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B9C7" w14:textId="3990C06C" w:rsidR="00834D89" w:rsidRPr="009C6C57" w:rsidRDefault="008307ED" w:rsidP="009C6C57">
      <w:pPr>
        <w:jc w:val="center"/>
        <w:rPr>
          <w:rtl/>
        </w:rPr>
      </w:pPr>
      <w:r>
        <w:rPr>
          <w:noProof/>
        </w:rPr>
        <mc:AlternateContent>
          <mc:Choice Requires="wps">
            <w:drawing>
              <wp:anchor distT="0" distB="0" distL="114300" distR="114300" simplePos="0" relativeHeight="251881472" behindDoc="0" locked="0" layoutInCell="1" allowOverlap="1" wp14:anchorId="5D91087E" wp14:editId="372C4CF2">
                <wp:simplePos x="0" y="0"/>
                <wp:positionH relativeFrom="column">
                  <wp:posOffset>781050</wp:posOffset>
                </wp:positionH>
                <wp:positionV relativeFrom="paragraph">
                  <wp:posOffset>0</wp:posOffset>
                </wp:positionV>
                <wp:extent cx="5038090" cy="1294130"/>
                <wp:effectExtent l="0" t="0" r="0" b="0"/>
                <wp:wrapTopAndBottom/>
                <wp:docPr id="148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090" cy="1294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1B8B90" w14:textId="77777777" w:rsidR="008307ED" w:rsidRPr="009C6C57" w:rsidRDefault="008307ED" w:rsidP="008307ED">
                            <w:pPr>
                              <w:bidi w:val="0"/>
                              <w:jc w:val="center"/>
                              <w:rPr>
                                <w:shadow/>
                                <w:color w:val="336699"/>
                                <w:sz w:val="56"/>
                                <w:szCs w:val="56"/>
                                <w14:shadow w14:blurRad="0" w14:dist="45847" w14:dir="2021404" w14:sx="100000" w14:sy="100000" w14:kx="0" w14:ky="0" w14:algn="ctr">
                                  <w14:srgbClr w14:val="B2B2B2">
                                    <w14:alpha w14:val="20000"/>
                                  </w14:srgbClr>
                                </w14:shadow>
                              </w:rPr>
                            </w:pPr>
                            <w:r w:rsidRPr="009C6C57">
                              <w:rPr>
                                <w:shadow/>
                                <w:color w:val="336699"/>
                                <w:sz w:val="56"/>
                                <w:szCs w:val="56"/>
                                <w14:shadow w14:blurRad="0" w14:dist="45847" w14:dir="2021404" w14:sx="100000" w14:sy="100000" w14:kx="0" w14:ky="0" w14:algn="ctr">
                                  <w14:srgbClr w14:val="B2B2B2">
                                    <w14:alpha w14:val="20000"/>
                                  </w14:srgbClr>
                                </w14:shadow>
                              </w:rPr>
                              <w:t>English to Hebrew</w:t>
                            </w:r>
                          </w:p>
                          <w:p w14:paraId="17C5C511" w14:textId="77777777" w:rsidR="008307ED" w:rsidRPr="009C6C57" w:rsidRDefault="008307ED" w:rsidP="008307ED">
                            <w:pPr>
                              <w:bidi w:val="0"/>
                              <w:jc w:val="center"/>
                              <w:rPr>
                                <w:shadow/>
                                <w:color w:val="336699"/>
                                <w:sz w:val="56"/>
                                <w:szCs w:val="56"/>
                                <w14:shadow w14:blurRad="0" w14:dist="45847" w14:dir="2021404" w14:sx="100000" w14:sy="100000" w14:kx="0" w14:ky="0" w14:algn="ctr">
                                  <w14:srgbClr w14:val="B2B2B2">
                                    <w14:alpha w14:val="20000"/>
                                  </w14:srgbClr>
                                </w14:shadow>
                              </w:rPr>
                            </w:pPr>
                            <w:r w:rsidRPr="009C6C57">
                              <w:rPr>
                                <w:shadow/>
                                <w:color w:val="336699"/>
                                <w:sz w:val="56"/>
                                <w:szCs w:val="56"/>
                                <w14:shadow w14:blurRad="0" w14:dist="45847" w14:dir="2021404" w14:sx="100000" w14:sy="100000" w14:kx="0" w14:ky="0" w14:algn="ctr">
                                  <w14:srgbClr w14:val="B2B2B2">
                                    <w14:alpha w14:val="20000"/>
                                  </w14:srgbClr>
                                </w14:shadow>
                              </w:rPr>
                              <w:t>Movie Subtitles Generator</w:t>
                            </w:r>
                          </w:p>
                        </w:txbxContent>
                      </wps:txbx>
                      <wps:bodyPr wrap="square" numCol="1" fromWordArt="1">
                        <a:prstTxWarp prst="textPlain">
                          <a:avLst>
                            <a:gd name="adj" fmla="val 50000"/>
                          </a:avLst>
                        </a:prstTxWarp>
                        <a:spAutoFit/>
                      </wps:bodyPr>
                    </wps:wsp>
                  </a:graphicData>
                </a:graphic>
              </wp:anchor>
            </w:drawing>
          </mc:Choice>
          <mc:Fallback>
            <w:pict>
              <v:shapetype w14:anchorId="5D91087E" id="_x0000_t202" coordsize="21600,21600" o:spt="202" path="m,l,21600r21600,l21600,xe">
                <v:stroke joinstyle="miter"/>
                <v:path gradientshapeok="t" o:connecttype="rect"/>
              </v:shapetype>
              <v:shape id="WordArt 6" o:spid="_x0000_s1026" type="#_x0000_t202" style="position:absolute;left:0;text-align:left;margin-left:61.5pt;margin-top:0;width:396.7pt;height:101.9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" filled="f" stroked="f">
                <v:stroke joinstyle="round"/>
                <o:lock v:ext="edit" shapetype="t"/>
                <v:textbox style="mso-fit-shape-to-text:t">
                  <w:txbxContent>
                    <w:p w14:paraId="0C1B8B90" w14:textId="77777777" w:rsidR="008307ED" w:rsidRPr="009C6C57" w:rsidRDefault="008307ED" w:rsidP="008307ED">
                      <w:pPr>
                        <w:bidi w:val="0"/>
                        <w:jc w:val="center"/>
                        <w:rPr>
                          <w:shadow/>
                          <w:color w:val="336699"/>
                          <w:sz w:val="56"/>
                          <w:szCs w:val="56"/>
                          <w14:shadow w14:blurRad="0" w14:dist="45847" w14:dir="2021404" w14:sx="100000" w14:sy="100000" w14:kx="0" w14:ky="0" w14:algn="ctr">
                            <w14:srgbClr w14:val="B2B2B2">
                              <w14:alpha w14:val="20000"/>
                            </w14:srgbClr>
                          </w14:shadow>
                        </w:rPr>
                      </w:pPr>
                      <w:r w:rsidRPr="009C6C57">
                        <w:rPr>
                          <w:shadow/>
                          <w:color w:val="336699"/>
                          <w:sz w:val="56"/>
                          <w:szCs w:val="56"/>
                          <w14:shadow w14:blurRad="0" w14:dist="45847" w14:dir="2021404" w14:sx="100000" w14:sy="100000" w14:kx="0" w14:ky="0" w14:algn="ctr">
                            <w14:srgbClr w14:val="B2B2B2">
                              <w14:alpha w14:val="20000"/>
                            </w14:srgbClr>
                          </w14:shadow>
                        </w:rPr>
                        <w:t>English to Hebrew</w:t>
                      </w:r>
                    </w:p>
                    <w:p w14:paraId="17C5C511" w14:textId="77777777" w:rsidR="008307ED" w:rsidRPr="009C6C57" w:rsidRDefault="008307ED" w:rsidP="008307ED">
                      <w:pPr>
                        <w:bidi w:val="0"/>
                        <w:jc w:val="center"/>
                        <w:rPr>
                          <w:shadow/>
                          <w:color w:val="336699"/>
                          <w:sz w:val="56"/>
                          <w:szCs w:val="56"/>
                          <w14:shadow w14:blurRad="0" w14:dist="45847" w14:dir="2021404" w14:sx="100000" w14:sy="100000" w14:kx="0" w14:ky="0" w14:algn="ctr">
                            <w14:srgbClr w14:val="B2B2B2">
                              <w14:alpha w14:val="20000"/>
                            </w14:srgbClr>
                          </w14:shadow>
                        </w:rPr>
                      </w:pPr>
                      <w:r w:rsidRPr="009C6C57">
                        <w:rPr>
                          <w:shadow/>
                          <w:color w:val="336699"/>
                          <w:sz w:val="56"/>
                          <w:szCs w:val="56"/>
                          <w14:shadow w14:blurRad="0" w14:dist="45847" w14:dir="2021404" w14:sx="100000" w14:sy="100000" w14:kx="0" w14:ky="0" w14:algn="ctr">
                            <w14:srgbClr w14:val="B2B2B2">
                              <w14:alpha w14:val="20000"/>
                            </w14:srgbClr>
                          </w14:shadow>
                        </w:rPr>
                        <w:t>Movie Subtitles Generator</w:t>
                      </w:r>
                    </w:p>
                  </w:txbxContent>
                </v:textbox>
                <w10:wrap type="topAndBottom"/>
              </v:shape>
            </w:pict>
          </mc:Fallback>
        </mc:AlternateContent>
      </w:r>
      <w:r w:rsidR="003D1408" w:rsidRPr="003D1408">
        <w:rPr>
          <w:noProof/>
          <w:color w:val="FF0000"/>
        </w:rPr>
        <w:drawing>
          <wp:anchor distT="0" distB="0" distL="114300" distR="114300" simplePos="0" relativeHeight="251445760" behindDoc="1" locked="0" layoutInCell="1" allowOverlap="0" wp14:anchorId="3DA1F89F" wp14:editId="6BA0840E">
            <wp:simplePos x="0" y="0"/>
            <wp:positionH relativeFrom="margin">
              <wp:posOffset>-879584</wp:posOffset>
            </wp:positionH>
            <wp:positionV relativeFrom="margin">
              <wp:posOffset>-963404</wp:posOffset>
            </wp:positionV>
            <wp:extent cx="8382000" cy="11503025"/>
            <wp:effectExtent l="19050" t="0" r="0" b="3203575"/>
            <wp:wrapNone/>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12"/>
                    <a:stretch>
                      <a:fillRect/>
                    </a:stretch>
                  </pic:blipFill>
                  <pic:spPr>
                    <a:xfrm>
                      <a:off x="0" y="0"/>
                      <a:ext cx="8382000" cy="11503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C6C57">
        <w:rPr>
          <w:rFonts w:ascii="Calibri" w:eastAsia="Calibri" w:hAnsi="Calibri" w:cs="Calibri"/>
          <w:sz w:val="48"/>
          <w:szCs w:val="48"/>
        </w:rPr>
        <w:br/>
      </w:r>
      <w:r w:rsidR="003D1408" w:rsidRPr="003D1408">
        <w:rPr>
          <w:rFonts w:ascii="Calibri" w:eastAsia="Calibri" w:hAnsi="Calibri" w:cs="Calibri" w:hint="cs"/>
          <w:sz w:val="48"/>
          <w:szCs w:val="48"/>
          <w:rtl/>
        </w:rPr>
        <w:t xml:space="preserve">מגישים: </w:t>
      </w:r>
      <w:r w:rsidR="003D1408" w:rsidRPr="003D1408">
        <w:rPr>
          <w:rFonts w:ascii="Calibri" w:eastAsia="Calibri" w:hAnsi="Calibri" w:cs="Calibri" w:hint="cs"/>
          <w:sz w:val="40"/>
          <w:szCs w:val="40"/>
          <w:rtl/>
        </w:rPr>
        <w:t>ליאור אליסברג, גיא דהן</w:t>
      </w:r>
    </w:p>
    <w:p w14:paraId="36AC89C8" w14:textId="04F1261A" w:rsidR="003D1408" w:rsidRPr="003D1408" w:rsidRDefault="003D1408" w:rsidP="003640A7">
      <w:pPr>
        <w:spacing w:after="240"/>
        <w:jc w:val="center"/>
        <w:rPr>
          <w:rFonts w:ascii="Calibri" w:eastAsia="Calibri" w:hAnsi="Calibri" w:cs="Calibri"/>
          <w:sz w:val="44"/>
          <w:szCs w:val="44"/>
        </w:rPr>
      </w:pPr>
      <w:r w:rsidRPr="003D1408">
        <w:rPr>
          <w:rFonts w:ascii="Calibri" w:eastAsia="Calibri" w:hAnsi="Calibri" w:cs="Calibri" w:hint="cs"/>
          <w:sz w:val="48"/>
          <w:szCs w:val="48"/>
          <w:rtl/>
        </w:rPr>
        <w:t>מנחה:</w:t>
      </w:r>
      <w:r w:rsidRPr="003D1408">
        <w:rPr>
          <w:rFonts w:ascii="Calibri" w:eastAsia="Calibri" w:hAnsi="Calibri" w:cs="Calibri" w:hint="cs"/>
          <w:sz w:val="44"/>
          <w:szCs w:val="44"/>
          <w:rtl/>
        </w:rPr>
        <w:t xml:space="preserve"> </w:t>
      </w:r>
      <w:r w:rsidRPr="003D1408">
        <w:rPr>
          <w:rFonts w:ascii="Calibri" w:eastAsia="Calibri" w:hAnsi="Calibri" w:cs="Calibri" w:hint="cs"/>
          <w:sz w:val="40"/>
          <w:szCs w:val="40"/>
          <w:rtl/>
        </w:rPr>
        <w:t>ד"ר תמר שרוט</w:t>
      </w:r>
    </w:p>
    <w:p w14:paraId="1E049890" w14:textId="5CBE2A58" w:rsidR="00834D89" w:rsidRDefault="00834D89" w:rsidP="005B5C57">
      <w:pPr>
        <w:spacing w:after="240"/>
        <w:rPr>
          <w:rFonts w:ascii="Calibri" w:eastAsia="Calibri" w:hAnsi="Calibri" w:cs="Calibri"/>
          <w:color w:val="2F5496"/>
          <w:sz w:val="44"/>
          <w:szCs w:val="44"/>
        </w:rPr>
      </w:pPr>
      <w:bookmarkStart w:id="0" w:name="_Hlk118065172"/>
      <w:bookmarkEnd w:id="0"/>
    </w:p>
    <w:p w14:paraId="315D9B83" w14:textId="14E048F7" w:rsidR="00834D89" w:rsidRDefault="00834D89" w:rsidP="005B5C57">
      <w:pPr>
        <w:spacing w:after="240"/>
        <w:rPr>
          <w:rFonts w:ascii="Calibri" w:eastAsia="Calibri" w:hAnsi="Calibri" w:cs="Calibri"/>
          <w:color w:val="2F5496"/>
          <w:sz w:val="44"/>
          <w:szCs w:val="44"/>
        </w:rPr>
      </w:pPr>
    </w:p>
    <w:p w14:paraId="360CDA23" w14:textId="60516AAF" w:rsidR="00695FFB" w:rsidRDefault="00695FFB" w:rsidP="005B5C57">
      <w:pPr>
        <w:spacing w:after="240"/>
      </w:pPr>
    </w:p>
    <w:p w14:paraId="0639D362" w14:textId="736F0C9F" w:rsidR="003D1408" w:rsidRDefault="003D1408" w:rsidP="005B5C57">
      <w:pPr>
        <w:spacing w:after="240"/>
      </w:pPr>
    </w:p>
    <w:p w14:paraId="06442E8B" w14:textId="00BA4ADD" w:rsidR="003D1408" w:rsidRDefault="003D1408" w:rsidP="005B5C57">
      <w:pPr>
        <w:spacing w:after="240"/>
      </w:pPr>
    </w:p>
    <w:p w14:paraId="05D6B4E4" w14:textId="18E62F93" w:rsidR="003D1408" w:rsidRDefault="003D1408" w:rsidP="005B5C57">
      <w:pPr>
        <w:spacing w:after="240"/>
      </w:pPr>
    </w:p>
    <w:p w14:paraId="51BBE7D6" w14:textId="30B9D79D" w:rsidR="003D1408" w:rsidRDefault="003D1408" w:rsidP="005B5C57">
      <w:pPr>
        <w:spacing w:after="240"/>
      </w:pPr>
    </w:p>
    <w:p w14:paraId="64916A0A" w14:textId="399DF0D4" w:rsidR="003D1408" w:rsidRDefault="003D1408" w:rsidP="005B5C57">
      <w:pPr>
        <w:spacing w:after="240"/>
      </w:pPr>
    </w:p>
    <w:p w14:paraId="7B2CBDC5" w14:textId="7E7916B7" w:rsidR="003D1408" w:rsidRDefault="003D1408" w:rsidP="005B5C57">
      <w:pPr>
        <w:spacing w:after="240"/>
      </w:pPr>
    </w:p>
    <w:p w14:paraId="066956E8" w14:textId="1237AF77" w:rsidR="003D1408" w:rsidRDefault="003D1408" w:rsidP="005B5C57">
      <w:pPr>
        <w:spacing w:after="240"/>
      </w:pPr>
    </w:p>
    <w:p w14:paraId="7D533002" w14:textId="7B65BD60" w:rsidR="003D1408" w:rsidRDefault="003D1408" w:rsidP="005B5C57">
      <w:pPr>
        <w:spacing w:after="240"/>
      </w:pPr>
    </w:p>
    <w:p w14:paraId="091F076F" w14:textId="066CF509" w:rsidR="003D1408" w:rsidRDefault="003D1408" w:rsidP="005B5C57">
      <w:pPr>
        <w:spacing w:after="240"/>
      </w:pPr>
    </w:p>
    <w:p w14:paraId="1D01073B" w14:textId="4B7F154F" w:rsidR="003D1408" w:rsidRDefault="003D1408" w:rsidP="005B5C57">
      <w:pPr>
        <w:spacing w:after="240"/>
      </w:pPr>
    </w:p>
    <w:p w14:paraId="65615E59" w14:textId="636D76B0" w:rsidR="003D1408" w:rsidRDefault="003D1408" w:rsidP="005B5C57">
      <w:pPr>
        <w:spacing w:after="240"/>
      </w:pPr>
    </w:p>
    <w:p w14:paraId="796F2F87" w14:textId="77777777" w:rsidR="003D1408" w:rsidRDefault="003D1408" w:rsidP="005B5C57">
      <w:pPr>
        <w:spacing w:after="240"/>
        <w:rPr>
          <w:rtl/>
        </w:rPr>
      </w:pPr>
    </w:p>
    <w:p w14:paraId="16DF29A6" w14:textId="449DE16C" w:rsidR="00834D89" w:rsidRDefault="00AE7E6B" w:rsidP="005B5C57">
      <w:pPr>
        <w:spacing w:after="240"/>
      </w:pPr>
      <w:r>
        <w:br/>
      </w:r>
    </w:p>
    <w:p w14:paraId="77DDC938" w14:textId="6E0658B8" w:rsidR="00AE7E6B" w:rsidRDefault="00AE7E6B" w:rsidP="005B5C57">
      <w:pPr>
        <w:spacing w:after="240"/>
        <w:rPr>
          <w:rtl/>
        </w:rPr>
      </w:pPr>
    </w:p>
    <w:p w14:paraId="0486703A" w14:textId="348C0B68" w:rsidR="00E81AA7" w:rsidRDefault="00E81AA7" w:rsidP="005B5C57">
      <w:pPr>
        <w:spacing w:after="240"/>
        <w:rPr>
          <w:rtl/>
        </w:rPr>
      </w:pPr>
    </w:p>
    <w:p w14:paraId="7B9E604E" w14:textId="05E19424" w:rsidR="00E81AA7" w:rsidRDefault="00E81AA7" w:rsidP="005B5C57">
      <w:pPr>
        <w:spacing w:after="240"/>
        <w:rPr>
          <w:rtl/>
        </w:rPr>
      </w:pPr>
    </w:p>
    <w:p w14:paraId="39FCC9AC" w14:textId="31D1A5D9" w:rsidR="00E81AA7" w:rsidRDefault="00E81AA7" w:rsidP="005B5C57">
      <w:pPr>
        <w:spacing w:after="240"/>
        <w:rPr>
          <w:rtl/>
        </w:rPr>
      </w:pPr>
    </w:p>
    <w:p w14:paraId="52D451EB" w14:textId="36578747" w:rsidR="00E81AA7" w:rsidRDefault="00E81AA7" w:rsidP="005B5C57">
      <w:pPr>
        <w:spacing w:after="240"/>
        <w:rPr>
          <w:rtl/>
        </w:rPr>
      </w:pPr>
    </w:p>
    <w:p w14:paraId="56ED7FA4" w14:textId="63F23F7B" w:rsidR="00E81AA7" w:rsidRDefault="00E81AA7" w:rsidP="005B5C57">
      <w:pPr>
        <w:spacing w:after="240"/>
        <w:rPr>
          <w:rtl/>
        </w:rPr>
      </w:pPr>
    </w:p>
    <w:p w14:paraId="5F7A3A82" w14:textId="77777777" w:rsidR="00E81AA7" w:rsidRPr="003D1408" w:rsidRDefault="00E81AA7" w:rsidP="005B5C57">
      <w:pPr>
        <w:spacing w:after="240"/>
      </w:pPr>
    </w:p>
    <w:bookmarkStart w:id="1" w:name="_Toc111382084" w:displacedByCustomXml="next"/>
    <w:bookmarkStart w:id="2" w:name="_Toc118109736" w:displacedByCustomXml="next"/>
    <w:sdt>
      <w:sdtPr>
        <w:rPr>
          <w:rFonts w:ascii="Century Gothic" w:eastAsia="Century Gothic" w:hAnsi="Century Gothic" w:cs="Century Gothic"/>
          <w:color w:val="auto"/>
          <w:sz w:val="22"/>
          <w:szCs w:val="22"/>
          <w:cs w:val="0"/>
          <w:lang w:val="he-IL"/>
        </w:rPr>
        <w:id w:val="-907306113"/>
        <w:docPartObj>
          <w:docPartGallery w:val="Table of Contents"/>
          <w:docPartUnique/>
        </w:docPartObj>
      </w:sdtPr>
      <w:sdtEndPr>
        <w:rPr>
          <w:b/>
          <w:bCs/>
        </w:rPr>
      </w:sdtEndPr>
      <w:sdtContent>
        <w:p w14:paraId="6DBAD99A" w14:textId="271F6ECA" w:rsidR="00641072" w:rsidRPr="002667D5" w:rsidRDefault="00641072" w:rsidP="002821CE">
          <w:pPr>
            <w:pStyle w:val="ad"/>
            <w:jc w:val="right"/>
            <w:rPr>
              <w:rStyle w:val="af7"/>
            </w:rPr>
          </w:pPr>
          <w:r w:rsidRPr="002667D5">
            <w:rPr>
              <w:rStyle w:val="af7"/>
            </w:rPr>
            <w:t>תוכן עניינים</w:t>
          </w:r>
        </w:p>
        <w:p w14:paraId="5921A083" w14:textId="75CF442F" w:rsidR="002821CE" w:rsidRDefault="00641072" w:rsidP="002821CE">
          <w:pPr>
            <w:pStyle w:val="TOC1"/>
            <w:bidi/>
            <w:rPr>
              <w:rFonts w:cstheme="minorBidi"/>
              <w:noProof/>
              <w:rtl w:val="0"/>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118155323" w:history="1">
            <w:r w:rsidR="002821CE" w:rsidRPr="00DB7BCB">
              <w:rPr>
                <w:rStyle w:val="Hyperlink"/>
                <w:noProof/>
                <w:cs w:val="0"/>
              </w:rPr>
              <w:t>תוכן איורים</w:t>
            </w:r>
            <w:r w:rsidR="002821CE">
              <w:rPr>
                <w:noProof/>
                <w:webHidden/>
              </w:rPr>
              <w:tab/>
            </w:r>
            <w:r w:rsidR="002821CE">
              <w:rPr>
                <w:noProof/>
                <w:webHidden/>
              </w:rPr>
              <w:fldChar w:fldCharType="begin"/>
            </w:r>
            <w:r w:rsidR="002821CE">
              <w:rPr>
                <w:noProof/>
                <w:webHidden/>
              </w:rPr>
              <w:instrText xml:space="preserve"> PAGEREF _Toc118155323 \h </w:instrText>
            </w:r>
            <w:r w:rsidR="002821CE">
              <w:rPr>
                <w:noProof/>
                <w:webHidden/>
              </w:rPr>
            </w:r>
            <w:r w:rsidR="002821CE">
              <w:rPr>
                <w:noProof/>
                <w:webHidden/>
              </w:rPr>
              <w:fldChar w:fldCharType="separate"/>
            </w:r>
            <w:r w:rsidR="002821CE">
              <w:rPr>
                <w:noProof/>
                <w:webHidden/>
                <w:rtl w:val="0"/>
                <w:cs w:val="0"/>
              </w:rPr>
              <w:t>3</w:t>
            </w:r>
            <w:r w:rsidR="002821CE">
              <w:rPr>
                <w:noProof/>
                <w:webHidden/>
              </w:rPr>
              <w:fldChar w:fldCharType="end"/>
            </w:r>
          </w:hyperlink>
        </w:p>
        <w:p w14:paraId="7A17AE15" w14:textId="06D960D9" w:rsidR="002821CE" w:rsidRDefault="00000000" w:rsidP="002821CE">
          <w:pPr>
            <w:pStyle w:val="TOC1"/>
            <w:bidi/>
            <w:rPr>
              <w:rFonts w:cstheme="minorBidi"/>
              <w:noProof/>
              <w:rtl w:val="0"/>
              <w:cs w:val="0"/>
            </w:rPr>
          </w:pPr>
          <w:hyperlink w:anchor="_Toc118155324" w:history="1">
            <w:r w:rsidR="002821CE" w:rsidRPr="00DB7BCB">
              <w:rPr>
                <w:rStyle w:val="Hyperlink"/>
                <w:noProof/>
              </w:rPr>
              <w:t>מבוא</w:t>
            </w:r>
            <w:r w:rsidR="002821CE">
              <w:rPr>
                <w:noProof/>
                <w:webHidden/>
              </w:rPr>
              <w:tab/>
            </w:r>
            <w:r w:rsidR="002821CE">
              <w:rPr>
                <w:noProof/>
                <w:webHidden/>
              </w:rPr>
              <w:fldChar w:fldCharType="begin"/>
            </w:r>
            <w:r w:rsidR="002821CE">
              <w:rPr>
                <w:noProof/>
                <w:webHidden/>
              </w:rPr>
              <w:instrText xml:space="preserve"> PAGEREF _Toc118155324 \h </w:instrText>
            </w:r>
            <w:r w:rsidR="002821CE">
              <w:rPr>
                <w:noProof/>
                <w:webHidden/>
              </w:rPr>
            </w:r>
            <w:r w:rsidR="002821CE">
              <w:rPr>
                <w:noProof/>
                <w:webHidden/>
              </w:rPr>
              <w:fldChar w:fldCharType="separate"/>
            </w:r>
            <w:r w:rsidR="002821CE">
              <w:rPr>
                <w:noProof/>
                <w:webHidden/>
                <w:rtl w:val="0"/>
                <w:cs w:val="0"/>
              </w:rPr>
              <w:t>4</w:t>
            </w:r>
            <w:r w:rsidR="002821CE">
              <w:rPr>
                <w:noProof/>
                <w:webHidden/>
              </w:rPr>
              <w:fldChar w:fldCharType="end"/>
            </w:r>
          </w:hyperlink>
        </w:p>
        <w:p w14:paraId="797E5C6D" w14:textId="43326E13" w:rsidR="002821CE" w:rsidRDefault="00000000" w:rsidP="002821CE">
          <w:pPr>
            <w:pStyle w:val="TOC1"/>
            <w:bidi/>
            <w:rPr>
              <w:rFonts w:cstheme="minorBidi"/>
              <w:noProof/>
              <w:rtl w:val="0"/>
              <w:cs w:val="0"/>
            </w:rPr>
          </w:pPr>
          <w:hyperlink w:anchor="_Toc118155325" w:history="1">
            <w:r w:rsidR="002821CE" w:rsidRPr="00DB7BCB">
              <w:rPr>
                <w:rStyle w:val="Hyperlink"/>
                <w:noProof/>
              </w:rPr>
              <w:t>סקירת המצב הקיים בשוק</w:t>
            </w:r>
            <w:r w:rsidR="002821CE">
              <w:rPr>
                <w:noProof/>
                <w:webHidden/>
              </w:rPr>
              <w:tab/>
            </w:r>
            <w:r w:rsidR="002821CE">
              <w:rPr>
                <w:noProof/>
                <w:webHidden/>
              </w:rPr>
              <w:fldChar w:fldCharType="begin"/>
            </w:r>
            <w:r w:rsidR="002821CE">
              <w:rPr>
                <w:noProof/>
                <w:webHidden/>
              </w:rPr>
              <w:instrText xml:space="preserve"> PAGEREF _Toc118155325 \h </w:instrText>
            </w:r>
            <w:r w:rsidR="002821CE">
              <w:rPr>
                <w:noProof/>
                <w:webHidden/>
              </w:rPr>
            </w:r>
            <w:r w:rsidR="002821CE">
              <w:rPr>
                <w:noProof/>
                <w:webHidden/>
              </w:rPr>
              <w:fldChar w:fldCharType="separate"/>
            </w:r>
            <w:r w:rsidR="002821CE">
              <w:rPr>
                <w:noProof/>
                <w:webHidden/>
                <w:rtl w:val="0"/>
                <w:cs w:val="0"/>
              </w:rPr>
              <w:t>5</w:t>
            </w:r>
            <w:r w:rsidR="002821CE">
              <w:rPr>
                <w:noProof/>
                <w:webHidden/>
              </w:rPr>
              <w:fldChar w:fldCharType="end"/>
            </w:r>
          </w:hyperlink>
        </w:p>
        <w:p w14:paraId="7FACCB16" w14:textId="1C635528" w:rsidR="002821CE" w:rsidRDefault="00000000" w:rsidP="002821CE">
          <w:pPr>
            <w:pStyle w:val="TOC2"/>
            <w:jc w:val="right"/>
            <w:rPr>
              <w:rFonts w:cstheme="minorBidi"/>
              <w:noProof/>
              <w:rtl w:val="0"/>
              <w:cs w:val="0"/>
            </w:rPr>
          </w:pPr>
          <w:hyperlink w:anchor="_Toc118155326" w:history="1">
            <w:r w:rsidR="002821CE" w:rsidRPr="00DB7BCB">
              <w:rPr>
                <w:rStyle w:val="Hyperlink"/>
                <w:noProof/>
              </w:rPr>
              <w:t>1.</w:t>
            </w:r>
            <w:r w:rsidR="002821CE">
              <w:rPr>
                <w:rFonts w:cstheme="minorBidi"/>
                <w:noProof/>
                <w:rtl w:val="0"/>
                <w:cs w:val="0"/>
              </w:rPr>
              <w:tab/>
            </w:r>
            <w:r w:rsidR="002821CE" w:rsidRPr="00DB7BCB">
              <w:rPr>
                <w:rStyle w:val="Hyperlink"/>
                <w:noProof/>
              </w:rPr>
              <w:t>תרגום מבוסס אדם</w:t>
            </w:r>
            <w:r w:rsidR="002821CE">
              <w:rPr>
                <w:noProof/>
                <w:webHidden/>
              </w:rPr>
              <w:tab/>
            </w:r>
            <w:r w:rsidR="002821CE">
              <w:rPr>
                <w:noProof/>
                <w:webHidden/>
              </w:rPr>
              <w:fldChar w:fldCharType="begin"/>
            </w:r>
            <w:r w:rsidR="002821CE">
              <w:rPr>
                <w:noProof/>
                <w:webHidden/>
              </w:rPr>
              <w:instrText xml:space="preserve"> PAGEREF _Toc118155326 \h </w:instrText>
            </w:r>
            <w:r w:rsidR="002821CE">
              <w:rPr>
                <w:noProof/>
                <w:webHidden/>
              </w:rPr>
            </w:r>
            <w:r w:rsidR="002821CE">
              <w:rPr>
                <w:noProof/>
                <w:webHidden/>
              </w:rPr>
              <w:fldChar w:fldCharType="separate"/>
            </w:r>
            <w:r w:rsidR="002821CE">
              <w:rPr>
                <w:noProof/>
                <w:webHidden/>
                <w:rtl w:val="0"/>
                <w:cs w:val="0"/>
              </w:rPr>
              <w:t>5</w:t>
            </w:r>
            <w:r w:rsidR="002821CE">
              <w:rPr>
                <w:noProof/>
                <w:webHidden/>
              </w:rPr>
              <w:fldChar w:fldCharType="end"/>
            </w:r>
          </w:hyperlink>
        </w:p>
        <w:p w14:paraId="22F8172F" w14:textId="42ED01AA" w:rsidR="002821CE" w:rsidRDefault="00000000" w:rsidP="002821CE">
          <w:pPr>
            <w:pStyle w:val="TOC2"/>
            <w:jc w:val="right"/>
            <w:rPr>
              <w:rFonts w:cstheme="minorBidi"/>
              <w:noProof/>
              <w:rtl w:val="0"/>
              <w:cs w:val="0"/>
            </w:rPr>
          </w:pPr>
          <w:hyperlink w:anchor="_Toc118155327" w:history="1">
            <w:r w:rsidR="002821CE" w:rsidRPr="00DB7BCB">
              <w:rPr>
                <w:rStyle w:val="Hyperlink"/>
                <w:noProof/>
              </w:rPr>
              <w:t>2.</w:t>
            </w:r>
            <w:r w:rsidR="002821CE">
              <w:rPr>
                <w:rFonts w:cstheme="minorBidi"/>
                <w:noProof/>
                <w:rtl w:val="0"/>
                <w:cs w:val="0"/>
              </w:rPr>
              <w:tab/>
            </w:r>
            <w:r w:rsidR="002821CE" w:rsidRPr="00DB7BCB">
              <w:rPr>
                <w:rStyle w:val="Hyperlink"/>
                <w:noProof/>
              </w:rPr>
              <w:t>שלבים בתרגום סרטים</w:t>
            </w:r>
            <w:r w:rsidR="002821CE">
              <w:rPr>
                <w:noProof/>
                <w:webHidden/>
              </w:rPr>
              <w:tab/>
            </w:r>
            <w:r w:rsidR="002821CE">
              <w:rPr>
                <w:noProof/>
                <w:webHidden/>
              </w:rPr>
              <w:fldChar w:fldCharType="begin"/>
            </w:r>
            <w:r w:rsidR="002821CE">
              <w:rPr>
                <w:noProof/>
                <w:webHidden/>
              </w:rPr>
              <w:instrText xml:space="preserve"> PAGEREF _Toc118155327 \h </w:instrText>
            </w:r>
            <w:r w:rsidR="002821CE">
              <w:rPr>
                <w:noProof/>
                <w:webHidden/>
              </w:rPr>
            </w:r>
            <w:r w:rsidR="002821CE">
              <w:rPr>
                <w:noProof/>
                <w:webHidden/>
              </w:rPr>
              <w:fldChar w:fldCharType="separate"/>
            </w:r>
            <w:r w:rsidR="002821CE">
              <w:rPr>
                <w:noProof/>
                <w:webHidden/>
                <w:rtl w:val="0"/>
                <w:cs w:val="0"/>
              </w:rPr>
              <w:t>5</w:t>
            </w:r>
            <w:r w:rsidR="002821CE">
              <w:rPr>
                <w:noProof/>
                <w:webHidden/>
              </w:rPr>
              <w:fldChar w:fldCharType="end"/>
            </w:r>
          </w:hyperlink>
        </w:p>
        <w:p w14:paraId="229E3A39" w14:textId="1D8EE6D0" w:rsidR="002821CE" w:rsidRDefault="00000000" w:rsidP="002821CE">
          <w:pPr>
            <w:pStyle w:val="TOC1"/>
            <w:bidi/>
            <w:rPr>
              <w:rFonts w:cstheme="minorBidi"/>
              <w:noProof/>
              <w:rtl w:val="0"/>
              <w:cs w:val="0"/>
            </w:rPr>
          </w:pPr>
          <w:hyperlink w:anchor="_Toc118155328" w:history="1">
            <w:r w:rsidR="002821CE" w:rsidRPr="00DB7BCB">
              <w:rPr>
                <w:rStyle w:val="Hyperlink"/>
                <w:noProof/>
              </w:rPr>
              <w:t>בינה מלאכותית בתעשיית התרגום</w:t>
            </w:r>
            <w:r w:rsidR="002821CE">
              <w:rPr>
                <w:noProof/>
                <w:webHidden/>
              </w:rPr>
              <w:tab/>
            </w:r>
            <w:r w:rsidR="002821CE">
              <w:rPr>
                <w:noProof/>
                <w:webHidden/>
              </w:rPr>
              <w:fldChar w:fldCharType="begin"/>
            </w:r>
            <w:r w:rsidR="002821CE">
              <w:rPr>
                <w:noProof/>
                <w:webHidden/>
              </w:rPr>
              <w:instrText xml:space="preserve"> PAGEREF _Toc118155328 \h </w:instrText>
            </w:r>
            <w:r w:rsidR="002821CE">
              <w:rPr>
                <w:noProof/>
                <w:webHidden/>
              </w:rPr>
            </w:r>
            <w:r w:rsidR="002821CE">
              <w:rPr>
                <w:noProof/>
                <w:webHidden/>
              </w:rPr>
              <w:fldChar w:fldCharType="separate"/>
            </w:r>
            <w:r w:rsidR="002821CE">
              <w:rPr>
                <w:noProof/>
                <w:webHidden/>
                <w:rtl w:val="0"/>
                <w:cs w:val="0"/>
              </w:rPr>
              <w:t>6</w:t>
            </w:r>
            <w:r w:rsidR="002821CE">
              <w:rPr>
                <w:noProof/>
                <w:webHidden/>
              </w:rPr>
              <w:fldChar w:fldCharType="end"/>
            </w:r>
          </w:hyperlink>
        </w:p>
        <w:p w14:paraId="2B2C4F83" w14:textId="4FD5E96D" w:rsidR="002821CE" w:rsidRDefault="00000000" w:rsidP="002821CE">
          <w:pPr>
            <w:pStyle w:val="TOC2"/>
            <w:jc w:val="right"/>
            <w:rPr>
              <w:rFonts w:cstheme="minorBidi"/>
              <w:noProof/>
              <w:rtl w:val="0"/>
              <w:cs w:val="0"/>
            </w:rPr>
          </w:pPr>
          <w:hyperlink w:anchor="_Toc118155329" w:history="1">
            <w:r w:rsidR="002821CE" w:rsidRPr="00DB7BCB">
              <w:rPr>
                <w:rStyle w:val="Hyperlink"/>
                <w:noProof/>
              </w:rPr>
              <w:t>מכונת תרגום - מודלים קיימים</w:t>
            </w:r>
            <w:r w:rsidR="002821CE">
              <w:rPr>
                <w:noProof/>
                <w:webHidden/>
              </w:rPr>
              <w:tab/>
            </w:r>
            <w:r w:rsidR="002821CE">
              <w:rPr>
                <w:noProof/>
                <w:webHidden/>
              </w:rPr>
              <w:fldChar w:fldCharType="begin"/>
            </w:r>
            <w:r w:rsidR="002821CE">
              <w:rPr>
                <w:noProof/>
                <w:webHidden/>
              </w:rPr>
              <w:instrText xml:space="preserve"> PAGEREF _Toc118155329 \h </w:instrText>
            </w:r>
            <w:r w:rsidR="002821CE">
              <w:rPr>
                <w:noProof/>
                <w:webHidden/>
              </w:rPr>
            </w:r>
            <w:r w:rsidR="002821CE">
              <w:rPr>
                <w:noProof/>
                <w:webHidden/>
              </w:rPr>
              <w:fldChar w:fldCharType="separate"/>
            </w:r>
            <w:r w:rsidR="002821CE">
              <w:rPr>
                <w:noProof/>
                <w:webHidden/>
                <w:rtl w:val="0"/>
                <w:cs w:val="0"/>
              </w:rPr>
              <w:t>6</w:t>
            </w:r>
            <w:r w:rsidR="002821CE">
              <w:rPr>
                <w:noProof/>
                <w:webHidden/>
              </w:rPr>
              <w:fldChar w:fldCharType="end"/>
            </w:r>
          </w:hyperlink>
        </w:p>
        <w:p w14:paraId="5DF30DE9" w14:textId="755379C5" w:rsidR="002821CE" w:rsidRDefault="00000000" w:rsidP="002821CE">
          <w:pPr>
            <w:pStyle w:val="TOC2"/>
            <w:jc w:val="right"/>
            <w:rPr>
              <w:rFonts w:cstheme="minorBidi"/>
              <w:noProof/>
              <w:rtl w:val="0"/>
              <w:cs w:val="0"/>
            </w:rPr>
          </w:pPr>
          <w:hyperlink w:anchor="_Toc118155330" w:history="1">
            <w:r w:rsidR="002821CE" w:rsidRPr="00DB7BCB">
              <w:rPr>
                <w:rStyle w:val="Hyperlink"/>
                <w:noProof/>
              </w:rPr>
              <w:t>1.</w:t>
            </w:r>
            <w:r w:rsidR="002821CE">
              <w:rPr>
                <w:rFonts w:cstheme="minorBidi"/>
                <w:noProof/>
                <w:rtl w:val="0"/>
                <w:cs w:val="0"/>
              </w:rPr>
              <w:tab/>
            </w:r>
            <w:r w:rsidR="002821CE" w:rsidRPr="00DB7BCB">
              <w:rPr>
                <w:rStyle w:val="Hyperlink"/>
                <w:noProof/>
              </w:rPr>
              <w:t>Statistical Machine Translation (SMT) [8]</w:t>
            </w:r>
            <w:r w:rsidR="002821CE">
              <w:rPr>
                <w:noProof/>
                <w:webHidden/>
              </w:rPr>
              <w:tab/>
            </w:r>
            <w:r w:rsidR="002821CE">
              <w:rPr>
                <w:noProof/>
                <w:webHidden/>
              </w:rPr>
              <w:fldChar w:fldCharType="begin"/>
            </w:r>
            <w:r w:rsidR="002821CE">
              <w:rPr>
                <w:noProof/>
                <w:webHidden/>
              </w:rPr>
              <w:instrText xml:space="preserve"> PAGEREF _Toc118155330 \h </w:instrText>
            </w:r>
            <w:r w:rsidR="002821CE">
              <w:rPr>
                <w:noProof/>
                <w:webHidden/>
              </w:rPr>
            </w:r>
            <w:r w:rsidR="002821CE">
              <w:rPr>
                <w:noProof/>
                <w:webHidden/>
              </w:rPr>
              <w:fldChar w:fldCharType="separate"/>
            </w:r>
            <w:r w:rsidR="002821CE">
              <w:rPr>
                <w:noProof/>
                <w:webHidden/>
                <w:rtl w:val="0"/>
                <w:cs w:val="0"/>
              </w:rPr>
              <w:t>6</w:t>
            </w:r>
            <w:r w:rsidR="002821CE">
              <w:rPr>
                <w:noProof/>
                <w:webHidden/>
              </w:rPr>
              <w:fldChar w:fldCharType="end"/>
            </w:r>
          </w:hyperlink>
        </w:p>
        <w:p w14:paraId="50697BC2" w14:textId="71F3716A" w:rsidR="002821CE" w:rsidRDefault="00000000" w:rsidP="002821CE">
          <w:pPr>
            <w:pStyle w:val="TOC2"/>
            <w:jc w:val="right"/>
            <w:rPr>
              <w:rFonts w:cstheme="minorBidi"/>
              <w:noProof/>
              <w:rtl w:val="0"/>
              <w:cs w:val="0"/>
            </w:rPr>
          </w:pPr>
          <w:hyperlink w:anchor="_Toc118155331" w:history="1">
            <w:r w:rsidR="002821CE" w:rsidRPr="00DB7BCB">
              <w:rPr>
                <w:rStyle w:val="Hyperlink"/>
                <w:noProof/>
              </w:rPr>
              <w:t>2.</w:t>
            </w:r>
            <w:r w:rsidR="002821CE">
              <w:rPr>
                <w:rFonts w:cstheme="minorBidi"/>
                <w:noProof/>
                <w:rtl w:val="0"/>
                <w:cs w:val="0"/>
              </w:rPr>
              <w:tab/>
            </w:r>
            <w:r w:rsidR="002821CE" w:rsidRPr="00DB7BCB">
              <w:rPr>
                <w:rStyle w:val="Hyperlink"/>
                <w:noProof/>
              </w:rPr>
              <w:t>Rule-based Machine Translation (RBMT) [7]</w:t>
            </w:r>
            <w:r w:rsidR="002821CE">
              <w:rPr>
                <w:noProof/>
                <w:webHidden/>
              </w:rPr>
              <w:tab/>
            </w:r>
            <w:r w:rsidR="002821CE">
              <w:rPr>
                <w:noProof/>
                <w:webHidden/>
              </w:rPr>
              <w:fldChar w:fldCharType="begin"/>
            </w:r>
            <w:r w:rsidR="002821CE">
              <w:rPr>
                <w:noProof/>
                <w:webHidden/>
              </w:rPr>
              <w:instrText xml:space="preserve"> PAGEREF _Toc118155331 \h </w:instrText>
            </w:r>
            <w:r w:rsidR="002821CE">
              <w:rPr>
                <w:noProof/>
                <w:webHidden/>
              </w:rPr>
            </w:r>
            <w:r w:rsidR="002821CE">
              <w:rPr>
                <w:noProof/>
                <w:webHidden/>
              </w:rPr>
              <w:fldChar w:fldCharType="separate"/>
            </w:r>
            <w:r w:rsidR="002821CE">
              <w:rPr>
                <w:noProof/>
                <w:webHidden/>
                <w:rtl w:val="0"/>
                <w:cs w:val="0"/>
              </w:rPr>
              <w:t>7</w:t>
            </w:r>
            <w:r w:rsidR="002821CE">
              <w:rPr>
                <w:noProof/>
                <w:webHidden/>
              </w:rPr>
              <w:fldChar w:fldCharType="end"/>
            </w:r>
          </w:hyperlink>
        </w:p>
        <w:p w14:paraId="79BDB2B1" w14:textId="0581D18A" w:rsidR="002821CE" w:rsidRDefault="00000000" w:rsidP="002821CE">
          <w:pPr>
            <w:pStyle w:val="TOC2"/>
            <w:jc w:val="right"/>
            <w:rPr>
              <w:rFonts w:cstheme="minorBidi"/>
              <w:noProof/>
              <w:rtl w:val="0"/>
              <w:cs w:val="0"/>
            </w:rPr>
          </w:pPr>
          <w:hyperlink w:anchor="_Toc118155332" w:history="1">
            <w:r w:rsidR="002821CE" w:rsidRPr="00DB7BCB">
              <w:rPr>
                <w:rStyle w:val="Hyperlink"/>
                <w:noProof/>
              </w:rPr>
              <w:t>3.</w:t>
            </w:r>
            <w:r w:rsidR="002821CE">
              <w:rPr>
                <w:rFonts w:cstheme="minorBidi"/>
                <w:noProof/>
                <w:rtl w:val="0"/>
                <w:cs w:val="0"/>
              </w:rPr>
              <w:tab/>
            </w:r>
            <w:r w:rsidR="002821CE" w:rsidRPr="00DB7BCB">
              <w:rPr>
                <w:rStyle w:val="Hyperlink"/>
                <w:noProof/>
              </w:rPr>
              <w:t>Hybrid Machine Translation (HMT) [9]</w:t>
            </w:r>
            <w:r w:rsidR="002821CE">
              <w:rPr>
                <w:noProof/>
                <w:webHidden/>
              </w:rPr>
              <w:tab/>
            </w:r>
            <w:r w:rsidR="002821CE">
              <w:rPr>
                <w:noProof/>
                <w:webHidden/>
              </w:rPr>
              <w:fldChar w:fldCharType="begin"/>
            </w:r>
            <w:r w:rsidR="002821CE">
              <w:rPr>
                <w:noProof/>
                <w:webHidden/>
              </w:rPr>
              <w:instrText xml:space="preserve"> PAGEREF _Toc118155332 \h </w:instrText>
            </w:r>
            <w:r w:rsidR="002821CE">
              <w:rPr>
                <w:noProof/>
                <w:webHidden/>
              </w:rPr>
            </w:r>
            <w:r w:rsidR="002821CE">
              <w:rPr>
                <w:noProof/>
                <w:webHidden/>
              </w:rPr>
              <w:fldChar w:fldCharType="separate"/>
            </w:r>
            <w:r w:rsidR="002821CE">
              <w:rPr>
                <w:noProof/>
                <w:webHidden/>
                <w:rtl w:val="0"/>
                <w:cs w:val="0"/>
              </w:rPr>
              <w:t>7</w:t>
            </w:r>
            <w:r w:rsidR="002821CE">
              <w:rPr>
                <w:noProof/>
                <w:webHidden/>
              </w:rPr>
              <w:fldChar w:fldCharType="end"/>
            </w:r>
          </w:hyperlink>
        </w:p>
        <w:p w14:paraId="7D7D1BBF" w14:textId="40C2099E" w:rsidR="002821CE" w:rsidRDefault="00000000" w:rsidP="002821CE">
          <w:pPr>
            <w:pStyle w:val="TOC2"/>
            <w:jc w:val="right"/>
            <w:rPr>
              <w:rFonts w:cstheme="minorBidi"/>
              <w:noProof/>
              <w:rtl w:val="0"/>
              <w:cs w:val="0"/>
            </w:rPr>
          </w:pPr>
          <w:hyperlink w:anchor="_Toc118155333" w:history="1">
            <w:r w:rsidR="002821CE" w:rsidRPr="00DB7BCB">
              <w:rPr>
                <w:rStyle w:val="Hyperlink"/>
                <w:noProof/>
              </w:rPr>
              <w:t>4.</w:t>
            </w:r>
            <w:r w:rsidR="002821CE">
              <w:rPr>
                <w:rFonts w:cstheme="minorBidi"/>
                <w:noProof/>
                <w:rtl w:val="0"/>
                <w:cs w:val="0"/>
              </w:rPr>
              <w:tab/>
            </w:r>
            <w:r w:rsidR="002821CE" w:rsidRPr="00DB7BCB">
              <w:rPr>
                <w:rStyle w:val="Hyperlink"/>
                <w:noProof/>
              </w:rPr>
              <w:t>Neural Machine Translation (NMT) [3]</w:t>
            </w:r>
            <w:r w:rsidR="002821CE">
              <w:rPr>
                <w:noProof/>
                <w:webHidden/>
              </w:rPr>
              <w:tab/>
            </w:r>
            <w:r w:rsidR="002821CE">
              <w:rPr>
                <w:noProof/>
                <w:webHidden/>
              </w:rPr>
              <w:fldChar w:fldCharType="begin"/>
            </w:r>
            <w:r w:rsidR="002821CE">
              <w:rPr>
                <w:noProof/>
                <w:webHidden/>
              </w:rPr>
              <w:instrText xml:space="preserve"> PAGEREF _Toc118155333 \h </w:instrText>
            </w:r>
            <w:r w:rsidR="002821CE">
              <w:rPr>
                <w:noProof/>
                <w:webHidden/>
              </w:rPr>
            </w:r>
            <w:r w:rsidR="002821CE">
              <w:rPr>
                <w:noProof/>
                <w:webHidden/>
              </w:rPr>
              <w:fldChar w:fldCharType="separate"/>
            </w:r>
            <w:r w:rsidR="002821CE">
              <w:rPr>
                <w:noProof/>
                <w:webHidden/>
                <w:rtl w:val="0"/>
                <w:cs w:val="0"/>
              </w:rPr>
              <w:t>7</w:t>
            </w:r>
            <w:r w:rsidR="002821CE">
              <w:rPr>
                <w:noProof/>
                <w:webHidden/>
              </w:rPr>
              <w:fldChar w:fldCharType="end"/>
            </w:r>
          </w:hyperlink>
        </w:p>
        <w:p w14:paraId="439E5A82" w14:textId="4A5459E4" w:rsidR="002821CE" w:rsidRDefault="00000000" w:rsidP="002821CE">
          <w:pPr>
            <w:pStyle w:val="TOC1"/>
            <w:bidi/>
            <w:rPr>
              <w:rFonts w:cstheme="minorBidi"/>
              <w:noProof/>
              <w:rtl w:val="0"/>
              <w:cs w:val="0"/>
            </w:rPr>
          </w:pPr>
          <w:hyperlink w:anchor="_Toc118155334" w:history="1">
            <w:r w:rsidR="002821CE" w:rsidRPr="00DB7BCB">
              <w:rPr>
                <w:rStyle w:val="Hyperlink"/>
                <w:noProof/>
              </w:rPr>
              <w:t>בלשנות חישובית</w:t>
            </w:r>
            <w:r w:rsidR="002821CE">
              <w:rPr>
                <w:noProof/>
                <w:webHidden/>
              </w:rPr>
              <w:tab/>
            </w:r>
            <w:r w:rsidR="002821CE">
              <w:rPr>
                <w:noProof/>
                <w:webHidden/>
              </w:rPr>
              <w:fldChar w:fldCharType="begin"/>
            </w:r>
            <w:r w:rsidR="002821CE">
              <w:rPr>
                <w:noProof/>
                <w:webHidden/>
              </w:rPr>
              <w:instrText xml:space="preserve"> PAGEREF _Toc118155334 \h </w:instrText>
            </w:r>
            <w:r w:rsidR="002821CE">
              <w:rPr>
                <w:noProof/>
                <w:webHidden/>
              </w:rPr>
            </w:r>
            <w:r w:rsidR="002821CE">
              <w:rPr>
                <w:noProof/>
                <w:webHidden/>
              </w:rPr>
              <w:fldChar w:fldCharType="separate"/>
            </w:r>
            <w:r w:rsidR="002821CE">
              <w:rPr>
                <w:noProof/>
                <w:webHidden/>
                <w:rtl w:val="0"/>
                <w:cs w:val="0"/>
              </w:rPr>
              <w:t>8</w:t>
            </w:r>
            <w:r w:rsidR="002821CE">
              <w:rPr>
                <w:noProof/>
                <w:webHidden/>
              </w:rPr>
              <w:fldChar w:fldCharType="end"/>
            </w:r>
          </w:hyperlink>
        </w:p>
        <w:p w14:paraId="2D030B43" w14:textId="3F320A97" w:rsidR="002821CE" w:rsidRDefault="00000000" w:rsidP="002821CE">
          <w:pPr>
            <w:pStyle w:val="TOC2"/>
            <w:jc w:val="right"/>
            <w:rPr>
              <w:rFonts w:cstheme="minorBidi"/>
              <w:noProof/>
              <w:rtl w:val="0"/>
              <w:cs w:val="0"/>
            </w:rPr>
          </w:pPr>
          <w:hyperlink w:anchor="_Toc118155335" w:history="1">
            <w:r w:rsidR="002821CE" w:rsidRPr="00DB7BCB">
              <w:rPr>
                <w:rStyle w:val="Hyperlink"/>
                <w:noProof/>
              </w:rPr>
              <w:t>גישות ותחומי מחקר</w:t>
            </w:r>
            <w:r w:rsidR="002821CE">
              <w:rPr>
                <w:noProof/>
                <w:webHidden/>
              </w:rPr>
              <w:tab/>
            </w:r>
            <w:r w:rsidR="002821CE">
              <w:rPr>
                <w:noProof/>
                <w:webHidden/>
              </w:rPr>
              <w:fldChar w:fldCharType="begin"/>
            </w:r>
            <w:r w:rsidR="002821CE">
              <w:rPr>
                <w:noProof/>
                <w:webHidden/>
              </w:rPr>
              <w:instrText xml:space="preserve"> PAGEREF _Toc118155335 \h </w:instrText>
            </w:r>
            <w:r w:rsidR="002821CE">
              <w:rPr>
                <w:noProof/>
                <w:webHidden/>
              </w:rPr>
            </w:r>
            <w:r w:rsidR="002821CE">
              <w:rPr>
                <w:noProof/>
                <w:webHidden/>
              </w:rPr>
              <w:fldChar w:fldCharType="separate"/>
            </w:r>
            <w:r w:rsidR="002821CE">
              <w:rPr>
                <w:noProof/>
                <w:webHidden/>
                <w:rtl w:val="0"/>
                <w:cs w:val="0"/>
              </w:rPr>
              <w:t>8</w:t>
            </w:r>
            <w:r w:rsidR="002821CE">
              <w:rPr>
                <w:noProof/>
                <w:webHidden/>
              </w:rPr>
              <w:fldChar w:fldCharType="end"/>
            </w:r>
          </w:hyperlink>
        </w:p>
        <w:p w14:paraId="68D3E19A" w14:textId="66CABFEB" w:rsidR="002821CE" w:rsidRDefault="00000000" w:rsidP="002821CE">
          <w:pPr>
            <w:pStyle w:val="TOC2"/>
            <w:jc w:val="right"/>
            <w:rPr>
              <w:rFonts w:cstheme="minorBidi"/>
              <w:noProof/>
              <w:rtl w:val="0"/>
              <w:cs w:val="0"/>
            </w:rPr>
          </w:pPr>
          <w:hyperlink w:anchor="_Toc118155336" w:history="1">
            <w:r w:rsidR="002821CE" w:rsidRPr="00DB7BCB">
              <w:rPr>
                <w:rStyle w:val="Hyperlink"/>
                <w:noProof/>
              </w:rPr>
              <w:t>1.</w:t>
            </w:r>
            <w:r w:rsidR="002821CE">
              <w:rPr>
                <w:rFonts w:cstheme="minorBidi"/>
                <w:noProof/>
                <w:rtl w:val="0"/>
                <w:cs w:val="0"/>
              </w:rPr>
              <w:tab/>
            </w:r>
            <w:r w:rsidR="002821CE" w:rsidRPr="00DB7BCB">
              <w:rPr>
                <w:rStyle w:val="Hyperlink"/>
                <w:noProof/>
              </w:rPr>
              <w:t>דקדוקים פורמליים</w:t>
            </w:r>
            <w:r w:rsidR="002821CE">
              <w:rPr>
                <w:noProof/>
                <w:webHidden/>
              </w:rPr>
              <w:tab/>
            </w:r>
            <w:r w:rsidR="002821CE">
              <w:rPr>
                <w:noProof/>
                <w:webHidden/>
              </w:rPr>
              <w:fldChar w:fldCharType="begin"/>
            </w:r>
            <w:r w:rsidR="002821CE">
              <w:rPr>
                <w:noProof/>
                <w:webHidden/>
              </w:rPr>
              <w:instrText xml:space="preserve"> PAGEREF _Toc118155336 \h </w:instrText>
            </w:r>
            <w:r w:rsidR="002821CE">
              <w:rPr>
                <w:noProof/>
                <w:webHidden/>
              </w:rPr>
            </w:r>
            <w:r w:rsidR="002821CE">
              <w:rPr>
                <w:noProof/>
                <w:webHidden/>
              </w:rPr>
              <w:fldChar w:fldCharType="separate"/>
            </w:r>
            <w:r w:rsidR="002821CE">
              <w:rPr>
                <w:noProof/>
                <w:webHidden/>
                <w:rtl w:val="0"/>
                <w:cs w:val="0"/>
              </w:rPr>
              <w:t>9</w:t>
            </w:r>
            <w:r w:rsidR="002821CE">
              <w:rPr>
                <w:noProof/>
                <w:webHidden/>
              </w:rPr>
              <w:fldChar w:fldCharType="end"/>
            </w:r>
          </w:hyperlink>
        </w:p>
        <w:p w14:paraId="2382D01A" w14:textId="3BD4E18C" w:rsidR="002821CE" w:rsidRDefault="00000000" w:rsidP="002821CE">
          <w:pPr>
            <w:pStyle w:val="TOC2"/>
            <w:jc w:val="right"/>
            <w:rPr>
              <w:rFonts w:cstheme="minorBidi"/>
              <w:noProof/>
              <w:rtl w:val="0"/>
              <w:cs w:val="0"/>
            </w:rPr>
          </w:pPr>
          <w:hyperlink w:anchor="_Toc118155337" w:history="1">
            <w:r w:rsidR="002821CE" w:rsidRPr="00DB7BCB">
              <w:rPr>
                <w:rStyle w:val="Hyperlink"/>
                <w:noProof/>
              </w:rPr>
              <w:t>2.</w:t>
            </w:r>
            <w:r w:rsidR="002821CE">
              <w:rPr>
                <w:rFonts w:cstheme="minorBidi"/>
                <w:noProof/>
                <w:rtl w:val="0"/>
                <w:cs w:val="0"/>
              </w:rPr>
              <w:tab/>
            </w:r>
            <w:r w:rsidR="002821CE" w:rsidRPr="00DB7BCB">
              <w:rPr>
                <w:rStyle w:val="Hyperlink"/>
                <w:noProof/>
              </w:rPr>
              <w:t>גישות סטטיסטיות ומבוססות קורפוס</w:t>
            </w:r>
            <w:r w:rsidR="002821CE">
              <w:rPr>
                <w:noProof/>
                <w:webHidden/>
              </w:rPr>
              <w:tab/>
            </w:r>
            <w:r w:rsidR="002821CE">
              <w:rPr>
                <w:noProof/>
                <w:webHidden/>
              </w:rPr>
              <w:fldChar w:fldCharType="begin"/>
            </w:r>
            <w:r w:rsidR="002821CE">
              <w:rPr>
                <w:noProof/>
                <w:webHidden/>
              </w:rPr>
              <w:instrText xml:space="preserve"> PAGEREF _Toc118155337 \h </w:instrText>
            </w:r>
            <w:r w:rsidR="002821CE">
              <w:rPr>
                <w:noProof/>
                <w:webHidden/>
              </w:rPr>
            </w:r>
            <w:r w:rsidR="002821CE">
              <w:rPr>
                <w:noProof/>
                <w:webHidden/>
              </w:rPr>
              <w:fldChar w:fldCharType="separate"/>
            </w:r>
            <w:r w:rsidR="002821CE">
              <w:rPr>
                <w:noProof/>
                <w:webHidden/>
                <w:rtl w:val="0"/>
                <w:cs w:val="0"/>
              </w:rPr>
              <w:t>9</w:t>
            </w:r>
            <w:r w:rsidR="002821CE">
              <w:rPr>
                <w:noProof/>
                <w:webHidden/>
              </w:rPr>
              <w:fldChar w:fldCharType="end"/>
            </w:r>
          </w:hyperlink>
        </w:p>
        <w:p w14:paraId="6C763249" w14:textId="64CDD559" w:rsidR="002821CE" w:rsidRDefault="00000000" w:rsidP="002821CE">
          <w:pPr>
            <w:pStyle w:val="TOC1"/>
            <w:bidi/>
            <w:rPr>
              <w:rFonts w:cstheme="minorBidi"/>
              <w:noProof/>
              <w:rtl w:val="0"/>
              <w:cs w:val="0"/>
            </w:rPr>
          </w:pPr>
          <w:hyperlink w:anchor="_Toc118155338" w:history="1">
            <w:r w:rsidR="002821CE" w:rsidRPr="00DB7BCB">
              <w:rPr>
                <w:rStyle w:val="Hyperlink"/>
                <w:noProof/>
              </w:rPr>
              <w:t>אתגרים בתרגום למידת מכונה</w:t>
            </w:r>
            <w:r w:rsidR="002821CE">
              <w:rPr>
                <w:noProof/>
                <w:webHidden/>
              </w:rPr>
              <w:tab/>
            </w:r>
            <w:r w:rsidR="002821CE">
              <w:rPr>
                <w:noProof/>
                <w:webHidden/>
              </w:rPr>
              <w:fldChar w:fldCharType="begin"/>
            </w:r>
            <w:r w:rsidR="002821CE">
              <w:rPr>
                <w:noProof/>
                <w:webHidden/>
              </w:rPr>
              <w:instrText xml:space="preserve"> PAGEREF _Toc118155338 \h </w:instrText>
            </w:r>
            <w:r w:rsidR="002821CE">
              <w:rPr>
                <w:noProof/>
                <w:webHidden/>
              </w:rPr>
            </w:r>
            <w:r w:rsidR="002821CE">
              <w:rPr>
                <w:noProof/>
                <w:webHidden/>
              </w:rPr>
              <w:fldChar w:fldCharType="separate"/>
            </w:r>
            <w:r w:rsidR="002821CE">
              <w:rPr>
                <w:noProof/>
                <w:webHidden/>
                <w:rtl w:val="0"/>
                <w:cs w:val="0"/>
              </w:rPr>
              <w:t>10</w:t>
            </w:r>
            <w:r w:rsidR="002821CE">
              <w:rPr>
                <w:noProof/>
                <w:webHidden/>
              </w:rPr>
              <w:fldChar w:fldCharType="end"/>
            </w:r>
          </w:hyperlink>
        </w:p>
        <w:p w14:paraId="0D74073E" w14:textId="2252D69F" w:rsidR="002821CE" w:rsidRDefault="00000000" w:rsidP="002821CE">
          <w:pPr>
            <w:pStyle w:val="TOC2"/>
            <w:jc w:val="right"/>
            <w:rPr>
              <w:rFonts w:cstheme="minorBidi"/>
              <w:noProof/>
              <w:rtl w:val="0"/>
              <w:cs w:val="0"/>
            </w:rPr>
          </w:pPr>
          <w:hyperlink w:anchor="_Toc118155339" w:history="1">
            <w:r w:rsidR="002821CE" w:rsidRPr="00DB7BCB">
              <w:rPr>
                <w:rStyle w:val="Hyperlink"/>
                <w:noProof/>
              </w:rPr>
              <w:t>1.</w:t>
            </w:r>
            <w:r w:rsidR="002821CE">
              <w:rPr>
                <w:rFonts w:cstheme="minorBidi"/>
                <w:noProof/>
                <w:rtl w:val="0"/>
                <w:cs w:val="0"/>
              </w:rPr>
              <w:tab/>
            </w:r>
            <w:r w:rsidR="002821CE" w:rsidRPr="00DB7BCB">
              <w:rPr>
                <w:rStyle w:val="Hyperlink"/>
                <w:noProof/>
              </w:rPr>
              <w:t>תורת ההגה</w:t>
            </w:r>
            <w:r w:rsidR="002821CE">
              <w:rPr>
                <w:noProof/>
                <w:webHidden/>
              </w:rPr>
              <w:tab/>
            </w:r>
            <w:r w:rsidR="002821CE">
              <w:rPr>
                <w:noProof/>
                <w:webHidden/>
              </w:rPr>
              <w:fldChar w:fldCharType="begin"/>
            </w:r>
            <w:r w:rsidR="002821CE">
              <w:rPr>
                <w:noProof/>
                <w:webHidden/>
              </w:rPr>
              <w:instrText xml:space="preserve"> PAGEREF _Toc118155339 \h </w:instrText>
            </w:r>
            <w:r w:rsidR="002821CE">
              <w:rPr>
                <w:noProof/>
                <w:webHidden/>
              </w:rPr>
            </w:r>
            <w:r w:rsidR="002821CE">
              <w:rPr>
                <w:noProof/>
                <w:webHidden/>
              </w:rPr>
              <w:fldChar w:fldCharType="separate"/>
            </w:r>
            <w:r w:rsidR="002821CE">
              <w:rPr>
                <w:noProof/>
                <w:webHidden/>
                <w:rtl w:val="0"/>
                <w:cs w:val="0"/>
              </w:rPr>
              <w:t>10</w:t>
            </w:r>
            <w:r w:rsidR="002821CE">
              <w:rPr>
                <w:noProof/>
                <w:webHidden/>
              </w:rPr>
              <w:fldChar w:fldCharType="end"/>
            </w:r>
          </w:hyperlink>
        </w:p>
        <w:p w14:paraId="37469E94" w14:textId="4E3D28E6" w:rsidR="002821CE" w:rsidRDefault="00000000" w:rsidP="002821CE">
          <w:pPr>
            <w:pStyle w:val="TOC2"/>
            <w:jc w:val="right"/>
            <w:rPr>
              <w:rFonts w:cstheme="minorBidi"/>
              <w:noProof/>
              <w:rtl w:val="0"/>
              <w:cs w:val="0"/>
            </w:rPr>
          </w:pPr>
          <w:hyperlink w:anchor="_Toc118155340" w:history="1">
            <w:r w:rsidR="002821CE" w:rsidRPr="00DB7BCB">
              <w:rPr>
                <w:rStyle w:val="Hyperlink"/>
                <w:noProof/>
              </w:rPr>
              <w:t>2.</w:t>
            </w:r>
            <w:r w:rsidR="002821CE">
              <w:rPr>
                <w:rFonts w:cstheme="minorBidi"/>
                <w:noProof/>
                <w:rtl w:val="0"/>
                <w:cs w:val="0"/>
              </w:rPr>
              <w:tab/>
            </w:r>
            <w:r w:rsidR="002821CE" w:rsidRPr="00DB7BCB">
              <w:rPr>
                <w:rStyle w:val="Hyperlink"/>
                <w:noProof/>
              </w:rPr>
              <w:t>מורפולוגיה</w:t>
            </w:r>
            <w:r w:rsidR="002821CE">
              <w:rPr>
                <w:noProof/>
                <w:webHidden/>
              </w:rPr>
              <w:tab/>
            </w:r>
            <w:r w:rsidR="002821CE">
              <w:rPr>
                <w:noProof/>
                <w:webHidden/>
              </w:rPr>
              <w:fldChar w:fldCharType="begin"/>
            </w:r>
            <w:r w:rsidR="002821CE">
              <w:rPr>
                <w:noProof/>
                <w:webHidden/>
              </w:rPr>
              <w:instrText xml:space="preserve"> PAGEREF _Toc118155340 \h </w:instrText>
            </w:r>
            <w:r w:rsidR="002821CE">
              <w:rPr>
                <w:noProof/>
                <w:webHidden/>
              </w:rPr>
            </w:r>
            <w:r w:rsidR="002821CE">
              <w:rPr>
                <w:noProof/>
                <w:webHidden/>
              </w:rPr>
              <w:fldChar w:fldCharType="separate"/>
            </w:r>
            <w:r w:rsidR="002821CE">
              <w:rPr>
                <w:noProof/>
                <w:webHidden/>
                <w:rtl w:val="0"/>
                <w:cs w:val="0"/>
              </w:rPr>
              <w:t>10</w:t>
            </w:r>
            <w:r w:rsidR="002821CE">
              <w:rPr>
                <w:noProof/>
                <w:webHidden/>
              </w:rPr>
              <w:fldChar w:fldCharType="end"/>
            </w:r>
          </w:hyperlink>
        </w:p>
        <w:p w14:paraId="2B3E716D" w14:textId="4C3803BE" w:rsidR="002821CE" w:rsidRDefault="00000000" w:rsidP="002821CE">
          <w:pPr>
            <w:pStyle w:val="TOC2"/>
            <w:jc w:val="right"/>
            <w:rPr>
              <w:rFonts w:cstheme="minorBidi"/>
              <w:noProof/>
              <w:rtl w:val="0"/>
              <w:cs w:val="0"/>
            </w:rPr>
          </w:pPr>
          <w:hyperlink w:anchor="_Toc118155341" w:history="1">
            <w:r w:rsidR="002821CE" w:rsidRPr="00DB7BCB">
              <w:rPr>
                <w:rStyle w:val="Hyperlink"/>
                <w:noProof/>
              </w:rPr>
              <w:t>3.</w:t>
            </w:r>
            <w:r w:rsidR="002821CE">
              <w:rPr>
                <w:rFonts w:cstheme="minorBidi"/>
                <w:noProof/>
                <w:rtl w:val="0"/>
                <w:cs w:val="0"/>
              </w:rPr>
              <w:tab/>
            </w:r>
            <w:r w:rsidR="002821CE" w:rsidRPr="00DB7BCB">
              <w:rPr>
                <w:rStyle w:val="Hyperlink"/>
                <w:noProof/>
              </w:rPr>
              <w:t>תחביר</w:t>
            </w:r>
            <w:r w:rsidR="002821CE">
              <w:rPr>
                <w:noProof/>
                <w:webHidden/>
              </w:rPr>
              <w:tab/>
            </w:r>
            <w:r w:rsidR="002821CE">
              <w:rPr>
                <w:noProof/>
                <w:webHidden/>
              </w:rPr>
              <w:fldChar w:fldCharType="begin"/>
            </w:r>
            <w:r w:rsidR="002821CE">
              <w:rPr>
                <w:noProof/>
                <w:webHidden/>
              </w:rPr>
              <w:instrText xml:space="preserve"> PAGEREF _Toc118155341 \h </w:instrText>
            </w:r>
            <w:r w:rsidR="002821CE">
              <w:rPr>
                <w:noProof/>
                <w:webHidden/>
              </w:rPr>
            </w:r>
            <w:r w:rsidR="002821CE">
              <w:rPr>
                <w:noProof/>
                <w:webHidden/>
              </w:rPr>
              <w:fldChar w:fldCharType="separate"/>
            </w:r>
            <w:r w:rsidR="002821CE">
              <w:rPr>
                <w:noProof/>
                <w:webHidden/>
                <w:rtl w:val="0"/>
                <w:cs w:val="0"/>
              </w:rPr>
              <w:t>10</w:t>
            </w:r>
            <w:r w:rsidR="002821CE">
              <w:rPr>
                <w:noProof/>
                <w:webHidden/>
              </w:rPr>
              <w:fldChar w:fldCharType="end"/>
            </w:r>
          </w:hyperlink>
        </w:p>
        <w:p w14:paraId="15923E63" w14:textId="68DD7208" w:rsidR="002821CE" w:rsidRDefault="00000000" w:rsidP="002821CE">
          <w:pPr>
            <w:pStyle w:val="TOC2"/>
            <w:jc w:val="right"/>
            <w:rPr>
              <w:rFonts w:cstheme="minorBidi"/>
              <w:noProof/>
              <w:rtl w:val="0"/>
              <w:cs w:val="0"/>
            </w:rPr>
          </w:pPr>
          <w:hyperlink w:anchor="_Toc118155342" w:history="1">
            <w:r w:rsidR="002821CE" w:rsidRPr="00DB7BCB">
              <w:rPr>
                <w:rStyle w:val="Hyperlink"/>
                <w:noProof/>
              </w:rPr>
              <w:t>4.</w:t>
            </w:r>
            <w:r w:rsidR="002821CE">
              <w:rPr>
                <w:rFonts w:cstheme="minorBidi"/>
                <w:noProof/>
                <w:rtl w:val="0"/>
                <w:cs w:val="0"/>
              </w:rPr>
              <w:tab/>
            </w:r>
            <w:r w:rsidR="002821CE" w:rsidRPr="00DB7BCB">
              <w:rPr>
                <w:rStyle w:val="Hyperlink"/>
                <w:noProof/>
              </w:rPr>
              <w:t>סמנטיקה</w:t>
            </w:r>
            <w:r w:rsidR="002821CE">
              <w:rPr>
                <w:noProof/>
                <w:webHidden/>
              </w:rPr>
              <w:tab/>
            </w:r>
            <w:r w:rsidR="002821CE">
              <w:rPr>
                <w:noProof/>
                <w:webHidden/>
              </w:rPr>
              <w:fldChar w:fldCharType="begin"/>
            </w:r>
            <w:r w:rsidR="002821CE">
              <w:rPr>
                <w:noProof/>
                <w:webHidden/>
              </w:rPr>
              <w:instrText xml:space="preserve"> PAGEREF _Toc118155342 \h </w:instrText>
            </w:r>
            <w:r w:rsidR="002821CE">
              <w:rPr>
                <w:noProof/>
                <w:webHidden/>
              </w:rPr>
            </w:r>
            <w:r w:rsidR="002821CE">
              <w:rPr>
                <w:noProof/>
                <w:webHidden/>
              </w:rPr>
              <w:fldChar w:fldCharType="separate"/>
            </w:r>
            <w:r w:rsidR="002821CE">
              <w:rPr>
                <w:noProof/>
                <w:webHidden/>
                <w:rtl w:val="0"/>
                <w:cs w:val="0"/>
              </w:rPr>
              <w:t>11</w:t>
            </w:r>
            <w:r w:rsidR="002821CE">
              <w:rPr>
                <w:noProof/>
                <w:webHidden/>
              </w:rPr>
              <w:fldChar w:fldCharType="end"/>
            </w:r>
          </w:hyperlink>
        </w:p>
        <w:p w14:paraId="26702300" w14:textId="142DED56" w:rsidR="002821CE" w:rsidRDefault="00000000" w:rsidP="002821CE">
          <w:pPr>
            <w:pStyle w:val="TOC1"/>
            <w:bidi/>
            <w:rPr>
              <w:rFonts w:cstheme="minorBidi"/>
              <w:noProof/>
              <w:rtl w:val="0"/>
              <w:cs w:val="0"/>
            </w:rPr>
          </w:pPr>
          <w:hyperlink w:anchor="_Toc118155343" w:history="1">
            <w:r w:rsidR="002821CE" w:rsidRPr="00DB7BCB">
              <w:rPr>
                <w:rStyle w:val="Hyperlink"/>
                <w:noProof/>
              </w:rPr>
              <w:t>תיאור המערכת</w:t>
            </w:r>
            <w:r w:rsidR="002821CE">
              <w:rPr>
                <w:noProof/>
                <w:webHidden/>
              </w:rPr>
              <w:tab/>
            </w:r>
            <w:r w:rsidR="002821CE">
              <w:rPr>
                <w:noProof/>
                <w:webHidden/>
              </w:rPr>
              <w:fldChar w:fldCharType="begin"/>
            </w:r>
            <w:r w:rsidR="002821CE">
              <w:rPr>
                <w:noProof/>
                <w:webHidden/>
              </w:rPr>
              <w:instrText xml:space="preserve"> PAGEREF _Toc118155343 \h </w:instrText>
            </w:r>
            <w:r w:rsidR="002821CE">
              <w:rPr>
                <w:noProof/>
                <w:webHidden/>
              </w:rPr>
            </w:r>
            <w:r w:rsidR="002821CE">
              <w:rPr>
                <w:noProof/>
                <w:webHidden/>
              </w:rPr>
              <w:fldChar w:fldCharType="separate"/>
            </w:r>
            <w:r w:rsidR="002821CE">
              <w:rPr>
                <w:noProof/>
                <w:webHidden/>
                <w:rtl w:val="0"/>
                <w:cs w:val="0"/>
              </w:rPr>
              <w:t>11</w:t>
            </w:r>
            <w:r w:rsidR="002821CE">
              <w:rPr>
                <w:noProof/>
                <w:webHidden/>
              </w:rPr>
              <w:fldChar w:fldCharType="end"/>
            </w:r>
          </w:hyperlink>
        </w:p>
        <w:p w14:paraId="36FB71F8" w14:textId="2CB4464E" w:rsidR="002821CE" w:rsidRDefault="00000000" w:rsidP="002821CE">
          <w:pPr>
            <w:pStyle w:val="TOC2"/>
            <w:jc w:val="right"/>
            <w:rPr>
              <w:rFonts w:cstheme="minorBidi"/>
              <w:noProof/>
              <w:rtl w:val="0"/>
              <w:cs w:val="0"/>
            </w:rPr>
          </w:pPr>
          <w:hyperlink w:anchor="_Toc118155344" w:history="1">
            <w:r w:rsidR="002821CE" w:rsidRPr="00DB7BCB">
              <w:rPr>
                <w:rStyle w:val="Hyperlink"/>
                <w:noProof/>
              </w:rPr>
              <w:t>1.</w:t>
            </w:r>
            <w:r w:rsidR="002821CE">
              <w:rPr>
                <w:rFonts w:cstheme="minorBidi"/>
                <w:noProof/>
                <w:rtl w:val="0"/>
                <w:cs w:val="0"/>
              </w:rPr>
              <w:tab/>
            </w:r>
            <w:r w:rsidR="002821CE" w:rsidRPr="00DB7BCB">
              <w:rPr>
                <w:rStyle w:val="Hyperlink"/>
                <w:noProof/>
              </w:rPr>
              <w:t>העלאת קישור מ-YouTube</w:t>
            </w:r>
            <w:r w:rsidR="002821CE">
              <w:rPr>
                <w:noProof/>
                <w:webHidden/>
              </w:rPr>
              <w:tab/>
            </w:r>
            <w:r w:rsidR="002821CE">
              <w:rPr>
                <w:noProof/>
                <w:webHidden/>
              </w:rPr>
              <w:fldChar w:fldCharType="begin"/>
            </w:r>
            <w:r w:rsidR="002821CE">
              <w:rPr>
                <w:noProof/>
                <w:webHidden/>
              </w:rPr>
              <w:instrText xml:space="preserve"> PAGEREF _Toc118155344 \h </w:instrText>
            </w:r>
            <w:r w:rsidR="002821CE">
              <w:rPr>
                <w:noProof/>
                <w:webHidden/>
              </w:rPr>
            </w:r>
            <w:r w:rsidR="002821CE">
              <w:rPr>
                <w:noProof/>
                <w:webHidden/>
              </w:rPr>
              <w:fldChar w:fldCharType="separate"/>
            </w:r>
            <w:r w:rsidR="002821CE">
              <w:rPr>
                <w:noProof/>
                <w:webHidden/>
                <w:rtl w:val="0"/>
                <w:cs w:val="0"/>
              </w:rPr>
              <w:t>11</w:t>
            </w:r>
            <w:r w:rsidR="002821CE">
              <w:rPr>
                <w:noProof/>
                <w:webHidden/>
              </w:rPr>
              <w:fldChar w:fldCharType="end"/>
            </w:r>
          </w:hyperlink>
        </w:p>
        <w:p w14:paraId="67500F0F" w14:textId="686AAE61" w:rsidR="002821CE" w:rsidRDefault="00000000" w:rsidP="002821CE">
          <w:pPr>
            <w:pStyle w:val="TOC2"/>
            <w:jc w:val="right"/>
            <w:rPr>
              <w:rFonts w:cstheme="minorBidi"/>
              <w:noProof/>
              <w:rtl w:val="0"/>
              <w:cs w:val="0"/>
            </w:rPr>
          </w:pPr>
          <w:hyperlink w:anchor="_Toc118155345" w:history="1">
            <w:r w:rsidR="002821CE" w:rsidRPr="00DB7BCB">
              <w:rPr>
                <w:rStyle w:val="Hyperlink"/>
                <w:noProof/>
              </w:rPr>
              <w:t>2.</w:t>
            </w:r>
            <w:r w:rsidR="002821CE">
              <w:rPr>
                <w:rFonts w:cstheme="minorBidi"/>
                <w:noProof/>
                <w:rtl w:val="0"/>
                <w:cs w:val="0"/>
              </w:rPr>
              <w:tab/>
            </w:r>
            <w:r w:rsidR="002821CE" w:rsidRPr="00DB7BCB">
              <w:rPr>
                <w:rStyle w:val="Hyperlink"/>
                <w:noProof/>
              </w:rPr>
              <w:t>העלאת קובץ וידאו מהמחשב</w:t>
            </w:r>
            <w:r w:rsidR="002821CE">
              <w:rPr>
                <w:noProof/>
                <w:webHidden/>
              </w:rPr>
              <w:tab/>
            </w:r>
            <w:r w:rsidR="002821CE">
              <w:rPr>
                <w:noProof/>
                <w:webHidden/>
              </w:rPr>
              <w:fldChar w:fldCharType="begin"/>
            </w:r>
            <w:r w:rsidR="002821CE">
              <w:rPr>
                <w:noProof/>
                <w:webHidden/>
              </w:rPr>
              <w:instrText xml:space="preserve"> PAGEREF _Toc118155345 \h </w:instrText>
            </w:r>
            <w:r w:rsidR="002821CE">
              <w:rPr>
                <w:noProof/>
                <w:webHidden/>
              </w:rPr>
            </w:r>
            <w:r w:rsidR="002821CE">
              <w:rPr>
                <w:noProof/>
                <w:webHidden/>
              </w:rPr>
              <w:fldChar w:fldCharType="separate"/>
            </w:r>
            <w:r w:rsidR="002821CE">
              <w:rPr>
                <w:noProof/>
                <w:webHidden/>
                <w:rtl w:val="0"/>
                <w:cs w:val="0"/>
              </w:rPr>
              <w:t>14</w:t>
            </w:r>
            <w:r w:rsidR="002821CE">
              <w:rPr>
                <w:noProof/>
                <w:webHidden/>
              </w:rPr>
              <w:fldChar w:fldCharType="end"/>
            </w:r>
          </w:hyperlink>
        </w:p>
        <w:p w14:paraId="055E95BC" w14:textId="52583811" w:rsidR="002821CE" w:rsidRDefault="00000000" w:rsidP="002821CE">
          <w:pPr>
            <w:pStyle w:val="TOC2"/>
            <w:jc w:val="right"/>
            <w:rPr>
              <w:rFonts w:cstheme="minorBidi"/>
              <w:noProof/>
              <w:rtl w:val="0"/>
              <w:cs w:val="0"/>
            </w:rPr>
          </w:pPr>
          <w:hyperlink w:anchor="_Toc118155346" w:history="1">
            <w:r w:rsidR="002821CE" w:rsidRPr="00DB7BCB">
              <w:rPr>
                <w:rStyle w:val="Hyperlink"/>
                <w:noProof/>
              </w:rPr>
              <w:t>3.</w:t>
            </w:r>
            <w:r w:rsidR="002821CE">
              <w:rPr>
                <w:rFonts w:cstheme="minorBidi"/>
                <w:noProof/>
                <w:rtl w:val="0"/>
                <w:cs w:val="0"/>
              </w:rPr>
              <w:tab/>
            </w:r>
            <w:r w:rsidR="002821CE" w:rsidRPr="00DB7BCB">
              <w:rPr>
                <w:rStyle w:val="Hyperlink"/>
                <w:noProof/>
              </w:rPr>
              <w:t>פונקציונליות נוספות במערכת</w:t>
            </w:r>
            <w:r w:rsidR="002821CE">
              <w:rPr>
                <w:noProof/>
                <w:webHidden/>
              </w:rPr>
              <w:tab/>
            </w:r>
            <w:r w:rsidR="002821CE">
              <w:rPr>
                <w:noProof/>
                <w:webHidden/>
              </w:rPr>
              <w:fldChar w:fldCharType="begin"/>
            </w:r>
            <w:r w:rsidR="002821CE">
              <w:rPr>
                <w:noProof/>
                <w:webHidden/>
              </w:rPr>
              <w:instrText xml:space="preserve"> PAGEREF _Toc118155346 \h </w:instrText>
            </w:r>
            <w:r w:rsidR="002821CE">
              <w:rPr>
                <w:noProof/>
                <w:webHidden/>
              </w:rPr>
            </w:r>
            <w:r w:rsidR="002821CE">
              <w:rPr>
                <w:noProof/>
                <w:webHidden/>
              </w:rPr>
              <w:fldChar w:fldCharType="separate"/>
            </w:r>
            <w:r w:rsidR="002821CE">
              <w:rPr>
                <w:noProof/>
                <w:webHidden/>
                <w:rtl w:val="0"/>
                <w:cs w:val="0"/>
              </w:rPr>
              <w:t>16</w:t>
            </w:r>
            <w:r w:rsidR="002821CE">
              <w:rPr>
                <w:noProof/>
                <w:webHidden/>
              </w:rPr>
              <w:fldChar w:fldCharType="end"/>
            </w:r>
          </w:hyperlink>
        </w:p>
        <w:p w14:paraId="18A2F443" w14:textId="70EC1969" w:rsidR="002821CE" w:rsidRDefault="00000000" w:rsidP="002821CE">
          <w:pPr>
            <w:pStyle w:val="TOC1"/>
            <w:bidi/>
            <w:rPr>
              <w:rFonts w:cstheme="minorBidi"/>
              <w:noProof/>
              <w:rtl w:val="0"/>
              <w:cs w:val="0"/>
            </w:rPr>
          </w:pPr>
          <w:hyperlink w:anchor="_Toc118155347" w:history="1">
            <w:r w:rsidR="002821CE" w:rsidRPr="00DB7BCB">
              <w:rPr>
                <w:rStyle w:val="Hyperlink"/>
                <w:noProof/>
              </w:rPr>
              <w:t>כלים טכנולוגיים</w:t>
            </w:r>
            <w:r w:rsidR="002821CE">
              <w:rPr>
                <w:noProof/>
                <w:webHidden/>
              </w:rPr>
              <w:tab/>
            </w:r>
            <w:r w:rsidR="002821CE">
              <w:rPr>
                <w:noProof/>
                <w:webHidden/>
              </w:rPr>
              <w:fldChar w:fldCharType="begin"/>
            </w:r>
            <w:r w:rsidR="002821CE">
              <w:rPr>
                <w:noProof/>
                <w:webHidden/>
              </w:rPr>
              <w:instrText xml:space="preserve"> PAGEREF _Toc118155347 \h </w:instrText>
            </w:r>
            <w:r w:rsidR="002821CE">
              <w:rPr>
                <w:noProof/>
                <w:webHidden/>
              </w:rPr>
            </w:r>
            <w:r w:rsidR="002821CE">
              <w:rPr>
                <w:noProof/>
                <w:webHidden/>
              </w:rPr>
              <w:fldChar w:fldCharType="separate"/>
            </w:r>
            <w:r w:rsidR="002821CE">
              <w:rPr>
                <w:noProof/>
                <w:webHidden/>
                <w:rtl w:val="0"/>
                <w:cs w:val="0"/>
              </w:rPr>
              <w:t>18</w:t>
            </w:r>
            <w:r w:rsidR="002821CE">
              <w:rPr>
                <w:noProof/>
                <w:webHidden/>
              </w:rPr>
              <w:fldChar w:fldCharType="end"/>
            </w:r>
          </w:hyperlink>
        </w:p>
        <w:p w14:paraId="3E817333" w14:textId="0FA03171" w:rsidR="002821CE" w:rsidRDefault="00000000" w:rsidP="002821CE">
          <w:pPr>
            <w:pStyle w:val="TOC2"/>
            <w:jc w:val="right"/>
            <w:rPr>
              <w:rFonts w:cstheme="minorBidi"/>
              <w:noProof/>
              <w:rtl w:val="0"/>
              <w:cs w:val="0"/>
            </w:rPr>
          </w:pPr>
          <w:hyperlink w:anchor="_Toc118155348" w:history="1">
            <w:r w:rsidR="002821CE" w:rsidRPr="00DB7BCB">
              <w:rPr>
                <w:rStyle w:val="Hyperlink"/>
                <w:noProof/>
              </w:rPr>
              <w:t>1.</w:t>
            </w:r>
            <w:r w:rsidR="002821CE">
              <w:rPr>
                <w:rFonts w:cstheme="minorBidi"/>
                <w:noProof/>
                <w:rtl w:val="0"/>
                <w:cs w:val="0"/>
              </w:rPr>
              <w:tab/>
            </w:r>
            <w:r w:rsidR="002821CE" w:rsidRPr="00DB7BCB">
              <w:rPr>
                <w:rStyle w:val="Hyperlink"/>
                <w:noProof/>
              </w:rPr>
              <w:t>פיתוח הקורפוס ואלגוריתם ההתאמה</w:t>
            </w:r>
            <w:r w:rsidR="002821CE">
              <w:rPr>
                <w:noProof/>
                <w:webHidden/>
              </w:rPr>
              <w:tab/>
            </w:r>
            <w:r w:rsidR="002821CE">
              <w:rPr>
                <w:noProof/>
                <w:webHidden/>
              </w:rPr>
              <w:fldChar w:fldCharType="begin"/>
            </w:r>
            <w:r w:rsidR="002821CE">
              <w:rPr>
                <w:noProof/>
                <w:webHidden/>
              </w:rPr>
              <w:instrText xml:space="preserve"> PAGEREF _Toc118155348 \h </w:instrText>
            </w:r>
            <w:r w:rsidR="002821CE">
              <w:rPr>
                <w:noProof/>
                <w:webHidden/>
              </w:rPr>
            </w:r>
            <w:r w:rsidR="002821CE">
              <w:rPr>
                <w:noProof/>
                <w:webHidden/>
              </w:rPr>
              <w:fldChar w:fldCharType="separate"/>
            </w:r>
            <w:r w:rsidR="002821CE">
              <w:rPr>
                <w:noProof/>
                <w:webHidden/>
                <w:rtl w:val="0"/>
                <w:cs w:val="0"/>
              </w:rPr>
              <w:t>18</w:t>
            </w:r>
            <w:r w:rsidR="002821CE">
              <w:rPr>
                <w:noProof/>
                <w:webHidden/>
              </w:rPr>
              <w:fldChar w:fldCharType="end"/>
            </w:r>
          </w:hyperlink>
        </w:p>
        <w:p w14:paraId="072D4299" w14:textId="0B7EDE8B" w:rsidR="002821CE" w:rsidRDefault="00000000" w:rsidP="002821CE">
          <w:pPr>
            <w:pStyle w:val="TOC2"/>
            <w:jc w:val="right"/>
            <w:rPr>
              <w:rFonts w:cstheme="minorBidi"/>
              <w:noProof/>
              <w:rtl w:val="0"/>
              <w:cs w:val="0"/>
            </w:rPr>
          </w:pPr>
          <w:hyperlink w:anchor="_Toc118155349" w:history="1">
            <w:r w:rsidR="002821CE" w:rsidRPr="00DB7BCB">
              <w:rPr>
                <w:rStyle w:val="Hyperlink"/>
                <w:noProof/>
              </w:rPr>
              <w:t>2.</w:t>
            </w:r>
            <w:r w:rsidR="002821CE">
              <w:rPr>
                <w:rFonts w:cstheme="minorBidi"/>
                <w:noProof/>
                <w:rtl w:val="0"/>
                <w:cs w:val="0"/>
              </w:rPr>
              <w:tab/>
            </w:r>
            <w:r w:rsidR="002821CE" w:rsidRPr="00DB7BCB">
              <w:rPr>
                <w:rStyle w:val="Hyperlink"/>
                <w:noProof/>
              </w:rPr>
              <w:t>פיתוח הדאטה-סט ואימון המודל</w:t>
            </w:r>
            <w:r w:rsidR="002821CE">
              <w:rPr>
                <w:noProof/>
                <w:webHidden/>
              </w:rPr>
              <w:tab/>
            </w:r>
            <w:r w:rsidR="002821CE">
              <w:rPr>
                <w:noProof/>
                <w:webHidden/>
              </w:rPr>
              <w:fldChar w:fldCharType="begin"/>
            </w:r>
            <w:r w:rsidR="002821CE">
              <w:rPr>
                <w:noProof/>
                <w:webHidden/>
              </w:rPr>
              <w:instrText xml:space="preserve"> PAGEREF _Toc118155349 \h </w:instrText>
            </w:r>
            <w:r w:rsidR="002821CE">
              <w:rPr>
                <w:noProof/>
                <w:webHidden/>
              </w:rPr>
            </w:r>
            <w:r w:rsidR="002821CE">
              <w:rPr>
                <w:noProof/>
                <w:webHidden/>
              </w:rPr>
              <w:fldChar w:fldCharType="separate"/>
            </w:r>
            <w:r w:rsidR="002821CE">
              <w:rPr>
                <w:noProof/>
                <w:webHidden/>
                <w:rtl w:val="0"/>
                <w:cs w:val="0"/>
              </w:rPr>
              <w:t>19</w:t>
            </w:r>
            <w:r w:rsidR="002821CE">
              <w:rPr>
                <w:noProof/>
                <w:webHidden/>
              </w:rPr>
              <w:fldChar w:fldCharType="end"/>
            </w:r>
          </w:hyperlink>
        </w:p>
        <w:p w14:paraId="6E609D9A" w14:textId="5CE6BCB3" w:rsidR="002821CE" w:rsidRDefault="00000000" w:rsidP="002821CE">
          <w:pPr>
            <w:pStyle w:val="TOC2"/>
            <w:jc w:val="right"/>
            <w:rPr>
              <w:rFonts w:cstheme="minorBidi"/>
              <w:noProof/>
              <w:rtl w:val="0"/>
              <w:cs w:val="0"/>
            </w:rPr>
          </w:pPr>
          <w:hyperlink w:anchor="_Toc118155350" w:history="1">
            <w:r w:rsidR="002821CE" w:rsidRPr="00DB7BCB">
              <w:rPr>
                <w:rStyle w:val="Hyperlink"/>
                <w:noProof/>
              </w:rPr>
              <w:t>3.</w:t>
            </w:r>
            <w:r w:rsidR="002821CE">
              <w:rPr>
                <w:rFonts w:cstheme="minorBidi"/>
                <w:noProof/>
                <w:rtl w:val="0"/>
                <w:cs w:val="0"/>
              </w:rPr>
              <w:tab/>
            </w:r>
            <w:r w:rsidR="002821CE" w:rsidRPr="00DB7BCB">
              <w:rPr>
                <w:rStyle w:val="Hyperlink"/>
                <w:noProof/>
              </w:rPr>
              <w:t>פיתוח ממשק המשתמש</w:t>
            </w:r>
            <w:r w:rsidR="002821CE">
              <w:rPr>
                <w:noProof/>
                <w:webHidden/>
              </w:rPr>
              <w:tab/>
            </w:r>
            <w:r w:rsidR="002821CE">
              <w:rPr>
                <w:noProof/>
                <w:webHidden/>
              </w:rPr>
              <w:fldChar w:fldCharType="begin"/>
            </w:r>
            <w:r w:rsidR="002821CE">
              <w:rPr>
                <w:noProof/>
                <w:webHidden/>
              </w:rPr>
              <w:instrText xml:space="preserve"> PAGEREF _Toc118155350 \h </w:instrText>
            </w:r>
            <w:r w:rsidR="002821CE">
              <w:rPr>
                <w:noProof/>
                <w:webHidden/>
              </w:rPr>
            </w:r>
            <w:r w:rsidR="002821CE">
              <w:rPr>
                <w:noProof/>
                <w:webHidden/>
              </w:rPr>
              <w:fldChar w:fldCharType="separate"/>
            </w:r>
            <w:r w:rsidR="002821CE">
              <w:rPr>
                <w:noProof/>
                <w:webHidden/>
                <w:rtl w:val="0"/>
                <w:cs w:val="0"/>
              </w:rPr>
              <w:t>19</w:t>
            </w:r>
            <w:r w:rsidR="002821CE">
              <w:rPr>
                <w:noProof/>
                <w:webHidden/>
              </w:rPr>
              <w:fldChar w:fldCharType="end"/>
            </w:r>
          </w:hyperlink>
        </w:p>
        <w:p w14:paraId="0B8B1BBA" w14:textId="0286DE26" w:rsidR="002821CE" w:rsidRDefault="00000000" w:rsidP="002821CE">
          <w:pPr>
            <w:pStyle w:val="TOC1"/>
            <w:bidi/>
            <w:rPr>
              <w:rFonts w:cstheme="minorBidi"/>
              <w:noProof/>
              <w:rtl w:val="0"/>
              <w:cs w:val="0"/>
            </w:rPr>
          </w:pPr>
          <w:hyperlink w:anchor="_Toc118155351" w:history="1">
            <w:r w:rsidR="002821CE" w:rsidRPr="00DB7BCB">
              <w:rPr>
                <w:rStyle w:val="Hyperlink"/>
                <w:noProof/>
              </w:rPr>
              <w:t>יצירת הקורפוס</w:t>
            </w:r>
            <w:r w:rsidR="002821CE">
              <w:rPr>
                <w:noProof/>
                <w:webHidden/>
              </w:rPr>
              <w:tab/>
            </w:r>
            <w:r w:rsidR="002821CE">
              <w:rPr>
                <w:noProof/>
                <w:webHidden/>
              </w:rPr>
              <w:fldChar w:fldCharType="begin"/>
            </w:r>
            <w:r w:rsidR="002821CE">
              <w:rPr>
                <w:noProof/>
                <w:webHidden/>
              </w:rPr>
              <w:instrText xml:space="preserve"> PAGEREF _Toc118155351 \h </w:instrText>
            </w:r>
            <w:r w:rsidR="002821CE">
              <w:rPr>
                <w:noProof/>
                <w:webHidden/>
              </w:rPr>
            </w:r>
            <w:r w:rsidR="002821CE">
              <w:rPr>
                <w:noProof/>
                <w:webHidden/>
              </w:rPr>
              <w:fldChar w:fldCharType="separate"/>
            </w:r>
            <w:r w:rsidR="002821CE">
              <w:rPr>
                <w:noProof/>
                <w:webHidden/>
                <w:rtl w:val="0"/>
                <w:cs w:val="0"/>
              </w:rPr>
              <w:t>20</w:t>
            </w:r>
            <w:r w:rsidR="002821CE">
              <w:rPr>
                <w:noProof/>
                <w:webHidden/>
              </w:rPr>
              <w:fldChar w:fldCharType="end"/>
            </w:r>
          </w:hyperlink>
        </w:p>
        <w:p w14:paraId="72B36EEE" w14:textId="1EC06238" w:rsidR="002821CE" w:rsidRDefault="00000000" w:rsidP="002821CE">
          <w:pPr>
            <w:pStyle w:val="TOC2"/>
            <w:jc w:val="right"/>
            <w:rPr>
              <w:rFonts w:cstheme="minorBidi"/>
              <w:noProof/>
              <w:rtl w:val="0"/>
              <w:cs w:val="0"/>
            </w:rPr>
          </w:pPr>
          <w:hyperlink w:anchor="_Toc118155352" w:history="1">
            <w:r w:rsidR="002821CE" w:rsidRPr="00DB7BCB">
              <w:rPr>
                <w:rStyle w:val="Hyperlink"/>
                <w:noProof/>
              </w:rPr>
              <w:t>Levenshtein Distance [16]</w:t>
            </w:r>
            <w:r w:rsidR="002821CE">
              <w:rPr>
                <w:noProof/>
                <w:webHidden/>
              </w:rPr>
              <w:tab/>
            </w:r>
            <w:r w:rsidR="002821CE">
              <w:rPr>
                <w:noProof/>
                <w:webHidden/>
              </w:rPr>
              <w:fldChar w:fldCharType="begin"/>
            </w:r>
            <w:r w:rsidR="002821CE">
              <w:rPr>
                <w:noProof/>
                <w:webHidden/>
              </w:rPr>
              <w:instrText xml:space="preserve"> PAGEREF _Toc118155352 \h </w:instrText>
            </w:r>
            <w:r w:rsidR="002821CE">
              <w:rPr>
                <w:noProof/>
                <w:webHidden/>
              </w:rPr>
            </w:r>
            <w:r w:rsidR="002821CE">
              <w:rPr>
                <w:noProof/>
                <w:webHidden/>
              </w:rPr>
              <w:fldChar w:fldCharType="separate"/>
            </w:r>
            <w:r w:rsidR="002821CE">
              <w:rPr>
                <w:noProof/>
                <w:webHidden/>
                <w:rtl w:val="0"/>
                <w:cs w:val="0"/>
              </w:rPr>
              <w:t>21</w:t>
            </w:r>
            <w:r w:rsidR="002821CE">
              <w:rPr>
                <w:noProof/>
                <w:webHidden/>
              </w:rPr>
              <w:fldChar w:fldCharType="end"/>
            </w:r>
          </w:hyperlink>
        </w:p>
        <w:p w14:paraId="68B3A1C9" w14:textId="4077873B" w:rsidR="002821CE" w:rsidRDefault="00000000" w:rsidP="002821CE">
          <w:pPr>
            <w:pStyle w:val="TOC2"/>
            <w:jc w:val="right"/>
            <w:rPr>
              <w:rFonts w:cstheme="minorBidi"/>
              <w:noProof/>
              <w:rtl w:val="0"/>
              <w:cs w:val="0"/>
            </w:rPr>
          </w:pPr>
          <w:hyperlink w:anchor="_Toc118155353" w:history="1">
            <w:r w:rsidR="002821CE" w:rsidRPr="00DB7BCB">
              <w:rPr>
                <w:rStyle w:val="Hyperlink"/>
                <w:noProof/>
              </w:rPr>
              <w:t>Enhanced Levenshtein Distance [16]</w:t>
            </w:r>
            <w:r w:rsidR="002821CE">
              <w:rPr>
                <w:noProof/>
                <w:webHidden/>
              </w:rPr>
              <w:tab/>
            </w:r>
            <w:r w:rsidR="002821CE">
              <w:rPr>
                <w:noProof/>
                <w:webHidden/>
              </w:rPr>
              <w:fldChar w:fldCharType="begin"/>
            </w:r>
            <w:r w:rsidR="002821CE">
              <w:rPr>
                <w:noProof/>
                <w:webHidden/>
              </w:rPr>
              <w:instrText xml:space="preserve"> PAGEREF _Toc118155353 \h </w:instrText>
            </w:r>
            <w:r w:rsidR="002821CE">
              <w:rPr>
                <w:noProof/>
                <w:webHidden/>
              </w:rPr>
            </w:r>
            <w:r w:rsidR="002821CE">
              <w:rPr>
                <w:noProof/>
                <w:webHidden/>
              </w:rPr>
              <w:fldChar w:fldCharType="separate"/>
            </w:r>
            <w:r w:rsidR="002821CE">
              <w:rPr>
                <w:noProof/>
                <w:webHidden/>
                <w:rtl w:val="0"/>
                <w:cs w:val="0"/>
              </w:rPr>
              <w:t>21</w:t>
            </w:r>
            <w:r w:rsidR="002821CE">
              <w:rPr>
                <w:noProof/>
                <w:webHidden/>
              </w:rPr>
              <w:fldChar w:fldCharType="end"/>
            </w:r>
          </w:hyperlink>
        </w:p>
        <w:p w14:paraId="4E5289A4" w14:textId="15F6E394" w:rsidR="002821CE" w:rsidRDefault="00000000" w:rsidP="002821CE">
          <w:pPr>
            <w:pStyle w:val="TOC1"/>
            <w:bidi/>
            <w:rPr>
              <w:rFonts w:cstheme="minorBidi"/>
              <w:noProof/>
              <w:rtl w:val="0"/>
              <w:cs w:val="0"/>
            </w:rPr>
          </w:pPr>
          <w:hyperlink w:anchor="_Toc118155354" w:history="1">
            <w:r w:rsidR="002821CE" w:rsidRPr="00DB7BCB">
              <w:rPr>
                <w:rStyle w:val="Hyperlink"/>
                <w:noProof/>
              </w:rPr>
              <w:t>Attention-Based Neural Machine Translation</w:t>
            </w:r>
            <w:r w:rsidR="002821CE">
              <w:rPr>
                <w:noProof/>
                <w:webHidden/>
              </w:rPr>
              <w:tab/>
            </w:r>
            <w:r w:rsidR="002821CE">
              <w:rPr>
                <w:noProof/>
                <w:webHidden/>
              </w:rPr>
              <w:fldChar w:fldCharType="begin"/>
            </w:r>
            <w:r w:rsidR="002821CE">
              <w:rPr>
                <w:noProof/>
                <w:webHidden/>
              </w:rPr>
              <w:instrText xml:space="preserve"> PAGEREF _Toc118155354 \h </w:instrText>
            </w:r>
            <w:r w:rsidR="002821CE">
              <w:rPr>
                <w:noProof/>
                <w:webHidden/>
              </w:rPr>
            </w:r>
            <w:r w:rsidR="002821CE">
              <w:rPr>
                <w:noProof/>
                <w:webHidden/>
              </w:rPr>
              <w:fldChar w:fldCharType="separate"/>
            </w:r>
            <w:r w:rsidR="002821CE">
              <w:rPr>
                <w:noProof/>
                <w:webHidden/>
                <w:rtl w:val="0"/>
                <w:cs w:val="0"/>
              </w:rPr>
              <w:t>22</w:t>
            </w:r>
            <w:r w:rsidR="002821CE">
              <w:rPr>
                <w:noProof/>
                <w:webHidden/>
              </w:rPr>
              <w:fldChar w:fldCharType="end"/>
            </w:r>
          </w:hyperlink>
        </w:p>
        <w:p w14:paraId="4F772873" w14:textId="285ECA04" w:rsidR="002821CE" w:rsidRDefault="00000000" w:rsidP="002821CE">
          <w:pPr>
            <w:pStyle w:val="TOC2"/>
            <w:jc w:val="right"/>
            <w:rPr>
              <w:rFonts w:cstheme="minorBidi"/>
              <w:noProof/>
              <w:rtl w:val="0"/>
              <w:cs w:val="0"/>
            </w:rPr>
          </w:pPr>
          <w:hyperlink w:anchor="_Toc118155355" w:history="1">
            <w:r w:rsidR="002821CE" w:rsidRPr="00DB7BCB">
              <w:rPr>
                <w:rStyle w:val="Hyperlink"/>
                <w:noProof/>
              </w:rPr>
              <w:t>1.</w:t>
            </w:r>
            <w:r w:rsidR="002821CE">
              <w:rPr>
                <w:rFonts w:cstheme="minorBidi"/>
                <w:noProof/>
                <w:rtl w:val="0"/>
                <w:cs w:val="0"/>
              </w:rPr>
              <w:tab/>
            </w:r>
            <w:r w:rsidR="002821CE" w:rsidRPr="00DB7BCB">
              <w:rPr>
                <w:rStyle w:val="Hyperlink"/>
                <w:noProof/>
              </w:rPr>
              <w:t>Sentence Embeddings – [15]</w:t>
            </w:r>
            <w:r w:rsidR="002821CE">
              <w:rPr>
                <w:noProof/>
                <w:webHidden/>
              </w:rPr>
              <w:tab/>
            </w:r>
            <w:r w:rsidR="002821CE">
              <w:rPr>
                <w:noProof/>
                <w:webHidden/>
              </w:rPr>
              <w:fldChar w:fldCharType="begin"/>
            </w:r>
            <w:r w:rsidR="002821CE">
              <w:rPr>
                <w:noProof/>
                <w:webHidden/>
              </w:rPr>
              <w:instrText xml:space="preserve"> PAGEREF _Toc118155355 \h </w:instrText>
            </w:r>
            <w:r w:rsidR="002821CE">
              <w:rPr>
                <w:noProof/>
                <w:webHidden/>
              </w:rPr>
            </w:r>
            <w:r w:rsidR="002821CE">
              <w:rPr>
                <w:noProof/>
                <w:webHidden/>
              </w:rPr>
              <w:fldChar w:fldCharType="separate"/>
            </w:r>
            <w:r w:rsidR="002821CE">
              <w:rPr>
                <w:noProof/>
                <w:webHidden/>
                <w:rtl w:val="0"/>
                <w:cs w:val="0"/>
              </w:rPr>
              <w:t>23</w:t>
            </w:r>
            <w:r w:rsidR="002821CE">
              <w:rPr>
                <w:noProof/>
                <w:webHidden/>
              </w:rPr>
              <w:fldChar w:fldCharType="end"/>
            </w:r>
          </w:hyperlink>
        </w:p>
        <w:p w14:paraId="2957B5BF" w14:textId="6532B89E" w:rsidR="002821CE" w:rsidRDefault="00000000" w:rsidP="002821CE">
          <w:pPr>
            <w:pStyle w:val="TOC2"/>
            <w:jc w:val="right"/>
            <w:rPr>
              <w:rFonts w:cstheme="minorBidi"/>
              <w:noProof/>
              <w:rtl w:val="0"/>
              <w:cs w:val="0"/>
            </w:rPr>
          </w:pPr>
          <w:hyperlink w:anchor="_Toc118155356" w:history="1">
            <w:r w:rsidR="002821CE" w:rsidRPr="00DB7BCB">
              <w:rPr>
                <w:rStyle w:val="Hyperlink"/>
                <w:noProof/>
              </w:rPr>
              <w:t>2.</w:t>
            </w:r>
            <w:r w:rsidR="002821CE">
              <w:rPr>
                <w:rFonts w:cstheme="minorBidi"/>
                <w:noProof/>
                <w:rtl w:val="0"/>
                <w:cs w:val="0"/>
              </w:rPr>
              <w:tab/>
            </w:r>
            <w:r w:rsidR="002821CE" w:rsidRPr="00DB7BCB">
              <w:rPr>
                <w:rStyle w:val="Hyperlink"/>
                <w:noProof/>
              </w:rPr>
              <w:t>RNN Encoder/Decoder – [14]</w:t>
            </w:r>
            <w:r w:rsidR="002821CE">
              <w:rPr>
                <w:noProof/>
                <w:webHidden/>
              </w:rPr>
              <w:tab/>
            </w:r>
            <w:r w:rsidR="002821CE">
              <w:rPr>
                <w:noProof/>
                <w:webHidden/>
              </w:rPr>
              <w:fldChar w:fldCharType="begin"/>
            </w:r>
            <w:r w:rsidR="002821CE">
              <w:rPr>
                <w:noProof/>
                <w:webHidden/>
              </w:rPr>
              <w:instrText xml:space="preserve"> PAGEREF _Toc118155356 \h </w:instrText>
            </w:r>
            <w:r w:rsidR="002821CE">
              <w:rPr>
                <w:noProof/>
                <w:webHidden/>
              </w:rPr>
            </w:r>
            <w:r w:rsidR="002821CE">
              <w:rPr>
                <w:noProof/>
                <w:webHidden/>
              </w:rPr>
              <w:fldChar w:fldCharType="separate"/>
            </w:r>
            <w:r w:rsidR="002821CE">
              <w:rPr>
                <w:noProof/>
                <w:webHidden/>
                <w:rtl w:val="0"/>
                <w:cs w:val="0"/>
              </w:rPr>
              <w:t>23</w:t>
            </w:r>
            <w:r w:rsidR="002821CE">
              <w:rPr>
                <w:noProof/>
                <w:webHidden/>
              </w:rPr>
              <w:fldChar w:fldCharType="end"/>
            </w:r>
          </w:hyperlink>
        </w:p>
        <w:p w14:paraId="24E41E6E" w14:textId="3E3704AF" w:rsidR="002821CE" w:rsidRDefault="00000000" w:rsidP="002821CE">
          <w:pPr>
            <w:pStyle w:val="TOC2"/>
            <w:jc w:val="right"/>
            <w:rPr>
              <w:rFonts w:cstheme="minorBidi"/>
              <w:noProof/>
              <w:rtl w:val="0"/>
              <w:cs w:val="0"/>
            </w:rPr>
          </w:pPr>
          <w:hyperlink w:anchor="_Toc118155357" w:history="1">
            <w:r w:rsidR="002821CE" w:rsidRPr="00DB7BCB">
              <w:rPr>
                <w:rStyle w:val="Hyperlink"/>
                <w:noProof/>
              </w:rPr>
              <w:t>3.</w:t>
            </w:r>
            <w:r w:rsidR="002821CE">
              <w:rPr>
                <w:rFonts w:cstheme="minorBidi"/>
                <w:noProof/>
                <w:rtl w:val="0"/>
                <w:cs w:val="0"/>
              </w:rPr>
              <w:tab/>
            </w:r>
            <w:r w:rsidR="002821CE" w:rsidRPr="00DB7BCB">
              <w:rPr>
                <w:rStyle w:val="Hyperlink"/>
                <w:noProof/>
              </w:rPr>
              <w:t>Attention mechanics – [11]</w:t>
            </w:r>
            <w:r w:rsidR="002821CE">
              <w:rPr>
                <w:noProof/>
                <w:webHidden/>
              </w:rPr>
              <w:tab/>
            </w:r>
            <w:r w:rsidR="002821CE">
              <w:rPr>
                <w:noProof/>
                <w:webHidden/>
              </w:rPr>
              <w:fldChar w:fldCharType="begin"/>
            </w:r>
            <w:r w:rsidR="002821CE">
              <w:rPr>
                <w:noProof/>
                <w:webHidden/>
              </w:rPr>
              <w:instrText xml:space="preserve"> PAGEREF _Toc118155357 \h </w:instrText>
            </w:r>
            <w:r w:rsidR="002821CE">
              <w:rPr>
                <w:noProof/>
                <w:webHidden/>
              </w:rPr>
            </w:r>
            <w:r w:rsidR="002821CE">
              <w:rPr>
                <w:noProof/>
                <w:webHidden/>
              </w:rPr>
              <w:fldChar w:fldCharType="separate"/>
            </w:r>
            <w:r w:rsidR="002821CE">
              <w:rPr>
                <w:noProof/>
                <w:webHidden/>
                <w:rtl w:val="0"/>
                <w:cs w:val="0"/>
              </w:rPr>
              <w:t>24</w:t>
            </w:r>
            <w:r w:rsidR="002821CE">
              <w:rPr>
                <w:noProof/>
                <w:webHidden/>
              </w:rPr>
              <w:fldChar w:fldCharType="end"/>
            </w:r>
          </w:hyperlink>
        </w:p>
        <w:p w14:paraId="5E7024B8" w14:textId="595DDC5D" w:rsidR="002821CE" w:rsidRDefault="00000000" w:rsidP="002821CE">
          <w:pPr>
            <w:pStyle w:val="TOC2"/>
            <w:jc w:val="right"/>
            <w:rPr>
              <w:rFonts w:cstheme="minorBidi"/>
              <w:noProof/>
              <w:rtl w:val="0"/>
              <w:cs w:val="0"/>
            </w:rPr>
          </w:pPr>
          <w:hyperlink w:anchor="_Toc118155358" w:history="1">
            <w:r w:rsidR="002821CE" w:rsidRPr="00DB7BCB">
              <w:rPr>
                <w:rStyle w:val="Hyperlink"/>
                <w:noProof/>
              </w:rPr>
              <w:t>4.</w:t>
            </w:r>
            <w:r w:rsidR="002821CE">
              <w:rPr>
                <w:rFonts w:cstheme="minorBidi"/>
                <w:noProof/>
                <w:rtl w:val="0"/>
                <w:cs w:val="0"/>
              </w:rPr>
              <w:tab/>
            </w:r>
            <w:r w:rsidR="002821CE" w:rsidRPr="00DB7BCB">
              <w:rPr>
                <w:rStyle w:val="Hyperlink"/>
                <w:noProof/>
              </w:rPr>
              <w:t>Attention-based N</w:t>
            </w:r>
            <w:r w:rsidR="002821CE" w:rsidRPr="00DB7BCB">
              <w:rPr>
                <w:rStyle w:val="Hyperlink"/>
                <w:rFonts w:cs="Arial"/>
                <w:noProof/>
              </w:rPr>
              <w:t>MT</w:t>
            </w:r>
            <w:r w:rsidR="002821CE" w:rsidRPr="00DB7BCB">
              <w:rPr>
                <w:rStyle w:val="Hyperlink"/>
                <w:noProof/>
              </w:rPr>
              <w:t>– [11]</w:t>
            </w:r>
            <w:r w:rsidR="002821CE">
              <w:rPr>
                <w:noProof/>
                <w:webHidden/>
              </w:rPr>
              <w:tab/>
            </w:r>
            <w:r w:rsidR="002821CE">
              <w:rPr>
                <w:noProof/>
                <w:webHidden/>
              </w:rPr>
              <w:fldChar w:fldCharType="begin"/>
            </w:r>
            <w:r w:rsidR="002821CE">
              <w:rPr>
                <w:noProof/>
                <w:webHidden/>
              </w:rPr>
              <w:instrText xml:space="preserve"> PAGEREF _Toc118155358 \h </w:instrText>
            </w:r>
            <w:r w:rsidR="002821CE">
              <w:rPr>
                <w:noProof/>
                <w:webHidden/>
              </w:rPr>
            </w:r>
            <w:r w:rsidR="002821CE">
              <w:rPr>
                <w:noProof/>
                <w:webHidden/>
              </w:rPr>
              <w:fldChar w:fldCharType="separate"/>
            </w:r>
            <w:r w:rsidR="002821CE">
              <w:rPr>
                <w:noProof/>
                <w:webHidden/>
                <w:rtl w:val="0"/>
                <w:cs w:val="0"/>
              </w:rPr>
              <w:t>25</w:t>
            </w:r>
            <w:r w:rsidR="002821CE">
              <w:rPr>
                <w:noProof/>
                <w:webHidden/>
              </w:rPr>
              <w:fldChar w:fldCharType="end"/>
            </w:r>
          </w:hyperlink>
        </w:p>
        <w:p w14:paraId="0F3DA0FB" w14:textId="32D34428" w:rsidR="002821CE" w:rsidRDefault="00000000" w:rsidP="002821CE">
          <w:pPr>
            <w:pStyle w:val="TOC1"/>
            <w:bidi/>
            <w:rPr>
              <w:rFonts w:cstheme="minorBidi"/>
              <w:noProof/>
              <w:rtl w:val="0"/>
              <w:cs w:val="0"/>
            </w:rPr>
          </w:pPr>
          <w:hyperlink w:anchor="_Toc118155359" w:history="1">
            <w:r w:rsidR="002821CE" w:rsidRPr="00DB7BCB">
              <w:rPr>
                <w:rStyle w:val="Hyperlink"/>
                <w:noProof/>
              </w:rPr>
              <w:t>תוצאות</w:t>
            </w:r>
            <w:r w:rsidR="002821CE">
              <w:rPr>
                <w:noProof/>
                <w:webHidden/>
              </w:rPr>
              <w:tab/>
            </w:r>
            <w:r w:rsidR="002821CE">
              <w:rPr>
                <w:noProof/>
                <w:webHidden/>
              </w:rPr>
              <w:fldChar w:fldCharType="begin"/>
            </w:r>
            <w:r w:rsidR="002821CE">
              <w:rPr>
                <w:noProof/>
                <w:webHidden/>
              </w:rPr>
              <w:instrText xml:space="preserve"> PAGEREF _Toc118155359 \h </w:instrText>
            </w:r>
            <w:r w:rsidR="002821CE">
              <w:rPr>
                <w:noProof/>
                <w:webHidden/>
              </w:rPr>
            </w:r>
            <w:r w:rsidR="002821CE">
              <w:rPr>
                <w:noProof/>
                <w:webHidden/>
              </w:rPr>
              <w:fldChar w:fldCharType="separate"/>
            </w:r>
            <w:r w:rsidR="002821CE">
              <w:rPr>
                <w:noProof/>
                <w:webHidden/>
                <w:rtl w:val="0"/>
                <w:cs w:val="0"/>
              </w:rPr>
              <w:t>27</w:t>
            </w:r>
            <w:r w:rsidR="002821CE">
              <w:rPr>
                <w:noProof/>
                <w:webHidden/>
              </w:rPr>
              <w:fldChar w:fldCharType="end"/>
            </w:r>
          </w:hyperlink>
        </w:p>
        <w:p w14:paraId="4A557382" w14:textId="0B66C365" w:rsidR="002821CE" w:rsidRDefault="00000000" w:rsidP="002821CE">
          <w:pPr>
            <w:pStyle w:val="TOC1"/>
            <w:bidi/>
            <w:rPr>
              <w:rFonts w:cstheme="minorBidi"/>
              <w:noProof/>
              <w:rtl w:val="0"/>
              <w:cs w:val="0"/>
            </w:rPr>
          </w:pPr>
          <w:hyperlink w:anchor="_Toc118155360" w:history="1">
            <w:r w:rsidR="002821CE" w:rsidRPr="00DB7BCB">
              <w:rPr>
                <w:rStyle w:val="Hyperlink"/>
                <w:noProof/>
              </w:rPr>
              <w:t>דרישות מערכת</w:t>
            </w:r>
            <w:r w:rsidR="002821CE">
              <w:rPr>
                <w:noProof/>
                <w:webHidden/>
              </w:rPr>
              <w:tab/>
            </w:r>
            <w:r w:rsidR="002821CE">
              <w:rPr>
                <w:noProof/>
                <w:webHidden/>
              </w:rPr>
              <w:fldChar w:fldCharType="begin"/>
            </w:r>
            <w:r w:rsidR="002821CE">
              <w:rPr>
                <w:noProof/>
                <w:webHidden/>
              </w:rPr>
              <w:instrText xml:space="preserve"> PAGEREF _Toc118155360 \h </w:instrText>
            </w:r>
            <w:r w:rsidR="002821CE">
              <w:rPr>
                <w:noProof/>
                <w:webHidden/>
              </w:rPr>
            </w:r>
            <w:r w:rsidR="002821CE">
              <w:rPr>
                <w:noProof/>
                <w:webHidden/>
              </w:rPr>
              <w:fldChar w:fldCharType="separate"/>
            </w:r>
            <w:r w:rsidR="002821CE">
              <w:rPr>
                <w:noProof/>
                <w:webHidden/>
                <w:rtl w:val="0"/>
                <w:cs w:val="0"/>
              </w:rPr>
              <w:t>27</w:t>
            </w:r>
            <w:r w:rsidR="002821CE">
              <w:rPr>
                <w:noProof/>
                <w:webHidden/>
              </w:rPr>
              <w:fldChar w:fldCharType="end"/>
            </w:r>
          </w:hyperlink>
        </w:p>
        <w:p w14:paraId="4B3D1027" w14:textId="020B3C8A" w:rsidR="002821CE" w:rsidRDefault="00000000" w:rsidP="002821CE">
          <w:pPr>
            <w:pStyle w:val="TOC1"/>
            <w:bidi/>
            <w:rPr>
              <w:rFonts w:cstheme="minorBidi"/>
              <w:noProof/>
              <w:rtl w:val="0"/>
              <w:cs w:val="0"/>
            </w:rPr>
          </w:pPr>
          <w:hyperlink w:anchor="_Toc118155361" w:history="1">
            <w:r w:rsidR="002821CE" w:rsidRPr="00DB7BCB">
              <w:rPr>
                <w:rStyle w:val="Hyperlink"/>
                <w:noProof/>
              </w:rPr>
              <w:t>דרישות GUI</w:t>
            </w:r>
            <w:r w:rsidR="002821CE">
              <w:rPr>
                <w:noProof/>
                <w:webHidden/>
              </w:rPr>
              <w:tab/>
            </w:r>
            <w:r w:rsidR="002821CE">
              <w:rPr>
                <w:noProof/>
                <w:webHidden/>
              </w:rPr>
              <w:fldChar w:fldCharType="begin"/>
            </w:r>
            <w:r w:rsidR="002821CE">
              <w:rPr>
                <w:noProof/>
                <w:webHidden/>
              </w:rPr>
              <w:instrText xml:space="preserve"> PAGEREF _Toc118155361 \h </w:instrText>
            </w:r>
            <w:r w:rsidR="002821CE">
              <w:rPr>
                <w:noProof/>
                <w:webHidden/>
              </w:rPr>
            </w:r>
            <w:r w:rsidR="002821CE">
              <w:rPr>
                <w:noProof/>
                <w:webHidden/>
              </w:rPr>
              <w:fldChar w:fldCharType="separate"/>
            </w:r>
            <w:r w:rsidR="002821CE">
              <w:rPr>
                <w:noProof/>
                <w:webHidden/>
                <w:rtl w:val="0"/>
                <w:cs w:val="0"/>
              </w:rPr>
              <w:t>30</w:t>
            </w:r>
            <w:r w:rsidR="002821CE">
              <w:rPr>
                <w:noProof/>
                <w:webHidden/>
              </w:rPr>
              <w:fldChar w:fldCharType="end"/>
            </w:r>
          </w:hyperlink>
        </w:p>
        <w:p w14:paraId="00A17E6A" w14:textId="61368CC1" w:rsidR="002821CE" w:rsidRDefault="00000000" w:rsidP="002821CE">
          <w:pPr>
            <w:pStyle w:val="TOC1"/>
            <w:bidi/>
            <w:rPr>
              <w:rFonts w:cstheme="minorBidi"/>
              <w:noProof/>
              <w:rtl w:val="0"/>
              <w:cs w:val="0"/>
            </w:rPr>
          </w:pPr>
          <w:hyperlink w:anchor="_Toc118155362" w:history="1">
            <w:r w:rsidR="002821CE" w:rsidRPr="00DB7BCB">
              <w:rPr>
                <w:rStyle w:val="Hyperlink"/>
                <w:noProof/>
              </w:rPr>
              <w:t>UML Diagram</w:t>
            </w:r>
            <w:r w:rsidR="002821CE">
              <w:rPr>
                <w:noProof/>
                <w:webHidden/>
              </w:rPr>
              <w:tab/>
            </w:r>
            <w:r w:rsidR="002821CE">
              <w:rPr>
                <w:noProof/>
                <w:webHidden/>
              </w:rPr>
              <w:fldChar w:fldCharType="begin"/>
            </w:r>
            <w:r w:rsidR="002821CE">
              <w:rPr>
                <w:noProof/>
                <w:webHidden/>
              </w:rPr>
              <w:instrText xml:space="preserve"> PAGEREF _Toc118155362 \h </w:instrText>
            </w:r>
            <w:r w:rsidR="002821CE">
              <w:rPr>
                <w:noProof/>
                <w:webHidden/>
              </w:rPr>
            </w:r>
            <w:r w:rsidR="002821CE">
              <w:rPr>
                <w:noProof/>
                <w:webHidden/>
              </w:rPr>
              <w:fldChar w:fldCharType="separate"/>
            </w:r>
            <w:r w:rsidR="002821CE">
              <w:rPr>
                <w:noProof/>
                <w:webHidden/>
                <w:rtl w:val="0"/>
                <w:cs w:val="0"/>
              </w:rPr>
              <w:t>31</w:t>
            </w:r>
            <w:r w:rsidR="002821CE">
              <w:rPr>
                <w:noProof/>
                <w:webHidden/>
              </w:rPr>
              <w:fldChar w:fldCharType="end"/>
            </w:r>
          </w:hyperlink>
        </w:p>
        <w:p w14:paraId="4E7B5E9B" w14:textId="4BF37710" w:rsidR="002821CE" w:rsidRDefault="00000000" w:rsidP="002821CE">
          <w:pPr>
            <w:pStyle w:val="TOC1"/>
            <w:bidi/>
            <w:rPr>
              <w:rFonts w:cstheme="minorBidi"/>
              <w:noProof/>
              <w:rtl w:val="0"/>
              <w:cs w:val="0"/>
            </w:rPr>
          </w:pPr>
          <w:hyperlink w:anchor="_Toc118155363" w:history="1">
            <w:r w:rsidR="002821CE" w:rsidRPr="00DB7BCB">
              <w:rPr>
                <w:rStyle w:val="Hyperlink"/>
                <w:noProof/>
              </w:rPr>
              <w:t>מסמך ניהול סיכונים</w:t>
            </w:r>
            <w:r w:rsidR="002821CE">
              <w:rPr>
                <w:noProof/>
                <w:webHidden/>
              </w:rPr>
              <w:tab/>
            </w:r>
            <w:r w:rsidR="002821CE">
              <w:rPr>
                <w:noProof/>
                <w:webHidden/>
              </w:rPr>
              <w:fldChar w:fldCharType="begin"/>
            </w:r>
            <w:r w:rsidR="002821CE">
              <w:rPr>
                <w:noProof/>
                <w:webHidden/>
              </w:rPr>
              <w:instrText xml:space="preserve"> PAGEREF _Toc118155363 \h </w:instrText>
            </w:r>
            <w:r w:rsidR="002821CE">
              <w:rPr>
                <w:noProof/>
                <w:webHidden/>
              </w:rPr>
            </w:r>
            <w:r w:rsidR="002821CE">
              <w:rPr>
                <w:noProof/>
                <w:webHidden/>
              </w:rPr>
              <w:fldChar w:fldCharType="separate"/>
            </w:r>
            <w:r w:rsidR="002821CE">
              <w:rPr>
                <w:noProof/>
                <w:webHidden/>
                <w:rtl w:val="0"/>
                <w:cs w:val="0"/>
              </w:rPr>
              <w:t>32</w:t>
            </w:r>
            <w:r w:rsidR="002821CE">
              <w:rPr>
                <w:noProof/>
                <w:webHidden/>
              </w:rPr>
              <w:fldChar w:fldCharType="end"/>
            </w:r>
          </w:hyperlink>
        </w:p>
        <w:p w14:paraId="6DE93FB1" w14:textId="3D7EEC4F" w:rsidR="002821CE" w:rsidRDefault="00000000" w:rsidP="002821CE">
          <w:pPr>
            <w:pStyle w:val="TOC1"/>
            <w:bidi/>
            <w:rPr>
              <w:rFonts w:cstheme="minorBidi"/>
              <w:noProof/>
              <w:rtl w:val="0"/>
              <w:cs w:val="0"/>
            </w:rPr>
          </w:pPr>
          <w:hyperlink w:anchor="_Toc118155364" w:history="1">
            <w:r w:rsidR="002821CE" w:rsidRPr="00DB7BCB">
              <w:rPr>
                <w:rStyle w:val="Hyperlink"/>
                <w:noProof/>
              </w:rPr>
              <w:t>קהל יעד</w:t>
            </w:r>
            <w:r w:rsidR="002821CE">
              <w:rPr>
                <w:noProof/>
                <w:webHidden/>
              </w:rPr>
              <w:tab/>
            </w:r>
            <w:r w:rsidR="002821CE">
              <w:rPr>
                <w:noProof/>
                <w:webHidden/>
              </w:rPr>
              <w:fldChar w:fldCharType="begin"/>
            </w:r>
            <w:r w:rsidR="002821CE">
              <w:rPr>
                <w:noProof/>
                <w:webHidden/>
              </w:rPr>
              <w:instrText xml:space="preserve"> PAGEREF _Toc118155364 \h </w:instrText>
            </w:r>
            <w:r w:rsidR="002821CE">
              <w:rPr>
                <w:noProof/>
                <w:webHidden/>
              </w:rPr>
            </w:r>
            <w:r w:rsidR="002821CE">
              <w:rPr>
                <w:noProof/>
                <w:webHidden/>
              </w:rPr>
              <w:fldChar w:fldCharType="separate"/>
            </w:r>
            <w:r w:rsidR="002821CE">
              <w:rPr>
                <w:noProof/>
                <w:webHidden/>
                <w:rtl w:val="0"/>
                <w:cs w:val="0"/>
              </w:rPr>
              <w:t>33</w:t>
            </w:r>
            <w:r w:rsidR="002821CE">
              <w:rPr>
                <w:noProof/>
                <w:webHidden/>
              </w:rPr>
              <w:fldChar w:fldCharType="end"/>
            </w:r>
          </w:hyperlink>
        </w:p>
        <w:p w14:paraId="283D575F" w14:textId="5ADF6923" w:rsidR="002821CE" w:rsidRDefault="00000000" w:rsidP="002821CE">
          <w:pPr>
            <w:pStyle w:val="TOC1"/>
            <w:bidi/>
            <w:rPr>
              <w:rFonts w:cstheme="minorBidi"/>
              <w:noProof/>
              <w:rtl w:val="0"/>
              <w:cs w:val="0"/>
            </w:rPr>
          </w:pPr>
          <w:hyperlink w:anchor="_Toc118155365" w:history="1">
            <w:r w:rsidR="002821CE" w:rsidRPr="00DB7BCB">
              <w:rPr>
                <w:rStyle w:val="Hyperlink"/>
                <w:noProof/>
              </w:rPr>
              <w:t>קשיים ואתגרים</w:t>
            </w:r>
            <w:r w:rsidR="002821CE">
              <w:rPr>
                <w:noProof/>
                <w:webHidden/>
              </w:rPr>
              <w:tab/>
            </w:r>
            <w:r w:rsidR="002821CE">
              <w:rPr>
                <w:noProof/>
                <w:webHidden/>
              </w:rPr>
              <w:fldChar w:fldCharType="begin"/>
            </w:r>
            <w:r w:rsidR="002821CE">
              <w:rPr>
                <w:noProof/>
                <w:webHidden/>
              </w:rPr>
              <w:instrText xml:space="preserve"> PAGEREF _Toc118155365 \h </w:instrText>
            </w:r>
            <w:r w:rsidR="002821CE">
              <w:rPr>
                <w:noProof/>
                <w:webHidden/>
              </w:rPr>
            </w:r>
            <w:r w:rsidR="002821CE">
              <w:rPr>
                <w:noProof/>
                <w:webHidden/>
              </w:rPr>
              <w:fldChar w:fldCharType="separate"/>
            </w:r>
            <w:r w:rsidR="002821CE">
              <w:rPr>
                <w:noProof/>
                <w:webHidden/>
                <w:rtl w:val="0"/>
                <w:cs w:val="0"/>
              </w:rPr>
              <w:t>33</w:t>
            </w:r>
            <w:r w:rsidR="002821CE">
              <w:rPr>
                <w:noProof/>
                <w:webHidden/>
              </w:rPr>
              <w:fldChar w:fldCharType="end"/>
            </w:r>
          </w:hyperlink>
        </w:p>
        <w:p w14:paraId="544DAAE8" w14:textId="1C084C2D" w:rsidR="002821CE" w:rsidRDefault="00000000" w:rsidP="002821CE">
          <w:pPr>
            <w:pStyle w:val="TOC2"/>
            <w:jc w:val="right"/>
            <w:rPr>
              <w:rFonts w:cstheme="minorBidi"/>
              <w:noProof/>
              <w:rtl w:val="0"/>
              <w:cs w:val="0"/>
            </w:rPr>
          </w:pPr>
          <w:hyperlink w:anchor="_Toc118155366" w:history="1">
            <w:r w:rsidR="002821CE" w:rsidRPr="00DB7BCB">
              <w:rPr>
                <w:rStyle w:val="Hyperlink"/>
                <w:noProof/>
              </w:rPr>
              <w:t>1.</w:t>
            </w:r>
            <w:r w:rsidR="002821CE">
              <w:rPr>
                <w:rFonts w:cstheme="minorBidi"/>
                <w:noProof/>
                <w:rtl w:val="0"/>
                <w:cs w:val="0"/>
              </w:rPr>
              <w:tab/>
            </w:r>
            <w:r w:rsidR="002821CE" w:rsidRPr="00DB7BCB">
              <w:rPr>
                <w:rStyle w:val="Hyperlink"/>
                <w:rFonts w:ascii="Arial" w:hAnsi="Arial" w:cs="Arial"/>
                <w:noProof/>
              </w:rPr>
              <w:t>אתגר</w:t>
            </w:r>
            <w:r w:rsidR="002821CE" w:rsidRPr="00DB7BCB">
              <w:rPr>
                <w:rStyle w:val="Hyperlink"/>
                <w:noProof/>
              </w:rPr>
              <w:t xml:space="preserve"> </w:t>
            </w:r>
            <w:r w:rsidR="002821CE" w:rsidRPr="00DB7BCB">
              <w:rPr>
                <w:rStyle w:val="Hyperlink"/>
                <w:rFonts w:ascii="Arial" w:hAnsi="Arial" w:cs="Arial"/>
                <w:noProof/>
              </w:rPr>
              <w:t>מחקרי</w:t>
            </w:r>
            <w:r w:rsidR="002821CE">
              <w:rPr>
                <w:noProof/>
                <w:webHidden/>
              </w:rPr>
              <w:tab/>
            </w:r>
            <w:r w:rsidR="002821CE">
              <w:rPr>
                <w:noProof/>
                <w:webHidden/>
              </w:rPr>
              <w:fldChar w:fldCharType="begin"/>
            </w:r>
            <w:r w:rsidR="002821CE">
              <w:rPr>
                <w:noProof/>
                <w:webHidden/>
              </w:rPr>
              <w:instrText xml:space="preserve"> PAGEREF _Toc118155366 \h </w:instrText>
            </w:r>
            <w:r w:rsidR="002821CE">
              <w:rPr>
                <w:noProof/>
                <w:webHidden/>
              </w:rPr>
            </w:r>
            <w:r w:rsidR="002821CE">
              <w:rPr>
                <w:noProof/>
                <w:webHidden/>
              </w:rPr>
              <w:fldChar w:fldCharType="separate"/>
            </w:r>
            <w:r w:rsidR="002821CE">
              <w:rPr>
                <w:noProof/>
                <w:webHidden/>
                <w:rtl w:val="0"/>
                <w:cs w:val="0"/>
              </w:rPr>
              <w:t>34</w:t>
            </w:r>
            <w:r w:rsidR="002821CE">
              <w:rPr>
                <w:noProof/>
                <w:webHidden/>
              </w:rPr>
              <w:fldChar w:fldCharType="end"/>
            </w:r>
          </w:hyperlink>
        </w:p>
        <w:p w14:paraId="42A2667D" w14:textId="2CA0DB2D" w:rsidR="002821CE" w:rsidRDefault="00000000" w:rsidP="002821CE">
          <w:pPr>
            <w:pStyle w:val="TOC2"/>
            <w:jc w:val="right"/>
            <w:rPr>
              <w:rFonts w:cstheme="minorBidi"/>
              <w:noProof/>
              <w:rtl w:val="0"/>
              <w:cs w:val="0"/>
            </w:rPr>
          </w:pPr>
          <w:hyperlink w:anchor="_Toc118155367" w:history="1">
            <w:r w:rsidR="002821CE" w:rsidRPr="00DB7BCB">
              <w:rPr>
                <w:rStyle w:val="Hyperlink"/>
                <w:noProof/>
              </w:rPr>
              <w:t>2.</w:t>
            </w:r>
            <w:r w:rsidR="002821CE">
              <w:rPr>
                <w:rFonts w:cstheme="minorBidi"/>
                <w:noProof/>
                <w:rtl w:val="0"/>
                <w:cs w:val="0"/>
              </w:rPr>
              <w:tab/>
            </w:r>
            <w:r w:rsidR="002821CE" w:rsidRPr="00DB7BCB">
              <w:rPr>
                <w:rStyle w:val="Hyperlink"/>
                <w:rFonts w:ascii="Arial" w:hAnsi="Arial" w:cs="Arial"/>
                <w:noProof/>
              </w:rPr>
              <w:t>יצירת</w:t>
            </w:r>
            <w:r w:rsidR="002821CE" w:rsidRPr="00DB7BCB">
              <w:rPr>
                <w:rStyle w:val="Hyperlink"/>
                <w:noProof/>
              </w:rPr>
              <w:t xml:space="preserve"> </w:t>
            </w:r>
            <w:r w:rsidR="002821CE" w:rsidRPr="00DB7BCB">
              <w:rPr>
                <w:rStyle w:val="Hyperlink"/>
                <w:rFonts w:ascii="Arial" w:hAnsi="Arial" w:cs="Arial"/>
                <w:noProof/>
              </w:rPr>
              <w:t>המודל</w:t>
            </w:r>
            <w:r w:rsidR="002821CE">
              <w:rPr>
                <w:noProof/>
                <w:webHidden/>
              </w:rPr>
              <w:tab/>
            </w:r>
            <w:r w:rsidR="002821CE">
              <w:rPr>
                <w:noProof/>
                <w:webHidden/>
              </w:rPr>
              <w:fldChar w:fldCharType="begin"/>
            </w:r>
            <w:r w:rsidR="002821CE">
              <w:rPr>
                <w:noProof/>
                <w:webHidden/>
              </w:rPr>
              <w:instrText xml:space="preserve"> PAGEREF _Toc118155367 \h </w:instrText>
            </w:r>
            <w:r w:rsidR="002821CE">
              <w:rPr>
                <w:noProof/>
                <w:webHidden/>
              </w:rPr>
            </w:r>
            <w:r w:rsidR="002821CE">
              <w:rPr>
                <w:noProof/>
                <w:webHidden/>
              </w:rPr>
              <w:fldChar w:fldCharType="separate"/>
            </w:r>
            <w:r w:rsidR="002821CE">
              <w:rPr>
                <w:noProof/>
                <w:webHidden/>
                <w:rtl w:val="0"/>
                <w:cs w:val="0"/>
              </w:rPr>
              <w:t>34</w:t>
            </w:r>
            <w:r w:rsidR="002821CE">
              <w:rPr>
                <w:noProof/>
                <w:webHidden/>
              </w:rPr>
              <w:fldChar w:fldCharType="end"/>
            </w:r>
          </w:hyperlink>
        </w:p>
        <w:p w14:paraId="6B42ABF0" w14:textId="37C38475" w:rsidR="002821CE" w:rsidRDefault="00000000" w:rsidP="002821CE">
          <w:pPr>
            <w:pStyle w:val="TOC2"/>
            <w:jc w:val="right"/>
            <w:rPr>
              <w:rFonts w:cstheme="minorBidi"/>
              <w:noProof/>
              <w:rtl w:val="0"/>
              <w:cs w:val="0"/>
            </w:rPr>
          </w:pPr>
          <w:hyperlink w:anchor="_Toc118155368" w:history="1">
            <w:r w:rsidR="002821CE" w:rsidRPr="00DB7BCB">
              <w:rPr>
                <w:rStyle w:val="Hyperlink"/>
                <w:rFonts w:ascii="Arial" w:hAnsi="Arial" w:cs="Arial"/>
                <w:noProof/>
              </w:rPr>
              <w:t>3.</w:t>
            </w:r>
            <w:r w:rsidR="002821CE">
              <w:rPr>
                <w:rFonts w:cstheme="minorBidi"/>
                <w:noProof/>
                <w:rtl w:val="0"/>
                <w:cs w:val="0"/>
              </w:rPr>
              <w:tab/>
            </w:r>
            <w:r w:rsidR="002821CE" w:rsidRPr="00DB7BCB">
              <w:rPr>
                <w:rStyle w:val="Hyperlink"/>
                <w:rFonts w:ascii="Arial" w:hAnsi="Arial" w:cs="Arial"/>
                <w:noProof/>
              </w:rPr>
              <w:t>אימון המודל</w:t>
            </w:r>
            <w:r w:rsidR="002821CE">
              <w:rPr>
                <w:noProof/>
                <w:webHidden/>
              </w:rPr>
              <w:tab/>
            </w:r>
            <w:r w:rsidR="002821CE">
              <w:rPr>
                <w:noProof/>
                <w:webHidden/>
              </w:rPr>
              <w:fldChar w:fldCharType="begin"/>
            </w:r>
            <w:r w:rsidR="002821CE">
              <w:rPr>
                <w:noProof/>
                <w:webHidden/>
              </w:rPr>
              <w:instrText xml:space="preserve"> PAGEREF _Toc118155368 \h </w:instrText>
            </w:r>
            <w:r w:rsidR="002821CE">
              <w:rPr>
                <w:noProof/>
                <w:webHidden/>
              </w:rPr>
            </w:r>
            <w:r w:rsidR="002821CE">
              <w:rPr>
                <w:noProof/>
                <w:webHidden/>
              </w:rPr>
              <w:fldChar w:fldCharType="separate"/>
            </w:r>
            <w:r w:rsidR="002821CE">
              <w:rPr>
                <w:noProof/>
                <w:webHidden/>
                <w:rtl w:val="0"/>
                <w:cs w:val="0"/>
              </w:rPr>
              <w:t>34</w:t>
            </w:r>
            <w:r w:rsidR="002821CE">
              <w:rPr>
                <w:noProof/>
                <w:webHidden/>
              </w:rPr>
              <w:fldChar w:fldCharType="end"/>
            </w:r>
          </w:hyperlink>
        </w:p>
        <w:p w14:paraId="77CB10EB" w14:textId="3EA96169" w:rsidR="002821CE" w:rsidRDefault="00000000" w:rsidP="002821CE">
          <w:pPr>
            <w:pStyle w:val="TOC2"/>
            <w:jc w:val="right"/>
            <w:rPr>
              <w:rFonts w:cstheme="minorBidi"/>
              <w:noProof/>
              <w:rtl w:val="0"/>
              <w:cs w:val="0"/>
            </w:rPr>
          </w:pPr>
          <w:hyperlink w:anchor="_Toc118155369" w:history="1">
            <w:r w:rsidR="002821CE" w:rsidRPr="00DB7BCB">
              <w:rPr>
                <w:rStyle w:val="Hyperlink"/>
                <w:noProof/>
              </w:rPr>
              <w:t>4.</w:t>
            </w:r>
            <w:r w:rsidR="002821CE">
              <w:rPr>
                <w:rFonts w:cstheme="minorBidi"/>
                <w:noProof/>
                <w:rtl w:val="0"/>
                <w:cs w:val="0"/>
              </w:rPr>
              <w:tab/>
            </w:r>
            <w:r w:rsidR="002821CE" w:rsidRPr="00DB7BCB">
              <w:rPr>
                <w:rStyle w:val="Hyperlink"/>
                <w:rFonts w:ascii="Arial" w:hAnsi="Arial" w:cs="Arial"/>
                <w:noProof/>
              </w:rPr>
              <w:t>יצירת</w:t>
            </w:r>
            <w:r w:rsidR="002821CE" w:rsidRPr="00DB7BCB">
              <w:rPr>
                <w:rStyle w:val="Hyperlink"/>
                <w:noProof/>
              </w:rPr>
              <w:t xml:space="preserve"> </w:t>
            </w:r>
            <w:r w:rsidR="002821CE" w:rsidRPr="00DB7BCB">
              <w:rPr>
                <w:rStyle w:val="Hyperlink"/>
                <w:rFonts w:ascii="Arial" w:hAnsi="Arial" w:cs="Arial"/>
                <w:noProof/>
              </w:rPr>
              <w:t>מערך</w:t>
            </w:r>
            <w:r w:rsidR="002821CE" w:rsidRPr="00DB7BCB">
              <w:rPr>
                <w:rStyle w:val="Hyperlink"/>
                <w:noProof/>
              </w:rPr>
              <w:t xml:space="preserve"> </w:t>
            </w:r>
            <w:r w:rsidR="002821CE" w:rsidRPr="00DB7BCB">
              <w:rPr>
                <w:rStyle w:val="Hyperlink"/>
                <w:rFonts w:ascii="Arial" w:hAnsi="Arial" w:cs="Arial"/>
                <w:noProof/>
              </w:rPr>
              <w:t>הנתונים</w:t>
            </w:r>
            <w:r w:rsidR="002821CE">
              <w:rPr>
                <w:noProof/>
                <w:webHidden/>
              </w:rPr>
              <w:tab/>
            </w:r>
            <w:r w:rsidR="002821CE">
              <w:rPr>
                <w:noProof/>
                <w:webHidden/>
              </w:rPr>
              <w:fldChar w:fldCharType="begin"/>
            </w:r>
            <w:r w:rsidR="002821CE">
              <w:rPr>
                <w:noProof/>
                <w:webHidden/>
              </w:rPr>
              <w:instrText xml:space="preserve"> PAGEREF _Toc118155369 \h </w:instrText>
            </w:r>
            <w:r w:rsidR="002821CE">
              <w:rPr>
                <w:noProof/>
                <w:webHidden/>
              </w:rPr>
            </w:r>
            <w:r w:rsidR="002821CE">
              <w:rPr>
                <w:noProof/>
                <w:webHidden/>
              </w:rPr>
              <w:fldChar w:fldCharType="separate"/>
            </w:r>
            <w:r w:rsidR="002821CE">
              <w:rPr>
                <w:noProof/>
                <w:webHidden/>
                <w:rtl w:val="0"/>
                <w:cs w:val="0"/>
              </w:rPr>
              <w:t>34</w:t>
            </w:r>
            <w:r w:rsidR="002821CE">
              <w:rPr>
                <w:noProof/>
                <w:webHidden/>
              </w:rPr>
              <w:fldChar w:fldCharType="end"/>
            </w:r>
          </w:hyperlink>
        </w:p>
        <w:p w14:paraId="4454F597" w14:textId="68FB8E62" w:rsidR="002821CE" w:rsidRDefault="00000000" w:rsidP="002821CE">
          <w:pPr>
            <w:pStyle w:val="TOC1"/>
            <w:bidi/>
            <w:rPr>
              <w:rFonts w:cstheme="minorBidi"/>
              <w:noProof/>
              <w:rtl w:val="0"/>
              <w:cs w:val="0"/>
            </w:rPr>
          </w:pPr>
          <w:hyperlink w:anchor="_Toc118155370" w:history="1">
            <w:r w:rsidR="002821CE" w:rsidRPr="00DB7BCB">
              <w:rPr>
                <w:rStyle w:val="Hyperlink"/>
                <w:noProof/>
              </w:rPr>
              <w:t>סיכום</w:t>
            </w:r>
            <w:r w:rsidR="002821CE">
              <w:rPr>
                <w:noProof/>
                <w:webHidden/>
              </w:rPr>
              <w:tab/>
            </w:r>
            <w:r w:rsidR="002821CE">
              <w:rPr>
                <w:noProof/>
                <w:webHidden/>
              </w:rPr>
              <w:fldChar w:fldCharType="begin"/>
            </w:r>
            <w:r w:rsidR="002821CE">
              <w:rPr>
                <w:noProof/>
                <w:webHidden/>
              </w:rPr>
              <w:instrText xml:space="preserve"> PAGEREF _Toc118155370 \h </w:instrText>
            </w:r>
            <w:r w:rsidR="002821CE">
              <w:rPr>
                <w:noProof/>
                <w:webHidden/>
              </w:rPr>
            </w:r>
            <w:r w:rsidR="002821CE">
              <w:rPr>
                <w:noProof/>
                <w:webHidden/>
              </w:rPr>
              <w:fldChar w:fldCharType="separate"/>
            </w:r>
            <w:r w:rsidR="002821CE">
              <w:rPr>
                <w:noProof/>
                <w:webHidden/>
                <w:rtl w:val="0"/>
                <w:cs w:val="0"/>
              </w:rPr>
              <w:t>34</w:t>
            </w:r>
            <w:r w:rsidR="002821CE">
              <w:rPr>
                <w:noProof/>
                <w:webHidden/>
              </w:rPr>
              <w:fldChar w:fldCharType="end"/>
            </w:r>
          </w:hyperlink>
        </w:p>
        <w:p w14:paraId="0A5E8331" w14:textId="547A81E5" w:rsidR="002821CE" w:rsidRDefault="00000000" w:rsidP="002821CE">
          <w:pPr>
            <w:pStyle w:val="TOC1"/>
            <w:bidi/>
            <w:rPr>
              <w:rFonts w:cstheme="minorBidi"/>
              <w:noProof/>
              <w:rtl w:val="0"/>
              <w:cs w:val="0"/>
            </w:rPr>
          </w:pPr>
          <w:hyperlink w:anchor="_Toc118155371" w:history="1">
            <w:r w:rsidR="002821CE" w:rsidRPr="00DB7BCB">
              <w:rPr>
                <w:rStyle w:val="Hyperlink"/>
                <w:noProof/>
              </w:rPr>
              <w:t>ביבליוגרפיה</w:t>
            </w:r>
            <w:r w:rsidR="002821CE">
              <w:rPr>
                <w:noProof/>
                <w:webHidden/>
              </w:rPr>
              <w:tab/>
            </w:r>
            <w:r w:rsidR="002821CE">
              <w:rPr>
                <w:noProof/>
                <w:webHidden/>
              </w:rPr>
              <w:fldChar w:fldCharType="begin"/>
            </w:r>
            <w:r w:rsidR="002821CE">
              <w:rPr>
                <w:noProof/>
                <w:webHidden/>
              </w:rPr>
              <w:instrText xml:space="preserve"> PAGEREF _Toc118155371 \h </w:instrText>
            </w:r>
            <w:r w:rsidR="002821CE">
              <w:rPr>
                <w:noProof/>
                <w:webHidden/>
              </w:rPr>
            </w:r>
            <w:r w:rsidR="002821CE">
              <w:rPr>
                <w:noProof/>
                <w:webHidden/>
              </w:rPr>
              <w:fldChar w:fldCharType="separate"/>
            </w:r>
            <w:r w:rsidR="002821CE">
              <w:rPr>
                <w:noProof/>
                <w:webHidden/>
                <w:rtl w:val="0"/>
                <w:cs w:val="0"/>
              </w:rPr>
              <w:t>35</w:t>
            </w:r>
            <w:r w:rsidR="002821CE">
              <w:rPr>
                <w:noProof/>
                <w:webHidden/>
              </w:rPr>
              <w:fldChar w:fldCharType="end"/>
            </w:r>
          </w:hyperlink>
        </w:p>
        <w:p w14:paraId="343AEB2C" w14:textId="66DBA067" w:rsidR="00641072" w:rsidRDefault="00641072" w:rsidP="002821CE">
          <w:pPr>
            <w:jc w:val="right"/>
          </w:pPr>
          <w:r>
            <w:rPr>
              <w:b/>
              <w:bCs/>
              <w:lang w:val="he-IL"/>
            </w:rPr>
            <w:fldChar w:fldCharType="end"/>
          </w:r>
        </w:p>
      </w:sdtContent>
    </w:sdt>
    <w:p w14:paraId="6DA76C1B" w14:textId="4A93840B" w:rsidR="00B36695" w:rsidRPr="004909D9" w:rsidRDefault="002A5CF0" w:rsidP="004909D9">
      <w:pPr>
        <w:pStyle w:val="af8"/>
        <w:rPr>
          <w:sz w:val="32"/>
          <w:szCs w:val="32"/>
          <w:cs/>
        </w:rPr>
      </w:pPr>
      <w:bookmarkStart w:id="3" w:name="_Toc118155323"/>
      <w:r w:rsidRPr="004909D9">
        <w:rPr>
          <w:sz w:val="32"/>
          <w:szCs w:val="32"/>
          <w:cs/>
        </w:rPr>
        <w:t>תוכן</w:t>
      </w:r>
      <w:r w:rsidR="00B36695" w:rsidRPr="004909D9">
        <w:rPr>
          <w:sz w:val="32"/>
          <w:szCs w:val="32"/>
          <w:cs/>
        </w:rPr>
        <w:t xml:space="preserve"> איורים</w:t>
      </w:r>
      <w:bookmarkEnd w:id="3"/>
    </w:p>
    <w:p w14:paraId="4338426B" w14:textId="100D14E5" w:rsidR="0010129B" w:rsidRDefault="00B7589B">
      <w:pPr>
        <w:pStyle w:val="af3"/>
        <w:tabs>
          <w:tab w:val="right" w:leader="dot" w:pos="10456"/>
        </w:tabs>
        <w:bidi w:val="0"/>
        <w:rPr>
          <w:rFonts w:asciiTheme="minorHAnsi" w:eastAsiaTheme="minorEastAsia" w:hAnsiTheme="minorHAnsi" w:cstheme="minorBidi"/>
          <w:noProof/>
        </w:rPr>
      </w:pPr>
      <w:r>
        <w:rPr>
          <w:rFonts w:eastAsia="Calibri"/>
          <w:b/>
          <w:bCs/>
          <w:color w:val="1E5155" w:themeColor="text2"/>
          <w:rtl/>
        </w:rPr>
        <w:fldChar w:fldCharType="begin"/>
      </w:r>
      <w:r>
        <w:rPr>
          <w:rFonts w:eastAsia="Calibri" w:cs="Times New Roman"/>
          <w:b/>
          <w:bCs/>
          <w:color w:val="1E5155" w:themeColor="text2"/>
          <w:rtl/>
        </w:rPr>
        <w:instrText xml:space="preserve"> </w:instrText>
      </w:r>
      <w:r>
        <w:rPr>
          <w:rFonts w:eastAsia="Calibri"/>
          <w:b/>
          <w:bCs/>
          <w:color w:val="1E5155" w:themeColor="text2"/>
        </w:rPr>
        <w:instrText>TOC</w:instrText>
      </w:r>
      <w:r>
        <w:rPr>
          <w:rFonts w:eastAsia="Calibri" w:cs="Times New Roman"/>
          <w:b/>
          <w:bCs/>
          <w:color w:val="1E5155" w:themeColor="text2"/>
          <w:rtl/>
        </w:rPr>
        <w:instrText xml:space="preserve"> \</w:instrText>
      </w:r>
      <w:r>
        <w:rPr>
          <w:rFonts w:eastAsia="Calibri"/>
          <w:b/>
          <w:bCs/>
          <w:color w:val="1E5155" w:themeColor="text2"/>
        </w:rPr>
        <w:instrText>h \z \c "Figure</w:instrText>
      </w:r>
      <w:r>
        <w:rPr>
          <w:rFonts w:eastAsia="Calibri" w:cs="Times New Roman"/>
          <w:b/>
          <w:bCs/>
          <w:color w:val="1E5155" w:themeColor="text2"/>
          <w:rtl/>
        </w:rPr>
        <w:instrText xml:space="preserve">" </w:instrText>
      </w:r>
      <w:r>
        <w:rPr>
          <w:rFonts w:eastAsia="Calibri"/>
          <w:b/>
          <w:bCs/>
          <w:color w:val="1E5155" w:themeColor="text2"/>
          <w:rtl/>
        </w:rPr>
        <w:fldChar w:fldCharType="separate"/>
      </w:r>
      <w:hyperlink w:anchor="_Toc118141097" w:history="1">
        <w:r w:rsidR="0010129B" w:rsidRPr="00010CB9">
          <w:rPr>
            <w:rStyle w:val="Hyperlink"/>
            <w:noProof/>
          </w:rPr>
          <w:t xml:space="preserve">Figure 1 - </w:t>
        </w:r>
        <w:r w:rsidR="0010129B" w:rsidRPr="00010CB9">
          <w:rPr>
            <w:rStyle w:val="Hyperlink"/>
            <w:b/>
            <w:bCs/>
            <w:noProof/>
          </w:rPr>
          <w:t>Neural machine translation</w:t>
        </w:r>
        <w:r w:rsidR="0010129B" w:rsidRPr="00010CB9">
          <w:rPr>
            <w:rStyle w:val="Hyperlink"/>
            <w:noProof/>
            <w:rtl/>
          </w:rPr>
          <w:t xml:space="preserve"> </w:t>
        </w:r>
        <w:r w:rsidR="0010129B" w:rsidRPr="00010CB9">
          <w:rPr>
            <w:rStyle w:val="Hyperlink"/>
            <w:noProof/>
          </w:rPr>
          <w:t>–</w:t>
        </w:r>
        <w:r w:rsidR="0010129B" w:rsidRPr="00010CB9">
          <w:rPr>
            <w:rStyle w:val="Hyperlink"/>
            <w:noProof/>
            <w:rtl/>
          </w:rPr>
          <w:t xml:space="preserve"> </w:t>
        </w:r>
        <w:r w:rsidR="0010129B" w:rsidRPr="00010CB9">
          <w:rPr>
            <w:rStyle w:val="Hyperlink"/>
            <w:noProof/>
          </w:rPr>
          <w:t>recurrent network architecture for translating a source sequence</w:t>
        </w:r>
        <w:r w:rsidR="0010129B" w:rsidRPr="00010CB9">
          <w:rPr>
            <w:rStyle w:val="Hyperlink"/>
            <w:noProof/>
            <w:rtl/>
          </w:rPr>
          <w:t xml:space="preserve"> </w:t>
        </w:r>
        <w:r w:rsidR="0010129B" w:rsidRPr="00010CB9">
          <w:rPr>
            <w:rStyle w:val="Hyperlink"/>
            <w:noProof/>
          </w:rPr>
          <w:t xml:space="preserve"> {A, B, C, D} into a target sequence {X, Y, Z}. &lt;eos&gt; marks the end of the sentence </w:t>
        </w:r>
        <w:r w:rsidR="0010129B" w:rsidRPr="00010CB9">
          <w:rPr>
            <w:rStyle w:val="Hyperlink"/>
            <w:b/>
            <w:bCs/>
            <w:noProof/>
          </w:rPr>
          <w:t>[11]</w:t>
        </w:r>
        <w:r w:rsidR="0010129B" w:rsidRPr="00010CB9">
          <w:rPr>
            <w:rStyle w:val="Hyperlink"/>
            <w:noProof/>
          </w:rPr>
          <w:t>.</w:t>
        </w:r>
        <w:r w:rsidR="0010129B">
          <w:rPr>
            <w:noProof/>
            <w:webHidden/>
          </w:rPr>
          <w:tab/>
        </w:r>
        <w:r w:rsidR="0010129B">
          <w:rPr>
            <w:noProof/>
            <w:webHidden/>
          </w:rPr>
          <w:fldChar w:fldCharType="begin"/>
        </w:r>
        <w:r w:rsidR="0010129B">
          <w:rPr>
            <w:noProof/>
            <w:webHidden/>
          </w:rPr>
          <w:instrText xml:space="preserve"> PAGEREF _Toc118141097 \h </w:instrText>
        </w:r>
        <w:r w:rsidR="0010129B">
          <w:rPr>
            <w:noProof/>
            <w:webHidden/>
          </w:rPr>
        </w:r>
        <w:r w:rsidR="0010129B">
          <w:rPr>
            <w:noProof/>
            <w:webHidden/>
          </w:rPr>
          <w:fldChar w:fldCharType="separate"/>
        </w:r>
        <w:r w:rsidR="0010129B">
          <w:rPr>
            <w:noProof/>
            <w:webHidden/>
          </w:rPr>
          <w:t>7</w:t>
        </w:r>
        <w:r w:rsidR="0010129B">
          <w:rPr>
            <w:noProof/>
            <w:webHidden/>
          </w:rPr>
          <w:fldChar w:fldCharType="end"/>
        </w:r>
      </w:hyperlink>
    </w:p>
    <w:p w14:paraId="6058E420" w14:textId="43450E16" w:rsidR="0010129B" w:rsidRDefault="00000000">
      <w:pPr>
        <w:pStyle w:val="af3"/>
        <w:tabs>
          <w:tab w:val="right" w:leader="dot" w:pos="10456"/>
        </w:tabs>
        <w:bidi w:val="0"/>
        <w:rPr>
          <w:rFonts w:asciiTheme="minorHAnsi" w:eastAsiaTheme="minorEastAsia" w:hAnsiTheme="minorHAnsi" w:cstheme="minorBidi"/>
          <w:noProof/>
        </w:rPr>
      </w:pPr>
      <w:hyperlink w:anchor="_Toc118141098" w:history="1">
        <w:r w:rsidR="0010129B" w:rsidRPr="00010CB9">
          <w:rPr>
            <w:rStyle w:val="Hyperlink"/>
            <w:noProof/>
          </w:rPr>
          <w:t xml:space="preserve">Figure </w:t>
        </w:r>
        <w:r w:rsidR="0010129B" w:rsidRPr="00010CB9">
          <w:rPr>
            <w:rStyle w:val="Hyperlink"/>
            <w:rFonts w:cs="Times New Roman"/>
            <w:noProof/>
            <w:rtl/>
          </w:rPr>
          <w:t>2</w:t>
        </w:r>
        <w:r w:rsidR="0010129B" w:rsidRPr="00010CB9">
          <w:rPr>
            <w:rStyle w:val="Hyperlink"/>
            <w:noProof/>
          </w:rPr>
          <w:t xml:space="preserve"> - </w:t>
        </w:r>
        <w:r w:rsidR="0010129B" w:rsidRPr="00010CB9">
          <w:rPr>
            <w:rStyle w:val="Hyperlink"/>
            <w:b/>
            <w:bCs/>
            <w:noProof/>
          </w:rPr>
          <w:t>Attentional model</w:t>
        </w:r>
        <w:r w:rsidR="0010129B" w:rsidRPr="00010CB9">
          <w:rPr>
            <w:rStyle w:val="Hyperlink"/>
            <w:noProof/>
          </w:rPr>
          <w:t xml:space="preserve"> – at each time step </w:t>
        </w:r>
        <m:oMath>
          <m:r>
            <w:rPr>
              <w:rStyle w:val="Hyperlink"/>
              <w:rFonts w:ascii="Cambria Math" w:hAnsi="Cambria Math"/>
              <w:noProof/>
            </w:rPr>
            <m:t>t</m:t>
          </m:r>
        </m:oMath>
        <w:r w:rsidR="0010129B" w:rsidRPr="00010CB9">
          <w:rPr>
            <w:rStyle w:val="Hyperlink"/>
            <w:noProof/>
          </w:rPr>
          <w:t>, the model creates an alignment weight vector,</w:t>
        </w:r>
        <m:oMath>
          <m:r>
            <m:rPr>
              <m:sty m:val="p"/>
            </m:rPr>
            <w:rPr>
              <w:rStyle w:val="Hyperlink"/>
              <w:rFonts w:ascii="Cambria Math" w:hAnsi="Cambria Math"/>
              <w:noProof/>
            </w:rPr>
            <m:t xml:space="preserve"> </m:t>
          </m:r>
          <m:r>
            <w:rPr>
              <w:rStyle w:val="Hyperlink"/>
              <w:rFonts w:ascii="Cambria Math" w:hAnsi="Cambria Math"/>
              <w:noProof/>
            </w:rPr>
            <m:t>at</m:t>
          </m:r>
        </m:oMath>
        <w:r w:rsidR="0010129B" w:rsidRPr="00010CB9">
          <w:rPr>
            <w:rStyle w:val="Hyperlink"/>
            <w:noProof/>
          </w:rPr>
          <w:t>,  based on the current target state,</w:t>
        </w:r>
        <m:oMath>
          <m:r>
            <m:rPr>
              <m:sty m:val="p"/>
            </m:rPr>
            <w:rPr>
              <w:rStyle w:val="Hyperlink"/>
              <w:rFonts w:ascii="Cambria Math" w:hAnsi="Cambria Math"/>
              <w:noProof/>
            </w:rPr>
            <m:t xml:space="preserve"> </m:t>
          </m:r>
          <m:r>
            <w:rPr>
              <w:rStyle w:val="Hyperlink"/>
              <w:rFonts w:ascii="Cambria Math" w:hAnsi="Cambria Math"/>
              <w:noProof/>
            </w:rPr>
            <m:t>ht</m:t>
          </m:r>
          <m:r>
            <m:rPr>
              <m:sty m:val="p"/>
            </m:rPr>
            <w:rPr>
              <w:rStyle w:val="Hyperlink"/>
              <w:rFonts w:ascii="Cambria Math" w:hAnsi="Cambria Math"/>
              <w:noProof/>
            </w:rPr>
            <m:t>,</m:t>
          </m:r>
        </m:oMath>
        <w:r w:rsidR="0010129B" w:rsidRPr="00010CB9">
          <w:rPr>
            <w:rStyle w:val="Hyperlink"/>
            <w:noProof/>
          </w:rPr>
          <w:t xml:space="preserve"> and all source states </w:t>
        </w:r>
        <m:oMath>
          <m:r>
            <w:rPr>
              <w:rStyle w:val="Hyperlink"/>
              <w:rFonts w:ascii="Cambria Math" w:hAnsi="Cambria Math"/>
              <w:noProof/>
            </w:rPr>
            <m:t>hs</m:t>
          </m:r>
        </m:oMath>
        <w:r w:rsidR="0010129B" w:rsidRPr="00010CB9">
          <w:rPr>
            <w:rStyle w:val="Hyperlink"/>
            <w:noProof/>
          </w:rPr>
          <w:t xml:space="preserve">.  A context vector </w:t>
        </w:r>
        <m:oMath>
          <m:r>
            <w:rPr>
              <w:rStyle w:val="Hyperlink"/>
              <w:rFonts w:ascii="Cambria Math" w:hAnsi="Cambria Math"/>
              <w:noProof/>
            </w:rPr>
            <m:t>ct</m:t>
          </m:r>
        </m:oMath>
        <w:r w:rsidR="0010129B" w:rsidRPr="00010CB9">
          <w:rPr>
            <w:rStyle w:val="Hyperlink"/>
            <w:noProof/>
          </w:rPr>
          <w:t xml:space="preserve"> is then computed as the weighted average,  according to</w:t>
        </w:r>
        <m:oMath>
          <m:r>
            <m:rPr>
              <m:sty m:val="p"/>
            </m:rPr>
            <w:rPr>
              <w:rStyle w:val="Hyperlink"/>
              <w:rFonts w:ascii="Cambria Math" w:hAnsi="Cambria Math"/>
              <w:noProof/>
            </w:rPr>
            <m:t xml:space="preserve"> </m:t>
          </m:r>
          <m:r>
            <w:rPr>
              <w:rStyle w:val="Hyperlink"/>
              <w:rFonts w:ascii="Cambria Math" w:hAnsi="Cambria Math"/>
              <w:noProof/>
            </w:rPr>
            <m:t>at</m:t>
          </m:r>
        </m:oMath>
        <w:r w:rsidR="0010129B" w:rsidRPr="00010CB9">
          <w:rPr>
            <w:rStyle w:val="Hyperlink"/>
            <w:noProof/>
          </w:rPr>
          <w:t xml:space="preserve"> , over all the source states </w:t>
        </w:r>
        <w:r w:rsidR="0010129B" w:rsidRPr="00010CB9">
          <w:rPr>
            <w:rStyle w:val="Hyperlink"/>
            <w:b/>
            <w:bCs/>
            <w:noProof/>
            <w:rtl/>
          </w:rPr>
          <w:t>[11]</w:t>
        </w:r>
        <w:r w:rsidR="0010129B" w:rsidRPr="00010CB9">
          <w:rPr>
            <w:rStyle w:val="Hyperlink"/>
            <w:noProof/>
          </w:rPr>
          <w:t>.</w:t>
        </w:r>
        <w:r w:rsidR="0010129B">
          <w:rPr>
            <w:noProof/>
            <w:webHidden/>
          </w:rPr>
          <w:tab/>
        </w:r>
        <w:r w:rsidR="0010129B">
          <w:rPr>
            <w:noProof/>
            <w:webHidden/>
          </w:rPr>
          <w:fldChar w:fldCharType="begin"/>
        </w:r>
        <w:r w:rsidR="0010129B">
          <w:rPr>
            <w:noProof/>
            <w:webHidden/>
          </w:rPr>
          <w:instrText xml:space="preserve"> PAGEREF _Toc118141098 \h </w:instrText>
        </w:r>
        <w:r w:rsidR="0010129B">
          <w:rPr>
            <w:noProof/>
            <w:webHidden/>
          </w:rPr>
        </w:r>
        <w:r w:rsidR="0010129B">
          <w:rPr>
            <w:noProof/>
            <w:webHidden/>
          </w:rPr>
          <w:fldChar w:fldCharType="separate"/>
        </w:r>
        <w:r w:rsidR="0010129B">
          <w:rPr>
            <w:noProof/>
            <w:webHidden/>
          </w:rPr>
          <w:t>23</w:t>
        </w:r>
        <w:r w:rsidR="0010129B">
          <w:rPr>
            <w:noProof/>
            <w:webHidden/>
          </w:rPr>
          <w:fldChar w:fldCharType="end"/>
        </w:r>
      </w:hyperlink>
    </w:p>
    <w:p w14:paraId="5A50DEB1" w14:textId="1266DB38" w:rsidR="009967FF" w:rsidRDefault="00B7589B" w:rsidP="000F0093">
      <w:pPr>
        <w:rPr>
          <w:rtl/>
        </w:rPr>
      </w:pPr>
      <w:r>
        <w:rPr>
          <w:rtl/>
        </w:rPr>
        <w:fldChar w:fldCharType="end"/>
      </w:r>
    </w:p>
    <w:p w14:paraId="0EF4B103" w14:textId="4F6207C2" w:rsidR="000F0093" w:rsidRDefault="000F0093" w:rsidP="000F0093">
      <w:pPr>
        <w:rPr>
          <w:rtl/>
        </w:rPr>
      </w:pPr>
    </w:p>
    <w:p w14:paraId="7ED0882C" w14:textId="2B350525" w:rsidR="000F0093" w:rsidRDefault="000F0093" w:rsidP="000F0093">
      <w:pPr>
        <w:rPr>
          <w:rtl/>
        </w:rPr>
      </w:pPr>
    </w:p>
    <w:p w14:paraId="2C133947" w14:textId="3232F3CF" w:rsidR="000F0093" w:rsidRDefault="000F0093" w:rsidP="000F0093">
      <w:pPr>
        <w:rPr>
          <w:rtl/>
        </w:rPr>
      </w:pPr>
    </w:p>
    <w:p w14:paraId="67C02BA8" w14:textId="20F01E3F" w:rsidR="000F0093" w:rsidRDefault="000F0093" w:rsidP="000F0093">
      <w:pPr>
        <w:rPr>
          <w:rtl/>
        </w:rPr>
      </w:pPr>
    </w:p>
    <w:p w14:paraId="36C52ACF" w14:textId="62900397" w:rsidR="000F0093" w:rsidRDefault="000F0093" w:rsidP="000F0093">
      <w:pPr>
        <w:rPr>
          <w:rtl/>
        </w:rPr>
      </w:pPr>
    </w:p>
    <w:p w14:paraId="49E69E35" w14:textId="0E813453" w:rsidR="000F0093" w:rsidRDefault="000F0093" w:rsidP="000F0093">
      <w:pPr>
        <w:rPr>
          <w:rtl/>
        </w:rPr>
      </w:pPr>
    </w:p>
    <w:p w14:paraId="0DC0FC2B" w14:textId="25FA445F" w:rsidR="000F0093" w:rsidRDefault="000F0093" w:rsidP="000F0093">
      <w:pPr>
        <w:rPr>
          <w:rtl/>
        </w:rPr>
      </w:pPr>
    </w:p>
    <w:p w14:paraId="0D1DBF6A" w14:textId="7B69F9CC" w:rsidR="000F0093" w:rsidRDefault="000F0093" w:rsidP="000F0093">
      <w:pPr>
        <w:rPr>
          <w:rtl/>
        </w:rPr>
      </w:pPr>
    </w:p>
    <w:p w14:paraId="2BA10836" w14:textId="369A7450" w:rsidR="000F0093" w:rsidRDefault="000F0093" w:rsidP="000F0093">
      <w:pPr>
        <w:rPr>
          <w:rtl/>
        </w:rPr>
      </w:pPr>
    </w:p>
    <w:p w14:paraId="5E6D03E4" w14:textId="70733DB5" w:rsidR="000F0093" w:rsidRDefault="000F0093" w:rsidP="000F0093">
      <w:pPr>
        <w:rPr>
          <w:rtl/>
        </w:rPr>
      </w:pPr>
    </w:p>
    <w:p w14:paraId="10132B37" w14:textId="7AFC58B3" w:rsidR="000F0093" w:rsidRDefault="000F0093" w:rsidP="000F0093">
      <w:pPr>
        <w:rPr>
          <w:rtl/>
        </w:rPr>
      </w:pPr>
    </w:p>
    <w:p w14:paraId="3DE3C0AA" w14:textId="3C87438E" w:rsidR="000F0093" w:rsidRDefault="000F0093" w:rsidP="000F0093">
      <w:pPr>
        <w:rPr>
          <w:rtl/>
        </w:rPr>
      </w:pPr>
    </w:p>
    <w:p w14:paraId="2C37810B" w14:textId="162C8C29" w:rsidR="000F0093" w:rsidRDefault="000F0093" w:rsidP="000F0093">
      <w:pPr>
        <w:rPr>
          <w:rtl/>
        </w:rPr>
      </w:pPr>
    </w:p>
    <w:p w14:paraId="4609ACA7" w14:textId="02DEE89E" w:rsidR="000F0093" w:rsidRDefault="000F0093" w:rsidP="000F0093">
      <w:pPr>
        <w:rPr>
          <w:rtl/>
        </w:rPr>
      </w:pPr>
    </w:p>
    <w:p w14:paraId="3C8EAFD8" w14:textId="1B5D48EE" w:rsidR="000F0093" w:rsidRDefault="000F0093" w:rsidP="000F0093">
      <w:pPr>
        <w:rPr>
          <w:rtl/>
        </w:rPr>
      </w:pPr>
    </w:p>
    <w:p w14:paraId="64C39AC4" w14:textId="54E7DC2F" w:rsidR="000F0093" w:rsidRDefault="000F0093" w:rsidP="000F0093">
      <w:pPr>
        <w:rPr>
          <w:rtl/>
        </w:rPr>
      </w:pPr>
    </w:p>
    <w:p w14:paraId="7AE4238C" w14:textId="77777777" w:rsidR="000F0093" w:rsidRDefault="000F0093" w:rsidP="000F0093"/>
    <w:p w14:paraId="0A4D82E7" w14:textId="0142D8F6" w:rsidR="00834D89" w:rsidRPr="00D3472D" w:rsidRDefault="00695FFB" w:rsidP="002667D5">
      <w:pPr>
        <w:pStyle w:val="af8"/>
      </w:pPr>
      <w:bookmarkStart w:id="4" w:name="_Toc118155324"/>
      <w:r w:rsidRPr="00D3472D">
        <w:rPr>
          <w:rtl/>
        </w:rPr>
        <w:t>מבוא</w:t>
      </w:r>
      <w:bookmarkEnd w:id="2"/>
      <w:bookmarkEnd w:id="1"/>
      <w:bookmarkEnd w:id="4"/>
    </w:p>
    <w:p w14:paraId="5AA37C5F" w14:textId="522AE1E4" w:rsidR="00834D89" w:rsidRPr="00C1034C" w:rsidRDefault="00AE7E6B" w:rsidP="005B5C57">
      <w:pPr>
        <w:pBdr>
          <w:top w:val="nil"/>
          <w:left w:val="nil"/>
          <w:bottom w:val="nil"/>
          <w:right w:val="nil"/>
          <w:between w:val="nil"/>
        </w:pBdr>
        <w:spacing w:line="276" w:lineRule="auto"/>
        <w:rPr>
          <w:rFonts w:ascii="Calibri" w:eastAsia="Calibri" w:hAnsi="Calibri" w:cs="Calibri"/>
          <w:color w:val="000000" w:themeColor="text1"/>
          <w:sz w:val="24"/>
          <w:szCs w:val="24"/>
        </w:rPr>
      </w:pPr>
      <w:r w:rsidRPr="43BE6A40">
        <w:rPr>
          <w:rFonts w:ascii="Calibri" w:eastAsia="Calibri" w:hAnsi="Calibri" w:cs="Calibri"/>
          <w:color w:val="000000" w:themeColor="text1"/>
          <w:sz w:val="24"/>
          <w:szCs w:val="24"/>
          <w:rtl/>
        </w:rPr>
        <w:t>בעת המודרנית, עולם הקולנוע, הוידאו והסטרימינג גודל בצעדי ענק עם טכנולוגיות חדישות בסאונד ועריכה -</w:t>
      </w:r>
      <w:r w:rsidR="00C1034C">
        <w:rPr>
          <w:rFonts w:ascii="Calibri" w:eastAsia="Calibri" w:hAnsi="Calibri" w:cs="Calibri"/>
          <w:color w:val="000000" w:themeColor="text1"/>
          <w:sz w:val="24"/>
          <w:szCs w:val="24"/>
          <w:rtl/>
        </w:rPr>
        <w:br/>
      </w:r>
      <w:r w:rsidRPr="43BE6A40">
        <w:rPr>
          <w:rFonts w:ascii="Calibri" w:eastAsia="Calibri" w:hAnsi="Calibri" w:cs="Calibri"/>
          <w:color w:val="000000" w:themeColor="text1"/>
          <w:sz w:val="24"/>
          <w:szCs w:val="24"/>
          <w:rtl/>
        </w:rPr>
        <w:t>כמ</w:t>
      </w:r>
      <w:r w:rsidR="00C1034C">
        <w:rPr>
          <w:rFonts w:ascii="Calibri" w:eastAsia="Calibri" w:hAnsi="Calibri" w:cs="Calibri" w:hint="cs"/>
          <w:color w:val="000000" w:themeColor="text1"/>
          <w:sz w:val="24"/>
          <w:szCs w:val="24"/>
          <w:rtl/>
        </w:rPr>
        <w:t xml:space="preserve">ו </w:t>
      </w:r>
      <w:r w:rsidR="00C1034C">
        <w:rPr>
          <w:rFonts w:ascii="Calibri" w:eastAsia="Calibri" w:hAnsi="Calibri" w:cs="Calibri" w:hint="cs"/>
          <w:color w:val="000000" w:themeColor="text1"/>
          <w:sz w:val="24"/>
          <w:szCs w:val="24"/>
        </w:rPr>
        <w:t xml:space="preserve"> CG</w:t>
      </w:r>
      <w:r w:rsidR="00C1034C">
        <w:rPr>
          <w:rFonts w:ascii="Calibri" w:eastAsia="Calibri" w:hAnsi="Calibri" w:cs="Calibri" w:hint="cs"/>
          <w:color w:val="000000" w:themeColor="text1"/>
          <w:sz w:val="24"/>
          <w:szCs w:val="24"/>
          <w:rtl/>
        </w:rPr>
        <w:t>,</w:t>
      </w:r>
      <w:r w:rsidR="00C1034C">
        <w:rPr>
          <w:rFonts w:ascii="Calibri" w:eastAsia="Calibri" w:hAnsi="Calibri" w:cs="Calibri" w:hint="cs"/>
          <w:color w:val="000000" w:themeColor="text1"/>
          <w:sz w:val="24"/>
          <w:szCs w:val="24"/>
        </w:rPr>
        <w:t>GFX</w:t>
      </w:r>
      <w:r w:rsidR="00C1034C">
        <w:rPr>
          <w:rFonts w:ascii="Calibri" w:eastAsia="Calibri" w:hAnsi="Calibri" w:cs="Calibri" w:hint="cs"/>
          <w:color w:val="000000" w:themeColor="text1"/>
          <w:sz w:val="24"/>
          <w:szCs w:val="24"/>
          <w:rtl/>
        </w:rPr>
        <w:t xml:space="preserve">, </w:t>
      </w:r>
      <w:r w:rsidRPr="43BE6A40">
        <w:rPr>
          <w:rFonts w:ascii="Calibri" w:eastAsia="Calibri" w:hAnsi="Calibri" w:cs="Calibri"/>
          <w:color w:val="000000" w:themeColor="text1"/>
          <w:sz w:val="24"/>
          <w:szCs w:val="24"/>
          <w:rtl/>
        </w:rPr>
        <w:t xml:space="preserve">שבלעדיהם, חווית הקולנוע שלנו כיום לא הייתה </w:t>
      </w:r>
      <w:r w:rsidR="493B5DEA" w:rsidRPr="43BE6A40">
        <w:rPr>
          <w:rFonts w:ascii="Calibri" w:eastAsia="Calibri" w:hAnsi="Calibri" w:cs="Calibri"/>
          <w:color w:val="000000" w:themeColor="text1"/>
          <w:sz w:val="24"/>
          <w:szCs w:val="24"/>
          <w:rtl/>
        </w:rPr>
        <w:t>נראית</w:t>
      </w:r>
      <w:r w:rsidRPr="43BE6A40">
        <w:rPr>
          <w:rFonts w:ascii="Calibri" w:eastAsia="Calibri" w:hAnsi="Calibri" w:cs="Calibri"/>
          <w:color w:val="000000" w:themeColor="text1"/>
          <w:sz w:val="24"/>
          <w:szCs w:val="24"/>
          <w:rtl/>
        </w:rPr>
        <w:t xml:space="preserve"> אותו </w:t>
      </w:r>
      <w:r w:rsidR="1D6BB1E5" w:rsidRPr="43BE6A40">
        <w:rPr>
          <w:rFonts w:ascii="Calibri" w:eastAsia="Calibri" w:hAnsi="Calibri" w:cs="Calibri"/>
          <w:color w:val="000000" w:themeColor="text1"/>
          <w:sz w:val="24"/>
          <w:szCs w:val="24"/>
          <w:rtl/>
        </w:rPr>
        <w:t>ה</w:t>
      </w:r>
      <w:r w:rsidRPr="43BE6A40">
        <w:rPr>
          <w:rFonts w:ascii="Calibri" w:eastAsia="Calibri" w:hAnsi="Calibri" w:cs="Calibri"/>
          <w:color w:val="000000" w:themeColor="text1"/>
          <w:sz w:val="24"/>
          <w:szCs w:val="24"/>
          <w:rtl/>
        </w:rPr>
        <w:t>דבר</w:t>
      </w:r>
      <w:r w:rsidRPr="43BE6A40">
        <w:rPr>
          <w:rFonts w:ascii="Calibri" w:eastAsia="Calibri" w:hAnsi="Calibri" w:cs="Calibri"/>
          <w:color w:val="000000" w:themeColor="text1"/>
          <w:sz w:val="24"/>
          <w:szCs w:val="24"/>
        </w:rPr>
        <w:t>.</w:t>
      </w:r>
    </w:p>
    <w:p w14:paraId="4CE71D4B" w14:textId="7783204F" w:rsidR="00834D89" w:rsidRDefault="00AE7E6B" w:rsidP="005B5C57">
      <w:pPr>
        <w:pBdr>
          <w:top w:val="nil"/>
          <w:left w:val="nil"/>
          <w:bottom w:val="nil"/>
          <w:right w:val="nil"/>
          <w:between w:val="nil"/>
        </w:pBdr>
        <w:spacing w:line="276" w:lineRule="auto"/>
        <w:rPr>
          <w:rFonts w:ascii="Calibri" w:eastAsia="Calibri" w:hAnsi="Calibri" w:cs="Calibri"/>
          <w:sz w:val="24"/>
          <w:szCs w:val="24"/>
        </w:rPr>
      </w:pPr>
      <w:r>
        <w:rPr>
          <w:rFonts w:ascii="Calibri" w:eastAsia="Calibri" w:hAnsi="Calibri" w:cs="Calibri"/>
          <w:color w:val="000000"/>
          <w:sz w:val="24"/>
          <w:szCs w:val="24"/>
          <w:rtl/>
        </w:rPr>
        <w:t xml:space="preserve">אוטומציה, מחשבים וכלים חכמים כבר נמצאים בשימוש עשרות שנים, אך למרות הקידמה, עולם תרגום הסרטים נשאר מאחור ולא התפתח רבות. </w:t>
      </w:r>
      <w:r>
        <w:rPr>
          <w:rFonts w:ascii="Calibri" w:eastAsia="Calibri" w:hAnsi="Calibri" w:cs="Calibri"/>
          <w:sz w:val="24"/>
          <w:szCs w:val="24"/>
          <w:rtl/>
        </w:rPr>
        <w:t xml:space="preserve">בימינו אנו, בניית תרגום לסרט מתבצעת ברובה על-ידי מתורגמנים. </w:t>
      </w:r>
      <w:r>
        <w:rPr>
          <w:rFonts w:ascii="Calibri" w:eastAsia="Calibri" w:hAnsi="Calibri" w:cs="Calibri"/>
          <w:sz w:val="24"/>
          <w:szCs w:val="24"/>
          <w:rtl/>
        </w:rPr>
        <w:br/>
        <w:t xml:space="preserve">פעולת התרגום הינה יקרה ועורכת מספר שלבים עד לאישור סופי של תרגום הסרט, כפי שמתואר בכתב עת </w:t>
      </w:r>
      <w:hyperlink r:id="rId13" w:history="1">
        <w:r w:rsidRPr="007D459E">
          <w:rPr>
            <w:rStyle w:val="Hyperlink"/>
            <w:rFonts w:ascii="Calibri" w:eastAsia="Calibri" w:hAnsi="Calibri" w:cs="Calibri"/>
            <w:b/>
            <w:color w:val="auto"/>
            <w:sz w:val="24"/>
            <w:szCs w:val="24"/>
            <w:u w:val="none"/>
          </w:rPr>
          <w:t>[1]</w:t>
        </w:r>
      </w:hyperlink>
      <w:r w:rsidRPr="007D459E">
        <w:rPr>
          <w:rFonts w:ascii="Calibri" w:eastAsia="Calibri" w:hAnsi="Calibri" w:cs="Calibri"/>
          <w:b/>
          <w:sz w:val="24"/>
          <w:szCs w:val="24"/>
          <w:rtl/>
        </w:rPr>
        <w:t>.</w:t>
      </w:r>
      <w:r>
        <w:rPr>
          <w:rFonts w:ascii="Calibri" w:eastAsia="Calibri" w:hAnsi="Calibri" w:cs="Calibri"/>
          <w:sz w:val="24"/>
          <w:szCs w:val="24"/>
          <w:rtl/>
        </w:rPr>
        <w:t xml:space="preserve"> </w:t>
      </w:r>
      <w:r>
        <w:rPr>
          <w:rFonts w:ascii="Calibri" w:eastAsia="Calibri" w:hAnsi="Calibri" w:cs="Calibri"/>
          <w:sz w:val="24"/>
          <w:szCs w:val="24"/>
          <w:rtl/>
        </w:rPr>
        <w:br/>
        <w:t xml:space="preserve">איך יתכן שבעולם כה מתקדם עדיין יש צורך בעבודת כפיים כזו? </w:t>
      </w:r>
    </w:p>
    <w:p w14:paraId="595BA10F" w14:textId="382E2168" w:rsidR="00834D89" w:rsidRDefault="00AE7E6B" w:rsidP="005B5C57">
      <w:pPr>
        <w:pBdr>
          <w:top w:val="nil"/>
          <w:left w:val="nil"/>
          <w:bottom w:val="nil"/>
          <w:right w:val="nil"/>
          <w:between w:val="nil"/>
        </w:pBdr>
        <w:spacing w:line="276" w:lineRule="auto"/>
        <w:rPr>
          <w:rFonts w:ascii="Calibri" w:eastAsia="Calibri" w:hAnsi="Calibri" w:cs="Calibri"/>
          <w:sz w:val="24"/>
          <w:szCs w:val="24"/>
        </w:rPr>
      </w:pPr>
      <w:r w:rsidRPr="2D0F1FBD">
        <w:rPr>
          <w:rFonts w:ascii="Calibri" w:eastAsia="Calibri" w:hAnsi="Calibri" w:cs="Calibri"/>
          <w:color w:val="000000" w:themeColor="text1"/>
          <w:sz w:val="24"/>
          <w:szCs w:val="24"/>
          <w:rtl/>
        </w:rPr>
        <w:t>כיום, ענקיות טכנולוגיה</w:t>
      </w:r>
      <w:r w:rsidRPr="2D0F1FBD">
        <w:rPr>
          <w:rFonts w:ascii="Calibri" w:eastAsia="Calibri" w:hAnsi="Calibri" w:cs="Calibri"/>
          <w:sz w:val="24"/>
          <w:szCs w:val="24"/>
          <w:rtl/>
        </w:rPr>
        <w:t>, כדוגמ</w:t>
      </w:r>
      <w:r w:rsidR="0025194F">
        <w:rPr>
          <w:rFonts w:ascii="Calibri" w:eastAsia="Calibri" w:hAnsi="Calibri" w:cs="Calibri" w:hint="cs"/>
          <w:sz w:val="24"/>
          <w:szCs w:val="24"/>
          <w:rtl/>
        </w:rPr>
        <w:t xml:space="preserve">ת </w:t>
      </w:r>
      <w:r w:rsidR="0025194F" w:rsidRPr="0025194F">
        <w:rPr>
          <w:rFonts w:ascii="Calibri" w:eastAsia="Calibri" w:hAnsi="Calibri" w:cs="Calibri"/>
          <w:i/>
          <w:iCs/>
          <w:sz w:val="24"/>
          <w:szCs w:val="24"/>
        </w:rPr>
        <w:t>Netflix</w:t>
      </w:r>
      <w:r w:rsidR="0025194F">
        <w:rPr>
          <w:rFonts w:ascii="Calibri" w:eastAsia="Calibri" w:hAnsi="Calibri" w:cs="Calibri" w:hint="cs"/>
          <w:sz w:val="24"/>
          <w:szCs w:val="24"/>
          <w:rtl/>
        </w:rPr>
        <w:t xml:space="preserve"> </w:t>
      </w:r>
      <w:hyperlink r:id="rId14" w:history="1">
        <w:r w:rsidR="0025194F" w:rsidRPr="005F26CE">
          <w:rPr>
            <w:rStyle w:val="Hyperlink"/>
            <w:rFonts w:ascii="Calibri" w:eastAsia="Calibri" w:hAnsi="Calibri" w:cs="Calibri" w:hint="cs"/>
            <w:b/>
            <w:bCs/>
            <w:color w:val="auto"/>
            <w:sz w:val="24"/>
            <w:szCs w:val="24"/>
            <w:u w:val="none"/>
            <w:rtl/>
          </w:rPr>
          <w:t>[2]</w:t>
        </w:r>
      </w:hyperlink>
      <w:r w:rsidR="0025194F">
        <w:rPr>
          <w:rFonts w:ascii="Calibri" w:eastAsia="Calibri" w:hAnsi="Calibri" w:cs="Calibri" w:hint="cs"/>
          <w:sz w:val="24"/>
          <w:szCs w:val="24"/>
          <w:rtl/>
        </w:rPr>
        <w:t xml:space="preserve"> ו- </w:t>
      </w:r>
      <w:r w:rsidR="0025194F" w:rsidRPr="0025194F">
        <w:rPr>
          <w:rFonts w:ascii="Calibri" w:eastAsia="Calibri" w:hAnsi="Calibri" w:cs="Calibri"/>
          <w:i/>
          <w:iCs/>
          <w:sz w:val="24"/>
          <w:szCs w:val="24"/>
        </w:rPr>
        <w:t>Google</w:t>
      </w:r>
      <w:r w:rsidR="0025194F">
        <w:rPr>
          <w:rFonts w:ascii="Calibri" w:eastAsia="Calibri" w:hAnsi="Calibri" w:cs="Calibri" w:hint="cs"/>
          <w:sz w:val="24"/>
          <w:szCs w:val="24"/>
          <w:rtl/>
        </w:rPr>
        <w:t xml:space="preserve"> </w:t>
      </w:r>
      <w:hyperlink r:id="rId15" w:history="1">
        <w:r w:rsidR="0025194F" w:rsidRPr="005F26CE">
          <w:rPr>
            <w:rStyle w:val="Hyperlink"/>
            <w:rFonts w:ascii="Calibri" w:eastAsia="Calibri" w:hAnsi="Calibri" w:cs="Calibri" w:hint="cs"/>
            <w:b/>
            <w:bCs/>
            <w:color w:val="auto"/>
            <w:sz w:val="24"/>
            <w:szCs w:val="24"/>
            <w:u w:val="none"/>
            <w:rtl/>
          </w:rPr>
          <w:t>[3]</w:t>
        </w:r>
      </w:hyperlink>
      <w:r w:rsidR="0025194F">
        <w:rPr>
          <w:rFonts w:ascii="Calibri" w:eastAsia="Calibri" w:hAnsi="Calibri" w:cs="Calibri" w:hint="cs"/>
          <w:sz w:val="24"/>
          <w:szCs w:val="24"/>
          <w:rtl/>
        </w:rPr>
        <w:t xml:space="preserve">, </w:t>
      </w:r>
      <w:r w:rsidRPr="2D0F1FBD">
        <w:rPr>
          <w:rFonts w:ascii="Calibri" w:eastAsia="Calibri" w:hAnsi="Calibri" w:cs="Calibri"/>
          <w:color w:val="000000" w:themeColor="text1"/>
          <w:sz w:val="24"/>
          <w:szCs w:val="24"/>
          <w:rtl/>
        </w:rPr>
        <w:t>עמלות על פיתוח תרגום מכונה מבוסס מודלי</w:t>
      </w:r>
      <w:r w:rsidRPr="2D0F1FBD">
        <w:rPr>
          <w:rFonts w:ascii="Calibri" w:eastAsia="Calibri" w:hAnsi="Calibri" w:cs="Calibri"/>
          <w:color w:val="000000" w:themeColor="text1"/>
          <w:sz w:val="24"/>
          <w:szCs w:val="24"/>
        </w:rPr>
        <w:t xml:space="preserve"> NLP. </w:t>
      </w:r>
      <w:r w:rsidRPr="2D0F1FBD">
        <w:rPr>
          <w:rFonts w:ascii="Calibri" w:eastAsia="Calibri" w:hAnsi="Calibri" w:cs="Calibri"/>
          <w:sz w:val="24"/>
          <w:szCs w:val="24"/>
          <w:rtl/>
        </w:rPr>
        <w:t>השאיפה הרווחת היא לבצע תרגום מלאכותי לסרטים, ואף גם סרטונים - בלחיצ</w:t>
      </w:r>
      <w:r w:rsidR="6F98225E" w:rsidRPr="2D0F1FBD">
        <w:rPr>
          <w:rFonts w:ascii="Calibri" w:eastAsia="Calibri" w:hAnsi="Calibri" w:cs="Calibri"/>
          <w:sz w:val="24"/>
          <w:szCs w:val="24"/>
          <w:rtl/>
        </w:rPr>
        <w:t>ת</w:t>
      </w:r>
      <w:r w:rsidRPr="2D0F1FBD">
        <w:rPr>
          <w:rFonts w:ascii="Calibri" w:eastAsia="Calibri" w:hAnsi="Calibri" w:cs="Calibri"/>
          <w:sz w:val="24"/>
          <w:szCs w:val="24"/>
          <w:rtl/>
        </w:rPr>
        <w:t xml:space="preserve"> כפתור. זאת אומרת - ללא התערבות אדם</w:t>
      </w:r>
      <w:r w:rsidRPr="2D0F1FBD">
        <w:rPr>
          <w:rFonts w:ascii="Calibri" w:eastAsia="Calibri" w:hAnsi="Calibri" w:cs="Calibri"/>
          <w:sz w:val="24"/>
          <w:szCs w:val="24"/>
        </w:rPr>
        <w:t>.</w:t>
      </w:r>
    </w:p>
    <w:p w14:paraId="2B3E9BFC" w14:textId="1D68C0E2" w:rsidR="00834D89" w:rsidRDefault="00AE7E6B" w:rsidP="005B5C5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2D0F1FBD">
        <w:rPr>
          <w:rFonts w:ascii="Calibri" w:eastAsia="Calibri" w:hAnsi="Calibri" w:cs="Calibri"/>
          <w:color w:val="000000" w:themeColor="text1"/>
          <w:sz w:val="24"/>
          <w:szCs w:val="24"/>
          <w:rtl/>
        </w:rPr>
        <w:t>תרגום אודיו לטקסט מניב קשיים רבים, כפי שמתאר החוקר במאמרו</w:t>
      </w:r>
      <w:r w:rsidRPr="2D0F1FBD">
        <w:rPr>
          <w:b/>
          <w:bCs/>
          <w:color w:val="000000" w:themeColor="text1"/>
          <w:rtl/>
        </w:rPr>
        <w:t xml:space="preserve"> </w:t>
      </w:r>
      <w:hyperlink r:id="rId16" w:history="1">
        <w:r w:rsidR="30E08AE6" w:rsidRPr="005F26CE">
          <w:rPr>
            <w:rStyle w:val="Hyperlink"/>
            <w:rFonts w:ascii="Calibri" w:eastAsia="Calibri" w:hAnsi="Calibri" w:cs="Calibri"/>
            <w:b/>
            <w:bCs/>
            <w:color w:val="auto"/>
            <w:sz w:val="24"/>
            <w:szCs w:val="24"/>
            <w:u w:val="none"/>
            <w:rtl/>
          </w:rPr>
          <w:t>[4]</w:t>
        </w:r>
      </w:hyperlink>
      <w:r w:rsidRPr="2D0F1FBD">
        <w:rPr>
          <w:b/>
          <w:bCs/>
          <w:color w:val="000000" w:themeColor="text1"/>
          <w:rtl/>
        </w:rPr>
        <w:t>,</w:t>
      </w:r>
      <w:r w:rsidRPr="2D0F1FBD">
        <w:rPr>
          <w:rFonts w:ascii="Calibri" w:eastAsia="Calibri" w:hAnsi="Calibri" w:cs="Calibri"/>
          <w:color w:val="000000" w:themeColor="text1"/>
          <w:sz w:val="24"/>
          <w:szCs w:val="24"/>
          <w:rtl/>
        </w:rPr>
        <w:t xml:space="preserve"> - בעיה זו נובעת מסיבות רבות בגלל צירופי לשון,</w:t>
      </w:r>
      <w:r w:rsidR="2E471A0B" w:rsidRPr="2D0F1FBD">
        <w:rPr>
          <w:rFonts w:ascii="Calibri" w:eastAsia="Calibri" w:hAnsi="Calibri" w:cs="Calibri"/>
          <w:color w:val="000000" w:themeColor="text1"/>
          <w:sz w:val="24"/>
          <w:szCs w:val="24"/>
          <w:rtl/>
        </w:rPr>
        <w:t xml:space="preserve"> </w:t>
      </w:r>
      <w:r w:rsidRPr="2D0F1FBD">
        <w:rPr>
          <w:rFonts w:ascii="Calibri" w:eastAsia="Calibri" w:hAnsi="Calibri" w:cs="Calibri"/>
          <w:color w:val="000000" w:themeColor="text1"/>
          <w:sz w:val="24"/>
          <w:szCs w:val="24"/>
          <w:rtl/>
        </w:rPr>
        <w:t>חוקי דקדוק שונים בין שפות, סלנג, ביטויים,</w:t>
      </w:r>
      <w:r w:rsidR="232BBB59" w:rsidRPr="2D0F1FBD">
        <w:rPr>
          <w:rFonts w:ascii="Calibri" w:eastAsia="Calibri" w:hAnsi="Calibri" w:cs="Calibri"/>
          <w:color w:val="000000" w:themeColor="text1"/>
          <w:sz w:val="24"/>
          <w:szCs w:val="24"/>
          <w:rtl/>
        </w:rPr>
        <w:t xml:space="preserve"> </w:t>
      </w:r>
      <w:r w:rsidRPr="2D0F1FBD">
        <w:rPr>
          <w:rFonts w:ascii="Calibri" w:eastAsia="Calibri" w:hAnsi="Calibri" w:cs="Calibri"/>
          <w:color w:val="000000" w:themeColor="text1"/>
          <w:sz w:val="24"/>
          <w:szCs w:val="24"/>
          <w:rtl/>
        </w:rPr>
        <w:t>משפטים משולבי- שפות ומילים שאינם חד-ערכיים ועלולים להשתמע לשתי פנים</w:t>
      </w:r>
      <w:r w:rsidRPr="2D0F1FBD">
        <w:rPr>
          <w:rFonts w:ascii="Calibri" w:eastAsia="Calibri" w:hAnsi="Calibri" w:cs="Calibri"/>
          <w:color w:val="000000" w:themeColor="text1"/>
          <w:sz w:val="24"/>
          <w:szCs w:val="24"/>
        </w:rPr>
        <w:t>.</w:t>
      </w:r>
    </w:p>
    <w:p w14:paraId="1BF2DCBA" w14:textId="4B3429BD" w:rsidR="00834D89" w:rsidRDefault="00AE7E6B" w:rsidP="005B5C57">
      <w:pPr>
        <w:pBdr>
          <w:top w:val="nil"/>
          <w:left w:val="nil"/>
          <w:bottom w:val="nil"/>
          <w:right w:val="nil"/>
          <w:between w:val="nil"/>
        </w:pBdr>
        <w:spacing w:after="0" w:line="276" w:lineRule="auto"/>
        <w:rPr>
          <w:rFonts w:ascii="Calibri" w:eastAsia="Calibri" w:hAnsi="Calibri" w:cs="Calibri"/>
          <w:color w:val="000000"/>
          <w:sz w:val="24"/>
          <w:szCs w:val="24"/>
          <w:rtl/>
        </w:rPr>
      </w:pPr>
      <w:r w:rsidRPr="2D0F1FBD">
        <w:rPr>
          <w:rFonts w:ascii="Calibri" w:eastAsia="Calibri" w:hAnsi="Calibri" w:cs="Calibri"/>
          <w:color w:val="000000" w:themeColor="text1"/>
          <w:sz w:val="24"/>
          <w:szCs w:val="24"/>
          <w:rtl/>
        </w:rPr>
        <w:t>מטרת העל במיזם שלנו היא ליצור מערכת לתרגום לקבצי וידאו, כאשר שפת המקור היא אנגלית</w:t>
      </w:r>
      <w:r w:rsidR="21F40CEA" w:rsidRPr="2D0F1FBD">
        <w:rPr>
          <w:rFonts w:ascii="Calibri" w:eastAsia="Calibri" w:hAnsi="Calibri" w:cs="Calibri"/>
          <w:color w:val="000000" w:themeColor="text1"/>
          <w:sz w:val="24"/>
          <w:szCs w:val="24"/>
          <w:rtl/>
        </w:rPr>
        <w:t>, ושפת ה</w:t>
      </w:r>
      <w:r w:rsidR="40601FDA" w:rsidRPr="2D0F1FBD">
        <w:rPr>
          <w:rFonts w:ascii="Calibri" w:eastAsia="Calibri" w:hAnsi="Calibri" w:cs="Calibri"/>
          <w:color w:val="000000" w:themeColor="text1"/>
          <w:sz w:val="24"/>
          <w:szCs w:val="24"/>
          <w:rtl/>
        </w:rPr>
        <w:t>יעד</w:t>
      </w:r>
      <w:r w:rsidR="21F40CEA" w:rsidRPr="2D0F1FBD">
        <w:rPr>
          <w:rFonts w:ascii="Calibri" w:eastAsia="Calibri" w:hAnsi="Calibri" w:cs="Calibri"/>
          <w:color w:val="000000" w:themeColor="text1"/>
          <w:sz w:val="24"/>
          <w:szCs w:val="24"/>
          <w:rtl/>
        </w:rPr>
        <w:t xml:space="preserve"> היא עברית</w:t>
      </w:r>
      <w:r w:rsidR="21F40CEA" w:rsidRPr="2D0F1FBD">
        <w:rPr>
          <w:rFonts w:ascii="Calibri" w:eastAsia="Calibri" w:hAnsi="Calibri" w:cs="Calibri"/>
          <w:color w:val="000000" w:themeColor="text1"/>
          <w:sz w:val="24"/>
          <w:szCs w:val="24"/>
        </w:rPr>
        <w:t>.</w:t>
      </w:r>
    </w:p>
    <w:p w14:paraId="4F0A9EAA" w14:textId="77777777" w:rsidR="00834D89" w:rsidRDefault="00834D89" w:rsidP="005B5C57">
      <w:pPr>
        <w:pBdr>
          <w:top w:val="nil"/>
          <w:left w:val="nil"/>
          <w:bottom w:val="nil"/>
          <w:right w:val="nil"/>
          <w:between w:val="nil"/>
        </w:pBdr>
        <w:spacing w:after="0" w:line="276" w:lineRule="auto"/>
        <w:rPr>
          <w:rFonts w:ascii="Calibri" w:eastAsia="Calibri" w:hAnsi="Calibri" w:cs="Calibri"/>
          <w:sz w:val="24"/>
          <w:szCs w:val="24"/>
        </w:rPr>
      </w:pPr>
    </w:p>
    <w:p w14:paraId="72E4B727" w14:textId="77777777" w:rsidR="00834D89" w:rsidRDefault="00AE7E6B" w:rsidP="005B5C57">
      <w:pPr>
        <w:pBdr>
          <w:top w:val="nil"/>
          <w:left w:val="nil"/>
          <w:bottom w:val="nil"/>
          <w:right w:val="nil"/>
          <w:between w:val="nil"/>
        </w:pBdr>
        <w:spacing w:after="0" w:line="276" w:lineRule="auto"/>
        <w:rPr>
          <w:rFonts w:ascii="Calibri" w:eastAsia="Calibri" w:hAnsi="Calibri" w:cs="Calibri"/>
          <w:sz w:val="24"/>
          <w:szCs w:val="24"/>
        </w:rPr>
      </w:pPr>
      <w:r>
        <w:rPr>
          <w:rFonts w:ascii="Calibri" w:eastAsia="Calibri" w:hAnsi="Calibri" w:cs="Calibri"/>
          <w:sz w:val="24"/>
          <w:szCs w:val="24"/>
          <w:rtl/>
        </w:rPr>
        <w:t xml:space="preserve">האתגר הראשון עבורנו, יהיה יצירת בסיס נתונים המכיל תרגומים שלמים של משפטים </w:t>
      </w:r>
      <w:r>
        <w:rPr>
          <w:rFonts w:ascii="Calibri" w:eastAsia="Calibri" w:hAnsi="Calibri" w:cs="Calibri"/>
          <w:sz w:val="24"/>
          <w:szCs w:val="24"/>
          <w:rtl/>
        </w:rPr>
        <w:br/>
        <w:t>ב2 השפות = שפת המקור (אנגלית) ושפת היעד (עברית).</w:t>
      </w:r>
    </w:p>
    <w:p w14:paraId="4B534C67" w14:textId="2BDE2D61" w:rsidR="00834D89" w:rsidRDefault="00AE7E6B" w:rsidP="005B5C57">
      <w:pPr>
        <w:pBdr>
          <w:top w:val="nil"/>
          <w:left w:val="nil"/>
          <w:bottom w:val="nil"/>
          <w:right w:val="nil"/>
          <w:between w:val="nil"/>
        </w:pBdr>
        <w:spacing w:after="0" w:line="276" w:lineRule="auto"/>
        <w:rPr>
          <w:rFonts w:ascii="Calibri" w:eastAsia="Calibri" w:hAnsi="Calibri" w:cs="Calibri"/>
          <w:sz w:val="24"/>
          <w:szCs w:val="24"/>
        </w:rPr>
      </w:pPr>
      <w:r>
        <w:br/>
      </w:r>
      <w:r w:rsidRPr="2D0F1FBD">
        <w:rPr>
          <w:rFonts w:ascii="Calibri" w:eastAsia="Calibri" w:hAnsi="Calibri" w:cs="Calibri"/>
          <w:sz w:val="24"/>
          <w:szCs w:val="24"/>
          <w:rtl/>
        </w:rPr>
        <w:t xml:space="preserve">למשימה זו קיים ביג דאטה </w:t>
      </w:r>
      <w:r w:rsidR="6050B51E" w:rsidRPr="2D0F1FBD">
        <w:rPr>
          <w:rFonts w:ascii="Calibri" w:eastAsia="Calibri" w:hAnsi="Calibri" w:cs="Calibri"/>
          <w:sz w:val="24"/>
          <w:szCs w:val="24"/>
          <w:rtl/>
        </w:rPr>
        <w:t xml:space="preserve">גולמי, </w:t>
      </w:r>
      <w:r w:rsidRPr="2D0F1FBD">
        <w:rPr>
          <w:rFonts w:ascii="Calibri" w:eastAsia="Calibri" w:hAnsi="Calibri" w:cs="Calibri"/>
          <w:sz w:val="24"/>
          <w:szCs w:val="24"/>
          <w:rtl/>
        </w:rPr>
        <w:t>עצום ונגיש שמתרגמים אנושיים עמלו עליו תוך דגש על לוקליזציה</w:t>
      </w:r>
      <w:r w:rsidRPr="2D0F1FBD">
        <w:rPr>
          <w:rFonts w:ascii="Calibri" w:eastAsia="Calibri" w:hAnsi="Calibri" w:cs="Calibri"/>
          <w:sz w:val="24"/>
          <w:szCs w:val="24"/>
        </w:rPr>
        <w:t xml:space="preserve"> </w:t>
      </w:r>
    </w:p>
    <w:p w14:paraId="55A6E15C" w14:textId="13243FCF" w:rsidR="00834D89" w:rsidRDefault="00AE7E6B" w:rsidP="005B5C57">
      <w:pPr>
        <w:pBdr>
          <w:top w:val="nil"/>
          <w:left w:val="nil"/>
          <w:bottom w:val="nil"/>
          <w:right w:val="nil"/>
          <w:between w:val="nil"/>
        </w:pBdr>
        <w:spacing w:after="0" w:line="276" w:lineRule="auto"/>
        <w:rPr>
          <w:rFonts w:ascii="Calibri" w:eastAsia="Calibri" w:hAnsi="Calibri" w:cs="Calibri"/>
          <w:sz w:val="24"/>
          <w:szCs w:val="24"/>
        </w:rPr>
      </w:pPr>
      <w:r>
        <w:rPr>
          <w:rFonts w:ascii="Calibri" w:eastAsia="Calibri" w:hAnsi="Calibri" w:cs="Calibri"/>
          <w:sz w:val="24"/>
          <w:szCs w:val="24"/>
          <w:rtl/>
        </w:rPr>
        <w:t xml:space="preserve">(סלנג, משלב-לשוני וקונוטציות תרבותיות). </w:t>
      </w:r>
      <w:r>
        <w:rPr>
          <w:rFonts w:ascii="Calibri" w:eastAsia="Calibri" w:hAnsi="Calibri" w:cs="Calibri"/>
          <w:sz w:val="24"/>
          <w:szCs w:val="24"/>
          <w:rtl/>
        </w:rPr>
        <w:br/>
        <w:t>מקור מידע גולמי זה נוצר עבור אינספור סרטים וסדרות לאורך השנים.</w:t>
      </w:r>
      <w:r w:rsidR="0025194F">
        <w:rPr>
          <w:rFonts w:ascii="Calibri" w:eastAsia="Calibri" w:hAnsi="Calibri" w:cs="Calibri"/>
          <w:sz w:val="24"/>
          <w:szCs w:val="24"/>
          <w:rtl/>
        </w:rPr>
        <w:br/>
      </w:r>
    </w:p>
    <w:p w14:paraId="7E206D5F" w14:textId="77777777" w:rsidR="00834D89" w:rsidRDefault="00AE7E6B" w:rsidP="005B5C57">
      <w:pPr>
        <w:pBdr>
          <w:top w:val="nil"/>
          <w:left w:val="nil"/>
          <w:bottom w:val="nil"/>
          <w:right w:val="nil"/>
          <w:between w:val="nil"/>
        </w:pBdr>
        <w:spacing w:after="0" w:line="276" w:lineRule="auto"/>
        <w:rPr>
          <w:rFonts w:ascii="Calibri" w:eastAsia="Calibri" w:hAnsi="Calibri" w:cs="Calibri"/>
          <w:sz w:val="24"/>
          <w:szCs w:val="24"/>
        </w:rPr>
      </w:pPr>
      <w:r>
        <w:rPr>
          <w:rFonts w:ascii="Calibri" w:eastAsia="Calibri" w:hAnsi="Calibri" w:cs="Calibri"/>
          <w:sz w:val="24"/>
          <w:szCs w:val="24"/>
          <w:rtl/>
        </w:rPr>
        <w:t xml:space="preserve">השאיפה העיקרית שלנו היא להשתמש בנתון זה לטובתנו, לרתום את התרגומים המוכנים ליצירת </w:t>
      </w:r>
      <w:r>
        <w:rPr>
          <w:rFonts w:ascii="Calibri" w:eastAsia="Calibri" w:hAnsi="Calibri" w:cs="Calibri"/>
          <w:sz w:val="24"/>
          <w:szCs w:val="24"/>
        </w:rPr>
        <w:t>Data-set</w:t>
      </w:r>
      <w:r>
        <w:rPr>
          <w:rFonts w:ascii="Calibri" w:eastAsia="Calibri" w:hAnsi="Calibri" w:cs="Calibri"/>
          <w:sz w:val="24"/>
          <w:szCs w:val="24"/>
          <w:rtl/>
        </w:rPr>
        <w:t xml:space="preserve"> ולאמן אותו בהתאמת משפטים שלמים, וכתוצאה נצפה לקבל תרגומים מדויקים יותר. </w:t>
      </w:r>
    </w:p>
    <w:p w14:paraId="3D10C561" w14:textId="75E41794" w:rsidR="00834D89" w:rsidRDefault="00AE7E6B" w:rsidP="005B5C57">
      <w:pPr>
        <w:pBdr>
          <w:top w:val="nil"/>
          <w:left w:val="nil"/>
          <w:bottom w:val="nil"/>
          <w:right w:val="nil"/>
          <w:between w:val="nil"/>
        </w:pBdr>
        <w:spacing w:after="0" w:line="276" w:lineRule="auto"/>
        <w:rPr>
          <w:rFonts w:ascii="Calibri" w:eastAsia="Calibri" w:hAnsi="Calibri" w:cs="Calibri"/>
          <w:sz w:val="24"/>
          <w:szCs w:val="24"/>
        </w:rPr>
      </w:pPr>
      <w:r w:rsidRPr="2D0F1FBD">
        <w:rPr>
          <w:rFonts w:ascii="Calibri" w:eastAsia="Calibri" w:hAnsi="Calibri" w:cs="Calibri"/>
          <w:sz w:val="24"/>
          <w:szCs w:val="24"/>
          <w:rtl/>
        </w:rPr>
        <w:t xml:space="preserve">נרצה להוסיף שכבה נוספת של תרגום עם מודל קיים וזאת בכדי לשפר את ביצועי התרגום ובנוסף ללמד את המערכת שלנו תרגומים נוספים ולהרחיב את יכולותיה </w:t>
      </w:r>
      <w:r w:rsidR="0D8F7A29" w:rsidRPr="2D0F1FBD">
        <w:rPr>
          <w:rFonts w:ascii="Calibri" w:eastAsia="Calibri" w:hAnsi="Calibri" w:cs="Calibri"/>
          <w:sz w:val="24"/>
          <w:szCs w:val="24"/>
          <w:rtl/>
        </w:rPr>
        <w:t xml:space="preserve">במרוצת </w:t>
      </w:r>
      <w:r w:rsidRPr="2D0F1FBD">
        <w:rPr>
          <w:rFonts w:ascii="Calibri" w:eastAsia="Calibri" w:hAnsi="Calibri" w:cs="Calibri"/>
          <w:sz w:val="24"/>
          <w:szCs w:val="24"/>
          <w:rtl/>
        </w:rPr>
        <w:t>הזמן</w:t>
      </w:r>
      <w:r w:rsidRPr="2D0F1FBD">
        <w:rPr>
          <w:rFonts w:ascii="Calibri" w:eastAsia="Calibri" w:hAnsi="Calibri" w:cs="Calibri"/>
          <w:sz w:val="24"/>
          <w:szCs w:val="24"/>
        </w:rPr>
        <w:t>.</w:t>
      </w:r>
    </w:p>
    <w:p w14:paraId="4770FB6C" w14:textId="77777777" w:rsidR="00834D89" w:rsidRDefault="00834D89" w:rsidP="005B5C57">
      <w:pPr>
        <w:pBdr>
          <w:top w:val="nil"/>
          <w:left w:val="nil"/>
          <w:bottom w:val="nil"/>
          <w:right w:val="nil"/>
          <w:between w:val="nil"/>
        </w:pBdr>
        <w:spacing w:after="0" w:line="276" w:lineRule="auto"/>
        <w:rPr>
          <w:rFonts w:ascii="Calibri" w:eastAsia="Calibri" w:hAnsi="Calibri" w:cs="Calibri"/>
          <w:sz w:val="24"/>
          <w:szCs w:val="24"/>
        </w:rPr>
      </w:pPr>
    </w:p>
    <w:p w14:paraId="3A0CC4F9" w14:textId="5FA61ABD" w:rsidR="00642BC0" w:rsidRDefault="00642BC0" w:rsidP="005B5C57">
      <w:pPr>
        <w:pBdr>
          <w:top w:val="nil"/>
          <w:left w:val="nil"/>
          <w:bottom w:val="nil"/>
          <w:right w:val="nil"/>
          <w:between w:val="nil"/>
        </w:pBdr>
        <w:spacing w:after="0" w:line="276" w:lineRule="auto"/>
        <w:rPr>
          <w:rFonts w:ascii="Calibri" w:eastAsia="Calibri" w:hAnsi="Calibri" w:cs="Calibri"/>
          <w:sz w:val="24"/>
          <w:szCs w:val="24"/>
          <w:rtl/>
        </w:rPr>
      </w:pPr>
      <w:r w:rsidRPr="2D0F1FBD">
        <w:rPr>
          <w:rFonts w:ascii="Calibri" w:eastAsia="Calibri" w:hAnsi="Calibri" w:cs="Calibri"/>
          <w:sz w:val="24"/>
          <w:szCs w:val="24"/>
          <w:rtl/>
        </w:rPr>
        <w:t>שימוש בכתוביות מסרטים מתורגמים כמקור ליצירת</w:t>
      </w:r>
      <w:r w:rsidRPr="2D0F1FBD">
        <w:rPr>
          <w:rFonts w:ascii="Calibri" w:eastAsia="Calibri" w:hAnsi="Calibri" w:cs="Calibri"/>
          <w:sz w:val="24"/>
          <w:szCs w:val="24"/>
        </w:rPr>
        <w:t xml:space="preserve"> Data-set </w:t>
      </w:r>
      <w:r w:rsidRPr="2D0F1FBD">
        <w:rPr>
          <w:rFonts w:ascii="Calibri" w:eastAsia="Calibri" w:hAnsi="Calibri" w:cs="Calibri"/>
          <w:sz w:val="24"/>
          <w:szCs w:val="24"/>
          <w:rtl/>
        </w:rPr>
        <w:t>נותן מענה לבעיות רבות הנובעות מתרגום מילה במילה כמו ריבוי משמעות בתרגום ניבים, פתגמים וסלנג, וכפל משמעויות למילים ומשפטים.</w:t>
      </w:r>
      <w:r>
        <w:br/>
      </w:r>
    </w:p>
    <w:p w14:paraId="37479976" w14:textId="21F59531" w:rsidR="00642BC0" w:rsidRPr="0025194F" w:rsidRDefault="00AE7E6B" w:rsidP="005B5C57">
      <w:pPr>
        <w:pBdr>
          <w:top w:val="nil"/>
          <w:left w:val="nil"/>
          <w:bottom w:val="nil"/>
          <w:right w:val="nil"/>
          <w:between w:val="nil"/>
        </w:pBdr>
        <w:spacing w:after="0" w:line="276" w:lineRule="auto"/>
      </w:pPr>
      <w:r w:rsidRPr="2D0F1FBD">
        <w:rPr>
          <w:rFonts w:ascii="Calibri" w:eastAsia="Calibri" w:hAnsi="Calibri" w:cs="Calibri"/>
          <w:sz w:val="24"/>
          <w:szCs w:val="24"/>
          <w:rtl/>
        </w:rPr>
        <w:t>הפרויקט שלנו מתחלק לשני חלקים -</w:t>
      </w:r>
      <w:r w:rsidRPr="2D0F1FBD">
        <w:rPr>
          <w:rFonts w:ascii="Calibri" w:eastAsia="Calibri" w:hAnsi="Calibri" w:cs="Calibri"/>
          <w:sz w:val="24"/>
          <w:szCs w:val="24"/>
        </w:rPr>
        <w:t xml:space="preserve"> </w:t>
      </w:r>
    </w:p>
    <w:p w14:paraId="59C453DC" w14:textId="6C5219C0" w:rsidR="00834D89" w:rsidRDefault="00AE7E6B" w:rsidP="005B5C57">
      <w:pPr>
        <w:pBdr>
          <w:top w:val="nil"/>
          <w:left w:val="nil"/>
          <w:bottom w:val="nil"/>
          <w:right w:val="nil"/>
          <w:between w:val="nil"/>
        </w:pBdr>
        <w:spacing w:after="0" w:line="276" w:lineRule="auto"/>
        <w:rPr>
          <w:rFonts w:ascii="Calibri" w:eastAsia="Calibri" w:hAnsi="Calibri" w:cs="Calibri"/>
          <w:sz w:val="24"/>
          <w:szCs w:val="24"/>
        </w:rPr>
      </w:pPr>
      <w:r w:rsidRPr="2D0F1FBD">
        <w:rPr>
          <w:rFonts w:ascii="Calibri" w:eastAsia="Calibri" w:hAnsi="Calibri" w:cs="Calibri"/>
          <w:sz w:val="24"/>
          <w:szCs w:val="24"/>
          <w:rtl/>
        </w:rPr>
        <w:t>החלק היישומי יכלול מערכת אפליקטיבית ש</w:t>
      </w:r>
      <w:r w:rsidRPr="2D0F1FBD">
        <w:rPr>
          <w:rFonts w:ascii="Calibri" w:eastAsia="Calibri" w:hAnsi="Calibri" w:cs="Calibri"/>
          <w:color w:val="000000" w:themeColor="text1"/>
          <w:sz w:val="24"/>
          <w:szCs w:val="24"/>
          <w:rtl/>
        </w:rPr>
        <w:t xml:space="preserve">תקבל כקלט קבצי וידאו/אודיו </w:t>
      </w:r>
      <w:r w:rsidRPr="2D0F1FBD">
        <w:rPr>
          <w:rFonts w:ascii="Calibri" w:eastAsia="Calibri" w:hAnsi="Calibri" w:cs="Calibri"/>
          <w:sz w:val="24"/>
          <w:szCs w:val="24"/>
          <w:rtl/>
        </w:rPr>
        <w:t xml:space="preserve">ובעזרת </w:t>
      </w:r>
      <w:r w:rsidR="6CE1ECC1" w:rsidRPr="2D0F1FBD">
        <w:rPr>
          <w:rFonts w:ascii="Calibri" w:eastAsia="Calibri" w:hAnsi="Calibri" w:cs="Calibri"/>
          <w:sz w:val="24"/>
          <w:szCs w:val="24"/>
          <w:rtl/>
        </w:rPr>
        <w:t>למידת מכונה</w:t>
      </w:r>
      <w:r w:rsidRPr="2D0F1FBD">
        <w:rPr>
          <w:rFonts w:ascii="Calibri" w:eastAsia="Calibri" w:hAnsi="Calibri" w:cs="Calibri"/>
          <w:sz w:val="24"/>
          <w:szCs w:val="24"/>
          <w:rtl/>
        </w:rPr>
        <w:t xml:space="preserve"> תמיר את תוכן האודיו המופק לטקסט</w:t>
      </w:r>
      <w:r w:rsidRPr="2D0F1FBD">
        <w:rPr>
          <w:rFonts w:ascii="Calibri" w:eastAsia="Calibri" w:hAnsi="Calibri" w:cs="Calibri"/>
          <w:sz w:val="24"/>
          <w:szCs w:val="24"/>
        </w:rPr>
        <w:t xml:space="preserve"> (Speech-to-Text), </w:t>
      </w:r>
      <w:r w:rsidRPr="2D0F1FBD">
        <w:rPr>
          <w:rFonts w:ascii="Calibri" w:eastAsia="Calibri" w:hAnsi="Calibri" w:cs="Calibri"/>
          <w:sz w:val="24"/>
          <w:szCs w:val="24"/>
          <w:rtl/>
        </w:rPr>
        <w:t xml:space="preserve">לאחר מכן תבצע מניפולציות על קובץ הטקסט (הטמעת חותמות זמן, </w:t>
      </w:r>
      <w:r w:rsidR="00A0630A">
        <w:rPr>
          <w:rFonts w:ascii="Calibri" w:eastAsia="Calibri" w:hAnsi="Calibri" w:cs="Calibri" w:hint="cs"/>
          <w:sz w:val="24"/>
          <w:szCs w:val="24"/>
          <w:rtl/>
        </w:rPr>
        <w:t>אינדקסים</w:t>
      </w:r>
      <w:r w:rsidRPr="2D0F1FBD">
        <w:rPr>
          <w:rFonts w:ascii="Calibri" w:eastAsia="Calibri" w:hAnsi="Calibri" w:cs="Calibri"/>
          <w:sz w:val="24"/>
          <w:szCs w:val="24"/>
          <w:rtl/>
        </w:rPr>
        <w:t xml:space="preserve"> וכו'</w:t>
      </w:r>
      <w:r w:rsidR="7E0C17C3" w:rsidRPr="2D0F1FBD">
        <w:rPr>
          <w:rFonts w:ascii="Calibri" w:eastAsia="Calibri" w:hAnsi="Calibri" w:cs="Calibri"/>
          <w:sz w:val="24"/>
          <w:szCs w:val="24"/>
          <w:rtl/>
        </w:rPr>
        <w:t>).</w:t>
      </w:r>
      <w:r>
        <w:br/>
      </w:r>
      <w:r w:rsidRPr="2D0F1FBD">
        <w:rPr>
          <w:rFonts w:ascii="Calibri" w:eastAsia="Calibri" w:hAnsi="Calibri" w:cs="Calibri"/>
          <w:sz w:val="24"/>
          <w:szCs w:val="24"/>
          <w:rtl/>
        </w:rPr>
        <w:t>בהמשך תבצע תרגום לקובץ הטקסט בעזרת מערכת התרגום</w:t>
      </w:r>
      <w:r w:rsidRPr="2D0F1FBD">
        <w:rPr>
          <w:rFonts w:ascii="Calibri" w:eastAsia="Calibri" w:hAnsi="Calibri" w:cs="Calibri"/>
          <w:sz w:val="24"/>
          <w:szCs w:val="24"/>
        </w:rPr>
        <w:t xml:space="preserve"> (Machine Translation) </w:t>
      </w:r>
      <w:r w:rsidRPr="2D0F1FBD">
        <w:rPr>
          <w:rFonts w:ascii="Calibri" w:eastAsia="Calibri" w:hAnsi="Calibri" w:cs="Calibri"/>
          <w:sz w:val="24"/>
          <w:szCs w:val="24"/>
          <w:rtl/>
        </w:rPr>
        <w:t>שניצור, ולבסוף הטמעת הטקסט המתורגם ככתוביות בסרטון שיהיה זמין להורדה למשתמש</w:t>
      </w:r>
      <w:r w:rsidRPr="2D0F1FBD">
        <w:rPr>
          <w:rFonts w:ascii="Calibri" w:eastAsia="Calibri" w:hAnsi="Calibri" w:cs="Calibri"/>
          <w:sz w:val="24"/>
          <w:szCs w:val="24"/>
        </w:rPr>
        <w:t>.</w:t>
      </w:r>
    </w:p>
    <w:p w14:paraId="24EA385A" w14:textId="569CCD98" w:rsidR="00834D89" w:rsidRDefault="00AE7E6B" w:rsidP="005B5C57">
      <w:pPr>
        <w:pBdr>
          <w:top w:val="nil"/>
          <w:left w:val="nil"/>
          <w:bottom w:val="nil"/>
          <w:right w:val="nil"/>
          <w:between w:val="nil"/>
        </w:pBdr>
        <w:spacing w:after="0" w:line="276" w:lineRule="auto"/>
        <w:rPr>
          <w:sz w:val="24"/>
          <w:szCs w:val="24"/>
          <w:rtl/>
        </w:rPr>
      </w:pPr>
      <w:r>
        <w:rPr>
          <w:rFonts w:ascii="Calibri" w:eastAsia="Calibri" w:hAnsi="Calibri" w:cs="Calibri"/>
          <w:sz w:val="24"/>
          <w:szCs w:val="24"/>
          <w:rtl/>
        </w:rPr>
        <w:lastRenderedPageBreak/>
        <w:br/>
        <w:t>בחלק התיאורטי, נגדיר גישה חדשנית שאנו מציעים לבעיה - ננסה ליצור מערכת תרגום חדשה בעלת שתי שכבות, הצפויה לשפר ביצועים בהשוואה למערכות הקיימות כיום וזאת מכיוון שאנו נשענים בשכבה הראשונה על מודלים קיימים, ובשכבה השנייה נטמיע מודל חדש בהתבסס על הביג דאטה אשר נבצע עליו את אימון המודל.</w:t>
      </w:r>
    </w:p>
    <w:p w14:paraId="58882D3D" w14:textId="5FDEA9E0" w:rsidR="0025194F" w:rsidRDefault="0025194F" w:rsidP="005B5C57">
      <w:pPr>
        <w:pBdr>
          <w:top w:val="nil"/>
          <w:left w:val="nil"/>
          <w:bottom w:val="nil"/>
          <w:right w:val="nil"/>
          <w:between w:val="nil"/>
        </w:pBdr>
        <w:spacing w:after="0" w:line="276" w:lineRule="auto"/>
        <w:ind w:left="720"/>
        <w:rPr>
          <w:sz w:val="24"/>
          <w:szCs w:val="24"/>
          <w:rtl/>
        </w:rPr>
      </w:pPr>
    </w:p>
    <w:p w14:paraId="7C27DC46" w14:textId="77777777" w:rsidR="0025194F" w:rsidRPr="0025194F" w:rsidRDefault="0025194F" w:rsidP="005B5C57">
      <w:pPr>
        <w:pBdr>
          <w:top w:val="nil"/>
          <w:left w:val="nil"/>
          <w:bottom w:val="nil"/>
          <w:right w:val="nil"/>
          <w:between w:val="nil"/>
        </w:pBdr>
        <w:spacing w:after="0" w:line="276" w:lineRule="auto"/>
        <w:ind w:left="720"/>
        <w:rPr>
          <w:sz w:val="24"/>
          <w:szCs w:val="24"/>
        </w:rPr>
      </w:pPr>
    </w:p>
    <w:p w14:paraId="4E2048B1" w14:textId="7D30E40C" w:rsidR="0046797E" w:rsidRPr="00482191" w:rsidRDefault="0046797E" w:rsidP="002667D5">
      <w:pPr>
        <w:pStyle w:val="af8"/>
        <w:rPr>
          <w:rtl/>
        </w:rPr>
      </w:pPr>
      <w:bookmarkStart w:id="5" w:name="_Toc118109737"/>
      <w:bookmarkStart w:id="6" w:name="_Toc118155325"/>
      <w:r w:rsidRPr="00482191">
        <w:rPr>
          <w:rFonts w:hint="cs"/>
          <w:rtl/>
        </w:rPr>
        <w:t>סקירת המצב הקיים בשוק</w:t>
      </w:r>
      <w:bookmarkEnd w:id="5"/>
      <w:bookmarkEnd w:id="6"/>
    </w:p>
    <w:p w14:paraId="0B869184" w14:textId="77777777" w:rsidR="00834D89" w:rsidRDefault="00AE7E6B" w:rsidP="0034454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sz w:val="24"/>
          <w:szCs w:val="24"/>
          <w:rtl/>
        </w:rPr>
        <w:t>תרגום כתוביות לסרטים הוא נישה עסקית חשובה בתעשיית התרגום ומהווה מקור חיוני להפצתם של תכני אומנות ותרבות בעולם ממדינת המקור לשאר העולם. למעשה, שירותי תרגום כתוביות לסרטוני וידאו הופכים לנכס שיווקי שמשמעותו גוברת בעולם בו מתרחשים תהליכי הגלובליזציה.</w:t>
      </w:r>
    </w:p>
    <w:p w14:paraId="44891D31" w14:textId="43224F77" w:rsidR="00834D89" w:rsidRDefault="00AE7E6B" w:rsidP="0034454B">
      <w:pPr>
        <w:pBdr>
          <w:top w:val="nil"/>
          <w:left w:val="nil"/>
          <w:bottom w:val="nil"/>
          <w:right w:val="nil"/>
          <w:between w:val="nil"/>
        </w:pBdr>
        <w:spacing w:line="240" w:lineRule="auto"/>
        <w:rPr>
          <w:rFonts w:ascii="Calibri" w:eastAsia="Calibri" w:hAnsi="Calibri" w:cs="Calibri"/>
          <w:color w:val="000000"/>
          <w:sz w:val="24"/>
          <w:szCs w:val="24"/>
          <w:rtl/>
        </w:rPr>
      </w:pPr>
      <w:r>
        <w:rPr>
          <w:rFonts w:ascii="Calibri" w:eastAsia="Calibri" w:hAnsi="Calibri" w:cs="Calibri"/>
          <w:color w:val="000000"/>
          <w:sz w:val="24"/>
          <w:szCs w:val="24"/>
          <w:rtl/>
        </w:rPr>
        <w:t>כתוביות לסרטים הופיעו לראשונה בסרט "</w:t>
      </w:r>
      <w:r>
        <w:rPr>
          <w:rFonts w:ascii="Quattrocento Sans" w:eastAsia="Quattrocento Sans" w:hAnsi="Quattrocento Sans" w:cs="Quattrocento Sans"/>
          <w:i/>
          <w:color w:val="212529"/>
          <w:highlight w:val="white"/>
        </w:rPr>
        <w:t>Uncle Tom’s Cabin</w:t>
      </w:r>
      <w:r>
        <w:rPr>
          <w:rFonts w:ascii="Calibri" w:eastAsia="Calibri" w:hAnsi="Calibri" w:cs="Calibri"/>
          <w:color w:val="000000"/>
          <w:sz w:val="24"/>
          <w:szCs w:val="24"/>
          <w:rtl/>
        </w:rPr>
        <w:t>" שהיה סרט עילם, בשנת 1903</w:t>
      </w:r>
      <w:r>
        <w:rPr>
          <w:rFonts w:ascii="Calibri" w:eastAsia="Calibri" w:hAnsi="Calibri" w:cs="Calibri"/>
          <w:color w:val="000000"/>
          <w:sz w:val="24"/>
          <w:szCs w:val="24"/>
          <w:rtl/>
        </w:rPr>
        <w:br/>
        <w:t>באותם זמנים, כתוביות נקראו גם "</w:t>
      </w:r>
      <w:r w:rsidRPr="0025194F">
        <w:rPr>
          <w:rFonts w:ascii="Quattrocento Sans" w:eastAsia="Quattrocento Sans" w:hAnsi="Quattrocento Sans" w:cs="Quattrocento Sans"/>
          <w:i/>
          <w:iCs/>
          <w:color w:val="212529"/>
          <w:highlight w:val="white"/>
        </w:rPr>
        <w:t>intertitles</w:t>
      </w:r>
      <w:r>
        <w:rPr>
          <w:rFonts w:ascii="Calibri" w:eastAsia="Calibri" w:hAnsi="Calibri" w:cs="Calibri"/>
          <w:color w:val="000000"/>
          <w:sz w:val="24"/>
          <w:szCs w:val="24"/>
          <w:rtl/>
        </w:rPr>
        <w:t>".</w:t>
      </w:r>
      <w:r>
        <w:rPr>
          <w:rFonts w:ascii="Calibri" w:eastAsia="Calibri" w:hAnsi="Calibri" w:cs="Calibri"/>
          <w:color w:val="000000"/>
          <w:sz w:val="24"/>
          <w:szCs w:val="24"/>
          <w:rtl/>
        </w:rPr>
        <w:br/>
        <w:t>לאחר שגם נוסף קול לסרטים, המופע השני של כתוביות בסרט היה בשנת 1929 בסרט "</w:t>
      </w:r>
      <w:r>
        <w:rPr>
          <w:rFonts w:ascii="Quattrocento Sans" w:eastAsia="Quattrocento Sans" w:hAnsi="Quattrocento Sans" w:cs="Quattrocento Sans"/>
          <w:i/>
          <w:color w:val="212529"/>
          <w:highlight w:val="white"/>
        </w:rPr>
        <w:t>The Jazz Singer</w:t>
      </w:r>
      <w:r>
        <w:rPr>
          <w:rFonts w:ascii="Calibri" w:eastAsia="Calibri" w:hAnsi="Calibri" w:cs="Calibri"/>
          <w:color w:val="000000"/>
          <w:sz w:val="24"/>
          <w:szCs w:val="24"/>
          <w:rtl/>
        </w:rPr>
        <w:t xml:space="preserve">", אשר הכיל כתוביות בצרפתית, ופתח דלת לקהל נוסף בתעשיית הסרטים </w:t>
      </w:r>
      <w:hyperlink r:id="rId17" w:history="1">
        <w:r w:rsidRPr="005F26CE">
          <w:rPr>
            <w:rStyle w:val="Hyperlink"/>
            <w:rFonts w:ascii="Calibri" w:eastAsia="Calibri" w:hAnsi="Calibri" w:cs="Calibri"/>
            <w:b/>
            <w:color w:val="auto"/>
            <w:sz w:val="24"/>
            <w:szCs w:val="24"/>
            <w:u w:val="none"/>
          </w:rPr>
          <w:t>[5]</w:t>
        </w:r>
      </w:hyperlink>
      <w:r w:rsidR="00941E9C" w:rsidRPr="005F26CE">
        <w:rPr>
          <w:rFonts w:ascii="Calibri" w:eastAsia="Calibri" w:hAnsi="Calibri" w:cs="Calibri" w:hint="cs"/>
          <w:b/>
          <w:sz w:val="24"/>
          <w:szCs w:val="24"/>
          <w:rtl/>
        </w:rPr>
        <w:t>.</w:t>
      </w:r>
    </w:p>
    <w:p w14:paraId="7D4C738D" w14:textId="7ED3DDEC" w:rsidR="0025194F" w:rsidRPr="00482191" w:rsidRDefault="00AE7E6B" w:rsidP="0034454B">
      <w:pPr>
        <w:pBdr>
          <w:top w:val="nil"/>
          <w:left w:val="nil"/>
          <w:bottom w:val="nil"/>
          <w:right w:val="nil"/>
          <w:between w:val="nil"/>
        </w:pBdr>
        <w:spacing w:line="240" w:lineRule="auto"/>
        <w:rPr>
          <w:rFonts w:ascii="Calibri" w:eastAsia="Calibri" w:hAnsi="Calibri" w:cs="Calibri"/>
          <w:b/>
          <w:color w:val="000000"/>
          <w:sz w:val="24"/>
          <w:szCs w:val="24"/>
        </w:rPr>
      </w:pPr>
      <w:r w:rsidRPr="2D0F1FBD">
        <w:rPr>
          <w:rFonts w:ascii="Calibri" w:eastAsia="Calibri" w:hAnsi="Calibri" w:cs="Calibri"/>
          <w:color w:val="000000" w:themeColor="text1"/>
          <w:sz w:val="24"/>
          <w:szCs w:val="24"/>
          <w:rtl/>
        </w:rPr>
        <w:t xml:space="preserve">כיום, מרבית התכנים שגולשים מחפשים באינטרנט הם סרטוני ווידאו והמגמה ברורה. ככל שקצב העולם העסקי נעשה מהיר יותר, בשל הגלובליזציה, ובמקביל כושר הריכוז של האדם הממוצע צונח, תרגום סרטונים הופך למצרך חיוני וחשוב ביותר, כפי שמוסבר בכתב העת </w:t>
      </w:r>
      <w:hyperlink r:id="rId18" w:history="1">
        <w:r w:rsidR="00C1034C" w:rsidRPr="005F26CE">
          <w:rPr>
            <w:rStyle w:val="Hyperlink"/>
            <w:rFonts w:ascii="Calibri" w:eastAsia="Calibri" w:hAnsi="Calibri" w:cs="Calibri" w:hint="cs"/>
            <w:bCs/>
            <w:color w:val="auto"/>
            <w:sz w:val="24"/>
            <w:szCs w:val="24"/>
            <w:u w:val="none"/>
            <w:rtl/>
          </w:rPr>
          <w:t>[1]</w:t>
        </w:r>
      </w:hyperlink>
      <w:r w:rsidR="0025194F">
        <w:rPr>
          <w:rFonts w:ascii="Calibri" w:eastAsia="Calibri" w:hAnsi="Calibri" w:cs="Calibri" w:hint="cs"/>
          <w:b/>
          <w:color w:val="000000"/>
          <w:sz w:val="24"/>
          <w:szCs w:val="24"/>
          <w:rtl/>
        </w:rPr>
        <w:t>.</w:t>
      </w:r>
    </w:p>
    <w:p w14:paraId="717DB0CD" w14:textId="384D3482" w:rsidR="00FF6F33" w:rsidRDefault="00AE7E6B" w:rsidP="0079769E">
      <w:pPr>
        <w:pStyle w:val="af6"/>
        <w:numPr>
          <w:ilvl w:val="0"/>
          <w:numId w:val="16"/>
        </w:numPr>
        <w:ind w:left="360"/>
        <w:jc w:val="left"/>
      </w:pPr>
      <w:bookmarkStart w:id="7" w:name="_Toc118109738"/>
      <w:bookmarkStart w:id="8" w:name="_Toc118155326"/>
      <w:r w:rsidRPr="00642BC0">
        <w:rPr>
          <w:rFonts w:hint="cs"/>
          <w:rtl/>
        </w:rPr>
        <w:t>תרגום</w:t>
      </w:r>
      <w:r w:rsidRPr="00C1034C">
        <w:rPr>
          <w:rtl/>
        </w:rPr>
        <w:t xml:space="preserve"> </w:t>
      </w:r>
      <w:r w:rsidRPr="00642BC0">
        <w:rPr>
          <w:rFonts w:hint="cs"/>
          <w:rtl/>
        </w:rPr>
        <w:t>מבוסס</w:t>
      </w:r>
      <w:r w:rsidRPr="00C1034C">
        <w:rPr>
          <w:rtl/>
        </w:rPr>
        <w:t xml:space="preserve"> </w:t>
      </w:r>
      <w:r w:rsidRPr="00642BC0">
        <w:rPr>
          <w:rFonts w:hint="cs"/>
          <w:rtl/>
        </w:rPr>
        <w:t>אדם</w:t>
      </w:r>
      <w:bookmarkEnd w:id="7"/>
      <w:bookmarkEnd w:id="8"/>
    </w:p>
    <w:p w14:paraId="6063F755" w14:textId="263140A9" w:rsidR="00834D89" w:rsidRDefault="00AE7E6B" w:rsidP="0034454B">
      <w:pPr>
        <w:pBdr>
          <w:top w:val="nil"/>
          <w:left w:val="nil"/>
          <w:bottom w:val="nil"/>
          <w:right w:val="nil"/>
          <w:between w:val="nil"/>
        </w:pBdr>
        <w:spacing w:after="0" w:line="240" w:lineRule="auto"/>
        <w:ind w:left="360" w:right="720"/>
        <w:rPr>
          <w:rFonts w:ascii="Calibri" w:eastAsia="Calibri" w:hAnsi="Calibri" w:cs="Calibri"/>
          <w:color w:val="000000"/>
          <w:sz w:val="32"/>
          <w:szCs w:val="32"/>
        </w:rPr>
      </w:pPr>
      <w:r w:rsidRPr="43BE6A40">
        <w:rPr>
          <w:rFonts w:ascii="Calibri" w:eastAsia="Calibri" w:hAnsi="Calibri" w:cs="Calibri"/>
          <w:color w:val="000000" w:themeColor="text1"/>
          <w:sz w:val="24"/>
          <w:szCs w:val="24"/>
          <w:rtl/>
        </w:rPr>
        <w:t xml:space="preserve">תרגום סרטים מקצועי נע בין הפקת כתוביות </w:t>
      </w:r>
      <w:r w:rsidR="387AACFB" w:rsidRPr="43BE6A40">
        <w:rPr>
          <w:rFonts w:ascii="Calibri" w:eastAsia="Calibri" w:hAnsi="Calibri" w:cs="Calibri"/>
          <w:color w:val="000000" w:themeColor="text1"/>
          <w:sz w:val="24"/>
          <w:szCs w:val="24"/>
          <w:rtl/>
        </w:rPr>
        <w:t>מחויבת</w:t>
      </w:r>
      <w:r w:rsidRPr="43BE6A40">
        <w:rPr>
          <w:rFonts w:ascii="Calibri" w:eastAsia="Calibri" w:hAnsi="Calibri" w:cs="Calibri"/>
          <w:color w:val="000000" w:themeColor="text1"/>
          <w:sz w:val="24"/>
          <w:szCs w:val="24"/>
          <w:rtl/>
        </w:rPr>
        <w:t xml:space="preserve"> למקור, שהוא בעיקרו עניין טכני, ועד יצירת גרסה חדשה לגמרי ליצירה המקורית המתואמת לקהל יעד חדש. לעיתים, גרסה של תרגום המיועדת לקהל יעד שונה, אפילו לא נחשבת כתרגום. היא נחשבת כ-לוקליזציה מלאה בפני עצמה ולכן ישנן דרישות שיש לעמוד בהן על מנת להפיק תרגום כתוביות מוצלח </w:t>
      </w:r>
      <w:r w:rsidR="3BDF7D0E" w:rsidRPr="43BE6A40">
        <w:rPr>
          <w:rFonts w:ascii="Calibri" w:eastAsia="Calibri" w:hAnsi="Calibri" w:cs="Calibri"/>
          <w:color w:val="000000" w:themeColor="text1"/>
          <w:sz w:val="24"/>
          <w:szCs w:val="24"/>
          <w:rtl/>
        </w:rPr>
        <w:t>לסרט:</w:t>
      </w:r>
      <w:r>
        <w:br/>
      </w:r>
    </w:p>
    <w:p w14:paraId="76146126" w14:textId="5C653C89" w:rsidR="00834D89" w:rsidRDefault="00AE7E6B" w:rsidP="00DD2D71">
      <w:pPr>
        <w:numPr>
          <w:ilvl w:val="0"/>
          <w:numId w:val="3"/>
        </w:numPr>
        <w:pBdr>
          <w:top w:val="nil"/>
          <w:left w:val="nil"/>
          <w:bottom w:val="nil"/>
          <w:right w:val="nil"/>
          <w:between w:val="nil"/>
        </w:pBdr>
        <w:spacing w:after="0" w:line="240" w:lineRule="auto"/>
        <w:ind w:left="720" w:right="720"/>
        <w:rPr>
          <w:rFonts w:ascii="Calibri" w:eastAsia="Calibri" w:hAnsi="Calibri" w:cs="Calibri"/>
          <w:color w:val="000000"/>
          <w:sz w:val="24"/>
          <w:szCs w:val="24"/>
        </w:rPr>
      </w:pPr>
      <w:r w:rsidRPr="43BE6A40">
        <w:rPr>
          <w:rFonts w:ascii="Calibri" w:eastAsia="Calibri" w:hAnsi="Calibri" w:cs="Calibri"/>
          <w:color w:val="000000" w:themeColor="text1"/>
          <w:sz w:val="24"/>
          <w:szCs w:val="24"/>
          <w:u w:val="single"/>
          <w:rtl/>
        </w:rPr>
        <w:t xml:space="preserve">שימוש במתרגמים הבקיאים ביותר </w:t>
      </w:r>
      <w:r w:rsidR="0AD3821D" w:rsidRPr="43BE6A40">
        <w:rPr>
          <w:rFonts w:ascii="Calibri" w:eastAsia="Calibri" w:hAnsi="Calibri" w:cs="Calibri"/>
          <w:color w:val="000000" w:themeColor="text1"/>
          <w:sz w:val="24"/>
          <w:szCs w:val="24"/>
          <w:u w:val="single"/>
          <w:rtl/>
        </w:rPr>
        <w:t>בשפה -</w:t>
      </w:r>
      <w:r w:rsidRPr="43BE6A40">
        <w:rPr>
          <w:rFonts w:ascii="Calibri" w:eastAsia="Calibri" w:hAnsi="Calibri" w:cs="Calibri"/>
          <w:color w:val="000000" w:themeColor="text1"/>
          <w:sz w:val="24"/>
          <w:szCs w:val="24"/>
          <w:u w:val="single"/>
          <w:rtl/>
        </w:rPr>
        <w:t xml:space="preserve"> </w:t>
      </w:r>
      <w:r>
        <w:br/>
      </w:r>
      <w:r w:rsidRPr="43BE6A40">
        <w:rPr>
          <w:rFonts w:ascii="Calibri" w:eastAsia="Calibri" w:hAnsi="Calibri" w:cs="Calibri"/>
          <w:color w:val="000000" w:themeColor="text1"/>
          <w:sz w:val="24"/>
          <w:szCs w:val="24"/>
          <w:rtl/>
        </w:rPr>
        <w:t>זאת אומרת שהמתרגמים מחויבים לשלוט הן בשפות היעד והן בשפת המקור כשפת אם או קרוב מאוד לכך.</w:t>
      </w:r>
      <w:r>
        <w:br/>
      </w:r>
    </w:p>
    <w:p w14:paraId="33975F95" w14:textId="0CE68191" w:rsidR="00EC0463" w:rsidRPr="009F6452" w:rsidRDefault="00AE7E6B" w:rsidP="00DD2D71">
      <w:pPr>
        <w:numPr>
          <w:ilvl w:val="0"/>
          <w:numId w:val="3"/>
        </w:numPr>
        <w:pBdr>
          <w:top w:val="nil"/>
          <w:left w:val="nil"/>
          <w:bottom w:val="nil"/>
          <w:right w:val="nil"/>
          <w:between w:val="nil"/>
        </w:pBdr>
        <w:spacing w:after="0" w:line="240" w:lineRule="auto"/>
        <w:ind w:left="720" w:right="720"/>
        <w:rPr>
          <w:rFonts w:ascii="Calibri" w:eastAsia="Calibri" w:hAnsi="Calibri" w:cs="Calibri"/>
          <w:color w:val="000000"/>
          <w:sz w:val="24"/>
          <w:szCs w:val="24"/>
          <w:rtl/>
        </w:rPr>
      </w:pPr>
      <w:bookmarkStart w:id="9" w:name="_heading=h.gnofbce5yvgg"/>
      <w:bookmarkEnd w:id="9"/>
      <w:r w:rsidRPr="2D0F1FBD">
        <w:rPr>
          <w:rFonts w:ascii="Calibri" w:eastAsia="Calibri" w:hAnsi="Calibri" w:cs="Calibri"/>
          <w:color w:val="000000" w:themeColor="text1"/>
          <w:sz w:val="24"/>
          <w:szCs w:val="24"/>
          <w:u w:val="single"/>
          <w:rtl/>
        </w:rPr>
        <w:t>היכרות עמוקה עם התרבויות של קהל היעד -</w:t>
      </w:r>
      <w:r w:rsidRPr="2D0F1FBD">
        <w:rPr>
          <w:rFonts w:ascii="Calibri" w:eastAsia="Calibri" w:hAnsi="Calibri" w:cs="Calibri"/>
          <w:color w:val="000000" w:themeColor="text1"/>
          <w:sz w:val="24"/>
          <w:szCs w:val="24"/>
          <w:rtl/>
        </w:rPr>
        <w:t xml:space="preserve"> </w:t>
      </w:r>
      <w:r>
        <w:br/>
      </w:r>
      <w:r w:rsidRPr="2D0F1FBD">
        <w:rPr>
          <w:rFonts w:ascii="Calibri" w:eastAsia="Calibri" w:hAnsi="Calibri" w:cs="Calibri"/>
          <w:color w:val="000000" w:themeColor="text1"/>
          <w:sz w:val="24"/>
          <w:szCs w:val="24"/>
          <w:rtl/>
        </w:rPr>
        <w:t xml:space="preserve">על מנת להנגיש ניואנסים עדינים וחיוניים להבנת העלילה של הסרט. </w:t>
      </w:r>
      <w:r>
        <w:br/>
      </w:r>
      <w:r w:rsidRPr="2D0F1FBD">
        <w:rPr>
          <w:rFonts w:ascii="Calibri" w:eastAsia="Calibri" w:hAnsi="Calibri" w:cs="Calibri"/>
          <w:color w:val="000000" w:themeColor="text1"/>
          <w:sz w:val="24"/>
          <w:szCs w:val="24"/>
          <w:rtl/>
        </w:rPr>
        <w:t>לעיתים על מנת לזהות מבטאים וקונוטציות תרבותיות, המתייגות אדם וכובלות אותו למעמד חברתי וכלכלי ספציפיים, יכולים להתפספס מתרגום שפת המקור לשפת היעד. היכולת להעביר את הרעיונות המקוריים של הסרט עלולים להיפגע באופן משמעותי</w:t>
      </w:r>
      <w:r w:rsidRPr="2D0F1FBD">
        <w:rPr>
          <w:rFonts w:ascii="Calibri" w:eastAsia="Calibri" w:hAnsi="Calibri" w:cs="Calibri"/>
          <w:color w:val="000000" w:themeColor="text1"/>
          <w:sz w:val="24"/>
          <w:szCs w:val="24"/>
        </w:rPr>
        <w:t>.</w:t>
      </w:r>
    </w:p>
    <w:p w14:paraId="241F1DA5" w14:textId="77777777" w:rsidR="00C3225B" w:rsidRPr="00EC0463" w:rsidRDefault="00C3225B" w:rsidP="00C3225B">
      <w:pPr>
        <w:pStyle w:val="af6"/>
        <w:numPr>
          <w:ilvl w:val="0"/>
          <w:numId w:val="16"/>
        </w:numPr>
        <w:ind w:left="360"/>
        <w:jc w:val="left"/>
      </w:pPr>
      <w:r w:rsidRPr="00642BC0">
        <w:rPr>
          <w:rFonts w:hint="cs"/>
          <w:rtl/>
        </w:rPr>
        <w:t>שלבים</w:t>
      </w:r>
      <w:r w:rsidRPr="00C8499A">
        <w:rPr>
          <w:rtl/>
        </w:rPr>
        <w:t xml:space="preserve"> </w:t>
      </w:r>
      <w:r>
        <w:rPr>
          <w:rFonts w:hint="cs"/>
          <w:rtl/>
        </w:rPr>
        <w:t>ב</w:t>
      </w:r>
      <w:r w:rsidRPr="00642BC0">
        <w:rPr>
          <w:rFonts w:hint="cs"/>
          <w:rtl/>
        </w:rPr>
        <w:t>תרגום</w:t>
      </w:r>
      <w:r w:rsidRPr="00C8499A">
        <w:rPr>
          <w:rtl/>
        </w:rPr>
        <w:t xml:space="preserve"> </w:t>
      </w:r>
      <w:r w:rsidRPr="00642BC0">
        <w:rPr>
          <w:rFonts w:hint="cs"/>
          <w:rtl/>
        </w:rPr>
        <w:t>סרטים</w:t>
      </w:r>
    </w:p>
    <w:p w14:paraId="6F852C27" w14:textId="0CDA341E" w:rsidR="00C8499A" w:rsidRPr="00C8499A" w:rsidRDefault="00C8499A" w:rsidP="005B5C57">
      <w:pPr>
        <w:pBdr>
          <w:top w:val="nil"/>
          <w:left w:val="nil"/>
          <w:bottom w:val="nil"/>
          <w:right w:val="nil"/>
          <w:between w:val="nil"/>
        </w:pBdr>
        <w:spacing w:after="0" w:line="240" w:lineRule="auto"/>
        <w:ind w:left="1080" w:right="720"/>
        <w:rPr>
          <w:rFonts w:ascii="Calibri" w:eastAsia="Calibri" w:hAnsi="Calibri" w:cs="Calibri"/>
          <w:color w:val="000000"/>
          <w:sz w:val="24"/>
          <w:szCs w:val="24"/>
        </w:rPr>
      </w:pPr>
    </w:p>
    <w:p w14:paraId="1F889314" w14:textId="62FBB905" w:rsidR="00834D89" w:rsidRDefault="00AE7E6B" w:rsidP="00DD2D71">
      <w:pPr>
        <w:numPr>
          <w:ilvl w:val="0"/>
          <w:numId w:val="5"/>
        </w:numPr>
        <w:pBdr>
          <w:top w:val="nil"/>
          <w:left w:val="nil"/>
          <w:bottom w:val="nil"/>
          <w:right w:val="nil"/>
          <w:between w:val="nil"/>
        </w:pBdr>
        <w:spacing w:after="0" w:line="240" w:lineRule="auto"/>
        <w:ind w:right="720"/>
        <w:rPr>
          <w:rFonts w:ascii="Calibri" w:eastAsia="Calibri" w:hAnsi="Calibri" w:cs="Calibri"/>
          <w:color w:val="000000"/>
          <w:sz w:val="24"/>
          <w:szCs w:val="24"/>
        </w:rPr>
      </w:pPr>
      <w:r w:rsidRPr="2D0F1FBD">
        <w:rPr>
          <w:rFonts w:ascii="Calibri" w:eastAsia="Calibri" w:hAnsi="Calibri" w:cs="Calibri"/>
          <w:color w:val="000000" w:themeColor="text1"/>
          <w:sz w:val="24"/>
          <w:szCs w:val="24"/>
          <w:u w:val="single"/>
          <w:rtl/>
        </w:rPr>
        <w:t>עשיית תמלול מקצועי -</w:t>
      </w:r>
      <w:r w:rsidRPr="2D0F1FBD">
        <w:rPr>
          <w:rFonts w:ascii="Calibri" w:eastAsia="Calibri" w:hAnsi="Calibri" w:cs="Calibri"/>
          <w:color w:val="000000" w:themeColor="text1"/>
          <w:sz w:val="24"/>
          <w:szCs w:val="24"/>
          <w:rtl/>
        </w:rPr>
        <w:t xml:space="preserve"> </w:t>
      </w:r>
      <w:r>
        <w:br/>
      </w:r>
      <w:r w:rsidRPr="2D0F1FBD">
        <w:rPr>
          <w:rFonts w:ascii="Calibri" w:eastAsia="Calibri" w:hAnsi="Calibri" w:cs="Calibri"/>
          <w:color w:val="000000" w:themeColor="text1"/>
          <w:sz w:val="24"/>
          <w:szCs w:val="24"/>
          <w:rtl/>
        </w:rPr>
        <w:t>תמלול כל מילה ורעש רקע בסרט וציון חותמות זמן.</w:t>
      </w:r>
      <w:r>
        <w:br/>
      </w:r>
      <w:r w:rsidRPr="2D0F1FBD">
        <w:rPr>
          <w:rFonts w:ascii="Calibri" w:eastAsia="Calibri" w:hAnsi="Calibri" w:cs="Calibri"/>
          <w:color w:val="000000" w:themeColor="text1"/>
          <w:sz w:val="24"/>
          <w:szCs w:val="24"/>
          <w:rtl/>
        </w:rPr>
        <w:t>מתי מתחיל ומסתיים כל קטע ומה נמצא בתוכו בשפת המקור ותרגום מקריאה לשפת היעד.</w:t>
      </w:r>
      <w:r>
        <w:br/>
      </w:r>
    </w:p>
    <w:p w14:paraId="557F2308" w14:textId="7FE43F94" w:rsidR="00834D89" w:rsidRDefault="00AE7E6B" w:rsidP="00DD2D71">
      <w:pPr>
        <w:numPr>
          <w:ilvl w:val="0"/>
          <w:numId w:val="5"/>
        </w:numPr>
        <w:pBdr>
          <w:top w:val="nil"/>
          <w:left w:val="nil"/>
          <w:bottom w:val="nil"/>
          <w:right w:val="nil"/>
          <w:between w:val="nil"/>
        </w:pBdr>
        <w:spacing w:after="0" w:line="240" w:lineRule="auto"/>
        <w:ind w:right="720"/>
        <w:rPr>
          <w:rFonts w:ascii="Calibri" w:eastAsia="Calibri" w:hAnsi="Calibri" w:cs="Calibri"/>
          <w:color w:val="000000"/>
          <w:sz w:val="24"/>
          <w:szCs w:val="24"/>
        </w:rPr>
      </w:pPr>
      <w:r w:rsidRPr="2D0F1FBD">
        <w:rPr>
          <w:rFonts w:ascii="Calibri" w:eastAsia="Calibri" w:hAnsi="Calibri" w:cs="Calibri"/>
          <w:color w:val="000000" w:themeColor="text1"/>
          <w:sz w:val="24"/>
          <w:szCs w:val="24"/>
          <w:u w:val="single"/>
          <w:rtl/>
        </w:rPr>
        <w:t>תרגום כתוביות משפת המקור לשפת היעד תוך עשיית לוקליזציה -</w:t>
      </w:r>
      <w:r w:rsidRPr="2D0F1FBD">
        <w:rPr>
          <w:rFonts w:ascii="Calibri" w:eastAsia="Calibri" w:hAnsi="Calibri" w:cs="Calibri"/>
          <w:color w:val="000000" w:themeColor="text1"/>
          <w:sz w:val="24"/>
          <w:szCs w:val="24"/>
          <w:rtl/>
        </w:rPr>
        <w:t xml:space="preserve"> </w:t>
      </w:r>
      <w:r>
        <w:br/>
      </w:r>
      <w:r w:rsidRPr="2D0F1FBD">
        <w:rPr>
          <w:rFonts w:ascii="Calibri" w:eastAsia="Calibri" w:hAnsi="Calibri" w:cs="Calibri"/>
          <w:color w:val="000000" w:themeColor="text1"/>
          <w:sz w:val="24"/>
          <w:szCs w:val="24"/>
          <w:rtl/>
        </w:rPr>
        <w:t xml:space="preserve">במהלך התרגום יש להתחשב באורך השונה של מילים בין שפה לשפה ולהתאים את הסלנג, משלב-לשוני </w:t>
      </w:r>
      <w:r w:rsidR="59C95DE7" w:rsidRPr="2D0F1FBD">
        <w:rPr>
          <w:rFonts w:ascii="Calibri" w:eastAsia="Calibri" w:hAnsi="Calibri" w:cs="Calibri"/>
          <w:color w:val="000000" w:themeColor="text1"/>
          <w:sz w:val="24"/>
          <w:szCs w:val="24"/>
          <w:rtl/>
        </w:rPr>
        <w:t>והקונוטציות</w:t>
      </w:r>
      <w:r w:rsidRPr="2D0F1FBD">
        <w:rPr>
          <w:rFonts w:ascii="Calibri" w:eastAsia="Calibri" w:hAnsi="Calibri" w:cs="Calibri"/>
          <w:color w:val="000000" w:themeColor="text1"/>
          <w:sz w:val="24"/>
          <w:szCs w:val="24"/>
          <w:rtl/>
        </w:rPr>
        <w:t xml:space="preserve"> התרבותיות לקהל היעד.</w:t>
      </w:r>
      <w:r>
        <w:br/>
      </w:r>
    </w:p>
    <w:p w14:paraId="6B82CD08" w14:textId="0D7BB78E" w:rsidR="2D0F1FBD" w:rsidRDefault="00AE7E6B" w:rsidP="00DD2D71">
      <w:pPr>
        <w:numPr>
          <w:ilvl w:val="0"/>
          <w:numId w:val="5"/>
        </w:numPr>
        <w:pBdr>
          <w:top w:val="nil"/>
          <w:left w:val="nil"/>
          <w:bottom w:val="nil"/>
          <w:right w:val="nil"/>
          <w:between w:val="nil"/>
        </w:pBdr>
        <w:spacing w:after="0" w:line="240" w:lineRule="auto"/>
        <w:ind w:right="720"/>
        <w:rPr>
          <w:rFonts w:ascii="Calibri" w:eastAsia="Calibri" w:hAnsi="Calibri" w:cs="Calibri"/>
          <w:color w:val="000000"/>
          <w:sz w:val="24"/>
          <w:szCs w:val="24"/>
        </w:rPr>
      </w:pPr>
      <w:r w:rsidRPr="2D0F1FBD">
        <w:rPr>
          <w:rFonts w:ascii="Calibri" w:eastAsia="Calibri" w:hAnsi="Calibri" w:cs="Calibri"/>
          <w:color w:val="000000" w:themeColor="text1"/>
          <w:sz w:val="24"/>
          <w:szCs w:val="24"/>
          <w:u w:val="single"/>
          <w:rtl/>
        </w:rPr>
        <w:t>עריכה סופית והטמעת הכתוביות בסרט -</w:t>
      </w:r>
      <w:r w:rsidRPr="2D0F1FBD">
        <w:rPr>
          <w:rFonts w:ascii="Calibri" w:eastAsia="Calibri" w:hAnsi="Calibri" w:cs="Calibri"/>
          <w:color w:val="000000" w:themeColor="text1"/>
          <w:sz w:val="24"/>
          <w:szCs w:val="24"/>
          <w:rtl/>
        </w:rPr>
        <w:t xml:space="preserve"> </w:t>
      </w:r>
      <w:r>
        <w:br/>
      </w:r>
      <w:r w:rsidRPr="2D0F1FBD">
        <w:rPr>
          <w:rFonts w:ascii="Calibri" w:eastAsia="Calibri" w:hAnsi="Calibri" w:cs="Calibri"/>
          <w:color w:val="000000" w:themeColor="text1"/>
          <w:sz w:val="24"/>
          <w:szCs w:val="24"/>
          <w:rtl/>
        </w:rPr>
        <w:t xml:space="preserve">זהו השלב הסופי של התרגום, מדובר בשלב טכני במהותו. </w:t>
      </w:r>
      <w:r>
        <w:br/>
      </w:r>
      <w:r w:rsidRPr="2D0F1FBD">
        <w:rPr>
          <w:rFonts w:ascii="Calibri" w:eastAsia="Calibri" w:hAnsi="Calibri" w:cs="Calibri"/>
          <w:color w:val="000000" w:themeColor="text1"/>
          <w:sz w:val="24"/>
          <w:szCs w:val="24"/>
          <w:rtl/>
        </w:rPr>
        <w:lastRenderedPageBreak/>
        <w:t>העריכה הסופית מבטיחה את איכות התכנים ותיקון שגיאות שעולות במהלך העבודה.</w:t>
      </w:r>
      <w:r>
        <w:br/>
      </w:r>
      <w:r w:rsidRPr="2D0F1FBD">
        <w:rPr>
          <w:rFonts w:ascii="Calibri" w:eastAsia="Calibri" w:hAnsi="Calibri" w:cs="Calibri"/>
          <w:color w:val="000000" w:themeColor="text1"/>
          <w:sz w:val="24"/>
          <w:szCs w:val="24"/>
          <w:rtl/>
        </w:rPr>
        <w:t xml:space="preserve">לאחר מכן, בהתאם לחותמות הזמן מפרידות בין סצנה לסצנה, משתילים בתזמון מדויק את הטקסט המתורגם. התזמון מהותי כי פספוס אפילו </w:t>
      </w:r>
      <w:r w:rsidR="06D06ACA" w:rsidRPr="2D0F1FBD">
        <w:rPr>
          <w:rFonts w:ascii="Calibri" w:eastAsia="Calibri" w:hAnsi="Calibri" w:cs="Calibri"/>
          <w:color w:val="000000" w:themeColor="text1"/>
          <w:sz w:val="24"/>
          <w:szCs w:val="24"/>
          <w:rtl/>
        </w:rPr>
        <w:t>בשנייה</w:t>
      </w:r>
      <w:r w:rsidRPr="2D0F1FBD">
        <w:rPr>
          <w:rFonts w:ascii="Calibri" w:eastAsia="Calibri" w:hAnsi="Calibri" w:cs="Calibri"/>
          <w:color w:val="000000" w:themeColor="text1"/>
          <w:sz w:val="24"/>
          <w:szCs w:val="24"/>
          <w:rtl/>
        </w:rPr>
        <w:t xml:space="preserve"> אחת בין הסצנה המוצגת לתרגום עלול לקלקל משמעותית את חווית </w:t>
      </w:r>
      <w:r w:rsidR="20D0AC63" w:rsidRPr="2D0F1FBD">
        <w:rPr>
          <w:rFonts w:ascii="Calibri" w:eastAsia="Calibri" w:hAnsi="Calibri" w:cs="Calibri"/>
          <w:color w:val="000000" w:themeColor="text1"/>
          <w:sz w:val="24"/>
          <w:szCs w:val="24"/>
          <w:rtl/>
        </w:rPr>
        <w:t>הצפייה</w:t>
      </w:r>
      <w:r w:rsidRPr="2D0F1FBD">
        <w:rPr>
          <w:rFonts w:ascii="Calibri" w:eastAsia="Calibri" w:hAnsi="Calibri" w:cs="Calibri"/>
          <w:color w:val="000000" w:themeColor="text1"/>
          <w:sz w:val="24"/>
          <w:szCs w:val="24"/>
          <w:rtl/>
        </w:rPr>
        <w:t>.</w:t>
      </w:r>
      <w:r>
        <w:br/>
      </w:r>
      <w:r w:rsidR="00AC2A98">
        <w:rPr>
          <w:rFonts w:ascii="Calibri" w:eastAsia="Calibri" w:hAnsi="Calibri" w:cs="Calibri" w:hint="cs"/>
          <w:color w:val="000000"/>
          <w:sz w:val="24"/>
          <w:szCs w:val="24"/>
          <w:rtl/>
        </w:rPr>
        <w:t xml:space="preserve"> </w:t>
      </w:r>
    </w:p>
    <w:p w14:paraId="5E3D833F" w14:textId="77777777" w:rsidR="004112DB" w:rsidRPr="00AC2A98" w:rsidRDefault="004112DB" w:rsidP="00DD2D71">
      <w:pPr>
        <w:numPr>
          <w:ilvl w:val="0"/>
          <w:numId w:val="5"/>
        </w:numPr>
        <w:pBdr>
          <w:top w:val="nil"/>
          <w:left w:val="nil"/>
          <w:bottom w:val="nil"/>
          <w:right w:val="nil"/>
          <w:between w:val="nil"/>
        </w:pBdr>
        <w:spacing w:after="0" w:line="240" w:lineRule="auto"/>
        <w:ind w:right="720"/>
        <w:rPr>
          <w:rFonts w:ascii="Calibri" w:eastAsia="Calibri" w:hAnsi="Calibri" w:cs="Calibri"/>
          <w:color w:val="000000"/>
          <w:sz w:val="24"/>
          <w:szCs w:val="24"/>
          <w:rtl/>
        </w:rPr>
      </w:pPr>
    </w:p>
    <w:p w14:paraId="299ABA4E" w14:textId="179C5BB5" w:rsidR="00834D89" w:rsidRPr="00223C1A" w:rsidRDefault="00AE7E6B" w:rsidP="002667D5">
      <w:pPr>
        <w:pStyle w:val="af8"/>
      </w:pPr>
      <w:bookmarkStart w:id="10" w:name="_Toc118109740"/>
      <w:bookmarkStart w:id="11" w:name="_Toc118155328"/>
      <w:r w:rsidRPr="00223C1A">
        <w:rPr>
          <w:rtl/>
        </w:rPr>
        <w:t>בינה מלאכותית בתעשיית התרגום</w:t>
      </w:r>
      <w:bookmarkEnd w:id="10"/>
      <w:bookmarkEnd w:id="11"/>
    </w:p>
    <w:p w14:paraId="2FE9FEF4" w14:textId="2C6D7E85" w:rsidR="00834D89" w:rsidRDefault="00AE7E6B" w:rsidP="0034454B">
      <w:pPr>
        <w:pBdr>
          <w:top w:val="nil"/>
          <w:left w:val="nil"/>
          <w:bottom w:val="nil"/>
          <w:right w:val="nil"/>
          <w:between w:val="nil"/>
        </w:pBdr>
        <w:spacing w:line="240" w:lineRule="auto"/>
        <w:ind w:right="720"/>
        <w:rPr>
          <w:rFonts w:ascii="Calibri" w:eastAsia="Calibri" w:hAnsi="Calibri" w:cs="Calibri"/>
          <w:color w:val="000000"/>
          <w:sz w:val="32"/>
          <w:szCs w:val="32"/>
        </w:rPr>
      </w:pPr>
      <w:r>
        <w:br/>
      </w:r>
      <w:r w:rsidRPr="2D0F1FBD">
        <w:rPr>
          <w:rFonts w:ascii="Calibri" w:eastAsia="Calibri" w:hAnsi="Calibri" w:cs="Calibri"/>
          <w:color w:val="000000" w:themeColor="text1"/>
          <w:sz w:val="24"/>
          <w:szCs w:val="24"/>
          <w:rtl/>
        </w:rPr>
        <w:t>כמו כל תחומי החיים, ובעיקר בעקבות הפוטנציאל העסקי</w:t>
      </w:r>
      <w:r w:rsidR="3BC3CD03" w:rsidRPr="2D0F1FBD">
        <w:rPr>
          <w:rFonts w:ascii="Calibri" w:eastAsia="Calibri" w:hAnsi="Calibri" w:cs="Calibri"/>
          <w:color w:val="000000" w:themeColor="text1"/>
          <w:sz w:val="24"/>
          <w:szCs w:val="24"/>
          <w:rtl/>
        </w:rPr>
        <w:t xml:space="preserve"> והכלכלי</w:t>
      </w:r>
      <w:r w:rsidRPr="2D0F1FBD">
        <w:rPr>
          <w:rFonts w:ascii="Calibri" w:eastAsia="Calibri" w:hAnsi="Calibri" w:cs="Calibri"/>
          <w:color w:val="000000" w:themeColor="text1"/>
          <w:sz w:val="24"/>
          <w:szCs w:val="24"/>
          <w:rtl/>
        </w:rPr>
        <w:t xml:space="preserve"> בתרגום סרטים, גם בינה מלאכותית מתפתחת בצעדי ענק בתעשיית התרגום</w:t>
      </w:r>
      <w:r w:rsidRPr="2D0F1FBD">
        <w:rPr>
          <w:rFonts w:ascii="Calibri" w:eastAsia="Calibri" w:hAnsi="Calibri" w:cs="Calibri"/>
          <w:color w:val="000000" w:themeColor="text1"/>
          <w:sz w:val="24"/>
          <w:szCs w:val="24"/>
        </w:rPr>
        <w:t>.</w:t>
      </w:r>
    </w:p>
    <w:p w14:paraId="3A93CF21" w14:textId="308C996D" w:rsidR="007D020B" w:rsidRDefault="00AE7E6B" w:rsidP="0034454B">
      <w:pPr>
        <w:pBdr>
          <w:top w:val="nil"/>
          <w:left w:val="nil"/>
          <w:bottom w:val="nil"/>
          <w:right w:val="nil"/>
          <w:between w:val="nil"/>
        </w:pBdr>
        <w:spacing w:line="240" w:lineRule="auto"/>
        <w:ind w:right="720"/>
        <w:rPr>
          <w:rFonts w:ascii="Calibri" w:eastAsia="Calibri" w:hAnsi="Calibri" w:cs="Calibri"/>
          <w:color w:val="000000" w:themeColor="text1"/>
          <w:sz w:val="24"/>
          <w:szCs w:val="24"/>
          <w:rtl/>
        </w:rPr>
      </w:pPr>
      <w:r w:rsidRPr="2D0F1FBD">
        <w:rPr>
          <w:rFonts w:ascii="Calibri" w:eastAsia="Calibri" w:hAnsi="Calibri" w:cs="Calibri"/>
          <w:color w:val="000000" w:themeColor="text1"/>
          <w:sz w:val="24"/>
          <w:szCs w:val="24"/>
          <w:rtl/>
        </w:rPr>
        <w:t>חברות פרסום מדיה גלובליות צריכות להפוך את התוכן שלהן למתאים לצריכה של צופים מאזורים שונים. על מנת לספק תוכן וידאו עם כתוביות במספר שפות, בתי הייצור יכולים להשתמש בטכנולוגיות מבוססות בינה מלאכותית כמו יצירת שפה טבעית ועיבוד שפה טבעית</w:t>
      </w:r>
      <w:r w:rsidR="00166E58">
        <w:rPr>
          <w:rFonts w:ascii="Calibri" w:eastAsia="Calibri" w:hAnsi="Calibri" w:cs="Calibri" w:hint="cs"/>
          <w:color w:val="000000" w:themeColor="text1"/>
          <w:sz w:val="24"/>
          <w:szCs w:val="24"/>
        </w:rPr>
        <w:t xml:space="preserve"> </w:t>
      </w:r>
      <w:r w:rsidR="00166E58">
        <w:rPr>
          <w:rFonts w:ascii="Calibri" w:eastAsia="Calibri" w:hAnsi="Calibri" w:cs="Calibri" w:hint="cs"/>
          <w:color w:val="000000" w:themeColor="text1"/>
          <w:sz w:val="24"/>
          <w:szCs w:val="24"/>
          <w:rtl/>
        </w:rPr>
        <w:t>(</w:t>
      </w:r>
      <w:r w:rsidR="00166E58">
        <w:rPr>
          <w:rFonts w:ascii="Calibri" w:eastAsia="Calibri" w:hAnsi="Calibri" w:cs="Calibri" w:hint="cs"/>
          <w:color w:val="000000" w:themeColor="text1"/>
          <w:sz w:val="24"/>
          <w:szCs w:val="24"/>
        </w:rPr>
        <w:t>NLP</w:t>
      </w:r>
      <w:r w:rsidR="00166E58">
        <w:rPr>
          <w:rFonts w:ascii="Calibri" w:eastAsia="Calibri" w:hAnsi="Calibri" w:cs="Calibri" w:hint="cs"/>
          <w:color w:val="000000" w:themeColor="text1"/>
          <w:sz w:val="24"/>
          <w:szCs w:val="24"/>
          <w:rtl/>
        </w:rPr>
        <w:t>)</w:t>
      </w:r>
      <w:r w:rsidR="007D020B">
        <w:rPr>
          <w:rFonts w:ascii="Calibri" w:eastAsia="Calibri" w:hAnsi="Calibri" w:cs="Calibri" w:hint="cs"/>
          <w:color w:val="000000" w:themeColor="text1"/>
          <w:sz w:val="24"/>
          <w:szCs w:val="24"/>
          <w:rtl/>
        </w:rPr>
        <w:t xml:space="preserve"> </w:t>
      </w:r>
      <w:hyperlink r:id="rId19" w:history="1">
        <w:r w:rsidR="007D020B" w:rsidRPr="008E4D0D">
          <w:rPr>
            <w:rStyle w:val="Hyperlink"/>
            <w:rFonts w:ascii="Calibri" w:eastAsia="Calibri" w:hAnsi="Calibri" w:cs="Calibri" w:hint="cs"/>
            <w:b/>
            <w:bCs/>
            <w:color w:val="auto"/>
            <w:sz w:val="24"/>
            <w:szCs w:val="24"/>
            <w:u w:val="none"/>
            <w:rtl/>
          </w:rPr>
          <w:t>[6]</w:t>
        </w:r>
      </w:hyperlink>
      <w:r w:rsidR="007D020B">
        <w:rPr>
          <w:rFonts w:ascii="Calibri" w:eastAsia="Calibri" w:hAnsi="Calibri" w:cs="Calibri" w:hint="cs"/>
          <w:color w:val="000000" w:themeColor="text1"/>
          <w:sz w:val="24"/>
          <w:szCs w:val="24"/>
          <w:rtl/>
        </w:rPr>
        <w:t>.</w:t>
      </w:r>
    </w:p>
    <w:p w14:paraId="32BF93D9" w14:textId="734F0C32" w:rsidR="00834D89" w:rsidRDefault="00AE7E6B" w:rsidP="0034454B">
      <w:pPr>
        <w:pBdr>
          <w:top w:val="nil"/>
          <w:left w:val="nil"/>
          <w:bottom w:val="nil"/>
          <w:right w:val="nil"/>
          <w:between w:val="nil"/>
        </w:pBdr>
        <w:spacing w:line="240" w:lineRule="auto"/>
        <w:ind w:right="720"/>
        <w:rPr>
          <w:rFonts w:ascii="Times New Roman" w:eastAsia="Times New Roman" w:hAnsi="Times New Roman" w:cs="Times New Roman"/>
          <w:color w:val="000000"/>
          <w:sz w:val="24"/>
          <w:szCs w:val="24"/>
        </w:rPr>
      </w:pPr>
      <w:r w:rsidRPr="2D0F1FBD">
        <w:rPr>
          <w:rFonts w:ascii="Calibri" w:eastAsia="Calibri" w:hAnsi="Calibri" w:cs="Calibri"/>
          <w:color w:val="000000" w:themeColor="text1"/>
          <w:sz w:val="24"/>
          <w:szCs w:val="24"/>
          <w:rtl/>
        </w:rPr>
        <w:t>אחד היתרונות הגדולים ביותר הוא היכולת לתרגם דוגמיות טקסט גדולות בזמן קצר מאוד</w:t>
      </w:r>
      <w:r w:rsidR="176D0F33" w:rsidRPr="2D0F1FBD">
        <w:rPr>
          <w:rFonts w:ascii="Calibri" w:eastAsia="Calibri" w:hAnsi="Calibri" w:cs="Calibri"/>
          <w:color w:val="000000" w:themeColor="text1"/>
          <w:sz w:val="24"/>
          <w:szCs w:val="24"/>
          <w:rtl/>
        </w:rPr>
        <w:t>,</w:t>
      </w:r>
      <w:r>
        <w:br/>
      </w:r>
      <w:r w:rsidRPr="2D0F1FBD">
        <w:rPr>
          <w:rFonts w:ascii="Calibri" w:eastAsia="Calibri" w:hAnsi="Calibri" w:cs="Calibri"/>
          <w:color w:val="000000" w:themeColor="text1"/>
          <w:sz w:val="24"/>
          <w:szCs w:val="24"/>
          <w:rtl/>
        </w:rPr>
        <w:t>עם זאת קיימים פערים רבים ואתגרים בשימוש של תרגום מכונה</w:t>
      </w:r>
      <w:r w:rsidR="3AB4E23E" w:rsidRPr="2D0F1FBD">
        <w:rPr>
          <w:rFonts w:ascii="Calibri" w:eastAsia="Calibri" w:hAnsi="Calibri" w:cs="Calibri"/>
          <w:color w:val="000000" w:themeColor="text1"/>
          <w:sz w:val="24"/>
          <w:szCs w:val="24"/>
          <w:rtl/>
        </w:rPr>
        <w:t>.</w:t>
      </w:r>
      <w:r>
        <w:br/>
      </w:r>
      <w:r w:rsidRPr="2D0F1FBD">
        <w:rPr>
          <w:rFonts w:ascii="Calibri" w:eastAsia="Calibri" w:hAnsi="Calibri" w:cs="Calibri"/>
          <w:color w:val="000000" w:themeColor="text1"/>
          <w:sz w:val="24"/>
          <w:szCs w:val="24"/>
          <w:rtl/>
        </w:rPr>
        <w:t>ברמה הבסיסית</w:t>
      </w:r>
      <w:r w:rsidR="7D37C335" w:rsidRPr="2D0F1FBD">
        <w:rPr>
          <w:rFonts w:ascii="Calibri" w:eastAsia="Calibri" w:hAnsi="Calibri" w:cs="Calibri"/>
          <w:color w:val="000000" w:themeColor="text1"/>
          <w:sz w:val="24"/>
          <w:szCs w:val="24"/>
          <w:rtl/>
        </w:rPr>
        <w:t xml:space="preserve">' </w:t>
      </w:r>
      <w:r w:rsidRPr="2D0F1FBD">
        <w:rPr>
          <w:rFonts w:ascii="Calibri" w:eastAsia="Calibri" w:hAnsi="Calibri" w:cs="Calibri"/>
          <w:color w:val="000000" w:themeColor="text1"/>
          <w:sz w:val="24"/>
          <w:szCs w:val="24"/>
          <w:rtl/>
        </w:rPr>
        <w:t>תרגום מכונה מבצעת החלפה ישירה של מילים בשפת המקור לשפת היעד והרכבת המשפט מחדש</w:t>
      </w:r>
      <w:r w:rsidRPr="2D0F1FBD">
        <w:rPr>
          <w:rFonts w:ascii="Calibri" w:eastAsia="Calibri" w:hAnsi="Calibri" w:cs="Calibri"/>
          <w:color w:val="000000" w:themeColor="text1"/>
          <w:sz w:val="24"/>
          <w:szCs w:val="24"/>
        </w:rPr>
        <w:t>.</w:t>
      </w:r>
    </w:p>
    <w:p w14:paraId="7A97C166" w14:textId="695D81E4" w:rsidR="00834D89" w:rsidRDefault="00AE7E6B" w:rsidP="0034454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sz w:val="24"/>
          <w:szCs w:val="24"/>
          <w:rtl/>
        </w:rPr>
        <w:t>לעיתים ישנם מילים רבי-משמעויות, סלנגים ומשלבים-לשוניים שהופכים תרגום טקסטים רבי מלל למשימה קשה. לא די במציאת התרגומים האפשריים של כל מילה, אלא נדרשת הבנה של המשמעות הנכונה בהקשר של אותה שפה, ודגש על הדקדוק התקין לאותו משפט</w:t>
      </w:r>
      <w:r w:rsidR="0022289A">
        <w:rPr>
          <w:rFonts w:ascii="Calibri" w:eastAsia="Calibri" w:hAnsi="Calibri" w:cs="Calibri" w:hint="cs"/>
          <w:color w:val="000000"/>
          <w:sz w:val="24"/>
          <w:szCs w:val="24"/>
          <w:rtl/>
        </w:rPr>
        <w:t xml:space="preserve"> </w:t>
      </w:r>
      <w:hyperlink r:id="rId20" w:history="1">
        <w:r w:rsidR="0022289A" w:rsidRPr="008E4D0D">
          <w:rPr>
            <w:rStyle w:val="Hyperlink"/>
            <w:rFonts w:ascii="Calibri" w:eastAsia="Calibri" w:hAnsi="Calibri" w:cs="Calibri" w:hint="cs"/>
            <w:b/>
            <w:bCs/>
            <w:color w:val="auto"/>
            <w:sz w:val="24"/>
            <w:szCs w:val="24"/>
            <w:u w:val="none"/>
            <w:rtl/>
          </w:rPr>
          <w:t>[4]</w:t>
        </w:r>
      </w:hyperlink>
      <w:r w:rsidR="0022289A">
        <w:rPr>
          <w:rFonts w:ascii="Calibri" w:eastAsia="Calibri" w:hAnsi="Calibri" w:cs="Calibri" w:hint="cs"/>
          <w:color w:val="000000"/>
          <w:sz w:val="24"/>
          <w:szCs w:val="24"/>
          <w:rtl/>
        </w:rPr>
        <w:t>.</w:t>
      </w:r>
      <w:r>
        <w:rPr>
          <w:rFonts w:ascii="Calibri" w:eastAsia="Calibri" w:hAnsi="Calibri" w:cs="Calibri"/>
          <w:color w:val="000000"/>
          <w:sz w:val="24"/>
          <w:szCs w:val="24"/>
        </w:rPr>
        <w:br/>
      </w:r>
    </w:p>
    <w:p w14:paraId="7617F480" w14:textId="0983BFD0" w:rsidR="002A4A47" w:rsidRDefault="00AE7E6B" w:rsidP="0034454B">
      <w:p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color w:val="000000"/>
          <w:sz w:val="24"/>
          <w:szCs w:val="24"/>
          <w:rtl/>
        </w:rPr>
        <w:t>כיום, רוב מערכות תרגום המכונה מייצרות "תרגום גרעיני", כלומר תרגום שנותן את עיקרו של טקסט המקור, אך לבד מזה אינו שמיש</w:t>
      </w:r>
      <w:r w:rsidR="0022289A">
        <w:rPr>
          <w:rFonts w:ascii="Calibri" w:eastAsia="Calibri" w:hAnsi="Calibri" w:cs="Calibri" w:hint="cs"/>
          <w:color w:val="000000"/>
          <w:sz w:val="24"/>
          <w:szCs w:val="24"/>
          <w:rtl/>
        </w:rPr>
        <w:t xml:space="preserve"> </w:t>
      </w:r>
      <w:hyperlink r:id="rId21" w:history="1">
        <w:r w:rsidR="0022289A" w:rsidRPr="008E4D0D">
          <w:rPr>
            <w:rStyle w:val="Hyperlink"/>
            <w:rFonts w:ascii="Calibri" w:eastAsia="Calibri" w:hAnsi="Calibri" w:cs="Calibri" w:hint="cs"/>
            <w:b/>
            <w:bCs/>
            <w:color w:val="auto"/>
            <w:sz w:val="24"/>
            <w:szCs w:val="24"/>
            <w:u w:val="none"/>
            <w:rtl/>
          </w:rPr>
          <w:t>[7]</w:t>
        </w:r>
      </w:hyperlink>
      <w:r w:rsidR="0022289A">
        <w:rPr>
          <w:rFonts w:ascii="Calibri" w:eastAsia="Calibri" w:hAnsi="Calibri" w:cs="Calibri" w:hint="cs"/>
          <w:color w:val="000000"/>
          <w:sz w:val="24"/>
          <w:szCs w:val="24"/>
          <w:rtl/>
        </w:rPr>
        <w:t>.</w:t>
      </w:r>
    </w:p>
    <w:p w14:paraId="1E62317C" w14:textId="38111363" w:rsidR="00E421F7" w:rsidRDefault="00E421F7" w:rsidP="00E421F7">
      <w:pPr>
        <w:pBdr>
          <w:top w:val="nil"/>
          <w:left w:val="nil"/>
          <w:bottom w:val="nil"/>
          <w:right w:val="nil"/>
          <w:between w:val="nil"/>
        </w:pBdr>
        <w:spacing w:after="0" w:line="240" w:lineRule="auto"/>
        <w:ind w:left="720"/>
        <w:rPr>
          <w:rFonts w:ascii="Calibri" w:eastAsia="Calibri" w:hAnsi="Calibri" w:cs="Calibri"/>
          <w:color w:val="000000"/>
          <w:sz w:val="24"/>
          <w:szCs w:val="24"/>
        </w:rPr>
      </w:pPr>
    </w:p>
    <w:p w14:paraId="02219B0B" w14:textId="55A4B323" w:rsidR="00E421F7" w:rsidRDefault="00E421F7" w:rsidP="00E421F7">
      <w:pPr>
        <w:pBdr>
          <w:top w:val="nil"/>
          <w:left w:val="nil"/>
          <w:bottom w:val="nil"/>
          <w:right w:val="nil"/>
          <w:between w:val="nil"/>
        </w:pBdr>
        <w:spacing w:after="0" w:line="240" w:lineRule="auto"/>
        <w:ind w:left="720"/>
        <w:rPr>
          <w:rFonts w:ascii="Calibri" w:eastAsia="Calibri" w:hAnsi="Calibri" w:cs="Calibri"/>
          <w:color w:val="000000"/>
          <w:sz w:val="24"/>
          <w:szCs w:val="24"/>
        </w:rPr>
      </w:pPr>
    </w:p>
    <w:p w14:paraId="2A79276C" w14:textId="4F88AEAA" w:rsidR="00E421F7" w:rsidRDefault="00E421F7" w:rsidP="00E421F7">
      <w:pPr>
        <w:pBdr>
          <w:top w:val="nil"/>
          <w:left w:val="nil"/>
          <w:bottom w:val="nil"/>
          <w:right w:val="nil"/>
          <w:between w:val="nil"/>
        </w:pBdr>
        <w:spacing w:after="0" w:line="240" w:lineRule="auto"/>
        <w:ind w:left="720"/>
        <w:rPr>
          <w:rFonts w:ascii="Calibri" w:eastAsia="Calibri" w:hAnsi="Calibri" w:cs="Calibri"/>
          <w:color w:val="000000"/>
          <w:sz w:val="24"/>
          <w:szCs w:val="24"/>
        </w:rPr>
      </w:pPr>
    </w:p>
    <w:p w14:paraId="49A1895F" w14:textId="050A82FC" w:rsidR="00E421F7" w:rsidRDefault="00E421F7" w:rsidP="00E421F7">
      <w:pPr>
        <w:pBdr>
          <w:top w:val="nil"/>
          <w:left w:val="nil"/>
          <w:bottom w:val="nil"/>
          <w:right w:val="nil"/>
          <w:between w:val="nil"/>
        </w:pBdr>
        <w:spacing w:after="0" w:line="240" w:lineRule="auto"/>
        <w:ind w:left="720"/>
        <w:rPr>
          <w:rFonts w:ascii="Calibri" w:eastAsia="Calibri" w:hAnsi="Calibri" w:cs="Calibri"/>
          <w:color w:val="000000"/>
          <w:sz w:val="24"/>
          <w:szCs w:val="24"/>
        </w:rPr>
      </w:pPr>
    </w:p>
    <w:p w14:paraId="7F4FAD7F" w14:textId="29FA870F" w:rsidR="00E421F7" w:rsidRDefault="00E421F7" w:rsidP="00E421F7">
      <w:pPr>
        <w:pBdr>
          <w:top w:val="nil"/>
          <w:left w:val="nil"/>
          <w:bottom w:val="nil"/>
          <w:right w:val="nil"/>
          <w:between w:val="nil"/>
        </w:pBdr>
        <w:spacing w:after="0" w:line="240" w:lineRule="auto"/>
        <w:ind w:left="720"/>
        <w:rPr>
          <w:rFonts w:ascii="Calibri" w:eastAsia="Calibri" w:hAnsi="Calibri" w:cs="Calibri"/>
          <w:color w:val="000000"/>
          <w:sz w:val="24"/>
          <w:szCs w:val="24"/>
        </w:rPr>
      </w:pPr>
    </w:p>
    <w:p w14:paraId="0B1C1E26" w14:textId="77777777" w:rsidR="00E421F7" w:rsidRPr="00E421F7" w:rsidRDefault="00E421F7" w:rsidP="00E421F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6BB59FA" w14:textId="5C378995" w:rsidR="00834D89" w:rsidRDefault="000675E2" w:rsidP="00B23A93">
      <w:pPr>
        <w:pStyle w:val="af8"/>
      </w:pPr>
      <w:bookmarkStart w:id="12" w:name="_Toc118109741"/>
      <w:bookmarkStart w:id="13" w:name="_Toc118155329"/>
      <w:r w:rsidRPr="00E421F7">
        <w:rPr>
          <w:rFonts w:hint="cs"/>
          <w:rtl/>
        </w:rPr>
        <w:t>מכ</w:t>
      </w:r>
      <w:r w:rsidR="683D534C" w:rsidRPr="00E421F7">
        <w:rPr>
          <w:rtl/>
        </w:rPr>
        <w:t>ונת</w:t>
      </w:r>
      <w:r w:rsidR="683D534C" w:rsidRPr="00D3472D">
        <w:rPr>
          <w:rtl/>
        </w:rPr>
        <w:t xml:space="preserve"> </w:t>
      </w:r>
      <w:r w:rsidR="683D534C" w:rsidRPr="00D3472D">
        <w:rPr>
          <w:rFonts w:hint="cs"/>
          <w:rtl/>
        </w:rPr>
        <w:t>תרגום</w:t>
      </w:r>
      <w:r w:rsidR="683D534C" w:rsidRPr="00D3472D">
        <w:rPr>
          <w:rtl/>
        </w:rPr>
        <w:t xml:space="preserve"> - </w:t>
      </w:r>
      <w:r w:rsidRPr="00D3472D">
        <w:rPr>
          <w:rFonts w:hint="cs"/>
          <w:rtl/>
        </w:rPr>
        <w:t>מודלים</w:t>
      </w:r>
      <w:r w:rsidRPr="00D3472D">
        <w:rPr>
          <w:rtl/>
        </w:rPr>
        <w:t xml:space="preserve"> </w:t>
      </w:r>
      <w:r w:rsidRPr="00D3472D">
        <w:rPr>
          <w:rFonts w:hint="cs"/>
          <w:rtl/>
        </w:rPr>
        <w:t>קיימים</w:t>
      </w:r>
      <w:bookmarkEnd w:id="12"/>
      <w:bookmarkEnd w:id="13"/>
    </w:p>
    <w:p w14:paraId="59A5FD4F" w14:textId="77777777" w:rsidR="002A4A47" w:rsidRPr="00D3472D" w:rsidRDefault="002A4A47" w:rsidP="004E7639"/>
    <w:p w14:paraId="25F6EC00" w14:textId="12C0243A" w:rsidR="00446CFB" w:rsidRDefault="000675E2" w:rsidP="004E7639">
      <w:pPr>
        <w:rPr>
          <w:rFonts w:ascii="Arial" w:hAnsi="Arial" w:cs="Arial"/>
          <w:u w:val="single"/>
          <w:rtl/>
        </w:rPr>
      </w:pPr>
      <w:bookmarkStart w:id="14" w:name="_Toc118109161"/>
      <w:bookmarkStart w:id="15" w:name="_Toc118109532"/>
      <w:bookmarkStart w:id="16" w:name="_Toc118109742"/>
      <w:r w:rsidRPr="002A4A47">
        <w:rPr>
          <w:rFonts w:ascii="Arial" w:hAnsi="Arial" w:cs="Arial"/>
          <w:u w:val="single"/>
        </w:rPr>
        <w:t>Machine translation</w:t>
      </w:r>
      <w:bookmarkStart w:id="17" w:name="_Toc118109743"/>
      <w:bookmarkStart w:id="18" w:name="_Toc118110601"/>
      <w:bookmarkStart w:id="19" w:name="_Toc118145926"/>
      <w:bookmarkEnd w:id="14"/>
      <w:bookmarkEnd w:id="15"/>
      <w:bookmarkEnd w:id="16"/>
      <w:r w:rsidR="00446CFB">
        <w:rPr>
          <w:rFonts w:ascii="Arial" w:hAnsi="Arial" w:cs="Arial" w:hint="cs"/>
          <w:u w:val="single"/>
          <w:rtl/>
        </w:rPr>
        <w:t xml:space="preserve"> </w:t>
      </w:r>
      <w:r w:rsidR="00446CFB">
        <w:rPr>
          <w:rFonts w:ascii="Arial" w:hAnsi="Arial" w:cs="Arial"/>
          <w:u w:val="single"/>
          <w:rtl/>
        </w:rPr>
        <w:t>–</w:t>
      </w:r>
    </w:p>
    <w:p w14:paraId="3C77AFC6" w14:textId="77417A1F" w:rsidR="00834D89" w:rsidRPr="002A4A47" w:rsidRDefault="00092EBF" w:rsidP="004E7639">
      <w:pPr>
        <w:rPr>
          <w:b/>
          <w:bCs/>
        </w:rPr>
      </w:pPr>
      <w:r w:rsidRPr="001A12D2">
        <w:rPr>
          <w:rFonts w:ascii="Arial" w:hAnsi="Arial" w:cs="Arial" w:hint="cs"/>
          <w:rtl/>
        </w:rPr>
        <w:t>תרגום</w:t>
      </w:r>
      <w:r w:rsidRPr="001A12D2">
        <w:rPr>
          <w:rtl/>
        </w:rPr>
        <w:t xml:space="preserve"> </w:t>
      </w:r>
      <w:r w:rsidRPr="001A12D2">
        <w:rPr>
          <w:rFonts w:ascii="Arial" w:hAnsi="Arial" w:cs="Arial" w:hint="cs"/>
          <w:rtl/>
        </w:rPr>
        <w:t>מכונה</w:t>
      </w:r>
      <w:r w:rsidRPr="001A12D2">
        <w:rPr>
          <w:rtl/>
        </w:rPr>
        <w:t xml:space="preserve"> </w:t>
      </w:r>
      <w:r w:rsidRPr="001A12D2">
        <w:rPr>
          <w:rFonts w:ascii="Arial" w:hAnsi="Arial" w:cs="Arial" w:hint="cs"/>
          <w:rtl/>
        </w:rPr>
        <w:t>הוא</w:t>
      </w:r>
      <w:r w:rsidRPr="001A12D2">
        <w:rPr>
          <w:rtl/>
        </w:rPr>
        <w:t xml:space="preserve"> </w:t>
      </w:r>
      <w:r w:rsidRPr="001A12D2">
        <w:rPr>
          <w:rFonts w:ascii="Arial" w:hAnsi="Arial" w:cs="Arial" w:hint="cs"/>
          <w:rtl/>
        </w:rPr>
        <w:t>ענף</w:t>
      </w:r>
      <w:r w:rsidRPr="001A12D2">
        <w:rPr>
          <w:rtl/>
        </w:rPr>
        <w:t xml:space="preserve"> </w:t>
      </w:r>
      <w:r w:rsidRPr="001A12D2">
        <w:rPr>
          <w:rFonts w:ascii="Arial" w:hAnsi="Arial" w:cs="Arial" w:hint="cs"/>
          <w:rtl/>
        </w:rPr>
        <w:t>בבלשנות</w:t>
      </w:r>
      <w:r w:rsidRPr="001A12D2">
        <w:rPr>
          <w:rtl/>
        </w:rPr>
        <w:t xml:space="preserve"> </w:t>
      </w:r>
      <w:r w:rsidRPr="001A12D2">
        <w:rPr>
          <w:rFonts w:ascii="Arial" w:hAnsi="Arial" w:cs="Arial" w:hint="cs"/>
          <w:rtl/>
        </w:rPr>
        <w:t>חישובית</w:t>
      </w:r>
      <w:r w:rsidRPr="001A12D2">
        <w:rPr>
          <w:rtl/>
        </w:rPr>
        <w:t xml:space="preserve"> </w:t>
      </w:r>
      <w:r w:rsidRPr="001A12D2">
        <w:rPr>
          <w:rFonts w:ascii="Arial" w:hAnsi="Arial" w:cs="Arial" w:hint="cs"/>
          <w:rtl/>
        </w:rPr>
        <w:t>המוגדר</w:t>
      </w:r>
      <w:r w:rsidRPr="001A12D2">
        <w:rPr>
          <w:rtl/>
        </w:rPr>
        <w:t xml:space="preserve"> </w:t>
      </w:r>
      <w:r w:rsidRPr="001A12D2">
        <w:rPr>
          <w:rFonts w:ascii="Arial" w:hAnsi="Arial" w:cs="Arial" w:hint="cs"/>
          <w:rtl/>
        </w:rPr>
        <w:t>כתהליך</w:t>
      </w:r>
      <w:r w:rsidRPr="001A12D2">
        <w:rPr>
          <w:rtl/>
        </w:rPr>
        <w:t xml:space="preserve"> </w:t>
      </w:r>
      <w:r w:rsidRPr="001A12D2">
        <w:rPr>
          <w:rFonts w:ascii="Arial" w:hAnsi="Arial" w:cs="Arial" w:hint="cs"/>
          <w:rtl/>
        </w:rPr>
        <w:t>אוטומטי</w:t>
      </w:r>
      <w:r w:rsidRPr="001A12D2">
        <w:rPr>
          <w:rtl/>
        </w:rPr>
        <w:t xml:space="preserve"> </w:t>
      </w:r>
      <w:r w:rsidRPr="001A12D2">
        <w:rPr>
          <w:rFonts w:ascii="Arial" w:hAnsi="Arial" w:cs="Arial" w:hint="cs"/>
          <w:rtl/>
        </w:rPr>
        <w:t>על</w:t>
      </w:r>
      <w:r w:rsidRPr="001A12D2">
        <w:rPr>
          <w:rtl/>
        </w:rPr>
        <w:t xml:space="preserve"> </w:t>
      </w:r>
      <w:r w:rsidRPr="001A12D2">
        <w:rPr>
          <w:rFonts w:ascii="Arial" w:hAnsi="Arial" w:cs="Arial" w:hint="cs"/>
          <w:rtl/>
        </w:rPr>
        <w:t>ידי</w:t>
      </w:r>
      <w:r w:rsidRPr="001A12D2">
        <w:rPr>
          <w:rtl/>
        </w:rPr>
        <w:t xml:space="preserve"> </w:t>
      </w:r>
      <w:r w:rsidRPr="001A12D2">
        <w:rPr>
          <w:rFonts w:ascii="Arial" w:hAnsi="Arial" w:cs="Arial" w:hint="cs"/>
          <w:rtl/>
        </w:rPr>
        <w:t>מערכת</w:t>
      </w:r>
      <w:r w:rsidRPr="001A12D2">
        <w:rPr>
          <w:rtl/>
        </w:rPr>
        <w:t xml:space="preserve"> </w:t>
      </w:r>
      <w:r w:rsidRPr="001A12D2">
        <w:rPr>
          <w:rFonts w:ascii="Arial" w:hAnsi="Arial" w:cs="Arial" w:hint="cs"/>
          <w:rtl/>
        </w:rPr>
        <w:t>ממוחשבת</w:t>
      </w:r>
      <w:r w:rsidRPr="001A12D2">
        <w:rPr>
          <w:rtl/>
        </w:rPr>
        <w:t xml:space="preserve"> </w:t>
      </w:r>
      <w:r w:rsidRPr="001A12D2">
        <w:rPr>
          <w:rFonts w:ascii="Arial" w:hAnsi="Arial" w:cs="Arial" w:hint="cs"/>
          <w:rtl/>
        </w:rPr>
        <w:t>הממיר</w:t>
      </w:r>
      <w:r w:rsidRPr="001A12D2">
        <w:rPr>
          <w:rtl/>
        </w:rPr>
        <w:t xml:space="preserve"> </w:t>
      </w:r>
      <w:r w:rsidRPr="001A12D2">
        <w:rPr>
          <w:rFonts w:ascii="Arial" w:hAnsi="Arial" w:cs="Arial" w:hint="cs"/>
          <w:rtl/>
        </w:rPr>
        <w:t>קטע</w:t>
      </w:r>
      <w:r w:rsidRPr="001A12D2">
        <w:rPr>
          <w:rtl/>
        </w:rPr>
        <w:t xml:space="preserve"> </w:t>
      </w:r>
      <w:r w:rsidRPr="001A12D2">
        <w:rPr>
          <w:rFonts w:ascii="Arial" w:hAnsi="Arial" w:cs="Arial" w:hint="cs"/>
          <w:rtl/>
        </w:rPr>
        <w:t>טקסט</w:t>
      </w:r>
      <w:r w:rsidRPr="001A12D2">
        <w:rPr>
          <w:rtl/>
        </w:rPr>
        <w:t xml:space="preserve"> </w:t>
      </w:r>
      <w:r w:rsidRPr="001A12D2">
        <w:rPr>
          <w:rFonts w:ascii="Arial" w:hAnsi="Arial" w:cs="Arial" w:hint="cs"/>
          <w:rtl/>
        </w:rPr>
        <w:t>משפה</w:t>
      </w:r>
      <w:r w:rsidRPr="001A12D2">
        <w:rPr>
          <w:rtl/>
        </w:rPr>
        <w:t xml:space="preserve"> </w:t>
      </w:r>
      <w:r w:rsidRPr="001A12D2">
        <w:rPr>
          <w:rFonts w:ascii="Arial" w:hAnsi="Arial" w:cs="Arial" w:hint="cs"/>
          <w:rtl/>
        </w:rPr>
        <w:t>טבעית</w:t>
      </w:r>
      <w:r w:rsidRPr="001A12D2">
        <w:rPr>
          <w:rtl/>
        </w:rPr>
        <w:t xml:space="preserve"> </w:t>
      </w:r>
      <w:r w:rsidRPr="001A12D2">
        <w:rPr>
          <w:rFonts w:ascii="Arial" w:hAnsi="Arial" w:cs="Arial" w:hint="cs"/>
          <w:rtl/>
        </w:rPr>
        <w:t>אחת</w:t>
      </w:r>
      <w:r w:rsidRPr="001A12D2">
        <w:rPr>
          <w:rtl/>
        </w:rPr>
        <w:t xml:space="preserve"> </w:t>
      </w:r>
      <w:r w:rsidRPr="001A12D2">
        <w:rPr>
          <w:rFonts w:ascii="Arial" w:hAnsi="Arial" w:cs="Arial" w:hint="cs"/>
          <w:rtl/>
        </w:rPr>
        <w:t>לשפה</w:t>
      </w:r>
      <w:r w:rsidRPr="001A12D2">
        <w:rPr>
          <w:rtl/>
        </w:rPr>
        <w:t xml:space="preserve"> </w:t>
      </w:r>
      <w:r w:rsidRPr="001A12D2">
        <w:rPr>
          <w:rFonts w:ascii="Arial" w:hAnsi="Arial" w:cs="Arial" w:hint="cs"/>
          <w:rtl/>
        </w:rPr>
        <w:t>טבעית</w:t>
      </w:r>
      <w:r w:rsidRPr="001A12D2">
        <w:rPr>
          <w:rtl/>
        </w:rPr>
        <w:t xml:space="preserve"> </w:t>
      </w:r>
      <w:r w:rsidRPr="001A12D2">
        <w:rPr>
          <w:rFonts w:ascii="Arial" w:hAnsi="Arial" w:cs="Arial" w:hint="cs"/>
          <w:rtl/>
        </w:rPr>
        <w:t>אחרת</w:t>
      </w:r>
      <w:r w:rsidRPr="001A12D2">
        <w:rPr>
          <w:rtl/>
        </w:rPr>
        <w:t xml:space="preserve"> </w:t>
      </w:r>
      <w:r w:rsidRPr="001A12D2">
        <w:rPr>
          <w:rFonts w:ascii="Arial" w:hAnsi="Arial" w:cs="Arial" w:hint="cs"/>
          <w:rtl/>
        </w:rPr>
        <w:t>עם</w:t>
      </w:r>
      <w:r w:rsidRPr="001A12D2">
        <w:rPr>
          <w:rtl/>
        </w:rPr>
        <w:t xml:space="preserve"> </w:t>
      </w:r>
      <w:r w:rsidRPr="001A12D2">
        <w:rPr>
          <w:rFonts w:ascii="Arial" w:hAnsi="Arial" w:cs="Arial" w:hint="cs"/>
          <w:rtl/>
        </w:rPr>
        <w:t>התערבות</w:t>
      </w:r>
      <w:r w:rsidRPr="001A12D2">
        <w:rPr>
          <w:rtl/>
        </w:rPr>
        <w:t xml:space="preserve"> </w:t>
      </w:r>
      <w:r w:rsidRPr="001A12D2">
        <w:rPr>
          <w:rFonts w:ascii="Arial" w:hAnsi="Arial" w:cs="Arial" w:hint="cs"/>
          <w:rtl/>
        </w:rPr>
        <w:t>אנושית</w:t>
      </w:r>
      <w:r w:rsidRPr="001A12D2">
        <w:rPr>
          <w:rtl/>
        </w:rPr>
        <w:t xml:space="preserve"> </w:t>
      </w:r>
      <w:r w:rsidRPr="001A12D2">
        <w:rPr>
          <w:rFonts w:ascii="Arial" w:hAnsi="Arial" w:cs="Arial" w:hint="cs"/>
          <w:rtl/>
        </w:rPr>
        <w:t>או</w:t>
      </w:r>
      <w:r w:rsidRPr="001A12D2">
        <w:rPr>
          <w:rtl/>
        </w:rPr>
        <w:t xml:space="preserve"> </w:t>
      </w:r>
      <w:r w:rsidRPr="001A12D2">
        <w:rPr>
          <w:rFonts w:ascii="Arial" w:hAnsi="Arial" w:cs="Arial" w:hint="cs"/>
          <w:rtl/>
        </w:rPr>
        <w:t>לא</w:t>
      </w:r>
      <w:r w:rsidRPr="001A12D2">
        <w:rPr>
          <w:rtl/>
        </w:rPr>
        <w:t xml:space="preserve">, </w:t>
      </w:r>
      <w:r w:rsidRPr="001A12D2">
        <w:rPr>
          <w:rFonts w:ascii="Arial" w:hAnsi="Arial" w:cs="Arial" w:hint="cs"/>
          <w:rtl/>
        </w:rPr>
        <w:t>במטרה</w:t>
      </w:r>
      <w:r w:rsidRPr="001A12D2">
        <w:rPr>
          <w:rtl/>
        </w:rPr>
        <w:t xml:space="preserve"> </w:t>
      </w:r>
      <w:r w:rsidRPr="001A12D2">
        <w:rPr>
          <w:rFonts w:ascii="Arial" w:hAnsi="Arial" w:cs="Arial" w:hint="cs"/>
          <w:rtl/>
        </w:rPr>
        <w:t>לשחזר</w:t>
      </w:r>
      <w:r w:rsidRPr="001A12D2">
        <w:rPr>
          <w:rtl/>
        </w:rPr>
        <w:t xml:space="preserve"> </w:t>
      </w:r>
      <w:r w:rsidRPr="001A12D2">
        <w:rPr>
          <w:rFonts w:ascii="Arial" w:hAnsi="Arial" w:cs="Arial" w:hint="cs"/>
          <w:rtl/>
        </w:rPr>
        <w:t>את</w:t>
      </w:r>
      <w:r w:rsidRPr="001A12D2">
        <w:rPr>
          <w:rtl/>
        </w:rPr>
        <w:t xml:space="preserve"> </w:t>
      </w:r>
      <w:r w:rsidRPr="001A12D2">
        <w:rPr>
          <w:rFonts w:ascii="Arial" w:hAnsi="Arial" w:cs="Arial" w:hint="cs"/>
          <w:rtl/>
        </w:rPr>
        <w:t>המשמעות</w:t>
      </w:r>
      <w:r w:rsidRPr="001A12D2">
        <w:rPr>
          <w:rtl/>
        </w:rPr>
        <w:t xml:space="preserve"> </w:t>
      </w:r>
      <w:r w:rsidRPr="001A12D2">
        <w:rPr>
          <w:rFonts w:ascii="Arial" w:hAnsi="Arial" w:cs="Arial" w:hint="cs"/>
          <w:rtl/>
        </w:rPr>
        <w:t>של</w:t>
      </w:r>
      <w:r w:rsidRPr="001A12D2">
        <w:rPr>
          <w:rtl/>
        </w:rPr>
        <w:t xml:space="preserve"> </w:t>
      </w:r>
      <w:r w:rsidRPr="001A12D2">
        <w:rPr>
          <w:rFonts w:ascii="Arial" w:hAnsi="Arial" w:cs="Arial" w:hint="cs"/>
          <w:rtl/>
        </w:rPr>
        <w:t>הטקסט</w:t>
      </w:r>
      <w:r w:rsidRPr="001A12D2">
        <w:rPr>
          <w:rtl/>
        </w:rPr>
        <w:t xml:space="preserve"> </w:t>
      </w:r>
      <w:r w:rsidRPr="001A12D2">
        <w:rPr>
          <w:rFonts w:ascii="Arial" w:hAnsi="Arial" w:cs="Arial" w:hint="cs"/>
          <w:rtl/>
        </w:rPr>
        <w:t>המקורי</w:t>
      </w:r>
      <w:r w:rsidRPr="001A12D2">
        <w:rPr>
          <w:rtl/>
        </w:rPr>
        <w:t xml:space="preserve"> </w:t>
      </w:r>
      <w:r w:rsidRPr="001A12D2">
        <w:rPr>
          <w:rFonts w:ascii="Arial" w:hAnsi="Arial" w:cs="Arial" w:hint="cs"/>
          <w:rtl/>
        </w:rPr>
        <w:t>בטקסט</w:t>
      </w:r>
      <w:r w:rsidRPr="001A12D2">
        <w:rPr>
          <w:rtl/>
        </w:rPr>
        <w:t xml:space="preserve"> </w:t>
      </w:r>
      <w:r w:rsidRPr="001A12D2">
        <w:rPr>
          <w:rFonts w:ascii="Arial" w:hAnsi="Arial" w:cs="Arial" w:hint="cs"/>
          <w:rtl/>
        </w:rPr>
        <w:t>המתורגם</w:t>
      </w:r>
      <w:bookmarkEnd w:id="17"/>
      <w:bookmarkEnd w:id="18"/>
      <w:r w:rsidR="00E36437" w:rsidRPr="001A12D2">
        <w:rPr>
          <w:rFonts w:hint="cs"/>
          <w:b/>
          <w:bCs/>
          <w:rtl/>
        </w:rPr>
        <w:t xml:space="preserve"> </w:t>
      </w:r>
      <w:hyperlink r:id="rId22" w:history="1">
        <w:r w:rsidR="00E36437" w:rsidRPr="003F3E1C">
          <w:rPr>
            <w:rFonts w:hint="cs"/>
            <w:b/>
            <w:bCs/>
            <w:rtl/>
          </w:rPr>
          <w:t>[13]</w:t>
        </w:r>
      </w:hyperlink>
      <w:r w:rsidR="00E36437" w:rsidRPr="00041C03">
        <w:rPr>
          <w:rFonts w:hint="cs"/>
          <w:b/>
          <w:bCs/>
          <w:color w:val="000000"/>
          <w:rtl/>
        </w:rPr>
        <w:t>.</w:t>
      </w:r>
      <w:bookmarkEnd w:id="19"/>
      <w:r w:rsidR="003F3E1C">
        <w:rPr>
          <w:b/>
          <w:bCs/>
          <w:color w:val="000000"/>
          <w:rtl/>
        </w:rPr>
        <w:br/>
      </w:r>
    </w:p>
    <w:p w14:paraId="3008FB92" w14:textId="0A6BA865" w:rsidR="00AA09AB" w:rsidRPr="00063348" w:rsidRDefault="00AE7E6B" w:rsidP="00DD2D71">
      <w:pPr>
        <w:pStyle w:val="31"/>
        <w:numPr>
          <w:ilvl w:val="0"/>
          <w:numId w:val="20"/>
        </w:numPr>
        <w:rPr>
          <w:sz w:val="24"/>
          <w:szCs w:val="24"/>
        </w:rPr>
      </w:pPr>
      <w:bookmarkStart w:id="20" w:name="_Toc118155330"/>
      <w:r w:rsidRPr="00063348">
        <w:rPr>
          <w:sz w:val="24"/>
          <w:szCs w:val="24"/>
        </w:rPr>
        <w:t>Statistical Machine Translation (SMT)</w:t>
      </w:r>
      <w:r w:rsidR="00C15B1F" w:rsidRPr="00063348">
        <w:rPr>
          <w:rFonts w:hint="cs"/>
          <w:sz w:val="24"/>
          <w:szCs w:val="24"/>
          <w:rtl/>
        </w:rPr>
        <w:t xml:space="preserve"> </w:t>
      </w:r>
      <w:hyperlink r:id="rId23" w:history="1">
        <w:r w:rsidR="00C15B1F" w:rsidRPr="00063348">
          <w:rPr>
            <w:rFonts w:hint="cs"/>
            <w:sz w:val="24"/>
            <w:szCs w:val="24"/>
            <w:rtl/>
          </w:rPr>
          <w:t>[</w:t>
        </w:r>
        <w:r w:rsidR="003E5686" w:rsidRPr="00063348">
          <w:rPr>
            <w:rFonts w:hint="cs"/>
            <w:sz w:val="24"/>
            <w:szCs w:val="24"/>
            <w:rtl/>
          </w:rPr>
          <w:t>8</w:t>
        </w:r>
        <w:r w:rsidR="00C15B1F" w:rsidRPr="00063348">
          <w:rPr>
            <w:rFonts w:hint="cs"/>
            <w:sz w:val="24"/>
            <w:szCs w:val="24"/>
            <w:rtl/>
          </w:rPr>
          <w:t>]</w:t>
        </w:r>
        <w:bookmarkEnd w:id="20"/>
      </w:hyperlink>
    </w:p>
    <w:p w14:paraId="324C3ACE" w14:textId="36700F09" w:rsidR="00834D89" w:rsidRDefault="00AE7E6B" w:rsidP="00063348">
      <w:pPr>
        <w:pBdr>
          <w:top w:val="nil"/>
          <w:left w:val="nil"/>
          <w:bottom w:val="nil"/>
          <w:right w:val="nil"/>
          <w:between w:val="nil"/>
        </w:pBdr>
        <w:spacing w:line="240" w:lineRule="auto"/>
        <w:ind w:left="360" w:right="720"/>
        <w:rPr>
          <w:rFonts w:ascii="Calibri" w:eastAsia="Calibri" w:hAnsi="Calibri" w:cs="Calibri"/>
          <w:color w:val="000000"/>
          <w:sz w:val="24"/>
          <w:szCs w:val="24"/>
        </w:rPr>
      </w:pPr>
      <w:r w:rsidRPr="2D0F1FBD">
        <w:rPr>
          <w:rFonts w:ascii="Calibri" w:eastAsia="Calibri" w:hAnsi="Calibri" w:cs="Calibri"/>
          <w:color w:val="000000" w:themeColor="text1"/>
          <w:sz w:val="24"/>
          <w:szCs w:val="24"/>
          <w:rtl/>
        </w:rPr>
        <w:t>הרעיון של תרגום מכונה סטטיסטי מרמז על שימוש בסטטיסטיקה.</w:t>
      </w:r>
      <w:r>
        <w:br/>
      </w:r>
      <w:r w:rsidRPr="2D0F1FBD">
        <w:rPr>
          <w:rFonts w:ascii="Calibri" w:eastAsia="Calibri" w:hAnsi="Calibri" w:cs="Calibri"/>
          <w:color w:val="000000" w:themeColor="text1"/>
          <w:sz w:val="24"/>
          <w:szCs w:val="24"/>
          <w:rtl/>
        </w:rPr>
        <w:t>זוהי גישה מבוססת נתונים שבה נדרש קורפוס עצום כדי ללמוד כיצד היחידות הדקדוקיות של שפה זרה מתאימות לשפת היעד תוך כדי תרגום.</w:t>
      </w:r>
      <w:r>
        <w:br/>
      </w:r>
      <w:r>
        <w:br/>
      </w:r>
      <w:r w:rsidR="00C3350D">
        <w:rPr>
          <w:rFonts w:ascii="Calibri" w:eastAsia="Calibri" w:hAnsi="Calibri" w:cs="Calibri" w:hint="cs"/>
          <w:color w:val="000000" w:themeColor="text1"/>
          <w:sz w:val="24"/>
          <w:szCs w:val="24"/>
        </w:rPr>
        <w:t>SMT</w:t>
      </w:r>
      <w:r w:rsidR="00C3350D">
        <w:rPr>
          <w:rFonts w:ascii="Calibri" w:eastAsia="Calibri" w:hAnsi="Calibri" w:cs="Calibri" w:hint="cs"/>
          <w:color w:val="000000" w:themeColor="text1"/>
          <w:sz w:val="24"/>
          <w:szCs w:val="24"/>
          <w:rtl/>
        </w:rPr>
        <w:t xml:space="preserve"> מש</w:t>
      </w:r>
      <w:r w:rsidR="00E421F7">
        <w:rPr>
          <w:rFonts w:ascii="Calibri" w:eastAsia="Calibri" w:hAnsi="Calibri" w:cs="Calibri" w:hint="cs"/>
          <w:color w:val="000000" w:themeColor="text1"/>
          <w:sz w:val="24"/>
          <w:szCs w:val="24"/>
          <w:rtl/>
        </w:rPr>
        <w:t>תמש</w:t>
      </w:r>
      <w:r w:rsidRPr="2D0F1FBD">
        <w:rPr>
          <w:rFonts w:ascii="Calibri" w:eastAsia="Calibri" w:hAnsi="Calibri" w:cs="Calibri"/>
          <w:color w:val="000000" w:themeColor="text1"/>
          <w:sz w:val="24"/>
          <w:szCs w:val="24"/>
          <w:rtl/>
        </w:rPr>
        <w:t xml:space="preserve"> בכללי ההחלטה של חוק בייס</w:t>
      </w:r>
      <w:r w:rsidR="6EA3E9B0" w:rsidRPr="2D0F1FBD">
        <w:rPr>
          <w:rFonts w:ascii="Calibri" w:eastAsia="Calibri" w:hAnsi="Calibri" w:cs="Calibri"/>
          <w:color w:val="000000" w:themeColor="text1"/>
          <w:sz w:val="24"/>
          <w:szCs w:val="24"/>
        </w:rPr>
        <w:t xml:space="preserve"> (Bayes)</w:t>
      </w:r>
      <w:r w:rsidRPr="2D0F1FBD">
        <w:rPr>
          <w:rFonts w:ascii="Calibri" w:eastAsia="Calibri" w:hAnsi="Calibri" w:cs="Calibri"/>
          <w:color w:val="000000" w:themeColor="text1"/>
          <w:sz w:val="24"/>
          <w:szCs w:val="24"/>
        </w:rPr>
        <w:t xml:space="preserve"> </w:t>
      </w:r>
      <w:r w:rsidRPr="2D0F1FBD">
        <w:rPr>
          <w:rFonts w:ascii="Calibri" w:eastAsia="Calibri" w:hAnsi="Calibri" w:cs="Calibri"/>
          <w:color w:val="000000" w:themeColor="text1"/>
          <w:sz w:val="24"/>
          <w:szCs w:val="24"/>
          <w:rtl/>
        </w:rPr>
        <w:t xml:space="preserve">ובתורת ההחלטות הסטטיסטית כדי למזער טעויות </w:t>
      </w:r>
      <w:r w:rsidRPr="2D0F1FBD">
        <w:rPr>
          <w:rFonts w:ascii="Calibri" w:eastAsia="Calibri" w:hAnsi="Calibri" w:cs="Calibri"/>
          <w:color w:val="000000" w:themeColor="text1"/>
          <w:sz w:val="24"/>
          <w:szCs w:val="24"/>
          <w:rtl/>
        </w:rPr>
        <w:lastRenderedPageBreak/>
        <w:t>החלטה, בנוסף לרעיונות כמו אנטרופיה מתורת המידע</w:t>
      </w:r>
      <w:r w:rsidR="00C15B1F">
        <w:rPr>
          <w:rFonts w:ascii="Calibri" w:eastAsia="Calibri" w:hAnsi="Calibri" w:cs="Calibri" w:hint="cs"/>
          <w:color w:val="000000" w:themeColor="text1"/>
          <w:sz w:val="24"/>
          <w:szCs w:val="24"/>
          <w:rtl/>
        </w:rPr>
        <w:t>.</w:t>
      </w:r>
      <w:r>
        <w:br/>
      </w:r>
    </w:p>
    <w:p w14:paraId="3178CB47" w14:textId="703A910C" w:rsidR="00834D89" w:rsidRPr="00063348" w:rsidRDefault="00AE7E6B" w:rsidP="00DD2D71">
      <w:pPr>
        <w:pStyle w:val="31"/>
        <w:numPr>
          <w:ilvl w:val="0"/>
          <w:numId w:val="20"/>
        </w:numPr>
      </w:pPr>
      <w:bookmarkStart w:id="21" w:name="_Toc118155331"/>
      <w:r w:rsidRPr="00063348">
        <w:t>Rule-based Machine Translation (RBMT)</w:t>
      </w:r>
      <w:r w:rsidR="00D23E37" w:rsidRPr="00063348">
        <w:rPr>
          <w:rFonts w:hint="cs"/>
          <w:rtl/>
        </w:rPr>
        <w:t xml:space="preserve"> </w:t>
      </w:r>
      <w:hyperlink r:id="rId24" w:history="1">
        <w:r w:rsidR="00D23E37" w:rsidRPr="00063348">
          <w:rPr>
            <w:rFonts w:hint="cs"/>
            <w:rtl/>
          </w:rPr>
          <w:t>[7]</w:t>
        </w:r>
        <w:bookmarkEnd w:id="21"/>
      </w:hyperlink>
    </w:p>
    <w:p w14:paraId="7A23809A" w14:textId="0C3CC2D2" w:rsidR="00642BC0" w:rsidRDefault="00642BC0" w:rsidP="00063348">
      <w:pPr>
        <w:ind w:left="360"/>
        <w:rPr>
          <w:rtl/>
        </w:rPr>
      </w:pPr>
      <w:r>
        <w:br/>
      </w:r>
      <w:r w:rsidRPr="2D0F1FBD">
        <w:rPr>
          <w:rFonts w:ascii="Arial" w:hAnsi="Arial" w:cs="Arial" w:hint="cs"/>
          <w:rtl/>
        </w:rPr>
        <w:t>מערכות</w:t>
      </w:r>
      <w:r w:rsidRPr="2D0F1FBD">
        <w:t xml:space="preserve"> MT </w:t>
      </w:r>
      <w:r w:rsidRPr="2D0F1FBD">
        <w:rPr>
          <w:rFonts w:ascii="Arial" w:hAnsi="Arial" w:cs="Arial" w:hint="cs"/>
          <w:rtl/>
        </w:rPr>
        <w:t>מבוססות</w:t>
      </w:r>
      <w:r w:rsidRPr="2D0F1FBD">
        <w:rPr>
          <w:rtl/>
        </w:rPr>
        <w:t>-</w:t>
      </w:r>
      <w:r w:rsidRPr="2D0F1FBD">
        <w:rPr>
          <w:rFonts w:ascii="Arial" w:hAnsi="Arial" w:cs="Arial" w:hint="cs"/>
          <w:rtl/>
        </w:rPr>
        <w:t>כללים</w:t>
      </w:r>
      <w:r w:rsidRPr="2D0F1FBD">
        <w:rPr>
          <w:rtl/>
        </w:rPr>
        <w:t xml:space="preserve"> </w:t>
      </w:r>
      <w:r w:rsidRPr="2D0F1FBD">
        <w:rPr>
          <w:rFonts w:ascii="Arial" w:hAnsi="Arial" w:cs="Arial" w:hint="cs"/>
          <w:rtl/>
        </w:rPr>
        <w:t>פועלות</w:t>
      </w:r>
      <w:r w:rsidRPr="2D0F1FBD">
        <w:rPr>
          <w:rtl/>
        </w:rPr>
        <w:t xml:space="preserve"> </w:t>
      </w:r>
      <w:r w:rsidRPr="2D0F1FBD">
        <w:rPr>
          <w:rFonts w:ascii="Arial" w:hAnsi="Arial" w:cs="Arial" w:hint="cs"/>
          <w:rtl/>
        </w:rPr>
        <w:t>על</w:t>
      </w:r>
      <w:r w:rsidRPr="2D0F1FBD">
        <w:rPr>
          <w:rtl/>
        </w:rPr>
        <w:t xml:space="preserve"> </w:t>
      </w:r>
      <w:r w:rsidRPr="2D0F1FBD">
        <w:rPr>
          <w:rFonts w:ascii="Arial" w:hAnsi="Arial" w:cs="Arial" w:hint="cs"/>
          <w:rtl/>
        </w:rPr>
        <w:t>סמך</w:t>
      </w:r>
      <w:r w:rsidRPr="2D0F1FBD">
        <w:rPr>
          <w:rtl/>
        </w:rPr>
        <w:t xml:space="preserve"> </w:t>
      </w:r>
      <w:r w:rsidRPr="2D0F1FBD">
        <w:rPr>
          <w:rFonts w:ascii="Arial" w:hAnsi="Arial" w:cs="Arial" w:hint="cs"/>
          <w:rtl/>
        </w:rPr>
        <w:t>מפרט</w:t>
      </w:r>
      <w:r w:rsidRPr="2D0F1FBD">
        <w:rPr>
          <w:rtl/>
        </w:rPr>
        <w:t xml:space="preserve"> </w:t>
      </w:r>
      <w:r w:rsidRPr="2D0F1FBD">
        <w:rPr>
          <w:rFonts w:ascii="Arial" w:hAnsi="Arial" w:cs="Arial" w:hint="cs"/>
          <w:rtl/>
        </w:rPr>
        <w:t>הכללים</w:t>
      </w:r>
      <w:r w:rsidRPr="2D0F1FBD">
        <w:rPr>
          <w:rtl/>
        </w:rPr>
        <w:t xml:space="preserve"> </w:t>
      </w:r>
      <w:r w:rsidRPr="2D0F1FBD">
        <w:rPr>
          <w:rFonts w:ascii="Arial" w:hAnsi="Arial" w:cs="Arial" w:hint="cs"/>
          <w:rtl/>
        </w:rPr>
        <w:t>למורפולוגיה</w:t>
      </w:r>
      <w:r w:rsidRPr="2D0F1FBD">
        <w:rPr>
          <w:rtl/>
        </w:rPr>
        <w:t xml:space="preserve">, </w:t>
      </w:r>
      <w:r w:rsidRPr="2D0F1FBD">
        <w:rPr>
          <w:rFonts w:ascii="Arial" w:hAnsi="Arial" w:cs="Arial" w:hint="cs"/>
          <w:rtl/>
        </w:rPr>
        <w:t>תחביר</w:t>
      </w:r>
      <w:r w:rsidRPr="2D0F1FBD">
        <w:rPr>
          <w:rtl/>
        </w:rPr>
        <w:t xml:space="preserve">, </w:t>
      </w:r>
      <w:r w:rsidRPr="2D0F1FBD">
        <w:rPr>
          <w:rFonts w:ascii="Arial" w:hAnsi="Arial" w:cs="Arial" w:hint="cs"/>
          <w:rtl/>
        </w:rPr>
        <w:t>פונולוגיה</w:t>
      </w:r>
      <w:r w:rsidRPr="2D0F1FBD">
        <w:rPr>
          <w:rtl/>
        </w:rPr>
        <w:t xml:space="preserve"> </w:t>
      </w:r>
      <w:r w:rsidRPr="2D0F1FBD">
        <w:rPr>
          <w:rFonts w:ascii="Arial" w:hAnsi="Arial" w:cs="Arial" w:hint="cs"/>
          <w:rtl/>
        </w:rPr>
        <w:t>וסמנטיקה</w:t>
      </w:r>
      <w:r w:rsidRPr="2D0F1FBD">
        <w:rPr>
          <w:rtl/>
        </w:rPr>
        <w:t xml:space="preserve">. </w:t>
      </w:r>
      <w:r w:rsidRPr="2D0F1FBD">
        <w:rPr>
          <w:rFonts w:ascii="Arial" w:hAnsi="Arial" w:cs="Arial" w:hint="cs"/>
          <w:rtl/>
        </w:rPr>
        <w:t>אוסף</w:t>
      </w:r>
      <w:r w:rsidRPr="2D0F1FBD">
        <w:rPr>
          <w:rtl/>
        </w:rPr>
        <w:t xml:space="preserve"> </w:t>
      </w:r>
      <w:r w:rsidRPr="2D0F1FBD">
        <w:rPr>
          <w:rFonts w:ascii="Arial" w:hAnsi="Arial" w:cs="Arial" w:hint="cs"/>
          <w:rtl/>
        </w:rPr>
        <w:t>חוקים</w:t>
      </w:r>
      <w:r w:rsidRPr="2D0F1FBD">
        <w:rPr>
          <w:rtl/>
        </w:rPr>
        <w:t xml:space="preserve"> </w:t>
      </w:r>
      <w:r w:rsidRPr="2D0F1FBD">
        <w:rPr>
          <w:rFonts w:ascii="Arial" w:hAnsi="Arial" w:cs="Arial" w:hint="cs"/>
          <w:rtl/>
        </w:rPr>
        <w:t>ולקסיקונים</w:t>
      </w:r>
      <w:r w:rsidRPr="2D0F1FBD">
        <w:rPr>
          <w:rtl/>
        </w:rPr>
        <w:t xml:space="preserve"> (</w:t>
      </w:r>
      <w:r w:rsidRPr="2D0F1FBD">
        <w:rPr>
          <w:rFonts w:ascii="Arial" w:hAnsi="Arial" w:cs="Arial" w:hint="cs"/>
          <w:rtl/>
        </w:rPr>
        <w:t>דו</w:t>
      </w:r>
      <w:r w:rsidRPr="2D0F1FBD">
        <w:rPr>
          <w:rtl/>
        </w:rPr>
        <w:t>-</w:t>
      </w:r>
      <w:r w:rsidRPr="2D0F1FBD">
        <w:rPr>
          <w:rFonts w:ascii="Arial" w:hAnsi="Arial" w:cs="Arial" w:hint="cs"/>
          <w:rtl/>
        </w:rPr>
        <w:t>לשוניים</w:t>
      </w:r>
      <w:r w:rsidRPr="2D0F1FBD">
        <w:rPr>
          <w:rtl/>
        </w:rPr>
        <w:t xml:space="preserve"> </w:t>
      </w:r>
      <w:r w:rsidRPr="2D0F1FBD">
        <w:rPr>
          <w:rFonts w:ascii="Arial" w:hAnsi="Arial" w:cs="Arial" w:hint="cs"/>
          <w:rtl/>
        </w:rPr>
        <w:t>או</w:t>
      </w:r>
      <w:r w:rsidRPr="2D0F1FBD">
        <w:rPr>
          <w:rtl/>
        </w:rPr>
        <w:t xml:space="preserve"> </w:t>
      </w:r>
      <w:r w:rsidRPr="2D0F1FBD">
        <w:rPr>
          <w:rFonts w:ascii="Arial" w:hAnsi="Arial" w:cs="Arial" w:hint="cs"/>
          <w:rtl/>
        </w:rPr>
        <w:t>רב</w:t>
      </w:r>
      <w:r w:rsidRPr="2D0F1FBD">
        <w:rPr>
          <w:rtl/>
        </w:rPr>
        <w:t>-</w:t>
      </w:r>
      <w:r w:rsidRPr="2D0F1FBD">
        <w:rPr>
          <w:rFonts w:ascii="Arial" w:hAnsi="Arial" w:cs="Arial" w:hint="cs"/>
          <w:rtl/>
        </w:rPr>
        <w:t>לשוניים</w:t>
      </w:r>
      <w:r w:rsidRPr="2D0F1FBD">
        <w:rPr>
          <w:rtl/>
        </w:rPr>
        <w:t xml:space="preserve">) </w:t>
      </w:r>
      <w:r w:rsidRPr="2D0F1FBD">
        <w:rPr>
          <w:rFonts w:ascii="Arial" w:hAnsi="Arial" w:cs="Arial" w:hint="cs"/>
          <w:rtl/>
        </w:rPr>
        <w:t>הם</w:t>
      </w:r>
      <w:r w:rsidRPr="2D0F1FBD">
        <w:rPr>
          <w:rtl/>
        </w:rPr>
        <w:t xml:space="preserve"> </w:t>
      </w:r>
      <w:r w:rsidRPr="2D0F1FBD">
        <w:rPr>
          <w:rFonts w:ascii="Arial" w:hAnsi="Arial" w:cs="Arial" w:hint="cs"/>
          <w:rtl/>
        </w:rPr>
        <w:t>המשאבים</w:t>
      </w:r>
      <w:r w:rsidRPr="2D0F1FBD">
        <w:rPr>
          <w:rtl/>
        </w:rPr>
        <w:t xml:space="preserve"> </w:t>
      </w:r>
      <w:r w:rsidRPr="2D0F1FBD">
        <w:rPr>
          <w:rFonts w:ascii="Arial" w:hAnsi="Arial" w:cs="Arial" w:hint="cs"/>
          <w:rtl/>
        </w:rPr>
        <w:t>שבהם</w:t>
      </w:r>
      <w:r w:rsidRPr="2D0F1FBD">
        <w:rPr>
          <w:rtl/>
        </w:rPr>
        <w:t xml:space="preserve"> </w:t>
      </w:r>
      <w:r w:rsidRPr="2D0F1FBD">
        <w:rPr>
          <w:rFonts w:ascii="Arial" w:hAnsi="Arial" w:cs="Arial" w:hint="cs"/>
          <w:rtl/>
        </w:rPr>
        <w:t>נעשה</w:t>
      </w:r>
      <w:r w:rsidRPr="2D0F1FBD">
        <w:rPr>
          <w:rtl/>
        </w:rPr>
        <w:t xml:space="preserve"> </w:t>
      </w:r>
      <w:r w:rsidRPr="2D0F1FBD">
        <w:rPr>
          <w:rFonts w:ascii="Arial" w:hAnsi="Arial" w:cs="Arial" w:hint="cs"/>
          <w:rtl/>
        </w:rPr>
        <w:t>שימוש</w:t>
      </w:r>
      <w:r w:rsidRPr="2D0F1FBD">
        <w:rPr>
          <w:rtl/>
        </w:rPr>
        <w:t xml:space="preserve"> </w:t>
      </w:r>
      <w:r w:rsidRPr="2D0F1FBD">
        <w:rPr>
          <w:rFonts w:ascii="Arial" w:hAnsi="Arial" w:cs="Arial" w:hint="cs"/>
          <w:rtl/>
        </w:rPr>
        <w:t>ב</w:t>
      </w:r>
      <w:r w:rsidR="005B5C57">
        <w:rPr>
          <w:rFonts w:hint="cs"/>
          <w:rtl/>
        </w:rPr>
        <w:t>-</w:t>
      </w:r>
      <w:r w:rsidR="005B5C57">
        <w:rPr>
          <w:rFonts w:hint="cs"/>
        </w:rPr>
        <w:t>RBMT</w:t>
      </w:r>
      <w:r w:rsidR="005B5C57">
        <w:rPr>
          <w:rFonts w:hint="cs"/>
          <w:rtl/>
        </w:rPr>
        <w:t>.</w:t>
      </w:r>
    </w:p>
    <w:p w14:paraId="594A2365" w14:textId="77777777" w:rsidR="005B5C57" w:rsidRDefault="005B5C57" w:rsidP="00063348">
      <w:pPr>
        <w:pBdr>
          <w:top w:val="nil"/>
          <w:left w:val="nil"/>
          <w:bottom w:val="nil"/>
          <w:right w:val="nil"/>
          <w:between w:val="nil"/>
        </w:pBdr>
        <w:spacing w:after="0" w:line="240" w:lineRule="auto"/>
        <w:ind w:left="360" w:right="1440"/>
      </w:pPr>
    </w:p>
    <w:p w14:paraId="021B1F7D" w14:textId="50609B0E" w:rsidR="00834D89" w:rsidRDefault="00AE7E6B" w:rsidP="00063348">
      <w:pPr>
        <w:pBdr>
          <w:top w:val="nil"/>
          <w:left w:val="nil"/>
          <w:bottom w:val="nil"/>
          <w:right w:val="nil"/>
          <w:between w:val="nil"/>
        </w:pBdr>
        <w:spacing w:after="0" w:line="240" w:lineRule="auto"/>
        <w:ind w:left="360" w:right="1440"/>
        <w:rPr>
          <w:rFonts w:ascii="Calibri" w:eastAsia="Calibri" w:hAnsi="Calibri" w:cs="Calibri"/>
          <w:b/>
          <w:bCs/>
          <w:color w:val="000000"/>
          <w:sz w:val="24"/>
          <w:szCs w:val="24"/>
        </w:rPr>
      </w:pPr>
      <w:r w:rsidRPr="43BE6A40">
        <w:rPr>
          <w:rFonts w:ascii="Calibri" w:eastAsia="Calibri" w:hAnsi="Calibri" w:cs="Calibri"/>
          <w:color w:val="000000" w:themeColor="text1"/>
          <w:sz w:val="24"/>
          <w:szCs w:val="24"/>
          <w:rtl/>
        </w:rPr>
        <w:t>מודל התרגום מורכב ממספר שלבים:</w:t>
      </w:r>
      <w:r>
        <w:br/>
      </w:r>
      <w:r w:rsidRPr="43BE6A40">
        <w:rPr>
          <w:rFonts w:ascii="Calibri" w:eastAsia="Calibri" w:hAnsi="Calibri" w:cs="Calibri"/>
          <w:color w:val="000000" w:themeColor="text1"/>
          <w:sz w:val="24"/>
          <w:szCs w:val="24"/>
          <w:rtl/>
        </w:rPr>
        <w:t>במהלך שלב הניתוח מתבצע ניתוח לשוני על משפט מקור הקלט על מנת לחלץ מידע במונחים של מורפולוגיה, חלקי דיבור, ביטויים, י</w:t>
      </w:r>
      <w:r w:rsidR="0C170F59" w:rsidRPr="43BE6A40">
        <w:rPr>
          <w:rFonts w:ascii="Calibri" w:eastAsia="Calibri" w:hAnsi="Calibri" w:cs="Calibri"/>
          <w:color w:val="000000" w:themeColor="text1"/>
          <w:sz w:val="24"/>
          <w:szCs w:val="24"/>
          <w:rtl/>
        </w:rPr>
        <w:t>י</w:t>
      </w:r>
      <w:r w:rsidRPr="43BE6A40">
        <w:rPr>
          <w:rFonts w:ascii="Calibri" w:eastAsia="Calibri" w:hAnsi="Calibri" w:cs="Calibri"/>
          <w:color w:val="000000" w:themeColor="text1"/>
          <w:sz w:val="24"/>
          <w:szCs w:val="24"/>
          <w:rtl/>
        </w:rPr>
        <w:t xml:space="preserve">שיות ומשמעות המילים הכוללות דו-משמעות. </w:t>
      </w:r>
      <w:r>
        <w:br/>
      </w:r>
      <w:r>
        <w:br/>
      </w:r>
      <w:r w:rsidRPr="43BE6A40">
        <w:rPr>
          <w:rFonts w:ascii="Calibri" w:eastAsia="Calibri" w:hAnsi="Calibri" w:cs="Calibri"/>
          <w:color w:val="000000" w:themeColor="text1"/>
          <w:sz w:val="24"/>
          <w:szCs w:val="24"/>
          <w:rtl/>
        </w:rPr>
        <w:t xml:space="preserve">במהלך שלב ההעברה הלקסיקלי, ישנם שני שלבים - תרגום מילים ותרגום דקדוק. בתרגום מילים, מילת השורש של שפת המקור מוחלפת במילת השורש של שפת היעד בעזרת מילון דו-לשוני ובתרגום דקדוק, ולאחר מכן מתבצע תרגום לסיומות המילים. </w:t>
      </w:r>
      <w:r>
        <w:br/>
      </w:r>
      <w:r>
        <w:br/>
      </w:r>
      <w:r w:rsidRPr="43BE6A40">
        <w:rPr>
          <w:rFonts w:ascii="Calibri" w:eastAsia="Calibri" w:hAnsi="Calibri" w:cs="Calibri"/>
          <w:color w:val="000000" w:themeColor="text1"/>
          <w:sz w:val="24"/>
          <w:szCs w:val="24"/>
          <w:rtl/>
        </w:rPr>
        <w:t xml:space="preserve">בשלב השלישי, הנקרא גם שלב הפונולוגיה, המגדרים של המילים המתורגמות מתוקנות. אלה מבטיחים את המגדר, המספר והאדם של קבוצות מקומיות בביטויים המתוקנים, שכן גם מגדר הפעלים של האובייקטים הנבדקים משקפים את תקינות הביטוי. </w:t>
      </w:r>
    </w:p>
    <w:p w14:paraId="6593B6D4" w14:textId="77777777" w:rsidR="00834D89" w:rsidRDefault="00834D89" w:rsidP="005B5C57">
      <w:pPr>
        <w:pBdr>
          <w:top w:val="nil"/>
          <w:left w:val="nil"/>
          <w:bottom w:val="nil"/>
          <w:right w:val="nil"/>
          <w:between w:val="nil"/>
        </w:pBdr>
        <w:spacing w:after="0" w:line="240" w:lineRule="auto"/>
        <w:ind w:left="1080" w:right="1440"/>
        <w:rPr>
          <w:rFonts w:ascii="Calibri" w:eastAsia="Calibri" w:hAnsi="Calibri" w:cs="Calibri"/>
          <w:b/>
          <w:color w:val="000000"/>
          <w:sz w:val="24"/>
          <w:szCs w:val="24"/>
        </w:rPr>
      </w:pPr>
    </w:p>
    <w:p w14:paraId="536C1F08" w14:textId="283DAA5D" w:rsidR="00E421F7" w:rsidRPr="00063348" w:rsidRDefault="00AE7E6B" w:rsidP="00DD2D71">
      <w:pPr>
        <w:pStyle w:val="31"/>
        <w:numPr>
          <w:ilvl w:val="0"/>
          <w:numId w:val="20"/>
        </w:numPr>
      </w:pPr>
      <w:bookmarkStart w:id="22" w:name="_Toc118155332"/>
      <w:r w:rsidRPr="00063348">
        <w:t>Hybrid Machine Translation (HMT)</w:t>
      </w:r>
      <w:r w:rsidR="00A6626D" w:rsidRPr="00063348">
        <w:rPr>
          <w:rFonts w:hint="cs"/>
          <w:rtl/>
        </w:rPr>
        <w:t xml:space="preserve"> </w:t>
      </w:r>
      <w:hyperlink r:id="rId25" w:history="1">
        <w:r w:rsidR="00A6626D" w:rsidRPr="00063348">
          <w:t>[9]</w:t>
        </w:r>
        <w:bookmarkEnd w:id="22"/>
      </w:hyperlink>
      <w:r w:rsidR="00A6626D" w:rsidRPr="00063348">
        <w:rPr>
          <w:rFonts w:hint="cs"/>
          <w:rtl/>
        </w:rPr>
        <w:t xml:space="preserve"> </w:t>
      </w:r>
    </w:p>
    <w:p w14:paraId="1269166D" w14:textId="7F5C20F8" w:rsidR="00E421F7" w:rsidRPr="00E421F7" w:rsidRDefault="00E421F7" w:rsidP="00063348">
      <w:pPr>
        <w:ind w:left="360"/>
        <w:rPr>
          <w:u w:val="single"/>
        </w:rPr>
      </w:pPr>
      <w:r w:rsidRPr="00E421F7">
        <w:rPr>
          <w:rtl/>
        </w:rPr>
        <w:br/>
      </w:r>
      <w:r w:rsidRPr="00E421F7">
        <w:rPr>
          <w:rFonts w:ascii="Arial" w:hAnsi="Arial" w:cs="Arial" w:hint="cs"/>
          <w:rtl/>
        </w:rPr>
        <w:t>תרגום</w:t>
      </w:r>
      <w:r w:rsidRPr="00E421F7">
        <w:rPr>
          <w:rtl/>
        </w:rPr>
        <w:t xml:space="preserve"> </w:t>
      </w:r>
      <w:r w:rsidRPr="00E421F7">
        <w:rPr>
          <w:rFonts w:ascii="Arial" w:hAnsi="Arial" w:cs="Arial" w:hint="cs"/>
          <w:rtl/>
        </w:rPr>
        <w:t>מכונה</w:t>
      </w:r>
      <w:r w:rsidRPr="00E421F7">
        <w:rPr>
          <w:rtl/>
        </w:rPr>
        <w:t xml:space="preserve"> </w:t>
      </w:r>
      <w:r w:rsidRPr="00E421F7">
        <w:rPr>
          <w:rFonts w:ascii="Arial" w:hAnsi="Arial" w:cs="Arial" w:hint="cs"/>
          <w:rtl/>
        </w:rPr>
        <w:t>היברידי</w:t>
      </w:r>
      <w:r w:rsidRPr="00E421F7">
        <w:rPr>
          <w:rtl/>
        </w:rPr>
        <w:t xml:space="preserve"> </w:t>
      </w:r>
      <w:r w:rsidRPr="00E421F7">
        <w:rPr>
          <w:rFonts w:ascii="Arial" w:hAnsi="Arial" w:cs="Arial" w:hint="cs"/>
          <w:rtl/>
        </w:rPr>
        <w:t>היא</w:t>
      </w:r>
      <w:r w:rsidRPr="00E421F7">
        <w:rPr>
          <w:rtl/>
        </w:rPr>
        <w:t xml:space="preserve"> </w:t>
      </w:r>
      <w:r w:rsidRPr="00E421F7">
        <w:rPr>
          <w:rFonts w:ascii="Arial" w:hAnsi="Arial" w:cs="Arial" w:hint="cs"/>
          <w:rtl/>
        </w:rPr>
        <w:t>שיטה</w:t>
      </w:r>
      <w:r w:rsidRPr="00E421F7">
        <w:rPr>
          <w:rtl/>
        </w:rPr>
        <w:t xml:space="preserve"> </w:t>
      </w:r>
      <w:r w:rsidRPr="00E421F7">
        <w:rPr>
          <w:rFonts w:ascii="Arial" w:hAnsi="Arial" w:cs="Arial" w:hint="cs"/>
          <w:rtl/>
        </w:rPr>
        <w:t>לתרגום</w:t>
      </w:r>
      <w:r w:rsidRPr="00E421F7">
        <w:rPr>
          <w:rtl/>
        </w:rPr>
        <w:t xml:space="preserve"> </w:t>
      </w:r>
      <w:r w:rsidRPr="00E421F7">
        <w:rPr>
          <w:rFonts w:ascii="Arial" w:hAnsi="Arial" w:cs="Arial" w:hint="cs"/>
          <w:rtl/>
        </w:rPr>
        <w:t>מכונה</w:t>
      </w:r>
      <w:r w:rsidRPr="00E421F7">
        <w:rPr>
          <w:rtl/>
        </w:rPr>
        <w:t xml:space="preserve"> </w:t>
      </w:r>
      <w:r w:rsidRPr="00E421F7">
        <w:rPr>
          <w:rFonts w:ascii="Arial" w:hAnsi="Arial" w:cs="Arial" w:hint="cs"/>
          <w:rtl/>
        </w:rPr>
        <w:t>המשלבת</w:t>
      </w:r>
      <w:r w:rsidRPr="00E421F7">
        <w:rPr>
          <w:rtl/>
        </w:rPr>
        <w:t xml:space="preserve"> </w:t>
      </w:r>
      <w:r w:rsidRPr="00E421F7">
        <w:rPr>
          <w:rFonts w:ascii="Arial" w:hAnsi="Arial" w:cs="Arial" w:hint="cs"/>
          <w:rtl/>
        </w:rPr>
        <w:t>מאפיינים</w:t>
      </w:r>
      <w:r w:rsidRPr="00E421F7">
        <w:rPr>
          <w:rtl/>
        </w:rPr>
        <w:t xml:space="preserve"> </w:t>
      </w:r>
      <w:r w:rsidRPr="00E421F7">
        <w:rPr>
          <w:rFonts w:ascii="Arial" w:hAnsi="Arial" w:cs="Arial" w:hint="cs"/>
          <w:rtl/>
        </w:rPr>
        <w:t>של</w:t>
      </w:r>
      <w:r w:rsidRPr="00E421F7">
        <w:rPr>
          <w:rtl/>
        </w:rPr>
        <w:t xml:space="preserve"> </w:t>
      </w:r>
      <w:r w:rsidRPr="00E421F7">
        <w:rPr>
          <w:rFonts w:ascii="Arial" w:hAnsi="Arial" w:cs="Arial" w:hint="cs"/>
          <w:rtl/>
        </w:rPr>
        <w:t>מספר</w:t>
      </w:r>
      <w:r w:rsidRPr="00E421F7">
        <w:rPr>
          <w:rtl/>
        </w:rPr>
        <w:t xml:space="preserve"> </w:t>
      </w:r>
      <w:r w:rsidRPr="00E421F7">
        <w:rPr>
          <w:rFonts w:ascii="Arial" w:hAnsi="Arial" w:cs="Arial" w:hint="cs"/>
          <w:rtl/>
        </w:rPr>
        <w:t>גישות</w:t>
      </w:r>
      <w:r w:rsidRPr="00E421F7">
        <w:rPr>
          <w:rtl/>
        </w:rPr>
        <w:t xml:space="preserve"> </w:t>
      </w:r>
      <w:r w:rsidRPr="00E421F7">
        <w:rPr>
          <w:rFonts w:ascii="Arial" w:hAnsi="Arial" w:cs="Arial" w:hint="cs"/>
          <w:rtl/>
        </w:rPr>
        <w:t>תרגום</w:t>
      </w:r>
      <w:r w:rsidRPr="00E421F7">
        <w:rPr>
          <w:rtl/>
        </w:rPr>
        <w:t xml:space="preserve"> </w:t>
      </w:r>
      <w:r w:rsidRPr="00E421F7">
        <w:rPr>
          <w:rFonts w:ascii="Arial" w:hAnsi="Arial" w:cs="Arial" w:hint="cs"/>
          <w:rtl/>
        </w:rPr>
        <w:t>בתוך</w:t>
      </w:r>
      <w:r w:rsidRPr="00E421F7">
        <w:rPr>
          <w:rtl/>
        </w:rPr>
        <w:t xml:space="preserve"> </w:t>
      </w:r>
      <w:r w:rsidRPr="00E421F7">
        <w:rPr>
          <w:rFonts w:ascii="Arial" w:hAnsi="Arial" w:cs="Arial" w:hint="cs"/>
          <w:rtl/>
        </w:rPr>
        <w:t>מערכת</w:t>
      </w:r>
      <w:r w:rsidRPr="00E421F7">
        <w:rPr>
          <w:rtl/>
        </w:rPr>
        <w:t xml:space="preserve"> </w:t>
      </w:r>
      <w:r w:rsidRPr="00E421F7">
        <w:rPr>
          <w:rFonts w:ascii="Arial" w:hAnsi="Arial" w:cs="Arial" w:hint="cs"/>
          <w:rtl/>
        </w:rPr>
        <w:t>תרגום</w:t>
      </w:r>
      <w:r w:rsidRPr="00E421F7">
        <w:rPr>
          <w:rtl/>
        </w:rPr>
        <w:t xml:space="preserve"> </w:t>
      </w:r>
      <w:r w:rsidRPr="00E421F7">
        <w:rPr>
          <w:rFonts w:ascii="Arial" w:hAnsi="Arial" w:cs="Arial" w:hint="cs"/>
          <w:rtl/>
        </w:rPr>
        <w:t>מכונה</w:t>
      </w:r>
      <w:r w:rsidRPr="00E421F7">
        <w:rPr>
          <w:rtl/>
        </w:rPr>
        <w:t xml:space="preserve"> </w:t>
      </w:r>
      <w:r w:rsidRPr="00E421F7">
        <w:rPr>
          <w:rFonts w:ascii="Arial" w:hAnsi="Arial" w:cs="Arial" w:hint="cs"/>
          <w:rtl/>
        </w:rPr>
        <w:t>אחת</w:t>
      </w:r>
      <w:r w:rsidRPr="00E421F7">
        <w:rPr>
          <w:rtl/>
        </w:rPr>
        <w:t>.</w:t>
      </w:r>
      <w:r w:rsidRPr="00E421F7">
        <w:rPr>
          <w:rtl/>
        </w:rPr>
        <w:br/>
      </w:r>
      <w:r w:rsidRPr="00E421F7">
        <w:rPr>
          <w:rFonts w:ascii="Arial" w:hAnsi="Arial" w:cs="Arial" w:hint="cs"/>
          <w:rtl/>
        </w:rPr>
        <w:t>המוטיבציה</w:t>
      </w:r>
      <w:r w:rsidRPr="00E421F7">
        <w:rPr>
          <w:rtl/>
        </w:rPr>
        <w:t xml:space="preserve"> </w:t>
      </w:r>
      <w:r w:rsidRPr="00E421F7">
        <w:rPr>
          <w:rFonts w:ascii="Arial" w:hAnsi="Arial" w:cs="Arial" w:hint="cs"/>
          <w:rtl/>
        </w:rPr>
        <w:t>לפיתוח</w:t>
      </w:r>
      <w:r w:rsidRPr="00E421F7">
        <w:rPr>
          <w:rtl/>
        </w:rPr>
        <w:t xml:space="preserve"> </w:t>
      </w:r>
      <w:r w:rsidRPr="00E421F7">
        <w:rPr>
          <w:rFonts w:ascii="Arial" w:hAnsi="Arial" w:cs="Arial" w:hint="cs"/>
          <w:rtl/>
        </w:rPr>
        <w:t>מערכות</w:t>
      </w:r>
      <w:r w:rsidRPr="00E421F7">
        <w:rPr>
          <w:rtl/>
        </w:rPr>
        <w:t xml:space="preserve"> </w:t>
      </w:r>
      <w:r w:rsidRPr="00E421F7">
        <w:rPr>
          <w:rFonts w:ascii="Arial" w:hAnsi="Arial" w:cs="Arial" w:hint="cs"/>
          <w:rtl/>
        </w:rPr>
        <w:t>תרגום</w:t>
      </w:r>
      <w:r w:rsidRPr="00E421F7">
        <w:rPr>
          <w:rtl/>
        </w:rPr>
        <w:t xml:space="preserve"> </w:t>
      </w:r>
      <w:r w:rsidRPr="00E421F7">
        <w:rPr>
          <w:rFonts w:ascii="Arial" w:hAnsi="Arial" w:cs="Arial" w:hint="cs"/>
          <w:rtl/>
        </w:rPr>
        <w:t>מכונה</w:t>
      </w:r>
      <w:r w:rsidRPr="00E421F7">
        <w:rPr>
          <w:rtl/>
        </w:rPr>
        <w:t xml:space="preserve"> </w:t>
      </w:r>
      <w:r w:rsidRPr="00E421F7">
        <w:rPr>
          <w:rFonts w:ascii="Arial" w:hAnsi="Arial" w:cs="Arial" w:hint="cs"/>
          <w:rtl/>
        </w:rPr>
        <w:t>היברידיות</w:t>
      </w:r>
      <w:r w:rsidRPr="00E421F7">
        <w:rPr>
          <w:rtl/>
        </w:rPr>
        <w:t xml:space="preserve"> </w:t>
      </w:r>
      <w:r w:rsidRPr="00E421F7">
        <w:rPr>
          <w:rFonts w:ascii="Arial" w:hAnsi="Arial" w:cs="Arial" w:hint="cs"/>
          <w:rtl/>
        </w:rPr>
        <w:t>נובעת</w:t>
      </w:r>
      <w:r w:rsidRPr="00E421F7">
        <w:rPr>
          <w:rtl/>
        </w:rPr>
        <w:t xml:space="preserve"> </w:t>
      </w:r>
      <w:r w:rsidRPr="00E421F7">
        <w:rPr>
          <w:rFonts w:ascii="Arial" w:hAnsi="Arial" w:cs="Arial" w:hint="cs"/>
          <w:rtl/>
        </w:rPr>
        <w:t>מכישלון</w:t>
      </w:r>
      <w:r w:rsidRPr="00E421F7">
        <w:rPr>
          <w:rtl/>
        </w:rPr>
        <w:t xml:space="preserve"> </w:t>
      </w:r>
      <w:r w:rsidRPr="00E421F7">
        <w:rPr>
          <w:rFonts w:ascii="Arial" w:hAnsi="Arial" w:cs="Arial" w:hint="cs"/>
          <w:rtl/>
        </w:rPr>
        <w:t>של</w:t>
      </w:r>
      <w:r w:rsidRPr="00E421F7">
        <w:rPr>
          <w:rtl/>
        </w:rPr>
        <w:t xml:space="preserve"> </w:t>
      </w:r>
      <w:r w:rsidRPr="00E421F7">
        <w:rPr>
          <w:rFonts w:ascii="Arial" w:hAnsi="Arial" w:cs="Arial" w:hint="cs"/>
          <w:rtl/>
        </w:rPr>
        <w:t>כל</w:t>
      </w:r>
      <w:r w:rsidRPr="00E421F7">
        <w:rPr>
          <w:rtl/>
        </w:rPr>
        <w:t xml:space="preserve"> </w:t>
      </w:r>
      <w:r w:rsidRPr="00E421F7">
        <w:rPr>
          <w:rFonts w:ascii="Arial" w:hAnsi="Arial" w:cs="Arial" w:hint="cs"/>
          <w:rtl/>
        </w:rPr>
        <w:t>טכניקה</w:t>
      </w:r>
      <w:r w:rsidRPr="00E421F7">
        <w:rPr>
          <w:rtl/>
        </w:rPr>
        <w:t xml:space="preserve"> </w:t>
      </w:r>
      <w:r w:rsidRPr="00E421F7">
        <w:rPr>
          <w:rFonts w:ascii="Arial" w:hAnsi="Arial" w:cs="Arial" w:hint="cs"/>
          <w:rtl/>
        </w:rPr>
        <w:t>בודדת</w:t>
      </w:r>
      <w:r w:rsidRPr="00E421F7">
        <w:rPr>
          <w:rtl/>
        </w:rPr>
        <w:t xml:space="preserve"> </w:t>
      </w:r>
      <w:r w:rsidRPr="00E421F7">
        <w:rPr>
          <w:rFonts w:ascii="Arial" w:hAnsi="Arial" w:cs="Arial" w:hint="cs"/>
          <w:rtl/>
        </w:rPr>
        <w:t>להשיג</w:t>
      </w:r>
      <w:r w:rsidRPr="00E421F7">
        <w:rPr>
          <w:rtl/>
        </w:rPr>
        <w:t xml:space="preserve"> </w:t>
      </w:r>
      <w:r w:rsidRPr="00E421F7">
        <w:rPr>
          <w:rFonts w:ascii="Arial" w:hAnsi="Arial" w:cs="Arial" w:hint="cs"/>
          <w:rtl/>
        </w:rPr>
        <w:t>רמת</w:t>
      </w:r>
      <w:r w:rsidRPr="00E421F7">
        <w:rPr>
          <w:rtl/>
        </w:rPr>
        <w:t xml:space="preserve"> </w:t>
      </w:r>
      <w:r w:rsidRPr="00E421F7">
        <w:rPr>
          <w:rFonts w:ascii="Arial" w:hAnsi="Arial" w:cs="Arial" w:hint="cs"/>
          <w:rtl/>
        </w:rPr>
        <w:t>דיוק</w:t>
      </w:r>
      <w:r w:rsidRPr="00E421F7">
        <w:rPr>
          <w:rtl/>
        </w:rPr>
        <w:t xml:space="preserve"> </w:t>
      </w:r>
      <w:r w:rsidRPr="00E421F7">
        <w:rPr>
          <w:rFonts w:ascii="Arial" w:hAnsi="Arial" w:cs="Arial" w:hint="cs"/>
          <w:rtl/>
        </w:rPr>
        <w:t>מספקת</w:t>
      </w:r>
      <w:r w:rsidRPr="00E421F7">
        <w:rPr>
          <w:rtl/>
        </w:rPr>
        <w:t>.</w:t>
      </w:r>
      <w:r w:rsidRPr="00E421F7">
        <w:rPr>
          <w:rtl/>
        </w:rPr>
        <w:br/>
      </w:r>
      <w:r w:rsidRPr="00E421F7">
        <w:rPr>
          <w:rtl/>
        </w:rPr>
        <w:br/>
      </w:r>
      <w:r w:rsidRPr="00E421F7">
        <w:rPr>
          <w:rFonts w:ascii="Arial" w:hAnsi="Arial" w:cs="Arial" w:hint="cs"/>
          <w:rtl/>
        </w:rPr>
        <w:t>למרות</w:t>
      </w:r>
      <w:r w:rsidRPr="00E421F7">
        <w:rPr>
          <w:rtl/>
        </w:rPr>
        <w:t xml:space="preserve"> </w:t>
      </w:r>
      <w:r w:rsidRPr="00E421F7">
        <w:rPr>
          <w:rFonts w:ascii="Arial" w:hAnsi="Arial" w:cs="Arial" w:hint="cs"/>
          <w:rtl/>
        </w:rPr>
        <w:t>שישנן</w:t>
      </w:r>
      <w:r w:rsidRPr="00E421F7">
        <w:rPr>
          <w:rtl/>
        </w:rPr>
        <w:t xml:space="preserve"> </w:t>
      </w:r>
      <w:r w:rsidRPr="00E421F7">
        <w:rPr>
          <w:rFonts w:ascii="Arial" w:hAnsi="Arial" w:cs="Arial" w:hint="cs"/>
          <w:rtl/>
        </w:rPr>
        <w:t>מספר</w:t>
      </w:r>
      <w:r w:rsidRPr="00E421F7">
        <w:rPr>
          <w:rtl/>
        </w:rPr>
        <w:t xml:space="preserve"> </w:t>
      </w:r>
      <w:r w:rsidRPr="00E421F7">
        <w:rPr>
          <w:rFonts w:ascii="Arial" w:hAnsi="Arial" w:cs="Arial" w:hint="cs"/>
          <w:rtl/>
        </w:rPr>
        <w:t>צורות</w:t>
      </w:r>
      <w:r w:rsidRPr="00E421F7">
        <w:rPr>
          <w:rtl/>
        </w:rPr>
        <w:t xml:space="preserve"> </w:t>
      </w:r>
      <w:r w:rsidRPr="00E421F7">
        <w:rPr>
          <w:rFonts w:ascii="Arial" w:hAnsi="Arial" w:cs="Arial" w:hint="cs"/>
          <w:rtl/>
        </w:rPr>
        <w:t>של</w:t>
      </w:r>
      <w:r w:rsidRPr="00E421F7">
        <w:rPr>
          <w:rtl/>
        </w:rPr>
        <w:t xml:space="preserve"> </w:t>
      </w:r>
      <w:r w:rsidRPr="00E421F7">
        <w:rPr>
          <w:rFonts w:ascii="Arial" w:hAnsi="Arial" w:cs="Arial" w:hint="cs"/>
          <w:rtl/>
        </w:rPr>
        <w:t>תרגום</w:t>
      </w:r>
      <w:r w:rsidRPr="00E421F7">
        <w:rPr>
          <w:rtl/>
        </w:rPr>
        <w:t xml:space="preserve"> </w:t>
      </w:r>
      <w:r w:rsidRPr="00E421F7">
        <w:rPr>
          <w:rFonts w:ascii="Arial" w:hAnsi="Arial" w:cs="Arial" w:hint="cs"/>
          <w:rtl/>
        </w:rPr>
        <w:t>מכונה</w:t>
      </w:r>
      <w:r w:rsidRPr="00E421F7">
        <w:rPr>
          <w:rtl/>
        </w:rPr>
        <w:t xml:space="preserve"> </w:t>
      </w:r>
      <w:r w:rsidRPr="00E421F7">
        <w:rPr>
          <w:rFonts w:ascii="Arial" w:hAnsi="Arial" w:cs="Arial" w:hint="cs"/>
          <w:rtl/>
        </w:rPr>
        <w:t>היברידי</w:t>
      </w:r>
      <w:r w:rsidRPr="00E421F7">
        <w:rPr>
          <w:rtl/>
        </w:rPr>
        <w:t xml:space="preserve"> </w:t>
      </w:r>
      <w:r w:rsidRPr="00E421F7">
        <w:rPr>
          <w:rFonts w:ascii="Arial" w:hAnsi="Arial" w:cs="Arial" w:hint="cs"/>
          <w:rtl/>
        </w:rPr>
        <w:t>כאלה</w:t>
      </w:r>
      <w:r w:rsidRPr="00E421F7">
        <w:rPr>
          <w:rtl/>
        </w:rPr>
        <w:t xml:space="preserve">, </w:t>
      </w:r>
      <w:r w:rsidRPr="00E421F7">
        <w:rPr>
          <w:rFonts w:ascii="Arial" w:hAnsi="Arial" w:cs="Arial" w:hint="cs"/>
          <w:rtl/>
        </w:rPr>
        <w:t>הצורות</w:t>
      </w:r>
      <w:r w:rsidRPr="00E421F7">
        <w:rPr>
          <w:rtl/>
        </w:rPr>
        <w:t xml:space="preserve"> </w:t>
      </w:r>
      <w:r w:rsidRPr="00E421F7">
        <w:rPr>
          <w:rFonts w:ascii="Arial" w:hAnsi="Arial" w:cs="Arial" w:hint="cs"/>
          <w:rtl/>
        </w:rPr>
        <w:t>הנפוצות</w:t>
      </w:r>
      <w:r w:rsidRPr="00E421F7">
        <w:rPr>
          <w:rtl/>
        </w:rPr>
        <w:t xml:space="preserve"> </w:t>
      </w:r>
      <w:r w:rsidRPr="00E421F7">
        <w:rPr>
          <w:rFonts w:ascii="Arial" w:hAnsi="Arial" w:cs="Arial" w:hint="cs"/>
          <w:rtl/>
        </w:rPr>
        <w:t>ביותר</w:t>
      </w:r>
      <w:r w:rsidRPr="00E421F7">
        <w:rPr>
          <w:rtl/>
        </w:rPr>
        <w:t xml:space="preserve"> </w:t>
      </w:r>
      <w:r w:rsidRPr="00E421F7">
        <w:rPr>
          <w:rFonts w:ascii="Arial" w:hAnsi="Arial" w:cs="Arial" w:hint="cs"/>
          <w:rtl/>
        </w:rPr>
        <w:t>הן</w:t>
      </w:r>
      <w:r w:rsidRPr="00E421F7">
        <w:rPr>
          <w:rtl/>
        </w:rPr>
        <w:t>:</w:t>
      </w:r>
    </w:p>
    <w:p w14:paraId="3AD86C55" w14:textId="17EDA819" w:rsidR="000675E2" w:rsidRDefault="00AE7E6B" w:rsidP="00DD2D71">
      <w:pPr>
        <w:pStyle w:val="a8"/>
        <w:numPr>
          <w:ilvl w:val="0"/>
          <w:numId w:val="12"/>
        </w:numPr>
        <w:pBdr>
          <w:top w:val="nil"/>
          <w:left w:val="nil"/>
          <w:bottom w:val="nil"/>
          <w:right w:val="nil"/>
          <w:between w:val="nil"/>
        </w:pBdr>
        <w:spacing w:after="0" w:line="240" w:lineRule="auto"/>
        <w:ind w:left="720" w:right="1440"/>
        <w:rPr>
          <w:rFonts w:ascii="Calibri" w:eastAsia="Calibri" w:hAnsi="Calibri" w:cs="Calibri"/>
          <w:color w:val="000000"/>
          <w:sz w:val="24"/>
          <w:szCs w:val="24"/>
        </w:rPr>
      </w:pPr>
      <w:r w:rsidRPr="00063209">
        <w:rPr>
          <w:rFonts w:ascii="Calibri" w:eastAsia="Calibri" w:hAnsi="Calibri" w:cs="Calibri"/>
          <w:i/>
          <w:color w:val="000000"/>
          <w:sz w:val="24"/>
          <w:szCs w:val="24"/>
          <w:u w:val="single"/>
        </w:rPr>
        <w:t xml:space="preserve">Rule-Based to </w:t>
      </w:r>
      <w:r w:rsidR="000675E2" w:rsidRPr="00063209">
        <w:rPr>
          <w:rFonts w:ascii="Calibri" w:eastAsia="Calibri" w:hAnsi="Calibri" w:cs="Calibri"/>
          <w:i/>
          <w:color w:val="000000"/>
          <w:sz w:val="24"/>
          <w:szCs w:val="24"/>
          <w:u w:val="single"/>
        </w:rPr>
        <w:t>Statistical</w:t>
      </w:r>
      <w:r w:rsidR="009C6EBF">
        <w:rPr>
          <w:rFonts w:ascii="Calibri" w:eastAsia="Calibri" w:hAnsi="Calibri" w:cs="Calibri"/>
          <w:i/>
          <w:color w:val="000000"/>
          <w:sz w:val="24"/>
          <w:szCs w:val="24"/>
          <w:u w:val="single"/>
          <w:rtl/>
        </w:rPr>
        <w:br/>
      </w:r>
      <w:r w:rsidR="000675E2">
        <w:rPr>
          <w:rFonts w:ascii="Calibri" w:eastAsia="Calibri" w:hAnsi="Calibri" w:cs="Calibri"/>
          <w:color w:val="000000"/>
          <w:sz w:val="24"/>
          <w:szCs w:val="24"/>
        </w:rPr>
        <w:br/>
      </w:r>
      <w:r w:rsidRPr="000675E2">
        <w:rPr>
          <w:rFonts w:ascii="Calibri" w:eastAsia="Calibri" w:hAnsi="Calibri" w:cs="Calibri"/>
          <w:color w:val="000000"/>
          <w:sz w:val="24"/>
          <w:szCs w:val="24"/>
          <w:rtl/>
        </w:rPr>
        <w:t xml:space="preserve">התרגומים מבוצעים באמצעות מנוע מבוסס כללים. </w:t>
      </w:r>
      <w:r w:rsidR="000675E2" w:rsidRPr="000675E2">
        <w:rPr>
          <w:rFonts w:ascii="Calibri" w:eastAsia="Calibri" w:hAnsi="Calibri" w:cs="Calibri"/>
          <w:color w:val="000000"/>
          <w:sz w:val="24"/>
          <w:szCs w:val="24"/>
          <w:rtl/>
        </w:rPr>
        <w:br/>
      </w:r>
      <w:r w:rsidRPr="000675E2">
        <w:rPr>
          <w:rFonts w:ascii="Calibri" w:eastAsia="Calibri" w:hAnsi="Calibri" w:cs="Calibri"/>
          <w:color w:val="000000"/>
          <w:sz w:val="24"/>
          <w:szCs w:val="24"/>
          <w:rtl/>
        </w:rPr>
        <w:t>לאחר מכן נעשה שימוש בסטטיסטיקה בניסיון להתאים/לתקן את הפלט ממנוע הכללים. ידוע גם כ"החלקה סטטיסטית".</w:t>
      </w:r>
      <w:r w:rsidR="00063209">
        <w:rPr>
          <w:rFonts w:ascii="Calibri" w:eastAsia="Calibri" w:hAnsi="Calibri" w:cs="Calibri"/>
          <w:color w:val="000000"/>
          <w:sz w:val="24"/>
          <w:szCs w:val="24"/>
        </w:rPr>
        <w:br/>
      </w:r>
    </w:p>
    <w:p w14:paraId="64729A03" w14:textId="13567B89" w:rsidR="00834D89" w:rsidRPr="00E421F7" w:rsidRDefault="00AE7E6B" w:rsidP="00DD2D71">
      <w:pPr>
        <w:pStyle w:val="a8"/>
        <w:numPr>
          <w:ilvl w:val="0"/>
          <w:numId w:val="12"/>
        </w:numPr>
        <w:pBdr>
          <w:top w:val="nil"/>
          <w:left w:val="nil"/>
          <w:bottom w:val="nil"/>
          <w:right w:val="nil"/>
          <w:between w:val="nil"/>
        </w:pBdr>
        <w:spacing w:after="0" w:line="240" w:lineRule="auto"/>
        <w:ind w:left="720" w:right="1440"/>
        <w:rPr>
          <w:rFonts w:ascii="Calibri" w:eastAsia="Calibri" w:hAnsi="Calibri" w:cs="Calibri"/>
          <w:color w:val="000000"/>
          <w:sz w:val="24"/>
          <w:szCs w:val="24"/>
          <w:rtl/>
        </w:rPr>
      </w:pPr>
      <w:r w:rsidRPr="00063209">
        <w:rPr>
          <w:rFonts w:ascii="Calibri" w:eastAsia="Calibri" w:hAnsi="Calibri" w:cs="Calibri"/>
          <w:i/>
          <w:color w:val="000000"/>
          <w:sz w:val="24"/>
          <w:szCs w:val="24"/>
          <w:u w:val="single"/>
        </w:rPr>
        <w:t>Statistical to Rule-Based</w:t>
      </w:r>
      <w:r w:rsidRPr="000675E2">
        <w:rPr>
          <w:rFonts w:ascii="Calibri" w:eastAsia="Calibri" w:hAnsi="Calibri" w:cs="Calibri"/>
          <w:color w:val="000000"/>
          <w:sz w:val="24"/>
          <w:szCs w:val="24"/>
          <w:rtl/>
        </w:rPr>
        <w:t xml:space="preserve"> </w:t>
      </w:r>
      <w:r w:rsidR="009C6EBF">
        <w:rPr>
          <w:rFonts w:ascii="Calibri" w:eastAsia="Calibri" w:hAnsi="Calibri" w:cs="Calibri"/>
          <w:color w:val="000000"/>
          <w:sz w:val="24"/>
          <w:szCs w:val="24"/>
          <w:rtl/>
        </w:rPr>
        <w:br/>
      </w:r>
      <w:r w:rsidR="000675E2">
        <w:rPr>
          <w:rFonts w:ascii="Calibri" w:eastAsia="Calibri" w:hAnsi="Calibri" w:cs="Calibri"/>
          <w:color w:val="000000"/>
          <w:sz w:val="24"/>
          <w:szCs w:val="24"/>
        </w:rPr>
        <w:br/>
      </w:r>
      <w:r w:rsidRPr="000675E2">
        <w:rPr>
          <w:rFonts w:ascii="Calibri" w:eastAsia="Calibri" w:hAnsi="Calibri" w:cs="Calibri"/>
          <w:color w:val="000000"/>
          <w:sz w:val="24"/>
          <w:szCs w:val="24"/>
          <w:rtl/>
        </w:rPr>
        <w:t>כללים משמשים לעיבוד מוקדם של נתונים בניסיון להנחות טוב יותר את המנוע הסטטיסטי. כללים משמשים גם לאחר עיבוד הפלט הסטטיסטי לביצוע פונקציות כגון נורמליזציה. לגישה הזו יש הרבה יותר כוח, גמישות ושליטה בעת התרגום. ניתן לטפל בבעיות רבות בשורשיהן באמצעות כללים החורגים מהיכולות בגישה סטטיסטית בלבד.</w:t>
      </w:r>
      <w:r w:rsidRPr="000675E2">
        <w:rPr>
          <w:rFonts w:ascii="Calibri" w:eastAsia="Calibri" w:hAnsi="Calibri" w:cs="Calibri"/>
          <w:color w:val="000000"/>
          <w:sz w:val="24"/>
          <w:szCs w:val="24"/>
          <w:u w:val="single"/>
        </w:rPr>
        <w:br/>
      </w:r>
    </w:p>
    <w:p w14:paraId="3585FB86" w14:textId="700F1666" w:rsidR="00312CD6" w:rsidRDefault="00312CD6" w:rsidP="00E421F7">
      <w:pPr>
        <w:pBdr>
          <w:top w:val="nil"/>
          <w:left w:val="nil"/>
          <w:bottom w:val="nil"/>
          <w:right w:val="nil"/>
          <w:between w:val="nil"/>
        </w:pBdr>
        <w:spacing w:after="0" w:line="240" w:lineRule="auto"/>
        <w:ind w:right="1440"/>
        <w:rPr>
          <w:rFonts w:ascii="Calibri" w:eastAsia="Calibri" w:hAnsi="Calibri" w:cs="Calibri"/>
          <w:sz w:val="24"/>
          <w:szCs w:val="24"/>
          <w:rtl/>
        </w:rPr>
      </w:pPr>
    </w:p>
    <w:p w14:paraId="526FF70F" w14:textId="572BE06E" w:rsidR="000105A3" w:rsidRDefault="00E421F7" w:rsidP="00DD2D71">
      <w:pPr>
        <w:pStyle w:val="31"/>
        <w:numPr>
          <w:ilvl w:val="0"/>
          <w:numId w:val="20"/>
        </w:numPr>
      </w:pPr>
      <w:bookmarkStart w:id="23" w:name="_Toc118155333"/>
      <w:r w:rsidRPr="00063348">
        <w:t xml:space="preserve">Neural Machine Translation </w:t>
      </w:r>
      <w:r w:rsidR="00F12CC9" w:rsidRPr="00063348">
        <w:t>(NMT)</w:t>
      </w:r>
      <w:r w:rsidR="00F12CC9" w:rsidRPr="00063348">
        <w:rPr>
          <w:rFonts w:hint="cs"/>
          <w:rtl/>
        </w:rPr>
        <w:t xml:space="preserve"> </w:t>
      </w:r>
      <w:hyperlink r:id="rId26" w:history="1">
        <w:r w:rsidRPr="00063348">
          <w:rPr>
            <w:rtl/>
          </w:rPr>
          <w:t>[3]</w:t>
        </w:r>
        <w:bookmarkEnd w:id="23"/>
      </w:hyperlink>
    </w:p>
    <w:p w14:paraId="1D11490E" w14:textId="77777777" w:rsidR="009C6EBF" w:rsidRPr="00063348" w:rsidRDefault="009C6EBF" w:rsidP="009C6EBF">
      <w:pPr>
        <w:rPr>
          <w:rtl/>
        </w:rPr>
      </w:pPr>
    </w:p>
    <w:p w14:paraId="680E5D99" w14:textId="77777777" w:rsidR="000105A3" w:rsidRDefault="003F1F80" w:rsidP="000105A3">
      <w:pPr>
        <w:keepNext/>
        <w:bidi w:val="0"/>
        <w:spacing w:after="0" w:line="240" w:lineRule="auto"/>
        <w:ind w:left="1080" w:right="1440"/>
        <w:jc w:val="center"/>
      </w:pPr>
      <w:r>
        <w:rPr>
          <w:noProof/>
        </w:rPr>
        <w:lastRenderedPageBreak/>
        <w:drawing>
          <wp:inline distT="0" distB="0" distL="0" distR="0" wp14:anchorId="00840F56" wp14:editId="40ECA885">
            <wp:extent cx="2865509" cy="163001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3370" cy="1640178"/>
                    </a:xfrm>
                    <a:prstGeom prst="rect">
                      <a:avLst/>
                    </a:prstGeom>
                  </pic:spPr>
                </pic:pic>
              </a:graphicData>
            </a:graphic>
          </wp:inline>
        </w:drawing>
      </w:r>
    </w:p>
    <w:p w14:paraId="368A22FD" w14:textId="77777777" w:rsidR="000105A3" w:rsidRPr="009967FF" w:rsidRDefault="000105A3" w:rsidP="000105A3">
      <w:pPr>
        <w:pStyle w:val="af1"/>
        <w:bidi w:val="0"/>
        <w:jc w:val="center"/>
        <w:rPr>
          <w:rFonts w:cstheme="minorBidi"/>
          <w:sz w:val="16"/>
          <w:szCs w:val="16"/>
          <w:rtl/>
        </w:rPr>
      </w:pPr>
      <w:bookmarkStart w:id="24" w:name="_Toc118141097"/>
      <w:r>
        <w:t xml:space="preserve">Figure </w:t>
      </w:r>
      <w:fldSimple w:instr=" SEQ Figure \* ARABIC ">
        <w:r>
          <w:rPr>
            <w:noProof/>
          </w:rPr>
          <w:t>1</w:t>
        </w:r>
      </w:fldSimple>
      <w:r>
        <w:t xml:space="preserve"> - </w:t>
      </w:r>
      <w:r w:rsidRPr="00BD7F34">
        <w:rPr>
          <w:rFonts w:cstheme="minorBidi"/>
          <w:b/>
          <w:bCs/>
          <w:sz w:val="16"/>
          <w:szCs w:val="16"/>
        </w:rPr>
        <w:t>Neural machine translation</w:t>
      </w:r>
      <w:r>
        <w:rPr>
          <w:rFonts w:cstheme="minorBidi" w:hint="cs"/>
          <w:sz w:val="16"/>
          <w:szCs w:val="16"/>
          <w:rtl/>
        </w:rPr>
        <w:t xml:space="preserve"> </w:t>
      </w:r>
      <w:r w:rsidRPr="009967FF">
        <w:rPr>
          <w:rFonts w:cstheme="minorBidi"/>
          <w:sz w:val="16"/>
          <w:szCs w:val="16"/>
        </w:rPr>
        <w:t>–</w:t>
      </w:r>
      <w:r>
        <w:rPr>
          <w:rFonts w:cstheme="minorBidi" w:hint="cs"/>
          <w:sz w:val="16"/>
          <w:szCs w:val="16"/>
          <w:rtl/>
        </w:rPr>
        <w:t xml:space="preserve"> </w:t>
      </w:r>
      <w:r w:rsidRPr="009967FF">
        <w:rPr>
          <w:rFonts w:cstheme="minorBidi"/>
          <w:sz w:val="16"/>
          <w:szCs w:val="16"/>
        </w:rPr>
        <w:t xml:space="preserve">recurrent </w:t>
      </w:r>
      <w:r>
        <w:rPr>
          <w:rFonts w:cstheme="minorBidi"/>
          <w:sz w:val="16"/>
          <w:szCs w:val="16"/>
        </w:rPr>
        <w:t xml:space="preserve">network </w:t>
      </w:r>
      <w:r w:rsidRPr="009967FF">
        <w:rPr>
          <w:rFonts w:cstheme="minorBidi"/>
          <w:sz w:val="16"/>
          <w:szCs w:val="16"/>
        </w:rPr>
        <w:t>architecture for translating a source sequence</w:t>
      </w:r>
      <w:r>
        <w:rPr>
          <w:rFonts w:cstheme="minorBidi"/>
          <w:sz w:val="16"/>
          <w:szCs w:val="16"/>
          <w:rtl/>
        </w:rPr>
        <w:br/>
      </w:r>
      <w:r w:rsidRPr="009967FF">
        <w:rPr>
          <w:rFonts w:cstheme="minorBidi"/>
          <w:sz w:val="16"/>
          <w:szCs w:val="16"/>
        </w:rPr>
        <w:t xml:space="preserve"> </w:t>
      </w:r>
      <w:r>
        <w:rPr>
          <w:rFonts w:cstheme="minorBidi"/>
          <w:sz w:val="16"/>
          <w:szCs w:val="16"/>
        </w:rPr>
        <w:t>{</w:t>
      </w:r>
      <w:r w:rsidRPr="009967FF">
        <w:rPr>
          <w:rFonts w:cstheme="minorBidi"/>
          <w:sz w:val="16"/>
          <w:szCs w:val="16"/>
        </w:rPr>
        <w:t>A</w:t>
      </w:r>
      <w:r>
        <w:rPr>
          <w:rFonts w:cstheme="minorBidi"/>
          <w:sz w:val="16"/>
          <w:szCs w:val="16"/>
        </w:rPr>
        <w:t>,</w:t>
      </w:r>
      <w:r w:rsidRPr="009967FF">
        <w:rPr>
          <w:rFonts w:cstheme="minorBidi"/>
          <w:sz w:val="16"/>
          <w:szCs w:val="16"/>
        </w:rPr>
        <w:t xml:space="preserve"> B</w:t>
      </w:r>
      <w:r>
        <w:rPr>
          <w:rFonts w:cstheme="minorBidi"/>
          <w:sz w:val="16"/>
          <w:szCs w:val="16"/>
        </w:rPr>
        <w:t>,</w:t>
      </w:r>
      <w:r w:rsidRPr="009967FF">
        <w:rPr>
          <w:rFonts w:cstheme="minorBidi"/>
          <w:sz w:val="16"/>
          <w:szCs w:val="16"/>
        </w:rPr>
        <w:t xml:space="preserve"> C</w:t>
      </w:r>
      <w:r>
        <w:rPr>
          <w:rFonts w:cstheme="minorBidi"/>
          <w:sz w:val="16"/>
          <w:szCs w:val="16"/>
        </w:rPr>
        <w:t>,</w:t>
      </w:r>
      <w:r w:rsidRPr="009967FF">
        <w:rPr>
          <w:rFonts w:cstheme="minorBidi"/>
          <w:sz w:val="16"/>
          <w:szCs w:val="16"/>
        </w:rPr>
        <w:t xml:space="preserve"> D</w:t>
      </w:r>
      <w:r>
        <w:rPr>
          <w:rFonts w:cstheme="minorBidi"/>
          <w:sz w:val="16"/>
          <w:szCs w:val="16"/>
        </w:rPr>
        <w:t>}</w:t>
      </w:r>
      <w:r w:rsidRPr="009967FF">
        <w:rPr>
          <w:rFonts w:cstheme="minorBidi"/>
          <w:sz w:val="16"/>
          <w:szCs w:val="16"/>
        </w:rPr>
        <w:t xml:space="preserve"> into a target sequence</w:t>
      </w:r>
      <w:r>
        <w:rPr>
          <w:rFonts w:cstheme="minorBidi"/>
          <w:sz w:val="16"/>
          <w:szCs w:val="16"/>
        </w:rPr>
        <w:t xml:space="preserve"> {</w:t>
      </w:r>
      <w:r w:rsidRPr="009967FF">
        <w:rPr>
          <w:rFonts w:cstheme="minorBidi"/>
          <w:sz w:val="16"/>
          <w:szCs w:val="16"/>
        </w:rPr>
        <w:t>X</w:t>
      </w:r>
      <w:r>
        <w:rPr>
          <w:rFonts w:cstheme="minorBidi"/>
          <w:sz w:val="16"/>
          <w:szCs w:val="16"/>
        </w:rPr>
        <w:t>,</w:t>
      </w:r>
      <w:r w:rsidRPr="009967FF">
        <w:rPr>
          <w:rFonts w:cstheme="minorBidi"/>
          <w:sz w:val="16"/>
          <w:szCs w:val="16"/>
        </w:rPr>
        <w:t xml:space="preserve"> Y</w:t>
      </w:r>
      <w:r>
        <w:rPr>
          <w:rFonts w:cstheme="minorBidi"/>
          <w:sz w:val="16"/>
          <w:szCs w:val="16"/>
        </w:rPr>
        <w:t>,</w:t>
      </w:r>
      <w:r w:rsidRPr="009967FF">
        <w:rPr>
          <w:rFonts w:cstheme="minorBidi"/>
          <w:sz w:val="16"/>
          <w:szCs w:val="16"/>
        </w:rPr>
        <w:t xml:space="preserve"> Z</w:t>
      </w:r>
      <w:r>
        <w:rPr>
          <w:rFonts w:cstheme="minorBidi"/>
          <w:sz w:val="16"/>
          <w:szCs w:val="16"/>
        </w:rPr>
        <w:t>}</w:t>
      </w:r>
      <w:r w:rsidRPr="009967FF">
        <w:rPr>
          <w:rFonts w:cstheme="minorBidi"/>
          <w:sz w:val="16"/>
          <w:szCs w:val="16"/>
        </w:rPr>
        <w:t xml:space="preserve">. </w:t>
      </w:r>
      <w:r>
        <w:rPr>
          <w:rFonts w:cstheme="minorBidi"/>
          <w:sz w:val="16"/>
          <w:szCs w:val="16"/>
        </w:rPr>
        <w:t xml:space="preserve">&lt;eos&gt; marks the end of the sentence </w:t>
      </w:r>
      <w:hyperlink r:id="rId28" w:history="1">
        <w:r w:rsidRPr="00F87035">
          <w:rPr>
            <w:b/>
            <w:bCs/>
          </w:rPr>
          <w:t>[11]</w:t>
        </w:r>
      </w:hyperlink>
      <w:r>
        <w:rPr>
          <w:rFonts w:cstheme="minorBidi"/>
          <w:sz w:val="16"/>
          <w:szCs w:val="16"/>
        </w:rPr>
        <w:t>.</w:t>
      </w:r>
      <w:bookmarkEnd w:id="24"/>
    </w:p>
    <w:p w14:paraId="29F72BB4" w14:textId="77777777" w:rsidR="00BD7F34" w:rsidRDefault="00BD7F34" w:rsidP="000105A3">
      <w:pPr>
        <w:spacing w:after="0" w:line="240" w:lineRule="auto"/>
        <w:ind w:right="1440"/>
        <w:rPr>
          <w:rFonts w:ascii="Calibri" w:eastAsia="Calibri" w:hAnsi="Calibri" w:cs="Calibri"/>
          <w:color w:val="000000" w:themeColor="text1"/>
          <w:sz w:val="24"/>
          <w:szCs w:val="24"/>
        </w:rPr>
      </w:pPr>
    </w:p>
    <w:p w14:paraId="2E57BDB1" w14:textId="7C3C2227" w:rsidR="00766C6B" w:rsidRPr="00956E02" w:rsidRDefault="2178A811" w:rsidP="00D52F92">
      <w:pPr>
        <w:spacing w:after="0" w:line="240" w:lineRule="auto"/>
        <w:ind w:left="720" w:right="1440"/>
        <w:rPr>
          <w:rFonts w:ascii="Calibri" w:eastAsia="Calibri" w:hAnsi="Calibri" w:cs="Calibri"/>
          <w:color w:val="000000" w:themeColor="text1"/>
          <w:sz w:val="24"/>
          <w:szCs w:val="24"/>
          <w:rtl/>
        </w:rPr>
      </w:pPr>
      <w:r w:rsidRPr="26748DC7">
        <w:rPr>
          <w:rFonts w:ascii="Calibri" w:eastAsia="Calibri" w:hAnsi="Calibri" w:cs="Calibri"/>
          <w:color w:val="000000" w:themeColor="text1"/>
          <w:sz w:val="24"/>
          <w:szCs w:val="24"/>
        </w:rPr>
        <w:t>NMT</w:t>
      </w:r>
      <w:r w:rsidR="00063209">
        <w:rPr>
          <w:rFonts w:ascii="Calibri" w:eastAsia="Calibri" w:hAnsi="Calibri" w:cs="Calibri" w:hint="cs"/>
          <w:color w:val="000000" w:themeColor="text1"/>
          <w:sz w:val="24"/>
          <w:szCs w:val="24"/>
          <w:rtl/>
        </w:rPr>
        <w:t xml:space="preserve"> </w:t>
      </w:r>
      <w:r w:rsidRPr="26748DC7">
        <w:rPr>
          <w:rFonts w:ascii="Calibri" w:eastAsia="Calibri" w:hAnsi="Calibri" w:cs="Calibri"/>
          <w:color w:val="000000" w:themeColor="text1"/>
          <w:sz w:val="24"/>
          <w:szCs w:val="24"/>
          <w:rtl/>
        </w:rPr>
        <w:t>הופיעה בתור הגישה המבטיחה ביותר לתרגום עם פוטנציאל של טיפול בחסרונות רבים של מערכות תרגום מכונה מסורתיות, החוזק של הגישה טמונה ביכולת ללמוד ישירות מקצה לקצה את המיפוי מטקסט המקור לטקסט היעד המקושר.</w:t>
      </w:r>
      <w:r>
        <w:br/>
      </w:r>
      <w:r>
        <w:br/>
      </w:r>
      <w:r w:rsidRPr="26748DC7">
        <w:rPr>
          <w:rFonts w:ascii="Calibri" w:eastAsia="Calibri" w:hAnsi="Calibri" w:cs="Calibri"/>
          <w:color w:val="000000" w:themeColor="text1"/>
          <w:sz w:val="24"/>
          <w:szCs w:val="24"/>
          <w:rtl/>
        </w:rPr>
        <w:t>ארכיטקטורת המכונה מורכבת</w:t>
      </w:r>
      <w:r w:rsidR="00063209">
        <w:rPr>
          <w:rFonts w:ascii="Calibri" w:eastAsia="Calibri" w:hAnsi="Calibri" w:cs="Calibri" w:hint="cs"/>
          <w:color w:val="000000" w:themeColor="text1"/>
          <w:sz w:val="24"/>
          <w:szCs w:val="24"/>
          <w:rtl/>
        </w:rPr>
        <w:t xml:space="preserve"> ממפענח ומקודד, שבנויים משכבות של </w:t>
      </w:r>
      <w:r w:rsidRPr="26748DC7">
        <w:rPr>
          <w:rFonts w:ascii="Calibri" w:eastAsia="Calibri" w:hAnsi="Calibri" w:cs="Calibri"/>
          <w:color w:val="000000" w:themeColor="text1"/>
          <w:sz w:val="24"/>
          <w:szCs w:val="24"/>
          <w:rtl/>
        </w:rPr>
        <w:t>רשתות עצביות</w:t>
      </w:r>
      <w:r w:rsidR="004746FC">
        <w:rPr>
          <w:rFonts w:ascii="Calibri" w:eastAsia="Calibri" w:hAnsi="Calibri" w:cs="Calibri" w:hint="cs"/>
          <w:color w:val="000000" w:themeColor="text1"/>
          <w:sz w:val="24"/>
          <w:szCs w:val="24"/>
          <w:rtl/>
        </w:rPr>
        <w:t>.</w:t>
      </w:r>
      <w:r w:rsidR="004746FC">
        <w:rPr>
          <w:rFonts w:ascii="Calibri" w:eastAsia="Calibri" w:hAnsi="Calibri" w:cs="Calibri"/>
          <w:color w:val="000000" w:themeColor="text1"/>
          <w:sz w:val="24"/>
          <w:szCs w:val="24"/>
          <w:rtl/>
        </w:rPr>
        <w:br/>
      </w:r>
      <w:r w:rsidR="004746FC">
        <w:rPr>
          <w:rFonts w:ascii="Calibri" w:eastAsia="Calibri" w:hAnsi="Calibri" w:cs="Calibri" w:hint="cs"/>
          <w:color w:val="000000" w:themeColor="text1"/>
          <w:sz w:val="24"/>
          <w:szCs w:val="24"/>
          <w:rtl/>
        </w:rPr>
        <w:t>המקודד והמפענ</w:t>
      </w:r>
      <w:r w:rsidR="004746FC">
        <w:rPr>
          <w:rFonts w:ascii="Calibri" w:eastAsia="Calibri" w:hAnsi="Calibri" w:cs="Calibri" w:hint="eastAsia"/>
          <w:color w:val="000000" w:themeColor="text1"/>
          <w:sz w:val="24"/>
          <w:szCs w:val="24"/>
          <w:rtl/>
        </w:rPr>
        <w:t>ח</w:t>
      </w:r>
      <w:r w:rsidR="00956E02">
        <w:rPr>
          <w:rFonts w:ascii="Calibri" w:eastAsia="Calibri" w:hAnsi="Calibri" w:cs="Calibri" w:hint="cs"/>
          <w:color w:val="000000" w:themeColor="text1"/>
          <w:sz w:val="24"/>
          <w:szCs w:val="24"/>
          <w:rtl/>
        </w:rPr>
        <w:t xml:space="preserve"> ממירים את רצפי המקור והיעד, בהתאמה, לווקטורים ממשיים, שבעזרתם ניתן לבצע חיזוי סטטיסטי מוצלח לשפת היעד. </w:t>
      </w:r>
      <w:r>
        <w:br/>
      </w:r>
    </w:p>
    <w:p w14:paraId="748C9FB2" w14:textId="1A3DEFFB" w:rsidR="00120300" w:rsidRDefault="34CAAEE9" w:rsidP="00D52F92">
      <w:pPr>
        <w:spacing w:after="0" w:line="240" w:lineRule="auto"/>
        <w:ind w:left="720" w:right="1440"/>
        <w:rPr>
          <w:rFonts w:ascii="Calibri" w:eastAsia="Calibri" w:hAnsi="Calibri" w:cs="Calibri"/>
          <w:color w:val="000000" w:themeColor="text1"/>
          <w:sz w:val="24"/>
          <w:szCs w:val="24"/>
        </w:rPr>
      </w:pPr>
      <w:r w:rsidRPr="26748DC7">
        <w:rPr>
          <w:rFonts w:ascii="Calibri" w:eastAsia="Calibri" w:hAnsi="Calibri" w:cs="Calibri"/>
          <w:color w:val="000000" w:themeColor="text1"/>
          <w:sz w:val="24"/>
          <w:szCs w:val="24"/>
          <w:rtl/>
        </w:rPr>
        <w:t>בפרויקט</w:t>
      </w:r>
      <w:r w:rsidR="5D196B72" w:rsidRPr="26748DC7">
        <w:rPr>
          <w:rFonts w:ascii="Calibri" w:eastAsia="Calibri" w:hAnsi="Calibri" w:cs="Calibri"/>
          <w:color w:val="000000" w:themeColor="text1"/>
          <w:sz w:val="24"/>
          <w:szCs w:val="24"/>
          <w:rtl/>
        </w:rPr>
        <w:t xml:space="preserve"> </w:t>
      </w:r>
      <w:r w:rsidR="074FF4BA" w:rsidRPr="26748DC7">
        <w:rPr>
          <w:rFonts w:ascii="Calibri" w:eastAsia="Calibri" w:hAnsi="Calibri" w:cs="Calibri"/>
          <w:color w:val="000000" w:themeColor="text1"/>
          <w:sz w:val="24"/>
          <w:szCs w:val="24"/>
          <w:rtl/>
        </w:rPr>
        <w:t>שלנו</w:t>
      </w:r>
      <w:r w:rsidR="5D196B72" w:rsidRPr="26748DC7">
        <w:rPr>
          <w:rFonts w:ascii="Calibri" w:eastAsia="Calibri" w:hAnsi="Calibri" w:cs="Calibri"/>
          <w:color w:val="000000" w:themeColor="text1"/>
          <w:sz w:val="24"/>
          <w:szCs w:val="24"/>
          <w:rtl/>
        </w:rPr>
        <w:t>, בחרנו לממש מכונת תרגום מסוג</w:t>
      </w:r>
      <w:r w:rsidR="5D196B72" w:rsidRPr="26748DC7">
        <w:rPr>
          <w:rFonts w:ascii="Calibri" w:eastAsia="Calibri" w:hAnsi="Calibri" w:cs="Calibri"/>
          <w:color w:val="000000" w:themeColor="text1"/>
          <w:sz w:val="24"/>
          <w:szCs w:val="24"/>
        </w:rPr>
        <w:t xml:space="preserve"> NMT</w:t>
      </w:r>
      <w:r w:rsidR="722061EC" w:rsidRPr="26748DC7">
        <w:rPr>
          <w:rFonts w:ascii="Calibri" w:eastAsia="Calibri" w:hAnsi="Calibri" w:cs="Calibri"/>
          <w:color w:val="000000" w:themeColor="text1"/>
          <w:sz w:val="24"/>
          <w:szCs w:val="24"/>
        </w:rPr>
        <w:t xml:space="preserve"> </w:t>
      </w:r>
      <w:r w:rsidR="722061EC" w:rsidRPr="26748DC7">
        <w:rPr>
          <w:rFonts w:ascii="Calibri" w:eastAsia="Calibri" w:hAnsi="Calibri" w:cs="Calibri"/>
          <w:color w:val="000000" w:themeColor="text1"/>
          <w:sz w:val="24"/>
          <w:szCs w:val="24"/>
          <w:rtl/>
        </w:rPr>
        <w:t>בשילוב עם מנג</w:t>
      </w:r>
      <w:r w:rsidR="00C1034C">
        <w:rPr>
          <w:rFonts w:ascii="Calibri" w:eastAsia="Calibri" w:hAnsi="Calibri" w:cs="Calibri" w:hint="cs"/>
          <w:color w:val="000000" w:themeColor="text1"/>
          <w:sz w:val="24"/>
          <w:szCs w:val="24"/>
          <w:rtl/>
        </w:rPr>
        <w:t>נ</w:t>
      </w:r>
      <w:r w:rsidR="722061EC" w:rsidRPr="26748DC7">
        <w:rPr>
          <w:rFonts w:ascii="Calibri" w:eastAsia="Calibri" w:hAnsi="Calibri" w:cs="Calibri"/>
          <w:color w:val="000000" w:themeColor="text1"/>
          <w:sz w:val="24"/>
          <w:szCs w:val="24"/>
          <w:rtl/>
        </w:rPr>
        <w:t>ון</w:t>
      </w:r>
      <w:r w:rsidR="00C1034C">
        <w:rPr>
          <w:rFonts w:ascii="Calibri" w:eastAsia="Calibri" w:hAnsi="Calibri" w:cs="Calibri" w:hint="cs"/>
          <w:color w:val="000000" w:themeColor="text1"/>
          <w:sz w:val="24"/>
          <w:szCs w:val="24"/>
          <w:rtl/>
        </w:rPr>
        <w:t xml:space="preserve"> </w:t>
      </w:r>
      <w:r w:rsidR="722061EC" w:rsidRPr="26748DC7">
        <w:rPr>
          <w:rFonts w:ascii="Calibri" w:eastAsia="Calibri" w:hAnsi="Calibri" w:cs="Calibri"/>
          <w:color w:val="000000" w:themeColor="text1"/>
          <w:sz w:val="24"/>
          <w:szCs w:val="24"/>
        </w:rPr>
        <w:t>Attention</w:t>
      </w:r>
      <w:r w:rsidR="00C1034C">
        <w:rPr>
          <w:rFonts w:ascii="Calibri" w:eastAsia="Calibri" w:hAnsi="Calibri" w:cs="Calibri" w:hint="cs"/>
          <w:color w:val="000000" w:themeColor="text1"/>
          <w:sz w:val="24"/>
          <w:szCs w:val="24"/>
          <w:rtl/>
        </w:rPr>
        <w:t>,</w:t>
      </w:r>
      <w:r w:rsidR="5D196B72" w:rsidRPr="26748DC7">
        <w:rPr>
          <w:rFonts w:ascii="Calibri" w:eastAsia="Calibri" w:hAnsi="Calibri" w:cs="Calibri"/>
          <w:color w:val="000000" w:themeColor="text1"/>
          <w:sz w:val="24"/>
          <w:szCs w:val="24"/>
        </w:rPr>
        <w:t xml:space="preserve"> </w:t>
      </w:r>
      <w:r w:rsidR="5D196B72" w:rsidRPr="26748DC7">
        <w:rPr>
          <w:rFonts w:ascii="Calibri" w:eastAsia="Calibri" w:hAnsi="Calibri" w:cs="Calibri"/>
          <w:color w:val="000000" w:themeColor="text1"/>
          <w:sz w:val="24"/>
          <w:szCs w:val="24"/>
          <w:rtl/>
        </w:rPr>
        <w:t>עלי</w:t>
      </w:r>
      <w:r w:rsidR="00956E02">
        <w:rPr>
          <w:rFonts w:ascii="Calibri" w:eastAsia="Calibri" w:hAnsi="Calibri" w:cs="Calibri" w:hint="cs"/>
          <w:color w:val="000000" w:themeColor="text1"/>
          <w:sz w:val="24"/>
          <w:szCs w:val="24"/>
          <w:rtl/>
        </w:rPr>
        <w:t>ו</w:t>
      </w:r>
      <w:r w:rsidR="5D196B72" w:rsidRPr="26748DC7">
        <w:rPr>
          <w:rFonts w:ascii="Calibri" w:eastAsia="Calibri" w:hAnsi="Calibri" w:cs="Calibri"/>
          <w:color w:val="000000" w:themeColor="text1"/>
          <w:sz w:val="24"/>
          <w:szCs w:val="24"/>
          <w:rtl/>
        </w:rPr>
        <w:t xml:space="preserve"> נרחיב בהמשך</w:t>
      </w:r>
      <w:r w:rsidR="5D196B72" w:rsidRPr="26748DC7">
        <w:rPr>
          <w:rFonts w:ascii="Calibri" w:eastAsia="Calibri" w:hAnsi="Calibri" w:cs="Calibri"/>
          <w:color w:val="000000" w:themeColor="text1"/>
          <w:sz w:val="24"/>
          <w:szCs w:val="24"/>
        </w:rPr>
        <w:t>.</w:t>
      </w:r>
    </w:p>
    <w:p w14:paraId="552C1F76" w14:textId="18BFE350" w:rsidR="00223C1A" w:rsidRDefault="00223C1A" w:rsidP="005B5C57">
      <w:pPr>
        <w:spacing w:after="0" w:line="240" w:lineRule="auto"/>
        <w:ind w:left="1080" w:right="1440"/>
        <w:rPr>
          <w:rFonts w:ascii="Calibri" w:eastAsia="Calibri" w:hAnsi="Calibri" w:cs="Calibri"/>
          <w:color w:val="000000" w:themeColor="text1"/>
          <w:sz w:val="24"/>
          <w:szCs w:val="24"/>
        </w:rPr>
      </w:pPr>
    </w:p>
    <w:p w14:paraId="148027B1" w14:textId="70E871B3" w:rsidR="00223C1A" w:rsidRDefault="00223C1A" w:rsidP="005B5C57">
      <w:pPr>
        <w:spacing w:after="0" w:line="240" w:lineRule="auto"/>
        <w:ind w:left="1080" w:right="1440"/>
        <w:rPr>
          <w:rFonts w:ascii="Calibri" w:eastAsia="Calibri" w:hAnsi="Calibri" w:cs="Calibri"/>
          <w:color w:val="000000" w:themeColor="text1"/>
          <w:sz w:val="24"/>
          <w:szCs w:val="24"/>
        </w:rPr>
      </w:pPr>
    </w:p>
    <w:p w14:paraId="205ECB1A" w14:textId="77777777" w:rsidR="00223C1A" w:rsidRPr="00AC2A98" w:rsidRDefault="00223C1A" w:rsidP="005B5C57">
      <w:pPr>
        <w:spacing w:after="0" w:line="240" w:lineRule="auto"/>
        <w:ind w:left="1080" w:right="1440"/>
        <w:rPr>
          <w:rFonts w:ascii="Calibri" w:eastAsia="Calibri" w:hAnsi="Calibri" w:cs="Calibri"/>
          <w:color w:val="000000" w:themeColor="text1"/>
          <w:sz w:val="24"/>
          <w:szCs w:val="24"/>
        </w:rPr>
      </w:pPr>
    </w:p>
    <w:p w14:paraId="049D9A22" w14:textId="378CE968" w:rsidR="00834D89" w:rsidRPr="00223C1A" w:rsidRDefault="00AE7E6B" w:rsidP="002667D5">
      <w:pPr>
        <w:pStyle w:val="af8"/>
        <w:rPr>
          <w:rtl/>
        </w:rPr>
      </w:pPr>
      <w:bookmarkStart w:id="25" w:name="_Toc118109744"/>
      <w:bookmarkStart w:id="26" w:name="_Toc118155334"/>
      <w:r w:rsidRPr="00223C1A">
        <w:rPr>
          <w:rtl/>
        </w:rPr>
        <w:t>בלשנות חישובית</w:t>
      </w:r>
      <w:bookmarkEnd w:id="25"/>
      <w:bookmarkEnd w:id="26"/>
    </w:p>
    <w:p w14:paraId="2D2EAAA6" w14:textId="0E955EC4" w:rsidR="00834D89" w:rsidRDefault="00AE7E6B" w:rsidP="00B23A93">
      <w:pPr>
        <w:pBdr>
          <w:top w:val="nil"/>
          <w:left w:val="nil"/>
          <w:bottom w:val="nil"/>
          <w:right w:val="nil"/>
          <w:between w:val="nil"/>
        </w:pBdr>
        <w:spacing w:after="0" w:line="240" w:lineRule="auto"/>
        <w:ind w:right="720"/>
        <w:rPr>
          <w:rFonts w:ascii="Calibri" w:eastAsia="Calibri" w:hAnsi="Calibri" w:cs="Calibri"/>
          <w:color w:val="000000"/>
          <w:sz w:val="32"/>
          <w:szCs w:val="32"/>
          <w:rtl/>
        </w:rPr>
      </w:pPr>
      <w:r>
        <w:rPr>
          <w:rFonts w:ascii="Calibri" w:eastAsia="Calibri" w:hAnsi="Calibri" w:cs="Calibri"/>
          <w:color w:val="000000"/>
          <w:sz w:val="24"/>
          <w:szCs w:val="24"/>
          <w:u w:val="single"/>
        </w:rPr>
        <w:br/>
      </w:r>
      <w:r>
        <w:rPr>
          <w:rFonts w:ascii="Calibri" w:eastAsia="Calibri" w:hAnsi="Calibri" w:cs="Calibri"/>
          <w:color w:val="000000"/>
          <w:sz w:val="24"/>
          <w:szCs w:val="24"/>
          <w:rtl/>
        </w:rPr>
        <w:t xml:space="preserve">ענף מחקר רב-תחומי המקשר בין בלשנות </w:t>
      </w:r>
      <w:r w:rsidR="00766C6B">
        <w:rPr>
          <w:rFonts w:ascii="Calibri" w:eastAsia="Calibri" w:hAnsi="Calibri" w:cs="Calibri" w:hint="cs"/>
          <w:color w:val="000000"/>
          <w:sz w:val="24"/>
          <w:szCs w:val="24"/>
          <w:rtl/>
        </w:rPr>
        <w:t>לשונית</w:t>
      </w:r>
      <w:r>
        <w:rPr>
          <w:rFonts w:ascii="Calibri" w:eastAsia="Calibri" w:hAnsi="Calibri" w:cs="Calibri"/>
          <w:color w:val="000000"/>
          <w:sz w:val="24"/>
          <w:szCs w:val="24"/>
          <w:rtl/>
        </w:rPr>
        <w:t xml:space="preserve"> ובין מדעי המחשב.</w:t>
      </w:r>
      <w:r>
        <w:rPr>
          <w:rFonts w:ascii="Calibri" w:eastAsia="Calibri" w:hAnsi="Calibri" w:cs="Calibri"/>
          <w:color w:val="000000"/>
          <w:sz w:val="24"/>
          <w:szCs w:val="24"/>
          <w:rtl/>
        </w:rPr>
        <w:br/>
        <w:t xml:space="preserve">כפי שמסביר החוקר </w:t>
      </w:r>
      <w:r w:rsidR="00063209">
        <w:rPr>
          <w:rFonts w:ascii="Calibri" w:eastAsia="Calibri" w:hAnsi="Calibri" w:cs="Calibri" w:hint="cs"/>
          <w:b/>
          <w:color w:val="000000"/>
          <w:sz w:val="24"/>
          <w:szCs w:val="24"/>
          <w:rtl/>
        </w:rPr>
        <w:t xml:space="preserve">במאמרו </w:t>
      </w:r>
      <w:hyperlink r:id="rId29" w:history="1">
        <w:r w:rsidR="00063209" w:rsidRPr="00FA0A15">
          <w:rPr>
            <w:rStyle w:val="Hyperlink"/>
            <w:rFonts w:ascii="Calibri" w:eastAsia="Calibri" w:hAnsi="Calibri" w:cs="Calibri" w:hint="cs"/>
            <w:bCs/>
            <w:color w:val="auto"/>
            <w:sz w:val="24"/>
            <w:szCs w:val="24"/>
            <w:u w:val="none"/>
            <w:rtl/>
          </w:rPr>
          <w:t>[4]</w:t>
        </w:r>
      </w:hyperlink>
      <w:r w:rsidR="00063209">
        <w:rPr>
          <w:rFonts w:ascii="Calibri" w:eastAsia="Calibri" w:hAnsi="Calibri" w:cs="Calibri" w:hint="cs"/>
          <w:b/>
          <w:color w:val="000000"/>
          <w:sz w:val="24"/>
          <w:szCs w:val="24"/>
          <w:rtl/>
        </w:rPr>
        <w:t xml:space="preserve">, </w:t>
      </w:r>
      <w:r>
        <w:rPr>
          <w:rFonts w:ascii="Calibri" w:eastAsia="Calibri" w:hAnsi="Calibri" w:cs="Calibri"/>
          <w:color w:val="000000"/>
          <w:sz w:val="24"/>
          <w:szCs w:val="24"/>
          <w:rtl/>
        </w:rPr>
        <w:t>ישנן שתי דרכים שונות להתבונן בבלשנות חישובית:</w:t>
      </w:r>
      <w:r>
        <w:rPr>
          <w:rFonts w:ascii="Calibri" w:eastAsia="Calibri" w:hAnsi="Calibri" w:cs="Calibri"/>
          <w:color w:val="000000"/>
          <w:sz w:val="24"/>
          <w:szCs w:val="24"/>
          <w:rtl/>
        </w:rPr>
        <w:br/>
      </w:r>
    </w:p>
    <w:p w14:paraId="725560CB" w14:textId="77777777" w:rsidR="00834D89" w:rsidRDefault="00AE7E6B" w:rsidP="00B23A93">
      <w:pPr>
        <w:numPr>
          <w:ilvl w:val="0"/>
          <w:numId w:val="4"/>
        </w:numPr>
        <w:pBdr>
          <w:top w:val="nil"/>
          <w:left w:val="nil"/>
          <w:bottom w:val="nil"/>
          <w:right w:val="nil"/>
          <w:between w:val="nil"/>
        </w:pBdr>
        <w:spacing w:after="0" w:line="240" w:lineRule="auto"/>
        <w:ind w:right="720"/>
        <w:rPr>
          <w:rFonts w:ascii="Calibri" w:eastAsia="Calibri" w:hAnsi="Calibri" w:cs="Calibri"/>
          <w:color w:val="000000"/>
          <w:sz w:val="24"/>
          <w:szCs w:val="24"/>
        </w:rPr>
      </w:pPr>
      <w:r>
        <w:rPr>
          <w:rFonts w:ascii="Calibri" w:eastAsia="Calibri" w:hAnsi="Calibri" w:cs="Calibri"/>
          <w:color w:val="000000"/>
          <w:sz w:val="24"/>
          <w:szCs w:val="24"/>
          <w:u w:val="single"/>
          <w:rtl/>
        </w:rPr>
        <w:t>בלשנות חישובית תיאורטית -</w:t>
      </w:r>
      <w:r>
        <w:rPr>
          <w:rFonts w:ascii="Calibri" w:eastAsia="Calibri" w:hAnsi="Calibri" w:cs="Calibri"/>
          <w:color w:val="000000"/>
          <w:sz w:val="24"/>
          <w:szCs w:val="24"/>
          <w:rtl/>
        </w:rPr>
        <w:t xml:space="preserve"> תחום המיישם שיטות ותוצאות של מדעי המחשב בבלשנות, על מנת לחקור שאלות יסוד של הבלשנות כגון מהי שפה וכיצד בני האדם משתמשים בה ולומדים אותה.</w:t>
      </w:r>
      <w:r>
        <w:rPr>
          <w:rFonts w:ascii="Calibri" w:eastAsia="Calibri" w:hAnsi="Calibri" w:cs="Calibri"/>
          <w:color w:val="000000"/>
          <w:sz w:val="24"/>
          <w:szCs w:val="24"/>
          <w:rtl/>
        </w:rPr>
        <w:br/>
      </w:r>
    </w:p>
    <w:p w14:paraId="7ABCEFD8" w14:textId="09608963" w:rsidR="2D0F1FBD" w:rsidRPr="00063209" w:rsidRDefault="00AE7E6B" w:rsidP="00B23A93">
      <w:pPr>
        <w:numPr>
          <w:ilvl w:val="0"/>
          <w:numId w:val="4"/>
        </w:numPr>
        <w:pBdr>
          <w:top w:val="nil"/>
          <w:left w:val="nil"/>
          <w:bottom w:val="nil"/>
          <w:right w:val="nil"/>
          <w:between w:val="nil"/>
        </w:pBdr>
        <w:spacing w:after="0" w:line="240" w:lineRule="auto"/>
        <w:ind w:right="720"/>
        <w:rPr>
          <w:rFonts w:ascii="Calibri" w:eastAsia="Calibri" w:hAnsi="Calibri" w:cs="Calibri"/>
          <w:color w:val="000000"/>
          <w:sz w:val="24"/>
          <w:szCs w:val="24"/>
          <w:rtl/>
        </w:rPr>
      </w:pPr>
      <w:r>
        <w:rPr>
          <w:rFonts w:ascii="Calibri" w:eastAsia="Calibri" w:hAnsi="Calibri" w:cs="Calibri"/>
          <w:color w:val="000000"/>
          <w:sz w:val="24"/>
          <w:szCs w:val="24"/>
          <w:u w:val="single"/>
          <w:rtl/>
        </w:rPr>
        <w:t xml:space="preserve">הבלשנות החישובית המעשית - </w:t>
      </w:r>
      <w:r>
        <w:rPr>
          <w:rFonts w:ascii="Calibri" w:eastAsia="Calibri" w:hAnsi="Calibri" w:cs="Calibri"/>
          <w:color w:val="000000"/>
          <w:sz w:val="24"/>
          <w:szCs w:val="24"/>
          <w:rtl/>
        </w:rPr>
        <w:t>יישום ידע ושיטות של הבלשנות במדעי המחשב על מנת לייצר יישומי מחשב מבינות דיבור אנושי, מתרגמות בין שפות טבעיות ובאופן כללי מתקשרות באופן מילולי עם בני אנוש בדרכים המתאימות לאנשים ולא למחשבים, לעיתים משתמשים במונח עיבוד שפה טבעי.</w:t>
      </w:r>
      <w:r>
        <w:rPr>
          <w:rFonts w:ascii="Calibri" w:eastAsia="Calibri" w:hAnsi="Calibri" w:cs="Calibri"/>
          <w:color w:val="000000"/>
          <w:sz w:val="32"/>
          <w:szCs w:val="32"/>
          <w:u w:val="single"/>
        </w:rPr>
        <w:br/>
      </w:r>
    </w:p>
    <w:p w14:paraId="5ECF7D6A" w14:textId="4C85D15D" w:rsidR="00834D89" w:rsidRPr="00E421F7" w:rsidRDefault="00AE7E6B" w:rsidP="00E421F7">
      <w:pPr>
        <w:pStyle w:val="af6"/>
        <w:rPr>
          <w:rtl/>
        </w:rPr>
      </w:pPr>
      <w:bookmarkStart w:id="27" w:name="_Toc118109745"/>
      <w:bookmarkStart w:id="28" w:name="_Toc118155335"/>
      <w:r w:rsidRPr="00E421F7">
        <w:rPr>
          <w:rtl/>
        </w:rPr>
        <w:t>גישות ותחומי מחקר</w:t>
      </w:r>
      <w:bookmarkEnd w:id="27"/>
      <w:bookmarkEnd w:id="28"/>
      <w:r w:rsidRPr="00E421F7">
        <w:t xml:space="preserve"> </w:t>
      </w:r>
      <w:r w:rsidR="00AC2A98" w:rsidRPr="00E421F7">
        <w:rPr>
          <w:rtl/>
        </w:rPr>
        <w:br/>
      </w:r>
    </w:p>
    <w:p w14:paraId="713A5018" w14:textId="2F39D0AD" w:rsidR="00410B0B" w:rsidRPr="00410B0B" w:rsidRDefault="006D459E" w:rsidP="00B23A93">
      <w:pPr>
        <w:rPr>
          <w:rFonts w:cs="Arial"/>
          <w:rtl/>
        </w:rPr>
      </w:pPr>
      <w:r>
        <w:rPr>
          <w:rFonts w:cs="Arial" w:hint="cs"/>
          <w:rtl/>
        </w:rPr>
        <w:t>על מנת להסביר את הגישות הקיימות, נסביר תחליה מספר מונחים הכרחיים</w:t>
      </w:r>
      <w:r w:rsidR="004E1620">
        <w:rPr>
          <w:rFonts w:cs="Arial" w:hint="cs"/>
          <w:rtl/>
        </w:rPr>
        <w:t>:</w:t>
      </w:r>
      <w:r w:rsidR="004E1620">
        <w:rPr>
          <w:rFonts w:cs="Arial"/>
          <w:rtl/>
        </w:rPr>
        <w:br/>
      </w:r>
      <w:r>
        <w:rPr>
          <w:rtl/>
        </w:rPr>
        <w:br/>
      </w:r>
      <w:r w:rsidR="00410B0B">
        <w:rPr>
          <w:rFonts w:cs="Arial" w:hint="cs"/>
          <w:u w:val="single"/>
          <w:rtl/>
        </w:rPr>
        <w:t xml:space="preserve">שפה </w:t>
      </w:r>
      <w:r w:rsidR="00481862">
        <w:rPr>
          <w:rFonts w:cs="Arial" w:hint="cs"/>
          <w:u w:val="single"/>
          <w:rtl/>
        </w:rPr>
        <w:t>טבעית</w:t>
      </w:r>
      <w:r w:rsidR="00410B0B">
        <w:rPr>
          <w:rFonts w:cs="Arial" w:hint="cs"/>
          <w:u w:val="single"/>
          <w:rtl/>
        </w:rPr>
        <w:t xml:space="preserve"> </w:t>
      </w:r>
      <w:r w:rsidR="00410B0B">
        <w:rPr>
          <w:rFonts w:cs="Arial"/>
          <w:u w:val="single"/>
          <w:rtl/>
        </w:rPr>
        <w:t>–</w:t>
      </w:r>
      <w:r w:rsidR="00410B0B">
        <w:rPr>
          <w:rFonts w:cs="Arial" w:hint="cs"/>
          <w:rtl/>
        </w:rPr>
        <w:t xml:space="preserve"> </w:t>
      </w:r>
    </w:p>
    <w:p w14:paraId="2E68A80A" w14:textId="42858691" w:rsidR="003F57C8" w:rsidRPr="00A07881" w:rsidRDefault="003F57C8" w:rsidP="00B23A93">
      <w:pPr>
        <w:rPr>
          <w:rFonts w:cs="Arial"/>
          <w:u w:val="single"/>
          <w:rtl/>
        </w:rPr>
      </w:pPr>
      <w:r w:rsidRPr="00CC46BE">
        <w:rPr>
          <w:rFonts w:cs="Arial" w:hint="cs"/>
          <w:u w:val="single"/>
          <w:rtl/>
        </w:rPr>
        <w:t xml:space="preserve">שפה פורמלית </w:t>
      </w:r>
      <w:r w:rsidRPr="00CC46BE">
        <w:rPr>
          <w:rFonts w:cs="Arial"/>
          <w:u w:val="single"/>
          <w:rtl/>
        </w:rPr>
        <w:t>–</w:t>
      </w:r>
      <w:r w:rsidR="00CC46BE">
        <w:rPr>
          <w:rFonts w:cs="Arial" w:hint="cs"/>
          <w:rtl/>
        </w:rPr>
        <w:t xml:space="preserve"> </w:t>
      </w:r>
    </w:p>
    <w:p w14:paraId="51A83947" w14:textId="39F90472" w:rsidR="00A07881" w:rsidRPr="00A07881" w:rsidRDefault="00A07881" w:rsidP="00EA114C">
      <w:pPr>
        <w:rPr>
          <w:rFonts w:cs="Arial"/>
          <w:rtl/>
        </w:rPr>
      </w:pPr>
      <w:r>
        <w:rPr>
          <w:rFonts w:cs="Arial" w:hint="cs"/>
          <w:u w:val="single"/>
          <w:rtl/>
        </w:rPr>
        <w:t xml:space="preserve">שפה חסרת הקשר </w:t>
      </w:r>
      <w:r>
        <w:rPr>
          <w:rFonts w:cs="Arial"/>
          <w:u w:val="single"/>
          <w:rtl/>
        </w:rPr>
        <w:t>–</w:t>
      </w:r>
    </w:p>
    <w:p w14:paraId="5A357A5E" w14:textId="208C1B1E" w:rsidR="003A5904" w:rsidRDefault="00410B0B" w:rsidP="00EA114C">
      <w:pPr>
        <w:rPr>
          <w:rFonts w:cs="Arial"/>
          <w:u w:val="single"/>
          <w:rtl/>
        </w:rPr>
      </w:pPr>
      <w:r w:rsidRPr="00410B0B">
        <w:rPr>
          <w:rFonts w:cs="Arial" w:hint="cs"/>
          <w:u w:val="single"/>
          <w:rtl/>
        </w:rPr>
        <w:t xml:space="preserve">קורפוס </w:t>
      </w:r>
      <w:r w:rsidRPr="00410B0B">
        <w:rPr>
          <w:rFonts w:cs="Arial"/>
          <w:u w:val="single"/>
          <w:rtl/>
        </w:rPr>
        <w:t>–</w:t>
      </w:r>
    </w:p>
    <w:p w14:paraId="2AF680C6" w14:textId="493C1205" w:rsidR="00CC0AA9" w:rsidRPr="00EA114C" w:rsidRDefault="003A5904" w:rsidP="00EA114C">
      <w:pPr>
        <w:rPr>
          <w:rFonts w:cs="Arial"/>
          <w:u w:val="single"/>
          <w:rtl/>
        </w:rPr>
      </w:pPr>
      <w:r w:rsidRPr="00EA114C">
        <w:rPr>
          <w:rFonts w:cs="Arial" w:hint="cs"/>
          <w:u w:val="single"/>
          <w:rtl/>
        </w:rPr>
        <w:lastRenderedPageBreak/>
        <w:t>חוק זיף (</w:t>
      </w:r>
      <w:r w:rsidR="00CC0AA9" w:rsidRPr="00EA114C">
        <w:rPr>
          <w:rFonts w:ascii="Arial" w:hAnsi="Arial" w:cs="Arial"/>
          <w:color w:val="202122"/>
          <w:sz w:val="21"/>
          <w:szCs w:val="21"/>
          <w:u w:val="single"/>
          <w:shd w:val="clear" w:color="auto" w:fill="FFFFFF"/>
        </w:rPr>
        <w:t>Zipf</w:t>
      </w:r>
      <w:r w:rsidRPr="00EA114C">
        <w:rPr>
          <w:rFonts w:cs="Arial" w:hint="cs"/>
          <w:u w:val="single"/>
          <w:rtl/>
        </w:rPr>
        <w:t>)</w:t>
      </w:r>
      <w:r w:rsidR="00CC0AA9" w:rsidRPr="00EA114C">
        <w:rPr>
          <w:rFonts w:cs="Arial" w:hint="cs"/>
          <w:u w:val="single"/>
          <w:rtl/>
        </w:rPr>
        <w:t xml:space="preserve"> </w:t>
      </w:r>
      <w:r w:rsidR="00CC0AA9" w:rsidRPr="00EA114C">
        <w:rPr>
          <w:rFonts w:cs="Arial"/>
          <w:u w:val="single"/>
          <w:rtl/>
        </w:rPr>
        <w:t>–</w:t>
      </w:r>
    </w:p>
    <w:p w14:paraId="43126420" w14:textId="3397EB01" w:rsidR="004E1620" w:rsidRPr="006D459E" w:rsidRDefault="004E1620" w:rsidP="00CC46BE">
      <w:pPr>
        <w:rPr>
          <w:rFonts w:cs="Arial"/>
        </w:rPr>
      </w:pPr>
      <w:r>
        <w:rPr>
          <w:rFonts w:cs="Arial"/>
          <w:rtl/>
        </w:rPr>
        <w:tab/>
      </w:r>
    </w:p>
    <w:p w14:paraId="19D973A6" w14:textId="0F4D8637" w:rsidR="007D07DE" w:rsidRDefault="007D07DE" w:rsidP="001E6570">
      <w:pPr>
        <w:pStyle w:val="af6"/>
        <w:numPr>
          <w:ilvl w:val="0"/>
          <w:numId w:val="24"/>
        </w:numPr>
        <w:jc w:val="left"/>
        <w:rPr>
          <w:rStyle w:val="32"/>
          <w:b w:val="0"/>
          <w:bCs/>
          <w:sz w:val="36"/>
          <w:szCs w:val="36"/>
          <w:u w:val="none"/>
        </w:rPr>
      </w:pPr>
      <w:bookmarkStart w:id="29" w:name="_Toc118155336"/>
      <w:r w:rsidRPr="001E6570">
        <w:rPr>
          <w:rStyle w:val="32"/>
          <w:b w:val="0"/>
          <w:bCs/>
          <w:sz w:val="36"/>
          <w:szCs w:val="36"/>
          <w:u w:val="none"/>
          <w:rtl/>
        </w:rPr>
        <w:t>דקדוקים פורמליים</w:t>
      </w:r>
      <w:bookmarkEnd w:id="29"/>
    </w:p>
    <w:p w14:paraId="76A8E8DD" w14:textId="31127527" w:rsidR="007D07DE" w:rsidRPr="007D07DE" w:rsidRDefault="007D07DE" w:rsidP="00140683">
      <w:pPr>
        <w:pStyle w:val="a8"/>
        <w:pBdr>
          <w:top w:val="nil"/>
          <w:left w:val="nil"/>
          <w:bottom w:val="nil"/>
          <w:right w:val="nil"/>
          <w:between w:val="nil"/>
        </w:pBdr>
        <w:spacing w:line="240" w:lineRule="auto"/>
        <w:ind w:left="0" w:right="720"/>
        <w:rPr>
          <w:rFonts w:cs="Times New Roman"/>
          <w:b/>
          <w:bCs/>
          <w:color w:val="1E5155" w:themeColor="text2"/>
          <w:sz w:val="28"/>
          <w:szCs w:val="28"/>
          <w:u w:val="single"/>
        </w:rPr>
      </w:pPr>
      <w:r>
        <w:br/>
      </w:r>
      <w:r>
        <w:br/>
      </w:r>
      <w:r w:rsidRPr="007D07DE">
        <w:rPr>
          <w:rFonts w:ascii="Calibri" w:eastAsia="Calibri" w:hAnsi="Calibri" w:cs="Calibri"/>
          <w:color w:val="000000" w:themeColor="text1"/>
          <w:sz w:val="24"/>
          <w:szCs w:val="24"/>
          <w:rtl/>
        </w:rPr>
        <w:t>בשנת 1956 הציע הבלשן נועם חומסקי את האפשרות ליצור קבוצת חוקים</w:t>
      </w:r>
      <w:r w:rsidRPr="007D07DE">
        <w:rPr>
          <w:rFonts w:ascii="Calibri" w:eastAsia="Calibri" w:hAnsi="Calibri" w:cs="Calibri" w:hint="cs"/>
          <w:color w:val="000000" w:themeColor="text1"/>
          <w:sz w:val="24"/>
          <w:szCs w:val="24"/>
          <w:rtl/>
        </w:rPr>
        <w:t xml:space="preserve"> דקדוקיים </w:t>
      </w:r>
      <w:r w:rsidRPr="007D07DE">
        <w:rPr>
          <w:rFonts w:ascii="Calibri" w:eastAsia="Calibri" w:hAnsi="Calibri" w:cs="Calibri"/>
          <w:color w:val="000000" w:themeColor="text1"/>
          <w:sz w:val="24"/>
          <w:szCs w:val="24"/>
          <w:rtl/>
        </w:rPr>
        <w:t>, שעל ידי הפעלתם</w:t>
      </w:r>
      <w:r w:rsidRPr="007D07DE">
        <w:rPr>
          <w:rFonts w:ascii="Calibri" w:eastAsia="Calibri" w:hAnsi="Calibri" w:cs="Calibri" w:hint="cs"/>
          <w:color w:val="000000" w:themeColor="text1"/>
          <w:sz w:val="24"/>
          <w:szCs w:val="24"/>
          <w:rtl/>
        </w:rPr>
        <w:t xml:space="preserve">, ניתן </w:t>
      </w:r>
      <w:r w:rsidRPr="007D07DE">
        <w:rPr>
          <w:rFonts w:ascii="Calibri" w:eastAsia="Calibri" w:hAnsi="Calibri" w:cs="Calibri"/>
          <w:color w:val="000000" w:themeColor="text1"/>
          <w:sz w:val="24"/>
          <w:szCs w:val="24"/>
          <w:rtl/>
        </w:rPr>
        <w:t xml:space="preserve">לייצר את כל המשפטים החוקיים בשפה, ורק אותם </w:t>
      </w:r>
      <w:r w:rsidRPr="007D07DE">
        <w:rPr>
          <w:rFonts w:ascii="Calibri" w:eastAsia="Calibri" w:hAnsi="Calibri" w:cs="Calibri" w:hint="cs"/>
          <w:color w:val="000000" w:themeColor="text1"/>
          <w:sz w:val="24"/>
          <w:szCs w:val="24"/>
          <w:rtl/>
        </w:rPr>
        <w:t>(</w:t>
      </w:r>
      <w:r w:rsidRPr="007D07DE">
        <w:rPr>
          <w:rFonts w:ascii="Calibri" w:eastAsia="Calibri" w:hAnsi="Calibri" w:cs="Calibri"/>
          <w:color w:val="000000" w:themeColor="text1"/>
          <w:sz w:val="24"/>
          <w:szCs w:val="24"/>
          <w:rtl/>
        </w:rPr>
        <w:t>תחילתה של השפות הפורמליות</w:t>
      </w:r>
      <w:r w:rsidRPr="007D07DE">
        <w:rPr>
          <w:rFonts w:ascii="Calibri" w:eastAsia="Calibri" w:hAnsi="Calibri" w:cs="Calibri" w:hint="cs"/>
          <w:color w:val="000000" w:themeColor="text1"/>
          <w:sz w:val="24"/>
          <w:szCs w:val="24"/>
          <w:rtl/>
        </w:rPr>
        <w:t>).</w:t>
      </w:r>
      <w:r w:rsidRPr="007D07DE">
        <w:rPr>
          <w:rFonts w:ascii="Calibri" w:eastAsia="Calibri" w:hAnsi="Calibri" w:cs="Calibri"/>
          <w:color w:val="000000" w:themeColor="text1"/>
          <w:sz w:val="24"/>
          <w:szCs w:val="24"/>
          <w:rtl/>
        </w:rPr>
        <w:br/>
      </w:r>
      <w:r w:rsidRPr="007D07DE">
        <w:rPr>
          <w:rFonts w:ascii="Calibri" w:eastAsia="Calibri" w:hAnsi="Calibri" w:cs="Calibri"/>
          <w:color w:val="000000"/>
          <w:sz w:val="24"/>
          <w:szCs w:val="24"/>
          <w:rtl/>
        </w:rPr>
        <w:br/>
        <w:t xml:space="preserve">חומסקי חילק את השפות הפורמליות לארבע רמות, הנבדלות ביניהן </w:t>
      </w:r>
      <w:r w:rsidRPr="007D07DE">
        <w:rPr>
          <w:rFonts w:ascii="Calibri" w:eastAsia="Calibri" w:hAnsi="Calibri" w:cs="Calibri" w:hint="cs"/>
          <w:color w:val="000000"/>
          <w:sz w:val="24"/>
          <w:szCs w:val="24"/>
          <w:rtl/>
        </w:rPr>
        <w:t>בכוח</w:t>
      </w:r>
      <w:r w:rsidRPr="007D07DE">
        <w:rPr>
          <w:rFonts w:ascii="Calibri" w:eastAsia="Calibri" w:hAnsi="Calibri" w:cs="Calibri"/>
          <w:color w:val="000000"/>
          <w:sz w:val="24"/>
          <w:szCs w:val="24"/>
          <w:rtl/>
        </w:rPr>
        <w:t xml:space="preserve"> ההבעה שלהן, </w:t>
      </w:r>
      <w:r w:rsidRPr="007D07DE">
        <w:rPr>
          <w:rFonts w:ascii="Calibri" w:eastAsia="Calibri" w:hAnsi="Calibri" w:cs="Calibri"/>
          <w:color w:val="000000"/>
          <w:sz w:val="24"/>
          <w:szCs w:val="24"/>
          <w:rtl/>
        </w:rPr>
        <w:br/>
        <w:t xml:space="preserve">כלומר במידת המורכבות של המשפטים שניתן להביע באמצעותן. </w:t>
      </w:r>
      <w:r w:rsidRPr="007D07DE">
        <w:rPr>
          <w:rFonts w:ascii="Calibri" w:eastAsia="Calibri" w:hAnsi="Calibri" w:cs="Calibri"/>
          <w:color w:val="000000"/>
          <w:sz w:val="24"/>
          <w:szCs w:val="24"/>
        </w:rPr>
        <w:br/>
      </w:r>
      <w:r w:rsidRPr="007D07DE">
        <w:rPr>
          <w:rFonts w:ascii="Calibri" w:eastAsia="Calibri" w:hAnsi="Calibri" w:cs="Calibri"/>
          <w:color w:val="000000"/>
          <w:sz w:val="24"/>
          <w:szCs w:val="24"/>
          <w:rtl/>
        </w:rPr>
        <w:br/>
      </w:r>
      <w:r w:rsidRPr="007D07DE">
        <w:rPr>
          <w:rFonts w:ascii="Calibri" w:eastAsia="Calibri" w:hAnsi="Calibri" w:cs="Calibri" w:hint="cs"/>
          <w:color w:val="000000"/>
          <w:sz w:val="24"/>
          <w:szCs w:val="24"/>
          <w:rtl/>
        </w:rPr>
        <w:t>ארבעת הרמות הן: שפות בלתי-מוגבלות, שפות תלויות-הקשר, שפות חסרות הקשר ושפות רגולריות.</w:t>
      </w:r>
      <w:r w:rsidRPr="007D07DE">
        <w:rPr>
          <w:rFonts w:ascii="Calibri" w:eastAsia="Calibri" w:hAnsi="Calibri" w:cs="Calibri"/>
          <w:color w:val="000000"/>
          <w:sz w:val="24"/>
          <w:szCs w:val="24"/>
          <w:rtl/>
        </w:rPr>
        <w:br/>
      </w:r>
      <w:r w:rsidRPr="007D07DE">
        <w:rPr>
          <w:rFonts w:ascii="Calibri" w:eastAsia="Calibri" w:hAnsi="Calibri" w:cs="Calibri" w:hint="cs"/>
          <w:color w:val="000000"/>
          <w:sz w:val="24"/>
          <w:szCs w:val="24"/>
          <w:rtl/>
        </w:rPr>
        <w:t>השפות מסודרות ברמת סיבוכיות עולה, כלומר ככול שהסיבוכיות של שפה עולה, כך נדרש כוח חישובי רב יותר לפרש את השפה.</w:t>
      </w:r>
      <w:r w:rsidRPr="007D07DE">
        <w:rPr>
          <w:rFonts w:ascii="Calibri" w:eastAsia="Calibri" w:hAnsi="Calibri" w:cs="Calibri"/>
          <w:color w:val="000000"/>
          <w:sz w:val="24"/>
          <w:szCs w:val="24"/>
          <w:rtl/>
        </w:rPr>
        <w:br/>
      </w:r>
      <w:r w:rsidRPr="007D07DE">
        <w:rPr>
          <w:rFonts w:ascii="Calibri" w:eastAsia="Calibri" w:hAnsi="Calibri" w:cs="Calibri"/>
          <w:color w:val="000000"/>
          <w:sz w:val="24"/>
          <w:szCs w:val="24"/>
          <w:rtl/>
        </w:rPr>
        <w:br/>
        <w:t>הוא טען שהשפות הטבעיות הן שפות חסרות הקשר, כלומר הן שייכות לרמה השלישית בהיררכיה שלו.</w:t>
      </w:r>
    </w:p>
    <w:p w14:paraId="7D0140B5" w14:textId="46C33C8E" w:rsidR="00AC2A98" w:rsidRDefault="00AE7E6B" w:rsidP="00140683">
      <w:pPr>
        <w:pBdr>
          <w:top w:val="nil"/>
          <w:left w:val="nil"/>
          <w:bottom w:val="nil"/>
          <w:right w:val="nil"/>
          <w:between w:val="nil"/>
        </w:pBdr>
        <w:spacing w:line="240" w:lineRule="auto"/>
        <w:ind w:right="720"/>
        <w:rPr>
          <w:rFonts w:ascii="Calibri" w:eastAsia="Calibri" w:hAnsi="Calibri" w:cs="Calibri"/>
          <w:color w:val="000000"/>
          <w:sz w:val="24"/>
          <w:szCs w:val="24"/>
          <w:rtl/>
        </w:rPr>
      </w:pPr>
      <w:r>
        <w:rPr>
          <w:rFonts w:ascii="Calibri" w:eastAsia="Calibri" w:hAnsi="Calibri" w:cs="Calibri"/>
          <w:color w:val="000000"/>
          <w:sz w:val="24"/>
          <w:szCs w:val="24"/>
          <w:rtl/>
        </w:rPr>
        <w:t xml:space="preserve">הניסיון ליצור מודלים פורמליים לתחביר של שפות </w:t>
      </w:r>
      <w:r w:rsidR="006119B2">
        <w:rPr>
          <w:rFonts w:ascii="Calibri" w:eastAsia="Calibri" w:hAnsi="Calibri" w:cs="Calibri" w:hint="cs"/>
          <w:color w:val="000000"/>
          <w:sz w:val="24"/>
          <w:szCs w:val="24"/>
          <w:rtl/>
        </w:rPr>
        <w:t>טבעיות</w:t>
      </w:r>
      <w:r>
        <w:rPr>
          <w:rFonts w:ascii="Calibri" w:eastAsia="Calibri" w:hAnsi="Calibri" w:cs="Calibri"/>
          <w:color w:val="000000"/>
          <w:sz w:val="24"/>
          <w:szCs w:val="24"/>
          <w:rtl/>
        </w:rPr>
        <w:t xml:space="preserve"> הפך למטרה של הבלשנות החישובית</w:t>
      </w:r>
      <w:r w:rsidR="00140683">
        <w:rPr>
          <w:rFonts w:ascii="Calibri" w:eastAsia="Calibri" w:hAnsi="Calibri" w:cs="Calibri" w:hint="cs"/>
          <w:color w:val="000000"/>
          <w:sz w:val="24"/>
          <w:szCs w:val="24"/>
          <w:rtl/>
        </w:rPr>
        <w:t xml:space="preserve"> </w:t>
      </w:r>
      <w:r>
        <w:rPr>
          <w:rFonts w:ascii="Calibri" w:eastAsia="Calibri" w:hAnsi="Calibri" w:cs="Calibri"/>
          <w:color w:val="000000"/>
          <w:sz w:val="24"/>
          <w:szCs w:val="24"/>
          <w:rtl/>
        </w:rPr>
        <w:t>התיאורטית.</w:t>
      </w:r>
      <w:r w:rsidR="00AC2A98">
        <w:rPr>
          <w:rFonts w:ascii="Calibri" w:eastAsia="Calibri" w:hAnsi="Calibri" w:cs="Calibri"/>
          <w:color w:val="000000"/>
          <w:sz w:val="24"/>
          <w:szCs w:val="24"/>
          <w:rtl/>
        </w:rPr>
        <w:br/>
      </w:r>
    </w:p>
    <w:p w14:paraId="633B416F" w14:textId="77777777" w:rsidR="00140683" w:rsidRDefault="001E6570" w:rsidP="001E6570">
      <w:pPr>
        <w:pStyle w:val="af6"/>
        <w:numPr>
          <w:ilvl w:val="0"/>
          <w:numId w:val="24"/>
        </w:numPr>
        <w:jc w:val="left"/>
        <w:rPr>
          <w:rStyle w:val="32"/>
          <w:b w:val="0"/>
          <w:bCs/>
          <w:sz w:val="36"/>
          <w:szCs w:val="36"/>
          <w:u w:val="none"/>
        </w:rPr>
      </w:pPr>
      <w:bookmarkStart w:id="30" w:name="_Toc118155337"/>
      <w:r w:rsidRPr="001E6570">
        <w:rPr>
          <w:rFonts w:hint="cs"/>
          <w:rtl/>
        </w:rPr>
        <w:t>גישות</w:t>
      </w:r>
      <w:r w:rsidRPr="001E6570">
        <w:rPr>
          <w:rtl/>
        </w:rPr>
        <w:t xml:space="preserve"> </w:t>
      </w:r>
      <w:r w:rsidRPr="001E6570">
        <w:rPr>
          <w:rFonts w:hint="cs"/>
          <w:rtl/>
        </w:rPr>
        <w:t>סטטיסטיות</w:t>
      </w:r>
      <w:r w:rsidRPr="001E6570">
        <w:rPr>
          <w:rtl/>
        </w:rPr>
        <w:t xml:space="preserve"> </w:t>
      </w:r>
      <w:r w:rsidRPr="001E6570">
        <w:rPr>
          <w:rFonts w:hint="cs"/>
          <w:rtl/>
        </w:rPr>
        <w:t>ומבוססות</w:t>
      </w:r>
      <w:r w:rsidRPr="001E6570">
        <w:rPr>
          <w:rtl/>
        </w:rPr>
        <w:t xml:space="preserve"> </w:t>
      </w:r>
      <w:r w:rsidRPr="001E6570">
        <w:rPr>
          <w:rFonts w:hint="cs"/>
          <w:rtl/>
        </w:rPr>
        <w:t>קורפוס</w:t>
      </w:r>
      <w:bookmarkEnd w:id="30"/>
    </w:p>
    <w:p w14:paraId="2ADB465B" w14:textId="12D3D266" w:rsidR="00834D89" w:rsidRPr="001E6570" w:rsidRDefault="00AE7E6B" w:rsidP="00140683">
      <w:pPr>
        <w:rPr>
          <w:rFonts w:asciiTheme="majorBidi" w:hAnsiTheme="majorBidi" w:cstheme="majorBidi"/>
          <w:bCs/>
          <w:color w:val="1E5155" w:themeColor="text2"/>
          <w:sz w:val="36"/>
          <w:szCs w:val="36"/>
        </w:rPr>
      </w:pPr>
      <w:r>
        <w:br/>
      </w:r>
      <w:r w:rsidRPr="001E6570">
        <w:rPr>
          <w:rFonts w:ascii="Arial" w:hAnsi="Arial" w:cs="Arial" w:hint="cs"/>
          <w:rtl/>
        </w:rPr>
        <w:t>ניתן</w:t>
      </w:r>
      <w:r w:rsidRPr="001E6570">
        <w:rPr>
          <w:rtl/>
        </w:rPr>
        <w:t xml:space="preserve"> </w:t>
      </w:r>
      <w:r w:rsidRPr="001E6570">
        <w:rPr>
          <w:rFonts w:ascii="Arial" w:hAnsi="Arial" w:cs="Arial" w:hint="cs"/>
          <w:rtl/>
        </w:rPr>
        <w:t>לבצע</w:t>
      </w:r>
      <w:r w:rsidRPr="001E6570">
        <w:rPr>
          <w:rtl/>
        </w:rPr>
        <w:t xml:space="preserve"> </w:t>
      </w:r>
      <w:r w:rsidRPr="001E6570">
        <w:rPr>
          <w:rFonts w:ascii="Arial" w:hAnsi="Arial" w:cs="Arial" w:hint="cs"/>
          <w:rtl/>
        </w:rPr>
        <w:t>תרגומים</w:t>
      </w:r>
      <w:r w:rsidRPr="001E6570">
        <w:rPr>
          <w:rtl/>
        </w:rPr>
        <w:t xml:space="preserve"> </w:t>
      </w:r>
      <w:r w:rsidRPr="001E6570">
        <w:rPr>
          <w:rFonts w:ascii="Arial" w:hAnsi="Arial" w:cs="Arial" w:hint="cs"/>
          <w:rtl/>
        </w:rPr>
        <w:t>מסובכים</w:t>
      </w:r>
      <w:r w:rsidR="00410B0B" w:rsidRPr="001E6570">
        <w:rPr>
          <w:rFonts w:hint="cs"/>
          <w:rtl/>
        </w:rPr>
        <w:t xml:space="preserve">, </w:t>
      </w:r>
      <w:r w:rsidRPr="001E6570">
        <w:rPr>
          <w:rFonts w:ascii="Arial" w:hAnsi="Arial" w:cs="Arial" w:hint="cs"/>
          <w:rtl/>
        </w:rPr>
        <w:t>תוך</w:t>
      </w:r>
      <w:r w:rsidRPr="001E6570">
        <w:rPr>
          <w:rtl/>
        </w:rPr>
        <w:t xml:space="preserve"> </w:t>
      </w:r>
      <w:r w:rsidRPr="001E6570">
        <w:rPr>
          <w:rFonts w:ascii="Arial" w:hAnsi="Arial" w:cs="Arial" w:hint="cs"/>
          <w:rtl/>
        </w:rPr>
        <w:t>התחשבות</w:t>
      </w:r>
      <w:r w:rsidRPr="001E6570">
        <w:rPr>
          <w:rtl/>
        </w:rPr>
        <w:t xml:space="preserve"> </w:t>
      </w:r>
      <w:r w:rsidRPr="001E6570">
        <w:rPr>
          <w:rFonts w:ascii="Arial" w:hAnsi="Arial" w:cs="Arial" w:hint="cs"/>
          <w:rtl/>
        </w:rPr>
        <w:t>בטיפול</w:t>
      </w:r>
      <w:r w:rsidRPr="001E6570">
        <w:rPr>
          <w:rtl/>
        </w:rPr>
        <w:t xml:space="preserve"> </w:t>
      </w:r>
      <w:r w:rsidRPr="001E6570">
        <w:rPr>
          <w:rFonts w:ascii="Arial" w:hAnsi="Arial" w:cs="Arial" w:hint="cs"/>
          <w:rtl/>
        </w:rPr>
        <w:t>טוב</w:t>
      </w:r>
      <w:r w:rsidRPr="001E6570">
        <w:rPr>
          <w:rtl/>
        </w:rPr>
        <w:t xml:space="preserve"> </w:t>
      </w:r>
      <w:r w:rsidRPr="001E6570">
        <w:rPr>
          <w:rFonts w:ascii="Arial" w:hAnsi="Arial" w:cs="Arial" w:hint="cs"/>
          <w:rtl/>
        </w:rPr>
        <w:t>יותר</w:t>
      </w:r>
      <w:r w:rsidRPr="001E6570">
        <w:rPr>
          <w:rtl/>
        </w:rPr>
        <w:t xml:space="preserve"> </w:t>
      </w:r>
      <w:r w:rsidRPr="001E6570">
        <w:rPr>
          <w:rFonts w:ascii="Arial" w:hAnsi="Arial" w:cs="Arial" w:hint="cs"/>
          <w:rtl/>
        </w:rPr>
        <w:t>בניגודים</w:t>
      </w:r>
      <w:r w:rsidRPr="001E6570">
        <w:rPr>
          <w:rtl/>
        </w:rPr>
        <w:t xml:space="preserve">, </w:t>
      </w:r>
      <w:r w:rsidRPr="001E6570">
        <w:rPr>
          <w:rFonts w:ascii="Arial" w:hAnsi="Arial" w:cs="Arial" w:hint="cs"/>
          <w:rtl/>
        </w:rPr>
        <w:t>טיפולוגיה</w:t>
      </w:r>
      <w:r w:rsidR="003A0311" w:rsidRPr="001E6570">
        <w:t xml:space="preserve"> </w:t>
      </w:r>
      <w:r w:rsidRPr="001E6570">
        <w:rPr>
          <w:rtl/>
        </w:rPr>
        <w:t xml:space="preserve">, </w:t>
      </w:r>
      <w:r w:rsidRPr="001E6570">
        <w:rPr>
          <w:rFonts w:ascii="Arial" w:hAnsi="Arial" w:cs="Arial" w:hint="cs"/>
          <w:rtl/>
        </w:rPr>
        <w:t>הכרה</w:t>
      </w:r>
      <w:r w:rsidRPr="001E6570">
        <w:rPr>
          <w:rtl/>
        </w:rPr>
        <w:t xml:space="preserve"> </w:t>
      </w:r>
      <w:r w:rsidRPr="001E6570">
        <w:rPr>
          <w:rFonts w:ascii="Arial" w:hAnsi="Arial" w:cs="Arial" w:hint="cs"/>
          <w:rtl/>
        </w:rPr>
        <w:t>מפורשת</w:t>
      </w:r>
      <w:r w:rsidRPr="001E6570">
        <w:rPr>
          <w:rtl/>
        </w:rPr>
        <w:t xml:space="preserve"> </w:t>
      </w:r>
      <w:r w:rsidRPr="001E6570">
        <w:rPr>
          <w:rFonts w:ascii="Arial" w:hAnsi="Arial" w:cs="Arial" w:hint="cs"/>
          <w:rtl/>
        </w:rPr>
        <w:t>ותרגומים</w:t>
      </w:r>
      <w:r w:rsidRPr="001E6570">
        <w:rPr>
          <w:rtl/>
        </w:rPr>
        <w:t xml:space="preserve"> </w:t>
      </w:r>
      <w:r w:rsidRPr="001E6570">
        <w:rPr>
          <w:rFonts w:ascii="Arial" w:hAnsi="Arial" w:cs="Arial" w:hint="cs"/>
          <w:rtl/>
        </w:rPr>
        <w:t>של</w:t>
      </w:r>
      <w:r w:rsidRPr="001E6570">
        <w:rPr>
          <w:rtl/>
        </w:rPr>
        <w:t xml:space="preserve"> </w:t>
      </w:r>
      <w:r w:rsidRPr="001E6570">
        <w:rPr>
          <w:rFonts w:ascii="Arial" w:hAnsi="Arial" w:cs="Arial" w:hint="cs"/>
          <w:rtl/>
        </w:rPr>
        <w:t>ניבים</w:t>
      </w:r>
      <w:r w:rsidRPr="001E6570">
        <w:rPr>
          <w:rtl/>
        </w:rPr>
        <w:t xml:space="preserve"> </w:t>
      </w:r>
      <w:r w:rsidRPr="001E6570">
        <w:rPr>
          <w:rFonts w:ascii="Arial" w:hAnsi="Arial" w:cs="Arial" w:hint="cs"/>
          <w:rtl/>
        </w:rPr>
        <w:t>וביטויים</w:t>
      </w:r>
      <w:r w:rsidR="00FA0A15" w:rsidRPr="001E6570">
        <w:rPr>
          <w:rFonts w:hint="cs"/>
          <w:rtl/>
        </w:rPr>
        <w:t xml:space="preserve"> </w:t>
      </w:r>
      <w:hyperlink r:id="rId30" w:history="1">
        <w:r w:rsidR="00FA0A15" w:rsidRPr="001E6570">
          <w:rPr>
            <w:rFonts w:hint="cs"/>
            <w:rtl/>
          </w:rPr>
          <w:t>[10]</w:t>
        </w:r>
      </w:hyperlink>
      <w:r w:rsidR="00FA0A15" w:rsidRPr="001E6570">
        <w:rPr>
          <w:rFonts w:hint="cs"/>
          <w:rtl/>
        </w:rPr>
        <w:t>.</w:t>
      </w:r>
      <w:r w:rsidR="007C7EE8" w:rsidRPr="001E6570">
        <w:rPr>
          <w:rtl/>
        </w:rPr>
        <w:br/>
      </w:r>
      <w:r w:rsidR="007C7EE8" w:rsidRPr="001E6570">
        <w:rPr>
          <w:rtl/>
        </w:rPr>
        <w:br/>
      </w:r>
      <w:r w:rsidR="007C7EE8" w:rsidRPr="001E6570">
        <w:rPr>
          <w:rFonts w:ascii="Arial" w:hAnsi="Arial" w:cs="Arial" w:hint="cs"/>
          <w:rtl/>
        </w:rPr>
        <w:t>לפי</w:t>
      </w:r>
      <w:r w:rsidR="007C7EE8" w:rsidRPr="001E6570">
        <w:rPr>
          <w:rtl/>
        </w:rPr>
        <w:t xml:space="preserve"> </w:t>
      </w:r>
      <w:r w:rsidR="007C7EE8" w:rsidRPr="001E6570">
        <w:rPr>
          <w:rFonts w:ascii="Arial" w:hAnsi="Arial" w:cs="Arial" w:hint="cs"/>
          <w:rtl/>
        </w:rPr>
        <w:t>חוק</w:t>
      </w:r>
      <w:r w:rsidR="007C7EE8" w:rsidRPr="001E6570">
        <w:rPr>
          <w:rtl/>
        </w:rPr>
        <w:t xml:space="preserve"> </w:t>
      </w:r>
      <w:r w:rsidR="00101B33" w:rsidRPr="001E6570">
        <w:rPr>
          <w:rFonts w:ascii="Arial" w:hAnsi="Arial" w:cs="Arial" w:hint="cs"/>
          <w:rtl/>
        </w:rPr>
        <w:t>זיף</w:t>
      </w:r>
      <w:r w:rsidR="007C7EE8" w:rsidRPr="001E6570">
        <w:rPr>
          <w:rtl/>
        </w:rPr>
        <w:t xml:space="preserve">, </w:t>
      </w:r>
      <w:r w:rsidR="007C7EE8" w:rsidRPr="001E6570">
        <w:rPr>
          <w:rFonts w:ascii="Arial" w:hAnsi="Arial" w:cs="Arial" w:hint="cs"/>
          <w:rtl/>
        </w:rPr>
        <w:t>באוסף</w:t>
      </w:r>
      <w:r w:rsidR="007C7EE8" w:rsidRPr="001E6570">
        <w:rPr>
          <w:rtl/>
        </w:rPr>
        <w:t xml:space="preserve"> </w:t>
      </w:r>
      <w:r w:rsidR="007C7EE8" w:rsidRPr="001E6570">
        <w:rPr>
          <w:rFonts w:ascii="Arial" w:hAnsi="Arial" w:cs="Arial" w:hint="cs"/>
          <w:rtl/>
        </w:rPr>
        <w:t>גדול</w:t>
      </w:r>
      <w:r w:rsidR="007C7EE8" w:rsidRPr="001E6570">
        <w:rPr>
          <w:rtl/>
        </w:rPr>
        <w:t xml:space="preserve"> </w:t>
      </w:r>
      <w:r w:rsidR="007C7EE8" w:rsidRPr="001E6570">
        <w:rPr>
          <w:rFonts w:ascii="Arial" w:hAnsi="Arial" w:cs="Arial" w:hint="cs"/>
          <w:rtl/>
        </w:rPr>
        <w:t>של</w:t>
      </w:r>
      <w:r w:rsidR="007C7EE8" w:rsidRPr="001E6570">
        <w:rPr>
          <w:rtl/>
        </w:rPr>
        <w:t xml:space="preserve"> </w:t>
      </w:r>
      <w:r w:rsidR="00101B33" w:rsidRPr="001E6570">
        <w:rPr>
          <w:rFonts w:ascii="Arial" w:hAnsi="Arial" w:cs="Arial" w:hint="cs"/>
          <w:rtl/>
        </w:rPr>
        <w:t>מופעים</w:t>
      </w:r>
      <w:r w:rsidR="00101B33" w:rsidRPr="001E6570">
        <w:rPr>
          <w:rFonts w:hint="cs"/>
          <w:rtl/>
        </w:rPr>
        <w:t xml:space="preserve"> </w:t>
      </w:r>
      <w:r w:rsidR="00101B33" w:rsidRPr="001E6570">
        <w:rPr>
          <w:rFonts w:ascii="Arial" w:hAnsi="Arial" w:cs="Arial" w:hint="cs"/>
          <w:rtl/>
        </w:rPr>
        <w:t>מ</w:t>
      </w:r>
      <w:r w:rsidR="007C7EE8" w:rsidRPr="001E6570">
        <w:rPr>
          <w:rFonts w:ascii="Arial" w:hAnsi="Arial" w:cs="Arial" w:hint="cs"/>
          <w:rtl/>
        </w:rPr>
        <w:t>שפה</w:t>
      </w:r>
      <w:r w:rsidR="007C7EE8" w:rsidRPr="001E6570">
        <w:rPr>
          <w:rtl/>
        </w:rPr>
        <w:t xml:space="preserve"> </w:t>
      </w:r>
      <w:r w:rsidR="007C7EE8" w:rsidRPr="001E6570">
        <w:rPr>
          <w:rFonts w:ascii="Arial" w:hAnsi="Arial" w:cs="Arial" w:hint="cs"/>
          <w:rtl/>
        </w:rPr>
        <w:t>טבעית</w:t>
      </w:r>
      <w:r w:rsidR="007C7EE8" w:rsidRPr="001E6570">
        <w:rPr>
          <w:rtl/>
        </w:rPr>
        <w:t xml:space="preserve">, </w:t>
      </w:r>
      <w:r w:rsidR="007C7EE8" w:rsidRPr="001E6570">
        <w:rPr>
          <w:rFonts w:ascii="Arial" w:hAnsi="Arial" w:cs="Arial" w:hint="cs"/>
          <w:rtl/>
        </w:rPr>
        <w:t>יש</w:t>
      </w:r>
      <w:r w:rsidR="007C7EE8" w:rsidRPr="001E6570">
        <w:rPr>
          <w:rtl/>
        </w:rPr>
        <w:t xml:space="preserve"> </w:t>
      </w:r>
      <w:r w:rsidR="007C7EE8" w:rsidRPr="001E6570">
        <w:rPr>
          <w:rFonts w:ascii="Arial" w:hAnsi="Arial" w:cs="Arial" w:hint="cs"/>
          <w:rtl/>
        </w:rPr>
        <w:t>מספר</w:t>
      </w:r>
      <w:r w:rsidR="007C7EE8" w:rsidRPr="001E6570">
        <w:rPr>
          <w:rtl/>
        </w:rPr>
        <w:t xml:space="preserve"> </w:t>
      </w:r>
      <w:r w:rsidR="007C7EE8" w:rsidRPr="001E6570">
        <w:rPr>
          <w:rFonts w:ascii="Arial" w:hAnsi="Arial" w:cs="Arial" w:hint="cs"/>
          <w:rtl/>
        </w:rPr>
        <w:t>קטן</w:t>
      </w:r>
      <w:r w:rsidR="007C7EE8" w:rsidRPr="001E6570">
        <w:rPr>
          <w:rtl/>
        </w:rPr>
        <w:t xml:space="preserve"> </w:t>
      </w:r>
      <w:r w:rsidR="007C7EE8" w:rsidRPr="001E6570">
        <w:rPr>
          <w:rFonts w:ascii="Arial" w:hAnsi="Arial" w:cs="Arial" w:hint="cs"/>
          <w:rtl/>
        </w:rPr>
        <w:t>מאוד</w:t>
      </w:r>
      <w:r w:rsidR="007C7EE8" w:rsidRPr="001E6570">
        <w:rPr>
          <w:rtl/>
        </w:rPr>
        <w:t xml:space="preserve"> </w:t>
      </w:r>
      <w:r w:rsidR="007C7EE8" w:rsidRPr="001E6570">
        <w:rPr>
          <w:rFonts w:ascii="Arial" w:hAnsi="Arial" w:cs="Arial" w:hint="cs"/>
          <w:rtl/>
        </w:rPr>
        <w:t>של</w:t>
      </w:r>
      <w:r w:rsidR="007C7EE8" w:rsidRPr="001E6570">
        <w:rPr>
          <w:rtl/>
        </w:rPr>
        <w:t xml:space="preserve"> </w:t>
      </w:r>
      <w:r w:rsidR="007C7EE8" w:rsidRPr="001E6570">
        <w:rPr>
          <w:rFonts w:ascii="Arial" w:hAnsi="Arial" w:cs="Arial" w:hint="cs"/>
          <w:rtl/>
        </w:rPr>
        <w:t>מילים</w:t>
      </w:r>
      <w:r w:rsidR="007C7EE8" w:rsidRPr="001E6570">
        <w:rPr>
          <w:rtl/>
        </w:rPr>
        <w:t xml:space="preserve"> </w:t>
      </w:r>
      <w:r w:rsidR="007C7EE8" w:rsidRPr="001E6570">
        <w:rPr>
          <w:rFonts w:ascii="Arial" w:hAnsi="Arial" w:cs="Arial" w:hint="cs"/>
          <w:rtl/>
        </w:rPr>
        <w:t>שמופיעות</w:t>
      </w:r>
      <w:r w:rsidR="007C7EE8" w:rsidRPr="001E6570">
        <w:rPr>
          <w:rtl/>
        </w:rPr>
        <w:t xml:space="preserve"> </w:t>
      </w:r>
      <w:r w:rsidR="007C7EE8" w:rsidRPr="001E6570">
        <w:rPr>
          <w:rFonts w:ascii="Arial" w:hAnsi="Arial" w:cs="Arial" w:hint="cs"/>
          <w:rtl/>
        </w:rPr>
        <w:t>מספר</w:t>
      </w:r>
      <w:r w:rsidR="007C7EE8" w:rsidRPr="001E6570">
        <w:rPr>
          <w:rtl/>
        </w:rPr>
        <w:t xml:space="preserve"> </w:t>
      </w:r>
      <w:r w:rsidR="007C7EE8" w:rsidRPr="001E6570">
        <w:rPr>
          <w:rFonts w:ascii="Arial" w:hAnsi="Arial" w:cs="Arial" w:hint="cs"/>
          <w:rtl/>
        </w:rPr>
        <w:t>רב</w:t>
      </w:r>
      <w:r w:rsidR="007C7EE8" w:rsidRPr="001E6570">
        <w:rPr>
          <w:rtl/>
        </w:rPr>
        <w:t xml:space="preserve"> </w:t>
      </w:r>
      <w:r w:rsidR="007C7EE8" w:rsidRPr="001E6570">
        <w:rPr>
          <w:rFonts w:ascii="Arial" w:hAnsi="Arial" w:cs="Arial" w:hint="cs"/>
          <w:rtl/>
        </w:rPr>
        <w:t>של</w:t>
      </w:r>
      <w:r w:rsidR="007C7EE8" w:rsidRPr="001E6570">
        <w:rPr>
          <w:rtl/>
        </w:rPr>
        <w:t xml:space="preserve"> </w:t>
      </w:r>
      <w:r w:rsidR="007C7EE8" w:rsidRPr="001E6570">
        <w:rPr>
          <w:rFonts w:ascii="Arial" w:hAnsi="Arial" w:cs="Arial" w:hint="cs"/>
          <w:rtl/>
        </w:rPr>
        <w:t>פעמים</w:t>
      </w:r>
      <w:r w:rsidR="00101B33" w:rsidRPr="001E6570">
        <w:rPr>
          <w:rFonts w:hint="cs"/>
          <w:rtl/>
        </w:rPr>
        <w:t xml:space="preserve">. </w:t>
      </w:r>
      <w:r w:rsidR="007C7EE8" w:rsidRPr="001E6570">
        <w:rPr>
          <w:rFonts w:ascii="Arial" w:hAnsi="Arial" w:cs="Arial" w:hint="cs"/>
          <w:rtl/>
        </w:rPr>
        <w:t>הרוב</w:t>
      </w:r>
      <w:r w:rsidR="007C7EE8" w:rsidRPr="001E6570">
        <w:rPr>
          <w:rtl/>
        </w:rPr>
        <w:t xml:space="preserve"> </w:t>
      </w:r>
      <w:r w:rsidR="007C7EE8" w:rsidRPr="001E6570">
        <w:rPr>
          <w:rFonts w:ascii="Arial" w:hAnsi="Arial" w:cs="Arial" w:hint="cs"/>
          <w:rtl/>
        </w:rPr>
        <w:t>הגדול</w:t>
      </w:r>
      <w:r w:rsidR="007C7EE8" w:rsidRPr="001E6570">
        <w:rPr>
          <w:rtl/>
        </w:rPr>
        <w:t xml:space="preserve"> </w:t>
      </w:r>
      <w:r w:rsidR="007C7EE8" w:rsidRPr="001E6570">
        <w:rPr>
          <w:rFonts w:ascii="Arial" w:hAnsi="Arial" w:cs="Arial" w:hint="cs"/>
          <w:rtl/>
        </w:rPr>
        <w:t>של</w:t>
      </w:r>
      <w:r w:rsidR="007C7EE8" w:rsidRPr="001E6570">
        <w:rPr>
          <w:rtl/>
        </w:rPr>
        <w:t xml:space="preserve"> </w:t>
      </w:r>
      <w:r w:rsidR="007C7EE8" w:rsidRPr="001E6570">
        <w:rPr>
          <w:rFonts w:ascii="Arial" w:hAnsi="Arial" w:cs="Arial" w:hint="cs"/>
          <w:rtl/>
        </w:rPr>
        <w:t>המילים</w:t>
      </w:r>
      <w:r w:rsidR="007C7EE8" w:rsidRPr="001E6570">
        <w:rPr>
          <w:rtl/>
        </w:rPr>
        <w:t xml:space="preserve"> </w:t>
      </w:r>
      <w:r w:rsidR="007C7EE8" w:rsidRPr="001E6570">
        <w:rPr>
          <w:rFonts w:ascii="Arial" w:hAnsi="Arial" w:cs="Arial" w:hint="cs"/>
          <w:rtl/>
        </w:rPr>
        <w:t>מופיעות</w:t>
      </w:r>
      <w:r w:rsidR="007C7EE8" w:rsidRPr="001E6570">
        <w:rPr>
          <w:rtl/>
        </w:rPr>
        <w:t xml:space="preserve"> </w:t>
      </w:r>
      <w:r w:rsidR="007C7EE8" w:rsidRPr="001E6570">
        <w:rPr>
          <w:rFonts w:ascii="Arial" w:hAnsi="Arial" w:cs="Arial" w:hint="cs"/>
          <w:rtl/>
        </w:rPr>
        <w:t>מעט</w:t>
      </w:r>
      <w:r w:rsidR="007C7EE8" w:rsidRPr="001E6570">
        <w:rPr>
          <w:rtl/>
        </w:rPr>
        <w:t xml:space="preserve"> </w:t>
      </w:r>
      <w:r w:rsidR="007C7EE8" w:rsidRPr="001E6570">
        <w:rPr>
          <w:rFonts w:ascii="Arial" w:hAnsi="Arial" w:cs="Arial" w:hint="cs"/>
          <w:rtl/>
        </w:rPr>
        <w:t>מאוד</w:t>
      </w:r>
      <w:r w:rsidR="007C7EE8" w:rsidRPr="001E6570">
        <w:rPr>
          <w:rtl/>
        </w:rPr>
        <w:t xml:space="preserve"> </w:t>
      </w:r>
      <w:r w:rsidR="007C7EE8" w:rsidRPr="001E6570">
        <w:rPr>
          <w:rFonts w:ascii="Arial" w:hAnsi="Arial" w:cs="Arial" w:hint="cs"/>
          <w:rtl/>
        </w:rPr>
        <w:t>פעמים</w:t>
      </w:r>
      <w:r w:rsidR="007C7EE8" w:rsidRPr="001E6570">
        <w:rPr>
          <w:rtl/>
        </w:rPr>
        <w:t xml:space="preserve">. </w:t>
      </w:r>
      <w:r w:rsidR="00101B33" w:rsidRPr="001E6570">
        <w:rPr>
          <w:rtl/>
        </w:rPr>
        <w:br/>
      </w:r>
      <w:r w:rsidR="00101B33" w:rsidRPr="001E6570">
        <w:rPr>
          <w:rtl/>
        </w:rPr>
        <w:br/>
      </w:r>
      <w:r w:rsidR="007C7EE8" w:rsidRPr="001E6570">
        <w:rPr>
          <w:rFonts w:ascii="Arial" w:hAnsi="Arial" w:cs="Arial" w:hint="cs"/>
          <w:rtl/>
        </w:rPr>
        <w:t>חוק</w:t>
      </w:r>
      <w:r w:rsidR="007C7EE8" w:rsidRPr="001E6570">
        <w:rPr>
          <w:rtl/>
        </w:rPr>
        <w:t xml:space="preserve"> </w:t>
      </w:r>
      <w:r w:rsidR="007C7EE8" w:rsidRPr="001E6570">
        <w:rPr>
          <w:rFonts w:ascii="Arial" w:hAnsi="Arial" w:cs="Arial" w:hint="cs"/>
          <w:rtl/>
        </w:rPr>
        <w:t>זיף</w:t>
      </w:r>
      <w:r w:rsidR="007C7EE8" w:rsidRPr="001E6570">
        <w:rPr>
          <w:rtl/>
        </w:rPr>
        <w:t xml:space="preserve"> </w:t>
      </w:r>
      <w:r w:rsidR="007C7EE8" w:rsidRPr="001E6570">
        <w:rPr>
          <w:rFonts w:ascii="Arial" w:hAnsi="Arial" w:cs="Arial" w:hint="cs"/>
          <w:rtl/>
        </w:rPr>
        <w:t>מדגים</w:t>
      </w:r>
      <w:r w:rsidR="007C7EE8" w:rsidRPr="001E6570">
        <w:rPr>
          <w:rtl/>
        </w:rPr>
        <w:t xml:space="preserve"> </w:t>
      </w:r>
      <w:r w:rsidR="007C7EE8" w:rsidRPr="001E6570">
        <w:rPr>
          <w:rFonts w:ascii="Arial" w:hAnsi="Arial" w:cs="Arial" w:hint="cs"/>
          <w:rtl/>
        </w:rPr>
        <w:t>את</w:t>
      </w:r>
      <w:r w:rsidR="007C7EE8" w:rsidRPr="001E6570">
        <w:rPr>
          <w:rtl/>
        </w:rPr>
        <w:t xml:space="preserve"> </w:t>
      </w:r>
      <w:r w:rsidR="007C7EE8" w:rsidRPr="001E6570">
        <w:rPr>
          <w:rFonts w:ascii="Arial" w:hAnsi="Arial" w:cs="Arial" w:hint="cs"/>
          <w:rtl/>
        </w:rPr>
        <w:t>העובדה</w:t>
      </w:r>
      <w:r w:rsidR="007C7EE8" w:rsidRPr="001E6570">
        <w:rPr>
          <w:rtl/>
        </w:rPr>
        <w:t xml:space="preserve"> </w:t>
      </w:r>
      <w:r w:rsidR="007C7EE8" w:rsidRPr="001E6570">
        <w:rPr>
          <w:rFonts w:ascii="Arial" w:hAnsi="Arial" w:cs="Arial" w:hint="cs"/>
          <w:rtl/>
        </w:rPr>
        <w:t>שיש</w:t>
      </w:r>
      <w:r w:rsidR="007C7EE8" w:rsidRPr="001E6570">
        <w:rPr>
          <w:rtl/>
        </w:rPr>
        <w:t xml:space="preserve"> </w:t>
      </w:r>
      <w:r w:rsidR="007C7EE8" w:rsidRPr="001E6570">
        <w:rPr>
          <w:rFonts w:ascii="Arial" w:hAnsi="Arial" w:cs="Arial" w:hint="cs"/>
          <w:rtl/>
        </w:rPr>
        <w:t>בשפה</w:t>
      </w:r>
      <w:r w:rsidR="007C7EE8" w:rsidRPr="001E6570">
        <w:rPr>
          <w:rtl/>
        </w:rPr>
        <w:t xml:space="preserve"> </w:t>
      </w:r>
      <w:r w:rsidR="007C7EE8" w:rsidRPr="001E6570">
        <w:rPr>
          <w:rFonts w:ascii="Arial" w:hAnsi="Arial" w:cs="Arial" w:hint="cs"/>
          <w:rtl/>
        </w:rPr>
        <w:t>תופעות</w:t>
      </w:r>
      <w:r w:rsidR="007C7EE8" w:rsidRPr="001E6570">
        <w:rPr>
          <w:rtl/>
        </w:rPr>
        <w:t xml:space="preserve"> </w:t>
      </w:r>
      <w:r w:rsidR="007C7EE8" w:rsidRPr="001E6570">
        <w:rPr>
          <w:rFonts w:ascii="Arial" w:hAnsi="Arial" w:cs="Arial" w:hint="cs"/>
          <w:rtl/>
        </w:rPr>
        <w:t>שניתן</w:t>
      </w:r>
      <w:r w:rsidR="007C7EE8" w:rsidRPr="001E6570">
        <w:rPr>
          <w:rtl/>
        </w:rPr>
        <w:t xml:space="preserve"> </w:t>
      </w:r>
      <w:r w:rsidR="007C7EE8" w:rsidRPr="001E6570">
        <w:rPr>
          <w:rFonts w:ascii="Arial" w:hAnsi="Arial" w:cs="Arial" w:hint="cs"/>
          <w:rtl/>
        </w:rPr>
        <w:t>לגלות</w:t>
      </w:r>
      <w:r w:rsidR="007C7EE8" w:rsidRPr="001E6570">
        <w:rPr>
          <w:rtl/>
        </w:rPr>
        <w:t xml:space="preserve"> </w:t>
      </w:r>
      <w:r w:rsidR="007C7EE8" w:rsidRPr="001E6570">
        <w:rPr>
          <w:rFonts w:ascii="Arial" w:hAnsi="Arial" w:cs="Arial" w:hint="cs"/>
          <w:rtl/>
        </w:rPr>
        <w:t>ולחקור</w:t>
      </w:r>
      <w:r w:rsidR="007C7EE8" w:rsidRPr="001E6570">
        <w:rPr>
          <w:rtl/>
        </w:rPr>
        <w:t xml:space="preserve"> </w:t>
      </w:r>
      <w:r w:rsidR="007C7EE8" w:rsidRPr="001E6570">
        <w:rPr>
          <w:rFonts w:ascii="Arial" w:hAnsi="Arial" w:cs="Arial" w:hint="cs"/>
          <w:rtl/>
        </w:rPr>
        <w:t>בכלים</w:t>
      </w:r>
      <w:r w:rsidR="007C7EE8" w:rsidRPr="001E6570">
        <w:rPr>
          <w:rtl/>
        </w:rPr>
        <w:t xml:space="preserve"> </w:t>
      </w:r>
      <w:r w:rsidR="007C7EE8" w:rsidRPr="001E6570">
        <w:rPr>
          <w:rFonts w:ascii="Arial" w:hAnsi="Arial" w:cs="Arial" w:hint="cs"/>
          <w:rtl/>
        </w:rPr>
        <w:t>סטטיסטיים</w:t>
      </w:r>
      <w:r w:rsidR="007C7EE8" w:rsidRPr="001E6570">
        <w:rPr>
          <w:rtl/>
        </w:rPr>
        <w:t xml:space="preserve">. </w:t>
      </w:r>
      <w:r w:rsidR="00101B33" w:rsidRPr="001E6570">
        <w:rPr>
          <w:rtl/>
        </w:rPr>
        <w:br/>
      </w:r>
      <w:r w:rsidR="007C7EE8" w:rsidRPr="001E6570">
        <w:rPr>
          <w:rFonts w:ascii="Arial" w:hAnsi="Arial" w:cs="Arial" w:hint="cs"/>
          <w:rtl/>
        </w:rPr>
        <w:t>כלומר</w:t>
      </w:r>
      <w:r w:rsidR="007C7EE8" w:rsidRPr="001E6570">
        <w:rPr>
          <w:rtl/>
        </w:rPr>
        <w:t xml:space="preserve">, </w:t>
      </w:r>
      <w:r w:rsidR="007C7EE8" w:rsidRPr="001E6570">
        <w:rPr>
          <w:rFonts w:ascii="Arial" w:hAnsi="Arial" w:cs="Arial" w:hint="cs"/>
          <w:rtl/>
        </w:rPr>
        <w:t>אם</w:t>
      </w:r>
      <w:r w:rsidR="007C7EE8" w:rsidRPr="001E6570">
        <w:rPr>
          <w:rtl/>
        </w:rPr>
        <w:t xml:space="preserve"> </w:t>
      </w:r>
      <w:r w:rsidR="007C7EE8" w:rsidRPr="001E6570">
        <w:rPr>
          <w:rFonts w:ascii="Arial" w:hAnsi="Arial" w:cs="Arial" w:hint="cs"/>
          <w:rtl/>
        </w:rPr>
        <w:t>ניקח</w:t>
      </w:r>
      <w:r w:rsidR="007C7EE8" w:rsidRPr="001E6570">
        <w:rPr>
          <w:rtl/>
        </w:rPr>
        <w:t xml:space="preserve"> </w:t>
      </w:r>
      <w:r w:rsidR="00101B33" w:rsidRPr="001E6570">
        <w:rPr>
          <w:rFonts w:ascii="Arial" w:hAnsi="Arial" w:cs="Arial" w:hint="cs"/>
          <w:rtl/>
        </w:rPr>
        <w:t>קורפוס</w:t>
      </w:r>
      <w:r w:rsidR="00101B33" w:rsidRPr="001E6570">
        <w:rPr>
          <w:rtl/>
        </w:rPr>
        <w:t xml:space="preserve"> </w:t>
      </w:r>
      <w:r w:rsidR="007C7EE8" w:rsidRPr="001E6570">
        <w:rPr>
          <w:rFonts w:ascii="Arial" w:hAnsi="Arial" w:cs="Arial" w:hint="cs"/>
          <w:rtl/>
        </w:rPr>
        <w:t>גדול</w:t>
      </w:r>
      <w:r w:rsidR="007C7EE8" w:rsidRPr="001E6570">
        <w:rPr>
          <w:rtl/>
        </w:rPr>
        <w:t xml:space="preserve"> </w:t>
      </w:r>
      <w:r w:rsidR="007C7EE8" w:rsidRPr="001E6570">
        <w:rPr>
          <w:rFonts w:ascii="Arial" w:hAnsi="Arial" w:cs="Arial" w:hint="cs"/>
          <w:rtl/>
        </w:rPr>
        <w:t>מספיק</w:t>
      </w:r>
      <w:r w:rsidR="007C7EE8" w:rsidRPr="001E6570">
        <w:rPr>
          <w:rtl/>
        </w:rPr>
        <w:t xml:space="preserve"> </w:t>
      </w:r>
      <w:r w:rsidR="007C7EE8" w:rsidRPr="001E6570">
        <w:rPr>
          <w:rFonts w:ascii="Arial" w:hAnsi="Arial" w:cs="Arial" w:hint="cs"/>
          <w:rtl/>
        </w:rPr>
        <w:t>של</w:t>
      </w:r>
      <w:r w:rsidR="007C7EE8" w:rsidRPr="001E6570">
        <w:rPr>
          <w:rtl/>
        </w:rPr>
        <w:t xml:space="preserve"> </w:t>
      </w:r>
      <w:r w:rsidR="007C7EE8" w:rsidRPr="001E6570">
        <w:rPr>
          <w:rFonts w:ascii="Arial" w:hAnsi="Arial" w:cs="Arial" w:hint="cs"/>
          <w:rtl/>
        </w:rPr>
        <w:t>השפה</w:t>
      </w:r>
      <w:r w:rsidR="007C7EE8" w:rsidRPr="001E6570">
        <w:rPr>
          <w:rtl/>
        </w:rPr>
        <w:t xml:space="preserve"> </w:t>
      </w:r>
      <w:r w:rsidR="007C7EE8" w:rsidRPr="001E6570">
        <w:rPr>
          <w:rFonts w:ascii="Arial" w:hAnsi="Arial" w:cs="Arial" w:hint="cs"/>
          <w:rtl/>
        </w:rPr>
        <w:t>הטבעית</w:t>
      </w:r>
      <w:r w:rsidR="007C7EE8" w:rsidRPr="001E6570">
        <w:rPr>
          <w:rtl/>
        </w:rPr>
        <w:t xml:space="preserve">, </w:t>
      </w:r>
      <w:r w:rsidR="007C7EE8" w:rsidRPr="001E6570">
        <w:rPr>
          <w:rFonts w:ascii="Arial" w:hAnsi="Arial" w:cs="Arial" w:hint="cs"/>
          <w:rtl/>
        </w:rPr>
        <w:t>נוכל</w:t>
      </w:r>
      <w:r w:rsidR="007C7EE8" w:rsidRPr="001E6570">
        <w:rPr>
          <w:rtl/>
        </w:rPr>
        <w:t xml:space="preserve"> </w:t>
      </w:r>
      <w:r w:rsidR="00101B33" w:rsidRPr="001E6570">
        <w:rPr>
          <w:rFonts w:ascii="Arial" w:hAnsi="Arial" w:cs="Arial" w:hint="cs"/>
          <w:rtl/>
        </w:rPr>
        <w:t>סווג</w:t>
      </w:r>
      <w:r w:rsidR="00101B33" w:rsidRPr="001E6570">
        <w:rPr>
          <w:rFonts w:hint="cs"/>
          <w:rtl/>
        </w:rPr>
        <w:t xml:space="preserve"> </w:t>
      </w:r>
      <w:r w:rsidR="00101B33" w:rsidRPr="001E6570">
        <w:rPr>
          <w:rFonts w:ascii="Arial" w:hAnsi="Arial" w:cs="Arial" w:hint="cs"/>
          <w:rtl/>
        </w:rPr>
        <w:t>בו</w:t>
      </w:r>
      <w:r w:rsidR="00101B33" w:rsidRPr="001E6570">
        <w:rPr>
          <w:rFonts w:hint="cs"/>
          <w:rtl/>
        </w:rPr>
        <w:t xml:space="preserve"> </w:t>
      </w:r>
      <w:r w:rsidR="00101B33" w:rsidRPr="001E6570">
        <w:rPr>
          <w:rFonts w:ascii="Arial" w:hAnsi="Arial" w:cs="Arial" w:hint="cs"/>
          <w:rtl/>
        </w:rPr>
        <w:t>מאפיינים</w:t>
      </w:r>
      <w:r w:rsidR="00101B33" w:rsidRPr="001E6570">
        <w:rPr>
          <w:rFonts w:hint="cs"/>
          <w:rtl/>
        </w:rPr>
        <w:t xml:space="preserve"> </w:t>
      </w:r>
      <w:r w:rsidR="00101B33" w:rsidRPr="001E6570">
        <w:rPr>
          <w:rFonts w:ascii="Arial" w:hAnsi="Arial" w:cs="Arial" w:hint="cs"/>
          <w:rtl/>
        </w:rPr>
        <w:t>סטטיסטיים</w:t>
      </w:r>
      <w:r w:rsidR="00101B33" w:rsidRPr="001E6570">
        <w:rPr>
          <w:rFonts w:hint="cs"/>
          <w:rtl/>
        </w:rPr>
        <w:t>.</w:t>
      </w:r>
      <w:r w:rsidRPr="001E6570">
        <w:rPr>
          <w:color w:val="000000" w:themeColor="text1"/>
        </w:rPr>
        <w:br/>
      </w:r>
    </w:p>
    <w:p w14:paraId="3926D88A" w14:textId="12BD06CB" w:rsidR="00834D89" w:rsidRDefault="00834D89" w:rsidP="00CA45BC">
      <w:pPr>
        <w:pBdr>
          <w:top w:val="nil"/>
          <w:left w:val="nil"/>
          <w:bottom w:val="nil"/>
          <w:right w:val="nil"/>
          <w:between w:val="nil"/>
        </w:pBdr>
        <w:spacing w:line="240" w:lineRule="auto"/>
        <w:ind w:right="1440"/>
        <w:rPr>
          <w:rFonts w:ascii="Calibri" w:eastAsia="Calibri" w:hAnsi="Calibri" w:cs="Calibri"/>
          <w:color w:val="000000"/>
          <w:sz w:val="24"/>
          <w:szCs w:val="24"/>
          <w:rtl/>
        </w:rPr>
      </w:pPr>
    </w:p>
    <w:p w14:paraId="78BA6306" w14:textId="2175CFBF" w:rsidR="00AC2A98" w:rsidRDefault="00AC2A98" w:rsidP="00CA45BC">
      <w:pPr>
        <w:pBdr>
          <w:top w:val="nil"/>
          <w:left w:val="nil"/>
          <w:bottom w:val="nil"/>
          <w:right w:val="nil"/>
          <w:between w:val="nil"/>
        </w:pBdr>
        <w:spacing w:line="240" w:lineRule="auto"/>
        <w:ind w:right="1440"/>
        <w:rPr>
          <w:rFonts w:ascii="Calibri" w:eastAsia="Calibri" w:hAnsi="Calibri" w:cs="Calibri"/>
          <w:color w:val="000000"/>
          <w:sz w:val="24"/>
          <w:szCs w:val="24"/>
          <w:rtl/>
        </w:rPr>
      </w:pPr>
    </w:p>
    <w:p w14:paraId="3FAFA1E3" w14:textId="37D3ACC1" w:rsidR="00AC2A98" w:rsidRDefault="00AC2A98" w:rsidP="005B5C57">
      <w:pPr>
        <w:pBdr>
          <w:top w:val="nil"/>
          <w:left w:val="nil"/>
          <w:bottom w:val="nil"/>
          <w:right w:val="nil"/>
          <w:between w:val="nil"/>
        </w:pBdr>
        <w:spacing w:line="240" w:lineRule="auto"/>
        <w:ind w:right="1440"/>
        <w:rPr>
          <w:rFonts w:ascii="Calibri" w:eastAsia="Calibri" w:hAnsi="Calibri" w:cs="Calibri"/>
          <w:color w:val="000000"/>
          <w:sz w:val="24"/>
          <w:szCs w:val="24"/>
          <w:rtl/>
        </w:rPr>
      </w:pPr>
    </w:p>
    <w:p w14:paraId="4E972721" w14:textId="3A0BFCC7" w:rsidR="00AC2A98" w:rsidRDefault="00AC2A98" w:rsidP="005B5C57">
      <w:pPr>
        <w:pBdr>
          <w:top w:val="nil"/>
          <w:left w:val="nil"/>
          <w:bottom w:val="nil"/>
          <w:right w:val="nil"/>
          <w:between w:val="nil"/>
        </w:pBdr>
        <w:spacing w:line="240" w:lineRule="auto"/>
        <w:ind w:right="1440"/>
        <w:rPr>
          <w:rFonts w:ascii="Calibri" w:eastAsia="Calibri" w:hAnsi="Calibri" w:cs="Calibri"/>
          <w:color w:val="000000"/>
          <w:sz w:val="24"/>
          <w:szCs w:val="24"/>
          <w:rtl/>
        </w:rPr>
      </w:pPr>
    </w:p>
    <w:p w14:paraId="78ED24F2" w14:textId="1665701A" w:rsidR="00AC2A98" w:rsidRDefault="00AC2A98" w:rsidP="005B5C57">
      <w:pPr>
        <w:pBdr>
          <w:top w:val="nil"/>
          <w:left w:val="nil"/>
          <w:bottom w:val="nil"/>
          <w:right w:val="nil"/>
          <w:between w:val="nil"/>
        </w:pBdr>
        <w:spacing w:line="240" w:lineRule="auto"/>
        <w:ind w:right="1440"/>
        <w:rPr>
          <w:rFonts w:ascii="Calibri" w:eastAsia="Calibri" w:hAnsi="Calibri" w:cs="Calibri"/>
          <w:color w:val="000000"/>
          <w:sz w:val="24"/>
          <w:szCs w:val="24"/>
          <w:rtl/>
        </w:rPr>
      </w:pPr>
    </w:p>
    <w:p w14:paraId="4C8A45C6" w14:textId="7DD7DFC4" w:rsidR="00AC2A98" w:rsidRDefault="00AC2A98" w:rsidP="005B5C57">
      <w:pPr>
        <w:pBdr>
          <w:top w:val="nil"/>
          <w:left w:val="nil"/>
          <w:bottom w:val="nil"/>
          <w:right w:val="nil"/>
          <w:between w:val="nil"/>
        </w:pBdr>
        <w:spacing w:line="240" w:lineRule="auto"/>
        <w:ind w:right="1440"/>
        <w:rPr>
          <w:rFonts w:ascii="Calibri" w:eastAsia="Calibri" w:hAnsi="Calibri" w:cs="Calibri"/>
          <w:color w:val="000000"/>
          <w:sz w:val="24"/>
          <w:szCs w:val="24"/>
          <w:rtl/>
        </w:rPr>
      </w:pPr>
    </w:p>
    <w:p w14:paraId="5DB055D1" w14:textId="376A2F75" w:rsidR="00AC2A98" w:rsidRDefault="00AC2A98" w:rsidP="005B5C57">
      <w:pPr>
        <w:pBdr>
          <w:top w:val="nil"/>
          <w:left w:val="nil"/>
          <w:bottom w:val="nil"/>
          <w:right w:val="nil"/>
          <w:between w:val="nil"/>
        </w:pBdr>
        <w:spacing w:line="240" w:lineRule="auto"/>
        <w:ind w:right="1440"/>
        <w:rPr>
          <w:rFonts w:ascii="Calibri" w:eastAsia="Calibri" w:hAnsi="Calibri" w:cs="Calibri"/>
          <w:color w:val="000000"/>
          <w:sz w:val="24"/>
          <w:szCs w:val="24"/>
          <w:rtl/>
        </w:rPr>
      </w:pPr>
    </w:p>
    <w:p w14:paraId="7FAB77D0" w14:textId="0C947CF6" w:rsidR="00AC2A98" w:rsidRDefault="00AC2A98" w:rsidP="005B5C57">
      <w:pPr>
        <w:pBdr>
          <w:top w:val="nil"/>
          <w:left w:val="nil"/>
          <w:bottom w:val="nil"/>
          <w:right w:val="nil"/>
          <w:between w:val="nil"/>
        </w:pBdr>
        <w:spacing w:line="240" w:lineRule="auto"/>
        <w:ind w:right="1440"/>
        <w:rPr>
          <w:rFonts w:ascii="Calibri" w:eastAsia="Calibri" w:hAnsi="Calibri" w:cs="Calibri"/>
          <w:color w:val="000000"/>
          <w:sz w:val="24"/>
          <w:szCs w:val="24"/>
          <w:rtl/>
        </w:rPr>
      </w:pPr>
    </w:p>
    <w:p w14:paraId="378A907B" w14:textId="7C435A5C" w:rsidR="00AC2A98" w:rsidRDefault="00AC2A98" w:rsidP="005B5C57">
      <w:pPr>
        <w:pBdr>
          <w:top w:val="nil"/>
          <w:left w:val="nil"/>
          <w:bottom w:val="nil"/>
          <w:right w:val="nil"/>
          <w:between w:val="nil"/>
        </w:pBdr>
        <w:spacing w:line="240" w:lineRule="auto"/>
        <w:ind w:right="1440"/>
        <w:rPr>
          <w:rFonts w:ascii="Calibri" w:eastAsia="Calibri" w:hAnsi="Calibri" w:cs="Calibri"/>
          <w:color w:val="000000"/>
          <w:sz w:val="24"/>
          <w:szCs w:val="24"/>
          <w:rtl/>
        </w:rPr>
      </w:pPr>
    </w:p>
    <w:p w14:paraId="3EEE733C" w14:textId="432DF8E8" w:rsidR="00AC2A98" w:rsidRDefault="00AC2A98" w:rsidP="005B5C57">
      <w:pPr>
        <w:pBdr>
          <w:top w:val="nil"/>
          <w:left w:val="nil"/>
          <w:bottom w:val="nil"/>
          <w:right w:val="nil"/>
          <w:between w:val="nil"/>
        </w:pBdr>
        <w:spacing w:line="240" w:lineRule="auto"/>
        <w:ind w:right="1440"/>
        <w:rPr>
          <w:rFonts w:ascii="Calibri" w:eastAsia="Calibri" w:hAnsi="Calibri" w:cs="Calibri"/>
          <w:color w:val="000000"/>
          <w:sz w:val="24"/>
          <w:szCs w:val="24"/>
          <w:rtl/>
        </w:rPr>
      </w:pPr>
    </w:p>
    <w:p w14:paraId="1116599B" w14:textId="77777777" w:rsidR="00AC2A98" w:rsidRDefault="00AC2A98" w:rsidP="005B5C57">
      <w:pPr>
        <w:pBdr>
          <w:top w:val="nil"/>
          <w:left w:val="nil"/>
          <w:bottom w:val="nil"/>
          <w:right w:val="nil"/>
          <w:between w:val="nil"/>
        </w:pBdr>
        <w:spacing w:line="240" w:lineRule="auto"/>
        <w:ind w:right="1440"/>
        <w:rPr>
          <w:rFonts w:ascii="Calibri" w:eastAsia="Calibri" w:hAnsi="Calibri" w:cs="Calibri"/>
          <w:color w:val="000000"/>
          <w:sz w:val="24"/>
          <w:szCs w:val="24"/>
        </w:rPr>
      </w:pPr>
    </w:p>
    <w:p w14:paraId="1957F81F" w14:textId="2D3AE91E" w:rsidR="0029711E" w:rsidRPr="00092EBF" w:rsidRDefault="00AE7E6B" w:rsidP="002667D5">
      <w:pPr>
        <w:pStyle w:val="af8"/>
      </w:pPr>
      <w:bookmarkStart w:id="31" w:name="_Toc118109746"/>
      <w:bookmarkStart w:id="32" w:name="_Toc118155338"/>
      <w:r w:rsidRPr="2D0F1FBD">
        <w:rPr>
          <w:rtl/>
        </w:rPr>
        <w:lastRenderedPageBreak/>
        <w:t>אתגרים בתרגום למידת מכונה</w:t>
      </w:r>
      <w:bookmarkEnd w:id="31"/>
      <w:bookmarkEnd w:id="32"/>
    </w:p>
    <w:p w14:paraId="27057240" w14:textId="1E76EC7F" w:rsidR="00834D89" w:rsidRDefault="00AE7E6B" w:rsidP="00E82ACD">
      <w:pPr>
        <w:pBdr>
          <w:top w:val="nil"/>
          <w:left w:val="nil"/>
          <w:bottom w:val="nil"/>
          <w:right w:val="nil"/>
          <w:between w:val="nil"/>
        </w:pBdr>
        <w:spacing w:line="240" w:lineRule="auto"/>
        <w:rPr>
          <w:rFonts w:ascii="Calibri" w:eastAsia="Calibri" w:hAnsi="Calibri" w:cs="Calibri"/>
          <w:b/>
          <w:bCs/>
          <w:color w:val="000000"/>
          <w:sz w:val="30"/>
          <w:szCs w:val="30"/>
        </w:rPr>
      </w:pPr>
      <w:r>
        <w:br/>
      </w:r>
      <w:r w:rsidRPr="2D0F1FBD">
        <w:rPr>
          <w:rFonts w:ascii="Calibri" w:eastAsia="Calibri" w:hAnsi="Calibri" w:cs="Calibri"/>
          <w:sz w:val="24"/>
          <w:szCs w:val="24"/>
          <w:rtl/>
        </w:rPr>
        <w:t xml:space="preserve">האתגרים בתרגום מבוסס למידת מכונה רבים וזאת מכיוון ששפות טבעיות הן קשות מטבען, התהליכים הקוגניטיביים הכרוכים בהבנה וביצירה של משפטים בשפה טבעית מורכבים מאין כמותם ומהוות מכשול עיקרי להתפתחות הבינה המלאכותית בכלל. </w:t>
      </w:r>
      <w:r>
        <w:br/>
      </w:r>
      <w:r>
        <w:br/>
      </w:r>
      <w:r w:rsidRPr="2D0F1FBD">
        <w:rPr>
          <w:rFonts w:ascii="Calibri" w:eastAsia="Calibri" w:hAnsi="Calibri" w:cs="Calibri"/>
          <w:sz w:val="24"/>
          <w:szCs w:val="24"/>
          <w:rtl/>
        </w:rPr>
        <w:t xml:space="preserve">במאמר </w:t>
      </w:r>
      <w:hyperlink r:id="rId31" w:history="1">
        <w:r w:rsidRPr="00FA0A15">
          <w:rPr>
            <w:rStyle w:val="Hyperlink"/>
            <w:rFonts w:ascii="Calibri" w:eastAsia="Calibri" w:hAnsi="Calibri" w:cs="Calibri"/>
            <w:b/>
            <w:bCs/>
            <w:color w:val="auto"/>
            <w:sz w:val="24"/>
            <w:szCs w:val="24"/>
            <w:u w:val="none"/>
            <w:rtl/>
          </w:rPr>
          <w:t>[4]</w:t>
        </w:r>
      </w:hyperlink>
      <w:r w:rsidRPr="2D0F1FBD">
        <w:rPr>
          <w:rFonts w:ascii="Calibri" w:eastAsia="Calibri" w:hAnsi="Calibri" w:cs="Calibri"/>
          <w:sz w:val="24"/>
          <w:szCs w:val="24"/>
          <w:rtl/>
        </w:rPr>
        <w:t xml:space="preserve">, מציין החוקר כי הקושי הרב ביצירת מכונת תרגום אמינה נובע </w:t>
      </w:r>
      <w:r w:rsidR="00120300" w:rsidRPr="2D0F1FBD">
        <w:rPr>
          <w:rFonts w:ascii="Calibri" w:eastAsia="Calibri" w:hAnsi="Calibri" w:cs="Calibri"/>
          <w:sz w:val="24"/>
          <w:szCs w:val="24"/>
          <w:rtl/>
        </w:rPr>
        <w:t>מבעיה</w:t>
      </w:r>
      <w:r w:rsidRPr="2D0F1FBD">
        <w:rPr>
          <w:rFonts w:ascii="Calibri" w:eastAsia="Calibri" w:hAnsi="Calibri" w:cs="Calibri"/>
          <w:sz w:val="24"/>
          <w:szCs w:val="24"/>
          <w:rtl/>
        </w:rPr>
        <w:t xml:space="preserve"> עיקרית אחת -</w:t>
      </w:r>
      <w:r w:rsidRPr="2D0F1FBD">
        <w:rPr>
          <w:rFonts w:ascii="Calibri" w:eastAsia="Calibri" w:hAnsi="Calibri" w:cs="Calibri"/>
          <w:sz w:val="24"/>
          <w:szCs w:val="24"/>
        </w:rPr>
        <w:t xml:space="preserve"> </w:t>
      </w:r>
    </w:p>
    <w:p w14:paraId="16FCC06B" w14:textId="77777777" w:rsidR="00834D89" w:rsidRDefault="00AE7E6B" w:rsidP="00E82ACD">
      <w:pPr>
        <w:pBdr>
          <w:top w:val="nil"/>
          <w:left w:val="nil"/>
          <w:bottom w:val="nil"/>
          <w:right w:val="nil"/>
          <w:between w:val="nil"/>
        </w:pBdr>
        <w:spacing w:after="0" w:line="240" w:lineRule="auto"/>
        <w:rPr>
          <w:rFonts w:ascii="Calibri" w:eastAsia="Calibri" w:hAnsi="Calibri" w:cs="Calibri"/>
          <w:color w:val="000000"/>
          <w:sz w:val="24"/>
          <w:szCs w:val="24"/>
        </w:rPr>
      </w:pPr>
      <w:r>
        <w:rPr>
          <w:rFonts w:ascii="Calibri" w:eastAsia="Calibri" w:hAnsi="Calibri" w:cs="Calibri"/>
          <w:sz w:val="24"/>
          <w:szCs w:val="24"/>
          <w:rtl/>
        </w:rPr>
        <w:t>ריבוי משמעות (</w:t>
      </w:r>
      <w:r>
        <w:rPr>
          <w:rFonts w:ascii="Calibri" w:eastAsia="Calibri" w:hAnsi="Calibri" w:cs="Calibri"/>
          <w:sz w:val="24"/>
          <w:szCs w:val="24"/>
        </w:rPr>
        <w:t>ambiguity</w:t>
      </w:r>
      <w:r>
        <w:rPr>
          <w:rFonts w:ascii="Calibri" w:eastAsia="Calibri" w:hAnsi="Calibri" w:cs="Calibri"/>
          <w:sz w:val="24"/>
          <w:szCs w:val="24"/>
          <w:rtl/>
        </w:rPr>
        <w:t>), זאת אומרת ש</w:t>
      </w:r>
      <w:r>
        <w:rPr>
          <w:rFonts w:ascii="Calibri" w:eastAsia="Calibri" w:hAnsi="Calibri" w:cs="Calibri"/>
          <w:color w:val="000000"/>
          <w:sz w:val="24"/>
          <w:szCs w:val="24"/>
          <w:rtl/>
        </w:rPr>
        <w:t>מילים ומשפטים רבים ניתנים לניתוח במספר אופנים שונים, כך שניתן לייחס יותר מייצוג אחד.</w:t>
      </w:r>
    </w:p>
    <w:p w14:paraId="796E8110" w14:textId="77777777" w:rsidR="00834D89" w:rsidRDefault="00834D89" w:rsidP="00E82ACD">
      <w:pPr>
        <w:pBdr>
          <w:top w:val="nil"/>
          <w:left w:val="nil"/>
          <w:bottom w:val="nil"/>
          <w:right w:val="nil"/>
          <w:between w:val="nil"/>
        </w:pBdr>
        <w:spacing w:after="0" w:line="240" w:lineRule="auto"/>
        <w:rPr>
          <w:rFonts w:ascii="Calibri" w:eastAsia="Calibri" w:hAnsi="Calibri" w:cs="Calibri"/>
          <w:sz w:val="24"/>
          <w:szCs w:val="24"/>
        </w:rPr>
      </w:pPr>
    </w:p>
    <w:p w14:paraId="18BA4251" w14:textId="77777777" w:rsidR="00A61565" w:rsidRDefault="00642BC0" w:rsidP="00E82ACD">
      <w:pPr>
        <w:spacing w:after="0" w:line="240" w:lineRule="auto"/>
        <w:rPr>
          <w:rFonts w:ascii="Calibri" w:eastAsia="Calibri" w:hAnsi="Calibri" w:cs="Calibri"/>
          <w:sz w:val="24"/>
          <w:szCs w:val="24"/>
          <w:rtl/>
        </w:rPr>
      </w:pPr>
      <w:r w:rsidRPr="2D0F1FBD">
        <w:rPr>
          <w:rFonts w:ascii="Calibri" w:eastAsia="Calibri" w:hAnsi="Calibri" w:cs="Calibri"/>
          <w:sz w:val="24"/>
          <w:szCs w:val="24"/>
          <w:rtl/>
        </w:rPr>
        <w:t>ניתן לסווג בעיה זו ל 4 קטגוריות עיקריות</w:t>
      </w:r>
      <w:r w:rsidRPr="2D0F1FBD">
        <w:rPr>
          <w:rFonts w:ascii="Calibri" w:eastAsia="Calibri" w:hAnsi="Calibri" w:cs="Calibri"/>
          <w:sz w:val="24"/>
          <w:szCs w:val="24"/>
        </w:rPr>
        <w:t>:</w:t>
      </w:r>
    </w:p>
    <w:p w14:paraId="4FBA0B07" w14:textId="77777777" w:rsidR="00A61565" w:rsidRDefault="00A61565" w:rsidP="00E82ACD">
      <w:pPr>
        <w:spacing w:after="0" w:line="240" w:lineRule="auto"/>
        <w:rPr>
          <w:rFonts w:ascii="Calibri" w:eastAsia="Calibri" w:hAnsi="Calibri" w:cs="Calibri"/>
          <w:sz w:val="24"/>
          <w:szCs w:val="24"/>
          <w:rtl/>
        </w:rPr>
      </w:pPr>
    </w:p>
    <w:p w14:paraId="26F6985B" w14:textId="77777777" w:rsidR="00A61565" w:rsidRDefault="00A61565" w:rsidP="00E82ACD">
      <w:pPr>
        <w:spacing w:after="0" w:line="240" w:lineRule="auto"/>
        <w:rPr>
          <w:rFonts w:ascii="Calibri" w:eastAsia="Calibri" w:hAnsi="Calibri" w:cs="Calibri"/>
          <w:sz w:val="24"/>
          <w:szCs w:val="24"/>
          <w:rtl/>
        </w:rPr>
      </w:pPr>
    </w:p>
    <w:p w14:paraId="1189674C" w14:textId="0594BB8E" w:rsidR="00A61565" w:rsidRPr="00D73363" w:rsidRDefault="00A61565" w:rsidP="00E82ACD">
      <w:pPr>
        <w:pStyle w:val="af6"/>
        <w:numPr>
          <w:ilvl w:val="0"/>
          <w:numId w:val="15"/>
        </w:numPr>
        <w:ind w:left="360"/>
        <w:jc w:val="left"/>
      </w:pPr>
      <w:bookmarkStart w:id="33" w:name="_Toc118155339"/>
      <w:r w:rsidRPr="00D73363">
        <w:rPr>
          <w:rFonts w:hint="cs"/>
          <w:rtl/>
        </w:rPr>
        <w:t>תורת ההגה</w:t>
      </w:r>
      <w:bookmarkEnd w:id="33"/>
    </w:p>
    <w:p w14:paraId="4D2A0A33" w14:textId="6AD739C8" w:rsidR="00CE5332" w:rsidRDefault="00CE5332" w:rsidP="00E82ACD">
      <w:pPr>
        <w:spacing w:after="0" w:line="240" w:lineRule="auto"/>
        <w:rPr>
          <w:rFonts w:ascii="Arial" w:hAnsi="Arial" w:cs="Arial"/>
          <w:b/>
          <w:color w:val="1E5155" w:themeColor="text2"/>
          <w:sz w:val="36"/>
          <w:szCs w:val="36"/>
          <w:rtl/>
        </w:rPr>
      </w:pPr>
    </w:p>
    <w:p w14:paraId="312B19B9" w14:textId="5B6E0A39" w:rsidR="006A2B65" w:rsidRDefault="00CE5332" w:rsidP="00E82ACD">
      <w:pPr>
        <w:spacing w:after="0" w:line="240" w:lineRule="auto"/>
        <w:rPr>
          <w:rFonts w:ascii="Calibri" w:eastAsia="Calibri" w:hAnsi="Calibri" w:cs="Calibri"/>
          <w:color w:val="000000" w:themeColor="text1"/>
          <w:sz w:val="24"/>
          <w:szCs w:val="24"/>
          <w:rtl/>
        </w:rPr>
      </w:pPr>
      <w:r w:rsidRPr="2D0F1FBD">
        <w:rPr>
          <w:rFonts w:ascii="Calibri" w:eastAsia="Calibri" w:hAnsi="Calibri" w:cs="Calibri"/>
          <w:color w:val="000000" w:themeColor="text1"/>
          <w:sz w:val="24"/>
          <w:szCs w:val="24"/>
          <w:rtl/>
        </w:rPr>
        <w:t xml:space="preserve">תורת ההגה היא תחום המחקר הבלשני העוסק בהיגוי. </w:t>
      </w:r>
      <w:r>
        <w:br/>
      </w:r>
      <w:r w:rsidRPr="2D0F1FBD">
        <w:rPr>
          <w:rFonts w:ascii="Calibri" w:eastAsia="Calibri" w:hAnsi="Calibri" w:cs="Calibri"/>
          <w:color w:val="000000" w:themeColor="text1"/>
          <w:sz w:val="24"/>
          <w:szCs w:val="24"/>
          <w:rtl/>
        </w:rPr>
        <w:t>הן פונטיקה - העוסק בחקר הקולות שמופקים בעת הדיבור, הצלילים, דרכי היווצרותם, הגייתם וקליטתם</w:t>
      </w:r>
      <w:r w:rsidR="006A2B65">
        <w:rPr>
          <w:rFonts w:ascii="Calibri" w:eastAsia="Calibri" w:hAnsi="Calibri" w:cs="Calibri" w:hint="cs"/>
          <w:color w:val="000000" w:themeColor="text1"/>
          <w:sz w:val="24"/>
          <w:szCs w:val="24"/>
          <w:rtl/>
        </w:rPr>
        <w:t xml:space="preserve">, </w:t>
      </w:r>
    </w:p>
    <w:p w14:paraId="25FBCD17" w14:textId="75DD2E06" w:rsidR="00CE5332" w:rsidRPr="001B061A" w:rsidRDefault="00CE5332" w:rsidP="00E82ACD">
      <w:pPr>
        <w:spacing w:after="0" w:line="240" w:lineRule="auto"/>
        <w:rPr>
          <w:rFonts w:ascii="Calibri" w:eastAsia="Calibri" w:hAnsi="Calibri" w:cs="Calibri"/>
          <w:sz w:val="24"/>
          <w:szCs w:val="24"/>
        </w:rPr>
      </w:pPr>
      <w:r w:rsidRPr="2D0F1FBD">
        <w:rPr>
          <w:rFonts w:ascii="Calibri" w:eastAsia="Calibri" w:hAnsi="Calibri" w:cs="Calibri"/>
          <w:color w:val="000000" w:themeColor="text1"/>
          <w:sz w:val="24"/>
          <w:szCs w:val="24"/>
          <w:rtl/>
        </w:rPr>
        <w:t xml:space="preserve">והן בפונולוגיה, החוקרת את הצלילים </w:t>
      </w:r>
      <w:r w:rsidR="006A2B65">
        <w:rPr>
          <w:rFonts w:ascii="Calibri" w:eastAsia="Calibri" w:hAnsi="Calibri" w:cs="Calibri" w:hint="cs"/>
          <w:color w:val="000000" w:themeColor="text1"/>
          <w:sz w:val="24"/>
          <w:szCs w:val="24"/>
          <w:rtl/>
        </w:rPr>
        <w:t>המופקים בעת דיבור</w:t>
      </w:r>
      <w:r w:rsidRPr="2D0F1FBD">
        <w:rPr>
          <w:rFonts w:ascii="Calibri" w:eastAsia="Calibri" w:hAnsi="Calibri" w:cs="Calibri"/>
          <w:color w:val="000000" w:themeColor="text1"/>
          <w:sz w:val="24"/>
          <w:szCs w:val="24"/>
          <w:rtl/>
        </w:rPr>
        <w:t xml:space="preserve"> ברמה מופשטת, מגדירה אותם ואת צירופיהם ובוחנת את תפקודם במערכת הלשונית</w:t>
      </w:r>
      <w:r w:rsidRPr="2D0F1FBD">
        <w:rPr>
          <w:rFonts w:ascii="Calibri" w:eastAsia="Calibri" w:hAnsi="Calibri" w:cs="Calibri"/>
          <w:color w:val="000000" w:themeColor="text1"/>
          <w:sz w:val="24"/>
          <w:szCs w:val="24"/>
        </w:rPr>
        <w:t>. </w:t>
      </w:r>
      <w:r w:rsidR="007C10C8">
        <w:rPr>
          <w:rFonts w:ascii="Calibri" w:eastAsia="Calibri" w:hAnsi="Calibri" w:cs="Calibri"/>
          <w:color w:val="000000" w:themeColor="text1"/>
          <w:sz w:val="24"/>
          <w:szCs w:val="24"/>
          <w:rtl/>
        </w:rPr>
        <w:br/>
      </w:r>
    </w:p>
    <w:p w14:paraId="5DD09548" w14:textId="1A64B20C" w:rsidR="00CE5332" w:rsidRPr="00D73363" w:rsidRDefault="00CE5332" w:rsidP="00E82ACD">
      <w:pPr>
        <w:spacing w:line="240" w:lineRule="auto"/>
        <w:rPr>
          <w:rFonts w:ascii="Times New Roman" w:eastAsia="Times New Roman" w:hAnsi="Times New Roman" w:cs="Times New Roman"/>
          <w:color w:val="000000" w:themeColor="text1"/>
          <w:sz w:val="24"/>
          <w:szCs w:val="24"/>
          <w:rtl/>
        </w:rPr>
      </w:pPr>
      <w:r w:rsidRPr="2D0F1FBD">
        <w:rPr>
          <w:rFonts w:ascii="Calibri" w:eastAsia="Calibri" w:hAnsi="Calibri" w:cs="Calibri"/>
          <w:color w:val="000000" w:themeColor="text1"/>
          <w:sz w:val="24"/>
          <w:szCs w:val="24"/>
          <w:rtl/>
        </w:rPr>
        <w:t>ריבוי משמעות ברמה הפונולוגית מתבטא באופנים שונים</w:t>
      </w:r>
      <w:r w:rsidR="007C10C8">
        <w:rPr>
          <w:rFonts w:ascii="Calibri" w:eastAsia="Calibri" w:hAnsi="Calibri" w:cs="Calibri" w:hint="cs"/>
          <w:color w:val="000000" w:themeColor="text1"/>
          <w:sz w:val="24"/>
          <w:szCs w:val="24"/>
          <w:rtl/>
        </w:rPr>
        <w:t xml:space="preserve">. </w:t>
      </w:r>
      <w:r w:rsidRPr="2D0F1FBD">
        <w:rPr>
          <w:rFonts w:ascii="Calibri" w:eastAsia="Calibri" w:hAnsi="Calibri" w:cs="Calibri"/>
          <w:color w:val="000000" w:themeColor="text1"/>
          <w:sz w:val="24"/>
          <w:szCs w:val="24"/>
          <w:rtl/>
        </w:rPr>
        <w:t>הנפוצה ביותר היא הומופונים, או מילים שונות הנהגות באופן זהה</w:t>
      </w:r>
      <w:r w:rsidR="007C10C8">
        <w:rPr>
          <w:rFonts w:ascii="Calibri" w:eastAsia="Calibri" w:hAnsi="Calibri" w:cs="Calibri" w:hint="cs"/>
          <w:color w:val="000000" w:themeColor="text1"/>
          <w:sz w:val="24"/>
          <w:szCs w:val="24"/>
          <w:rtl/>
        </w:rPr>
        <w:t xml:space="preserve">, </w:t>
      </w:r>
      <w:r w:rsidRPr="2D0F1FBD">
        <w:rPr>
          <w:rFonts w:ascii="Calibri" w:eastAsia="Calibri" w:hAnsi="Calibri" w:cs="Calibri"/>
          <w:color w:val="000000" w:themeColor="text1"/>
          <w:sz w:val="24"/>
          <w:szCs w:val="24"/>
          <w:rtl/>
        </w:rPr>
        <w:t xml:space="preserve">כגון צמד המילים </w:t>
      </w:r>
      <w:r w:rsidRPr="2D0F1FBD">
        <w:rPr>
          <w:rFonts w:ascii="Calibri" w:eastAsia="Calibri" w:hAnsi="Calibri" w:cs="Calibri"/>
          <w:b/>
          <w:bCs/>
          <w:color w:val="000000" w:themeColor="text1"/>
          <w:sz w:val="24"/>
          <w:szCs w:val="24"/>
          <w:rtl/>
        </w:rPr>
        <w:t xml:space="preserve">שלו </w:t>
      </w:r>
      <w:r w:rsidRPr="2D0F1FBD">
        <w:rPr>
          <w:rFonts w:ascii="Calibri" w:eastAsia="Calibri" w:hAnsi="Calibri" w:cs="Calibri"/>
          <w:color w:val="000000" w:themeColor="text1"/>
          <w:sz w:val="24"/>
          <w:szCs w:val="24"/>
          <w:rtl/>
        </w:rPr>
        <w:t>(שייך לו, קשור אליו) ו-</w:t>
      </w:r>
      <w:r w:rsidRPr="2D0F1FBD">
        <w:rPr>
          <w:rFonts w:ascii="Calibri" w:eastAsia="Calibri" w:hAnsi="Calibri" w:cs="Calibri"/>
          <w:b/>
          <w:bCs/>
          <w:color w:val="000000" w:themeColor="text1"/>
          <w:sz w:val="24"/>
          <w:szCs w:val="24"/>
          <w:rtl/>
        </w:rPr>
        <w:t>שלא</w:t>
      </w:r>
      <w:r w:rsidRPr="2D0F1FBD">
        <w:rPr>
          <w:rFonts w:ascii="Calibri" w:eastAsia="Calibri" w:hAnsi="Calibri" w:cs="Calibri"/>
          <w:color w:val="000000" w:themeColor="text1"/>
          <w:sz w:val="24"/>
          <w:szCs w:val="24"/>
          <w:rtl/>
        </w:rPr>
        <w:t xml:space="preserve"> (מילת שלילה) שנשמעים בדיוק אותו הדבר</w:t>
      </w:r>
      <w:r w:rsidRPr="2D0F1FBD">
        <w:rPr>
          <w:rFonts w:ascii="Calibri" w:eastAsia="Calibri" w:hAnsi="Calibri" w:cs="Calibri"/>
          <w:color w:val="000000" w:themeColor="text1"/>
          <w:sz w:val="24"/>
          <w:szCs w:val="24"/>
        </w:rPr>
        <w:t xml:space="preserve"> </w:t>
      </w:r>
      <w:r w:rsidR="007C10C8">
        <w:rPr>
          <w:rFonts w:ascii="Calibri" w:eastAsia="Calibri" w:hAnsi="Calibri" w:cs="Calibri" w:hint="cs"/>
          <w:color w:val="000000" w:themeColor="text1"/>
          <w:sz w:val="24"/>
          <w:szCs w:val="24"/>
          <w:rtl/>
        </w:rPr>
        <w:t>, אך שונים לחלוטין במ</w:t>
      </w:r>
      <w:r w:rsidR="005F7C61">
        <w:rPr>
          <w:rFonts w:ascii="Calibri" w:eastAsia="Calibri" w:hAnsi="Calibri" w:cs="Calibri" w:hint="cs"/>
          <w:color w:val="000000" w:themeColor="text1"/>
          <w:sz w:val="24"/>
          <w:szCs w:val="24"/>
          <w:rtl/>
        </w:rPr>
        <w:t>שמעותם</w:t>
      </w:r>
      <w:r w:rsidR="005D7E69">
        <w:rPr>
          <w:rFonts w:ascii="Calibri" w:eastAsia="Calibri" w:hAnsi="Calibri" w:cs="Calibri" w:hint="cs"/>
          <w:color w:val="000000" w:themeColor="text1"/>
          <w:sz w:val="24"/>
          <w:szCs w:val="24"/>
          <w:rtl/>
        </w:rPr>
        <w:t>.</w:t>
      </w:r>
    </w:p>
    <w:p w14:paraId="7FD1775A" w14:textId="34E03912" w:rsidR="00A61565" w:rsidRPr="00D73363" w:rsidRDefault="00A61565" w:rsidP="00E82ACD">
      <w:pPr>
        <w:pStyle w:val="af6"/>
        <w:numPr>
          <w:ilvl w:val="0"/>
          <w:numId w:val="15"/>
        </w:numPr>
        <w:ind w:left="360"/>
        <w:jc w:val="left"/>
      </w:pPr>
      <w:bookmarkStart w:id="34" w:name="_Toc118155340"/>
      <w:r w:rsidRPr="00D73363">
        <w:rPr>
          <w:rFonts w:hint="cs"/>
          <w:rtl/>
        </w:rPr>
        <w:t>מורפולוגיה</w:t>
      </w:r>
      <w:bookmarkEnd w:id="34"/>
    </w:p>
    <w:p w14:paraId="18FA2F79" w14:textId="77777777" w:rsidR="00CE5332" w:rsidRPr="00CE5332" w:rsidRDefault="00CE5332" w:rsidP="00E82ACD">
      <w:pPr>
        <w:spacing w:after="0" w:line="240" w:lineRule="auto"/>
        <w:rPr>
          <w:rFonts w:ascii="Arial" w:hAnsi="Arial" w:cs="Arial"/>
          <w:b/>
          <w:color w:val="1E5155" w:themeColor="text2"/>
          <w:sz w:val="36"/>
          <w:szCs w:val="36"/>
        </w:rPr>
      </w:pPr>
    </w:p>
    <w:p w14:paraId="07322F11" w14:textId="77777777" w:rsidR="00141A86" w:rsidRDefault="00141A86" w:rsidP="00E82ACD">
      <w:pPr>
        <w:spacing w:after="0" w:line="240" w:lineRule="auto"/>
        <w:rPr>
          <w:rFonts w:ascii="Calibri" w:eastAsia="Calibri" w:hAnsi="Calibri" w:cs="Calibri"/>
          <w:color w:val="000000" w:themeColor="text1"/>
          <w:sz w:val="24"/>
          <w:szCs w:val="24"/>
          <w:rtl/>
        </w:rPr>
      </w:pPr>
      <w:r w:rsidRPr="00141A86">
        <w:rPr>
          <w:rFonts w:ascii="Calibri" w:eastAsia="Calibri" w:hAnsi="Calibri" w:cs="Calibri"/>
          <w:color w:val="000000" w:themeColor="text1"/>
          <w:sz w:val="24"/>
          <w:szCs w:val="24"/>
          <w:rtl/>
        </w:rPr>
        <w:t xml:space="preserve">המורפולוגיה חוקרת את מבנה המילים הקיימות בשפה לצירופים בעלי משמעות, המכונים "מורפות" או צורנים. </w:t>
      </w:r>
    </w:p>
    <w:p w14:paraId="089CACE0" w14:textId="77777777" w:rsidR="00E873C1" w:rsidRDefault="00141A86" w:rsidP="00E82ACD">
      <w:pPr>
        <w:spacing w:after="0" w:line="240" w:lineRule="auto"/>
        <w:rPr>
          <w:rFonts w:ascii="Calibri" w:eastAsia="Calibri" w:hAnsi="Calibri" w:cs="Calibri"/>
          <w:color w:val="000000" w:themeColor="text1"/>
          <w:sz w:val="24"/>
          <w:szCs w:val="24"/>
          <w:rtl/>
        </w:rPr>
      </w:pPr>
      <w:r w:rsidRPr="00141A86">
        <w:rPr>
          <w:rFonts w:ascii="Calibri" w:eastAsia="Calibri" w:hAnsi="Calibri" w:cs="Calibri"/>
          <w:color w:val="000000" w:themeColor="text1"/>
          <w:sz w:val="24"/>
          <w:szCs w:val="24"/>
          <w:rtl/>
        </w:rPr>
        <w:t>לא קיים יישום ממוחשב של עיבוד שפות טבעיות שלא יצריך ידע מורפולוגי (מילון, מערכת חיפוש אינטרנטית חכמות)</w:t>
      </w:r>
      <w:r>
        <w:rPr>
          <w:rFonts w:ascii="Calibri" w:eastAsia="Calibri" w:hAnsi="Calibri" w:cs="Calibri" w:hint="cs"/>
          <w:color w:val="000000" w:themeColor="text1"/>
          <w:sz w:val="24"/>
          <w:szCs w:val="24"/>
          <w:rtl/>
        </w:rPr>
        <w:t xml:space="preserve">. </w:t>
      </w:r>
    </w:p>
    <w:p w14:paraId="1D6921F8" w14:textId="77777777" w:rsidR="00E873C1" w:rsidRDefault="00E873C1" w:rsidP="00E82ACD">
      <w:pPr>
        <w:spacing w:after="0" w:line="240" w:lineRule="auto"/>
        <w:rPr>
          <w:rFonts w:ascii="Calibri" w:eastAsia="Calibri" w:hAnsi="Calibri" w:cs="Calibri"/>
          <w:color w:val="000000" w:themeColor="text1"/>
          <w:sz w:val="24"/>
          <w:szCs w:val="24"/>
          <w:rtl/>
        </w:rPr>
      </w:pPr>
    </w:p>
    <w:p w14:paraId="742769AC" w14:textId="77777777" w:rsidR="00CD7928" w:rsidRDefault="00CD7928" w:rsidP="00E82ACD">
      <w:pPr>
        <w:spacing w:after="0" w:line="240" w:lineRule="auto"/>
        <w:rPr>
          <w:rFonts w:ascii="Calibri" w:eastAsia="Calibri" w:hAnsi="Calibri" w:cs="Calibri"/>
          <w:color w:val="000000" w:themeColor="text1"/>
          <w:sz w:val="24"/>
          <w:szCs w:val="24"/>
          <w:rtl/>
        </w:rPr>
      </w:pPr>
      <w:r>
        <w:rPr>
          <w:rFonts w:ascii="Calibri" w:eastAsia="Calibri" w:hAnsi="Calibri" w:cs="Calibri" w:hint="cs"/>
          <w:color w:val="000000" w:themeColor="text1"/>
          <w:sz w:val="24"/>
          <w:szCs w:val="24"/>
          <w:rtl/>
        </w:rPr>
        <w:t xml:space="preserve">הדבר נכון גם לגבי </w:t>
      </w:r>
      <w:r w:rsidR="00141A86" w:rsidRPr="00141A86">
        <w:rPr>
          <w:rFonts w:ascii="Calibri" w:eastAsia="Calibri" w:hAnsi="Calibri" w:cs="Calibri"/>
          <w:color w:val="000000" w:themeColor="text1"/>
          <w:sz w:val="24"/>
          <w:szCs w:val="24"/>
          <w:rtl/>
        </w:rPr>
        <w:t>מנתח מורפולוגי</w:t>
      </w:r>
      <w:r>
        <w:rPr>
          <w:rFonts w:ascii="Calibri" w:eastAsia="Calibri" w:hAnsi="Calibri" w:cs="Calibri" w:hint="cs"/>
          <w:color w:val="000000" w:themeColor="text1"/>
          <w:sz w:val="24"/>
          <w:szCs w:val="24"/>
          <w:rtl/>
        </w:rPr>
        <w:t>, וזאת מכיוון שעליו</w:t>
      </w:r>
      <w:r w:rsidR="00141A86" w:rsidRPr="00141A86">
        <w:rPr>
          <w:rFonts w:ascii="Calibri" w:eastAsia="Calibri" w:hAnsi="Calibri" w:cs="Calibri"/>
          <w:color w:val="000000" w:themeColor="text1"/>
          <w:sz w:val="24"/>
          <w:szCs w:val="24"/>
          <w:rtl/>
        </w:rPr>
        <w:t xml:space="preserve"> למצות את צורת הבסיס מתוך צורות נטויות של מילים. </w:t>
      </w:r>
    </w:p>
    <w:p w14:paraId="0D91FA41" w14:textId="77777777" w:rsidR="00CD7928" w:rsidRDefault="00141A86" w:rsidP="00E82ACD">
      <w:pPr>
        <w:spacing w:after="0" w:line="240" w:lineRule="auto"/>
        <w:rPr>
          <w:rFonts w:ascii="Calibri" w:eastAsia="Calibri" w:hAnsi="Calibri" w:cs="Calibri"/>
          <w:color w:val="000000" w:themeColor="text1"/>
          <w:sz w:val="24"/>
          <w:szCs w:val="24"/>
          <w:rtl/>
        </w:rPr>
      </w:pPr>
      <w:r w:rsidRPr="00141A86">
        <w:rPr>
          <w:rFonts w:ascii="Calibri" w:eastAsia="Calibri" w:hAnsi="Calibri" w:cs="Calibri"/>
          <w:color w:val="000000" w:themeColor="text1"/>
          <w:sz w:val="24"/>
          <w:szCs w:val="24"/>
          <w:rtl/>
        </w:rPr>
        <w:t>כאן בולט במיוחד ריבוי המשמעות, והוא נובע מתהליכי גזירה ונטייה</w:t>
      </w:r>
      <w:r w:rsidR="00CD7928">
        <w:rPr>
          <w:rFonts w:ascii="Calibri" w:eastAsia="Calibri" w:hAnsi="Calibri" w:cs="Calibri" w:hint="cs"/>
          <w:color w:val="000000" w:themeColor="text1"/>
          <w:sz w:val="24"/>
          <w:szCs w:val="24"/>
          <w:rtl/>
        </w:rPr>
        <w:t>.</w:t>
      </w:r>
    </w:p>
    <w:p w14:paraId="3E85B4E8" w14:textId="77777777" w:rsidR="00CD7928" w:rsidRDefault="00CD7928" w:rsidP="00E82ACD">
      <w:pPr>
        <w:spacing w:after="0" w:line="240" w:lineRule="auto"/>
        <w:rPr>
          <w:rFonts w:ascii="Calibri" w:eastAsia="Calibri" w:hAnsi="Calibri" w:cs="Calibri"/>
          <w:color w:val="000000" w:themeColor="text1"/>
          <w:sz w:val="24"/>
          <w:szCs w:val="24"/>
          <w:rtl/>
        </w:rPr>
      </w:pPr>
    </w:p>
    <w:p w14:paraId="01159B35" w14:textId="77777777" w:rsidR="00CD7928" w:rsidRDefault="00141A86" w:rsidP="00CD7928">
      <w:pPr>
        <w:spacing w:after="0" w:line="240" w:lineRule="auto"/>
        <w:rPr>
          <w:rFonts w:ascii="Calibri" w:eastAsia="Calibri" w:hAnsi="Calibri" w:cs="Calibri"/>
          <w:color w:val="000000" w:themeColor="text1"/>
          <w:sz w:val="24"/>
          <w:szCs w:val="24"/>
          <w:rtl/>
        </w:rPr>
      </w:pPr>
      <w:r w:rsidRPr="00141A86">
        <w:rPr>
          <w:rFonts w:ascii="Calibri" w:eastAsia="Calibri" w:hAnsi="Calibri" w:cs="Calibri"/>
          <w:color w:val="000000" w:themeColor="text1"/>
          <w:sz w:val="24"/>
          <w:szCs w:val="24"/>
          <w:rtl/>
        </w:rPr>
        <w:t>למשל, צורן הסיום - 'י' בעברית משמש הן לציון שייכות (גוף ראשון יחיד) והן להפיכת שם עצם לתואר.</w:t>
      </w:r>
    </w:p>
    <w:p w14:paraId="79977157" w14:textId="43012150" w:rsidR="00CE5332" w:rsidRPr="00141A86" w:rsidRDefault="00141A86" w:rsidP="00CD7928">
      <w:pPr>
        <w:spacing w:after="0" w:line="240" w:lineRule="auto"/>
        <w:rPr>
          <w:rFonts w:ascii="Calibri" w:eastAsia="Calibri" w:hAnsi="Calibri" w:cs="Calibri"/>
          <w:color w:val="000000" w:themeColor="text1"/>
          <w:sz w:val="24"/>
          <w:szCs w:val="24"/>
          <w:rtl/>
        </w:rPr>
      </w:pPr>
      <w:r w:rsidRPr="00141A86">
        <w:rPr>
          <w:rFonts w:ascii="Calibri" w:eastAsia="Calibri" w:hAnsi="Calibri" w:cs="Calibri"/>
          <w:color w:val="000000" w:themeColor="text1"/>
          <w:sz w:val="24"/>
          <w:szCs w:val="24"/>
          <w:rtl/>
        </w:rPr>
        <w:t xml:space="preserve">לפיכך, למילה </w:t>
      </w:r>
      <w:r w:rsidR="006A2B65">
        <w:rPr>
          <w:rFonts w:ascii="Calibri" w:eastAsia="Calibri" w:hAnsi="Calibri" w:cs="Calibri" w:hint="cs"/>
          <w:color w:val="000000" w:themeColor="text1"/>
          <w:sz w:val="24"/>
          <w:szCs w:val="24"/>
          <w:rtl/>
        </w:rPr>
        <w:t>"</w:t>
      </w:r>
      <w:r w:rsidRPr="00141A86">
        <w:rPr>
          <w:rFonts w:ascii="Calibri" w:eastAsia="Calibri" w:hAnsi="Calibri" w:cs="Calibri"/>
          <w:color w:val="000000" w:themeColor="text1"/>
          <w:sz w:val="24"/>
          <w:szCs w:val="24"/>
          <w:rtl/>
        </w:rPr>
        <w:t>ביתי</w:t>
      </w:r>
      <w:r w:rsidR="006A2B65">
        <w:rPr>
          <w:rFonts w:ascii="Calibri" w:eastAsia="Calibri" w:hAnsi="Calibri" w:cs="Calibri" w:hint="cs"/>
          <w:color w:val="000000" w:themeColor="text1"/>
          <w:sz w:val="24"/>
          <w:szCs w:val="24"/>
          <w:rtl/>
        </w:rPr>
        <w:t>"</w:t>
      </w:r>
      <w:r w:rsidRPr="00141A86">
        <w:rPr>
          <w:rFonts w:ascii="Calibri" w:eastAsia="Calibri" w:hAnsi="Calibri" w:cs="Calibri"/>
          <w:color w:val="000000" w:themeColor="text1"/>
          <w:sz w:val="24"/>
          <w:szCs w:val="24"/>
          <w:rtl/>
        </w:rPr>
        <w:t xml:space="preserve"> שתי משמעויות - הרגשה של בית והבית שלי.</w:t>
      </w:r>
    </w:p>
    <w:p w14:paraId="5B444BE3" w14:textId="77777777" w:rsidR="00CE5332" w:rsidRPr="00CE5332" w:rsidRDefault="00CE5332" w:rsidP="00E82ACD">
      <w:pPr>
        <w:spacing w:after="0" w:line="240" w:lineRule="auto"/>
        <w:rPr>
          <w:rFonts w:ascii="Arial" w:hAnsi="Arial" w:cs="Arial"/>
          <w:b/>
          <w:color w:val="1E5155" w:themeColor="text2"/>
          <w:sz w:val="36"/>
          <w:szCs w:val="36"/>
        </w:rPr>
      </w:pPr>
    </w:p>
    <w:p w14:paraId="39FC929C" w14:textId="3AAE3FB2" w:rsidR="00A61565" w:rsidRPr="00D73363" w:rsidRDefault="00A61565" w:rsidP="00E82ACD">
      <w:pPr>
        <w:pStyle w:val="af6"/>
        <w:numPr>
          <w:ilvl w:val="0"/>
          <w:numId w:val="15"/>
        </w:numPr>
        <w:ind w:left="360"/>
        <w:jc w:val="left"/>
      </w:pPr>
      <w:bookmarkStart w:id="35" w:name="_Toc118155341"/>
      <w:r w:rsidRPr="00D73363">
        <w:rPr>
          <w:rFonts w:hint="cs"/>
          <w:rtl/>
        </w:rPr>
        <w:t>תחביר</w:t>
      </w:r>
      <w:bookmarkEnd w:id="35"/>
    </w:p>
    <w:p w14:paraId="49CE58F2" w14:textId="2129FA07" w:rsidR="00CE5332" w:rsidRDefault="00CE5332" w:rsidP="00E82ACD">
      <w:pPr>
        <w:spacing w:after="0" w:line="240" w:lineRule="auto"/>
        <w:rPr>
          <w:rFonts w:ascii="Arial" w:hAnsi="Arial" w:cs="Arial"/>
          <w:b/>
          <w:color w:val="1E5155" w:themeColor="text2"/>
          <w:sz w:val="36"/>
          <w:szCs w:val="36"/>
          <w:rtl/>
        </w:rPr>
      </w:pPr>
    </w:p>
    <w:p w14:paraId="56A64C63" w14:textId="4BFA0DC5" w:rsidR="00CE5332" w:rsidRPr="00CF6B46" w:rsidRDefault="00CE5332" w:rsidP="00E82ACD">
      <w:pPr>
        <w:spacing w:after="0" w:line="240" w:lineRule="auto"/>
        <w:rPr>
          <w:rFonts w:ascii="Calibri" w:eastAsia="Calibri" w:hAnsi="Calibri" w:cs="Calibri"/>
          <w:color w:val="000000" w:themeColor="text1"/>
          <w:sz w:val="24"/>
          <w:szCs w:val="24"/>
          <w:rtl/>
        </w:rPr>
      </w:pPr>
      <w:r w:rsidRPr="00CF6B46">
        <w:rPr>
          <w:rFonts w:ascii="Calibri" w:eastAsia="Calibri" w:hAnsi="Calibri" w:cs="Calibri" w:hint="cs"/>
          <w:color w:val="000000" w:themeColor="text1"/>
          <w:sz w:val="24"/>
          <w:szCs w:val="24"/>
          <w:rtl/>
        </w:rPr>
        <w:t>אחד</w:t>
      </w:r>
      <w:r w:rsidRPr="00CF6B46">
        <w:rPr>
          <w:rFonts w:ascii="Calibri" w:eastAsia="Calibri" w:hAnsi="Calibri" w:cs="Calibri"/>
          <w:color w:val="000000" w:themeColor="text1"/>
          <w:sz w:val="24"/>
          <w:szCs w:val="24"/>
          <w:rtl/>
        </w:rPr>
        <w:t xml:space="preserve"> </w:t>
      </w:r>
      <w:r w:rsidRPr="00CF6B46">
        <w:rPr>
          <w:rFonts w:ascii="Calibri" w:eastAsia="Calibri" w:hAnsi="Calibri" w:cs="Calibri" w:hint="cs"/>
          <w:color w:val="000000" w:themeColor="text1"/>
          <w:sz w:val="24"/>
          <w:szCs w:val="24"/>
          <w:rtl/>
        </w:rPr>
        <w:t>מתחומי</w:t>
      </w:r>
      <w:r w:rsidRPr="00CF6B46">
        <w:rPr>
          <w:rFonts w:ascii="Calibri" w:eastAsia="Calibri" w:hAnsi="Calibri" w:cs="Calibri"/>
          <w:color w:val="000000" w:themeColor="text1"/>
          <w:sz w:val="24"/>
          <w:szCs w:val="24"/>
          <w:rtl/>
        </w:rPr>
        <w:t xml:space="preserve"> </w:t>
      </w:r>
      <w:r w:rsidRPr="00CF6B46">
        <w:rPr>
          <w:rFonts w:ascii="Calibri" w:eastAsia="Calibri" w:hAnsi="Calibri" w:cs="Calibri" w:hint="cs"/>
          <w:color w:val="000000" w:themeColor="text1"/>
          <w:sz w:val="24"/>
          <w:szCs w:val="24"/>
          <w:rtl/>
        </w:rPr>
        <w:t>המחקר</w:t>
      </w:r>
      <w:r w:rsidRPr="00CF6B46">
        <w:rPr>
          <w:rFonts w:ascii="Calibri" w:eastAsia="Calibri" w:hAnsi="Calibri" w:cs="Calibri"/>
          <w:color w:val="000000" w:themeColor="text1"/>
          <w:sz w:val="24"/>
          <w:szCs w:val="24"/>
          <w:rtl/>
        </w:rPr>
        <w:t xml:space="preserve"> </w:t>
      </w:r>
      <w:r w:rsidRPr="00CF6B46">
        <w:rPr>
          <w:rFonts w:ascii="Calibri" w:eastAsia="Calibri" w:hAnsi="Calibri" w:cs="Calibri" w:hint="cs"/>
          <w:color w:val="000000" w:themeColor="text1"/>
          <w:sz w:val="24"/>
          <w:szCs w:val="24"/>
          <w:rtl/>
        </w:rPr>
        <w:t>העיקריים</w:t>
      </w:r>
      <w:r w:rsidRPr="00CF6B46">
        <w:rPr>
          <w:rFonts w:ascii="Calibri" w:eastAsia="Calibri" w:hAnsi="Calibri" w:cs="Calibri"/>
          <w:color w:val="000000" w:themeColor="text1"/>
          <w:sz w:val="24"/>
          <w:szCs w:val="24"/>
          <w:rtl/>
        </w:rPr>
        <w:t xml:space="preserve"> </w:t>
      </w:r>
      <w:r w:rsidRPr="00CF6B46">
        <w:rPr>
          <w:rFonts w:ascii="Calibri" w:eastAsia="Calibri" w:hAnsi="Calibri" w:cs="Calibri" w:hint="cs"/>
          <w:color w:val="000000" w:themeColor="text1"/>
          <w:sz w:val="24"/>
          <w:szCs w:val="24"/>
          <w:rtl/>
        </w:rPr>
        <w:t>בלשנות</w:t>
      </w:r>
      <w:r w:rsidRPr="00CF6B46">
        <w:rPr>
          <w:rFonts w:ascii="Calibri" w:eastAsia="Calibri" w:hAnsi="Calibri" w:cs="Calibri"/>
          <w:color w:val="000000" w:themeColor="text1"/>
          <w:sz w:val="24"/>
          <w:szCs w:val="24"/>
          <w:rtl/>
        </w:rPr>
        <w:t xml:space="preserve"> </w:t>
      </w:r>
      <w:r w:rsidRPr="00CF6B46">
        <w:rPr>
          <w:rFonts w:ascii="Calibri" w:eastAsia="Calibri" w:hAnsi="Calibri" w:cs="Calibri" w:hint="cs"/>
          <w:color w:val="000000" w:themeColor="text1"/>
          <w:sz w:val="24"/>
          <w:szCs w:val="24"/>
          <w:rtl/>
        </w:rPr>
        <w:t>הוא</w:t>
      </w:r>
      <w:r w:rsidRPr="00CF6B46">
        <w:rPr>
          <w:rFonts w:ascii="Calibri" w:eastAsia="Calibri" w:hAnsi="Calibri" w:cs="Calibri"/>
          <w:color w:val="000000" w:themeColor="text1"/>
          <w:sz w:val="24"/>
          <w:szCs w:val="24"/>
          <w:rtl/>
        </w:rPr>
        <w:t xml:space="preserve"> </w:t>
      </w:r>
      <w:r w:rsidRPr="00CF6B46">
        <w:rPr>
          <w:rFonts w:ascii="Calibri" w:eastAsia="Calibri" w:hAnsi="Calibri" w:cs="Calibri" w:hint="cs"/>
          <w:color w:val="000000" w:themeColor="text1"/>
          <w:sz w:val="24"/>
          <w:szCs w:val="24"/>
          <w:rtl/>
        </w:rPr>
        <w:t>התחביר</w:t>
      </w:r>
      <w:r w:rsidRPr="00CF6B46">
        <w:rPr>
          <w:rFonts w:ascii="Calibri" w:eastAsia="Calibri" w:hAnsi="Calibri" w:cs="Calibri"/>
          <w:color w:val="000000" w:themeColor="text1"/>
          <w:sz w:val="24"/>
          <w:szCs w:val="24"/>
          <w:rtl/>
        </w:rPr>
        <w:t xml:space="preserve"> (</w:t>
      </w:r>
      <w:r w:rsidRPr="00CF6B46">
        <w:rPr>
          <w:rFonts w:ascii="Calibri" w:eastAsia="Calibri" w:hAnsi="Calibri" w:cs="Calibri"/>
          <w:color w:val="000000" w:themeColor="text1"/>
          <w:sz w:val="24"/>
          <w:szCs w:val="24"/>
        </w:rPr>
        <w:t>syntax</w:t>
      </w:r>
      <w:r w:rsidRPr="00CF6B46">
        <w:rPr>
          <w:rFonts w:ascii="Calibri" w:eastAsia="Calibri" w:hAnsi="Calibri" w:cs="Calibri"/>
          <w:color w:val="000000" w:themeColor="text1"/>
          <w:sz w:val="24"/>
          <w:szCs w:val="24"/>
          <w:rtl/>
        </w:rPr>
        <w:t xml:space="preserve">). </w:t>
      </w:r>
      <w:r w:rsidR="005D7E69">
        <w:rPr>
          <w:rFonts w:ascii="Calibri" w:eastAsia="Calibri" w:hAnsi="Calibri" w:cs="Calibri"/>
          <w:color w:val="000000" w:themeColor="text1"/>
          <w:sz w:val="24"/>
          <w:szCs w:val="24"/>
          <w:rtl/>
        </w:rPr>
        <w:br/>
      </w:r>
      <w:r w:rsidRPr="00CF6B46">
        <w:rPr>
          <w:rFonts w:ascii="Calibri" w:eastAsia="Calibri" w:hAnsi="Calibri" w:cs="Calibri"/>
          <w:color w:val="000000" w:themeColor="text1"/>
          <w:sz w:val="24"/>
          <w:szCs w:val="24"/>
          <w:rtl/>
        </w:rPr>
        <w:t>התחביר עוסק בשאלות של הצטרפות מילים לצירופים והצטרפות הצירופים למשפטים</w:t>
      </w:r>
      <w:r w:rsidR="005D7E69">
        <w:rPr>
          <w:rFonts w:ascii="Calibri" w:eastAsia="Calibri" w:hAnsi="Calibri" w:cs="Calibri" w:hint="cs"/>
          <w:color w:val="000000" w:themeColor="text1"/>
          <w:sz w:val="24"/>
          <w:szCs w:val="24"/>
          <w:rtl/>
        </w:rPr>
        <w:t>, ו</w:t>
      </w:r>
      <w:r w:rsidRPr="00CF6B46">
        <w:rPr>
          <w:rFonts w:ascii="Calibri" w:eastAsia="Calibri" w:hAnsi="Calibri" w:cs="Calibri"/>
          <w:color w:val="000000" w:themeColor="text1"/>
          <w:sz w:val="24"/>
          <w:szCs w:val="24"/>
          <w:rtl/>
        </w:rPr>
        <w:t>מעמיד שאלות כבדות של ריבוי משמעו</w:t>
      </w:r>
      <w:r w:rsidR="001F2A92">
        <w:rPr>
          <w:rFonts w:ascii="Calibri" w:eastAsia="Calibri" w:hAnsi="Calibri" w:cs="Calibri" w:hint="cs"/>
          <w:color w:val="000000" w:themeColor="text1"/>
          <w:sz w:val="24"/>
          <w:szCs w:val="24"/>
          <w:rtl/>
        </w:rPr>
        <w:t>יו</w:t>
      </w:r>
      <w:r w:rsidRPr="00CF6B46">
        <w:rPr>
          <w:rFonts w:ascii="Calibri" w:eastAsia="Calibri" w:hAnsi="Calibri" w:cs="Calibri"/>
          <w:color w:val="000000" w:themeColor="text1"/>
          <w:sz w:val="24"/>
          <w:szCs w:val="24"/>
          <w:rtl/>
        </w:rPr>
        <w:t>ת</w:t>
      </w:r>
      <w:r w:rsidR="001F2A92">
        <w:rPr>
          <w:rFonts w:ascii="Calibri" w:eastAsia="Calibri" w:hAnsi="Calibri" w:cs="Calibri" w:hint="cs"/>
          <w:color w:val="000000" w:themeColor="text1"/>
          <w:sz w:val="24"/>
          <w:szCs w:val="24"/>
          <w:rtl/>
        </w:rPr>
        <w:t>.</w:t>
      </w:r>
      <w:r w:rsidR="001F2A92">
        <w:rPr>
          <w:rFonts w:ascii="Calibri" w:eastAsia="Calibri" w:hAnsi="Calibri" w:cs="Calibri"/>
          <w:color w:val="000000" w:themeColor="text1"/>
          <w:sz w:val="24"/>
          <w:szCs w:val="24"/>
          <w:rtl/>
        </w:rPr>
        <w:br/>
      </w:r>
      <w:r w:rsidR="001F2A92">
        <w:rPr>
          <w:rFonts w:ascii="Calibri" w:eastAsia="Calibri" w:hAnsi="Calibri" w:cs="Calibri"/>
          <w:color w:val="000000" w:themeColor="text1"/>
          <w:sz w:val="24"/>
          <w:szCs w:val="24"/>
          <w:rtl/>
        </w:rPr>
        <w:br/>
      </w:r>
      <w:r w:rsidRPr="00CF6B46">
        <w:rPr>
          <w:rFonts w:ascii="Calibri" w:eastAsia="Calibri" w:hAnsi="Calibri" w:cs="Calibri"/>
          <w:color w:val="000000" w:themeColor="text1"/>
          <w:sz w:val="24"/>
          <w:szCs w:val="24"/>
          <w:rtl/>
        </w:rPr>
        <w:t xml:space="preserve">לדוגמא, </w:t>
      </w:r>
      <w:r w:rsidR="001F2A92">
        <w:rPr>
          <w:rFonts w:ascii="Calibri" w:eastAsia="Calibri" w:hAnsi="Calibri" w:cs="Calibri" w:hint="cs"/>
          <w:color w:val="000000" w:themeColor="text1"/>
          <w:sz w:val="24"/>
          <w:szCs w:val="24"/>
          <w:rtl/>
        </w:rPr>
        <w:t>עבור ה</w:t>
      </w:r>
      <w:r w:rsidRPr="00CF6B46">
        <w:rPr>
          <w:rFonts w:ascii="Calibri" w:eastAsia="Calibri" w:hAnsi="Calibri" w:cs="Calibri"/>
          <w:color w:val="000000" w:themeColor="text1"/>
          <w:sz w:val="24"/>
          <w:szCs w:val="24"/>
          <w:rtl/>
        </w:rPr>
        <w:t xml:space="preserve">משפט </w:t>
      </w:r>
      <w:r w:rsidR="001F2A92">
        <w:rPr>
          <w:rFonts w:ascii="Calibri" w:eastAsia="Calibri" w:hAnsi="Calibri" w:cs="Calibri" w:hint="cs"/>
          <w:color w:val="000000" w:themeColor="text1"/>
          <w:sz w:val="24"/>
          <w:szCs w:val="24"/>
          <w:rtl/>
        </w:rPr>
        <w:t>"</w:t>
      </w:r>
      <w:r w:rsidRPr="00CF6B46">
        <w:rPr>
          <w:rFonts w:ascii="Calibri" w:eastAsia="Calibri" w:hAnsi="Calibri" w:cs="Calibri"/>
          <w:color w:val="000000" w:themeColor="text1"/>
          <w:sz w:val="24"/>
          <w:szCs w:val="24"/>
          <w:rtl/>
        </w:rPr>
        <w:t>לקחתי חולצה מאחי</w:t>
      </w:r>
      <w:r w:rsidR="001F2A92">
        <w:rPr>
          <w:rFonts w:ascii="Calibri" w:eastAsia="Calibri" w:hAnsi="Calibri" w:cs="Calibri" w:hint="cs"/>
          <w:color w:val="000000" w:themeColor="text1"/>
          <w:sz w:val="24"/>
          <w:szCs w:val="24"/>
          <w:rtl/>
        </w:rPr>
        <w:t>"</w:t>
      </w:r>
      <w:r w:rsidRPr="00CF6B46">
        <w:rPr>
          <w:rFonts w:ascii="Calibri" w:eastAsia="Calibri" w:hAnsi="Calibri" w:cs="Calibri"/>
          <w:color w:val="000000" w:themeColor="text1"/>
          <w:sz w:val="24"/>
          <w:szCs w:val="24"/>
          <w:rtl/>
        </w:rPr>
        <w:t xml:space="preserve"> צירוף היחס </w:t>
      </w:r>
      <w:r w:rsidR="001F2A92">
        <w:rPr>
          <w:rFonts w:ascii="Calibri" w:eastAsia="Calibri" w:hAnsi="Calibri" w:cs="Calibri" w:hint="cs"/>
          <w:color w:val="000000" w:themeColor="text1"/>
          <w:sz w:val="24"/>
          <w:szCs w:val="24"/>
          <w:rtl/>
        </w:rPr>
        <w:t>"</w:t>
      </w:r>
      <w:r w:rsidRPr="00CF6B46">
        <w:rPr>
          <w:rFonts w:ascii="Calibri" w:eastAsia="Calibri" w:hAnsi="Calibri" w:cs="Calibri"/>
          <w:color w:val="000000" w:themeColor="text1"/>
          <w:sz w:val="24"/>
          <w:szCs w:val="24"/>
          <w:rtl/>
        </w:rPr>
        <w:t>מאחי</w:t>
      </w:r>
      <w:r w:rsidR="001F2A92">
        <w:rPr>
          <w:rFonts w:ascii="Calibri" w:eastAsia="Calibri" w:hAnsi="Calibri" w:cs="Calibri" w:hint="cs"/>
          <w:color w:val="000000" w:themeColor="text1"/>
          <w:sz w:val="24"/>
          <w:szCs w:val="24"/>
          <w:rtl/>
        </w:rPr>
        <w:t>"</w:t>
      </w:r>
      <w:r w:rsidRPr="00CF6B46">
        <w:rPr>
          <w:rFonts w:ascii="Calibri" w:eastAsia="Calibri" w:hAnsi="Calibri" w:cs="Calibri"/>
          <w:color w:val="000000" w:themeColor="text1"/>
          <w:sz w:val="24"/>
          <w:szCs w:val="24"/>
          <w:rtl/>
        </w:rPr>
        <w:t>,</w:t>
      </w:r>
      <w:r w:rsidR="00385872">
        <w:rPr>
          <w:rFonts w:ascii="Calibri" w:eastAsia="Calibri" w:hAnsi="Calibri" w:cs="Calibri" w:hint="cs"/>
          <w:color w:val="000000" w:themeColor="text1"/>
          <w:sz w:val="24"/>
          <w:szCs w:val="24"/>
          <w:rtl/>
        </w:rPr>
        <w:t xml:space="preserve"> מתקיים</w:t>
      </w:r>
      <w:r w:rsidRPr="00CF6B46">
        <w:rPr>
          <w:rFonts w:ascii="Calibri" w:eastAsia="Calibri" w:hAnsi="Calibri" w:cs="Calibri"/>
          <w:color w:val="000000" w:themeColor="text1"/>
          <w:sz w:val="24"/>
          <w:szCs w:val="24"/>
          <w:rtl/>
        </w:rPr>
        <w:t xml:space="preserve"> כתיאור לפועל </w:t>
      </w:r>
      <w:r w:rsidR="00385872">
        <w:rPr>
          <w:rFonts w:ascii="Calibri" w:eastAsia="Calibri" w:hAnsi="Calibri" w:cs="Calibri" w:hint="cs"/>
          <w:color w:val="000000" w:themeColor="text1"/>
          <w:sz w:val="24"/>
          <w:szCs w:val="24"/>
          <w:rtl/>
        </w:rPr>
        <w:t>"</w:t>
      </w:r>
      <w:r w:rsidRPr="00CF6B46">
        <w:rPr>
          <w:rFonts w:ascii="Calibri" w:eastAsia="Calibri" w:hAnsi="Calibri" w:cs="Calibri"/>
          <w:color w:val="000000" w:themeColor="text1"/>
          <w:sz w:val="24"/>
          <w:szCs w:val="24"/>
          <w:rtl/>
        </w:rPr>
        <w:t>קיבלתי</w:t>
      </w:r>
      <w:r w:rsidR="00385872">
        <w:rPr>
          <w:rFonts w:ascii="Calibri" w:eastAsia="Calibri" w:hAnsi="Calibri" w:cs="Calibri" w:hint="cs"/>
          <w:color w:val="000000" w:themeColor="text1"/>
          <w:sz w:val="24"/>
          <w:szCs w:val="24"/>
          <w:rtl/>
        </w:rPr>
        <w:t xml:space="preserve">", ובונה את הקשר </w:t>
      </w:r>
      <w:r w:rsidR="00385872">
        <w:rPr>
          <w:rFonts w:ascii="Calibri" w:eastAsia="Calibri" w:hAnsi="Calibri" w:cs="Calibri" w:hint="cs"/>
          <w:color w:val="000000" w:themeColor="text1"/>
          <w:sz w:val="24"/>
          <w:szCs w:val="24"/>
          <w:rtl/>
        </w:rPr>
        <w:lastRenderedPageBreak/>
        <w:t>המשפט היחסי.</w:t>
      </w:r>
      <w:r>
        <w:rPr>
          <w:rFonts w:ascii="Calibri" w:eastAsia="Calibri" w:hAnsi="Calibri" w:cs="Calibri"/>
          <w:color w:val="000000" w:themeColor="text1"/>
          <w:sz w:val="24"/>
          <w:szCs w:val="24"/>
          <w:rtl/>
        </w:rPr>
        <w:br/>
      </w:r>
    </w:p>
    <w:p w14:paraId="44CD691A" w14:textId="36AF21DA" w:rsidR="00CE5332" w:rsidRDefault="00CE5332" w:rsidP="00E82ACD">
      <w:pPr>
        <w:spacing w:after="0" w:line="240" w:lineRule="auto"/>
        <w:rPr>
          <w:rFonts w:ascii="Calibri" w:eastAsia="Calibri" w:hAnsi="Calibri" w:cs="Calibri"/>
          <w:color w:val="000000" w:themeColor="text1"/>
          <w:sz w:val="24"/>
          <w:szCs w:val="24"/>
          <w:rtl/>
        </w:rPr>
      </w:pPr>
      <w:r w:rsidRPr="2D0F1FBD">
        <w:rPr>
          <w:rFonts w:ascii="Calibri" w:eastAsia="Calibri" w:hAnsi="Calibri" w:cs="Calibri"/>
          <w:color w:val="000000" w:themeColor="text1"/>
          <w:sz w:val="24"/>
          <w:szCs w:val="24"/>
          <w:rtl/>
        </w:rPr>
        <w:t>לעומת</w:t>
      </w:r>
      <w:r w:rsidR="00385872">
        <w:rPr>
          <w:rFonts w:ascii="Calibri" w:eastAsia="Calibri" w:hAnsi="Calibri" w:cs="Calibri" w:hint="cs"/>
          <w:color w:val="000000" w:themeColor="text1"/>
          <w:sz w:val="24"/>
          <w:szCs w:val="24"/>
          <w:rtl/>
        </w:rPr>
        <w:t xml:space="preserve"> זאת,</w:t>
      </w:r>
      <w:r w:rsidRPr="2D0F1FBD">
        <w:rPr>
          <w:rFonts w:ascii="Calibri" w:eastAsia="Calibri" w:hAnsi="Calibri" w:cs="Calibri"/>
          <w:color w:val="000000" w:themeColor="text1"/>
          <w:sz w:val="24"/>
          <w:szCs w:val="24"/>
          <w:rtl/>
        </w:rPr>
        <w:t xml:space="preserve"> </w:t>
      </w:r>
      <w:r w:rsidR="00014C40">
        <w:rPr>
          <w:rFonts w:ascii="Calibri" w:eastAsia="Calibri" w:hAnsi="Calibri" w:cs="Calibri" w:hint="cs"/>
          <w:color w:val="000000" w:themeColor="text1"/>
          <w:sz w:val="24"/>
          <w:szCs w:val="24"/>
          <w:rtl/>
        </w:rPr>
        <w:t>המשפט "</w:t>
      </w:r>
      <w:r w:rsidRPr="00014C40">
        <w:rPr>
          <w:rFonts w:ascii="Calibri" w:eastAsia="Calibri" w:hAnsi="Calibri" w:cs="Calibri"/>
          <w:color w:val="000000" w:themeColor="text1"/>
          <w:sz w:val="24"/>
          <w:szCs w:val="24"/>
          <w:rtl/>
        </w:rPr>
        <w:t>לקחתי חולצה מכותנה</w:t>
      </w:r>
      <w:r w:rsidR="00014C40">
        <w:rPr>
          <w:rFonts w:ascii="Calibri" w:eastAsia="Calibri" w:hAnsi="Calibri" w:cs="Calibri" w:hint="cs"/>
          <w:color w:val="000000" w:themeColor="text1"/>
          <w:sz w:val="24"/>
          <w:szCs w:val="24"/>
          <w:rtl/>
        </w:rPr>
        <w:t>"</w:t>
      </w:r>
      <w:r w:rsidRPr="2D0F1FBD">
        <w:rPr>
          <w:rFonts w:ascii="Calibri" w:eastAsia="Calibri" w:hAnsi="Calibri" w:cs="Calibri"/>
          <w:b/>
          <w:bCs/>
          <w:color w:val="000000" w:themeColor="text1"/>
          <w:sz w:val="24"/>
          <w:szCs w:val="24"/>
          <w:rtl/>
        </w:rPr>
        <w:t xml:space="preserve"> </w:t>
      </w:r>
      <w:r w:rsidRPr="2D0F1FBD">
        <w:rPr>
          <w:rFonts w:ascii="Calibri" w:eastAsia="Calibri" w:hAnsi="Calibri" w:cs="Calibri"/>
          <w:color w:val="000000" w:themeColor="text1"/>
          <w:sz w:val="24"/>
          <w:szCs w:val="24"/>
          <w:rtl/>
        </w:rPr>
        <w:t xml:space="preserve">צירוף היחס </w:t>
      </w:r>
      <w:r w:rsidR="00014C40">
        <w:rPr>
          <w:rFonts w:ascii="Calibri" w:eastAsia="Calibri" w:hAnsi="Calibri" w:cs="Calibri" w:hint="cs"/>
          <w:color w:val="000000" w:themeColor="text1"/>
          <w:sz w:val="24"/>
          <w:szCs w:val="24"/>
          <w:rtl/>
        </w:rPr>
        <w:t>"</w:t>
      </w:r>
      <w:r w:rsidRPr="00014C40">
        <w:rPr>
          <w:rFonts w:ascii="Calibri" w:eastAsia="Calibri" w:hAnsi="Calibri" w:cs="Calibri"/>
          <w:color w:val="000000" w:themeColor="text1"/>
          <w:sz w:val="24"/>
          <w:szCs w:val="24"/>
          <w:rtl/>
        </w:rPr>
        <w:t>מכותנה</w:t>
      </w:r>
      <w:r w:rsidR="00014C40">
        <w:rPr>
          <w:rFonts w:ascii="Calibri" w:eastAsia="Calibri" w:hAnsi="Calibri" w:cs="Calibri" w:hint="cs"/>
          <w:color w:val="000000" w:themeColor="text1"/>
          <w:sz w:val="24"/>
          <w:szCs w:val="24"/>
          <w:rtl/>
        </w:rPr>
        <w:t xml:space="preserve">" </w:t>
      </w:r>
      <w:r w:rsidRPr="2D0F1FBD">
        <w:rPr>
          <w:rFonts w:ascii="Calibri" w:eastAsia="Calibri" w:hAnsi="Calibri" w:cs="Calibri"/>
          <w:color w:val="000000" w:themeColor="text1"/>
          <w:sz w:val="24"/>
          <w:szCs w:val="24"/>
          <w:rtl/>
        </w:rPr>
        <w:t>משמש כ</w:t>
      </w:r>
      <w:r w:rsidR="00014C40">
        <w:rPr>
          <w:rFonts w:ascii="Calibri" w:eastAsia="Calibri" w:hAnsi="Calibri" w:cs="Calibri" w:hint="cs"/>
          <w:color w:val="000000" w:themeColor="text1"/>
          <w:sz w:val="24"/>
          <w:szCs w:val="24"/>
          <w:rtl/>
        </w:rPr>
        <w:t>מתלווה</w:t>
      </w:r>
      <w:r w:rsidRPr="2D0F1FBD">
        <w:rPr>
          <w:rFonts w:ascii="Calibri" w:eastAsia="Calibri" w:hAnsi="Calibri" w:cs="Calibri"/>
          <w:color w:val="000000" w:themeColor="text1"/>
          <w:sz w:val="24"/>
          <w:szCs w:val="24"/>
          <w:rtl/>
        </w:rPr>
        <w:t xml:space="preserve"> לשם עצם</w:t>
      </w:r>
      <w:r w:rsidR="003D65E7">
        <w:rPr>
          <w:rFonts w:ascii="Calibri" w:eastAsia="Calibri" w:hAnsi="Calibri" w:cs="Calibri" w:hint="cs"/>
          <w:color w:val="000000" w:themeColor="text1"/>
          <w:sz w:val="24"/>
          <w:szCs w:val="24"/>
          <w:rtl/>
        </w:rPr>
        <w:t xml:space="preserve"> שקדם לו.</w:t>
      </w:r>
      <w:r w:rsidR="003D65E7">
        <w:rPr>
          <w:rFonts w:ascii="Calibri" w:eastAsia="Calibri" w:hAnsi="Calibri" w:cs="Calibri"/>
          <w:color w:val="000000" w:themeColor="text1"/>
          <w:sz w:val="24"/>
          <w:szCs w:val="24"/>
          <w:rtl/>
        </w:rPr>
        <w:br/>
      </w:r>
      <w:r w:rsidRPr="2D0F1FBD">
        <w:rPr>
          <w:rFonts w:ascii="Calibri" w:eastAsia="Calibri" w:hAnsi="Calibri" w:cs="Calibri"/>
          <w:color w:val="000000" w:themeColor="text1"/>
          <w:sz w:val="24"/>
          <w:szCs w:val="24"/>
          <w:rtl/>
        </w:rPr>
        <w:t>לכן למרות שהמבנה התחבירי דומה</w:t>
      </w:r>
      <w:r w:rsidR="003D65E7">
        <w:rPr>
          <w:rFonts w:ascii="Calibri" w:eastAsia="Calibri" w:hAnsi="Calibri" w:cs="Calibri" w:hint="cs"/>
          <w:color w:val="000000" w:themeColor="text1"/>
          <w:sz w:val="24"/>
          <w:szCs w:val="24"/>
          <w:rtl/>
        </w:rPr>
        <w:t xml:space="preserve">, </w:t>
      </w:r>
      <w:r w:rsidRPr="2D0F1FBD">
        <w:rPr>
          <w:rFonts w:ascii="Calibri" w:eastAsia="Calibri" w:hAnsi="Calibri" w:cs="Calibri"/>
          <w:color w:val="000000" w:themeColor="text1"/>
          <w:sz w:val="24"/>
          <w:szCs w:val="24"/>
          <w:rtl/>
        </w:rPr>
        <w:t>סביר שיהיה שונה</w:t>
      </w:r>
      <w:r w:rsidR="003D65E7">
        <w:rPr>
          <w:rFonts w:ascii="Calibri" w:eastAsia="Calibri" w:hAnsi="Calibri" w:cs="Calibri" w:hint="cs"/>
          <w:color w:val="000000" w:themeColor="text1"/>
          <w:sz w:val="24"/>
          <w:szCs w:val="24"/>
          <w:rtl/>
        </w:rPr>
        <w:t xml:space="preserve">, </w:t>
      </w:r>
      <w:r w:rsidRPr="2D0F1FBD">
        <w:rPr>
          <w:rFonts w:ascii="Calibri" w:eastAsia="Calibri" w:hAnsi="Calibri" w:cs="Calibri"/>
          <w:color w:val="000000" w:themeColor="text1"/>
          <w:sz w:val="24"/>
          <w:szCs w:val="24"/>
          <w:rtl/>
        </w:rPr>
        <w:t xml:space="preserve">משום שכל ניסיון של מנתח תחבירי לנתח את המשפט </w:t>
      </w:r>
      <w:r w:rsidR="004B5FB8">
        <w:rPr>
          <w:rFonts w:ascii="Calibri" w:eastAsia="Calibri" w:hAnsi="Calibri" w:cs="Calibri" w:hint="cs"/>
          <w:color w:val="000000" w:themeColor="text1"/>
          <w:sz w:val="24"/>
          <w:szCs w:val="24"/>
          <w:rtl/>
        </w:rPr>
        <w:t>"קיבלתי חולצה"</w:t>
      </w:r>
      <w:r w:rsidRPr="2D0F1FBD">
        <w:rPr>
          <w:rFonts w:ascii="Calibri" w:eastAsia="Calibri" w:hAnsi="Calibri" w:cs="Calibri"/>
          <w:b/>
          <w:bCs/>
          <w:color w:val="000000" w:themeColor="text1"/>
          <w:sz w:val="24"/>
          <w:szCs w:val="24"/>
          <w:rtl/>
        </w:rPr>
        <w:t xml:space="preserve"> </w:t>
      </w:r>
      <w:r w:rsidRPr="2D0F1FBD">
        <w:rPr>
          <w:rFonts w:ascii="Calibri" w:eastAsia="Calibri" w:hAnsi="Calibri" w:cs="Calibri"/>
          <w:color w:val="000000" w:themeColor="text1"/>
          <w:sz w:val="24"/>
          <w:szCs w:val="24"/>
          <w:rtl/>
        </w:rPr>
        <w:t>נדרש להתמודד עם שני המבנים האפשריים של המשפט</w:t>
      </w:r>
      <w:r w:rsidRPr="2D0F1FBD">
        <w:rPr>
          <w:rFonts w:ascii="Calibri" w:eastAsia="Calibri" w:hAnsi="Calibri" w:cs="Calibri"/>
          <w:color w:val="000000" w:themeColor="text1"/>
          <w:sz w:val="24"/>
          <w:szCs w:val="24"/>
        </w:rPr>
        <w:t>.</w:t>
      </w:r>
    </w:p>
    <w:p w14:paraId="5C0A2517" w14:textId="77777777" w:rsidR="00CE5332" w:rsidRPr="00CE5332" w:rsidRDefault="00CE5332" w:rsidP="00875CE2">
      <w:pPr>
        <w:spacing w:after="0" w:line="240" w:lineRule="auto"/>
        <w:rPr>
          <w:rFonts w:ascii="Arial" w:hAnsi="Arial" w:cs="Arial"/>
          <w:b/>
          <w:color w:val="1E5155" w:themeColor="text2"/>
          <w:sz w:val="36"/>
          <w:szCs w:val="36"/>
        </w:rPr>
      </w:pPr>
    </w:p>
    <w:p w14:paraId="3DCDD539" w14:textId="77777777" w:rsidR="00A61565" w:rsidRPr="00D73363" w:rsidRDefault="00A61565" w:rsidP="00E82ACD">
      <w:pPr>
        <w:pStyle w:val="af6"/>
        <w:numPr>
          <w:ilvl w:val="0"/>
          <w:numId w:val="15"/>
        </w:numPr>
        <w:ind w:left="360"/>
        <w:jc w:val="left"/>
      </w:pPr>
      <w:bookmarkStart w:id="36" w:name="_Toc118155342"/>
      <w:r w:rsidRPr="00D73363">
        <w:rPr>
          <w:rFonts w:hint="cs"/>
          <w:rtl/>
        </w:rPr>
        <w:t>סמנטיקה</w:t>
      </w:r>
      <w:bookmarkEnd w:id="36"/>
    </w:p>
    <w:p w14:paraId="32C445BB" w14:textId="77B28BC6" w:rsidR="00CE5332" w:rsidRDefault="00AE7E6B" w:rsidP="00E82ACD">
      <w:pPr>
        <w:pBdr>
          <w:top w:val="nil"/>
          <w:left w:val="nil"/>
          <w:bottom w:val="nil"/>
          <w:right w:val="nil"/>
          <w:between w:val="nil"/>
        </w:pBdr>
        <w:spacing w:line="240" w:lineRule="auto"/>
        <w:ind w:right="1440"/>
        <w:rPr>
          <w:rFonts w:ascii="Calibri" w:eastAsia="Calibri" w:hAnsi="Calibri" w:cs="Calibri"/>
          <w:color w:val="000000"/>
          <w:sz w:val="24"/>
          <w:szCs w:val="24"/>
        </w:rPr>
      </w:pPr>
      <w:r>
        <w:br/>
      </w:r>
      <w:r w:rsidR="00CE5332" w:rsidRPr="2D0F1FBD">
        <w:rPr>
          <w:rFonts w:ascii="Calibri" w:eastAsia="Calibri" w:hAnsi="Calibri" w:cs="Calibri"/>
          <w:color w:val="000000" w:themeColor="text1"/>
          <w:sz w:val="24"/>
          <w:szCs w:val="24"/>
          <w:rtl/>
        </w:rPr>
        <w:t xml:space="preserve">סמנטיקה עוסקת במשמעות של מילים, צירופים ומשפטים בשפה. </w:t>
      </w:r>
      <w:r w:rsidR="004B5FB8">
        <w:rPr>
          <w:rFonts w:ascii="Calibri" w:eastAsia="Calibri" w:hAnsi="Calibri" w:cs="Calibri"/>
          <w:color w:val="000000" w:themeColor="text1"/>
          <w:sz w:val="24"/>
          <w:szCs w:val="24"/>
          <w:rtl/>
        </w:rPr>
        <w:br/>
      </w:r>
      <w:r w:rsidR="00CE5332" w:rsidRPr="2D0F1FBD">
        <w:rPr>
          <w:rFonts w:ascii="Calibri" w:eastAsia="Calibri" w:hAnsi="Calibri" w:cs="Calibri"/>
          <w:color w:val="000000" w:themeColor="text1"/>
          <w:sz w:val="24"/>
          <w:szCs w:val="24"/>
          <w:rtl/>
        </w:rPr>
        <w:t>ריבוי המשמעות מתחיל כבר במילון ויוצר סתירה בין ביטויים ומשמעותם</w:t>
      </w:r>
      <w:r w:rsidR="00CE5332" w:rsidRPr="2D0F1FBD">
        <w:rPr>
          <w:rFonts w:ascii="Calibri" w:eastAsia="Calibri" w:hAnsi="Calibri" w:cs="Calibri"/>
          <w:color w:val="000000" w:themeColor="text1"/>
          <w:sz w:val="24"/>
          <w:szCs w:val="24"/>
        </w:rPr>
        <w:t>.</w:t>
      </w:r>
    </w:p>
    <w:p w14:paraId="5C062631" w14:textId="112B4EFD" w:rsidR="007E0830" w:rsidRPr="004077A0" w:rsidRDefault="00CE5332" w:rsidP="00687564">
      <w:pPr>
        <w:spacing w:after="0" w:line="240" w:lineRule="auto"/>
        <w:rPr>
          <w:rFonts w:ascii="Arial" w:hAnsi="Arial" w:cs="Arial"/>
          <w:b/>
          <w:color w:val="1E5155" w:themeColor="text2"/>
          <w:sz w:val="36"/>
          <w:szCs w:val="36"/>
          <w:rtl/>
        </w:rPr>
      </w:pPr>
      <w:r>
        <w:rPr>
          <w:rFonts w:ascii="Calibri" w:eastAsia="Calibri" w:hAnsi="Calibri" w:cs="Calibri"/>
          <w:color w:val="000000"/>
          <w:sz w:val="24"/>
          <w:szCs w:val="24"/>
          <w:rtl/>
        </w:rPr>
        <w:t>לצורך הדוגמא</w:t>
      </w:r>
      <w:r w:rsidR="004B5FB8">
        <w:rPr>
          <w:rFonts w:ascii="Calibri" w:eastAsia="Calibri" w:hAnsi="Calibri" w:cs="Calibri" w:hint="cs"/>
          <w:color w:val="000000"/>
          <w:sz w:val="24"/>
          <w:szCs w:val="24"/>
          <w:rtl/>
        </w:rPr>
        <w:t xml:space="preserve">, בעבור </w:t>
      </w:r>
      <w:r>
        <w:rPr>
          <w:rFonts w:ascii="Calibri" w:eastAsia="Calibri" w:hAnsi="Calibri" w:cs="Calibri"/>
          <w:color w:val="000000"/>
          <w:sz w:val="24"/>
          <w:szCs w:val="24"/>
          <w:rtl/>
        </w:rPr>
        <w:t xml:space="preserve">המילים באנגלית </w:t>
      </w:r>
      <w:r w:rsidR="004B5FB8">
        <w:rPr>
          <w:rFonts w:ascii="Calibri" w:eastAsia="Calibri" w:hAnsi="Calibri" w:cs="Calibri" w:hint="cs"/>
          <w:color w:val="000000"/>
          <w:sz w:val="24"/>
          <w:szCs w:val="24"/>
          <w:rtl/>
        </w:rPr>
        <w:t>"</w:t>
      </w:r>
      <w:r w:rsidRPr="004B5FB8">
        <w:rPr>
          <w:rFonts w:ascii="Calibri" w:eastAsia="Calibri" w:hAnsi="Calibri" w:cs="Calibri"/>
          <w:bCs/>
          <w:color w:val="000000"/>
          <w:sz w:val="24"/>
          <w:szCs w:val="24"/>
        </w:rPr>
        <w:t>hot-dog</w:t>
      </w:r>
      <w:r w:rsidR="004B5FB8">
        <w:rPr>
          <w:rFonts w:ascii="Calibri" w:eastAsia="Calibri" w:hAnsi="Calibri" w:cs="Calibri" w:hint="cs"/>
          <w:bCs/>
          <w:color w:val="000000"/>
          <w:sz w:val="24"/>
          <w:szCs w:val="24"/>
          <w:rtl/>
        </w:rPr>
        <w:t>",</w:t>
      </w:r>
      <w:r>
        <w:rPr>
          <w:rFonts w:ascii="Calibri" w:eastAsia="Calibri" w:hAnsi="Calibri" w:cs="Calibri"/>
          <w:color w:val="000000"/>
          <w:sz w:val="24"/>
          <w:szCs w:val="24"/>
          <w:rtl/>
        </w:rPr>
        <w:t xml:space="preserve"> מהווה גם תרגום של </w:t>
      </w:r>
      <w:r>
        <w:rPr>
          <w:rFonts w:ascii="Calibri" w:eastAsia="Calibri" w:hAnsi="Calibri" w:cs="Calibri"/>
          <w:b/>
          <w:color w:val="000000"/>
          <w:sz w:val="24"/>
          <w:szCs w:val="24"/>
          <w:rtl/>
        </w:rPr>
        <w:t>נקניקייה</w:t>
      </w:r>
      <w:r>
        <w:rPr>
          <w:rFonts w:ascii="Calibri" w:eastAsia="Calibri" w:hAnsi="Calibri" w:cs="Calibri"/>
          <w:color w:val="000000"/>
          <w:sz w:val="24"/>
          <w:szCs w:val="24"/>
          <w:rtl/>
        </w:rPr>
        <w:t xml:space="preserve"> וגם ביטוי </w:t>
      </w:r>
      <w:r w:rsidR="004077A0">
        <w:rPr>
          <w:rFonts w:ascii="Calibri" w:eastAsia="Calibri" w:hAnsi="Calibri" w:cs="Calibri" w:hint="cs"/>
          <w:color w:val="000000"/>
          <w:sz w:val="24"/>
          <w:szCs w:val="24"/>
          <w:rtl/>
        </w:rPr>
        <w:t xml:space="preserve">צרוף אך </w:t>
      </w:r>
      <w:r>
        <w:rPr>
          <w:rFonts w:ascii="Calibri" w:eastAsia="Calibri" w:hAnsi="Calibri" w:cs="Calibri"/>
          <w:color w:val="000000"/>
          <w:sz w:val="24"/>
          <w:szCs w:val="24"/>
          <w:rtl/>
        </w:rPr>
        <w:t xml:space="preserve">שבור של </w:t>
      </w:r>
      <w:r w:rsidR="004077A0">
        <w:rPr>
          <w:rFonts w:ascii="Calibri" w:eastAsia="Calibri" w:hAnsi="Calibri" w:cs="Calibri" w:hint="cs"/>
          <w:color w:val="000000"/>
          <w:sz w:val="24"/>
          <w:szCs w:val="24"/>
          <w:rtl/>
        </w:rPr>
        <w:t>"</w:t>
      </w:r>
      <w:r>
        <w:rPr>
          <w:rFonts w:ascii="Calibri" w:eastAsia="Calibri" w:hAnsi="Calibri" w:cs="Calibri"/>
          <w:b/>
          <w:color w:val="000000"/>
          <w:sz w:val="24"/>
          <w:szCs w:val="24"/>
          <w:rtl/>
        </w:rPr>
        <w:t>כלב</w:t>
      </w:r>
      <w:r w:rsidR="004077A0">
        <w:rPr>
          <w:rFonts w:ascii="Calibri" w:eastAsia="Calibri" w:hAnsi="Calibri" w:cs="Calibri" w:hint="cs"/>
          <w:b/>
          <w:color w:val="000000"/>
          <w:sz w:val="24"/>
          <w:szCs w:val="24"/>
          <w:rtl/>
        </w:rPr>
        <w:t>-</w:t>
      </w:r>
      <w:r>
        <w:rPr>
          <w:rFonts w:ascii="Calibri" w:eastAsia="Calibri" w:hAnsi="Calibri" w:cs="Calibri"/>
          <w:b/>
          <w:color w:val="000000"/>
          <w:sz w:val="24"/>
          <w:szCs w:val="24"/>
          <w:rtl/>
        </w:rPr>
        <w:t>חם</w:t>
      </w:r>
      <w:r w:rsidR="004077A0">
        <w:rPr>
          <w:rFonts w:ascii="Calibri" w:eastAsia="Calibri" w:hAnsi="Calibri" w:cs="Calibri" w:hint="cs"/>
          <w:b/>
          <w:color w:val="000000"/>
          <w:sz w:val="24"/>
          <w:szCs w:val="24"/>
          <w:rtl/>
        </w:rPr>
        <w:t>"</w:t>
      </w:r>
      <w:r>
        <w:rPr>
          <w:rFonts w:ascii="Calibri" w:eastAsia="Calibri" w:hAnsi="Calibri" w:cs="Calibri"/>
          <w:color w:val="000000"/>
          <w:sz w:val="24"/>
          <w:szCs w:val="24"/>
          <w:rtl/>
        </w:rPr>
        <w:t xml:space="preserve">. אדם </w:t>
      </w:r>
      <w:r w:rsidR="004077A0">
        <w:rPr>
          <w:rFonts w:ascii="Calibri" w:eastAsia="Calibri" w:hAnsi="Calibri" w:cs="Calibri" w:hint="cs"/>
          <w:color w:val="000000"/>
          <w:sz w:val="24"/>
          <w:szCs w:val="24"/>
          <w:rtl/>
        </w:rPr>
        <w:t xml:space="preserve">אשר </w:t>
      </w:r>
      <w:r>
        <w:rPr>
          <w:rFonts w:ascii="Calibri" w:eastAsia="Calibri" w:hAnsi="Calibri" w:cs="Calibri"/>
          <w:color w:val="000000"/>
          <w:sz w:val="24"/>
          <w:szCs w:val="24"/>
          <w:rtl/>
        </w:rPr>
        <w:t xml:space="preserve">דובר אנגלית ידע להבדיל בין המשמעויות השונות, אך מכונה עלולה </w:t>
      </w:r>
      <w:r>
        <w:rPr>
          <w:rFonts w:ascii="Calibri" w:eastAsia="Calibri" w:hAnsi="Calibri" w:cs="Calibri" w:hint="cs"/>
          <w:color w:val="000000"/>
          <w:sz w:val="24"/>
          <w:szCs w:val="24"/>
          <w:rtl/>
        </w:rPr>
        <w:t>להתקשות</w:t>
      </w:r>
      <w:r>
        <w:rPr>
          <w:rFonts w:ascii="Calibri" w:eastAsia="Calibri" w:hAnsi="Calibri" w:cs="Calibri"/>
          <w:color w:val="000000"/>
          <w:sz w:val="24"/>
          <w:szCs w:val="24"/>
          <w:rtl/>
        </w:rPr>
        <w:t xml:space="preserve"> בתרגום עם צמד מילים פשוט שכזה.</w:t>
      </w:r>
      <w:r w:rsidR="00766C6B">
        <w:rPr>
          <w:rFonts w:ascii="Times New Roman" w:eastAsia="Times New Roman" w:hAnsi="Times New Roman" w:cs="Times New Roman"/>
          <w:color w:val="000000"/>
          <w:sz w:val="24"/>
          <w:szCs w:val="24"/>
          <w:rtl/>
        </w:rPr>
        <w:br/>
      </w:r>
    </w:p>
    <w:p w14:paraId="10FBF806" w14:textId="54343C11" w:rsidR="7EB4A9EE" w:rsidRPr="00A65F8F" w:rsidRDefault="0032582B" w:rsidP="002667D5">
      <w:pPr>
        <w:pStyle w:val="af8"/>
        <w:rPr>
          <w:rFonts w:ascii="Times New Roman" w:hAnsi="Times New Roman" w:cs="Times New Roman"/>
          <w:rtl/>
        </w:rPr>
      </w:pPr>
      <w:bookmarkStart w:id="37" w:name="_Toc118109751"/>
      <w:bookmarkStart w:id="38" w:name="_Toc118155343"/>
      <w:r w:rsidRPr="00092EBF">
        <w:rPr>
          <w:rtl/>
        </w:rPr>
        <w:t xml:space="preserve">תיאור </w:t>
      </w:r>
      <w:r w:rsidR="007C3743" w:rsidRPr="00092EBF">
        <w:rPr>
          <w:rFonts w:hint="cs"/>
          <w:rtl/>
        </w:rPr>
        <w:t>המערכת</w:t>
      </w:r>
      <w:bookmarkEnd w:id="37"/>
      <w:bookmarkEnd w:id="38"/>
    </w:p>
    <w:p w14:paraId="42088FF3" w14:textId="0B82FD5E" w:rsidR="001A58A0" w:rsidRDefault="001A58A0" w:rsidP="007E0830">
      <w:pPr>
        <w:rPr>
          <w:rFonts w:ascii="Calibri" w:hAnsi="Calibri" w:cs="Calibri"/>
          <w:sz w:val="24"/>
          <w:szCs w:val="24"/>
          <w:rtl/>
        </w:rPr>
      </w:pPr>
      <w:r w:rsidRPr="2D0F1FBD">
        <w:rPr>
          <w:rFonts w:ascii="Calibri" w:hAnsi="Calibri" w:cs="Calibri"/>
          <w:sz w:val="24"/>
          <w:szCs w:val="24"/>
          <w:rtl/>
        </w:rPr>
        <w:t xml:space="preserve">את </w:t>
      </w:r>
      <w:r>
        <w:rPr>
          <w:rFonts w:ascii="Calibri" w:hAnsi="Calibri" w:cs="Calibri" w:hint="cs"/>
          <w:sz w:val="24"/>
          <w:szCs w:val="24"/>
          <w:rtl/>
        </w:rPr>
        <w:t>הפרויקט</w:t>
      </w:r>
      <w:r w:rsidRPr="2D0F1FBD">
        <w:rPr>
          <w:rFonts w:ascii="Calibri" w:hAnsi="Calibri" w:cs="Calibri"/>
          <w:sz w:val="24"/>
          <w:szCs w:val="24"/>
          <w:rtl/>
        </w:rPr>
        <w:t xml:space="preserve"> ניתן לחלק לשניים -</w:t>
      </w:r>
      <w:r>
        <w:br/>
      </w:r>
      <w:r w:rsidRPr="2D0F1FBD">
        <w:rPr>
          <w:rFonts w:ascii="Calibri" w:hAnsi="Calibri" w:cs="Calibri"/>
          <w:sz w:val="24"/>
          <w:szCs w:val="24"/>
          <w:rtl/>
        </w:rPr>
        <w:t>חלק מחקרי, שדרש יצירת קורפוס חדש</w:t>
      </w:r>
      <w:r w:rsidR="00687564">
        <w:rPr>
          <w:rFonts w:ascii="Calibri" w:hAnsi="Calibri" w:cs="Calibri" w:hint="cs"/>
          <w:sz w:val="24"/>
          <w:szCs w:val="24"/>
          <w:rtl/>
        </w:rPr>
        <w:t xml:space="preserve"> בשפות ה</w:t>
      </w:r>
      <w:r w:rsidR="00A11C83">
        <w:rPr>
          <w:rFonts w:ascii="Calibri" w:hAnsi="Calibri" w:cs="Calibri" w:hint="cs"/>
          <w:sz w:val="24"/>
          <w:szCs w:val="24"/>
          <w:rtl/>
        </w:rPr>
        <w:t>אנגלית-עברית</w:t>
      </w:r>
      <w:r w:rsidRPr="2D0F1FBD">
        <w:rPr>
          <w:rFonts w:ascii="Calibri" w:hAnsi="Calibri" w:cs="Calibri"/>
          <w:sz w:val="24"/>
          <w:szCs w:val="24"/>
          <w:rtl/>
        </w:rPr>
        <w:t xml:space="preserve"> ופיתוח אלגוריתם התאמה על-מנת לייצר את הקורפוס. </w:t>
      </w:r>
      <w:r w:rsidR="00226861">
        <w:rPr>
          <w:rFonts w:ascii="Calibri" w:hAnsi="Calibri" w:cs="Calibri"/>
          <w:sz w:val="24"/>
          <w:szCs w:val="24"/>
          <w:rtl/>
        </w:rPr>
        <w:br/>
      </w:r>
      <w:r w:rsidR="00226861">
        <w:rPr>
          <w:rFonts w:ascii="Calibri" w:hAnsi="Calibri" w:cs="Calibri" w:hint="cs"/>
          <w:sz w:val="24"/>
          <w:szCs w:val="24"/>
          <w:rtl/>
        </w:rPr>
        <w:t xml:space="preserve">את החלק המחקרי </w:t>
      </w:r>
      <w:r w:rsidR="007E0830">
        <w:rPr>
          <w:rFonts w:ascii="Calibri" w:hAnsi="Calibri" w:cs="Calibri" w:hint="cs"/>
          <w:sz w:val="24"/>
          <w:szCs w:val="24"/>
          <w:rtl/>
        </w:rPr>
        <w:t>נסביר בהמשך.</w:t>
      </w:r>
      <w:r w:rsidR="007E0830">
        <w:rPr>
          <w:rFonts w:ascii="Calibri" w:hAnsi="Calibri" w:cs="Calibri"/>
          <w:sz w:val="24"/>
          <w:szCs w:val="24"/>
          <w:rtl/>
        </w:rPr>
        <w:br/>
      </w:r>
      <w:r>
        <w:rPr>
          <w:rFonts w:ascii="Calibri" w:hAnsi="Calibri" w:cs="Calibri"/>
          <w:sz w:val="24"/>
          <w:szCs w:val="24"/>
          <w:rtl/>
        </w:rPr>
        <w:br/>
      </w:r>
      <w:r w:rsidRPr="2D0F1FBD">
        <w:rPr>
          <w:rFonts w:ascii="Calibri" w:hAnsi="Calibri" w:cs="Calibri"/>
          <w:sz w:val="24"/>
          <w:szCs w:val="24"/>
          <w:rtl/>
        </w:rPr>
        <w:t>החלק הנוסף הוא פיתוח מוצר סופי, שמאפשר למשתמש לייצר קובץ וידאו המכיל תרגום בעברית, על-ידי מודל תרגום מכונה שבנינו</w:t>
      </w:r>
      <w:r w:rsidR="00075A7B">
        <w:rPr>
          <w:rFonts w:ascii="Calibri" w:hAnsi="Calibri" w:cs="Calibri" w:hint="cs"/>
          <w:sz w:val="24"/>
          <w:szCs w:val="24"/>
          <w:rtl/>
        </w:rPr>
        <w:t xml:space="preserve">, </w:t>
      </w:r>
      <w:r w:rsidRPr="2D0F1FBD">
        <w:rPr>
          <w:rFonts w:ascii="Calibri" w:hAnsi="Calibri" w:cs="Calibri"/>
          <w:sz w:val="24"/>
          <w:szCs w:val="24"/>
          <w:rtl/>
        </w:rPr>
        <w:t>באמצעות מספר שיטות שמאפשר שיפור באיכות המודל</w:t>
      </w:r>
      <w:r w:rsidR="00075A7B">
        <w:rPr>
          <w:rFonts w:ascii="Calibri" w:hAnsi="Calibri" w:cs="Calibri" w:hint="cs"/>
          <w:sz w:val="24"/>
          <w:szCs w:val="24"/>
          <w:rtl/>
        </w:rPr>
        <w:t xml:space="preserve"> </w:t>
      </w:r>
      <w:r w:rsidR="00C3356D">
        <w:rPr>
          <w:rFonts w:ascii="Calibri" w:hAnsi="Calibri" w:cs="Calibri" w:hint="cs"/>
          <w:sz w:val="24"/>
          <w:szCs w:val="24"/>
          <w:rtl/>
        </w:rPr>
        <w:t>בשפה העברית.</w:t>
      </w:r>
      <w:r w:rsidR="007E0830">
        <w:rPr>
          <w:rFonts w:ascii="Calibri" w:hAnsi="Calibri" w:cs="Calibri"/>
          <w:sz w:val="24"/>
          <w:szCs w:val="24"/>
          <w:rtl/>
        </w:rPr>
        <w:br/>
      </w:r>
      <w:r w:rsidR="007E0830">
        <w:rPr>
          <w:rFonts w:ascii="Calibri" w:hAnsi="Calibri" w:cs="Calibri"/>
          <w:sz w:val="24"/>
          <w:szCs w:val="24"/>
          <w:rtl/>
        </w:rPr>
        <w:br/>
      </w:r>
      <w:r w:rsidR="007E0830">
        <w:rPr>
          <w:rFonts w:ascii="Calibri" w:hAnsi="Calibri" w:cs="Calibri" w:hint="cs"/>
          <w:sz w:val="24"/>
          <w:szCs w:val="24"/>
          <w:rtl/>
        </w:rPr>
        <w:t>נדגים את המוצר הסופי ע"י מסע לקוח.</w:t>
      </w:r>
    </w:p>
    <w:p w14:paraId="136FB4A8" w14:textId="6553070C" w:rsidR="7521E4E5" w:rsidRDefault="7521E4E5" w:rsidP="00DD2D71">
      <w:pPr>
        <w:pStyle w:val="af6"/>
        <w:numPr>
          <w:ilvl w:val="0"/>
          <w:numId w:val="19"/>
        </w:numPr>
        <w:jc w:val="left"/>
      </w:pPr>
      <w:bookmarkStart w:id="39" w:name="_Toc118155344"/>
      <w:r w:rsidRPr="005A1003">
        <w:rPr>
          <w:rFonts w:hint="cs"/>
          <w:rtl/>
        </w:rPr>
        <w:t>העלא</w:t>
      </w:r>
      <w:r w:rsidR="13193CB0" w:rsidRPr="005A1003">
        <w:rPr>
          <w:rFonts w:hint="cs"/>
          <w:rtl/>
        </w:rPr>
        <w:t>ת</w:t>
      </w:r>
      <w:r w:rsidR="13193CB0" w:rsidRPr="005A1003">
        <w:rPr>
          <w:rtl/>
        </w:rPr>
        <w:t xml:space="preserve"> </w:t>
      </w:r>
      <w:r w:rsidRPr="005A1003">
        <w:rPr>
          <w:rFonts w:hint="cs"/>
          <w:rtl/>
        </w:rPr>
        <w:t>קישור</w:t>
      </w:r>
      <w:r w:rsidRPr="005A1003">
        <w:rPr>
          <w:rtl/>
        </w:rPr>
        <w:t xml:space="preserve"> </w:t>
      </w:r>
      <w:r w:rsidR="0FE96239" w:rsidRPr="005A1003">
        <w:rPr>
          <w:rFonts w:hint="cs"/>
          <w:rtl/>
        </w:rPr>
        <w:t>מ</w:t>
      </w:r>
      <w:r w:rsidR="0FE96239" w:rsidRPr="005A1003">
        <w:rPr>
          <w:rtl/>
        </w:rPr>
        <w:t>-</w:t>
      </w:r>
      <w:r w:rsidRPr="005A1003">
        <w:t>YouTube</w:t>
      </w:r>
      <w:bookmarkStart w:id="40" w:name="_Toc118109752"/>
      <w:bookmarkEnd w:id="39"/>
      <w:r w:rsidRPr="005A1003">
        <w:rPr>
          <w:rtl/>
        </w:rPr>
        <w:t xml:space="preserve"> </w:t>
      </w:r>
      <w:bookmarkEnd w:id="40"/>
    </w:p>
    <w:p w14:paraId="52543790" w14:textId="420A8409" w:rsidR="00766C6B" w:rsidRDefault="2D0F1FBD" w:rsidP="005968A4">
      <w:pPr>
        <w:rPr>
          <w:rFonts w:ascii="Calibri" w:hAnsi="Calibri" w:cs="Calibri"/>
          <w:sz w:val="24"/>
          <w:szCs w:val="24"/>
          <w:rtl/>
        </w:rPr>
      </w:pPr>
      <w:r>
        <w:br/>
      </w:r>
      <w:r w:rsidR="1B2CEDEB" w:rsidRPr="2D0F1FBD">
        <w:rPr>
          <w:rFonts w:ascii="Calibri" w:hAnsi="Calibri" w:cs="Calibri"/>
          <w:sz w:val="24"/>
          <w:szCs w:val="24"/>
          <w:rtl/>
        </w:rPr>
        <w:t>המשתמש יזין את הלינק לקישור ה</w:t>
      </w:r>
      <w:r w:rsidR="2FA07048" w:rsidRPr="2D0F1FBD">
        <w:rPr>
          <w:rFonts w:ascii="Calibri" w:hAnsi="Calibri" w:cs="Calibri"/>
          <w:sz w:val="24"/>
          <w:szCs w:val="24"/>
          <w:rtl/>
        </w:rPr>
        <w:t>-</w:t>
      </w:r>
      <w:r w:rsidR="2FA07048" w:rsidRPr="2D0F1FBD">
        <w:rPr>
          <w:rFonts w:ascii="Calibri" w:hAnsi="Calibri" w:cs="Calibri"/>
          <w:sz w:val="24"/>
          <w:szCs w:val="24"/>
        </w:rPr>
        <w:t xml:space="preserve"> YouTube</w:t>
      </w:r>
      <w:r w:rsidR="1B2CEDEB" w:rsidRPr="2D0F1FBD">
        <w:rPr>
          <w:rFonts w:ascii="Calibri" w:hAnsi="Calibri" w:cs="Calibri"/>
          <w:sz w:val="24"/>
          <w:szCs w:val="24"/>
        </w:rPr>
        <w:t xml:space="preserve"> </w:t>
      </w:r>
      <w:r w:rsidR="1B2CEDEB" w:rsidRPr="2D0F1FBD">
        <w:rPr>
          <w:rFonts w:ascii="Calibri" w:hAnsi="Calibri" w:cs="Calibri"/>
          <w:sz w:val="24"/>
          <w:szCs w:val="24"/>
          <w:rtl/>
        </w:rPr>
        <w:t>שעל גבו ירצה להוסיף כתוביות בעברית.</w:t>
      </w:r>
      <w:r>
        <w:br/>
      </w:r>
      <w:r w:rsidR="1AC5E47F" w:rsidRPr="2D0F1FBD">
        <w:rPr>
          <w:rFonts w:ascii="Calibri" w:hAnsi="Calibri" w:cs="Calibri"/>
          <w:sz w:val="24"/>
          <w:szCs w:val="24"/>
          <w:rtl/>
        </w:rPr>
        <w:t xml:space="preserve">ברגע שבחר, המערכת תדע לפרק </w:t>
      </w:r>
      <w:r w:rsidR="6B962898" w:rsidRPr="2D0F1FBD">
        <w:rPr>
          <w:rFonts w:ascii="Calibri" w:hAnsi="Calibri" w:cs="Calibri"/>
          <w:sz w:val="24"/>
          <w:szCs w:val="24"/>
          <w:rtl/>
        </w:rPr>
        <w:t>את קובץ</w:t>
      </w:r>
      <w:r w:rsidR="1AC5E47F" w:rsidRPr="2D0F1FBD">
        <w:rPr>
          <w:rFonts w:ascii="Calibri" w:hAnsi="Calibri" w:cs="Calibri"/>
          <w:sz w:val="24"/>
          <w:szCs w:val="24"/>
          <w:rtl/>
        </w:rPr>
        <w:t xml:space="preserve"> הוידאו </w:t>
      </w:r>
      <w:r w:rsidR="20A14005" w:rsidRPr="2D0F1FBD">
        <w:rPr>
          <w:rFonts w:ascii="Calibri" w:hAnsi="Calibri" w:cs="Calibri"/>
          <w:sz w:val="24"/>
          <w:szCs w:val="24"/>
          <w:rtl/>
        </w:rPr>
        <w:t>ל</w:t>
      </w:r>
      <w:r w:rsidR="384B2888" w:rsidRPr="2D0F1FBD">
        <w:rPr>
          <w:rFonts w:ascii="Calibri" w:hAnsi="Calibri" w:cs="Calibri"/>
          <w:sz w:val="24"/>
          <w:szCs w:val="24"/>
          <w:rtl/>
        </w:rPr>
        <w:t>קובץ כתוביות באנגלית, ולקובץ וידאו.</w:t>
      </w:r>
      <w:r>
        <w:br/>
      </w:r>
      <w:r w:rsidR="596AC9B0" w:rsidRPr="2D0F1FBD">
        <w:rPr>
          <w:rFonts w:ascii="Calibri" w:hAnsi="Calibri" w:cs="Calibri"/>
          <w:sz w:val="24"/>
          <w:szCs w:val="24"/>
          <w:rtl/>
        </w:rPr>
        <w:t xml:space="preserve">לאחר מכן, המערכת תבצע תרגום מאנגלית לעברית לכל משפט בקובץ, </w:t>
      </w:r>
      <w:r w:rsidR="002B3B0B">
        <w:rPr>
          <w:rFonts w:ascii="Calibri" w:hAnsi="Calibri" w:cs="Calibri"/>
          <w:sz w:val="24"/>
          <w:szCs w:val="24"/>
          <w:rtl/>
        </w:rPr>
        <w:br/>
      </w:r>
      <w:r w:rsidR="596AC9B0" w:rsidRPr="2D0F1FBD">
        <w:rPr>
          <w:rFonts w:ascii="Calibri" w:hAnsi="Calibri" w:cs="Calibri"/>
          <w:sz w:val="24"/>
          <w:szCs w:val="24"/>
          <w:rtl/>
        </w:rPr>
        <w:t xml:space="preserve">ותכתוב מחדש את הטקסט </w:t>
      </w:r>
      <w:r w:rsidR="76DDEF58" w:rsidRPr="2D0F1FBD">
        <w:rPr>
          <w:rFonts w:ascii="Calibri" w:hAnsi="Calibri" w:cs="Calibri"/>
          <w:sz w:val="24"/>
          <w:szCs w:val="24"/>
          <w:rtl/>
        </w:rPr>
        <w:t>בקובץ הכתוביות.</w:t>
      </w:r>
      <w:r w:rsidR="002B3B0B">
        <w:rPr>
          <w:rFonts w:ascii="Calibri" w:hAnsi="Calibri" w:cs="Calibri"/>
          <w:sz w:val="24"/>
          <w:szCs w:val="24"/>
          <w:rtl/>
        </w:rPr>
        <w:br/>
      </w:r>
      <w:r w:rsidR="76DDEF58" w:rsidRPr="2D0F1FBD">
        <w:rPr>
          <w:rFonts w:ascii="Calibri" w:hAnsi="Calibri" w:cs="Calibri"/>
          <w:sz w:val="24"/>
          <w:szCs w:val="24"/>
          <w:rtl/>
        </w:rPr>
        <w:t xml:space="preserve"> </w:t>
      </w:r>
      <w:r>
        <w:br/>
      </w:r>
      <w:r w:rsidR="180FAEE2" w:rsidRPr="2D0F1FBD">
        <w:rPr>
          <w:rFonts w:ascii="Calibri" w:hAnsi="Calibri" w:cs="Calibri"/>
          <w:sz w:val="24"/>
          <w:szCs w:val="24"/>
          <w:rtl/>
        </w:rPr>
        <w:t xml:space="preserve">המערכת תטמיע את קובץ הכתוביות המתורגם בקובץ הוידאו שנשמר, </w:t>
      </w:r>
      <w:r w:rsidR="002B3B0B">
        <w:rPr>
          <w:rFonts w:ascii="Calibri" w:hAnsi="Calibri" w:cs="Calibri"/>
          <w:sz w:val="24"/>
          <w:szCs w:val="24"/>
          <w:rtl/>
        </w:rPr>
        <w:br/>
      </w:r>
      <w:r w:rsidR="180FAEE2" w:rsidRPr="2D0F1FBD">
        <w:rPr>
          <w:rFonts w:ascii="Calibri" w:hAnsi="Calibri" w:cs="Calibri"/>
          <w:sz w:val="24"/>
          <w:szCs w:val="24"/>
          <w:rtl/>
        </w:rPr>
        <w:t>ותאפשר למשתמש לבצע הורדה של הקובץ הוידאו בתוספת הכתוביות למחשבו של המשתמ</w:t>
      </w:r>
      <w:r w:rsidR="59AE5DF6" w:rsidRPr="2D0F1FBD">
        <w:rPr>
          <w:rFonts w:ascii="Calibri" w:hAnsi="Calibri" w:cs="Calibri"/>
          <w:sz w:val="24"/>
          <w:szCs w:val="24"/>
          <w:rtl/>
        </w:rPr>
        <w:t>ש.</w:t>
      </w:r>
      <w:r w:rsidR="002B3B0B">
        <w:rPr>
          <w:rFonts w:ascii="Calibri" w:hAnsi="Calibri" w:cs="Calibri"/>
          <w:sz w:val="24"/>
          <w:szCs w:val="24"/>
          <w:rtl/>
        </w:rPr>
        <w:br/>
      </w:r>
      <w:r>
        <w:br/>
      </w:r>
      <w:r w:rsidR="02A9E83B" w:rsidRPr="2D0F1FBD">
        <w:rPr>
          <w:rFonts w:ascii="Calibri" w:hAnsi="Calibri" w:cs="Calibri"/>
          <w:sz w:val="24"/>
          <w:szCs w:val="24"/>
          <w:rtl/>
        </w:rPr>
        <w:t>כעת, יוכל המשתמש לצפות בסרטון עם כתוביות בשפה העברית</w:t>
      </w:r>
      <w:r w:rsidR="02A9E83B" w:rsidRPr="2D0F1FBD">
        <w:rPr>
          <w:rFonts w:ascii="Calibri" w:hAnsi="Calibri" w:cs="Calibri"/>
          <w:sz w:val="24"/>
          <w:szCs w:val="24"/>
        </w:rPr>
        <w:t>.</w:t>
      </w:r>
    </w:p>
    <w:p w14:paraId="2302E00C" w14:textId="4AB82FEE" w:rsidR="002B3B0B" w:rsidRDefault="002B3B0B" w:rsidP="005B5C57">
      <w:pPr>
        <w:rPr>
          <w:rFonts w:ascii="Calibri" w:hAnsi="Calibri" w:cs="Calibri"/>
          <w:sz w:val="24"/>
          <w:szCs w:val="24"/>
          <w:rtl/>
        </w:rPr>
      </w:pPr>
    </w:p>
    <w:p w14:paraId="17139A00" w14:textId="77777777" w:rsidR="002B3B0B" w:rsidRPr="002B3B0B" w:rsidRDefault="002B3B0B" w:rsidP="005B5C57">
      <w:pPr>
        <w:rPr>
          <w:rFonts w:ascii="Calibri" w:hAnsi="Calibri" w:cs="Calibri"/>
          <w:sz w:val="24"/>
          <w:szCs w:val="24"/>
        </w:rPr>
      </w:pPr>
    </w:p>
    <w:p w14:paraId="048D13BA" w14:textId="28781D25" w:rsidR="00766C6B" w:rsidRPr="00412206" w:rsidRDefault="00766C6B" w:rsidP="00DD2D71">
      <w:pPr>
        <w:pStyle w:val="a8"/>
        <w:numPr>
          <w:ilvl w:val="0"/>
          <w:numId w:val="7"/>
        </w:numPr>
        <w:rPr>
          <w:rFonts w:ascii="Calibri" w:hAnsi="Calibri" w:cs="Calibri"/>
          <w:sz w:val="24"/>
          <w:szCs w:val="24"/>
          <w:rtl/>
        </w:rPr>
      </w:pPr>
      <w:r>
        <w:rPr>
          <w:rFonts w:ascii="Calibri" w:hAnsi="Calibri" w:cs="Calibri" w:hint="cs"/>
          <w:sz w:val="24"/>
          <w:szCs w:val="24"/>
          <w:rtl/>
        </w:rPr>
        <w:t xml:space="preserve">המשתמש יכנס </w:t>
      </w:r>
      <w:r w:rsidR="00412206">
        <w:rPr>
          <w:rFonts w:ascii="Calibri" w:hAnsi="Calibri" w:cs="Calibri" w:hint="cs"/>
          <w:sz w:val="24"/>
          <w:szCs w:val="24"/>
          <w:rtl/>
        </w:rPr>
        <w:t xml:space="preserve">ליישום, </w:t>
      </w:r>
      <w:r>
        <w:rPr>
          <w:rFonts w:ascii="Calibri" w:hAnsi="Calibri" w:cs="Calibri" w:hint="cs"/>
          <w:sz w:val="24"/>
          <w:szCs w:val="24"/>
          <w:rtl/>
        </w:rPr>
        <w:t>מסך הראשי</w:t>
      </w:r>
      <w:r w:rsidR="00412206">
        <w:rPr>
          <w:rFonts w:ascii="Calibri" w:hAnsi="Calibri" w:cs="Calibri" w:hint="cs"/>
          <w:sz w:val="24"/>
          <w:szCs w:val="24"/>
          <w:rtl/>
        </w:rPr>
        <w:t xml:space="preserve"> יפתח.</w:t>
      </w:r>
    </w:p>
    <w:p w14:paraId="62265BA5" w14:textId="79F505FE" w:rsidR="00766C6B" w:rsidRDefault="00412206" w:rsidP="005B5C57">
      <w:pPr>
        <w:ind w:left="720"/>
        <w:rPr>
          <w:rFonts w:ascii="Calibri" w:hAnsi="Calibri" w:cs="Calibri"/>
          <w:sz w:val="24"/>
          <w:szCs w:val="24"/>
          <w:rtl/>
        </w:rPr>
      </w:pPr>
      <w:r>
        <w:rPr>
          <w:noProof/>
        </w:rPr>
        <w:lastRenderedPageBreak/>
        <w:drawing>
          <wp:inline distT="0" distB="0" distL="0" distR="0" wp14:anchorId="47F3DA35" wp14:editId="78DCF206">
            <wp:extent cx="3311486" cy="2647671"/>
            <wp:effectExtent l="0" t="0" r="381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7448" cy="2668428"/>
                    </a:xfrm>
                    <a:prstGeom prst="rect">
                      <a:avLst/>
                    </a:prstGeom>
                  </pic:spPr>
                </pic:pic>
              </a:graphicData>
            </a:graphic>
          </wp:inline>
        </w:drawing>
      </w:r>
    </w:p>
    <w:p w14:paraId="22000D87" w14:textId="77777777" w:rsidR="002B3B0B" w:rsidRPr="002B3B0B" w:rsidRDefault="002B3B0B" w:rsidP="005B5C57">
      <w:pPr>
        <w:rPr>
          <w:rFonts w:ascii="Calibri" w:hAnsi="Calibri" w:cs="Calibri"/>
          <w:sz w:val="24"/>
          <w:szCs w:val="24"/>
        </w:rPr>
      </w:pPr>
    </w:p>
    <w:p w14:paraId="52EF78D1" w14:textId="2462ABC7" w:rsidR="00766C6B" w:rsidRPr="00412206" w:rsidRDefault="00412206" w:rsidP="00DD2D71">
      <w:pPr>
        <w:pStyle w:val="a8"/>
        <w:numPr>
          <w:ilvl w:val="0"/>
          <w:numId w:val="7"/>
        </w:numPr>
        <w:rPr>
          <w:rFonts w:ascii="Calibri" w:hAnsi="Calibri" w:cs="Calibri"/>
          <w:sz w:val="24"/>
          <w:szCs w:val="24"/>
          <w:rtl/>
        </w:rPr>
      </w:pPr>
      <w:r>
        <w:rPr>
          <w:rFonts w:ascii="Calibri" w:hAnsi="Calibri" w:cs="Calibri" w:hint="cs"/>
          <w:sz w:val="24"/>
          <w:szCs w:val="24"/>
          <w:rtl/>
        </w:rPr>
        <w:t xml:space="preserve">המשתמש ילחץ על כפתור ה- </w:t>
      </w:r>
      <w:r>
        <w:rPr>
          <w:rFonts w:ascii="Calibri" w:hAnsi="Calibri" w:cs="Calibri"/>
          <w:sz w:val="24"/>
          <w:szCs w:val="24"/>
        </w:rPr>
        <w:t>“YOUTUBE URL”</w:t>
      </w:r>
      <w:r>
        <w:rPr>
          <w:rFonts w:ascii="Calibri" w:hAnsi="Calibri" w:cs="Calibri" w:hint="cs"/>
          <w:sz w:val="24"/>
          <w:szCs w:val="24"/>
          <w:rtl/>
        </w:rPr>
        <w:t>, ויעבור למסך הבא.</w:t>
      </w:r>
    </w:p>
    <w:p w14:paraId="7CAD6B6B" w14:textId="25FB3171" w:rsidR="00766C6B" w:rsidRDefault="00412206" w:rsidP="005B5C57">
      <w:pPr>
        <w:ind w:left="720"/>
        <w:rPr>
          <w:rFonts w:ascii="Calibri" w:hAnsi="Calibri" w:cs="Calibri"/>
          <w:sz w:val="24"/>
          <w:szCs w:val="24"/>
          <w:rtl/>
        </w:rPr>
      </w:pPr>
      <w:r>
        <w:rPr>
          <w:noProof/>
        </w:rPr>
        <w:drawing>
          <wp:inline distT="0" distB="0" distL="0" distR="0" wp14:anchorId="30A47902" wp14:editId="071ED383">
            <wp:extent cx="3307266" cy="2476500"/>
            <wp:effectExtent l="0" t="0" r="762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4161" cy="2496639"/>
                    </a:xfrm>
                    <a:prstGeom prst="rect">
                      <a:avLst/>
                    </a:prstGeom>
                  </pic:spPr>
                </pic:pic>
              </a:graphicData>
            </a:graphic>
          </wp:inline>
        </w:drawing>
      </w:r>
    </w:p>
    <w:p w14:paraId="6F3B04F4" w14:textId="77777777" w:rsidR="002B3B0B" w:rsidRPr="002B3B0B" w:rsidRDefault="002B3B0B" w:rsidP="005B5C57">
      <w:pPr>
        <w:rPr>
          <w:rFonts w:ascii="Calibri" w:hAnsi="Calibri" w:cs="Calibri"/>
          <w:sz w:val="24"/>
          <w:szCs w:val="24"/>
        </w:rPr>
      </w:pPr>
    </w:p>
    <w:p w14:paraId="50441565" w14:textId="77777777" w:rsidR="002B3B0B" w:rsidRDefault="00412206" w:rsidP="00DD2D71">
      <w:pPr>
        <w:pStyle w:val="a8"/>
        <w:numPr>
          <w:ilvl w:val="0"/>
          <w:numId w:val="7"/>
        </w:numPr>
        <w:rPr>
          <w:rFonts w:ascii="Calibri" w:hAnsi="Calibri" w:cs="Calibri"/>
          <w:sz w:val="24"/>
          <w:szCs w:val="24"/>
        </w:rPr>
      </w:pPr>
      <w:r>
        <w:rPr>
          <w:rFonts w:ascii="Calibri" w:hAnsi="Calibri" w:cs="Calibri" w:hint="cs"/>
          <w:sz w:val="24"/>
          <w:szCs w:val="24"/>
          <w:rtl/>
        </w:rPr>
        <w:t xml:space="preserve">המשתמש יזין את קישור הסרטון, שעל גביו הוא מעוניין ביצירת תרגום. לאחר מכן, ילחץ על כפתור ה- </w:t>
      </w:r>
      <w:r>
        <w:rPr>
          <w:rFonts w:ascii="Calibri" w:hAnsi="Calibri" w:cs="Calibri"/>
          <w:sz w:val="24"/>
          <w:szCs w:val="24"/>
        </w:rPr>
        <w:t>“SUBMIT”</w:t>
      </w:r>
      <w:r>
        <w:rPr>
          <w:rFonts w:ascii="Calibri" w:hAnsi="Calibri" w:cs="Calibri" w:hint="cs"/>
          <w:sz w:val="24"/>
          <w:szCs w:val="24"/>
          <w:rtl/>
        </w:rPr>
        <w:t>.</w:t>
      </w:r>
      <w:r>
        <w:rPr>
          <w:rFonts w:ascii="Calibri" w:hAnsi="Calibri" w:cs="Calibri"/>
          <w:sz w:val="24"/>
          <w:szCs w:val="24"/>
          <w:rtl/>
        </w:rPr>
        <w:br/>
      </w:r>
      <w:r>
        <w:rPr>
          <w:rFonts w:ascii="Calibri" w:hAnsi="Calibri" w:cs="Calibri"/>
          <w:sz w:val="24"/>
          <w:szCs w:val="24"/>
          <w:rtl/>
        </w:rPr>
        <w:br/>
      </w:r>
      <w:r>
        <w:rPr>
          <w:noProof/>
        </w:rPr>
        <w:drawing>
          <wp:inline distT="0" distB="0" distL="0" distR="0" wp14:anchorId="4BDF9512" wp14:editId="7CF7305C">
            <wp:extent cx="3312160" cy="2538078"/>
            <wp:effectExtent l="0" t="0" r="254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34"/>
                    <a:stretch>
                      <a:fillRect/>
                    </a:stretch>
                  </pic:blipFill>
                  <pic:spPr>
                    <a:xfrm>
                      <a:off x="0" y="0"/>
                      <a:ext cx="3318510" cy="2542944"/>
                    </a:xfrm>
                    <a:prstGeom prst="rect">
                      <a:avLst/>
                    </a:prstGeom>
                  </pic:spPr>
                </pic:pic>
              </a:graphicData>
            </a:graphic>
          </wp:inline>
        </w:drawing>
      </w:r>
      <w:r>
        <w:rPr>
          <w:rFonts w:ascii="Calibri" w:hAnsi="Calibri" w:cs="Calibri"/>
          <w:sz w:val="24"/>
          <w:szCs w:val="24"/>
          <w:rtl/>
        </w:rPr>
        <w:br/>
      </w:r>
      <w:r>
        <w:rPr>
          <w:rFonts w:ascii="Calibri" w:hAnsi="Calibri" w:cs="Calibri"/>
          <w:sz w:val="24"/>
          <w:szCs w:val="24"/>
          <w:rtl/>
        </w:rPr>
        <w:br/>
      </w:r>
    </w:p>
    <w:p w14:paraId="3E7CAE63" w14:textId="77777777" w:rsidR="002B3B0B" w:rsidRDefault="002B3B0B" w:rsidP="005B5C57">
      <w:pPr>
        <w:rPr>
          <w:rFonts w:ascii="Calibri" w:hAnsi="Calibri" w:cs="Calibri"/>
          <w:sz w:val="24"/>
          <w:szCs w:val="24"/>
          <w:rtl/>
        </w:rPr>
      </w:pPr>
    </w:p>
    <w:p w14:paraId="00C807E8" w14:textId="77777777" w:rsidR="002B3B0B" w:rsidRDefault="002B3B0B" w:rsidP="005B5C57">
      <w:pPr>
        <w:rPr>
          <w:rFonts w:ascii="Calibri" w:hAnsi="Calibri" w:cs="Calibri"/>
          <w:sz w:val="24"/>
          <w:szCs w:val="24"/>
          <w:rtl/>
        </w:rPr>
      </w:pPr>
    </w:p>
    <w:p w14:paraId="08ACB0C7" w14:textId="77777777" w:rsidR="002B3B0B" w:rsidRDefault="002B3B0B" w:rsidP="005B5C57">
      <w:pPr>
        <w:rPr>
          <w:rFonts w:ascii="Calibri" w:hAnsi="Calibri" w:cs="Calibri"/>
          <w:sz w:val="24"/>
          <w:szCs w:val="24"/>
          <w:rtl/>
        </w:rPr>
      </w:pPr>
    </w:p>
    <w:p w14:paraId="657AF856" w14:textId="77777777" w:rsidR="002B3B0B" w:rsidRDefault="002B3B0B" w:rsidP="005B5C57">
      <w:pPr>
        <w:rPr>
          <w:rFonts w:ascii="Calibri" w:hAnsi="Calibri" w:cs="Calibri"/>
          <w:sz w:val="24"/>
          <w:szCs w:val="24"/>
          <w:rtl/>
        </w:rPr>
      </w:pPr>
    </w:p>
    <w:p w14:paraId="490FFF45" w14:textId="77777777" w:rsidR="002B3B0B" w:rsidRDefault="002B3B0B" w:rsidP="005B5C57">
      <w:pPr>
        <w:rPr>
          <w:rFonts w:ascii="Calibri" w:hAnsi="Calibri" w:cs="Calibri"/>
          <w:sz w:val="24"/>
          <w:szCs w:val="24"/>
          <w:rtl/>
        </w:rPr>
      </w:pPr>
    </w:p>
    <w:p w14:paraId="4F57F66E" w14:textId="77777777" w:rsidR="002B3B0B" w:rsidRDefault="002B3B0B" w:rsidP="005B5C57">
      <w:pPr>
        <w:rPr>
          <w:rFonts w:ascii="Calibri" w:hAnsi="Calibri" w:cs="Calibri"/>
          <w:sz w:val="24"/>
          <w:szCs w:val="24"/>
          <w:rtl/>
        </w:rPr>
      </w:pPr>
    </w:p>
    <w:p w14:paraId="16FCE730" w14:textId="77777777" w:rsidR="002B3B0B" w:rsidRDefault="002B3B0B" w:rsidP="005B5C57">
      <w:pPr>
        <w:rPr>
          <w:rFonts w:ascii="Calibri" w:hAnsi="Calibri" w:cs="Calibri"/>
          <w:sz w:val="24"/>
          <w:szCs w:val="24"/>
          <w:rtl/>
        </w:rPr>
      </w:pPr>
    </w:p>
    <w:p w14:paraId="057FE617" w14:textId="77777777" w:rsidR="002B3B0B" w:rsidRDefault="002B3B0B" w:rsidP="005B5C57">
      <w:pPr>
        <w:rPr>
          <w:rFonts w:ascii="Calibri" w:hAnsi="Calibri" w:cs="Calibri"/>
          <w:sz w:val="24"/>
          <w:szCs w:val="24"/>
          <w:rtl/>
        </w:rPr>
      </w:pPr>
    </w:p>
    <w:p w14:paraId="325ABC29" w14:textId="7F3DEB7C" w:rsidR="00412206" w:rsidRPr="002B3B0B" w:rsidRDefault="00412206" w:rsidP="005B5C57">
      <w:pPr>
        <w:rPr>
          <w:rFonts w:ascii="Calibri" w:hAnsi="Calibri" w:cs="Calibri"/>
          <w:sz w:val="24"/>
          <w:szCs w:val="24"/>
        </w:rPr>
      </w:pPr>
      <w:r w:rsidRPr="002B3B0B">
        <w:rPr>
          <w:rFonts w:ascii="Calibri" w:hAnsi="Calibri" w:cs="Calibri"/>
          <w:sz w:val="24"/>
          <w:szCs w:val="24"/>
          <w:rtl/>
        </w:rPr>
        <w:br/>
      </w:r>
    </w:p>
    <w:p w14:paraId="607B00E7" w14:textId="172F0FA6" w:rsidR="00412206" w:rsidRPr="00412206" w:rsidRDefault="00412206" w:rsidP="00DD2D71">
      <w:pPr>
        <w:pStyle w:val="a8"/>
        <w:numPr>
          <w:ilvl w:val="0"/>
          <w:numId w:val="7"/>
        </w:numPr>
        <w:rPr>
          <w:rFonts w:ascii="Calibri" w:hAnsi="Calibri" w:cs="Calibri"/>
          <w:sz w:val="24"/>
          <w:szCs w:val="24"/>
          <w:rtl/>
        </w:rPr>
      </w:pPr>
      <w:r>
        <w:rPr>
          <w:rFonts w:ascii="Calibri" w:hAnsi="Calibri" w:cs="Calibri" w:hint="cs"/>
          <w:sz w:val="24"/>
          <w:szCs w:val="24"/>
          <w:rtl/>
        </w:rPr>
        <w:t xml:space="preserve">חלון לניהול ההורדה יפתח, למשתמש יוצג הלינק </w:t>
      </w:r>
      <w:r w:rsidR="00E14A26">
        <w:rPr>
          <w:rFonts w:ascii="Calibri" w:hAnsi="Calibri" w:cs="Calibri" w:hint="cs"/>
          <w:sz w:val="24"/>
          <w:szCs w:val="24"/>
          <w:rtl/>
        </w:rPr>
        <w:t xml:space="preserve">הנבחר </w:t>
      </w:r>
      <w:r>
        <w:rPr>
          <w:rFonts w:ascii="Calibri" w:hAnsi="Calibri" w:cs="Calibri" w:hint="cs"/>
          <w:sz w:val="24"/>
          <w:szCs w:val="24"/>
          <w:rtl/>
        </w:rPr>
        <w:t xml:space="preserve">ויהיה ביכולתו להזין אותו למערכת על-ידי לחיצה על כפתור ה- </w:t>
      </w:r>
      <w:r>
        <w:rPr>
          <w:rFonts w:ascii="Calibri" w:hAnsi="Calibri" w:cs="Calibri"/>
          <w:sz w:val="24"/>
          <w:szCs w:val="24"/>
        </w:rPr>
        <w:t>“DOWNLOAD”</w:t>
      </w:r>
      <w:r>
        <w:rPr>
          <w:rFonts w:ascii="Calibri" w:hAnsi="Calibri" w:cs="Calibri" w:hint="cs"/>
          <w:sz w:val="24"/>
          <w:szCs w:val="24"/>
          <w:rtl/>
        </w:rPr>
        <w:t>.</w:t>
      </w:r>
    </w:p>
    <w:p w14:paraId="21A70AC4" w14:textId="53630548" w:rsidR="00766C6B" w:rsidRDefault="00412206" w:rsidP="005B5C57">
      <w:pPr>
        <w:ind w:left="720"/>
        <w:rPr>
          <w:rFonts w:ascii="Calibri" w:hAnsi="Calibri" w:cs="Calibri"/>
          <w:sz w:val="24"/>
          <w:szCs w:val="24"/>
          <w:rtl/>
        </w:rPr>
      </w:pPr>
      <w:r>
        <w:rPr>
          <w:noProof/>
        </w:rPr>
        <w:drawing>
          <wp:inline distT="0" distB="0" distL="0" distR="0" wp14:anchorId="18CE7DB1" wp14:editId="7827F9A3">
            <wp:extent cx="3283107" cy="2603335"/>
            <wp:effectExtent l="0" t="0" r="0" b="698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2964" cy="2611151"/>
                    </a:xfrm>
                    <a:prstGeom prst="rect">
                      <a:avLst/>
                    </a:prstGeom>
                  </pic:spPr>
                </pic:pic>
              </a:graphicData>
            </a:graphic>
          </wp:inline>
        </w:drawing>
      </w:r>
    </w:p>
    <w:p w14:paraId="63DB9232" w14:textId="77777777" w:rsidR="002B3B0B" w:rsidRPr="002B3B0B" w:rsidRDefault="002B3B0B" w:rsidP="005B5C57">
      <w:pPr>
        <w:rPr>
          <w:rFonts w:ascii="Calibri" w:hAnsi="Calibri" w:cs="Calibri"/>
          <w:sz w:val="24"/>
          <w:szCs w:val="24"/>
        </w:rPr>
      </w:pPr>
    </w:p>
    <w:p w14:paraId="5969E208" w14:textId="07445773" w:rsidR="00E14A26" w:rsidRDefault="00E14A26" w:rsidP="00DD2D71">
      <w:pPr>
        <w:pStyle w:val="a8"/>
        <w:numPr>
          <w:ilvl w:val="0"/>
          <w:numId w:val="7"/>
        </w:numPr>
        <w:rPr>
          <w:rFonts w:ascii="Calibri" w:hAnsi="Calibri" w:cs="Calibri"/>
          <w:sz w:val="24"/>
          <w:szCs w:val="24"/>
        </w:rPr>
      </w:pPr>
      <w:r>
        <w:rPr>
          <w:rFonts w:ascii="Calibri" w:hAnsi="Calibri" w:cs="Calibri" w:hint="cs"/>
          <w:sz w:val="24"/>
          <w:szCs w:val="24"/>
          <w:rtl/>
        </w:rPr>
        <w:t xml:space="preserve">המערכת תציג את טעינת הקישור ואת התקדמות ההורדה. </w:t>
      </w:r>
    </w:p>
    <w:p w14:paraId="27EAA465" w14:textId="094D383A" w:rsidR="00E14A26" w:rsidRPr="00E14A26" w:rsidRDefault="00E14A26" w:rsidP="005B5C57">
      <w:pPr>
        <w:ind w:left="720"/>
        <w:rPr>
          <w:rFonts w:ascii="Calibri" w:hAnsi="Calibri" w:cs="Calibri"/>
          <w:sz w:val="24"/>
          <w:szCs w:val="24"/>
        </w:rPr>
      </w:pPr>
      <w:r>
        <w:rPr>
          <w:noProof/>
        </w:rPr>
        <w:drawing>
          <wp:inline distT="0" distB="0" distL="0" distR="0" wp14:anchorId="7272B9FF" wp14:editId="36565CEE">
            <wp:extent cx="3321747" cy="261937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1789" cy="2627294"/>
                    </a:xfrm>
                    <a:prstGeom prst="rect">
                      <a:avLst/>
                    </a:prstGeom>
                  </pic:spPr>
                </pic:pic>
              </a:graphicData>
            </a:graphic>
          </wp:inline>
        </w:drawing>
      </w:r>
    </w:p>
    <w:p w14:paraId="068636D8" w14:textId="77777777" w:rsidR="00E14A26" w:rsidRPr="00E14A26" w:rsidRDefault="00E14A26" w:rsidP="005B5C57">
      <w:pPr>
        <w:rPr>
          <w:rFonts w:ascii="Calibri" w:hAnsi="Calibri" w:cs="Calibri"/>
          <w:sz w:val="24"/>
          <w:szCs w:val="24"/>
        </w:rPr>
      </w:pPr>
    </w:p>
    <w:p w14:paraId="5A8057C8" w14:textId="77777777" w:rsidR="00E14A26" w:rsidRDefault="00E14A26" w:rsidP="00DD2D71">
      <w:pPr>
        <w:pStyle w:val="a8"/>
        <w:numPr>
          <w:ilvl w:val="0"/>
          <w:numId w:val="7"/>
        </w:numPr>
        <w:rPr>
          <w:rFonts w:ascii="Calibri" w:hAnsi="Calibri" w:cs="Calibri"/>
          <w:sz w:val="24"/>
          <w:szCs w:val="24"/>
        </w:rPr>
      </w:pPr>
      <w:r>
        <w:rPr>
          <w:rFonts w:ascii="Calibri" w:hAnsi="Calibri" w:cs="Calibri" w:hint="cs"/>
          <w:sz w:val="24"/>
          <w:szCs w:val="24"/>
          <w:rtl/>
        </w:rPr>
        <w:lastRenderedPageBreak/>
        <w:t>בסיום ההורדה, המשתמש יוכל לבחור לייצר את קובץ הוידאו המכיל את התרגום לעברית, ולהורידו למחשבו האישי.</w:t>
      </w:r>
    </w:p>
    <w:p w14:paraId="5E209DD8" w14:textId="77777777" w:rsidR="00E14A26" w:rsidRDefault="00E14A26" w:rsidP="00DD2D71">
      <w:pPr>
        <w:pStyle w:val="a8"/>
        <w:numPr>
          <w:ilvl w:val="0"/>
          <w:numId w:val="7"/>
        </w:numPr>
        <w:rPr>
          <w:rFonts w:ascii="Calibri" w:hAnsi="Calibri" w:cs="Calibri"/>
          <w:sz w:val="24"/>
          <w:szCs w:val="24"/>
        </w:rPr>
      </w:pPr>
      <w:r>
        <w:rPr>
          <w:rFonts w:ascii="Calibri" w:hAnsi="Calibri" w:cs="Calibri" w:hint="cs"/>
          <w:sz w:val="24"/>
          <w:szCs w:val="24"/>
          <w:rtl/>
        </w:rPr>
        <w:t>למשתמש יוצג חלון ניהול הורדה, שם יבחר את המיקום הרצוי להורדת הקובץ.</w:t>
      </w:r>
    </w:p>
    <w:p w14:paraId="0A327A23" w14:textId="77777777" w:rsidR="00E14A26" w:rsidRDefault="00E14A26" w:rsidP="00DD2D71">
      <w:pPr>
        <w:pStyle w:val="a8"/>
        <w:numPr>
          <w:ilvl w:val="0"/>
          <w:numId w:val="7"/>
        </w:numPr>
        <w:rPr>
          <w:rFonts w:ascii="Calibri" w:hAnsi="Calibri" w:cs="Calibri"/>
          <w:sz w:val="24"/>
          <w:szCs w:val="24"/>
        </w:rPr>
      </w:pPr>
      <w:r>
        <w:rPr>
          <w:rFonts w:ascii="Calibri" w:hAnsi="Calibri" w:cs="Calibri" w:hint="cs"/>
          <w:sz w:val="24"/>
          <w:szCs w:val="24"/>
          <w:rtl/>
        </w:rPr>
        <w:t>בסיום ההורדה, תוצג הודעת הצלחה לסיום ההורדה.</w:t>
      </w:r>
    </w:p>
    <w:p w14:paraId="2B55638B" w14:textId="6332504E" w:rsidR="2D0F1FBD" w:rsidRDefault="00E14A26" w:rsidP="00DD2D71">
      <w:pPr>
        <w:pStyle w:val="a8"/>
        <w:numPr>
          <w:ilvl w:val="0"/>
          <w:numId w:val="7"/>
        </w:numPr>
        <w:rPr>
          <w:rFonts w:ascii="Calibri" w:hAnsi="Calibri" w:cs="Calibri"/>
          <w:sz w:val="24"/>
          <w:szCs w:val="24"/>
        </w:rPr>
      </w:pPr>
      <w:r>
        <w:rPr>
          <w:rFonts w:ascii="Calibri" w:hAnsi="Calibri" w:cs="Calibri" w:hint="cs"/>
          <w:sz w:val="24"/>
          <w:szCs w:val="24"/>
          <w:rtl/>
        </w:rPr>
        <w:t>המשתמש יוכל לפתוח את קובץ הוידאו המכיל את הכתוביות בעברית</w:t>
      </w:r>
      <w:r>
        <w:rPr>
          <w:rFonts w:ascii="Calibri" w:hAnsi="Calibri" w:cs="Calibri"/>
          <w:sz w:val="24"/>
          <w:szCs w:val="24"/>
          <w:rtl/>
        </w:rPr>
        <w:br/>
      </w:r>
    </w:p>
    <w:p w14:paraId="1C3FB693" w14:textId="4867212E" w:rsidR="00E14A26" w:rsidRDefault="00E14A26" w:rsidP="005B5C57">
      <w:pPr>
        <w:rPr>
          <w:rFonts w:ascii="Calibri" w:hAnsi="Calibri" w:cs="Calibri"/>
          <w:sz w:val="24"/>
          <w:szCs w:val="24"/>
          <w:rtl/>
        </w:rPr>
      </w:pPr>
    </w:p>
    <w:p w14:paraId="3770B7F4" w14:textId="7A4DE819" w:rsidR="00E14A26" w:rsidRDefault="00E14A26" w:rsidP="005B5C57">
      <w:pPr>
        <w:rPr>
          <w:rFonts w:ascii="Calibri" w:hAnsi="Calibri" w:cs="Calibri"/>
          <w:sz w:val="24"/>
          <w:szCs w:val="24"/>
          <w:rtl/>
        </w:rPr>
      </w:pPr>
    </w:p>
    <w:p w14:paraId="19CE0CD5" w14:textId="10CF03B3" w:rsidR="00E14A26" w:rsidRDefault="00E14A26" w:rsidP="005B5C57">
      <w:pPr>
        <w:rPr>
          <w:rFonts w:ascii="Calibri" w:hAnsi="Calibri" w:cs="Calibri"/>
          <w:sz w:val="24"/>
          <w:szCs w:val="24"/>
          <w:rtl/>
        </w:rPr>
      </w:pPr>
    </w:p>
    <w:p w14:paraId="70CDA5F8" w14:textId="1C6500EC" w:rsidR="00E14A26" w:rsidRDefault="00E14A26" w:rsidP="005B5C57">
      <w:pPr>
        <w:rPr>
          <w:rFonts w:ascii="Calibri" w:hAnsi="Calibri" w:cs="Calibri"/>
          <w:sz w:val="24"/>
          <w:szCs w:val="24"/>
          <w:rtl/>
        </w:rPr>
      </w:pPr>
    </w:p>
    <w:p w14:paraId="69E131E0" w14:textId="7F435DE6" w:rsidR="00E14A26" w:rsidRDefault="00E14A26" w:rsidP="005B5C57">
      <w:pPr>
        <w:rPr>
          <w:rFonts w:ascii="Calibri" w:hAnsi="Calibri" w:cs="Calibri"/>
          <w:sz w:val="24"/>
          <w:szCs w:val="24"/>
          <w:rtl/>
        </w:rPr>
      </w:pPr>
    </w:p>
    <w:p w14:paraId="5676469A" w14:textId="77777777" w:rsidR="00E14A26" w:rsidRPr="00E14A26" w:rsidRDefault="00E14A26" w:rsidP="005B5C57">
      <w:pPr>
        <w:rPr>
          <w:rFonts w:ascii="Calibri" w:hAnsi="Calibri" w:cs="Calibri"/>
          <w:sz w:val="24"/>
          <w:szCs w:val="24"/>
          <w:rtl/>
        </w:rPr>
      </w:pPr>
    </w:p>
    <w:p w14:paraId="21E1BC89" w14:textId="066BA964" w:rsidR="2D0F1FBD" w:rsidRPr="00D80D20" w:rsidRDefault="2B26FFDA" w:rsidP="00DD2D71">
      <w:pPr>
        <w:pStyle w:val="af6"/>
        <w:numPr>
          <w:ilvl w:val="0"/>
          <w:numId w:val="19"/>
        </w:numPr>
        <w:jc w:val="left"/>
        <w:rPr>
          <w:rtl/>
        </w:rPr>
      </w:pPr>
      <w:bookmarkStart w:id="41" w:name="_Toc118109753"/>
      <w:bookmarkStart w:id="42" w:name="_Toc118155345"/>
      <w:r w:rsidRPr="005A1003">
        <w:rPr>
          <w:rtl/>
        </w:rPr>
        <w:t>העלאת קובץ וידאו מהמחשב</w:t>
      </w:r>
      <w:bookmarkEnd w:id="41"/>
      <w:bookmarkEnd w:id="42"/>
      <w:r w:rsidRPr="005A1003">
        <w:rPr>
          <w:rtl/>
        </w:rPr>
        <w:t xml:space="preserve"> </w:t>
      </w:r>
    </w:p>
    <w:p w14:paraId="1811CDC8" w14:textId="4AA406C1" w:rsidR="002B3B0B" w:rsidRPr="00651D62" w:rsidRDefault="2D0F1FBD" w:rsidP="000841E4">
      <w:pPr>
        <w:rPr>
          <w:rFonts w:ascii="Calibri" w:hAnsi="Calibri" w:cs="Calibri"/>
          <w:sz w:val="24"/>
          <w:szCs w:val="24"/>
          <w:rtl/>
        </w:rPr>
      </w:pPr>
      <w:r>
        <w:br/>
      </w:r>
      <w:r w:rsidR="537A2C54" w:rsidRPr="2D0F1FBD">
        <w:rPr>
          <w:rFonts w:ascii="Calibri" w:hAnsi="Calibri" w:cs="Calibri"/>
          <w:sz w:val="24"/>
          <w:szCs w:val="24"/>
          <w:rtl/>
        </w:rPr>
        <w:t xml:space="preserve">למשתמש יפתח חלון לבחירת קובץ וידאו ממחשבו האישי שעל גבו ירצה להוסיף כתוביות בעברית. לאחר שבחר, </w:t>
      </w:r>
      <w:r w:rsidR="6862F137" w:rsidRPr="2D0F1FBD">
        <w:rPr>
          <w:rFonts w:ascii="Calibri" w:hAnsi="Calibri" w:cs="Calibri"/>
          <w:sz w:val="24"/>
          <w:szCs w:val="24"/>
          <w:rtl/>
        </w:rPr>
        <w:t xml:space="preserve">המערכת תדע לפרק את קובץ הוידאו </w:t>
      </w:r>
      <w:r w:rsidR="0E244A18" w:rsidRPr="2D0F1FBD">
        <w:rPr>
          <w:rFonts w:ascii="Calibri" w:hAnsi="Calibri" w:cs="Calibri"/>
          <w:sz w:val="24"/>
          <w:szCs w:val="24"/>
          <w:rtl/>
        </w:rPr>
        <w:t>לקובץ אודיו ולקובץ וידאו.</w:t>
      </w:r>
      <w:r>
        <w:br/>
      </w:r>
      <w:r w:rsidR="24CEA290" w:rsidRPr="2D0F1FBD">
        <w:rPr>
          <w:rFonts w:ascii="Calibri" w:hAnsi="Calibri" w:cs="Calibri"/>
          <w:sz w:val="24"/>
          <w:szCs w:val="24"/>
          <w:rtl/>
        </w:rPr>
        <w:t>המערכת תפעיל ממשק</w:t>
      </w:r>
      <w:r w:rsidR="24CEA290" w:rsidRPr="2D0F1FBD">
        <w:rPr>
          <w:rFonts w:ascii="Calibri" w:hAnsi="Calibri" w:cs="Calibri"/>
          <w:sz w:val="24"/>
          <w:szCs w:val="24"/>
        </w:rPr>
        <w:t xml:space="preserve"> spe</w:t>
      </w:r>
      <w:r w:rsidR="6B8F1FDC" w:rsidRPr="2D0F1FBD">
        <w:rPr>
          <w:rFonts w:ascii="Calibri" w:hAnsi="Calibri" w:cs="Calibri"/>
          <w:sz w:val="24"/>
          <w:szCs w:val="24"/>
        </w:rPr>
        <w:t>e</w:t>
      </w:r>
      <w:r w:rsidR="24CEA290" w:rsidRPr="2D0F1FBD">
        <w:rPr>
          <w:rFonts w:ascii="Calibri" w:hAnsi="Calibri" w:cs="Calibri"/>
          <w:sz w:val="24"/>
          <w:szCs w:val="24"/>
        </w:rPr>
        <w:t xml:space="preserve">ch-to-text </w:t>
      </w:r>
      <w:r w:rsidR="24CEA290" w:rsidRPr="2D0F1FBD">
        <w:rPr>
          <w:rFonts w:ascii="Calibri" w:hAnsi="Calibri" w:cs="Calibri"/>
          <w:sz w:val="24"/>
          <w:szCs w:val="24"/>
          <w:rtl/>
        </w:rPr>
        <w:t>על מנת לחלץ</w:t>
      </w:r>
      <w:r w:rsidR="3E9897CF" w:rsidRPr="2D0F1FBD">
        <w:rPr>
          <w:rFonts w:ascii="Calibri" w:hAnsi="Calibri" w:cs="Calibri"/>
          <w:sz w:val="24"/>
          <w:szCs w:val="24"/>
          <w:rtl/>
        </w:rPr>
        <w:t xml:space="preserve"> מקובץ האודיו את הטקסט,</w:t>
      </w:r>
      <w:r>
        <w:br/>
      </w:r>
      <w:r w:rsidR="55ACECFE" w:rsidRPr="2D0F1FBD">
        <w:rPr>
          <w:rFonts w:ascii="Calibri" w:hAnsi="Calibri" w:cs="Calibri"/>
          <w:sz w:val="24"/>
          <w:szCs w:val="24"/>
          <w:rtl/>
        </w:rPr>
        <w:t>לאחר מכן, המערכת תרכיב קובץ</w:t>
      </w:r>
      <w:r w:rsidR="55ACECFE" w:rsidRPr="2D0F1FBD">
        <w:rPr>
          <w:rFonts w:ascii="Calibri" w:hAnsi="Calibri" w:cs="Calibri"/>
          <w:sz w:val="24"/>
          <w:szCs w:val="24"/>
        </w:rPr>
        <w:t xml:space="preserve"> SRT </w:t>
      </w:r>
      <w:r w:rsidR="55ACECFE" w:rsidRPr="2D0F1FBD">
        <w:rPr>
          <w:rFonts w:ascii="Calibri" w:hAnsi="Calibri" w:cs="Calibri"/>
          <w:sz w:val="24"/>
          <w:szCs w:val="24"/>
          <w:rtl/>
        </w:rPr>
        <w:t>מחתימות זמן שניבנו על ידה.</w:t>
      </w:r>
      <w:r>
        <w:br/>
      </w:r>
      <w:r w:rsidR="5D91237F" w:rsidRPr="2D0F1FBD">
        <w:rPr>
          <w:rFonts w:ascii="Calibri" w:hAnsi="Calibri" w:cs="Calibri"/>
          <w:sz w:val="24"/>
          <w:szCs w:val="24"/>
          <w:rtl/>
        </w:rPr>
        <w:t xml:space="preserve">קובץ הטקסט </w:t>
      </w:r>
      <w:r w:rsidR="00766C6B">
        <w:rPr>
          <w:rFonts w:ascii="Calibri" w:hAnsi="Calibri" w:cs="Calibri" w:hint="cs"/>
          <w:sz w:val="24"/>
          <w:szCs w:val="24"/>
          <w:rtl/>
        </w:rPr>
        <w:t>יתורגם</w:t>
      </w:r>
      <w:r w:rsidR="5D91237F" w:rsidRPr="2D0F1FBD">
        <w:rPr>
          <w:rFonts w:ascii="Calibri" w:hAnsi="Calibri" w:cs="Calibri"/>
          <w:sz w:val="24"/>
          <w:szCs w:val="24"/>
          <w:rtl/>
        </w:rPr>
        <w:t xml:space="preserve"> על-ידי המודל המאומן, ויוזן לתוך כותב הכתוביות בעברית. המערכת תטמיע את קובץ הכתוביות המתורגם בקובץ הוידאו שנשמר, ותאפשר למשתמש לבצע הורדה של הקובץ הוידאו בתוספת הכתוביות למחשבו של המשתמש.</w:t>
      </w:r>
      <w:r>
        <w:br/>
      </w:r>
      <w:r w:rsidR="5D91237F" w:rsidRPr="2D0F1FBD">
        <w:rPr>
          <w:rFonts w:ascii="Calibri" w:hAnsi="Calibri" w:cs="Calibri"/>
          <w:sz w:val="24"/>
          <w:szCs w:val="24"/>
          <w:rtl/>
        </w:rPr>
        <w:t>כעת, יוכל המשתמש לצפות בסרטון עם כתוביות בשפה העברית</w:t>
      </w:r>
      <w:r w:rsidR="00E14A26">
        <w:rPr>
          <w:rFonts w:ascii="Calibri" w:hAnsi="Calibri" w:cs="Calibri" w:hint="cs"/>
          <w:sz w:val="24"/>
          <w:szCs w:val="24"/>
          <w:rtl/>
        </w:rPr>
        <w:t>.</w:t>
      </w:r>
    </w:p>
    <w:p w14:paraId="107AA254" w14:textId="18174FD2" w:rsidR="00E14A26" w:rsidRDefault="00E14A26" w:rsidP="00DD2D71">
      <w:pPr>
        <w:pStyle w:val="a8"/>
        <w:numPr>
          <w:ilvl w:val="0"/>
          <w:numId w:val="8"/>
        </w:numPr>
        <w:rPr>
          <w:rFonts w:ascii="Calibri" w:hAnsi="Calibri" w:cs="Calibri"/>
          <w:sz w:val="24"/>
          <w:szCs w:val="24"/>
        </w:rPr>
      </w:pPr>
      <w:r>
        <w:rPr>
          <w:rFonts w:ascii="Calibri" w:hAnsi="Calibri" w:cs="Calibri" w:hint="cs"/>
          <w:sz w:val="24"/>
          <w:szCs w:val="24"/>
          <w:rtl/>
        </w:rPr>
        <w:t>המשתמש יכנס ליישום, מסך הראשי יפתח.</w:t>
      </w:r>
      <w:r>
        <w:rPr>
          <w:rFonts w:ascii="Calibri" w:hAnsi="Calibri" w:cs="Calibri"/>
          <w:sz w:val="24"/>
          <w:szCs w:val="24"/>
          <w:rtl/>
        </w:rPr>
        <w:br/>
      </w:r>
      <w:r>
        <w:rPr>
          <w:rFonts w:ascii="Calibri" w:hAnsi="Calibri" w:cs="Calibri"/>
          <w:sz w:val="24"/>
          <w:szCs w:val="24"/>
          <w:rtl/>
        </w:rPr>
        <w:br/>
      </w:r>
      <w:r>
        <w:rPr>
          <w:noProof/>
        </w:rPr>
        <w:drawing>
          <wp:inline distT="0" distB="0" distL="0" distR="0" wp14:anchorId="515DF7A4" wp14:editId="56D49448">
            <wp:extent cx="3524055" cy="2817628"/>
            <wp:effectExtent l="0" t="0" r="635" b="190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5878" cy="2843072"/>
                    </a:xfrm>
                    <a:prstGeom prst="rect">
                      <a:avLst/>
                    </a:prstGeom>
                  </pic:spPr>
                </pic:pic>
              </a:graphicData>
            </a:graphic>
          </wp:inline>
        </w:drawing>
      </w:r>
      <w:r>
        <w:rPr>
          <w:rFonts w:ascii="Calibri" w:hAnsi="Calibri" w:cs="Calibri"/>
          <w:sz w:val="24"/>
          <w:szCs w:val="24"/>
          <w:rtl/>
        </w:rPr>
        <w:br/>
      </w:r>
    </w:p>
    <w:p w14:paraId="64EA9A6C" w14:textId="7E103AC8" w:rsidR="000902E7" w:rsidRDefault="000902E7" w:rsidP="00DD2D71">
      <w:pPr>
        <w:pStyle w:val="a8"/>
        <w:numPr>
          <w:ilvl w:val="0"/>
          <w:numId w:val="8"/>
        </w:numPr>
        <w:rPr>
          <w:rFonts w:ascii="Calibri" w:hAnsi="Calibri" w:cs="Calibri"/>
          <w:sz w:val="24"/>
          <w:szCs w:val="24"/>
        </w:rPr>
      </w:pPr>
      <w:r>
        <w:rPr>
          <w:rFonts w:ascii="Calibri" w:hAnsi="Calibri" w:cs="Calibri" w:hint="cs"/>
          <w:sz w:val="24"/>
          <w:szCs w:val="24"/>
          <w:rtl/>
        </w:rPr>
        <w:t xml:space="preserve">המשתמש ילחץ על כפתור ה- </w:t>
      </w:r>
      <w:r>
        <w:rPr>
          <w:rFonts w:ascii="Calibri" w:hAnsi="Calibri" w:cs="Calibri"/>
          <w:sz w:val="24"/>
          <w:szCs w:val="24"/>
        </w:rPr>
        <w:t>“</w:t>
      </w:r>
      <w:r>
        <w:rPr>
          <w:rFonts w:ascii="Calibri" w:hAnsi="Calibri" w:cs="Calibri" w:hint="cs"/>
          <w:sz w:val="24"/>
          <w:szCs w:val="24"/>
        </w:rPr>
        <w:t>UPLOAD FROM PC</w:t>
      </w:r>
      <w:r>
        <w:rPr>
          <w:rFonts w:ascii="Calibri" w:hAnsi="Calibri" w:cs="Calibri"/>
          <w:sz w:val="24"/>
          <w:szCs w:val="24"/>
        </w:rPr>
        <w:t>”</w:t>
      </w:r>
      <w:r>
        <w:rPr>
          <w:rFonts w:ascii="Calibri" w:hAnsi="Calibri" w:cs="Calibri" w:hint="cs"/>
          <w:sz w:val="24"/>
          <w:szCs w:val="24"/>
          <w:rtl/>
        </w:rPr>
        <w:t>, ויעבור למסך הבא.</w:t>
      </w:r>
      <w:r>
        <w:rPr>
          <w:rFonts w:ascii="Calibri" w:hAnsi="Calibri" w:cs="Calibri"/>
          <w:sz w:val="24"/>
          <w:szCs w:val="24"/>
          <w:rtl/>
        </w:rPr>
        <w:br/>
      </w:r>
      <w:r>
        <w:rPr>
          <w:rFonts w:ascii="Calibri" w:hAnsi="Calibri" w:cs="Calibri"/>
          <w:sz w:val="24"/>
          <w:szCs w:val="24"/>
          <w:rtl/>
        </w:rPr>
        <w:br/>
      </w:r>
      <w:r>
        <w:rPr>
          <w:noProof/>
        </w:rPr>
        <w:lastRenderedPageBreak/>
        <w:drawing>
          <wp:inline distT="0" distB="0" distL="0" distR="0" wp14:anchorId="005380D1" wp14:editId="2D3C0319">
            <wp:extent cx="3461628" cy="2679405"/>
            <wp:effectExtent l="0" t="0" r="5715"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8118" cy="2692169"/>
                    </a:xfrm>
                    <a:prstGeom prst="rect">
                      <a:avLst/>
                    </a:prstGeom>
                  </pic:spPr>
                </pic:pic>
              </a:graphicData>
            </a:graphic>
          </wp:inline>
        </w:drawing>
      </w:r>
      <w:r>
        <w:rPr>
          <w:rFonts w:ascii="Calibri" w:hAnsi="Calibri" w:cs="Calibri"/>
          <w:sz w:val="24"/>
          <w:szCs w:val="24"/>
          <w:rtl/>
        </w:rPr>
        <w:br/>
      </w:r>
      <w:r>
        <w:rPr>
          <w:rFonts w:ascii="Calibri" w:hAnsi="Calibri" w:cs="Calibri"/>
          <w:sz w:val="24"/>
          <w:szCs w:val="24"/>
          <w:rtl/>
        </w:rPr>
        <w:br/>
      </w:r>
    </w:p>
    <w:p w14:paraId="26FE5D0C" w14:textId="11A3E652" w:rsidR="002B3B0B" w:rsidRDefault="002B3B0B" w:rsidP="005B5C57">
      <w:pPr>
        <w:rPr>
          <w:rFonts w:ascii="Calibri" w:hAnsi="Calibri" w:cs="Calibri"/>
          <w:sz w:val="24"/>
          <w:szCs w:val="24"/>
          <w:rtl/>
        </w:rPr>
      </w:pPr>
    </w:p>
    <w:p w14:paraId="57C780D9" w14:textId="77777777" w:rsidR="00651D62" w:rsidRPr="002B3B0B" w:rsidRDefault="00651D62" w:rsidP="005B5C57">
      <w:pPr>
        <w:rPr>
          <w:rFonts w:ascii="Calibri" w:hAnsi="Calibri" w:cs="Calibri"/>
          <w:sz w:val="24"/>
          <w:szCs w:val="24"/>
          <w:rtl/>
        </w:rPr>
      </w:pPr>
    </w:p>
    <w:p w14:paraId="0C01BA1D" w14:textId="64A379E8" w:rsidR="00E14A26" w:rsidRDefault="000902E7" w:rsidP="00DD2D71">
      <w:pPr>
        <w:pStyle w:val="a8"/>
        <w:numPr>
          <w:ilvl w:val="0"/>
          <w:numId w:val="8"/>
        </w:numPr>
        <w:rPr>
          <w:rFonts w:ascii="Calibri" w:hAnsi="Calibri" w:cs="Calibri"/>
          <w:sz w:val="24"/>
          <w:szCs w:val="24"/>
        </w:rPr>
      </w:pPr>
      <w:r>
        <w:rPr>
          <w:rFonts w:ascii="Calibri" w:hAnsi="Calibri" w:cs="Calibri" w:hint="cs"/>
          <w:sz w:val="24"/>
          <w:szCs w:val="24"/>
          <w:rtl/>
        </w:rPr>
        <w:t xml:space="preserve">המשתמש יוכל לבחור "לזרוק" קובץ למסך, או לבחור את הקובץ הרצוי דרך ניהול חלונות. </w:t>
      </w:r>
      <w:r>
        <w:rPr>
          <w:rFonts w:ascii="Calibri" w:hAnsi="Calibri" w:cs="Calibri"/>
          <w:sz w:val="24"/>
          <w:szCs w:val="24"/>
          <w:rtl/>
        </w:rPr>
        <w:br/>
      </w:r>
      <w:r>
        <w:rPr>
          <w:rFonts w:ascii="Calibri" w:hAnsi="Calibri" w:cs="Calibri"/>
          <w:sz w:val="24"/>
          <w:szCs w:val="24"/>
          <w:rtl/>
        </w:rPr>
        <w:br/>
      </w:r>
      <w:r>
        <w:rPr>
          <w:noProof/>
        </w:rPr>
        <w:drawing>
          <wp:inline distT="0" distB="0" distL="0" distR="0" wp14:anchorId="6E88A82C" wp14:editId="2FDDBEC1">
            <wp:extent cx="3540568" cy="2788544"/>
            <wp:effectExtent l="0" t="0" r="317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9632" cy="2795683"/>
                    </a:xfrm>
                    <a:prstGeom prst="rect">
                      <a:avLst/>
                    </a:prstGeom>
                  </pic:spPr>
                </pic:pic>
              </a:graphicData>
            </a:graphic>
          </wp:inline>
        </w:drawing>
      </w:r>
      <w:r>
        <w:rPr>
          <w:rFonts w:ascii="Calibri" w:hAnsi="Calibri" w:cs="Calibri"/>
          <w:sz w:val="24"/>
          <w:szCs w:val="24"/>
          <w:rtl/>
        </w:rPr>
        <w:br/>
      </w:r>
    </w:p>
    <w:p w14:paraId="7D87AC28" w14:textId="4521AC98" w:rsidR="000902E7" w:rsidRPr="00AD7FC3" w:rsidRDefault="000902E7" w:rsidP="00DD2D71">
      <w:pPr>
        <w:pStyle w:val="a8"/>
        <w:numPr>
          <w:ilvl w:val="0"/>
          <w:numId w:val="8"/>
        </w:numPr>
        <w:rPr>
          <w:rFonts w:ascii="Calibri" w:hAnsi="Calibri" w:cs="Calibri"/>
          <w:sz w:val="24"/>
          <w:szCs w:val="24"/>
        </w:rPr>
      </w:pPr>
      <w:r>
        <w:rPr>
          <w:rFonts w:ascii="Calibri" w:hAnsi="Calibri" w:cs="Calibri" w:hint="cs"/>
          <w:sz w:val="24"/>
          <w:szCs w:val="24"/>
          <w:rtl/>
        </w:rPr>
        <w:t>המשתמש יבחר את הנתיב הרצוי עבור קובץ הוידאו, ולבחור את הקובץ על-ידי כפתור ה-</w:t>
      </w:r>
      <w:r>
        <w:rPr>
          <w:rFonts w:ascii="Calibri" w:hAnsi="Calibri" w:cs="Calibri"/>
          <w:sz w:val="24"/>
          <w:szCs w:val="24"/>
        </w:rPr>
        <w:t>“LOAD”</w:t>
      </w:r>
      <w:r>
        <w:rPr>
          <w:rFonts w:ascii="Calibri" w:hAnsi="Calibri" w:cs="Calibri" w:hint="cs"/>
          <w:sz w:val="24"/>
          <w:szCs w:val="24"/>
          <w:rtl/>
        </w:rPr>
        <w:t>. לאחר מכן יופיע חלון לניהול הורדת קובץ הוידאו הנבחר, כאשר הוא מכיל את התרגום לעברית.</w:t>
      </w:r>
    </w:p>
    <w:p w14:paraId="58E470EB" w14:textId="55FF7B15" w:rsidR="000902E7" w:rsidRDefault="000902E7" w:rsidP="00DD2D71">
      <w:pPr>
        <w:pStyle w:val="a8"/>
        <w:numPr>
          <w:ilvl w:val="0"/>
          <w:numId w:val="8"/>
        </w:numPr>
        <w:rPr>
          <w:rFonts w:ascii="Calibri" w:hAnsi="Calibri" w:cs="Calibri"/>
          <w:sz w:val="24"/>
          <w:szCs w:val="24"/>
        </w:rPr>
      </w:pPr>
      <w:r>
        <w:rPr>
          <w:rFonts w:ascii="Calibri" w:hAnsi="Calibri" w:cs="Calibri" w:hint="cs"/>
          <w:sz w:val="24"/>
          <w:szCs w:val="24"/>
          <w:rtl/>
        </w:rPr>
        <w:t>למשתמש יוצג חלון ניהול הורדה, שם יבחר את המיקום הרצוי להורדת הקובץ.</w:t>
      </w:r>
    </w:p>
    <w:p w14:paraId="4ECCC0E9" w14:textId="3AA7E4C0" w:rsidR="000902E7" w:rsidRDefault="000902E7" w:rsidP="00DD2D71">
      <w:pPr>
        <w:pStyle w:val="a8"/>
        <w:numPr>
          <w:ilvl w:val="0"/>
          <w:numId w:val="8"/>
        </w:numPr>
        <w:rPr>
          <w:rFonts w:ascii="Calibri" w:hAnsi="Calibri" w:cs="Calibri"/>
          <w:sz w:val="24"/>
          <w:szCs w:val="24"/>
        </w:rPr>
      </w:pPr>
      <w:r>
        <w:rPr>
          <w:rFonts w:ascii="Calibri" w:hAnsi="Calibri" w:cs="Calibri" w:hint="cs"/>
          <w:sz w:val="24"/>
          <w:szCs w:val="24"/>
          <w:rtl/>
        </w:rPr>
        <w:t>בסיום ההורדה, תוצג הודעת הצלחה לסיום ההורדה.</w:t>
      </w:r>
    </w:p>
    <w:p w14:paraId="626B5012" w14:textId="27F4EC41" w:rsidR="00AD7FC3" w:rsidRPr="00AD7FC3" w:rsidRDefault="000902E7" w:rsidP="00DD2D71">
      <w:pPr>
        <w:pStyle w:val="a8"/>
        <w:numPr>
          <w:ilvl w:val="0"/>
          <w:numId w:val="8"/>
        </w:numPr>
        <w:rPr>
          <w:rFonts w:ascii="Calibri" w:hAnsi="Calibri" w:cs="Calibri"/>
          <w:sz w:val="24"/>
          <w:szCs w:val="24"/>
          <w:rtl/>
        </w:rPr>
      </w:pPr>
      <w:r w:rsidRPr="00AD7FC3">
        <w:rPr>
          <w:rFonts w:ascii="Calibri" w:hAnsi="Calibri" w:cs="Calibri" w:hint="cs"/>
          <w:sz w:val="24"/>
          <w:szCs w:val="24"/>
          <w:rtl/>
        </w:rPr>
        <w:t>המשתמש יוכל לפתוח את קובץ הוידאו המכיל את הכתוביות בעברי</w:t>
      </w:r>
      <w:r w:rsidR="00AD7FC3">
        <w:rPr>
          <w:rFonts w:ascii="Calibri" w:hAnsi="Calibri" w:cs="Calibri" w:hint="cs"/>
          <w:sz w:val="24"/>
          <w:szCs w:val="24"/>
          <w:rtl/>
        </w:rPr>
        <w:t>ת.</w:t>
      </w:r>
    </w:p>
    <w:p w14:paraId="6ED29A76" w14:textId="77777777" w:rsidR="00651D62" w:rsidRDefault="00651D62" w:rsidP="002427EB">
      <w:pPr>
        <w:rPr>
          <w:rtl/>
        </w:rPr>
      </w:pPr>
    </w:p>
    <w:p w14:paraId="64706CFF" w14:textId="77777777" w:rsidR="00651D62" w:rsidRDefault="00651D62" w:rsidP="002427EB">
      <w:pPr>
        <w:rPr>
          <w:rtl/>
        </w:rPr>
      </w:pPr>
    </w:p>
    <w:p w14:paraId="03CCF650" w14:textId="77777777" w:rsidR="00651D62" w:rsidRDefault="00651D62" w:rsidP="002427EB">
      <w:pPr>
        <w:rPr>
          <w:rtl/>
        </w:rPr>
      </w:pPr>
    </w:p>
    <w:p w14:paraId="72DECBA8" w14:textId="77777777" w:rsidR="00651D62" w:rsidRDefault="00651D62" w:rsidP="00E82ACD">
      <w:pPr>
        <w:rPr>
          <w:rtl/>
        </w:rPr>
      </w:pPr>
    </w:p>
    <w:p w14:paraId="45406207" w14:textId="77777777" w:rsidR="00651D62" w:rsidRDefault="00651D62" w:rsidP="00E82ACD">
      <w:pPr>
        <w:rPr>
          <w:rtl/>
        </w:rPr>
      </w:pPr>
    </w:p>
    <w:p w14:paraId="060A9794" w14:textId="77777777" w:rsidR="00651D62" w:rsidRDefault="00651D62" w:rsidP="00E82ACD">
      <w:pPr>
        <w:rPr>
          <w:rtl/>
        </w:rPr>
      </w:pPr>
    </w:p>
    <w:p w14:paraId="5C8ECCB8" w14:textId="77777777" w:rsidR="00651D62" w:rsidRDefault="00651D62" w:rsidP="00E82ACD">
      <w:pPr>
        <w:rPr>
          <w:rtl/>
        </w:rPr>
      </w:pPr>
    </w:p>
    <w:p w14:paraId="49E561B7" w14:textId="77777777" w:rsidR="00651D62" w:rsidRDefault="00651D62" w:rsidP="00E82ACD">
      <w:pPr>
        <w:rPr>
          <w:rtl/>
        </w:rPr>
      </w:pPr>
    </w:p>
    <w:p w14:paraId="2EF47C8D" w14:textId="77777777" w:rsidR="00651D62" w:rsidRDefault="00651D62" w:rsidP="00E82ACD">
      <w:pPr>
        <w:rPr>
          <w:rtl/>
        </w:rPr>
      </w:pPr>
    </w:p>
    <w:p w14:paraId="5F876C62" w14:textId="77777777" w:rsidR="00651D62" w:rsidRDefault="00651D62" w:rsidP="00E82ACD">
      <w:pPr>
        <w:rPr>
          <w:rtl/>
        </w:rPr>
      </w:pPr>
    </w:p>
    <w:p w14:paraId="1F191CF6" w14:textId="77777777" w:rsidR="00651D62" w:rsidRDefault="00651D62" w:rsidP="00E82ACD">
      <w:pPr>
        <w:rPr>
          <w:rtl/>
        </w:rPr>
      </w:pPr>
    </w:p>
    <w:p w14:paraId="30DD318A" w14:textId="77777777" w:rsidR="00651D62" w:rsidRDefault="00651D62" w:rsidP="00E82ACD">
      <w:pPr>
        <w:rPr>
          <w:rtl/>
        </w:rPr>
      </w:pPr>
    </w:p>
    <w:p w14:paraId="258B5C73" w14:textId="77777777" w:rsidR="00651D62" w:rsidRDefault="00651D62" w:rsidP="00E82ACD">
      <w:pPr>
        <w:rPr>
          <w:rtl/>
        </w:rPr>
      </w:pPr>
    </w:p>
    <w:p w14:paraId="279B29A9" w14:textId="4CB07A37" w:rsidR="00AD7FC3" w:rsidRPr="00AD7FC3" w:rsidRDefault="00AD7FC3" w:rsidP="00DD2D71">
      <w:pPr>
        <w:pStyle w:val="af6"/>
        <w:numPr>
          <w:ilvl w:val="0"/>
          <w:numId w:val="19"/>
        </w:numPr>
        <w:jc w:val="left"/>
        <w:rPr>
          <w:rtl/>
        </w:rPr>
      </w:pPr>
      <w:bookmarkStart w:id="43" w:name="_Toc118109754"/>
      <w:bookmarkStart w:id="44" w:name="_Toc118155346"/>
      <w:r>
        <w:rPr>
          <w:rFonts w:hint="cs"/>
          <w:rtl/>
        </w:rPr>
        <w:t>פונקציונליות נוספות במערכת</w:t>
      </w:r>
      <w:bookmarkEnd w:id="43"/>
      <w:bookmarkEnd w:id="44"/>
    </w:p>
    <w:p w14:paraId="48F6ECD1" w14:textId="2E136751" w:rsidR="00AD7FC3" w:rsidRPr="00AD7FC3" w:rsidRDefault="00AD7FC3" w:rsidP="00DD2D71">
      <w:pPr>
        <w:pStyle w:val="a8"/>
        <w:numPr>
          <w:ilvl w:val="0"/>
          <w:numId w:val="9"/>
        </w:numPr>
        <w:rPr>
          <w:rFonts w:ascii="Calibri" w:hAnsi="Calibri" w:cs="Calibri"/>
          <w:sz w:val="24"/>
          <w:szCs w:val="24"/>
        </w:rPr>
      </w:pPr>
      <w:r>
        <w:rPr>
          <w:rFonts w:ascii="Calibri" w:hAnsi="Calibri" w:cs="Calibri" w:hint="cs"/>
          <w:sz w:val="24"/>
          <w:szCs w:val="24"/>
          <w:rtl/>
        </w:rPr>
        <w:t>מכל חלון פתוח, יוכל המשתמש לחזור לחלון הראשי.</w:t>
      </w:r>
      <w:r>
        <w:rPr>
          <w:rFonts w:ascii="Calibri" w:hAnsi="Calibri" w:cs="Calibri"/>
          <w:sz w:val="24"/>
          <w:szCs w:val="24"/>
        </w:rPr>
        <w:br/>
      </w:r>
      <w:r>
        <w:rPr>
          <w:rFonts w:ascii="Calibri" w:hAnsi="Calibri" w:cs="Calibri"/>
          <w:sz w:val="24"/>
          <w:szCs w:val="24"/>
        </w:rPr>
        <w:br/>
      </w:r>
      <w:r w:rsidRPr="00AD7FC3">
        <w:rPr>
          <w:noProof/>
        </w:rPr>
        <w:t xml:space="preserve"> </w:t>
      </w:r>
      <w:r>
        <w:rPr>
          <w:noProof/>
        </w:rPr>
        <w:drawing>
          <wp:inline distT="0" distB="0" distL="0" distR="0" wp14:anchorId="238E816A" wp14:editId="2D0794ED">
            <wp:extent cx="2988310" cy="2296767"/>
            <wp:effectExtent l="0" t="0" r="254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7401" cy="2303754"/>
                    </a:xfrm>
                    <a:prstGeom prst="rect">
                      <a:avLst/>
                    </a:prstGeom>
                  </pic:spPr>
                </pic:pic>
              </a:graphicData>
            </a:graphic>
          </wp:inline>
        </w:drawing>
      </w:r>
    </w:p>
    <w:p w14:paraId="6AA201C6" w14:textId="3DE5CE05" w:rsidR="00AD7FC3" w:rsidRPr="00AD7FC3" w:rsidRDefault="00AD7FC3" w:rsidP="005B5C57">
      <w:pPr>
        <w:ind w:left="720"/>
      </w:pPr>
      <w:r>
        <w:br/>
      </w:r>
      <w:r>
        <w:rPr>
          <w:noProof/>
        </w:rPr>
        <w:drawing>
          <wp:inline distT="0" distB="0" distL="0" distR="0" wp14:anchorId="341D7833" wp14:editId="0661BDAE">
            <wp:extent cx="3201790" cy="2349796"/>
            <wp:effectExtent l="0" t="0" r="0" b="0"/>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40"/>
                    <a:stretch>
                      <a:fillRect/>
                    </a:stretch>
                  </pic:blipFill>
                  <pic:spPr>
                    <a:xfrm>
                      <a:off x="0" y="0"/>
                      <a:ext cx="3215547" cy="2359892"/>
                    </a:xfrm>
                    <a:prstGeom prst="rect">
                      <a:avLst/>
                    </a:prstGeom>
                  </pic:spPr>
                </pic:pic>
              </a:graphicData>
            </a:graphic>
          </wp:inline>
        </w:drawing>
      </w:r>
    </w:p>
    <w:p w14:paraId="4875E554" w14:textId="00E8F6EC" w:rsidR="00AD7FC3" w:rsidRDefault="00AD7FC3" w:rsidP="005B5C57">
      <w:pPr>
        <w:pStyle w:val="a8"/>
        <w:rPr>
          <w:rFonts w:ascii="Calibri" w:hAnsi="Calibri" w:cs="Calibri"/>
          <w:sz w:val="24"/>
          <w:szCs w:val="24"/>
        </w:rPr>
      </w:pPr>
    </w:p>
    <w:p w14:paraId="2EC01808" w14:textId="77777777" w:rsidR="00AD7FC3" w:rsidRPr="00AD7FC3" w:rsidRDefault="00AD7FC3" w:rsidP="005B5C57">
      <w:pPr>
        <w:pStyle w:val="a8"/>
        <w:rPr>
          <w:rFonts w:ascii="Calibri" w:hAnsi="Calibri" w:cs="Calibri"/>
          <w:sz w:val="24"/>
          <w:szCs w:val="24"/>
        </w:rPr>
      </w:pPr>
    </w:p>
    <w:p w14:paraId="224D32ED" w14:textId="68F9C4A9" w:rsidR="00AD7FC3" w:rsidRDefault="00AD7FC3" w:rsidP="00DD2D71">
      <w:pPr>
        <w:pStyle w:val="a8"/>
        <w:numPr>
          <w:ilvl w:val="0"/>
          <w:numId w:val="9"/>
        </w:numPr>
        <w:rPr>
          <w:rFonts w:ascii="Calibri" w:hAnsi="Calibri" w:cs="Calibri"/>
          <w:sz w:val="24"/>
          <w:szCs w:val="24"/>
        </w:rPr>
      </w:pPr>
      <w:r>
        <w:rPr>
          <w:rFonts w:ascii="Calibri" w:hAnsi="Calibri" w:cs="Calibri" w:hint="cs"/>
          <w:sz w:val="24"/>
          <w:szCs w:val="24"/>
          <w:rtl/>
        </w:rPr>
        <w:t>המשתמש יוכל לבחור בכפתור ה-</w:t>
      </w:r>
      <w:r>
        <w:rPr>
          <w:rFonts w:ascii="Calibri" w:hAnsi="Calibri" w:cs="Calibri"/>
          <w:sz w:val="24"/>
          <w:szCs w:val="24"/>
        </w:rPr>
        <w:t>“About Us”</w:t>
      </w:r>
      <w:r>
        <w:rPr>
          <w:rFonts w:ascii="Calibri" w:hAnsi="Calibri" w:cs="Calibri" w:hint="cs"/>
          <w:sz w:val="24"/>
          <w:szCs w:val="24"/>
          <w:rtl/>
        </w:rPr>
        <w:t>.</w:t>
      </w:r>
      <w:r>
        <w:rPr>
          <w:rFonts w:ascii="Calibri" w:hAnsi="Calibri" w:cs="Calibri"/>
          <w:sz w:val="24"/>
          <w:szCs w:val="24"/>
        </w:rPr>
        <w:br/>
      </w:r>
      <w:r>
        <w:rPr>
          <w:rFonts w:ascii="Calibri" w:hAnsi="Calibri" w:cs="Calibri"/>
          <w:sz w:val="24"/>
          <w:szCs w:val="24"/>
        </w:rPr>
        <w:br/>
      </w:r>
      <w:r>
        <w:rPr>
          <w:noProof/>
        </w:rPr>
        <w:lastRenderedPageBreak/>
        <w:drawing>
          <wp:inline distT="0" distB="0" distL="0" distR="0" wp14:anchorId="54B49EAA" wp14:editId="3037D52C">
            <wp:extent cx="3215727" cy="2530549"/>
            <wp:effectExtent l="0" t="0" r="3810" b="3175"/>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41"/>
                    <a:stretch>
                      <a:fillRect/>
                    </a:stretch>
                  </pic:blipFill>
                  <pic:spPr>
                    <a:xfrm>
                      <a:off x="0" y="0"/>
                      <a:ext cx="3236173" cy="2546638"/>
                    </a:xfrm>
                    <a:prstGeom prst="rect">
                      <a:avLst/>
                    </a:prstGeom>
                  </pic:spPr>
                </pic:pic>
              </a:graphicData>
            </a:graphic>
          </wp:inline>
        </w:drawing>
      </w:r>
      <w:r>
        <w:rPr>
          <w:rFonts w:ascii="Calibri" w:hAnsi="Calibri" w:cs="Calibri"/>
          <w:sz w:val="24"/>
          <w:szCs w:val="24"/>
        </w:rPr>
        <w:br/>
      </w:r>
    </w:p>
    <w:p w14:paraId="13FD0760" w14:textId="1D1CAE9D" w:rsidR="00AD7FC3" w:rsidRPr="00AD7FC3" w:rsidRDefault="00AD7FC3" w:rsidP="00DD2D71">
      <w:pPr>
        <w:pStyle w:val="a8"/>
        <w:numPr>
          <w:ilvl w:val="0"/>
          <w:numId w:val="9"/>
        </w:numPr>
        <w:rPr>
          <w:rFonts w:ascii="Calibri" w:hAnsi="Calibri" w:cs="Calibri"/>
          <w:sz w:val="24"/>
          <w:szCs w:val="24"/>
        </w:rPr>
      </w:pPr>
      <w:r>
        <w:rPr>
          <w:rFonts w:ascii="Calibri" w:hAnsi="Calibri" w:cs="Calibri" w:hint="cs"/>
          <w:sz w:val="24"/>
          <w:szCs w:val="24"/>
          <w:rtl/>
        </w:rPr>
        <w:t>במהלך השימוש ביישום, למשתמש יופיע חלונות התראה, במידה והתגלתה התנהגות בלתי-רצויה, כגון קישור לא תק</w:t>
      </w:r>
      <w:r w:rsidR="00C3356D">
        <w:rPr>
          <w:rFonts w:ascii="Calibri" w:hAnsi="Calibri" w:cs="Calibri" w:hint="cs"/>
          <w:sz w:val="24"/>
          <w:szCs w:val="24"/>
          <w:rtl/>
        </w:rPr>
        <w:t>ין</w:t>
      </w:r>
      <w:r>
        <w:rPr>
          <w:rFonts w:ascii="Calibri" w:hAnsi="Calibri" w:cs="Calibri" w:hint="cs"/>
          <w:sz w:val="24"/>
          <w:szCs w:val="24"/>
          <w:rtl/>
        </w:rPr>
        <w:t>.</w:t>
      </w:r>
      <w:r>
        <w:rPr>
          <w:rFonts w:ascii="Calibri" w:hAnsi="Calibri" w:cs="Calibri"/>
          <w:sz w:val="24"/>
          <w:szCs w:val="24"/>
          <w:rtl/>
        </w:rPr>
        <w:br/>
      </w:r>
      <w:r w:rsidR="004247B6">
        <w:rPr>
          <w:rFonts w:ascii="Calibri" w:hAnsi="Calibri" w:cs="Calibri"/>
          <w:sz w:val="24"/>
          <w:szCs w:val="24"/>
          <w:rtl/>
        </w:rPr>
        <w:br/>
      </w:r>
      <w:r w:rsidR="004247B6">
        <w:rPr>
          <w:noProof/>
        </w:rPr>
        <w:drawing>
          <wp:inline distT="0" distB="0" distL="0" distR="0" wp14:anchorId="0C67FFC9" wp14:editId="2A17C5C1">
            <wp:extent cx="3433740" cy="2731638"/>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5497" cy="2740991"/>
                    </a:xfrm>
                    <a:prstGeom prst="rect">
                      <a:avLst/>
                    </a:prstGeom>
                  </pic:spPr>
                </pic:pic>
              </a:graphicData>
            </a:graphic>
          </wp:inline>
        </w:drawing>
      </w:r>
      <w:r>
        <w:rPr>
          <w:rFonts w:ascii="Calibri" w:hAnsi="Calibri" w:cs="Calibri"/>
          <w:sz w:val="24"/>
          <w:szCs w:val="24"/>
          <w:rtl/>
        </w:rPr>
        <w:br/>
      </w:r>
      <w:r w:rsidRPr="00AD7FC3">
        <w:rPr>
          <w:rFonts w:ascii="Calibri" w:hAnsi="Calibri" w:cs="Calibri"/>
          <w:sz w:val="24"/>
          <w:szCs w:val="24"/>
        </w:rPr>
        <w:br/>
      </w:r>
      <w:r w:rsidR="004247B6">
        <w:rPr>
          <w:noProof/>
        </w:rPr>
        <w:drawing>
          <wp:inline distT="0" distB="0" distL="0" distR="0" wp14:anchorId="7261E5C3" wp14:editId="2AE2960B">
            <wp:extent cx="3511699" cy="276446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2292" cy="2772804"/>
                    </a:xfrm>
                    <a:prstGeom prst="rect">
                      <a:avLst/>
                    </a:prstGeom>
                  </pic:spPr>
                </pic:pic>
              </a:graphicData>
            </a:graphic>
          </wp:inline>
        </w:drawing>
      </w:r>
    </w:p>
    <w:p w14:paraId="3ECDB90F" w14:textId="58FADA62" w:rsidR="00120300" w:rsidRDefault="00120300" w:rsidP="005B5C57">
      <w:pPr>
        <w:rPr>
          <w:rFonts w:ascii="Arial" w:hAnsi="Arial" w:cs="Arial"/>
          <w:b/>
          <w:bCs/>
          <w:color w:val="1E5155" w:themeColor="text2"/>
          <w:sz w:val="36"/>
          <w:szCs w:val="36"/>
          <w:u w:val="single"/>
          <w:rtl/>
        </w:rPr>
      </w:pPr>
    </w:p>
    <w:p w14:paraId="10FFCE5A" w14:textId="4EE2EBEE" w:rsidR="00120300" w:rsidRDefault="00120300" w:rsidP="005B5C57">
      <w:pPr>
        <w:rPr>
          <w:rFonts w:ascii="Arial" w:hAnsi="Arial" w:cs="Arial"/>
          <w:b/>
          <w:bCs/>
          <w:color w:val="1E5155" w:themeColor="text2"/>
          <w:sz w:val="36"/>
          <w:szCs w:val="36"/>
          <w:u w:val="single"/>
          <w:rtl/>
        </w:rPr>
      </w:pPr>
    </w:p>
    <w:p w14:paraId="152187F0" w14:textId="32EA8602" w:rsidR="00120300" w:rsidRDefault="00120300" w:rsidP="005B5C57">
      <w:pPr>
        <w:rPr>
          <w:rFonts w:ascii="Arial" w:hAnsi="Arial" w:cs="Arial"/>
          <w:b/>
          <w:bCs/>
          <w:color w:val="1E5155" w:themeColor="text2"/>
          <w:sz w:val="36"/>
          <w:szCs w:val="36"/>
          <w:u w:val="single"/>
          <w:rtl/>
        </w:rPr>
      </w:pPr>
    </w:p>
    <w:p w14:paraId="6A23B6D1" w14:textId="772963B0" w:rsidR="00651D62" w:rsidRDefault="00651D62" w:rsidP="005B5C57">
      <w:pPr>
        <w:rPr>
          <w:rFonts w:ascii="Arial" w:hAnsi="Arial" w:cs="Arial"/>
          <w:b/>
          <w:bCs/>
          <w:color w:val="1E5155" w:themeColor="text2"/>
          <w:sz w:val="36"/>
          <w:szCs w:val="36"/>
          <w:u w:val="single"/>
          <w:rtl/>
        </w:rPr>
      </w:pPr>
    </w:p>
    <w:p w14:paraId="09E24922" w14:textId="491C49EF" w:rsidR="00651D62" w:rsidRDefault="00651D62" w:rsidP="005B5C57">
      <w:pPr>
        <w:rPr>
          <w:rFonts w:ascii="Arial" w:hAnsi="Arial" w:cs="Arial"/>
          <w:b/>
          <w:bCs/>
          <w:color w:val="1E5155" w:themeColor="text2"/>
          <w:sz w:val="36"/>
          <w:szCs w:val="36"/>
          <w:u w:val="single"/>
          <w:rtl/>
        </w:rPr>
      </w:pPr>
    </w:p>
    <w:p w14:paraId="5D4D3295" w14:textId="759A7962" w:rsidR="00651D62" w:rsidRDefault="00651D62" w:rsidP="005B5C57">
      <w:pPr>
        <w:rPr>
          <w:rFonts w:ascii="Arial" w:hAnsi="Arial" w:cs="Arial"/>
          <w:b/>
          <w:bCs/>
          <w:color w:val="1E5155" w:themeColor="text2"/>
          <w:sz w:val="36"/>
          <w:szCs w:val="36"/>
          <w:u w:val="single"/>
          <w:rtl/>
        </w:rPr>
      </w:pPr>
    </w:p>
    <w:p w14:paraId="17466DE1" w14:textId="77777777" w:rsidR="00651D62" w:rsidRDefault="00651D62" w:rsidP="005B5C57">
      <w:pPr>
        <w:rPr>
          <w:rFonts w:ascii="Arial" w:hAnsi="Arial" w:cs="Arial"/>
          <w:b/>
          <w:bCs/>
          <w:color w:val="1E5155" w:themeColor="text2"/>
          <w:sz w:val="36"/>
          <w:szCs w:val="36"/>
          <w:u w:val="single"/>
          <w:rtl/>
        </w:rPr>
      </w:pPr>
    </w:p>
    <w:p w14:paraId="10CC0679" w14:textId="2392E302" w:rsidR="007C3743" w:rsidRDefault="007C3743" w:rsidP="002667D5">
      <w:pPr>
        <w:pStyle w:val="af8"/>
        <w:rPr>
          <w:rFonts w:ascii="Calibri" w:hAnsi="Calibri" w:cs="Calibri"/>
          <w:sz w:val="24"/>
          <w:szCs w:val="24"/>
        </w:rPr>
      </w:pPr>
      <w:bookmarkStart w:id="45" w:name="_Toc118109755"/>
      <w:bookmarkStart w:id="46" w:name="_Toc118155347"/>
      <w:r w:rsidRPr="00092EBF">
        <w:rPr>
          <w:rFonts w:hint="cs"/>
          <w:rtl/>
        </w:rPr>
        <w:t>כ</w:t>
      </w:r>
      <w:r w:rsidR="2EDBB17E" w:rsidRPr="00092EBF">
        <w:rPr>
          <w:rtl/>
        </w:rPr>
        <w:t>לים טכנולוגיים</w:t>
      </w:r>
      <w:bookmarkEnd w:id="45"/>
      <w:bookmarkEnd w:id="46"/>
      <w:r w:rsidR="2EDBB17E" w:rsidRPr="2D0F1FBD">
        <w:rPr>
          <w:rtl/>
        </w:rPr>
        <w:t xml:space="preserve"> </w:t>
      </w:r>
      <w:r>
        <w:rPr>
          <w:rFonts w:ascii="Calibri" w:eastAsia="Century Gothic" w:hAnsi="Calibri" w:cs="Calibri"/>
          <w:kern w:val="0"/>
          <w:sz w:val="24"/>
          <w:szCs w:val="24"/>
          <w:rtl/>
        </w:rPr>
        <w:br/>
      </w:r>
    </w:p>
    <w:p w14:paraId="60FCC5C5" w14:textId="70638BC8" w:rsidR="007C3743" w:rsidRDefault="007C3743" w:rsidP="00DD2381">
      <w:pPr>
        <w:pStyle w:val="a8"/>
        <w:spacing w:line="256" w:lineRule="auto"/>
        <w:ind w:left="0"/>
        <w:rPr>
          <w:rFonts w:ascii="Calibri" w:hAnsi="Calibri" w:cs="Calibri"/>
          <w:sz w:val="24"/>
          <w:szCs w:val="24"/>
          <w:rtl/>
        </w:rPr>
      </w:pPr>
      <w:r w:rsidRPr="007C3743">
        <w:rPr>
          <w:rFonts w:ascii="Calibri" w:hAnsi="Calibri" w:cs="Calibri" w:hint="cs"/>
          <w:sz w:val="24"/>
          <w:szCs w:val="24"/>
          <w:rtl/>
        </w:rPr>
        <w:t xml:space="preserve">כיוון שהפרויקט שבחרנו מגוון ודורש מחקר ופיתוח, במהלך פיתוח הפרויקט התנסו והשתמשנו </w:t>
      </w:r>
      <w:r>
        <w:rPr>
          <w:rFonts w:ascii="Calibri" w:hAnsi="Calibri" w:cs="Calibri"/>
          <w:sz w:val="24"/>
          <w:szCs w:val="24"/>
          <w:rtl/>
        </w:rPr>
        <w:br/>
      </w:r>
      <w:r w:rsidRPr="007C3743">
        <w:rPr>
          <w:rFonts w:ascii="Calibri" w:hAnsi="Calibri" w:cs="Calibri" w:hint="cs"/>
          <w:sz w:val="24"/>
          <w:szCs w:val="24"/>
          <w:rtl/>
        </w:rPr>
        <w:t>בכלים רבים ונרחבים</w:t>
      </w:r>
      <w:r>
        <w:rPr>
          <w:rFonts w:ascii="Calibri" w:hAnsi="Calibri" w:cs="Calibri" w:hint="cs"/>
          <w:sz w:val="24"/>
          <w:szCs w:val="24"/>
          <w:rtl/>
        </w:rPr>
        <w:t xml:space="preserve">. ננסה לסקור את המרבית הכלים הנדרשים כדי לממש את </w:t>
      </w:r>
      <w:r w:rsidR="00956E02">
        <w:rPr>
          <w:rFonts w:ascii="Calibri" w:hAnsi="Calibri" w:cs="Calibri" w:hint="cs"/>
          <w:sz w:val="24"/>
          <w:szCs w:val="24"/>
          <w:rtl/>
        </w:rPr>
        <w:t>המערכת</w:t>
      </w:r>
      <w:r>
        <w:rPr>
          <w:rFonts w:ascii="Calibri" w:hAnsi="Calibri" w:cs="Calibri" w:hint="cs"/>
          <w:sz w:val="24"/>
          <w:szCs w:val="24"/>
          <w:rtl/>
        </w:rPr>
        <w:t>.</w:t>
      </w:r>
    </w:p>
    <w:p w14:paraId="02463A2C" w14:textId="77777777" w:rsidR="007C3743" w:rsidRDefault="007C3743" w:rsidP="00DD2381">
      <w:pPr>
        <w:pStyle w:val="a8"/>
        <w:spacing w:line="256" w:lineRule="auto"/>
        <w:ind w:left="0"/>
        <w:rPr>
          <w:rFonts w:ascii="Calibri" w:hAnsi="Calibri" w:cs="Calibri"/>
          <w:sz w:val="24"/>
          <w:szCs w:val="24"/>
          <w:rtl/>
        </w:rPr>
      </w:pPr>
    </w:p>
    <w:p w14:paraId="5A0A7135" w14:textId="6F2D2ED1" w:rsidR="00EA31C9" w:rsidRDefault="00147A1D" w:rsidP="00DD2381">
      <w:pPr>
        <w:pStyle w:val="af6"/>
        <w:numPr>
          <w:ilvl w:val="0"/>
          <w:numId w:val="18"/>
        </w:numPr>
        <w:ind w:left="360"/>
        <w:jc w:val="left"/>
      </w:pPr>
      <w:bookmarkStart w:id="47" w:name="_Toc118109756"/>
      <w:bookmarkStart w:id="48" w:name="_Toc118155348"/>
      <w:r>
        <w:rPr>
          <w:rFonts w:hint="cs"/>
          <w:rtl/>
        </w:rPr>
        <w:t>פיתוח</w:t>
      </w:r>
      <w:r w:rsidR="007C3743" w:rsidRPr="00725390">
        <w:rPr>
          <w:rFonts w:hint="cs"/>
          <w:rtl/>
        </w:rPr>
        <w:t xml:space="preserve"> </w:t>
      </w:r>
      <w:r w:rsidR="00EA31C9">
        <w:rPr>
          <w:rFonts w:hint="cs"/>
          <w:rtl/>
        </w:rPr>
        <w:t>הקורפוס ואלגוריתם ההתאמה</w:t>
      </w:r>
      <w:bookmarkEnd w:id="47"/>
      <w:bookmarkEnd w:id="48"/>
    </w:p>
    <w:p w14:paraId="5CA360DA" w14:textId="276D7140" w:rsidR="00B34992" w:rsidRPr="00055718" w:rsidRDefault="00055718" w:rsidP="00DD2381">
      <w:pPr>
        <w:pStyle w:val="a8"/>
        <w:numPr>
          <w:ilvl w:val="0"/>
          <w:numId w:val="10"/>
        </w:numPr>
        <w:spacing w:line="256" w:lineRule="auto"/>
        <w:ind w:left="720"/>
        <w:rPr>
          <w:rFonts w:ascii="Calibri" w:hAnsi="Calibri" w:cs="Calibri"/>
          <w:sz w:val="24"/>
          <w:szCs w:val="24"/>
        </w:rPr>
      </w:pPr>
      <w:r w:rsidRPr="007C45AB">
        <w:rPr>
          <w:noProof/>
          <w:u w:val="single"/>
        </w:rPr>
        <w:drawing>
          <wp:anchor distT="0" distB="0" distL="114300" distR="114300" simplePos="0" relativeHeight="251833856" behindDoc="0" locked="0" layoutInCell="1" allowOverlap="1" wp14:anchorId="0CC46652" wp14:editId="2F330682">
            <wp:simplePos x="0" y="0"/>
            <wp:positionH relativeFrom="column">
              <wp:posOffset>-293370</wp:posOffset>
            </wp:positionH>
            <wp:positionV relativeFrom="paragraph">
              <wp:posOffset>203835</wp:posOffset>
            </wp:positionV>
            <wp:extent cx="1302385" cy="626745"/>
            <wp:effectExtent l="0" t="0" r="0" b="1905"/>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2054"/>
                    <a:stretch/>
                  </pic:blipFill>
                  <pic:spPr>
                    <a:xfrm>
                      <a:off x="0" y="0"/>
                      <a:ext cx="1302385" cy="626745"/>
                    </a:xfrm>
                    <a:prstGeom prst="rect">
                      <a:avLst/>
                    </a:prstGeom>
                  </pic:spPr>
                </pic:pic>
              </a:graphicData>
            </a:graphic>
            <wp14:sizeRelH relativeFrom="margin">
              <wp14:pctWidth>0</wp14:pctWidth>
            </wp14:sizeRelH>
            <wp14:sizeRelV relativeFrom="margin">
              <wp14:pctHeight>0</wp14:pctHeight>
            </wp14:sizeRelV>
          </wp:anchor>
        </w:drawing>
      </w:r>
      <w:r w:rsidR="00B34992" w:rsidRPr="007C45AB">
        <w:rPr>
          <w:rFonts w:ascii="Calibri" w:hAnsi="Calibri" w:cs="Calibri"/>
          <w:sz w:val="24"/>
          <w:szCs w:val="24"/>
          <w:u w:val="single"/>
        </w:rPr>
        <w:t>Pandas</w:t>
      </w:r>
      <w:r w:rsidR="00B34992" w:rsidRPr="007C45AB">
        <w:rPr>
          <w:rFonts w:ascii="Calibri" w:hAnsi="Calibri" w:cs="Calibri" w:hint="cs"/>
          <w:sz w:val="24"/>
          <w:szCs w:val="24"/>
          <w:u w:val="single"/>
          <w:rtl/>
        </w:rPr>
        <w:t xml:space="preserve"> </w:t>
      </w:r>
      <w:r w:rsidR="00B34992" w:rsidRPr="007C45AB">
        <w:rPr>
          <w:rFonts w:ascii="Calibri" w:hAnsi="Calibri" w:cs="Calibri"/>
          <w:sz w:val="24"/>
          <w:szCs w:val="24"/>
          <w:u w:val="single"/>
          <w:rtl/>
        </w:rPr>
        <w:t>–</w:t>
      </w:r>
      <w:r>
        <w:rPr>
          <w:rFonts w:ascii="Calibri" w:hAnsi="Calibri" w:cs="Calibri"/>
          <w:sz w:val="24"/>
          <w:szCs w:val="24"/>
        </w:rPr>
        <w:br/>
      </w:r>
      <w:r w:rsidRPr="00055718">
        <w:rPr>
          <w:rFonts w:ascii="Calibri" w:hAnsi="Calibri" w:cs="Calibri"/>
          <w:rtl/>
        </w:rPr>
        <w:t xml:space="preserve">ספריית </w:t>
      </w:r>
      <w:r w:rsidRPr="00055718">
        <w:rPr>
          <w:rFonts w:ascii="Calibri" w:hAnsi="Calibri" w:cs="Calibri"/>
        </w:rPr>
        <w:t>Python</w:t>
      </w:r>
      <w:r w:rsidRPr="00055718">
        <w:rPr>
          <w:rFonts w:ascii="Calibri" w:hAnsi="Calibri" w:cs="Calibri"/>
          <w:rtl/>
        </w:rPr>
        <w:t xml:space="preserve"> המשמשת לעבודה עם </w:t>
      </w:r>
      <w:r>
        <w:rPr>
          <w:rFonts w:ascii="Calibri" w:hAnsi="Calibri" w:cs="Calibri" w:hint="cs"/>
          <w:rtl/>
        </w:rPr>
        <w:t>מבני</w:t>
      </w:r>
      <w:r w:rsidRPr="00055718">
        <w:rPr>
          <w:rFonts w:ascii="Calibri" w:hAnsi="Calibri" w:cs="Calibri"/>
          <w:rtl/>
        </w:rPr>
        <w:t xml:space="preserve"> נתונים</w:t>
      </w:r>
      <w:r>
        <w:rPr>
          <w:rFonts w:ascii="Calibri" w:hAnsi="Calibri" w:cs="Calibri" w:hint="cs"/>
          <w:rtl/>
        </w:rPr>
        <w:t xml:space="preserve">, בעלת </w:t>
      </w:r>
      <w:r w:rsidRPr="00055718">
        <w:rPr>
          <w:rFonts w:ascii="Calibri" w:hAnsi="Calibri" w:cs="Calibri"/>
          <w:rtl/>
        </w:rPr>
        <w:t xml:space="preserve">פונקציות לניתוח, ניקוי, </w:t>
      </w:r>
      <w:r>
        <w:rPr>
          <w:rFonts w:ascii="Calibri" w:hAnsi="Calibri" w:cs="Calibri" w:hint="cs"/>
          <w:rtl/>
        </w:rPr>
        <w:t xml:space="preserve">עיבוד ומניפולציה </w:t>
      </w:r>
      <w:r w:rsidRPr="00055718">
        <w:rPr>
          <w:rFonts w:ascii="Calibri" w:hAnsi="Calibri" w:cs="Calibri"/>
          <w:rtl/>
        </w:rPr>
        <w:t>בנתונים.</w:t>
      </w:r>
      <w:r>
        <w:rPr>
          <w:rFonts w:ascii="Calibri" w:hAnsi="Calibri" w:cs="Calibri" w:hint="cs"/>
          <w:rtl/>
        </w:rPr>
        <w:t xml:space="preserve"> </w:t>
      </w:r>
      <w:r w:rsidRPr="00055718">
        <w:rPr>
          <w:rFonts w:ascii="Calibri" w:hAnsi="Calibri" w:cs="Calibri"/>
          <w:rtl/>
        </w:rPr>
        <w:t xml:space="preserve">השם </w:t>
      </w:r>
      <w:r w:rsidRPr="007C45AB">
        <w:rPr>
          <w:rFonts w:ascii="Calibri" w:hAnsi="Calibri" w:cs="Calibri"/>
          <w:i/>
          <w:iCs/>
          <w:rtl/>
        </w:rPr>
        <w:t>"</w:t>
      </w:r>
      <w:r w:rsidRPr="007C45AB">
        <w:rPr>
          <w:rFonts w:ascii="Calibri" w:hAnsi="Calibri" w:cs="Calibri"/>
          <w:i/>
          <w:iCs/>
        </w:rPr>
        <w:t>Pandas</w:t>
      </w:r>
      <w:r w:rsidRPr="007C45AB">
        <w:rPr>
          <w:rFonts w:ascii="Calibri" w:hAnsi="Calibri" w:cs="Calibri"/>
          <w:i/>
          <w:iCs/>
          <w:rtl/>
        </w:rPr>
        <w:t>"</w:t>
      </w:r>
      <w:r w:rsidRPr="00055718">
        <w:rPr>
          <w:rFonts w:ascii="Calibri" w:hAnsi="Calibri" w:cs="Calibri"/>
          <w:rtl/>
        </w:rPr>
        <w:t xml:space="preserve"> מתייחס ל</w:t>
      </w:r>
      <w:r w:rsidRPr="007C45AB">
        <w:rPr>
          <w:rFonts w:ascii="Calibri" w:hAnsi="Calibri" w:cs="Calibri"/>
          <w:i/>
          <w:iCs/>
          <w:rtl/>
        </w:rPr>
        <w:t>"</w:t>
      </w:r>
      <w:r w:rsidRPr="007C45AB">
        <w:rPr>
          <w:rFonts w:ascii="Calibri" w:hAnsi="Calibri" w:cs="Calibri"/>
          <w:i/>
          <w:iCs/>
        </w:rPr>
        <w:t>Python Data Analysis</w:t>
      </w:r>
      <w:r w:rsidRPr="007C45AB">
        <w:rPr>
          <w:rFonts w:ascii="Calibri" w:hAnsi="Calibri" w:cs="Calibri"/>
          <w:i/>
          <w:iCs/>
          <w:rtl/>
        </w:rPr>
        <w:t>"</w:t>
      </w:r>
      <w:r w:rsidRPr="00055718">
        <w:rPr>
          <w:rFonts w:ascii="Calibri" w:hAnsi="Calibri" w:cs="Calibri"/>
          <w:rtl/>
        </w:rPr>
        <w:t xml:space="preserve"> והוא נוצר על ידי </w:t>
      </w:r>
      <w:r w:rsidRPr="007C45AB">
        <w:rPr>
          <w:rFonts w:ascii="Calibri" w:hAnsi="Calibri" w:cs="Calibri"/>
          <w:i/>
          <w:iCs/>
        </w:rPr>
        <w:t>Wes McKinney</w:t>
      </w:r>
      <w:r w:rsidRPr="007C45AB">
        <w:rPr>
          <w:rFonts w:ascii="Calibri" w:hAnsi="Calibri" w:cs="Calibri"/>
          <w:i/>
          <w:iCs/>
          <w:rtl/>
        </w:rPr>
        <w:t xml:space="preserve"> </w:t>
      </w:r>
      <w:r w:rsidRPr="00055718">
        <w:rPr>
          <w:rFonts w:ascii="Calibri" w:hAnsi="Calibri" w:cs="Calibri"/>
          <w:rtl/>
        </w:rPr>
        <w:t>ב-2008.</w:t>
      </w:r>
      <w:r>
        <w:rPr>
          <w:rFonts w:ascii="Calibri" w:hAnsi="Calibri" w:cs="Calibri"/>
          <w:rtl/>
        </w:rPr>
        <w:br/>
      </w:r>
      <w:r w:rsidRPr="00055718">
        <w:rPr>
          <w:rFonts w:ascii="Calibri" w:hAnsi="Calibri" w:cs="Calibri"/>
        </w:rPr>
        <w:t>Panda</w:t>
      </w:r>
      <w:r>
        <w:rPr>
          <w:rFonts w:ascii="Calibri" w:hAnsi="Calibri" w:cs="Calibri" w:hint="cs"/>
          <w:rtl/>
        </w:rPr>
        <w:t xml:space="preserve"> </w:t>
      </w:r>
      <w:r w:rsidRPr="00055718">
        <w:rPr>
          <w:rFonts w:ascii="Calibri" w:hAnsi="Calibri" w:cs="Calibri"/>
          <w:rtl/>
        </w:rPr>
        <w:t xml:space="preserve">מאפשרת לנו לנתח ביג דאטה ולהסיק מסקנות </w:t>
      </w:r>
      <w:r>
        <w:rPr>
          <w:rFonts w:ascii="Calibri" w:hAnsi="Calibri" w:cs="Calibri" w:hint="cs"/>
          <w:rtl/>
        </w:rPr>
        <w:t>על</w:t>
      </w:r>
      <w:r w:rsidRPr="00055718">
        <w:rPr>
          <w:rFonts w:ascii="Calibri" w:hAnsi="Calibri" w:cs="Calibri"/>
          <w:rtl/>
        </w:rPr>
        <w:t xml:space="preserve"> </w:t>
      </w:r>
      <w:r>
        <w:rPr>
          <w:rFonts w:ascii="Calibri" w:hAnsi="Calibri" w:cs="Calibri" w:hint="cs"/>
          <w:rtl/>
        </w:rPr>
        <w:t>המידע.</w:t>
      </w:r>
      <w:r w:rsidRPr="00055718">
        <w:rPr>
          <w:rFonts w:ascii="Calibri" w:hAnsi="Calibri" w:cs="Calibri"/>
          <w:sz w:val="24"/>
          <w:szCs w:val="24"/>
        </w:rPr>
        <w:br/>
      </w:r>
    </w:p>
    <w:p w14:paraId="60EC393D" w14:textId="161ACE03" w:rsidR="007C45AB" w:rsidRPr="007C45AB" w:rsidRDefault="007C45AB" w:rsidP="00DD2381">
      <w:pPr>
        <w:pStyle w:val="a8"/>
        <w:numPr>
          <w:ilvl w:val="0"/>
          <w:numId w:val="10"/>
        </w:numPr>
        <w:spacing w:line="256" w:lineRule="auto"/>
        <w:ind w:left="720"/>
        <w:rPr>
          <w:rFonts w:ascii="Calibri" w:hAnsi="Calibri" w:cs="Calibri"/>
          <w:sz w:val="24"/>
          <w:szCs w:val="24"/>
          <w:u w:val="single"/>
        </w:rPr>
      </w:pPr>
      <w:r>
        <w:rPr>
          <w:rFonts w:ascii="Calibri" w:hAnsi="Calibri" w:cs="Calibri"/>
          <w:sz w:val="24"/>
          <w:szCs w:val="24"/>
          <w:u w:val="single"/>
        </w:rPr>
        <w:t xml:space="preserve"> </w:t>
      </w:r>
      <w:r w:rsidRPr="007C45AB">
        <w:rPr>
          <w:rFonts w:ascii="Calibri" w:hAnsi="Calibri" w:cs="Calibri"/>
          <w:sz w:val="24"/>
          <w:szCs w:val="24"/>
          <w:u w:val="single"/>
        </w:rPr>
        <w:t>Google</w:t>
      </w:r>
      <w:r w:rsidRPr="007C45AB">
        <w:rPr>
          <w:rFonts w:ascii="Calibri" w:hAnsi="Calibri" w:cs="Calibri" w:hint="cs"/>
          <w:sz w:val="24"/>
          <w:szCs w:val="24"/>
          <w:u w:val="single"/>
        </w:rPr>
        <w:t>T</w:t>
      </w:r>
      <w:r w:rsidRPr="007C45AB">
        <w:rPr>
          <w:rFonts w:ascii="Calibri" w:hAnsi="Calibri" w:cs="Calibri"/>
          <w:sz w:val="24"/>
          <w:szCs w:val="24"/>
          <w:u w:val="single"/>
        </w:rPr>
        <w:t>rans</w:t>
      </w:r>
      <w:r>
        <w:rPr>
          <w:rFonts w:ascii="Calibri" w:hAnsi="Calibri" w:cs="Calibri"/>
          <w:sz w:val="24"/>
          <w:szCs w:val="24"/>
          <w:u w:val="single"/>
        </w:rPr>
        <w:t xml:space="preserve"> Api</w:t>
      </w:r>
      <w:r>
        <w:rPr>
          <w:rFonts w:ascii="Calibri" w:hAnsi="Calibri" w:cs="Calibri" w:hint="cs"/>
          <w:sz w:val="24"/>
          <w:szCs w:val="24"/>
          <w:u w:val="single"/>
          <w:rtl/>
        </w:rPr>
        <w:t xml:space="preserve"> </w:t>
      </w:r>
      <w:r w:rsidRPr="007C45AB">
        <w:rPr>
          <w:rFonts w:ascii="Calibri" w:hAnsi="Calibri" w:cs="Calibri"/>
          <w:sz w:val="24"/>
          <w:szCs w:val="24"/>
          <w:u w:val="single"/>
          <w:rtl/>
        </w:rPr>
        <w:t>–</w:t>
      </w:r>
      <w:r>
        <w:rPr>
          <w:rFonts w:ascii="Calibri" w:hAnsi="Calibri" w:cs="Calibri"/>
          <w:sz w:val="24"/>
          <w:szCs w:val="24"/>
          <w:u w:val="single"/>
        </w:rPr>
        <w:br/>
      </w:r>
      <w:r w:rsidRPr="007C45AB">
        <w:rPr>
          <w:rFonts w:ascii="Calibri" w:hAnsi="Calibri" w:cs="Calibri"/>
          <w:rtl/>
        </w:rPr>
        <w:t xml:space="preserve">ספריית </w:t>
      </w:r>
      <w:r>
        <w:rPr>
          <w:rFonts w:ascii="Calibri" w:hAnsi="Calibri" w:cs="Calibri" w:hint="cs"/>
          <w:rtl/>
        </w:rPr>
        <w:t xml:space="preserve">שמממשת </w:t>
      </w:r>
      <w:r w:rsidRPr="007C45AB">
        <w:rPr>
          <w:rFonts w:ascii="Calibri" w:hAnsi="Calibri" w:cs="Calibri"/>
          <w:rtl/>
        </w:rPr>
        <w:t>את ה-</w:t>
      </w:r>
      <w:r w:rsidRPr="007C45AB">
        <w:rPr>
          <w:rFonts w:ascii="Calibri" w:hAnsi="Calibri" w:cs="Calibri"/>
          <w:i/>
          <w:iCs/>
        </w:rPr>
        <w:t>API</w:t>
      </w:r>
      <w:r w:rsidRPr="007C45AB">
        <w:rPr>
          <w:rFonts w:ascii="Calibri" w:hAnsi="Calibri" w:cs="Calibri"/>
          <w:rtl/>
        </w:rPr>
        <w:t xml:space="preserve"> של </w:t>
      </w:r>
      <w:r w:rsidRPr="007C45AB">
        <w:rPr>
          <w:rFonts w:ascii="Calibri" w:hAnsi="Calibri" w:cs="Calibri"/>
          <w:i/>
          <w:iCs/>
        </w:rPr>
        <w:t>Google Translate</w:t>
      </w:r>
      <w:r w:rsidRPr="007C45AB">
        <w:rPr>
          <w:rFonts w:ascii="Calibri" w:hAnsi="Calibri" w:cs="Calibri"/>
          <w:rtl/>
        </w:rPr>
        <w:t>. משתמש</w:t>
      </w:r>
      <w:r>
        <w:rPr>
          <w:rFonts w:ascii="Calibri" w:hAnsi="Calibri" w:cs="Calibri" w:hint="cs"/>
          <w:rtl/>
        </w:rPr>
        <w:t>ת</w:t>
      </w:r>
      <w:r w:rsidRPr="007C45AB">
        <w:rPr>
          <w:rFonts w:ascii="Calibri" w:hAnsi="Calibri" w:cs="Calibri"/>
          <w:rtl/>
        </w:rPr>
        <w:t xml:space="preserve"> ב-</w:t>
      </w:r>
      <w:r w:rsidRPr="007C45AB">
        <w:rPr>
          <w:rFonts w:ascii="Calibri" w:hAnsi="Calibri" w:cs="Calibri"/>
          <w:i/>
          <w:iCs/>
        </w:rPr>
        <w:t>Google Translate Ajax API</w:t>
      </w:r>
      <w:r w:rsidRPr="007C45AB">
        <w:rPr>
          <w:rFonts w:ascii="Calibri" w:hAnsi="Calibri" w:cs="Calibri"/>
          <w:i/>
          <w:iCs/>
          <w:rtl/>
        </w:rPr>
        <w:t xml:space="preserve"> </w:t>
      </w:r>
      <w:r w:rsidRPr="007C45AB">
        <w:rPr>
          <w:rFonts w:ascii="Calibri" w:hAnsi="Calibri" w:cs="Calibri"/>
          <w:rtl/>
        </w:rPr>
        <w:t>כדי לבצע קריאות לשיטות כמו זיהוי ותרגום</w:t>
      </w:r>
      <w:r w:rsidRPr="007C45AB">
        <w:rPr>
          <w:rFonts w:ascii="Calibri" w:hAnsi="Calibri" w:cs="Calibri" w:hint="cs"/>
          <w:rtl/>
        </w:rPr>
        <w:t>.</w:t>
      </w:r>
      <w:r>
        <w:rPr>
          <w:rFonts w:ascii="Calibri" w:hAnsi="Calibri" w:cs="Calibri" w:hint="cs"/>
          <w:rtl/>
        </w:rPr>
        <w:t xml:space="preserve"> השימוש בספרייה עבורנו נועד על מנת לכמת את היחס בין משפט המקור ומשפט היעד, כאשר נרצה לשמור לקורפוס רק צמדי משפטים בעלי יחס תרגום גבוהה (במטרת לצמצם </w:t>
      </w:r>
      <w:r w:rsidR="00890961">
        <w:rPr>
          <w:rFonts w:ascii="Calibri" w:hAnsi="Calibri" w:cs="Calibri" w:hint="cs"/>
          <w:rtl/>
        </w:rPr>
        <w:t>רעשים ולחזק אמינות הקורפוס</w:t>
      </w:r>
      <w:r>
        <w:rPr>
          <w:rFonts w:ascii="Calibri" w:hAnsi="Calibri" w:cs="Calibri" w:hint="cs"/>
          <w:rtl/>
        </w:rPr>
        <w:t>).</w:t>
      </w:r>
      <w:r w:rsidR="00D03D47">
        <w:rPr>
          <w:rFonts w:ascii="Calibri" w:hAnsi="Calibri" w:cs="Calibri"/>
          <w:rtl/>
        </w:rPr>
        <w:br/>
      </w:r>
    </w:p>
    <w:p w14:paraId="6C34E2B5" w14:textId="1D5DFCCB" w:rsidR="00B34992" w:rsidRDefault="00EA31C9" w:rsidP="00E82ACD">
      <w:pPr>
        <w:pStyle w:val="a8"/>
        <w:numPr>
          <w:ilvl w:val="0"/>
          <w:numId w:val="10"/>
        </w:numPr>
        <w:spacing w:line="256" w:lineRule="auto"/>
        <w:ind w:left="720"/>
        <w:rPr>
          <w:rFonts w:ascii="Calibri" w:hAnsi="Calibri" w:cs="Calibri"/>
          <w:sz w:val="24"/>
          <w:szCs w:val="24"/>
        </w:rPr>
      </w:pPr>
      <w:r w:rsidRPr="007C45AB">
        <w:rPr>
          <w:rFonts w:ascii="Calibri" w:hAnsi="Calibri" w:cs="Calibri" w:hint="cs"/>
          <w:sz w:val="24"/>
          <w:szCs w:val="24"/>
          <w:u w:val="single"/>
        </w:rPr>
        <w:t>N</w:t>
      </w:r>
      <w:r w:rsidRPr="007C45AB">
        <w:rPr>
          <w:rFonts w:ascii="Calibri" w:hAnsi="Calibri" w:cs="Calibri"/>
          <w:sz w:val="24"/>
          <w:szCs w:val="24"/>
          <w:u w:val="single"/>
        </w:rPr>
        <w:t>um2words</w:t>
      </w:r>
      <w:r w:rsidRPr="007C45AB">
        <w:rPr>
          <w:rFonts w:ascii="Calibri" w:hAnsi="Calibri" w:cs="Calibri" w:hint="cs"/>
          <w:sz w:val="24"/>
          <w:szCs w:val="24"/>
          <w:u w:val="single"/>
          <w:rtl/>
        </w:rPr>
        <w:t xml:space="preserve"> </w:t>
      </w:r>
      <w:r w:rsidRPr="007C45AB">
        <w:rPr>
          <w:rFonts w:ascii="Calibri" w:hAnsi="Calibri" w:cs="Calibri"/>
          <w:sz w:val="24"/>
          <w:szCs w:val="24"/>
          <w:u w:val="single"/>
          <w:rtl/>
        </w:rPr>
        <w:t>–</w:t>
      </w:r>
      <w:r w:rsidR="007C45AB">
        <w:rPr>
          <w:rFonts w:ascii="Calibri" w:hAnsi="Calibri" w:cs="Calibri"/>
          <w:sz w:val="24"/>
          <w:szCs w:val="24"/>
        </w:rPr>
        <w:br/>
      </w:r>
      <w:r w:rsidR="007C45AB" w:rsidRPr="007C45AB">
        <w:rPr>
          <w:rFonts w:ascii="Calibri" w:hAnsi="Calibri" w:cs="Calibri"/>
          <w:rtl/>
        </w:rPr>
        <w:t xml:space="preserve">ספרייה </w:t>
      </w:r>
      <w:r w:rsidR="007C45AB" w:rsidRPr="007C45AB">
        <w:rPr>
          <w:rFonts w:ascii="Calibri" w:hAnsi="Calibri" w:cs="Calibri" w:hint="cs"/>
          <w:rtl/>
        </w:rPr>
        <w:t>לעיבוד</w:t>
      </w:r>
      <w:r w:rsidR="007C45AB" w:rsidRPr="007C45AB">
        <w:rPr>
          <w:rFonts w:ascii="Calibri" w:hAnsi="Calibri" w:cs="Calibri"/>
          <w:rtl/>
        </w:rPr>
        <w:t xml:space="preserve"> </w:t>
      </w:r>
      <w:r w:rsidR="007C45AB" w:rsidRPr="007C45AB">
        <w:rPr>
          <w:rFonts w:ascii="Calibri" w:hAnsi="Calibri" w:cs="Calibri" w:hint="cs"/>
          <w:rtl/>
        </w:rPr>
        <w:t xml:space="preserve">נתונים </w:t>
      </w:r>
      <w:r w:rsidR="007C45AB" w:rsidRPr="007C45AB">
        <w:rPr>
          <w:rFonts w:ascii="Calibri" w:hAnsi="Calibri" w:cs="Calibri"/>
          <w:rtl/>
        </w:rPr>
        <w:t>מספרי</w:t>
      </w:r>
      <w:r w:rsidR="007C45AB" w:rsidRPr="007C45AB">
        <w:rPr>
          <w:rFonts w:ascii="Calibri" w:hAnsi="Calibri" w:cs="Calibri" w:hint="cs"/>
          <w:rtl/>
        </w:rPr>
        <w:t>י</w:t>
      </w:r>
      <w:r w:rsidR="007C45AB" w:rsidRPr="007C45AB">
        <w:rPr>
          <w:rFonts w:ascii="Calibri" w:hAnsi="Calibri" w:cs="Calibri"/>
          <w:rtl/>
        </w:rPr>
        <w:t>ם</w:t>
      </w:r>
      <w:r w:rsidR="007C45AB" w:rsidRPr="007C45AB">
        <w:rPr>
          <w:rFonts w:ascii="Calibri" w:hAnsi="Calibri" w:cs="Calibri"/>
        </w:rPr>
        <w:t xml:space="preserve"> </w:t>
      </w:r>
      <w:r w:rsidR="007C45AB" w:rsidRPr="007C45AB">
        <w:rPr>
          <w:rFonts w:ascii="Calibri" w:hAnsi="Calibri" w:cs="Calibri" w:hint="cs"/>
          <w:rtl/>
        </w:rPr>
        <w:t>לטקסט</w:t>
      </w:r>
      <w:r w:rsidR="007C45AB" w:rsidRPr="007C45AB">
        <w:rPr>
          <w:rFonts w:ascii="Calibri" w:hAnsi="Calibri" w:cs="Calibri"/>
          <w:rtl/>
        </w:rPr>
        <w:t xml:space="preserve"> </w:t>
      </w:r>
      <w:r w:rsidR="007C45AB" w:rsidRPr="007C45AB">
        <w:rPr>
          <w:rFonts w:ascii="Calibri" w:hAnsi="Calibri" w:cs="Calibri" w:hint="cs"/>
          <w:rtl/>
        </w:rPr>
        <w:t>ו</w:t>
      </w:r>
      <w:r w:rsidR="007C45AB" w:rsidRPr="007C45AB">
        <w:rPr>
          <w:rFonts w:ascii="Calibri" w:hAnsi="Calibri" w:cs="Calibri"/>
          <w:rtl/>
        </w:rPr>
        <w:t>תומ</w:t>
      </w:r>
      <w:r w:rsidR="007C45AB" w:rsidRPr="007C45AB">
        <w:rPr>
          <w:rFonts w:ascii="Calibri" w:hAnsi="Calibri" w:cs="Calibri" w:hint="cs"/>
          <w:rtl/>
        </w:rPr>
        <w:t xml:space="preserve">כת </w:t>
      </w:r>
      <w:r w:rsidR="007C45AB" w:rsidRPr="007C45AB">
        <w:rPr>
          <w:rFonts w:ascii="Calibri" w:hAnsi="Calibri" w:cs="Calibri"/>
          <w:rtl/>
        </w:rPr>
        <w:t>במספר שפות</w:t>
      </w:r>
      <w:r w:rsidR="007C45AB" w:rsidRPr="007C45AB">
        <w:rPr>
          <w:rFonts w:ascii="Calibri" w:hAnsi="Calibri" w:cs="Calibri" w:hint="cs"/>
          <w:rtl/>
        </w:rPr>
        <w:t>.</w:t>
      </w:r>
      <w:r w:rsidR="00D03D47">
        <w:rPr>
          <w:rFonts w:ascii="Calibri" w:hAnsi="Calibri" w:cs="Calibri"/>
          <w:rtl/>
        </w:rPr>
        <w:br/>
      </w:r>
    </w:p>
    <w:p w14:paraId="1EF40213" w14:textId="1AD9BFFB" w:rsidR="00055718" w:rsidRPr="007C45AB" w:rsidRDefault="00EA31C9" w:rsidP="00E82ACD">
      <w:pPr>
        <w:pStyle w:val="a8"/>
        <w:numPr>
          <w:ilvl w:val="0"/>
          <w:numId w:val="10"/>
        </w:numPr>
        <w:spacing w:line="256" w:lineRule="auto"/>
        <w:ind w:left="720"/>
        <w:rPr>
          <w:rFonts w:ascii="Calibri" w:hAnsi="Calibri" w:cs="Calibri"/>
          <w:sz w:val="24"/>
          <w:szCs w:val="24"/>
          <w:u w:val="single"/>
        </w:rPr>
      </w:pPr>
      <w:r w:rsidRPr="007C45AB">
        <w:rPr>
          <w:rFonts w:ascii="Calibri" w:hAnsi="Calibri" w:cs="Calibri" w:hint="cs"/>
          <w:sz w:val="24"/>
          <w:szCs w:val="24"/>
          <w:u w:val="single"/>
        </w:rPr>
        <w:t xml:space="preserve"> </w:t>
      </w:r>
      <w:r w:rsidRPr="007C45AB">
        <w:rPr>
          <w:rFonts w:ascii="Calibri" w:hAnsi="Calibri" w:cs="Calibri"/>
          <w:sz w:val="24"/>
          <w:szCs w:val="24"/>
          <w:u w:val="single"/>
        </w:rPr>
        <w:t>FuzzyWuzzy</w:t>
      </w:r>
      <w:r w:rsidRPr="007C45AB">
        <w:rPr>
          <w:rFonts w:ascii="Calibri" w:hAnsi="Calibri" w:cs="Calibri"/>
          <w:sz w:val="24"/>
          <w:szCs w:val="24"/>
          <w:u w:val="single"/>
          <w:rtl/>
        </w:rPr>
        <w:t>–</w:t>
      </w:r>
      <w:r w:rsidR="007C45AB">
        <w:rPr>
          <w:rFonts w:ascii="Calibri" w:hAnsi="Calibri" w:cs="Calibri"/>
          <w:sz w:val="24"/>
          <w:szCs w:val="24"/>
          <w:u w:val="single"/>
          <w:rtl/>
        </w:rPr>
        <w:br/>
      </w:r>
      <w:r w:rsidR="007C45AB" w:rsidRPr="007C45AB">
        <w:rPr>
          <w:rFonts w:ascii="Calibri" w:hAnsi="Calibri" w:cs="Calibri" w:hint="cs"/>
          <w:rtl/>
        </w:rPr>
        <w:t xml:space="preserve">ספרייה להתאמת מחרוזת ותתי-מחרוזות, אשר </w:t>
      </w:r>
      <w:r w:rsidR="007C45AB" w:rsidRPr="007C45AB">
        <w:rPr>
          <w:rFonts w:ascii="Calibri" w:hAnsi="Calibri" w:cs="Calibri"/>
          <w:rtl/>
        </w:rPr>
        <w:t>משתמש</w:t>
      </w:r>
      <w:r w:rsidR="007C45AB" w:rsidRPr="007C45AB">
        <w:rPr>
          <w:rFonts w:ascii="Calibri" w:hAnsi="Calibri" w:cs="Calibri" w:hint="cs"/>
          <w:rtl/>
        </w:rPr>
        <w:t>ת</w:t>
      </w:r>
      <w:r w:rsidR="007C45AB" w:rsidRPr="007C45AB">
        <w:rPr>
          <w:rFonts w:ascii="Calibri" w:hAnsi="Calibri" w:cs="Calibri"/>
          <w:rtl/>
        </w:rPr>
        <w:t xml:space="preserve"> ב-</w:t>
      </w:r>
      <w:r w:rsidR="007C45AB" w:rsidRPr="007C45AB">
        <w:rPr>
          <w:rFonts w:ascii="Calibri" w:hAnsi="Calibri" w:cs="Calibri" w:hint="cs"/>
          <w:rtl/>
        </w:rPr>
        <w:t>"</w:t>
      </w:r>
      <w:r w:rsidR="007C45AB" w:rsidRPr="007C45AB">
        <w:rPr>
          <w:rFonts w:ascii="Calibri" w:hAnsi="Calibri" w:cs="Calibri"/>
          <w:i/>
          <w:iCs/>
        </w:rPr>
        <w:t>Levenshtein Distance</w:t>
      </w:r>
      <w:r w:rsidR="007C45AB" w:rsidRPr="007C45AB">
        <w:rPr>
          <w:rFonts w:ascii="Calibri" w:hAnsi="Calibri" w:cs="Calibri" w:hint="cs"/>
          <w:rtl/>
        </w:rPr>
        <w:t>"</w:t>
      </w:r>
      <w:r w:rsidR="007C45AB">
        <w:rPr>
          <w:rFonts w:ascii="Calibri" w:hAnsi="Calibri" w:cs="Calibri" w:hint="cs"/>
          <w:rtl/>
        </w:rPr>
        <w:t xml:space="preserve"> </w:t>
      </w:r>
      <w:r w:rsidR="007C45AB" w:rsidRPr="007C45AB">
        <w:rPr>
          <w:rFonts w:ascii="Calibri" w:hAnsi="Calibri" w:cs="Calibri"/>
          <w:rtl/>
        </w:rPr>
        <w:t>כדי לחשב את ההבדלים בין רצפים</w:t>
      </w:r>
      <w:r w:rsidR="007C45AB">
        <w:rPr>
          <w:rFonts w:ascii="Calibri" w:hAnsi="Calibri" w:cs="Calibri" w:hint="cs"/>
          <w:rtl/>
        </w:rPr>
        <w:t>.</w:t>
      </w:r>
    </w:p>
    <w:p w14:paraId="30733F15" w14:textId="77777777" w:rsidR="00055718" w:rsidRPr="00055718" w:rsidRDefault="00055718" w:rsidP="00E82ACD">
      <w:pPr>
        <w:spacing w:line="256" w:lineRule="auto"/>
        <w:rPr>
          <w:rFonts w:ascii="Calibri" w:hAnsi="Calibri" w:cs="Calibri"/>
          <w:sz w:val="24"/>
          <w:szCs w:val="24"/>
        </w:rPr>
      </w:pPr>
    </w:p>
    <w:p w14:paraId="332FEA49" w14:textId="24F6C8F6" w:rsidR="00EA31C9" w:rsidRPr="00CA473A" w:rsidRDefault="00147A1D" w:rsidP="00E82ACD">
      <w:pPr>
        <w:pStyle w:val="af6"/>
        <w:numPr>
          <w:ilvl w:val="0"/>
          <w:numId w:val="18"/>
        </w:numPr>
        <w:ind w:left="360"/>
        <w:jc w:val="left"/>
        <w:rPr>
          <w:rtl/>
        </w:rPr>
      </w:pPr>
      <w:bookmarkStart w:id="49" w:name="_Toc118109757"/>
      <w:bookmarkStart w:id="50" w:name="_Toc118155349"/>
      <w:r>
        <w:rPr>
          <w:rFonts w:hint="cs"/>
          <w:rtl/>
        </w:rPr>
        <w:t>פיתוח</w:t>
      </w:r>
      <w:r w:rsidR="00EA31C9" w:rsidRPr="00725390">
        <w:rPr>
          <w:rFonts w:hint="cs"/>
          <w:rtl/>
        </w:rPr>
        <w:t xml:space="preserve"> הדאטה-סט ואימון המודל</w:t>
      </w:r>
      <w:bookmarkEnd w:id="49"/>
      <w:bookmarkEnd w:id="50"/>
    </w:p>
    <w:p w14:paraId="59320184" w14:textId="7035D7C4" w:rsidR="007C3743" w:rsidRDefault="00C81A8B" w:rsidP="00E82ACD">
      <w:pPr>
        <w:pStyle w:val="a8"/>
        <w:numPr>
          <w:ilvl w:val="0"/>
          <w:numId w:val="10"/>
        </w:numPr>
        <w:spacing w:line="256" w:lineRule="auto"/>
        <w:ind w:left="720"/>
        <w:rPr>
          <w:rFonts w:ascii="Calibri" w:hAnsi="Calibri" w:cs="Calibri"/>
          <w:sz w:val="24"/>
          <w:szCs w:val="24"/>
        </w:rPr>
      </w:pPr>
      <w:r>
        <w:rPr>
          <w:noProof/>
        </w:rPr>
        <w:drawing>
          <wp:anchor distT="0" distB="0" distL="114300" distR="114300" simplePos="0" relativeHeight="251577856" behindDoc="0" locked="0" layoutInCell="1" allowOverlap="1" wp14:anchorId="4089E5A3" wp14:editId="7DFC3836">
            <wp:simplePos x="0" y="0"/>
            <wp:positionH relativeFrom="page">
              <wp:posOffset>146050</wp:posOffset>
            </wp:positionH>
            <wp:positionV relativeFrom="paragraph">
              <wp:posOffset>194310</wp:posOffset>
            </wp:positionV>
            <wp:extent cx="1052195" cy="605155"/>
            <wp:effectExtent l="0" t="0" r="0" b="444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52195" cy="605155"/>
                    </a:xfrm>
                    <a:prstGeom prst="rect">
                      <a:avLst/>
                    </a:prstGeom>
                  </pic:spPr>
                </pic:pic>
              </a:graphicData>
            </a:graphic>
            <wp14:sizeRelH relativeFrom="margin">
              <wp14:pctWidth>0</wp14:pctWidth>
            </wp14:sizeRelH>
            <wp14:sizeRelV relativeFrom="margin">
              <wp14:pctHeight>0</wp14:pctHeight>
            </wp14:sizeRelV>
          </wp:anchor>
        </w:drawing>
      </w:r>
      <w:r w:rsidR="007C3743" w:rsidRPr="00C81A8B">
        <w:rPr>
          <w:rFonts w:ascii="Calibri" w:hAnsi="Calibri" w:cs="Calibri"/>
          <w:sz w:val="24"/>
          <w:szCs w:val="24"/>
          <w:u w:val="single"/>
        </w:rPr>
        <w:t>Google Collaboratory</w:t>
      </w:r>
      <w:r w:rsidR="007C3743" w:rsidRPr="00C81A8B">
        <w:rPr>
          <w:rFonts w:ascii="Calibri" w:hAnsi="Calibri" w:cs="Calibri" w:hint="cs"/>
          <w:sz w:val="24"/>
          <w:szCs w:val="24"/>
          <w:u w:val="single"/>
          <w:rtl/>
        </w:rPr>
        <w:t xml:space="preserve"> </w:t>
      </w:r>
      <w:r w:rsidR="007C3743" w:rsidRPr="00C81A8B">
        <w:rPr>
          <w:rFonts w:ascii="Calibri" w:hAnsi="Calibri" w:cs="Calibri"/>
          <w:sz w:val="24"/>
          <w:szCs w:val="24"/>
          <w:u w:val="single"/>
          <w:rtl/>
        </w:rPr>
        <w:t>–</w:t>
      </w:r>
      <w:r>
        <w:rPr>
          <w:rFonts w:ascii="Calibri" w:hAnsi="Calibri" w:cs="Calibri"/>
          <w:sz w:val="24"/>
          <w:szCs w:val="24"/>
          <w:rtl/>
        </w:rPr>
        <w:br/>
      </w:r>
      <w:r w:rsidRPr="00C81A8B">
        <w:rPr>
          <w:rFonts w:ascii="Calibri" w:hAnsi="Calibri" w:cs="Calibri"/>
          <w:rtl/>
        </w:rPr>
        <w:t>או בקיצור "</w:t>
      </w:r>
      <w:r w:rsidRPr="00C81A8B">
        <w:rPr>
          <w:rFonts w:ascii="Calibri" w:hAnsi="Calibri" w:cs="Calibri"/>
          <w:i/>
          <w:iCs/>
        </w:rPr>
        <w:t>Colab</w:t>
      </w:r>
      <w:r w:rsidRPr="00C81A8B">
        <w:rPr>
          <w:rFonts w:ascii="Calibri" w:hAnsi="Calibri" w:cs="Calibri"/>
          <w:rtl/>
        </w:rPr>
        <w:t>", הוא מוצר מ-</w:t>
      </w:r>
      <w:r w:rsidRPr="00C81A8B">
        <w:rPr>
          <w:rFonts w:ascii="Calibri" w:hAnsi="Calibri" w:cs="Calibri"/>
          <w:i/>
          <w:iCs/>
        </w:rPr>
        <w:t>Google Research</w:t>
      </w:r>
      <w:r>
        <w:rPr>
          <w:rFonts w:ascii="Calibri" w:hAnsi="Calibri" w:cs="Calibri" w:hint="cs"/>
          <w:rtl/>
        </w:rPr>
        <w:t xml:space="preserve"> המאפשר</w:t>
      </w:r>
      <w:r w:rsidRPr="00C81A8B">
        <w:rPr>
          <w:rFonts w:ascii="Calibri" w:hAnsi="Calibri" w:cs="Calibri"/>
          <w:rtl/>
        </w:rPr>
        <w:t xml:space="preserve"> </w:t>
      </w:r>
      <w:r>
        <w:rPr>
          <w:rFonts w:ascii="Calibri" w:hAnsi="Calibri" w:cs="Calibri" w:hint="cs"/>
          <w:rtl/>
        </w:rPr>
        <w:t xml:space="preserve">למפתחים </w:t>
      </w:r>
      <w:r w:rsidRPr="00C81A8B">
        <w:rPr>
          <w:rFonts w:ascii="Calibri" w:hAnsi="Calibri" w:cs="Calibri"/>
          <w:rtl/>
        </w:rPr>
        <w:t xml:space="preserve">לכתוב ולהפעיל קוד </w:t>
      </w:r>
      <w:r w:rsidRPr="00C81A8B">
        <w:rPr>
          <w:rFonts w:ascii="Calibri" w:hAnsi="Calibri" w:cs="Calibri" w:hint="cs"/>
          <w:rtl/>
        </w:rPr>
        <w:t>פי</w:t>
      </w:r>
      <w:r>
        <w:rPr>
          <w:rFonts w:ascii="Calibri" w:hAnsi="Calibri" w:cs="Calibri" w:hint="cs"/>
          <w:rtl/>
        </w:rPr>
        <w:t>י</w:t>
      </w:r>
      <w:r w:rsidRPr="00C81A8B">
        <w:rPr>
          <w:rFonts w:ascii="Calibri" w:hAnsi="Calibri" w:cs="Calibri" w:hint="cs"/>
          <w:rtl/>
        </w:rPr>
        <w:t>טון</w:t>
      </w:r>
      <w:r w:rsidRPr="00C81A8B">
        <w:rPr>
          <w:rFonts w:ascii="Calibri" w:hAnsi="Calibri" w:cs="Calibri"/>
          <w:rtl/>
        </w:rPr>
        <w:t xml:space="preserve"> דרך הדפדפן, וה</w:t>
      </w:r>
      <w:r>
        <w:rPr>
          <w:rFonts w:ascii="Calibri" w:hAnsi="Calibri" w:cs="Calibri" w:hint="cs"/>
          <w:rtl/>
        </w:rPr>
        <w:t>ו</w:t>
      </w:r>
      <w:r w:rsidRPr="00C81A8B">
        <w:rPr>
          <w:rFonts w:ascii="Calibri" w:hAnsi="Calibri" w:cs="Calibri"/>
          <w:rtl/>
        </w:rPr>
        <w:t>א מתאי</w:t>
      </w:r>
      <w:r>
        <w:rPr>
          <w:rFonts w:ascii="Calibri" w:hAnsi="Calibri" w:cs="Calibri" w:hint="cs"/>
          <w:rtl/>
        </w:rPr>
        <w:t>ם</w:t>
      </w:r>
      <w:r w:rsidRPr="00C81A8B">
        <w:rPr>
          <w:rFonts w:ascii="Calibri" w:hAnsi="Calibri" w:cs="Calibri"/>
          <w:rtl/>
        </w:rPr>
        <w:t xml:space="preserve"> במיוחד ללמידת מכונה, ניתוח נתונים </w:t>
      </w:r>
      <w:r>
        <w:rPr>
          <w:rFonts w:ascii="Calibri" w:hAnsi="Calibri" w:cs="Calibri" w:hint="cs"/>
          <w:rtl/>
        </w:rPr>
        <w:t>ואימון מודלים</w:t>
      </w:r>
      <w:r w:rsidRPr="00C81A8B">
        <w:rPr>
          <w:rFonts w:ascii="Calibri" w:hAnsi="Calibri" w:cs="Calibri"/>
          <w:rtl/>
        </w:rPr>
        <w:t xml:space="preserve">. מבחינה טכנית יותר, </w:t>
      </w:r>
      <w:r w:rsidRPr="00C81A8B">
        <w:rPr>
          <w:rFonts w:ascii="Calibri" w:hAnsi="Calibri" w:cs="Calibri"/>
        </w:rPr>
        <w:t>Colab</w:t>
      </w:r>
      <w:r w:rsidRPr="00C81A8B">
        <w:rPr>
          <w:rFonts w:ascii="Calibri" w:hAnsi="Calibri" w:cs="Calibri"/>
          <w:rtl/>
        </w:rPr>
        <w:t xml:space="preserve"> ה</w:t>
      </w:r>
      <w:r>
        <w:rPr>
          <w:rFonts w:ascii="Calibri" w:hAnsi="Calibri" w:cs="Calibri" w:hint="cs"/>
          <w:rtl/>
        </w:rPr>
        <w:t>ו</w:t>
      </w:r>
      <w:r w:rsidRPr="00C81A8B">
        <w:rPr>
          <w:rFonts w:ascii="Calibri" w:hAnsi="Calibri" w:cs="Calibri"/>
          <w:rtl/>
        </w:rPr>
        <w:t xml:space="preserve">א שירות מחברת </w:t>
      </w:r>
      <w:r w:rsidRPr="00C81A8B">
        <w:rPr>
          <w:rFonts w:ascii="Calibri" w:hAnsi="Calibri" w:cs="Calibri"/>
          <w:i/>
          <w:iCs/>
        </w:rPr>
        <w:t>Jupyter</w:t>
      </w:r>
      <w:r w:rsidRPr="00C81A8B">
        <w:rPr>
          <w:rFonts w:ascii="Calibri" w:hAnsi="Calibri" w:cs="Calibri"/>
          <w:rtl/>
        </w:rPr>
        <w:t xml:space="preserve">, תוך מתן גישה ללא תשלום למשאבי מחשוב כולל </w:t>
      </w:r>
      <w:r w:rsidRPr="00C81A8B">
        <w:rPr>
          <w:rFonts w:ascii="Calibri" w:hAnsi="Calibri" w:cs="Calibri"/>
        </w:rPr>
        <w:t>GPUs</w:t>
      </w:r>
      <w:r>
        <w:rPr>
          <w:rFonts w:ascii="Calibri" w:hAnsi="Calibri" w:cs="Calibri" w:hint="cs"/>
          <w:rtl/>
        </w:rPr>
        <w:t xml:space="preserve"> אשר רצים על-גבי שרתים מרוחקים.</w:t>
      </w:r>
      <w:r w:rsidRPr="00C81A8B">
        <w:rPr>
          <w:noProof/>
        </w:rPr>
        <w:t xml:space="preserve"> </w:t>
      </w:r>
      <w:r>
        <w:rPr>
          <w:rFonts w:ascii="Calibri" w:hAnsi="Calibri" w:cs="Calibri"/>
          <w:rtl/>
        </w:rPr>
        <w:br/>
      </w:r>
      <w:r>
        <w:rPr>
          <w:rFonts w:ascii="Calibri" w:hAnsi="Calibri" w:cs="Calibri" w:hint="cs"/>
          <w:rtl/>
        </w:rPr>
        <w:t>על-מנת לשפר את יכולות החישוב של המודלים שלנו, וייעול תהליכים, בחרנו להרחיב לחשבון עסקי בתשלום.</w:t>
      </w:r>
      <w:r>
        <w:rPr>
          <w:rFonts w:ascii="Calibri" w:hAnsi="Calibri" w:cs="Calibri"/>
        </w:rPr>
        <w:br/>
      </w:r>
    </w:p>
    <w:p w14:paraId="3CB50F7E" w14:textId="4EC82F3A" w:rsidR="00C81A8B" w:rsidRPr="00C81A8B" w:rsidRDefault="00C81A8B" w:rsidP="00E82ACD">
      <w:pPr>
        <w:pStyle w:val="a8"/>
        <w:numPr>
          <w:ilvl w:val="0"/>
          <w:numId w:val="10"/>
        </w:numPr>
        <w:spacing w:line="256" w:lineRule="auto"/>
        <w:ind w:left="720"/>
        <w:rPr>
          <w:rFonts w:ascii="Calibri" w:hAnsi="Calibri" w:cs="Calibri"/>
          <w:sz w:val="24"/>
          <w:szCs w:val="24"/>
          <w:u w:val="single"/>
        </w:rPr>
      </w:pPr>
      <w:r>
        <w:rPr>
          <w:noProof/>
        </w:rPr>
        <w:lastRenderedPageBreak/>
        <w:drawing>
          <wp:anchor distT="0" distB="0" distL="114300" distR="114300" simplePos="0" relativeHeight="251670016" behindDoc="0" locked="0" layoutInCell="1" allowOverlap="1" wp14:anchorId="04B45ED7" wp14:editId="50055A04">
            <wp:simplePos x="0" y="0"/>
            <wp:positionH relativeFrom="margin">
              <wp:posOffset>-207225</wp:posOffset>
            </wp:positionH>
            <wp:positionV relativeFrom="paragraph">
              <wp:posOffset>277412</wp:posOffset>
            </wp:positionV>
            <wp:extent cx="1082040" cy="655320"/>
            <wp:effectExtent l="0" t="0" r="381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10533"/>
                    <a:stretch/>
                  </pic:blipFill>
                  <pic:spPr bwMode="auto">
                    <a:xfrm>
                      <a:off x="0" y="0"/>
                      <a:ext cx="108204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1A8B">
        <w:rPr>
          <w:rFonts w:ascii="Calibri" w:hAnsi="Calibri" w:cs="Calibri" w:hint="cs"/>
          <w:sz w:val="24"/>
          <w:szCs w:val="24"/>
          <w:u w:val="single"/>
        </w:rPr>
        <w:t xml:space="preserve"> </w:t>
      </w:r>
      <w:r w:rsidRPr="00C81A8B">
        <w:rPr>
          <w:rFonts w:ascii="Calibri" w:hAnsi="Calibri" w:cs="Calibri"/>
          <w:sz w:val="24"/>
          <w:szCs w:val="24"/>
          <w:u w:val="single"/>
        </w:rPr>
        <w:t>TensorFlow</w:t>
      </w:r>
      <w:r w:rsidRPr="00C81A8B">
        <w:rPr>
          <w:rFonts w:ascii="Calibri" w:hAnsi="Calibri" w:cs="Calibri"/>
          <w:sz w:val="24"/>
          <w:szCs w:val="24"/>
          <w:u w:val="single"/>
          <w:rtl/>
        </w:rPr>
        <w:t>–</w:t>
      </w:r>
      <w:r>
        <w:rPr>
          <w:rFonts w:ascii="Calibri" w:hAnsi="Calibri" w:cs="Calibri"/>
          <w:sz w:val="24"/>
          <w:szCs w:val="24"/>
          <w:u w:val="single"/>
          <w:rtl/>
        </w:rPr>
        <w:br/>
      </w:r>
      <w:r w:rsidRPr="00C81A8B">
        <w:rPr>
          <w:rFonts w:ascii="Calibri" w:hAnsi="Calibri" w:cs="Calibri"/>
          <w:rtl/>
        </w:rPr>
        <w:t>ספריית קוד פתוח לפיי</w:t>
      </w:r>
      <w:r>
        <w:rPr>
          <w:rFonts w:ascii="Calibri" w:hAnsi="Calibri" w:cs="Calibri" w:hint="cs"/>
          <w:rtl/>
        </w:rPr>
        <w:t>ט</w:t>
      </w:r>
      <w:r w:rsidRPr="00C81A8B">
        <w:rPr>
          <w:rFonts w:ascii="Calibri" w:hAnsi="Calibri" w:cs="Calibri"/>
          <w:rtl/>
        </w:rPr>
        <w:t xml:space="preserve">ון </w:t>
      </w:r>
      <w:r w:rsidR="002E2EF8">
        <w:rPr>
          <w:rFonts w:ascii="Calibri" w:hAnsi="Calibri" w:cs="Calibri" w:hint="cs"/>
          <w:rtl/>
        </w:rPr>
        <w:t xml:space="preserve">לביצוע ניתוחים וחישובים נומריים, ומאגדת </w:t>
      </w:r>
      <w:r w:rsidR="002E2EF8" w:rsidRPr="002E2EF8">
        <w:rPr>
          <w:rFonts w:ascii="Calibri" w:hAnsi="Calibri" w:cs="Calibri"/>
          <w:rtl/>
        </w:rPr>
        <w:t>שלל מודלים ואלגוריתמים של למידת מכונה ולמידה עמוקה (המכונה גם רשתות עצביות)</w:t>
      </w:r>
      <w:r w:rsidR="002E2EF8">
        <w:rPr>
          <w:rFonts w:ascii="Calibri" w:hAnsi="Calibri" w:cs="Calibri" w:hint="cs"/>
          <w:rtl/>
        </w:rPr>
        <w:t xml:space="preserve">. </w:t>
      </w:r>
      <w:r w:rsidR="00725390" w:rsidRPr="00725390">
        <w:rPr>
          <w:rFonts w:ascii="Calibri" w:hAnsi="Calibri" w:cs="Calibri"/>
          <w:i/>
          <w:iCs/>
        </w:rPr>
        <w:t>TensorFlow</w:t>
      </w:r>
      <w:r w:rsidR="00725390" w:rsidRPr="002E2EF8">
        <w:rPr>
          <w:rFonts w:ascii="Calibri" w:hAnsi="Calibri" w:cs="Calibri"/>
          <w:rtl/>
        </w:rPr>
        <w:t xml:space="preserve"> </w:t>
      </w:r>
      <w:r w:rsidR="002E2EF8" w:rsidRPr="002E2EF8">
        <w:rPr>
          <w:rFonts w:ascii="Calibri" w:hAnsi="Calibri" w:cs="Calibri"/>
          <w:rtl/>
        </w:rPr>
        <w:t>משתמש ב-</w:t>
      </w:r>
      <w:r w:rsidR="002E2EF8" w:rsidRPr="00725390">
        <w:rPr>
          <w:rFonts w:ascii="Calibri" w:hAnsi="Calibri" w:cs="Calibri"/>
          <w:i/>
          <w:iCs/>
        </w:rPr>
        <w:t>Python</w:t>
      </w:r>
      <w:r w:rsidR="002E2EF8" w:rsidRPr="002E2EF8">
        <w:rPr>
          <w:rFonts w:ascii="Calibri" w:hAnsi="Calibri" w:cs="Calibri"/>
          <w:rtl/>
        </w:rPr>
        <w:t xml:space="preserve"> או ב-</w:t>
      </w:r>
      <w:r w:rsidR="002E2EF8" w:rsidRPr="00725390">
        <w:rPr>
          <w:rFonts w:ascii="Calibri" w:hAnsi="Calibri" w:cs="Calibri"/>
          <w:i/>
          <w:iCs/>
        </w:rPr>
        <w:t>JavaScript</w:t>
      </w:r>
      <w:r w:rsidR="002E2EF8" w:rsidRPr="002E2EF8">
        <w:rPr>
          <w:rFonts w:ascii="Calibri" w:hAnsi="Calibri" w:cs="Calibri"/>
          <w:rtl/>
        </w:rPr>
        <w:t xml:space="preserve"> כדי לספק ממשק </w:t>
      </w:r>
      <w:r w:rsidR="002E2EF8" w:rsidRPr="00725390">
        <w:rPr>
          <w:rFonts w:ascii="Calibri" w:hAnsi="Calibri" w:cs="Calibri"/>
          <w:i/>
          <w:iCs/>
        </w:rPr>
        <w:t>API</w:t>
      </w:r>
      <w:r w:rsidR="002E2EF8" w:rsidRPr="002E2EF8">
        <w:rPr>
          <w:rFonts w:ascii="Calibri" w:hAnsi="Calibri" w:cs="Calibri"/>
          <w:rtl/>
        </w:rPr>
        <w:t xml:space="preserve"> נוח לבניית יישומים</w:t>
      </w:r>
      <w:r w:rsidR="002E2EF8">
        <w:rPr>
          <w:rFonts w:ascii="Calibri" w:hAnsi="Calibri" w:cs="Calibri" w:hint="cs"/>
          <w:rtl/>
        </w:rPr>
        <w:t>.</w:t>
      </w:r>
      <w:r w:rsidR="002E2EF8">
        <w:rPr>
          <w:rFonts w:ascii="Calibri" w:hAnsi="Calibri" w:cs="Calibri"/>
          <w:rtl/>
        </w:rPr>
        <w:br/>
      </w:r>
      <w:r w:rsidR="002E2EF8">
        <w:rPr>
          <w:rFonts w:ascii="Calibri" w:hAnsi="Calibri" w:cs="Calibri" w:hint="cs"/>
          <w:rtl/>
        </w:rPr>
        <w:t>בפרויקט שלנו, אנחנו משתמשים בכלים רבים של הספרייה, כגון בניית המודל, ניתוח והערכה לביצועי המודל, עיבוד המידע ועוד.</w:t>
      </w:r>
      <w:r>
        <w:rPr>
          <w:rFonts w:ascii="Calibri" w:hAnsi="Calibri" w:cs="Calibri"/>
          <w:sz w:val="24"/>
          <w:szCs w:val="24"/>
          <w:u w:val="single"/>
          <w:rtl/>
        </w:rPr>
        <w:br/>
      </w:r>
    </w:p>
    <w:p w14:paraId="38190DFA" w14:textId="6ED96B91" w:rsidR="00302E65" w:rsidRPr="00302E65" w:rsidRDefault="00302E65" w:rsidP="00E82ACD">
      <w:pPr>
        <w:pStyle w:val="a8"/>
        <w:numPr>
          <w:ilvl w:val="0"/>
          <w:numId w:val="10"/>
        </w:numPr>
        <w:spacing w:after="0" w:line="256" w:lineRule="auto"/>
        <w:ind w:left="720"/>
        <w:rPr>
          <w:rFonts w:ascii="Calibri" w:hAnsi="Calibri" w:cs="Calibri"/>
        </w:rPr>
      </w:pPr>
      <w:r>
        <w:rPr>
          <w:noProof/>
        </w:rPr>
        <w:drawing>
          <wp:anchor distT="0" distB="0" distL="114300" distR="114300" simplePos="0" relativeHeight="251710976" behindDoc="0" locked="0" layoutInCell="1" allowOverlap="1" wp14:anchorId="01A38223" wp14:editId="785B2297">
            <wp:simplePos x="0" y="0"/>
            <wp:positionH relativeFrom="column">
              <wp:posOffset>-198970</wp:posOffset>
            </wp:positionH>
            <wp:positionV relativeFrom="paragraph">
              <wp:posOffset>184833</wp:posOffset>
            </wp:positionV>
            <wp:extent cx="1379220" cy="577850"/>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79220" cy="577850"/>
                    </a:xfrm>
                    <a:prstGeom prst="rect">
                      <a:avLst/>
                    </a:prstGeom>
                  </pic:spPr>
                </pic:pic>
              </a:graphicData>
            </a:graphic>
            <wp14:sizeRelH relativeFrom="margin">
              <wp14:pctWidth>0</wp14:pctWidth>
            </wp14:sizeRelH>
            <wp14:sizeRelV relativeFrom="margin">
              <wp14:pctHeight>0</wp14:pctHeight>
            </wp14:sizeRelV>
          </wp:anchor>
        </w:drawing>
      </w:r>
      <w:r w:rsidR="002E2EF8" w:rsidRPr="00302E65">
        <w:rPr>
          <w:rFonts w:ascii="Calibri" w:hAnsi="Calibri" w:cs="Calibri"/>
          <w:sz w:val="24"/>
          <w:szCs w:val="24"/>
          <w:u w:val="single"/>
        </w:rPr>
        <w:t>NumPy</w:t>
      </w:r>
      <w:r w:rsidR="002E2EF8" w:rsidRPr="00302E65">
        <w:rPr>
          <w:rFonts w:ascii="Calibri" w:hAnsi="Calibri" w:cs="Calibri"/>
          <w:sz w:val="24"/>
          <w:szCs w:val="24"/>
          <w:u w:val="single"/>
          <w:rtl/>
        </w:rPr>
        <w:tab/>
      </w:r>
      <w:r w:rsidR="002E2EF8" w:rsidRPr="00302E65">
        <w:rPr>
          <w:rFonts w:ascii="Calibri" w:hAnsi="Calibri" w:cs="Calibri" w:hint="cs"/>
          <w:sz w:val="24"/>
          <w:szCs w:val="24"/>
          <w:u w:val="single"/>
          <w:rtl/>
        </w:rPr>
        <w:t xml:space="preserve"> - </w:t>
      </w:r>
      <w:r w:rsidR="002E2EF8" w:rsidRPr="00302E65">
        <w:rPr>
          <w:rFonts w:ascii="Calibri" w:hAnsi="Calibri" w:cs="Calibri"/>
          <w:sz w:val="24"/>
          <w:szCs w:val="24"/>
          <w:u w:val="single"/>
          <w:rtl/>
        </w:rPr>
        <w:br/>
      </w:r>
      <w:r w:rsidR="002E2EF8" w:rsidRPr="00302E65">
        <w:rPr>
          <w:rFonts w:ascii="Calibri" w:hAnsi="Calibri" w:cs="Calibri" w:hint="cs"/>
          <w:rtl/>
        </w:rPr>
        <w:t>ס</w:t>
      </w:r>
      <w:r w:rsidR="002E2EF8" w:rsidRPr="00302E65">
        <w:rPr>
          <w:rFonts w:ascii="Calibri" w:hAnsi="Calibri" w:cs="Calibri"/>
          <w:rtl/>
        </w:rPr>
        <w:t>פריית</w:t>
      </w:r>
      <w:r w:rsidR="002E2EF8" w:rsidRPr="00302E65">
        <w:rPr>
          <w:rFonts w:ascii="Calibri" w:hAnsi="Calibri" w:cs="Calibri" w:hint="cs"/>
          <w:rtl/>
        </w:rPr>
        <w:t xml:space="preserve"> קוד פתוח ב-</w:t>
      </w:r>
      <w:r w:rsidR="002E2EF8" w:rsidRPr="00725390">
        <w:rPr>
          <w:rFonts w:ascii="Calibri" w:hAnsi="Calibri" w:cs="Calibri"/>
          <w:i/>
          <w:iCs/>
        </w:rPr>
        <w:t>Python</w:t>
      </w:r>
      <w:r w:rsidR="002E2EF8" w:rsidRPr="00302E65">
        <w:rPr>
          <w:rFonts w:ascii="Calibri" w:hAnsi="Calibri" w:cs="Calibri"/>
          <w:rtl/>
        </w:rPr>
        <w:t xml:space="preserve"> המשמשת לעבודה עם </w:t>
      </w:r>
      <w:r w:rsidR="002E2EF8" w:rsidRPr="00302E65">
        <w:rPr>
          <w:rFonts w:ascii="Calibri" w:hAnsi="Calibri" w:cs="Calibri" w:hint="cs"/>
          <w:rtl/>
        </w:rPr>
        <w:t xml:space="preserve">מבני נתונים בקנה מידה גדול, </w:t>
      </w:r>
      <w:r w:rsidR="002E2EF8" w:rsidRPr="00302E65">
        <w:rPr>
          <w:rFonts w:ascii="Calibri" w:hAnsi="Calibri" w:cs="Calibri"/>
          <w:rtl/>
        </w:rPr>
        <w:t xml:space="preserve">יש לו גם פונקציות לעבודה בתחום של אלגברה לינארית, טרנספורמציה </w:t>
      </w:r>
      <w:r w:rsidR="002E2EF8" w:rsidRPr="00302E65">
        <w:rPr>
          <w:rFonts w:ascii="Calibri" w:hAnsi="Calibri" w:cs="Calibri" w:hint="cs"/>
          <w:rtl/>
        </w:rPr>
        <w:t xml:space="preserve">לינארית </w:t>
      </w:r>
      <w:r w:rsidR="002E2EF8" w:rsidRPr="00302E65">
        <w:rPr>
          <w:rFonts w:ascii="Calibri" w:hAnsi="Calibri" w:cs="Calibri"/>
          <w:rtl/>
        </w:rPr>
        <w:t>ומטריצות.</w:t>
      </w:r>
      <w:r w:rsidR="002E2EF8" w:rsidRPr="00302E65">
        <w:rPr>
          <w:rFonts w:ascii="Calibri" w:hAnsi="Calibri" w:cs="Calibri" w:hint="cs"/>
          <w:rtl/>
        </w:rPr>
        <w:t xml:space="preserve"> </w:t>
      </w:r>
      <w:r w:rsidR="002E2EF8" w:rsidRPr="00725390">
        <w:rPr>
          <w:rFonts w:ascii="Calibri" w:hAnsi="Calibri" w:cs="Calibri"/>
          <w:i/>
          <w:iCs/>
        </w:rPr>
        <w:t>NumPy</w:t>
      </w:r>
      <w:r w:rsidR="002E2EF8" w:rsidRPr="00302E65">
        <w:rPr>
          <w:rFonts w:ascii="Calibri" w:hAnsi="Calibri" w:cs="Calibri"/>
          <w:rtl/>
        </w:rPr>
        <w:t xml:space="preserve"> נוצר בשנת 2005 על ידי </w:t>
      </w:r>
      <w:r w:rsidR="002E2EF8" w:rsidRPr="00725390">
        <w:rPr>
          <w:rFonts w:ascii="Calibri" w:hAnsi="Calibri" w:cs="Calibri"/>
          <w:i/>
          <w:iCs/>
        </w:rPr>
        <w:t>Travis Oliphant</w:t>
      </w:r>
      <w:r w:rsidR="002E2EF8" w:rsidRPr="00302E65">
        <w:rPr>
          <w:rFonts w:ascii="Calibri" w:hAnsi="Calibri" w:cs="Calibri" w:hint="cs"/>
          <w:rtl/>
        </w:rPr>
        <w:t>, ו</w:t>
      </w:r>
      <w:r w:rsidR="002E2EF8" w:rsidRPr="00302E65">
        <w:rPr>
          <w:rFonts w:ascii="Calibri" w:hAnsi="Calibri" w:cs="Calibri"/>
          <w:rtl/>
        </w:rPr>
        <w:t xml:space="preserve">ראשי תיבות של </w:t>
      </w:r>
      <w:r w:rsidRPr="00725390">
        <w:rPr>
          <w:rFonts w:ascii="Calibri" w:hAnsi="Calibri" w:cs="Calibri"/>
          <w:i/>
          <w:iCs/>
        </w:rPr>
        <w:t>NumPy</w:t>
      </w:r>
      <w:r w:rsidRPr="00302E65">
        <w:rPr>
          <w:rFonts w:ascii="Calibri" w:hAnsi="Calibri" w:cs="Calibri"/>
          <w:rtl/>
        </w:rPr>
        <w:t xml:space="preserve"> </w:t>
      </w:r>
      <w:r w:rsidRPr="00302E65">
        <w:rPr>
          <w:rFonts w:ascii="Calibri" w:hAnsi="Calibri" w:cs="Calibri" w:hint="cs"/>
          <w:rtl/>
        </w:rPr>
        <w:t xml:space="preserve">הם </w:t>
      </w:r>
      <w:r w:rsidR="002E2EF8" w:rsidRPr="00725390">
        <w:rPr>
          <w:rFonts w:ascii="Calibri" w:hAnsi="Calibri" w:cs="Calibri"/>
          <w:i/>
          <w:iCs/>
        </w:rPr>
        <w:t>Numerical Python</w:t>
      </w:r>
      <w:r w:rsidR="002E2EF8" w:rsidRPr="00302E65">
        <w:rPr>
          <w:rFonts w:ascii="Calibri" w:hAnsi="Calibri" w:cs="Calibri"/>
          <w:rtl/>
        </w:rPr>
        <w:t>.</w:t>
      </w:r>
      <w:r>
        <w:rPr>
          <w:rFonts w:ascii="Calibri" w:hAnsi="Calibri" w:cs="Calibri"/>
        </w:rPr>
        <w:br/>
      </w:r>
      <w:r w:rsidRPr="00302E65">
        <w:rPr>
          <w:rFonts w:ascii="Calibri" w:hAnsi="Calibri" w:cs="Calibri" w:hint="cs"/>
          <w:rtl/>
        </w:rPr>
        <w:t>בפרויקט שלנו השתמשנו רבות בספרייה זו, על מנת לנרמל את המידע לאימון המודל.</w:t>
      </w:r>
      <w:r w:rsidR="007C3743" w:rsidRPr="00302E65">
        <w:rPr>
          <w:rFonts w:ascii="Calibri" w:hAnsi="Calibri" w:cs="Calibri"/>
          <w:sz w:val="24"/>
          <w:szCs w:val="24"/>
          <w:u w:val="single"/>
          <w:rtl/>
        </w:rPr>
        <w:br/>
      </w:r>
    </w:p>
    <w:p w14:paraId="6351E0F8" w14:textId="4A3F99F9" w:rsidR="00302E65" w:rsidRDefault="00302E65" w:rsidP="00E82ACD">
      <w:pPr>
        <w:pStyle w:val="a8"/>
        <w:numPr>
          <w:ilvl w:val="0"/>
          <w:numId w:val="10"/>
        </w:numPr>
        <w:spacing w:after="0" w:line="256" w:lineRule="auto"/>
        <w:ind w:left="720"/>
        <w:rPr>
          <w:rFonts w:ascii="Calibri" w:hAnsi="Calibri" w:cs="Calibri"/>
        </w:rPr>
      </w:pPr>
      <w:r>
        <w:rPr>
          <w:noProof/>
        </w:rPr>
        <w:drawing>
          <wp:anchor distT="0" distB="0" distL="114300" distR="114300" simplePos="0" relativeHeight="251751936" behindDoc="0" locked="0" layoutInCell="1" allowOverlap="1" wp14:anchorId="0622A4DF" wp14:editId="5B4B0493">
            <wp:simplePos x="0" y="0"/>
            <wp:positionH relativeFrom="column">
              <wp:posOffset>-121285</wp:posOffset>
            </wp:positionH>
            <wp:positionV relativeFrom="paragraph">
              <wp:posOffset>102235</wp:posOffset>
            </wp:positionV>
            <wp:extent cx="767715" cy="782955"/>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67715" cy="78295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u w:val="single"/>
        </w:rPr>
        <w:t>M</w:t>
      </w:r>
      <w:r w:rsidRPr="00302E65">
        <w:rPr>
          <w:rFonts w:ascii="Calibri" w:hAnsi="Calibri" w:cs="Calibri"/>
          <w:sz w:val="24"/>
          <w:szCs w:val="24"/>
          <w:u w:val="single"/>
        </w:rPr>
        <w:t>at</w:t>
      </w:r>
      <w:r>
        <w:rPr>
          <w:rFonts w:ascii="Calibri" w:hAnsi="Calibri" w:cs="Calibri"/>
          <w:sz w:val="24"/>
          <w:szCs w:val="24"/>
          <w:u w:val="single"/>
        </w:rPr>
        <w:t>p</w:t>
      </w:r>
      <w:r w:rsidRPr="00302E65">
        <w:rPr>
          <w:rFonts w:ascii="Calibri" w:hAnsi="Calibri" w:cs="Calibri"/>
          <w:sz w:val="24"/>
          <w:szCs w:val="24"/>
          <w:u w:val="single"/>
        </w:rPr>
        <w:t>lot</w:t>
      </w:r>
      <w:r>
        <w:rPr>
          <w:rFonts w:ascii="Calibri" w:hAnsi="Calibri" w:cs="Calibri"/>
          <w:sz w:val="24"/>
          <w:szCs w:val="24"/>
          <w:u w:val="single"/>
        </w:rPr>
        <w:t>l</w:t>
      </w:r>
      <w:r w:rsidRPr="00302E65">
        <w:rPr>
          <w:rFonts w:ascii="Calibri" w:hAnsi="Calibri" w:cs="Calibri"/>
          <w:sz w:val="24"/>
          <w:szCs w:val="24"/>
          <w:u w:val="single"/>
        </w:rPr>
        <w:t>ib</w:t>
      </w:r>
      <w:r>
        <w:rPr>
          <w:rFonts w:ascii="Calibri" w:hAnsi="Calibri" w:cs="Calibri" w:hint="cs"/>
          <w:sz w:val="24"/>
          <w:szCs w:val="24"/>
          <w:u w:val="single"/>
          <w:rtl/>
        </w:rPr>
        <w:t xml:space="preserve"> </w:t>
      </w:r>
      <w:r>
        <w:rPr>
          <w:rFonts w:ascii="Calibri" w:hAnsi="Calibri" w:cs="Calibri"/>
          <w:sz w:val="24"/>
          <w:szCs w:val="24"/>
          <w:u w:val="single"/>
          <w:rtl/>
        </w:rPr>
        <w:t>–</w:t>
      </w:r>
      <w:r>
        <w:rPr>
          <w:rFonts w:ascii="Calibri" w:hAnsi="Calibri" w:cs="Calibri"/>
          <w:sz w:val="24"/>
          <w:szCs w:val="24"/>
          <w:u w:val="single"/>
        </w:rPr>
        <w:br/>
      </w:r>
      <w:r w:rsidRPr="00302E65">
        <w:rPr>
          <w:rFonts w:ascii="Calibri" w:hAnsi="Calibri" w:cs="Calibri"/>
          <w:rtl/>
        </w:rPr>
        <w:t>ספרי</w:t>
      </w:r>
      <w:r>
        <w:rPr>
          <w:rFonts w:ascii="Calibri" w:hAnsi="Calibri" w:cs="Calibri" w:hint="cs"/>
          <w:rtl/>
        </w:rPr>
        <w:t xml:space="preserve">ית קוד פתוח </w:t>
      </w:r>
      <w:r w:rsidRPr="00725390">
        <w:rPr>
          <w:rFonts w:ascii="Calibri" w:hAnsi="Calibri" w:cs="Calibri"/>
          <w:i/>
          <w:iCs/>
        </w:rPr>
        <w:t>Cross-Platform</w:t>
      </w:r>
      <w:r w:rsidRPr="00302E65">
        <w:rPr>
          <w:rFonts w:ascii="Calibri" w:hAnsi="Calibri" w:cs="Calibri"/>
          <w:rtl/>
        </w:rPr>
        <w:t>, הדמיית נתונים</w:t>
      </w:r>
      <w:r>
        <w:rPr>
          <w:rFonts w:ascii="Calibri" w:hAnsi="Calibri" w:cs="Calibri" w:hint="cs"/>
          <w:rtl/>
        </w:rPr>
        <w:t>, ויזואליזציה</w:t>
      </w:r>
      <w:r w:rsidRPr="00302E65">
        <w:rPr>
          <w:rFonts w:ascii="Calibri" w:hAnsi="Calibri" w:cs="Calibri"/>
          <w:rtl/>
        </w:rPr>
        <w:t xml:space="preserve"> וציור גרפי עבור </w:t>
      </w:r>
      <w:r w:rsidRPr="00725390">
        <w:rPr>
          <w:rFonts w:ascii="Calibri" w:hAnsi="Calibri" w:cs="Calibri"/>
          <w:i/>
          <w:iCs/>
        </w:rPr>
        <w:t>Python</w:t>
      </w:r>
      <w:r w:rsidRPr="00302E65">
        <w:rPr>
          <w:rFonts w:ascii="Calibri" w:hAnsi="Calibri" w:cs="Calibri"/>
          <w:rtl/>
        </w:rPr>
        <w:t>. מפתחים יכולים גם להשתמש בממשקי ה-</w:t>
      </w:r>
      <w:r w:rsidRPr="00725390">
        <w:rPr>
          <w:rFonts w:ascii="Calibri" w:hAnsi="Calibri" w:cs="Calibri"/>
          <w:i/>
          <w:iCs/>
        </w:rPr>
        <w:t>API</w:t>
      </w:r>
      <w:r w:rsidRPr="00302E65">
        <w:rPr>
          <w:rFonts w:ascii="Calibri" w:hAnsi="Calibri" w:cs="Calibri"/>
          <w:rtl/>
        </w:rPr>
        <w:t xml:space="preserve"> של </w:t>
      </w:r>
      <w:r w:rsidRPr="00725390">
        <w:rPr>
          <w:rFonts w:ascii="Calibri" w:hAnsi="Calibri" w:cs="Calibri"/>
          <w:i/>
          <w:iCs/>
        </w:rPr>
        <w:t>matplotlib</w:t>
      </w:r>
      <w:r w:rsidRPr="00302E65">
        <w:rPr>
          <w:rFonts w:ascii="Calibri" w:hAnsi="Calibri" w:cs="Calibri"/>
          <w:rtl/>
        </w:rPr>
        <w:t xml:space="preserve"> (ממשקי תכנות יישומים) כדי </w:t>
      </w:r>
      <w:r>
        <w:rPr>
          <w:rFonts w:ascii="Calibri" w:hAnsi="Calibri" w:cs="Calibri" w:hint="cs"/>
          <w:rtl/>
        </w:rPr>
        <w:t>להטמיע ייצוג גרפי</w:t>
      </w:r>
      <w:r w:rsidRPr="00302E65">
        <w:rPr>
          <w:rFonts w:ascii="Calibri" w:hAnsi="Calibri" w:cs="Calibri"/>
          <w:rtl/>
        </w:rPr>
        <w:t xml:space="preserve"> ביישומי </w:t>
      </w:r>
      <w:r w:rsidRPr="00725390">
        <w:rPr>
          <w:rFonts w:ascii="Calibri" w:hAnsi="Calibri" w:cs="Calibri"/>
          <w:i/>
          <w:iCs/>
        </w:rPr>
        <w:t>GUI</w:t>
      </w:r>
      <w:r w:rsidRPr="00302E65">
        <w:rPr>
          <w:rFonts w:ascii="Calibri" w:hAnsi="Calibri" w:cs="Calibri"/>
          <w:rtl/>
        </w:rPr>
        <w:t>.</w:t>
      </w:r>
      <w:r>
        <w:rPr>
          <w:rFonts w:ascii="Calibri" w:hAnsi="Calibri" w:cs="Calibri"/>
          <w:rtl/>
        </w:rPr>
        <w:br/>
      </w:r>
      <w:r>
        <w:rPr>
          <w:rFonts w:ascii="Calibri" w:hAnsi="Calibri" w:cs="Calibri" w:hint="cs"/>
          <w:rtl/>
        </w:rPr>
        <w:t>בפרויקט, השתמשנו בספרייה זו על-מנת להציג ויזואלית את איכות המודל והמדדים שהוכרעו.</w:t>
      </w:r>
      <w:r w:rsidR="00725390">
        <w:rPr>
          <w:rFonts w:ascii="Calibri" w:hAnsi="Calibri" w:cs="Calibri"/>
        </w:rPr>
        <w:br/>
      </w:r>
    </w:p>
    <w:p w14:paraId="0502C5AB" w14:textId="0CEA808F" w:rsidR="00725390" w:rsidRPr="00302E65" w:rsidRDefault="00725390" w:rsidP="00E82ACD">
      <w:pPr>
        <w:pStyle w:val="a8"/>
        <w:numPr>
          <w:ilvl w:val="0"/>
          <w:numId w:val="10"/>
        </w:numPr>
        <w:spacing w:after="0" w:line="256" w:lineRule="auto"/>
        <w:ind w:left="720"/>
        <w:rPr>
          <w:rFonts w:ascii="Calibri" w:hAnsi="Calibri" w:cs="Calibri"/>
        </w:rPr>
      </w:pPr>
      <w:r w:rsidRPr="00956E02">
        <w:rPr>
          <w:rFonts w:ascii="Calibri" w:hAnsi="Calibri" w:cs="Calibri" w:hint="cs"/>
          <w:rtl/>
        </w:rPr>
        <w:t>כמובן שהשתמשנו בכלים נוספים כמו</w:t>
      </w:r>
      <w:r>
        <w:rPr>
          <w:rFonts w:cstheme="minorBidi" w:hint="cs"/>
          <w:noProof/>
          <w:rtl/>
        </w:rPr>
        <w:t xml:space="preserve"> </w:t>
      </w:r>
      <w:r w:rsidRPr="00725390">
        <w:rPr>
          <w:rFonts w:ascii="Calibri" w:hAnsi="Calibri" w:cs="Calibri"/>
          <w:i/>
          <w:iCs/>
        </w:rPr>
        <w:t>Python</w:t>
      </w:r>
      <w:r w:rsidRPr="00725390">
        <w:rPr>
          <w:rFonts w:ascii="Calibri" w:hAnsi="Calibri" w:cs="Calibri" w:hint="cs"/>
          <w:rtl/>
        </w:rPr>
        <w:t xml:space="preserve">, </w:t>
      </w:r>
      <w:r w:rsidRPr="00725390">
        <w:rPr>
          <w:rFonts w:ascii="Calibri" w:hAnsi="Calibri" w:cs="Calibri"/>
          <w:i/>
          <w:iCs/>
        </w:rPr>
        <w:t>Google Drive</w:t>
      </w:r>
      <w:r w:rsidRPr="00725390">
        <w:rPr>
          <w:rFonts w:ascii="Calibri" w:hAnsi="Calibri" w:cs="Calibri"/>
        </w:rPr>
        <w:t xml:space="preserve">, </w:t>
      </w:r>
      <w:r w:rsidRPr="00725390">
        <w:rPr>
          <w:rFonts w:ascii="Calibri" w:hAnsi="Calibri" w:cs="Calibri"/>
          <w:i/>
          <w:iCs/>
        </w:rPr>
        <w:t>GitHub</w:t>
      </w:r>
      <w:r w:rsidRPr="00725390">
        <w:rPr>
          <w:rFonts w:ascii="Calibri" w:hAnsi="Calibri" w:cs="Calibri" w:hint="cs"/>
          <w:rtl/>
        </w:rPr>
        <w:t>.</w:t>
      </w:r>
    </w:p>
    <w:p w14:paraId="6E0D9003" w14:textId="6EA35952" w:rsidR="00725390" w:rsidRDefault="00147A1D" w:rsidP="00E82ACD">
      <w:pPr>
        <w:pStyle w:val="af6"/>
        <w:numPr>
          <w:ilvl w:val="0"/>
          <w:numId w:val="18"/>
        </w:numPr>
        <w:ind w:left="360"/>
        <w:jc w:val="left"/>
      </w:pPr>
      <w:bookmarkStart w:id="51" w:name="_Toc118109758"/>
      <w:bookmarkStart w:id="52" w:name="_Toc118155350"/>
      <w:r>
        <w:rPr>
          <w:rFonts w:hint="cs"/>
          <w:rtl/>
        </w:rPr>
        <w:t>פיתוח</w:t>
      </w:r>
      <w:r w:rsidR="00725390">
        <w:t xml:space="preserve"> </w:t>
      </w:r>
      <w:r w:rsidR="00725390">
        <w:rPr>
          <w:rFonts w:hint="cs"/>
          <w:rtl/>
        </w:rPr>
        <w:t>ממשק המשתמש</w:t>
      </w:r>
      <w:bookmarkEnd w:id="51"/>
      <w:bookmarkEnd w:id="52"/>
    </w:p>
    <w:p w14:paraId="0BA68C30" w14:textId="77777777" w:rsidR="00E82ACD" w:rsidRPr="00725390" w:rsidRDefault="00E82ACD" w:rsidP="00E82ACD">
      <w:pPr>
        <w:rPr>
          <w:rtl/>
        </w:rPr>
      </w:pPr>
    </w:p>
    <w:p w14:paraId="6184794B" w14:textId="77777777" w:rsidR="00EA31C9" w:rsidRDefault="00725390" w:rsidP="00E82ACD">
      <w:pPr>
        <w:pStyle w:val="a8"/>
        <w:numPr>
          <w:ilvl w:val="0"/>
          <w:numId w:val="11"/>
        </w:numPr>
        <w:spacing w:after="0" w:line="256" w:lineRule="auto"/>
        <w:ind w:left="720"/>
        <w:rPr>
          <w:rFonts w:ascii="Calibri" w:hAnsi="Calibri" w:cs="Calibri"/>
        </w:rPr>
      </w:pPr>
      <w:r>
        <w:rPr>
          <w:noProof/>
        </w:rPr>
        <w:drawing>
          <wp:anchor distT="0" distB="0" distL="114300" distR="114300" simplePos="0" relativeHeight="251792896" behindDoc="0" locked="0" layoutInCell="1" allowOverlap="1" wp14:anchorId="5AE8BF69" wp14:editId="67FB4FD8">
            <wp:simplePos x="0" y="0"/>
            <wp:positionH relativeFrom="column">
              <wp:posOffset>-284900</wp:posOffset>
            </wp:positionH>
            <wp:positionV relativeFrom="paragraph">
              <wp:posOffset>194861</wp:posOffset>
            </wp:positionV>
            <wp:extent cx="1085215" cy="638175"/>
            <wp:effectExtent l="0" t="0" r="635" b="952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5215" cy="638175"/>
                    </a:xfrm>
                    <a:prstGeom prst="rect">
                      <a:avLst/>
                    </a:prstGeom>
                  </pic:spPr>
                </pic:pic>
              </a:graphicData>
            </a:graphic>
            <wp14:sizeRelH relativeFrom="margin">
              <wp14:pctWidth>0</wp14:pctWidth>
            </wp14:sizeRelH>
            <wp14:sizeRelV relativeFrom="margin">
              <wp14:pctHeight>0</wp14:pctHeight>
            </wp14:sizeRelV>
          </wp:anchor>
        </w:drawing>
      </w:r>
      <w:bookmarkStart w:id="53" w:name="_Hlk118061368"/>
      <w:r>
        <w:rPr>
          <w:rFonts w:ascii="Calibri" w:hAnsi="Calibri" w:cs="Calibri"/>
          <w:sz w:val="24"/>
          <w:szCs w:val="24"/>
          <w:u w:val="single"/>
        </w:rPr>
        <w:t xml:space="preserve"> Kivy</w:t>
      </w:r>
      <w:r w:rsidRPr="00C81A8B">
        <w:rPr>
          <w:rFonts w:ascii="Calibri" w:hAnsi="Calibri" w:cs="Calibri"/>
          <w:sz w:val="24"/>
          <w:szCs w:val="24"/>
          <w:u w:val="single"/>
          <w:rtl/>
        </w:rPr>
        <w:t>–</w:t>
      </w:r>
      <w:r>
        <w:rPr>
          <w:rFonts w:ascii="Calibri" w:hAnsi="Calibri" w:cs="Calibri"/>
          <w:sz w:val="24"/>
          <w:szCs w:val="24"/>
          <w:u w:val="single"/>
        </w:rPr>
        <w:br/>
      </w:r>
      <w:r w:rsidRPr="00725390">
        <w:rPr>
          <w:rFonts w:ascii="Calibri" w:hAnsi="Calibri" w:cs="Calibri"/>
          <w:rtl/>
        </w:rPr>
        <w:t xml:space="preserve">ספריית פיתוח </w:t>
      </w:r>
      <w:r w:rsidRPr="00725390">
        <w:rPr>
          <w:rFonts w:ascii="Calibri" w:hAnsi="Calibri" w:cs="Calibri"/>
          <w:i/>
          <w:iCs/>
        </w:rPr>
        <w:t>GUI</w:t>
      </w:r>
      <w:r w:rsidRPr="00725390">
        <w:rPr>
          <w:rFonts w:ascii="Calibri" w:hAnsi="Calibri" w:cs="Calibri"/>
          <w:rtl/>
        </w:rPr>
        <w:t xml:space="preserve"> מרובת פלטפורמות פתוחות עבור </w:t>
      </w:r>
      <w:r w:rsidRPr="00725390">
        <w:rPr>
          <w:rFonts w:ascii="Calibri" w:hAnsi="Calibri" w:cs="Calibri"/>
          <w:i/>
          <w:iCs/>
        </w:rPr>
        <w:t>Python</w:t>
      </w:r>
      <w:r w:rsidRPr="00725390">
        <w:rPr>
          <w:rFonts w:ascii="Calibri" w:hAnsi="Calibri" w:cs="Calibri"/>
          <w:rtl/>
        </w:rPr>
        <w:t xml:space="preserve"> ויכולה </w:t>
      </w:r>
      <w:r>
        <w:rPr>
          <w:rFonts w:ascii="Calibri" w:hAnsi="Calibri" w:cs="Calibri" w:hint="cs"/>
          <w:rtl/>
        </w:rPr>
        <w:t>מערכות הפעלה רבות</w:t>
      </w:r>
      <w:r w:rsidRPr="00725390">
        <w:rPr>
          <w:rFonts w:ascii="Calibri" w:hAnsi="Calibri" w:cs="Calibri"/>
          <w:rtl/>
        </w:rPr>
        <w:t xml:space="preserve">. </w:t>
      </w:r>
      <w:r>
        <w:rPr>
          <w:rFonts w:ascii="Calibri" w:hAnsi="Calibri" w:cs="Calibri"/>
          <w:rtl/>
        </w:rPr>
        <w:br/>
      </w:r>
      <w:r w:rsidRPr="00725390">
        <w:rPr>
          <w:rFonts w:ascii="Calibri" w:hAnsi="Calibri" w:cs="Calibri"/>
          <w:rtl/>
        </w:rPr>
        <w:t xml:space="preserve">הרעיון הבסיסי מאחורי </w:t>
      </w:r>
      <w:r w:rsidRPr="00725390">
        <w:rPr>
          <w:rFonts w:ascii="Calibri" w:hAnsi="Calibri" w:cs="Calibri"/>
          <w:i/>
          <w:iCs/>
        </w:rPr>
        <w:t>Kivy</w:t>
      </w:r>
      <w:r w:rsidRPr="00725390">
        <w:rPr>
          <w:rFonts w:ascii="Calibri" w:hAnsi="Calibri" w:cs="Calibri"/>
          <w:rtl/>
        </w:rPr>
        <w:t xml:space="preserve"> הוא לאפשר למפתח לבנות אפליקציה פעם אחת ולהשתמש בה בכל המכשירים, מה שהופך את הקוד </w:t>
      </w:r>
      <w:r>
        <w:rPr>
          <w:rFonts w:ascii="Calibri" w:hAnsi="Calibri" w:cs="Calibri" w:hint="cs"/>
          <w:rtl/>
        </w:rPr>
        <w:t>לריוזאבילי</w:t>
      </w:r>
      <w:r w:rsidRPr="00725390">
        <w:rPr>
          <w:rFonts w:ascii="Calibri" w:hAnsi="Calibri" w:cs="Calibri"/>
          <w:rtl/>
        </w:rPr>
        <w:t xml:space="preserve"> </w:t>
      </w:r>
      <w:r>
        <w:rPr>
          <w:rFonts w:ascii="Calibri" w:hAnsi="Calibri" w:cs="Calibri" w:hint="cs"/>
          <w:rtl/>
        </w:rPr>
        <w:t>וקל לפריסה</w:t>
      </w:r>
      <w:r w:rsidRPr="00725390">
        <w:rPr>
          <w:rFonts w:ascii="Calibri" w:hAnsi="Calibri" w:cs="Calibri"/>
          <w:rtl/>
        </w:rPr>
        <w:t>, מה שמאפשר עיצוב אינטראקציה מהיר וקל ויצירת</w:t>
      </w:r>
      <w:r>
        <w:rPr>
          <w:rFonts w:ascii="Calibri" w:hAnsi="Calibri" w:cs="Calibri" w:hint="cs"/>
          <w:rtl/>
        </w:rPr>
        <w:t xml:space="preserve"> ממשק מהיר</w:t>
      </w:r>
      <w:r w:rsidRPr="00725390">
        <w:rPr>
          <w:rFonts w:ascii="Calibri" w:hAnsi="Calibri" w:cs="Calibri"/>
          <w:rtl/>
        </w:rPr>
        <w:t>.</w:t>
      </w:r>
      <w:bookmarkEnd w:id="53"/>
    </w:p>
    <w:p w14:paraId="3E360B10" w14:textId="77777777" w:rsidR="00EA31C9" w:rsidRDefault="00EA31C9" w:rsidP="005B5C57">
      <w:pPr>
        <w:spacing w:after="0" w:line="256" w:lineRule="auto"/>
        <w:rPr>
          <w:rFonts w:ascii="Calibri" w:hAnsi="Calibri" w:cs="Calibri"/>
          <w:rtl/>
        </w:rPr>
      </w:pPr>
    </w:p>
    <w:p w14:paraId="28970752" w14:textId="77777777" w:rsidR="00EA31C9" w:rsidRDefault="00EA31C9" w:rsidP="005B5C57">
      <w:pPr>
        <w:spacing w:after="0" w:line="256" w:lineRule="auto"/>
        <w:rPr>
          <w:rFonts w:ascii="Calibri" w:hAnsi="Calibri" w:cs="Calibri"/>
          <w:rtl/>
        </w:rPr>
      </w:pPr>
    </w:p>
    <w:p w14:paraId="4574B0F4" w14:textId="77777777" w:rsidR="00EA31C9" w:rsidRDefault="00EA31C9" w:rsidP="005B5C57">
      <w:pPr>
        <w:spacing w:after="0" w:line="256" w:lineRule="auto"/>
        <w:rPr>
          <w:rFonts w:ascii="Calibri" w:hAnsi="Calibri" w:cs="Calibri"/>
          <w:rtl/>
        </w:rPr>
      </w:pPr>
    </w:p>
    <w:p w14:paraId="4B1133EA" w14:textId="408942A5" w:rsidR="00B34992" w:rsidRDefault="00725390" w:rsidP="005B5C57">
      <w:pPr>
        <w:spacing w:after="0" w:line="256" w:lineRule="auto"/>
        <w:rPr>
          <w:rFonts w:ascii="Calibri" w:hAnsi="Calibri" w:cs="Calibri"/>
          <w:rtl/>
        </w:rPr>
      </w:pPr>
      <w:r w:rsidRPr="00EA31C9">
        <w:rPr>
          <w:rFonts w:ascii="Calibri" w:hAnsi="Calibri" w:cs="Calibri"/>
          <w:rtl/>
        </w:rPr>
        <w:br/>
      </w:r>
      <w:r w:rsidR="00B34992" w:rsidRPr="00EA31C9">
        <w:rPr>
          <w:color w:val="1E5155" w:themeColor="text2"/>
          <w:sz w:val="28"/>
          <w:szCs w:val="28"/>
          <w:rtl/>
        </w:rPr>
        <w:br/>
      </w:r>
    </w:p>
    <w:p w14:paraId="6CCE82FD" w14:textId="498415F3" w:rsidR="00890961" w:rsidRDefault="00890961" w:rsidP="005B5C57">
      <w:pPr>
        <w:spacing w:after="0" w:line="256" w:lineRule="auto"/>
        <w:rPr>
          <w:rFonts w:ascii="Calibri" w:hAnsi="Calibri" w:cs="Calibri"/>
          <w:rtl/>
        </w:rPr>
      </w:pPr>
    </w:p>
    <w:p w14:paraId="6B4AF6CC" w14:textId="35EAE30D" w:rsidR="00890961" w:rsidRDefault="00890961" w:rsidP="005B5C57">
      <w:pPr>
        <w:spacing w:after="0" w:line="256" w:lineRule="auto"/>
        <w:rPr>
          <w:rFonts w:ascii="Calibri" w:hAnsi="Calibri" w:cs="Calibri"/>
          <w:rtl/>
        </w:rPr>
      </w:pPr>
    </w:p>
    <w:p w14:paraId="0F1535C7" w14:textId="5519302C" w:rsidR="00890961" w:rsidRDefault="00890961" w:rsidP="005B5C57">
      <w:pPr>
        <w:spacing w:after="0" w:line="256" w:lineRule="auto"/>
        <w:rPr>
          <w:rFonts w:ascii="Calibri" w:hAnsi="Calibri" w:cs="Calibri"/>
          <w:rtl/>
        </w:rPr>
      </w:pPr>
    </w:p>
    <w:p w14:paraId="4259F05C" w14:textId="0F66D43D" w:rsidR="00890961" w:rsidRDefault="00890961" w:rsidP="005B5C57">
      <w:pPr>
        <w:spacing w:after="0" w:line="256" w:lineRule="auto"/>
        <w:rPr>
          <w:rFonts w:ascii="Calibri" w:hAnsi="Calibri" w:cs="Calibri"/>
          <w:rtl/>
        </w:rPr>
      </w:pPr>
    </w:p>
    <w:p w14:paraId="76E8E154" w14:textId="5F19440E" w:rsidR="00890961" w:rsidRDefault="00890961" w:rsidP="005B5C57">
      <w:pPr>
        <w:spacing w:after="0" w:line="256" w:lineRule="auto"/>
        <w:rPr>
          <w:rFonts w:ascii="Calibri" w:hAnsi="Calibri" w:cs="Calibri"/>
          <w:rtl/>
        </w:rPr>
      </w:pPr>
    </w:p>
    <w:p w14:paraId="6754C6B1" w14:textId="3A576CF0" w:rsidR="00890961" w:rsidRDefault="00890961" w:rsidP="005B5C57">
      <w:pPr>
        <w:spacing w:after="0" w:line="256" w:lineRule="auto"/>
        <w:rPr>
          <w:rFonts w:ascii="Calibri" w:hAnsi="Calibri" w:cs="Calibri"/>
          <w:rtl/>
        </w:rPr>
      </w:pPr>
    </w:p>
    <w:p w14:paraId="46FAF799" w14:textId="24F97C34" w:rsidR="00890961" w:rsidRDefault="00890961" w:rsidP="005B5C57">
      <w:pPr>
        <w:spacing w:after="0" w:line="256" w:lineRule="auto"/>
        <w:rPr>
          <w:rFonts w:ascii="Calibri" w:hAnsi="Calibri" w:cs="Calibri"/>
          <w:rtl/>
        </w:rPr>
      </w:pPr>
    </w:p>
    <w:p w14:paraId="121EA5A5" w14:textId="3CC55ABF" w:rsidR="00890961" w:rsidRDefault="00890961" w:rsidP="005B5C57">
      <w:pPr>
        <w:spacing w:after="0" w:line="256" w:lineRule="auto"/>
        <w:rPr>
          <w:rFonts w:ascii="Calibri" w:hAnsi="Calibri" w:cs="Calibri"/>
          <w:rtl/>
        </w:rPr>
      </w:pPr>
    </w:p>
    <w:p w14:paraId="7A3726E0" w14:textId="30DB693F" w:rsidR="00890961" w:rsidRDefault="00890961" w:rsidP="005B5C57">
      <w:pPr>
        <w:spacing w:after="0" w:line="256" w:lineRule="auto"/>
        <w:rPr>
          <w:rFonts w:ascii="Calibri" w:hAnsi="Calibri" w:cs="Calibri"/>
          <w:rtl/>
        </w:rPr>
      </w:pPr>
    </w:p>
    <w:p w14:paraId="6C6151C1" w14:textId="6C8A37F8" w:rsidR="00890961" w:rsidRDefault="00890961" w:rsidP="005B5C57">
      <w:pPr>
        <w:spacing w:after="0" w:line="256" w:lineRule="auto"/>
        <w:rPr>
          <w:rFonts w:ascii="Calibri" w:hAnsi="Calibri" w:cs="Calibri"/>
          <w:rtl/>
        </w:rPr>
      </w:pPr>
    </w:p>
    <w:p w14:paraId="0D9223CD" w14:textId="3A7428F1" w:rsidR="00890961" w:rsidRDefault="00890961" w:rsidP="005B5C57">
      <w:pPr>
        <w:spacing w:after="0" w:line="256" w:lineRule="auto"/>
        <w:rPr>
          <w:rFonts w:ascii="Calibri" w:hAnsi="Calibri" w:cs="Calibri"/>
          <w:rtl/>
        </w:rPr>
      </w:pPr>
    </w:p>
    <w:p w14:paraId="15538B9B" w14:textId="411F7BEC" w:rsidR="00890961" w:rsidRDefault="00890961" w:rsidP="005B5C57">
      <w:pPr>
        <w:spacing w:after="0" w:line="256" w:lineRule="auto"/>
        <w:rPr>
          <w:rFonts w:ascii="Calibri" w:hAnsi="Calibri" w:cs="Calibri"/>
          <w:rtl/>
        </w:rPr>
      </w:pPr>
    </w:p>
    <w:p w14:paraId="6FE1D291" w14:textId="4557E99B" w:rsidR="00890961" w:rsidRDefault="00890961" w:rsidP="005B5C57">
      <w:pPr>
        <w:spacing w:after="0" w:line="256" w:lineRule="auto"/>
        <w:rPr>
          <w:rFonts w:ascii="Calibri" w:hAnsi="Calibri" w:cs="Calibri"/>
          <w:rtl/>
        </w:rPr>
      </w:pPr>
    </w:p>
    <w:p w14:paraId="58A9AC8F" w14:textId="004DCE35" w:rsidR="00890961" w:rsidRDefault="00890961" w:rsidP="005B5C57">
      <w:pPr>
        <w:spacing w:after="0" w:line="256" w:lineRule="auto"/>
        <w:rPr>
          <w:rFonts w:ascii="Calibri" w:hAnsi="Calibri" w:cs="Calibri"/>
          <w:rtl/>
        </w:rPr>
      </w:pPr>
    </w:p>
    <w:p w14:paraId="43EC7C14" w14:textId="6260E747" w:rsidR="00890961" w:rsidRDefault="00890961" w:rsidP="005B5C57">
      <w:pPr>
        <w:spacing w:after="0" w:line="256" w:lineRule="auto"/>
        <w:rPr>
          <w:rFonts w:ascii="Calibri" w:hAnsi="Calibri" w:cs="Calibri"/>
          <w:rtl/>
        </w:rPr>
      </w:pPr>
    </w:p>
    <w:p w14:paraId="3A95791E" w14:textId="13544413" w:rsidR="00890961" w:rsidRDefault="00890961" w:rsidP="005B5C57">
      <w:pPr>
        <w:spacing w:after="0" w:line="256" w:lineRule="auto"/>
        <w:rPr>
          <w:rFonts w:ascii="Calibri" w:hAnsi="Calibri" w:cs="Calibri"/>
          <w:rtl/>
        </w:rPr>
      </w:pPr>
    </w:p>
    <w:p w14:paraId="22C44E04" w14:textId="5FF1C35F" w:rsidR="00890961" w:rsidRDefault="00890961" w:rsidP="005B5C57">
      <w:pPr>
        <w:spacing w:after="0" w:line="256" w:lineRule="auto"/>
        <w:rPr>
          <w:rFonts w:ascii="Calibri" w:hAnsi="Calibri" w:cs="Calibri"/>
          <w:rtl/>
        </w:rPr>
      </w:pPr>
    </w:p>
    <w:p w14:paraId="58E0FE22" w14:textId="4A824A66" w:rsidR="00890961" w:rsidRDefault="00890961" w:rsidP="005B5C57">
      <w:pPr>
        <w:spacing w:after="0" w:line="256" w:lineRule="auto"/>
        <w:rPr>
          <w:rFonts w:ascii="Calibri" w:hAnsi="Calibri" w:cs="Calibri"/>
          <w:rtl/>
        </w:rPr>
      </w:pPr>
    </w:p>
    <w:p w14:paraId="036D020D" w14:textId="07F45BC8" w:rsidR="00890961" w:rsidRDefault="00890961" w:rsidP="005B5C57">
      <w:pPr>
        <w:spacing w:after="0" w:line="256" w:lineRule="auto"/>
        <w:rPr>
          <w:rFonts w:ascii="Calibri" w:hAnsi="Calibri" w:cs="Calibri"/>
          <w:rtl/>
        </w:rPr>
      </w:pPr>
    </w:p>
    <w:p w14:paraId="4471BDD4" w14:textId="5A8C545E" w:rsidR="00890961" w:rsidRDefault="00890961" w:rsidP="005B5C57">
      <w:pPr>
        <w:spacing w:after="0" w:line="256" w:lineRule="auto"/>
        <w:rPr>
          <w:rFonts w:ascii="Calibri" w:hAnsi="Calibri" w:cs="Calibri"/>
          <w:rtl/>
        </w:rPr>
      </w:pPr>
    </w:p>
    <w:p w14:paraId="548D78A2" w14:textId="5259BA90" w:rsidR="00890961" w:rsidRDefault="00890961" w:rsidP="005B5C57">
      <w:pPr>
        <w:spacing w:after="0" w:line="256" w:lineRule="auto"/>
        <w:rPr>
          <w:rFonts w:ascii="Calibri" w:hAnsi="Calibri" w:cs="Calibri"/>
          <w:rtl/>
        </w:rPr>
      </w:pPr>
    </w:p>
    <w:p w14:paraId="57570CBD" w14:textId="4190941D" w:rsidR="00890961" w:rsidRDefault="00890961" w:rsidP="005B5C57">
      <w:pPr>
        <w:spacing w:after="0" w:line="256" w:lineRule="auto"/>
        <w:rPr>
          <w:rFonts w:ascii="Calibri" w:hAnsi="Calibri" w:cs="Calibri"/>
          <w:rtl/>
        </w:rPr>
      </w:pPr>
    </w:p>
    <w:p w14:paraId="628EF420" w14:textId="2138566E" w:rsidR="00890961" w:rsidRDefault="00890961" w:rsidP="005B5C57">
      <w:pPr>
        <w:spacing w:after="0" w:line="256" w:lineRule="auto"/>
        <w:rPr>
          <w:rFonts w:ascii="Calibri" w:hAnsi="Calibri" w:cs="Calibri"/>
          <w:rtl/>
        </w:rPr>
      </w:pPr>
    </w:p>
    <w:p w14:paraId="09587588" w14:textId="21A1A565" w:rsidR="00890961" w:rsidRDefault="00890961" w:rsidP="005B5C57">
      <w:pPr>
        <w:spacing w:after="0" w:line="256" w:lineRule="auto"/>
        <w:rPr>
          <w:rFonts w:ascii="Calibri" w:hAnsi="Calibri" w:cs="Calibri"/>
          <w:rtl/>
        </w:rPr>
      </w:pPr>
    </w:p>
    <w:p w14:paraId="5152D601" w14:textId="71E8B4AF" w:rsidR="00890961" w:rsidRDefault="00890961" w:rsidP="005B5C57">
      <w:pPr>
        <w:spacing w:after="0" w:line="256" w:lineRule="auto"/>
        <w:rPr>
          <w:rFonts w:ascii="Calibri" w:hAnsi="Calibri" w:cs="Calibri"/>
          <w:rtl/>
        </w:rPr>
      </w:pPr>
    </w:p>
    <w:p w14:paraId="076892FE" w14:textId="51DBBFA9" w:rsidR="00890961" w:rsidRDefault="00890961" w:rsidP="005B5C57">
      <w:pPr>
        <w:spacing w:after="0" w:line="256" w:lineRule="auto"/>
        <w:rPr>
          <w:rFonts w:ascii="Calibri" w:hAnsi="Calibri" w:cs="Calibri"/>
          <w:rtl/>
        </w:rPr>
      </w:pPr>
    </w:p>
    <w:p w14:paraId="7654A8BB" w14:textId="28DA152E" w:rsidR="00890961" w:rsidRDefault="00890961" w:rsidP="005B5C57">
      <w:pPr>
        <w:spacing w:after="0" w:line="256" w:lineRule="auto"/>
        <w:rPr>
          <w:rFonts w:ascii="Calibri" w:hAnsi="Calibri" w:cs="Calibri"/>
          <w:rtl/>
        </w:rPr>
      </w:pPr>
    </w:p>
    <w:p w14:paraId="516B5A4E" w14:textId="1E743EF3" w:rsidR="00890961" w:rsidRDefault="00890961" w:rsidP="005B5C57">
      <w:pPr>
        <w:spacing w:after="0" w:line="256" w:lineRule="auto"/>
        <w:rPr>
          <w:rFonts w:ascii="Calibri" w:hAnsi="Calibri" w:cs="Calibri"/>
          <w:rtl/>
        </w:rPr>
      </w:pPr>
    </w:p>
    <w:p w14:paraId="6C9FB73B" w14:textId="46455329" w:rsidR="00890961" w:rsidRDefault="00890961" w:rsidP="005B5C57">
      <w:pPr>
        <w:spacing w:after="0" w:line="256" w:lineRule="auto"/>
        <w:rPr>
          <w:rFonts w:ascii="Calibri" w:hAnsi="Calibri" w:cs="Calibri"/>
          <w:rtl/>
        </w:rPr>
      </w:pPr>
    </w:p>
    <w:p w14:paraId="6C942821" w14:textId="591592E3" w:rsidR="00890961" w:rsidRDefault="00890961" w:rsidP="005B5C57">
      <w:pPr>
        <w:spacing w:after="0" w:line="256" w:lineRule="auto"/>
        <w:rPr>
          <w:rFonts w:ascii="Calibri" w:hAnsi="Calibri" w:cs="Calibri"/>
          <w:rtl/>
        </w:rPr>
      </w:pPr>
    </w:p>
    <w:p w14:paraId="563BCD0E" w14:textId="77777777" w:rsidR="00890961" w:rsidRPr="00EA31C9" w:rsidRDefault="00890961" w:rsidP="005B5C57">
      <w:pPr>
        <w:spacing w:after="0" w:line="256" w:lineRule="auto"/>
        <w:rPr>
          <w:rFonts w:ascii="Calibri" w:hAnsi="Calibri" w:cs="Calibri"/>
          <w:rtl/>
        </w:rPr>
      </w:pPr>
    </w:p>
    <w:p w14:paraId="55C1B7C3" w14:textId="699C0A39" w:rsidR="00120300" w:rsidRDefault="2EDBB17E" w:rsidP="002667D5">
      <w:pPr>
        <w:pStyle w:val="af8"/>
        <w:rPr>
          <w:rtl/>
        </w:rPr>
      </w:pPr>
      <w:r w:rsidRPr="00092EBF">
        <w:rPr>
          <w:rtl/>
        </w:rPr>
        <w:t xml:space="preserve">  </w:t>
      </w:r>
      <w:bookmarkStart w:id="54" w:name="_Toc118109759"/>
      <w:bookmarkStart w:id="55" w:name="_Toc118155351"/>
      <w:r w:rsidRPr="00092EBF">
        <w:rPr>
          <w:rtl/>
        </w:rPr>
        <w:t>יצירת ה</w:t>
      </w:r>
      <w:r w:rsidR="00505174" w:rsidRPr="00092EBF">
        <w:rPr>
          <w:rFonts w:hint="cs"/>
          <w:rtl/>
        </w:rPr>
        <w:t>קורפוס</w:t>
      </w:r>
      <w:bookmarkEnd w:id="54"/>
      <w:bookmarkEnd w:id="55"/>
    </w:p>
    <w:p w14:paraId="22411229" w14:textId="77777777" w:rsidR="00620EDD" w:rsidRPr="00092EBF" w:rsidRDefault="00620EDD" w:rsidP="00620EDD">
      <w:pPr>
        <w:rPr>
          <w:rtl/>
        </w:rPr>
      </w:pPr>
    </w:p>
    <w:p w14:paraId="05C3BB49" w14:textId="47572698" w:rsidR="00DD55E5" w:rsidRDefault="00890961" w:rsidP="00197932">
      <w:pPr>
        <w:rPr>
          <w:rFonts w:cs="Arial"/>
          <w:rtl/>
        </w:rPr>
      </w:pPr>
      <w:r>
        <w:rPr>
          <w:rFonts w:ascii="Arial" w:hAnsi="Arial" w:cs="Arial" w:hint="cs"/>
          <w:rtl/>
        </w:rPr>
        <w:t>תהליך</w:t>
      </w:r>
      <w:r>
        <w:rPr>
          <w:rtl/>
        </w:rPr>
        <w:t xml:space="preserve"> </w:t>
      </w:r>
      <w:r>
        <w:rPr>
          <w:rFonts w:ascii="Arial" w:hAnsi="Arial" w:cs="Arial" w:hint="cs"/>
          <w:rtl/>
        </w:rPr>
        <w:t>יצירת</w:t>
      </w:r>
      <w:r>
        <w:rPr>
          <w:rtl/>
        </w:rPr>
        <w:t xml:space="preserve"> </w:t>
      </w:r>
      <w:r>
        <w:rPr>
          <w:rFonts w:ascii="Arial" w:hAnsi="Arial" w:cs="Arial" w:hint="cs"/>
          <w:rtl/>
        </w:rPr>
        <w:t>הדאטה</w:t>
      </w:r>
      <w:r>
        <w:rPr>
          <w:rtl/>
        </w:rPr>
        <w:t xml:space="preserve"> </w:t>
      </w:r>
      <w:r>
        <w:rPr>
          <w:rFonts w:ascii="Arial" w:hAnsi="Arial" w:cs="Arial" w:hint="cs"/>
          <w:rtl/>
        </w:rPr>
        <w:t>סט</w:t>
      </w:r>
      <w:r>
        <w:rPr>
          <w:rtl/>
        </w:rPr>
        <w:t xml:space="preserve"> </w:t>
      </w:r>
      <w:r>
        <w:rPr>
          <w:rFonts w:ascii="Arial" w:hAnsi="Arial" w:cs="Arial" w:hint="cs"/>
          <w:rtl/>
        </w:rPr>
        <w:t>היווה</w:t>
      </w:r>
      <w:r>
        <w:rPr>
          <w:rtl/>
        </w:rPr>
        <w:t xml:space="preserve"> </w:t>
      </w:r>
      <w:r>
        <w:rPr>
          <w:rFonts w:ascii="Arial" w:hAnsi="Arial" w:cs="Arial" w:hint="cs"/>
          <w:rtl/>
        </w:rPr>
        <w:t>מכשולים</w:t>
      </w:r>
      <w:r>
        <w:rPr>
          <w:rtl/>
        </w:rPr>
        <w:t xml:space="preserve"> </w:t>
      </w:r>
      <w:r>
        <w:rPr>
          <w:rFonts w:ascii="Arial" w:hAnsi="Arial" w:cs="Arial" w:hint="cs"/>
          <w:rtl/>
        </w:rPr>
        <w:t>רבים</w:t>
      </w:r>
      <w:r>
        <w:rPr>
          <w:rFonts w:hint="cs"/>
          <w:rtl/>
        </w:rPr>
        <w:t>.</w:t>
      </w:r>
      <w:r>
        <w:rPr>
          <w:rtl/>
        </w:rPr>
        <w:br/>
      </w:r>
      <w:r>
        <w:rPr>
          <w:rFonts w:ascii="Arial" w:hAnsi="Arial" w:cs="Arial" w:hint="cs"/>
          <w:rtl/>
        </w:rPr>
        <w:t>הרעיון</w:t>
      </w:r>
      <w:r>
        <w:rPr>
          <w:rtl/>
        </w:rPr>
        <w:t xml:space="preserve"> </w:t>
      </w:r>
      <w:r>
        <w:rPr>
          <w:rFonts w:ascii="Arial" w:hAnsi="Arial" w:cs="Arial" w:hint="cs"/>
          <w:rtl/>
        </w:rPr>
        <w:t>הראשוני</w:t>
      </w:r>
      <w:r>
        <w:rPr>
          <w:rtl/>
        </w:rPr>
        <w:t xml:space="preserve"> </w:t>
      </w:r>
      <w:r>
        <w:rPr>
          <w:rFonts w:cs="Arial" w:hint="cs"/>
          <w:rtl/>
        </w:rPr>
        <w:t xml:space="preserve">והנאיבי </w:t>
      </w:r>
      <w:r>
        <w:rPr>
          <w:rFonts w:ascii="Arial" w:hAnsi="Arial" w:cs="Arial" w:hint="cs"/>
          <w:rtl/>
        </w:rPr>
        <w:t>הגיע</w:t>
      </w:r>
      <w:r>
        <w:rPr>
          <w:rtl/>
        </w:rPr>
        <w:t xml:space="preserve"> </w:t>
      </w:r>
      <w:r>
        <w:rPr>
          <w:rFonts w:ascii="Arial" w:hAnsi="Arial" w:cs="Arial" w:hint="cs"/>
          <w:rtl/>
        </w:rPr>
        <w:t>מתוך</w:t>
      </w:r>
      <w:r>
        <w:rPr>
          <w:rtl/>
        </w:rPr>
        <w:t xml:space="preserve"> </w:t>
      </w:r>
      <w:r>
        <w:rPr>
          <w:rFonts w:ascii="Arial" w:hAnsi="Arial" w:cs="Arial" w:hint="cs"/>
          <w:rtl/>
        </w:rPr>
        <w:t>הבנה</w:t>
      </w:r>
      <w:r>
        <w:rPr>
          <w:rtl/>
        </w:rPr>
        <w:t xml:space="preserve"> </w:t>
      </w:r>
      <w:r>
        <w:rPr>
          <w:rFonts w:ascii="Arial" w:hAnsi="Arial" w:cs="Arial" w:hint="cs"/>
          <w:rtl/>
        </w:rPr>
        <w:t>שקבצי</w:t>
      </w:r>
      <w:r>
        <w:rPr>
          <w:rtl/>
        </w:rPr>
        <w:t xml:space="preserve"> </w:t>
      </w:r>
      <w:r>
        <w:t>SRT</w:t>
      </w:r>
      <w:r>
        <w:rPr>
          <w:rtl/>
        </w:rPr>
        <w:t xml:space="preserve"> (</w:t>
      </w:r>
      <w:r>
        <w:rPr>
          <w:rFonts w:ascii="Arial" w:hAnsi="Arial" w:cs="Arial" w:hint="cs"/>
          <w:rtl/>
        </w:rPr>
        <w:t>קבצי</w:t>
      </w:r>
      <w:r>
        <w:rPr>
          <w:rtl/>
        </w:rPr>
        <w:t xml:space="preserve"> </w:t>
      </w:r>
      <w:r>
        <w:rPr>
          <w:rFonts w:ascii="Arial" w:hAnsi="Arial" w:cs="Arial" w:hint="cs"/>
          <w:rtl/>
        </w:rPr>
        <w:t>תרגום</w:t>
      </w:r>
      <w:r>
        <w:rPr>
          <w:rtl/>
        </w:rPr>
        <w:t>)</w:t>
      </w:r>
      <w:r>
        <w:rPr>
          <w:rFonts w:hint="cs"/>
        </w:rPr>
        <w:t xml:space="preserve"> </w:t>
      </w:r>
      <w:r>
        <w:rPr>
          <w:rFonts w:ascii="Arial" w:hAnsi="Arial" w:cs="Arial" w:hint="cs"/>
          <w:rtl/>
        </w:rPr>
        <w:t>בנויים</w:t>
      </w:r>
      <w:r>
        <w:rPr>
          <w:rtl/>
        </w:rPr>
        <w:t xml:space="preserve"> </w:t>
      </w:r>
      <w:r>
        <w:rPr>
          <w:rFonts w:ascii="Arial" w:hAnsi="Arial" w:cs="Arial" w:hint="cs"/>
          <w:rtl/>
        </w:rPr>
        <w:t>מאינדקסים</w:t>
      </w:r>
      <w:r>
        <w:rPr>
          <w:rFonts w:hint="cs"/>
          <w:rtl/>
        </w:rPr>
        <w:t xml:space="preserve">, </w:t>
      </w:r>
      <w:r>
        <w:rPr>
          <w:rtl/>
        </w:rPr>
        <w:br/>
      </w:r>
      <w:r>
        <w:rPr>
          <w:rFonts w:cs="Arial" w:hint="cs"/>
          <w:rtl/>
        </w:rPr>
        <w:t>ל</w:t>
      </w:r>
      <w:r>
        <w:rPr>
          <w:rFonts w:ascii="Arial" w:hAnsi="Arial" w:cs="Arial" w:hint="cs"/>
          <w:rtl/>
        </w:rPr>
        <w:t>כן</w:t>
      </w:r>
      <w:r>
        <w:rPr>
          <w:rtl/>
        </w:rPr>
        <w:t xml:space="preserve"> </w:t>
      </w:r>
      <w:r>
        <w:rPr>
          <w:rFonts w:ascii="Arial" w:hAnsi="Arial" w:cs="Arial" w:hint="cs"/>
          <w:rtl/>
        </w:rPr>
        <w:t>יהיה</w:t>
      </w:r>
      <w:r>
        <w:rPr>
          <w:rtl/>
        </w:rPr>
        <w:t xml:space="preserve"> </w:t>
      </w:r>
      <w:r>
        <w:rPr>
          <w:rFonts w:ascii="Arial" w:hAnsi="Arial" w:cs="Arial" w:hint="cs"/>
          <w:rtl/>
        </w:rPr>
        <w:t>ניתן</w:t>
      </w:r>
      <w:r>
        <w:rPr>
          <w:rtl/>
        </w:rPr>
        <w:t xml:space="preserve"> </w:t>
      </w:r>
      <w:r>
        <w:rPr>
          <w:rFonts w:ascii="Arial" w:hAnsi="Arial" w:cs="Arial" w:hint="cs"/>
          <w:rtl/>
        </w:rPr>
        <w:t>להשוות</w:t>
      </w:r>
      <w:r>
        <w:rPr>
          <w:rtl/>
        </w:rPr>
        <w:t xml:space="preserve"> </w:t>
      </w:r>
      <w:r>
        <w:rPr>
          <w:rFonts w:ascii="Arial" w:hAnsi="Arial" w:cs="Arial" w:hint="cs"/>
          <w:rtl/>
        </w:rPr>
        <w:t>חותמות</w:t>
      </w:r>
      <w:r>
        <w:rPr>
          <w:rtl/>
        </w:rPr>
        <w:t xml:space="preserve"> </w:t>
      </w:r>
      <w:r>
        <w:rPr>
          <w:rFonts w:ascii="Arial" w:hAnsi="Arial" w:cs="Arial" w:hint="cs"/>
          <w:rtl/>
        </w:rPr>
        <w:t>זמן ואינדקסים</w:t>
      </w:r>
      <w:r w:rsidR="00030804">
        <w:rPr>
          <w:rFonts w:hint="cs"/>
          <w:rtl/>
        </w:rPr>
        <w:t xml:space="preserve"> </w:t>
      </w:r>
      <w:r w:rsidR="00030804">
        <w:rPr>
          <w:rFonts w:cs="Arial" w:hint="cs"/>
          <w:rtl/>
        </w:rPr>
        <w:t>בין שני קבצי תרגום</w:t>
      </w:r>
      <w:r w:rsidR="00B55688">
        <w:rPr>
          <w:rFonts w:cs="Arial" w:hint="cs"/>
          <w:rtl/>
        </w:rPr>
        <w:t xml:space="preserve"> (אחד באנגלית והשני בעברית)</w:t>
      </w:r>
      <w:r w:rsidR="00030804">
        <w:rPr>
          <w:rFonts w:cs="Arial" w:hint="cs"/>
          <w:rtl/>
        </w:rPr>
        <w:t xml:space="preserve"> בעבור אותו סרט.</w:t>
      </w:r>
      <w:r>
        <w:rPr>
          <w:rtl/>
        </w:rPr>
        <w:br/>
      </w:r>
      <w:r>
        <w:rPr>
          <w:rtl/>
        </w:rPr>
        <w:br/>
      </w:r>
      <w:r>
        <w:rPr>
          <w:rFonts w:ascii="Arial" w:hAnsi="Arial" w:cs="Arial" w:hint="cs"/>
          <w:rtl/>
        </w:rPr>
        <w:t>כאשר</w:t>
      </w:r>
      <w:r>
        <w:rPr>
          <w:rtl/>
        </w:rPr>
        <w:t xml:space="preserve"> </w:t>
      </w:r>
      <w:r>
        <w:rPr>
          <w:rFonts w:ascii="Arial" w:hAnsi="Arial" w:cs="Arial" w:hint="cs"/>
          <w:rtl/>
        </w:rPr>
        <w:t>ניסינו</w:t>
      </w:r>
      <w:r>
        <w:rPr>
          <w:rtl/>
        </w:rPr>
        <w:t xml:space="preserve"> </w:t>
      </w:r>
      <w:r>
        <w:rPr>
          <w:rFonts w:ascii="Arial" w:hAnsi="Arial" w:cs="Arial" w:hint="cs"/>
          <w:rtl/>
        </w:rPr>
        <w:t>לבצע</w:t>
      </w:r>
      <w:r>
        <w:rPr>
          <w:rtl/>
        </w:rPr>
        <w:t xml:space="preserve"> </w:t>
      </w:r>
      <w:r>
        <w:rPr>
          <w:rFonts w:ascii="Arial" w:hAnsi="Arial" w:cs="Arial" w:hint="cs"/>
          <w:rtl/>
        </w:rPr>
        <w:t>את</w:t>
      </w:r>
      <w:r>
        <w:rPr>
          <w:rtl/>
        </w:rPr>
        <w:t xml:space="preserve"> </w:t>
      </w:r>
      <w:r>
        <w:rPr>
          <w:rFonts w:ascii="Arial" w:hAnsi="Arial" w:cs="Arial" w:hint="cs"/>
          <w:rtl/>
        </w:rPr>
        <w:t>תהליך</w:t>
      </w:r>
      <w:r>
        <w:rPr>
          <w:rtl/>
        </w:rPr>
        <w:t xml:space="preserve"> </w:t>
      </w:r>
      <w:r>
        <w:rPr>
          <w:rFonts w:ascii="Arial" w:hAnsi="Arial" w:cs="Arial" w:hint="cs"/>
          <w:rtl/>
        </w:rPr>
        <w:t>ההתאמה</w:t>
      </w:r>
      <w:r>
        <w:rPr>
          <w:rtl/>
        </w:rPr>
        <w:t xml:space="preserve"> </w:t>
      </w:r>
      <w:r>
        <w:rPr>
          <w:rFonts w:ascii="Arial" w:hAnsi="Arial" w:cs="Arial" w:hint="cs"/>
          <w:rtl/>
        </w:rPr>
        <w:t>בצורה</w:t>
      </w:r>
      <w:r>
        <w:rPr>
          <w:rtl/>
        </w:rPr>
        <w:t xml:space="preserve"> </w:t>
      </w:r>
      <w:r>
        <w:rPr>
          <w:rFonts w:ascii="Arial" w:hAnsi="Arial" w:cs="Arial" w:hint="cs"/>
          <w:rtl/>
        </w:rPr>
        <w:t>הנ</w:t>
      </w:r>
      <w:r>
        <w:rPr>
          <w:rtl/>
        </w:rPr>
        <w:t>"</w:t>
      </w:r>
      <w:r>
        <w:rPr>
          <w:rFonts w:ascii="Arial" w:hAnsi="Arial" w:cs="Arial" w:hint="cs"/>
          <w:rtl/>
        </w:rPr>
        <w:t>ל</w:t>
      </w:r>
      <w:r>
        <w:rPr>
          <w:rtl/>
        </w:rPr>
        <w:t xml:space="preserve"> </w:t>
      </w:r>
      <w:r>
        <w:rPr>
          <w:rFonts w:ascii="Arial" w:hAnsi="Arial" w:cs="Arial" w:hint="cs"/>
          <w:rtl/>
        </w:rPr>
        <w:t>נחשפנו</w:t>
      </w:r>
      <w:r>
        <w:rPr>
          <w:rtl/>
        </w:rPr>
        <w:t xml:space="preserve"> </w:t>
      </w:r>
      <w:r>
        <w:rPr>
          <w:rFonts w:ascii="Arial" w:hAnsi="Arial" w:cs="Arial" w:hint="cs"/>
          <w:rtl/>
        </w:rPr>
        <w:t>לפערים</w:t>
      </w:r>
      <w:r>
        <w:rPr>
          <w:rtl/>
        </w:rPr>
        <w:t xml:space="preserve"> </w:t>
      </w:r>
      <w:r>
        <w:rPr>
          <w:rFonts w:ascii="Arial" w:hAnsi="Arial" w:cs="Arial" w:hint="cs"/>
          <w:rtl/>
        </w:rPr>
        <w:t>עצומים</w:t>
      </w:r>
      <w:r>
        <w:rPr>
          <w:rtl/>
        </w:rPr>
        <w:t xml:space="preserve"> </w:t>
      </w:r>
      <w:r>
        <w:rPr>
          <w:rFonts w:ascii="Arial" w:hAnsi="Arial" w:cs="Arial" w:hint="cs"/>
          <w:rtl/>
        </w:rPr>
        <w:t>בין</w:t>
      </w:r>
      <w:r>
        <w:rPr>
          <w:rtl/>
        </w:rPr>
        <w:t xml:space="preserve"> </w:t>
      </w:r>
      <w:r>
        <w:rPr>
          <w:rFonts w:ascii="Arial" w:hAnsi="Arial" w:cs="Arial" w:hint="cs"/>
          <w:rtl/>
        </w:rPr>
        <w:t>תרגומי</w:t>
      </w:r>
      <w:r>
        <w:rPr>
          <w:rtl/>
        </w:rPr>
        <w:t xml:space="preserve"> </w:t>
      </w:r>
      <w:r>
        <w:rPr>
          <w:rFonts w:ascii="Arial" w:hAnsi="Arial" w:cs="Arial" w:hint="cs"/>
          <w:rtl/>
        </w:rPr>
        <w:t>הסרטים</w:t>
      </w:r>
      <w:r>
        <w:rPr>
          <w:rtl/>
        </w:rPr>
        <w:t xml:space="preserve"> </w:t>
      </w:r>
      <w:r w:rsidR="00B55688">
        <w:rPr>
          <w:rFonts w:cs="Times New Roman"/>
          <w:rtl/>
        </w:rPr>
        <w:t>–</w:t>
      </w:r>
      <w:r w:rsidR="00197932">
        <w:rPr>
          <w:rtl/>
        </w:rPr>
        <w:br/>
      </w:r>
      <w:r w:rsidR="00197932">
        <w:rPr>
          <w:rFonts w:cs="Arial" w:hint="cs"/>
          <w:rtl/>
        </w:rPr>
        <w:t>קיימים פערים גורפים בין 2 קבצי תרגום בעבור אותו סרט. נרחיב ונאמר</w:t>
      </w:r>
      <w:r w:rsidR="00925ACE">
        <w:rPr>
          <w:rFonts w:cs="Arial" w:hint="cs"/>
          <w:rtl/>
        </w:rPr>
        <w:t>, שלא מצאנו אפילו 2 קבצי כתוביות שתואמים באותה שפה.</w:t>
      </w:r>
      <w:r w:rsidR="0007710C">
        <w:rPr>
          <w:rFonts w:cs="Arial" w:hint="cs"/>
          <w:rtl/>
        </w:rPr>
        <w:t xml:space="preserve"> הדבר קורה כתוצאה ישירה </w:t>
      </w:r>
      <w:r w:rsidR="00DD55E5">
        <w:rPr>
          <w:rFonts w:cs="Arial" w:hint="cs"/>
          <w:rtl/>
        </w:rPr>
        <w:t>מהעובדה</w:t>
      </w:r>
      <w:r w:rsidR="0007710C">
        <w:rPr>
          <w:rFonts w:cs="Arial" w:hint="cs"/>
          <w:rtl/>
        </w:rPr>
        <w:t xml:space="preserve"> שתרגום סרטים נעשה על-ידי בני אדם</w:t>
      </w:r>
      <w:r w:rsidR="00DD55E5">
        <w:rPr>
          <w:rFonts w:cs="Arial" w:hint="cs"/>
          <w:rtl/>
        </w:rPr>
        <w:t>.</w:t>
      </w:r>
    </w:p>
    <w:p w14:paraId="5CDC8BEA" w14:textId="64D87B39" w:rsidR="004E74DD" w:rsidRDefault="00DD55E5" w:rsidP="004E74DD">
      <w:pPr>
        <w:rPr>
          <w:rFonts w:ascii="Arial" w:hAnsi="Arial" w:cs="Arial"/>
        </w:rPr>
      </w:pPr>
      <w:r>
        <w:rPr>
          <w:rFonts w:cs="Arial" w:hint="cs"/>
          <w:rtl/>
        </w:rPr>
        <w:t xml:space="preserve">מתרגמים שונים </w:t>
      </w:r>
      <w:r w:rsidR="00980C97">
        <w:rPr>
          <w:rFonts w:cs="Arial" w:hint="cs"/>
          <w:rtl/>
        </w:rPr>
        <w:t xml:space="preserve">בונים את </w:t>
      </w:r>
      <w:r w:rsidR="009C76C9">
        <w:rPr>
          <w:rFonts w:cs="Arial" w:hint="cs"/>
          <w:rtl/>
        </w:rPr>
        <w:t>קבצי התרגום</w:t>
      </w:r>
      <w:r w:rsidR="00980C97">
        <w:rPr>
          <w:rFonts w:cs="Arial" w:hint="cs"/>
          <w:rtl/>
        </w:rPr>
        <w:t xml:space="preserve"> בדרכים שונות, לדוגמא ייתכן שבמהלך הסרט, אח</w:t>
      </w:r>
      <w:r w:rsidR="006717A0">
        <w:rPr>
          <w:rFonts w:cs="Arial" w:hint="cs"/>
          <w:rtl/>
        </w:rPr>
        <w:t>ת הדמויות מתכתבת בטלפון</w:t>
      </w:r>
      <w:r w:rsidR="008832C6">
        <w:rPr>
          <w:rFonts w:cs="Arial" w:hint="cs"/>
          <w:rtl/>
        </w:rPr>
        <w:t>.</w:t>
      </w:r>
      <w:r w:rsidR="008832C6">
        <w:rPr>
          <w:rFonts w:cs="Arial"/>
          <w:rtl/>
        </w:rPr>
        <w:br/>
      </w:r>
      <w:r w:rsidR="00B65174">
        <w:rPr>
          <w:rFonts w:cs="Arial" w:hint="cs"/>
          <w:rtl/>
        </w:rPr>
        <w:t xml:space="preserve">לא מחייב </w:t>
      </w:r>
      <w:r w:rsidR="006717A0">
        <w:rPr>
          <w:rFonts w:cs="Arial" w:hint="cs"/>
          <w:rtl/>
        </w:rPr>
        <w:t>ש</w:t>
      </w:r>
      <w:r w:rsidR="008832C6">
        <w:rPr>
          <w:rFonts w:cs="Arial" w:hint="cs"/>
          <w:rtl/>
        </w:rPr>
        <w:t xml:space="preserve">המתרגם יבחר </w:t>
      </w:r>
      <w:r w:rsidR="006717A0">
        <w:rPr>
          <w:rFonts w:cs="Arial" w:hint="cs"/>
          <w:rtl/>
        </w:rPr>
        <w:t>לה</w:t>
      </w:r>
      <w:r w:rsidR="00B65174">
        <w:rPr>
          <w:rFonts w:cs="Arial" w:hint="cs"/>
          <w:rtl/>
        </w:rPr>
        <w:t>כניס את תוכן ההודעה לכתוביות</w:t>
      </w:r>
      <w:r w:rsidR="008832C6">
        <w:rPr>
          <w:rFonts w:cs="Arial" w:hint="cs"/>
          <w:rtl/>
        </w:rPr>
        <w:t>.</w:t>
      </w:r>
    </w:p>
    <w:p w14:paraId="5CDAEAC3" w14:textId="76FBA713" w:rsidR="00890899" w:rsidRPr="00197932" w:rsidRDefault="00890961" w:rsidP="00197932">
      <w:pPr>
        <w:rPr>
          <w:rtl/>
        </w:rPr>
      </w:pPr>
      <w:r>
        <w:rPr>
          <w:rFonts w:ascii="Arial" w:hAnsi="Arial" w:cs="Arial" w:hint="cs"/>
          <w:rtl/>
        </w:rPr>
        <w:t>תרגומי</w:t>
      </w:r>
      <w:r>
        <w:rPr>
          <w:rtl/>
        </w:rPr>
        <w:t xml:space="preserve"> </w:t>
      </w:r>
      <w:r>
        <w:rPr>
          <w:rFonts w:ascii="Arial" w:hAnsi="Arial" w:cs="Arial" w:hint="cs"/>
          <w:rtl/>
        </w:rPr>
        <w:t>מכתבים</w:t>
      </w:r>
      <w:r>
        <w:rPr>
          <w:rtl/>
        </w:rPr>
        <w:t xml:space="preserve">, </w:t>
      </w:r>
      <w:r>
        <w:rPr>
          <w:rFonts w:ascii="Arial" w:hAnsi="Arial" w:cs="Arial" w:hint="cs"/>
          <w:rtl/>
        </w:rPr>
        <w:t>מקומות</w:t>
      </w:r>
      <w:r>
        <w:rPr>
          <w:rtl/>
        </w:rPr>
        <w:t xml:space="preserve"> </w:t>
      </w:r>
      <w:r>
        <w:rPr>
          <w:rFonts w:ascii="Arial" w:hAnsi="Arial" w:cs="Arial" w:hint="cs"/>
          <w:rtl/>
        </w:rPr>
        <w:t>ותארכים</w:t>
      </w:r>
      <w:r w:rsidR="00CA15F3">
        <w:rPr>
          <w:rFonts w:hint="cs"/>
          <w:rtl/>
        </w:rPr>
        <w:t xml:space="preserve">, </w:t>
      </w:r>
      <w:r>
        <w:rPr>
          <w:rFonts w:ascii="Arial" w:hAnsi="Arial" w:cs="Arial" w:hint="cs"/>
          <w:rtl/>
        </w:rPr>
        <w:t>קרדיטי</w:t>
      </w:r>
      <w:r w:rsidR="00CA15F3">
        <w:rPr>
          <w:rFonts w:ascii="Arial" w:hAnsi="Arial" w:cs="Arial" w:hint="cs"/>
          <w:rtl/>
        </w:rPr>
        <w:t>ם</w:t>
      </w:r>
      <w:r w:rsidR="004E74DD">
        <w:rPr>
          <w:rFonts w:ascii="Arial" w:hAnsi="Arial" w:cs="Arial" w:hint="cs"/>
          <w:rtl/>
        </w:rPr>
        <w:t xml:space="preserve"> ופתיחים</w:t>
      </w:r>
      <w:r w:rsidR="004E74DD">
        <w:rPr>
          <w:rFonts w:hint="cs"/>
          <w:rtl/>
        </w:rPr>
        <w:t xml:space="preserve">, </w:t>
      </w:r>
      <w:r w:rsidR="004E74DD">
        <w:rPr>
          <w:rFonts w:cs="Arial" w:hint="cs"/>
          <w:rtl/>
        </w:rPr>
        <w:t>כל אלה נתונים לשיקול המתר</w:t>
      </w:r>
      <w:r w:rsidR="004551DF">
        <w:rPr>
          <w:rFonts w:cs="Arial" w:hint="cs"/>
          <w:rtl/>
        </w:rPr>
        <w:t>גם.</w:t>
      </w:r>
      <w:r w:rsidR="00CA15F3">
        <w:rPr>
          <w:rFonts w:ascii="Arial" w:hAnsi="Arial" w:cs="Arial"/>
          <w:rtl/>
        </w:rPr>
        <w:br/>
      </w:r>
      <w:r w:rsidR="00CA15F3">
        <w:rPr>
          <w:rFonts w:ascii="Arial" w:hAnsi="Arial" w:cs="Arial"/>
          <w:rtl/>
        </w:rPr>
        <w:br/>
      </w:r>
      <w:r w:rsidR="00CA15F3">
        <w:rPr>
          <w:rFonts w:ascii="Arial" w:hAnsi="Arial" w:cs="Arial" w:hint="cs"/>
          <w:rtl/>
        </w:rPr>
        <w:t xml:space="preserve">הפתרון שעלה על מנת לעקוף את המכשול היה </w:t>
      </w:r>
      <w:r>
        <w:rPr>
          <w:rFonts w:ascii="Arial" w:hAnsi="Arial" w:cs="Arial" w:hint="cs"/>
          <w:rtl/>
        </w:rPr>
        <w:t>לתרגם</w:t>
      </w:r>
      <w:r>
        <w:rPr>
          <w:rtl/>
        </w:rPr>
        <w:t xml:space="preserve"> </w:t>
      </w:r>
      <w:r>
        <w:rPr>
          <w:rFonts w:ascii="Arial" w:hAnsi="Arial" w:cs="Arial" w:hint="cs"/>
          <w:rtl/>
        </w:rPr>
        <w:t>ידנית</w:t>
      </w:r>
      <w:r w:rsidR="00CA15F3">
        <w:rPr>
          <w:rFonts w:hint="cs"/>
          <w:rtl/>
        </w:rPr>
        <w:t xml:space="preserve">, </w:t>
      </w:r>
      <w:r>
        <w:rPr>
          <w:rFonts w:ascii="Arial" w:hAnsi="Arial" w:cs="Arial" w:hint="cs"/>
          <w:rtl/>
        </w:rPr>
        <w:t>אך</w:t>
      </w:r>
      <w:r>
        <w:rPr>
          <w:rtl/>
        </w:rPr>
        <w:t xml:space="preserve"> </w:t>
      </w:r>
      <w:r>
        <w:rPr>
          <w:rFonts w:ascii="Arial" w:hAnsi="Arial" w:cs="Arial" w:hint="cs"/>
          <w:rtl/>
        </w:rPr>
        <w:t>קבצי</w:t>
      </w:r>
      <w:r>
        <w:rPr>
          <w:rtl/>
        </w:rPr>
        <w:t xml:space="preserve"> </w:t>
      </w:r>
      <w:r>
        <w:t>SRT</w:t>
      </w:r>
      <w:r>
        <w:rPr>
          <w:rtl/>
        </w:rPr>
        <w:t xml:space="preserve"> </w:t>
      </w:r>
      <w:r>
        <w:rPr>
          <w:rFonts w:ascii="Arial" w:hAnsi="Arial" w:cs="Arial" w:hint="cs"/>
          <w:rtl/>
        </w:rPr>
        <w:t>של</w:t>
      </w:r>
      <w:r>
        <w:rPr>
          <w:rtl/>
        </w:rPr>
        <w:t xml:space="preserve"> </w:t>
      </w:r>
      <w:r>
        <w:rPr>
          <w:rFonts w:ascii="Arial" w:hAnsi="Arial" w:cs="Arial" w:hint="cs"/>
          <w:rtl/>
        </w:rPr>
        <w:t>סרט</w:t>
      </w:r>
      <w:r>
        <w:rPr>
          <w:rtl/>
        </w:rPr>
        <w:t xml:space="preserve"> </w:t>
      </w:r>
      <w:r w:rsidR="00CA15F3">
        <w:rPr>
          <w:rFonts w:ascii="Arial" w:hAnsi="Arial" w:cs="Arial" w:hint="cs"/>
          <w:rtl/>
        </w:rPr>
        <w:t>מכילים</w:t>
      </w:r>
      <w:r>
        <w:rPr>
          <w:rtl/>
        </w:rPr>
        <w:t xml:space="preserve"> </w:t>
      </w:r>
      <w:r>
        <w:rPr>
          <w:rFonts w:ascii="Arial" w:hAnsi="Arial" w:cs="Arial" w:hint="cs"/>
          <w:rtl/>
        </w:rPr>
        <w:t>בדרך</w:t>
      </w:r>
      <w:r>
        <w:rPr>
          <w:rtl/>
        </w:rPr>
        <w:t xml:space="preserve"> </w:t>
      </w:r>
      <w:r>
        <w:rPr>
          <w:rFonts w:ascii="Arial" w:hAnsi="Arial" w:cs="Arial" w:hint="cs"/>
          <w:rtl/>
        </w:rPr>
        <w:t>כלל</w:t>
      </w:r>
      <w:r>
        <w:rPr>
          <w:rtl/>
        </w:rPr>
        <w:t xml:space="preserve"> </w:t>
      </w:r>
      <w:r>
        <w:rPr>
          <w:rFonts w:ascii="Arial" w:hAnsi="Arial" w:cs="Arial" w:hint="cs"/>
          <w:rtl/>
        </w:rPr>
        <w:t>אל</w:t>
      </w:r>
      <w:r w:rsidR="00CA15F3">
        <w:rPr>
          <w:rFonts w:ascii="Arial" w:hAnsi="Arial" w:cs="Arial" w:hint="cs"/>
          <w:rtl/>
        </w:rPr>
        <w:t>פי</w:t>
      </w:r>
      <w:r>
        <w:rPr>
          <w:rtl/>
        </w:rPr>
        <w:t xml:space="preserve"> </w:t>
      </w:r>
      <w:r>
        <w:rPr>
          <w:rFonts w:ascii="Arial" w:hAnsi="Arial" w:cs="Arial" w:hint="cs"/>
          <w:rtl/>
        </w:rPr>
        <w:t>משפטים</w:t>
      </w:r>
      <w:r>
        <w:rPr>
          <w:rtl/>
        </w:rPr>
        <w:t xml:space="preserve"> </w:t>
      </w:r>
      <w:r w:rsidR="00CA15F3">
        <w:rPr>
          <w:rFonts w:cs="Arial" w:hint="cs"/>
          <w:rtl/>
        </w:rPr>
        <w:t xml:space="preserve">בממוצע. </w:t>
      </w:r>
      <w:r>
        <w:rPr>
          <w:rFonts w:ascii="Arial" w:hAnsi="Arial" w:cs="Arial" w:hint="cs"/>
          <w:rtl/>
        </w:rPr>
        <w:t>בכדי</w:t>
      </w:r>
      <w:r>
        <w:rPr>
          <w:rtl/>
        </w:rPr>
        <w:t xml:space="preserve"> </w:t>
      </w:r>
      <w:r>
        <w:rPr>
          <w:rFonts w:ascii="Arial" w:hAnsi="Arial" w:cs="Arial" w:hint="cs"/>
          <w:rtl/>
        </w:rPr>
        <w:t>ליצור</w:t>
      </w:r>
      <w:r>
        <w:rPr>
          <w:rtl/>
        </w:rPr>
        <w:t xml:space="preserve"> </w:t>
      </w:r>
      <w:r>
        <w:rPr>
          <w:rFonts w:ascii="Arial" w:hAnsi="Arial" w:cs="Arial" w:hint="cs"/>
          <w:rtl/>
        </w:rPr>
        <w:t>מודל</w:t>
      </w:r>
      <w:r>
        <w:rPr>
          <w:rtl/>
        </w:rPr>
        <w:t xml:space="preserve"> </w:t>
      </w:r>
      <w:r>
        <w:rPr>
          <w:rFonts w:ascii="Arial" w:hAnsi="Arial" w:cs="Arial" w:hint="cs"/>
          <w:rtl/>
        </w:rPr>
        <w:t>שבאמת</w:t>
      </w:r>
      <w:r>
        <w:rPr>
          <w:rtl/>
        </w:rPr>
        <w:t xml:space="preserve"> </w:t>
      </w:r>
      <w:r>
        <w:rPr>
          <w:rFonts w:ascii="Arial" w:hAnsi="Arial" w:cs="Arial" w:hint="cs"/>
          <w:rtl/>
        </w:rPr>
        <w:t>יענה</w:t>
      </w:r>
      <w:r>
        <w:rPr>
          <w:rtl/>
        </w:rPr>
        <w:t xml:space="preserve"> </w:t>
      </w:r>
      <w:r>
        <w:rPr>
          <w:rFonts w:ascii="Arial" w:hAnsi="Arial" w:cs="Arial" w:hint="cs"/>
          <w:rtl/>
        </w:rPr>
        <w:t>על</w:t>
      </w:r>
      <w:r>
        <w:rPr>
          <w:rtl/>
        </w:rPr>
        <w:t xml:space="preserve"> </w:t>
      </w:r>
      <w:r>
        <w:rPr>
          <w:rFonts w:ascii="Arial" w:hAnsi="Arial" w:cs="Arial" w:hint="cs"/>
          <w:rtl/>
        </w:rPr>
        <w:t>הציפיות</w:t>
      </w:r>
      <w:r>
        <w:rPr>
          <w:rtl/>
        </w:rPr>
        <w:t xml:space="preserve"> </w:t>
      </w:r>
      <w:r>
        <w:rPr>
          <w:rFonts w:ascii="Arial" w:hAnsi="Arial" w:cs="Arial" w:hint="cs"/>
          <w:rtl/>
        </w:rPr>
        <w:t>שלנו</w:t>
      </w:r>
      <w:r w:rsidR="00CA15F3">
        <w:rPr>
          <w:rFonts w:hint="cs"/>
          <w:rtl/>
        </w:rPr>
        <w:t xml:space="preserve">, </w:t>
      </w:r>
      <w:r>
        <w:rPr>
          <w:rFonts w:ascii="Arial" w:hAnsi="Arial" w:cs="Arial" w:hint="cs"/>
          <w:rtl/>
        </w:rPr>
        <w:t>הדרישה</w:t>
      </w:r>
      <w:r>
        <w:rPr>
          <w:rtl/>
        </w:rPr>
        <w:t xml:space="preserve"> </w:t>
      </w:r>
      <w:r w:rsidR="00CA15F3">
        <w:rPr>
          <w:rFonts w:cs="Arial" w:hint="cs"/>
          <w:rtl/>
        </w:rPr>
        <w:t xml:space="preserve">הראשונית </w:t>
      </w:r>
      <w:r>
        <w:rPr>
          <w:rFonts w:ascii="Arial" w:hAnsi="Arial" w:cs="Arial" w:hint="cs"/>
          <w:rtl/>
        </w:rPr>
        <w:t>הייתה</w:t>
      </w:r>
      <w:r>
        <w:rPr>
          <w:rtl/>
        </w:rPr>
        <w:t xml:space="preserve"> </w:t>
      </w:r>
      <w:r w:rsidR="00CA15F3">
        <w:rPr>
          <w:rFonts w:cs="Arial" w:hint="cs"/>
          <w:rtl/>
        </w:rPr>
        <w:t xml:space="preserve">ליצור </w:t>
      </w:r>
      <w:r>
        <w:rPr>
          <w:rFonts w:ascii="Arial" w:hAnsi="Arial" w:cs="Arial" w:hint="cs"/>
          <w:rtl/>
        </w:rPr>
        <w:t>כמה</w:t>
      </w:r>
      <w:r>
        <w:rPr>
          <w:rtl/>
        </w:rPr>
        <w:t xml:space="preserve"> </w:t>
      </w:r>
      <w:r>
        <w:rPr>
          <w:rFonts w:ascii="Arial" w:hAnsi="Arial" w:cs="Arial" w:hint="cs"/>
          <w:rtl/>
        </w:rPr>
        <w:t>עשרות</w:t>
      </w:r>
      <w:r>
        <w:rPr>
          <w:rtl/>
        </w:rPr>
        <w:t xml:space="preserve"> </w:t>
      </w:r>
      <w:r>
        <w:rPr>
          <w:rFonts w:ascii="Arial" w:hAnsi="Arial" w:cs="Arial" w:hint="cs"/>
          <w:rtl/>
        </w:rPr>
        <w:t>אלפי</w:t>
      </w:r>
      <w:r>
        <w:rPr>
          <w:rtl/>
        </w:rPr>
        <w:t xml:space="preserve"> </w:t>
      </w:r>
      <w:r w:rsidR="00CA15F3">
        <w:rPr>
          <w:rFonts w:cs="Arial" w:hint="cs"/>
          <w:rtl/>
        </w:rPr>
        <w:t xml:space="preserve">משפטים בעלי </w:t>
      </w:r>
      <w:r>
        <w:rPr>
          <w:rFonts w:ascii="Arial" w:hAnsi="Arial" w:cs="Arial" w:hint="cs"/>
          <w:rtl/>
        </w:rPr>
        <w:t>התאמ</w:t>
      </w:r>
      <w:r w:rsidR="00CA15F3">
        <w:rPr>
          <w:rFonts w:ascii="Arial" w:hAnsi="Arial" w:cs="Arial" w:hint="cs"/>
          <w:rtl/>
        </w:rPr>
        <w:t>ה מרבית</w:t>
      </w:r>
      <w:r>
        <w:rPr>
          <w:rtl/>
        </w:rPr>
        <w:t>.</w:t>
      </w:r>
      <w:r w:rsidR="00CA15F3">
        <w:rPr>
          <w:rtl/>
        </w:rPr>
        <w:br/>
      </w:r>
      <w:r>
        <w:rPr>
          <w:rtl/>
        </w:rPr>
        <w:br/>
      </w:r>
      <w:r w:rsidR="00CA15F3">
        <w:rPr>
          <w:rFonts w:ascii="Arial" w:hAnsi="Arial" w:cs="Arial" w:hint="cs"/>
          <w:rtl/>
        </w:rPr>
        <w:t>הפתרון המיטבי שבחרנו היה</w:t>
      </w:r>
      <w:r>
        <w:rPr>
          <w:rtl/>
        </w:rPr>
        <w:t xml:space="preserve"> </w:t>
      </w:r>
      <w:r>
        <w:rPr>
          <w:rFonts w:ascii="Arial" w:hAnsi="Arial" w:cs="Arial" w:hint="cs"/>
          <w:rtl/>
        </w:rPr>
        <w:t>ביצירת</w:t>
      </w:r>
      <w:r>
        <w:rPr>
          <w:rtl/>
        </w:rPr>
        <w:t xml:space="preserve"> </w:t>
      </w:r>
      <w:r>
        <w:rPr>
          <w:rFonts w:ascii="Arial" w:hAnsi="Arial" w:cs="Arial" w:hint="cs"/>
          <w:rtl/>
        </w:rPr>
        <w:t>אלגורית</w:t>
      </w:r>
      <w:r w:rsidR="00CA15F3">
        <w:rPr>
          <w:rFonts w:ascii="Arial" w:hAnsi="Arial" w:cs="Arial" w:hint="cs"/>
          <w:rtl/>
        </w:rPr>
        <w:t>ם</w:t>
      </w:r>
      <w:r>
        <w:rPr>
          <w:rtl/>
        </w:rPr>
        <w:t xml:space="preserve"> </w:t>
      </w:r>
      <w:r>
        <w:rPr>
          <w:rFonts w:ascii="Arial" w:hAnsi="Arial" w:cs="Arial" w:hint="cs"/>
          <w:rtl/>
        </w:rPr>
        <w:t>התאמה</w:t>
      </w:r>
      <w:r w:rsidR="00CA15F3">
        <w:rPr>
          <w:rFonts w:hint="cs"/>
          <w:rtl/>
        </w:rPr>
        <w:t>.</w:t>
      </w:r>
      <w:r w:rsidR="00CA15F3">
        <w:rPr>
          <w:rtl/>
        </w:rPr>
        <w:br/>
      </w:r>
      <w:r w:rsidR="00CA15F3">
        <w:rPr>
          <w:rFonts w:ascii="Arial" w:hAnsi="Arial" w:cs="Arial" w:hint="cs"/>
          <w:rtl/>
        </w:rPr>
        <w:t>אספנו אלפי</w:t>
      </w:r>
      <w:r>
        <w:rPr>
          <w:rtl/>
        </w:rPr>
        <w:t xml:space="preserve"> </w:t>
      </w:r>
      <w:r>
        <w:rPr>
          <w:rFonts w:ascii="Arial" w:hAnsi="Arial" w:cs="Arial" w:hint="cs"/>
          <w:rtl/>
        </w:rPr>
        <w:t>קבצי</w:t>
      </w:r>
      <w:r>
        <w:rPr>
          <w:rtl/>
        </w:rPr>
        <w:t xml:space="preserve"> </w:t>
      </w:r>
      <w:r>
        <w:rPr>
          <w:rFonts w:ascii="Arial" w:hAnsi="Arial" w:cs="Arial" w:hint="cs"/>
          <w:rtl/>
        </w:rPr>
        <w:t>תרגום</w:t>
      </w:r>
      <w:r>
        <w:rPr>
          <w:rtl/>
        </w:rPr>
        <w:t xml:space="preserve"> </w:t>
      </w:r>
      <w:r w:rsidR="00CA15F3">
        <w:rPr>
          <w:rFonts w:ascii="Arial" w:hAnsi="Arial" w:cs="Arial" w:hint="cs"/>
          <w:rtl/>
        </w:rPr>
        <w:t>בשפת היעד ושפת המקור דרך ממשק אינטרנטי</w:t>
      </w:r>
      <w:r w:rsidR="00CA15F3">
        <w:rPr>
          <w:rFonts w:hint="cs"/>
          <w:rtl/>
        </w:rPr>
        <w:t xml:space="preserve">. </w:t>
      </w:r>
      <w:r>
        <w:rPr>
          <w:rFonts w:ascii="Arial" w:hAnsi="Arial" w:cs="Arial" w:hint="cs"/>
          <w:rtl/>
        </w:rPr>
        <w:t>בהתאמה</w:t>
      </w:r>
      <w:r>
        <w:rPr>
          <w:rtl/>
        </w:rPr>
        <w:t xml:space="preserve"> </w:t>
      </w:r>
      <w:r>
        <w:rPr>
          <w:rFonts w:ascii="Arial" w:hAnsi="Arial" w:cs="Arial" w:hint="cs"/>
          <w:rtl/>
        </w:rPr>
        <w:t>חיפשנו</w:t>
      </w:r>
      <w:r>
        <w:rPr>
          <w:rtl/>
        </w:rPr>
        <w:t xml:space="preserve"> </w:t>
      </w:r>
      <w:r>
        <w:rPr>
          <w:rFonts w:ascii="Arial" w:hAnsi="Arial" w:cs="Arial" w:hint="cs"/>
          <w:rtl/>
        </w:rPr>
        <w:t>קבצי</w:t>
      </w:r>
      <w:r>
        <w:rPr>
          <w:rtl/>
        </w:rPr>
        <w:t xml:space="preserve"> </w:t>
      </w:r>
      <w:r>
        <w:rPr>
          <w:rFonts w:ascii="Arial" w:hAnsi="Arial" w:cs="Arial" w:hint="cs"/>
          <w:rtl/>
        </w:rPr>
        <w:t>תרגום</w:t>
      </w:r>
      <w:r>
        <w:rPr>
          <w:rtl/>
        </w:rPr>
        <w:t xml:space="preserve"> </w:t>
      </w:r>
      <w:r>
        <w:rPr>
          <w:rFonts w:ascii="Arial" w:hAnsi="Arial" w:cs="Arial" w:hint="cs"/>
          <w:rtl/>
        </w:rPr>
        <w:t>באנגלית</w:t>
      </w:r>
      <w:r>
        <w:rPr>
          <w:rtl/>
        </w:rPr>
        <w:t>,</w:t>
      </w:r>
      <w:r w:rsidR="00CA15F3">
        <w:rPr>
          <w:rtl/>
        </w:rPr>
        <w:br/>
      </w:r>
      <w:r>
        <w:rPr>
          <w:rFonts w:ascii="Arial" w:hAnsi="Arial" w:cs="Arial" w:hint="cs"/>
          <w:rtl/>
        </w:rPr>
        <w:t>לאחר</w:t>
      </w:r>
      <w:r>
        <w:rPr>
          <w:rtl/>
        </w:rPr>
        <w:t xml:space="preserve"> </w:t>
      </w:r>
      <w:r>
        <w:rPr>
          <w:rFonts w:ascii="Arial" w:hAnsi="Arial" w:cs="Arial" w:hint="cs"/>
          <w:rtl/>
        </w:rPr>
        <w:t>מכן</w:t>
      </w:r>
      <w:r>
        <w:rPr>
          <w:rtl/>
        </w:rPr>
        <w:t xml:space="preserve"> </w:t>
      </w:r>
      <w:r>
        <w:rPr>
          <w:rFonts w:ascii="Arial" w:hAnsi="Arial" w:cs="Arial" w:hint="cs"/>
          <w:rtl/>
        </w:rPr>
        <w:t>ניקינו</w:t>
      </w:r>
      <w:r>
        <w:rPr>
          <w:rtl/>
        </w:rPr>
        <w:t xml:space="preserve"> </w:t>
      </w:r>
      <w:r>
        <w:rPr>
          <w:rFonts w:ascii="Arial" w:hAnsi="Arial" w:cs="Arial" w:hint="cs"/>
          <w:rtl/>
        </w:rPr>
        <w:t>את</w:t>
      </w:r>
      <w:r>
        <w:rPr>
          <w:rtl/>
        </w:rPr>
        <w:t xml:space="preserve"> </w:t>
      </w:r>
      <w:r>
        <w:rPr>
          <w:rFonts w:ascii="Arial" w:hAnsi="Arial" w:cs="Arial" w:hint="cs"/>
          <w:rtl/>
        </w:rPr>
        <w:t>חותמות</w:t>
      </w:r>
      <w:r>
        <w:rPr>
          <w:rtl/>
        </w:rPr>
        <w:t xml:space="preserve"> </w:t>
      </w:r>
      <w:r>
        <w:rPr>
          <w:rFonts w:ascii="Arial" w:hAnsi="Arial" w:cs="Arial" w:hint="cs"/>
          <w:rtl/>
        </w:rPr>
        <w:t>הזמן</w:t>
      </w:r>
      <w:r>
        <w:rPr>
          <w:rtl/>
        </w:rPr>
        <w:t xml:space="preserve"> </w:t>
      </w:r>
      <w:r>
        <w:rPr>
          <w:rFonts w:ascii="Arial" w:hAnsi="Arial" w:cs="Arial" w:hint="cs"/>
          <w:rtl/>
        </w:rPr>
        <w:t>והאינדקסים</w:t>
      </w:r>
      <w:r w:rsidR="00CA15F3">
        <w:rPr>
          <w:rFonts w:hint="cs"/>
          <w:rtl/>
        </w:rPr>
        <w:t xml:space="preserve">, </w:t>
      </w:r>
      <w:r>
        <w:rPr>
          <w:rFonts w:ascii="Arial" w:hAnsi="Arial" w:cs="Arial" w:hint="cs"/>
          <w:rtl/>
        </w:rPr>
        <w:t>מיינו</w:t>
      </w:r>
      <w:r>
        <w:rPr>
          <w:rtl/>
        </w:rPr>
        <w:t xml:space="preserve"> </w:t>
      </w:r>
      <w:r>
        <w:rPr>
          <w:rFonts w:ascii="Arial" w:hAnsi="Arial" w:cs="Arial" w:hint="cs"/>
          <w:rtl/>
        </w:rPr>
        <w:t>את</w:t>
      </w:r>
      <w:r>
        <w:rPr>
          <w:rtl/>
        </w:rPr>
        <w:t xml:space="preserve"> </w:t>
      </w:r>
      <w:r>
        <w:rPr>
          <w:rFonts w:ascii="Arial" w:hAnsi="Arial" w:cs="Arial" w:hint="cs"/>
          <w:rtl/>
        </w:rPr>
        <w:t>תרגומי</w:t>
      </w:r>
      <w:r>
        <w:rPr>
          <w:rtl/>
        </w:rPr>
        <w:t xml:space="preserve"> </w:t>
      </w:r>
      <w:r>
        <w:rPr>
          <w:rFonts w:ascii="Arial" w:hAnsi="Arial" w:cs="Arial" w:hint="cs"/>
          <w:rtl/>
        </w:rPr>
        <w:t>הסרטים</w:t>
      </w:r>
      <w:r>
        <w:rPr>
          <w:rtl/>
        </w:rPr>
        <w:t xml:space="preserve"> </w:t>
      </w:r>
      <w:r>
        <w:rPr>
          <w:rFonts w:ascii="Arial" w:hAnsi="Arial" w:cs="Arial" w:hint="cs"/>
          <w:rtl/>
        </w:rPr>
        <w:t>לפי</w:t>
      </w:r>
      <w:r>
        <w:rPr>
          <w:rtl/>
        </w:rPr>
        <w:t xml:space="preserve"> </w:t>
      </w:r>
      <w:r>
        <w:rPr>
          <w:rFonts w:ascii="Arial" w:hAnsi="Arial" w:cs="Arial" w:hint="cs"/>
          <w:rtl/>
        </w:rPr>
        <w:t>שם</w:t>
      </w:r>
      <w:r>
        <w:rPr>
          <w:rtl/>
        </w:rPr>
        <w:t xml:space="preserve"> </w:t>
      </w:r>
      <w:r>
        <w:rPr>
          <w:rFonts w:ascii="Arial" w:hAnsi="Arial" w:cs="Arial" w:hint="cs"/>
          <w:rtl/>
        </w:rPr>
        <w:t>קובץ</w:t>
      </w:r>
      <w:r>
        <w:rPr>
          <w:rtl/>
        </w:rPr>
        <w:t xml:space="preserve"> </w:t>
      </w:r>
      <w:r>
        <w:rPr>
          <w:rFonts w:ascii="Arial" w:hAnsi="Arial" w:cs="Arial" w:hint="cs"/>
          <w:rtl/>
        </w:rPr>
        <w:t>בהתאמה</w:t>
      </w:r>
      <w:r>
        <w:rPr>
          <w:rtl/>
        </w:rPr>
        <w:t xml:space="preserve"> </w:t>
      </w:r>
      <w:r>
        <w:rPr>
          <w:rFonts w:ascii="Arial" w:hAnsi="Arial" w:cs="Arial" w:hint="cs"/>
          <w:rtl/>
        </w:rPr>
        <w:t>לעברית</w:t>
      </w:r>
      <w:r>
        <w:rPr>
          <w:rtl/>
        </w:rPr>
        <w:t xml:space="preserve"> </w:t>
      </w:r>
      <w:r>
        <w:rPr>
          <w:rFonts w:ascii="Arial" w:hAnsi="Arial" w:cs="Arial" w:hint="cs"/>
          <w:rtl/>
        </w:rPr>
        <w:t>ואנגלית</w:t>
      </w:r>
      <w:r>
        <w:rPr>
          <w:rtl/>
        </w:rPr>
        <w:t xml:space="preserve"> </w:t>
      </w:r>
      <w:r>
        <w:rPr>
          <w:rFonts w:ascii="Arial" w:hAnsi="Arial" w:cs="Arial" w:hint="cs"/>
          <w:rtl/>
        </w:rPr>
        <w:t>עם</w:t>
      </w:r>
      <w:r>
        <w:rPr>
          <w:rtl/>
        </w:rPr>
        <w:t xml:space="preserve"> </w:t>
      </w:r>
      <w:r>
        <w:rPr>
          <w:rFonts w:ascii="Arial" w:hAnsi="Arial" w:cs="Arial" w:hint="cs"/>
          <w:rtl/>
        </w:rPr>
        <w:t>הפרדה</w:t>
      </w:r>
      <w:r>
        <w:rPr>
          <w:rtl/>
        </w:rPr>
        <w:t xml:space="preserve"> </w:t>
      </w:r>
      <w:r>
        <w:rPr>
          <w:rFonts w:ascii="Arial" w:hAnsi="Arial" w:cs="Arial" w:hint="cs"/>
          <w:rtl/>
        </w:rPr>
        <w:t>של</w:t>
      </w:r>
      <w:r>
        <w:rPr>
          <w:rtl/>
        </w:rPr>
        <w:t xml:space="preserve"> </w:t>
      </w:r>
      <w:r>
        <w:rPr>
          <w:rFonts w:ascii="Arial" w:hAnsi="Arial" w:cs="Arial" w:hint="cs"/>
          <w:rtl/>
        </w:rPr>
        <w:t>תו</w:t>
      </w:r>
      <w:r>
        <w:rPr>
          <w:rtl/>
        </w:rPr>
        <w:t xml:space="preserve"> </w:t>
      </w:r>
      <w:r>
        <w:rPr>
          <w:rFonts w:ascii="Arial" w:hAnsi="Arial" w:cs="Arial" w:hint="cs"/>
          <w:rtl/>
        </w:rPr>
        <w:t>מיוחד</w:t>
      </w:r>
      <w:r>
        <w:rPr>
          <w:rtl/>
        </w:rPr>
        <w:t xml:space="preserve"> </w:t>
      </w:r>
      <w:r>
        <w:rPr>
          <w:rFonts w:ascii="Arial" w:hAnsi="Arial" w:cs="Arial" w:hint="cs"/>
          <w:rtl/>
        </w:rPr>
        <w:t>בין</w:t>
      </w:r>
      <w:r>
        <w:rPr>
          <w:rtl/>
        </w:rPr>
        <w:t xml:space="preserve"> </w:t>
      </w:r>
      <w:r>
        <w:rPr>
          <w:rFonts w:ascii="Arial" w:hAnsi="Arial" w:cs="Arial" w:hint="cs"/>
          <w:rtl/>
        </w:rPr>
        <w:t>משפטים</w:t>
      </w:r>
      <w:r>
        <w:rPr>
          <w:rtl/>
        </w:rPr>
        <w:t xml:space="preserve"> </w:t>
      </w:r>
      <w:r>
        <w:rPr>
          <w:rFonts w:ascii="Arial" w:hAnsi="Arial" w:cs="Arial" w:hint="cs"/>
          <w:rtl/>
        </w:rPr>
        <w:t>שלמים</w:t>
      </w:r>
      <w:r>
        <w:rPr>
          <w:rtl/>
        </w:rPr>
        <w:t>.</w:t>
      </w:r>
      <w:r w:rsidR="00CA15F3">
        <w:rPr>
          <w:rtl/>
        </w:rPr>
        <w:br/>
      </w:r>
      <w:r w:rsidR="00CA15F3">
        <w:rPr>
          <w:rFonts w:cs="Arial" w:hint="cs"/>
          <w:rtl/>
        </w:rPr>
        <w:t xml:space="preserve">לבסוף קיבלנו קורפוס </w:t>
      </w:r>
      <w:r w:rsidR="00CA15F3">
        <w:rPr>
          <w:rFonts w:ascii="Arial" w:hAnsi="Arial" w:cs="Arial" w:hint="cs"/>
          <w:rtl/>
        </w:rPr>
        <w:t xml:space="preserve">המונה </w:t>
      </w:r>
      <w:r>
        <w:rPr>
          <w:rtl/>
        </w:rPr>
        <w:t xml:space="preserve">13.5 </w:t>
      </w:r>
      <w:r>
        <w:rPr>
          <w:rFonts w:ascii="Arial" w:hAnsi="Arial" w:cs="Arial" w:hint="cs"/>
          <w:rtl/>
        </w:rPr>
        <w:t>מיליון</w:t>
      </w:r>
      <w:r>
        <w:rPr>
          <w:rtl/>
        </w:rPr>
        <w:t xml:space="preserve"> </w:t>
      </w:r>
      <w:r w:rsidR="00CA15F3">
        <w:rPr>
          <w:rFonts w:cs="Arial" w:hint="cs"/>
          <w:rtl/>
        </w:rPr>
        <w:t>התאמות בין שפת המקור ושפת היעד.</w:t>
      </w:r>
      <w:r w:rsidR="00CA15F3">
        <w:rPr>
          <w:rFonts w:cs="Arial"/>
          <w:rtl/>
        </w:rPr>
        <w:br/>
      </w:r>
      <w:r w:rsidR="00CA15F3">
        <w:rPr>
          <w:rtl/>
        </w:rPr>
        <w:br/>
      </w:r>
      <w:r w:rsidR="00CA15F3">
        <w:rPr>
          <w:noProof/>
        </w:rPr>
        <w:drawing>
          <wp:inline distT="0" distB="0" distL="0" distR="0" wp14:anchorId="007FD5AB" wp14:editId="0EF825C4">
            <wp:extent cx="6532880" cy="897147"/>
            <wp:effectExtent l="0" t="0" r="127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2762" cy="909490"/>
                    </a:xfrm>
                    <a:prstGeom prst="rect">
                      <a:avLst/>
                    </a:prstGeom>
                    <a:noFill/>
                  </pic:spPr>
                </pic:pic>
              </a:graphicData>
            </a:graphic>
          </wp:inline>
        </w:drawing>
      </w:r>
      <w:r>
        <w:rPr>
          <w:rtl/>
        </w:rPr>
        <w:br/>
      </w:r>
      <w:r w:rsidR="00CA15F3">
        <w:rPr>
          <w:rFonts w:ascii="Arial" w:hAnsi="Arial" w:cs="Arial"/>
          <w:rtl/>
        </w:rPr>
        <w:br/>
      </w:r>
      <w:r w:rsidR="00CA15F3">
        <w:rPr>
          <w:rFonts w:ascii="Arial" w:hAnsi="Arial" w:cs="Arial" w:hint="cs"/>
          <w:rtl/>
        </w:rPr>
        <w:t>פיתחנו</w:t>
      </w:r>
      <w:r>
        <w:rPr>
          <w:rtl/>
        </w:rPr>
        <w:t xml:space="preserve"> </w:t>
      </w:r>
      <w:r>
        <w:rPr>
          <w:rFonts w:ascii="Arial" w:hAnsi="Arial" w:cs="Arial" w:hint="cs"/>
          <w:rtl/>
        </w:rPr>
        <w:t>אלגוריתם</w:t>
      </w:r>
      <w:r>
        <w:rPr>
          <w:rtl/>
        </w:rPr>
        <w:t xml:space="preserve"> </w:t>
      </w:r>
      <w:r>
        <w:rPr>
          <w:rFonts w:ascii="Arial" w:hAnsi="Arial" w:cs="Arial" w:hint="cs"/>
          <w:rtl/>
        </w:rPr>
        <w:t>התאמה</w:t>
      </w:r>
      <w:r>
        <w:rPr>
          <w:rtl/>
        </w:rPr>
        <w:t xml:space="preserve"> </w:t>
      </w:r>
      <w:r>
        <w:rPr>
          <w:rFonts w:ascii="Arial" w:hAnsi="Arial" w:cs="Arial" w:hint="cs"/>
          <w:rtl/>
        </w:rPr>
        <w:t>שרץ</w:t>
      </w:r>
      <w:r>
        <w:rPr>
          <w:rtl/>
        </w:rPr>
        <w:t xml:space="preserve"> </w:t>
      </w:r>
      <w:r>
        <w:rPr>
          <w:rFonts w:ascii="Arial" w:hAnsi="Arial" w:cs="Arial" w:hint="cs"/>
          <w:rtl/>
        </w:rPr>
        <w:t>על</w:t>
      </w:r>
      <w:r>
        <w:rPr>
          <w:rtl/>
        </w:rPr>
        <w:t xml:space="preserve"> </w:t>
      </w:r>
      <w:r>
        <w:rPr>
          <w:rFonts w:ascii="Arial" w:hAnsi="Arial" w:cs="Arial" w:hint="cs"/>
          <w:rtl/>
        </w:rPr>
        <w:t>מערך</w:t>
      </w:r>
      <w:r>
        <w:rPr>
          <w:rtl/>
        </w:rPr>
        <w:t xml:space="preserve"> </w:t>
      </w:r>
      <w:r>
        <w:rPr>
          <w:rFonts w:ascii="Arial" w:hAnsi="Arial" w:cs="Arial" w:hint="cs"/>
          <w:rtl/>
        </w:rPr>
        <w:t>המשפטים</w:t>
      </w:r>
      <w:r w:rsidR="00CA15F3">
        <w:rPr>
          <w:rFonts w:hint="cs"/>
          <w:rtl/>
        </w:rPr>
        <w:t xml:space="preserve"> </w:t>
      </w:r>
      <w:r w:rsidR="00CA15F3">
        <w:rPr>
          <w:rFonts w:cs="Arial" w:hint="cs"/>
          <w:rtl/>
        </w:rPr>
        <w:t xml:space="preserve">כקלט, </w:t>
      </w:r>
      <w:r>
        <w:rPr>
          <w:rFonts w:ascii="Arial" w:hAnsi="Arial" w:cs="Arial" w:hint="cs"/>
          <w:rtl/>
        </w:rPr>
        <w:t>לוקח</w:t>
      </w:r>
      <w:r>
        <w:rPr>
          <w:rtl/>
        </w:rPr>
        <w:t xml:space="preserve"> </w:t>
      </w:r>
      <w:r>
        <w:rPr>
          <w:rFonts w:ascii="Arial" w:hAnsi="Arial" w:cs="Arial" w:hint="cs"/>
          <w:rtl/>
        </w:rPr>
        <w:t>משפט</w:t>
      </w:r>
      <w:r>
        <w:rPr>
          <w:rtl/>
        </w:rPr>
        <w:t xml:space="preserve"> </w:t>
      </w:r>
      <w:r>
        <w:rPr>
          <w:rFonts w:ascii="Arial" w:hAnsi="Arial" w:cs="Arial" w:hint="cs"/>
          <w:rtl/>
        </w:rPr>
        <w:t>בעברית</w:t>
      </w:r>
      <w:r>
        <w:rPr>
          <w:rtl/>
        </w:rPr>
        <w:t xml:space="preserve">, </w:t>
      </w:r>
      <w:r>
        <w:rPr>
          <w:rFonts w:ascii="Arial" w:hAnsi="Arial" w:cs="Arial" w:hint="cs"/>
          <w:rtl/>
        </w:rPr>
        <w:t>מתרגם</w:t>
      </w:r>
      <w:r>
        <w:rPr>
          <w:rtl/>
        </w:rPr>
        <w:t xml:space="preserve"> </w:t>
      </w:r>
      <w:r>
        <w:rPr>
          <w:rFonts w:ascii="Arial" w:hAnsi="Arial" w:cs="Arial" w:hint="cs"/>
          <w:rtl/>
        </w:rPr>
        <w:t>בעזרת</w:t>
      </w:r>
      <w:r>
        <w:rPr>
          <w:rtl/>
        </w:rPr>
        <w:t xml:space="preserve"> </w:t>
      </w:r>
      <w:r>
        <w:rPr>
          <w:rFonts w:ascii="Arial" w:hAnsi="Arial" w:cs="Arial" w:hint="cs"/>
          <w:rtl/>
        </w:rPr>
        <w:t>מכונת</w:t>
      </w:r>
      <w:r>
        <w:rPr>
          <w:rtl/>
        </w:rPr>
        <w:t xml:space="preserve"> </w:t>
      </w:r>
      <w:r>
        <w:rPr>
          <w:rFonts w:ascii="Arial" w:hAnsi="Arial" w:cs="Arial" w:hint="cs"/>
          <w:rtl/>
        </w:rPr>
        <w:t>תרגום</w:t>
      </w:r>
      <w:r w:rsidR="00CA15F3">
        <w:rPr>
          <w:rFonts w:ascii="Arial" w:hAnsi="Arial" w:cs="Arial" w:hint="cs"/>
          <w:rtl/>
        </w:rPr>
        <w:t xml:space="preserve"> קיימת</w:t>
      </w:r>
      <w:r w:rsidR="00CA15F3">
        <w:rPr>
          <w:rFonts w:hint="cs"/>
          <w:rtl/>
        </w:rPr>
        <w:t>.</w:t>
      </w:r>
      <w:r w:rsidR="00CA15F3">
        <w:rPr>
          <w:rtl/>
        </w:rPr>
        <w:br/>
      </w:r>
      <w:r>
        <w:rPr>
          <w:rFonts w:ascii="Arial" w:hAnsi="Arial" w:cs="Arial" w:hint="cs"/>
          <w:rtl/>
        </w:rPr>
        <w:t>לאחר</w:t>
      </w:r>
      <w:r>
        <w:rPr>
          <w:rtl/>
        </w:rPr>
        <w:t xml:space="preserve"> </w:t>
      </w:r>
      <w:r>
        <w:rPr>
          <w:rFonts w:ascii="Arial" w:hAnsi="Arial" w:cs="Arial" w:hint="cs"/>
          <w:rtl/>
        </w:rPr>
        <w:t>מכן</w:t>
      </w:r>
      <w:r w:rsidR="00CA15F3">
        <w:rPr>
          <w:rFonts w:hint="cs"/>
          <w:rtl/>
        </w:rPr>
        <w:t xml:space="preserve">, </w:t>
      </w:r>
      <w:r>
        <w:rPr>
          <w:rFonts w:ascii="Arial" w:hAnsi="Arial" w:cs="Arial" w:hint="cs"/>
          <w:rtl/>
        </w:rPr>
        <w:t>בעזרת</w:t>
      </w:r>
      <w:r>
        <w:rPr>
          <w:rtl/>
        </w:rPr>
        <w:t xml:space="preserve"> </w:t>
      </w:r>
      <w:r w:rsidR="00CA15F3">
        <w:rPr>
          <w:rFonts w:cs="Arial" w:hint="cs"/>
          <w:rtl/>
        </w:rPr>
        <w:t xml:space="preserve">אלגוריתם </w:t>
      </w:r>
      <w:r w:rsidR="00CA15F3" w:rsidRPr="007C45AB">
        <w:rPr>
          <w:rFonts w:ascii="Calibri" w:hAnsi="Calibri" w:cs="Calibri" w:hint="cs"/>
          <w:rtl/>
        </w:rPr>
        <w:t>"</w:t>
      </w:r>
      <w:r w:rsidR="00CA15F3" w:rsidRPr="007C45AB">
        <w:rPr>
          <w:rFonts w:ascii="Calibri" w:hAnsi="Calibri" w:cs="Calibri"/>
          <w:i/>
          <w:iCs/>
        </w:rPr>
        <w:t>Levenshtein Distance</w:t>
      </w:r>
      <w:r w:rsidR="00CA15F3" w:rsidRPr="007C45AB">
        <w:rPr>
          <w:rFonts w:ascii="Calibri" w:hAnsi="Calibri" w:cs="Calibri" w:hint="cs"/>
          <w:rtl/>
        </w:rPr>
        <w:t>"</w:t>
      </w:r>
      <w:r>
        <w:rPr>
          <w:rtl/>
        </w:rPr>
        <w:t xml:space="preserve"> </w:t>
      </w:r>
      <w:r>
        <w:rPr>
          <w:rFonts w:ascii="Arial" w:hAnsi="Arial" w:cs="Arial" w:hint="cs"/>
          <w:rtl/>
        </w:rPr>
        <w:t>משופר</w:t>
      </w:r>
      <w:r>
        <w:rPr>
          <w:rtl/>
        </w:rPr>
        <w:t xml:space="preserve"> </w:t>
      </w:r>
      <w:r>
        <w:rPr>
          <w:rFonts w:ascii="Arial" w:hAnsi="Arial" w:cs="Arial" w:hint="cs"/>
          <w:rtl/>
        </w:rPr>
        <w:t>ואלגוריתמי</w:t>
      </w:r>
      <w:r>
        <w:rPr>
          <w:rtl/>
        </w:rPr>
        <w:t xml:space="preserve"> </w:t>
      </w:r>
      <w:r>
        <w:rPr>
          <w:rFonts w:ascii="Arial" w:hAnsi="Arial" w:cs="Arial" w:hint="cs"/>
          <w:rtl/>
        </w:rPr>
        <w:t>התאמה</w:t>
      </w:r>
      <w:r>
        <w:rPr>
          <w:rtl/>
        </w:rPr>
        <w:t xml:space="preserve"> </w:t>
      </w:r>
      <w:r w:rsidR="00CA15F3">
        <w:rPr>
          <w:rFonts w:ascii="Arial" w:hAnsi="Arial" w:cs="Arial" w:hint="cs"/>
          <w:rtl/>
        </w:rPr>
        <w:t>נוספים, ביצענו חיפוש יעיל למשפט באנגלית</w:t>
      </w:r>
      <w:r w:rsidR="00890899">
        <w:rPr>
          <w:rFonts w:ascii="Arial" w:hAnsi="Arial" w:cs="Arial" w:hint="cs"/>
          <w:rtl/>
        </w:rPr>
        <w:t xml:space="preserve"> בקובץ.</w:t>
      </w:r>
      <w:r w:rsidR="00505174">
        <w:rPr>
          <w:rFonts w:ascii="Arial" w:hAnsi="Arial" w:cs="Arial"/>
          <w:rtl/>
        </w:rPr>
        <w:br/>
      </w:r>
      <w:r>
        <w:rPr>
          <w:rtl/>
        </w:rPr>
        <w:br/>
      </w:r>
      <w:r>
        <w:rPr>
          <w:rFonts w:ascii="Arial" w:hAnsi="Arial" w:cs="Arial" w:hint="cs"/>
          <w:rtl/>
        </w:rPr>
        <w:t>בכדי</w:t>
      </w:r>
      <w:r>
        <w:rPr>
          <w:rtl/>
        </w:rPr>
        <w:t xml:space="preserve"> </w:t>
      </w:r>
      <w:r>
        <w:rPr>
          <w:rFonts w:ascii="Arial" w:hAnsi="Arial" w:cs="Arial" w:hint="cs"/>
          <w:rtl/>
        </w:rPr>
        <w:t>לשפר</w:t>
      </w:r>
      <w:r>
        <w:rPr>
          <w:rtl/>
        </w:rPr>
        <w:t xml:space="preserve"> </w:t>
      </w:r>
      <w:r>
        <w:rPr>
          <w:rFonts w:ascii="Arial" w:hAnsi="Arial" w:cs="Arial" w:hint="cs"/>
          <w:rtl/>
        </w:rPr>
        <w:t>תוצאות</w:t>
      </w:r>
      <w:r w:rsidR="00890899">
        <w:rPr>
          <w:rFonts w:hint="cs"/>
          <w:rtl/>
        </w:rPr>
        <w:t xml:space="preserve">, </w:t>
      </w:r>
      <w:r>
        <w:rPr>
          <w:rFonts w:ascii="Arial" w:hAnsi="Arial" w:cs="Arial" w:hint="cs"/>
          <w:rtl/>
        </w:rPr>
        <w:t>הרצנו</w:t>
      </w:r>
      <w:r>
        <w:rPr>
          <w:rtl/>
        </w:rPr>
        <w:t xml:space="preserve"> </w:t>
      </w:r>
      <w:r>
        <w:rPr>
          <w:rFonts w:ascii="Arial" w:hAnsi="Arial" w:cs="Arial" w:hint="cs"/>
          <w:rtl/>
        </w:rPr>
        <w:t>על</w:t>
      </w:r>
      <w:r>
        <w:rPr>
          <w:rtl/>
        </w:rPr>
        <w:t xml:space="preserve"> </w:t>
      </w:r>
      <w:r>
        <w:rPr>
          <w:rFonts w:ascii="Arial" w:hAnsi="Arial" w:cs="Arial" w:hint="cs"/>
          <w:rtl/>
        </w:rPr>
        <w:t>כל</w:t>
      </w:r>
      <w:r>
        <w:rPr>
          <w:rtl/>
        </w:rPr>
        <w:t xml:space="preserve"> </w:t>
      </w:r>
      <w:r>
        <w:rPr>
          <w:rFonts w:ascii="Arial" w:hAnsi="Arial" w:cs="Arial" w:hint="cs"/>
          <w:rtl/>
        </w:rPr>
        <w:t>התאמה</w:t>
      </w:r>
      <w:r>
        <w:rPr>
          <w:rtl/>
        </w:rPr>
        <w:t xml:space="preserve"> </w:t>
      </w:r>
      <w:r>
        <w:rPr>
          <w:rFonts w:ascii="Arial" w:hAnsi="Arial" w:cs="Arial" w:hint="cs"/>
          <w:rtl/>
        </w:rPr>
        <w:t>ריצה</w:t>
      </w:r>
      <w:r>
        <w:rPr>
          <w:rtl/>
        </w:rPr>
        <w:t xml:space="preserve"> </w:t>
      </w:r>
      <w:r>
        <w:rPr>
          <w:rFonts w:ascii="Arial" w:hAnsi="Arial" w:cs="Arial" w:hint="cs"/>
          <w:rtl/>
        </w:rPr>
        <w:t>חוזרת</w:t>
      </w:r>
      <w:r>
        <w:rPr>
          <w:rtl/>
        </w:rPr>
        <w:t xml:space="preserve"> </w:t>
      </w:r>
      <w:r>
        <w:rPr>
          <w:rFonts w:ascii="Arial" w:hAnsi="Arial" w:cs="Arial" w:hint="cs"/>
          <w:rtl/>
        </w:rPr>
        <w:t>עם</w:t>
      </w:r>
      <w:r>
        <w:rPr>
          <w:rtl/>
        </w:rPr>
        <w:t xml:space="preserve"> </w:t>
      </w:r>
      <w:r>
        <w:rPr>
          <w:rFonts w:cs="Arial"/>
          <w:rtl/>
        </w:rPr>
        <w:t>למדא</w:t>
      </w:r>
      <w:r>
        <w:rPr>
          <w:rtl/>
        </w:rPr>
        <w:t xml:space="preserve"> </w:t>
      </w:r>
      <w:r>
        <w:rPr>
          <w:rFonts w:ascii="Arial" w:hAnsi="Arial" w:cs="Arial" w:hint="cs"/>
          <w:rtl/>
        </w:rPr>
        <w:t>של</w:t>
      </w:r>
      <w:r>
        <w:rPr>
          <w:rtl/>
        </w:rPr>
        <w:t xml:space="preserve"> </w:t>
      </w:r>
      <w:r>
        <w:rPr>
          <w:rFonts w:ascii="Arial" w:hAnsi="Arial" w:cs="Arial" w:hint="cs"/>
          <w:rtl/>
        </w:rPr>
        <w:t>משפטים</w:t>
      </w:r>
      <w:r>
        <w:rPr>
          <w:rtl/>
        </w:rPr>
        <w:t xml:space="preserve"> </w:t>
      </w:r>
      <w:r>
        <w:rPr>
          <w:rFonts w:ascii="Arial" w:hAnsi="Arial" w:cs="Arial" w:hint="cs"/>
          <w:rtl/>
        </w:rPr>
        <w:t>קודמים</w:t>
      </w:r>
      <w:r>
        <w:rPr>
          <w:rtl/>
        </w:rPr>
        <w:t xml:space="preserve"> </w:t>
      </w:r>
      <w:r>
        <w:rPr>
          <w:rFonts w:ascii="Arial" w:hAnsi="Arial" w:cs="Arial" w:hint="cs"/>
          <w:rtl/>
        </w:rPr>
        <w:t>ועוקבים</w:t>
      </w:r>
      <w:r w:rsidR="00890899">
        <w:rPr>
          <w:rFonts w:hint="cs"/>
          <w:rtl/>
        </w:rPr>
        <w:t>.</w:t>
      </w:r>
      <w:r>
        <w:rPr>
          <w:rtl/>
        </w:rPr>
        <w:br/>
      </w:r>
      <w:r>
        <w:rPr>
          <w:rFonts w:ascii="Arial" w:hAnsi="Arial" w:cs="Arial" w:hint="cs"/>
          <w:rtl/>
        </w:rPr>
        <w:lastRenderedPageBreak/>
        <w:t>לאחר</w:t>
      </w:r>
      <w:r>
        <w:rPr>
          <w:rtl/>
        </w:rPr>
        <w:t xml:space="preserve"> </w:t>
      </w:r>
      <w:r>
        <w:rPr>
          <w:rFonts w:ascii="Arial" w:hAnsi="Arial" w:cs="Arial" w:hint="cs"/>
          <w:rtl/>
        </w:rPr>
        <w:t>מכן</w:t>
      </w:r>
      <w:r>
        <w:rPr>
          <w:rtl/>
        </w:rPr>
        <w:t xml:space="preserve"> </w:t>
      </w:r>
      <w:r>
        <w:rPr>
          <w:rFonts w:ascii="Arial" w:hAnsi="Arial" w:cs="Arial" w:hint="cs"/>
          <w:rtl/>
        </w:rPr>
        <w:t>שמצאנו</w:t>
      </w:r>
      <w:r>
        <w:rPr>
          <w:rtl/>
        </w:rPr>
        <w:t xml:space="preserve"> </w:t>
      </w:r>
      <w:r>
        <w:rPr>
          <w:rFonts w:ascii="Arial" w:hAnsi="Arial" w:cs="Arial" w:hint="cs"/>
          <w:rtl/>
        </w:rPr>
        <w:t>התאמה</w:t>
      </w:r>
      <w:r w:rsidR="00890899">
        <w:rPr>
          <w:rFonts w:hint="cs"/>
          <w:rtl/>
        </w:rPr>
        <w:t xml:space="preserve">, </w:t>
      </w:r>
      <w:r>
        <w:rPr>
          <w:rFonts w:ascii="Arial" w:hAnsi="Arial" w:cs="Arial" w:hint="cs"/>
          <w:rtl/>
        </w:rPr>
        <w:t>שמרנו</w:t>
      </w:r>
      <w:r>
        <w:rPr>
          <w:rtl/>
        </w:rPr>
        <w:t xml:space="preserve"> </w:t>
      </w:r>
      <w:r>
        <w:rPr>
          <w:rFonts w:ascii="Arial" w:hAnsi="Arial" w:cs="Arial" w:hint="cs"/>
          <w:rtl/>
        </w:rPr>
        <w:t>את</w:t>
      </w:r>
      <w:r>
        <w:rPr>
          <w:rtl/>
        </w:rPr>
        <w:t xml:space="preserve"> </w:t>
      </w:r>
      <w:r>
        <w:rPr>
          <w:rFonts w:ascii="Arial" w:hAnsi="Arial" w:cs="Arial" w:hint="cs"/>
          <w:rtl/>
        </w:rPr>
        <w:t>השדות</w:t>
      </w:r>
      <w:r>
        <w:rPr>
          <w:rtl/>
        </w:rPr>
        <w:t xml:space="preserve"> </w:t>
      </w:r>
      <w:r>
        <w:rPr>
          <w:rFonts w:ascii="Arial" w:hAnsi="Arial" w:cs="Arial" w:hint="cs"/>
          <w:rtl/>
        </w:rPr>
        <w:t>הבאים</w:t>
      </w:r>
      <w:r>
        <w:rPr>
          <w:rtl/>
        </w:rPr>
        <w:t>:</w:t>
      </w:r>
      <w:r>
        <w:rPr>
          <w:rFonts w:hint="cs"/>
        </w:rPr>
        <w:t xml:space="preserve"> </w:t>
      </w:r>
      <w:r>
        <w:rPr>
          <w:rtl/>
        </w:rPr>
        <w:br/>
      </w:r>
      <w:r>
        <w:rPr>
          <w:rFonts w:ascii="Arial" w:hAnsi="Arial" w:cs="Arial" w:hint="cs"/>
          <w:rtl/>
        </w:rPr>
        <w:t>המשפט</w:t>
      </w:r>
      <w:r>
        <w:rPr>
          <w:rtl/>
        </w:rPr>
        <w:t xml:space="preserve"> </w:t>
      </w:r>
      <w:r>
        <w:rPr>
          <w:rFonts w:ascii="Arial" w:hAnsi="Arial" w:cs="Arial" w:hint="cs"/>
          <w:rtl/>
        </w:rPr>
        <w:t>בעברית</w:t>
      </w:r>
      <w:r>
        <w:rPr>
          <w:rtl/>
        </w:rPr>
        <w:t xml:space="preserve"> </w:t>
      </w:r>
      <w:r>
        <w:rPr>
          <w:rFonts w:ascii="Arial" w:hAnsi="Arial" w:cs="Arial" w:hint="cs"/>
          <w:rtl/>
        </w:rPr>
        <w:t>מתרגומי</w:t>
      </w:r>
      <w:r>
        <w:rPr>
          <w:rtl/>
        </w:rPr>
        <w:t xml:space="preserve"> </w:t>
      </w:r>
      <w:r>
        <w:rPr>
          <w:rFonts w:ascii="Arial" w:hAnsi="Arial" w:cs="Arial" w:hint="cs"/>
          <w:rtl/>
        </w:rPr>
        <w:t>הסרטים</w:t>
      </w:r>
      <w:r>
        <w:rPr>
          <w:rtl/>
        </w:rPr>
        <w:t xml:space="preserve">, </w:t>
      </w:r>
      <w:r>
        <w:rPr>
          <w:rFonts w:ascii="Arial" w:hAnsi="Arial" w:cs="Arial" w:hint="cs"/>
          <w:rtl/>
        </w:rPr>
        <w:t>המשפט</w:t>
      </w:r>
      <w:r>
        <w:rPr>
          <w:rtl/>
        </w:rPr>
        <w:t xml:space="preserve"> </w:t>
      </w:r>
      <w:r>
        <w:rPr>
          <w:rFonts w:ascii="Arial" w:hAnsi="Arial" w:cs="Arial" w:hint="cs"/>
          <w:rtl/>
        </w:rPr>
        <w:t>המתורגם</w:t>
      </w:r>
      <w:r>
        <w:rPr>
          <w:rtl/>
        </w:rPr>
        <w:t xml:space="preserve">, </w:t>
      </w:r>
      <w:r>
        <w:rPr>
          <w:rFonts w:ascii="Arial" w:hAnsi="Arial" w:cs="Arial" w:hint="cs"/>
          <w:rtl/>
        </w:rPr>
        <w:t>המשפט</w:t>
      </w:r>
      <w:r>
        <w:rPr>
          <w:rtl/>
        </w:rPr>
        <w:t xml:space="preserve"> </w:t>
      </w:r>
      <w:r>
        <w:rPr>
          <w:rFonts w:ascii="Arial" w:hAnsi="Arial" w:cs="Arial" w:hint="cs"/>
          <w:rtl/>
        </w:rPr>
        <w:t>באנגלית</w:t>
      </w:r>
      <w:r>
        <w:rPr>
          <w:rtl/>
        </w:rPr>
        <w:t xml:space="preserve"> </w:t>
      </w:r>
      <w:r>
        <w:rPr>
          <w:rFonts w:ascii="Arial" w:hAnsi="Arial" w:cs="Arial" w:hint="cs"/>
          <w:rtl/>
        </w:rPr>
        <w:t>מתרגומי</w:t>
      </w:r>
      <w:r>
        <w:rPr>
          <w:rtl/>
        </w:rPr>
        <w:t xml:space="preserve"> </w:t>
      </w:r>
      <w:r>
        <w:rPr>
          <w:rFonts w:ascii="Arial" w:hAnsi="Arial" w:cs="Arial" w:hint="cs"/>
          <w:rtl/>
        </w:rPr>
        <w:t>הסרטים</w:t>
      </w:r>
      <w:r>
        <w:rPr>
          <w:rtl/>
        </w:rPr>
        <w:t xml:space="preserve"> </w:t>
      </w:r>
      <w:r>
        <w:rPr>
          <w:rFonts w:ascii="Arial" w:hAnsi="Arial" w:cs="Arial" w:hint="cs"/>
          <w:rtl/>
        </w:rPr>
        <w:t>ואחוזי</w:t>
      </w:r>
      <w:r>
        <w:rPr>
          <w:rtl/>
        </w:rPr>
        <w:t xml:space="preserve"> </w:t>
      </w:r>
      <w:r>
        <w:rPr>
          <w:rFonts w:ascii="Arial" w:hAnsi="Arial" w:cs="Arial" w:hint="cs"/>
          <w:rtl/>
        </w:rPr>
        <w:t>התאמה</w:t>
      </w:r>
      <w:r>
        <w:rPr>
          <w:rtl/>
        </w:rPr>
        <w:t xml:space="preserve"> </w:t>
      </w:r>
      <w:r>
        <w:rPr>
          <w:rFonts w:ascii="Arial" w:hAnsi="Arial" w:cs="Arial" w:hint="cs"/>
          <w:rtl/>
        </w:rPr>
        <w:t>בין</w:t>
      </w:r>
      <w:r>
        <w:rPr>
          <w:rtl/>
        </w:rPr>
        <w:t xml:space="preserve"> </w:t>
      </w:r>
      <w:r>
        <w:rPr>
          <w:rFonts w:ascii="Arial" w:hAnsi="Arial" w:cs="Arial" w:hint="cs"/>
          <w:rtl/>
        </w:rPr>
        <w:t>המשפטים</w:t>
      </w:r>
      <w:r>
        <w:rPr>
          <w:rtl/>
        </w:rPr>
        <w:t xml:space="preserve"> </w:t>
      </w:r>
      <w:r>
        <w:rPr>
          <w:rFonts w:ascii="Arial" w:hAnsi="Arial" w:cs="Arial" w:hint="cs"/>
          <w:rtl/>
        </w:rPr>
        <w:t>באנגלית</w:t>
      </w:r>
      <w:r>
        <w:rPr>
          <w:rtl/>
        </w:rPr>
        <w:t xml:space="preserve">. </w:t>
      </w:r>
      <w:r>
        <w:rPr>
          <w:rtl/>
        </w:rPr>
        <w:br/>
      </w:r>
      <w:r w:rsidR="00890899">
        <w:rPr>
          <w:rtl/>
        </w:rPr>
        <w:br/>
      </w:r>
      <w:r>
        <w:rPr>
          <w:rFonts w:ascii="Arial" w:hAnsi="Arial" w:cs="Arial" w:hint="cs"/>
          <w:rtl/>
        </w:rPr>
        <w:t>ניתן</w:t>
      </w:r>
      <w:r>
        <w:rPr>
          <w:rtl/>
        </w:rPr>
        <w:t xml:space="preserve"> </w:t>
      </w:r>
      <w:r>
        <w:rPr>
          <w:rFonts w:ascii="Arial" w:hAnsi="Arial" w:cs="Arial" w:hint="cs"/>
          <w:rtl/>
        </w:rPr>
        <w:t>לראות</w:t>
      </w:r>
      <w:r>
        <w:rPr>
          <w:rtl/>
        </w:rPr>
        <w:t xml:space="preserve"> </w:t>
      </w:r>
      <w:r>
        <w:rPr>
          <w:rFonts w:ascii="Arial" w:hAnsi="Arial" w:cs="Arial" w:hint="cs"/>
          <w:rtl/>
        </w:rPr>
        <w:t>את</w:t>
      </w:r>
      <w:r>
        <w:rPr>
          <w:rtl/>
        </w:rPr>
        <w:t xml:space="preserve"> </w:t>
      </w:r>
      <w:r>
        <w:rPr>
          <w:rFonts w:ascii="Arial" w:hAnsi="Arial" w:cs="Arial" w:hint="cs"/>
          <w:rtl/>
        </w:rPr>
        <w:t>הבדלי</w:t>
      </w:r>
      <w:r>
        <w:rPr>
          <w:rtl/>
        </w:rPr>
        <w:t xml:space="preserve"> </w:t>
      </w:r>
      <w:r>
        <w:rPr>
          <w:rFonts w:ascii="Arial" w:hAnsi="Arial" w:cs="Arial" w:hint="cs"/>
          <w:rtl/>
        </w:rPr>
        <w:t>התרגום</w:t>
      </w:r>
      <w:r>
        <w:rPr>
          <w:rtl/>
        </w:rPr>
        <w:t xml:space="preserve">, </w:t>
      </w:r>
      <w:r>
        <w:rPr>
          <w:rFonts w:ascii="Arial" w:hAnsi="Arial" w:cs="Arial" w:hint="cs"/>
          <w:rtl/>
        </w:rPr>
        <w:t>איך</w:t>
      </w:r>
      <w:r>
        <w:rPr>
          <w:rtl/>
        </w:rPr>
        <w:t xml:space="preserve"> </w:t>
      </w:r>
      <w:r>
        <w:rPr>
          <w:rFonts w:ascii="Arial" w:hAnsi="Arial" w:cs="Arial" w:hint="cs"/>
          <w:rtl/>
        </w:rPr>
        <w:t>תרגום</w:t>
      </w:r>
      <w:r>
        <w:rPr>
          <w:rtl/>
        </w:rPr>
        <w:t xml:space="preserve"> </w:t>
      </w:r>
      <w:r>
        <w:rPr>
          <w:rFonts w:ascii="Arial" w:hAnsi="Arial" w:cs="Arial" w:hint="cs"/>
          <w:rtl/>
        </w:rPr>
        <w:t>הסרטים</w:t>
      </w:r>
      <w:r>
        <w:rPr>
          <w:rtl/>
        </w:rPr>
        <w:t xml:space="preserve"> </w:t>
      </w:r>
      <w:r>
        <w:rPr>
          <w:rFonts w:ascii="Arial" w:hAnsi="Arial" w:cs="Arial" w:hint="cs"/>
          <w:rtl/>
        </w:rPr>
        <w:t>כן</w:t>
      </w:r>
      <w:r>
        <w:rPr>
          <w:rtl/>
        </w:rPr>
        <w:t xml:space="preserve"> </w:t>
      </w:r>
      <w:r>
        <w:rPr>
          <w:rFonts w:ascii="Arial" w:hAnsi="Arial" w:cs="Arial" w:hint="cs"/>
          <w:rtl/>
        </w:rPr>
        <w:t>מצליח</w:t>
      </w:r>
      <w:r>
        <w:rPr>
          <w:rtl/>
        </w:rPr>
        <w:t xml:space="preserve"> </w:t>
      </w:r>
      <w:r>
        <w:rPr>
          <w:rFonts w:ascii="Arial" w:hAnsi="Arial" w:cs="Arial" w:hint="cs"/>
          <w:rtl/>
        </w:rPr>
        <w:t>לתפוס</w:t>
      </w:r>
      <w:r>
        <w:rPr>
          <w:rtl/>
        </w:rPr>
        <w:t xml:space="preserve"> </w:t>
      </w:r>
      <w:r>
        <w:rPr>
          <w:rFonts w:ascii="Arial" w:hAnsi="Arial" w:cs="Arial" w:hint="cs"/>
          <w:rtl/>
        </w:rPr>
        <w:t>סלנגים</w:t>
      </w:r>
      <w:r>
        <w:rPr>
          <w:rtl/>
        </w:rPr>
        <w:t xml:space="preserve"> </w:t>
      </w:r>
      <w:r>
        <w:rPr>
          <w:rFonts w:ascii="Arial" w:hAnsi="Arial" w:cs="Arial" w:hint="cs"/>
          <w:rtl/>
        </w:rPr>
        <w:t>וביטויים</w:t>
      </w:r>
      <w:r>
        <w:rPr>
          <w:rtl/>
        </w:rPr>
        <w:t xml:space="preserve"> </w:t>
      </w:r>
      <w:r>
        <w:rPr>
          <w:rFonts w:ascii="Arial" w:hAnsi="Arial" w:cs="Arial" w:hint="cs"/>
          <w:rtl/>
        </w:rPr>
        <w:t>יותר</w:t>
      </w:r>
      <w:r>
        <w:rPr>
          <w:rtl/>
        </w:rPr>
        <w:t xml:space="preserve"> </w:t>
      </w:r>
      <w:r>
        <w:rPr>
          <w:rFonts w:ascii="Arial" w:hAnsi="Arial" w:cs="Arial" w:hint="cs"/>
          <w:rtl/>
        </w:rPr>
        <w:t>מתרגום</w:t>
      </w:r>
      <w:r>
        <w:rPr>
          <w:rtl/>
        </w:rPr>
        <w:t xml:space="preserve"> </w:t>
      </w:r>
      <w:r>
        <w:rPr>
          <w:rFonts w:ascii="Arial" w:hAnsi="Arial" w:cs="Arial" w:hint="cs"/>
          <w:rtl/>
        </w:rPr>
        <w:t>של</w:t>
      </w:r>
      <w:r>
        <w:rPr>
          <w:rtl/>
        </w:rPr>
        <w:t xml:space="preserve"> </w:t>
      </w:r>
      <w:r>
        <w:rPr>
          <w:rFonts w:ascii="Arial" w:hAnsi="Arial" w:cs="Arial" w:hint="cs"/>
          <w:rtl/>
        </w:rPr>
        <w:t>מכונה</w:t>
      </w:r>
      <w:r>
        <w:rPr>
          <w:rtl/>
        </w:rPr>
        <w:t xml:space="preserve"> </w:t>
      </w:r>
      <w:r>
        <w:rPr>
          <w:rFonts w:ascii="Arial" w:hAnsi="Arial" w:cs="Arial" w:hint="cs"/>
          <w:rtl/>
        </w:rPr>
        <w:t>רגילה</w:t>
      </w:r>
      <w:r>
        <w:rPr>
          <w:rtl/>
        </w:rPr>
        <w:t>.</w:t>
      </w:r>
    </w:p>
    <w:p w14:paraId="407D7DBA" w14:textId="1DC8F78B" w:rsidR="00890961" w:rsidRDefault="00890899" w:rsidP="002667D5">
      <w:pPr>
        <w:pStyle w:val="31"/>
        <w:rPr>
          <w:rtl/>
        </w:rPr>
      </w:pPr>
      <w:bookmarkStart w:id="56" w:name="_Toc118109760"/>
      <w:bookmarkStart w:id="57" w:name="_Toc118155352"/>
      <w:r w:rsidRPr="0091122C">
        <w:t>Levenshtein Distance</w:t>
      </w:r>
      <w:r w:rsidR="00D8568C" w:rsidRPr="0091122C">
        <w:rPr>
          <w:rFonts w:hint="cs"/>
          <w:rtl/>
        </w:rPr>
        <w:t xml:space="preserve"> </w:t>
      </w:r>
      <w:hyperlink r:id="rId51" w:history="1">
        <w:r w:rsidR="00FB7F35" w:rsidRPr="0091122C">
          <w:rPr>
            <w:rFonts w:hint="cs"/>
            <w:rtl/>
          </w:rPr>
          <w:t>[16]</w:t>
        </w:r>
        <w:bookmarkEnd w:id="56"/>
        <w:bookmarkEnd w:id="57"/>
      </w:hyperlink>
    </w:p>
    <w:p w14:paraId="41CD6105" w14:textId="77777777" w:rsidR="00E80755" w:rsidRPr="00E80755" w:rsidRDefault="00E80755" w:rsidP="00E80755"/>
    <w:p w14:paraId="0F75C496" w14:textId="0E712E41" w:rsidR="00890961" w:rsidRDefault="00890899" w:rsidP="005B5C57">
      <w:pPr>
        <w:rPr>
          <w:rtl/>
        </w:rPr>
      </w:pPr>
      <w:r>
        <w:rPr>
          <w:rFonts w:cs="Arial"/>
          <w:noProof/>
          <w:lang w:val="he-IL"/>
        </w:rPr>
        <w:drawing>
          <wp:inline distT="0" distB="0" distL="0" distR="0" wp14:anchorId="351BE0C9" wp14:editId="098B50FF">
            <wp:extent cx="5279390" cy="1121410"/>
            <wp:effectExtent l="0" t="0" r="0" b="2540"/>
            <wp:docPr id="29" name="תמונה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9390" cy="1121410"/>
                    </a:xfrm>
                    <a:prstGeom prst="rect">
                      <a:avLst/>
                    </a:prstGeom>
                    <a:noFill/>
                    <a:ln>
                      <a:noFill/>
                    </a:ln>
                  </pic:spPr>
                </pic:pic>
              </a:graphicData>
            </a:graphic>
          </wp:inline>
        </w:drawing>
      </w:r>
    </w:p>
    <w:p w14:paraId="6DD2D012" w14:textId="438ED9BF" w:rsidR="00890899" w:rsidRDefault="00890961" w:rsidP="005B5C57">
      <w:pPr>
        <w:rPr>
          <w:rFonts w:cs="Arial"/>
          <w:rtl/>
        </w:rPr>
      </w:pPr>
      <w:r>
        <w:rPr>
          <w:rFonts w:cs="Arial"/>
          <w:rtl/>
        </w:rPr>
        <w:t>הפונקציה מגדירה מרחק בין שתי מחרוזות על ידי מספר פעולות העריכה שצריכים לבצע כדי להגיע ממחרוזת אחת לשני</w:t>
      </w:r>
      <w:r w:rsidR="00890899">
        <w:rPr>
          <w:rFonts w:cs="Arial" w:hint="cs"/>
          <w:rtl/>
        </w:rPr>
        <w:t>י</w:t>
      </w:r>
      <w:r>
        <w:rPr>
          <w:rFonts w:cs="Arial"/>
          <w:rtl/>
        </w:rPr>
        <w:t>ה</w:t>
      </w:r>
      <w:r w:rsidR="00890899">
        <w:rPr>
          <w:rFonts w:cs="Arial" w:hint="cs"/>
          <w:rtl/>
        </w:rPr>
        <w:t>.</w:t>
      </w:r>
      <w:r w:rsidR="00890899">
        <w:rPr>
          <w:rFonts w:cs="Arial"/>
          <w:rtl/>
        </w:rPr>
        <w:br/>
      </w:r>
      <w:r>
        <w:rPr>
          <w:rFonts w:cs="Arial"/>
          <w:rtl/>
        </w:rPr>
        <w:t xml:space="preserve">פעולת עריכה </w:t>
      </w:r>
      <w:r w:rsidR="00890899">
        <w:rPr>
          <w:rFonts w:cs="Arial" w:hint="cs"/>
          <w:rtl/>
        </w:rPr>
        <w:t xml:space="preserve">אפשרויות - </w:t>
      </w:r>
      <w:r>
        <w:rPr>
          <w:rFonts w:cs="Arial"/>
          <w:rtl/>
        </w:rPr>
        <w:t>הוספה של תו, מחיקה של תו או החלפה של תו.</w:t>
      </w:r>
      <w:r w:rsidR="00890899">
        <w:rPr>
          <w:rFonts w:cs="Arial"/>
          <w:rtl/>
        </w:rPr>
        <w:br/>
      </w:r>
      <w:r>
        <w:rPr>
          <w:rFonts w:cs="Arial"/>
          <w:rtl/>
        </w:rPr>
        <w:t xml:space="preserve"> </w:t>
      </w:r>
      <w:r w:rsidR="00890899">
        <w:rPr>
          <w:rFonts w:cs="Arial"/>
          <w:rtl/>
        </w:rPr>
        <w:br/>
      </w:r>
      <w:r>
        <w:rPr>
          <w:rFonts w:cs="Arial"/>
          <w:rtl/>
        </w:rPr>
        <w:t>למשל, המרחק בין המילה ״שלום״ למילה ״חלום״ הוא 1, משום שכדי לעבור מהמילה הראשונה לשני</w:t>
      </w:r>
      <w:r w:rsidR="00890899">
        <w:rPr>
          <w:rFonts w:cs="Arial" w:hint="cs"/>
          <w:rtl/>
        </w:rPr>
        <w:t>י</w:t>
      </w:r>
      <w:r>
        <w:rPr>
          <w:rFonts w:cs="Arial"/>
          <w:rtl/>
        </w:rPr>
        <w:t>ה אנו צריכים לבצע פעולת עריכה אחת – להחליף ״ש״ ב-״ח״. המרחק בין המילה ״שלום״ למילה ״שלו״ גם הוא 1, משום שגם כאן כדי לעבור מהמחרוזת הראשונה לשני</w:t>
      </w:r>
      <w:r w:rsidR="00890899">
        <w:rPr>
          <w:rFonts w:cs="Arial" w:hint="cs"/>
          <w:rtl/>
        </w:rPr>
        <w:t>י</w:t>
      </w:r>
      <w:r>
        <w:rPr>
          <w:rFonts w:cs="Arial"/>
          <w:rtl/>
        </w:rPr>
        <w:t>ה צריכים לבצע פעולת עריכה אחת – להוריד את ״ם״.</w:t>
      </w:r>
    </w:p>
    <w:p w14:paraId="5A444096" w14:textId="77777777" w:rsidR="00FC04D9" w:rsidRDefault="00FC04D9" w:rsidP="005B5C57">
      <w:pPr>
        <w:rPr>
          <w:rFonts w:cs="Arial"/>
          <w:rtl/>
        </w:rPr>
      </w:pPr>
    </w:p>
    <w:p w14:paraId="685CC264" w14:textId="1A477CE3" w:rsidR="00890961" w:rsidRPr="00890899" w:rsidRDefault="007D00EB" w:rsidP="005B5C57">
      <w:pPr>
        <w:rPr>
          <w:rFonts w:cs="Arial"/>
          <w:rtl/>
        </w:rPr>
      </w:pPr>
      <w:r>
        <w:rPr>
          <w:noProof/>
          <w:rtl/>
        </w:rPr>
        <w:drawing>
          <wp:anchor distT="0" distB="0" distL="114300" distR="114300" simplePos="0" relativeHeight="251874816" behindDoc="0" locked="0" layoutInCell="1" allowOverlap="1" wp14:anchorId="4A7AEEFA" wp14:editId="3111FDEF">
            <wp:simplePos x="0" y="0"/>
            <wp:positionH relativeFrom="margin">
              <wp:posOffset>1190625</wp:posOffset>
            </wp:positionH>
            <wp:positionV relativeFrom="paragraph">
              <wp:posOffset>78105</wp:posOffset>
            </wp:positionV>
            <wp:extent cx="2192655" cy="1362075"/>
            <wp:effectExtent l="0" t="0" r="0" b="0"/>
            <wp:wrapTopAndBottom/>
            <wp:docPr id="31" name="תמונה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2655" cy="1362075"/>
                    </a:xfrm>
                    <a:prstGeom prst="rect">
                      <a:avLst/>
                    </a:prstGeom>
                    <a:noFill/>
                  </pic:spPr>
                </pic:pic>
              </a:graphicData>
            </a:graphic>
            <wp14:sizeRelH relativeFrom="margin">
              <wp14:pctWidth>0</wp14:pctWidth>
            </wp14:sizeRelH>
            <wp14:sizeRelV relativeFrom="margin">
              <wp14:pctHeight>0</wp14:pctHeight>
            </wp14:sizeRelV>
          </wp:anchor>
        </w:drawing>
      </w:r>
      <w:r w:rsidR="00890899">
        <w:rPr>
          <w:noProof/>
          <w:rtl/>
        </w:rPr>
        <w:drawing>
          <wp:anchor distT="0" distB="0" distL="114300" distR="114300" simplePos="0" relativeHeight="251878400" behindDoc="0" locked="0" layoutInCell="1" allowOverlap="1" wp14:anchorId="692ED8DD" wp14:editId="08F022E0">
            <wp:simplePos x="0" y="0"/>
            <wp:positionH relativeFrom="column">
              <wp:posOffset>3724275</wp:posOffset>
            </wp:positionH>
            <wp:positionV relativeFrom="paragraph">
              <wp:posOffset>1905</wp:posOffset>
            </wp:positionV>
            <wp:extent cx="2922270" cy="1488440"/>
            <wp:effectExtent l="0" t="0" r="0" b="0"/>
            <wp:wrapTopAndBottom/>
            <wp:docPr id="30" name="תמונה 30" descr="A picture containing text, crossword puzzl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crossword puzzle, electronic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2270" cy="1488440"/>
                    </a:xfrm>
                    <a:prstGeom prst="rect">
                      <a:avLst/>
                    </a:prstGeom>
                    <a:noFill/>
                  </pic:spPr>
                </pic:pic>
              </a:graphicData>
            </a:graphic>
          </wp:anchor>
        </w:drawing>
      </w:r>
    </w:p>
    <w:p w14:paraId="499A6DD7" w14:textId="75737436" w:rsidR="00890961" w:rsidRPr="0091122C" w:rsidRDefault="00890899" w:rsidP="002667D5">
      <w:pPr>
        <w:pStyle w:val="31"/>
        <w:rPr>
          <w:rtl/>
        </w:rPr>
      </w:pPr>
      <w:bookmarkStart w:id="58" w:name="_Toc118109761"/>
      <w:bookmarkStart w:id="59" w:name="_Toc118155353"/>
      <w:r w:rsidRPr="0091122C">
        <w:t>Enhanced Levenshtein Distance</w:t>
      </w:r>
      <w:r w:rsidR="00D8568C" w:rsidRPr="0091122C">
        <w:rPr>
          <w:rFonts w:hint="cs"/>
          <w:rtl/>
        </w:rPr>
        <w:t xml:space="preserve"> </w:t>
      </w:r>
      <w:hyperlink r:id="rId55" w:history="1">
        <w:r w:rsidR="00D8568C" w:rsidRPr="00E80755">
          <w:rPr>
            <w:rStyle w:val="23"/>
            <w:rFonts w:hint="cs"/>
            <w:rtl/>
          </w:rPr>
          <w:t>[</w:t>
        </w:r>
        <w:r w:rsidR="00FB7F35" w:rsidRPr="00E80755">
          <w:rPr>
            <w:rStyle w:val="23"/>
            <w:rFonts w:hint="cs"/>
            <w:rtl/>
          </w:rPr>
          <w:t>16</w:t>
        </w:r>
        <w:r w:rsidR="00D8568C" w:rsidRPr="00E80755">
          <w:rPr>
            <w:rStyle w:val="23"/>
            <w:rFonts w:hint="cs"/>
            <w:rtl/>
          </w:rPr>
          <w:t>]</w:t>
        </w:r>
        <w:bookmarkEnd w:id="58"/>
        <w:bookmarkEnd w:id="59"/>
      </w:hyperlink>
    </w:p>
    <w:p w14:paraId="4474A014" w14:textId="5A3E780D" w:rsidR="00890961" w:rsidRDefault="00890961" w:rsidP="005B5C57">
      <w:pPr>
        <w:rPr>
          <w:rFonts w:cs="Arial"/>
          <w:rtl/>
        </w:rPr>
      </w:pPr>
      <w:r>
        <w:rPr>
          <w:rFonts w:cs="Arial"/>
          <w:rtl/>
        </w:rPr>
        <w:t xml:space="preserve">הבעיה העיקרית עם מרחק לוינשטיין </w:t>
      </w:r>
      <w:r w:rsidR="00890899">
        <w:rPr>
          <w:rFonts w:cs="Arial" w:hint="cs"/>
          <w:rtl/>
        </w:rPr>
        <w:t>הוא חוסר התחשבות</w:t>
      </w:r>
      <w:r>
        <w:rPr>
          <w:rFonts w:cs="Arial"/>
          <w:rtl/>
        </w:rPr>
        <w:t xml:space="preserve"> </w:t>
      </w:r>
      <w:r w:rsidR="00890899">
        <w:rPr>
          <w:rFonts w:cs="Arial" w:hint="cs"/>
          <w:rtl/>
        </w:rPr>
        <w:t>ב</w:t>
      </w:r>
      <w:r>
        <w:rPr>
          <w:rFonts w:cs="Arial"/>
          <w:rtl/>
        </w:rPr>
        <w:t>אורך המחרוזות</w:t>
      </w:r>
      <w:r w:rsidR="00890899">
        <w:rPr>
          <w:rFonts w:cs="Arial" w:hint="cs"/>
          <w:rtl/>
        </w:rPr>
        <w:t xml:space="preserve"> המתקבלת</w:t>
      </w:r>
      <w:r>
        <w:rPr>
          <w:rFonts w:cs="Arial"/>
          <w:rtl/>
        </w:rPr>
        <w:t xml:space="preserve">. </w:t>
      </w:r>
      <w:r w:rsidR="00890899">
        <w:rPr>
          <w:rFonts w:cs="Arial"/>
          <w:rtl/>
        </w:rPr>
        <w:br/>
      </w:r>
      <w:r>
        <w:rPr>
          <w:rFonts w:cs="Arial"/>
          <w:rtl/>
        </w:rPr>
        <w:t>בדוגמה של חיפוש הפלפלים</w:t>
      </w:r>
      <w:r w:rsidR="00890899">
        <w:rPr>
          <w:rFonts w:cs="Arial" w:hint="cs"/>
          <w:rtl/>
        </w:rPr>
        <w:t xml:space="preserve">, </w:t>
      </w:r>
      <w:r>
        <w:rPr>
          <w:rFonts w:cs="Arial"/>
          <w:rtl/>
        </w:rPr>
        <w:t xml:space="preserve">נראה כי המונח הדומה ביותר ל״פלפלים״ הוא ״פלפל״ (במרחק 2), אחריו ״אבטיח״ (במרחק 5) ובמקום האחרון ״פלפל ירוק חריף״ (במרחק 9), וזאת למרות שהיינו רוצים ש ״פלפל ירוק חריף״ יהיה קרוב יותר מאשר ״אבטיח״. </w:t>
      </w:r>
      <w:r w:rsidR="00890899">
        <w:rPr>
          <w:rFonts w:cs="Arial"/>
          <w:rtl/>
        </w:rPr>
        <w:br/>
      </w:r>
      <w:r w:rsidR="00890899">
        <w:rPr>
          <w:rFonts w:cs="Arial"/>
          <w:rtl/>
        </w:rPr>
        <w:br/>
      </w:r>
      <w:r>
        <w:rPr>
          <w:rFonts w:cs="Arial"/>
          <w:rtl/>
        </w:rPr>
        <w:t xml:space="preserve">נתגבר על הבעיה הזאת אם נשתמש במרחק לוינשטיין מנורמל: </w:t>
      </w:r>
      <w:r w:rsidR="00890899">
        <w:rPr>
          <w:rFonts w:cs="Arial"/>
          <w:rtl/>
        </w:rPr>
        <w:br/>
      </w:r>
      <w:r>
        <w:rPr>
          <w:rFonts w:cs="Arial"/>
          <w:rtl/>
        </w:rPr>
        <w:t xml:space="preserve">נחלק את מרחק לוינשטיין באורך המחרוזת הארוכה מבין שני המונחים אותם אנחנו משווים. </w:t>
      </w:r>
      <w:r w:rsidR="00890899">
        <w:rPr>
          <w:rFonts w:cs="Arial"/>
          <w:rtl/>
        </w:rPr>
        <w:br/>
      </w:r>
      <w:r>
        <w:rPr>
          <w:rFonts w:cs="Arial"/>
          <w:rtl/>
        </w:rPr>
        <w:t xml:space="preserve">בצורה זו נקבל מספר בין 0 ל-1 שיהווה חיווי של מידת הקרבה, כאשר 0 הוא הקרוב ביותר ו-1 הוא הרחוק ביותר. </w:t>
      </w:r>
      <w:r w:rsidR="00890899">
        <w:rPr>
          <w:rFonts w:cs="Arial"/>
          <w:rtl/>
        </w:rPr>
        <w:br/>
      </w:r>
      <w:r w:rsidR="00890899">
        <w:rPr>
          <w:rFonts w:cs="Arial"/>
          <w:rtl/>
        </w:rPr>
        <w:br/>
      </w:r>
      <w:r>
        <w:rPr>
          <w:rFonts w:cs="Arial"/>
          <w:rtl/>
        </w:rPr>
        <w:t>בשיטה ז</w:t>
      </w:r>
      <w:r w:rsidR="00890899">
        <w:rPr>
          <w:rFonts w:cs="Arial" w:hint="cs"/>
          <w:rtl/>
        </w:rPr>
        <w:t xml:space="preserve">ו, </w:t>
      </w:r>
      <w:r>
        <w:rPr>
          <w:rFonts w:cs="Arial"/>
          <w:rtl/>
        </w:rPr>
        <w:t>המרחק בין ״פלפלים״ ל״אבטיח״ הוא 0.83 והוא אכן גדול יותר מהמרחק בין ״פלפלים״ ל״פלפל ירוק חריף״</w:t>
      </w:r>
      <w:r w:rsidR="00890899">
        <w:rPr>
          <w:rFonts w:cs="Arial" w:hint="cs"/>
          <w:rtl/>
        </w:rPr>
        <w:t xml:space="preserve">, </w:t>
      </w:r>
      <w:r>
        <w:rPr>
          <w:rFonts w:cs="Arial"/>
          <w:rtl/>
        </w:rPr>
        <w:t xml:space="preserve">שהוא 0.64. </w:t>
      </w:r>
      <w:r w:rsidR="00890899">
        <w:rPr>
          <w:rFonts w:cs="Arial" w:hint="cs"/>
          <w:rtl/>
        </w:rPr>
        <w:t>שיטה זו</w:t>
      </w:r>
      <w:r>
        <w:rPr>
          <w:rFonts w:cs="Arial"/>
          <w:rtl/>
        </w:rPr>
        <w:t xml:space="preserve"> מביאה לידי ביטוי את העובדה שבמרחק </w:t>
      </w:r>
      <w:r w:rsidR="00890899">
        <w:rPr>
          <w:rFonts w:cs="Arial"/>
          <w:rtl/>
        </w:rPr>
        <w:t xml:space="preserve">לוינשטיין </w:t>
      </w:r>
      <w:r>
        <w:rPr>
          <w:rFonts w:cs="Arial"/>
          <w:rtl/>
        </w:rPr>
        <w:t>הרגיל ל״פלפל ירוק חריף״ יש מחיר גבוה</w:t>
      </w:r>
      <w:r w:rsidR="00890899">
        <w:rPr>
          <w:rFonts w:cs="Arial" w:hint="cs"/>
          <w:rtl/>
        </w:rPr>
        <w:t xml:space="preserve">, </w:t>
      </w:r>
      <w:r>
        <w:rPr>
          <w:rFonts w:cs="Arial"/>
          <w:rtl/>
        </w:rPr>
        <w:t>בעיקר בגלל האורך שלו</w:t>
      </w:r>
      <w:r w:rsidR="00890899">
        <w:rPr>
          <w:rFonts w:cs="Arial" w:hint="cs"/>
          <w:rtl/>
        </w:rPr>
        <w:t xml:space="preserve">. </w:t>
      </w:r>
      <w:r>
        <w:rPr>
          <w:rFonts w:cs="Arial"/>
          <w:rtl/>
        </w:rPr>
        <w:t>למרות הדמיון ל״פלפלים״ בתחילת המחרוזת, ואילו המרחק הגבוה של ״אבטיח״ נובע מכך שהוא שונה לחלוטין מ״פלפלים״.</w:t>
      </w:r>
    </w:p>
    <w:p w14:paraId="492E0A57" w14:textId="53F8053C" w:rsidR="00890961" w:rsidRDefault="00890899" w:rsidP="005B5C57">
      <w:pPr>
        <w:rPr>
          <w:rFonts w:cstheme="minorBidi"/>
          <w:rtl/>
        </w:rPr>
      </w:pPr>
      <w:r>
        <w:rPr>
          <w:rFonts w:ascii="Arial" w:hAnsi="Arial" w:cs="Arial" w:hint="cs"/>
          <w:rtl/>
        </w:rPr>
        <w:t xml:space="preserve">אלגוריתם </w:t>
      </w:r>
      <w:r w:rsidR="00890961">
        <w:rPr>
          <w:rFonts w:ascii="Arial" w:hAnsi="Arial" w:cs="Arial" w:hint="cs"/>
          <w:rtl/>
        </w:rPr>
        <w:t>ההתאמה</w:t>
      </w:r>
      <w:r w:rsidR="00890961">
        <w:rPr>
          <w:rtl/>
        </w:rPr>
        <w:t xml:space="preserve"> </w:t>
      </w:r>
      <w:r w:rsidR="00890961">
        <w:rPr>
          <w:rFonts w:ascii="Arial" w:hAnsi="Arial" w:cs="Arial" w:hint="cs"/>
          <w:rtl/>
        </w:rPr>
        <w:t>שלנו</w:t>
      </w:r>
      <w:r w:rsidR="00890961">
        <w:rPr>
          <w:rtl/>
        </w:rPr>
        <w:t xml:space="preserve"> </w:t>
      </w:r>
      <w:r>
        <w:rPr>
          <w:rFonts w:cs="Arial" w:hint="cs"/>
          <w:rtl/>
        </w:rPr>
        <w:t xml:space="preserve">נדרש לאמוד </w:t>
      </w:r>
      <w:r>
        <w:rPr>
          <w:rFonts w:ascii="Arial" w:hAnsi="Arial" w:cs="Arial" w:hint="cs"/>
          <w:rtl/>
        </w:rPr>
        <w:t xml:space="preserve">מרחק </w:t>
      </w:r>
      <w:r w:rsidR="00890961">
        <w:rPr>
          <w:rFonts w:ascii="Arial" w:hAnsi="Arial" w:cs="Arial" w:hint="cs"/>
          <w:rtl/>
        </w:rPr>
        <w:t>בין</w:t>
      </w:r>
      <w:r w:rsidR="00890961">
        <w:rPr>
          <w:rtl/>
        </w:rPr>
        <w:t xml:space="preserve"> </w:t>
      </w:r>
      <w:r w:rsidR="00890961">
        <w:rPr>
          <w:rFonts w:ascii="Arial" w:hAnsi="Arial" w:cs="Arial" w:hint="cs"/>
          <w:rtl/>
        </w:rPr>
        <w:t>מחרוזות</w:t>
      </w:r>
      <w:r w:rsidR="00890961">
        <w:rPr>
          <w:rtl/>
        </w:rPr>
        <w:t xml:space="preserve"> </w:t>
      </w:r>
      <w:r w:rsidR="00890961">
        <w:rPr>
          <w:rFonts w:ascii="Arial" w:hAnsi="Arial" w:cs="Arial" w:hint="cs"/>
          <w:rtl/>
        </w:rPr>
        <w:t>שלמות</w:t>
      </w:r>
      <w:r w:rsidR="00890961">
        <w:rPr>
          <w:rtl/>
        </w:rPr>
        <w:t xml:space="preserve"> </w:t>
      </w:r>
      <w:r w:rsidR="00890961">
        <w:rPr>
          <w:rFonts w:ascii="Arial" w:hAnsi="Arial" w:cs="Arial" w:hint="cs"/>
          <w:rtl/>
        </w:rPr>
        <w:t>ולא</w:t>
      </w:r>
      <w:r w:rsidR="00890961">
        <w:rPr>
          <w:rtl/>
        </w:rPr>
        <w:t xml:space="preserve"> </w:t>
      </w:r>
      <w:r w:rsidR="00890961">
        <w:rPr>
          <w:rFonts w:ascii="Arial" w:hAnsi="Arial" w:cs="Arial" w:hint="cs"/>
          <w:rtl/>
        </w:rPr>
        <w:t>רק</w:t>
      </w:r>
      <w:r w:rsidR="00890961">
        <w:rPr>
          <w:rtl/>
        </w:rPr>
        <w:t xml:space="preserve"> </w:t>
      </w:r>
      <w:r w:rsidR="00890961">
        <w:rPr>
          <w:rFonts w:ascii="Arial" w:hAnsi="Arial" w:cs="Arial" w:hint="cs"/>
          <w:rtl/>
        </w:rPr>
        <w:t>בין</w:t>
      </w:r>
      <w:r w:rsidR="00890961">
        <w:rPr>
          <w:rtl/>
        </w:rPr>
        <w:t xml:space="preserve"> </w:t>
      </w:r>
      <w:r w:rsidR="00890961">
        <w:rPr>
          <w:rFonts w:ascii="Arial" w:hAnsi="Arial" w:cs="Arial" w:hint="cs"/>
          <w:rtl/>
        </w:rPr>
        <w:t>תווים</w:t>
      </w:r>
      <w:r>
        <w:rPr>
          <w:rFonts w:hint="cs"/>
          <w:rtl/>
        </w:rPr>
        <w:t xml:space="preserve">, </w:t>
      </w:r>
      <w:r w:rsidR="00890961">
        <w:rPr>
          <w:rFonts w:ascii="Arial" w:hAnsi="Arial" w:cs="Arial" w:hint="cs"/>
          <w:rtl/>
        </w:rPr>
        <w:t>תוך</w:t>
      </w:r>
      <w:r w:rsidR="00890961">
        <w:rPr>
          <w:rtl/>
        </w:rPr>
        <w:t xml:space="preserve"> </w:t>
      </w:r>
      <w:r w:rsidR="00890961">
        <w:rPr>
          <w:rFonts w:ascii="Arial" w:hAnsi="Arial" w:cs="Arial" w:hint="cs"/>
          <w:rtl/>
        </w:rPr>
        <w:t>השמת</w:t>
      </w:r>
      <w:r w:rsidR="00890961">
        <w:rPr>
          <w:rtl/>
        </w:rPr>
        <w:t xml:space="preserve"> </w:t>
      </w:r>
      <w:r w:rsidR="00890961">
        <w:rPr>
          <w:rFonts w:ascii="Arial" w:hAnsi="Arial" w:cs="Arial" w:hint="cs"/>
          <w:rtl/>
        </w:rPr>
        <w:t>דגש</w:t>
      </w:r>
      <w:r w:rsidR="00890961">
        <w:rPr>
          <w:rtl/>
        </w:rPr>
        <w:t xml:space="preserve"> </w:t>
      </w:r>
      <w:r w:rsidR="00890961">
        <w:rPr>
          <w:rFonts w:ascii="Arial" w:hAnsi="Arial" w:cs="Arial" w:hint="cs"/>
          <w:rtl/>
        </w:rPr>
        <w:t>על</w:t>
      </w:r>
      <w:r w:rsidR="00890961">
        <w:rPr>
          <w:rtl/>
        </w:rPr>
        <w:t xml:space="preserve"> </w:t>
      </w:r>
      <w:r w:rsidR="00890961">
        <w:rPr>
          <w:rFonts w:ascii="Arial" w:hAnsi="Arial" w:cs="Arial" w:hint="cs"/>
          <w:rtl/>
        </w:rPr>
        <w:t>שלל</w:t>
      </w:r>
      <w:r w:rsidR="00890961">
        <w:rPr>
          <w:rtl/>
        </w:rPr>
        <w:t xml:space="preserve"> </w:t>
      </w:r>
      <w:r w:rsidR="00890961">
        <w:rPr>
          <w:rFonts w:ascii="Arial" w:hAnsi="Arial" w:cs="Arial" w:hint="cs"/>
          <w:rtl/>
        </w:rPr>
        <w:t>חוקים</w:t>
      </w:r>
      <w:r w:rsidR="00890961">
        <w:rPr>
          <w:rtl/>
        </w:rPr>
        <w:t xml:space="preserve"> </w:t>
      </w:r>
      <w:r w:rsidR="00890961">
        <w:rPr>
          <w:rFonts w:ascii="Arial" w:hAnsi="Arial" w:cs="Arial" w:hint="cs"/>
          <w:rtl/>
        </w:rPr>
        <w:t>דקדוקיים</w:t>
      </w:r>
      <w:r w:rsidR="00890961">
        <w:rPr>
          <w:rtl/>
        </w:rPr>
        <w:t xml:space="preserve"> </w:t>
      </w:r>
      <w:r w:rsidR="00890961">
        <w:rPr>
          <w:rFonts w:ascii="Arial" w:hAnsi="Arial" w:cs="Arial" w:hint="cs"/>
          <w:rtl/>
        </w:rPr>
        <w:t>מאנגלית</w:t>
      </w:r>
      <w:r w:rsidR="00890961">
        <w:rPr>
          <w:rtl/>
        </w:rPr>
        <w:t xml:space="preserve"> (</w:t>
      </w:r>
      <w:r w:rsidR="00890961">
        <w:rPr>
          <w:rFonts w:ascii="Arial" w:hAnsi="Arial" w:cs="Arial" w:hint="cs"/>
          <w:rtl/>
        </w:rPr>
        <w:t>רבים</w:t>
      </w:r>
      <w:r w:rsidR="00890961">
        <w:rPr>
          <w:rtl/>
        </w:rPr>
        <w:t xml:space="preserve">, </w:t>
      </w:r>
      <w:r w:rsidR="00890961">
        <w:rPr>
          <w:rFonts w:ascii="Arial" w:hAnsi="Arial" w:cs="Arial" w:hint="cs"/>
          <w:rtl/>
        </w:rPr>
        <w:t>שיוך</w:t>
      </w:r>
      <w:r w:rsidR="00890961">
        <w:rPr>
          <w:rtl/>
        </w:rPr>
        <w:t xml:space="preserve">, </w:t>
      </w:r>
      <w:r w:rsidR="00890961">
        <w:rPr>
          <w:rFonts w:ascii="Arial" w:hAnsi="Arial" w:cs="Arial" w:hint="cs"/>
          <w:rtl/>
        </w:rPr>
        <w:t>זמנים</w:t>
      </w:r>
      <w:r w:rsidR="00890961">
        <w:rPr>
          <w:rtl/>
        </w:rPr>
        <w:t xml:space="preserve"> </w:t>
      </w:r>
      <w:r w:rsidR="00890961">
        <w:rPr>
          <w:rFonts w:ascii="Arial" w:hAnsi="Arial" w:cs="Arial" w:hint="cs"/>
          <w:rtl/>
        </w:rPr>
        <w:t>אותיות</w:t>
      </w:r>
      <w:r w:rsidR="00890961">
        <w:rPr>
          <w:rtl/>
        </w:rPr>
        <w:t xml:space="preserve"> </w:t>
      </w:r>
      <w:r w:rsidR="00890961">
        <w:rPr>
          <w:rFonts w:ascii="Arial" w:hAnsi="Arial" w:cs="Arial" w:hint="cs"/>
          <w:rtl/>
        </w:rPr>
        <w:t>גדולות</w:t>
      </w:r>
      <w:r w:rsidR="00890961">
        <w:rPr>
          <w:rtl/>
        </w:rPr>
        <w:t xml:space="preserve"> </w:t>
      </w:r>
      <w:r w:rsidR="00890961">
        <w:rPr>
          <w:rFonts w:ascii="Arial" w:hAnsi="Arial" w:cs="Arial" w:hint="cs"/>
          <w:rtl/>
        </w:rPr>
        <w:t>וכ</w:t>
      </w:r>
      <w:r>
        <w:rPr>
          <w:rFonts w:ascii="Arial" w:hAnsi="Arial" w:cs="Arial" w:hint="cs"/>
          <w:rtl/>
        </w:rPr>
        <w:t>ו</w:t>
      </w:r>
      <w:r w:rsidR="00890961">
        <w:rPr>
          <w:rtl/>
        </w:rPr>
        <w:t>')</w:t>
      </w:r>
      <w:r>
        <w:rPr>
          <w:rFonts w:hint="cs"/>
          <w:rtl/>
        </w:rPr>
        <w:t>.</w:t>
      </w:r>
    </w:p>
    <w:p w14:paraId="73407EB1" w14:textId="77777777" w:rsidR="00B868EE" w:rsidRDefault="00B868EE" w:rsidP="005B5C57">
      <w:pPr>
        <w:rPr>
          <w:rFonts w:ascii="Arial" w:hAnsi="Arial" w:cs="Arial"/>
          <w:b/>
          <w:bCs/>
          <w:color w:val="1E5155" w:themeColor="text2"/>
          <w:sz w:val="36"/>
          <w:szCs w:val="36"/>
          <w:u w:val="single"/>
          <w:rtl/>
        </w:rPr>
      </w:pPr>
    </w:p>
    <w:p w14:paraId="52C3078E" w14:textId="77D198AF" w:rsidR="00120300" w:rsidRPr="00092EBF" w:rsidRDefault="00B868EE" w:rsidP="002667D5">
      <w:pPr>
        <w:pStyle w:val="af8"/>
        <w:rPr>
          <w:rtl/>
        </w:rPr>
      </w:pPr>
      <w:bookmarkStart w:id="60" w:name="_Toc118109762"/>
      <w:bookmarkStart w:id="61" w:name="_Toc118155354"/>
      <w:r w:rsidRPr="00092EBF">
        <w:lastRenderedPageBreak/>
        <w:t>Attention-Base</w:t>
      </w:r>
      <w:r w:rsidR="00651D62" w:rsidRPr="00092EBF">
        <w:t>d</w:t>
      </w:r>
      <w:r w:rsidRPr="00092EBF">
        <w:t xml:space="preserve"> N</w:t>
      </w:r>
      <w:r w:rsidR="00651D62" w:rsidRPr="00092EBF">
        <w:t xml:space="preserve">eural </w:t>
      </w:r>
      <w:r w:rsidRPr="00092EBF">
        <w:t>M</w:t>
      </w:r>
      <w:r w:rsidR="00651D62" w:rsidRPr="00092EBF">
        <w:t xml:space="preserve">achine </w:t>
      </w:r>
      <w:r w:rsidRPr="00092EBF">
        <w:t>T</w:t>
      </w:r>
      <w:r w:rsidR="00651D62" w:rsidRPr="00092EBF">
        <w:t>ranslation</w:t>
      </w:r>
      <w:bookmarkEnd w:id="60"/>
      <w:bookmarkEnd w:id="61"/>
    </w:p>
    <w:p w14:paraId="40348ED9" w14:textId="10BC9FF5" w:rsidR="002A0D51" w:rsidRDefault="00505174" w:rsidP="005B5C57">
      <w:pPr>
        <w:rPr>
          <w:rFonts w:cstheme="minorBidi"/>
          <w:rtl/>
        </w:rPr>
      </w:pPr>
      <w:r>
        <w:rPr>
          <w:rFonts w:cstheme="minorBidi" w:hint="cs"/>
          <w:rtl/>
        </w:rPr>
        <w:t>כאשר בונים מודל לשפה, יש צורך להתחשב בחוקים דקדוקיים ולשוניים, שכמובן שונים בין שפות.</w:t>
      </w:r>
      <w:r w:rsidR="001D0838">
        <w:rPr>
          <w:rFonts w:cstheme="minorBidi"/>
          <w:rtl/>
        </w:rPr>
        <w:br/>
      </w:r>
      <w:r w:rsidR="00420A58">
        <w:rPr>
          <w:rFonts w:cstheme="minorBidi"/>
          <w:rtl/>
        </w:rPr>
        <w:br/>
      </w:r>
      <w:r>
        <w:rPr>
          <w:rFonts w:cstheme="minorBidi" w:hint="cs"/>
          <w:rtl/>
        </w:rPr>
        <w:t>השפה העברית הינה שפה שמית, שנכתבת מימין לשמאל</w:t>
      </w:r>
      <w:r w:rsidR="001D0838">
        <w:rPr>
          <w:rFonts w:cstheme="minorBidi" w:hint="cs"/>
          <w:rtl/>
        </w:rPr>
        <w:t xml:space="preserve">. </w:t>
      </w:r>
      <w:r w:rsidR="001D0838" w:rsidRPr="001D0838">
        <w:rPr>
          <w:rFonts w:cs="Arial"/>
          <w:rtl/>
        </w:rPr>
        <w:t>(</w:t>
      </w:r>
      <w:r w:rsidR="001D0838" w:rsidRPr="001D0838">
        <w:rPr>
          <w:rFonts w:cstheme="minorBidi"/>
        </w:rPr>
        <w:t>RTL</w:t>
      </w:r>
      <w:r w:rsidR="001D0838" w:rsidRPr="001D0838">
        <w:rPr>
          <w:rFonts w:cs="Arial"/>
          <w:rtl/>
        </w:rPr>
        <w:t>)</w:t>
      </w:r>
      <w:r>
        <w:rPr>
          <w:rFonts w:cstheme="minorBidi"/>
          <w:rtl/>
        </w:rPr>
        <w:br/>
      </w:r>
      <w:r>
        <w:rPr>
          <w:rFonts w:cstheme="minorBidi" w:hint="cs"/>
          <w:rtl/>
        </w:rPr>
        <w:t xml:space="preserve">השפה האנגלית הינה שפה </w:t>
      </w:r>
      <w:r w:rsidR="001D0838">
        <w:rPr>
          <w:rFonts w:cstheme="minorBidi" w:hint="cs"/>
          <w:rtl/>
        </w:rPr>
        <w:t xml:space="preserve">הינדו-אירופאית, אשר נכתבת משמאל לימין. </w:t>
      </w:r>
      <w:r w:rsidR="001D0838" w:rsidRPr="001D0838">
        <w:rPr>
          <w:rFonts w:cs="Arial"/>
          <w:rtl/>
        </w:rPr>
        <w:t>(</w:t>
      </w:r>
      <w:r w:rsidR="001D0838">
        <w:rPr>
          <w:rFonts w:cstheme="minorBidi" w:hint="cs"/>
        </w:rPr>
        <w:t>LTR</w:t>
      </w:r>
      <w:r w:rsidR="001D0838" w:rsidRPr="001D0838">
        <w:rPr>
          <w:rFonts w:cs="Arial"/>
          <w:rtl/>
        </w:rPr>
        <w:t>)</w:t>
      </w:r>
    </w:p>
    <w:p w14:paraId="57991823" w14:textId="77777777" w:rsidR="002A0D51" w:rsidRPr="00B868EE" w:rsidRDefault="002A0D51" w:rsidP="00DD2D71">
      <w:pPr>
        <w:pStyle w:val="mm8nw"/>
        <w:numPr>
          <w:ilvl w:val="0"/>
          <w:numId w:val="11"/>
        </w:numPr>
        <w:shd w:val="clear" w:color="auto" w:fill="F5F5F5"/>
        <w:bidi/>
        <w:spacing w:before="0" w:beforeAutospacing="0" w:after="0" w:afterAutospacing="0"/>
        <w:textAlignment w:val="baseline"/>
        <w:rPr>
          <w:rFonts w:ascii="Arial" w:hAnsi="Arial" w:cs="Arial"/>
          <w:color w:val="181818"/>
        </w:rPr>
      </w:pPr>
      <w:r w:rsidRPr="00B868EE">
        <w:rPr>
          <w:rStyle w:val="2phjq"/>
          <w:rFonts w:ascii="Arial" w:hAnsi="Arial" w:cs="Arial"/>
          <w:color w:val="181818"/>
          <w:bdr w:val="none" w:sz="0" w:space="0" w:color="auto" w:frame="1"/>
        </w:rPr>
        <w:t xml:space="preserve">"The fork, </w:t>
      </w:r>
      <w:r w:rsidRPr="00B868EE">
        <w:rPr>
          <w:rStyle w:val="af0"/>
          <w:rFonts w:ascii="inherit" w:hAnsi="inherit" w:cs="Arial"/>
          <w:color w:val="181818"/>
          <w:bdr w:val="none" w:sz="0" w:space="0" w:color="auto" w:frame="1"/>
        </w:rPr>
        <w:t>it</w:t>
      </w:r>
      <w:r w:rsidRPr="00B868EE">
        <w:rPr>
          <w:rStyle w:val="2phjq"/>
          <w:rFonts w:ascii="Arial" w:hAnsi="Arial" w:cs="Arial"/>
          <w:color w:val="181818"/>
          <w:bdr w:val="none" w:sz="0" w:space="0" w:color="auto" w:frame="1"/>
        </w:rPr>
        <w:t xml:space="preserve"> was here!" In Hebrew will be "The fork, </w:t>
      </w:r>
      <w:r w:rsidRPr="00B868EE">
        <w:rPr>
          <w:rStyle w:val="af0"/>
          <w:rFonts w:ascii="inherit" w:hAnsi="inherit" w:cs="Arial"/>
          <w:color w:val="181818"/>
          <w:bdr w:val="none" w:sz="0" w:space="0" w:color="auto" w:frame="1"/>
        </w:rPr>
        <w:t>he</w:t>
      </w:r>
      <w:r w:rsidRPr="00B868EE">
        <w:rPr>
          <w:rStyle w:val="2phjq"/>
          <w:rFonts w:ascii="Arial" w:hAnsi="Arial" w:cs="Arial"/>
          <w:color w:val="181818"/>
          <w:bdr w:val="none" w:sz="0" w:space="0" w:color="auto" w:frame="1"/>
        </w:rPr>
        <w:t xml:space="preserve"> was here!"</w:t>
      </w:r>
    </w:p>
    <w:p w14:paraId="273FE444" w14:textId="033D90FB" w:rsidR="002A0D51" w:rsidRPr="00B868EE" w:rsidRDefault="002A0D51" w:rsidP="00DD2D71">
      <w:pPr>
        <w:pStyle w:val="mm8nw"/>
        <w:numPr>
          <w:ilvl w:val="0"/>
          <w:numId w:val="11"/>
        </w:numPr>
        <w:shd w:val="clear" w:color="auto" w:fill="F5F5F5"/>
        <w:bidi/>
        <w:spacing w:before="0" w:beforeAutospacing="0" w:after="0" w:afterAutospacing="0"/>
        <w:textAlignment w:val="baseline"/>
        <w:rPr>
          <w:rFonts w:ascii="Arial" w:hAnsi="Arial" w:cs="Arial"/>
          <w:color w:val="181818"/>
        </w:rPr>
      </w:pPr>
      <w:r w:rsidRPr="00B868EE">
        <w:rPr>
          <w:rStyle w:val="2phjq"/>
          <w:rFonts w:ascii="Arial" w:hAnsi="Arial" w:cs="Arial"/>
          <w:color w:val="181818"/>
          <w:bdr w:val="none" w:sz="0" w:space="0" w:color="auto" w:frame="1"/>
          <w:rtl/>
        </w:rPr>
        <w:t xml:space="preserve">הַמַּזְלֵג, הוּא הָיָה כָּאן! – </w:t>
      </w:r>
      <w:r w:rsidRPr="00B868EE">
        <w:rPr>
          <w:rStyle w:val="2phjq"/>
          <w:rFonts w:ascii="Arial" w:hAnsi="Arial" w:cs="Arial" w:hint="cs"/>
          <w:color w:val="181818"/>
          <w:bdr w:val="none" w:sz="0" w:space="0" w:color="auto" w:frame="1"/>
          <w:rtl/>
        </w:rPr>
        <w:t>(</w:t>
      </w:r>
      <w:r w:rsidR="00D661D4" w:rsidRPr="00B868EE">
        <w:rPr>
          <w:rStyle w:val="2phjq"/>
          <w:rFonts w:ascii="Arial" w:hAnsi="Arial" w:cs="Arial"/>
          <w:color w:val="181818"/>
          <w:bdr w:val="none" w:sz="0" w:space="0" w:color="auto" w:frame="1"/>
        </w:rPr>
        <w:t>Humalog</w:t>
      </w:r>
      <w:r w:rsidRPr="00B868EE">
        <w:rPr>
          <w:rStyle w:val="2phjq"/>
          <w:rFonts w:ascii="Arial" w:hAnsi="Arial" w:cs="Arial"/>
          <w:color w:val="181818"/>
          <w:bdr w:val="none" w:sz="0" w:space="0" w:color="auto" w:frame="1"/>
        </w:rPr>
        <w:t>, hu haya kan</w:t>
      </w:r>
      <w:r w:rsidRPr="00B868EE">
        <w:rPr>
          <w:rStyle w:val="2phjq"/>
          <w:rFonts w:ascii="Arial" w:hAnsi="Arial" w:cs="Arial" w:hint="cs"/>
          <w:color w:val="181818"/>
          <w:bdr w:val="none" w:sz="0" w:space="0" w:color="auto" w:frame="1"/>
          <w:rtl/>
        </w:rPr>
        <w:t>)</w:t>
      </w:r>
    </w:p>
    <w:p w14:paraId="6FDC237F" w14:textId="2391A992" w:rsidR="00120300" w:rsidRPr="00505174" w:rsidRDefault="00505174" w:rsidP="005B5C57">
      <w:pPr>
        <w:rPr>
          <w:rFonts w:cstheme="minorBidi"/>
        </w:rPr>
      </w:pPr>
      <w:r>
        <w:rPr>
          <w:rFonts w:cstheme="minorBidi"/>
          <w:rtl/>
        </w:rPr>
        <w:br/>
      </w:r>
      <w:r>
        <w:rPr>
          <w:rFonts w:cstheme="minorBidi" w:hint="cs"/>
          <w:rtl/>
        </w:rPr>
        <w:t xml:space="preserve">קיימים הבדלים מובהקים </w:t>
      </w:r>
      <w:r w:rsidR="001D0838">
        <w:rPr>
          <w:rFonts w:cstheme="minorBidi" w:hint="cs"/>
          <w:rtl/>
        </w:rPr>
        <w:t>בין השפות:</w:t>
      </w:r>
      <w:r w:rsidR="001D0838">
        <w:rPr>
          <w:rFonts w:cstheme="minorBidi"/>
          <w:rtl/>
        </w:rPr>
        <w:br/>
      </w:r>
      <w:r w:rsidR="001D0838">
        <w:rPr>
          <w:rFonts w:cstheme="minorBidi" w:hint="cs"/>
          <w:rtl/>
        </w:rPr>
        <w:t>אוצר מילים, חוקי שייכות, חוקי דקדוק, מגדר, מרחב האותיות, עיצורים, ועו</w:t>
      </w:r>
      <w:r w:rsidR="00C0401F">
        <w:rPr>
          <w:rFonts w:cstheme="minorBidi" w:hint="cs"/>
          <w:rtl/>
        </w:rPr>
        <w:t>ד</w:t>
      </w:r>
      <w:r w:rsidR="009C1302">
        <w:rPr>
          <w:rFonts w:cstheme="minorBidi"/>
        </w:rPr>
        <w:t xml:space="preserve"> </w:t>
      </w:r>
      <w:r w:rsidR="009C1302">
        <w:rPr>
          <w:rFonts w:cstheme="minorBidi" w:hint="cs"/>
          <w:rtl/>
        </w:rPr>
        <w:t xml:space="preserve"> </w:t>
      </w:r>
      <w:hyperlink r:id="rId56" w:history="1">
        <w:r w:rsidR="009C1302" w:rsidRPr="00B43281">
          <w:rPr>
            <w:rStyle w:val="Hyperlink"/>
            <w:rFonts w:cstheme="minorBidi" w:hint="cs"/>
            <w:b/>
            <w:bCs/>
            <w:color w:val="auto"/>
            <w:u w:val="none"/>
            <w:rtl/>
          </w:rPr>
          <w:t>[12]</w:t>
        </w:r>
      </w:hyperlink>
      <w:r w:rsidR="00C0401F">
        <w:rPr>
          <w:rFonts w:cstheme="minorBidi" w:hint="cs"/>
          <w:rtl/>
        </w:rPr>
        <w:t>.</w:t>
      </w:r>
      <w:r w:rsidR="001D0838">
        <w:rPr>
          <w:rFonts w:cstheme="minorBidi"/>
          <w:rtl/>
        </w:rPr>
        <w:br/>
      </w:r>
      <w:r w:rsidR="001D0838">
        <w:rPr>
          <w:rFonts w:cstheme="minorBidi" w:hint="cs"/>
          <w:rtl/>
        </w:rPr>
        <w:t>כל אלה מהווים מכשול שמכונת התרגום נדרשת להתמודד איתם.</w:t>
      </w:r>
    </w:p>
    <w:p w14:paraId="278C5E37" w14:textId="34E43CE7" w:rsidR="00BE06AD" w:rsidRDefault="008D2C2C" w:rsidP="005021E4">
      <w:pPr>
        <w:keepNext/>
      </w:pPr>
      <w:r>
        <w:rPr>
          <w:noProof/>
        </w:rPr>
        <w:drawing>
          <wp:anchor distT="0" distB="0" distL="114300" distR="114300" simplePos="0" relativeHeight="251880448" behindDoc="0" locked="0" layoutInCell="1" allowOverlap="1" wp14:anchorId="33012FD4" wp14:editId="2975923A">
            <wp:simplePos x="0" y="0"/>
            <wp:positionH relativeFrom="margin">
              <wp:align>left</wp:align>
            </wp:positionH>
            <wp:positionV relativeFrom="paragraph">
              <wp:posOffset>219710</wp:posOffset>
            </wp:positionV>
            <wp:extent cx="6947535" cy="3164840"/>
            <wp:effectExtent l="0" t="0" r="571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855" t="11871" r="2924" b="2896"/>
                    <a:stretch/>
                  </pic:blipFill>
                  <pic:spPr bwMode="auto">
                    <a:xfrm>
                      <a:off x="0" y="0"/>
                      <a:ext cx="6947535" cy="316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FAA4" w14:textId="2496B128" w:rsidR="00B868EE" w:rsidRPr="00420A58" w:rsidRDefault="00B7296F" w:rsidP="001679D4">
      <w:pPr>
        <w:pStyle w:val="af1"/>
        <w:bidi w:val="0"/>
        <w:jc w:val="center"/>
        <w:rPr>
          <w:rFonts w:ascii="Arial" w:hAnsi="Arial" w:cs="Arial"/>
          <w:b/>
          <w:bCs/>
          <w:sz w:val="36"/>
          <w:szCs w:val="36"/>
          <w:u w:val="single"/>
        </w:rPr>
      </w:pPr>
      <w:r>
        <w:t>Tabl</w:t>
      </w:r>
      <w:r>
        <w:rPr>
          <w:rFonts w:cstheme="minorBidi"/>
        </w:rPr>
        <w:t>e 1 - D</w:t>
      </w:r>
      <w:r w:rsidR="00BE06AD">
        <w:rPr>
          <w:rFonts w:cstheme="minorBidi"/>
        </w:rPr>
        <w:t xml:space="preserve">ifferences between Hebrew and English in grammar and </w:t>
      </w:r>
      <w:r w:rsidR="00BE06AD" w:rsidRPr="00424D62">
        <w:rPr>
          <w:rFonts w:cstheme="minorBidi"/>
        </w:rPr>
        <w:t>pronunciation</w:t>
      </w:r>
      <w:r w:rsidR="00D45F35">
        <w:rPr>
          <w:rFonts w:cstheme="minorBidi"/>
        </w:rPr>
        <w:t xml:space="preserve"> </w:t>
      </w:r>
      <w:hyperlink r:id="rId58" w:history="1">
        <w:r w:rsidR="00D45F35" w:rsidRPr="00EB53DA">
          <w:rPr>
            <w:rFonts w:cstheme="minorBidi"/>
            <w:b/>
            <w:bCs/>
          </w:rPr>
          <w:t>[</w:t>
        </w:r>
        <w:r w:rsidR="00703DAC" w:rsidRPr="00EB53DA">
          <w:rPr>
            <w:rFonts w:cstheme="minorBidi"/>
            <w:b/>
            <w:bCs/>
          </w:rPr>
          <w:t>17</w:t>
        </w:r>
        <w:r w:rsidR="00D45F35" w:rsidRPr="00EB53DA">
          <w:rPr>
            <w:rFonts w:cstheme="minorBidi"/>
            <w:b/>
            <w:bCs/>
          </w:rPr>
          <w:t>]</w:t>
        </w:r>
      </w:hyperlink>
    </w:p>
    <w:p w14:paraId="703F80E1" w14:textId="5BFDDBC0" w:rsidR="005021E4" w:rsidRDefault="005021E4" w:rsidP="004C52EF">
      <w:pPr>
        <w:rPr>
          <w:rFonts w:ascii="Arial" w:hAnsi="Arial" w:cs="Arial"/>
          <w:rtl/>
        </w:rPr>
      </w:pPr>
      <w:bookmarkStart w:id="62" w:name="_Toc118109763"/>
      <w:bookmarkStart w:id="63" w:name="_Toc118110488"/>
      <w:bookmarkStart w:id="64" w:name="_Toc118110621"/>
      <w:bookmarkStart w:id="65" w:name="_Toc118145946"/>
    </w:p>
    <w:p w14:paraId="56F1D188" w14:textId="72D1A8A4" w:rsidR="00B66A7B" w:rsidRDefault="00B66A7B" w:rsidP="004C52EF">
      <w:pPr>
        <w:rPr>
          <w:rFonts w:ascii="Arial" w:hAnsi="Arial" w:cs="Arial"/>
          <w:rtl/>
        </w:rPr>
      </w:pPr>
      <w:r w:rsidRPr="00E44000">
        <w:rPr>
          <w:rFonts w:ascii="Arial" w:hAnsi="Arial" w:cs="Arial" w:hint="cs"/>
          <w:rtl/>
        </w:rPr>
        <w:t>נסביר</w:t>
      </w:r>
      <w:r w:rsidRPr="00E44000">
        <w:rPr>
          <w:rFonts w:hint="cs"/>
          <w:rtl/>
        </w:rPr>
        <w:t xml:space="preserve"> </w:t>
      </w:r>
      <w:r w:rsidRPr="00E44000">
        <w:rPr>
          <w:rFonts w:ascii="Arial" w:hAnsi="Arial" w:cs="Arial" w:hint="cs"/>
          <w:rtl/>
        </w:rPr>
        <w:t>מונחי</w:t>
      </w:r>
      <w:r w:rsidRPr="00E44000">
        <w:rPr>
          <w:rFonts w:hint="cs"/>
          <w:rtl/>
        </w:rPr>
        <w:t xml:space="preserve"> </w:t>
      </w:r>
      <w:r w:rsidRPr="00E44000">
        <w:rPr>
          <w:rFonts w:ascii="Arial" w:hAnsi="Arial" w:cs="Arial" w:hint="cs"/>
          <w:rtl/>
        </w:rPr>
        <w:t>יסוד</w:t>
      </w:r>
      <w:r w:rsidRPr="00E44000">
        <w:rPr>
          <w:rFonts w:hint="cs"/>
          <w:rtl/>
        </w:rPr>
        <w:t xml:space="preserve"> </w:t>
      </w:r>
      <w:r w:rsidRPr="00E44000">
        <w:rPr>
          <w:rFonts w:ascii="Arial" w:hAnsi="Arial" w:cs="Arial" w:hint="cs"/>
          <w:rtl/>
        </w:rPr>
        <w:t>על</w:t>
      </w:r>
      <w:r w:rsidRPr="00E44000">
        <w:rPr>
          <w:rFonts w:hint="cs"/>
          <w:rtl/>
        </w:rPr>
        <w:t xml:space="preserve"> </w:t>
      </w:r>
      <w:r w:rsidRPr="00E44000">
        <w:rPr>
          <w:rFonts w:ascii="Arial" w:hAnsi="Arial" w:cs="Arial" w:hint="cs"/>
          <w:rtl/>
        </w:rPr>
        <w:t>מנת</w:t>
      </w:r>
      <w:r w:rsidRPr="00E44000">
        <w:rPr>
          <w:rFonts w:hint="cs"/>
          <w:rtl/>
        </w:rPr>
        <w:t xml:space="preserve"> </w:t>
      </w:r>
      <w:r w:rsidRPr="00E44000">
        <w:rPr>
          <w:rFonts w:ascii="Arial" w:hAnsi="Arial" w:cs="Arial" w:hint="cs"/>
          <w:rtl/>
        </w:rPr>
        <w:t>להציג</w:t>
      </w:r>
      <w:r w:rsidRPr="00E44000">
        <w:rPr>
          <w:rFonts w:hint="cs"/>
          <w:rtl/>
        </w:rPr>
        <w:t xml:space="preserve"> </w:t>
      </w:r>
      <w:r w:rsidRPr="00E44000">
        <w:rPr>
          <w:rFonts w:ascii="Arial" w:hAnsi="Arial" w:cs="Arial" w:hint="cs"/>
          <w:rtl/>
        </w:rPr>
        <w:t>את</w:t>
      </w:r>
      <w:r w:rsidRPr="00E44000">
        <w:rPr>
          <w:rFonts w:hint="cs"/>
          <w:rtl/>
        </w:rPr>
        <w:t xml:space="preserve"> </w:t>
      </w:r>
      <w:r w:rsidRPr="00E44000">
        <w:rPr>
          <w:rFonts w:ascii="Arial" w:hAnsi="Arial" w:cs="Arial" w:hint="cs"/>
          <w:rtl/>
        </w:rPr>
        <w:t>המודל</w:t>
      </w:r>
      <w:bookmarkEnd w:id="62"/>
      <w:bookmarkEnd w:id="63"/>
      <w:bookmarkEnd w:id="64"/>
      <w:bookmarkEnd w:id="65"/>
    </w:p>
    <w:p w14:paraId="683E86F7" w14:textId="72EB325D" w:rsidR="00286F72" w:rsidRPr="001508D8" w:rsidRDefault="00286F72" w:rsidP="001508D8">
      <w:pPr>
        <w:pStyle w:val="a8"/>
        <w:ind w:left="1080"/>
        <w:rPr>
          <w:b/>
          <w:bCs/>
          <w:rtl/>
        </w:rPr>
      </w:pPr>
    </w:p>
    <w:p w14:paraId="3A69470F" w14:textId="4C11DC69" w:rsidR="001508D8" w:rsidRDefault="00147660" w:rsidP="00DD2D71">
      <w:pPr>
        <w:pStyle w:val="af4"/>
        <w:numPr>
          <w:ilvl w:val="0"/>
          <w:numId w:val="21"/>
        </w:numPr>
        <w:rPr>
          <w:rStyle w:val="32"/>
        </w:rPr>
      </w:pPr>
      <w:bookmarkStart w:id="66" w:name="_Toc118155355"/>
      <w:bookmarkStart w:id="67" w:name="_Toc118109764"/>
      <w:bookmarkStart w:id="68" w:name="_Toc118110489"/>
      <w:bookmarkStart w:id="69" w:name="_Toc118110622"/>
      <w:bookmarkStart w:id="70" w:name="_Toc118145947"/>
      <w:r w:rsidRPr="002667D5">
        <w:rPr>
          <w:rStyle w:val="32"/>
        </w:rPr>
        <w:t>Sentence Embeddings</w:t>
      </w:r>
      <w:r w:rsidRPr="002667D5">
        <w:rPr>
          <w:rStyle w:val="32"/>
          <w:rFonts w:hint="cs"/>
          <w:rtl/>
        </w:rPr>
        <w:t xml:space="preserve"> </w:t>
      </w:r>
      <w:r w:rsidRPr="002667D5">
        <w:rPr>
          <w:rStyle w:val="32"/>
          <w:rtl/>
        </w:rPr>
        <w:t>–</w:t>
      </w:r>
      <w:r w:rsidRPr="002667D5">
        <w:rPr>
          <w:rStyle w:val="32"/>
          <w:rFonts w:hint="cs"/>
          <w:rtl/>
        </w:rPr>
        <w:t xml:space="preserve"> </w:t>
      </w:r>
      <w:hyperlink r:id="rId59" w:history="1">
        <w:r w:rsidRPr="002667D5">
          <w:rPr>
            <w:rStyle w:val="32"/>
          </w:rPr>
          <w:t>[15]</w:t>
        </w:r>
        <w:bookmarkEnd w:id="66"/>
      </w:hyperlink>
      <w:r w:rsidR="00290DF0">
        <w:rPr>
          <w:rStyle w:val="32"/>
          <w:rFonts w:hint="cs"/>
        </w:rPr>
        <w:t xml:space="preserve"> </w:t>
      </w:r>
    </w:p>
    <w:p w14:paraId="3CBFF075" w14:textId="718DD91B" w:rsidR="00147660" w:rsidRPr="001508D8" w:rsidRDefault="00147660" w:rsidP="00290DF0">
      <w:pPr>
        <w:pStyle w:val="af4"/>
        <w:ind w:left="360"/>
        <w:rPr>
          <w:b/>
          <w:bCs/>
          <w:color w:val="1E5155" w:themeColor="text2"/>
          <w:sz w:val="28"/>
          <w:szCs w:val="28"/>
          <w:u w:val="single"/>
          <w:rtl/>
        </w:rPr>
      </w:pPr>
      <w:r>
        <w:rPr>
          <w:rFonts w:cs="Arial"/>
          <w:rtl/>
        </w:rPr>
        <w:br/>
      </w:r>
      <w:r w:rsidRPr="00FD48B9">
        <w:rPr>
          <w:rFonts w:ascii="Arial" w:hAnsi="Arial" w:cs="Arial" w:hint="cs"/>
          <w:rtl/>
        </w:rPr>
        <w:t>הרעיון</w:t>
      </w:r>
      <w:r w:rsidRPr="00FD48B9">
        <w:rPr>
          <w:rtl/>
        </w:rPr>
        <w:t xml:space="preserve"> </w:t>
      </w:r>
      <w:r w:rsidRPr="00FD48B9">
        <w:rPr>
          <w:rFonts w:ascii="Arial" w:hAnsi="Arial" w:cs="Arial" w:hint="cs"/>
          <w:rtl/>
        </w:rPr>
        <w:t>העיקרי</w:t>
      </w:r>
      <w:r w:rsidRPr="00FD48B9">
        <w:rPr>
          <w:rFonts w:hint="cs"/>
          <w:rtl/>
        </w:rPr>
        <w:t xml:space="preserve"> </w:t>
      </w:r>
      <w:r w:rsidRPr="00FD48B9">
        <w:rPr>
          <w:rFonts w:ascii="Arial" w:hAnsi="Arial" w:cs="Arial" w:hint="cs"/>
          <w:rtl/>
        </w:rPr>
        <w:t>הוא</w:t>
      </w:r>
      <w:r w:rsidRPr="00FD48B9">
        <w:rPr>
          <w:rtl/>
        </w:rPr>
        <w:t xml:space="preserve"> </w:t>
      </w:r>
      <w:r w:rsidRPr="00FD48B9">
        <w:rPr>
          <w:rFonts w:ascii="Arial" w:hAnsi="Arial" w:cs="Arial" w:hint="cs"/>
          <w:rtl/>
        </w:rPr>
        <w:t>לייצג</w:t>
      </w:r>
      <w:r w:rsidRPr="00FD48B9">
        <w:rPr>
          <w:rFonts w:hint="cs"/>
          <w:rtl/>
        </w:rPr>
        <w:t xml:space="preserve"> </w:t>
      </w:r>
      <w:r w:rsidRPr="00FD48B9">
        <w:rPr>
          <w:rFonts w:ascii="Arial" w:hAnsi="Arial" w:cs="Arial" w:hint="cs"/>
          <w:rtl/>
        </w:rPr>
        <w:t>מילה</w:t>
      </w:r>
      <w:r w:rsidRPr="00FD48B9">
        <w:rPr>
          <w:rtl/>
        </w:rPr>
        <w:t xml:space="preserve"> </w:t>
      </w:r>
      <m:oMath>
        <m:r>
          <m:rPr>
            <m:sty m:val="bi"/>
          </m:rPr>
          <w:rPr>
            <w:rFonts w:ascii="Cambria Math" w:hAnsi="Cambria Math"/>
          </w:rPr>
          <m:t>x</m:t>
        </m:r>
        <m:r>
          <m:rPr>
            <m:sty m:val="b"/>
          </m:rPr>
          <w:rPr>
            <w:rFonts w:ascii="Cambria Math" w:hAnsi="Cambria Math"/>
          </w:rPr>
          <m:t>∈</m:t>
        </m:r>
        <m:r>
          <m:rPr>
            <m:sty m:val="bi"/>
          </m:rPr>
          <w:rPr>
            <w:rFonts w:ascii="Cambria Math" w:hAnsi="Cambria Math"/>
          </w:rPr>
          <m:t>Σ</m:t>
        </m:r>
      </m:oMath>
      <w:r w:rsidRPr="00FD48B9">
        <w:rPr>
          <w:rtl/>
        </w:rPr>
        <w:t xml:space="preserve"> </w:t>
      </w:r>
      <w:r w:rsidRPr="00FD48B9">
        <w:rPr>
          <w:rFonts w:ascii="Arial" w:hAnsi="Arial" w:cs="Arial" w:hint="cs"/>
          <w:rtl/>
        </w:rPr>
        <w:t>כווקטור</w:t>
      </w:r>
      <w:r w:rsidRPr="00FD48B9">
        <w:rPr>
          <w:rtl/>
        </w:rPr>
        <w:t xml:space="preserve"> </w:t>
      </w:r>
      <w:r w:rsidRPr="00FD48B9">
        <w:rPr>
          <w:rFonts w:ascii="Arial" w:hAnsi="Arial" w:cs="Arial" w:hint="cs"/>
          <w:rtl/>
        </w:rPr>
        <w:t>בעל</w:t>
      </w:r>
      <w:r w:rsidRPr="00FD48B9">
        <w:rPr>
          <w:rtl/>
        </w:rPr>
        <w:t xml:space="preserve"> </w:t>
      </w:r>
      <w:r w:rsidRPr="00FD48B9">
        <w:rPr>
          <w:rFonts w:ascii="Arial" w:hAnsi="Arial" w:cs="Arial" w:hint="cs"/>
          <w:rtl/>
        </w:rPr>
        <w:t>ממדים</w:t>
      </w:r>
      <w:r w:rsidRPr="00FD48B9">
        <w:rPr>
          <w:rtl/>
        </w:rPr>
        <w:t xml:space="preserve"> </w:t>
      </w:r>
      <w:r w:rsidRPr="00FD48B9">
        <w:rPr>
          <w:rFonts w:ascii="Arial" w:hAnsi="Arial" w:cs="Arial" w:hint="cs"/>
          <w:rtl/>
        </w:rPr>
        <w:t>של</w:t>
      </w:r>
      <w:r w:rsidRPr="00FD48B9">
        <w:rPr>
          <w:rtl/>
        </w:rPr>
        <w:t xml:space="preserve"> </w:t>
      </w:r>
      <w:r w:rsidRPr="00FD48B9">
        <w:rPr>
          <w:rFonts w:ascii="Arial" w:hAnsi="Arial" w:cs="Arial" w:hint="cs"/>
          <w:rtl/>
        </w:rPr>
        <w:t>מספרים</w:t>
      </w:r>
      <w:r w:rsidRPr="00FD48B9">
        <w:rPr>
          <w:rtl/>
        </w:rPr>
        <w:t xml:space="preserve"> </w:t>
      </w:r>
      <w:r w:rsidRPr="00FD48B9">
        <w:rPr>
          <w:rFonts w:ascii="Arial" w:hAnsi="Arial" w:cs="Arial" w:hint="cs"/>
          <w:rtl/>
        </w:rPr>
        <w:t>ממשיים</w:t>
      </w:r>
      <w:r w:rsidRPr="00FD48B9">
        <w:rPr>
          <w:rtl/>
        </w:rPr>
        <w:t xml:space="preserve">. </w:t>
      </w:r>
      <w:r w:rsidRPr="00FD48B9">
        <w:rPr>
          <w:rtl/>
        </w:rPr>
        <w:br/>
      </w:r>
      <w:r w:rsidRPr="00FD48B9">
        <w:rPr>
          <w:rFonts w:ascii="Arial" w:hAnsi="Arial" w:cs="Arial" w:hint="cs"/>
          <w:rtl/>
        </w:rPr>
        <w:t>הגודל</w:t>
      </w:r>
      <w:r w:rsidRPr="00FD48B9">
        <w:rPr>
          <w:rtl/>
        </w:rPr>
        <w:t xml:space="preserve"> </w:t>
      </w:r>
      <w:r w:rsidRPr="00FD48B9">
        <w:rPr>
          <w:rFonts w:ascii="Arial" w:hAnsi="Arial" w:cs="Arial" w:hint="cs"/>
          <w:rtl/>
        </w:rPr>
        <w:t>של</w:t>
      </w:r>
      <w:r w:rsidRPr="00FD48B9">
        <w:rPr>
          <w:rtl/>
        </w:rPr>
        <w:t xml:space="preserve"> </w:t>
      </w:r>
      <w:r w:rsidRPr="00FD48B9">
        <w:rPr>
          <w:rFonts w:ascii="Arial" w:hAnsi="Arial" w:cs="Arial" w:hint="cs"/>
          <w:rtl/>
        </w:rPr>
        <w:t>שכבת</w:t>
      </w:r>
      <w:r w:rsidRPr="00FD48B9">
        <w:rPr>
          <w:rtl/>
        </w:rPr>
        <w:t xml:space="preserve"> </w:t>
      </w:r>
      <w:r w:rsidRPr="00FD48B9">
        <w:rPr>
          <w:rFonts w:ascii="Arial" w:hAnsi="Arial" w:cs="Arial" w:hint="cs"/>
          <w:rtl/>
        </w:rPr>
        <w:t>ההטמעה</w:t>
      </w:r>
      <w:r w:rsidRPr="00FD48B9">
        <w:rPr>
          <w:rtl/>
        </w:rPr>
        <w:t xml:space="preserve"> </w:t>
      </w:r>
      <w:r w:rsidRPr="00FD48B9">
        <w:rPr>
          <w:rFonts w:ascii="Arial" w:hAnsi="Arial" w:cs="Arial" w:hint="cs"/>
          <w:rtl/>
        </w:rPr>
        <w:t>נבחר</w:t>
      </w:r>
      <w:r w:rsidRPr="00FD48B9">
        <w:rPr>
          <w:rtl/>
        </w:rPr>
        <w:t xml:space="preserve"> </w:t>
      </w:r>
      <w:r w:rsidRPr="00FD48B9">
        <w:rPr>
          <w:rFonts w:ascii="Arial" w:hAnsi="Arial" w:cs="Arial" w:hint="cs"/>
          <w:rtl/>
        </w:rPr>
        <w:t>בדרך</w:t>
      </w:r>
      <w:r w:rsidRPr="00FD48B9">
        <w:rPr>
          <w:rtl/>
        </w:rPr>
        <w:t xml:space="preserve"> </w:t>
      </w:r>
      <w:r w:rsidRPr="00FD48B9">
        <w:rPr>
          <w:rFonts w:ascii="Arial" w:hAnsi="Arial" w:cs="Arial" w:hint="cs"/>
          <w:rtl/>
        </w:rPr>
        <w:t>כלל</w:t>
      </w:r>
      <w:r w:rsidRPr="00FD48B9">
        <w:rPr>
          <w:rtl/>
        </w:rPr>
        <w:t xml:space="preserve"> </w:t>
      </w:r>
      <w:r w:rsidRPr="00FD48B9">
        <w:rPr>
          <w:rFonts w:ascii="Arial" w:hAnsi="Arial" w:cs="Arial" w:hint="cs"/>
          <w:rtl/>
        </w:rPr>
        <w:t>להיות</w:t>
      </w:r>
      <w:r w:rsidRPr="00FD48B9">
        <w:rPr>
          <w:rtl/>
        </w:rPr>
        <w:t xml:space="preserve"> </w:t>
      </w:r>
      <w:r w:rsidRPr="00FD48B9">
        <w:rPr>
          <w:rFonts w:ascii="Arial" w:hAnsi="Arial" w:cs="Arial" w:hint="cs"/>
          <w:rtl/>
        </w:rPr>
        <w:t>קטן</w:t>
      </w:r>
      <w:r w:rsidRPr="00FD48B9">
        <w:rPr>
          <w:rtl/>
        </w:rPr>
        <w:t xml:space="preserve"> </w:t>
      </w:r>
      <w:r w:rsidRPr="00FD48B9">
        <w:rPr>
          <w:rFonts w:ascii="Arial" w:hAnsi="Arial" w:cs="Arial" w:hint="cs"/>
          <w:rtl/>
        </w:rPr>
        <w:t>בהרבה</w:t>
      </w:r>
      <w:r w:rsidRPr="00FD48B9">
        <w:rPr>
          <w:rtl/>
        </w:rPr>
        <w:t xml:space="preserve"> </w:t>
      </w:r>
      <w:r w:rsidRPr="00FD48B9">
        <w:rPr>
          <w:rFonts w:ascii="Arial" w:hAnsi="Arial" w:cs="Arial" w:hint="cs"/>
          <w:rtl/>
        </w:rPr>
        <w:t>מגודל</w:t>
      </w:r>
      <w:r w:rsidRPr="00FD48B9">
        <w:rPr>
          <w:rtl/>
        </w:rPr>
        <w:t xml:space="preserve"> </w:t>
      </w:r>
      <w:r w:rsidRPr="00FD48B9">
        <w:rPr>
          <w:rFonts w:ascii="Arial" w:hAnsi="Arial" w:cs="Arial" w:hint="cs"/>
          <w:rtl/>
        </w:rPr>
        <w:t>אוצר</w:t>
      </w:r>
      <w:r w:rsidRPr="00FD48B9">
        <w:rPr>
          <w:rtl/>
        </w:rPr>
        <w:t xml:space="preserve"> </w:t>
      </w:r>
      <w:r w:rsidRPr="00FD48B9">
        <w:rPr>
          <w:rFonts w:ascii="Arial" w:hAnsi="Arial" w:cs="Arial" w:hint="cs"/>
          <w:rtl/>
        </w:rPr>
        <w:t>המילים</w:t>
      </w:r>
      <w:r w:rsidRPr="00FD48B9">
        <w:rPr>
          <w:rFonts w:hint="cs"/>
          <w:rtl/>
        </w:rPr>
        <w:t xml:space="preserve"> </w:t>
      </w:r>
      <m:oMath>
        <m:r>
          <m:rPr>
            <m:sty m:val="bi"/>
          </m:rPr>
          <w:rPr>
            <w:rFonts w:ascii="Cambria Math" w:hAnsi="Cambria Math"/>
          </w:rPr>
          <m:t>d</m:t>
        </m:r>
        <m:r>
          <m:rPr>
            <m:sty m:val="b"/>
          </m:rPr>
          <w:rPr>
            <w:rFonts w:ascii="Cambria Math" w:hAnsi="Cambria Math"/>
          </w:rPr>
          <m:t>≪</m:t>
        </m:r>
        <m:d>
          <m:dPr>
            <m:begChr m:val="|"/>
            <m:endChr m:val="|"/>
            <m:ctrlPr>
              <w:rPr>
                <w:rFonts w:ascii="Cambria Math" w:hAnsi="Cambria Math"/>
              </w:rPr>
            </m:ctrlPr>
          </m:dPr>
          <m:e>
            <m:r>
              <m:rPr>
                <m:sty m:val="bi"/>
              </m:rPr>
              <w:rPr>
                <w:rFonts w:ascii="Cambria Math" w:hAnsi="Cambria Math"/>
              </w:rPr>
              <m:t>Σ</m:t>
            </m:r>
          </m:e>
        </m:d>
      </m:oMath>
      <w:r w:rsidRPr="00FD48B9">
        <w:rPr>
          <w:rFonts w:hint="cs"/>
          <w:rtl/>
        </w:rPr>
        <w:t xml:space="preserve"> .</w:t>
      </w:r>
      <w:r w:rsidRPr="00FD48B9">
        <w:rPr>
          <w:rtl/>
        </w:rPr>
        <w:br/>
      </w:r>
      <w:r w:rsidRPr="00FD48B9">
        <w:rPr>
          <w:rFonts w:ascii="Arial" w:hAnsi="Arial" w:cs="Arial" w:hint="cs"/>
          <w:rtl/>
        </w:rPr>
        <w:t>ניתן</w:t>
      </w:r>
      <w:r w:rsidRPr="00FD48B9">
        <w:rPr>
          <w:rtl/>
        </w:rPr>
        <w:t xml:space="preserve"> </w:t>
      </w:r>
      <w:r w:rsidRPr="00FD48B9">
        <w:rPr>
          <w:rFonts w:ascii="Arial" w:hAnsi="Arial" w:cs="Arial" w:hint="cs"/>
          <w:rtl/>
        </w:rPr>
        <w:t>לייצג</w:t>
      </w:r>
      <w:r w:rsidRPr="00FD48B9">
        <w:rPr>
          <w:rtl/>
        </w:rPr>
        <w:t xml:space="preserve"> </w:t>
      </w:r>
      <w:r w:rsidRPr="00FD48B9">
        <w:rPr>
          <w:rFonts w:ascii="Arial" w:hAnsi="Arial" w:cs="Arial" w:hint="cs"/>
          <w:rtl/>
        </w:rPr>
        <w:t>את</w:t>
      </w:r>
      <w:r w:rsidRPr="00FD48B9">
        <w:rPr>
          <w:rtl/>
        </w:rPr>
        <w:t xml:space="preserve"> </w:t>
      </w:r>
      <w:r w:rsidRPr="00FD48B9">
        <w:rPr>
          <w:rFonts w:ascii="Arial" w:hAnsi="Arial" w:cs="Arial" w:hint="cs"/>
          <w:rtl/>
        </w:rPr>
        <w:t>המיפוי</w:t>
      </w:r>
      <w:r w:rsidRPr="00FD48B9">
        <w:rPr>
          <w:rtl/>
        </w:rPr>
        <w:t xml:space="preserve"> </w:t>
      </w:r>
      <w:r w:rsidRPr="00FD48B9">
        <w:rPr>
          <w:rFonts w:ascii="Arial" w:hAnsi="Arial" w:cs="Arial" w:hint="cs"/>
          <w:rtl/>
        </w:rPr>
        <w:t>מהמילה</w:t>
      </w:r>
      <w:r w:rsidRPr="00FD48B9">
        <w:rPr>
          <w:rtl/>
        </w:rPr>
        <w:t xml:space="preserve"> </w:t>
      </w:r>
      <w:r w:rsidRPr="00FD48B9">
        <w:rPr>
          <w:rFonts w:ascii="Arial" w:hAnsi="Arial" w:cs="Arial" w:hint="cs"/>
          <w:rtl/>
        </w:rPr>
        <w:t>לייצוג</w:t>
      </w:r>
      <w:r w:rsidRPr="00FD48B9">
        <w:rPr>
          <w:rtl/>
        </w:rPr>
        <w:t xml:space="preserve"> </w:t>
      </w:r>
      <w:r w:rsidRPr="00FD48B9">
        <w:rPr>
          <w:rFonts w:ascii="Arial" w:hAnsi="Arial" w:cs="Arial" w:hint="cs"/>
          <w:rtl/>
        </w:rPr>
        <w:t>המבוזר</w:t>
      </w:r>
      <w:r w:rsidRPr="00FD48B9">
        <w:rPr>
          <w:rtl/>
        </w:rPr>
        <w:t xml:space="preserve"> </w:t>
      </w:r>
      <w:r w:rsidRPr="00FD48B9">
        <w:rPr>
          <w:rFonts w:ascii="Arial" w:hAnsi="Arial" w:cs="Arial" w:hint="cs"/>
          <w:rtl/>
        </w:rPr>
        <w:t>שלה</w:t>
      </w:r>
      <w:r w:rsidRPr="00FD48B9">
        <w:rPr>
          <w:rtl/>
        </w:rPr>
        <w:t xml:space="preserve"> </w:t>
      </w:r>
      <w:r w:rsidRPr="00FD48B9">
        <w:rPr>
          <w:rFonts w:ascii="Arial" w:hAnsi="Arial" w:cs="Arial" w:hint="cs"/>
          <w:rtl/>
        </w:rPr>
        <w:t>על</w:t>
      </w:r>
      <w:r w:rsidRPr="00FD48B9">
        <w:rPr>
          <w:rtl/>
        </w:rPr>
        <w:t xml:space="preserve"> </w:t>
      </w:r>
      <w:r w:rsidRPr="00FD48B9">
        <w:rPr>
          <w:rFonts w:ascii="Arial" w:hAnsi="Arial" w:cs="Arial" w:hint="cs"/>
          <w:rtl/>
        </w:rPr>
        <w:t>ידי</w:t>
      </w:r>
      <w:r w:rsidRPr="00FD48B9">
        <w:rPr>
          <w:rtl/>
        </w:rPr>
        <w:t xml:space="preserve"> </w:t>
      </w:r>
      <w:r w:rsidRPr="00FD48B9">
        <w:rPr>
          <w:rFonts w:ascii="Arial" w:hAnsi="Arial" w:cs="Arial" w:hint="cs"/>
          <w:rtl/>
        </w:rPr>
        <w:t>מטריצה</w:t>
      </w:r>
      <w:r w:rsidRPr="00FD48B9">
        <w:rPr>
          <w:rtl/>
        </w:rPr>
        <w:t xml:space="preserve"> </w:t>
      </w:r>
      <w:r w:rsidRPr="00FD48B9">
        <w:rPr>
          <w:rFonts w:ascii="Arial" w:hAnsi="Arial" w:cs="Arial" w:hint="cs"/>
          <w:rtl/>
        </w:rPr>
        <w:t>​​להטמעה</w:t>
      </w:r>
      <w:r w:rsidRPr="00FD48B9">
        <w:rPr>
          <w:rFonts w:hint="cs"/>
          <w:rtl/>
        </w:rPr>
        <w:t xml:space="preserve"> </w:t>
      </w:r>
      <w:r w:rsidRPr="00FD48B9">
        <w:rPr>
          <w:rFonts w:ascii="Arial" w:hAnsi="Arial" w:cs="Arial" w:hint="cs"/>
          <w:rtl/>
        </w:rPr>
        <w:t>מהצורה</w:t>
      </w:r>
      <w:r w:rsidRPr="00FD48B9">
        <w:rPr>
          <w:rFonts w:hint="cs"/>
          <w:rtl/>
        </w:rPr>
        <w:t xml:space="preserve"> </w:t>
      </w:r>
      <m:oMath>
        <m:r>
          <m:rPr>
            <m:sty m:val="bi"/>
          </m:rPr>
          <w:rPr>
            <w:rFonts w:ascii="Cambria Math" w:hAnsi="Cambria Math"/>
          </w:rPr>
          <m:t>E</m:t>
        </m:r>
        <m:r>
          <m:rPr>
            <m:sty m:val="b"/>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d</m:t>
            </m:r>
            <m:r>
              <m:rPr>
                <m:sty m:val="b"/>
              </m:rPr>
              <w:rPr>
                <w:rFonts w:ascii="Cambria Math" w:hAnsi="Cambria Math"/>
              </w:rPr>
              <m:t>×</m:t>
            </m:r>
            <m:d>
              <m:dPr>
                <m:begChr m:val="|"/>
                <m:endChr m:val="|"/>
                <m:ctrlPr>
                  <w:rPr>
                    <w:rFonts w:ascii="Cambria Math" w:hAnsi="Cambria Math"/>
                  </w:rPr>
                </m:ctrlPr>
              </m:dPr>
              <m:e>
                <m:r>
                  <m:rPr>
                    <m:sty m:val="bi"/>
                  </m:rPr>
                  <w:rPr>
                    <w:rFonts w:ascii="Cambria Math" w:hAnsi="Cambria Math"/>
                  </w:rPr>
                  <m:t>Σ</m:t>
                </m:r>
              </m:e>
            </m:d>
          </m:sup>
        </m:sSup>
      </m:oMath>
      <w:r w:rsidRPr="00FD48B9">
        <w:rPr>
          <w:rFonts w:hint="cs"/>
          <w:rtl/>
        </w:rPr>
        <w:t xml:space="preserve">, </w:t>
      </w:r>
      <w:r w:rsidRPr="00FD48B9">
        <w:br/>
      </w:r>
      <w:r w:rsidRPr="00FD48B9">
        <w:rPr>
          <w:rFonts w:ascii="Arial" w:hAnsi="Arial" w:cs="Arial" w:hint="cs"/>
          <w:rtl/>
        </w:rPr>
        <w:t>כאשר</w:t>
      </w:r>
      <w:r w:rsidRPr="00FD48B9">
        <w:rPr>
          <w:rFonts w:hint="cs"/>
          <w:rtl/>
        </w:rPr>
        <w:t xml:space="preserve"> </w:t>
      </w:r>
      <w:r w:rsidRPr="00FD48B9">
        <w:rPr>
          <w:rFonts w:ascii="Arial" w:hAnsi="Arial" w:cs="Arial" w:hint="cs"/>
          <w:rtl/>
        </w:rPr>
        <w:t>העמודה</w:t>
      </w:r>
      <w:r w:rsidRPr="00FD48B9">
        <w:rPr>
          <w:rFonts w:hint="cs"/>
          <w:rtl/>
        </w:rPr>
        <w:t xml:space="preserve"> </w:t>
      </w:r>
      <w:r w:rsidRPr="00FD48B9">
        <w:rPr>
          <w:rFonts w:ascii="Arial" w:hAnsi="Arial" w:cs="Arial" w:hint="cs"/>
          <w:rtl/>
        </w:rPr>
        <w:t>ה</w:t>
      </w:r>
      <w:r w:rsidRPr="00FD48B9">
        <w:rPr>
          <w:rFonts w:hint="cs"/>
          <w:rtl/>
        </w:rPr>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th</m:t>
            </m:r>
          </m:sup>
        </m:sSup>
      </m:oMath>
      <w:r w:rsidRPr="00FD48B9">
        <w:rPr>
          <w:rtl/>
        </w:rPr>
        <w:t xml:space="preserve"> (</w:t>
      </w:r>
      <w:r w:rsidRPr="00FD48B9">
        <w:rPr>
          <w:rFonts w:ascii="Arial" w:hAnsi="Arial" w:cs="Arial" w:hint="cs"/>
          <w:rtl/>
        </w:rPr>
        <w:t>מסומנת</w:t>
      </w:r>
      <w:r w:rsidRPr="00FD48B9">
        <w:rPr>
          <w:rtl/>
        </w:rPr>
        <w:t xml:space="preserve"> </w:t>
      </w:r>
      <w:r w:rsidRPr="00FD48B9">
        <w:rPr>
          <w:rFonts w:ascii="Arial" w:hAnsi="Arial" w:cs="Arial" w:hint="cs"/>
          <w:rtl/>
        </w:rPr>
        <w:t>כ</w:t>
      </w:r>
      <w:r w:rsidRPr="00FD48B9">
        <w:rPr>
          <w:rFonts w:hint="cs"/>
          <w:rtl/>
        </w:rPr>
        <w:t xml:space="preserve">- </w:t>
      </w:r>
      <m:oMath>
        <m:sSub>
          <m:sSubPr>
            <m:ctrlPr>
              <w:rPr>
                <w:rFonts w:ascii="Cambria Math" w:hAnsi="Cambria Math"/>
              </w:rPr>
            </m:ctrlPr>
          </m:sSubPr>
          <m:e>
            <m:r>
              <m:rPr>
                <m:sty m:val="bi"/>
              </m:rPr>
              <w:rPr>
                <w:rFonts w:ascii="Cambria Math" w:hAnsi="Cambria Math"/>
              </w:rPr>
              <m:t>E</m:t>
            </m:r>
          </m:e>
          <m:sub>
            <m:r>
              <m:rPr>
                <m:sty m:val="b"/>
              </m:rPr>
              <w:rPr>
                <w:rFonts w:ascii="Cambria Math" w:hAnsi="Cambria Math"/>
              </w:rPr>
              <m:t>:</m:t>
            </m:r>
            <m:r>
              <m:rPr>
                <m:sty m:val="bi"/>
              </m:rPr>
              <w:rPr>
                <w:rFonts w:ascii="Cambria Math" w:hAnsi="Cambria Math"/>
              </w:rPr>
              <m:t>x</m:t>
            </m:r>
          </m:sub>
        </m:sSub>
      </m:oMath>
      <w:r w:rsidRPr="00FD48B9">
        <w:rPr>
          <w:rtl/>
        </w:rPr>
        <w:t xml:space="preserve">) </w:t>
      </w:r>
      <w:r w:rsidRPr="00FD48B9">
        <w:rPr>
          <w:rFonts w:ascii="Arial" w:hAnsi="Arial" w:cs="Arial" w:hint="cs"/>
          <w:rtl/>
        </w:rPr>
        <w:t>מכילה</w:t>
      </w:r>
      <w:r w:rsidRPr="00FD48B9">
        <w:rPr>
          <w:rtl/>
        </w:rPr>
        <w:t xml:space="preserve"> </w:t>
      </w:r>
      <w:r w:rsidRPr="00FD48B9">
        <w:rPr>
          <w:rFonts w:ascii="Arial" w:hAnsi="Arial" w:cs="Arial" w:hint="cs"/>
          <w:rtl/>
        </w:rPr>
        <w:t>את</w:t>
      </w:r>
      <w:r w:rsidRPr="00FD48B9">
        <w:rPr>
          <w:rtl/>
        </w:rPr>
        <w:t xml:space="preserve"> </w:t>
      </w:r>
      <w:r w:rsidRPr="00FD48B9">
        <w:rPr>
          <w:rFonts w:ascii="Arial" w:hAnsi="Arial" w:cs="Arial" w:hint="cs"/>
          <w:rtl/>
        </w:rPr>
        <w:t>ייצוג</w:t>
      </w:r>
      <w:r w:rsidRPr="00FD48B9">
        <w:rPr>
          <w:rtl/>
        </w:rPr>
        <w:t xml:space="preserve"> </w:t>
      </w:r>
      <w:r w:rsidRPr="00FD48B9">
        <w:rPr>
          <w:rFonts w:ascii="Arial" w:hAnsi="Arial" w:cs="Arial" w:hint="cs"/>
          <w:rtl/>
        </w:rPr>
        <w:t>הממדים</w:t>
      </w:r>
      <w:r w:rsidRPr="00FD48B9">
        <w:rPr>
          <w:rtl/>
        </w:rPr>
        <w:t xml:space="preserve"> </w:t>
      </w:r>
      <w:r w:rsidRPr="00FD48B9">
        <w:rPr>
          <w:rFonts w:ascii="Arial" w:hAnsi="Arial" w:cs="Arial" w:hint="cs"/>
          <w:rtl/>
        </w:rPr>
        <w:t>של</w:t>
      </w:r>
      <w:r w:rsidRPr="00FD48B9">
        <w:rPr>
          <w:rtl/>
        </w:rPr>
        <w:t xml:space="preserve"> </w:t>
      </w:r>
      <w:r w:rsidRPr="00FD48B9">
        <w:rPr>
          <w:rFonts w:ascii="Arial" w:hAnsi="Arial" w:cs="Arial" w:hint="cs"/>
          <w:rtl/>
        </w:rPr>
        <w:t>המילה</w:t>
      </w:r>
      <w:r w:rsidRPr="00FD48B9">
        <w:rPr>
          <w:rtl/>
        </w:rPr>
        <w:t xml:space="preserve"> </w:t>
      </w:r>
      <w:r w:rsidRPr="00FD48B9">
        <w:t>x</w:t>
      </w:r>
      <w:r w:rsidRPr="00FD48B9">
        <w:rPr>
          <w:rFonts w:hint="cs"/>
          <w:rtl/>
        </w:rPr>
        <w:t>.</w:t>
      </w:r>
      <w:r w:rsidRPr="00FD48B9">
        <w:rPr>
          <w:rFonts w:hint="cs"/>
        </w:rPr>
        <w:t xml:space="preserve"> </w:t>
      </w:r>
      <w:r w:rsidRPr="00FD48B9">
        <w:rPr>
          <w:rFonts w:ascii="Arial" w:hAnsi="Arial" w:cs="Arial" w:hint="cs"/>
          <w:rtl/>
        </w:rPr>
        <w:t>זאת</w:t>
      </w:r>
      <w:r w:rsidRPr="00FD48B9">
        <w:rPr>
          <w:rFonts w:hint="cs"/>
          <w:rtl/>
        </w:rPr>
        <w:t xml:space="preserve"> </w:t>
      </w:r>
      <w:r w:rsidRPr="00FD48B9">
        <w:rPr>
          <w:rFonts w:ascii="Arial" w:hAnsi="Arial" w:cs="Arial" w:hint="cs"/>
          <w:rtl/>
        </w:rPr>
        <w:t>כדי</w:t>
      </w:r>
      <w:r w:rsidRPr="00FD48B9">
        <w:rPr>
          <w:rFonts w:hint="cs"/>
          <w:rtl/>
        </w:rPr>
        <w:t xml:space="preserve"> </w:t>
      </w:r>
      <w:r w:rsidRPr="00FD48B9">
        <w:rPr>
          <w:rFonts w:ascii="Arial" w:hAnsi="Arial" w:cs="Arial" w:hint="cs"/>
          <w:rtl/>
        </w:rPr>
        <w:t>שלמודל</w:t>
      </w:r>
      <w:r w:rsidRPr="00FD48B9">
        <w:rPr>
          <w:rFonts w:hint="cs"/>
          <w:rtl/>
        </w:rPr>
        <w:t xml:space="preserve"> </w:t>
      </w:r>
      <w:r w:rsidRPr="00FD48B9">
        <w:rPr>
          <w:rFonts w:ascii="Arial" w:hAnsi="Arial" w:cs="Arial" w:hint="cs"/>
          <w:rtl/>
        </w:rPr>
        <w:t>יהיה</w:t>
      </w:r>
      <w:r w:rsidRPr="00FD48B9">
        <w:rPr>
          <w:rFonts w:hint="cs"/>
          <w:rtl/>
        </w:rPr>
        <w:t xml:space="preserve"> </w:t>
      </w:r>
      <w:r w:rsidRPr="00FD48B9">
        <w:rPr>
          <w:rFonts w:ascii="Arial" w:hAnsi="Arial" w:cs="Arial" w:hint="cs"/>
          <w:rtl/>
        </w:rPr>
        <w:t>ייצוג</w:t>
      </w:r>
      <w:r w:rsidRPr="00FD48B9">
        <w:rPr>
          <w:rFonts w:hint="cs"/>
          <w:rtl/>
        </w:rPr>
        <w:t xml:space="preserve"> </w:t>
      </w:r>
      <w:r w:rsidRPr="00FD48B9">
        <w:rPr>
          <w:rFonts w:ascii="Arial" w:hAnsi="Arial" w:cs="Arial" w:hint="cs"/>
          <w:rtl/>
        </w:rPr>
        <w:t>מתמשך</w:t>
      </w:r>
      <w:r w:rsidRPr="00FD48B9">
        <w:rPr>
          <w:rFonts w:hint="cs"/>
          <w:rtl/>
        </w:rPr>
        <w:t xml:space="preserve"> </w:t>
      </w:r>
      <w:r w:rsidRPr="00FD48B9">
        <w:rPr>
          <w:rFonts w:ascii="Arial" w:hAnsi="Arial" w:cs="Arial" w:hint="cs"/>
          <w:rtl/>
        </w:rPr>
        <w:t>לדקדוק</w:t>
      </w:r>
      <w:r w:rsidRPr="00FD48B9">
        <w:rPr>
          <w:rFonts w:hint="cs"/>
          <w:rtl/>
        </w:rPr>
        <w:t xml:space="preserve"> </w:t>
      </w:r>
      <w:r w:rsidRPr="00FD48B9">
        <w:rPr>
          <w:rFonts w:ascii="Arial" w:hAnsi="Arial" w:cs="Arial" w:hint="cs"/>
          <w:rtl/>
        </w:rPr>
        <w:t>של</w:t>
      </w:r>
      <w:r w:rsidRPr="00FD48B9">
        <w:rPr>
          <w:rFonts w:hint="cs"/>
          <w:rtl/>
        </w:rPr>
        <w:t xml:space="preserve"> </w:t>
      </w:r>
      <w:r w:rsidRPr="00FD48B9">
        <w:rPr>
          <w:rFonts w:ascii="Arial" w:hAnsi="Arial" w:cs="Arial" w:hint="cs"/>
          <w:rtl/>
        </w:rPr>
        <w:t>משפט</w:t>
      </w:r>
      <w:r w:rsidRPr="00FD48B9">
        <w:rPr>
          <w:rFonts w:hint="cs"/>
          <w:rtl/>
        </w:rPr>
        <w:t xml:space="preserve"> </w:t>
      </w:r>
      <w:r w:rsidRPr="00FD48B9">
        <w:rPr>
          <w:rFonts w:ascii="Arial" w:hAnsi="Arial" w:cs="Arial" w:hint="cs"/>
          <w:rtl/>
        </w:rPr>
        <w:t>המקור</w:t>
      </w:r>
      <w:r w:rsidRPr="00FD48B9">
        <w:rPr>
          <w:rFonts w:hint="cs"/>
          <w:rtl/>
        </w:rPr>
        <w:t xml:space="preserve"> </w:t>
      </w:r>
      <w:r w:rsidRPr="00FD48B9">
        <w:rPr>
          <w:rFonts w:ascii="Arial" w:hAnsi="Arial" w:cs="Arial" w:hint="cs"/>
          <w:rtl/>
        </w:rPr>
        <w:t>וליחס</w:t>
      </w:r>
      <w:r w:rsidRPr="00FD48B9">
        <w:rPr>
          <w:rFonts w:hint="cs"/>
          <w:rtl/>
        </w:rPr>
        <w:t xml:space="preserve"> </w:t>
      </w:r>
      <w:r w:rsidRPr="00FD48B9">
        <w:rPr>
          <w:rFonts w:ascii="Arial" w:hAnsi="Arial" w:cs="Arial" w:hint="cs"/>
          <w:rtl/>
        </w:rPr>
        <w:t>בין</w:t>
      </w:r>
      <w:r w:rsidRPr="00FD48B9">
        <w:rPr>
          <w:rFonts w:hint="cs"/>
          <w:rtl/>
        </w:rPr>
        <w:t xml:space="preserve"> </w:t>
      </w:r>
      <w:r w:rsidRPr="00FD48B9">
        <w:rPr>
          <w:rFonts w:ascii="Arial" w:hAnsi="Arial" w:cs="Arial" w:hint="cs"/>
          <w:rtl/>
        </w:rPr>
        <w:t>הטוקנים</w:t>
      </w:r>
      <w:r w:rsidRPr="00FD48B9">
        <w:rPr>
          <w:rFonts w:hint="cs"/>
          <w:rtl/>
        </w:rPr>
        <w:t xml:space="preserve"> </w:t>
      </w:r>
      <w:r w:rsidRPr="00FD48B9">
        <w:rPr>
          <w:rFonts w:ascii="Arial" w:hAnsi="Arial" w:cs="Arial" w:hint="cs"/>
          <w:rtl/>
        </w:rPr>
        <w:t>במשפט</w:t>
      </w:r>
      <w:r w:rsidRPr="00FD48B9">
        <w:rPr>
          <w:rFonts w:hint="cs"/>
          <w:rtl/>
        </w:rPr>
        <w:t>.</w:t>
      </w:r>
      <w:bookmarkEnd w:id="67"/>
      <w:bookmarkEnd w:id="68"/>
      <w:bookmarkEnd w:id="69"/>
      <w:bookmarkEnd w:id="70"/>
      <w:r w:rsidR="00F5286C">
        <w:rPr>
          <w:rtl/>
        </w:rPr>
        <w:br/>
      </w:r>
    </w:p>
    <w:p w14:paraId="01D48CAD" w14:textId="3847D4D6" w:rsidR="0089670B" w:rsidRPr="00290DF0" w:rsidRDefault="0089670B" w:rsidP="00DD2D71">
      <w:pPr>
        <w:pStyle w:val="af4"/>
        <w:numPr>
          <w:ilvl w:val="0"/>
          <w:numId w:val="21"/>
        </w:numPr>
        <w:rPr>
          <w:b/>
          <w:bCs/>
          <w:color w:val="1E5155" w:themeColor="text2"/>
          <w:sz w:val="28"/>
          <w:szCs w:val="28"/>
          <w:u w:val="single"/>
          <w:rtl/>
        </w:rPr>
      </w:pPr>
      <w:bookmarkStart w:id="71" w:name="_Toc118155356"/>
      <w:bookmarkStart w:id="72" w:name="_Toc118109765"/>
      <w:bookmarkStart w:id="73" w:name="_Toc118110490"/>
      <w:bookmarkStart w:id="74" w:name="_Toc118110623"/>
      <w:bookmarkStart w:id="75" w:name="_Toc118145948"/>
      <w:r w:rsidRPr="002667D5">
        <w:rPr>
          <w:rStyle w:val="32"/>
        </w:rPr>
        <w:t>RNN Encoder/Decoder</w:t>
      </w:r>
      <w:r w:rsidRPr="002667D5">
        <w:rPr>
          <w:rStyle w:val="32"/>
          <w:rFonts w:hint="cs"/>
          <w:rtl/>
        </w:rPr>
        <w:t xml:space="preserve"> </w:t>
      </w:r>
      <w:r w:rsidRPr="002667D5">
        <w:rPr>
          <w:rStyle w:val="32"/>
          <w:rtl/>
        </w:rPr>
        <w:t>–</w:t>
      </w:r>
      <w:r w:rsidR="00F14198" w:rsidRPr="002667D5">
        <w:rPr>
          <w:rStyle w:val="32"/>
          <w:rFonts w:hint="cs"/>
        </w:rPr>
        <w:t xml:space="preserve"> </w:t>
      </w:r>
      <w:hyperlink r:id="rId60" w:history="1">
        <w:r w:rsidR="00F14198" w:rsidRPr="002667D5">
          <w:rPr>
            <w:rStyle w:val="32"/>
            <w:rFonts w:hint="cs"/>
            <w:rtl/>
          </w:rPr>
          <w:t>[</w:t>
        </w:r>
        <w:r w:rsidR="00B272E2" w:rsidRPr="002667D5">
          <w:rPr>
            <w:rStyle w:val="32"/>
          </w:rPr>
          <w:t>1</w:t>
        </w:r>
        <w:r w:rsidR="00C26896" w:rsidRPr="002667D5">
          <w:rPr>
            <w:rStyle w:val="32"/>
          </w:rPr>
          <w:t>4</w:t>
        </w:r>
        <w:r w:rsidR="00F14198" w:rsidRPr="002667D5">
          <w:rPr>
            <w:rStyle w:val="32"/>
            <w:rFonts w:hint="cs"/>
            <w:rtl/>
          </w:rPr>
          <w:t>]</w:t>
        </w:r>
        <w:bookmarkEnd w:id="71"/>
      </w:hyperlink>
      <w:r w:rsidR="003640A7">
        <w:rPr>
          <w:rtl/>
        </w:rPr>
        <w:br/>
      </w:r>
      <w:r w:rsidR="0000682C" w:rsidRPr="00290DF0">
        <w:rPr>
          <w:bCs/>
          <w:color w:val="1E5155" w:themeColor="text2"/>
          <w:sz w:val="28"/>
          <w:szCs w:val="28"/>
          <w:u w:val="single"/>
          <w:rtl/>
        </w:rPr>
        <w:br/>
      </w:r>
      <w:r w:rsidR="008D6921" w:rsidRPr="00290DF0">
        <w:rPr>
          <w:rFonts w:ascii="Arial" w:hAnsi="Arial" w:cs="Arial" w:hint="cs"/>
          <w:rtl/>
        </w:rPr>
        <w:t>ה</w:t>
      </w:r>
      <w:r w:rsidR="008D6921" w:rsidRPr="00977D8F">
        <w:rPr>
          <w:rFonts w:hint="cs"/>
          <w:rtl/>
        </w:rPr>
        <w:t>-</w:t>
      </w:r>
      <w:r w:rsidR="0000682C" w:rsidRPr="00977D8F">
        <w:t>Encoder</w:t>
      </w:r>
      <w:r w:rsidR="0000682C" w:rsidRPr="00977D8F">
        <w:rPr>
          <w:rtl/>
        </w:rPr>
        <w:t xml:space="preserve"> </w:t>
      </w:r>
      <w:r w:rsidR="0000682C" w:rsidRPr="00290DF0">
        <w:rPr>
          <w:rFonts w:ascii="Arial" w:hAnsi="Arial" w:cs="Arial" w:hint="cs"/>
          <w:rtl/>
        </w:rPr>
        <w:t>קורא</w:t>
      </w:r>
      <w:r w:rsidR="0000682C" w:rsidRPr="00977D8F">
        <w:rPr>
          <w:rFonts w:hint="cs"/>
          <w:rtl/>
        </w:rPr>
        <w:t xml:space="preserve"> </w:t>
      </w:r>
      <w:r w:rsidR="0000682C" w:rsidRPr="00290DF0">
        <w:rPr>
          <w:rFonts w:ascii="Arial" w:hAnsi="Arial" w:cs="Arial" w:hint="cs"/>
          <w:rtl/>
        </w:rPr>
        <w:t>ומקודד</w:t>
      </w:r>
      <w:r w:rsidR="0000682C" w:rsidRPr="00977D8F">
        <w:rPr>
          <w:rFonts w:hint="cs"/>
          <w:rtl/>
        </w:rPr>
        <w:t xml:space="preserve"> </w:t>
      </w:r>
      <w:r w:rsidR="0000682C" w:rsidRPr="00290DF0">
        <w:rPr>
          <w:rFonts w:ascii="Arial" w:hAnsi="Arial" w:cs="Arial" w:hint="cs"/>
          <w:rtl/>
        </w:rPr>
        <w:t>משפט</w:t>
      </w:r>
      <w:r w:rsidR="0000682C" w:rsidRPr="00977D8F">
        <w:rPr>
          <w:rtl/>
        </w:rPr>
        <w:t xml:space="preserve"> </w:t>
      </w:r>
      <w:r w:rsidR="0000682C" w:rsidRPr="00290DF0">
        <w:rPr>
          <w:rFonts w:ascii="Arial" w:hAnsi="Arial" w:cs="Arial" w:hint="cs"/>
          <w:rtl/>
        </w:rPr>
        <w:t>מקור</w:t>
      </w:r>
      <w:r w:rsidR="0000682C" w:rsidRPr="00977D8F">
        <w:rPr>
          <w:rtl/>
        </w:rPr>
        <w:t xml:space="preserve"> </w:t>
      </w:r>
      <w:r w:rsidR="0000682C" w:rsidRPr="00290DF0">
        <w:rPr>
          <w:rFonts w:ascii="Arial" w:hAnsi="Arial" w:cs="Arial" w:hint="cs"/>
          <w:rtl/>
        </w:rPr>
        <w:t>לווקטור</w:t>
      </w:r>
      <w:r w:rsidR="0000682C" w:rsidRPr="00977D8F">
        <w:rPr>
          <w:rtl/>
        </w:rPr>
        <w:t xml:space="preserve"> </w:t>
      </w:r>
      <w:r w:rsidR="0000682C" w:rsidRPr="00290DF0">
        <w:rPr>
          <w:rFonts w:ascii="Arial" w:hAnsi="Arial" w:cs="Arial" w:hint="cs"/>
          <w:rtl/>
        </w:rPr>
        <w:t>באורך</w:t>
      </w:r>
      <w:r w:rsidR="0000682C" w:rsidRPr="00977D8F">
        <w:rPr>
          <w:rtl/>
        </w:rPr>
        <w:t xml:space="preserve"> </w:t>
      </w:r>
      <w:r w:rsidR="0000682C" w:rsidRPr="00290DF0">
        <w:rPr>
          <w:rFonts w:ascii="Arial" w:hAnsi="Arial" w:cs="Arial" w:hint="cs"/>
          <w:rtl/>
        </w:rPr>
        <w:t>קבוע</w:t>
      </w:r>
      <w:r w:rsidR="0000682C" w:rsidRPr="00977D8F">
        <w:rPr>
          <w:rtl/>
        </w:rPr>
        <w:t xml:space="preserve">. </w:t>
      </w:r>
      <w:r w:rsidR="0000682C" w:rsidRPr="00290DF0">
        <w:rPr>
          <w:rFonts w:ascii="Arial" w:hAnsi="Arial" w:cs="Arial" w:hint="cs"/>
          <w:rtl/>
        </w:rPr>
        <w:t>לאחר</w:t>
      </w:r>
      <w:r w:rsidR="0000682C" w:rsidRPr="00977D8F">
        <w:rPr>
          <w:rtl/>
        </w:rPr>
        <w:t xml:space="preserve"> </w:t>
      </w:r>
      <w:r w:rsidR="0000682C" w:rsidRPr="00290DF0">
        <w:rPr>
          <w:rFonts w:ascii="Arial" w:hAnsi="Arial" w:cs="Arial" w:hint="cs"/>
          <w:rtl/>
        </w:rPr>
        <w:t>מכן</w:t>
      </w:r>
      <w:r w:rsidR="008D6921" w:rsidRPr="00977D8F">
        <w:rPr>
          <w:rFonts w:hint="cs"/>
          <w:rtl/>
        </w:rPr>
        <w:t xml:space="preserve"> </w:t>
      </w:r>
      <w:r w:rsidR="008D6921" w:rsidRPr="00290DF0">
        <w:rPr>
          <w:rFonts w:ascii="Arial" w:hAnsi="Arial" w:cs="Arial" w:hint="cs"/>
          <w:rtl/>
        </w:rPr>
        <w:t>ה</w:t>
      </w:r>
      <w:r w:rsidR="008D6921" w:rsidRPr="00977D8F">
        <w:rPr>
          <w:rFonts w:hint="cs"/>
          <w:rtl/>
        </w:rPr>
        <w:t>-</w:t>
      </w:r>
      <w:r w:rsidR="0000682C" w:rsidRPr="00977D8F">
        <w:t>Decoder</w:t>
      </w:r>
      <w:r w:rsidR="0000682C" w:rsidRPr="00977D8F">
        <w:rPr>
          <w:rFonts w:hint="cs"/>
          <w:rtl/>
        </w:rPr>
        <w:t xml:space="preserve"> </w:t>
      </w:r>
      <w:r w:rsidR="0000682C" w:rsidRPr="00290DF0">
        <w:rPr>
          <w:rFonts w:ascii="Arial" w:hAnsi="Arial" w:cs="Arial" w:hint="cs"/>
          <w:rtl/>
        </w:rPr>
        <w:t>מוציא</w:t>
      </w:r>
      <w:r w:rsidR="0000682C" w:rsidRPr="00977D8F">
        <w:rPr>
          <w:rtl/>
        </w:rPr>
        <w:t xml:space="preserve"> </w:t>
      </w:r>
      <w:r w:rsidR="0000682C" w:rsidRPr="00290DF0">
        <w:rPr>
          <w:rFonts w:ascii="Arial" w:hAnsi="Arial" w:cs="Arial" w:hint="cs"/>
          <w:rtl/>
        </w:rPr>
        <w:t>תרגום</w:t>
      </w:r>
      <w:r w:rsidR="0000682C" w:rsidRPr="00977D8F">
        <w:rPr>
          <w:rtl/>
        </w:rPr>
        <w:t xml:space="preserve"> </w:t>
      </w:r>
      <w:r w:rsidR="0000682C" w:rsidRPr="00290DF0">
        <w:rPr>
          <w:rFonts w:ascii="Arial" w:hAnsi="Arial" w:cs="Arial" w:hint="cs"/>
          <w:rtl/>
        </w:rPr>
        <w:t>מהווקטור</w:t>
      </w:r>
      <w:r w:rsidR="0000682C" w:rsidRPr="00977D8F">
        <w:rPr>
          <w:rtl/>
        </w:rPr>
        <w:t xml:space="preserve"> </w:t>
      </w:r>
      <w:r w:rsidR="0000682C" w:rsidRPr="00290DF0">
        <w:rPr>
          <w:rFonts w:ascii="Arial" w:hAnsi="Arial" w:cs="Arial" w:hint="cs"/>
          <w:rtl/>
        </w:rPr>
        <w:t>המקודד</w:t>
      </w:r>
      <w:r w:rsidR="0000682C" w:rsidRPr="00977D8F">
        <w:rPr>
          <w:rtl/>
        </w:rPr>
        <w:t>.</w:t>
      </w:r>
      <w:r w:rsidR="0000682C" w:rsidRPr="00977D8F">
        <w:rPr>
          <w:rtl/>
        </w:rPr>
        <w:br/>
      </w:r>
      <w:r w:rsidR="0000682C" w:rsidRPr="00290DF0">
        <w:rPr>
          <w:rFonts w:ascii="Arial" w:hAnsi="Arial" w:cs="Arial" w:hint="cs"/>
          <w:rtl/>
        </w:rPr>
        <w:t>כל</w:t>
      </w:r>
      <w:r w:rsidR="0000682C" w:rsidRPr="00977D8F">
        <w:rPr>
          <w:rtl/>
        </w:rPr>
        <w:t xml:space="preserve"> </w:t>
      </w:r>
      <w:r w:rsidR="0000682C" w:rsidRPr="00290DF0">
        <w:rPr>
          <w:rFonts w:ascii="Arial" w:hAnsi="Arial" w:cs="Arial" w:hint="cs"/>
          <w:rtl/>
        </w:rPr>
        <w:t>מערכת</w:t>
      </w:r>
      <w:r w:rsidR="0000682C" w:rsidRPr="00977D8F">
        <w:rPr>
          <w:rtl/>
        </w:rPr>
        <w:t xml:space="preserve"> </w:t>
      </w:r>
      <w:r w:rsidR="0000682C" w:rsidRPr="00290DF0">
        <w:rPr>
          <w:rFonts w:ascii="Arial" w:hAnsi="Arial" w:cs="Arial" w:hint="cs"/>
          <w:rtl/>
        </w:rPr>
        <w:t>המקודד</w:t>
      </w:r>
      <w:r w:rsidR="0000682C" w:rsidRPr="00977D8F">
        <w:rPr>
          <w:rtl/>
        </w:rPr>
        <w:t>-</w:t>
      </w:r>
      <w:r w:rsidR="0000682C" w:rsidRPr="00290DF0">
        <w:rPr>
          <w:rFonts w:ascii="Arial" w:hAnsi="Arial" w:cs="Arial" w:hint="cs"/>
          <w:rtl/>
        </w:rPr>
        <w:t>מפענח</w:t>
      </w:r>
      <w:r w:rsidR="0000682C" w:rsidRPr="00977D8F">
        <w:rPr>
          <w:rtl/>
        </w:rPr>
        <w:t xml:space="preserve">, </w:t>
      </w:r>
      <w:r w:rsidR="0000682C" w:rsidRPr="00290DF0">
        <w:rPr>
          <w:rFonts w:ascii="Arial" w:hAnsi="Arial" w:cs="Arial" w:hint="cs"/>
          <w:rtl/>
        </w:rPr>
        <w:t>המורכבת</w:t>
      </w:r>
      <w:r w:rsidR="0000682C" w:rsidRPr="00977D8F">
        <w:rPr>
          <w:rtl/>
        </w:rPr>
        <w:t xml:space="preserve"> </w:t>
      </w:r>
      <w:r w:rsidR="0000682C" w:rsidRPr="00290DF0">
        <w:rPr>
          <w:rFonts w:ascii="Arial" w:hAnsi="Arial" w:cs="Arial" w:hint="cs"/>
          <w:rtl/>
        </w:rPr>
        <w:t>מהמקודד</w:t>
      </w:r>
      <w:r w:rsidR="0000682C" w:rsidRPr="00977D8F">
        <w:rPr>
          <w:rtl/>
        </w:rPr>
        <w:t xml:space="preserve"> </w:t>
      </w:r>
      <w:r w:rsidR="0000682C" w:rsidRPr="00290DF0">
        <w:rPr>
          <w:rFonts w:ascii="Arial" w:hAnsi="Arial" w:cs="Arial" w:hint="cs"/>
          <w:rtl/>
        </w:rPr>
        <w:t>והמפענח</w:t>
      </w:r>
      <w:r w:rsidR="0000682C" w:rsidRPr="00977D8F">
        <w:rPr>
          <w:rtl/>
        </w:rPr>
        <w:t xml:space="preserve"> </w:t>
      </w:r>
      <w:r w:rsidR="0000682C" w:rsidRPr="00290DF0">
        <w:rPr>
          <w:rFonts w:ascii="Arial" w:hAnsi="Arial" w:cs="Arial" w:hint="cs"/>
          <w:rtl/>
        </w:rPr>
        <w:t>עבור</w:t>
      </w:r>
      <w:r w:rsidR="0000682C" w:rsidRPr="00977D8F">
        <w:rPr>
          <w:rtl/>
        </w:rPr>
        <w:t xml:space="preserve"> </w:t>
      </w:r>
      <w:r w:rsidR="0000682C" w:rsidRPr="00290DF0">
        <w:rPr>
          <w:rFonts w:ascii="Arial" w:hAnsi="Arial" w:cs="Arial" w:hint="cs"/>
          <w:rtl/>
        </w:rPr>
        <w:t>צמד</w:t>
      </w:r>
      <w:r w:rsidR="0000682C" w:rsidRPr="00977D8F">
        <w:rPr>
          <w:rtl/>
        </w:rPr>
        <w:t xml:space="preserve"> </w:t>
      </w:r>
      <w:r w:rsidR="0000682C" w:rsidRPr="00290DF0">
        <w:rPr>
          <w:rFonts w:ascii="Arial" w:hAnsi="Arial" w:cs="Arial" w:hint="cs"/>
          <w:rtl/>
        </w:rPr>
        <w:t>שפות</w:t>
      </w:r>
      <w:r w:rsidR="0000682C" w:rsidRPr="00977D8F">
        <w:rPr>
          <w:rtl/>
        </w:rPr>
        <w:t xml:space="preserve">, </w:t>
      </w:r>
      <w:r w:rsidR="0000682C" w:rsidRPr="00290DF0">
        <w:rPr>
          <w:rFonts w:ascii="Arial" w:hAnsi="Arial" w:cs="Arial" w:hint="cs"/>
          <w:rtl/>
        </w:rPr>
        <w:t>מאומנת</w:t>
      </w:r>
      <w:r w:rsidR="0000682C" w:rsidRPr="00977D8F">
        <w:rPr>
          <w:rtl/>
        </w:rPr>
        <w:t xml:space="preserve"> </w:t>
      </w:r>
      <w:r w:rsidR="0000682C" w:rsidRPr="00290DF0">
        <w:rPr>
          <w:rFonts w:ascii="Arial" w:hAnsi="Arial" w:cs="Arial" w:hint="cs"/>
          <w:rtl/>
        </w:rPr>
        <w:t>במשותף</w:t>
      </w:r>
      <w:r w:rsidR="0000682C" w:rsidRPr="00977D8F">
        <w:rPr>
          <w:rtl/>
        </w:rPr>
        <w:t xml:space="preserve"> </w:t>
      </w:r>
      <w:r w:rsidR="0000682C" w:rsidRPr="00290DF0">
        <w:rPr>
          <w:rFonts w:ascii="Arial" w:hAnsi="Arial" w:cs="Arial" w:hint="cs"/>
          <w:rtl/>
        </w:rPr>
        <w:t>כדי</w:t>
      </w:r>
      <w:r w:rsidR="0000682C" w:rsidRPr="00977D8F">
        <w:rPr>
          <w:rtl/>
        </w:rPr>
        <w:t xml:space="preserve"> </w:t>
      </w:r>
      <w:r w:rsidR="0000682C" w:rsidRPr="00290DF0">
        <w:rPr>
          <w:rFonts w:ascii="Arial" w:hAnsi="Arial" w:cs="Arial" w:hint="cs"/>
          <w:rtl/>
        </w:rPr>
        <w:t>למקסם</w:t>
      </w:r>
      <w:r w:rsidR="0000682C" w:rsidRPr="00977D8F">
        <w:rPr>
          <w:rtl/>
        </w:rPr>
        <w:t xml:space="preserve"> </w:t>
      </w:r>
      <w:r w:rsidR="0000682C" w:rsidRPr="00290DF0">
        <w:rPr>
          <w:rFonts w:ascii="Arial" w:hAnsi="Arial" w:cs="Arial" w:hint="cs"/>
          <w:rtl/>
        </w:rPr>
        <w:t>את</w:t>
      </w:r>
      <w:r w:rsidR="0000682C" w:rsidRPr="00977D8F">
        <w:rPr>
          <w:rtl/>
        </w:rPr>
        <w:t xml:space="preserve"> </w:t>
      </w:r>
      <w:r w:rsidR="0000682C" w:rsidRPr="00290DF0">
        <w:rPr>
          <w:rFonts w:ascii="Arial" w:hAnsi="Arial" w:cs="Arial" w:hint="cs"/>
          <w:rtl/>
        </w:rPr>
        <w:lastRenderedPageBreak/>
        <w:t>ההסתברות</w:t>
      </w:r>
      <w:r w:rsidR="0000682C" w:rsidRPr="00977D8F">
        <w:rPr>
          <w:rtl/>
        </w:rPr>
        <w:t xml:space="preserve"> </w:t>
      </w:r>
      <w:r w:rsidR="0000682C" w:rsidRPr="00290DF0">
        <w:rPr>
          <w:rFonts w:ascii="Arial" w:hAnsi="Arial" w:cs="Arial" w:hint="cs"/>
          <w:rtl/>
        </w:rPr>
        <w:t>לתרגום</w:t>
      </w:r>
      <w:r w:rsidR="0000682C" w:rsidRPr="00977D8F">
        <w:rPr>
          <w:rtl/>
        </w:rPr>
        <w:t xml:space="preserve"> </w:t>
      </w:r>
      <w:r w:rsidR="0000682C" w:rsidRPr="00290DF0">
        <w:rPr>
          <w:rFonts w:ascii="Arial" w:hAnsi="Arial" w:cs="Arial" w:hint="cs"/>
          <w:rtl/>
        </w:rPr>
        <w:t>נכון</w:t>
      </w:r>
      <w:r w:rsidR="0000682C" w:rsidRPr="00977D8F">
        <w:rPr>
          <w:rtl/>
        </w:rPr>
        <w:t xml:space="preserve"> </w:t>
      </w:r>
      <w:r w:rsidR="0000682C" w:rsidRPr="00290DF0">
        <w:rPr>
          <w:rFonts w:ascii="Arial" w:hAnsi="Arial" w:cs="Arial" w:hint="cs"/>
          <w:rtl/>
        </w:rPr>
        <w:t>בהינתן</w:t>
      </w:r>
      <w:r w:rsidR="0000682C" w:rsidRPr="00977D8F">
        <w:rPr>
          <w:rtl/>
        </w:rPr>
        <w:t xml:space="preserve"> </w:t>
      </w:r>
      <w:r w:rsidR="0000682C" w:rsidRPr="00290DF0">
        <w:rPr>
          <w:rFonts w:ascii="Arial" w:hAnsi="Arial" w:cs="Arial" w:hint="cs"/>
          <w:rtl/>
        </w:rPr>
        <w:t>משפט</w:t>
      </w:r>
      <w:r w:rsidR="0000682C" w:rsidRPr="00977D8F">
        <w:rPr>
          <w:rtl/>
        </w:rPr>
        <w:t xml:space="preserve"> </w:t>
      </w:r>
      <w:r w:rsidR="0000682C" w:rsidRPr="00290DF0">
        <w:rPr>
          <w:rFonts w:ascii="Arial" w:hAnsi="Arial" w:cs="Arial" w:hint="cs"/>
          <w:rtl/>
        </w:rPr>
        <w:t>מקור</w:t>
      </w:r>
      <w:r w:rsidR="0000682C" w:rsidRPr="00977D8F">
        <w:rPr>
          <w:rtl/>
        </w:rPr>
        <w:t>.</w:t>
      </w:r>
      <w:r w:rsidR="00A46229" w:rsidRPr="00977D8F">
        <w:br/>
      </w:r>
      <w:r w:rsidR="0000682C" w:rsidRPr="00977D8F">
        <w:rPr>
          <w:rtl/>
        </w:rPr>
        <w:br/>
      </w:r>
      <w:r w:rsidR="00A46229" w:rsidRPr="00290DF0">
        <w:rPr>
          <w:rFonts w:ascii="Arial" w:hAnsi="Arial" w:cs="Arial" w:hint="cs"/>
          <w:rtl/>
        </w:rPr>
        <w:t>המקודד</w:t>
      </w:r>
      <w:r w:rsidR="00A46229" w:rsidRPr="00977D8F">
        <w:rPr>
          <w:rFonts w:hint="cs"/>
          <w:rtl/>
        </w:rPr>
        <w:t xml:space="preserve"> </w:t>
      </w:r>
      <w:r w:rsidR="00A46229" w:rsidRPr="00290DF0">
        <w:rPr>
          <w:rFonts w:ascii="Arial" w:hAnsi="Arial" w:cs="Arial" w:hint="cs"/>
          <w:rtl/>
        </w:rPr>
        <w:t>מקבל</w:t>
      </w:r>
      <w:r w:rsidR="00A46229" w:rsidRPr="00977D8F">
        <w:rPr>
          <w:rFonts w:hint="cs"/>
          <w:rtl/>
        </w:rPr>
        <w:t xml:space="preserve"> </w:t>
      </w:r>
      <w:r w:rsidR="00A46229" w:rsidRPr="00290DF0">
        <w:rPr>
          <w:rFonts w:ascii="Arial" w:hAnsi="Arial" w:cs="Arial" w:hint="cs"/>
          <w:rtl/>
        </w:rPr>
        <w:t>כקלט</w:t>
      </w:r>
      <w:r w:rsidR="00A46229" w:rsidRPr="00977D8F">
        <w:rPr>
          <w:rFonts w:hint="cs"/>
          <w:rtl/>
        </w:rPr>
        <w:t xml:space="preserve"> </w:t>
      </w:r>
      <w:r w:rsidR="00A46229" w:rsidRPr="00290DF0">
        <w:rPr>
          <w:rFonts w:ascii="Arial" w:hAnsi="Arial" w:cs="Arial" w:hint="cs"/>
          <w:rtl/>
        </w:rPr>
        <w:t>רצף</w:t>
      </w:r>
      <w:r w:rsidR="00A46229" w:rsidRPr="00977D8F">
        <w:rPr>
          <w:rFonts w:hint="cs"/>
          <w:rtl/>
        </w:rPr>
        <w:t xml:space="preserve"> </w:t>
      </w:r>
      <w:r w:rsidR="00A46229" w:rsidRPr="00290DF0">
        <w:rPr>
          <w:rFonts w:ascii="Arial" w:hAnsi="Arial" w:cs="Arial" w:hint="cs"/>
          <w:rtl/>
        </w:rPr>
        <w:t>ווקטורים</w:t>
      </w:r>
      <w:r w:rsidR="00A46229" w:rsidRPr="00977D8F">
        <w:rPr>
          <w:rFonts w:hint="cs"/>
          <w:rtl/>
        </w:rPr>
        <w:t xml:space="preserve"> </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d>
      </m:oMath>
      <w:r w:rsidR="00A46229" w:rsidRPr="00977D8F">
        <w:rPr>
          <w:rFonts w:hint="cs"/>
          <w:rtl/>
        </w:rPr>
        <w:t xml:space="preserve"> </w:t>
      </w:r>
      <w:r w:rsidR="00B3445F" w:rsidRPr="00290DF0">
        <w:rPr>
          <w:rFonts w:ascii="Arial" w:hAnsi="Arial" w:cs="Arial" w:hint="cs"/>
          <w:rtl/>
        </w:rPr>
        <w:t>לתוך</w:t>
      </w:r>
      <w:r w:rsidR="00B3445F" w:rsidRPr="00977D8F">
        <w:rPr>
          <w:rFonts w:hint="cs"/>
          <w:rtl/>
        </w:rPr>
        <w:t xml:space="preserve"> </w:t>
      </w:r>
      <w:r w:rsidR="00B3445F" w:rsidRPr="00290DF0">
        <w:rPr>
          <w:rFonts w:ascii="Arial" w:hAnsi="Arial" w:cs="Arial" w:hint="cs"/>
          <w:rtl/>
        </w:rPr>
        <w:t>וקטור</w:t>
      </w:r>
      <w:r w:rsidR="00B3445F" w:rsidRPr="00977D8F">
        <w:rPr>
          <w:rFonts w:hint="cs"/>
          <w:rtl/>
        </w:rPr>
        <w:t xml:space="preserve"> </w:t>
      </w:r>
      <m:oMath>
        <m:r>
          <w:rPr>
            <w:rFonts w:ascii="Cambria Math" w:hAnsi="Cambria Math"/>
          </w:rPr>
          <m:t>c</m:t>
        </m:r>
      </m:oMath>
      <w:r w:rsidR="00A46229" w:rsidRPr="00977D8F">
        <w:rPr>
          <w:rFonts w:hint="cs"/>
          <w:rtl/>
        </w:rPr>
        <w:t xml:space="preserve">. </w:t>
      </w:r>
      <w:r w:rsidR="00A46229" w:rsidRPr="00290DF0">
        <w:rPr>
          <w:rFonts w:ascii="Arial" w:hAnsi="Arial" w:cs="Arial" w:hint="cs"/>
          <w:rtl/>
        </w:rPr>
        <w:t>הגישה</w:t>
      </w:r>
      <w:r w:rsidR="00A46229" w:rsidRPr="00977D8F">
        <w:rPr>
          <w:rFonts w:hint="cs"/>
          <w:rtl/>
        </w:rPr>
        <w:t xml:space="preserve"> </w:t>
      </w:r>
      <w:r w:rsidR="00A46229" w:rsidRPr="00290DF0">
        <w:rPr>
          <w:rFonts w:ascii="Arial" w:hAnsi="Arial" w:cs="Arial" w:hint="cs"/>
          <w:rtl/>
        </w:rPr>
        <w:t>הרווחת</w:t>
      </w:r>
      <w:r w:rsidR="00A46229" w:rsidRPr="00977D8F">
        <w:rPr>
          <w:rFonts w:hint="cs"/>
          <w:rtl/>
        </w:rPr>
        <w:t xml:space="preserve"> </w:t>
      </w:r>
      <w:r w:rsidR="00A46229" w:rsidRPr="00290DF0">
        <w:rPr>
          <w:rFonts w:ascii="Arial" w:hAnsi="Arial" w:cs="Arial" w:hint="cs"/>
          <w:rtl/>
        </w:rPr>
        <w:t>בשימוש</w:t>
      </w:r>
      <w:r w:rsidR="00A46229" w:rsidRPr="00977D8F">
        <w:rPr>
          <w:rFonts w:hint="cs"/>
          <w:rtl/>
        </w:rPr>
        <w:t xml:space="preserve"> </w:t>
      </w:r>
      <w:r w:rsidR="00A46229" w:rsidRPr="00290DF0">
        <w:rPr>
          <w:rFonts w:ascii="Arial" w:hAnsi="Arial" w:cs="Arial" w:hint="cs"/>
          <w:rtl/>
        </w:rPr>
        <w:t>ב</w:t>
      </w:r>
      <w:r w:rsidR="00A46229" w:rsidRPr="00977D8F">
        <w:rPr>
          <w:rFonts w:hint="cs"/>
        </w:rPr>
        <w:t>RNN</w:t>
      </w:r>
      <w:r w:rsidR="00A46229" w:rsidRPr="00977D8F">
        <w:rPr>
          <w:rFonts w:hint="cs"/>
          <w:rtl/>
        </w:rPr>
        <w:t xml:space="preserve"> </w:t>
      </w:r>
      <w:r w:rsidR="00A46229" w:rsidRPr="00290DF0">
        <w:rPr>
          <w:rFonts w:ascii="Arial" w:hAnsi="Arial" w:cs="Arial" w:hint="cs"/>
          <w:rtl/>
        </w:rPr>
        <w:t>הוא</w:t>
      </w:r>
      <w:r w:rsidR="00A46229" w:rsidRPr="00977D8F">
        <w:rPr>
          <w:rFonts w:hint="cs"/>
          <w:rtl/>
        </w:rPr>
        <w:t xml:space="preserve"> </w:t>
      </w:r>
      <w:r w:rsidR="00A46229" w:rsidRPr="00290DF0">
        <w:rPr>
          <w:rFonts w:ascii="Arial" w:hAnsi="Arial" w:cs="Arial" w:hint="cs"/>
          <w:rtl/>
        </w:rPr>
        <w:t>מהצורה</w:t>
      </w:r>
      <w:r w:rsidR="00A46229" w:rsidRPr="00977D8F">
        <w:rPr>
          <w:rtl/>
        </w:rPr>
        <w:br/>
      </w:r>
      <w:r w:rsidR="00B3445F" w:rsidRPr="00290DF0">
        <w:rPr>
          <w:rFonts w:ascii="Arial" w:hAnsi="Arial" w:cs="Arial" w:hint="cs"/>
          <w:rtl/>
        </w:rPr>
        <w:t>ש</w:t>
      </w:r>
      <w:r w:rsidR="00A46229" w:rsidRPr="00290DF0">
        <w:rPr>
          <w:rFonts w:ascii="Arial" w:hAnsi="Arial" w:cs="Arial" w:hint="cs"/>
          <w:rtl/>
        </w:rPr>
        <w:t>כל</w:t>
      </w:r>
      <w:r w:rsidR="00A46229" w:rsidRPr="00977D8F">
        <w:rPr>
          <w:rFonts w:hint="cs"/>
          <w:rtl/>
        </w:rPr>
        <w:t xml:space="preserve"> </w:t>
      </w:r>
      <w:r w:rsidR="00A46229" w:rsidRPr="00290DF0">
        <w:rPr>
          <w:rFonts w:ascii="Arial" w:hAnsi="Arial" w:cs="Arial" w:hint="cs"/>
          <w:rtl/>
        </w:rPr>
        <w:t>שכבה</w:t>
      </w:r>
      <w:r w:rsidR="00A46229" w:rsidRPr="00977D8F">
        <w:rPr>
          <w:rFonts w:hint="cs"/>
          <w:rtl/>
        </w:rPr>
        <w:t xml:space="preserve"> </w:t>
      </w:r>
      <w:r w:rsidR="00A46229" w:rsidRPr="00290DF0">
        <w:rPr>
          <w:rFonts w:ascii="Arial" w:hAnsi="Arial" w:cs="Arial" w:hint="cs"/>
          <w:rtl/>
        </w:rPr>
        <w:t>חבויה</w:t>
      </w:r>
      <w:r w:rsidR="00A46229" w:rsidRPr="00977D8F">
        <w:rPr>
          <w:rFonts w:hint="cs"/>
          <w:rtl/>
        </w:rPr>
        <w:t xml:space="preserve"> </w:t>
      </w:r>
      <w:r w:rsidR="00A46229" w:rsidRPr="00290DF0">
        <w:rPr>
          <w:rFonts w:ascii="Arial" w:hAnsi="Arial" w:cs="Arial" w:hint="cs"/>
          <w:rtl/>
        </w:rPr>
        <w:t>ברשת</w:t>
      </w:r>
      <w:r w:rsidR="00B3445F" w:rsidRPr="00977D8F">
        <w:rPr>
          <w:rFonts w:hint="cs"/>
          <w:rtl/>
        </w:rPr>
        <w:t xml:space="preserve">, </w:t>
      </w:r>
      <w:r w:rsidR="00B3445F" w:rsidRPr="00290DF0">
        <w:rPr>
          <w:rFonts w:ascii="Arial" w:hAnsi="Arial" w:cs="Arial" w:hint="cs"/>
          <w:rtl/>
        </w:rPr>
        <w:t>מחושבת</w:t>
      </w:r>
      <w:r w:rsidR="00B3445F" w:rsidRPr="00977D8F">
        <w:rPr>
          <w:rFonts w:hint="cs"/>
          <w:rtl/>
        </w:rPr>
        <w:t xml:space="preserve"> </w:t>
      </w:r>
      <w:r w:rsidR="000E3F38" w:rsidRPr="00290DF0">
        <w:rPr>
          <w:rFonts w:ascii="Arial" w:hAnsi="Arial" w:cs="Arial" w:hint="cs"/>
          <w:rtl/>
        </w:rPr>
        <w:t>ע</w:t>
      </w:r>
      <w:r w:rsidR="000E3F38" w:rsidRPr="00977D8F">
        <w:rPr>
          <w:rFonts w:hint="cs"/>
          <w:rtl/>
        </w:rPr>
        <w:t>"</w:t>
      </w:r>
      <w:r w:rsidR="000E3F38" w:rsidRPr="00290DF0">
        <w:rPr>
          <w:rFonts w:ascii="Arial" w:hAnsi="Arial" w:cs="Arial" w:hint="cs"/>
          <w:rtl/>
        </w:rPr>
        <w:t>י</w:t>
      </w:r>
      <w:r w:rsidR="000E3F38" w:rsidRPr="00977D8F">
        <w:rPr>
          <w:rFonts w:hint="cs"/>
          <w:rtl/>
        </w:rPr>
        <w:t xml:space="preserve"> </w:t>
      </w:r>
      <w:r w:rsidR="000E3F38" w:rsidRPr="00290DF0">
        <w:rPr>
          <w:rFonts w:ascii="Arial" w:hAnsi="Arial" w:cs="Arial" w:hint="cs"/>
          <w:rtl/>
        </w:rPr>
        <w:t>הפונקציה</w:t>
      </w:r>
      <w:r w:rsidR="000E3F38" w:rsidRPr="00977D8F">
        <w:rPr>
          <w:rFonts w:hint="cs"/>
          <w:rtl/>
        </w:rPr>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e>
        </m:d>
      </m:oMath>
      <w:r w:rsidR="000E3F38" w:rsidRPr="00977D8F">
        <w:t xml:space="preserve">  </w:t>
      </w:r>
      <w:r w:rsidR="00B3445F" w:rsidRPr="00977D8F">
        <w:rPr>
          <w:rFonts w:hint="cs"/>
          <w:rtl/>
        </w:rPr>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n</m:t>
            </m:r>
          </m:sup>
        </m:sSup>
      </m:oMath>
      <w:r w:rsidR="00B3445F" w:rsidRPr="00977D8F">
        <w:rPr>
          <w:rFonts w:hint="cs"/>
          <w:rtl/>
        </w:rPr>
        <w:t xml:space="preserve">, </w:t>
      </w:r>
      <w:r w:rsidR="00B3445F" w:rsidRPr="00290DF0">
        <w:rPr>
          <w:rFonts w:ascii="Arial" w:hAnsi="Arial" w:cs="Arial" w:hint="cs"/>
          <w:rtl/>
        </w:rPr>
        <w:t>המועברת</w:t>
      </w:r>
      <w:r w:rsidR="00B3445F" w:rsidRPr="00977D8F">
        <w:rPr>
          <w:rFonts w:hint="cs"/>
          <w:rtl/>
        </w:rPr>
        <w:t xml:space="preserve"> </w:t>
      </w:r>
      <w:r w:rsidR="00B3445F" w:rsidRPr="00290DF0">
        <w:rPr>
          <w:rFonts w:ascii="Arial" w:hAnsi="Arial" w:cs="Arial" w:hint="cs"/>
          <w:rtl/>
        </w:rPr>
        <w:t>מהשכבה</w:t>
      </w:r>
      <w:r w:rsidR="00B3445F" w:rsidRPr="00977D8F">
        <w:rPr>
          <w:rFonts w:hint="cs"/>
          <w:rtl/>
        </w:rPr>
        <w:t xml:space="preserve"> </w:t>
      </w:r>
      <w:r w:rsidR="00B3445F" w:rsidRPr="00290DF0">
        <w:rPr>
          <w:rFonts w:ascii="Arial" w:hAnsi="Arial" w:cs="Arial" w:hint="cs"/>
          <w:rtl/>
        </w:rPr>
        <w:t>שקדמה</w:t>
      </w:r>
      <w:r w:rsidR="00B3445F" w:rsidRPr="00977D8F">
        <w:rPr>
          <w:rFonts w:hint="cs"/>
          <w:rtl/>
        </w:rPr>
        <w:t xml:space="preserve"> </w:t>
      </w:r>
      <w:r w:rsidR="00B3445F" w:rsidRPr="00290DF0">
        <w:rPr>
          <w:rFonts w:ascii="Arial" w:hAnsi="Arial" w:cs="Arial" w:hint="cs"/>
          <w:rtl/>
        </w:rPr>
        <w:t>לה</w:t>
      </w:r>
      <w:r w:rsidR="00B3445F" w:rsidRPr="00977D8F">
        <w:rPr>
          <w:rFonts w:hint="cs"/>
          <w:rtl/>
        </w:rPr>
        <w:t xml:space="preserve"> </w:t>
      </w:r>
      <w:r w:rsidR="00B3445F" w:rsidRPr="00290DF0">
        <w:rPr>
          <w:rFonts w:ascii="Arial" w:hAnsi="Arial" w:cs="Arial" w:hint="cs"/>
          <w:rtl/>
        </w:rPr>
        <w:t>בזמן</w:t>
      </w:r>
      <w:r w:rsidR="00B3445F" w:rsidRPr="00977D8F">
        <w:rPr>
          <w:rFonts w:hint="cs"/>
          <w:rtl/>
        </w:rPr>
        <w:t xml:space="preserve"> </w:t>
      </w:r>
      <m:oMath>
        <m:r>
          <w:rPr>
            <w:rFonts w:ascii="Cambria Math" w:hAnsi="Cambria Math"/>
          </w:rPr>
          <m:t>t</m:t>
        </m:r>
      </m:oMath>
      <w:r w:rsidR="00B3445F" w:rsidRPr="00977D8F">
        <w:rPr>
          <w:rFonts w:hint="cs"/>
          <w:rtl/>
        </w:rPr>
        <w:t>.</w:t>
      </w:r>
      <w:r w:rsidR="00B3445F">
        <w:rPr>
          <w:rtl/>
        </w:rPr>
        <w:br/>
      </w:r>
      <w:r w:rsidR="00977D8F">
        <w:rPr>
          <w:noProof/>
        </w:rPr>
        <w:drawing>
          <wp:inline distT="0" distB="0" distL="0" distR="0" wp14:anchorId="3AF7E58B" wp14:editId="532DCCE7">
            <wp:extent cx="3883968" cy="1122218"/>
            <wp:effectExtent l="0" t="0" r="2540" b="190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8642" cy="1135126"/>
                    </a:xfrm>
                    <a:prstGeom prst="rect">
                      <a:avLst/>
                    </a:prstGeom>
                  </pic:spPr>
                </pic:pic>
              </a:graphicData>
            </a:graphic>
          </wp:inline>
        </w:drawing>
      </w:r>
      <w:r w:rsidR="000E3F38">
        <w:rPr>
          <w:rtl/>
        </w:rPr>
        <w:br/>
      </w:r>
      <w:r w:rsidR="000E3F38">
        <w:rPr>
          <w:rtl/>
        </w:rPr>
        <w:br/>
      </w:r>
      <w:r w:rsidR="00B3445F" w:rsidRPr="00290DF0">
        <w:rPr>
          <w:rFonts w:ascii="Arial" w:hAnsi="Arial" w:cs="Arial" w:hint="cs"/>
          <w:b/>
          <w:rtl/>
        </w:rPr>
        <w:t>ו</w:t>
      </w:r>
      <w:r w:rsidR="00B3445F" w:rsidRPr="00290DF0">
        <w:rPr>
          <w:rFonts w:hint="cs"/>
          <w:b/>
          <w:rtl/>
        </w:rPr>
        <w:t xml:space="preserve">- </w:t>
      </w:r>
      <m:oMath>
        <m:r>
          <m:rPr>
            <m:sty m:val="bi"/>
          </m:rPr>
          <w:rPr>
            <w:rFonts w:ascii="Cambria Math" w:hAnsi="Cambria Math"/>
          </w:rPr>
          <m:t>c</m:t>
        </m:r>
        <m:r>
          <m:rPr>
            <m:sty m:val="b"/>
          </m:rPr>
          <w:rPr>
            <w:rFonts w:ascii="Cambria Math" w:hAnsi="Cambria Math"/>
          </w:rPr>
          <m:t xml:space="preserve"> =</m:t>
        </m:r>
        <m:r>
          <m:rPr>
            <m:sty m:val="bi"/>
          </m:rPr>
          <w:rPr>
            <w:rFonts w:ascii="Cambria Math" w:hAnsi="Cambria Math"/>
          </w:rPr>
          <m:t>q</m:t>
        </m:r>
        <m:d>
          <m:dPr>
            <m:ctrlPr>
              <w:rPr>
                <w:rFonts w:ascii="Cambria Math" w:hAnsi="Cambria Math"/>
                <w:b/>
              </w:rPr>
            </m:ctrlPr>
          </m:dPr>
          <m:e>
            <m:d>
              <m:dPr>
                <m:begChr m:val="{"/>
                <m:endChr m:val="}"/>
                <m:ctrlPr>
                  <w:rPr>
                    <w:rFonts w:ascii="Cambria Math" w:hAnsi="Cambria Math"/>
                    <w:b/>
                  </w:rPr>
                </m:ctrlPr>
              </m:dPr>
              <m:e>
                <m:sSub>
                  <m:sSubPr>
                    <m:ctrlPr>
                      <w:rPr>
                        <w:rFonts w:ascii="Cambria Math" w:hAnsi="Cambria Math"/>
                        <w:b/>
                      </w:rPr>
                    </m:ctrlPr>
                  </m:sSubPr>
                  <m:e>
                    <m:r>
                      <m:rPr>
                        <m:sty m:val="bi"/>
                      </m:rPr>
                      <w:rPr>
                        <w:rFonts w:ascii="Cambria Math" w:hAnsi="Cambria Math"/>
                      </w:rPr>
                      <m:t>h</m:t>
                    </m:r>
                  </m:e>
                  <m:sub>
                    <m:r>
                      <m:rPr>
                        <m:sty m:val="b"/>
                      </m:rPr>
                      <w:rPr>
                        <w:rFonts w:ascii="Cambria Math" w:hAnsi="Cambria Math"/>
                      </w:rPr>
                      <m:t>1</m:t>
                    </m:r>
                  </m:sub>
                </m:sSub>
                <m:r>
                  <m:rPr>
                    <m:sty m:val="b"/>
                  </m:rPr>
                  <w:rPr>
                    <w:rFonts w:ascii="Cambria Math" w:hAnsi="Cambria Math"/>
                  </w:rPr>
                  <m:t>,··· ,</m:t>
                </m:r>
                <m:sSub>
                  <m:sSubPr>
                    <m:ctrlPr>
                      <w:rPr>
                        <w:rFonts w:ascii="Cambria Math" w:hAnsi="Cambria Math"/>
                        <w:b/>
                      </w:rPr>
                    </m:ctrlPr>
                  </m:sSubPr>
                  <m:e>
                    <m:r>
                      <m:rPr>
                        <m:sty m:val="bi"/>
                      </m:rPr>
                      <w:rPr>
                        <w:rFonts w:ascii="Cambria Math" w:hAnsi="Cambria Math"/>
                      </w:rPr>
                      <m:t>h</m:t>
                    </m:r>
                  </m:e>
                  <m:sub>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x</m:t>
                        </m:r>
                      </m:sub>
                    </m:sSub>
                  </m:sub>
                </m:sSub>
              </m:e>
            </m:d>
          </m:e>
        </m:d>
      </m:oMath>
      <w:r w:rsidR="00B3445F" w:rsidRPr="00290DF0">
        <w:rPr>
          <w:rFonts w:hint="cs"/>
          <w:b/>
          <w:rtl/>
        </w:rPr>
        <w:t xml:space="preserve">, </w:t>
      </w:r>
      <w:r w:rsidR="00D02E2D" w:rsidRPr="00290DF0">
        <w:rPr>
          <w:rFonts w:ascii="Arial" w:hAnsi="Arial" w:cs="Arial" w:hint="cs"/>
          <w:b/>
          <w:rtl/>
        </w:rPr>
        <w:t>אוסף</w:t>
      </w:r>
      <w:r w:rsidR="00D02E2D" w:rsidRPr="00290DF0">
        <w:rPr>
          <w:rFonts w:hint="cs"/>
          <w:b/>
          <w:rtl/>
        </w:rPr>
        <w:t xml:space="preserve"> </w:t>
      </w:r>
      <w:r w:rsidR="00D02E2D" w:rsidRPr="00290DF0">
        <w:rPr>
          <w:rFonts w:ascii="Arial" w:hAnsi="Arial" w:cs="Arial" w:hint="cs"/>
          <w:b/>
          <w:rtl/>
        </w:rPr>
        <w:t>ווקטורים</w:t>
      </w:r>
      <w:r w:rsidR="00D02E2D" w:rsidRPr="00290DF0">
        <w:rPr>
          <w:rFonts w:hint="cs"/>
          <w:b/>
          <w:rtl/>
        </w:rPr>
        <w:t xml:space="preserve"> </w:t>
      </w:r>
      <w:r w:rsidR="00D02E2D" w:rsidRPr="00290DF0">
        <w:rPr>
          <w:rFonts w:ascii="Arial" w:hAnsi="Arial" w:cs="Arial" w:hint="cs"/>
          <w:b/>
          <w:rtl/>
        </w:rPr>
        <w:t>מקודדים</w:t>
      </w:r>
      <w:r w:rsidR="00D02E2D" w:rsidRPr="00290DF0">
        <w:rPr>
          <w:rFonts w:hint="cs"/>
          <w:b/>
          <w:rtl/>
        </w:rPr>
        <w:t xml:space="preserve"> </w:t>
      </w:r>
      <w:r w:rsidR="00D02E2D" w:rsidRPr="00290DF0">
        <w:rPr>
          <w:rFonts w:ascii="Arial" w:hAnsi="Arial" w:cs="Arial" w:hint="cs"/>
          <w:b/>
          <w:rtl/>
        </w:rPr>
        <w:t>שנבנו</w:t>
      </w:r>
      <w:r w:rsidR="00D02E2D" w:rsidRPr="00290DF0">
        <w:rPr>
          <w:rFonts w:hint="cs"/>
          <w:b/>
          <w:rtl/>
        </w:rPr>
        <w:t xml:space="preserve"> </w:t>
      </w:r>
      <w:r w:rsidR="00D02E2D" w:rsidRPr="00290DF0">
        <w:rPr>
          <w:rFonts w:ascii="Arial" w:hAnsi="Arial" w:cs="Arial" w:hint="cs"/>
          <w:b/>
          <w:rtl/>
        </w:rPr>
        <w:t>מהשכבות</w:t>
      </w:r>
      <w:r w:rsidR="00D02E2D" w:rsidRPr="00290DF0">
        <w:rPr>
          <w:rFonts w:hint="cs"/>
          <w:b/>
          <w:rtl/>
        </w:rPr>
        <w:t xml:space="preserve"> </w:t>
      </w:r>
      <w:r w:rsidR="00D02E2D" w:rsidRPr="00290DF0">
        <w:rPr>
          <w:rFonts w:ascii="Arial" w:hAnsi="Arial" w:cs="Arial" w:hint="cs"/>
          <w:b/>
          <w:rtl/>
        </w:rPr>
        <w:t>הקודמות</w:t>
      </w:r>
      <w:r w:rsidR="00D02E2D" w:rsidRPr="00290DF0">
        <w:rPr>
          <w:rFonts w:hint="cs"/>
          <w:b/>
          <w:rtl/>
        </w:rPr>
        <w:t>.</w:t>
      </w:r>
      <w:r w:rsidR="00825749" w:rsidRPr="00290DF0">
        <w:rPr>
          <w:b/>
          <w:rtl/>
        </w:rPr>
        <w:br/>
      </w:r>
      <w:r w:rsidR="00825749" w:rsidRPr="00290DF0">
        <w:rPr>
          <w:rFonts w:ascii="Arial" w:hAnsi="Arial" w:cs="Arial" w:hint="cs"/>
          <w:b/>
          <w:rtl/>
        </w:rPr>
        <w:t>ניתן</w:t>
      </w:r>
      <w:r w:rsidR="00825749" w:rsidRPr="00290DF0">
        <w:rPr>
          <w:rFonts w:hint="cs"/>
          <w:b/>
          <w:rtl/>
        </w:rPr>
        <w:t xml:space="preserve"> </w:t>
      </w:r>
      <w:r w:rsidR="00825749" w:rsidRPr="00290DF0">
        <w:rPr>
          <w:rFonts w:ascii="Arial" w:hAnsi="Arial" w:cs="Arial" w:hint="cs"/>
          <w:b/>
          <w:rtl/>
        </w:rPr>
        <w:t>לראות</w:t>
      </w:r>
      <w:r w:rsidR="00825749" w:rsidRPr="00290DF0">
        <w:rPr>
          <w:rFonts w:hint="cs"/>
          <w:b/>
          <w:rtl/>
        </w:rPr>
        <w:t xml:space="preserve"> </w:t>
      </w:r>
      <w:r w:rsidR="00825749" w:rsidRPr="00290DF0">
        <w:rPr>
          <w:rFonts w:ascii="Arial" w:hAnsi="Arial" w:cs="Arial" w:hint="cs"/>
          <w:b/>
          <w:rtl/>
        </w:rPr>
        <w:t>כי</w:t>
      </w:r>
      <w:r w:rsidR="00825749" w:rsidRPr="00290DF0">
        <w:rPr>
          <w:rFonts w:hint="cs"/>
          <w:b/>
          <w:rtl/>
        </w:rPr>
        <w:t xml:space="preserve"> </w:t>
      </w:r>
      <w:r w:rsidR="00825749" w:rsidRPr="00290DF0">
        <w:rPr>
          <w:rFonts w:ascii="Arial" w:hAnsi="Arial" w:cs="Arial" w:hint="cs"/>
          <w:b/>
          <w:rtl/>
        </w:rPr>
        <w:t>לרשת</w:t>
      </w:r>
      <w:r w:rsidR="00825749" w:rsidRPr="00290DF0">
        <w:rPr>
          <w:rFonts w:hint="cs"/>
          <w:b/>
          <w:rtl/>
        </w:rPr>
        <w:t xml:space="preserve"> </w:t>
      </w:r>
      <w:r w:rsidR="00825749" w:rsidRPr="00290DF0">
        <w:rPr>
          <w:rFonts w:ascii="Arial" w:hAnsi="Arial" w:cs="Arial" w:hint="cs"/>
          <w:b/>
          <w:rtl/>
        </w:rPr>
        <w:t>אין</w:t>
      </w:r>
      <w:r w:rsidR="00825749" w:rsidRPr="00290DF0">
        <w:rPr>
          <w:rFonts w:hint="cs"/>
          <w:b/>
          <w:rtl/>
        </w:rPr>
        <w:t xml:space="preserve"> </w:t>
      </w:r>
      <w:r w:rsidR="00825749" w:rsidRPr="00290DF0">
        <w:rPr>
          <w:rFonts w:ascii="Arial" w:hAnsi="Arial" w:cs="Arial" w:hint="cs"/>
          <w:b/>
          <w:rtl/>
        </w:rPr>
        <w:t>פלט</w:t>
      </w:r>
      <w:r w:rsidR="00825749" w:rsidRPr="00290DF0">
        <w:rPr>
          <w:rFonts w:hint="cs"/>
          <w:b/>
          <w:rtl/>
        </w:rPr>
        <w:t xml:space="preserve">, </w:t>
      </w:r>
      <w:r w:rsidRPr="00290DF0">
        <w:rPr>
          <w:rFonts w:ascii="Arial" w:hAnsi="Arial" w:cs="Arial" w:hint="cs"/>
          <w:b/>
          <w:rtl/>
        </w:rPr>
        <w:t>הרשת</w:t>
      </w:r>
      <w:r w:rsidRPr="00290DF0">
        <w:rPr>
          <w:rFonts w:hint="cs"/>
          <w:b/>
          <w:rtl/>
        </w:rPr>
        <w:t xml:space="preserve"> </w:t>
      </w:r>
      <w:r w:rsidRPr="00290DF0">
        <w:rPr>
          <w:rFonts w:ascii="Arial" w:hAnsi="Arial" w:cs="Arial" w:hint="cs"/>
          <w:b/>
          <w:rtl/>
        </w:rPr>
        <w:t>מקבלת</w:t>
      </w:r>
      <w:r w:rsidRPr="00290DF0">
        <w:rPr>
          <w:rFonts w:hint="cs"/>
          <w:b/>
          <w:rtl/>
        </w:rPr>
        <w:t xml:space="preserve"> </w:t>
      </w:r>
      <w:r w:rsidRPr="00290DF0">
        <w:rPr>
          <w:rFonts w:ascii="Arial" w:hAnsi="Arial" w:cs="Arial" w:hint="cs"/>
          <w:b/>
          <w:rtl/>
        </w:rPr>
        <w:t>קלט</w:t>
      </w:r>
      <w:r w:rsidRPr="00290DF0">
        <w:rPr>
          <w:rFonts w:hint="cs"/>
          <w:b/>
          <w:rtl/>
        </w:rPr>
        <w:t xml:space="preserve"> </w:t>
      </w:r>
      <w:r w:rsidRPr="00290DF0">
        <w:rPr>
          <w:rFonts w:ascii="Arial" w:hAnsi="Arial" w:cs="Arial" w:hint="cs"/>
          <w:b/>
          <w:rtl/>
        </w:rPr>
        <w:t>מווקטור</w:t>
      </w:r>
      <w:r w:rsidRPr="00290DF0">
        <w:rPr>
          <w:rFonts w:hint="cs"/>
          <w:b/>
          <w:rtl/>
        </w:rPr>
        <w:t xml:space="preserve"> </w:t>
      </w:r>
      <m:oMath>
        <m:r>
          <m:rPr>
            <m:sty m:val="bi"/>
          </m:rPr>
          <w:rPr>
            <w:rFonts w:ascii="Cambria Math" w:hAnsi="Cambria Math"/>
          </w:rPr>
          <m:t>x</m:t>
        </m:r>
      </m:oMath>
      <w:r w:rsidRPr="00290DF0">
        <w:rPr>
          <w:rFonts w:hint="cs"/>
          <w:b/>
          <w:rtl/>
        </w:rPr>
        <w:t xml:space="preserve">, </w:t>
      </w:r>
      <w:r w:rsidRPr="00290DF0">
        <w:rPr>
          <w:rFonts w:ascii="Arial" w:hAnsi="Arial" w:cs="Arial" w:hint="cs"/>
          <w:b/>
          <w:rtl/>
        </w:rPr>
        <w:t>ומטמיע</w:t>
      </w:r>
      <w:r w:rsidRPr="00290DF0">
        <w:rPr>
          <w:rFonts w:hint="cs"/>
          <w:b/>
          <w:rtl/>
        </w:rPr>
        <w:t xml:space="preserve"> </w:t>
      </w:r>
      <w:r w:rsidRPr="00290DF0">
        <w:rPr>
          <w:rFonts w:ascii="Arial" w:hAnsi="Arial" w:cs="Arial" w:hint="cs"/>
          <w:b/>
          <w:rtl/>
        </w:rPr>
        <w:t>אותו</w:t>
      </w:r>
      <w:r w:rsidRPr="00290DF0">
        <w:rPr>
          <w:rFonts w:hint="cs"/>
          <w:b/>
          <w:rtl/>
        </w:rPr>
        <w:t xml:space="preserve"> </w:t>
      </w:r>
      <w:r w:rsidRPr="00290DF0">
        <w:rPr>
          <w:rFonts w:ascii="Arial" w:hAnsi="Arial" w:cs="Arial" w:hint="cs"/>
          <w:b/>
          <w:rtl/>
        </w:rPr>
        <w:t>ל</w:t>
      </w:r>
      <w:r w:rsidRPr="00290DF0">
        <w:rPr>
          <w:rFonts w:hint="cs"/>
          <w:b/>
          <w:rtl/>
        </w:rPr>
        <w:t xml:space="preserve"> </w:t>
      </w:r>
      <m:oMath>
        <m:r>
          <m:rPr>
            <m:sty m:val="bi"/>
          </m:rPr>
          <w:rPr>
            <w:rFonts w:ascii="Cambria Math" w:hAnsi="Cambria Math"/>
          </w:rPr>
          <m:t>h</m:t>
        </m:r>
      </m:oMath>
      <w:r w:rsidRPr="00290DF0">
        <w:rPr>
          <w:rFonts w:hint="cs"/>
          <w:b/>
          <w:rtl/>
        </w:rPr>
        <w:t>.</w:t>
      </w:r>
      <w:bookmarkEnd w:id="72"/>
      <w:bookmarkEnd w:id="73"/>
      <w:bookmarkEnd w:id="74"/>
      <w:bookmarkEnd w:id="75"/>
    </w:p>
    <w:p w14:paraId="1F0694A4" w14:textId="17F5F73F" w:rsidR="00977D8F" w:rsidRDefault="00977D8F" w:rsidP="00977D8F">
      <w:pPr>
        <w:rPr>
          <w:rFonts w:cs="Arial"/>
          <w:rtl/>
        </w:rPr>
      </w:pPr>
    </w:p>
    <w:p w14:paraId="521AF4B7" w14:textId="257D8FF5" w:rsidR="00977D8F" w:rsidRPr="0089670B" w:rsidRDefault="00977D8F" w:rsidP="00977D8F">
      <w:pPr>
        <w:rPr>
          <w:rFonts w:cs="Arial"/>
          <w:b/>
          <w:bCs/>
          <w:rtl/>
        </w:rPr>
      </w:pPr>
      <w:r>
        <w:rPr>
          <w:noProof/>
        </w:rPr>
        <w:drawing>
          <wp:inline distT="0" distB="0" distL="0" distR="0" wp14:anchorId="5D0873F5" wp14:editId="2855628F">
            <wp:extent cx="2825750" cy="1405255"/>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25750" cy="1405255"/>
                    </a:xfrm>
                    <a:prstGeom prst="rect">
                      <a:avLst/>
                    </a:prstGeom>
                  </pic:spPr>
                </pic:pic>
              </a:graphicData>
            </a:graphic>
          </wp:inline>
        </w:drawing>
      </w:r>
    </w:p>
    <w:p w14:paraId="4C077741" w14:textId="71945F10" w:rsidR="0025194F" w:rsidRDefault="00825749" w:rsidP="00286F72">
      <w:pPr>
        <w:rPr>
          <w:b/>
          <w:bCs/>
          <w:rtl/>
        </w:rPr>
      </w:pPr>
      <w:bookmarkStart w:id="76" w:name="_Toc118109766"/>
      <w:bookmarkStart w:id="77" w:name="_Toc118110491"/>
      <w:bookmarkStart w:id="78" w:name="_Toc118110624"/>
      <w:bookmarkStart w:id="79" w:name="_Toc118145949"/>
      <w:r w:rsidRPr="00286F72">
        <w:rPr>
          <w:noProof/>
        </w:rPr>
        <w:drawing>
          <wp:anchor distT="0" distB="0" distL="114300" distR="114300" simplePos="0" relativeHeight="251536896" behindDoc="0" locked="0" layoutInCell="1" allowOverlap="1" wp14:anchorId="3CA53A73" wp14:editId="04359B3E">
            <wp:simplePos x="0" y="0"/>
            <wp:positionH relativeFrom="margin">
              <wp:posOffset>4715510</wp:posOffset>
            </wp:positionH>
            <wp:positionV relativeFrom="paragraph">
              <wp:posOffset>435610</wp:posOffset>
            </wp:positionV>
            <wp:extent cx="1928495" cy="520700"/>
            <wp:effectExtent l="0" t="0" r="0" b="0"/>
            <wp:wrapSquare wrapText="bothSides"/>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rotWithShape="1">
                    <a:blip r:embed="rId63">
                      <a:extLst>
                        <a:ext uri="{28A0092B-C50C-407E-A947-70E740481C1C}">
                          <a14:useLocalDpi xmlns:a14="http://schemas.microsoft.com/office/drawing/2010/main" val="0"/>
                        </a:ext>
                      </a:extLst>
                    </a:blip>
                    <a:srcRect l="4676" t="9238" r="5552" b="9935"/>
                    <a:stretch/>
                  </pic:blipFill>
                  <pic:spPr bwMode="auto">
                    <a:xfrm>
                      <a:off x="0" y="0"/>
                      <a:ext cx="1928495" cy="5207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F72" w:rsidRPr="00286F72">
        <w:rPr>
          <w:rFonts w:hint="cs"/>
          <w:rtl/>
        </w:rPr>
        <w:t xml:space="preserve">המפענח מאומן לנחש את המילה הבאה </w:t>
      </w:r>
      <m:oMath>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bi"/>
                  </m:rPr>
                  <w:rPr>
                    <w:rFonts w:ascii="Cambria Math" w:hAnsi="Cambria Math"/>
                  </w:rPr>
                  <m:t>t</m:t>
                </m:r>
              </m:e>
              <m:sup>
                <m:r>
                  <m:rPr>
                    <m:sty m:val="bi"/>
                  </m:rPr>
                  <w:rPr>
                    <w:rFonts w:ascii="Cambria Math" w:hAnsi="Cambria Math"/>
                  </w:rPr>
                  <m:t>'</m:t>
                </m:r>
              </m:sup>
            </m:sSup>
          </m:sub>
        </m:sSub>
      </m:oMath>
      <w:r w:rsidR="00286F72" w:rsidRPr="00286F72">
        <w:rPr>
          <w:rFonts w:hint="cs"/>
          <w:rtl/>
        </w:rPr>
        <w:t xml:space="preserve"> מווקטור </w:t>
      </w:r>
      <w:r w:rsidR="00286F72" w:rsidRPr="00286F72">
        <w:t xml:space="preserve"> </w:t>
      </w:r>
      <m:oMath>
        <m:r>
          <m:rPr>
            <m:sty m:val="bi"/>
          </m:rPr>
          <w:rPr>
            <w:rFonts w:ascii="Cambria Math" w:hAnsi="Cambria Math"/>
          </w:rPr>
          <m:t>c</m:t>
        </m:r>
      </m:oMath>
      <w:r w:rsidR="00286F72" w:rsidRPr="00286F72">
        <w:rPr>
          <w:rFonts w:hint="cs"/>
          <w:rtl/>
        </w:rPr>
        <w:t xml:space="preserve">וכל המילים שקדמו לו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bi"/>
                      </m:rPr>
                      <w:rPr>
                        <w:rFonts w:ascii="Cambria Math" w:hAnsi="Cambria Math"/>
                      </w:rPr>
                      <m:t>t-1</m:t>
                    </m:r>
                  </m:e>
                  <m:sup>
                    <m:r>
                      <m:rPr>
                        <m:sty m:val="bi"/>
                      </m:rPr>
                      <w:rPr>
                        <w:rFonts w:ascii="Cambria Math" w:hAnsi="Cambria Math"/>
                      </w:rPr>
                      <m:t>'</m:t>
                    </m:r>
                  </m:sup>
                </m:sSup>
              </m:sub>
            </m:sSub>
          </m:e>
        </m:d>
      </m:oMath>
      <w:r w:rsidR="00286F72" w:rsidRPr="00286F72">
        <w:t>.</w:t>
      </w:r>
      <w:r w:rsidR="00286F72" w:rsidRPr="00286F72">
        <w:rPr>
          <w:rtl/>
        </w:rPr>
        <w:br/>
        <w:t xml:space="preserve">במילים אחרות, המפענח מגדיר הסתברות על פני התרגום </w:t>
      </w:r>
      <w:r w:rsidR="00286F72" w:rsidRPr="00286F72">
        <w:t>y</w:t>
      </w:r>
      <w:r w:rsidR="00286F72" w:rsidRPr="00286F72">
        <w:rPr>
          <w:rtl/>
        </w:rPr>
        <w:t xml:space="preserve"> על ידי פירוק ההסתברות המשותפת לתנאים המסודרים</w:t>
      </w:r>
      <w:r w:rsidR="00286F72" w:rsidRPr="00286F72">
        <w:rPr>
          <w:rFonts w:hint="cs"/>
          <w:rtl/>
        </w:rPr>
        <w:t xml:space="preserve"> מהצורה:</w:t>
      </w:r>
      <w:r w:rsidR="00286F72" w:rsidRPr="00286F72">
        <w:rPr>
          <w:rtl/>
        </w:rPr>
        <w:br/>
      </w:r>
      <w:r w:rsidR="00286F72" w:rsidRPr="00286F72">
        <w:rPr>
          <w:rtl/>
        </w:rPr>
        <w:br/>
      </w:r>
      <w:r w:rsidR="00286F72" w:rsidRPr="00286F72">
        <w:rPr>
          <w:rFonts w:hint="cs"/>
          <w:rtl/>
        </w:rPr>
        <w:t xml:space="preserve">כאשר </w:t>
      </w:r>
      <m:oMath>
        <m:r>
          <m:rPr>
            <m:sty m:val="bi"/>
          </m:rPr>
          <w:rPr>
            <w:rFonts w:ascii="Cambria Math" w:hAnsi="Cambria Math"/>
          </w:rPr>
          <m:t>y =</m:t>
        </m:r>
        <m:d>
          <m:dPr>
            <m:ctrlPr>
              <w:rPr>
                <w:rFonts w:ascii="Cambria Math" w:hAnsi="Cambria Math"/>
              </w:rPr>
            </m:ctrlPr>
          </m:dPr>
          <m:e>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 ,</m:t>
            </m:r>
            <m:sSub>
              <m:sSubPr>
                <m:ctrlPr>
                  <w:rPr>
                    <w:rFonts w:ascii="Cambria Math" w:hAnsi="Cambria Math"/>
                  </w:rPr>
                </m:ctrlPr>
              </m:sSubPr>
              <m:e>
                <m:r>
                  <m:rPr>
                    <m:sty m:val="bi"/>
                  </m:rPr>
                  <w:rPr>
                    <w:rFonts w:ascii="Cambria Math" w:hAnsi="Cambria Math"/>
                  </w:rPr>
                  <m:t>y</m:t>
                </m:r>
              </m:e>
              <m: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y</m:t>
                    </m:r>
                  </m:sub>
                </m:sSub>
              </m:sub>
            </m:sSub>
          </m:e>
        </m:d>
      </m:oMath>
      <w:r w:rsidR="00286F72" w:rsidRPr="00286F72">
        <w:rPr>
          <w:rFonts w:hint="cs"/>
          <w:rtl/>
        </w:rPr>
        <w:t xml:space="preserve"> .</w:t>
      </w:r>
      <w:r>
        <w:rPr>
          <w:rtl/>
        </w:rPr>
        <w:br/>
      </w:r>
      <w:r>
        <w:rPr>
          <w:rtl/>
        </w:rPr>
        <w:br/>
      </w:r>
      <w:r>
        <w:rPr>
          <w:rtl/>
        </w:rPr>
        <w:br/>
      </w:r>
      <w:r w:rsidRPr="00286F72">
        <w:rPr>
          <w:rFonts w:ascii="Arial" w:hAnsi="Arial" w:cs="Arial" w:hint="cs"/>
          <w:rtl/>
        </w:rPr>
        <w:t>בעבור</w:t>
      </w:r>
      <w:r w:rsidRPr="00286F72">
        <w:rPr>
          <w:rFonts w:hint="cs"/>
          <w:rtl/>
        </w:rPr>
        <w:t xml:space="preserve"> </w:t>
      </w:r>
      <w:r w:rsidRPr="00286F72">
        <w:rPr>
          <w:rFonts w:ascii="Arial" w:hAnsi="Arial" w:cs="Arial" w:hint="cs"/>
          <w:rtl/>
        </w:rPr>
        <w:t>שימוש</w:t>
      </w:r>
      <w:r w:rsidRPr="00286F72">
        <w:rPr>
          <w:rFonts w:hint="cs"/>
          <w:rtl/>
        </w:rPr>
        <w:t xml:space="preserve"> </w:t>
      </w:r>
      <w:r w:rsidRPr="00286F72">
        <w:rPr>
          <w:rFonts w:ascii="Arial" w:hAnsi="Arial" w:cs="Arial" w:hint="cs"/>
          <w:rtl/>
        </w:rPr>
        <w:t>ב</w:t>
      </w:r>
      <w:r w:rsidRPr="00286F72">
        <w:rPr>
          <w:rFonts w:hint="cs"/>
        </w:rPr>
        <w:t>RNN</w:t>
      </w:r>
      <w:r w:rsidR="00E57C5B" w:rsidRPr="00286F72">
        <w:rPr>
          <w:rFonts w:hint="cs"/>
          <w:rtl/>
        </w:rPr>
        <w:t xml:space="preserve"> </w:t>
      </w:r>
      <w:r w:rsidR="00E57C5B" w:rsidRPr="00286F72">
        <w:rPr>
          <w:rFonts w:ascii="Arial" w:hAnsi="Arial" w:cs="Arial" w:hint="cs"/>
          <w:rtl/>
        </w:rPr>
        <w:t>במקודד</w:t>
      </w:r>
      <w:r w:rsidR="00E57C5B" w:rsidRPr="00286F72">
        <w:rPr>
          <w:rFonts w:hint="cs"/>
          <w:rtl/>
        </w:rPr>
        <w:t>/</w:t>
      </w:r>
      <w:r w:rsidR="00E57C5B" w:rsidRPr="00286F72">
        <w:rPr>
          <w:rFonts w:ascii="Arial" w:hAnsi="Arial" w:cs="Arial" w:hint="cs"/>
          <w:rtl/>
        </w:rPr>
        <w:t>מפענח</w:t>
      </w:r>
      <w:r w:rsidRPr="00286F72">
        <w:rPr>
          <w:rFonts w:hint="cs"/>
          <w:rtl/>
        </w:rPr>
        <w:t xml:space="preserve">, </w:t>
      </w:r>
      <w:r w:rsidRPr="00286F72">
        <w:rPr>
          <w:rFonts w:ascii="Arial" w:hAnsi="Arial" w:cs="Arial" w:hint="cs"/>
          <w:rtl/>
        </w:rPr>
        <w:t>כל</w:t>
      </w:r>
      <w:r w:rsidRPr="00286F72">
        <w:rPr>
          <w:rFonts w:hint="cs"/>
          <w:rtl/>
        </w:rPr>
        <w:t xml:space="preserve"> </w:t>
      </w:r>
      <w:r w:rsidRPr="00286F72">
        <w:rPr>
          <w:rFonts w:ascii="Arial" w:hAnsi="Arial" w:cs="Arial" w:hint="cs"/>
          <w:rtl/>
        </w:rPr>
        <w:t>הסתברות</w:t>
      </w:r>
      <w:r w:rsidRPr="00286F72">
        <w:rPr>
          <w:rtl/>
        </w:rPr>
        <w:t xml:space="preserve"> </w:t>
      </w:r>
      <w:r w:rsidRPr="00286F72">
        <w:rPr>
          <w:rFonts w:ascii="Arial" w:hAnsi="Arial" w:cs="Arial" w:hint="cs"/>
          <w:rtl/>
        </w:rPr>
        <w:t>מותנית</w:t>
      </w:r>
      <w:r w:rsidRPr="00286F72">
        <w:rPr>
          <w:rtl/>
        </w:rPr>
        <w:t xml:space="preserve"> </w:t>
      </w:r>
      <w:r w:rsidRPr="00286F72">
        <w:rPr>
          <w:rFonts w:ascii="Arial" w:hAnsi="Arial" w:cs="Arial" w:hint="cs"/>
          <w:rtl/>
        </w:rPr>
        <w:t>מחושבת</w:t>
      </w:r>
      <w:r w:rsidRPr="00286F72">
        <w:rPr>
          <w:rFonts w:hint="cs"/>
          <w:rtl/>
        </w:rPr>
        <w:t xml:space="preserve"> </w:t>
      </w:r>
      <w:r w:rsidRPr="00286F72">
        <w:rPr>
          <w:rFonts w:ascii="Arial" w:hAnsi="Arial" w:cs="Arial" w:hint="cs"/>
          <w:rtl/>
        </w:rPr>
        <w:t>לפי</w:t>
      </w:r>
      <w:r w:rsidRPr="00286F72">
        <w:rPr>
          <w:rFonts w:hint="cs"/>
          <w:rtl/>
        </w:rPr>
        <w:t xml:space="preserve"> </w:t>
      </w:r>
      <w:r w:rsidRPr="00286F72">
        <w:rPr>
          <w:rFonts w:ascii="Arial" w:hAnsi="Arial" w:cs="Arial" w:hint="cs"/>
          <w:rtl/>
        </w:rPr>
        <w:t>המודל</w:t>
      </w:r>
      <w:r w:rsidR="00BE0893">
        <w:rPr>
          <w:b/>
          <w:bCs/>
          <w:rtl/>
        </w:rPr>
        <w:br/>
      </w:r>
      <w:r>
        <w:rPr>
          <w:rtl/>
        </w:rPr>
        <w:br/>
      </w:r>
      <w:r>
        <w:rPr>
          <w:noProof/>
        </w:rPr>
        <w:drawing>
          <wp:inline distT="0" distB="0" distL="0" distR="0" wp14:anchorId="74DEF0D1" wp14:editId="5F72B813">
            <wp:extent cx="3521442" cy="393404"/>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0359" cy="408923"/>
                    </a:xfrm>
                    <a:prstGeom prst="rect">
                      <a:avLst/>
                    </a:prstGeom>
                  </pic:spPr>
                </pic:pic>
              </a:graphicData>
            </a:graphic>
          </wp:inline>
        </w:drawing>
      </w:r>
      <w:r w:rsidR="00BE0893">
        <w:rPr>
          <w:b/>
          <w:bCs/>
          <w:rtl/>
        </w:rPr>
        <w:br/>
      </w:r>
      <w:r w:rsidR="0089670B">
        <w:rPr>
          <w:rtl/>
        </w:rPr>
        <w:br/>
      </w:r>
      <w:r w:rsidR="0089670B">
        <w:rPr>
          <w:rFonts w:ascii="Arial" w:hAnsi="Arial" w:cs="Arial" w:hint="cs"/>
          <w:rtl/>
        </w:rPr>
        <w:t>כעת</w:t>
      </w:r>
      <w:r w:rsidR="0089670B">
        <w:rPr>
          <w:rFonts w:hint="cs"/>
          <w:rtl/>
        </w:rPr>
        <w:t xml:space="preserve">, </w:t>
      </w:r>
      <w:r w:rsidR="0089670B">
        <w:rPr>
          <w:rFonts w:ascii="Arial" w:hAnsi="Arial" w:cs="Arial" w:hint="cs"/>
          <w:rtl/>
        </w:rPr>
        <w:t>ניתן</w:t>
      </w:r>
      <w:r w:rsidR="0089670B">
        <w:rPr>
          <w:rFonts w:hint="cs"/>
          <w:rtl/>
        </w:rPr>
        <w:t xml:space="preserve"> </w:t>
      </w:r>
      <w:r w:rsidR="0089670B">
        <w:rPr>
          <w:rFonts w:ascii="Arial" w:hAnsi="Arial" w:cs="Arial" w:hint="cs"/>
          <w:rtl/>
        </w:rPr>
        <w:t>לחשב</w:t>
      </w:r>
      <w:r w:rsidR="0089670B">
        <w:rPr>
          <w:rFonts w:hint="cs"/>
          <w:rtl/>
        </w:rPr>
        <w:t xml:space="preserve"> </w:t>
      </w:r>
      <w:r w:rsidR="0089670B">
        <w:rPr>
          <w:rFonts w:ascii="Arial" w:hAnsi="Arial" w:cs="Arial" w:hint="cs"/>
          <w:rtl/>
        </w:rPr>
        <w:t>את</w:t>
      </w:r>
      <w:r w:rsidR="0089670B">
        <w:rPr>
          <w:rFonts w:hint="cs"/>
          <w:rtl/>
        </w:rPr>
        <w:t xml:space="preserve"> </w:t>
      </w:r>
      <w:r w:rsidR="0089670B">
        <w:rPr>
          <w:rFonts w:ascii="Arial" w:hAnsi="Arial" w:cs="Arial" w:hint="cs"/>
          <w:rtl/>
        </w:rPr>
        <w:t>הניחוש</w:t>
      </w:r>
      <w:r w:rsidR="0089670B">
        <w:rPr>
          <w:rFonts w:hint="cs"/>
          <w:rtl/>
        </w:rPr>
        <w:t xml:space="preserve"> </w:t>
      </w:r>
      <w:r w:rsidR="0089670B">
        <w:rPr>
          <w:rFonts w:ascii="Arial" w:hAnsi="Arial" w:cs="Arial" w:hint="cs"/>
          <w:rtl/>
        </w:rPr>
        <w:t>של</w:t>
      </w:r>
      <w:r w:rsidR="0089670B">
        <w:rPr>
          <w:rFonts w:hint="cs"/>
          <w:rtl/>
        </w:rPr>
        <w:t xml:space="preserve"> </w:t>
      </w:r>
      <w:r w:rsidR="00E57C5B">
        <w:rPr>
          <w:rFonts w:ascii="Arial" w:hAnsi="Arial" w:cs="Arial" w:hint="cs"/>
          <w:rtl/>
        </w:rPr>
        <w:t>המפענח</w:t>
      </w:r>
      <w:r w:rsidR="00E57C5B">
        <w:rPr>
          <w:rFonts w:hint="cs"/>
          <w:rtl/>
        </w:rPr>
        <w:t>.</w:t>
      </w:r>
      <w:r w:rsidR="00E57C5B">
        <w:rPr>
          <w:rtl/>
        </w:rPr>
        <w:br/>
      </w:r>
      <w:r w:rsidR="00E57C5B">
        <w:rPr>
          <w:rFonts w:hint="cs"/>
          <w:rtl/>
        </w:rPr>
        <w:t>(</w:t>
      </w:r>
      <m:oMath>
        <m:r>
          <m:rPr>
            <m:sty m:val="bi"/>
          </m:rPr>
          <w:rPr>
            <w:rFonts w:ascii="Cambria Math" w:hAnsi="Cambria Math"/>
          </w:rPr>
          <m:t>f</m:t>
        </m:r>
        <m:r>
          <m:rPr>
            <m:sty m:val="b"/>
          </m:rPr>
          <w:rPr>
            <w:rFonts w:ascii="Cambria Math" w:hAnsi="Cambria Math"/>
          </w:rPr>
          <m:t>,</m:t>
        </m:r>
        <m:r>
          <m:rPr>
            <m:sty m:val="bi"/>
          </m:rPr>
          <w:rPr>
            <w:rFonts w:ascii="Cambria Math" w:hAnsi="Cambria Math"/>
          </w:rPr>
          <m:t>g</m:t>
        </m:r>
        <m:r>
          <m:rPr>
            <m:sty m:val="b"/>
          </m:rPr>
          <w:rPr>
            <w:rFonts w:ascii="Cambria Math" w:hAnsi="Cambria Math"/>
          </w:rPr>
          <m:t>,</m:t>
        </m:r>
        <m:r>
          <m:rPr>
            <m:sty m:val="bi"/>
          </m:rPr>
          <w:rPr>
            <w:rFonts w:ascii="Cambria Math" w:hAnsi="Cambria Math"/>
          </w:rPr>
          <m:t>q</m:t>
        </m:r>
      </m:oMath>
      <w:r w:rsidR="00E57C5B">
        <w:rPr>
          <w:rFonts w:hint="cs"/>
          <w:rtl/>
        </w:rPr>
        <w:t>)</w:t>
      </w:r>
      <w:r w:rsidR="00E57C5B">
        <w:t xml:space="preserve"> </w:t>
      </w:r>
      <w:r w:rsidR="00E57C5B">
        <w:rPr>
          <w:rFonts w:ascii="Arial" w:hAnsi="Arial" w:cs="Arial" w:hint="cs"/>
          <w:rtl/>
        </w:rPr>
        <w:t>פונקציות</w:t>
      </w:r>
      <w:r w:rsidR="00E57C5B">
        <w:rPr>
          <w:rFonts w:hint="cs"/>
          <w:rtl/>
        </w:rPr>
        <w:t xml:space="preserve"> </w:t>
      </w:r>
      <w:r w:rsidR="00E57C5B">
        <w:rPr>
          <w:rFonts w:ascii="Arial" w:hAnsi="Arial" w:cs="Arial" w:hint="cs"/>
          <w:rtl/>
        </w:rPr>
        <w:t>לא</w:t>
      </w:r>
      <w:r w:rsidR="00E57C5B">
        <w:rPr>
          <w:rFonts w:hint="cs"/>
          <w:rtl/>
        </w:rPr>
        <w:t xml:space="preserve"> </w:t>
      </w:r>
      <w:r w:rsidR="00E57C5B">
        <w:rPr>
          <w:rFonts w:ascii="Arial" w:hAnsi="Arial" w:cs="Arial" w:hint="cs"/>
          <w:rtl/>
        </w:rPr>
        <w:t>לינאריות</w:t>
      </w:r>
      <w:r w:rsidR="00E57C5B">
        <w:rPr>
          <w:rFonts w:hint="cs"/>
          <w:rtl/>
        </w:rPr>
        <w:t xml:space="preserve">, </w:t>
      </w:r>
      <w:r w:rsidR="00E57C5B">
        <w:rPr>
          <w:rFonts w:ascii="Arial" w:hAnsi="Arial" w:cs="Arial" w:hint="cs"/>
          <w:rtl/>
        </w:rPr>
        <w:t>ויכולות</w:t>
      </w:r>
      <w:r w:rsidR="00E57C5B">
        <w:rPr>
          <w:rFonts w:hint="cs"/>
          <w:rtl/>
        </w:rPr>
        <w:t xml:space="preserve"> </w:t>
      </w:r>
      <w:r w:rsidR="00E57C5B">
        <w:rPr>
          <w:rFonts w:ascii="Arial" w:hAnsi="Arial" w:cs="Arial" w:hint="cs"/>
          <w:rtl/>
        </w:rPr>
        <w:t>לשמש</w:t>
      </w:r>
      <w:r w:rsidR="00E57C5B">
        <w:rPr>
          <w:rFonts w:hint="cs"/>
          <w:rtl/>
        </w:rPr>
        <w:t xml:space="preserve"> </w:t>
      </w:r>
      <w:r w:rsidR="00E57C5B">
        <w:rPr>
          <w:rFonts w:ascii="Arial" w:hAnsi="Arial" w:cs="Arial" w:hint="cs"/>
          <w:rtl/>
        </w:rPr>
        <w:t>כשכבות</w:t>
      </w:r>
      <w:r w:rsidR="00E57C5B">
        <w:rPr>
          <w:rFonts w:hint="cs"/>
          <w:rtl/>
        </w:rPr>
        <w:t xml:space="preserve"> </w:t>
      </w:r>
      <w:r w:rsidR="00E57C5B">
        <w:rPr>
          <w:rFonts w:ascii="Arial" w:hAnsi="Arial" w:cs="Arial" w:hint="cs"/>
          <w:rtl/>
        </w:rPr>
        <w:t>נוספות</w:t>
      </w:r>
      <w:r w:rsidR="00E57C5B">
        <w:rPr>
          <w:rFonts w:hint="cs"/>
          <w:rtl/>
        </w:rPr>
        <w:t xml:space="preserve"> (</w:t>
      </w:r>
      <w:r w:rsidR="00E57C5B">
        <w:rPr>
          <w:rFonts w:ascii="Arial" w:hAnsi="Arial" w:cs="Arial" w:hint="cs"/>
          <w:rtl/>
        </w:rPr>
        <w:t>כגון</w:t>
      </w:r>
      <w:r w:rsidR="00E57C5B">
        <w:rPr>
          <w:rFonts w:hint="cs"/>
          <w:rtl/>
        </w:rPr>
        <w:t xml:space="preserve"> </w:t>
      </w:r>
      <w:r w:rsidR="00E57C5B">
        <w:t>LSTM</w:t>
      </w:r>
      <w:r w:rsidR="00E57C5B">
        <w:rPr>
          <w:rFonts w:hint="cs"/>
          <w:rtl/>
        </w:rPr>
        <w:t>)</w:t>
      </w:r>
      <w:bookmarkEnd w:id="76"/>
      <w:bookmarkEnd w:id="77"/>
      <w:bookmarkEnd w:id="78"/>
      <w:bookmarkEnd w:id="79"/>
    </w:p>
    <w:p w14:paraId="48581620" w14:textId="77777777" w:rsidR="0025194F" w:rsidRDefault="0025194F" w:rsidP="00620EDD">
      <w:pPr>
        <w:rPr>
          <w:rtl/>
        </w:rPr>
      </w:pPr>
    </w:p>
    <w:p w14:paraId="32FA40F3" w14:textId="4A0FA534" w:rsidR="002C4242" w:rsidRPr="00FC08A5" w:rsidRDefault="00BD5304" w:rsidP="00DD2D71">
      <w:pPr>
        <w:pStyle w:val="31"/>
        <w:numPr>
          <w:ilvl w:val="0"/>
          <w:numId w:val="21"/>
        </w:numPr>
        <w:rPr>
          <w:rtl/>
        </w:rPr>
      </w:pPr>
      <w:bookmarkStart w:id="80" w:name="_Toc118109767"/>
      <w:bookmarkStart w:id="81" w:name="_Toc118110492"/>
      <w:bookmarkStart w:id="82" w:name="_Toc118110625"/>
      <w:bookmarkStart w:id="83" w:name="_Toc118155357"/>
      <w:r w:rsidRPr="00FC08A5">
        <w:t xml:space="preserve">Attention </w:t>
      </w:r>
      <w:r w:rsidR="0025194F" w:rsidRPr="00FC08A5">
        <w:t>mechanics</w:t>
      </w:r>
      <w:r w:rsidR="0025194F" w:rsidRPr="00FC08A5">
        <w:rPr>
          <w:rFonts w:hint="cs"/>
          <w:rtl/>
        </w:rPr>
        <w:t xml:space="preserve"> </w:t>
      </w:r>
      <w:r w:rsidRPr="00FC08A5">
        <w:rPr>
          <w:rtl/>
        </w:rPr>
        <w:t>–</w:t>
      </w:r>
      <w:r w:rsidR="002C4242" w:rsidRPr="00FC08A5">
        <w:rPr>
          <w:rFonts w:hint="cs"/>
          <w:rtl/>
        </w:rPr>
        <w:t xml:space="preserve"> </w:t>
      </w:r>
      <w:hyperlink r:id="rId65" w:history="1">
        <w:r w:rsidR="002C4242" w:rsidRPr="00E80755">
          <w:rPr>
            <w:rFonts w:hint="cs"/>
            <w:rtl/>
          </w:rPr>
          <w:t>[11]</w:t>
        </w:r>
        <w:bookmarkEnd w:id="80"/>
        <w:bookmarkEnd w:id="81"/>
        <w:bookmarkEnd w:id="82"/>
        <w:bookmarkEnd w:id="83"/>
      </w:hyperlink>
    </w:p>
    <w:p w14:paraId="55418E63" w14:textId="77777777" w:rsidR="00552796" w:rsidRPr="00552796" w:rsidRDefault="00552796" w:rsidP="00552796">
      <w:pPr>
        <w:rPr>
          <w:rtl/>
        </w:rPr>
      </w:pPr>
    </w:p>
    <w:p w14:paraId="3A76A22A" w14:textId="39A177B0" w:rsidR="00704F7C" w:rsidRDefault="008C73F3" w:rsidP="00BE0893">
      <w:pPr>
        <w:rPr>
          <w:b/>
          <w:bCs/>
          <w:rtl/>
        </w:rPr>
      </w:pPr>
      <w:bookmarkStart w:id="84" w:name="_Toc118109768"/>
      <w:bookmarkStart w:id="85" w:name="_Toc118110493"/>
      <w:bookmarkStart w:id="86" w:name="_Toc118110626"/>
      <w:bookmarkStart w:id="87" w:name="_Toc118145951"/>
      <w:r>
        <w:rPr>
          <w:rFonts w:ascii="Arial" w:hAnsi="Arial" w:cs="Arial" w:hint="cs"/>
          <w:rtl/>
        </w:rPr>
        <w:t>במאמרו</w:t>
      </w:r>
      <w:r>
        <w:rPr>
          <w:rFonts w:hint="cs"/>
          <w:rtl/>
        </w:rPr>
        <w:t xml:space="preserve"> </w:t>
      </w:r>
      <w:hyperlink r:id="rId66" w:history="1">
        <w:r w:rsidRPr="00BE0893">
          <w:rPr>
            <w:rStyle w:val="Hyperlink"/>
            <w:rFonts w:cs="Arial" w:hint="cs"/>
            <w:b/>
            <w:bCs/>
            <w:color w:val="auto"/>
            <w:u w:val="none"/>
            <w:rtl/>
          </w:rPr>
          <w:t>[</w:t>
        </w:r>
        <w:r w:rsidRPr="00BE0893">
          <w:rPr>
            <w:rStyle w:val="Hyperlink"/>
            <w:rFonts w:cs="Arial"/>
            <w:b/>
            <w:bCs/>
            <w:color w:val="auto"/>
            <w:u w:val="none"/>
          </w:rPr>
          <w:t>14</w:t>
        </w:r>
        <w:r w:rsidRPr="00BE0893">
          <w:rPr>
            <w:rStyle w:val="Hyperlink"/>
            <w:rFonts w:cs="Arial" w:hint="cs"/>
            <w:b/>
            <w:bCs/>
            <w:color w:val="auto"/>
            <w:u w:val="none"/>
            <w:rtl/>
          </w:rPr>
          <w:t>]</w:t>
        </w:r>
      </w:hyperlink>
      <w:r>
        <w:rPr>
          <w:rFonts w:hint="cs"/>
          <w:rtl/>
        </w:rPr>
        <w:t xml:space="preserve">, </w:t>
      </w:r>
      <w:r>
        <w:rPr>
          <w:rFonts w:ascii="Arial" w:hAnsi="Arial" w:cs="Arial" w:hint="cs"/>
          <w:rtl/>
        </w:rPr>
        <w:t>הציג</w:t>
      </w:r>
      <w:r>
        <w:rPr>
          <w:rFonts w:hint="cs"/>
          <w:rtl/>
        </w:rPr>
        <w:t xml:space="preserve"> </w:t>
      </w:r>
      <w:r>
        <w:rPr>
          <w:rFonts w:ascii="Arial" w:hAnsi="Arial" w:cs="Arial" w:hint="cs"/>
          <w:rtl/>
        </w:rPr>
        <w:t>הכותב</w:t>
      </w:r>
      <w:r>
        <w:rPr>
          <w:rFonts w:hint="cs"/>
          <w:rtl/>
        </w:rPr>
        <w:t xml:space="preserve"> </w:t>
      </w:r>
      <w:r>
        <w:rPr>
          <w:rFonts w:ascii="Arial" w:hAnsi="Arial" w:cs="Arial" w:hint="cs"/>
          <w:rtl/>
        </w:rPr>
        <w:t>את</w:t>
      </w:r>
      <w:r>
        <w:rPr>
          <w:rFonts w:hint="cs"/>
          <w:rtl/>
        </w:rPr>
        <w:t xml:space="preserve"> </w:t>
      </w:r>
      <w:r>
        <w:rPr>
          <w:rFonts w:ascii="Arial" w:hAnsi="Arial" w:cs="Arial" w:hint="cs"/>
          <w:rtl/>
        </w:rPr>
        <w:t>מגנון</w:t>
      </w:r>
      <w:r>
        <w:rPr>
          <w:rFonts w:hint="cs"/>
          <w:rtl/>
        </w:rPr>
        <w:t xml:space="preserve"> </w:t>
      </w:r>
      <w:r w:rsidRPr="008C73F3">
        <w:rPr>
          <w:rFonts w:ascii="Arial" w:hAnsi="Arial" w:cs="Arial" w:hint="cs"/>
          <w:i/>
          <w:iCs/>
          <w:rtl/>
        </w:rPr>
        <w:t>ה</w:t>
      </w:r>
      <w:r w:rsidRPr="008C73F3">
        <w:t>Attention</w:t>
      </w:r>
      <w:r>
        <w:rPr>
          <w:rFonts w:hint="cs"/>
          <w:rtl/>
        </w:rPr>
        <w:t xml:space="preserve">, </w:t>
      </w:r>
      <w:r>
        <w:rPr>
          <w:rFonts w:ascii="Arial" w:hAnsi="Arial" w:cs="Arial" w:hint="cs"/>
          <w:rtl/>
        </w:rPr>
        <w:t>כפתרון</w:t>
      </w:r>
      <w:r>
        <w:rPr>
          <w:rFonts w:hint="cs"/>
          <w:rtl/>
        </w:rPr>
        <w:t xml:space="preserve"> </w:t>
      </w:r>
      <w:r>
        <w:rPr>
          <w:rFonts w:ascii="Arial" w:hAnsi="Arial" w:cs="Arial" w:hint="cs"/>
          <w:rtl/>
        </w:rPr>
        <w:t>לווקטור</w:t>
      </w:r>
      <w:r>
        <w:rPr>
          <w:rFonts w:hint="cs"/>
          <w:rtl/>
        </w:rPr>
        <w:t xml:space="preserve"> </w:t>
      </w:r>
      <w:r>
        <w:rPr>
          <w:rFonts w:ascii="Arial" w:hAnsi="Arial" w:cs="Arial" w:hint="cs"/>
          <w:rtl/>
        </w:rPr>
        <w:t>קידוד</w:t>
      </w:r>
      <w:r>
        <w:rPr>
          <w:rFonts w:hint="cs"/>
          <w:rtl/>
        </w:rPr>
        <w:t xml:space="preserve"> </w:t>
      </w:r>
      <w:r>
        <w:rPr>
          <w:rFonts w:ascii="Arial" w:hAnsi="Arial" w:cs="Arial" w:hint="cs"/>
          <w:rtl/>
        </w:rPr>
        <w:t>באורך</w:t>
      </w:r>
      <w:r>
        <w:rPr>
          <w:rFonts w:hint="cs"/>
          <w:rtl/>
        </w:rPr>
        <w:t xml:space="preserve"> </w:t>
      </w:r>
      <w:r>
        <w:rPr>
          <w:rFonts w:ascii="Arial" w:hAnsi="Arial" w:cs="Arial" w:hint="cs"/>
          <w:rtl/>
        </w:rPr>
        <w:t>קבוע</w:t>
      </w:r>
      <w:r>
        <w:rPr>
          <w:rFonts w:hint="cs"/>
          <w:rtl/>
        </w:rPr>
        <w:t xml:space="preserve">, </w:t>
      </w:r>
      <w:r>
        <w:rPr>
          <w:rFonts w:ascii="Arial" w:hAnsi="Arial" w:cs="Arial" w:hint="cs"/>
          <w:rtl/>
        </w:rPr>
        <w:t>כך</w:t>
      </w:r>
      <w:r>
        <w:rPr>
          <w:rFonts w:hint="cs"/>
          <w:rtl/>
        </w:rPr>
        <w:t xml:space="preserve"> </w:t>
      </w:r>
      <w:r>
        <w:rPr>
          <w:rFonts w:ascii="Arial" w:hAnsi="Arial" w:cs="Arial" w:hint="cs"/>
          <w:rtl/>
        </w:rPr>
        <w:t>למקודד</w:t>
      </w:r>
      <w:r>
        <w:rPr>
          <w:rFonts w:hint="cs"/>
          <w:rtl/>
        </w:rPr>
        <w:t xml:space="preserve"> </w:t>
      </w:r>
      <w:r>
        <w:rPr>
          <w:rFonts w:ascii="Arial" w:hAnsi="Arial" w:cs="Arial" w:hint="cs"/>
          <w:rtl/>
        </w:rPr>
        <w:t>הייתה</w:t>
      </w:r>
      <w:r>
        <w:rPr>
          <w:rFonts w:hint="cs"/>
          <w:rtl/>
        </w:rPr>
        <w:t xml:space="preserve"> </w:t>
      </w:r>
      <w:r>
        <w:rPr>
          <w:rFonts w:ascii="Arial" w:hAnsi="Arial" w:cs="Arial" w:hint="cs"/>
          <w:rtl/>
        </w:rPr>
        <w:t>גישה</w:t>
      </w:r>
      <w:r>
        <w:rPr>
          <w:rFonts w:hint="cs"/>
          <w:rtl/>
        </w:rPr>
        <w:t xml:space="preserve"> </w:t>
      </w:r>
      <w:r>
        <w:rPr>
          <w:rFonts w:ascii="Arial" w:hAnsi="Arial" w:cs="Arial" w:hint="cs"/>
          <w:rtl/>
        </w:rPr>
        <w:t>מוגבלת</w:t>
      </w:r>
      <w:r>
        <w:rPr>
          <w:rFonts w:hint="cs"/>
          <w:rtl/>
        </w:rPr>
        <w:t xml:space="preserve"> </w:t>
      </w:r>
      <w:r w:rsidR="00B64248">
        <w:rPr>
          <w:rFonts w:ascii="Arial" w:hAnsi="Arial" w:cs="Arial" w:hint="cs"/>
          <w:rtl/>
        </w:rPr>
        <w:t>למידע</w:t>
      </w:r>
      <w:r w:rsidR="00B64248">
        <w:rPr>
          <w:rFonts w:hint="cs"/>
          <w:rtl/>
        </w:rPr>
        <w:t xml:space="preserve"> </w:t>
      </w:r>
      <w:r w:rsidR="00B64248">
        <w:rPr>
          <w:rFonts w:ascii="Arial" w:hAnsi="Arial" w:cs="Arial" w:hint="cs"/>
          <w:rtl/>
        </w:rPr>
        <w:t>המתקבל</w:t>
      </w:r>
      <w:r w:rsidR="00B64248">
        <w:rPr>
          <w:rFonts w:hint="cs"/>
          <w:rtl/>
        </w:rPr>
        <w:t xml:space="preserve"> </w:t>
      </w:r>
      <w:r w:rsidR="00B64248">
        <w:rPr>
          <w:rFonts w:ascii="Arial" w:hAnsi="Arial" w:cs="Arial" w:hint="cs"/>
          <w:rtl/>
        </w:rPr>
        <w:t>מהקלט</w:t>
      </w:r>
      <w:r w:rsidR="00B64248">
        <w:rPr>
          <w:rFonts w:hint="cs"/>
          <w:rtl/>
        </w:rPr>
        <w:t xml:space="preserve">. </w:t>
      </w:r>
      <w:r w:rsidR="00B64248">
        <w:rPr>
          <w:rtl/>
        </w:rPr>
        <w:br/>
      </w:r>
      <w:r w:rsidR="00B64248">
        <w:rPr>
          <w:rFonts w:ascii="Arial" w:hAnsi="Arial" w:cs="Arial" w:hint="cs"/>
          <w:rtl/>
        </w:rPr>
        <w:t>אורך</w:t>
      </w:r>
      <w:r w:rsidR="00B64248">
        <w:rPr>
          <w:rFonts w:hint="cs"/>
          <w:rtl/>
        </w:rPr>
        <w:t xml:space="preserve"> </w:t>
      </w:r>
      <w:r w:rsidR="00B64248">
        <w:rPr>
          <w:rFonts w:ascii="Arial" w:hAnsi="Arial" w:cs="Arial" w:hint="cs"/>
          <w:rtl/>
        </w:rPr>
        <w:t>ווקטור</w:t>
      </w:r>
      <w:r w:rsidR="00B64248">
        <w:rPr>
          <w:rFonts w:hint="cs"/>
          <w:rtl/>
        </w:rPr>
        <w:t xml:space="preserve"> </w:t>
      </w:r>
      <w:r w:rsidR="00B64248">
        <w:rPr>
          <w:rFonts w:ascii="Arial" w:hAnsi="Arial" w:cs="Arial" w:hint="cs"/>
          <w:rtl/>
        </w:rPr>
        <w:t>קידוד</w:t>
      </w:r>
      <w:r w:rsidR="00B64248">
        <w:rPr>
          <w:rFonts w:hint="cs"/>
          <w:rtl/>
        </w:rPr>
        <w:t xml:space="preserve"> </w:t>
      </w:r>
      <w:r w:rsidR="00B64248">
        <w:rPr>
          <w:rFonts w:ascii="Arial" w:hAnsi="Arial" w:cs="Arial" w:hint="cs"/>
          <w:rtl/>
        </w:rPr>
        <w:t>קבוע</w:t>
      </w:r>
      <w:r w:rsidR="00B64248">
        <w:rPr>
          <w:rFonts w:hint="cs"/>
          <w:rtl/>
        </w:rPr>
        <w:t xml:space="preserve"> </w:t>
      </w:r>
      <w:r w:rsidR="00B64248">
        <w:rPr>
          <w:rFonts w:ascii="Arial" w:hAnsi="Arial" w:cs="Arial" w:hint="cs"/>
          <w:rtl/>
        </w:rPr>
        <w:t>גרם</w:t>
      </w:r>
      <w:r w:rsidR="00B64248">
        <w:rPr>
          <w:rFonts w:hint="cs"/>
          <w:rtl/>
        </w:rPr>
        <w:t xml:space="preserve"> </w:t>
      </w:r>
      <w:r w:rsidR="00B64248">
        <w:rPr>
          <w:rFonts w:ascii="Arial" w:hAnsi="Arial" w:cs="Arial" w:hint="cs"/>
          <w:rtl/>
        </w:rPr>
        <w:t>לפגיעה</w:t>
      </w:r>
      <w:r w:rsidR="00B64248">
        <w:rPr>
          <w:rFonts w:hint="cs"/>
          <w:rtl/>
        </w:rPr>
        <w:t xml:space="preserve"> </w:t>
      </w:r>
      <w:r w:rsidR="00B64248">
        <w:rPr>
          <w:rFonts w:ascii="Arial" w:hAnsi="Arial" w:cs="Arial" w:hint="cs"/>
          <w:rtl/>
        </w:rPr>
        <w:t>ביכולת</w:t>
      </w:r>
      <w:r w:rsidR="00B64248">
        <w:rPr>
          <w:rFonts w:hint="cs"/>
          <w:rtl/>
        </w:rPr>
        <w:t xml:space="preserve"> </w:t>
      </w:r>
      <w:r w:rsidR="00B64248">
        <w:rPr>
          <w:rFonts w:ascii="Arial" w:hAnsi="Arial" w:cs="Arial" w:hint="cs"/>
          <w:rtl/>
        </w:rPr>
        <w:t>המודל</w:t>
      </w:r>
      <w:r w:rsidR="00B64248">
        <w:rPr>
          <w:rFonts w:hint="cs"/>
          <w:rtl/>
        </w:rPr>
        <w:t xml:space="preserve"> </w:t>
      </w:r>
      <w:r w:rsidR="00B64248">
        <w:rPr>
          <w:rFonts w:ascii="Arial" w:hAnsi="Arial" w:cs="Arial" w:hint="cs"/>
          <w:rtl/>
        </w:rPr>
        <w:t>לחזות</w:t>
      </w:r>
      <w:r w:rsidR="00B64248">
        <w:rPr>
          <w:rFonts w:hint="cs"/>
          <w:rtl/>
        </w:rPr>
        <w:t xml:space="preserve"> </w:t>
      </w:r>
      <w:r w:rsidR="00B64248">
        <w:rPr>
          <w:rFonts w:ascii="Arial" w:hAnsi="Arial" w:cs="Arial" w:hint="cs"/>
          <w:rtl/>
        </w:rPr>
        <w:t>ולפענח</w:t>
      </w:r>
      <w:r w:rsidR="00B64248">
        <w:rPr>
          <w:rFonts w:hint="cs"/>
          <w:rtl/>
        </w:rPr>
        <w:t xml:space="preserve"> </w:t>
      </w:r>
      <w:r w:rsidR="00B64248">
        <w:rPr>
          <w:rFonts w:ascii="Arial" w:hAnsi="Arial" w:cs="Arial" w:hint="cs"/>
          <w:rtl/>
        </w:rPr>
        <w:t>רצפים</w:t>
      </w:r>
      <w:r w:rsidR="00B64248">
        <w:rPr>
          <w:rFonts w:hint="cs"/>
          <w:rtl/>
        </w:rPr>
        <w:t xml:space="preserve"> </w:t>
      </w:r>
      <w:r w:rsidR="00B64248">
        <w:rPr>
          <w:rFonts w:ascii="Arial" w:hAnsi="Arial" w:cs="Arial" w:hint="cs"/>
          <w:rtl/>
        </w:rPr>
        <w:t>באורך</w:t>
      </w:r>
      <w:r w:rsidR="00B64248">
        <w:rPr>
          <w:rFonts w:hint="cs"/>
          <w:rtl/>
        </w:rPr>
        <w:t xml:space="preserve"> </w:t>
      </w:r>
      <w:r w:rsidR="00B64248">
        <w:rPr>
          <w:rFonts w:ascii="Arial" w:hAnsi="Arial" w:cs="Arial" w:hint="cs"/>
          <w:rtl/>
        </w:rPr>
        <w:t>גדול</w:t>
      </w:r>
      <w:r w:rsidR="00B64248">
        <w:rPr>
          <w:rFonts w:hint="cs"/>
          <w:rtl/>
        </w:rPr>
        <w:t>.</w:t>
      </w:r>
      <w:r w:rsidR="00B64248">
        <w:rPr>
          <w:rtl/>
        </w:rPr>
        <w:br/>
      </w:r>
      <w:r w:rsidR="00B64248">
        <w:rPr>
          <w:rtl/>
        </w:rPr>
        <w:br/>
      </w:r>
      <w:r w:rsidR="00B64248">
        <w:rPr>
          <w:rFonts w:ascii="Arial" w:hAnsi="Arial" w:cs="Arial" w:hint="cs"/>
          <w:rtl/>
        </w:rPr>
        <w:t>על</w:t>
      </w:r>
      <w:r w:rsidR="00B64248">
        <w:rPr>
          <w:rFonts w:hint="cs"/>
          <w:rtl/>
        </w:rPr>
        <w:t>-</w:t>
      </w:r>
      <w:r w:rsidR="00B64248">
        <w:rPr>
          <w:rFonts w:ascii="Arial" w:hAnsi="Arial" w:cs="Arial" w:hint="cs"/>
          <w:rtl/>
        </w:rPr>
        <w:t>מנת</w:t>
      </w:r>
      <w:r w:rsidR="00B64248">
        <w:rPr>
          <w:rFonts w:hint="cs"/>
          <w:rtl/>
        </w:rPr>
        <w:t xml:space="preserve"> </w:t>
      </w:r>
      <w:r w:rsidR="00B64248">
        <w:rPr>
          <w:rFonts w:ascii="Arial" w:hAnsi="Arial" w:cs="Arial" w:hint="cs"/>
          <w:rtl/>
        </w:rPr>
        <w:t>להבין</w:t>
      </w:r>
      <w:r w:rsidR="00B64248">
        <w:rPr>
          <w:rFonts w:hint="cs"/>
          <w:rtl/>
        </w:rPr>
        <w:t xml:space="preserve"> </w:t>
      </w:r>
      <w:r w:rsidR="00B64248">
        <w:rPr>
          <w:rFonts w:ascii="Arial" w:hAnsi="Arial" w:cs="Arial" w:hint="cs"/>
          <w:rtl/>
        </w:rPr>
        <w:t>את</w:t>
      </w:r>
      <w:r w:rsidR="00B64248">
        <w:rPr>
          <w:rFonts w:hint="cs"/>
          <w:rtl/>
        </w:rPr>
        <w:t xml:space="preserve"> </w:t>
      </w:r>
      <w:r w:rsidR="00B64248">
        <w:rPr>
          <w:rFonts w:ascii="Arial" w:hAnsi="Arial" w:cs="Arial" w:hint="cs"/>
          <w:rtl/>
        </w:rPr>
        <w:t>המנגנונים</w:t>
      </w:r>
      <w:r w:rsidR="00B64248">
        <w:rPr>
          <w:rFonts w:hint="cs"/>
          <w:rtl/>
        </w:rPr>
        <w:t xml:space="preserve">, </w:t>
      </w:r>
      <w:r w:rsidR="00B64248">
        <w:rPr>
          <w:rFonts w:ascii="Arial" w:hAnsi="Arial" w:cs="Arial" w:hint="cs"/>
          <w:rtl/>
        </w:rPr>
        <w:t>נגדיר</w:t>
      </w:r>
      <w:r w:rsidR="00B64248">
        <w:rPr>
          <w:rFonts w:hint="cs"/>
          <w:rtl/>
        </w:rPr>
        <w:t xml:space="preserve"> </w:t>
      </w:r>
      <w:r w:rsidR="00B64248">
        <w:rPr>
          <w:rFonts w:ascii="Arial" w:hAnsi="Arial" w:cs="Arial" w:hint="cs"/>
          <w:rtl/>
        </w:rPr>
        <w:t>פעולות</w:t>
      </w:r>
      <w:r w:rsidR="00B64248">
        <w:rPr>
          <w:rFonts w:hint="cs"/>
          <w:rtl/>
        </w:rPr>
        <w:t>.</w:t>
      </w:r>
      <w:bookmarkEnd w:id="84"/>
      <w:bookmarkEnd w:id="85"/>
      <w:bookmarkEnd w:id="86"/>
      <w:bookmarkEnd w:id="87"/>
      <w:r w:rsidR="00B64248">
        <w:rPr>
          <w:rtl/>
        </w:rPr>
        <w:br/>
      </w:r>
    </w:p>
    <w:p w14:paraId="36B8EE8F" w14:textId="77777777" w:rsidR="00BE0893" w:rsidRPr="00455CDE" w:rsidRDefault="00B64248" w:rsidP="00DD2D71">
      <w:pPr>
        <w:pStyle w:val="4"/>
        <w:numPr>
          <w:ilvl w:val="0"/>
          <w:numId w:val="14"/>
        </w:numPr>
        <w:rPr>
          <w:b w:val="0"/>
          <w:sz w:val="22"/>
          <w:szCs w:val="22"/>
          <w:u w:val="single"/>
          <w:rtl/>
        </w:rPr>
      </w:pPr>
      <w:bookmarkStart w:id="88" w:name="_Toc118109769"/>
      <w:bookmarkStart w:id="89" w:name="_Toc118110494"/>
      <w:bookmarkStart w:id="90" w:name="_Toc118110627"/>
      <w:bookmarkStart w:id="91" w:name="_Toc118145952"/>
      <w:r w:rsidRPr="00455CDE">
        <w:rPr>
          <w:b w:val="0"/>
          <w:sz w:val="22"/>
          <w:szCs w:val="22"/>
          <w:u w:val="single"/>
        </w:rPr>
        <w:lastRenderedPageBreak/>
        <w:t>Alignment scores</w:t>
      </w:r>
      <w:r w:rsidRPr="00455CDE">
        <w:rPr>
          <w:rFonts w:hint="cs"/>
          <w:b w:val="0"/>
          <w:sz w:val="22"/>
          <w:szCs w:val="22"/>
          <w:u w:val="single"/>
          <w:rtl/>
        </w:rPr>
        <w:t xml:space="preserve"> </w:t>
      </w:r>
      <w:r w:rsidRPr="00455CDE">
        <w:rPr>
          <w:b w:val="0"/>
          <w:sz w:val="22"/>
          <w:szCs w:val="22"/>
          <w:u w:val="single"/>
          <w:rtl/>
        </w:rPr>
        <w:t>–</w:t>
      </w:r>
      <w:r w:rsidRPr="00455CDE">
        <w:rPr>
          <w:rFonts w:hint="cs"/>
          <w:b w:val="0"/>
          <w:sz w:val="22"/>
          <w:szCs w:val="22"/>
          <w:u w:val="single"/>
          <w:rtl/>
        </w:rPr>
        <w:t xml:space="preserve"> </w:t>
      </w:r>
    </w:p>
    <w:p w14:paraId="01602EF2" w14:textId="10300761" w:rsidR="008C73F3" w:rsidRDefault="00B64248" w:rsidP="00455CDE">
      <w:pPr>
        <w:ind w:left="360"/>
        <w:rPr>
          <w:rFonts w:cs="Arial"/>
        </w:rPr>
      </w:pPr>
      <w:r>
        <w:rPr>
          <w:rFonts w:cs="Arial"/>
          <w:rtl/>
        </w:rPr>
        <w:br/>
      </w:r>
      <w:r>
        <w:rPr>
          <w:rFonts w:cs="Arial" w:hint="cs"/>
          <w:rtl/>
        </w:rPr>
        <w:t xml:space="preserve">מקבל רצף מצבים חבויים מהמקודד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oMath>
      <w:r>
        <w:rPr>
          <w:rFonts w:cs="Arial" w:hint="cs"/>
          <w:rtl/>
        </w:rPr>
        <w:t xml:space="preserve">, ומספק למפענח פלט נוסף,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1</m:t>
            </m:r>
          </m:sub>
        </m:sSub>
      </m:oMath>
      <w:r>
        <w:rPr>
          <w:rFonts w:cs="Arial" w:hint="cs"/>
          <w:rtl/>
        </w:rPr>
        <w:t xml:space="preserve">, </w:t>
      </w:r>
      <w:r>
        <w:rPr>
          <w:rFonts w:cs="Arial"/>
          <w:rtl/>
        </w:rPr>
        <w:br/>
      </w:r>
      <w:r>
        <w:rPr>
          <w:rFonts w:cs="Arial" w:hint="cs"/>
          <w:rtl/>
        </w:rPr>
        <w:t xml:space="preserve">על מנת לחשב את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t,i</m:t>
            </m:r>
          </m:sub>
        </m:sSub>
      </m:oMath>
      <w:r>
        <w:rPr>
          <w:rFonts w:cs="Arial" w:hint="cs"/>
          <w:rtl/>
        </w:rPr>
        <w:t xml:space="preserve">, שמעיד </w:t>
      </w:r>
      <w:r w:rsidRPr="00B64248">
        <w:rPr>
          <w:rFonts w:cs="Arial"/>
          <w:rtl/>
        </w:rPr>
        <w:t>עד כמה הרכיבים של רצף הקלט מתיישרים עם הפלט הנוכחי במיקום</w:t>
      </w:r>
      <w:r>
        <w:rPr>
          <w:rFonts w:cs="Arial"/>
        </w:rPr>
        <w:t xml:space="preserve"> </w:t>
      </w:r>
      <m:oMath>
        <m:r>
          <w:rPr>
            <w:rFonts w:ascii="Cambria Math" w:hAnsi="Cambria Math" w:cs="Arial"/>
            <w:sz w:val="24"/>
            <w:szCs w:val="24"/>
          </w:rPr>
          <m:t xml:space="preserve">t </m:t>
        </m:r>
      </m:oMath>
      <w:r>
        <w:rPr>
          <w:rFonts w:cs="Arial" w:hint="cs"/>
          <w:rtl/>
        </w:rPr>
        <w:t>.</w:t>
      </w:r>
      <w:r>
        <w:rPr>
          <w:rFonts w:cs="Arial"/>
          <w:rtl/>
        </w:rPr>
        <w:br/>
      </w:r>
      <w:r>
        <w:rPr>
          <w:rFonts w:cs="Arial" w:hint="cs"/>
          <w:rtl/>
        </w:rPr>
        <w:t>ה</w:t>
      </w:r>
      <w:r w:rsidRPr="00B64248">
        <w:rPr>
          <w:rFonts w:cs="Arial"/>
          <w:rtl/>
        </w:rPr>
        <w:t xml:space="preserve">מודל מיוצג על ידי </w:t>
      </w:r>
      <w:r w:rsidRPr="00B64248">
        <w:rPr>
          <w:rFonts w:cs="Arial" w:hint="cs"/>
          <w:rtl/>
        </w:rPr>
        <w:t>פונקציה</w:t>
      </w:r>
      <w:r>
        <w:rPr>
          <w:rFonts w:cs="Arial" w:hint="cs"/>
          <w:rtl/>
        </w:rPr>
        <w:t xml:space="preserve">, </w:t>
      </w:r>
      <m:oMath>
        <m:r>
          <m:rPr>
            <m:sty m:val="p"/>
          </m:rPr>
          <w:rPr>
            <w:rFonts w:ascii="Cambria Math" w:hAnsi="Cambria Math" w:cs="Arial"/>
            <w:sz w:val="24"/>
            <w:szCs w:val="24"/>
          </w:rPr>
          <m:t>a()</m:t>
        </m:r>
      </m:oMath>
      <w:r>
        <w:rPr>
          <w:rFonts w:cs="Arial" w:hint="cs"/>
          <w:rtl/>
        </w:rPr>
        <w:t xml:space="preserve">, </w:t>
      </w:r>
      <w:r w:rsidRPr="00B64248">
        <w:rPr>
          <w:rFonts w:cs="Arial"/>
          <w:rtl/>
        </w:rPr>
        <w:t>שניתן ליישם על ידי רשת עצבית</w:t>
      </w:r>
      <w:r w:rsidR="00704F7C">
        <w:rPr>
          <w:rFonts w:cs="Arial" w:hint="cs"/>
          <w:rtl/>
        </w:rPr>
        <w:t xml:space="preserve"> מהצורה</w:t>
      </w:r>
      <w:bookmarkEnd w:id="88"/>
      <w:bookmarkEnd w:id="89"/>
      <w:bookmarkEnd w:id="90"/>
      <w:bookmarkEnd w:id="91"/>
    </w:p>
    <w:p w14:paraId="06507218" w14:textId="77FA9FC7" w:rsidR="002451E4" w:rsidRDefault="00000000" w:rsidP="002451E4">
      <w:pPr>
        <w:rPr>
          <w:rFonts w:cs="Arial"/>
          <w:b/>
          <w:bCs/>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i</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oMath>
      </m:oMathPara>
    </w:p>
    <w:p w14:paraId="5C205E79" w14:textId="0A80E3FB" w:rsidR="002451E4" w:rsidRPr="002451E4" w:rsidRDefault="00704F7C" w:rsidP="00DD2D71">
      <w:pPr>
        <w:pStyle w:val="a8"/>
        <w:numPr>
          <w:ilvl w:val="0"/>
          <w:numId w:val="13"/>
        </w:numPr>
        <w:rPr>
          <w:b/>
          <w:bCs/>
        </w:rPr>
      </w:pPr>
      <w:bookmarkStart w:id="92" w:name="_Toc118109770"/>
      <w:bookmarkStart w:id="93" w:name="_Toc118110495"/>
      <w:bookmarkStart w:id="94" w:name="_Toc118110628"/>
      <w:bookmarkStart w:id="95" w:name="_Toc118145953"/>
      <w:r w:rsidRPr="00C81C82">
        <w:rPr>
          <w:u w:val="single"/>
        </w:rPr>
        <w:t>Weights</w:t>
      </w:r>
      <w:r w:rsidRPr="00C81C82">
        <w:rPr>
          <w:rFonts w:hint="cs"/>
          <w:u w:val="single"/>
          <w:rtl/>
        </w:rPr>
        <w:t xml:space="preserve"> </w:t>
      </w:r>
      <w:r w:rsidRPr="00C81C82">
        <w:rPr>
          <w:u w:val="single"/>
          <w:rtl/>
        </w:rPr>
        <w:t>–</w:t>
      </w:r>
      <w:r w:rsidRPr="00704F7C">
        <w:rPr>
          <w:rFonts w:hint="cs"/>
          <w:rtl/>
        </w:rPr>
        <w:t xml:space="preserve"> </w:t>
      </w:r>
      <w:r w:rsidRPr="00552796">
        <w:rPr>
          <w:rtl/>
        </w:rPr>
        <w:br/>
      </w:r>
      <w:r w:rsidRPr="00C81C82">
        <w:rPr>
          <w:rFonts w:ascii="Arial" w:hAnsi="Arial" w:cs="Arial" w:hint="cs"/>
          <w:rtl/>
        </w:rPr>
        <w:t>המשקולות</w:t>
      </w:r>
      <w:r w:rsidRPr="00552796">
        <w:rPr>
          <w:rFonts w:hint="cs"/>
          <w:rtl/>
        </w:rPr>
        <w:t xml:space="preserve"> </w:t>
      </w:r>
      <m:oMath>
        <m:sSub>
          <m:sSubPr>
            <m:ctrlPr>
              <w:rPr>
                <w:rFonts w:ascii="Cambria Math" w:hAnsi="Cambria Math"/>
                <w:i/>
                <w:sz w:val="24"/>
                <w:szCs w:val="24"/>
              </w:rPr>
            </m:ctrlPr>
          </m:sSubPr>
          <m:e>
            <m:r>
              <m:rPr>
                <m:sty m:val="p"/>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t,i</m:t>
            </m:r>
          </m:sub>
        </m:sSub>
      </m:oMath>
      <w:r w:rsidRPr="00552796">
        <w:t xml:space="preserve">  </w:t>
      </w:r>
      <w:r w:rsidRPr="00552796">
        <w:rPr>
          <w:rFonts w:hint="cs"/>
          <w:rtl/>
        </w:rPr>
        <w:t xml:space="preserve"> </w:t>
      </w:r>
      <w:r w:rsidRPr="00C81C82">
        <w:rPr>
          <w:rFonts w:ascii="Arial" w:hAnsi="Arial" w:cs="Arial" w:hint="cs"/>
          <w:rtl/>
        </w:rPr>
        <w:t>מחושבות</w:t>
      </w:r>
      <w:r w:rsidRPr="00552796">
        <w:rPr>
          <w:rFonts w:hint="cs"/>
          <w:rtl/>
        </w:rPr>
        <w:t xml:space="preserve"> </w:t>
      </w:r>
      <w:r w:rsidRPr="00C81C82">
        <w:rPr>
          <w:rFonts w:ascii="Arial" w:hAnsi="Arial" w:cs="Arial" w:hint="cs"/>
          <w:rtl/>
        </w:rPr>
        <w:t>ע</w:t>
      </w:r>
      <w:r w:rsidRPr="00552796">
        <w:rPr>
          <w:rFonts w:hint="cs"/>
          <w:rtl/>
        </w:rPr>
        <w:t>"</w:t>
      </w:r>
      <w:r w:rsidRPr="00C81C82">
        <w:rPr>
          <w:rFonts w:ascii="Arial" w:hAnsi="Arial" w:cs="Arial" w:hint="cs"/>
          <w:rtl/>
        </w:rPr>
        <w:t>י</w:t>
      </w:r>
      <w:r w:rsidRPr="00552796">
        <w:rPr>
          <w:rFonts w:hint="cs"/>
          <w:rtl/>
        </w:rPr>
        <w:t xml:space="preserve"> </w:t>
      </w:r>
      <w:r w:rsidRPr="00C81C82">
        <w:rPr>
          <w:rFonts w:ascii="Arial" w:hAnsi="Arial" w:cs="Arial" w:hint="cs"/>
          <w:rtl/>
        </w:rPr>
        <w:t>פונקציית</w:t>
      </w:r>
      <w:r w:rsidRPr="00552796">
        <w:rPr>
          <w:rFonts w:hint="cs"/>
          <w:rtl/>
        </w:rPr>
        <w:t xml:space="preserve"> </w:t>
      </w:r>
      <w:r w:rsidRPr="00552796">
        <w:t>SoftMax</w:t>
      </w:r>
      <w:r w:rsidRPr="00552796">
        <w:rPr>
          <w:rFonts w:hint="cs"/>
          <w:rtl/>
        </w:rPr>
        <w:t xml:space="preserve"> </w:t>
      </w:r>
      <w:r w:rsidRPr="00C81C82">
        <w:rPr>
          <w:rFonts w:ascii="Arial" w:hAnsi="Arial" w:cs="Arial" w:hint="cs"/>
          <w:rtl/>
        </w:rPr>
        <w:t>על</w:t>
      </w:r>
      <w:r w:rsidRPr="00552796">
        <w:rPr>
          <w:rFonts w:hint="cs"/>
          <w:rtl/>
        </w:rPr>
        <w:t xml:space="preserve"> </w:t>
      </w:r>
      <w:r w:rsidRPr="00C81C82">
        <w:rPr>
          <w:rFonts w:ascii="Arial" w:hAnsi="Arial" w:cs="Arial" w:hint="cs"/>
          <w:rtl/>
        </w:rPr>
        <w:t>ה</w:t>
      </w:r>
      <w:r w:rsidRPr="00552796">
        <w:t xml:space="preserve"> Alignment scores</w:t>
      </w:r>
      <w:r w:rsidRPr="00C81C82">
        <w:rPr>
          <w:rFonts w:ascii="Arial" w:hAnsi="Arial" w:cs="Arial" w:hint="cs"/>
          <w:rtl/>
        </w:rPr>
        <w:t>הקודם</w:t>
      </w:r>
      <w:r w:rsidRPr="00552796">
        <w:rPr>
          <w:rFonts w:hint="cs"/>
          <w:rtl/>
        </w:rPr>
        <w:t>:</w:t>
      </w:r>
      <w:bookmarkEnd w:id="92"/>
      <w:bookmarkEnd w:id="93"/>
      <w:bookmarkEnd w:id="94"/>
      <w:bookmarkEnd w:id="95"/>
    </w:p>
    <w:bookmarkStart w:id="96" w:name="_Hlk118147891"/>
    <w:p w14:paraId="701BCBA0" w14:textId="2003F9F6" w:rsidR="002451E4" w:rsidRPr="00703721" w:rsidRDefault="00000000" w:rsidP="002451E4">
      <w:pPr>
        <w:rPr>
          <w:rFonts w:cs="Arial"/>
          <w:sz w:val="26"/>
          <w:szCs w:val="26"/>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i</m:t>
              </m:r>
            </m:sub>
          </m:sSub>
          <m:r>
            <w:rPr>
              <w:rFonts w:ascii="Cambria Math" w:hAnsi="Cambria Math"/>
              <w:sz w:val="28"/>
              <w:szCs w:val="28"/>
            </w:rPr>
            <m:t>=softmax(</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i</m:t>
              </m:r>
            </m:sub>
          </m:sSub>
          <m:r>
            <w:rPr>
              <w:rFonts w:ascii="Cambria Math" w:hAnsi="Cambria Math"/>
              <w:sz w:val="28"/>
              <w:szCs w:val="28"/>
            </w:rPr>
            <m:t>)</m:t>
          </m:r>
        </m:oMath>
      </m:oMathPara>
      <w:bookmarkEnd w:id="96"/>
    </w:p>
    <w:p w14:paraId="539911C1" w14:textId="77777777" w:rsidR="002451E4" w:rsidRPr="002451E4" w:rsidRDefault="002451E4" w:rsidP="002451E4">
      <w:pPr>
        <w:rPr>
          <w:rFonts w:cs="Arial"/>
          <w:b/>
          <w:bCs/>
        </w:rPr>
      </w:pPr>
    </w:p>
    <w:p w14:paraId="3016E2F6" w14:textId="77777777" w:rsidR="00C81C82" w:rsidRPr="00C81C82" w:rsidRDefault="00704F7C" w:rsidP="00DD2D71">
      <w:pPr>
        <w:pStyle w:val="a8"/>
        <w:numPr>
          <w:ilvl w:val="0"/>
          <w:numId w:val="13"/>
        </w:numPr>
        <w:rPr>
          <w:u w:val="single"/>
          <w:rtl/>
        </w:rPr>
      </w:pPr>
      <w:bookmarkStart w:id="97" w:name="_Toc118109771"/>
      <w:bookmarkStart w:id="98" w:name="_Toc118110496"/>
      <w:bookmarkStart w:id="99" w:name="_Toc118110629"/>
      <w:bookmarkStart w:id="100" w:name="_Toc118145954"/>
      <w:r w:rsidRPr="00C81C82">
        <w:rPr>
          <w:u w:val="single"/>
        </w:rPr>
        <w:t>Context vector</w:t>
      </w:r>
      <w:r w:rsidRPr="00C81C82">
        <w:rPr>
          <w:rFonts w:hint="cs"/>
          <w:u w:val="single"/>
          <w:rtl/>
        </w:rPr>
        <w:t xml:space="preserve"> </w:t>
      </w:r>
      <w:r w:rsidRPr="00C81C82">
        <w:rPr>
          <w:u w:val="single"/>
          <w:rtl/>
        </w:rPr>
        <w:t>–</w:t>
      </w:r>
      <w:r w:rsidRPr="00C81C82">
        <w:rPr>
          <w:rFonts w:hint="cs"/>
          <w:u w:val="single"/>
          <w:rtl/>
        </w:rPr>
        <w:t xml:space="preserve"> </w:t>
      </w:r>
    </w:p>
    <w:p w14:paraId="71D8AD7B" w14:textId="396892E3" w:rsidR="00DE6CBF" w:rsidRDefault="00C81C82" w:rsidP="002451E4">
      <w:pPr>
        <w:ind w:left="360"/>
      </w:pPr>
      <w:r w:rsidRPr="00C81C82">
        <w:rPr>
          <w:rFonts w:ascii="Arial" w:hAnsi="Arial" w:cs="Arial" w:hint="cs"/>
          <w:rtl/>
        </w:rPr>
        <w:t>ו</w:t>
      </w:r>
      <w:r w:rsidRPr="00C81C82">
        <w:rPr>
          <w:rFonts w:hint="cs"/>
          <w:rtl/>
        </w:rPr>
        <w:t xml:space="preserve">וקטור שמוזן למפענח בכל צעד, הוא מחושב על ידי שקלול כל המשקולות של המצבים החבויים של המקודד, </w:t>
      </w:r>
      <m:oMath>
        <m:r>
          <w:rPr>
            <w:rFonts w:ascii="Cambria Math" w:hAnsi="Cambria Math"/>
            <w:sz w:val="24"/>
            <w:szCs w:val="24"/>
          </w:rPr>
          <m:t>T</m:t>
        </m:r>
      </m:oMath>
      <w:bookmarkEnd w:id="97"/>
      <w:bookmarkEnd w:id="98"/>
      <w:bookmarkEnd w:id="99"/>
      <w:bookmarkEnd w:id="100"/>
    </w:p>
    <w:p w14:paraId="123206BA" w14:textId="7A8B1A09" w:rsidR="00DE6CBF" w:rsidRPr="00C81C82" w:rsidRDefault="00000000" w:rsidP="00DE6CBF">
      <w:pPr>
        <w:ind w:left="360"/>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 xml:space="preserve">t,i </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e>
          </m:nary>
        </m:oMath>
      </m:oMathPara>
    </w:p>
    <w:p w14:paraId="2E1753E2" w14:textId="208D095B" w:rsidR="00DC4B66" w:rsidRPr="00703721" w:rsidRDefault="00704F7C" w:rsidP="002451E4">
      <w:pPr>
        <w:rPr>
          <w:noProof/>
          <w:sz w:val="24"/>
          <w:szCs w:val="24"/>
        </w:rPr>
      </w:pPr>
      <w:bookmarkStart w:id="101" w:name="_Toc118109772"/>
      <w:bookmarkStart w:id="102" w:name="_Toc118110497"/>
      <w:bookmarkStart w:id="103" w:name="_Toc118110630"/>
      <w:bookmarkStart w:id="104" w:name="_Toc118145955"/>
      <w:r w:rsidRPr="002451E4">
        <w:rPr>
          <w:rFonts w:ascii="Arial" w:hAnsi="Arial" w:cs="Arial" w:hint="cs"/>
          <w:rtl/>
        </w:rPr>
        <w:t>המודל</w:t>
      </w:r>
      <w:r w:rsidRPr="002451E4">
        <w:rPr>
          <w:rFonts w:hint="cs"/>
          <w:rtl/>
        </w:rPr>
        <w:t xml:space="preserve"> </w:t>
      </w:r>
      <w:r w:rsidR="00DC4B66" w:rsidRPr="002451E4">
        <w:rPr>
          <w:rFonts w:ascii="Arial" w:hAnsi="Arial" w:cs="Arial" w:hint="cs"/>
          <w:rtl/>
        </w:rPr>
        <w:t>מחשב</w:t>
      </w:r>
      <w:r w:rsidR="00DC4B66" w:rsidRPr="002451E4">
        <w:rPr>
          <w:rFonts w:hint="cs"/>
          <w:rtl/>
        </w:rPr>
        <w:t>:</w:t>
      </w:r>
      <w:r w:rsidR="00DC4B66">
        <w:rPr>
          <w:rtl/>
        </w:rPr>
        <w:br/>
      </w:r>
      <w:r w:rsidR="00DC4B66">
        <w:rPr>
          <w:rFonts w:hint="cs"/>
          <w:rtl/>
        </w:rPr>
        <w:t xml:space="preserve">1. </w:t>
      </w:r>
      <w:r w:rsidR="00DC4B66" w:rsidRPr="002451E4">
        <w:rPr>
          <w:rFonts w:ascii="Arial" w:hAnsi="Arial" w:cs="Arial" w:hint="cs"/>
          <w:rtl/>
        </w:rPr>
        <w:t>כל</w:t>
      </w:r>
      <w:r w:rsidR="00DC4B66" w:rsidRPr="002451E4">
        <w:rPr>
          <w:rFonts w:hint="cs"/>
          <w:rtl/>
        </w:rPr>
        <w:t xml:space="preserve"> </w:t>
      </w:r>
      <w:r w:rsidR="00DC4B66" w:rsidRPr="002451E4">
        <w:rPr>
          <w:rFonts w:ascii="Arial" w:hAnsi="Arial" w:cs="Arial" w:hint="cs"/>
          <w:rtl/>
        </w:rPr>
        <w:t>ווקטור</w:t>
      </w:r>
      <w:r w:rsidR="00DC4B66" w:rsidRPr="002451E4">
        <w:rPr>
          <w:rFonts w:hint="cs"/>
          <w:rtl/>
        </w:rPr>
        <w:t xml:space="preserve">, </w:t>
      </w:r>
      <m:oMath>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oMath>
      <w:r w:rsidR="00DC4B66" w:rsidRPr="002451E4">
        <w:rPr>
          <w:rFonts w:hint="cs"/>
          <w:rtl/>
        </w:rPr>
        <w:t xml:space="preserve">, </w:t>
      </w:r>
      <w:r w:rsidR="00DC4B66" w:rsidRPr="002451E4">
        <w:rPr>
          <w:rFonts w:ascii="Arial" w:hAnsi="Arial" w:cs="Arial" w:hint="cs"/>
          <w:rtl/>
        </w:rPr>
        <w:t>מותאם</w:t>
      </w:r>
      <w:r w:rsidR="00DC4B66" w:rsidRPr="002451E4">
        <w:rPr>
          <w:rFonts w:hint="cs"/>
          <w:rtl/>
        </w:rPr>
        <w:t xml:space="preserve"> </w:t>
      </w:r>
      <w:r w:rsidR="00DC4B66" w:rsidRPr="002451E4">
        <w:rPr>
          <w:rFonts w:ascii="Arial" w:hAnsi="Arial" w:cs="Arial" w:hint="cs"/>
          <w:rtl/>
        </w:rPr>
        <w:t>לרשימת</w:t>
      </w:r>
      <w:r w:rsidR="00DC4B66" w:rsidRPr="002451E4">
        <w:rPr>
          <w:rFonts w:hint="cs"/>
          <w:rtl/>
        </w:rPr>
        <w:t xml:space="preserve"> </w:t>
      </w:r>
      <w:r w:rsidR="00DC4B66" w:rsidRPr="002451E4">
        <w:rPr>
          <w:rFonts w:ascii="Arial" w:hAnsi="Arial" w:cs="Arial" w:hint="cs"/>
          <w:rtl/>
        </w:rPr>
        <w:t>מפתחות</w:t>
      </w:r>
      <w:r w:rsidR="00DC4B66" w:rsidRPr="002451E4">
        <w:rPr>
          <w:rFonts w:hint="cs"/>
          <w:rtl/>
        </w:rPr>
        <w:t xml:space="preserve"> </w:t>
      </w:r>
      <w:r w:rsidR="00DC4B66" w:rsidRPr="002451E4">
        <w:rPr>
          <w:rFonts w:ascii="Arial" w:hAnsi="Arial" w:cs="Arial" w:hint="cs"/>
          <w:rtl/>
        </w:rPr>
        <w:t>על</w:t>
      </w:r>
      <w:r w:rsidR="00DC4B66" w:rsidRPr="002451E4">
        <w:rPr>
          <w:rFonts w:hint="cs"/>
          <w:rtl/>
        </w:rPr>
        <w:t xml:space="preserve"> </w:t>
      </w:r>
      <w:r w:rsidR="00DC4B66" w:rsidRPr="002451E4">
        <w:rPr>
          <w:rFonts w:ascii="Arial" w:hAnsi="Arial" w:cs="Arial" w:hint="cs"/>
          <w:rtl/>
        </w:rPr>
        <w:t>מנת</w:t>
      </w:r>
      <w:r w:rsidR="00DC4B66" w:rsidRPr="002451E4">
        <w:rPr>
          <w:rFonts w:hint="cs"/>
          <w:rtl/>
        </w:rPr>
        <w:t xml:space="preserve"> </w:t>
      </w:r>
      <w:r w:rsidR="00DC4B66" w:rsidRPr="002451E4">
        <w:rPr>
          <w:rFonts w:ascii="Arial" w:hAnsi="Arial" w:cs="Arial" w:hint="cs"/>
          <w:rtl/>
        </w:rPr>
        <w:t>לחשב</w:t>
      </w:r>
      <w:r w:rsidR="00DC4B66" w:rsidRPr="002451E4">
        <w:rPr>
          <w:rFonts w:hint="cs"/>
          <w:rtl/>
        </w:rPr>
        <w:t xml:space="preserve"> </w:t>
      </w:r>
      <w:r w:rsidR="00DC4B66" w:rsidRPr="002451E4">
        <w:rPr>
          <w:rFonts w:ascii="Arial" w:hAnsi="Arial" w:cs="Arial" w:hint="cs"/>
          <w:rtl/>
        </w:rPr>
        <w:t>את</w:t>
      </w:r>
      <w:r w:rsidR="00DC4B66" w:rsidRPr="002451E4">
        <w:rPr>
          <w:rFonts w:hint="cs"/>
          <w:rtl/>
        </w:rPr>
        <w:t xml:space="preserve"> </w:t>
      </w:r>
      <w:r w:rsidR="00DC4B66" w:rsidRPr="002451E4">
        <w:rPr>
          <w:rFonts w:ascii="Arial" w:hAnsi="Arial" w:cs="Arial" w:hint="cs"/>
          <w:rtl/>
        </w:rPr>
        <w:t>ה</w:t>
      </w:r>
      <w:r w:rsidR="00DC4B66" w:rsidRPr="002451E4">
        <w:t>scores</w:t>
      </w:r>
      <w:r w:rsidR="00DC4B66" w:rsidRPr="002451E4">
        <w:rPr>
          <w:rFonts w:hint="cs"/>
          <w:rtl/>
        </w:rPr>
        <w:t>.</w:t>
      </w:r>
      <w:r w:rsidR="00DC4B66" w:rsidRPr="002451E4">
        <w:rPr>
          <w:rtl/>
        </w:rPr>
        <w:br/>
      </w:r>
      <w:r w:rsidR="00DC4B66" w:rsidRPr="002451E4">
        <w:rPr>
          <w:rFonts w:ascii="Arial" w:hAnsi="Arial" w:cs="Arial" w:hint="cs"/>
          <w:rtl/>
        </w:rPr>
        <w:t>פעולת</w:t>
      </w:r>
      <w:r w:rsidR="00DC4B66" w:rsidRPr="002451E4">
        <w:rPr>
          <w:rtl/>
        </w:rPr>
        <w:t xml:space="preserve"> </w:t>
      </w:r>
      <w:r w:rsidR="00DC4B66" w:rsidRPr="002451E4">
        <w:rPr>
          <w:rFonts w:ascii="Arial" w:hAnsi="Arial" w:cs="Arial" w:hint="cs"/>
          <w:rtl/>
        </w:rPr>
        <w:t>ההתאמה</w:t>
      </w:r>
      <w:r w:rsidR="00DC4B66" w:rsidRPr="002451E4">
        <w:rPr>
          <w:rtl/>
        </w:rPr>
        <w:t xml:space="preserve"> </w:t>
      </w:r>
      <w:r w:rsidR="00DC4B66" w:rsidRPr="002451E4">
        <w:rPr>
          <w:rFonts w:ascii="Arial" w:hAnsi="Arial" w:cs="Arial" w:hint="cs"/>
          <w:rtl/>
        </w:rPr>
        <w:t>מחושבת</w:t>
      </w:r>
      <w:r w:rsidR="00DC4B66" w:rsidRPr="002451E4">
        <w:rPr>
          <w:rtl/>
        </w:rPr>
        <w:t xml:space="preserve"> </w:t>
      </w:r>
      <w:r w:rsidR="00DC4B66" w:rsidRPr="002451E4">
        <w:rPr>
          <w:rFonts w:ascii="Arial" w:hAnsi="Arial" w:cs="Arial" w:hint="cs"/>
          <w:rtl/>
        </w:rPr>
        <w:t>כמכפלה</w:t>
      </w:r>
      <w:r w:rsidR="00DC4B66" w:rsidRPr="002451E4">
        <w:rPr>
          <w:rtl/>
        </w:rPr>
        <w:t xml:space="preserve"> </w:t>
      </w:r>
      <w:r w:rsidR="00DC4B66" w:rsidRPr="002451E4">
        <w:rPr>
          <w:rFonts w:ascii="Arial" w:hAnsi="Arial" w:cs="Arial" w:hint="cs"/>
          <w:rtl/>
        </w:rPr>
        <w:t>של</w:t>
      </w:r>
      <w:r w:rsidR="00DC4B66" w:rsidRPr="002451E4">
        <w:rPr>
          <w:rtl/>
        </w:rPr>
        <w:t xml:space="preserve"> </w:t>
      </w:r>
      <w:r w:rsidR="00DC4B66" w:rsidRPr="002451E4">
        <w:rPr>
          <w:rFonts w:ascii="Arial" w:hAnsi="Arial" w:cs="Arial" w:hint="cs"/>
          <w:rtl/>
        </w:rPr>
        <w:t>השאילתה</w:t>
      </w:r>
      <w:r w:rsidR="00DC4B66" w:rsidRPr="002451E4">
        <w:rPr>
          <w:rtl/>
        </w:rPr>
        <w:t xml:space="preserve"> </w:t>
      </w:r>
      <w:r w:rsidR="00DC4B66" w:rsidRPr="002451E4">
        <w:rPr>
          <w:rFonts w:ascii="Arial" w:hAnsi="Arial" w:cs="Arial" w:hint="cs"/>
          <w:rtl/>
        </w:rPr>
        <w:t>הספציפית</w:t>
      </w:r>
      <w:r w:rsidR="00DC4B66" w:rsidRPr="002451E4">
        <w:rPr>
          <w:rtl/>
        </w:rPr>
        <w:t xml:space="preserve"> </w:t>
      </w:r>
      <w:r w:rsidR="00DC4B66" w:rsidRPr="002451E4">
        <w:rPr>
          <w:rFonts w:ascii="Arial" w:hAnsi="Arial" w:cs="Arial" w:hint="cs"/>
          <w:rtl/>
        </w:rPr>
        <w:t>הנבחנת</w:t>
      </w:r>
      <w:r w:rsidR="00DC4B66" w:rsidRPr="002451E4">
        <w:rPr>
          <w:rtl/>
        </w:rPr>
        <w:t xml:space="preserve"> </w:t>
      </w:r>
      <w:r w:rsidR="00DC4B66" w:rsidRPr="002451E4">
        <w:rPr>
          <w:rFonts w:ascii="Arial" w:hAnsi="Arial" w:cs="Arial" w:hint="cs"/>
          <w:rtl/>
        </w:rPr>
        <w:t>עם</w:t>
      </w:r>
      <w:r w:rsidR="00DC4B66" w:rsidRPr="002451E4">
        <w:rPr>
          <w:rtl/>
        </w:rPr>
        <w:t xml:space="preserve"> </w:t>
      </w:r>
      <w:r w:rsidR="00DC4B66" w:rsidRPr="002451E4">
        <w:rPr>
          <w:rFonts w:ascii="Arial" w:hAnsi="Arial" w:cs="Arial" w:hint="cs"/>
          <w:rtl/>
        </w:rPr>
        <w:t>כל</w:t>
      </w:r>
      <w:r w:rsidR="00DC4B66" w:rsidRPr="002451E4">
        <w:rPr>
          <w:rtl/>
        </w:rPr>
        <w:t xml:space="preserve"> </w:t>
      </w:r>
      <w:r w:rsidR="00DC4B66" w:rsidRPr="002451E4">
        <w:rPr>
          <w:rFonts w:ascii="Arial" w:hAnsi="Arial" w:cs="Arial" w:hint="cs"/>
          <w:rtl/>
        </w:rPr>
        <w:t>וקטור</w:t>
      </w:r>
      <w:r w:rsidR="00DC4B66" w:rsidRPr="002451E4">
        <w:rPr>
          <w:rtl/>
        </w:rPr>
        <w:t xml:space="preserve"> </w:t>
      </w:r>
      <w:r w:rsidR="00DC4B66" w:rsidRPr="002451E4">
        <w:rPr>
          <w:rFonts w:ascii="Arial" w:hAnsi="Arial" w:cs="Arial" w:hint="cs"/>
          <w:rtl/>
        </w:rPr>
        <w:t>מפתח</w:t>
      </w:r>
      <w:r w:rsidR="00DC4B66" w:rsidRPr="002451E4">
        <w:rPr>
          <w:rFonts w:hint="cs"/>
          <w:rtl/>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bookmarkEnd w:id="101"/>
      <w:bookmarkEnd w:id="102"/>
      <w:bookmarkEnd w:id="103"/>
      <w:bookmarkEnd w:id="104"/>
    </w:p>
    <w:p w14:paraId="72773DDC" w14:textId="761FCA66" w:rsidR="00703721" w:rsidRPr="00703721" w:rsidRDefault="00000000" w:rsidP="00703721">
      <w:pPr>
        <w:rPr>
          <w:b/>
          <w:bCs/>
          <w:noProof/>
          <w:rtl/>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q,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sub>
          </m:sSub>
          <m:r>
            <w:rPr>
              <w:rFonts w:ascii="Cambria Math" w:hAnsi="Cambria Math"/>
              <w:sz w:val="28"/>
              <w:szCs w:val="28"/>
            </w:rPr>
            <m:t>=q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m:oMathPara>
    </w:p>
    <w:p w14:paraId="2A202848" w14:textId="3278D9C8" w:rsidR="00DC4B66" w:rsidRDefault="00DC4B66" w:rsidP="00DA30A0">
      <w:r w:rsidRPr="00DC4B66">
        <w:rPr>
          <w:rFonts w:hint="cs"/>
          <w:rtl/>
        </w:rPr>
        <w:t>2</w:t>
      </w:r>
      <w:r w:rsidRPr="00DA30A0">
        <w:rPr>
          <w:rFonts w:hint="cs"/>
          <w:rtl/>
        </w:rPr>
        <w:t xml:space="preserve">. </w:t>
      </w:r>
      <w:bookmarkStart w:id="105" w:name="_Toc118109773"/>
      <w:bookmarkStart w:id="106" w:name="_Toc118110498"/>
      <w:bookmarkStart w:id="107" w:name="_Toc118110631"/>
      <w:bookmarkStart w:id="108" w:name="_Toc118145956"/>
      <w:r w:rsidRPr="00DA30A0">
        <w:rPr>
          <w:rFonts w:ascii="Arial" w:hAnsi="Arial" w:cs="Arial" w:hint="cs"/>
          <w:rtl/>
        </w:rPr>
        <w:t>ה</w:t>
      </w:r>
      <w:r w:rsidRPr="00DA30A0">
        <w:t xml:space="preserve"> scores</w:t>
      </w:r>
      <w:r w:rsidRPr="00DA30A0">
        <w:rPr>
          <w:rFonts w:ascii="Arial" w:hAnsi="Arial" w:cs="Arial" w:hint="cs"/>
          <w:rtl/>
        </w:rPr>
        <w:t>מועברים</w:t>
      </w:r>
      <w:r w:rsidRPr="00DA30A0">
        <w:rPr>
          <w:rtl/>
        </w:rPr>
        <w:t xml:space="preserve"> </w:t>
      </w:r>
      <w:r w:rsidRPr="00DA30A0">
        <w:rPr>
          <w:rFonts w:ascii="Arial" w:hAnsi="Arial" w:cs="Arial" w:hint="cs"/>
          <w:rtl/>
        </w:rPr>
        <w:t>דרך</w:t>
      </w:r>
      <w:r w:rsidRPr="00DA30A0">
        <w:rPr>
          <w:rtl/>
        </w:rPr>
        <w:t xml:space="preserve"> </w:t>
      </w:r>
      <w:r w:rsidRPr="00DA30A0">
        <w:rPr>
          <w:rFonts w:ascii="Arial" w:hAnsi="Arial" w:cs="Arial" w:hint="cs"/>
          <w:rtl/>
        </w:rPr>
        <w:t>פעולת</w:t>
      </w:r>
      <w:r w:rsidRPr="00DA30A0">
        <w:rPr>
          <w:rtl/>
        </w:rPr>
        <w:t xml:space="preserve"> </w:t>
      </w:r>
      <w:r w:rsidRPr="00DA30A0">
        <w:t>SoftMax</w:t>
      </w:r>
      <w:r w:rsidRPr="00DA30A0">
        <w:rPr>
          <w:rtl/>
        </w:rPr>
        <w:t xml:space="preserve"> </w:t>
      </w:r>
      <w:r w:rsidRPr="00DA30A0">
        <w:rPr>
          <w:rFonts w:ascii="Arial" w:hAnsi="Arial" w:cs="Arial" w:hint="cs"/>
          <w:rtl/>
        </w:rPr>
        <w:t>ליצירת</w:t>
      </w:r>
      <w:r w:rsidRPr="00DA30A0">
        <w:rPr>
          <w:rtl/>
        </w:rPr>
        <w:t xml:space="preserve"> </w:t>
      </w:r>
      <w:r w:rsidRPr="00DA30A0">
        <w:rPr>
          <w:rFonts w:ascii="Arial" w:hAnsi="Arial" w:cs="Arial" w:hint="cs"/>
          <w:rtl/>
        </w:rPr>
        <w:t>המשקולות</w:t>
      </w:r>
      <w:r w:rsidRPr="00DA30A0">
        <w:rPr>
          <w:rtl/>
        </w:rPr>
        <w:t>:</w:t>
      </w:r>
      <w:bookmarkEnd w:id="105"/>
      <w:bookmarkEnd w:id="106"/>
      <w:bookmarkEnd w:id="107"/>
      <w:bookmarkEnd w:id="108"/>
    </w:p>
    <w:p w14:paraId="2D538140" w14:textId="1820D3E9" w:rsidR="000725B5" w:rsidRPr="00E05958" w:rsidRDefault="00000000" w:rsidP="00DA30A0">
      <w:pPr>
        <w:rPr>
          <w:rFonts w:cs="Arial"/>
        </w:rPr>
      </w:pPr>
      <m:oMathPara>
        <m:oMath>
          <m:sSub>
            <m:sSubPr>
              <m:ctrlPr>
                <w:rPr>
                  <w:rFonts w:ascii="Cambria Math" w:hAnsi="Cambria Math"/>
                  <w:b/>
                  <w:bCs/>
                  <w:iCs/>
                  <w:sz w:val="28"/>
                  <w:szCs w:val="28"/>
                </w:rPr>
              </m:ctrlPr>
            </m:sSubPr>
            <m:e>
              <m:r>
                <m:rPr>
                  <m:sty m:val="bi"/>
                </m:rPr>
                <w:rPr>
                  <w:rFonts w:ascii="Cambria Math" w:hAnsi="Cambria Math"/>
                  <w:sz w:val="28"/>
                  <w:szCs w:val="28"/>
                </w:rPr>
                <m:t>a</m:t>
              </m:r>
            </m:e>
            <m:sub>
              <m:r>
                <m:rPr>
                  <m:sty m:val="bi"/>
                </m:rPr>
                <w:rPr>
                  <w:rFonts w:ascii="Cambria Math" w:hAnsi="Cambria Math"/>
                  <w:sz w:val="28"/>
                  <w:szCs w:val="28"/>
                </w:rPr>
                <m:t>q</m:t>
              </m:r>
              <m:r>
                <m:rPr>
                  <m:sty m:val="b"/>
                </m:rPr>
                <w:rPr>
                  <w:rFonts w:ascii="Cambria Math" w:hAnsi="Cambria Math"/>
                  <w:sz w:val="28"/>
                  <w:szCs w:val="28"/>
                </w:rPr>
                <m:t>,</m:t>
              </m:r>
              <m:sSub>
                <m:sSubPr>
                  <m:ctrlPr>
                    <w:rPr>
                      <w:rFonts w:ascii="Cambria Math" w:hAnsi="Cambria Math"/>
                      <w:b/>
                      <w:bCs/>
                      <w:iCs/>
                      <w:sz w:val="28"/>
                      <w:szCs w:val="28"/>
                    </w:rPr>
                  </m:ctrlPr>
                </m:sSubPr>
                <m:e>
                  <m:r>
                    <m:rPr>
                      <m:sty m:val="bi"/>
                    </m:rPr>
                    <w:rPr>
                      <w:rFonts w:ascii="Cambria Math" w:hAnsi="Cambria Math"/>
                      <w:sz w:val="28"/>
                      <w:szCs w:val="28"/>
                    </w:rPr>
                    <m:t>k</m:t>
                  </m:r>
                </m:e>
                <m:sub>
                  <m:r>
                    <m:rPr>
                      <m:sty m:val="bi"/>
                    </m:rPr>
                    <w:rPr>
                      <w:rFonts w:ascii="Cambria Math" w:hAnsi="Cambria Math"/>
                      <w:sz w:val="28"/>
                      <w:szCs w:val="28"/>
                    </w:rPr>
                    <m:t>i</m:t>
                  </m:r>
                </m:sub>
              </m:sSub>
            </m:sub>
          </m:sSub>
          <m:r>
            <m:rPr>
              <m:sty m:val="p"/>
            </m:rPr>
            <w:rPr>
              <w:rFonts w:ascii="Cambria Math" w:hAnsi="Cambria Math"/>
              <w:sz w:val="28"/>
              <w:szCs w:val="28"/>
            </w:rPr>
            <m:t>=</m:t>
          </m:r>
          <m:r>
            <w:rPr>
              <w:rFonts w:ascii="Cambria Math" w:hAnsi="Cambria Math"/>
              <w:sz w:val="28"/>
              <w:szCs w:val="28"/>
            </w:rPr>
            <m:t>softmax</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m:rPr>
                  <m:sty m:val="bi"/>
                </m:rPr>
                <w:rPr>
                  <w:rFonts w:ascii="Cambria Math" w:hAnsi="Cambria Math"/>
                  <w:sz w:val="28"/>
                  <w:szCs w:val="28"/>
                </w:rPr>
                <m:t>q</m:t>
              </m:r>
              <m:r>
                <m:rPr>
                  <m:sty m:val="p"/>
                </m:rPr>
                <w:rPr>
                  <w:rFonts w:ascii="Cambria Math" w:hAnsi="Cambria Math"/>
                  <w:sz w:val="28"/>
                  <w:szCs w:val="28"/>
                </w:rPr>
                <m:t xml:space="preserve">, </m:t>
              </m:r>
              <m:sSub>
                <m:sSubPr>
                  <m:ctrlPr>
                    <w:rPr>
                      <w:rFonts w:ascii="Cambria Math" w:hAnsi="Cambria Math"/>
                      <w:sz w:val="28"/>
                      <w:szCs w:val="28"/>
                    </w:rPr>
                  </m:ctrlPr>
                </m:sSubPr>
                <m:e>
                  <m:r>
                    <m:rPr>
                      <m:sty m:val="bi"/>
                    </m:rPr>
                    <w:rPr>
                      <w:rFonts w:ascii="Cambria Math" w:hAnsi="Cambria Math"/>
                      <w:sz w:val="28"/>
                      <w:szCs w:val="28"/>
                    </w:rPr>
                    <m:t>k</m:t>
                  </m:r>
                </m:e>
                <m:sub>
                  <m:r>
                    <m:rPr>
                      <m:sty m:val="bi"/>
                    </m:rPr>
                    <w:rPr>
                      <w:rFonts w:ascii="Cambria Math" w:hAnsi="Cambria Math"/>
                      <w:sz w:val="28"/>
                      <w:szCs w:val="28"/>
                    </w:rPr>
                    <m:t>i</m:t>
                  </m:r>
                </m:sub>
              </m:sSub>
            </m:sub>
          </m:sSub>
          <m:r>
            <m:rPr>
              <m:sty m:val="p"/>
            </m:rPr>
            <w:rPr>
              <w:rFonts w:ascii="Cambria Math" w:hAnsi="Cambria Math"/>
              <w:sz w:val="28"/>
              <w:szCs w:val="28"/>
            </w:rPr>
            <m:t>)</m:t>
          </m:r>
        </m:oMath>
      </m:oMathPara>
    </w:p>
    <w:p w14:paraId="3E6E4B0A" w14:textId="77777777" w:rsidR="00E05958" w:rsidRPr="000725B5" w:rsidRDefault="00E05958" w:rsidP="00455CDE">
      <w:pPr>
        <w:rPr>
          <w:rtl/>
        </w:rPr>
      </w:pPr>
    </w:p>
    <w:p w14:paraId="1552880C" w14:textId="73626843" w:rsidR="00455CDE" w:rsidRPr="00455CDE" w:rsidRDefault="00DC4B66" w:rsidP="00455CDE">
      <w:r w:rsidRPr="00455CDE">
        <w:rPr>
          <w:rFonts w:hint="cs"/>
          <w:rtl/>
        </w:rPr>
        <w:t xml:space="preserve">3. </w:t>
      </w:r>
      <w:bookmarkStart w:id="109" w:name="_Toc118109774"/>
      <w:bookmarkStart w:id="110" w:name="_Toc118110499"/>
      <w:bookmarkStart w:id="111" w:name="_Toc118110632"/>
      <w:bookmarkStart w:id="112" w:name="_Toc118145957"/>
      <w:r w:rsidRPr="00455CDE">
        <w:rPr>
          <w:rFonts w:ascii="Arial" w:hAnsi="Arial" w:cs="Arial" w:hint="cs"/>
          <w:rtl/>
        </w:rPr>
        <w:t>ה</w:t>
      </w:r>
      <w:r w:rsidRPr="00455CDE">
        <w:t>attention</w:t>
      </w:r>
      <w:r w:rsidRPr="00455CDE">
        <w:rPr>
          <w:rFonts w:hint="cs"/>
          <w:rtl/>
        </w:rPr>
        <w:t xml:space="preserve"> </w:t>
      </w:r>
      <w:r w:rsidRPr="00455CDE">
        <w:rPr>
          <w:rFonts w:ascii="Arial" w:hAnsi="Arial" w:cs="Arial" w:hint="cs"/>
          <w:rtl/>
        </w:rPr>
        <w:t>הכללי</w:t>
      </w:r>
      <w:r w:rsidRPr="00455CDE">
        <w:rPr>
          <w:rFonts w:hint="cs"/>
          <w:rtl/>
        </w:rPr>
        <w:t xml:space="preserve"> </w:t>
      </w:r>
      <w:r w:rsidRPr="00455CDE">
        <w:rPr>
          <w:rFonts w:ascii="Arial" w:hAnsi="Arial" w:cs="Arial" w:hint="cs"/>
          <w:rtl/>
        </w:rPr>
        <w:t>מחושב</w:t>
      </w:r>
      <w:r w:rsidRPr="00455CDE">
        <w:rPr>
          <w:rtl/>
        </w:rPr>
        <w:t xml:space="preserve"> </w:t>
      </w:r>
      <w:r w:rsidRPr="00455CDE">
        <w:rPr>
          <w:rFonts w:ascii="Arial" w:hAnsi="Arial" w:cs="Arial" w:hint="cs"/>
          <w:rtl/>
        </w:rPr>
        <w:t>לאחר</w:t>
      </w:r>
      <w:r w:rsidRPr="00455CDE">
        <w:rPr>
          <w:rtl/>
        </w:rPr>
        <w:t xml:space="preserve"> </w:t>
      </w:r>
      <w:r w:rsidRPr="00455CDE">
        <w:rPr>
          <w:rFonts w:ascii="Arial" w:hAnsi="Arial" w:cs="Arial" w:hint="cs"/>
          <w:rtl/>
        </w:rPr>
        <w:t>מכן</w:t>
      </w:r>
      <w:r w:rsidRPr="00455CDE">
        <w:rPr>
          <w:rtl/>
        </w:rPr>
        <w:t xml:space="preserve"> </w:t>
      </w:r>
      <w:r w:rsidRPr="00455CDE">
        <w:rPr>
          <w:rFonts w:ascii="Arial" w:hAnsi="Arial" w:cs="Arial" w:hint="cs"/>
          <w:rtl/>
        </w:rPr>
        <w:t>על</w:t>
      </w:r>
      <w:r w:rsidRPr="00455CDE">
        <w:rPr>
          <w:rtl/>
        </w:rPr>
        <w:t xml:space="preserve"> </w:t>
      </w:r>
      <w:r w:rsidRPr="00455CDE">
        <w:rPr>
          <w:rFonts w:ascii="Arial" w:hAnsi="Arial" w:cs="Arial" w:hint="cs"/>
          <w:rtl/>
        </w:rPr>
        <w:t>ידי</w:t>
      </w:r>
      <w:r w:rsidRPr="00455CDE">
        <w:rPr>
          <w:rtl/>
        </w:rPr>
        <w:t xml:space="preserve"> </w:t>
      </w:r>
      <w:r w:rsidRPr="00455CDE">
        <w:rPr>
          <w:rFonts w:ascii="Arial" w:hAnsi="Arial" w:cs="Arial" w:hint="cs"/>
          <w:rtl/>
        </w:rPr>
        <w:t>סכום</w:t>
      </w:r>
      <w:r w:rsidRPr="00455CDE">
        <w:rPr>
          <w:rtl/>
        </w:rPr>
        <w:t xml:space="preserve"> </w:t>
      </w:r>
      <w:r w:rsidRPr="00455CDE">
        <w:rPr>
          <w:rFonts w:ascii="Arial" w:hAnsi="Arial" w:cs="Arial" w:hint="cs"/>
          <w:rtl/>
        </w:rPr>
        <w:t>של</w:t>
      </w:r>
      <w:r w:rsidRPr="00455CDE">
        <w:rPr>
          <w:rtl/>
        </w:rPr>
        <w:t xml:space="preserve"> </w:t>
      </w:r>
      <w:r w:rsidRPr="00455CDE">
        <w:rPr>
          <w:rFonts w:ascii="Arial" w:hAnsi="Arial" w:cs="Arial" w:hint="cs"/>
          <w:rtl/>
        </w:rPr>
        <w:t>ו</w:t>
      </w:r>
      <w:r w:rsidR="00331DF4">
        <w:rPr>
          <w:rFonts w:ascii="Arial" w:hAnsi="Arial" w:cs="Arial" w:hint="cs"/>
          <w:rtl/>
        </w:rPr>
        <w:t>ו</w:t>
      </w:r>
      <w:r w:rsidRPr="00455CDE">
        <w:rPr>
          <w:rFonts w:ascii="Arial" w:hAnsi="Arial" w:cs="Arial" w:hint="cs"/>
          <w:rtl/>
        </w:rPr>
        <w:t>קטורי</w:t>
      </w:r>
      <w:r w:rsidRPr="00455CDE">
        <w:rPr>
          <w:rtl/>
        </w:rPr>
        <w:t xml:space="preserve"> </w:t>
      </w:r>
      <w:r w:rsidRPr="00455CDE">
        <w:rPr>
          <w:rFonts w:ascii="Arial" w:hAnsi="Arial" w:cs="Arial" w:hint="cs"/>
          <w:rtl/>
        </w:rPr>
        <w:t>הערך</w:t>
      </w:r>
      <w:r w:rsidRPr="00455CDE">
        <w:rPr>
          <w:rtl/>
        </w:rPr>
        <w:t>,</w:t>
      </w:r>
      <w:r w:rsidRPr="00455CDE">
        <w:rPr>
          <w:rFonts w:hint="cs"/>
          <w:rtl/>
        </w:rPr>
        <w:t xml:space="preserve">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k</m:t>
                </m:r>
              </m:e>
              <m:sub>
                <m:r>
                  <w:rPr>
                    <w:rFonts w:ascii="Cambria Math" w:hAnsi="Cambria Math"/>
                  </w:rPr>
                  <m:t>i</m:t>
                </m:r>
              </m:sub>
            </m:sSub>
          </m:sub>
        </m:sSub>
      </m:oMath>
      <w:r w:rsidRPr="00455CDE">
        <w:rPr>
          <w:rtl/>
        </w:rPr>
        <w:t xml:space="preserve"> , </w:t>
      </w:r>
      <w:r w:rsidRPr="00455CDE">
        <w:rPr>
          <w:rFonts w:ascii="Arial" w:hAnsi="Arial" w:cs="Arial" w:hint="cs"/>
          <w:rtl/>
        </w:rPr>
        <w:t>כאשר</w:t>
      </w:r>
      <w:r w:rsidRPr="00455CDE">
        <w:rPr>
          <w:rtl/>
        </w:rPr>
        <w:t xml:space="preserve"> </w:t>
      </w:r>
      <w:r w:rsidRPr="00455CDE">
        <w:rPr>
          <w:rFonts w:ascii="Arial" w:hAnsi="Arial" w:cs="Arial" w:hint="cs"/>
          <w:rtl/>
        </w:rPr>
        <w:t>כל</w:t>
      </w:r>
      <w:r w:rsidRPr="00455CDE">
        <w:rPr>
          <w:rtl/>
        </w:rPr>
        <w:t xml:space="preserve"> </w:t>
      </w:r>
      <w:r w:rsidRPr="00455CDE">
        <w:rPr>
          <w:rFonts w:ascii="Arial" w:hAnsi="Arial" w:cs="Arial" w:hint="cs"/>
          <w:rtl/>
        </w:rPr>
        <w:t>וקטור</w:t>
      </w:r>
      <w:r w:rsidRPr="00455CDE">
        <w:rPr>
          <w:rtl/>
        </w:rPr>
        <w:t xml:space="preserve"> </w:t>
      </w:r>
      <w:r w:rsidRPr="00455CDE">
        <w:rPr>
          <w:rFonts w:ascii="Arial" w:hAnsi="Arial" w:cs="Arial" w:hint="cs"/>
          <w:rtl/>
        </w:rPr>
        <w:t>ערך</w:t>
      </w:r>
      <w:r w:rsidRPr="00455CDE">
        <w:rPr>
          <w:rtl/>
        </w:rPr>
        <w:t xml:space="preserve"> </w:t>
      </w:r>
      <w:r w:rsidR="00CC32DB" w:rsidRPr="00455CDE">
        <w:rPr>
          <w:rFonts w:ascii="Arial" w:hAnsi="Arial" w:cs="Arial" w:hint="cs"/>
          <w:rtl/>
        </w:rPr>
        <w:t>מצוות</w:t>
      </w:r>
      <w:r w:rsidRPr="00455CDE">
        <w:rPr>
          <w:rtl/>
        </w:rPr>
        <w:t xml:space="preserve"> </w:t>
      </w:r>
      <w:r w:rsidRPr="00455CDE">
        <w:rPr>
          <w:rFonts w:ascii="Arial" w:hAnsi="Arial" w:cs="Arial" w:hint="cs"/>
          <w:rtl/>
        </w:rPr>
        <w:t>עם</w:t>
      </w:r>
      <w:r w:rsidRPr="00455CDE">
        <w:rPr>
          <w:rtl/>
        </w:rPr>
        <w:t xml:space="preserve"> </w:t>
      </w:r>
      <w:r w:rsidRPr="00455CDE">
        <w:rPr>
          <w:rFonts w:ascii="Arial" w:hAnsi="Arial" w:cs="Arial" w:hint="cs"/>
          <w:rtl/>
        </w:rPr>
        <w:t>מפתח</w:t>
      </w:r>
      <w:r w:rsidRPr="00455CDE">
        <w:rPr>
          <w:rtl/>
        </w:rPr>
        <w:t xml:space="preserve"> </w:t>
      </w:r>
      <w:r w:rsidRPr="00455CDE">
        <w:rPr>
          <w:rFonts w:ascii="Arial" w:hAnsi="Arial" w:cs="Arial" w:hint="cs"/>
          <w:rtl/>
        </w:rPr>
        <w:t>מתאים</w:t>
      </w:r>
      <w:r w:rsidRPr="00455CDE">
        <w:rPr>
          <w:rtl/>
        </w:rPr>
        <w:t>:</w:t>
      </w:r>
      <w:bookmarkEnd w:id="109"/>
      <w:bookmarkEnd w:id="110"/>
      <w:bookmarkEnd w:id="111"/>
      <w:bookmarkEnd w:id="112"/>
    </w:p>
    <w:p w14:paraId="784C6293" w14:textId="35795EA5" w:rsidR="00E05958" w:rsidRPr="00455CDE" w:rsidRDefault="006B1FCC" w:rsidP="00455CDE">
      <w:pPr>
        <w:rPr>
          <w:sz w:val="28"/>
          <w:szCs w:val="28"/>
        </w:rPr>
      </w:pPr>
      <m:oMathPara>
        <m:oMath>
          <m:r>
            <w:rPr>
              <w:rFonts w:ascii="Cambria Math" w:hAnsi="Cambria Math"/>
              <w:sz w:val="28"/>
              <w:szCs w:val="28"/>
            </w:rPr>
            <m:t>attention</m:t>
          </m:r>
          <m:d>
            <m:dPr>
              <m:ctrlPr>
                <w:rPr>
                  <w:rFonts w:ascii="Cambria Math" w:hAnsi="Cambria Math"/>
                  <w:sz w:val="28"/>
                  <w:szCs w:val="28"/>
                </w:rPr>
              </m:ctrlPr>
            </m:dPr>
            <m:e>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V</m:t>
              </m:r>
            </m:e>
          </m:d>
          <m:r>
            <m:rPr>
              <m:sty m:val="p"/>
            </m:rPr>
            <w:rPr>
              <w:rFonts w:ascii="Cambria Math" w:hAnsi="Cambria Math"/>
              <w:sz w:val="28"/>
              <w:szCs w:val="28"/>
            </w:rPr>
            <m:t xml:space="preserve">= </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q</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 xml:space="preserve"> </m:t>
                      </m:r>
                      <m:r>
                        <w:rPr>
                          <w:rFonts w:ascii="Cambria Math" w:hAnsi="Cambria Math"/>
                          <w:sz w:val="28"/>
                          <w:szCs w:val="28"/>
                        </w:rPr>
                        <m:t>k</m:t>
                      </m:r>
                    </m:e>
                    <m:sub>
                      <m:r>
                        <w:rPr>
                          <w:rFonts w:ascii="Cambria Math" w:hAnsi="Cambria Math"/>
                          <w:sz w:val="28"/>
                          <w:szCs w:val="28"/>
                        </w:rPr>
                        <m:t>i</m:t>
                      </m:r>
                      <m:r>
                        <m:rPr>
                          <m:sty m:val="p"/>
                        </m:rPr>
                        <w:rPr>
                          <w:rFonts w:ascii="Cambria Math" w:hAnsi="Cambria Math"/>
                          <w:sz w:val="28"/>
                          <w:szCs w:val="28"/>
                        </w:rPr>
                        <m:t xml:space="preserve"> </m:t>
                      </m:r>
                    </m:sub>
                  </m:sSub>
                  <m:sSub>
                    <m:sSubPr>
                      <m:ctrlPr>
                        <w:rPr>
                          <w:rFonts w:ascii="Cambria Math" w:hAnsi="Cambria Math"/>
                          <w:sz w:val="28"/>
                          <w:szCs w:val="28"/>
                        </w:rPr>
                      </m:ctrlPr>
                    </m:sSubPr>
                    <m:e>
                      <m:r>
                        <w:rPr>
                          <w:rFonts w:ascii="Cambria Math" w:hAnsi="Cambria Math"/>
                          <w:sz w:val="28"/>
                          <w:szCs w:val="28"/>
                        </w:rPr>
                        <m:t>V</m:t>
                      </m:r>
                    </m:e>
                    <m:sub>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i</m:t>
                          </m:r>
                        </m:sub>
                      </m:sSub>
                    </m:sub>
                  </m:sSub>
                  <m:r>
                    <m:rPr>
                      <m:sty m:val="p"/>
                    </m:rPr>
                    <w:rPr>
                      <w:rFonts w:ascii="Cambria Math" w:hAnsi="Cambria Math"/>
                      <w:sz w:val="28"/>
                      <w:szCs w:val="28"/>
                    </w:rPr>
                    <m:t xml:space="preserve"> </m:t>
                  </m:r>
                </m:sub>
              </m:sSub>
            </m:e>
          </m:nary>
        </m:oMath>
      </m:oMathPara>
    </w:p>
    <w:p w14:paraId="0C30B1B1" w14:textId="77777777" w:rsidR="00455CDE" w:rsidRPr="00E05958" w:rsidRDefault="00455CDE" w:rsidP="00455CDE"/>
    <w:p w14:paraId="7BB7EE14" w14:textId="0F565825" w:rsidR="009312FC" w:rsidRDefault="00482191" w:rsidP="00DA30A0">
      <w:pPr>
        <w:rPr>
          <w:b/>
          <w:bCs/>
          <w:rtl/>
        </w:rPr>
      </w:pPr>
      <w:bookmarkStart w:id="113" w:name="_Toc118109775"/>
      <w:bookmarkStart w:id="114" w:name="_Toc118110500"/>
      <w:bookmarkStart w:id="115" w:name="_Toc118110633"/>
      <w:bookmarkStart w:id="116" w:name="_Toc118145958"/>
      <w:r w:rsidRPr="00482191">
        <w:rPr>
          <w:rFonts w:ascii="Arial" w:hAnsi="Arial" w:cs="Arial" w:hint="cs"/>
          <w:rtl/>
        </w:rPr>
        <w:t>שכבת</w:t>
      </w:r>
      <w:r w:rsidRPr="00482191">
        <w:rPr>
          <w:rtl/>
        </w:rPr>
        <w:t xml:space="preserve"> </w:t>
      </w:r>
      <w:r>
        <w:rPr>
          <w:rFonts w:ascii="Arial" w:hAnsi="Arial" w:cs="Arial" w:hint="cs"/>
          <w:rtl/>
        </w:rPr>
        <w:t>ה</w:t>
      </w:r>
      <w:r>
        <w:t>attention</w:t>
      </w:r>
      <w:r>
        <w:rPr>
          <w:rFonts w:hint="cs"/>
          <w:rtl/>
        </w:rPr>
        <w:t xml:space="preserve"> </w:t>
      </w:r>
      <w:r w:rsidRPr="00482191">
        <w:rPr>
          <w:rFonts w:ascii="Arial" w:hAnsi="Arial" w:cs="Arial" w:hint="cs"/>
          <w:rtl/>
        </w:rPr>
        <w:t>מאפשרת</w:t>
      </w:r>
      <w:r w:rsidRPr="00482191">
        <w:rPr>
          <w:rtl/>
        </w:rPr>
        <w:t xml:space="preserve"> </w:t>
      </w:r>
      <w:r w:rsidRPr="00482191">
        <w:rPr>
          <w:rFonts w:ascii="Arial" w:hAnsi="Arial" w:cs="Arial" w:hint="cs"/>
          <w:rtl/>
        </w:rPr>
        <w:t>למפענח</w:t>
      </w:r>
      <w:r w:rsidRPr="00482191">
        <w:rPr>
          <w:rtl/>
        </w:rPr>
        <w:t xml:space="preserve"> </w:t>
      </w:r>
      <w:r w:rsidRPr="00482191">
        <w:rPr>
          <w:rFonts w:ascii="Arial" w:hAnsi="Arial" w:cs="Arial" w:hint="cs"/>
          <w:rtl/>
        </w:rPr>
        <w:t>לגשת</w:t>
      </w:r>
      <w:r w:rsidRPr="00482191">
        <w:rPr>
          <w:rtl/>
        </w:rPr>
        <w:t xml:space="preserve"> </w:t>
      </w:r>
      <w:r w:rsidRPr="00482191">
        <w:rPr>
          <w:rFonts w:ascii="Arial" w:hAnsi="Arial" w:cs="Arial" w:hint="cs"/>
          <w:rtl/>
        </w:rPr>
        <w:t>למידע</w:t>
      </w:r>
      <w:r w:rsidRPr="00482191">
        <w:rPr>
          <w:rtl/>
        </w:rPr>
        <w:t xml:space="preserve"> </w:t>
      </w:r>
      <w:r w:rsidRPr="00482191">
        <w:rPr>
          <w:rFonts w:ascii="Arial" w:hAnsi="Arial" w:cs="Arial" w:hint="cs"/>
          <w:rtl/>
        </w:rPr>
        <w:t>שחולץ</w:t>
      </w:r>
      <w:r w:rsidRPr="00482191">
        <w:rPr>
          <w:rtl/>
        </w:rPr>
        <w:t xml:space="preserve"> </w:t>
      </w:r>
      <w:r w:rsidRPr="00482191">
        <w:rPr>
          <w:rFonts w:ascii="Arial" w:hAnsi="Arial" w:cs="Arial" w:hint="cs"/>
          <w:rtl/>
        </w:rPr>
        <w:t>על</w:t>
      </w:r>
      <w:r w:rsidRPr="00482191">
        <w:rPr>
          <w:rtl/>
        </w:rPr>
        <w:t xml:space="preserve"> </w:t>
      </w:r>
      <w:r w:rsidRPr="00482191">
        <w:rPr>
          <w:rFonts w:ascii="Arial" w:hAnsi="Arial" w:cs="Arial" w:hint="cs"/>
          <w:rtl/>
        </w:rPr>
        <w:t>ידי</w:t>
      </w:r>
      <w:r w:rsidRPr="00482191">
        <w:rPr>
          <w:rtl/>
        </w:rPr>
        <w:t xml:space="preserve"> </w:t>
      </w:r>
      <w:r w:rsidRPr="00482191">
        <w:rPr>
          <w:rFonts w:ascii="Arial" w:hAnsi="Arial" w:cs="Arial" w:hint="cs"/>
          <w:rtl/>
        </w:rPr>
        <w:t>המקודד</w:t>
      </w:r>
      <w:r w:rsidRPr="00482191">
        <w:rPr>
          <w:rtl/>
        </w:rPr>
        <w:t xml:space="preserve">. </w:t>
      </w:r>
      <w:r w:rsidRPr="00482191">
        <w:rPr>
          <w:rFonts w:ascii="Arial" w:hAnsi="Arial" w:cs="Arial" w:hint="cs"/>
          <w:rtl/>
        </w:rPr>
        <w:t>הוא</w:t>
      </w:r>
      <w:r w:rsidRPr="00482191">
        <w:rPr>
          <w:rtl/>
        </w:rPr>
        <w:t xml:space="preserve"> </w:t>
      </w:r>
      <w:r w:rsidRPr="00482191">
        <w:rPr>
          <w:rFonts w:ascii="Arial" w:hAnsi="Arial" w:cs="Arial" w:hint="cs"/>
          <w:rtl/>
        </w:rPr>
        <w:t>מחשב</w:t>
      </w:r>
      <w:r w:rsidRPr="00482191">
        <w:rPr>
          <w:rtl/>
        </w:rPr>
        <w:t xml:space="preserve"> </w:t>
      </w:r>
      <w:r w:rsidRPr="00482191">
        <w:rPr>
          <w:rFonts w:ascii="Arial" w:hAnsi="Arial" w:cs="Arial" w:hint="cs"/>
          <w:rtl/>
        </w:rPr>
        <w:t>וקטור</w:t>
      </w:r>
      <w:r>
        <w:rPr>
          <w:rFonts w:hint="cs"/>
          <w:rtl/>
        </w:rPr>
        <w:t xml:space="preserve"> </w:t>
      </w:r>
      <w:r>
        <w:rPr>
          <w:rFonts w:ascii="Arial" w:hAnsi="Arial" w:cs="Arial" w:hint="cs"/>
          <w:rtl/>
        </w:rPr>
        <w:t>מכלל</w:t>
      </w:r>
      <w:r>
        <w:rPr>
          <w:rFonts w:hint="cs"/>
          <w:rtl/>
        </w:rPr>
        <w:t xml:space="preserve"> </w:t>
      </w:r>
      <w:r>
        <w:rPr>
          <w:rFonts w:ascii="Arial" w:hAnsi="Arial" w:cs="Arial" w:hint="cs"/>
          <w:rtl/>
        </w:rPr>
        <w:t>ה</w:t>
      </w:r>
      <w:r w:rsidRPr="00704F7C">
        <w:t>Context vector</w:t>
      </w:r>
      <w:r>
        <w:t>s</w:t>
      </w:r>
      <w:r w:rsidRPr="00482191">
        <w:rPr>
          <w:rtl/>
        </w:rPr>
        <w:t xml:space="preserve">, </w:t>
      </w:r>
      <w:r w:rsidRPr="00482191">
        <w:rPr>
          <w:rFonts w:ascii="Arial" w:hAnsi="Arial" w:cs="Arial" w:hint="cs"/>
          <w:rtl/>
        </w:rPr>
        <w:t>ומוסיף</w:t>
      </w:r>
      <w:r w:rsidRPr="00482191">
        <w:rPr>
          <w:rtl/>
        </w:rPr>
        <w:t xml:space="preserve"> </w:t>
      </w:r>
      <w:r w:rsidRPr="00482191">
        <w:rPr>
          <w:rFonts w:ascii="Arial" w:hAnsi="Arial" w:cs="Arial" w:hint="cs"/>
          <w:rtl/>
        </w:rPr>
        <w:t>את</w:t>
      </w:r>
      <w:r w:rsidRPr="00482191">
        <w:rPr>
          <w:rtl/>
        </w:rPr>
        <w:t xml:space="preserve"> </w:t>
      </w:r>
      <w:r w:rsidRPr="00482191">
        <w:rPr>
          <w:rFonts w:ascii="Arial" w:hAnsi="Arial" w:cs="Arial" w:hint="cs"/>
          <w:rtl/>
        </w:rPr>
        <w:t>זה</w:t>
      </w:r>
      <w:r w:rsidRPr="00482191">
        <w:rPr>
          <w:rtl/>
        </w:rPr>
        <w:t xml:space="preserve"> </w:t>
      </w:r>
      <w:r w:rsidRPr="00482191">
        <w:rPr>
          <w:rFonts w:ascii="Arial" w:hAnsi="Arial" w:cs="Arial" w:hint="cs"/>
          <w:rtl/>
        </w:rPr>
        <w:t>לפלט</w:t>
      </w:r>
      <w:r w:rsidRPr="00482191">
        <w:rPr>
          <w:rtl/>
        </w:rPr>
        <w:t xml:space="preserve"> </w:t>
      </w:r>
      <w:r w:rsidRPr="00482191">
        <w:rPr>
          <w:rFonts w:ascii="Arial" w:hAnsi="Arial" w:cs="Arial" w:hint="cs"/>
          <w:rtl/>
        </w:rPr>
        <w:t>של</w:t>
      </w:r>
      <w:r w:rsidRPr="00482191">
        <w:rPr>
          <w:rtl/>
        </w:rPr>
        <w:t xml:space="preserve"> </w:t>
      </w:r>
      <w:r w:rsidRPr="00482191">
        <w:rPr>
          <w:rFonts w:ascii="Arial" w:hAnsi="Arial" w:cs="Arial" w:hint="cs"/>
          <w:rtl/>
        </w:rPr>
        <w:t>המפענח</w:t>
      </w:r>
      <w:r w:rsidRPr="00482191">
        <w:rPr>
          <w:rtl/>
        </w:rPr>
        <w:t>.</w:t>
      </w:r>
      <w:bookmarkEnd w:id="113"/>
      <w:bookmarkEnd w:id="114"/>
      <w:bookmarkEnd w:id="115"/>
      <w:bookmarkEnd w:id="116"/>
      <w:r w:rsidR="008C73F3">
        <w:rPr>
          <w:rtl/>
        </w:rPr>
        <w:br/>
      </w:r>
    </w:p>
    <w:p w14:paraId="7858132E" w14:textId="6E146D69" w:rsidR="00D70AD6" w:rsidRDefault="002C4242" w:rsidP="00DD2D71">
      <w:pPr>
        <w:pStyle w:val="31"/>
        <w:numPr>
          <w:ilvl w:val="0"/>
          <w:numId w:val="21"/>
        </w:numPr>
      </w:pPr>
      <w:bookmarkStart w:id="117" w:name="_Toc118109776"/>
      <w:bookmarkStart w:id="118" w:name="_Toc118110501"/>
      <w:bookmarkStart w:id="119" w:name="_Toc118110634"/>
      <w:bookmarkStart w:id="120" w:name="_Toc118145959"/>
      <w:bookmarkStart w:id="121" w:name="_Toc118155358"/>
      <w:r w:rsidRPr="002C4242">
        <w:t>Attention-based N</w:t>
      </w:r>
      <w:r w:rsidR="00E80755">
        <w:rPr>
          <w:rFonts w:cs="Arial"/>
        </w:rPr>
        <w:t>MT</w:t>
      </w:r>
      <w:r w:rsidRPr="00E80755">
        <w:rPr>
          <w:rtl/>
        </w:rPr>
        <w:t>–</w:t>
      </w:r>
      <w:r w:rsidRPr="00E80755">
        <w:rPr>
          <w:rFonts w:hint="cs"/>
          <w:rtl/>
        </w:rPr>
        <w:t xml:space="preserve"> </w:t>
      </w:r>
      <w:hyperlink r:id="rId67" w:history="1">
        <w:r w:rsidRPr="00E80755">
          <w:rPr>
            <w:rFonts w:hint="cs"/>
            <w:rtl/>
          </w:rPr>
          <w:t>[11]</w:t>
        </w:r>
        <w:bookmarkEnd w:id="117"/>
        <w:bookmarkEnd w:id="118"/>
        <w:bookmarkEnd w:id="119"/>
        <w:bookmarkEnd w:id="120"/>
        <w:bookmarkEnd w:id="121"/>
      </w:hyperlink>
      <w:bookmarkStart w:id="122" w:name="_Toc118109777"/>
      <w:bookmarkStart w:id="123" w:name="_Toc118110502"/>
      <w:bookmarkStart w:id="124" w:name="_Toc118110635"/>
      <w:bookmarkStart w:id="125" w:name="_Toc118145960"/>
    </w:p>
    <w:p w14:paraId="7B2A2311" w14:textId="77777777" w:rsidR="003024FE" w:rsidRPr="003024FE" w:rsidRDefault="003024FE" w:rsidP="003024FE">
      <w:pPr>
        <w:rPr>
          <w:rtl/>
        </w:rPr>
      </w:pPr>
    </w:p>
    <w:p w14:paraId="29ACD51B" w14:textId="680B026A" w:rsidR="00D70AD6" w:rsidRDefault="00C12245" w:rsidP="00D005B1">
      <w:pPr>
        <w:rPr>
          <w:rFonts w:ascii="Arial" w:hAnsi="Arial" w:cs="Arial"/>
          <w:rtl/>
        </w:rPr>
      </w:pPr>
      <w:r w:rsidRPr="00C12245">
        <w:rPr>
          <w:rFonts w:ascii="Arial" w:hAnsi="Arial" w:cs="Arial"/>
          <w:rtl/>
        </w:rPr>
        <w:t>רשתות עצביות המסורתיות אינן מסוגלות להחזיק ולעבוד על מידע ארוך וגדול</w:t>
      </w:r>
      <w:r>
        <w:rPr>
          <w:rFonts w:ascii="Arial" w:hAnsi="Arial" w:cs="Arial" w:hint="cs"/>
          <w:rtl/>
        </w:rPr>
        <w:t>, מכאן מגיע הצורך ל</w:t>
      </w:r>
      <w:r w:rsidR="00D005B1">
        <w:rPr>
          <w:rFonts w:ascii="Arial" w:hAnsi="Arial" w:cs="Arial" w:hint="cs"/>
          <w:rtl/>
        </w:rPr>
        <w:t xml:space="preserve">השתמש במנגנון שפותר את הבעיה. </w:t>
      </w:r>
      <w:r w:rsidR="003024FE" w:rsidRPr="003024FE">
        <w:rPr>
          <w:rFonts w:ascii="Arial" w:hAnsi="Arial" w:cs="Arial"/>
          <w:rtl/>
        </w:rPr>
        <w:t>הרעיון מאחורי מנגנון ה</w:t>
      </w:r>
      <w:r w:rsidR="003024FE">
        <w:rPr>
          <w:rFonts w:ascii="Arial" w:hAnsi="Arial" w:cs="Arial" w:hint="cs"/>
          <w:rtl/>
        </w:rPr>
        <w:t>וא</w:t>
      </w:r>
      <w:r w:rsidR="0020740E">
        <w:rPr>
          <w:rFonts w:ascii="Arial" w:hAnsi="Arial" w:cs="Arial" w:hint="cs"/>
          <w:rtl/>
        </w:rPr>
        <w:t xml:space="preserve"> להיות שכבה מגשרת בין המקודד והמפענח</w:t>
      </w:r>
      <w:r w:rsidR="00CB5328">
        <w:rPr>
          <w:rFonts w:ascii="Arial" w:hAnsi="Arial" w:cs="Arial" w:hint="cs"/>
          <w:rtl/>
        </w:rPr>
        <w:t>,</w:t>
      </w:r>
      <w:r w:rsidR="003024FE" w:rsidRPr="003024FE">
        <w:rPr>
          <w:rFonts w:ascii="Arial" w:hAnsi="Arial" w:cs="Arial"/>
          <w:rtl/>
        </w:rPr>
        <w:t xml:space="preserve"> </w:t>
      </w:r>
      <w:r w:rsidR="00CB5328">
        <w:rPr>
          <w:rFonts w:ascii="Arial" w:hAnsi="Arial" w:cs="Arial" w:hint="cs"/>
          <w:rtl/>
        </w:rPr>
        <w:t>ו</w:t>
      </w:r>
      <w:r w:rsidR="003024FE" w:rsidRPr="003024FE">
        <w:rPr>
          <w:rFonts w:ascii="Arial" w:hAnsi="Arial" w:cs="Arial"/>
          <w:rtl/>
        </w:rPr>
        <w:t xml:space="preserve">לאפשר למפענח </w:t>
      </w:r>
      <w:r w:rsidR="003024FE">
        <w:rPr>
          <w:rFonts w:ascii="Arial" w:hAnsi="Arial" w:cs="Arial" w:hint="cs"/>
          <w:rtl/>
        </w:rPr>
        <w:t xml:space="preserve">לגשת </w:t>
      </w:r>
      <w:r w:rsidR="00331DF4">
        <w:rPr>
          <w:rFonts w:ascii="Arial" w:hAnsi="Arial" w:cs="Arial" w:hint="cs"/>
          <w:rtl/>
        </w:rPr>
        <w:t>ולנצל</w:t>
      </w:r>
      <w:r w:rsidR="003024FE" w:rsidRPr="003024FE">
        <w:rPr>
          <w:rFonts w:ascii="Arial" w:hAnsi="Arial" w:cs="Arial"/>
          <w:rtl/>
        </w:rPr>
        <w:t xml:space="preserve"> את החלקים הרלוונטיים ביותר של רצף הקלט בצורה גמישה, על ידי שילוב משוקלל של כל ו</w:t>
      </w:r>
      <w:r w:rsidR="00331DF4">
        <w:rPr>
          <w:rFonts w:ascii="Arial" w:hAnsi="Arial" w:cs="Arial" w:hint="cs"/>
          <w:rtl/>
        </w:rPr>
        <w:t>ו</w:t>
      </w:r>
      <w:r w:rsidR="003024FE" w:rsidRPr="003024FE">
        <w:rPr>
          <w:rFonts w:ascii="Arial" w:hAnsi="Arial" w:cs="Arial"/>
          <w:rtl/>
        </w:rPr>
        <w:t>קטורי הקלט המקודדים, כאשר הווקטורים הרלוונטיים ביותר מיוחסים למשקל הגבוה ביותר.</w:t>
      </w:r>
    </w:p>
    <w:p w14:paraId="525C5B08" w14:textId="23C07748" w:rsidR="009312FC" w:rsidRDefault="009312FC" w:rsidP="00D70AD6">
      <w:pPr>
        <w:rPr>
          <w:b/>
          <w:bCs/>
          <w:rtl/>
        </w:rPr>
      </w:pPr>
      <w:r>
        <w:rPr>
          <w:rFonts w:ascii="Arial" w:hAnsi="Arial" w:cs="Arial" w:hint="cs"/>
          <w:rtl/>
        </w:rPr>
        <w:t>כפי</w:t>
      </w:r>
      <w:r>
        <w:rPr>
          <w:rFonts w:hint="cs"/>
          <w:rtl/>
        </w:rPr>
        <w:t xml:space="preserve"> </w:t>
      </w:r>
      <w:r>
        <w:rPr>
          <w:rFonts w:ascii="Arial" w:hAnsi="Arial" w:cs="Arial" w:hint="cs"/>
          <w:rtl/>
        </w:rPr>
        <w:t>שהוסבר</w:t>
      </w:r>
      <w:r>
        <w:rPr>
          <w:rFonts w:hint="cs"/>
          <w:rtl/>
        </w:rPr>
        <w:t xml:space="preserve"> </w:t>
      </w:r>
      <w:r>
        <w:rPr>
          <w:rFonts w:ascii="Arial" w:hAnsi="Arial" w:cs="Arial" w:hint="cs"/>
          <w:rtl/>
        </w:rPr>
        <w:t>במודלים</w:t>
      </w:r>
      <w:r>
        <w:rPr>
          <w:rFonts w:hint="cs"/>
          <w:rtl/>
        </w:rPr>
        <w:t xml:space="preserve"> </w:t>
      </w:r>
      <w:r>
        <w:rPr>
          <w:rFonts w:ascii="Arial" w:hAnsi="Arial" w:cs="Arial" w:hint="cs"/>
          <w:rtl/>
        </w:rPr>
        <w:t>הקיימים</w:t>
      </w:r>
      <w:r>
        <w:rPr>
          <w:rFonts w:hint="cs"/>
          <w:rtl/>
        </w:rPr>
        <w:t xml:space="preserve">, </w:t>
      </w:r>
      <w:r>
        <w:rPr>
          <w:rFonts w:hint="cs"/>
        </w:rPr>
        <w:t>NMT</w:t>
      </w:r>
      <w:r>
        <w:rPr>
          <w:rFonts w:hint="cs"/>
          <w:rtl/>
        </w:rPr>
        <w:t xml:space="preserve"> </w:t>
      </w:r>
      <w:r>
        <w:rPr>
          <w:rFonts w:ascii="Arial" w:hAnsi="Arial" w:cs="Arial" w:hint="cs"/>
          <w:rtl/>
        </w:rPr>
        <w:t>מחפש</w:t>
      </w:r>
      <w:r>
        <w:rPr>
          <w:rFonts w:hint="cs"/>
          <w:rtl/>
        </w:rPr>
        <w:t xml:space="preserve"> </w:t>
      </w:r>
      <w:r>
        <w:rPr>
          <w:rFonts w:ascii="Arial" w:hAnsi="Arial" w:cs="Arial" w:hint="cs"/>
          <w:rtl/>
        </w:rPr>
        <w:t>את</w:t>
      </w:r>
      <w:r>
        <w:rPr>
          <w:rFonts w:hint="cs"/>
          <w:rtl/>
        </w:rPr>
        <w:t xml:space="preserve"> </w:t>
      </w:r>
      <w:r>
        <w:rPr>
          <w:rFonts w:ascii="Arial" w:hAnsi="Arial" w:cs="Arial" w:hint="cs"/>
          <w:rtl/>
        </w:rPr>
        <w:t>ההסתברות</w:t>
      </w:r>
      <w:r>
        <w:rPr>
          <w:rFonts w:hint="cs"/>
          <w:rtl/>
        </w:rPr>
        <w:t xml:space="preserve"> </w:t>
      </w:r>
      <w:r>
        <w:rPr>
          <w:rFonts w:ascii="Arial" w:hAnsi="Arial" w:cs="Arial" w:hint="cs"/>
          <w:rtl/>
        </w:rPr>
        <w:t>המותנת</w:t>
      </w:r>
      <w:r>
        <w:rPr>
          <w:rFonts w:hint="cs"/>
          <w:rtl/>
        </w:rP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x)</m:t>
        </m:r>
      </m:oMath>
      <w:r>
        <w:rPr>
          <w:rFonts w:hint="cs"/>
          <w:rtl/>
        </w:rPr>
        <w:t xml:space="preserve"> </w:t>
      </w:r>
      <w:r>
        <w:rPr>
          <w:rFonts w:ascii="Arial" w:hAnsi="Arial" w:cs="Arial" w:hint="cs"/>
          <w:rtl/>
        </w:rPr>
        <w:t>עבור</w:t>
      </w:r>
      <w:r>
        <w:rPr>
          <w:rFonts w:hint="cs"/>
          <w:rtl/>
        </w:rPr>
        <w:t xml:space="preserve"> </w:t>
      </w:r>
      <w:r>
        <w:rPr>
          <w:rFonts w:ascii="Arial" w:hAnsi="Arial" w:cs="Arial" w:hint="cs"/>
          <w:rtl/>
        </w:rPr>
        <w:t>משפט</w:t>
      </w:r>
      <w:r>
        <w:rPr>
          <w:rFonts w:hint="cs"/>
          <w:rtl/>
        </w:rPr>
        <w:t xml:space="preserve"> </w:t>
      </w:r>
      <w:r>
        <w:rPr>
          <w:rFonts w:ascii="Arial" w:hAnsi="Arial" w:cs="Arial" w:hint="cs"/>
          <w:rtl/>
        </w:rPr>
        <w:t>המקור</w:t>
      </w:r>
      <w:r>
        <w:rPr>
          <w:rFonts w:hint="cs"/>
          <w:rtl/>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tl/>
        </w:rPr>
        <w:br/>
      </w:r>
      <w:r>
        <w:rPr>
          <w:rFonts w:ascii="Arial" w:hAnsi="Arial" w:cs="Arial" w:hint="cs"/>
          <w:rtl/>
        </w:rPr>
        <w:t>לתרגום</w:t>
      </w:r>
      <w:r>
        <w:rPr>
          <w:rFonts w:hint="cs"/>
          <w:rtl/>
        </w:rPr>
        <w:t xml:space="preserve"> </w:t>
      </w:r>
      <w:r>
        <w:rPr>
          <w:rFonts w:ascii="Arial" w:hAnsi="Arial" w:cs="Arial" w:hint="cs"/>
          <w:rtl/>
        </w:rPr>
        <w:t>מיטבי</w:t>
      </w:r>
      <w:r>
        <w:rPr>
          <w:rFonts w:hint="cs"/>
          <w:rtl/>
        </w:rPr>
        <w:t xml:space="preserve"> </w:t>
      </w:r>
      <w:r>
        <w:rPr>
          <w:rFonts w:ascii="Arial" w:hAnsi="Arial" w:cs="Arial" w:hint="cs"/>
          <w:rtl/>
        </w:rPr>
        <w:t>עבור</w:t>
      </w:r>
      <w:r>
        <w:rPr>
          <w:rFonts w:hint="cs"/>
          <w:rtl/>
        </w:rPr>
        <w:t xml:space="preserve"> </w:t>
      </w:r>
      <w:r>
        <w:rPr>
          <w:rFonts w:ascii="Arial" w:hAnsi="Arial" w:cs="Arial" w:hint="cs"/>
          <w:rtl/>
        </w:rPr>
        <w:t>משפט</w:t>
      </w:r>
      <w:r>
        <w:rPr>
          <w:rFonts w:hint="cs"/>
          <w:rtl/>
        </w:rPr>
        <w:t xml:space="preserve"> </w:t>
      </w:r>
      <w:r>
        <w:rPr>
          <w:rFonts w:ascii="Arial" w:hAnsi="Arial" w:cs="Arial" w:hint="cs"/>
          <w:rtl/>
        </w:rPr>
        <w:t>יעד</w:t>
      </w:r>
      <w:r>
        <w:rPr>
          <w:rFonts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oMath>
      <w:r>
        <w:rPr>
          <w:rFonts w:hint="cs"/>
          <w:rtl/>
        </w:rPr>
        <w:t xml:space="preserve"> .</w:t>
      </w:r>
      <w:bookmarkEnd w:id="122"/>
      <w:bookmarkEnd w:id="123"/>
      <w:bookmarkEnd w:id="124"/>
      <w:bookmarkEnd w:id="125"/>
    </w:p>
    <w:p w14:paraId="73B1A3B1" w14:textId="3718E240" w:rsidR="000949CE" w:rsidRDefault="000949CE" w:rsidP="00EA4000">
      <w:pPr>
        <w:rPr>
          <w:rFonts w:cs="Arial"/>
          <w:b/>
          <w:bCs/>
          <w:rtl/>
        </w:rPr>
      </w:pPr>
      <w:bookmarkStart w:id="126" w:name="_Toc118109778"/>
      <w:bookmarkStart w:id="127" w:name="_Toc118110503"/>
      <w:bookmarkStart w:id="128" w:name="_Toc118110636"/>
      <w:bookmarkStart w:id="129" w:name="_Toc118145961"/>
      <w:r>
        <w:rPr>
          <w:rFonts w:cs="Arial" w:hint="cs"/>
          <w:rtl/>
        </w:rPr>
        <w:lastRenderedPageBreak/>
        <w:t xml:space="preserve">לכן, ניתן לחשב את ההסתברות  </w:t>
      </w:r>
      <w:r>
        <w:rPr>
          <w:noProof/>
        </w:rPr>
        <w:drawing>
          <wp:inline distT="0" distB="0" distL="0" distR="0" wp14:anchorId="442C652A" wp14:editId="4F65CDEE">
            <wp:extent cx="1587399" cy="317065"/>
            <wp:effectExtent l="0" t="0" r="0" b="0"/>
            <wp:docPr id="1464" name="תמונה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98205" cy="319223"/>
                    </a:xfrm>
                    <a:prstGeom prst="rect">
                      <a:avLst/>
                    </a:prstGeom>
                  </pic:spPr>
                </pic:pic>
              </a:graphicData>
            </a:graphic>
          </wp:inline>
        </w:drawing>
      </w:r>
      <w:bookmarkEnd w:id="126"/>
      <w:bookmarkEnd w:id="127"/>
      <w:bookmarkEnd w:id="128"/>
      <w:bookmarkEnd w:id="129"/>
    </w:p>
    <w:p w14:paraId="5468190D" w14:textId="77777777" w:rsidR="000949CE" w:rsidRDefault="000949CE" w:rsidP="00EA4000">
      <w:pPr>
        <w:rPr>
          <w:rFonts w:cs="Arial"/>
          <w:b/>
          <w:bCs/>
          <w:rtl/>
        </w:rPr>
      </w:pPr>
      <w:bookmarkStart w:id="130" w:name="_Toc118109779"/>
      <w:bookmarkStart w:id="131" w:name="_Toc118110504"/>
      <w:bookmarkStart w:id="132" w:name="_Toc118110637"/>
      <w:bookmarkStart w:id="133" w:name="_Toc118145962"/>
      <w:r>
        <w:rPr>
          <w:rFonts w:cs="Arial" w:hint="cs"/>
          <w:rtl/>
        </w:rPr>
        <w:t xml:space="preserve">ניתן גם לחשב את ההסתברות </w:t>
      </w:r>
      <w:r w:rsidR="00BA587C">
        <w:rPr>
          <w:rFonts w:cs="Arial" w:hint="cs"/>
          <w:rtl/>
        </w:rPr>
        <w:t xml:space="preserve">לכל מילה </w:t>
      </w:r>
      <m:oMath>
        <m:r>
          <w:rPr>
            <w:rFonts w:ascii="Cambria Math" w:hAnsi="Cambria Math" w:cs="Arial"/>
          </w:rPr>
          <m:t>y(j)</m:t>
        </m:r>
      </m:oMath>
      <w:r w:rsidR="00BA587C">
        <w:rPr>
          <w:rFonts w:cs="Arial" w:hint="cs"/>
          <w:rtl/>
        </w:rPr>
        <w:t xml:space="preserve"> במשפט היעד באופן הבא.</w:t>
      </w:r>
      <w:r w:rsidR="00BA587C">
        <w:rPr>
          <w:rFonts w:cs="Arial"/>
          <w:rtl/>
        </w:rPr>
        <w:br/>
      </w:r>
      <w:r>
        <w:rPr>
          <w:noProof/>
        </w:rPr>
        <w:drawing>
          <wp:inline distT="0" distB="0" distL="0" distR="0" wp14:anchorId="2C5689A1" wp14:editId="37B7C51A">
            <wp:extent cx="1645920" cy="305015"/>
            <wp:effectExtent l="0" t="0" r="0" b="0"/>
            <wp:docPr id="1465" name="תמונה 146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תמונה 1465" descr="תמונה שמכילה טקסט&#10;&#10;התיאור נוצר באופן אוטומטי"/>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81927" cy="311688"/>
                    </a:xfrm>
                    <a:prstGeom prst="rect">
                      <a:avLst/>
                    </a:prstGeom>
                  </pic:spPr>
                </pic:pic>
              </a:graphicData>
            </a:graphic>
          </wp:inline>
        </w:drawing>
      </w:r>
      <w:r>
        <w:rPr>
          <w:rFonts w:cs="Arial" w:hint="cs"/>
          <w:rtl/>
        </w:rPr>
        <w:t>כך ש</w:t>
      </w:r>
      <m:oMath>
        <m:sSub>
          <m:sSubPr>
            <m:ctrlPr>
              <w:rPr>
                <w:rFonts w:ascii="Cambria Math" w:hAnsi="Cambria Math" w:cs="Arial"/>
                <w:i/>
              </w:rPr>
            </m:ctrlPr>
          </m:sSubPr>
          <m:e>
            <m:r>
              <w:rPr>
                <w:rFonts w:ascii="Cambria Math" w:hAnsi="Cambria Math" w:cs="Arial"/>
              </w:rPr>
              <m:t>h</m:t>
            </m:r>
          </m:e>
          <m:sub>
            <m:r>
              <w:rPr>
                <w:rFonts w:ascii="Cambria Math" w:hAnsi="Cambria Math" w:cs="Arial"/>
              </w:rPr>
              <m:t>j</m:t>
            </m:r>
          </m:sub>
        </m:sSub>
        <m:r>
          <w:rPr>
            <w:rFonts w:ascii="Cambria Math" w:hAnsi="Cambria Math" w:cs="Arial"/>
          </w:rPr>
          <m:t>=f(</m:t>
        </m:r>
        <m:sSub>
          <m:sSubPr>
            <m:ctrlPr>
              <w:rPr>
                <w:rFonts w:ascii="Cambria Math" w:hAnsi="Cambria Math" w:cs="Arial"/>
                <w:i/>
              </w:rPr>
            </m:ctrlPr>
          </m:sSubPr>
          <m:e>
            <m:r>
              <w:rPr>
                <w:rFonts w:ascii="Cambria Math" w:hAnsi="Cambria Math" w:cs="Arial"/>
              </w:rPr>
              <m:t>h</m:t>
            </m:r>
          </m:e>
          <m:sub>
            <m:r>
              <w:rPr>
                <w:rFonts w:ascii="Cambria Math" w:hAnsi="Cambria Math" w:cs="Arial"/>
              </w:rPr>
              <m:t>j-1</m:t>
            </m:r>
          </m:sub>
        </m:sSub>
        <m:r>
          <w:rPr>
            <w:rFonts w:ascii="Cambria Math" w:hAnsi="Cambria Math" w:cs="Arial"/>
          </w:rPr>
          <m:t>,s)</m:t>
        </m:r>
      </m:oMath>
      <w:r>
        <w:rPr>
          <w:rFonts w:cs="Arial"/>
          <w:rtl/>
        </w:rPr>
        <w:br/>
      </w:r>
      <w:r>
        <w:rPr>
          <w:rFonts w:cs="Arial" w:hint="cs"/>
          <w:rtl/>
        </w:rPr>
        <w:t>נגדיר</w:t>
      </w:r>
      <w:r>
        <w:rPr>
          <w:rFonts w:cs="Arial"/>
          <w:rtl/>
        </w:rPr>
        <w:br/>
      </w:r>
      <m:oMath>
        <m:r>
          <w:rPr>
            <w:rFonts w:ascii="Cambria Math" w:hAnsi="Cambria Math" w:cs="Arial"/>
          </w:rPr>
          <m:t>g</m:t>
        </m:r>
      </m:oMath>
      <w:r>
        <w:rPr>
          <w:rFonts w:cs="Arial"/>
        </w:rPr>
        <w:t xml:space="preserve"> : </w:t>
      </w:r>
      <w:r>
        <w:rPr>
          <w:rFonts w:cs="Arial" w:hint="cs"/>
          <w:rtl/>
        </w:rPr>
        <w:t>פונקציה טרנספורמציה שפולטת ווקטור כגודל המילון.</w:t>
      </w:r>
      <w:r>
        <w:rPr>
          <w:rFonts w:cs="Arial"/>
          <w:rtl/>
        </w:rPr>
        <w:br/>
      </w:r>
      <m:oMath>
        <m:r>
          <w:rPr>
            <w:rFonts w:ascii="Cambria Math" w:hAnsi="Cambria Math" w:cs="Arial"/>
          </w:rPr>
          <m:t>h</m:t>
        </m:r>
      </m:oMath>
      <w:r>
        <w:rPr>
          <w:rFonts w:cs="Arial" w:hint="cs"/>
          <w:rtl/>
        </w:rPr>
        <w:t xml:space="preserve"> : נוירון חבוי של </w:t>
      </w:r>
      <w:r>
        <w:rPr>
          <w:rFonts w:cs="Arial" w:hint="cs"/>
        </w:rPr>
        <w:t>RNN</w:t>
      </w:r>
      <w:r>
        <w:rPr>
          <w:rFonts w:cs="Arial" w:hint="cs"/>
          <w:rtl/>
        </w:rPr>
        <w:t>.</w:t>
      </w:r>
      <w:r>
        <w:rPr>
          <w:rFonts w:cs="Arial"/>
          <w:rtl/>
        </w:rPr>
        <w:br/>
      </w:r>
      <m:oMath>
        <m:r>
          <w:rPr>
            <w:rFonts w:ascii="Cambria Math" w:hAnsi="Cambria Math" w:cs="Arial"/>
          </w:rPr>
          <m:t>f</m:t>
        </m:r>
      </m:oMath>
      <w:r>
        <w:rPr>
          <w:rFonts w:cs="Arial" w:hint="cs"/>
          <w:rtl/>
        </w:rPr>
        <w:t xml:space="preserve"> : פונקציה המחשבת את הנוירון החבוי הנוכחי בהינתן הנוירון שקדם לו.</w:t>
      </w:r>
      <w:bookmarkEnd w:id="130"/>
      <w:bookmarkEnd w:id="131"/>
      <w:bookmarkEnd w:id="132"/>
      <w:bookmarkEnd w:id="133"/>
    </w:p>
    <w:p w14:paraId="5F19D96D" w14:textId="7E804DD7" w:rsidR="008C73F3" w:rsidRDefault="000949CE" w:rsidP="00EA4000">
      <w:pPr>
        <w:rPr>
          <w:rFonts w:cs="Arial"/>
          <w:b/>
          <w:bCs/>
          <w:rtl/>
        </w:rPr>
      </w:pPr>
      <w:bookmarkStart w:id="134" w:name="_Toc118109780"/>
      <w:bookmarkStart w:id="135" w:name="_Toc118110505"/>
      <w:bookmarkStart w:id="136" w:name="_Toc118110638"/>
      <w:bookmarkStart w:id="137" w:name="_Toc118145963"/>
      <w:r>
        <w:rPr>
          <w:rFonts w:cs="Arial" w:hint="cs"/>
          <w:rtl/>
        </w:rPr>
        <w:t xml:space="preserve">ניתן להגדיר את מטרת האימון לתהליך </w:t>
      </w:r>
      <w:r w:rsidR="008C73F3">
        <w:rPr>
          <w:rFonts w:cs="Arial" w:hint="cs"/>
          <w:rtl/>
        </w:rPr>
        <w:t>התרגום בצורה</w:t>
      </w:r>
      <w:r>
        <w:rPr>
          <w:rFonts w:cs="Arial" w:hint="cs"/>
          <w:rtl/>
        </w:rPr>
        <w:t xml:space="preserve">          </w:t>
      </w:r>
      <w:r>
        <w:rPr>
          <w:noProof/>
        </w:rPr>
        <w:drawing>
          <wp:inline distT="0" distB="0" distL="0" distR="0" wp14:anchorId="7DC5AB53" wp14:editId="28023C90">
            <wp:extent cx="1324051" cy="340093"/>
            <wp:effectExtent l="0" t="0" r="0" b="0"/>
            <wp:docPr id="1466" name="תמונה 146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תמונה 1466" descr="תמונה שמכילה טקסט&#10;&#10;התיאור נוצר באופן אוטומטי"/>
                    <pic:cNvPicPr/>
                  </pic:nvPicPr>
                  <pic:blipFill>
                    <a:blip r:embed="rId70"/>
                    <a:stretch>
                      <a:fillRect/>
                    </a:stretch>
                  </pic:blipFill>
                  <pic:spPr>
                    <a:xfrm>
                      <a:off x="0" y="0"/>
                      <a:ext cx="1357826" cy="348768"/>
                    </a:xfrm>
                    <a:prstGeom prst="rect">
                      <a:avLst/>
                    </a:prstGeom>
                  </pic:spPr>
                </pic:pic>
              </a:graphicData>
            </a:graphic>
          </wp:inline>
        </w:drawing>
      </w:r>
      <w:bookmarkEnd w:id="134"/>
      <w:bookmarkEnd w:id="135"/>
      <w:bookmarkEnd w:id="136"/>
      <w:bookmarkEnd w:id="137"/>
    </w:p>
    <w:p w14:paraId="30BC7C04" w14:textId="5C8E40B5" w:rsidR="00B445F2" w:rsidRDefault="00B445F2" w:rsidP="00EA4000">
      <w:pPr>
        <w:jc w:val="center"/>
      </w:pPr>
      <w:bookmarkStart w:id="138" w:name="_Toc118109781"/>
      <w:bookmarkStart w:id="139" w:name="_Toc118110506"/>
      <w:bookmarkStart w:id="140" w:name="_Toc118110639"/>
      <w:bookmarkStart w:id="141" w:name="_Toc118145964"/>
      <w:r>
        <w:rPr>
          <w:noProof/>
        </w:rPr>
        <w:drawing>
          <wp:inline distT="0" distB="0" distL="0" distR="0" wp14:anchorId="585540C9" wp14:editId="59A34179">
            <wp:extent cx="2875385" cy="2444470"/>
            <wp:effectExtent l="0" t="0" r="0" b="0"/>
            <wp:docPr id="1462" name="תמונה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76854" cy="2445719"/>
                    </a:xfrm>
                    <a:prstGeom prst="rect">
                      <a:avLst/>
                    </a:prstGeom>
                  </pic:spPr>
                </pic:pic>
              </a:graphicData>
            </a:graphic>
          </wp:inline>
        </w:drawing>
      </w:r>
      <w:bookmarkEnd w:id="138"/>
      <w:bookmarkEnd w:id="139"/>
      <w:bookmarkEnd w:id="140"/>
      <w:bookmarkEnd w:id="141"/>
    </w:p>
    <w:p w14:paraId="2AEE9FFD" w14:textId="031005D1" w:rsidR="00522176" w:rsidRDefault="00B445F2" w:rsidP="00637307">
      <w:pPr>
        <w:pStyle w:val="af1"/>
        <w:bidi w:val="0"/>
        <w:jc w:val="center"/>
        <w:rPr>
          <w:rtl/>
        </w:rPr>
      </w:pPr>
      <w:bookmarkStart w:id="142" w:name="_Toc118141098"/>
      <w:r w:rsidRPr="00B721CD">
        <w:t xml:space="preserve">Figure </w:t>
      </w:r>
      <w:fldSimple w:instr=" SEQ Figure \* ARABIC ">
        <w:r w:rsidR="000105A3">
          <w:rPr>
            <w:rFonts w:cs="Times New Roman"/>
            <w:noProof/>
            <w:rtl/>
          </w:rPr>
          <w:t>2</w:t>
        </w:r>
      </w:fldSimple>
      <w:r w:rsidRPr="00B721CD">
        <w:t xml:space="preserve"> - </w:t>
      </w:r>
      <w:r w:rsidR="00705852" w:rsidRPr="00082394">
        <w:rPr>
          <w:b/>
          <w:bCs/>
        </w:rPr>
        <w:t>Attentional model</w:t>
      </w:r>
      <w:r w:rsidR="00705852" w:rsidRPr="00B721CD">
        <w:t xml:space="preserve"> – at each time step </w:t>
      </w:r>
      <m:oMath>
        <m:r>
          <w:rPr>
            <w:rFonts w:ascii="Cambria Math" w:hAnsi="Cambria Math"/>
            <w:sz w:val="20"/>
            <w:szCs w:val="20"/>
          </w:rPr>
          <m:t>t</m:t>
        </m:r>
      </m:oMath>
      <w:r w:rsidR="00705852" w:rsidRPr="00B721CD">
        <w:t>, the model creates a</w:t>
      </w:r>
      <w:r w:rsidR="00936BA7" w:rsidRPr="00B721CD">
        <w:t xml:space="preserve">n </w:t>
      </w:r>
      <w:r w:rsidR="00705852" w:rsidRPr="00B721CD">
        <w:t>alignment weight vector</w:t>
      </w:r>
      <w:r w:rsidR="00E3793D" w:rsidRPr="00B721CD">
        <w:t>,</w:t>
      </w:r>
      <m:oMath>
        <m:sSub>
          <m:sSubPr>
            <m:ctrlPr>
              <w:rPr>
                <w:rFonts w:ascii="Cambria Math" w:hAnsi="Cambria Math"/>
                <w:sz w:val="20"/>
                <w:szCs w:val="20"/>
              </w:rPr>
            </m:ctrlPr>
          </m:sSubPr>
          <m:e>
            <m:r>
              <w:rPr>
                <w:rFonts w:ascii="Cambria Math" w:hAnsi="Cambria Math"/>
                <w:sz w:val="20"/>
                <w:szCs w:val="20"/>
              </w:rPr>
              <m:t xml:space="preserve"> a</m:t>
            </m:r>
          </m:e>
          <m:sub>
            <m:r>
              <w:rPr>
                <w:rFonts w:ascii="Cambria Math" w:hAnsi="Cambria Math"/>
                <w:sz w:val="20"/>
                <w:szCs w:val="20"/>
              </w:rPr>
              <m:t>t</m:t>
            </m:r>
          </m:sub>
        </m:sSub>
      </m:oMath>
      <w:r w:rsidR="00E3793D" w:rsidRPr="00B721CD">
        <w:t>,</w:t>
      </w:r>
      <w:r w:rsidR="00082394">
        <w:br/>
      </w:r>
      <w:r w:rsidR="00557BBB" w:rsidRPr="00B721CD">
        <w:t xml:space="preserve"> based</w:t>
      </w:r>
      <w:r w:rsidR="00705852" w:rsidRPr="00B721CD">
        <w:t xml:space="preserve"> on the current target state</w:t>
      </w:r>
      <w:r w:rsidR="00E3793D" w:rsidRPr="00B721CD">
        <w:t>,</w:t>
      </w:r>
      <m:oMath>
        <m:sSub>
          <m:sSubPr>
            <m:ctrlPr>
              <w:rPr>
                <w:rFonts w:ascii="Cambria Math" w:hAnsi="Cambria Math"/>
                <w:sz w:val="20"/>
                <w:szCs w:val="20"/>
              </w:rPr>
            </m:ctrlPr>
          </m:sSubPr>
          <m:e>
            <m:r>
              <w:rPr>
                <w:rFonts w:ascii="Cambria Math" w:hAnsi="Cambria Math"/>
                <w:sz w:val="20"/>
                <w:szCs w:val="20"/>
              </w:rPr>
              <m:t xml:space="preserve"> h</m:t>
            </m:r>
          </m:e>
          <m:sub>
            <m:r>
              <w:rPr>
                <w:rFonts w:ascii="Cambria Math" w:hAnsi="Cambria Math"/>
                <w:sz w:val="20"/>
                <w:szCs w:val="20"/>
              </w:rPr>
              <m:t>t</m:t>
            </m:r>
          </m:sub>
        </m:sSub>
        <m:r>
          <w:rPr>
            <w:rFonts w:ascii="Cambria Math" w:hAnsi="Cambria Math"/>
            <w:sz w:val="20"/>
            <w:szCs w:val="20"/>
          </w:rPr>
          <m:t>,</m:t>
        </m:r>
      </m:oMath>
      <w:r w:rsidR="00705852" w:rsidRPr="00B721CD">
        <w:t xml:space="preserve"> and all source states </w:t>
      </w:r>
      <m:oMath>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s</m:t>
                </m:r>
              </m:sub>
            </m:sSub>
          </m:e>
        </m:acc>
      </m:oMath>
      <w:r w:rsidR="00705852" w:rsidRPr="00B721CD">
        <w:t xml:space="preserve">. </w:t>
      </w:r>
      <w:r w:rsidR="00082394">
        <w:br/>
      </w:r>
      <w:r w:rsidR="00705852" w:rsidRPr="00B721CD">
        <w:t xml:space="preserve">A context vector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t</m:t>
            </m:r>
          </m:sub>
        </m:sSub>
      </m:oMath>
      <w:r w:rsidR="00705852" w:rsidRPr="00B721CD">
        <w:t xml:space="preserve"> is then computed as the weighted average, </w:t>
      </w:r>
      <w:r w:rsidR="00082394">
        <w:br/>
      </w:r>
      <w:r w:rsidR="00705852" w:rsidRPr="00B721CD">
        <w:t>according to</w:t>
      </w:r>
      <m:oMath>
        <m:sSub>
          <m:sSubPr>
            <m:ctrlPr>
              <w:rPr>
                <w:rFonts w:ascii="Cambria Math" w:hAnsi="Cambria Math"/>
                <w:sz w:val="20"/>
                <w:szCs w:val="20"/>
              </w:rPr>
            </m:ctrlPr>
          </m:sSubPr>
          <m:e>
            <m:r>
              <w:rPr>
                <w:rFonts w:ascii="Cambria Math" w:hAnsi="Cambria Math"/>
                <w:sz w:val="20"/>
                <w:szCs w:val="20"/>
              </w:rPr>
              <m:t xml:space="preserve"> a</m:t>
            </m:r>
          </m:e>
          <m:sub>
            <m:r>
              <w:rPr>
                <w:rFonts w:ascii="Cambria Math" w:hAnsi="Cambria Math"/>
                <w:sz w:val="20"/>
                <w:szCs w:val="20"/>
              </w:rPr>
              <m:t>t</m:t>
            </m:r>
          </m:sub>
        </m:sSub>
      </m:oMath>
      <w:r w:rsidR="00637307">
        <w:t xml:space="preserve"> </w:t>
      </w:r>
      <w:r w:rsidR="00705852" w:rsidRPr="00B721CD">
        <w:t>, over all the source states</w:t>
      </w:r>
      <w:r w:rsidR="006C7C0D">
        <w:t xml:space="preserve"> </w:t>
      </w:r>
      <w:hyperlink r:id="rId72" w:history="1">
        <w:r w:rsidR="006C7C0D" w:rsidRPr="00F26E8E">
          <w:rPr>
            <w:rFonts w:hint="cs"/>
            <w:b/>
            <w:bCs/>
            <w:rtl/>
          </w:rPr>
          <w:t>[11]</w:t>
        </w:r>
      </w:hyperlink>
      <w:r w:rsidR="00F26E8E" w:rsidRPr="00F26E8E">
        <w:t>.</w:t>
      </w:r>
      <w:bookmarkEnd w:id="142"/>
    </w:p>
    <w:p w14:paraId="18BBD20F" w14:textId="69FE29BE" w:rsidR="00101B33" w:rsidRDefault="00101B33" w:rsidP="00101B33">
      <w:pPr>
        <w:rPr>
          <w:rtl/>
        </w:rPr>
      </w:pPr>
    </w:p>
    <w:p w14:paraId="0F0C5187" w14:textId="73466518" w:rsidR="008B70EC" w:rsidRPr="008B70EC" w:rsidRDefault="008B70EC" w:rsidP="008B70EC">
      <w:pPr>
        <w:bidi w:val="0"/>
        <w:rPr>
          <w:rFonts w:cs="Arial"/>
        </w:rPr>
      </w:pPr>
      <w:r>
        <w:rPr>
          <w:rtl/>
        </w:rPr>
        <w:tab/>
      </w:r>
      <w:r w:rsidRPr="008B70EC">
        <w:rPr>
          <w:rFonts w:cs="Arial"/>
          <w:b/>
          <w:bCs/>
          <w:u w:val="single"/>
        </w:rPr>
        <w:t>Code</w:t>
      </w:r>
      <w:r>
        <w:rPr>
          <w:rFonts w:cs="Arial"/>
          <w:b/>
          <w:bCs/>
          <w:u w:val="single"/>
        </w:rPr>
        <w:t xml:space="preserve"> –</w:t>
      </w:r>
      <w:r>
        <w:rPr>
          <w:rFonts w:cs="Arial"/>
        </w:rPr>
        <w:t xml:space="preserve"> </w:t>
      </w:r>
      <w:r w:rsidR="005D6BCE">
        <w:rPr>
          <w:rFonts w:cs="Arial"/>
        </w:rPr>
        <w:t>#todo – link a gist</w:t>
      </w:r>
    </w:p>
    <w:p w14:paraId="49A5CED7" w14:textId="3779D51A" w:rsidR="008B70EC" w:rsidRDefault="008B70EC" w:rsidP="008B70EC">
      <w:pPr>
        <w:rPr>
          <w:rtl/>
        </w:rPr>
      </w:pPr>
    </w:p>
    <w:p w14:paraId="159EDBF0" w14:textId="77777777" w:rsidR="008B70EC" w:rsidRPr="009D093D" w:rsidRDefault="008B70EC" w:rsidP="008B70EC">
      <w:pPr>
        <w:rPr>
          <w:rFonts w:cstheme="minorBidi"/>
          <w:rtl/>
        </w:rPr>
      </w:pPr>
    </w:p>
    <w:p w14:paraId="5A10ED82" w14:textId="77777777" w:rsidR="00AC604D" w:rsidRPr="00EA4000" w:rsidRDefault="00D00F33" w:rsidP="00EA4000">
      <w:bookmarkStart w:id="143" w:name="_Toc118109783"/>
      <w:bookmarkStart w:id="144" w:name="_Toc118110508"/>
      <w:bookmarkStart w:id="145" w:name="_Toc118110641"/>
      <w:bookmarkStart w:id="146" w:name="_Toc118145965"/>
      <w:r w:rsidRPr="00EA4000">
        <w:rPr>
          <w:rFonts w:ascii="Arial" w:hAnsi="Arial" w:cs="Arial" w:hint="cs"/>
          <w:rtl/>
        </w:rPr>
        <w:t>טעינת</w:t>
      </w:r>
      <w:r w:rsidRPr="00EA4000">
        <w:rPr>
          <w:rFonts w:hint="cs"/>
          <w:rtl/>
        </w:rPr>
        <w:t xml:space="preserve"> </w:t>
      </w:r>
      <w:r w:rsidRPr="00EA4000">
        <w:rPr>
          <w:rFonts w:ascii="Arial" w:hAnsi="Arial" w:cs="Arial" w:hint="cs"/>
          <w:rtl/>
        </w:rPr>
        <w:t>הספריות</w:t>
      </w:r>
      <w:r w:rsidRPr="00EA4000">
        <w:rPr>
          <w:rFonts w:hint="cs"/>
          <w:rtl/>
        </w:rPr>
        <w:t xml:space="preserve"> </w:t>
      </w:r>
      <w:r w:rsidRPr="00EA4000">
        <w:rPr>
          <w:rFonts w:ascii="Arial" w:hAnsi="Arial" w:cs="Arial" w:hint="cs"/>
          <w:rtl/>
        </w:rPr>
        <w:t>כגון</w:t>
      </w:r>
      <w:r w:rsidRPr="00EA4000">
        <w:rPr>
          <w:rFonts w:hint="cs"/>
          <w:rtl/>
        </w:rPr>
        <w:t xml:space="preserve"> </w:t>
      </w:r>
      <w:r w:rsidRPr="00EA4000">
        <w:t>TensorFlow, NumPy, Matplotlib, Keras</w:t>
      </w:r>
      <w:r w:rsidRPr="00EA4000">
        <w:rPr>
          <w:rFonts w:hint="cs"/>
          <w:rtl/>
        </w:rPr>
        <w:t xml:space="preserve"> </w:t>
      </w:r>
      <w:r w:rsidRPr="00EA4000">
        <w:rPr>
          <w:rFonts w:ascii="Arial" w:hAnsi="Arial" w:cs="Arial" w:hint="cs"/>
          <w:rtl/>
        </w:rPr>
        <w:t>ועוד</w:t>
      </w:r>
      <w:r w:rsidRPr="00EA4000">
        <w:rPr>
          <w:rFonts w:hint="cs"/>
          <w:rtl/>
        </w:rPr>
        <w:t>.</w:t>
      </w:r>
      <w:bookmarkStart w:id="147" w:name="_Toc118109785"/>
      <w:bookmarkStart w:id="148" w:name="_Toc118110510"/>
      <w:bookmarkStart w:id="149" w:name="_Toc118110643"/>
      <w:bookmarkEnd w:id="143"/>
      <w:bookmarkEnd w:id="144"/>
      <w:bookmarkEnd w:id="145"/>
      <w:bookmarkEnd w:id="146"/>
    </w:p>
    <w:p w14:paraId="5F3BB368" w14:textId="4AB9EE5F" w:rsidR="00651D62" w:rsidRPr="00AC604D" w:rsidRDefault="00F12122" w:rsidP="00EA4000">
      <w:bookmarkStart w:id="150" w:name="_Toc118145966"/>
      <w:r w:rsidRPr="00AC604D">
        <w:rPr>
          <w:rFonts w:ascii="Arial" w:hAnsi="Arial" w:cs="Arial" w:hint="cs"/>
          <w:rtl/>
        </w:rPr>
        <w:t>יצירת</w:t>
      </w:r>
      <w:r w:rsidRPr="00AC604D">
        <w:rPr>
          <w:rFonts w:hint="cs"/>
          <w:rtl/>
        </w:rPr>
        <w:t xml:space="preserve"> </w:t>
      </w:r>
      <w:r w:rsidRPr="00AC604D">
        <w:rPr>
          <w:rFonts w:ascii="Arial" w:hAnsi="Arial" w:cs="Arial" w:hint="cs"/>
          <w:rtl/>
        </w:rPr>
        <w:t>מחלקה</w:t>
      </w:r>
      <w:r w:rsidRPr="00AC604D">
        <w:rPr>
          <w:rFonts w:hint="cs"/>
          <w:rtl/>
        </w:rPr>
        <w:t xml:space="preserve"> </w:t>
      </w:r>
      <w:r w:rsidRPr="00AC604D">
        <w:rPr>
          <w:rFonts w:ascii="Arial" w:hAnsi="Arial" w:cs="Arial" w:hint="cs"/>
          <w:rtl/>
        </w:rPr>
        <w:t>לאימות</w:t>
      </w:r>
      <w:r w:rsidRPr="00AC604D">
        <w:rPr>
          <w:rFonts w:hint="cs"/>
          <w:rtl/>
        </w:rPr>
        <w:t xml:space="preserve"> </w:t>
      </w:r>
      <w:r w:rsidR="00522176" w:rsidRPr="00AC604D">
        <w:rPr>
          <w:rFonts w:ascii="Arial" w:hAnsi="Arial" w:cs="Arial" w:hint="cs"/>
          <w:rtl/>
        </w:rPr>
        <w:t>מבני</w:t>
      </w:r>
      <w:r w:rsidR="00522176" w:rsidRPr="00AC604D">
        <w:rPr>
          <w:rFonts w:hint="cs"/>
          <w:rtl/>
        </w:rPr>
        <w:t xml:space="preserve"> </w:t>
      </w:r>
      <w:r w:rsidR="00522176" w:rsidRPr="00AC604D">
        <w:rPr>
          <w:rFonts w:ascii="Arial" w:hAnsi="Arial" w:cs="Arial" w:hint="cs"/>
          <w:rtl/>
        </w:rPr>
        <w:t>הנתונים</w:t>
      </w:r>
      <w:r w:rsidR="00522176" w:rsidRPr="00AC604D">
        <w:rPr>
          <w:rFonts w:hint="cs"/>
          <w:rtl/>
        </w:rPr>
        <w:t xml:space="preserve"> </w:t>
      </w:r>
      <w:r w:rsidRPr="00AC604D">
        <w:rPr>
          <w:rFonts w:ascii="Arial" w:hAnsi="Arial" w:cs="Arial" w:hint="cs"/>
          <w:rtl/>
        </w:rPr>
        <w:t>לאורך</w:t>
      </w:r>
      <w:r w:rsidRPr="00AC604D">
        <w:rPr>
          <w:rFonts w:hint="cs"/>
          <w:rtl/>
        </w:rPr>
        <w:t xml:space="preserve"> </w:t>
      </w:r>
      <w:r w:rsidRPr="00AC604D">
        <w:rPr>
          <w:rFonts w:ascii="Arial" w:hAnsi="Arial" w:cs="Arial" w:hint="cs"/>
          <w:rtl/>
        </w:rPr>
        <w:t>התוכנית</w:t>
      </w:r>
      <w:r w:rsidRPr="00AC604D">
        <w:rPr>
          <w:rFonts w:hint="cs"/>
          <w:rtl/>
        </w:rPr>
        <w:t>.</w:t>
      </w:r>
      <w:bookmarkEnd w:id="147"/>
      <w:bookmarkEnd w:id="148"/>
      <w:bookmarkEnd w:id="149"/>
      <w:bookmarkEnd w:id="150"/>
    </w:p>
    <w:p w14:paraId="2F1F866C" w14:textId="4E5147C2" w:rsidR="00D00F33" w:rsidRPr="00EA4000" w:rsidRDefault="00651D62" w:rsidP="00EA4000">
      <w:pPr>
        <w:rPr>
          <w:rFonts w:ascii="Arial" w:hAnsi="Arial" w:cs="Arial"/>
        </w:rPr>
      </w:pPr>
      <w:bookmarkStart w:id="151" w:name="_Toc118109787"/>
      <w:bookmarkStart w:id="152" w:name="_Toc118110512"/>
      <w:bookmarkStart w:id="153" w:name="_Toc118110645"/>
      <w:bookmarkStart w:id="154" w:name="_Toc118145967"/>
      <w:r w:rsidRPr="00EA4000">
        <w:rPr>
          <w:rFonts w:ascii="Arial" w:hAnsi="Arial" w:cs="Arial" w:hint="cs"/>
          <w:rtl/>
        </w:rPr>
        <w:t>טעינת הדאטה-סט</w:t>
      </w:r>
      <w:r w:rsidRPr="00EA4000">
        <w:rPr>
          <w:rFonts w:ascii="Arial" w:hAnsi="Arial" w:cs="Arial"/>
        </w:rPr>
        <w:t xml:space="preserve"> </w:t>
      </w:r>
      <w:r w:rsidRPr="00EA4000">
        <w:rPr>
          <w:rFonts w:ascii="Arial" w:hAnsi="Arial" w:cs="Arial" w:hint="cs"/>
          <w:rtl/>
        </w:rPr>
        <w:t xml:space="preserve"> (100,00 התאמות), סידור לצמדים</w:t>
      </w:r>
      <w:bookmarkEnd w:id="151"/>
      <w:bookmarkEnd w:id="152"/>
      <w:bookmarkEnd w:id="153"/>
      <w:r w:rsidR="00101B33" w:rsidRPr="00EA4000">
        <w:rPr>
          <w:rFonts w:ascii="Arial" w:hAnsi="Arial" w:cs="Arial" w:hint="cs"/>
          <w:rtl/>
        </w:rPr>
        <w:t>.</w:t>
      </w:r>
      <w:bookmarkEnd w:id="154"/>
    </w:p>
    <w:p w14:paraId="54B32DB1" w14:textId="1D6559FA" w:rsidR="00980F25" w:rsidRPr="00EA4000" w:rsidRDefault="00D00F33" w:rsidP="00EA4000">
      <w:pPr>
        <w:rPr>
          <w:rFonts w:ascii="Arial" w:hAnsi="Arial" w:cs="Arial"/>
        </w:rPr>
      </w:pPr>
      <w:bookmarkStart w:id="155" w:name="_Toc118109789"/>
      <w:bookmarkStart w:id="156" w:name="_Toc118110514"/>
      <w:bookmarkStart w:id="157" w:name="_Toc118110647"/>
      <w:bookmarkStart w:id="158" w:name="_Toc118145968"/>
      <w:r w:rsidRPr="00EA4000">
        <w:rPr>
          <w:rFonts w:ascii="Arial" w:hAnsi="Arial" w:cs="Arial" w:hint="cs"/>
          <w:rtl/>
        </w:rPr>
        <w:t>יצירת רשומ</w:t>
      </w:r>
      <w:r w:rsidR="00F12122" w:rsidRPr="00EA4000">
        <w:rPr>
          <w:rFonts w:ascii="Arial" w:hAnsi="Arial" w:cs="Arial" w:hint="cs"/>
          <w:rtl/>
        </w:rPr>
        <w:t>ו</w:t>
      </w:r>
      <w:r w:rsidRPr="00EA4000">
        <w:rPr>
          <w:rFonts w:ascii="Arial" w:hAnsi="Arial" w:cs="Arial" w:hint="cs"/>
          <w:rtl/>
        </w:rPr>
        <w:t>ת יעד ומקור, נרמול המידע ל</w:t>
      </w:r>
      <w:r w:rsidRPr="00EA4000">
        <w:rPr>
          <w:rFonts w:ascii="Arial" w:hAnsi="Arial" w:cs="Arial"/>
        </w:rPr>
        <w:t>train</w:t>
      </w:r>
      <w:r w:rsidRPr="00EA4000">
        <w:rPr>
          <w:rFonts w:ascii="Arial" w:hAnsi="Arial" w:cs="Arial" w:hint="cs"/>
          <w:rtl/>
        </w:rPr>
        <w:t xml:space="preserve"> ו-</w:t>
      </w:r>
      <w:r w:rsidRPr="00EA4000">
        <w:rPr>
          <w:rFonts w:ascii="Arial" w:hAnsi="Arial" w:cs="Arial"/>
        </w:rPr>
        <w:t>test</w:t>
      </w:r>
      <w:r w:rsidRPr="00EA4000">
        <w:rPr>
          <w:rFonts w:ascii="Arial" w:hAnsi="Arial" w:cs="Arial" w:hint="cs"/>
          <w:rtl/>
        </w:rPr>
        <w:t>.</w:t>
      </w:r>
      <w:bookmarkEnd w:id="155"/>
      <w:bookmarkEnd w:id="156"/>
      <w:bookmarkEnd w:id="157"/>
      <w:bookmarkEnd w:id="158"/>
    </w:p>
    <w:p w14:paraId="0110A3DA" w14:textId="177B922A" w:rsidR="00F12122" w:rsidRPr="00EA4000" w:rsidRDefault="00F12122" w:rsidP="00EA4000">
      <w:pPr>
        <w:rPr>
          <w:rFonts w:ascii="Arial" w:hAnsi="Arial" w:cs="Arial"/>
        </w:rPr>
      </w:pPr>
      <w:bookmarkStart w:id="159" w:name="_Toc118109790"/>
      <w:bookmarkStart w:id="160" w:name="_Toc118110515"/>
      <w:bookmarkStart w:id="161" w:name="_Toc118110648"/>
      <w:bookmarkStart w:id="162" w:name="_Toc118145969"/>
      <w:r w:rsidRPr="00EA4000">
        <w:rPr>
          <w:rFonts w:ascii="Arial" w:hAnsi="Arial" w:cs="Arial" w:hint="cs"/>
          <w:rtl/>
        </w:rPr>
        <w:t>פונקציה לנרמול משפט, הוספת תוויות בתחילה ובסוף משפט.</w:t>
      </w:r>
      <w:bookmarkEnd w:id="159"/>
      <w:bookmarkEnd w:id="160"/>
      <w:bookmarkEnd w:id="161"/>
      <w:bookmarkEnd w:id="162"/>
    </w:p>
    <w:p w14:paraId="2E77B2D9" w14:textId="6B23121C" w:rsidR="00980F25" w:rsidRPr="00EA4000" w:rsidRDefault="00F12122" w:rsidP="00EA4000">
      <w:pPr>
        <w:rPr>
          <w:rFonts w:ascii="Arial" w:hAnsi="Arial" w:cs="Arial"/>
        </w:rPr>
      </w:pPr>
      <w:bookmarkStart w:id="163" w:name="_Toc118109792"/>
      <w:bookmarkStart w:id="164" w:name="_Toc118110517"/>
      <w:bookmarkStart w:id="165" w:name="_Toc118110650"/>
      <w:bookmarkStart w:id="166" w:name="_Toc118145970"/>
      <w:r w:rsidRPr="00EA4000">
        <w:rPr>
          <w:rFonts w:ascii="Arial" w:hAnsi="Arial" w:cs="Arial" w:hint="cs"/>
          <w:rtl/>
        </w:rPr>
        <w:t>מיפוי שפות המקור והיעד לווקטורים של טוקנים, יצירת שכבת קלט ל</w:t>
      </w:r>
      <w:r w:rsidRPr="00EA4000">
        <w:rPr>
          <w:rFonts w:ascii="Arial" w:hAnsi="Arial" w:cs="Arial"/>
        </w:rPr>
        <w:t>Encoder</w:t>
      </w:r>
      <w:r w:rsidRPr="00EA4000">
        <w:rPr>
          <w:rFonts w:ascii="Arial" w:hAnsi="Arial" w:cs="Arial" w:hint="cs"/>
          <w:rtl/>
        </w:rPr>
        <w:t xml:space="preserve"> ול-</w:t>
      </w:r>
      <w:r w:rsidRPr="00EA4000">
        <w:rPr>
          <w:rFonts w:ascii="Arial" w:hAnsi="Arial" w:cs="Arial"/>
        </w:rPr>
        <w:t>Decoder</w:t>
      </w:r>
      <w:r w:rsidRPr="00EA4000">
        <w:rPr>
          <w:rFonts w:ascii="Arial" w:hAnsi="Arial" w:cs="Arial" w:hint="cs"/>
          <w:rtl/>
        </w:rPr>
        <w:t>.</w:t>
      </w:r>
      <w:bookmarkEnd w:id="163"/>
      <w:bookmarkEnd w:id="164"/>
      <w:bookmarkEnd w:id="165"/>
      <w:bookmarkEnd w:id="166"/>
    </w:p>
    <w:p w14:paraId="5FC0F108" w14:textId="51CE4A89" w:rsidR="00980F25" w:rsidRPr="00EA4000" w:rsidRDefault="00F12122" w:rsidP="00EA4000">
      <w:pPr>
        <w:rPr>
          <w:rFonts w:ascii="Arial" w:hAnsi="Arial" w:cs="Arial"/>
        </w:rPr>
      </w:pPr>
      <w:bookmarkStart w:id="167" w:name="_Toc118109795"/>
      <w:bookmarkStart w:id="168" w:name="_Toc118110520"/>
      <w:bookmarkStart w:id="169" w:name="_Toc118110653"/>
      <w:bookmarkStart w:id="170" w:name="_Toc118145971"/>
      <w:r w:rsidRPr="00EA4000">
        <w:rPr>
          <w:rFonts w:ascii="Arial" w:hAnsi="Arial" w:cs="Arial" w:hint="cs"/>
          <w:rtl/>
        </w:rPr>
        <w:t>פונקציה ממירה את הדאטה סט לווקטור של קלטים ותגיות, בכדי לאמן את המודל</w:t>
      </w:r>
      <w:bookmarkEnd w:id="167"/>
      <w:bookmarkEnd w:id="168"/>
      <w:bookmarkEnd w:id="169"/>
      <w:r w:rsidR="00101B33" w:rsidRPr="00EA4000">
        <w:rPr>
          <w:rFonts w:ascii="Arial" w:hAnsi="Arial" w:cs="Arial" w:hint="cs"/>
          <w:rtl/>
        </w:rPr>
        <w:t>.</w:t>
      </w:r>
      <w:bookmarkEnd w:id="170"/>
    </w:p>
    <w:p w14:paraId="61091180" w14:textId="6CBF8F43" w:rsidR="00AC604D" w:rsidRPr="00EA4000" w:rsidRDefault="00274AB6" w:rsidP="00EA4000">
      <w:pPr>
        <w:rPr>
          <w:rFonts w:ascii="Arial" w:hAnsi="Arial" w:cs="Arial"/>
        </w:rPr>
      </w:pPr>
      <w:bookmarkStart w:id="171" w:name="_Toc118109797"/>
      <w:bookmarkStart w:id="172" w:name="_Toc118110522"/>
      <w:bookmarkStart w:id="173" w:name="_Toc118110655"/>
      <w:bookmarkStart w:id="174" w:name="_Toc118145972"/>
      <w:r w:rsidRPr="00EA4000">
        <w:rPr>
          <w:rFonts w:ascii="Arial" w:hAnsi="Arial" w:cs="Arial" w:hint="cs"/>
          <w:rtl/>
        </w:rPr>
        <w:t>הגדרת ה-</w:t>
      </w:r>
      <w:r w:rsidRPr="00EA4000">
        <w:rPr>
          <w:rFonts w:ascii="Arial" w:hAnsi="Arial" w:cs="Arial"/>
        </w:rPr>
        <w:t>Encoder</w:t>
      </w:r>
      <w:r w:rsidRPr="00EA4000">
        <w:rPr>
          <w:rFonts w:ascii="Arial" w:hAnsi="Arial" w:cs="Arial" w:hint="cs"/>
          <w:rtl/>
        </w:rPr>
        <w:t>, הבנאי מאתחל את ה</w:t>
      </w:r>
      <w:r w:rsidRPr="00EA4000">
        <w:rPr>
          <w:rFonts w:ascii="Arial" w:hAnsi="Arial" w:cs="Arial"/>
        </w:rPr>
        <w:t>context vector-</w:t>
      </w:r>
      <w:r w:rsidRPr="00EA4000">
        <w:rPr>
          <w:rFonts w:ascii="Arial" w:hAnsi="Arial" w:cs="Arial" w:hint="cs"/>
          <w:rtl/>
        </w:rPr>
        <w:t xml:space="preserve"> מרשימת הטוקנים, </w:t>
      </w:r>
      <w:r w:rsidRPr="00EA4000">
        <w:rPr>
          <w:rFonts w:ascii="Arial" w:hAnsi="Arial" w:cs="Arial"/>
          <w:rtl/>
        </w:rPr>
        <w:br/>
      </w:r>
      <w:r w:rsidRPr="00EA4000">
        <w:rPr>
          <w:rFonts w:ascii="Arial" w:hAnsi="Arial" w:cs="Arial" w:hint="cs"/>
          <w:rtl/>
        </w:rPr>
        <w:t xml:space="preserve">מאתחל שכבת קלט ראשונה, שכבה שניה מאתחל </w:t>
      </w:r>
      <w:r w:rsidRPr="00EA4000">
        <w:rPr>
          <w:rFonts w:ascii="Arial" w:hAnsi="Arial" w:cs="Arial"/>
        </w:rPr>
        <w:t>Bidirectional RNN</w:t>
      </w:r>
      <w:r w:rsidR="00D90B2A" w:rsidRPr="00EA4000">
        <w:rPr>
          <w:rFonts w:ascii="Arial" w:hAnsi="Arial" w:cs="Arial" w:hint="cs"/>
          <w:rtl/>
        </w:rPr>
        <w:t>.</w:t>
      </w:r>
      <w:r w:rsidR="00D90B2A" w:rsidRPr="00EA4000">
        <w:rPr>
          <w:rFonts w:ascii="Arial" w:hAnsi="Arial" w:cs="Arial"/>
          <w:rtl/>
        </w:rPr>
        <w:br/>
      </w:r>
      <w:r w:rsidR="00D90B2A" w:rsidRPr="00EA4000">
        <w:rPr>
          <w:rFonts w:ascii="Arial" w:hAnsi="Arial" w:cs="Arial" w:hint="cs"/>
          <w:rtl/>
        </w:rPr>
        <w:t>מטרת ה</w:t>
      </w:r>
      <w:r w:rsidR="00D90B2A" w:rsidRPr="00EA4000">
        <w:rPr>
          <w:rFonts w:ascii="Arial" w:hAnsi="Arial" w:cs="Arial"/>
        </w:rPr>
        <w:t>Encoder</w:t>
      </w:r>
      <w:r w:rsidR="00D90B2A" w:rsidRPr="00EA4000">
        <w:rPr>
          <w:rFonts w:ascii="Arial" w:hAnsi="Arial" w:cs="Arial" w:hint="cs"/>
          <w:rtl/>
        </w:rPr>
        <w:t xml:space="preserve"> היא לעבד את ה</w:t>
      </w:r>
      <w:r w:rsidR="00D90B2A" w:rsidRPr="00EA4000">
        <w:rPr>
          <w:rFonts w:ascii="Arial" w:hAnsi="Arial" w:cs="Arial"/>
        </w:rPr>
        <w:t xml:space="preserve"> context vector-</w:t>
      </w:r>
      <w:r w:rsidR="00D90B2A" w:rsidRPr="00EA4000">
        <w:rPr>
          <w:rFonts w:ascii="Arial" w:hAnsi="Arial" w:cs="Arial" w:hint="cs"/>
          <w:rtl/>
        </w:rPr>
        <w:t>באמצעות שכבת ה</w:t>
      </w:r>
      <w:r w:rsidR="00D90B2A" w:rsidRPr="00EA4000">
        <w:rPr>
          <w:rFonts w:ascii="Arial" w:hAnsi="Arial" w:cs="Arial" w:hint="cs"/>
        </w:rPr>
        <w:t>RNN</w:t>
      </w:r>
      <w:r w:rsidR="00D90B2A" w:rsidRPr="00EA4000">
        <w:rPr>
          <w:rFonts w:ascii="Arial" w:hAnsi="Arial" w:cs="Arial" w:hint="cs"/>
          <w:rtl/>
        </w:rPr>
        <w:t xml:space="preserve"> , ולהעבירו מעודכן ל</w:t>
      </w:r>
      <w:r w:rsidR="00D90B2A" w:rsidRPr="00EA4000">
        <w:rPr>
          <w:rFonts w:ascii="Arial" w:hAnsi="Arial" w:cs="Arial"/>
        </w:rPr>
        <w:t>Decoder</w:t>
      </w:r>
      <w:r w:rsidR="00D90B2A" w:rsidRPr="00EA4000">
        <w:rPr>
          <w:rFonts w:ascii="Arial" w:hAnsi="Arial" w:cs="Arial" w:hint="cs"/>
          <w:rtl/>
        </w:rPr>
        <w:t>.</w:t>
      </w:r>
      <w:bookmarkEnd w:id="171"/>
      <w:bookmarkEnd w:id="172"/>
      <w:bookmarkEnd w:id="173"/>
      <w:bookmarkEnd w:id="174"/>
      <w:r w:rsidR="00AC604D" w:rsidRPr="00EA4000">
        <w:rPr>
          <w:rFonts w:ascii="Arial" w:hAnsi="Arial" w:cs="Arial"/>
          <w:rtl/>
        </w:rPr>
        <w:br/>
      </w:r>
    </w:p>
    <w:p w14:paraId="618E573C" w14:textId="77777777" w:rsidR="00AC604D" w:rsidRPr="00EA4000" w:rsidRDefault="0051266F" w:rsidP="00EA4000">
      <w:pPr>
        <w:rPr>
          <w:rFonts w:ascii="Arial" w:hAnsi="Arial" w:cs="Arial"/>
        </w:rPr>
      </w:pPr>
      <w:bookmarkStart w:id="175" w:name="_Toc118109799"/>
      <w:bookmarkStart w:id="176" w:name="_Toc118110524"/>
      <w:bookmarkStart w:id="177" w:name="_Toc118110657"/>
      <w:bookmarkStart w:id="178" w:name="_Toc118145973"/>
      <w:r w:rsidRPr="00EA4000">
        <w:rPr>
          <w:rFonts w:ascii="Arial" w:hAnsi="Arial" w:cs="Arial" w:hint="cs"/>
        </w:rPr>
        <w:lastRenderedPageBreak/>
        <w:t>A</w:t>
      </w:r>
      <w:r w:rsidRPr="00EA4000">
        <w:rPr>
          <w:rFonts w:ascii="Arial" w:hAnsi="Arial" w:cs="Arial"/>
        </w:rPr>
        <w:t>ttention layer</w:t>
      </w:r>
      <w:r w:rsidRPr="00EA4000">
        <w:rPr>
          <w:rFonts w:ascii="Arial" w:hAnsi="Arial" w:cs="Arial" w:hint="cs"/>
          <w:rtl/>
        </w:rPr>
        <w:t xml:space="preserve"> </w:t>
      </w:r>
      <w:r w:rsidRPr="00EA4000">
        <w:rPr>
          <w:rFonts w:ascii="Arial" w:hAnsi="Arial" w:cs="Arial"/>
          <w:rtl/>
        </w:rPr>
        <w:t>–</w:t>
      </w:r>
      <w:r w:rsidRPr="00EA4000">
        <w:rPr>
          <w:rFonts w:ascii="Arial" w:hAnsi="Arial" w:cs="Arial" w:hint="cs"/>
          <w:rtl/>
        </w:rPr>
        <w:t xml:space="preserve"> מאפשרת ל</w:t>
      </w:r>
      <w:r w:rsidRPr="00EA4000">
        <w:rPr>
          <w:rFonts w:ascii="Arial" w:hAnsi="Arial" w:cs="Arial"/>
        </w:rPr>
        <w:t>Decoder</w:t>
      </w:r>
      <w:r w:rsidRPr="00EA4000">
        <w:rPr>
          <w:rFonts w:ascii="Arial" w:hAnsi="Arial" w:cs="Arial" w:hint="cs"/>
          <w:rtl/>
        </w:rPr>
        <w:t xml:space="preserve"> לגשת למידע של ה-</w:t>
      </w:r>
      <w:r w:rsidRPr="00EA4000">
        <w:rPr>
          <w:rFonts w:ascii="Arial" w:hAnsi="Arial" w:cs="Arial"/>
        </w:rPr>
        <w:t>Encoder</w:t>
      </w:r>
      <w:r w:rsidRPr="00EA4000">
        <w:rPr>
          <w:rFonts w:ascii="Arial" w:hAnsi="Arial" w:cs="Arial" w:hint="cs"/>
          <w:rtl/>
        </w:rPr>
        <w:t xml:space="preserve">, לחשב וקטור </w:t>
      </w:r>
      <w:r w:rsidRPr="00EA4000">
        <w:rPr>
          <w:rFonts w:ascii="Arial" w:hAnsi="Arial" w:cs="Arial"/>
        </w:rPr>
        <w:br/>
      </w:r>
      <w:r w:rsidRPr="00EA4000">
        <w:rPr>
          <w:rFonts w:ascii="Arial" w:hAnsi="Arial" w:cs="Arial" w:hint="cs"/>
          <w:rtl/>
        </w:rPr>
        <w:t>מה</w:t>
      </w:r>
      <w:r w:rsidRPr="00EA4000">
        <w:rPr>
          <w:rFonts w:ascii="Arial" w:hAnsi="Arial" w:cs="Arial"/>
        </w:rPr>
        <w:t>context sequence-</w:t>
      </w:r>
      <w:r w:rsidRPr="00EA4000">
        <w:rPr>
          <w:rFonts w:ascii="Arial" w:hAnsi="Arial" w:cs="Arial" w:hint="cs"/>
          <w:rtl/>
        </w:rPr>
        <w:t xml:space="preserve"> ולהוסיף אותו לפלט של ה-</w:t>
      </w:r>
      <w:r w:rsidRPr="00EA4000">
        <w:rPr>
          <w:rFonts w:ascii="Arial" w:hAnsi="Arial" w:cs="Arial"/>
        </w:rPr>
        <w:t>Decoder</w:t>
      </w:r>
      <w:r w:rsidRPr="00EA4000">
        <w:rPr>
          <w:rFonts w:ascii="Arial" w:hAnsi="Arial" w:cs="Arial" w:hint="cs"/>
          <w:rtl/>
        </w:rPr>
        <w:t>.</w:t>
      </w:r>
      <w:bookmarkStart w:id="179" w:name="_Toc118109800"/>
      <w:bookmarkStart w:id="180" w:name="_Toc118110525"/>
      <w:bookmarkStart w:id="181" w:name="_Toc118110658"/>
      <w:bookmarkEnd w:id="175"/>
      <w:bookmarkEnd w:id="176"/>
      <w:bookmarkEnd w:id="177"/>
      <w:bookmarkEnd w:id="178"/>
    </w:p>
    <w:p w14:paraId="50A1AB07" w14:textId="0F73ADF3" w:rsidR="00522176" w:rsidRPr="00EA4000" w:rsidRDefault="00D970F2" w:rsidP="00EA4000">
      <w:pPr>
        <w:rPr>
          <w:rFonts w:ascii="Arial" w:hAnsi="Arial" w:cs="Arial"/>
          <w:rtl/>
        </w:rPr>
      </w:pPr>
      <w:bookmarkStart w:id="182" w:name="_Toc118145974"/>
      <w:r w:rsidRPr="00EA4000">
        <w:rPr>
          <w:rFonts w:ascii="Arial" w:hAnsi="Arial" w:cs="Arial" w:hint="cs"/>
          <w:rtl/>
        </w:rPr>
        <w:t>ה-</w:t>
      </w:r>
      <w:r w:rsidRPr="00EA4000">
        <w:rPr>
          <w:rFonts w:ascii="Arial" w:hAnsi="Arial" w:cs="Arial" w:hint="cs"/>
        </w:rPr>
        <w:t xml:space="preserve"> </w:t>
      </w:r>
      <w:r w:rsidRPr="00EA4000">
        <w:rPr>
          <w:rFonts w:ascii="Arial" w:hAnsi="Arial" w:cs="Arial"/>
        </w:rPr>
        <w:t>Attention</w:t>
      </w:r>
      <w:r w:rsidRPr="00EA4000">
        <w:rPr>
          <w:rFonts w:ascii="Arial" w:hAnsi="Arial" w:cs="Arial" w:hint="cs"/>
          <w:rtl/>
        </w:rPr>
        <w:t>מאפשרת ל</w:t>
      </w:r>
      <w:r w:rsidRPr="00EA4000">
        <w:rPr>
          <w:rFonts w:ascii="Arial" w:hAnsi="Arial" w:cs="Arial"/>
        </w:rPr>
        <w:t>Decoder</w:t>
      </w:r>
      <w:r w:rsidRPr="00EA4000">
        <w:rPr>
          <w:rFonts w:ascii="Arial" w:hAnsi="Arial" w:cs="Arial" w:hint="cs"/>
          <w:rtl/>
        </w:rPr>
        <w:t xml:space="preserve"> לגשת למידע של ה-</w:t>
      </w:r>
      <w:r w:rsidRPr="00EA4000">
        <w:rPr>
          <w:rFonts w:ascii="Arial" w:hAnsi="Arial" w:cs="Arial"/>
        </w:rPr>
        <w:t>Encoder</w:t>
      </w:r>
      <w:r w:rsidRPr="00EA4000">
        <w:rPr>
          <w:rFonts w:ascii="Arial" w:hAnsi="Arial" w:cs="Arial" w:hint="cs"/>
          <w:rtl/>
        </w:rPr>
        <w:t>, לחשב וקטור מה</w:t>
      </w:r>
      <w:r w:rsidRPr="00EA4000">
        <w:rPr>
          <w:rFonts w:ascii="Arial" w:hAnsi="Arial" w:cs="Arial"/>
        </w:rPr>
        <w:t>context sequence-</w:t>
      </w:r>
      <w:r w:rsidRPr="00EA4000">
        <w:rPr>
          <w:rFonts w:ascii="Arial" w:hAnsi="Arial" w:cs="Arial" w:hint="cs"/>
          <w:rtl/>
        </w:rPr>
        <w:t xml:space="preserve"> ולהוסיף אותו לפלט של ה-</w:t>
      </w:r>
      <w:r w:rsidRPr="00EA4000">
        <w:rPr>
          <w:rFonts w:ascii="Arial" w:hAnsi="Arial" w:cs="Arial"/>
        </w:rPr>
        <w:t>Decoder</w:t>
      </w:r>
      <w:r w:rsidRPr="00EA4000">
        <w:rPr>
          <w:rFonts w:ascii="Arial" w:hAnsi="Arial" w:cs="Arial" w:hint="cs"/>
          <w:rtl/>
        </w:rPr>
        <w:t>.</w:t>
      </w:r>
      <w:bookmarkEnd w:id="179"/>
      <w:bookmarkEnd w:id="180"/>
      <w:bookmarkEnd w:id="181"/>
      <w:bookmarkEnd w:id="182"/>
    </w:p>
    <w:p w14:paraId="6120BA48" w14:textId="524E8D69" w:rsidR="00980F25" w:rsidRPr="00EA4000" w:rsidRDefault="00D970F2" w:rsidP="00EA4000">
      <w:pPr>
        <w:rPr>
          <w:rFonts w:ascii="Arial" w:hAnsi="Arial" w:cs="Arial"/>
        </w:rPr>
      </w:pPr>
      <w:bookmarkStart w:id="183" w:name="_Toc118109802"/>
      <w:bookmarkStart w:id="184" w:name="_Toc118110527"/>
      <w:bookmarkStart w:id="185" w:name="_Toc118110660"/>
      <w:bookmarkStart w:id="186" w:name="_Toc118145975"/>
      <w:r w:rsidRPr="00EA4000">
        <w:rPr>
          <w:rFonts w:ascii="Arial" w:hAnsi="Arial" w:cs="Arial" w:hint="cs"/>
          <w:rtl/>
        </w:rPr>
        <w:t>בזמן התחלתי, המשקולות מאותחלים רנדומלית.</w:t>
      </w:r>
      <w:bookmarkEnd w:id="183"/>
      <w:bookmarkEnd w:id="184"/>
      <w:bookmarkEnd w:id="185"/>
      <w:bookmarkEnd w:id="186"/>
    </w:p>
    <w:p w14:paraId="503D6B0E" w14:textId="56356715" w:rsidR="00980F25" w:rsidRPr="00EA4000" w:rsidRDefault="00D970F2" w:rsidP="00EA4000">
      <w:pPr>
        <w:rPr>
          <w:rFonts w:ascii="Arial" w:hAnsi="Arial" w:cs="Arial"/>
          <w:rtl/>
        </w:rPr>
      </w:pPr>
      <w:bookmarkStart w:id="187" w:name="_Toc118109804"/>
      <w:bookmarkStart w:id="188" w:name="_Toc118110529"/>
      <w:bookmarkStart w:id="189" w:name="_Toc118110662"/>
      <w:bookmarkStart w:id="190" w:name="_Toc118145976"/>
      <w:r w:rsidRPr="00EA4000">
        <w:rPr>
          <w:rFonts w:ascii="Arial" w:hAnsi="Arial" w:cs="Arial"/>
        </w:rPr>
        <w:t>Decoder</w:t>
      </w:r>
      <w:r w:rsidRPr="00EA4000">
        <w:rPr>
          <w:rFonts w:ascii="Arial" w:hAnsi="Arial" w:cs="Arial" w:hint="cs"/>
          <w:rtl/>
        </w:rPr>
        <w:t xml:space="preserve"> </w:t>
      </w:r>
      <w:r w:rsidRPr="00EA4000">
        <w:rPr>
          <w:rFonts w:ascii="Arial" w:hAnsi="Arial" w:cs="Arial"/>
          <w:rtl/>
        </w:rPr>
        <w:t>–</w:t>
      </w:r>
      <w:r w:rsidRPr="00EA4000">
        <w:rPr>
          <w:rFonts w:ascii="Arial" w:hAnsi="Arial" w:cs="Arial" w:hint="cs"/>
          <w:rtl/>
        </w:rPr>
        <w:t xml:space="preserve"> תפקידו לייצר </w:t>
      </w:r>
      <w:r w:rsidR="00FD5A5D" w:rsidRPr="00EA4000">
        <w:rPr>
          <w:rFonts w:ascii="Arial" w:hAnsi="Arial" w:cs="Arial" w:hint="cs"/>
          <w:rtl/>
        </w:rPr>
        <w:t xml:space="preserve">השערות לגבי הטוקן הבא עבור כל איבר ברצף היעד. </w:t>
      </w:r>
      <w:r w:rsidR="00FD5A5D" w:rsidRPr="00EA4000">
        <w:rPr>
          <w:rFonts w:ascii="Arial" w:hAnsi="Arial" w:cs="Arial"/>
          <w:rtl/>
        </w:rPr>
        <w:br/>
      </w:r>
      <w:r w:rsidR="00FD5A5D" w:rsidRPr="00EA4000">
        <w:rPr>
          <w:rFonts w:ascii="Arial" w:hAnsi="Arial" w:cs="Arial" w:hint="cs"/>
          <w:rtl/>
        </w:rPr>
        <w:t xml:space="preserve">שכבה ראשונה היא </w:t>
      </w:r>
      <w:r w:rsidR="00D46AC9" w:rsidRPr="00EA4000">
        <w:rPr>
          <w:rFonts w:ascii="Arial" w:hAnsi="Arial" w:cs="Arial" w:hint="cs"/>
          <w:rtl/>
        </w:rPr>
        <w:t xml:space="preserve">שכבת הקלט, מחפשת התאמות על כל טוקן ברצף היעד. </w:t>
      </w:r>
      <w:r w:rsidR="00D46AC9" w:rsidRPr="00EA4000">
        <w:rPr>
          <w:rFonts w:ascii="Arial" w:hAnsi="Arial" w:cs="Arial"/>
          <w:rtl/>
        </w:rPr>
        <w:br/>
      </w:r>
      <w:r w:rsidR="00FD5A5D" w:rsidRPr="00EA4000">
        <w:rPr>
          <w:rFonts w:ascii="Arial" w:hAnsi="Arial" w:cs="Arial" w:hint="cs"/>
          <w:rtl/>
        </w:rPr>
        <w:t xml:space="preserve">השכבה השנייה היא </w:t>
      </w:r>
      <w:r w:rsidR="00FD5A5D" w:rsidRPr="00EA4000">
        <w:rPr>
          <w:rFonts w:ascii="Arial" w:hAnsi="Arial" w:cs="Arial" w:hint="cs"/>
        </w:rPr>
        <w:t>RNN</w:t>
      </w:r>
      <w:r w:rsidR="00D46AC9" w:rsidRPr="00EA4000">
        <w:rPr>
          <w:rFonts w:ascii="Arial" w:hAnsi="Arial" w:cs="Arial" w:hint="cs"/>
          <w:rtl/>
        </w:rPr>
        <w:t>, מעבדת את רצף היעד וזוכרת מה יוצר בדורות קודמים.</w:t>
      </w:r>
      <w:r w:rsidR="00D46AC9" w:rsidRPr="00EA4000">
        <w:rPr>
          <w:rFonts w:ascii="Arial" w:hAnsi="Arial" w:cs="Arial"/>
          <w:rtl/>
        </w:rPr>
        <w:br/>
      </w:r>
      <w:r w:rsidR="00D46AC9" w:rsidRPr="00EA4000">
        <w:rPr>
          <w:rFonts w:ascii="Arial" w:hAnsi="Arial" w:cs="Arial" w:hint="cs"/>
          <w:rtl/>
        </w:rPr>
        <w:t>הפלט של ה</w:t>
      </w:r>
      <w:r w:rsidR="00D46AC9" w:rsidRPr="00EA4000">
        <w:rPr>
          <w:rFonts w:ascii="Arial" w:hAnsi="Arial" w:cs="Arial" w:hint="cs"/>
        </w:rPr>
        <w:t>RNN</w:t>
      </w:r>
      <w:r w:rsidR="00D46AC9" w:rsidRPr="00EA4000">
        <w:rPr>
          <w:rFonts w:ascii="Arial" w:hAnsi="Arial" w:cs="Arial" w:hint="cs"/>
          <w:rtl/>
        </w:rPr>
        <w:t>, הוא הקלט של שכבת ה-</w:t>
      </w:r>
      <w:r w:rsidR="00D46AC9" w:rsidRPr="00EA4000">
        <w:rPr>
          <w:rFonts w:ascii="Arial" w:hAnsi="Arial" w:cs="Arial"/>
        </w:rPr>
        <w:t>Attention</w:t>
      </w:r>
      <w:r w:rsidR="00980F25" w:rsidRPr="00EA4000">
        <w:rPr>
          <w:rFonts w:ascii="Arial" w:hAnsi="Arial" w:cs="Arial" w:hint="cs"/>
          <w:rtl/>
        </w:rPr>
        <w:t>.</w:t>
      </w:r>
      <w:bookmarkEnd w:id="187"/>
      <w:bookmarkEnd w:id="188"/>
      <w:bookmarkEnd w:id="189"/>
      <w:bookmarkEnd w:id="190"/>
    </w:p>
    <w:p w14:paraId="3F293464" w14:textId="7E7B653E" w:rsidR="00980F25" w:rsidRPr="00EA4000" w:rsidRDefault="00980F25" w:rsidP="00EA4000">
      <w:pPr>
        <w:rPr>
          <w:rFonts w:ascii="Arial" w:hAnsi="Arial" w:cs="Arial"/>
        </w:rPr>
      </w:pPr>
      <w:bookmarkStart w:id="191" w:name="_Toc118109806"/>
      <w:bookmarkStart w:id="192" w:name="_Toc118110531"/>
      <w:bookmarkStart w:id="193" w:name="_Toc118110664"/>
      <w:bookmarkStart w:id="194" w:name="_Toc118145977"/>
      <w:r w:rsidRPr="00EA4000">
        <w:rPr>
          <w:rFonts w:ascii="Arial" w:hAnsi="Arial" w:cs="Arial" w:hint="cs"/>
          <w:rtl/>
        </w:rPr>
        <w:t>אתחול</w:t>
      </w:r>
      <w:r w:rsidR="00D46AC9" w:rsidRPr="00EA4000">
        <w:rPr>
          <w:rFonts w:ascii="Arial" w:hAnsi="Arial" w:cs="Arial" w:hint="cs"/>
          <w:rtl/>
        </w:rPr>
        <w:t xml:space="preserve"> ה</w:t>
      </w:r>
      <w:r w:rsidR="00D46AC9" w:rsidRPr="00EA4000">
        <w:rPr>
          <w:rFonts w:ascii="Arial" w:hAnsi="Arial" w:cs="Arial"/>
        </w:rPr>
        <w:t>Decoder</w:t>
      </w:r>
      <w:r w:rsidRPr="00EA4000">
        <w:rPr>
          <w:rFonts w:ascii="Arial" w:hAnsi="Arial" w:cs="Arial" w:hint="cs"/>
          <w:rtl/>
        </w:rPr>
        <w:t xml:space="preserve"> </w:t>
      </w:r>
      <w:bookmarkEnd w:id="191"/>
      <w:bookmarkEnd w:id="192"/>
      <w:bookmarkEnd w:id="193"/>
      <w:r w:rsidR="00F43F14" w:rsidRPr="00EA4000">
        <w:rPr>
          <w:rFonts w:ascii="Arial" w:hAnsi="Arial" w:cs="Arial" w:hint="cs"/>
          <w:rtl/>
        </w:rPr>
        <w:t>והמתודות.</w:t>
      </w:r>
      <w:bookmarkEnd w:id="194"/>
    </w:p>
    <w:p w14:paraId="5B933D32" w14:textId="0C687F73" w:rsidR="00522176" w:rsidRPr="00EA4000" w:rsidRDefault="000403C8" w:rsidP="00EA4000">
      <w:pPr>
        <w:rPr>
          <w:rtl/>
        </w:rPr>
      </w:pPr>
      <w:bookmarkStart w:id="195" w:name="_Toc118109812"/>
      <w:bookmarkStart w:id="196" w:name="_Toc118110537"/>
      <w:bookmarkStart w:id="197" w:name="_Toc118110670"/>
      <w:bookmarkStart w:id="198" w:name="_Toc118145978"/>
      <w:r w:rsidRPr="00EA4000">
        <w:rPr>
          <w:rFonts w:ascii="Arial" w:hAnsi="Arial" w:cs="Arial" w:hint="cs"/>
          <w:rtl/>
        </w:rPr>
        <w:t>הגדרת</w:t>
      </w:r>
      <w:r w:rsidRPr="00EA4000">
        <w:rPr>
          <w:rFonts w:hint="cs"/>
          <w:rtl/>
        </w:rPr>
        <w:t xml:space="preserve"> </w:t>
      </w:r>
      <w:r w:rsidRPr="00EA4000">
        <w:rPr>
          <w:rFonts w:ascii="Arial" w:hAnsi="Arial" w:cs="Arial" w:hint="cs"/>
          <w:rtl/>
        </w:rPr>
        <w:t>המודל</w:t>
      </w:r>
      <w:r w:rsidRPr="00EA4000">
        <w:rPr>
          <w:rFonts w:hint="cs"/>
          <w:rtl/>
        </w:rPr>
        <w:t xml:space="preserve"> </w:t>
      </w:r>
      <w:r w:rsidRPr="00EA4000">
        <w:rPr>
          <w:rtl/>
        </w:rPr>
        <w:t>–</w:t>
      </w:r>
      <w:r w:rsidRPr="00EA4000">
        <w:rPr>
          <w:rFonts w:hint="cs"/>
          <w:rtl/>
        </w:rPr>
        <w:t xml:space="preserve"> </w:t>
      </w:r>
      <w:r w:rsidRPr="00EA4000">
        <w:rPr>
          <w:rFonts w:ascii="Arial" w:hAnsi="Arial" w:cs="Arial" w:hint="cs"/>
          <w:rtl/>
        </w:rPr>
        <w:t>מורכב</w:t>
      </w:r>
      <w:r w:rsidRPr="00EA4000">
        <w:rPr>
          <w:rFonts w:hint="cs"/>
          <w:rtl/>
        </w:rPr>
        <w:t xml:space="preserve"> </w:t>
      </w:r>
      <w:r w:rsidRPr="00EA4000">
        <w:rPr>
          <w:rFonts w:ascii="Arial" w:hAnsi="Arial" w:cs="Arial" w:hint="cs"/>
          <w:rtl/>
        </w:rPr>
        <w:t>ממקודד</w:t>
      </w:r>
      <w:r w:rsidRPr="00EA4000">
        <w:rPr>
          <w:rFonts w:hint="cs"/>
          <w:rtl/>
        </w:rPr>
        <w:t xml:space="preserve"> </w:t>
      </w:r>
      <w:r w:rsidRPr="00EA4000">
        <w:rPr>
          <w:rFonts w:ascii="Arial" w:hAnsi="Arial" w:cs="Arial" w:hint="cs"/>
          <w:rtl/>
        </w:rPr>
        <w:t>וממפענח</w:t>
      </w:r>
      <w:r w:rsidRPr="00EA4000">
        <w:rPr>
          <w:rFonts w:hint="cs"/>
          <w:rtl/>
        </w:rPr>
        <w:t>.</w:t>
      </w:r>
      <w:bookmarkEnd w:id="195"/>
      <w:bookmarkEnd w:id="196"/>
      <w:bookmarkEnd w:id="197"/>
      <w:bookmarkEnd w:id="198"/>
    </w:p>
    <w:p w14:paraId="2EDDD9B7" w14:textId="6AB87173" w:rsidR="00980F25" w:rsidRPr="00EA4000" w:rsidRDefault="00522176" w:rsidP="00EA4000">
      <w:pPr>
        <w:rPr>
          <w:rFonts w:ascii="Arial" w:hAnsi="Arial" w:cs="Arial"/>
          <w:rtl/>
        </w:rPr>
      </w:pPr>
      <w:bookmarkStart w:id="199" w:name="_Toc118109814"/>
      <w:bookmarkStart w:id="200" w:name="_Toc118110539"/>
      <w:bookmarkStart w:id="201" w:name="_Toc118110672"/>
      <w:bookmarkStart w:id="202" w:name="_Toc118145979"/>
      <w:r w:rsidRPr="00EA4000">
        <w:rPr>
          <w:rFonts w:ascii="Arial" w:hAnsi="Arial" w:cs="Arial"/>
        </w:rPr>
        <w:t>translate</w:t>
      </w:r>
      <w:r w:rsidRPr="00EA4000">
        <w:rPr>
          <w:rFonts w:ascii="Arial" w:hAnsi="Arial" w:cs="Arial" w:hint="cs"/>
          <w:rtl/>
        </w:rPr>
        <w:t xml:space="preserve"> </w:t>
      </w:r>
      <w:r>
        <w:rPr>
          <w:rFonts w:ascii="Arial" w:hAnsi="Arial" w:cs="Arial" w:hint="cs"/>
          <w:rtl/>
        </w:rPr>
        <w:t>ממירה</w:t>
      </w:r>
      <w:r w:rsidRPr="00EA4000">
        <w:rPr>
          <w:rFonts w:ascii="Arial" w:hAnsi="Arial" w:cs="Arial" w:hint="cs"/>
          <w:rtl/>
        </w:rPr>
        <w:t xml:space="preserve"> </w:t>
      </w:r>
      <w:r>
        <w:rPr>
          <w:rFonts w:ascii="Arial" w:hAnsi="Arial" w:cs="Arial" w:hint="cs"/>
          <w:rtl/>
        </w:rPr>
        <w:t>את</w:t>
      </w:r>
      <w:r w:rsidRPr="00EA4000">
        <w:rPr>
          <w:rFonts w:ascii="Arial" w:hAnsi="Arial" w:cs="Arial" w:hint="cs"/>
          <w:rtl/>
        </w:rPr>
        <w:t xml:space="preserve"> </w:t>
      </w:r>
      <w:r>
        <w:rPr>
          <w:rFonts w:ascii="Arial" w:hAnsi="Arial" w:cs="Arial" w:hint="cs"/>
          <w:rtl/>
        </w:rPr>
        <w:t>ווקטור</w:t>
      </w:r>
      <w:r w:rsidRPr="00EA4000">
        <w:rPr>
          <w:rFonts w:ascii="Arial" w:hAnsi="Arial" w:cs="Arial" w:hint="cs"/>
          <w:rtl/>
        </w:rPr>
        <w:t xml:space="preserve"> </w:t>
      </w:r>
      <w:r>
        <w:rPr>
          <w:rFonts w:ascii="Arial" w:hAnsi="Arial" w:cs="Arial" w:hint="cs"/>
          <w:rtl/>
        </w:rPr>
        <w:t>הטוקנים</w:t>
      </w:r>
      <w:r w:rsidRPr="00EA4000">
        <w:rPr>
          <w:rFonts w:ascii="Arial" w:hAnsi="Arial" w:cs="Arial" w:hint="cs"/>
          <w:rtl/>
        </w:rPr>
        <w:t xml:space="preserve"> </w:t>
      </w:r>
      <w:r>
        <w:rPr>
          <w:rFonts w:ascii="Arial" w:hAnsi="Arial" w:cs="Arial" w:hint="cs"/>
          <w:rtl/>
        </w:rPr>
        <w:t>בחזרה</w:t>
      </w:r>
      <w:r w:rsidRPr="00EA4000">
        <w:rPr>
          <w:rFonts w:ascii="Arial" w:hAnsi="Arial" w:cs="Arial" w:hint="cs"/>
          <w:rtl/>
        </w:rPr>
        <w:t xml:space="preserve"> </w:t>
      </w:r>
      <w:r>
        <w:rPr>
          <w:rFonts w:ascii="Arial" w:hAnsi="Arial" w:cs="Arial" w:hint="cs"/>
          <w:rtl/>
        </w:rPr>
        <w:t>לרצף</w:t>
      </w:r>
      <w:r w:rsidRPr="00EA4000">
        <w:rPr>
          <w:rFonts w:ascii="Arial" w:hAnsi="Arial" w:cs="Arial" w:hint="cs"/>
          <w:rtl/>
        </w:rPr>
        <w:t xml:space="preserve"> </w:t>
      </w:r>
      <w:r>
        <w:rPr>
          <w:rFonts w:ascii="Arial" w:hAnsi="Arial" w:cs="Arial" w:hint="cs"/>
          <w:rtl/>
        </w:rPr>
        <w:t>מילים</w:t>
      </w:r>
      <w:r w:rsidRPr="00EA4000">
        <w:rPr>
          <w:rFonts w:ascii="Arial" w:hAnsi="Arial" w:cs="Arial" w:hint="cs"/>
          <w:rtl/>
        </w:rPr>
        <w:t xml:space="preserve"> </w:t>
      </w:r>
      <w:r>
        <w:rPr>
          <w:rFonts w:ascii="Arial" w:hAnsi="Arial" w:cs="Arial" w:hint="cs"/>
          <w:rtl/>
        </w:rPr>
        <w:t>בשפת</w:t>
      </w:r>
      <w:r w:rsidRPr="00EA4000">
        <w:rPr>
          <w:rFonts w:ascii="Arial" w:hAnsi="Arial" w:cs="Arial" w:hint="cs"/>
          <w:rtl/>
        </w:rPr>
        <w:t xml:space="preserve"> </w:t>
      </w:r>
      <w:r>
        <w:rPr>
          <w:rFonts w:ascii="Arial" w:hAnsi="Arial" w:cs="Arial" w:hint="cs"/>
          <w:rtl/>
        </w:rPr>
        <w:t>היעד</w:t>
      </w:r>
      <w:r w:rsidRPr="00EA4000">
        <w:rPr>
          <w:rFonts w:ascii="Arial" w:hAnsi="Arial" w:cs="Arial" w:hint="cs"/>
          <w:rtl/>
        </w:rPr>
        <w:t>.</w:t>
      </w:r>
      <w:bookmarkEnd w:id="199"/>
      <w:bookmarkEnd w:id="200"/>
      <w:bookmarkEnd w:id="201"/>
      <w:bookmarkEnd w:id="202"/>
      <w:r w:rsidR="00980F25" w:rsidRPr="00EA4000">
        <w:rPr>
          <w:rFonts w:ascii="Arial" w:hAnsi="Arial" w:cs="Arial"/>
        </w:rPr>
        <w:t xml:space="preserve"> </w:t>
      </w:r>
    </w:p>
    <w:p w14:paraId="375A4376" w14:textId="095B3A83" w:rsidR="000403C8" w:rsidRPr="00EA4000" w:rsidRDefault="000403C8" w:rsidP="00EA4000">
      <w:pPr>
        <w:rPr>
          <w:rFonts w:ascii="Arial" w:hAnsi="Arial" w:cs="Arial"/>
          <w:rtl/>
        </w:rPr>
      </w:pPr>
      <w:bookmarkStart w:id="203" w:name="_Toc118109817"/>
      <w:bookmarkStart w:id="204" w:name="_Toc118110542"/>
      <w:bookmarkStart w:id="205" w:name="_Toc118110675"/>
      <w:bookmarkStart w:id="206" w:name="_Toc118145980"/>
      <w:r w:rsidRPr="000403C8">
        <w:rPr>
          <w:rFonts w:ascii="Arial" w:hAnsi="Arial" w:cs="Arial" w:hint="cs"/>
          <w:rtl/>
        </w:rPr>
        <w:t>יצירת</w:t>
      </w:r>
      <w:r w:rsidRPr="00EA4000">
        <w:rPr>
          <w:rFonts w:ascii="Arial" w:hAnsi="Arial" w:cs="Arial" w:hint="cs"/>
          <w:rtl/>
        </w:rPr>
        <w:t xml:space="preserve"> </w:t>
      </w:r>
      <w:r>
        <w:rPr>
          <w:rFonts w:ascii="Arial" w:hAnsi="Arial" w:cs="Arial" w:hint="cs"/>
          <w:rtl/>
        </w:rPr>
        <w:t>פונקציות</w:t>
      </w:r>
      <w:r w:rsidRPr="00EA4000">
        <w:rPr>
          <w:rFonts w:ascii="Arial" w:hAnsi="Arial" w:cs="Arial" w:hint="cs"/>
          <w:rtl/>
        </w:rPr>
        <w:t xml:space="preserve"> </w:t>
      </w:r>
      <w:r w:rsidRPr="000403C8">
        <w:rPr>
          <w:rFonts w:ascii="Arial" w:hAnsi="Arial" w:cs="Arial" w:hint="cs"/>
          <w:rtl/>
        </w:rPr>
        <w:t>לחישוב</w:t>
      </w:r>
      <w:r w:rsidRPr="00EA4000">
        <w:rPr>
          <w:rFonts w:ascii="Arial" w:hAnsi="Arial" w:cs="Arial" w:hint="cs"/>
          <w:rtl/>
        </w:rPr>
        <w:t xml:space="preserve"> </w:t>
      </w:r>
      <w:r w:rsidRPr="000403C8">
        <w:rPr>
          <w:rFonts w:ascii="Arial" w:hAnsi="Arial" w:cs="Arial" w:hint="cs"/>
          <w:rtl/>
        </w:rPr>
        <w:t>איכות</w:t>
      </w:r>
      <w:r w:rsidRPr="00EA4000">
        <w:rPr>
          <w:rFonts w:ascii="Arial" w:hAnsi="Arial" w:cs="Arial" w:hint="cs"/>
          <w:rtl/>
        </w:rPr>
        <w:t xml:space="preserve"> </w:t>
      </w:r>
      <w:r w:rsidRPr="000403C8">
        <w:rPr>
          <w:rFonts w:ascii="Arial" w:hAnsi="Arial" w:cs="Arial" w:hint="cs"/>
          <w:rtl/>
        </w:rPr>
        <w:t>המודל</w:t>
      </w:r>
      <w:bookmarkEnd w:id="203"/>
      <w:bookmarkEnd w:id="204"/>
      <w:bookmarkEnd w:id="205"/>
      <w:bookmarkEnd w:id="206"/>
    </w:p>
    <w:p w14:paraId="40CB3DEE" w14:textId="230F2913" w:rsidR="000403C8" w:rsidRPr="00EA4000" w:rsidRDefault="000403C8" w:rsidP="00EA4000">
      <w:pPr>
        <w:rPr>
          <w:rFonts w:ascii="Arial" w:hAnsi="Arial" w:cs="Arial"/>
          <w:rtl/>
        </w:rPr>
      </w:pPr>
      <w:bookmarkStart w:id="207" w:name="_Toc118109819"/>
      <w:bookmarkStart w:id="208" w:name="_Toc118110544"/>
      <w:bookmarkStart w:id="209" w:name="_Toc118110677"/>
      <w:bookmarkStart w:id="210" w:name="_Toc118145981"/>
      <w:r>
        <w:rPr>
          <w:rFonts w:ascii="Arial" w:hAnsi="Arial" w:cs="Arial" w:hint="cs"/>
          <w:rtl/>
        </w:rPr>
        <w:t>בניית</w:t>
      </w:r>
      <w:r w:rsidRPr="00EA4000">
        <w:rPr>
          <w:rFonts w:ascii="Arial" w:hAnsi="Arial" w:cs="Arial" w:hint="cs"/>
          <w:rtl/>
        </w:rPr>
        <w:t xml:space="preserve"> </w:t>
      </w:r>
      <w:r>
        <w:rPr>
          <w:rFonts w:ascii="Arial" w:hAnsi="Arial" w:cs="Arial" w:hint="cs"/>
          <w:rtl/>
        </w:rPr>
        <w:t>המודל</w:t>
      </w:r>
      <w:r w:rsidRPr="00EA4000">
        <w:rPr>
          <w:rFonts w:ascii="Arial" w:hAnsi="Arial" w:cs="Arial" w:hint="cs"/>
          <w:rtl/>
        </w:rPr>
        <w:t xml:space="preserve">, </w:t>
      </w:r>
      <w:r w:rsidR="00B8425C">
        <w:rPr>
          <w:rFonts w:ascii="Arial" w:hAnsi="Arial" w:cs="Arial" w:hint="cs"/>
          <w:rtl/>
        </w:rPr>
        <w:t>הערכת</w:t>
      </w:r>
      <w:r w:rsidRPr="00EA4000">
        <w:rPr>
          <w:rFonts w:ascii="Arial" w:hAnsi="Arial" w:cs="Arial" w:hint="cs"/>
          <w:rtl/>
        </w:rPr>
        <w:t xml:space="preserve"> </w:t>
      </w:r>
      <w:r>
        <w:rPr>
          <w:rFonts w:ascii="Arial" w:hAnsi="Arial" w:cs="Arial" w:hint="cs"/>
          <w:rtl/>
        </w:rPr>
        <w:t>המודל</w:t>
      </w:r>
      <w:r w:rsidRPr="00EA4000">
        <w:rPr>
          <w:rFonts w:ascii="Arial" w:hAnsi="Arial" w:cs="Arial" w:hint="cs"/>
          <w:rtl/>
        </w:rPr>
        <w:t xml:space="preserve"> </w:t>
      </w:r>
      <w:r>
        <w:rPr>
          <w:rFonts w:ascii="Arial" w:hAnsi="Arial" w:cs="Arial" w:hint="cs"/>
          <w:rtl/>
        </w:rPr>
        <w:t>בזמן</w:t>
      </w:r>
      <w:r w:rsidR="00637307" w:rsidRPr="00EA4000">
        <w:rPr>
          <w:rFonts w:ascii="Arial" w:hAnsi="Arial" w:cs="Arial"/>
        </w:rPr>
        <w:t xml:space="preserve"> </w:t>
      </w:r>
      <m:oMath>
        <m:r>
          <w:rPr>
            <w:rFonts w:ascii="Cambria Math" w:hAnsi="Cambria Math" w:cs="Arial"/>
          </w:rPr>
          <m:t>t</m:t>
        </m:r>
        <m:r>
          <m:rPr>
            <m:sty m:val="p"/>
          </m:rPr>
          <w:rPr>
            <w:rFonts w:ascii="Cambria Math" w:hAnsi="Cambria Math" w:cs="Arial"/>
          </w:rPr>
          <m:t xml:space="preserve">=0 </m:t>
        </m:r>
      </m:oMath>
      <w:r w:rsidRPr="00EA4000">
        <w:rPr>
          <w:rFonts w:ascii="Arial" w:hAnsi="Arial" w:cs="Arial" w:hint="cs"/>
          <w:rtl/>
        </w:rPr>
        <w:t>.</w:t>
      </w:r>
      <w:bookmarkEnd w:id="207"/>
      <w:bookmarkEnd w:id="208"/>
      <w:bookmarkEnd w:id="209"/>
      <w:bookmarkEnd w:id="210"/>
    </w:p>
    <w:p w14:paraId="64E0017E" w14:textId="223A86F1" w:rsidR="000403C8" w:rsidRPr="00EA4000" w:rsidRDefault="000403C8" w:rsidP="00EA4000">
      <w:pPr>
        <w:rPr>
          <w:rFonts w:ascii="Arial" w:hAnsi="Arial" w:cs="Arial"/>
        </w:rPr>
      </w:pPr>
      <w:bookmarkStart w:id="211" w:name="_Toc118109821"/>
      <w:bookmarkStart w:id="212" w:name="_Toc118110546"/>
      <w:bookmarkStart w:id="213" w:name="_Toc118110679"/>
      <w:bookmarkStart w:id="214" w:name="_Toc118145982"/>
      <w:r w:rsidRPr="000403C8">
        <w:rPr>
          <w:rFonts w:ascii="Arial" w:hAnsi="Arial" w:cs="Arial" w:hint="cs"/>
          <w:rtl/>
        </w:rPr>
        <w:t>אימון</w:t>
      </w:r>
      <w:r w:rsidRPr="00EA4000">
        <w:rPr>
          <w:rFonts w:ascii="Arial" w:hAnsi="Arial" w:cs="Arial" w:hint="cs"/>
          <w:rtl/>
        </w:rPr>
        <w:t xml:space="preserve"> </w:t>
      </w:r>
      <w:r w:rsidRPr="000403C8">
        <w:rPr>
          <w:rFonts w:ascii="Arial" w:hAnsi="Arial" w:cs="Arial" w:hint="cs"/>
          <w:rtl/>
        </w:rPr>
        <w:t>המודל</w:t>
      </w:r>
      <w:bookmarkEnd w:id="211"/>
      <w:bookmarkEnd w:id="212"/>
      <w:bookmarkEnd w:id="213"/>
      <w:bookmarkEnd w:id="214"/>
    </w:p>
    <w:p w14:paraId="242E4C16" w14:textId="6CBFC9A3" w:rsidR="00B868EE" w:rsidRDefault="00B868EE" w:rsidP="00EA4000">
      <w:pPr>
        <w:rPr>
          <w:rtl/>
        </w:rPr>
      </w:pPr>
    </w:p>
    <w:p w14:paraId="3502E01F" w14:textId="4A5CDDC0" w:rsidR="000403C8" w:rsidRDefault="000403C8" w:rsidP="00EA4000">
      <w:pPr>
        <w:rPr>
          <w:rtl/>
        </w:rPr>
      </w:pPr>
    </w:p>
    <w:p w14:paraId="67B3FC71" w14:textId="77777777" w:rsidR="000403C8" w:rsidRDefault="000403C8" w:rsidP="00EA4000">
      <w:pPr>
        <w:rPr>
          <w:rtl/>
        </w:rPr>
      </w:pPr>
    </w:p>
    <w:p w14:paraId="20DC610E" w14:textId="1FAB3CB1" w:rsidR="006F0BA4" w:rsidRPr="00092EBF" w:rsidRDefault="2EDBB17E" w:rsidP="002667D5">
      <w:pPr>
        <w:pStyle w:val="af8"/>
        <w:rPr>
          <w:rtl/>
        </w:rPr>
      </w:pPr>
      <w:bookmarkStart w:id="215" w:name="_Toc118109823"/>
      <w:bookmarkStart w:id="216" w:name="_Toc118110548"/>
      <w:bookmarkStart w:id="217" w:name="_Toc118155359"/>
      <w:r w:rsidRPr="00092EBF">
        <w:rPr>
          <w:rtl/>
        </w:rPr>
        <w:t>תוצאות</w:t>
      </w:r>
      <w:bookmarkEnd w:id="215"/>
      <w:bookmarkEnd w:id="216"/>
      <w:bookmarkEnd w:id="217"/>
    </w:p>
    <w:p w14:paraId="1C6CA561" w14:textId="7186C2AF" w:rsidR="006F0BA4" w:rsidRPr="006F0BA4" w:rsidRDefault="006F0BA4" w:rsidP="00EA4000">
      <w:pPr>
        <w:rPr>
          <w:rtl/>
        </w:rPr>
      </w:pPr>
    </w:p>
    <w:p w14:paraId="00C70E43" w14:textId="7F79146C" w:rsidR="00120300" w:rsidRDefault="00B8425C" w:rsidP="00EA4000">
      <w:pPr>
        <w:rPr>
          <w:color w:val="3A3A3A" w:themeColor="background2" w:themeShade="40"/>
          <w:rtl/>
        </w:rPr>
      </w:pPr>
      <w:r w:rsidRPr="00B8425C">
        <w:rPr>
          <w:noProof/>
        </w:rPr>
        <w:t xml:space="preserve"> </w:t>
      </w:r>
    </w:p>
    <w:p w14:paraId="661F5BE8" w14:textId="45260879" w:rsidR="00120300" w:rsidRDefault="00120300" w:rsidP="00EA4000">
      <w:pPr>
        <w:rPr>
          <w:color w:val="3A3A3A" w:themeColor="background2" w:themeShade="40"/>
          <w:rtl/>
        </w:rPr>
      </w:pPr>
    </w:p>
    <w:p w14:paraId="7D54EC9E" w14:textId="56484CE5" w:rsidR="2D0F1FBD" w:rsidRDefault="2D0F1FBD" w:rsidP="00EA4000">
      <w:pPr>
        <w:rPr>
          <w:color w:val="3A3A3A" w:themeColor="background2" w:themeShade="40"/>
          <w:rtl/>
        </w:rPr>
      </w:pPr>
    </w:p>
    <w:p w14:paraId="06BFCF1A" w14:textId="479C61D1" w:rsidR="2D0F1FBD" w:rsidRDefault="2D0F1FBD" w:rsidP="00EA4000">
      <w:pPr>
        <w:rPr>
          <w:color w:val="3A3A3A" w:themeColor="background2" w:themeShade="40"/>
          <w:rtl/>
        </w:rPr>
      </w:pPr>
    </w:p>
    <w:p w14:paraId="371EA490" w14:textId="0D9766DD" w:rsidR="2D0F1FBD" w:rsidRDefault="2D0F1FBD" w:rsidP="00EA4000">
      <w:pPr>
        <w:rPr>
          <w:color w:val="3A3A3A" w:themeColor="background2" w:themeShade="40"/>
          <w:rtl/>
        </w:rPr>
      </w:pPr>
    </w:p>
    <w:p w14:paraId="0451D606" w14:textId="528C5E53" w:rsidR="00B8425C" w:rsidRDefault="00B8425C" w:rsidP="00EA4000">
      <w:pPr>
        <w:rPr>
          <w:rtl/>
        </w:rPr>
      </w:pPr>
    </w:p>
    <w:p w14:paraId="6E0B6E31" w14:textId="6BBC9023" w:rsidR="00B8425C" w:rsidRDefault="00B8425C" w:rsidP="00EA4000"/>
    <w:p w14:paraId="3BF280D5" w14:textId="28E9B063" w:rsidR="00D8568C" w:rsidRDefault="00D8568C" w:rsidP="00EA4000"/>
    <w:p w14:paraId="28208D86" w14:textId="55B6D926" w:rsidR="00D8568C" w:rsidRDefault="00D8568C" w:rsidP="00EA4000"/>
    <w:p w14:paraId="62B561D7" w14:textId="0FFD0A12" w:rsidR="00D8568C" w:rsidRDefault="00D8568C" w:rsidP="00EA4000"/>
    <w:p w14:paraId="79780E4E" w14:textId="5C249473" w:rsidR="00D8568C" w:rsidRDefault="00D8568C" w:rsidP="00EA4000"/>
    <w:p w14:paraId="06180BBD" w14:textId="17A79592" w:rsidR="00E04A33" w:rsidRDefault="00E04A33" w:rsidP="00EA4000">
      <w:pPr>
        <w:rPr>
          <w:rFonts w:ascii="Times New Roman" w:eastAsia="Times New Roman" w:hAnsi="Times New Roman" w:cs="Times New Roman"/>
          <w:color w:val="000000"/>
          <w:sz w:val="24"/>
          <w:szCs w:val="24"/>
          <w:rtl/>
        </w:rPr>
      </w:pPr>
    </w:p>
    <w:p w14:paraId="1321C973" w14:textId="44BC3D1D" w:rsidR="00F43F14" w:rsidRDefault="00F43F14" w:rsidP="00EA4000">
      <w:pPr>
        <w:rPr>
          <w:rFonts w:ascii="Times New Roman" w:eastAsia="Times New Roman" w:hAnsi="Times New Roman" w:cs="Times New Roman"/>
          <w:color w:val="000000"/>
          <w:sz w:val="24"/>
          <w:szCs w:val="24"/>
          <w:rtl/>
        </w:rPr>
      </w:pPr>
    </w:p>
    <w:p w14:paraId="0481639F" w14:textId="77777777" w:rsidR="00F43F14" w:rsidRDefault="00F43F14" w:rsidP="00EA4000">
      <w:pPr>
        <w:rPr>
          <w:rFonts w:ascii="Times New Roman" w:eastAsia="Times New Roman" w:hAnsi="Times New Roman" w:cs="Times New Roman"/>
          <w:color w:val="000000"/>
          <w:sz w:val="24"/>
          <w:szCs w:val="24"/>
          <w:rtl/>
        </w:rPr>
      </w:pPr>
    </w:p>
    <w:p w14:paraId="71AADF62" w14:textId="77777777" w:rsidR="00AF03AF" w:rsidRDefault="00AF03AF" w:rsidP="00EA4000">
      <w:pPr>
        <w:rPr>
          <w:rFonts w:ascii="Times New Roman" w:eastAsia="Times New Roman" w:hAnsi="Times New Roman" w:cs="Times New Roman"/>
          <w:color w:val="000000"/>
          <w:sz w:val="24"/>
          <w:szCs w:val="24"/>
        </w:rPr>
      </w:pPr>
    </w:p>
    <w:p w14:paraId="28370A53" w14:textId="479C98A7" w:rsidR="0032582B" w:rsidRPr="00642BC0" w:rsidRDefault="0032582B" w:rsidP="002667D5">
      <w:pPr>
        <w:pStyle w:val="af8"/>
      </w:pPr>
      <w:bookmarkStart w:id="218" w:name="_Toc118109827"/>
      <w:bookmarkStart w:id="219" w:name="_Toc118110552"/>
      <w:bookmarkStart w:id="220" w:name="_Toc118155360"/>
      <w:r w:rsidRPr="2D0F1FBD">
        <w:rPr>
          <w:rtl/>
        </w:rPr>
        <w:lastRenderedPageBreak/>
        <w:t>דרישות מערכת</w:t>
      </w:r>
      <w:bookmarkEnd w:id="218"/>
      <w:bookmarkEnd w:id="219"/>
      <w:bookmarkEnd w:id="220"/>
    </w:p>
    <w:p w14:paraId="6293DD9A" w14:textId="77777777" w:rsidR="0032582B" w:rsidRPr="0032582B" w:rsidRDefault="0032582B" w:rsidP="00DD2D71">
      <w:pPr>
        <w:numPr>
          <w:ilvl w:val="0"/>
          <w:numId w:val="6"/>
        </w:numPr>
        <w:spacing w:after="0" w:line="360" w:lineRule="auto"/>
        <w:rPr>
          <w:sz w:val="24"/>
          <w:szCs w:val="24"/>
        </w:rPr>
      </w:pPr>
      <w:r w:rsidRPr="0032582B">
        <w:rPr>
          <w:sz w:val="24"/>
          <w:szCs w:val="24"/>
          <w:rtl/>
        </w:rPr>
        <w:t>כמשתמש, ארצה לקבל כתוביות תרגום בעברית לסרט או סרטון, כדי שאוכל לקרוא את הכתוביות ולהבין את הסרט/סרטון. (</w:t>
      </w:r>
      <w:r w:rsidRPr="0032582B">
        <w:rPr>
          <w:sz w:val="24"/>
          <w:szCs w:val="24"/>
        </w:rPr>
        <w:t>FR</w:t>
      </w:r>
      <w:r w:rsidRPr="0032582B">
        <w:rPr>
          <w:sz w:val="24"/>
          <w:szCs w:val="24"/>
          <w:rtl/>
        </w:rPr>
        <w:t>)</w:t>
      </w:r>
    </w:p>
    <w:p w14:paraId="5DA959C6" w14:textId="77777777" w:rsidR="0032582B" w:rsidRPr="0032582B" w:rsidRDefault="0032582B" w:rsidP="00DD2D71">
      <w:pPr>
        <w:numPr>
          <w:ilvl w:val="1"/>
          <w:numId w:val="6"/>
        </w:numPr>
        <w:spacing w:after="0" w:line="360" w:lineRule="auto"/>
        <w:rPr>
          <w:sz w:val="24"/>
          <w:szCs w:val="24"/>
        </w:rPr>
      </w:pPr>
      <w:r w:rsidRPr="0032582B">
        <w:rPr>
          <w:sz w:val="24"/>
          <w:szCs w:val="24"/>
          <w:rtl/>
        </w:rPr>
        <w:t>כמערכת, אצפה לקבל קובץ וידאו מהמשתמש, עליו אצור את הכתוביות. (</w:t>
      </w:r>
      <w:r w:rsidRPr="0032582B">
        <w:rPr>
          <w:sz w:val="24"/>
          <w:szCs w:val="24"/>
        </w:rPr>
        <w:t>FR</w:t>
      </w:r>
      <w:r w:rsidRPr="0032582B">
        <w:rPr>
          <w:sz w:val="24"/>
          <w:szCs w:val="24"/>
          <w:rtl/>
        </w:rPr>
        <w:t>)</w:t>
      </w:r>
    </w:p>
    <w:p w14:paraId="44E5F24C" w14:textId="77777777" w:rsidR="0032582B" w:rsidRPr="0032582B" w:rsidRDefault="0032582B" w:rsidP="00DD2D71">
      <w:pPr>
        <w:numPr>
          <w:ilvl w:val="1"/>
          <w:numId w:val="6"/>
        </w:numPr>
        <w:spacing w:after="0" w:line="360" w:lineRule="auto"/>
        <w:rPr>
          <w:sz w:val="24"/>
          <w:szCs w:val="24"/>
        </w:rPr>
      </w:pPr>
      <w:r w:rsidRPr="0032582B">
        <w:rPr>
          <w:sz w:val="24"/>
          <w:szCs w:val="24"/>
          <w:rtl/>
        </w:rPr>
        <w:t>כמערכת, אצפה לקבל קובץ אודיו מהמשתמש, עליו אצור את הכתוביות. (</w:t>
      </w:r>
      <w:r w:rsidRPr="0032582B">
        <w:rPr>
          <w:sz w:val="24"/>
          <w:szCs w:val="24"/>
        </w:rPr>
        <w:t>FR</w:t>
      </w:r>
      <w:r w:rsidRPr="0032582B">
        <w:rPr>
          <w:sz w:val="24"/>
          <w:szCs w:val="24"/>
          <w:rtl/>
        </w:rPr>
        <w:t>)</w:t>
      </w:r>
    </w:p>
    <w:p w14:paraId="448D20A1" w14:textId="77777777" w:rsidR="0032582B" w:rsidRPr="0032582B" w:rsidRDefault="0032582B" w:rsidP="00DD2D71">
      <w:pPr>
        <w:numPr>
          <w:ilvl w:val="1"/>
          <w:numId w:val="6"/>
        </w:numPr>
        <w:spacing w:after="0" w:line="360" w:lineRule="auto"/>
        <w:rPr>
          <w:sz w:val="24"/>
          <w:szCs w:val="24"/>
        </w:rPr>
      </w:pPr>
      <w:r w:rsidRPr="0032582B">
        <w:rPr>
          <w:sz w:val="24"/>
          <w:szCs w:val="24"/>
          <w:rtl/>
        </w:rPr>
        <w:t xml:space="preserve">כמערכת, אצפה לקבל קישור לאתר </w:t>
      </w:r>
      <w:r w:rsidRPr="0032582B">
        <w:rPr>
          <w:sz w:val="24"/>
          <w:szCs w:val="24"/>
        </w:rPr>
        <w:t>YouTube</w:t>
      </w:r>
      <w:r w:rsidRPr="0032582B">
        <w:rPr>
          <w:sz w:val="24"/>
          <w:szCs w:val="24"/>
          <w:rtl/>
        </w:rPr>
        <w:t>, ממנו אצור את הכתוביות. (</w:t>
      </w:r>
      <w:r w:rsidRPr="0032582B">
        <w:rPr>
          <w:sz w:val="24"/>
          <w:szCs w:val="24"/>
        </w:rPr>
        <w:t>FR</w:t>
      </w:r>
      <w:r w:rsidRPr="0032582B">
        <w:rPr>
          <w:sz w:val="24"/>
          <w:szCs w:val="24"/>
          <w:rtl/>
        </w:rPr>
        <w:t>)</w:t>
      </w:r>
    </w:p>
    <w:p w14:paraId="7529A437" w14:textId="35068548" w:rsidR="0032582B" w:rsidRPr="0032582B" w:rsidRDefault="0032582B" w:rsidP="00DD2D71">
      <w:pPr>
        <w:numPr>
          <w:ilvl w:val="1"/>
          <w:numId w:val="6"/>
        </w:numPr>
        <w:spacing w:after="0" w:line="360" w:lineRule="auto"/>
        <w:rPr>
          <w:sz w:val="24"/>
          <w:szCs w:val="24"/>
        </w:rPr>
      </w:pPr>
      <w:r w:rsidRPr="2D0F1FBD">
        <w:rPr>
          <w:sz w:val="24"/>
          <w:szCs w:val="24"/>
          <w:rtl/>
        </w:rPr>
        <w:t>כמשתמש, אצפה שתיהנה יכולת שליטה של הזזת חותמות הזמן בקובץ התרגום על מנת שאוכל להטמיע את הכתוביות בתזמון מדויק.</w:t>
      </w:r>
      <w:r w:rsidRPr="2D0F1FBD">
        <w:rPr>
          <w:sz w:val="24"/>
          <w:szCs w:val="24"/>
        </w:rPr>
        <w:t xml:space="preserve"> (FR)</w:t>
      </w:r>
    </w:p>
    <w:p w14:paraId="598DC91D" w14:textId="105969DE" w:rsidR="0032582B" w:rsidRPr="0032582B" w:rsidRDefault="0032582B" w:rsidP="00DD2D71">
      <w:pPr>
        <w:numPr>
          <w:ilvl w:val="1"/>
          <w:numId w:val="6"/>
        </w:numPr>
        <w:spacing w:after="0" w:line="360" w:lineRule="auto"/>
        <w:rPr>
          <w:sz w:val="24"/>
          <w:szCs w:val="24"/>
        </w:rPr>
      </w:pPr>
      <w:r w:rsidRPr="2D0F1FBD">
        <w:rPr>
          <w:sz w:val="24"/>
          <w:szCs w:val="24"/>
          <w:rtl/>
        </w:rPr>
        <w:t>כמשתמש, ארצה שתיהנה יכולת הזזת הכתוביות למקום שאבחר על סרטון הוידאו.</w:t>
      </w:r>
      <w:r w:rsidRPr="2D0F1FBD">
        <w:rPr>
          <w:sz w:val="24"/>
          <w:szCs w:val="24"/>
        </w:rPr>
        <w:t xml:space="preserve"> (FR)</w:t>
      </w:r>
    </w:p>
    <w:p w14:paraId="2F69568C" w14:textId="35C34E6E" w:rsidR="0032582B" w:rsidRPr="0032582B" w:rsidRDefault="0032582B" w:rsidP="00DD2D71">
      <w:pPr>
        <w:numPr>
          <w:ilvl w:val="1"/>
          <w:numId w:val="6"/>
        </w:numPr>
        <w:spacing w:after="0" w:line="360" w:lineRule="auto"/>
        <w:rPr>
          <w:sz w:val="24"/>
          <w:szCs w:val="24"/>
        </w:rPr>
      </w:pPr>
      <w:r w:rsidRPr="2D0F1FBD">
        <w:rPr>
          <w:sz w:val="24"/>
          <w:szCs w:val="24"/>
          <w:rtl/>
        </w:rPr>
        <w:t>כמשתמש, ארצה שתיהנה היכולת לבחור את סוג וגודל פונט התרגום.</w:t>
      </w:r>
      <w:r w:rsidRPr="2D0F1FBD">
        <w:rPr>
          <w:sz w:val="24"/>
          <w:szCs w:val="24"/>
        </w:rPr>
        <w:t xml:space="preserve"> (FR)</w:t>
      </w:r>
    </w:p>
    <w:p w14:paraId="7729F9BF" w14:textId="2BDF48D4" w:rsidR="0032582B" w:rsidRPr="0032582B" w:rsidRDefault="0032582B" w:rsidP="00DD2D71">
      <w:pPr>
        <w:numPr>
          <w:ilvl w:val="1"/>
          <w:numId w:val="6"/>
        </w:numPr>
        <w:spacing w:after="0" w:line="360" w:lineRule="auto"/>
        <w:rPr>
          <w:sz w:val="24"/>
          <w:szCs w:val="24"/>
          <w:rtl/>
        </w:rPr>
      </w:pPr>
      <w:r w:rsidRPr="2D0F1FBD">
        <w:rPr>
          <w:sz w:val="24"/>
          <w:szCs w:val="24"/>
          <w:rtl/>
        </w:rPr>
        <w:t xml:space="preserve">כמשתמש, אצפה שתיהנה יכולת להעלות קובץ וידאו / אודיו / כתובת </w:t>
      </w:r>
      <w:r w:rsidRPr="2D0F1FBD">
        <w:rPr>
          <w:sz w:val="24"/>
          <w:szCs w:val="24"/>
        </w:rPr>
        <w:t>URL</w:t>
      </w:r>
      <w:r w:rsidRPr="2D0F1FBD">
        <w:rPr>
          <w:sz w:val="24"/>
          <w:szCs w:val="24"/>
          <w:rtl/>
        </w:rPr>
        <w:t xml:space="preserve"> של סרטון </w:t>
      </w:r>
      <w:r>
        <w:br/>
      </w:r>
      <w:r w:rsidR="321FD563" w:rsidRPr="2D0F1FBD">
        <w:rPr>
          <w:sz w:val="24"/>
          <w:szCs w:val="24"/>
        </w:rPr>
        <w:t>YouTube</w:t>
      </w:r>
      <w:r w:rsidR="321FD563" w:rsidRPr="2D0F1FBD">
        <w:rPr>
          <w:sz w:val="24"/>
          <w:szCs w:val="24"/>
          <w:rtl/>
        </w:rPr>
        <w:t xml:space="preserve">. </w:t>
      </w:r>
      <m:oMath>
        <m:d>
          <m:dPr>
            <m:ctrlPr>
              <w:rPr>
                <w:rFonts w:ascii="Cambria Math" w:hAnsi="Cambria Math"/>
              </w:rPr>
            </m:ctrlPr>
          </m:dPr>
          <m:e>
            <m:r>
              <w:rPr>
                <w:rFonts w:ascii="Cambria Math" w:hAnsi="Cambria Math"/>
              </w:rPr>
              <m:t>FR</m:t>
            </m:r>
          </m:e>
        </m:d>
      </m:oMath>
    </w:p>
    <w:p w14:paraId="205EF9C4" w14:textId="77777777" w:rsidR="0032582B" w:rsidRPr="0032582B" w:rsidRDefault="0032582B" w:rsidP="00DD2D71">
      <w:pPr>
        <w:numPr>
          <w:ilvl w:val="1"/>
          <w:numId w:val="6"/>
        </w:numPr>
        <w:spacing w:after="0" w:line="360" w:lineRule="auto"/>
        <w:rPr>
          <w:sz w:val="24"/>
          <w:szCs w:val="24"/>
        </w:rPr>
      </w:pPr>
      <w:r w:rsidRPr="2D0F1FBD">
        <w:rPr>
          <w:sz w:val="24"/>
          <w:szCs w:val="24"/>
          <w:rtl/>
        </w:rPr>
        <w:t>כמערכת אצטרך את היכולת להפוך קובץ וידאו לקובץ אודיו באיכות גבוהה.</w:t>
      </w:r>
      <w:r w:rsidRPr="2D0F1FBD">
        <w:rPr>
          <w:sz w:val="24"/>
          <w:szCs w:val="24"/>
        </w:rPr>
        <w:t xml:space="preserve"> (FR)</w:t>
      </w:r>
      <w:r>
        <w:br/>
      </w:r>
    </w:p>
    <w:p w14:paraId="76A0A4E6" w14:textId="77777777" w:rsidR="0032582B" w:rsidRPr="0032582B" w:rsidRDefault="0032582B" w:rsidP="00DD2D71">
      <w:pPr>
        <w:numPr>
          <w:ilvl w:val="0"/>
          <w:numId w:val="6"/>
        </w:numPr>
        <w:spacing w:after="0" w:line="360" w:lineRule="auto"/>
        <w:rPr>
          <w:sz w:val="24"/>
          <w:szCs w:val="24"/>
        </w:rPr>
      </w:pPr>
      <w:r w:rsidRPr="0032582B">
        <w:rPr>
          <w:sz w:val="24"/>
          <w:szCs w:val="24"/>
          <w:rtl/>
        </w:rPr>
        <w:t>כמערכת, ארצה שיצירת הכתוביות לקובץ לא יערך מעבר לזמן סביר ומוגדר מראש ביחס ליכולות המערכת. (</w:t>
      </w:r>
      <w:r w:rsidRPr="0032582B">
        <w:rPr>
          <w:sz w:val="24"/>
          <w:szCs w:val="24"/>
        </w:rPr>
        <w:t>NFR</w:t>
      </w:r>
      <w:r w:rsidRPr="0032582B">
        <w:rPr>
          <w:sz w:val="24"/>
          <w:szCs w:val="24"/>
          <w:rtl/>
        </w:rPr>
        <w:t>)</w:t>
      </w:r>
    </w:p>
    <w:p w14:paraId="0BE2FD73" w14:textId="77777777" w:rsidR="0032582B" w:rsidRPr="0032582B" w:rsidRDefault="0032582B" w:rsidP="00DD2D71">
      <w:pPr>
        <w:numPr>
          <w:ilvl w:val="1"/>
          <w:numId w:val="6"/>
        </w:numPr>
        <w:spacing w:after="0" w:line="360" w:lineRule="auto"/>
        <w:rPr>
          <w:sz w:val="24"/>
          <w:szCs w:val="24"/>
        </w:rPr>
      </w:pPr>
      <w:r w:rsidRPr="0032582B">
        <w:rPr>
          <w:sz w:val="24"/>
          <w:szCs w:val="24"/>
          <w:rtl/>
        </w:rPr>
        <w:t>כמשתמש אצפה להמתנה לסרט הפלט בזמן סביר. (</w:t>
      </w:r>
      <w:r w:rsidRPr="0032582B">
        <w:rPr>
          <w:sz w:val="24"/>
          <w:szCs w:val="24"/>
        </w:rPr>
        <w:t>NFR</w:t>
      </w:r>
      <w:r w:rsidRPr="0032582B">
        <w:rPr>
          <w:sz w:val="24"/>
          <w:szCs w:val="24"/>
          <w:rtl/>
        </w:rPr>
        <w:t>)</w:t>
      </w:r>
    </w:p>
    <w:p w14:paraId="1E21DBDA" w14:textId="77777777" w:rsidR="0032582B" w:rsidRPr="0032582B" w:rsidRDefault="0032582B" w:rsidP="005B5C57">
      <w:pPr>
        <w:spacing w:line="360" w:lineRule="auto"/>
        <w:rPr>
          <w:sz w:val="24"/>
          <w:szCs w:val="24"/>
        </w:rPr>
      </w:pPr>
    </w:p>
    <w:p w14:paraId="13FC0115" w14:textId="77777777" w:rsidR="0032582B" w:rsidRPr="0032582B" w:rsidRDefault="0032582B" w:rsidP="00DD2D71">
      <w:pPr>
        <w:numPr>
          <w:ilvl w:val="0"/>
          <w:numId w:val="6"/>
        </w:numPr>
        <w:spacing w:after="0" w:line="360" w:lineRule="auto"/>
        <w:rPr>
          <w:sz w:val="24"/>
          <w:szCs w:val="24"/>
        </w:rPr>
      </w:pPr>
      <w:r w:rsidRPr="0032582B">
        <w:rPr>
          <w:sz w:val="24"/>
          <w:szCs w:val="24"/>
          <w:rtl/>
        </w:rPr>
        <w:t>כמערכת, ארצה לא לפגוע באיכות הסרטון אותו קיבלתי. (</w:t>
      </w:r>
      <w:r w:rsidRPr="0032582B">
        <w:rPr>
          <w:sz w:val="24"/>
          <w:szCs w:val="24"/>
        </w:rPr>
        <w:t>NFR</w:t>
      </w:r>
      <w:r w:rsidRPr="0032582B">
        <w:rPr>
          <w:sz w:val="24"/>
          <w:szCs w:val="24"/>
          <w:rtl/>
        </w:rPr>
        <w:t>)</w:t>
      </w:r>
    </w:p>
    <w:p w14:paraId="45C22FA9" w14:textId="77777777" w:rsidR="0032582B" w:rsidRPr="0032582B" w:rsidRDefault="0032582B" w:rsidP="00DD2D71">
      <w:pPr>
        <w:numPr>
          <w:ilvl w:val="1"/>
          <w:numId w:val="6"/>
        </w:numPr>
        <w:spacing w:after="0" w:line="360" w:lineRule="auto"/>
        <w:rPr>
          <w:sz w:val="24"/>
          <w:szCs w:val="24"/>
        </w:rPr>
      </w:pPr>
      <w:r w:rsidRPr="0032582B">
        <w:rPr>
          <w:sz w:val="24"/>
          <w:szCs w:val="24"/>
          <w:rtl/>
        </w:rPr>
        <w:t>כמשתמש, אצפה שקובץ הפלט יהיה באיכות זהה (או טובה יותר) לזו שהכנסתי. (</w:t>
      </w:r>
      <w:r w:rsidRPr="0032582B">
        <w:rPr>
          <w:sz w:val="24"/>
          <w:szCs w:val="24"/>
        </w:rPr>
        <w:t>NFR</w:t>
      </w:r>
      <w:r w:rsidRPr="0032582B">
        <w:rPr>
          <w:sz w:val="24"/>
          <w:szCs w:val="24"/>
          <w:rtl/>
        </w:rPr>
        <w:t>)</w:t>
      </w:r>
    </w:p>
    <w:p w14:paraId="45AB469A" w14:textId="77777777" w:rsidR="0032582B" w:rsidRPr="0032582B" w:rsidRDefault="0032582B" w:rsidP="00DD2D71">
      <w:pPr>
        <w:numPr>
          <w:ilvl w:val="1"/>
          <w:numId w:val="6"/>
        </w:numPr>
        <w:spacing w:after="0" w:line="360" w:lineRule="auto"/>
        <w:rPr>
          <w:sz w:val="24"/>
          <w:szCs w:val="24"/>
        </w:rPr>
      </w:pPr>
      <w:r w:rsidRPr="0032582B">
        <w:rPr>
          <w:sz w:val="24"/>
          <w:szCs w:val="24"/>
          <w:rtl/>
        </w:rPr>
        <w:t>כמשתמש ארצה שגודל קובץ הפלט יהיה שקול לקובץ הקלט. (</w:t>
      </w:r>
      <w:r w:rsidRPr="0032582B">
        <w:rPr>
          <w:sz w:val="24"/>
          <w:szCs w:val="24"/>
        </w:rPr>
        <w:t>NFR</w:t>
      </w:r>
      <w:r w:rsidRPr="0032582B">
        <w:rPr>
          <w:sz w:val="24"/>
          <w:szCs w:val="24"/>
          <w:rtl/>
        </w:rPr>
        <w:t>)</w:t>
      </w:r>
      <w:r w:rsidRPr="0032582B">
        <w:rPr>
          <w:sz w:val="24"/>
          <w:szCs w:val="24"/>
          <w:rtl/>
        </w:rPr>
        <w:br/>
      </w:r>
    </w:p>
    <w:p w14:paraId="56C0647A" w14:textId="77777777" w:rsidR="0032582B" w:rsidRPr="0032582B" w:rsidRDefault="0032582B" w:rsidP="00DD2D71">
      <w:pPr>
        <w:numPr>
          <w:ilvl w:val="0"/>
          <w:numId w:val="6"/>
        </w:numPr>
        <w:spacing w:after="0" w:line="360" w:lineRule="auto"/>
        <w:rPr>
          <w:sz w:val="24"/>
          <w:szCs w:val="24"/>
        </w:rPr>
      </w:pPr>
      <w:r w:rsidRPr="0032582B">
        <w:rPr>
          <w:sz w:val="24"/>
          <w:szCs w:val="24"/>
          <w:rtl/>
        </w:rPr>
        <w:t>כמערכת, ארצה לתמוך במספר רב של פורמטי וידאו. (</w:t>
      </w:r>
      <w:r w:rsidRPr="0032582B">
        <w:rPr>
          <w:sz w:val="24"/>
          <w:szCs w:val="24"/>
        </w:rPr>
        <w:t>NFR</w:t>
      </w:r>
      <w:r w:rsidRPr="0032582B">
        <w:rPr>
          <w:sz w:val="24"/>
          <w:szCs w:val="24"/>
          <w:rtl/>
        </w:rPr>
        <w:t>)</w:t>
      </w:r>
    </w:p>
    <w:p w14:paraId="2DDB70B1" w14:textId="77777777" w:rsidR="0032582B" w:rsidRPr="0032582B" w:rsidRDefault="0032582B" w:rsidP="00DD2D71">
      <w:pPr>
        <w:numPr>
          <w:ilvl w:val="1"/>
          <w:numId w:val="6"/>
        </w:numPr>
        <w:spacing w:after="0" w:line="360" w:lineRule="auto"/>
        <w:rPr>
          <w:sz w:val="24"/>
          <w:szCs w:val="24"/>
        </w:rPr>
      </w:pPr>
      <w:r w:rsidRPr="0032582B">
        <w:rPr>
          <w:sz w:val="24"/>
          <w:szCs w:val="24"/>
          <w:rtl/>
        </w:rPr>
        <w:t xml:space="preserve">כמערכת ארצה לתמוך בפורמטים הבאים </w:t>
      </w:r>
      <w:r w:rsidRPr="0032582B">
        <w:rPr>
          <w:sz w:val="24"/>
          <w:szCs w:val="24"/>
        </w:rPr>
        <w:t>mp4 ,wmv ,avi ,mov ,swf</w:t>
      </w:r>
      <w:r w:rsidRPr="0032582B">
        <w:rPr>
          <w:sz w:val="24"/>
          <w:szCs w:val="24"/>
          <w:rtl/>
        </w:rPr>
        <w:t xml:space="preserve"> הן לקלט והן לפלט. (</w:t>
      </w:r>
      <w:r w:rsidRPr="0032582B">
        <w:rPr>
          <w:sz w:val="24"/>
          <w:szCs w:val="24"/>
        </w:rPr>
        <w:t>NFR</w:t>
      </w:r>
      <w:r w:rsidRPr="0032582B">
        <w:rPr>
          <w:sz w:val="24"/>
          <w:szCs w:val="24"/>
          <w:rtl/>
        </w:rPr>
        <w:t>)</w:t>
      </w:r>
    </w:p>
    <w:p w14:paraId="60E3660C" w14:textId="62ED626C" w:rsidR="0032582B" w:rsidRPr="0032582B" w:rsidRDefault="0032582B" w:rsidP="005B5C57">
      <w:pPr>
        <w:spacing w:line="360" w:lineRule="auto"/>
        <w:ind w:left="720"/>
        <w:rPr>
          <w:sz w:val="24"/>
          <w:szCs w:val="24"/>
        </w:rPr>
      </w:pPr>
    </w:p>
    <w:p w14:paraId="0ECEB39A" w14:textId="1FFC5A87" w:rsidR="0032582B" w:rsidRPr="0032582B" w:rsidRDefault="0032582B" w:rsidP="00DD2D71">
      <w:pPr>
        <w:numPr>
          <w:ilvl w:val="0"/>
          <w:numId w:val="6"/>
        </w:numPr>
        <w:spacing w:after="0" w:line="360" w:lineRule="auto"/>
        <w:rPr>
          <w:sz w:val="24"/>
          <w:szCs w:val="24"/>
        </w:rPr>
      </w:pPr>
      <w:r w:rsidRPr="2D0F1FBD">
        <w:rPr>
          <w:sz w:val="24"/>
          <w:szCs w:val="24"/>
          <w:rtl/>
        </w:rPr>
        <w:t xml:space="preserve">כמערכת אצטרך להחזיק ביכולות תרגום מתקדמות ביותר על מנת שאיכות הצפייה והבנת </w:t>
      </w:r>
      <w:r w:rsidR="5C6027D3" w:rsidRPr="2D0F1FBD">
        <w:rPr>
          <w:sz w:val="24"/>
          <w:szCs w:val="24"/>
          <w:rtl/>
        </w:rPr>
        <w:t>קובץ הוידאו/אודיו</w:t>
      </w:r>
      <w:r w:rsidRPr="2D0F1FBD">
        <w:rPr>
          <w:sz w:val="24"/>
          <w:szCs w:val="24"/>
          <w:rtl/>
        </w:rPr>
        <w:t xml:space="preserve"> יהיו טובים יותר.</w:t>
      </w:r>
      <w:r w:rsidRPr="2D0F1FBD">
        <w:rPr>
          <w:sz w:val="24"/>
          <w:szCs w:val="24"/>
        </w:rPr>
        <w:t xml:space="preserve"> (FR)</w:t>
      </w:r>
    </w:p>
    <w:p w14:paraId="2ACCDB3C" w14:textId="77777777" w:rsidR="0032582B" w:rsidRPr="0032582B" w:rsidRDefault="0032582B" w:rsidP="00DD2D71">
      <w:pPr>
        <w:numPr>
          <w:ilvl w:val="1"/>
          <w:numId w:val="6"/>
        </w:numPr>
        <w:spacing w:after="0" w:line="360" w:lineRule="auto"/>
        <w:rPr>
          <w:sz w:val="24"/>
          <w:szCs w:val="24"/>
        </w:rPr>
      </w:pPr>
      <w:r w:rsidRPr="0032582B">
        <w:rPr>
          <w:sz w:val="24"/>
          <w:szCs w:val="24"/>
          <w:rtl/>
        </w:rPr>
        <w:t>כמערכת אצטרך יכולת למידת מכונה ובינה מלאכותית לתרגום איכותי. (</w:t>
      </w:r>
      <w:r w:rsidRPr="0032582B">
        <w:rPr>
          <w:sz w:val="24"/>
          <w:szCs w:val="24"/>
        </w:rPr>
        <w:t>NFR</w:t>
      </w:r>
      <w:r w:rsidRPr="0032582B">
        <w:rPr>
          <w:sz w:val="24"/>
          <w:szCs w:val="24"/>
          <w:rtl/>
        </w:rPr>
        <w:t>)</w:t>
      </w:r>
    </w:p>
    <w:p w14:paraId="100360CB" w14:textId="77777777" w:rsidR="0032582B" w:rsidRPr="0032582B" w:rsidRDefault="0032582B" w:rsidP="00DD2D71">
      <w:pPr>
        <w:numPr>
          <w:ilvl w:val="1"/>
          <w:numId w:val="6"/>
        </w:numPr>
        <w:spacing w:after="0" w:line="360" w:lineRule="auto"/>
        <w:rPr>
          <w:sz w:val="24"/>
          <w:szCs w:val="24"/>
        </w:rPr>
      </w:pPr>
      <w:r w:rsidRPr="0032582B">
        <w:rPr>
          <w:sz w:val="24"/>
          <w:szCs w:val="24"/>
          <w:rtl/>
        </w:rPr>
        <w:t>כמערכת ארצה אחוז התאמה גבוה בין התרגום משפת המקור לשפת היעד, ותרגום חוזר של הטקסט בשפת היעד לשפת המקור. (</w:t>
      </w:r>
      <w:r w:rsidRPr="0032582B">
        <w:rPr>
          <w:sz w:val="24"/>
          <w:szCs w:val="24"/>
        </w:rPr>
        <w:t>FR</w:t>
      </w:r>
      <w:r w:rsidRPr="0032582B">
        <w:rPr>
          <w:sz w:val="24"/>
          <w:szCs w:val="24"/>
          <w:rtl/>
        </w:rPr>
        <w:t>)</w:t>
      </w:r>
    </w:p>
    <w:p w14:paraId="6CA516F9" w14:textId="67FD92AC" w:rsidR="0032582B" w:rsidRPr="0032582B" w:rsidRDefault="0032582B" w:rsidP="00DD2D71">
      <w:pPr>
        <w:numPr>
          <w:ilvl w:val="1"/>
          <w:numId w:val="6"/>
        </w:numPr>
        <w:spacing w:after="0" w:line="360" w:lineRule="auto"/>
        <w:rPr>
          <w:sz w:val="24"/>
          <w:szCs w:val="24"/>
        </w:rPr>
      </w:pPr>
      <w:r w:rsidRPr="2D0F1FBD">
        <w:rPr>
          <w:sz w:val="24"/>
          <w:szCs w:val="24"/>
          <w:rtl/>
        </w:rPr>
        <w:t xml:space="preserve">כמערכת תרגום מכונה ארצה שתי שכבות בדיקה אחת עם מודל קיים, </w:t>
      </w:r>
      <w:r w:rsidR="37DD64DC" w:rsidRPr="2D0F1FBD">
        <w:rPr>
          <w:sz w:val="24"/>
          <w:szCs w:val="24"/>
          <w:rtl/>
        </w:rPr>
        <w:t>והשנייה</w:t>
      </w:r>
      <w:r w:rsidRPr="2D0F1FBD">
        <w:rPr>
          <w:sz w:val="24"/>
          <w:szCs w:val="24"/>
          <w:rtl/>
        </w:rPr>
        <w:t xml:space="preserve"> עם המודל הנחקר.</w:t>
      </w:r>
      <w:r w:rsidRPr="2D0F1FBD">
        <w:rPr>
          <w:sz w:val="24"/>
          <w:szCs w:val="24"/>
        </w:rPr>
        <w:t xml:space="preserve"> (FR)</w:t>
      </w:r>
    </w:p>
    <w:p w14:paraId="146F3663" w14:textId="77777777" w:rsidR="0032582B" w:rsidRPr="0032582B" w:rsidRDefault="0032582B" w:rsidP="005B5C57">
      <w:pPr>
        <w:spacing w:line="360" w:lineRule="auto"/>
        <w:rPr>
          <w:sz w:val="24"/>
          <w:szCs w:val="24"/>
        </w:rPr>
      </w:pPr>
    </w:p>
    <w:p w14:paraId="0986250C" w14:textId="77777777" w:rsidR="0032582B" w:rsidRPr="0032582B" w:rsidRDefault="0032582B" w:rsidP="00DD2D71">
      <w:pPr>
        <w:numPr>
          <w:ilvl w:val="0"/>
          <w:numId w:val="6"/>
        </w:numPr>
        <w:spacing w:after="0" w:line="360" w:lineRule="auto"/>
        <w:rPr>
          <w:sz w:val="24"/>
          <w:szCs w:val="24"/>
        </w:rPr>
      </w:pPr>
      <w:r w:rsidRPr="0032582B">
        <w:rPr>
          <w:sz w:val="24"/>
          <w:szCs w:val="24"/>
          <w:rtl/>
        </w:rPr>
        <w:t xml:space="preserve">כמערכת, אצטרך מערכת בינה מלאכותית שתבצע </w:t>
      </w:r>
      <w:r w:rsidRPr="0032582B">
        <w:rPr>
          <w:sz w:val="24"/>
          <w:szCs w:val="24"/>
        </w:rPr>
        <w:t>speech to text</w:t>
      </w:r>
      <w:r w:rsidRPr="0032582B">
        <w:rPr>
          <w:sz w:val="24"/>
          <w:szCs w:val="24"/>
          <w:rtl/>
        </w:rPr>
        <w:t xml:space="preserve"> על קובץ אודיו. (</w:t>
      </w:r>
      <w:r w:rsidRPr="0032582B">
        <w:rPr>
          <w:sz w:val="24"/>
          <w:szCs w:val="24"/>
        </w:rPr>
        <w:t>FR</w:t>
      </w:r>
      <w:r w:rsidRPr="0032582B">
        <w:rPr>
          <w:sz w:val="24"/>
          <w:szCs w:val="24"/>
          <w:rtl/>
        </w:rPr>
        <w:t>)</w:t>
      </w:r>
    </w:p>
    <w:p w14:paraId="7A47EFDC" w14:textId="77777777" w:rsidR="0032582B" w:rsidRPr="0032582B" w:rsidRDefault="0032582B" w:rsidP="00DD2D71">
      <w:pPr>
        <w:numPr>
          <w:ilvl w:val="1"/>
          <w:numId w:val="6"/>
        </w:numPr>
        <w:spacing w:after="0" w:line="360" w:lineRule="auto"/>
        <w:rPr>
          <w:sz w:val="24"/>
          <w:szCs w:val="24"/>
        </w:rPr>
      </w:pPr>
      <w:r w:rsidRPr="0032582B">
        <w:rPr>
          <w:sz w:val="24"/>
          <w:szCs w:val="24"/>
          <w:rtl/>
        </w:rPr>
        <w:t>כמערכת אצטרך את היכולת להטמיע חותמות זמן בקובץ הפלט. (</w:t>
      </w:r>
      <w:r w:rsidRPr="0032582B">
        <w:rPr>
          <w:sz w:val="24"/>
          <w:szCs w:val="24"/>
        </w:rPr>
        <w:t>FR</w:t>
      </w:r>
      <w:r w:rsidRPr="0032582B">
        <w:rPr>
          <w:sz w:val="24"/>
          <w:szCs w:val="24"/>
          <w:rtl/>
        </w:rPr>
        <w:t>)</w:t>
      </w:r>
    </w:p>
    <w:p w14:paraId="34C9B519" w14:textId="77777777" w:rsidR="0032582B" w:rsidRPr="0032582B" w:rsidRDefault="0032582B" w:rsidP="00DD2D71">
      <w:pPr>
        <w:numPr>
          <w:ilvl w:val="1"/>
          <w:numId w:val="6"/>
        </w:numPr>
        <w:spacing w:after="0" w:line="360" w:lineRule="auto"/>
        <w:rPr>
          <w:sz w:val="24"/>
          <w:szCs w:val="24"/>
        </w:rPr>
      </w:pPr>
      <w:r w:rsidRPr="0032582B">
        <w:rPr>
          <w:sz w:val="24"/>
          <w:szCs w:val="24"/>
          <w:rtl/>
        </w:rPr>
        <w:t xml:space="preserve">כמערכת אצטרך לקבוע את פורמט קובץ הפלט כקובץ </w:t>
      </w:r>
      <w:r w:rsidRPr="0032582B">
        <w:rPr>
          <w:sz w:val="24"/>
          <w:szCs w:val="24"/>
        </w:rPr>
        <w:t>SRT. (NFR</w:t>
      </w:r>
      <w:r w:rsidRPr="0032582B">
        <w:rPr>
          <w:sz w:val="24"/>
          <w:szCs w:val="24"/>
          <w:rtl/>
        </w:rPr>
        <w:t>)</w:t>
      </w:r>
    </w:p>
    <w:p w14:paraId="39354265" w14:textId="77777777" w:rsidR="0032582B" w:rsidRPr="0032582B" w:rsidRDefault="0032582B" w:rsidP="005B5C57">
      <w:pPr>
        <w:spacing w:line="360" w:lineRule="auto"/>
        <w:rPr>
          <w:sz w:val="24"/>
          <w:szCs w:val="24"/>
        </w:rPr>
      </w:pPr>
    </w:p>
    <w:p w14:paraId="4B40ED04" w14:textId="77777777" w:rsidR="0032582B" w:rsidRPr="0032582B" w:rsidRDefault="0032582B" w:rsidP="00DD2D71">
      <w:pPr>
        <w:numPr>
          <w:ilvl w:val="0"/>
          <w:numId w:val="6"/>
        </w:numPr>
        <w:spacing w:after="0" w:line="360" w:lineRule="auto"/>
        <w:rPr>
          <w:sz w:val="24"/>
          <w:szCs w:val="24"/>
        </w:rPr>
      </w:pPr>
      <w:r w:rsidRPr="0032582B">
        <w:rPr>
          <w:sz w:val="24"/>
          <w:szCs w:val="24"/>
          <w:rtl/>
        </w:rPr>
        <w:t>כמערכת, ארצה לשמור בענן את ניתוח הקובץ שביצעתי עבור המשתמש, על מנת שאוכל ללמוד ממנו. (</w:t>
      </w:r>
      <w:r w:rsidRPr="0032582B">
        <w:rPr>
          <w:sz w:val="24"/>
          <w:szCs w:val="24"/>
        </w:rPr>
        <w:t>NFR</w:t>
      </w:r>
      <w:r w:rsidRPr="0032582B">
        <w:rPr>
          <w:sz w:val="24"/>
          <w:szCs w:val="24"/>
          <w:rtl/>
        </w:rPr>
        <w:t>)</w:t>
      </w:r>
    </w:p>
    <w:p w14:paraId="14D18181" w14:textId="77777777" w:rsidR="0032582B" w:rsidRPr="0032582B" w:rsidRDefault="0032582B" w:rsidP="005B5C57">
      <w:pPr>
        <w:spacing w:line="360" w:lineRule="auto"/>
        <w:rPr>
          <w:sz w:val="24"/>
          <w:szCs w:val="24"/>
        </w:rPr>
      </w:pPr>
    </w:p>
    <w:p w14:paraId="4461FD8A" w14:textId="77777777" w:rsidR="0032582B" w:rsidRPr="0032582B" w:rsidRDefault="0032582B" w:rsidP="00DD2D71">
      <w:pPr>
        <w:numPr>
          <w:ilvl w:val="0"/>
          <w:numId w:val="6"/>
        </w:numPr>
        <w:spacing w:after="0" w:line="360" w:lineRule="auto"/>
        <w:rPr>
          <w:sz w:val="24"/>
          <w:szCs w:val="24"/>
        </w:rPr>
      </w:pPr>
      <w:r w:rsidRPr="0032582B">
        <w:rPr>
          <w:sz w:val="24"/>
          <w:szCs w:val="24"/>
          <w:rtl/>
        </w:rPr>
        <w:t>כמערכת, ארצה להחזיק בסיס נתונים המכיל את תרגומי המשפטים. (</w:t>
      </w:r>
      <w:r w:rsidRPr="0032582B">
        <w:rPr>
          <w:sz w:val="24"/>
          <w:szCs w:val="24"/>
        </w:rPr>
        <w:t>NFR</w:t>
      </w:r>
      <w:r w:rsidRPr="0032582B">
        <w:rPr>
          <w:sz w:val="24"/>
          <w:szCs w:val="24"/>
          <w:rtl/>
        </w:rPr>
        <w:t>)</w:t>
      </w:r>
    </w:p>
    <w:p w14:paraId="7E488280" w14:textId="77777777" w:rsidR="0032582B" w:rsidRPr="0032582B" w:rsidRDefault="0032582B" w:rsidP="00DD2D71">
      <w:pPr>
        <w:numPr>
          <w:ilvl w:val="1"/>
          <w:numId w:val="6"/>
        </w:numPr>
        <w:spacing w:after="0" w:line="360" w:lineRule="auto"/>
        <w:rPr>
          <w:sz w:val="24"/>
          <w:szCs w:val="24"/>
        </w:rPr>
      </w:pPr>
      <w:r w:rsidRPr="0032582B">
        <w:rPr>
          <w:sz w:val="24"/>
          <w:szCs w:val="24"/>
          <w:rtl/>
        </w:rPr>
        <w:t>כמערכת, ארצה לשייך את הסרט/סרטון לקטגוריה, על מנת שאוכל לקטלג אותו ומצבים דומים לו בצורה טובה יותר. (</w:t>
      </w:r>
      <w:r w:rsidRPr="0032582B">
        <w:rPr>
          <w:sz w:val="24"/>
          <w:szCs w:val="24"/>
        </w:rPr>
        <w:t>FR</w:t>
      </w:r>
      <w:r w:rsidRPr="0032582B">
        <w:rPr>
          <w:sz w:val="24"/>
          <w:szCs w:val="24"/>
          <w:rtl/>
        </w:rPr>
        <w:t>)</w:t>
      </w:r>
      <w:r w:rsidRPr="0032582B">
        <w:rPr>
          <w:sz w:val="24"/>
          <w:szCs w:val="24"/>
          <w:rtl/>
        </w:rPr>
        <w:br/>
      </w:r>
    </w:p>
    <w:p w14:paraId="3EC373DE" w14:textId="77777777" w:rsidR="0032582B" w:rsidRPr="0032582B" w:rsidRDefault="0032582B" w:rsidP="00DD2D71">
      <w:pPr>
        <w:numPr>
          <w:ilvl w:val="0"/>
          <w:numId w:val="6"/>
        </w:numPr>
        <w:spacing w:after="0" w:line="360" w:lineRule="auto"/>
        <w:rPr>
          <w:sz w:val="24"/>
          <w:szCs w:val="24"/>
        </w:rPr>
      </w:pPr>
      <w:r w:rsidRPr="0032582B">
        <w:rPr>
          <w:sz w:val="24"/>
          <w:szCs w:val="24"/>
          <w:rtl/>
        </w:rPr>
        <w:t>כמערכת, ארצה שיהיה לי גישה לרשת בכל רגע נתון בו המערכת בשימוש. (</w:t>
      </w:r>
      <w:r w:rsidRPr="0032582B">
        <w:rPr>
          <w:sz w:val="24"/>
          <w:szCs w:val="24"/>
        </w:rPr>
        <w:t>NFR</w:t>
      </w:r>
      <w:r w:rsidRPr="0032582B">
        <w:rPr>
          <w:sz w:val="24"/>
          <w:szCs w:val="24"/>
          <w:rtl/>
        </w:rPr>
        <w:t>)</w:t>
      </w:r>
    </w:p>
    <w:p w14:paraId="6B40DFCA" w14:textId="77777777" w:rsidR="0032582B" w:rsidRPr="0032582B" w:rsidRDefault="0032582B" w:rsidP="005B5C57">
      <w:pPr>
        <w:spacing w:line="360" w:lineRule="auto"/>
        <w:rPr>
          <w:sz w:val="24"/>
          <w:szCs w:val="24"/>
        </w:rPr>
      </w:pPr>
    </w:p>
    <w:p w14:paraId="32D647E9" w14:textId="77777777" w:rsidR="0032582B" w:rsidRPr="0032582B" w:rsidRDefault="0032582B" w:rsidP="00DD2D71">
      <w:pPr>
        <w:numPr>
          <w:ilvl w:val="0"/>
          <w:numId w:val="6"/>
        </w:numPr>
        <w:spacing w:after="0" w:line="360" w:lineRule="auto"/>
        <w:rPr>
          <w:sz w:val="24"/>
          <w:szCs w:val="24"/>
        </w:rPr>
      </w:pPr>
      <w:r w:rsidRPr="0032582B">
        <w:rPr>
          <w:sz w:val="24"/>
          <w:szCs w:val="24"/>
          <w:rtl/>
        </w:rPr>
        <w:t>כמערכת, ארצה להיות מאובטחת נגד תקיפות, כדי לא לאפשר פגיעה במערכת. (</w:t>
      </w:r>
      <w:r w:rsidRPr="0032582B">
        <w:rPr>
          <w:sz w:val="24"/>
          <w:szCs w:val="24"/>
        </w:rPr>
        <w:t>NFR</w:t>
      </w:r>
      <w:r w:rsidRPr="0032582B">
        <w:rPr>
          <w:sz w:val="24"/>
          <w:szCs w:val="24"/>
          <w:rtl/>
        </w:rPr>
        <w:t>)</w:t>
      </w:r>
    </w:p>
    <w:p w14:paraId="6191957A" w14:textId="77777777" w:rsidR="0032582B" w:rsidRPr="0032582B" w:rsidRDefault="0032582B" w:rsidP="00DD2D71">
      <w:pPr>
        <w:numPr>
          <w:ilvl w:val="1"/>
          <w:numId w:val="6"/>
        </w:numPr>
        <w:spacing w:after="0" w:line="360" w:lineRule="auto"/>
        <w:rPr>
          <w:sz w:val="24"/>
          <w:szCs w:val="24"/>
        </w:rPr>
      </w:pPr>
      <w:r w:rsidRPr="0032582B">
        <w:rPr>
          <w:sz w:val="24"/>
          <w:szCs w:val="24"/>
          <w:rtl/>
        </w:rPr>
        <w:t xml:space="preserve">כמערכת, ארצה להיות מאובטחת נגד תקיפות </w:t>
      </w:r>
      <w:r w:rsidRPr="0032582B">
        <w:rPr>
          <w:sz w:val="24"/>
          <w:szCs w:val="24"/>
        </w:rPr>
        <w:t>cross-site-scripting. (NFR</w:t>
      </w:r>
      <w:r w:rsidRPr="0032582B">
        <w:rPr>
          <w:sz w:val="24"/>
          <w:szCs w:val="24"/>
          <w:rtl/>
        </w:rPr>
        <w:t>)</w:t>
      </w:r>
    </w:p>
    <w:p w14:paraId="38A8A474" w14:textId="4C18F053" w:rsidR="0032582B" w:rsidRPr="009110C1" w:rsidRDefault="0032582B" w:rsidP="00DD2D71">
      <w:pPr>
        <w:numPr>
          <w:ilvl w:val="1"/>
          <w:numId w:val="6"/>
        </w:numPr>
        <w:spacing w:after="0" w:line="360" w:lineRule="auto"/>
        <w:rPr>
          <w:sz w:val="24"/>
          <w:szCs w:val="24"/>
        </w:rPr>
      </w:pPr>
      <w:r w:rsidRPr="0032582B">
        <w:rPr>
          <w:sz w:val="24"/>
          <w:szCs w:val="24"/>
          <w:rtl/>
        </w:rPr>
        <w:t xml:space="preserve">כמערכת, ארצה להיות מאובטחת נגד תקיפות </w:t>
      </w:r>
      <w:r w:rsidRPr="0032582B">
        <w:rPr>
          <w:sz w:val="24"/>
          <w:szCs w:val="24"/>
        </w:rPr>
        <w:t>SQL Injection. (NFR</w:t>
      </w:r>
      <w:r w:rsidRPr="0032582B">
        <w:rPr>
          <w:sz w:val="24"/>
          <w:szCs w:val="24"/>
          <w:rtl/>
        </w:rPr>
        <w:t>)</w:t>
      </w:r>
      <w:r w:rsidRPr="0032582B">
        <w:rPr>
          <w:sz w:val="24"/>
          <w:szCs w:val="24"/>
          <w:rtl/>
        </w:rPr>
        <w:br/>
      </w:r>
    </w:p>
    <w:p w14:paraId="38B9C351" w14:textId="77777777" w:rsidR="0032582B" w:rsidRPr="0032582B" w:rsidRDefault="0032582B" w:rsidP="00DD2D71">
      <w:pPr>
        <w:numPr>
          <w:ilvl w:val="0"/>
          <w:numId w:val="6"/>
        </w:numPr>
        <w:spacing w:after="0" w:line="360" w:lineRule="auto"/>
        <w:rPr>
          <w:sz w:val="24"/>
          <w:szCs w:val="24"/>
        </w:rPr>
      </w:pPr>
      <w:r w:rsidRPr="0032582B">
        <w:rPr>
          <w:sz w:val="24"/>
          <w:szCs w:val="24"/>
          <w:rtl/>
        </w:rPr>
        <w:t>כמערכת, ארצה להחזיק במאגר מידע המכיל מחרוזות של כתוביות (בעברית ואנגלית) על מנת שאוכל ללמוד בעזרתה. (</w:t>
      </w:r>
      <w:r w:rsidRPr="0032582B">
        <w:rPr>
          <w:sz w:val="24"/>
          <w:szCs w:val="24"/>
        </w:rPr>
        <w:t>NFR</w:t>
      </w:r>
      <w:r w:rsidRPr="0032582B">
        <w:rPr>
          <w:sz w:val="24"/>
          <w:szCs w:val="24"/>
          <w:rtl/>
        </w:rPr>
        <w:t>)</w:t>
      </w:r>
    </w:p>
    <w:p w14:paraId="4986D7B6" w14:textId="77777777" w:rsidR="0032582B" w:rsidRPr="0032582B" w:rsidRDefault="0032582B" w:rsidP="00DD2D71">
      <w:pPr>
        <w:numPr>
          <w:ilvl w:val="1"/>
          <w:numId w:val="6"/>
        </w:numPr>
        <w:spacing w:after="0" w:line="360" w:lineRule="auto"/>
        <w:rPr>
          <w:sz w:val="24"/>
          <w:szCs w:val="24"/>
        </w:rPr>
      </w:pPr>
      <w:r w:rsidRPr="0032582B">
        <w:rPr>
          <w:sz w:val="24"/>
          <w:szCs w:val="24"/>
          <w:rtl/>
        </w:rPr>
        <w:t>כמפתח, ארצה את היכולת למשוך מהרשת זוגות של מסמכי כתוביות עבור כל סרט שנכנס למאגר. (עבור כל סרט - זוג תרגומים). (</w:t>
      </w:r>
      <w:r w:rsidRPr="0032582B">
        <w:rPr>
          <w:sz w:val="24"/>
          <w:szCs w:val="24"/>
        </w:rPr>
        <w:t>NFR</w:t>
      </w:r>
      <w:r w:rsidRPr="0032582B">
        <w:rPr>
          <w:sz w:val="24"/>
          <w:szCs w:val="24"/>
          <w:rtl/>
        </w:rPr>
        <w:t>)</w:t>
      </w:r>
    </w:p>
    <w:p w14:paraId="550E406D" w14:textId="1B81F170" w:rsidR="0032582B" w:rsidRPr="0032582B" w:rsidRDefault="0032582B" w:rsidP="00DD2D71">
      <w:pPr>
        <w:numPr>
          <w:ilvl w:val="1"/>
          <w:numId w:val="6"/>
        </w:numPr>
        <w:spacing w:after="0" w:line="360" w:lineRule="auto"/>
        <w:rPr>
          <w:sz w:val="24"/>
          <w:szCs w:val="24"/>
        </w:rPr>
      </w:pPr>
      <w:r w:rsidRPr="2D0F1FBD">
        <w:rPr>
          <w:sz w:val="24"/>
          <w:szCs w:val="24"/>
          <w:rtl/>
        </w:rPr>
        <w:t xml:space="preserve">כמפתח, ארצה את היכולת להתאים בין האינדקסים של הקבצים השונים, על מנת להגיע להתאמה </w:t>
      </w:r>
      <w:r w:rsidR="59E62F92" w:rsidRPr="2D0F1FBD">
        <w:rPr>
          <w:sz w:val="24"/>
          <w:szCs w:val="24"/>
          <w:rtl/>
        </w:rPr>
        <w:t>מרבית</w:t>
      </w:r>
      <w:r w:rsidRPr="2D0F1FBD">
        <w:rPr>
          <w:sz w:val="24"/>
          <w:szCs w:val="24"/>
          <w:rtl/>
        </w:rPr>
        <w:t xml:space="preserve"> בין התרגומים.</w:t>
      </w:r>
      <w:r w:rsidRPr="2D0F1FBD">
        <w:rPr>
          <w:sz w:val="24"/>
          <w:szCs w:val="24"/>
        </w:rPr>
        <w:t xml:space="preserve"> (NFR)</w:t>
      </w:r>
    </w:p>
    <w:p w14:paraId="1ECA713D" w14:textId="77777777" w:rsidR="0032582B" w:rsidRPr="0032582B" w:rsidRDefault="0032582B" w:rsidP="00DD2D71">
      <w:pPr>
        <w:numPr>
          <w:ilvl w:val="1"/>
          <w:numId w:val="6"/>
        </w:numPr>
        <w:spacing w:after="0" w:line="360" w:lineRule="auto"/>
        <w:rPr>
          <w:sz w:val="24"/>
          <w:szCs w:val="24"/>
        </w:rPr>
      </w:pPr>
      <w:r w:rsidRPr="0032582B">
        <w:rPr>
          <w:sz w:val="24"/>
          <w:szCs w:val="24"/>
          <w:rtl/>
        </w:rPr>
        <w:t>כמערכת, אצטרך יכולת תרגום ותמיכה בשפה העברית ובשפה האנגלית למשפטים. (</w:t>
      </w:r>
      <w:r w:rsidRPr="0032582B">
        <w:rPr>
          <w:sz w:val="24"/>
          <w:szCs w:val="24"/>
        </w:rPr>
        <w:t>NFR</w:t>
      </w:r>
      <w:r w:rsidRPr="0032582B">
        <w:rPr>
          <w:sz w:val="24"/>
          <w:szCs w:val="24"/>
          <w:rtl/>
        </w:rPr>
        <w:t>)</w:t>
      </w:r>
    </w:p>
    <w:p w14:paraId="5766EA41" w14:textId="77777777" w:rsidR="0032582B" w:rsidRPr="0032582B" w:rsidRDefault="0032582B" w:rsidP="00DD2D71">
      <w:pPr>
        <w:numPr>
          <w:ilvl w:val="1"/>
          <w:numId w:val="6"/>
        </w:numPr>
        <w:spacing w:after="0" w:line="360" w:lineRule="auto"/>
        <w:rPr>
          <w:sz w:val="24"/>
          <w:szCs w:val="24"/>
        </w:rPr>
      </w:pPr>
      <w:r w:rsidRPr="0032582B">
        <w:rPr>
          <w:sz w:val="24"/>
          <w:szCs w:val="24"/>
          <w:rtl/>
        </w:rPr>
        <w:t xml:space="preserve">כמפתח, אצטרך יכולות אוטומציה לתהליכים הקשורים ביצירת מאגר המידע </w:t>
      </w:r>
      <w:proofErr w:type="spellStart"/>
      <w:r w:rsidRPr="0032582B">
        <w:rPr>
          <w:sz w:val="24"/>
          <w:szCs w:val="24"/>
          <w:rtl/>
        </w:rPr>
        <w:t>ואסיפת</w:t>
      </w:r>
      <w:proofErr w:type="spellEnd"/>
      <w:r w:rsidRPr="0032582B">
        <w:rPr>
          <w:sz w:val="24"/>
          <w:szCs w:val="24"/>
          <w:rtl/>
        </w:rPr>
        <w:t xml:space="preserve"> הנתונים. (</w:t>
      </w:r>
      <w:r w:rsidRPr="0032582B">
        <w:rPr>
          <w:sz w:val="24"/>
          <w:szCs w:val="24"/>
        </w:rPr>
        <w:t>NFR</w:t>
      </w:r>
      <w:r w:rsidRPr="0032582B">
        <w:rPr>
          <w:sz w:val="24"/>
          <w:szCs w:val="24"/>
          <w:rtl/>
        </w:rPr>
        <w:t>)</w:t>
      </w:r>
    </w:p>
    <w:p w14:paraId="2235A930" w14:textId="77777777" w:rsidR="0032582B" w:rsidRPr="0032582B" w:rsidRDefault="0032582B" w:rsidP="00DD2D71">
      <w:pPr>
        <w:numPr>
          <w:ilvl w:val="2"/>
          <w:numId w:val="6"/>
        </w:numPr>
        <w:spacing w:after="0" w:line="360" w:lineRule="auto"/>
        <w:rPr>
          <w:sz w:val="24"/>
          <w:szCs w:val="24"/>
        </w:rPr>
      </w:pPr>
      <w:r w:rsidRPr="0032582B">
        <w:rPr>
          <w:sz w:val="24"/>
          <w:szCs w:val="24"/>
          <w:rtl/>
        </w:rPr>
        <w:t>כמפתח, אצטרך יכולות אוטומציה להורדת מסמכי כתוביות בשתי השפות. (</w:t>
      </w:r>
      <w:r w:rsidRPr="0032582B">
        <w:rPr>
          <w:sz w:val="24"/>
          <w:szCs w:val="24"/>
        </w:rPr>
        <w:t>NFR</w:t>
      </w:r>
      <w:r w:rsidRPr="0032582B">
        <w:rPr>
          <w:sz w:val="24"/>
          <w:szCs w:val="24"/>
          <w:rtl/>
        </w:rPr>
        <w:t>)</w:t>
      </w:r>
    </w:p>
    <w:p w14:paraId="7FA86DA7" w14:textId="77777777" w:rsidR="0032582B" w:rsidRPr="0032582B" w:rsidRDefault="0032582B" w:rsidP="00DD2D71">
      <w:pPr>
        <w:numPr>
          <w:ilvl w:val="2"/>
          <w:numId w:val="6"/>
        </w:numPr>
        <w:spacing w:after="0" w:line="360" w:lineRule="auto"/>
        <w:rPr>
          <w:sz w:val="24"/>
          <w:szCs w:val="24"/>
        </w:rPr>
      </w:pPr>
      <w:r w:rsidRPr="0032582B">
        <w:rPr>
          <w:sz w:val="24"/>
          <w:szCs w:val="24"/>
          <w:rtl/>
        </w:rPr>
        <w:t>כמפתח, אצטרך יכולות אוטומציה להתאמה וריצה בין 2 האינדקסים בקבצי שפות שונים עבור אותו סרט. (</w:t>
      </w:r>
      <w:r w:rsidRPr="0032582B">
        <w:rPr>
          <w:sz w:val="24"/>
          <w:szCs w:val="24"/>
        </w:rPr>
        <w:t>NFR</w:t>
      </w:r>
      <w:r w:rsidRPr="0032582B">
        <w:rPr>
          <w:sz w:val="24"/>
          <w:szCs w:val="24"/>
          <w:rtl/>
        </w:rPr>
        <w:t>)</w:t>
      </w:r>
    </w:p>
    <w:p w14:paraId="7B8389FD" w14:textId="77777777" w:rsidR="0032582B" w:rsidRPr="0032582B" w:rsidRDefault="0032582B" w:rsidP="005B5C57">
      <w:pPr>
        <w:spacing w:line="360" w:lineRule="auto"/>
        <w:rPr>
          <w:sz w:val="24"/>
          <w:szCs w:val="24"/>
        </w:rPr>
      </w:pPr>
    </w:p>
    <w:p w14:paraId="0051A587" w14:textId="77777777" w:rsidR="0032582B" w:rsidRPr="0032582B" w:rsidRDefault="0032582B" w:rsidP="00DD2D71">
      <w:pPr>
        <w:numPr>
          <w:ilvl w:val="0"/>
          <w:numId w:val="6"/>
        </w:numPr>
        <w:spacing w:after="0" w:line="360" w:lineRule="auto"/>
        <w:rPr>
          <w:sz w:val="24"/>
          <w:szCs w:val="24"/>
        </w:rPr>
      </w:pPr>
      <w:r w:rsidRPr="0032582B">
        <w:rPr>
          <w:sz w:val="24"/>
          <w:szCs w:val="24"/>
          <w:rtl/>
        </w:rPr>
        <w:t>כמפתח, ארצה לקבל דוח אודות שיעור התקינות של המידע היוצא מהמערכת.(</w:t>
      </w:r>
      <w:r w:rsidRPr="0032582B">
        <w:rPr>
          <w:sz w:val="24"/>
          <w:szCs w:val="24"/>
        </w:rPr>
        <w:t>FR</w:t>
      </w:r>
      <w:r w:rsidRPr="0032582B">
        <w:rPr>
          <w:sz w:val="24"/>
          <w:szCs w:val="24"/>
          <w:rtl/>
        </w:rPr>
        <w:t>)</w:t>
      </w:r>
    </w:p>
    <w:p w14:paraId="5747CDD6" w14:textId="77777777" w:rsidR="0032582B" w:rsidRPr="0032582B" w:rsidRDefault="0032582B" w:rsidP="00DD2D71">
      <w:pPr>
        <w:numPr>
          <w:ilvl w:val="1"/>
          <w:numId w:val="6"/>
        </w:numPr>
        <w:spacing w:after="0" w:line="360" w:lineRule="auto"/>
        <w:rPr>
          <w:sz w:val="24"/>
          <w:szCs w:val="24"/>
        </w:rPr>
      </w:pPr>
      <w:r w:rsidRPr="0032582B">
        <w:rPr>
          <w:sz w:val="24"/>
          <w:szCs w:val="24"/>
          <w:rtl/>
        </w:rPr>
        <w:t>כמפתח, ארצה לקבל דוח אודות שיעור הסטיות של המערכת עבור כל קובץ תרגום. (</w:t>
      </w:r>
      <w:r w:rsidRPr="0032582B">
        <w:rPr>
          <w:sz w:val="24"/>
          <w:szCs w:val="24"/>
        </w:rPr>
        <w:t>FR</w:t>
      </w:r>
      <w:r w:rsidRPr="0032582B">
        <w:rPr>
          <w:sz w:val="24"/>
          <w:szCs w:val="24"/>
          <w:rtl/>
        </w:rPr>
        <w:t>)</w:t>
      </w:r>
    </w:p>
    <w:p w14:paraId="78B06182" w14:textId="77777777" w:rsidR="0032582B" w:rsidRPr="0032582B" w:rsidRDefault="0032582B" w:rsidP="00DD2D71">
      <w:pPr>
        <w:numPr>
          <w:ilvl w:val="1"/>
          <w:numId w:val="6"/>
        </w:numPr>
        <w:spacing w:after="0" w:line="360" w:lineRule="auto"/>
        <w:rPr>
          <w:sz w:val="24"/>
          <w:szCs w:val="24"/>
        </w:rPr>
      </w:pPr>
      <w:r w:rsidRPr="0032582B">
        <w:rPr>
          <w:sz w:val="24"/>
          <w:szCs w:val="24"/>
          <w:rtl/>
        </w:rPr>
        <w:lastRenderedPageBreak/>
        <w:t>כמפתח, ארצה לקבל דוח אודות שיעור המילים הלא מוכרות למערכת. (</w:t>
      </w:r>
      <w:r w:rsidRPr="0032582B">
        <w:rPr>
          <w:sz w:val="24"/>
          <w:szCs w:val="24"/>
        </w:rPr>
        <w:t>FR</w:t>
      </w:r>
      <w:r w:rsidRPr="0032582B">
        <w:rPr>
          <w:sz w:val="24"/>
          <w:szCs w:val="24"/>
          <w:rtl/>
        </w:rPr>
        <w:t>)</w:t>
      </w:r>
    </w:p>
    <w:p w14:paraId="2199AD7E" w14:textId="77777777" w:rsidR="0032582B" w:rsidRPr="0032582B" w:rsidRDefault="0032582B" w:rsidP="00DD2D71">
      <w:pPr>
        <w:numPr>
          <w:ilvl w:val="1"/>
          <w:numId w:val="6"/>
        </w:numPr>
        <w:spacing w:after="0" w:line="360" w:lineRule="auto"/>
        <w:rPr>
          <w:sz w:val="24"/>
          <w:szCs w:val="24"/>
        </w:rPr>
      </w:pPr>
      <w:r w:rsidRPr="0032582B">
        <w:rPr>
          <w:sz w:val="24"/>
          <w:szCs w:val="24"/>
          <w:rtl/>
        </w:rPr>
        <w:t>כמפתח, ארצה לקבל דוח אודות כמות המילים בשפות שאינן תואמות את המערכת. (</w:t>
      </w:r>
      <w:r w:rsidRPr="0032582B">
        <w:rPr>
          <w:sz w:val="24"/>
          <w:szCs w:val="24"/>
        </w:rPr>
        <w:t>FR</w:t>
      </w:r>
      <w:r w:rsidRPr="0032582B">
        <w:rPr>
          <w:sz w:val="24"/>
          <w:szCs w:val="24"/>
          <w:rtl/>
        </w:rPr>
        <w:t>)</w:t>
      </w:r>
    </w:p>
    <w:p w14:paraId="1FA17897" w14:textId="77777777" w:rsidR="0032582B" w:rsidRPr="0032582B" w:rsidRDefault="0032582B" w:rsidP="005B5C57">
      <w:pPr>
        <w:spacing w:line="360" w:lineRule="auto"/>
        <w:rPr>
          <w:sz w:val="24"/>
          <w:szCs w:val="24"/>
        </w:rPr>
      </w:pPr>
    </w:p>
    <w:p w14:paraId="109C0D14" w14:textId="77777777" w:rsidR="0032582B" w:rsidRPr="0032582B" w:rsidRDefault="0032582B" w:rsidP="00DD2D71">
      <w:pPr>
        <w:numPr>
          <w:ilvl w:val="0"/>
          <w:numId w:val="6"/>
        </w:numPr>
        <w:spacing w:after="0" w:line="360" w:lineRule="auto"/>
        <w:rPr>
          <w:sz w:val="24"/>
          <w:szCs w:val="24"/>
        </w:rPr>
      </w:pPr>
      <w:r w:rsidRPr="0032582B">
        <w:rPr>
          <w:sz w:val="24"/>
          <w:szCs w:val="24"/>
          <w:rtl/>
        </w:rPr>
        <w:t>כמערכת, ארצה לתמוך במספר סוגי מסכים, כדי לפנות לקהל רחב יותר. (</w:t>
      </w:r>
      <w:r w:rsidRPr="0032582B">
        <w:rPr>
          <w:sz w:val="24"/>
          <w:szCs w:val="24"/>
        </w:rPr>
        <w:t>NFR</w:t>
      </w:r>
      <w:r w:rsidRPr="0032582B">
        <w:rPr>
          <w:sz w:val="24"/>
          <w:szCs w:val="24"/>
          <w:rtl/>
        </w:rPr>
        <w:t>)</w:t>
      </w:r>
    </w:p>
    <w:p w14:paraId="4DAE7209" w14:textId="77777777" w:rsidR="0032582B" w:rsidRPr="0032582B" w:rsidRDefault="0032582B" w:rsidP="00DD2D71">
      <w:pPr>
        <w:numPr>
          <w:ilvl w:val="1"/>
          <w:numId w:val="6"/>
        </w:numPr>
        <w:spacing w:after="0" w:line="360" w:lineRule="auto"/>
        <w:rPr>
          <w:sz w:val="24"/>
          <w:szCs w:val="24"/>
        </w:rPr>
      </w:pPr>
      <w:r w:rsidRPr="0032582B">
        <w:rPr>
          <w:sz w:val="24"/>
          <w:szCs w:val="24"/>
          <w:rtl/>
        </w:rPr>
        <w:t>כמערכת, ארצה לתמוך במסכי מחשב. (</w:t>
      </w:r>
      <w:r w:rsidRPr="0032582B">
        <w:rPr>
          <w:sz w:val="24"/>
          <w:szCs w:val="24"/>
        </w:rPr>
        <w:t>NFR</w:t>
      </w:r>
      <w:r w:rsidRPr="0032582B">
        <w:rPr>
          <w:sz w:val="24"/>
          <w:szCs w:val="24"/>
          <w:rtl/>
        </w:rPr>
        <w:t>)</w:t>
      </w:r>
    </w:p>
    <w:p w14:paraId="38599ED5" w14:textId="77777777" w:rsidR="0032582B" w:rsidRPr="0032582B" w:rsidRDefault="0032582B" w:rsidP="00DD2D71">
      <w:pPr>
        <w:numPr>
          <w:ilvl w:val="1"/>
          <w:numId w:val="6"/>
        </w:numPr>
        <w:spacing w:after="0" w:line="360" w:lineRule="auto"/>
        <w:rPr>
          <w:sz w:val="24"/>
          <w:szCs w:val="24"/>
        </w:rPr>
      </w:pPr>
      <w:r w:rsidRPr="0032582B">
        <w:rPr>
          <w:sz w:val="24"/>
          <w:szCs w:val="24"/>
          <w:rtl/>
        </w:rPr>
        <w:t>כמערכת, ארצה לתמוך במוניטורים. (</w:t>
      </w:r>
      <w:r w:rsidRPr="0032582B">
        <w:rPr>
          <w:sz w:val="24"/>
          <w:szCs w:val="24"/>
        </w:rPr>
        <w:t>NFR</w:t>
      </w:r>
      <w:r w:rsidRPr="0032582B">
        <w:rPr>
          <w:sz w:val="24"/>
          <w:szCs w:val="24"/>
          <w:rtl/>
        </w:rPr>
        <w:t>)</w:t>
      </w:r>
    </w:p>
    <w:p w14:paraId="612F29DE" w14:textId="77777777" w:rsidR="0032582B" w:rsidRPr="0032582B" w:rsidRDefault="0032582B" w:rsidP="00DD2D71">
      <w:pPr>
        <w:numPr>
          <w:ilvl w:val="1"/>
          <w:numId w:val="6"/>
        </w:numPr>
        <w:spacing w:after="0" w:line="360" w:lineRule="auto"/>
        <w:rPr>
          <w:sz w:val="24"/>
          <w:szCs w:val="24"/>
        </w:rPr>
      </w:pPr>
      <w:r w:rsidRPr="0032582B">
        <w:rPr>
          <w:sz w:val="24"/>
          <w:szCs w:val="24"/>
          <w:rtl/>
        </w:rPr>
        <w:t>כמערכת, ארצה לתמוך בטאבלטים. (</w:t>
      </w:r>
      <w:r w:rsidRPr="0032582B">
        <w:rPr>
          <w:sz w:val="24"/>
          <w:szCs w:val="24"/>
        </w:rPr>
        <w:t>NFR</w:t>
      </w:r>
      <w:r w:rsidRPr="0032582B">
        <w:rPr>
          <w:sz w:val="24"/>
          <w:szCs w:val="24"/>
          <w:rtl/>
        </w:rPr>
        <w:t>)</w:t>
      </w:r>
    </w:p>
    <w:p w14:paraId="3DEAFAC6" w14:textId="2CE9EED8" w:rsidR="0032582B" w:rsidRDefault="0032582B" w:rsidP="00DD2D71">
      <w:pPr>
        <w:numPr>
          <w:ilvl w:val="1"/>
          <w:numId w:val="6"/>
        </w:numPr>
        <w:spacing w:after="0" w:line="360" w:lineRule="auto"/>
        <w:rPr>
          <w:sz w:val="24"/>
          <w:szCs w:val="24"/>
        </w:rPr>
      </w:pPr>
      <w:r w:rsidRPr="0032582B">
        <w:rPr>
          <w:sz w:val="24"/>
          <w:szCs w:val="24"/>
          <w:rtl/>
        </w:rPr>
        <w:t>כמערכת, ארצה לתמוך במובייל. (</w:t>
      </w:r>
      <w:r w:rsidRPr="0032582B">
        <w:rPr>
          <w:sz w:val="24"/>
          <w:szCs w:val="24"/>
        </w:rPr>
        <w:t>NFR</w:t>
      </w:r>
      <w:r w:rsidRPr="0032582B">
        <w:rPr>
          <w:sz w:val="24"/>
          <w:szCs w:val="24"/>
          <w:rtl/>
        </w:rPr>
        <w:t>)</w:t>
      </w:r>
    </w:p>
    <w:p w14:paraId="257C8ED7" w14:textId="77777777" w:rsidR="009110C1" w:rsidRPr="009110C1" w:rsidRDefault="009110C1" w:rsidP="005B5C57">
      <w:pPr>
        <w:spacing w:after="0" w:line="360" w:lineRule="auto"/>
        <w:ind w:left="1440"/>
        <w:rPr>
          <w:sz w:val="24"/>
          <w:szCs w:val="24"/>
        </w:rPr>
      </w:pPr>
    </w:p>
    <w:p w14:paraId="7AA36387" w14:textId="77777777" w:rsidR="0032582B" w:rsidRPr="0032582B" w:rsidRDefault="0032582B" w:rsidP="00DD2D71">
      <w:pPr>
        <w:numPr>
          <w:ilvl w:val="0"/>
          <w:numId w:val="6"/>
        </w:numPr>
        <w:spacing w:after="0" w:line="360" w:lineRule="auto"/>
        <w:rPr>
          <w:sz w:val="24"/>
          <w:szCs w:val="24"/>
        </w:rPr>
      </w:pPr>
      <w:r w:rsidRPr="0032582B">
        <w:rPr>
          <w:sz w:val="24"/>
          <w:szCs w:val="24"/>
          <w:rtl/>
        </w:rPr>
        <w:t>כמערכת, ארצה לתמוך במספר דפדפנים שונים, כדי לפנות לקהל רחב יותר. (</w:t>
      </w:r>
      <w:r w:rsidRPr="0032582B">
        <w:rPr>
          <w:sz w:val="24"/>
          <w:szCs w:val="24"/>
        </w:rPr>
        <w:t>NFR</w:t>
      </w:r>
      <w:r w:rsidRPr="0032582B">
        <w:rPr>
          <w:sz w:val="24"/>
          <w:szCs w:val="24"/>
          <w:rtl/>
        </w:rPr>
        <w:t>)</w:t>
      </w:r>
    </w:p>
    <w:p w14:paraId="692E3DEF" w14:textId="77777777" w:rsidR="0032582B" w:rsidRPr="0032582B" w:rsidRDefault="0032582B" w:rsidP="00DD2D71">
      <w:pPr>
        <w:numPr>
          <w:ilvl w:val="1"/>
          <w:numId w:val="6"/>
        </w:numPr>
        <w:spacing w:after="0" w:line="360" w:lineRule="auto"/>
        <w:rPr>
          <w:sz w:val="24"/>
          <w:szCs w:val="24"/>
        </w:rPr>
      </w:pPr>
      <w:r w:rsidRPr="0032582B">
        <w:rPr>
          <w:sz w:val="24"/>
          <w:szCs w:val="24"/>
          <w:rtl/>
        </w:rPr>
        <w:t xml:space="preserve">כמערכת, ארצה לתמוך בדפדפן </w:t>
      </w:r>
      <w:r w:rsidRPr="0032582B">
        <w:rPr>
          <w:sz w:val="24"/>
          <w:szCs w:val="24"/>
        </w:rPr>
        <w:t>Chrome. (FR</w:t>
      </w:r>
      <w:r w:rsidRPr="0032582B">
        <w:rPr>
          <w:sz w:val="24"/>
          <w:szCs w:val="24"/>
          <w:rtl/>
        </w:rPr>
        <w:t>)</w:t>
      </w:r>
    </w:p>
    <w:p w14:paraId="2E0AD876" w14:textId="77777777" w:rsidR="0032582B" w:rsidRPr="0032582B" w:rsidRDefault="0032582B" w:rsidP="00DD2D71">
      <w:pPr>
        <w:numPr>
          <w:ilvl w:val="1"/>
          <w:numId w:val="6"/>
        </w:numPr>
        <w:spacing w:after="0" w:line="360" w:lineRule="auto"/>
        <w:rPr>
          <w:sz w:val="24"/>
          <w:szCs w:val="24"/>
        </w:rPr>
      </w:pPr>
      <w:r w:rsidRPr="0032582B">
        <w:rPr>
          <w:sz w:val="24"/>
          <w:szCs w:val="24"/>
          <w:rtl/>
        </w:rPr>
        <w:t xml:space="preserve">כמערכת, ארצה לתמוך בדפדפן </w:t>
      </w:r>
      <w:r w:rsidRPr="0032582B">
        <w:rPr>
          <w:sz w:val="24"/>
          <w:szCs w:val="24"/>
        </w:rPr>
        <w:t>Edge. (FR</w:t>
      </w:r>
      <w:r w:rsidRPr="0032582B">
        <w:rPr>
          <w:sz w:val="24"/>
          <w:szCs w:val="24"/>
          <w:rtl/>
        </w:rPr>
        <w:t>)</w:t>
      </w:r>
    </w:p>
    <w:p w14:paraId="711EEA26" w14:textId="77777777" w:rsidR="0032582B" w:rsidRPr="0032582B" w:rsidRDefault="0032582B" w:rsidP="00DD2D71">
      <w:pPr>
        <w:numPr>
          <w:ilvl w:val="1"/>
          <w:numId w:val="6"/>
        </w:numPr>
        <w:spacing w:after="0" w:line="360" w:lineRule="auto"/>
        <w:rPr>
          <w:sz w:val="24"/>
          <w:szCs w:val="24"/>
        </w:rPr>
      </w:pPr>
      <w:r w:rsidRPr="0032582B">
        <w:rPr>
          <w:sz w:val="24"/>
          <w:szCs w:val="24"/>
          <w:rtl/>
        </w:rPr>
        <w:t xml:space="preserve">כמערכת, ארצה לתמוך בדפדפן </w:t>
      </w:r>
      <w:r w:rsidRPr="0032582B">
        <w:rPr>
          <w:sz w:val="24"/>
          <w:szCs w:val="24"/>
        </w:rPr>
        <w:t>Firefox. (FR</w:t>
      </w:r>
      <w:r w:rsidRPr="0032582B">
        <w:rPr>
          <w:sz w:val="24"/>
          <w:szCs w:val="24"/>
          <w:rtl/>
        </w:rPr>
        <w:t>)</w:t>
      </w:r>
    </w:p>
    <w:p w14:paraId="4A09B85A" w14:textId="77777777" w:rsidR="0032582B" w:rsidRPr="0032582B" w:rsidRDefault="0032582B" w:rsidP="005B5C57">
      <w:pPr>
        <w:spacing w:line="360" w:lineRule="auto"/>
        <w:rPr>
          <w:sz w:val="24"/>
          <w:szCs w:val="24"/>
        </w:rPr>
      </w:pPr>
    </w:p>
    <w:p w14:paraId="71F23AF8" w14:textId="77777777" w:rsidR="0032582B" w:rsidRPr="0032582B" w:rsidRDefault="0032582B" w:rsidP="00DD2D71">
      <w:pPr>
        <w:numPr>
          <w:ilvl w:val="0"/>
          <w:numId w:val="6"/>
        </w:numPr>
        <w:spacing w:after="0" w:line="360" w:lineRule="auto"/>
        <w:rPr>
          <w:sz w:val="24"/>
          <w:szCs w:val="24"/>
        </w:rPr>
      </w:pPr>
      <w:r w:rsidRPr="0032582B">
        <w:rPr>
          <w:sz w:val="24"/>
          <w:szCs w:val="24"/>
          <w:rtl/>
        </w:rPr>
        <w:t>כמערכת, ארצה שכל המשתמשים יהיו חשופים לאותם נתונים. (</w:t>
      </w:r>
      <w:r w:rsidRPr="0032582B">
        <w:rPr>
          <w:sz w:val="24"/>
          <w:szCs w:val="24"/>
        </w:rPr>
        <w:t>NFR</w:t>
      </w:r>
      <w:r w:rsidRPr="0032582B">
        <w:rPr>
          <w:sz w:val="24"/>
          <w:szCs w:val="24"/>
          <w:rtl/>
        </w:rPr>
        <w:t>)</w:t>
      </w:r>
    </w:p>
    <w:p w14:paraId="74CD39F8" w14:textId="77777777" w:rsidR="0032582B" w:rsidRPr="0032582B" w:rsidRDefault="0032582B" w:rsidP="005B5C57">
      <w:pPr>
        <w:spacing w:line="360" w:lineRule="auto"/>
        <w:rPr>
          <w:sz w:val="24"/>
          <w:szCs w:val="24"/>
        </w:rPr>
      </w:pPr>
    </w:p>
    <w:p w14:paraId="0035E54B" w14:textId="77777777" w:rsidR="0032582B" w:rsidRPr="0032582B" w:rsidRDefault="0032582B" w:rsidP="00DD2D71">
      <w:pPr>
        <w:numPr>
          <w:ilvl w:val="0"/>
          <w:numId w:val="6"/>
        </w:numPr>
        <w:spacing w:after="0" w:line="360" w:lineRule="auto"/>
        <w:rPr>
          <w:sz w:val="24"/>
          <w:szCs w:val="24"/>
        </w:rPr>
      </w:pPr>
      <w:r w:rsidRPr="0032582B">
        <w:rPr>
          <w:sz w:val="24"/>
          <w:szCs w:val="24"/>
          <w:rtl/>
        </w:rPr>
        <w:t>כמערכת, ארצה להתממשק לבסיס נתונים. (</w:t>
      </w:r>
      <w:r w:rsidRPr="0032582B">
        <w:rPr>
          <w:sz w:val="24"/>
          <w:szCs w:val="24"/>
        </w:rPr>
        <w:t>NFR</w:t>
      </w:r>
      <w:r w:rsidRPr="0032582B">
        <w:rPr>
          <w:sz w:val="24"/>
          <w:szCs w:val="24"/>
          <w:rtl/>
        </w:rPr>
        <w:t>)</w:t>
      </w:r>
    </w:p>
    <w:p w14:paraId="2EAA2E03" w14:textId="77777777" w:rsidR="0032582B" w:rsidRPr="0032582B" w:rsidRDefault="0032582B" w:rsidP="005B5C57">
      <w:pPr>
        <w:pBdr>
          <w:top w:val="nil"/>
          <w:left w:val="nil"/>
          <w:bottom w:val="nil"/>
          <w:right w:val="nil"/>
          <w:between w:val="nil"/>
        </w:pBdr>
        <w:ind w:left="720"/>
        <w:rPr>
          <w:color w:val="000000"/>
          <w:sz w:val="24"/>
          <w:szCs w:val="24"/>
        </w:rPr>
      </w:pPr>
    </w:p>
    <w:p w14:paraId="51B3F2AC" w14:textId="77777777" w:rsidR="0032582B" w:rsidRPr="0032582B" w:rsidRDefault="0032582B" w:rsidP="00DD2D71">
      <w:pPr>
        <w:numPr>
          <w:ilvl w:val="0"/>
          <w:numId w:val="6"/>
        </w:numPr>
        <w:spacing w:after="0" w:line="360" w:lineRule="auto"/>
        <w:rPr>
          <w:sz w:val="24"/>
          <w:szCs w:val="24"/>
        </w:rPr>
      </w:pPr>
      <w:r w:rsidRPr="0032582B">
        <w:rPr>
          <w:sz w:val="24"/>
          <w:szCs w:val="24"/>
          <w:rtl/>
        </w:rPr>
        <w:t>כמערכת, ארצה להתממשק לשרת. (</w:t>
      </w:r>
      <w:r w:rsidRPr="0032582B">
        <w:rPr>
          <w:sz w:val="24"/>
          <w:szCs w:val="24"/>
        </w:rPr>
        <w:t>NFR</w:t>
      </w:r>
      <w:r w:rsidRPr="0032582B">
        <w:rPr>
          <w:sz w:val="24"/>
          <w:szCs w:val="24"/>
          <w:rtl/>
        </w:rPr>
        <w:t>)</w:t>
      </w:r>
    </w:p>
    <w:p w14:paraId="7F718094" w14:textId="77777777" w:rsidR="0032582B" w:rsidRPr="0032582B" w:rsidRDefault="0032582B" w:rsidP="005B5C57">
      <w:pPr>
        <w:pBdr>
          <w:top w:val="nil"/>
          <w:left w:val="nil"/>
          <w:bottom w:val="nil"/>
          <w:right w:val="nil"/>
          <w:between w:val="nil"/>
        </w:pBdr>
        <w:ind w:left="720"/>
        <w:rPr>
          <w:color w:val="000000"/>
          <w:sz w:val="24"/>
          <w:szCs w:val="24"/>
        </w:rPr>
      </w:pPr>
    </w:p>
    <w:p w14:paraId="405EB4A3" w14:textId="77777777" w:rsidR="0032582B" w:rsidRPr="0032582B" w:rsidRDefault="0032582B" w:rsidP="00DD2D71">
      <w:pPr>
        <w:numPr>
          <w:ilvl w:val="0"/>
          <w:numId w:val="6"/>
        </w:numPr>
        <w:spacing w:after="0" w:line="360" w:lineRule="auto"/>
        <w:rPr>
          <w:sz w:val="24"/>
          <w:szCs w:val="24"/>
        </w:rPr>
      </w:pPr>
      <w:r w:rsidRPr="0032582B">
        <w:rPr>
          <w:sz w:val="24"/>
          <w:szCs w:val="24"/>
          <w:rtl/>
        </w:rPr>
        <w:t>כמערכת, ארצה גישה לממשקים חיצוניים, על מנת שאוכל להגדיל את יכולותיי. (</w:t>
      </w:r>
      <w:r w:rsidRPr="0032582B">
        <w:rPr>
          <w:sz w:val="24"/>
          <w:szCs w:val="24"/>
        </w:rPr>
        <w:t>NFR</w:t>
      </w:r>
      <w:r w:rsidRPr="0032582B">
        <w:rPr>
          <w:sz w:val="24"/>
          <w:szCs w:val="24"/>
          <w:rtl/>
        </w:rPr>
        <w:t>)</w:t>
      </w:r>
    </w:p>
    <w:p w14:paraId="0C44A942" w14:textId="77777777" w:rsidR="0032582B" w:rsidRPr="0032582B" w:rsidRDefault="0032582B" w:rsidP="00DD2D71">
      <w:pPr>
        <w:numPr>
          <w:ilvl w:val="1"/>
          <w:numId w:val="6"/>
        </w:numPr>
        <w:spacing w:after="0" w:line="360" w:lineRule="auto"/>
        <w:rPr>
          <w:sz w:val="24"/>
          <w:szCs w:val="24"/>
        </w:rPr>
      </w:pPr>
      <w:r w:rsidRPr="0032582B">
        <w:rPr>
          <w:sz w:val="24"/>
          <w:szCs w:val="24"/>
          <w:rtl/>
        </w:rPr>
        <w:t xml:space="preserve">כמערכת, ארצה גישה לממשק </w:t>
      </w:r>
      <w:r w:rsidRPr="0032582B">
        <w:rPr>
          <w:sz w:val="24"/>
          <w:szCs w:val="24"/>
        </w:rPr>
        <w:t>Speech-TO-Text. (NFR</w:t>
      </w:r>
      <w:r w:rsidRPr="0032582B">
        <w:rPr>
          <w:sz w:val="24"/>
          <w:szCs w:val="24"/>
          <w:rtl/>
        </w:rPr>
        <w:t>)</w:t>
      </w:r>
    </w:p>
    <w:p w14:paraId="5E9CC350" w14:textId="37EB681D" w:rsidR="0032582B" w:rsidRPr="0032582B" w:rsidRDefault="0032582B" w:rsidP="00DD2D71">
      <w:pPr>
        <w:numPr>
          <w:ilvl w:val="1"/>
          <w:numId w:val="6"/>
        </w:numPr>
        <w:spacing w:after="0" w:line="360" w:lineRule="auto"/>
        <w:rPr>
          <w:sz w:val="24"/>
          <w:szCs w:val="24"/>
        </w:rPr>
      </w:pPr>
      <w:r w:rsidRPr="2D0F1FBD">
        <w:rPr>
          <w:sz w:val="24"/>
          <w:szCs w:val="24"/>
          <w:rtl/>
        </w:rPr>
        <w:t>כמערכת, ארצה גישה לממשק תרגום אנגלית-עברית.</w:t>
      </w:r>
      <w:r w:rsidRPr="2D0F1FBD">
        <w:rPr>
          <w:sz w:val="24"/>
          <w:szCs w:val="24"/>
        </w:rPr>
        <w:t xml:space="preserve"> (NFR)</w:t>
      </w:r>
    </w:p>
    <w:p w14:paraId="3EFDAEE0" w14:textId="77777777" w:rsidR="0032582B" w:rsidRPr="0032582B" w:rsidRDefault="0032582B" w:rsidP="005B5C57">
      <w:pPr>
        <w:spacing w:line="360" w:lineRule="auto"/>
        <w:rPr>
          <w:sz w:val="24"/>
          <w:szCs w:val="24"/>
        </w:rPr>
      </w:pPr>
    </w:p>
    <w:p w14:paraId="252AA6E9" w14:textId="6AC32B6D" w:rsidR="0032582B" w:rsidRPr="00642BC0" w:rsidRDefault="0032582B" w:rsidP="002667D5">
      <w:pPr>
        <w:pStyle w:val="af8"/>
      </w:pPr>
      <w:bookmarkStart w:id="221" w:name="_Toc118109828"/>
      <w:bookmarkStart w:id="222" w:name="_Toc118110553"/>
      <w:bookmarkStart w:id="223" w:name="_Toc118155361"/>
      <w:r w:rsidRPr="003616BD">
        <w:rPr>
          <w:rFonts w:hint="cs"/>
          <w:rtl/>
        </w:rPr>
        <w:t>דרישות</w:t>
      </w:r>
      <w:r w:rsidRPr="003616BD">
        <w:rPr>
          <w:rtl/>
        </w:rPr>
        <w:t xml:space="preserve"> </w:t>
      </w:r>
      <w:r w:rsidRPr="003616BD">
        <w:t>GUI</w:t>
      </w:r>
      <w:bookmarkEnd w:id="221"/>
      <w:bookmarkEnd w:id="222"/>
      <w:bookmarkEnd w:id="223"/>
      <w:r w:rsidRPr="00642BC0">
        <w:rPr>
          <w:rtl/>
        </w:rPr>
        <w:br/>
      </w:r>
    </w:p>
    <w:p w14:paraId="705202D2" w14:textId="77777777" w:rsidR="0032582B" w:rsidRPr="0032582B" w:rsidRDefault="0032582B" w:rsidP="00DD2D71">
      <w:pPr>
        <w:numPr>
          <w:ilvl w:val="0"/>
          <w:numId w:val="6"/>
        </w:numPr>
        <w:spacing w:after="0" w:line="360" w:lineRule="auto"/>
        <w:rPr>
          <w:sz w:val="24"/>
          <w:szCs w:val="24"/>
        </w:rPr>
      </w:pPr>
      <w:r w:rsidRPr="0032582B">
        <w:rPr>
          <w:sz w:val="24"/>
          <w:szCs w:val="24"/>
          <w:rtl/>
        </w:rPr>
        <w:t>כמשתמש, ארצה שיהיה אזור במערכת בו אכניס את הקובץ שלו ארצה ליצור כתוביות. (</w:t>
      </w:r>
      <w:r w:rsidRPr="0032582B">
        <w:rPr>
          <w:sz w:val="24"/>
          <w:szCs w:val="24"/>
        </w:rPr>
        <w:t>FR</w:t>
      </w:r>
      <w:r w:rsidRPr="0032582B">
        <w:rPr>
          <w:sz w:val="24"/>
          <w:szCs w:val="24"/>
          <w:rtl/>
        </w:rPr>
        <w:t>)</w:t>
      </w:r>
    </w:p>
    <w:p w14:paraId="15432BC0" w14:textId="77777777" w:rsidR="0032582B" w:rsidRPr="0032582B" w:rsidRDefault="0032582B" w:rsidP="00DD2D71">
      <w:pPr>
        <w:numPr>
          <w:ilvl w:val="1"/>
          <w:numId w:val="6"/>
        </w:numPr>
        <w:spacing w:after="0" w:line="360" w:lineRule="auto"/>
        <w:rPr>
          <w:sz w:val="24"/>
          <w:szCs w:val="24"/>
        </w:rPr>
      </w:pPr>
      <w:r w:rsidRPr="0032582B">
        <w:rPr>
          <w:sz w:val="24"/>
          <w:szCs w:val="24"/>
          <w:rtl/>
        </w:rPr>
        <w:t>כמשתמש, ארצה שיהיה כפתור עליו אלחץ כדי לבחור קובץ וידאו מהמחשב. (</w:t>
      </w:r>
      <w:r w:rsidRPr="0032582B">
        <w:rPr>
          <w:sz w:val="24"/>
          <w:szCs w:val="24"/>
        </w:rPr>
        <w:t>FR</w:t>
      </w:r>
      <w:r w:rsidRPr="0032582B">
        <w:rPr>
          <w:sz w:val="24"/>
          <w:szCs w:val="24"/>
          <w:rtl/>
        </w:rPr>
        <w:t>)</w:t>
      </w:r>
    </w:p>
    <w:p w14:paraId="4CF22929" w14:textId="77777777" w:rsidR="0032582B" w:rsidRPr="0032582B" w:rsidRDefault="0032582B" w:rsidP="00DD2D71">
      <w:pPr>
        <w:numPr>
          <w:ilvl w:val="1"/>
          <w:numId w:val="6"/>
        </w:numPr>
        <w:spacing w:after="0" w:line="360" w:lineRule="auto"/>
        <w:rPr>
          <w:sz w:val="24"/>
          <w:szCs w:val="24"/>
        </w:rPr>
      </w:pPr>
      <w:r w:rsidRPr="0032582B">
        <w:rPr>
          <w:sz w:val="24"/>
          <w:szCs w:val="24"/>
          <w:rtl/>
        </w:rPr>
        <w:t>כמשתמש, ארצה שיהיה כפתור עליו אלחץ כדי לבחור קובץ אודיו מהמחשב. (</w:t>
      </w:r>
      <w:r w:rsidRPr="0032582B">
        <w:rPr>
          <w:sz w:val="24"/>
          <w:szCs w:val="24"/>
        </w:rPr>
        <w:t>FR</w:t>
      </w:r>
      <w:r w:rsidRPr="0032582B">
        <w:rPr>
          <w:sz w:val="24"/>
          <w:szCs w:val="24"/>
          <w:rtl/>
        </w:rPr>
        <w:t>)</w:t>
      </w:r>
    </w:p>
    <w:p w14:paraId="0121DD85" w14:textId="77777777" w:rsidR="0032582B" w:rsidRPr="0032582B" w:rsidRDefault="0032582B" w:rsidP="00DD2D71">
      <w:pPr>
        <w:numPr>
          <w:ilvl w:val="1"/>
          <w:numId w:val="6"/>
        </w:numPr>
        <w:spacing w:after="0" w:line="360" w:lineRule="auto"/>
        <w:rPr>
          <w:sz w:val="24"/>
          <w:szCs w:val="24"/>
        </w:rPr>
      </w:pPr>
      <w:r w:rsidRPr="0032582B">
        <w:rPr>
          <w:sz w:val="24"/>
          <w:szCs w:val="24"/>
          <w:rtl/>
        </w:rPr>
        <w:t xml:space="preserve">כמשתמש, ארצה שיהיה אזור טקסט בו אכניס את קישור </w:t>
      </w:r>
      <w:r w:rsidRPr="0032582B">
        <w:rPr>
          <w:sz w:val="24"/>
          <w:szCs w:val="24"/>
        </w:rPr>
        <w:t>URL</w:t>
      </w:r>
      <w:r w:rsidRPr="0032582B">
        <w:rPr>
          <w:sz w:val="24"/>
          <w:szCs w:val="24"/>
          <w:rtl/>
        </w:rPr>
        <w:t xml:space="preserve"> לסרטון ה-</w:t>
      </w:r>
      <w:r w:rsidRPr="0032582B">
        <w:rPr>
          <w:sz w:val="24"/>
          <w:szCs w:val="24"/>
        </w:rPr>
        <w:t>YouTube</w:t>
      </w:r>
      <w:r w:rsidRPr="0032582B">
        <w:rPr>
          <w:sz w:val="24"/>
          <w:szCs w:val="24"/>
          <w:rtl/>
        </w:rPr>
        <w:t xml:space="preserve"> שבחרתי. (</w:t>
      </w:r>
      <w:r w:rsidRPr="0032582B">
        <w:rPr>
          <w:sz w:val="24"/>
          <w:szCs w:val="24"/>
        </w:rPr>
        <w:t>FR</w:t>
      </w:r>
      <w:r w:rsidRPr="0032582B">
        <w:rPr>
          <w:sz w:val="24"/>
          <w:szCs w:val="24"/>
          <w:rtl/>
        </w:rPr>
        <w:t>)</w:t>
      </w:r>
    </w:p>
    <w:p w14:paraId="0B3BDFB5" w14:textId="77777777" w:rsidR="0032582B" w:rsidRPr="0032582B" w:rsidRDefault="0032582B" w:rsidP="00DD2D71">
      <w:pPr>
        <w:numPr>
          <w:ilvl w:val="1"/>
          <w:numId w:val="6"/>
        </w:numPr>
        <w:spacing w:after="0" w:line="360" w:lineRule="auto"/>
        <w:rPr>
          <w:sz w:val="24"/>
          <w:szCs w:val="24"/>
        </w:rPr>
      </w:pPr>
      <w:r w:rsidRPr="0032582B">
        <w:rPr>
          <w:sz w:val="24"/>
          <w:szCs w:val="24"/>
          <w:rtl/>
        </w:rPr>
        <w:t>כמשתמש, ארצה שיהיה כפתור אישור, לאחר שבחרתי את הסרט שלו ארצה ליצור כתוביות. (</w:t>
      </w:r>
      <w:r w:rsidRPr="0032582B">
        <w:rPr>
          <w:sz w:val="24"/>
          <w:szCs w:val="24"/>
        </w:rPr>
        <w:t>FR</w:t>
      </w:r>
      <w:r w:rsidRPr="0032582B">
        <w:rPr>
          <w:sz w:val="24"/>
          <w:szCs w:val="24"/>
          <w:rtl/>
        </w:rPr>
        <w:t>)</w:t>
      </w:r>
    </w:p>
    <w:p w14:paraId="1301D290" w14:textId="77777777" w:rsidR="0032582B" w:rsidRPr="0032582B" w:rsidRDefault="0032582B" w:rsidP="005B5C57">
      <w:pPr>
        <w:spacing w:line="360" w:lineRule="auto"/>
        <w:rPr>
          <w:sz w:val="24"/>
          <w:szCs w:val="24"/>
        </w:rPr>
      </w:pPr>
    </w:p>
    <w:p w14:paraId="47F798F2" w14:textId="77777777" w:rsidR="0032582B" w:rsidRPr="0032582B" w:rsidRDefault="0032582B" w:rsidP="00DD2D71">
      <w:pPr>
        <w:numPr>
          <w:ilvl w:val="0"/>
          <w:numId w:val="6"/>
        </w:numPr>
        <w:spacing w:after="0" w:line="360" w:lineRule="auto"/>
        <w:rPr>
          <w:sz w:val="24"/>
          <w:szCs w:val="24"/>
        </w:rPr>
      </w:pPr>
      <w:r w:rsidRPr="0032582B">
        <w:rPr>
          <w:sz w:val="24"/>
          <w:szCs w:val="24"/>
          <w:rtl/>
        </w:rPr>
        <w:t>כמשתמש, לאחר שהעליתי את הקובץ שלו ארצה ליצור כתוביות ואישרתי על-ידי הכפתור המתאים, יופיע משבצת המורה על טעינת הקובץ. (</w:t>
      </w:r>
      <w:r w:rsidRPr="0032582B">
        <w:rPr>
          <w:sz w:val="24"/>
          <w:szCs w:val="24"/>
        </w:rPr>
        <w:t>FR</w:t>
      </w:r>
      <w:r w:rsidRPr="0032582B">
        <w:rPr>
          <w:sz w:val="24"/>
          <w:szCs w:val="24"/>
          <w:rtl/>
        </w:rPr>
        <w:t>)</w:t>
      </w:r>
    </w:p>
    <w:p w14:paraId="00B347B5" w14:textId="77777777" w:rsidR="0032582B" w:rsidRPr="0032582B" w:rsidRDefault="0032582B" w:rsidP="005B5C57">
      <w:pPr>
        <w:spacing w:line="360" w:lineRule="auto"/>
        <w:rPr>
          <w:sz w:val="24"/>
          <w:szCs w:val="24"/>
        </w:rPr>
      </w:pPr>
    </w:p>
    <w:p w14:paraId="78D2A6FE" w14:textId="77777777" w:rsidR="0032582B" w:rsidRPr="0032582B" w:rsidRDefault="0032582B" w:rsidP="00DD2D71">
      <w:pPr>
        <w:numPr>
          <w:ilvl w:val="0"/>
          <w:numId w:val="6"/>
        </w:numPr>
        <w:spacing w:after="0" w:line="360" w:lineRule="auto"/>
        <w:rPr>
          <w:sz w:val="24"/>
          <w:szCs w:val="24"/>
        </w:rPr>
      </w:pPr>
      <w:r w:rsidRPr="0032582B">
        <w:rPr>
          <w:sz w:val="24"/>
          <w:szCs w:val="24"/>
          <w:rtl/>
        </w:rPr>
        <w:t>כמשתמש, לאחר שהעליתי את הקובץ שלו ארצה ליצור כתוביות ואישרתי על-ידי הכפתור המתאים, ארצה לקבל את קובץ הפלט, ע"י לחיצה את כפתור ההורדה. (</w:t>
      </w:r>
      <w:r w:rsidRPr="0032582B">
        <w:rPr>
          <w:sz w:val="24"/>
          <w:szCs w:val="24"/>
        </w:rPr>
        <w:t>FR</w:t>
      </w:r>
      <w:r w:rsidRPr="0032582B">
        <w:rPr>
          <w:sz w:val="24"/>
          <w:szCs w:val="24"/>
          <w:rtl/>
        </w:rPr>
        <w:t>)</w:t>
      </w:r>
    </w:p>
    <w:p w14:paraId="445D5FFA" w14:textId="77777777" w:rsidR="0032582B" w:rsidRPr="0032582B" w:rsidRDefault="0032582B" w:rsidP="00DD2D71">
      <w:pPr>
        <w:numPr>
          <w:ilvl w:val="1"/>
          <w:numId w:val="6"/>
        </w:numPr>
        <w:spacing w:after="0" w:line="360" w:lineRule="auto"/>
        <w:rPr>
          <w:sz w:val="24"/>
          <w:szCs w:val="24"/>
        </w:rPr>
      </w:pPr>
      <w:r w:rsidRPr="0032582B">
        <w:rPr>
          <w:sz w:val="24"/>
          <w:szCs w:val="24"/>
          <w:rtl/>
        </w:rPr>
        <w:t>כמשתמש, לאחר שהעליתי את קובץ הוידאו שלו ארצה ליצור כתוביות ואישרתי על-ידי הכפתור המתאים, ארצה לקבל את קובץ וידאו בחזרה המכיל את הכתוביות, ע"י לחיצה את כפתור ההורדה. (</w:t>
      </w:r>
      <w:r w:rsidRPr="0032582B">
        <w:rPr>
          <w:sz w:val="24"/>
          <w:szCs w:val="24"/>
        </w:rPr>
        <w:t>FR</w:t>
      </w:r>
      <w:r w:rsidRPr="0032582B">
        <w:rPr>
          <w:sz w:val="24"/>
          <w:szCs w:val="24"/>
          <w:rtl/>
        </w:rPr>
        <w:t>)</w:t>
      </w:r>
    </w:p>
    <w:p w14:paraId="4D37C905" w14:textId="77777777" w:rsidR="0032582B" w:rsidRPr="0032582B" w:rsidRDefault="0032582B" w:rsidP="00DD2D71">
      <w:pPr>
        <w:numPr>
          <w:ilvl w:val="1"/>
          <w:numId w:val="6"/>
        </w:numPr>
        <w:spacing w:after="0" w:line="360" w:lineRule="auto"/>
        <w:rPr>
          <w:sz w:val="24"/>
          <w:szCs w:val="24"/>
        </w:rPr>
      </w:pPr>
      <w:r w:rsidRPr="0032582B">
        <w:rPr>
          <w:sz w:val="24"/>
          <w:szCs w:val="24"/>
          <w:rtl/>
        </w:rPr>
        <w:t>כמשתמש, לאחר שהעליתי את קובץ האודיו שלו ארצה ליצור כתוביות ואישרתי על-ידי הכפתור המתאים, ארצה לקבל את קובץ וידאו בחזרה המכיל את הכתוביות, ע"י לחיצה את כפתור ההורדה. (</w:t>
      </w:r>
      <w:r w:rsidRPr="0032582B">
        <w:rPr>
          <w:sz w:val="24"/>
          <w:szCs w:val="24"/>
        </w:rPr>
        <w:t>FR</w:t>
      </w:r>
      <w:r w:rsidRPr="0032582B">
        <w:rPr>
          <w:sz w:val="24"/>
          <w:szCs w:val="24"/>
          <w:rtl/>
        </w:rPr>
        <w:t>)</w:t>
      </w:r>
    </w:p>
    <w:p w14:paraId="14B1ADFB" w14:textId="7E039112" w:rsidR="0032582B" w:rsidRDefault="0032582B" w:rsidP="00DD2D71">
      <w:pPr>
        <w:numPr>
          <w:ilvl w:val="1"/>
          <w:numId w:val="6"/>
        </w:numPr>
        <w:spacing w:after="0" w:line="360" w:lineRule="auto"/>
        <w:rPr>
          <w:sz w:val="24"/>
          <w:szCs w:val="24"/>
        </w:rPr>
      </w:pPr>
      <w:r w:rsidRPr="0032582B">
        <w:rPr>
          <w:sz w:val="24"/>
          <w:szCs w:val="24"/>
          <w:rtl/>
        </w:rPr>
        <w:t>כמשתמש, לאחר שהעליתי את הקישור ל</w:t>
      </w:r>
      <w:r w:rsidRPr="0032582B">
        <w:rPr>
          <w:sz w:val="24"/>
          <w:szCs w:val="24"/>
        </w:rPr>
        <w:t>YouTube</w:t>
      </w:r>
      <w:r w:rsidRPr="0032582B">
        <w:rPr>
          <w:sz w:val="24"/>
          <w:szCs w:val="24"/>
          <w:rtl/>
        </w:rPr>
        <w:t xml:space="preserve"> שעבורו ארצה ליצור כתוביות ואישרתי על-ידי הכפתור המתאים, ארצה לקבל קובץ כתוביות מתאים עבור אותו סרטון, המכיל את הכתוביות, ע"י לחיצה את כפתור ההורדה. (</w:t>
      </w:r>
      <w:r w:rsidRPr="0032582B">
        <w:rPr>
          <w:sz w:val="24"/>
          <w:szCs w:val="24"/>
        </w:rPr>
        <w:t>FR</w:t>
      </w:r>
      <w:r w:rsidRPr="0032582B">
        <w:rPr>
          <w:sz w:val="24"/>
          <w:szCs w:val="24"/>
          <w:rtl/>
        </w:rPr>
        <w:t>)</w:t>
      </w:r>
    </w:p>
    <w:p w14:paraId="69E15938" w14:textId="0528B8F3" w:rsidR="009110C1" w:rsidRDefault="009110C1" w:rsidP="005B5C57">
      <w:pPr>
        <w:spacing w:after="0" w:line="360" w:lineRule="auto"/>
        <w:rPr>
          <w:sz w:val="24"/>
          <w:szCs w:val="24"/>
          <w:rtl/>
        </w:rPr>
      </w:pPr>
    </w:p>
    <w:p w14:paraId="064C0292" w14:textId="2D0B48AC" w:rsidR="009110C1" w:rsidRDefault="009110C1" w:rsidP="005B5C57">
      <w:pPr>
        <w:spacing w:after="0" w:line="360" w:lineRule="auto"/>
        <w:rPr>
          <w:sz w:val="24"/>
          <w:szCs w:val="24"/>
          <w:rtl/>
        </w:rPr>
      </w:pPr>
    </w:p>
    <w:p w14:paraId="24EFB9B7" w14:textId="1BB4630C" w:rsidR="009110C1" w:rsidRDefault="009110C1" w:rsidP="005B5C57">
      <w:pPr>
        <w:spacing w:after="0" w:line="360" w:lineRule="auto"/>
        <w:rPr>
          <w:sz w:val="24"/>
          <w:szCs w:val="24"/>
          <w:rtl/>
        </w:rPr>
      </w:pPr>
    </w:p>
    <w:p w14:paraId="7248745C" w14:textId="60A4E5AE" w:rsidR="009110C1" w:rsidRDefault="009110C1" w:rsidP="005B5C57">
      <w:pPr>
        <w:spacing w:after="0" w:line="360" w:lineRule="auto"/>
        <w:rPr>
          <w:sz w:val="24"/>
          <w:szCs w:val="24"/>
          <w:rtl/>
        </w:rPr>
      </w:pPr>
    </w:p>
    <w:p w14:paraId="310C3295" w14:textId="3BFD46F6" w:rsidR="009110C1" w:rsidRDefault="009110C1" w:rsidP="005B5C57">
      <w:pPr>
        <w:spacing w:after="0" w:line="360" w:lineRule="auto"/>
        <w:rPr>
          <w:sz w:val="24"/>
          <w:szCs w:val="24"/>
          <w:rtl/>
        </w:rPr>
      </w:pPr>
    </w:p>
    <w:p w14:paraId="085A6FD1" w14:textId="108058EE" w:rsidR="009110C1" w:rsidRDefault="009110C1" w:rsidP="005B5C57">
      <w:pPr>
        <w:spacing w:after="0" w:line="360" w:lineRule="auto"/>
        <w:rPr>
          <w:sz w:val="24"/>
          <w:szCs w:val="24"/>
          <w:rtl/>
        </w:rPr>
      </w:pPr>
    </w:p>
    <w:p w14:paraId="74F91E2A" w14:textId="14072B2B" w:rsidR="009110C1" w:rsidRDefault="009110C1" w:rsidP="005B5C57">
      <w:pPr>
        <w:spacing w:after="0" w:line="360" w:lineRule="auto"/>
        <w:rPr>
          <w:sz w:val="24"/>
          <w:szCs w:val="24"/>
          <w:rtl/>
        </w:rPr>
      </w:pPr>
    </w:p>
    <w:p w14:paraId="720FD879" w14:textId="6698A5A2" w:rsidR="009110C1" w:rsidRDefault="009110C1" w:rsidP="005B5C57">
      <w:pPr>
        <w:spacing w:after="0" w:line="360" w:lineRule="auto"/>
        <w:rPr>
          <w:rFonts w:cstheme="minorBidi"/>
          <w:sz w:val="24"/>
          <w:szCs w:val="24"/>
          <w:rtl/>
        </w:rPr>
      </w:pPr>
    </w:p>
    <w:p w14:paraId="0917154A" w14:textId="55987EC4" w:rsidR="00642BC0" w:rsidRDefault="00642BC0" w:rsidP="005B5C57">
      <w:pPr>
        <w:spacing w:after="0" w:line="360" w:lineRule="auto"/>
        <w:rPr>
          <w:rFonts w:cstheme="minorBidi"/>
          <w:sz w:val="24"/>
          <w:szCs w:val="24"/>
          <w:rtl/>
        </w:rPr>
      </w:pPr>
    </w:p>
    <w:p w14:paraId="5643F899" w14:textId="08A4E5CB" w:rsidR="00642BC0" w:rsidRDefault="00642BC0" w:rsidP="005B5C57">
      <w:pPr>
        <w:spacing w:after="0" w:line="360" w:lineRule="auto"/>
        <w:rPr>
          <w:rFonts w:cstheme="minorBidi"/>
          <w:sz w:val="24"/>
          <w:szCs w:val="24"/>
          <w:rtl/>
        </w:rPr>
      </w:pPr>
    </w:p>
    <w:p w14:paraId="391058EA" w14:textId="77777777" w:rsidR="00642BC0" w:rsidRPr="00642BC0" w:rsidRDefault="00642BC0" w:rsidP="005B5C57">
      <w:pPr>
        <w:spacing w:after="0" w:line="360" w:lineRule="auto"/>
        <w:rPr>
          <w:rFonts w:cstheme="minorBidi"/>
          <w:sz w:val="24"/>
          <w:szCs w:val="24"/>
          <w:rtl/>
        </w:rPr>
      </w:pPr>
    </w:p>
    <w:p w14:paraId="4B18A7FE" w14:textId="0BF1A6A6" w:rsidR="00120300" w:rsidRDefault="00120300" w:rsidP="005B5C57">
      <w:pPr>
        <w:spacing w:after="0" w:line="360" w:lineRule="auto"/>
        <w:rPr>
          <w:sz w:val="24"/>
          <w:szCs w:val="24"/>
          <w:rtl/>
        </w:rPr>
      </w:pPr>
    </w:p>
    <w:p w14:paraId="5092ECF2" w14:textId="666E4E66" w:rsidR="00120300" w:rsidRDefault="00120300" w:rsidP="005B5C57">
      <w:pPr>
        <w:spacing w:after="0" w:line="360" w:lineRule="auto"/>
        <w:rPr>
          <w:sz w:val="24"/>
          <w:szCs w:val="24"/>
          <w:rtl/>
        </w:rPr>
      </w:pPr>
    </w:p>
    <w:p w14:paraId="30C29EE2" w14:textId="3556194C" w:rsidR="00AC6661" w:rsidRDefault="00AC6661" w:rsidP="005B5C57">
      <w:pPr>
        <w:spacing w:after="0" w:line="360" w:lineRule="auto"/>
        <w:rPr>
          <w:sz w:val="24"/>
          <w:szCs w:val="24"/>
          <w:rtl/>
        </w:rPr>
      </w:pPr>
    </w:p>
    <w:p w14:paraId="4315403E" w14:textId="055A8E94" w:rsidR="00AC6661" w:rsidRDefault="00AC6661" w:rsidP="005B5C57">
      <w:pPr>
        <w:spacing w:after="0" w:line="360" w:lineRule="auto"/>
        <w:rPr>
          <w:sz w:val="24"/>
          <w:szCs w:val="24"/>
          <w:rtl/>
        </w:rPr>
      </w:pPr>
    </w:p>
    <w:p w14:paraId="7E1C74EA" w14:textId="53C32965" w:rsidR="00AC6661" w:rsidRDefault="00AC6661" w:rsidP="005B5C57">
      <w:pPr>
        <w:spacing w:after="0" w:line="360" w:lineRule="auto"/>
        <w:rPr>
          <w:sz w:val="24"/>
          <w:szCs w:val="24"/>
          <w:rtl/>
        </w:rPr>
      </w:pPr>
    </w:p>
    <w:p w14:paraId="0117EFC5" w14:textId="39927549" w:rsidR="00AC6661" w:rsidRDefault="00AC6661" w:rsidP="005B5C57">
      <w:pPr>
        <w:spacing w:after="0" w:line="360" w:lineRule="auto"/>
        <w:rPr>
          <w:sz w:val="24"/>
          <w:szCs w:val="24"/>
          <w:rtl/>
        </w:rPr>
      </w:pPr>
    </w:p>
    <w:p w14:paraId="42AA3AFD" w14:textId="41B5550A" w:rsidR="00AC6661" w:rsidRDefault="00AC6661" w:rsidP="005B5C57">
      <w:pPr>
        <w:spacing w:after="0" w:line="360" w:lineRule="auto"/>
        <w:rPr>
          <w:sz w:val="24"/>
          <w:szCs w:val="24"/>
          <w:rtl/>
        </w:rPr>
      </w:pPr>
    </w:p>
    <w:p w14:paraId="648C2EC8" w14:textId="77777777" w:rsidR="00AC6661" w:rsidRPr="009110C1" w:rsidRDefault="00AC6661" w:rsidP="005B5C57">
      <w:pPr>
        <w:spacing w:after="0" w:line="360" w:lineRule="auto"/>
        <w:rPr>
          <w:sz w:val="24"/>
          <w:szCs w:val="24"/>
        </w:rPr>
      </w:pPr>
    </w:p>
    <w:p w14:paraId="22B6A307" w14:textId="227D3AFF" w:rsidR="0032582B" w:rsidRDefault="0032582B" w:rsidP="002667D5">
      <w:pPr>
        <w:pStyle w:val="af8"/>
      </w:pPr>
      <w:bookmarkStart w:id="224" w:name="_Toc118109829"/>
      <w:bookmarkStart w:id="225" w:name="_Toc118110554"/>
      <w:bookmarkStart w:id="226" w:name="_Toc118155362"/>
      <w:r w:rsidRPr="00642BC0">
        <w:lastRenderedPageBreak/>
        <w:t>UML Diagram</w:t>
      </w:r>
      <w:bookmarkEnd w:id="224"/>
      <w:bookmarkEnd w:id="225"/>
      <w:bookmarkEnd w:id="226"/>
    </w:p>
    <w:p w14:paraId="7ADC0AD6" w14:textId="77777777" w:rsidR="00642BC0" w:rsidRPr="00642BC0" w:rsidRDefault="00642BC0" w:rsidP="002427EB">
      <w:pPr>
        <w:rPr>
          <w:rtl/>
        </w:rPr>
      </w:pPr>
    </w:p>
    <w:p w14:paraId="53990362" w14:textId="77777777" w:rsidR="0032582B" w:rsidRDefault="0032582B" w:rsidP="005B5C57">
      <w:pPr>
        <w:spacing w:line="360" w:lineRule="auto"/>
        <w:ind w:left="1440"/>
        <w:rPr>
          <w:b/>
          <w:sz w:val="28"/>
          <w:szCs w:val="28"/>
        </w:rPr>
      </w:pPr>
      <w:r>
        <w:rPr>
          <w:noProof/>
        </w:rPr>
        <w:drawing>
          <wp:anchor distT="114300" distB="114300" distL="114300" distR="114300" simplePos="0" relativeHeight="251629056" behindDoc="0" locked="0" layoutInCell="1" hidden="0" allowOverlap="1" wp14:anchorId="606A70C2" wp14:editId="61F88372">
            <wp:simplePos x="0" y="0"/>
            <wp:positionH relativeFrom="column">
              <wp:posOffset>1</wp:posOffset>
            </wp:positionH>
            <wp:positionV relativeFrom="paragraph">
              <wp:posOffset>377190</wp:posOffset>
            </wp:positionV>
            <wp:extent cx="6935321" cy="4719184"/>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6935321" cy="4719184"/>
                    </a:xfrm>
                    <a:prstGeom prst="rect">
                      <a:avLst/>
                    </a:prstGeom>
                    <a:ln/>
                  </pic:spPr>
                </pic:pic>
              </a:graphicData>
            </a:graphic>
          </wp:anchor>
        </w:drawing>
      </w:r>
    </w:p>
    <w:p w14:paraId="30239727" w14:textId="77777777" w:rsidR="0032582B" w:rsidRDefault="0032582B" w:rsidP="002427EB"/>
    <w:p w14:paraId="2A70A2B1" w14:textId="77777777" w:rsidR="00834D89" w:rsidRDefault="00834D89" w:rsidP="002427EB">
      <w:pPr>
        <w:rPr>
          <w:rFonts w:ascii="Times New Roman" w:eastAsia="Times New Roman" w:hAnsi="Times New Roman" w:cs="Times New Roman"/>
          <w:color w:val="000000"/>
          <w:sz w:val="24"/>
          <w:szCs w:val="24"/>
        </w:rPr>
      </w:pPr>
    </w:p>
    <w:p w14:paraId="3E1E3100" w14:textId="77777777" w:rsidR="00834D89" w:rsidRDefault="00834D89" w:rsidP="002427EB">
      <w:pPr>
        <w:rPr>
          <w:rFonts w:ascii="Times New Roman" w:eastAsia="Times New Roman" w:hAnsi="Times New Roman" w:cs="Times New Roman"/>
          <w:color w:val="000000"/>
          <w:sz w:val="24"/>
          <w:szCs w:val="24"/>
        </w:rPr>
      </w:pPr>
    </w:p>
    <w:p w14:paraId="274A9888" w14:textId="77777777" w:rsidR="00834D89" w:rsidRDefault="00834D89" w:rsidP="002427EB">
      <w:pPr>
        <w:rPr>
          <w:rFonts w:ascii="Times New Roman" w:eastAsia="Times New Roman" w:hAnsi="Times New Roman" w:cs="Times New Roman"/>
          <w:color w:val="000000"/>
          <w:sz w:val="24"/>
          <w:szCs w:val="24"/>
        </w:rPr>
      </w:pPr>
    </w:p>
    <w:p w14:paraId="73CA507A" w14:textId="77777777" w:rsidR="00834D89" w:rsidRDefault="00834D89" w:rsidP="002427EB">
      <w:pPr>
        <w:rPr>
          <w:rFonts w:ascii="Times New Roman" w:eastAsia="Times New Roman" w:hAnsi="Times New Roman" w:cs="Times New Roman"/>
          <w:color w:val="000000"/>
          <w:sz w:val="24"/>
          <w:szCs w:val="24"/>
        </w:rPr>
      </w:pPr>
    </w:p>
    <w:p w14:paraId="337E4591" w14:textId="77777777" w:rsidR="00834D89" w:rsidRDefault="00834D89" w:rsidP="002427EB">
      <w:pPr>
        <w:rPr>
          <w:rFonts w:ascii="Times New Roman" w:eastAsia="Times New Roman" w:hAnsi="Times New Roman" w:cs="Times New Roman"/>
          <w:color w:val="000000"/>
          <w:sz w:val="24"/>
          <w:szCs w:val="24"/>
        </w:rPr>
      </w:pPr>
    </w:p>
    <w:p w14:paraId="0E3F9F39" w14:textId="77777777" w:rsidR="00834D89" w:rsidRDefault="00834D89" w:rsidP="002427EB">
      <w:pPr>
        <w:rPr>
          <w:rFonts w:ascii="Times New Roman" w:eastAsia="Times New Roman" w:hAnsi="Times New Roman" w:cs="Times New Roman"/>
          <w:color w:val="000000"/>
          <w:sz w:val="24"/>
          <w:szCs w:val="24"/>
        </w:rPr>
      </w:pPr>
    </w:p>
    <w:p w14:paraId="531AE762" w14:textId="77777777" w:rsidR="00AF03AF" w:rsidRDefault="00AF03AF" w:rsidP="002427EB">
      <w:pPr>
        <w:rPr>
          <w:rFonts w:ascii="Times New Roman" w:eastAsia="Times New Roman" w:hAnsi="Times New Roman" w:cs="Times New Roman"/>
          <w:color w:val="000000"/>
          <w:sz w:val="24"/>
          <w:szCs w:val="24"/>
          <w:rtl/>
        </w:rPr>
      </w:pPr>
    </w:p>
    <w:p w14:paraId="367CA9E0" w14:textId="5AE668CC" w:rsidR="00834D89" w:rsidRPr="00AC6661" w:rsidRDefault="2D0F1FBD" w:rsidP="002427EB">
      <w:pPr>
        <w:rPr>
          <w:color w:val="1E5155" w:themeColor="text2"/>
        </w:rPr>
      </w:pPr>
      <w:r>
        <w:br/>
      </w:r>
    </w:p>
    <w:p w14:paraId="337E9139" w14:textId="7D9A7AE2" w:rsidR="00493ACA" w:rsidRPr="00092EBF" w:rsidRDefault="00493ACA" w:rsidP="002667D5">
      <w:pPr>
        <w:pStyle w:val="af8"/>
      </w:pPr>
      <w:bookmarkStart w:id="227" w:name="_Toc118109830"/>
      <w:bookmarkStart w:id="228" w:name="_Toc118110555"/>
      <w:bookmarkStart w:id="229" w:name="_Toc118155363"/>
      <w:r w:rsidRPr="00092EBF">
        <w:rPr>
          <w:rFonts w:hint="cs"/>
          <w:rtl/>
        </w:rPr>
        <w:t>מסמך ניהול סיכונים</w:t>
      </w:r>
      <w:bookmarkEnd w:id="227"/>
      <w:bookmarkEnd w:id="228"/>
      <w:bookmarkEnd w:id="229"/>
    </w:p>
    <w:p w14:paraId="19960AF4" w14:textId="77777777" w:rsidR="00493ACA" w:rsidRDefault="00493ACA" w:rsidP="005B5C57">
      <w:pPr>
        <w:spacing w:after="240"/>
        <w:rPr>
          <w:color w:val="2F5496"/>
          <w:sz w:val="44"/>
          <w:szCs w:val="44"/>
        </w:rPr>
      </w:pPr>
    </w:p>
    <w:tbl>
      <w:tblPr>
        <w:bidiVisual/>
        <w:tblW w:w="1087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800"/>
        <w:gridCol w:w="1815"/>
        <w:gridCol w:w="1890"/>
        <w:gridCol w:w="1860"/>
        <w:gridCol w:w="3510"/>
      </w:tblGrid>
      <w:tr w:rsidR="00493ACA" w14:paraId="78595131" w14:textId="77777777" w:rsidTr="005B5C57">
        <w:trPr>
          <w:trHeight w:val="465"/>
        </w:trPr>
        <w:tc>
          <w:tcPr>
            <w:tcW w:w="1800" w:type="dxa"/>
            <w:tcBorders>
              <w:top w:val="single" w:sz="4" w:space="0" w:color="B4C6E7"/>
              <w:left w:val="single" w:sz="4" w:space="0" w:color="B4C6E7"/>
              <w:bottom w:val="single" w:sz="4" w:space="0" w:color="B4C6E7"/>
              <w:right w:val="single" w:sz="4" w:space="0" w:color="B4C6E7"/>
            </w:tcBorders>
            <w:hideMark/>
          </w:tcPr>
          <w:p w14:paraId="2C2F04EA" w14:textId="77777777" w:rsidR="00493ACA" w:rsidRDefault="00493ACA" w:rsidP="005B5C57">
            <w:r>
              <w:rPr>
                <w:rFonts w:ascii="Arial" w:hAnsi="Arial" w:cs="Arial" w:hint="cs"/>
                <w:rtl/>
              </w:rPr>
              <w:t>גורמי</w:t>
            </w:r>
            <w:r>
              <w:rPr>
                <w:rFonts w:hint="cs"/>
                <w:rtl/>
              </w:rPr>
              <w:t xml:space="preserve"> </w:t>
            </w:r>
            <w:r>
              <w:rPr>
                <w:rFonts w:ascii="Arial" w:hAnsi="Arial" w:cs="Arial" w:hint="cs"/>
                <w:rtl/>
              </w:rPr>
              <w:t>סיכון</w:t>
            </w:r>
          </w:p>
        </w:tc>
        <w:tc>
          <w:tcPr>
            <w:tcW w:w="1815" w:type="dxa"/>
            <w:tcBorders>
              <w:top w:val="single" w:sz="4" w:space="0" w:color="B4C6E7"/>
              <w:left w:val="single" w:sz="4" w:space="0" w:color="B4C6E7"/>
              <w:bottom w:val="single" w:sz="4" w:space="0" w:color="B4C6E7"/>
              <w:right w:val="single" w:sz="4" w:space="0" w:color="B4C6E7"/>
            </w:tcBorders>
            <w:hideMark/>
          </w:tcPr>
          <w:p w14:paraId="22DC496B" w14:textId="77777777" w:rsidR="00493ACA" w:rsidRDefault="00493ACA" w:rsidP="005B5C57">
            <w:r>
              <w:rPr>
                <w:rFonts w:ascii="Arial" w:hAnsi="Arial" w:cs="Arial" w:hint="cs"/>
                <w:rtl/>
              </w:rPr>
              <w:t>רמת</w:t>
            </w:r>
            <w:r>
              <w:rPr>
                <w:rFonts w:hint="cs"/>
                <w:rtl/>
              </w:rPr>
              <w:t xml:space="preserve"> </w:t>
            </w:r>
            <w:r>
              <w:rPr>
                <w:rFonts w:ascii="Arial" w:hAnsi="Arial" w:cs="Arial" w:hint="cs"/>
                <w:rtl/>
              </w:rPr>
              <w:t>פגיעה</w:t>
            </w:r>
            <w:r>
              <w:rPr>
                <w:rFonts w:hint="cs"/>
                <w:rtl/>
              </w:rPr>
              <w:t xml:space="preserve"> </w:t>
            </w:r>
          </w:p>
        </w:tc>
        <w:tc>
          <w:tcPr>
            <w:tcW w:w="1890" w:type="dxa"/>
            <w:tcBorders>
              <w:top w:val="single" w:sz="4" w:space="0" w:color="B4C6E7"/>
              <w:left w:val="single" w:sz="4" w:space="0" w:color="B4C6E7"/>
              <w:bottom w:val="single" w:sz="4" w:space="0" w:color="B4C6E7"/>
              <w:right w:val="single" w:sz="4" w:space="0" w:color="B4C6E7"/>
            </w:tcBorders>
            <w:hideMark/>
          </w:tcPr>
          <w:p w14:paraId="77F9617D" w14:textId="77777777" w:rsidR="00493ACA" w:rsidRDefault="00493ACA" w:rsidP="005B5C57">
            <w:r>
              <w:rPr>
                <w:rFonts w:ascii="Arial" w:hAnsi="Arial" w:cs="Arial" w:hint="cs"/>
                <w:rtl/>
              </w:rPr>
              <w:t>הסתברות</w:t>
            </w:r>
          </w:p>
        </w:tc>
        <w:tc>
          <w:tcPr>
            <w:tcW w:w="1860" w:type="dxa"/>
            <w:tcBorders>
              <w:top w:val="single" w:sz="4" w:space="0" w:color="B4C6E7"/>
              <w:left w:val="single" w:sz="4" w:space="0" w:color="B4C6E7"/>
              <w:bottom w:val="single" w:sz="4" w:space="0" w:color="B4C6E7"/>
              <w:right w:val="single" w:sz="4" w:space="0" w:color="B4C6E7"/>
            </w:tcBorders>
            <w:hideMark/>
          </w:tcPr>
          <w:p w14:paraId="351DED86" w14:textId="77777777" w:rsidR="00493ACA" w:rsidRDefault="00493ACA" w:rsidP="005B5C57">
            <w:r>
              <w:rPr>
                <w:rFonts w:ascii="Arial" w:hAnsi="Arial" w:cs="Arial" w:hint="cs"/>
                <w:rtl/>
              </w:rPr>
              <w:t>ציון</w:t>
            </w:r>
            <w:r>
              <w:rPr>
                <w:rFonts w:hint="cs"/>
                <w:rtl/>
              </w:rPr>
              <w:t xml:space="preserve"> </w:t>
            </w:r>
            <w:r>
              <w:rPr>
                <w:rFonts w:ascii="Arial" w:hAnsi="Arial" w:cs="Arial" w:hint="cs"/>
                <w:rtl/>
              </w:rPr>
              <w:t>משוקלל</w:t>
            </w:r>
            <w:r>
              <w:rPr>
                <w:rFonts w:hint="cs"/>
                <w:rtl/>
              </w:rPr>
              <w:t xml:space="preserve"> </w:t>
            </w:r>
          </w:p>
        </w:tc>
        <w:tc>
          <w:tcPr>
            <w:tcW w:w="3510" w:type="dxa"/>
            <w:tcBorders>
              <w:top w:val="single" w:sz="4" w:space="0" w:color="B4C6E7"/>
              <w:left w:val="single" w:sz="4" w:space="0" w:color="B4C6E7"/>
              <w:bottom w:val="single" w:sz="4" w:space="0" w:color="B4C6E7"/>
              <w:right w:val="single" w:sz="4" w:space="0" w:color="B4C6E7"/>
            </w:tcBorders>
            <w:hideMark/>
          </w:tcPr>
          <w:p w14:paraId="582E03EC" w14:textId="77777777" w:rsidR="00493ACA" w:rsidRDefault="00493ACA" w:rsidP="005B5C57">
            <w:r>
              <w:rPr>
                <w:rFonts w:ascii="Arial" w:hAnsi="Arial" w:cs="Arial" w:hint="cs"/>
                <w:rtl/>
              </w:rPr>
              <w:t>דרך</w:t>
            </w:r>
            <w:r>
              <w:rPr>
                <w:rFonts w:hint="cs"/>
                <w:rtl/>
              </w:rPr>
              <w:t xml:space="preserve"> </w:t>
            </w:r>
            <w:r>
              <w:rPr>
                <w:rFonts w:ascii="Arial" w:hAnsi="Arial" w:cs="Arial" w:hint="cs"/>
                <w:rtl/>
              </w:rPr>
              <w:t>פתרון</w:t>
            </w:r>
          </w:p>
        </w:tc>
      </w:tr>
      <w:tr w:rsidR="00493ACA" w14:paraId="4D394160" w14:textId="77777777" w:rsidTr="005B5C57">
        <w:trPr>
          <w:trHeight w:val="1117"/>
        </w:trPr>
        <w:tc>
          <w:tcPr>
            <w:tcW w:w="1800" w:type="dxa"/>
            <w:tcBorders>
              <w:top w:val="single" w:sz="4" w:space="0" w:color="B4C6E7"/>
              <w:left w:val="single" w:sz="4" w:space="0" w:color="B4C6E7"/>
              <w:bottom w:val="single" w:sz="4" w:space="0" w:color="B4C6E7"/>
              <w:right w:val="single" w:sz="4" w:space="0" w:color="B4C6E7"/>
            </w:tcBorders>
            <w:hideMark/>
          </w:tcPr>
          <w:p w14:paraId="158CCA8D" w14:textId="77777777" w:rsidR="00493ACA" w:rsidRDefault="00493ACA" w:rsidP="005B5C57">
            <w:pPr>
              <w:spacing w:before="240"/>
            </w:pPr>
            <w:r>
              <w:rPr>
                <w:rFonts w:ascii="Arial" w:hAnsi="Arial" w:cs="Arial" w:hint="cs"/>
                <w:rtl/>
              </w:rPr>
              <w:t>חוסר</w:t>
            </w:r>
            <w:r>
              <w:rPr>
                <w:rFonts w:hint="cs"/>
                <w:rtl/>
              </w:rPr>
              <w:t xml:space="preserve"> </w:t>
            </w:r>
            <w:r>
              <w:rPr>
                <w:rFonts w:ascii="Arial" w:hAnsi="Arial" w:cs="Arial" w:hint="cs"/>
                <w:rtl/>
              </w:rPr>
              <w:t>ניסיון</w:t>
            </w:r>
            <w:r>
              <w:rPr>
                <w:rFonts w:hint="cs"/>
                <w:rtl/>
              </w:rPr>
              <w:t xml:space="preserve"> </w:t>
            </w:r>
            <w:r>
              <w:rPr>
                <w:rFonts w:ascii="Arial" w:hAnsi="Arial" w:cs="Arial" w:hint="cs"/>
                <w:rtl/>
              </w:rPr>
              <w:t>בפיתוח</w:t>
            </w:r>
            <w:r>
              <w:rPr>
                <w:rFonts w:hint="cs"/>
                <w:rtl/>
              </w:rPr>
              <w:t xml:space="preserve"> </w:t>
            </w:r>
            <w:r>
              <w:rPr>
                <w:rFonts w:ascii="Arial" w:hAnsi="Arial" w:cs="Arial" w:hint="cs"/>
                <w:rtl/>
              </w:rPr>
              <w:t>מערכת</w:t>
            </w:r>
            <w:r>
              <w:rPr>
                <w:rFonts w:hint="cs"/>
                <w:rtl/>
              </w:rPr>
              <w:t xml:space="preserve"> </w:t>
            </w:r>
            <w:r>
              <w:rPr>
                <w:rFonts w:ascii="Arial" w:hAnsi="Arial" w:cs="Arial" w:hint="cs"/>
                <w:rtl/>
              </w:rPr>
              <w:t>מורכבת</w:t>
            </w:r>
          </w:p>
        </w:tc>
        <w:tc>
          <w:tcPr>
            <w:tcW w:w="1815" w:type="dxa"/>
            <w:tcBorders>
              <w:top w:val="single" w:sz="4" w:space="0" w:color="B4C6E7"/>
              <w:left w:val="single" w:sz="4" w:space="0" w:color="B4C6E7"/>
              <w:bottom w:val="single" w:sz="4" w:space="0" w:color="B4C6E7"/>
              <w:right w:val="single" w:sz="4" w:space="0" w:color="B4C6E7"/>
            </w:tcBorders>
            <w:hideMark/>
          </w:tcPr>
          <w:p w14:paraId="55433F8A" w14:textId="77777777" w:rsidR="00493ACA" w:rsidRDefault="00493ACA" w:rsidP="005B5C57">
            <w:pPr>
              <w:spacing w:before="240"/>
            </w:pPr>
            <w:r>
              <w:t>5</w:t>
            </w:r>
          </w:p>
        </w:tc>
        <w:tc>
          <w:tcPr>
            <w:tcW w:w="1890" w:type="dxa"/>
            <w:tcBorders>
              <w:top w:val="single" w:sz="4" w:space="0" w:color="B4C6E7"/>
              <w:left w:val="single" w:sz="4" w:space="0" w:color="B4C6E7"/>
              <w:bottom w:val="single" w:sz="4" w:space="0" w:color="B4C6E7"/>
              <w:right w:val="single" w:sz="4" w:space="0" w:color="B4C6E7"/>
            </w:tcBorders>
            <w:hideMark/>
          </w:tcPr>
          <w:p w14:paraId="0FE97371" w14:textId="77777777" w:rsidR="00493ACA" w:rsidRDefault="00493ACA" w:rsidP="005B5C57">
            <w:pPr>
              <w:spacing w:before="240"/>
            </w:pPr>
            <w:r>
              <w:t>3</w:t>
            </w:r>
          </w:p>
        </w:tc>
        <w:tc>
          <w:tcPr>
            <w:tcW w:w="1860" w:type="dxa"/>
            <w:tcBorders>
              <w:top w:val="single" w:sz="4" w:space="0" w:color="B4C6E7"/>
              <w:left w:val="single" w:sz="4" w:space="0" w:color="B4C6E7"/>
              <w:bottom w:val="single" w:sz="4" w:space="0" w:color="B4C6E7"/>
              <w:right w:val="single" w:sz="4" w:space="0" w:color="B4C6E7"/>
            </w:tcBorders>
            <w:hideMark/>
          </w:tcPr>
          <w:p w14:paraId="09FE7585" w14:textId="77777777" w:rsidR="00493ACA" w:rsidRDefault="00493ACA" w:rsidP="005B5C57">
            <w:pPr>
              <w:spacing w:before="240"/>
            </w:pPr>
            <w:r>
              <w:t>15</w:t>
            </w:r>
          </w:p>
        </w:tc>
        <w:tc>
          <w:tcPr>
            <w:tcW w:w="3510" w:type="dxa"/>
            <w:tcBorders>
              <w:top w:val="single" w:sz="4" w:space="0" w:color="B4C6E7"/>
              <w:left w:val="single" w:sz="4" w:space="0" w:color="B4C6E7"/>
              <w:bottom w:val="single" w:sz="4" w:space="0" w:color="B4C6E7"/>
              <w:right w:val="single" w:sz="4" w:space="0" w:color="B4C6E7"/>
            </w:tcBorders>
            <w:hideMark/>
          </w:tcPr>
          <w:p w14:paraId="01EF1D07" w14:textId="77777777" w:rsidR="00493ACA" w:rsidRDefault="00493ACA" w:rsidP="005B5C57">
            <w:pPr>
              <w:spacing w:before="240"/>
            </w:pPr>
            <w:r>
              <w:rPr>
                <w:rFonts w:ascii="Arial" w:hAnsi="Arial" w:cs="Arial" w:hint="cs"/>
                <w:rtl/>
              </w:rPr>
              <w:t>למידה</w:t>
            </w:r>
            <w:r>
              <w:rPr>
                <w:rFonts w:hint="cs"/>
                <w:rtl/>
              </w:rPr>
              <w:t xml:space="preserve"> </w:t>
            </w:r>
            <w:r>
              <w:rPr>
                <w:rFonts w:ascii="Arial" w:hAnsi="Arial" w:cs="Arial" w:hint="cs"/>
                <w:rtl/>
              </w:rPr>
              <w:t>עצמאית</w:t>
            </w:r>
            <w:r>
              <w:rPr>
                <w:rFonts w:hint="cs"/>
                <w:rtl/>
              </w:rPr>
              <w:t xml:space="preserve"> </w:t>
            </w:r>
            <w:r>
              <w:rPr>
                <w:rFonts w:ascii="Arial" w:hAnsi="Arial" w:cs="Arial" w:hint="cs"/>
                <w:rtl/>
              </w:rPr>
              <w:t>של</w:t>
            </w:r>
            <w:r>
              <w:rPr>
                <w:rFonts w:hint="cs"/>
                <w:rtl/>
              </w:rPr>
              <w:t xml:space="preserve"> </w:t>
            </w:r>
            <w:r>
              <w:rPr>
                <w:rFonts w:ascii="Arial" w:hAnsi="Arial" w:cs="Arial" w:hint="cs"/>
                <w:rtl/>
              </w:rPr>
              <w:t>המערכות</w:t>
            </w:r>
            <w:r>
              <w:rPr>
                <w:rFonts w:hint="cs"/>
                <w:rtl/>
              </w:rPr>
              <w:t xml:space="preserve"> </w:t>
            </w:r>
            <w:r>
              <w:rPr>
                <w:rFonts w:ascii="Arial" w:hAnsi="Arial" w:cs="Arial" w:hint="cs"/>
                <w:rtl/>
              </w:rPr>
              <w:t>הדרושות</w:t>
            </w:r>
            <w:r>
              <w:rPr>
                <w:rFonts w:hint="cs"/>
                <w:rtl/>
              </w:rPr>
              <w:t xml:space="preserve"> </w:t>
            </w:r>
            <w:r>
              <w:rPr>
                <w:rFonts w:ascii="Arial" w:hAnsi="Arial" w:cs="Arial" w:hint="cs"/>
                <w:rtl/>
              </w:rPr>
              <w:t>לבניית</w:t>
            </w:r>
            <w:r>
              <w:rPr>
                <w:rFonts w:hint="cs"/>
                <w:rtl/>
              </w:rPr>
              <w:t xml:space="preserve"> </w:t>
            </w:r>
            <w:r>
              <w:rPr>
                <w:rFonts w:ascii="Arial" w:hAnsi="Arial" w:cs="Arial" w:hint="cs"/>
                <w:rtl/>
              </w:rPr>
              <w:t>המערכת</w:t>
            </w:r>
            <w:r>
              <w:rPr>
                <w:rFonts w:hint="cs"/>
                <w:rtl/>
              </w:rPr>
              <w:t>.</w:t>
            </w:r>
          </w:p>
        </w:tc>
      </w:tr>
      <w:tr w:rsidR="00493ACA" w14:paraId="15F5F057" w14:textId="77777777" w:rsidTr="005B5C57">
        <w:trPr>
          <w:trHeight w:val="986"/>
        </w:trPr>
        <w:tc>
          <w:tcPr>
            <w:tcW w:w="1800" w:type="dxa"/>
            <w:tcBorders>
              <w:top w:val="single" w:sz="4" w:space="0" w:color="B4C6E7"/>
              <w:left w:val="single" w:sz="4" w:space="0" w:color="B4C6E7"/>
              <w:bottom w:val="single" w:sz="4" w:space="0" w:color="B4C6E7"/>
              <w:right w:val="single" w:sz="4" w:space="0" w:color="B4C6E7"/>
            </w:tcBorders>
            <w:hideMark/>
          </w:tcPr>
          <w:p w14:paraId="288DE3AF" w14:textId="77777777" w:rsidR="00493ACA" w:rsidRDefault="00493ACA" w:rsidP="005B5C57">
            <w:pPr>
              <w:spacing w:before="240"/>
            </w:pPr>
            <w:r>
              <w:rPr>
                <w:rFonts w:ascii="Arial" w:hAnsi="Arial" w:cs="Arial" w:hint="cs"/>
                <w:rtl/>
              </w:rPr>
              <w:t>אי</w:t>
            </w:r>
            <w:r>
              <w:rPr>
                <w:rFonts w:hint="cs"/>
                <w:rtl/>
              </w:rPr>
              <w:t>-</w:t>
            </w:r>
            <w:r>
              <w:rPr>
                <w:rFonts w:ascii="Arial" w:hAnsi="Arial" w:cs="Arial" w:hint="cs"/>
                <w:rtl/>
              </w:rPr>
              <w:t>עמידה</w:t>
            </w:r>
            <w:r>
              <w:rPr>
                <w:rFonts w:hint="cs"/>
                <w:rtl/>
              </w:rPr>
              <w:t xml:space="preserve"> </w:t>
            </w:r>
            <w:r>
              <w:rPr>
                <w:rFonts w:ascii="Arial" w:hAnsi="Arial" w:cs="Arial" w:hint="cs"/>
                <w:rtl/>
              </w:rPr>
              <w:t>בזמנים</w:t>
            </w:r>
          </w:p>
        </w:tc>
        <w:tc>
          <w:tcPr>
            <w:tcW w:w="1815" w:type="dxa"/>
            <w:tcBorders>
              <w:top w:val="single" w:sz="4" w:space="0" w:color="B4C6E7"/>
              <w:left w:val="single" w:sz="4" w:space="0" w:color="B4C6E7"/>
              <w:bottom w:val="single" w:sz="4" w:space="0" w:color="B4C6E7"/>
              <w:right w:val="single" w:sz="4" w:space="0" w:color="B4C6E7"/>
            </w:tcBorders>
            <w:hideMark/>
          </w:tcPr>
          <w:p w14:paraId="666478F4" w14:textId="77777777" w:rsidR="00493ACA" w:rsidRDefault="00493ACA" w:rsidP="005B5C57">
            <w:pPr>
              <w:spacing w:before="240"/>
            </w:pPr>
            <w:r>
              <w:t>5</w:t>
            </w:r>
          </w:p>
        </w:tc>
        <w:tc>
          <w:tcPr>
            <w:tcW w:w="1890" w:type="dxa"/>
            <w:tcBorders>
              <w:top w:val="single" w:sz="4" w:space="0" w:color="B4C6E7"/>
              <w:left w:val="single" w:sz="4" w:space="0" w:color="B4C6E7"/>
              <w:bottom w:val="single" w:sz="4" w:space="0" w:color="B4C6E7"/>
              <w:right w:val="single" w:sz="4" w:space="0" w:color="B4C6E7"/>
            </w:tcBorders>
            <w:hideMark/>
          </w:tcPr>
          <w:p w14:paraId="37811450" w14:textId="77777777" w:rsidR="00493ACA" w:rsidRDefault="00493ACA" w:rsidP="005B5C57">
            <w:pPr>
              <w:spacing w:before="240"/>
            </w:pPr>
            <w:r>
              <w:t>3</w:t>
            </w:r>
          </w:p>
        </w:tc>
        <w:tc>
          <w:tcPr>
            <w:tcW w:w="1860" w:type="dxa"/>
            <w:tcBorders>
              <w:top w:val="single" w:sz="4" w:space="0" w:color="B4C6E7"/>
              <w:left w:val="single" w:sz="4" w:space="0" w:color="B4C6E7"/>
              <w:bottom w:val="single" w:sz="4" w:space="0" w:color="B4C6E7"/>
              <w:right w:val="single" w:sz="4" w:space="0" w:color="B4C6E7"/>
            </w:tcBorders>
            <w:hideMark/>
          </w:tcPr>
          <w:p w14:paraId="6DF51B93" w14:textId="77777777" w:rsidR="00493ACA" w:rsidRDefault="00493ACA" w:rsidP="005B5C57">
            <w:pPr>
              <w:spacing w:before="240"/>
            </w:pPr>
            <w:r>
              <w:t>15</w:t>
            </w:r>
          </w:p>
        </w:tc>
        <w:tc>
          <w:tcPr>
            <w:tcW w:w="3510" w:type="dxa"/>
            <w:tcBorders>
              <w:top w:val="single" w:sz="4" w:space="0" w:color="B4C6E7"/>
              <w:left w:val="single" w:sz="4" w:space="0" w:color="B4C6E7"/>
              <w:bottom w:val="single" w:sz="4" w:space="0" w:color="B4C6E7"/>
              <w:right w:val="single" w:sz="4" w:space="0" w:color="B4C6E7"/>
            </w:tcBorders>
            <w:hideMark/>
          </w:tcPr>
          <w:p w14:paraId="6F2FC06C" w14:textId="77777777" w:rsidR="00493ACA" w:rsidRDefault="00493ACA" w:rsidP="005B5C57">
            <w:pPr>
              <w:spacing w:before="240"/>
            </w:pPr>
            <w:r>
              <w:rPr>
                <w:rFonts w:ascii="Arial" w:hAnsi="Arial" w:cs="Arial" w:hint="cs"/>
                <w:rtl/>
              </w:rPr>
              <w:t>ביצוע</w:t>
            </w:r>
            <w:r>
              <w:rPr>
                <w:rFonts w:hint="cs"/>
                <w:rtl/>
              </w:rPr>
              <w:t xml:space="preserve"> </w:t>
            </w:r>
            <w:r>
              <w:rPr>
                <w:rFonts w:ascii="Arial" w:hAnsi="Arial" w:cs="Arial" w:hint="cs"/>
                <w:rtl/>
              </w:rPr>
              <w:t>המשימות</w:t>
            </w:r>
            <w:r>
              <w:rPr>
                <w:rFonts w:hint="cs"/>
                <w:rtl/>
              </w:rPr>
              <w:t xml:space="preserve"> </w:t>
            </w:r>
            <w:r>
              <w:rPr>
                <w:rFonts w:ascii="Arial" w:hAnsi="Arial" w:cs="Arial" w:hint="cs"/>
                <w:rtl/>
              </w:rPr>
              <w:t>על</w:t>
            </w:r>
            <w:r>
              <w:rPr>
                <w:rFonts w:hint="cs"/>
                <w:rtl/>
              </w:rPr>
              <w:t>-</w:t>
            </w:r>
            <w:r>
              <w:rPr>
                <w:rFonts w:ascii="Arial" w:hAnsi="Arial" w:cs="Arial" w:hint="cs"/>
                <w:rtl/>
              </w:rPr>
              <w:t>פי</w:t>
            </w:r>
            <w:r>
              <w:rPr>
                <w:rFonts w:hint="cs"/>
                <w:rtl/>
              </w:rPr>
              <w:t xml:space="preserve"> </w:t>
            </w:r>
            <w:r>
              <w:rPr>
                <w:rFonts w:ascii="Arial" w:hAnsi="Arial" w:cs="Arial" w:hint="cs"/>
                <w:rtl/>
              </w:rPr>
              <w:t>לוח</w:t>
            </w:r>
            <w:r>
              <w:rPr>
                <w:rFonts w:hint="cs"/>
                <w:rtl/>
              </w:rPr>
              <w:t xml:space="preserve"> </w:t>
            </w:r>
            <w:r>
              <w:rPr>
                <w:rFonts w:ascii="Arial" w:hAnsi="Arial" w:cs="Arial" w:hint="cs"/>
                <w:rtl/>
              </w:rPr>
              <w:t>זמנים</w:t>
            </w:r>
            <w:r>
              <w:rPr>
                <w:rFonts w:hint="cs"/>
                <w:rtl/>
              </w:rPr>
              <w:t xml:space="preserve"> </w:t>
            </w:r>
            <w:r>
              <w:rPr>
                <w:rFonts w:ascii="Arial" w:hAnsi="Arial" w:cs="Arial" w:hint="cs"/>
                <w:rtl/>
              </w:rPr>
              <w:t>קבוע</w:t>
            </w:r>
            <w:r>
              <w:rPr>
                <w:rFonts w:hint="cs"/>
                <w:rtl/>
              </w:rPr>
              <w:t>.</w:t>
            </w:r>
          </w:p>
        </w:tc>
      </w:tr>
      <w:tr w:rsidR="00493ACA" w14:paraId="55F1AF04" w14:textId="77777777" w:rsidTr="005B5C57">
        <w:trPr>
          <w:trHeight w:val="1566"/>
        </w:trPr>
        <w:tc>
          <w:tcPr>
            <w:tcW w:w="1800" w:type="dxa"/>
            <w:tcBorders>
              <w:top w:val="single" w:sz="4" w:space="0" w:color="B4C6E7"/>
              <w:left w:val="single" w:sz="4" w:space="0" w:color="B4C6E7"/>
              <w:bottom w:val="single" w:sz="4" w:space="0" w:color="B4C6E7"/>
              <w:right w:val="single" w:sz="4" w:space="0" w:color="B4C6E7"/>
            </w:tcBorders>
            <w:hideMark/>
          </w:tcPr>
          <w:p w14:paraId="1711EBE3" w14:textId="77777777" w:rsidR="00493ACA" w:rsidRDefault="00493ACA" w:rsidP="005B5C57">
            <w:pPr>
              <w:spacing w:before="240"/>
            </w:pPr>
            <w:r>
              <w:rPr>
                <w:rFonts w:ascii="Arial" w:hAnsi="Arial" w:cs="Arial" w:hint="cs"/>
                <w:rtl/>
              </w:rPr>
              <w:t>חוסר</w:t>
            </w:r>
            <w:r>
              <w:rPr>
                <w:rFonts w:hint="cs"/>
                <w:rtl/>
              </w:rPr>
              <w:t xml:space="preserve"> </w:t>
            </w:r>
            <w:r>
              <w:rPr>
                <w:rFonts w:ascii="Arial" w:hAnsi="Arial" w:cs="Arial" w:hint="cs"/>
                <w:rtl/>
              </w:rPr>
              <w:t>תאימות</w:t>
            </w:r>
            <w:r>
              <w:rPr>
                <w:rFonts w:hint="cs"/>
                <w:rtl/>
              </w:rPr>
              <w:t xml:space="preserve"> </w:t>
            </w:r>
            <w:r>
              <w:rPr>
                <w:rFonts w:ascii="Arial" w:hAnsi="Arial" w:cs="Arial" w:hint="cs"/>
                <w:rtl/>
              </w:rPr>
              <w:t>בעבודת</w:t>
            </w:r>
            <w:r>
              <w:rPr>
                <w:rFonts w:hint="cs"/>
                <w:rtl/>
              </w:rPr>
              <w:t xml:space="preserve"> </w:t>
            </w:r>
            <w:r>
              <w:rPr>
                <w:rFonts w:ascii="Arial" w:hAnsi="Arial" w:cs="Arial" w:hint="cs"/>
                <w:rtl/>
              </w:rPr>
              <w:t>צוות</w:t>
            </w:r>
          </w:p>
        </w:tc>
        <w:tc>
          <w:tcPr>
            <w:tcW w:w="1815" w:type="dxa"/>
            <w:tcBorders>
              <w:top w:val="single" w:sz="4" w:space="0" w:color="B4C6E7"/>
              <w:left w:val="single" w:sz="4" w:space="0" w:color="B4C6E7"/>
              <w:bottom w:val="single" w:sz="4" w:space="0" w:color="B4C6E7"/>
              <w:right w:val="single" w:sz="4" w:space="0" w:color="B4C6E7"/>
            </w:tcBorders>
            <w:hideMark/>
          </w:tcPr>
          <w:p w14:paraId="2593125F" w14:textId="77777777" w:rsidR="00493ACA" w:rsidRDefault="00493ACA" w:rsidP="005B5C57">
            <w:pPr>
              <w:spacing w:before="240"/>
            </w:pPr>
            <w:r>
              <w:t>5</w:t>
            </w:r>
          </w:p>
        </w:tc>
        <w:tc>
          <w:tcPr>
            <w:tcW w:w="1890" w:type="dxa"/>
            <w:tcBorders>
              <w:top w:val="single" w:sz="4" w:space="0" w:color="B4C6E7"/>
              <w:left w:val="single" w:sz="4" w:space="0" w:color="B4C6E7"/>
              <w:bottom w:val="single" w:sz="4" w:space="0" w:color="B4C6E7"/>
              <w:right w:val="single" w:sz="4" w:space="0" w:color="B4C6E7"/>
            </w:tcBorders>
            <w:hideMark/>
          </w:tcPr>
          <w:p w14:paraId="1634951D" w14:textId="77777777" w:rsidR="00493ACA" w:rsidRDefault="00493ACA" w:rsidP="005B5C57">
            <w:pPr>
              <w:spacing w:before="240"/>
            </w:pPr>
            <w:r>
              <w:t>2</w:t>
            </w:r>
          </w:p>
        </w:tc>
        <w:tc>
          <w:tcPr>
            <w:tcW w:w="1860" w:type="dxa"/>
            <w:tcBorders>
              <w:top w:val="single" w:sz="4" w:space="0" w:color="B4C6E7"/>
              <w:left w:val="single" w:sz="4" w:space="0" w:color="B4C6E7"/>
              <w:bottom w:val="single" w:sz="4" w:space="0" w:color="B4C6E7"/>
              <w:right w:val="single" w:sz="4" w:space="0" w:color="B4C6E7"/>
            </w:tcBorders>
            <w:hideMark/>
          </w:tcPr>
          <w:p w14:paraId="7A4941C3" w14:textId="77777777" w:rsidR="00493ACA" w:rsidRDefault="00493ACA" w:rsidP="005B5C57">
            <w:pPr>
              <w:spacing w:before="240"/>
            </w:pPr>
            <w:r>
              <w:t>10</w:t>
            </w:r>
          </w:p>
        </w:tc>
        <w:tc>
          <w:tcPr>
            <w:tcW w:w="3510" w:type="dxa"/>
            <w:tcBorders>
              <w:top w:val="single" w:sz="4" w:space="0" w:color="B4C6E7"/>
              <w:left w:val="single" w:sz="4" w:space="0" w:color="B4C6E7"/>
              <w:bottom w:val="single" w:sz="4" w:space="0" w:color="B4C6E7"/>
              <w:right w:val="single" w:sz="4" w:space="0" w:color="B4C6E7"/>
            </w:tcBorders>
            <w:hideMark/>
          </w:tcPr>
          <w:p w14:paraId="676CD9F0" w14:textId="77777777" w:rsidR="00493ACA" w:rsidRDefault="00493ACA" w:rsidP="005B5C57">
            <w:pPr>
              <w:spacing w:before="240"/>
            </w:pPr>
            <w:r>
              <w:rPr>
                <w:rFonts w:ascii="Arial" w:hAnsi="Arial" w:cs="Arial" w:hint="cs"/>
                <w:rtl/>
              </w:rPr>
              <w:t>הגדרת</w:t>
            </w:r>
            <w:r>
              <w:rPr>
                <w:rFonts w:hint="cs"/>
                <w:rtl/>
              </w:rPr>
              <w:t xml:space="preserve"> </w:t>
            </w:r>
            <w:r>
              <w:rPr>
                <w:rFonts w:ascii="Arial" w:hAnsi="Arial" w:cs="Arial" w:hint="cs"/>
                <w:rtl/>
              </w:rPr>
              <w:t>משימות</w:t>
            </w:r>
            <w:r>
              <w:rPr>
                <w:rFonts w:hint="cs"/>
                <w:rtl/>
              </w:rPr>
              <w:t xml:space="preserve"> </w:t>
            </w:r>
            <w:r>
              <w:rPr>
                <w:rFonts w:ascii="Arial" w:hAnsi="Arial" w:cs="Arial" w:hint="cs"/>
                <w:rtl/>
              </w:rPr>
              <w:t>הן</w:t>
            </w:r>
            <w:r>
              <w:rPr>
                <w:rFonts w:hint="cs"/>
                <w:rtl/>
              </w:rPr>
              <w:t xml:space="preserve"> </w:t>
            </w:r>
            <w:r>
              <w:rPr>
                <w:rFonts w:ascii="Arial" w:hAnsi="Arial" w:cs="Arial" w:hint="cs"/>
                <w:rtl/>
              </w:rPr>
              <w:t>עצמאיות</w:t>
            </w:r>
            <w:r>
              <w:rPr>
                <w:rFonts w:hint="cs"/>
                <w:rtl/>
              </w:rPr>
              <w:t xml:space="preserve">, </w:t>
            </w:r>
            <w:r>
              <w:rPr>
                <w:rFonts w:ascii="Arial" w:hAnsi="Arial" w:cs="Arial" w:hint="cs"/>
                <w:rtl/>
              </w:rPr>
              <w:t>והן</w:t>
            </w:r>
            <w:r>
              <w:rPr>
                <w:rFonts w:hint="cs"/>
                <w:rtl/>
              </w:rPr>
              <w:t xml:space="preserve"> </w:t>
            </w:r>
            <w:r>
              <w:rPr>
                <w:rFonts w:ascii="Arial" w:hAnsi="Arial" w:cs="Arial" w:hint="cs"/>
                <w:rtl/>
              </w:rPr>
              <w:t>קבוצתיות</w:t>
            </w:r>
            <w:r>
              <w:rPr>
                <w:rFonts w:hint="cs"/>
                <w:rtl/>
              </w:rPr>
              <w:t xml:space="preserve">, </w:t>
            </w:r>
            <w:r>
              <w:rPr>
                <w:rFonts w:ascii="Arial" w:hAnsi="Arial" w:cs="Arial" w:hint="cs"/>
                <w:rtl/>
              </w:rPr>
              <w:t>תוך</w:t>
            </w:r>
            <w:r>
              <w:rPr>
                <w:rFonts w:hint="cs"/>
                <w:rtl/>
              </w:rPr>
              <w:t xml:space="preserve"> </w:t>
            </w:r>
            <w:r>
              <w:rPr>
                <w:rFonts w:ascii="Arial" w:hAnsi="Arial" w:cs="Arial" w:hint="cs"/>
                <w:rtl/>
              </w:rPr>
              <w:t>מתן</w:t>
            </w:r>
            <w:r>
              <w:rPr>
                <w:rFonts w:hint="cs"/>
                <w:rtl/>
              </w:rPr>
              <w:t xml:space="preserve"> </w:t>
            </w:r>
            <w:r>
              <w:rPr>
                <w:rFonts w:ascii="Arial" w:hAnsi="Arial" w:cs="Arial" w:hint="cs"/>
                <w:rtl/>
              </w:rPr>
              <w:t>דוח</w:t>
            </w:r>
            <w:r>
              <w:rPr>
                <w:rFonts w:hint="cs"/>
                <w:rtl/>
              </w:rPr>
              <w:t xml:space="preserve"> </w:t>
            </w:r>
            <w:r>
              <w:rPr>
                <w:rFonts w:ascii="Arial" w:hAnsi="Arial" w:cs="Arial" w:hint="cs"/>
                <w:rtl/>
              </w:rPr>
              <w:t>התקדמות</w:t>
            </w:r>
            <w:r>
              <w:rPr>
                <w:rFonts w:hint="cs"/>
                <w:rtl/>
              </w:rPr>
              <w:t xml:space="preserve"> </w:t>
            </w:r>
            <w:r>
              <w:rPr>
                <w:rFonts w:ascii="Arial" w:hAnsi="Arial" w:cs="Arial" w:hint="cs"/>
                <w:rtl/>
              </w:rPr>
              <w:t>שבועי</w:t>
            </w:r>
            <w:r>
              <w:rPr>
                <w:rFonts w:hint="cs"/>
                <w:rtl/>
              </w:rPr>
              <w:t xml:space="preserve"> </w:t>
            </w:r>
            <w:r>
              <w:rPr>
                <w:rFonts w:ascii="Arial" w:hAnsi="Arial" w:cs="Arial" w:hint="cs"/>
                <w:rtl/>
              </w:rPr>
              <w:t>בין</w:t>
            </w:r>
            <w:r>
              <w:rPr>
                <w:rFonts w:hint="cs"/>
                <w:rtl/>
              </w:rPr>
              <w:t xml:space="preserve"> </w:t>
            </w:r>
            <w:r>
              <w:rPr>
                <w:rFonts w:ascii="Arial" w:hAnsi="Arial" w:cs="Arial" w:hint="cs"/>
                <w:rtl/>
              </w:rPr>
              <w:t>חברית</w:t>
            </w:r>
            <w:r>
              <w:rPr>
                <w:rFonts w:hint="cs"/>
                <w:rtl/>
              </w:rPr>
              <w:t xml:space="preserve"> </w:t>
            </w:r>
            <w:r>
              <w:rPr>
                <w:rFonts w:ascii="Arial" w:hAnsi="Arial" w:cs="Arial" w:hint="cs"/>
                <w:rtl/>
              </w:rPr>
              <w:t>הצוות</w:t>
            </w:r>
          </w:p>
        </w:tc>
      </w:tr>
      <w:tr w:rsidR="00493ACA" w14:paraId="6EAF0176" w14:textId="77777777" w:rsidTr="005B5C57">
        <w:trPr>
          <w:trHeight w:val="1419"/>
        </w:trPr>
        <w:tc>
          <w:tcPr>
            <w:tcW w:w="1800" w:type="dxa"/>
            <w:tcBorders>
              <w:top w:val="single" w:sz="4" w:space="0" w:color="B4C6E7"/>
              <w:left w:val="single" w:sz="4" w:space="0" w:color="B4C6E7"/>
              <w:bottom w:val="single" w:sz="4" w:space="0" w:color="B4C6E7"/>
              <w:right w:val="single" w:sz="4" w:space="0" w:color="B4C6E7"/>
            </w:tcBorders>
            <w:hideMark/>
          </w:tcPr>
          <w:p w14:paraId="33D41CB2" w14:textId="77777777" w:rsidR="00493ACA" w:rsidRDefault="00493ACA" w:rsidP="005B5C57">
            <w:pPr>
              <w:spacing w:before="240"/>
            </w:pPr>
            <w:r>
              <w:rPr>
                <w:rFonts w:ascii="Arial" w:hAnsi="Arial" w:cs="Arial" w:hint="cs"/>
                <w:rtl/>
              </w:rPr>
              <w:t>היעדר</w:t>
            </w:r>
            <w:r>
              <w:rPr>
                <w:rFonts w:hint="cs"/>
                <w:rtl/>
              </w:rPr>
              <w:t xml:space="preserve"> </w:t>
            </w:r>
            <w:r>
              <w:rPr>
                <w:rFonts w:ascii="Arial" w:hAnsi="Arial" w:cs="Arial" w:hint="cs"/>
                <w:rtl/>
              </w:rPr>
              <w:t>פילוח</w:t>
            </w:r>
            <w:r>
              <w:rPr>
                <w:rFonts w:hint="cs"/>
                <w:rtl/>
              </w:rPr>
              <w:t xml:space="preserve"> </w:t>
            </w:r>
            <w:r>
              <w:rPr>
                <w:rFonts w:ascii="Arial" w:hAnsi="Arial" w:cs="Arial" w:hint="cs"/>
                <w:rtl/>
              </w:rPr>
              <w:t>הנתונים</w:t>
            </w:r>
            <w:r>
              <w:rPr>
                <w:rFonts w:hint="cs"/>
                <w:rtl/>
              </w:rPr>
              <w:t xml:space="preserve"> </w:t>
            </w:r>
            <w:r>
              <w:rPr>
                <w:rFonts w:ascii="Arial" w:hAnsi="Arial" w:cs="Arial" w:hint="cs"/>
                <w:rtl/>
              </w:rPr>
              <w:t>לקבוצות</w:t>
            </w:r>
            <w:r>
              <w:rPr>
                <w:rFonts w:hint="cs"/>
                <w:rtl/>
              </w:rPr>
              <w:t xml:space="preserve"> </w:t>
            </w:r>
            <w:r>
              <w:rPr>
                <w:rFonts w:ascii="Arial" w:hAnsi="Arial" w:cs="Arial" w:hint="cs"/>
                <w:rtl/>
              </w:rPr>
              <w:t>הומוגניות</w:t>
            </w:r>
          </w:p>
        </w:tc>
        <w:tc>
          <w:tcPr>
            <w:tcW w:w="1815" w:type="dxa"/>
            <w:tcBorders>
              <w:top w:val="single" w:sz="4" w:space="0" w:color="B4C6E7"/>
              <w:left w:val="single" w:sz="4" w:space="0" w:color="B4C6E7"/>
              <w:bottom w:val="single" w:sz="4" w:space="0" w:color="B4C6E7"/>
              <w:right w:val="single" w:sz="4" w:space="0" w:color="B4C6E7"/>
            </w:tcBorders>
            <w:hideMark/>
          </w:tcPr>
          <w:p w14:paraId="6B5DB63F" w14:textId="77777777" w:rsidR="00493ACA" w:rsidRDefault="00493ACA" w:rsidP="005B5C57">
            <w:pPr>
              <w:spacing w:before="240"/>
            </w:pPr>
            <w:r>
              <w:t>5</w:t>
            </w:r>
          </w:p>
        </w:tc>
        <w:tc>
          <w:tcPr>
            <w:tcW w:w="1890" w:type="dxa"/>
            <w:tcBorders>
              <w:top w:val="single" w:sz="4" w:space="0" w:color="B4C6E7"/>
              <w:left w:val="single" w:sz="4" w:space="0" w:color="B4C6E7"/>
              <w:bottom w:val="single" w:sz="4" w:space="0" w:color="B4C6E7"/>
              <w:right w:val="single" w:sz="4" w:space="0" w:color="B4C6E7"/>
            </w:tcBorders>
            <w:hideMark/>
          </w:tcPr>
          <w:p w14:paraId="05258A13" w14:textId="77777777" w:rsidR="00493ACA" w:rsidRDefault="00493ACA" w:rsidP="005B5C57">
            <w:pPr>
              <w:spacing w:before="240"/>
            </w:pPr>
            <w:r>
              <w:t>3</w:t>
            </w:r>
          </w:p>
        </w:tc>
        <w:tc>
          <w:tcPr>
            <w:tcW w:w="1860" w:type="dxa"/>
            <w:tcBorders>
              <w:top w:val="single" w:sz="4" w:space="0" w:color="B4C6E7"/>
              <w:left w:val="single" w:sz="4" w:space="0" w:color="B4C6E7"/>
              <w:bottom w:val="single" w:sz="4" w:space="0" w:color="B4C6E7"/>
              <w:right w:val="single" w:sz="4" w:space="0" w:color="B4C6E7"/>
            </w:tcBorders>
            <w:hideMark/>
          </w:tcPr>
          <w:p w14:paraId="0C2E9FB2" w14:textId="77777777" w:rsidR="00493ACA" w:rsidRDefault="00493ACA" w:rsidP="005B5C57">
            <w:pPr>
              <w:spacing w:before="240"/>
            </w:pPr>
            <w:r>
              <w:t>15</w:t>
            </w:r>
          </w:p>
        </w:tc>
        <w:tc>
          <w:tcPr>
            <w:tcW w:w="3510" w:type="dxa"/>
            <w:tcBorders>
              <w:top w:val="single" w:sz="4" w:space="0" w:color="B4C6E7"/>
              <w:left w:val="single" w:sz="4" w:space="0" w:color="B4C6E7"/>
              <w:bottom w:val="single" w:sz="4" w:space="0" w:color="B4C6E7"/>
              <w:right w:val="single" w:sz="4" w:space="0" w:color="B4C6E7"/>
            </w:tcBorders>
            <w:hideMark/>
          </w:tcPr>
          <w:p w14:paraId="73B12A41" w14:textId="77777777" w:rsidR="00493ACA" w:rsidRDefault="00493ACA" w:rsidP="005B5C57">
            <w:pPr>
              <w:spacing w:before="240"/>
            </w:pPr>
            <w:r>
              <w:rPr>
                <w:rFonts w:ascii="Arial" w:hAnsi="Arial" w:cs="Arial" w:hint="cs"/>
                <w:rtl/>
              </w:rPr>
              <w:t>יצירת</w:t>
            </w:r>
            <w:r>
              <w:rPr>
                <w:rFonts w:hint="cs"/>
                <w:rtl/>
              </w:rPr>
              <w:t xml:space="preserve"> </w:t>
            </w:r>
            <w:r>
              <w:rPr>
                <w:rFonts w:ascii="Arial" w:hAnsi="Arial" w:cs="Arial" w:hint="cs"/>
                <w:rtl/>
              </w:rPr>
              <w:t>מבנה</w:t>
            </w:r>
            <w:r>
              <w:rPr>
                <w:rFonts w:hint="cs"/>
                <w:rtl/>
              </w:rPr>
              <w:t xml:space="preserve"> </w:t>
            </w:r>
            <w:r>
              <w:rPr>
                <w:rFonts w:ascii="Arial" w:hAnsi="Arial" w:cs="Arial" w:hint="cs"/>
                <w:rtl/>
              </w:rPr>
              <w:t>נתונים</w:t>
            </w:r>
            <w:r>
              <w:rPr>
                <w:rFonts w:hint="cs"/>
                <w:rtl/>
              </w:rPr>
              <w:t xml:space="preserve"> </w:t>
            </w:r>
            <w:r>
              <w:rPr>
                <w:rFonts w:ascii="Arial" w:hAnsi="Arial" w:cs="Arial" w:hint="cs"/>
                <w:rtl/>
              </w:rPr>
              <w:t>עמיד</w:t>
            </w:r>
            <w:r>
              <w:rPr>
                <w:rFonts w:hint="cs"/>
                <w:rtl/>
              </w:rPr>
              <w:t xml:space="preserve"> </w:t>
            </w:r>
            <w:r>
              <w:rPr>
                <w:rFonts w:ascii="Arial" w:hAnsi="Arial" w:cs="Arial" w:hint="cs"/>
                <w:rtl/>
              </w:rPr>
              <w:t>ומגוון</w:t>
            </w:r>
            <w:r>
              <w:rPr>
                <w:rFonts w:hint="cs"/>
                <w:rtl/>
              </w:rPr>
              <w:t xml:space="preserve">, </w:t>
            </w:r>
            <w:r>
              <w:rPr>
                <w:rFonts w:ascii="Arial" w:hAnsi="Arial" w:cs="Arial" w:hint="cs"/>
                <w:rtl/>
              </w:rPr>
              <w:t>על</w:t>
            </w:r>
            <w:r>
              <w:rPr>
                <w:rFonts w:hint="cs"/>
                <w:rtl/>
              </w:rPr>
              <w:t>-</w:t>
            </w:r>
            <w:r>
              <w:rPr>
                <w:rFonts w:ascii="Arial" w:hAnsi="Arial" w:cs="Arial" w:hint="cs"/>
                <w:rtl/>
              </w:rPr>
              <w:t>מנת</w:t>
            </w:r>
            <w:r>
              <w:rPr>
                <w:rFonts w:hint="cs"/>
                <w:rtl/>
              </w:rPr>
              <w:t xml:space="preserve"> </w:t>
            </w:r>
            <w:r>
              <w:rPr>
                <w:rFonts w:ascii="Arial" w:hAnsi="Arial" w:cs="Arial" w:hint="cs"/>
                <w:rtl/>
              </w:rPr>
              <w:t>למקסם</w:t>
            </w:r>
            <w:r>
              <w:rPr>
                <w:rFonts w:hint="cs"/>
                <w:rtl/>
              </w:rPr>
              <w:t xml:space="preserve"> </w:t>
            </w:r>
            <w:r>
              <w:rPr>
                <w:rFonts w:ascii="Arial" w:hAnsi="Arial" w:cs="Arial" w:hint="cs"/>
                <w:rtl/>
              </w:rPr>
              <w:t>את</w:t>
            </w:r>
            <w:r>
              <w:rPr>
                <w:rFonts w:hint="cs"/>
                <w:rtl/>
              </w:rPr>
              <w:t xml:space="preserve"> </w:t>
            </w:r>
            <w:r>
              <w:rPr>
                <w:rFonts w:ascii="Arial" w:hAnsi="Arial" w:cs="Arial" w:hint="cs"/>
                <w:rtl/>
              </w:rPr>
              <w:t>דיוק</w:t>
            </w:r>
            <w:r>
              <w:rPr>
                <w:rFonts w:hint="cs"/>
                <w:rtl/>
              </w:rPr>
              <w:t xml:space="preserve"> </w:t>
            </w:r>
            <w:r>
              <w:rPr>
                <w:rFonts w:ascii="Arial" w:hAnsi="Arial" w:cs="Arial" w:hint="cs"/>
                <w:rtl/>
              </w:rPr>
              <w:t>המערכת</w:t>
            </w:r>
            <w:r>
              <w:rPr>
                <w:rFonts w:hint="cs"/>
                <w:rtl/>
              </w:rPr>
              <w:t>.</w:t>
            </w:r>
          </w:p>
        </w:tc>
      </w:tr>
      <w:tr w:rsidR="00493ACA" w14:paraId="01287155" w14:textId="77777777" w:rsidTr="005B5C57">
        <w:trPr>
          <w:trHeight w:val="1270"/>
        </w:trPr>
        <w:tc>
          <w:tcPr>
            <w:tcW w:w="1800" w:type="dxa"/>
            <w:tcBorders>
              <w:top w:val="single" w:sz="4" w:space="0" w:color="B4C6E7"/>
              <w:left w:val="single" w:sz="4" w:space="0" w:color="B4C6E7"/>
              <w:bottom w:val="single" w:sz="4" w:space="0" w:color="B4C6E7"/>
              <w:right w:val="single" w:sz="4" w:space="0" w:color="B4C6E7"/>
            </w:tcBorders>
            <w:hideMark/>
          </w:tcPr>
          <w:p w14:paraId="4AD803D4" w14:textId="77777777" w:rsidR="00493ACA" w:rsidRDefault="00493ACA" w:rsidP="005B5C57">
            <w:pPr>
              <w:spacing w:before="240"/>
            </w:pPr>
            <w:r>
              <w:rPr>
                <w:rFonts w:ascii="Arial" w:hAnsi="Arial" w:cs="Arial" w:hint="cs"/>
                <w:rtl/>
              </w:rPr>
              <w:t>איכות</w:t>
            </w:r>
            <w:r>
              <w:rPr>
                <w:rFonts w:hint="cs"/>
                <w:rtl/>
              </w:rPr>
              <w:t xml:space="preserve"> </w:t>
            </w:r>
            <w:r>
              <w:rPr>
                <w:rFonts w:ascii="Arial" w:hAnsi="Arial" w:cs="Arial" w:hint="cs"/>
                <w:rtl/>
              </w:rPr>
              <w:t>נתונים</w:t>
            </w:r>
            <w:r>
              <w:rPr>
                <w:rFonts w:hint="cs"/>
                <w:rtl/>
              </w:rPr>
              <w:t xml:space="preserve"> </w:t>
            </w:r>
            <w:r>
              <w:rPr>
                <w:rFonts w:ascii="Arial" w:hAnsi="Arial" w:cs="Arial" w:hint="cs"/>
                <w:rtl/>
              </w:rPr>
              <w:t>ורמת</w:t>
            </w:r>
            <w:r>
              <w:rPr>
                <w:rFonts w:hint="cs"/>
                <w:rtl/>
              </w:rPr>
              <w:t xml:space="preserve"> </w:t>
            </w:r>
            <w:r>
              <w:rPr>
                <w:rFonts w:ascii="Arial" w:hAnsi="Arial" w:cs="Arial" w:hint="cs"/>
                <w:rtl/>
              </w:rPr>
              <w:t>עדכניות</w:t>
            </w:r>
            <w:r>
              <w:rPr>
                <w:rFonts w:hint="cs"/>
                <w:rtl/>
              </w:rPr>
              <w:t xml:space="preserve"> </w:t>
            </w:r>
            <w:r>
              <w:rPr>
                <w:rFonts w:ascii="Arial" w:hAnsi="Arial" w:cs="Arial" w:hint="cs"/>
                <w:rtl/>
              </w:rPr>
              <w:t>נמוכה</w:t>
            </w:r>
          </w:p>
        </w:tc>
        <w:tc>
          <w:tcPr>
            <w:tcW w:w="1815" w:type="dxa"/>
            <w:tcBorders>
              <w:top w:val="single" w:sz="4" w:space="0" w:color="B4C6E7"/>
              <w:left w:val="single" w:sz="4" w:space="0" w:color="B4C6E7"/>
              <w:bottom w:val="single" w:sz="4" w:space="0" w:color="B4C6E7"/>
              <w:right w:val="single" w:sz="4" w:space="0" w:color="B4C6E7"/>
            </w:tcBorders>
            <w:hideMark/>
          </w:tcPr>
          <w:p w14:paraId="5C17AE83" w14:textId="77777777" w:rsidR="00493ACA" w:rsidRDefault="00493ACA" w:rsidP="005B5C57">
            <w:pPr>
              <w:spacing w:before="240"/>
            </w:pPr>
            <w:r>
              <w:t>4</w:t>
            </w:r>
          </w:p>
        </w:tc>
        <w:tc>
          <w:tcPr>
            <w:tcW w:w="1890" w:type="dxa"/>
            <w:tcBorders>
              <w:top w:val="single" w:sz="4" w:space="0" w:color="B4C6E7"/>
              <w:left w:val="single" w:sz="4" w:space="0" w:color="B4C6E7"/>
              <w:bottom w:val="single" w:sz="4" w:space="0" w:color="B4C6E7"/>
              <w:right w:val="single" w:sz="4" w:space="0" w:color="B4C6E7"/>
            </w:tcBorders>
            <w:hideMark/>
          </w:tcPr>
          <w:p w14:paraId="138EB0E8" w14:textId="77777777" w:rsidR="00493ACA" w:rsidRDefault="00493ACA" w:rsidP="005B5C57">
            <w:pPr>
              <w:spacing w:before="240"/>
            </w:pPr>
            <w:r>
              <w:t>3</w:t>
            </w:r>
          </w:p>
        </w:tc>
        <w:tc>
          <w:tcPr>
            <w:tcW w:w="1860" w:type="dxa"/>
            <w:tcBorders>
              <w:top w:val="single" w:sz="4" w:space="0" w:color="B4C6E7"/>
              <w:left w:val="single" w:sz="4" w:space="0" w:color="B4C6E7"/>
              <w:bottom w:val="single" w:sz="4" w:space="0" w:color="B4C6E7"/>
              <w:right w:val="single" w:sz="4" w:space="0" w:color="B4C6E7"/>
            </w:tcBorders>
            <w:hideMark/>
          </w:tcPr>
          <w:p w14:paraId="64257B89" w14:textId="77777777" w:rsidR="00493ACA" w:rsidRDefault="00493ACA" w:rsidP="005B5C57">
            <w:pPr>
              <w:spacing w:before="240"/>
            </w:pPr>
            <w:r>
              <w:t>12</w:t>
            </w:r>
          </w:p>
        </w:tc>
        <w:tc>
          <w:tcPr>
            <w:tcW w:w="3510" w:type="dxa"/>
            <w:tcBorders>
              <w:top w:val="single" w:sz="4" w:space="0" w:color="B4C6E7"/>
              <w:left w:val="single" w:sz="4" w:space="0" w:color="B4C6E7"/>
              <w:bottom w:val="single" w:sz="4" w:space="0" w:color="B4C6E7"/>
              <w:right w:val="single" w:sz="4" w:space="0" w:color="B4C6E7"/>
            </w:tcBorders>
            <w:hideMark/>
          </w:tcPr>
          <w:p w14:paraId="0D012D03" w14:textId="77777777" w:rsidR="00493ACA" w:rsidRDefault="00493ACA" w:rsidP="005B5C57">
            <w:pPr>
              <w:spacing w:before="240"/>
            </w:pPr>
            <w:r>
              <w:rPr>
                <w:rFonts w:ascii="Arial" w:hAnsi="Arial" w:cs="Arial" w:hint="cs"/>
                <w:rtl/>
              </w:rPr>
              <w:t>טיוב</w:t>
            </w:r>
            <w:r>
              <w:rPr>
                <w:rFonts w:hint="cs"/>
                <w:rtl/>
              </w:rPr>
              <w:t xml:space="preserve"> </w:t>
            </w:r>
            <w:r>
              <w:rPr>
                <w:rFonts w:ascii="Arial" w:hAnsi="Arial" w:cs="Arial" w:hint="cs"/>
                <w:rtl/>
              </w:rPr>
              <w:t>נתונים</w:t>
            </w:r>
            <w:r>
              <w:rPr>
                <w:rFonts w:hint="cs"/>
                <w:rtl/>
              </w:rPr>
              <w:t xml:space="preserve"> </w:t>
            </w:r>
            <w:r>
              <w:rPr>
                <w:rFonts w:ascii="Arial" w:hAnsi="Arial" w:cs="Arial" w:hint="cs"/>
                <w:rtl/>
              </w:rPr>
              <w:t>קריטיים</w:t>
            </w:r>
            <w:r>
              <w:rPr>
                <w:rFonts w:hint="cs"/>
                <w:rtl/>
              </w:rPr>
              <w:t xml:space="preserve"> </w:t>
            </w:r>
            <w:r>
              <w:rPr>
                <w:rFonts w:ascii="Arial" w:hAnsi="Arial" w:cs="Arial" w:hint="cs"/>
                <w:rtl/>
              </w:rPr>
              <w:t>טרם</w:t>
            </w:r>
            <w:r>
              <w:rPr>
                <w:rFonts w:hint="cs"/>
                <w:rtl/>
              </w:rPr>
              <w:t xml:space="preserve"> </w:t>
            </w:r>
            <w:r>
              <w:rPr>
                <w:rFonts w:ascii="Arial" w:hAnsi="Arial" w:cs="Arial" w:hint="cs"/>
                <w:rtl/>
              </w:rPr>
              <w:t>הפיתוח</w:t>
            </w:r>
          </w:p>
        </w:tc>
      </w:tr>
    </w:tbl>
    <w:p w14:paraId="678DBF5A" w14:textId="6364A80E" w:rsidR="00834D89" w:rsidRDefault="00834D89" w:rsidP="005B5C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tl/>
        </w:rPr>
      </w:pPr>
    </w:p>
    <w:p w14:paraId="27901514" w14:textId="5D855AA2" w:rsidR="00493ACA" w:rsidRDefault="00493ACA" w:rsidP="005B5C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tl/>
        </w:rPr>
      </w:pPr>
    </w:p>
    <w:p w14:paraId="5FF2E5CC" w14:textId="0466A100" w:rsidR="00493ACA" w:rsidRDefault="00493ACA" w:rsidP="005B5C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tl/>
        </w:rPr>
      </w:pPr>
    </w:p>
    <w:p w14:paraId="703B20F7" w14:textId="59490B84" w:rsidR="00493ACA" w:rsidRDefault="00493ACA" w:rsidP="005B5C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tl/>
        </w:rPr>
      </w:pPr>
    </w:p>
    <w:p w14:paraId="2F8A1C04" w14:textId="622FC156" w:rsidR="00AC6661" w:rsidRPr="00092EBF" w:rsidRDefault="00AC6661" w:rsidP="002667D5">
      <w:pPr>
        <w:pStyle w:val="af8"/>
        <w:rPr>
          <w:rtl/>
        </w:rPr>
      </w:pPr>
      <w:bookmarkStart w:id="230" w:name="_Toc118109831"/>
      <w:bookmarkStart w:id="231" w:name="_Toc118110556"/>
      <w:bookmarkStart w:id="232" w:name="_Toc118155364"/>
      <w:r w:rsidRPr="00092EBF">
        <w:rPr>
          <w:rFonts w:hint="cs"/>
          <w:rtl/>
        </w:rPr>
        <w:t>קהל יעד</w:t>
      </w:r>
      <w:bookmarkEnd w:id="230"/>
      <w:bookmarkEnd w:id="231"/>
      <w:bookmarkEnd w:id="232"/>
    </w:p>
    <w:p w14:paraId="60619181" w14:textId="77777777" w:rsidR="00AC6661" w:rsidRDefault="00AC6661" w:rsidP="005B5C57">
      <w:pPr>
        <w:rPr>
          <w:rFonts w:ascii="Calibri" w:eastAsia="Calibri" w:hAnsi="Calibri" w:cs="Calibri"/>
          <w:color w:val="000000"/>
          <w:sz w:val="24"/>
          <w:szCs w:val="24"/>
          <w:rtl/>
        </w:rPr>
      </w:pPr>
      <w:r w:rsidRPr="2D0F1FBD">
        <w:rPr>
          <w:rFonts w:ascii="Calibri" w:eastAsia="Calibri" w:hAnsi="Calibri" w:cs="Calibri"/>
          <w:color w:val="000000" w:themeColor="text1"/>
          <w:sz w:val="24"/>
          <w:szCs w:val="24"/>
          <w:rtl/>
        </w:rPr>
        <w:t>מכונת התרגום מיועדת לכל שכבות האוכלוסייה, לצורכי לימוד, בידור תקשורת וכל העולה על דמיון המשתמש, ככל שהמכונה תגיע לאחוזי תרגום גבוהים יותר ככה השימוש בה יהיה רלוונטי יותר. האפליקציה מיועדת לתעשיית הסרטים לצורך שיטת תרגום חדשנית מהירה יותר וזולה יותר וכמובן גם למשתמש בקצה שיוכל להשתמש באפליקציה לתרגום סרטים, סרטונים וסדרות עם תרגום מיועד לסרטים, שאמור לשים דגש ולהתחשב באורך השונה של מילים בין שפה לשפה ולהתאים את הסלנג, משלב-לשוני והקונוטציות התרבותיות בין השפות</w:t>
      </w:r>
      <w:r w:rsidRPr="2D0F1FBD">
        <w:rPr>
          <w:rFonts w:ascii="Calibri" w:eastAsia="Calibri" w:hAnsi="Calibri" w:cs="Calibri"/>
          <w:color w:val="000000" w:themeColor="text1"/>
          <w:sz w:val="24"/>
          <w:szCs w:val="24"/>
        </w:rPr>
        <w:t>.</w:t>
      </w:r>
    </w:p>
    <w:p w14:paraId="624BA968" w14:textId="0BAEEE8D" w:rsidR="008B3827" w:rsidRDefault="008B3827" w:rsidP="005B5C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tl/>
        </w:rPr>
      </w:pPr>
    </w:p>
    <w:p w14:paraId="51023CB0" w14:textId="5DDEFEE2" w:rsidR="008B3827" w:rsidRDefault="008B3827" w:rsidP="005B5C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tl/>
        </w:rPr>
      </w:pPr>
    </w:p>
    <w:p w14:paraId="4EE500DD" w14:textId="425EF32E" w:rsidR="008B3827" w:rsidRDefault="008B3827" w:rsidP="005B5C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tl/>
        </w:rPr>
      </w:pPr>
    </w:p>
    <w:p w14:paraId="4FA3FDD5" w14:textId="614DB137" w:rsidR="008B3827" w:rsidRDefault="008B3827" w:rsidP="005B5C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tl/>
        </w:rPr>
      </w:pPr>
    </w:p>
    <w:p w14:paraId="7C9466D7" w14:textId="643A3A78" w:rsidR="008B3827" w:rsidRDefault="008B3827" w:rsidP="005B5C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tl/>
        </w:rPr>
      </w:pPr>
    </w:p>
    <w:p w14:paraId="28E1EAE2" w14:textId="7DFC990B" w:rsidR="008B3827" w:rsidRDefault="008B3827" w:rsidP="005B5C57">
      <w:pPr>
        <w:pBdr>
          <w:top w:val="nil"/>
          <w:left w:val="nil"/>
          <w:bottom w:val="nil"/>
          <w:right w:val="nil"/>
          <w:between w:val="nil"/>
        </w:pBdr>
        <w:spacing w:after="0" w:line="240" w:lineRule="auto"/>
        <w:rPr>
          <w:rFonts w:ascii="Times New Roman" w:eastAsia="Times New Roman" w:hAnsi="Times New Roman" w:cs="Times New Roman"/>
          <w:color w:val="000000"/>
          <w:sz w:val="24"/>
          <w:szCs w:val="24"/>
          <w:rtl/>
        </w:rPr>
      </w:pPr>
    </w:p>
    <w:p w14:paraId="0AEE50ED" w14:textId="77777777" w:rsidR="00AC6661" w:rsidRDefault="00AC6661" w:rsidP="002427EB">
      <w:pPr>
        <w:rPr>
          <w:rtl/>
        </w:rPr>
      </w:pPr>
    </w:p>
    <w:p w14:paraId="14C113AD" w14:textId="34D70C1D" w:rsidR="00293D36" w:rsidRPr="00092EBF" w:rsidRDefault="00493ACA" w:rsidP="002667D5">
      <w:pPr>
        <w:pStyle w:val="af8"/>
        <w:rPr>
          <w:rtl/>
        </w:rPr>
      </w:pPr>
      <w:bookmarkStart w:id="233" w:name="_Toc118109832"/>
      <w:bookmarkStart w:id="234" w:name="_Toc118110557"/>
      <w:bookmarkStart w:id="235" w:name="_Toc118155365"/>
      <w:r w:rsidRPr="00092EBF">
        <w:rPr>
          <w:rtl/>
        </w:rPr>
        <w:t>קשיים ואתגרים</w:t>
      </w:r>
      <w:bookmarkEnd w:id="233"/>
      <w:bookmarkEnd w:id="234"/>
      <w:bookmarkEnd w:id="235"/>
    </w:p>
    <w:p w14:paraId="45DF3488" w14:textId="77777777" w:rsidR="00AC6661" w:rsidRPr="00AC6661" w:rsidRDefault="00AC6661" w:rsidP="002427EB"/>
    <w:p w14:paraId="1E9B7F2E" w14:textId="13C19801" w:rsidR="00293D36" w:rsidRPr="008B3827" w:rsidRDefault="207D5241" w:rsidP="00DD2D71">
      <w:pPr>
        <w:pStyle w:val="31"/>
        <w:numPr>
          <w:ilvl w:val="0"/>
          <w:numId w:val="17"/>
        </w:numPr>
        <w:rPr>
          <w:rtl/>
        </w:rPr>
      </w:pPr>
      <w:bookmarkStart w:id="236" w:name="_Toc118109833"/>
      <w:bookmarkStart w:id="237" w:name="_Toc118110558"/>
      <w:bookmarkStart w:id="238" w:name="_Toc118155366"/>
      <w:r w:rsidRPr="2D0F1FBD">
        <w:rPr>
          <w:rFonts w:ascii="Arial" w:hAnsi="Arial" w:cs="Arial" w:hint="cs"/>
          <w:rtl/>
        </w:rPr>
        <w:lastRenderedPageBreak/>
        <w:t>אתגר</w:t>
      </w:r>
      <w:r w:rsidRPr="2D0F1FBD">
        <w:rPr>
          <w:rtl/>
        </w:rPr>
        <w:t xml:space="preserve"> </w:t>
      </w:r>
      <w:r w:rsidRPr="2D0F1FBD">
        <w:rPr>
          <w:rFonts w:ascii="Arial" w:hAnsi="Arial" w:cs="Arial" w:hint="cs"/>
          <w:rtl/>
        </w:rPr>
        <w:t>מחקרי</w:t>
      </w:r>
      <w:bookmarkEnd w:id="236"/>
      <w:bookmarkEnd w:id="237"/>
      <w:bookmarkEnd w:id="238"/>
    </w:p>
    <w:p w14:paraId="5F57A110" w14:textId="4D34BE1F" w:rsidR="00293D36" w:rsidRPr="008B3827" w:rsidRDefault="008B3827" w:rsidP="005B5C57">
      <w:pPr>
        <w:rPr>
          <w:rtl/>
        </w:rPr>
      </w:pPr>
      <w:r w:rsidRPr="2D0F1FBD">
        <w:rPr>
          <w:rFonts w:ascii="Arial" w:hAnsi="Arial" w:cs="Arial"/>
          <w:rtl/>
        </w:rPr>
        <w:t>האתגרים</w:t>
      </w:r>
      <w:r w:rsidRPr="2D0F1FBD">
        <w:rPr>
          <w:rtl/>
        </w:rPr>
        <w:t xml:space="preserve"> </w:t>
      </w:r>
      <w:r w:rsidRPr="2D0F1FBD">
        <w:rPr>
          <w:rFonts w:ascii="Arial" w:hAnsi="Arial" w:cs="Arial"/>
          <w:rtl/>
        </w:rPr>
        <w:t>בתרגום</w:t>
      </w:r>
      <w:r w:rsidRPr="2D0F1FBD">
        <w:rPr>
          <w:rtl/>
        </w:rPr>
        <w:t xml:space="preserve"> </w:t>
      </w:r>
      <w:r w:rsidRPr="2D0F1FBD">
        <w:rPr>
          <w:rFonts w:ascii="Arial" w:hAnsi="Arial" w:cs="Arial"/>
          <w:rtl/>
        </w:rPr>
        <w:t>מבוסס</w:t>
      </w:r>
      <w:r w:rsidRPr="2D0F1FBD">
        <w:rPr>
          <w:rtl/>
        </w:rPr>
        <w:t xml:space="preserve"> </w:t>
      </w:r>
      <w:r w:rsidRPr="2D0F1FBD">
        <w:rPr>
          <w:rFonts w:ascii="Arial" w:hAnsi="Arial" w:cs="Arial"/>
          <w:rtl/>
        </w:rPr>
        <w:t>למידת</w:t>
      </w:r>
      <w:r w:rsidRPr="2D0F1FBD">
        <w:rPr>
          <w:rtl/>
        </w:rPr>
        <w:t xml:space="preserve"> </w:t>
      </w:r>
      <w:r w:rsidRPr="2D0F1FBD">
        <w:rPr>
          <w:rFonts w:ascii="Arial" w:hAnsi="Arial" w:cs="Arial"/>
          <w:rtl/>
        </w:rPr>
        <w:t>מכונה</w:t>
      </w:r>
      <w:r w:rsidRPr="2D0F1FBD">
        <w:rPr>
          <w:rtl/>
        </w:rPr>
        <w:t xml:space="preserve"> </w:t>
      </w:r>
      <w:r w:rsidRPr="2D0F1FBD">
        <w:rPr>
          <w:rFonts w:ascii="Arial" w:hAnsi="Arial" w:cs="Arial"/>
          <w:rtl/>
        </w:rPr>
        <w:t>רבים</w:t>
      </w:r>
      <w:r w:rsidRPr="2D0F1FBD">
        <w:rPr>
          <w:rtl/>
        </w:rPr>
        <w:t xml:space="preserve"> </w:t>
      </w:r>
      <w:r w:rsidRPr="2D0F1FBD">
        <w:rPr>
          <w:rFonts w:ascii="Arial" w:hAnsi="Arial" w:cs="Arial"/>
          <w:rtl/>
        </w:rPr>
        <w:t>וזאת</w:t>
      </w:r>
      <w:r w:rsidRPr="2D0F1FBD">
        <w:rPr>
          <w:rtl/>
        </w:rPr>
        <w:t xml:space="preserve"> </w:t>
      </w:r>
      <w:r w:rsidRPr="2D0F1FBD">
        <w:rPr>
          <w:rFonts w:ascii="Arial" w:hAnsi="Arial" w:cs="Arial"/>
          <w:rtl/>
        </w:rPr>
        <w:t>מכיוון</w:t>
      </w:r>
      <w:r w:rsidRPr="2D0F1FBD">
        <w:rPr>
          <w:rtl/>
        </w:rPr>
        <w:t xml:space="preserve"> </w:t>
      </w:r>
      <w:r w:rsidRPr="2D0F1FBD">
        <w:rPr>
          <w:rFonts w:ascii="Arial" w:hAnsi="Arial" w:cs="Arial"/>
          <w:rtl/>
        </w:rPr>
        <w:t>ששפות</w:t>
      </w:r>
      <w:r w:rsidRPr="2D0F1FBD">
        <w:rPr>
          <w:rtl/>
        </w:rPr>
        <w:t xml:space="preserve"> </w:t>
      </w:r>
      <w:r w:rsidRPr="2D0F1FBD">
        <w:rPr>
          <w:rFonts w:ascii="Arial" w:hAnsi="Arial" w:cs="Arial"/>
          <w:rtl/>
        </w:rPr>
        <w:t>טבעיות</w:t>
      </w:r>
      <w:r w:rsidRPr="2D0F1FBD">
        <w:rPr>
          <w:rtl/>
        </w:rPr>
        <w:t xml:space="preserve"> </w:t>
      </w:r>
      <w:r w:rsidRPr="2D0F1FBD">
        <w:rPr>
          <w:rFonts w:ascii="Arial" w:hAnsi="Arial" w:cs="Arial"/>
          <w:rtl/>
        </w:rPr>
        <w:t>הן</w:t>
      </w:r>
      <w:r w:rsidRPr="2D0F1FBD">
        <w:rPr>
          <w:rtl/>
        </w:rPr>
        <w:t xml:space="preserve"> </w:t>
      </w:r>
      <w:r w:rsidRPr="2D0F1FBD">
        <w:rPr>
          <w:rFonts w:ascii="Arial" w:hAnsi="Arial" w:cs="Arial"/>
          <w:rtl/>
        </w:rPr>
        <w:t>קשות</w:t>
      </w:r>
      <w:r w:rsidRPr="2D0F1FBD">
        <w:rPr>
          <w:rtl/>
        </w:rPr>
        <w:t xml:space="preserve"> </w:t>
      </w:r>
      <w:r w:rsidRPr="2D0F1FBD">
        <w:rPr>
          <w:rFonts w:ascii="Arial" w:hAnsi="Arial" w:cs="Arial"/>
          <w:rtl/>
        </w:rPr>
        <w:t>מטבען</w:t>
      </w:r>
      <w:r w:rsidRPr="2D0F1FBD">
        <w:rPr>
          <w:rtl/>
        </w:rPr>
        <w:t xml:space="preserve">, </w:t>
      </w:r>
      <w:r w:rsidRPr="2D0F1FBD">
        <w:rPr>
          <w:rFonts w:ascii="Arial" w:hAnsi="Arial" w:cs="Arial"/>
          <w:rtl/>
        </w:rPr>
        <w:t>התהליכים</w:t>
      </w:r>
      <w:r w:rsidRPr="2D0F1FBD">
        <w:rPr>
          <w:rtl/>
        </w:rPr>
        <w:t xml:space="preserve"> </w:t>
      </w:r>
      <w:r w:rsidRPr="2D0F1FBD">
        <w:rPr>
          <w:rFonts w:ascii="Arial" w:hAnsi="Arial" w:cs="Arial"/>
          <w:rtl/>
        </w:rPr>
        <w:t>הקוגניטיביים</w:t>
      </w:r>
      <w:r w:rsidRPr="2D0F1FBD">
        <w:rPr>
          <w:rtl/>
        </w:rPr>
        <w:t xml:space="preserve"> </w:t>
      </w:r>
      <w:r w:rsidRPr="2D0F1FBD">
        <w:rPr>
          <w:rFonts w:ascii="Arial" w:hAnsi="Arial" w:cs="Arial"/>
          <w:rtl/>
        </w:rPr>
        <w:t>הכרוכים</w:t>
      </w:r>
      <w:r w:rsidRPr="2D0F1FBD">
        <w:rPr>
          <w:rtl/>
        </w:rPr>
        <w:t xml:space="preserve"> </w:t>
      </w:r>
      <w:r w:rsidRPr="2D0F1FBD">
        <w:rPr>
          <w:rFonts w:ascii="Arial" w:hAnsi="Arial" w:cs="Arial"/>
          <w:rtl/>
        </w:rPr>
        <w:t>בהבנה</w:t>
      </w:r>
      <w:r w:rsidRPr="2D0F1FBD">
        <w:rPr>
          <w:rtl/>
        </w:rPr>
        <w:t xml:space="preserve"> </w:t>
      </w:r>
      <w:r w:rsidRPr="2D0F1FBD">
        <w:rPr>
          <w:rFonts w:ascii="Arial" w:hAnsi="Arial" w:cs="Arial"/>
          <w:rtl/>
        </w:rPr>
        <w:t>וביצירה</w:t>
      </w:r>
      <w:r w:rsidRPr="2D0F1FBD">
        <w:rPr>
          <w:rtl/>
        </w:rPr>
        <w:t xml:space="preserve"> </w:t>
      </w:r>
      <w:r w:rsidRPr="2D0F1FBD">
        <w:rPr>
          <w:rFonts w:ascii="Arial" w:hAnsi="Arial" w:cs="Arial"/>
          <w:rtl/>
        </w:rPr>
        <w:t>של</w:t>
      </w:r>
      <w:r w:rsidRPr="2D0F1FBD">
        <w:rPr>
          <w:rtl/>
        </w:rPr>
        <w:t xml:space="preserve"> </w:t>
      </w:r>
      <w:r w:rsidRPr="2D0F1FBD">
        <w:rPr>
          <w:rFonts w:ascii="Arial" w:hAnsi="Arial" w:cs="Arial"/>
          <w:rtl/>
        </w:rPr>
        <w:t>משפטים</w:t>
      </w:r>
      <w:r w:rsidRPr="2D0F1FBD">
        <w:rPr>
          <w:rtl/>
        </w:rPr>
        <w:t xml:space="preserve"> </w:t>
      </w:r>
      <w:r w:rsidRPr="2D0F1FBD">
        <w:rPr>
          <w:rFonts w:ascii="Arial" w:hAnsi="Arial" w:cs="Arial"/>
          <w:rtl/>
        </w:rPr>
        <w:t>בשפה</w:t>
      </w:r>
      <w:r w:rsidRPr="2D0F1FBD">
        <w:rPr>
          <w:rtl/>
        </w:rPr>
        <w:t xml:space="preserve"> </w:t>
      </w:r>
      <w:r w:rsidRPr="2D0F1FBD">
        <w:rPr>
          <w:rFonts w:ascii="Arial" w:hAnsi="Arial" w:cs="Arial"/>
          <w:rtl/>
        </w:rPr>
        <w:t>טבעית</w:t>
      </w:r>
      <w:r w:rsidRPr="2D0F1FBD">
        <w:rPr>
          <w:rtl/>
        </w:rPr>
        <w:t xml:space="preserve"> </w:t>
      </w:r>
      <w:r w:rsidRPr="2D0F1FBD">
        <w:rPr>
          <w:rFonts w:ascii="Arial" w:hAnsi="Arial" w:cs="Arial"/>
          <w:rtl/>
        </w:rPr>
        <w:t>מורכבים</w:t>
      </w:r>
      <w:r w:rsidRPr="2D0F1FBD">
        <w:rPr>
          <w:rtl/>
        </w:rPr>
        <w:t xml:space="preserve"> </w:t>
      </w:r>
      <w:r w:rsidRPr="2D0F1FBD">
        <w:rPr>
          <w:rFonts w:ascii="Arial" w:hAnsi="Arial" w:cs="Arial"/>
          <w:rtl/>
        </w:rPr>
        <w:t>מאין</w:t>
      </w:r>
      <w:r w:rsidRPr="2D0F1FBD">
        <w:rPr>
          <w:rtl/>
        </w:rPr>
        <w:t xml:space="preserve"> </w:t>
      </w:r>
      <w:r w:rsidRPr="2D0F1FBD">
        <w:rPr>
          <w:rFonts w:ascii="Arial" w:hAnsi="Arial" w:cs="Arial"/>
          <w:rtl/>
        </w:rPr>
        <w:t>כמותם</w:t>
      </w:r>
      <w:r w:rsidRPr="2D0F1FBD">
        <w:rPr>
          <w:rtl/>
        </w:rPr>
        <w:t xml:space="preserve"> </w:t>
      </w:r>
      <w:r w:rsidRPr="2D0F1FBD">
        <w:rPr>
          <w:rFonts w:ascii="Arial" w:hAnsi="Arial" w:cs="Arial"/>
          <w:rtl/>
        </w:rPr>
        <w:t>ומהוות</w:t>
      </w:r>
      <w:r w:rsidRPr="2D0F1FBD">
        <w:rPr>
          <w:rtl/>
        </w:rPr>
        <w:t xml:space="preserve"> </w:t>
      </w:r>
      <w:r w:rsidRPr="2D0F1FBD">
        <w:rPr>
          <w:rFonts w:ascii="Arial" w:hAnsi="Arial" w:cs="Arial"/>
          <w:rtl/>
        </w:rPr>
        <w:t>מכשול</w:t>
      </w:r>
      <w:r w:rsidRPr="2D0F1FBD">
        <w:rPr>
          <w:rtl/>
        </w:rPr>
        <w:t xml:space="preserve"> </w:t>
      </w:r>
      <w:r w:rsidRPr="2D0F1FBD">
        <w:rPr>
          <w:rFonts w:ascii="Arial" w:hAnsi="Arial" w:cs="Arial"/>
          <w:rtl/>
        </w:rPr>
        <w:t>עיקרי</w:t>
      </w:r>
      <w:r w:rsidRPr="2D0F1FBD">
        <w:rPr>
          <w:rtl/>
        </w:rPr>
        <w:t xml:space="preserve"> </w:t>
      </w:r>
      <w:r w:rsidRPr="2D0F1FBD">
        <w:rPr>
          <w:rFonts w:ascii="Arial" w:hAnsi="Arial" w:cs="Arial"/>
          <w:rtl/>
        </w:rPr>
        <w:t>להתפתחות</w:t>
      </w:r>
      <w:r w:rsidRPr="2D0F1FBD">
        <w:rPr>
          <w:rtl/>
        </w:rPr>
        <w:t xml:space="preserve"> </w:t>
      </w:r>
      <w:r w:rsidRPr="2D0F1FBD">
        <w:rPr>
          <w:rFonts w:ascii="Arial" w:hAnsi="Arial" w:cs="Arial"/>
          <w:rtl/>
        </w:rPr>
        <w:t>הבינה</w:t>
      </w:r>
      <w:r w:rsidRPr="2D0F1FBD">
        <w:rPr>
          <w:rtl/>
        </w:rPr>
        <w:t xml:space="preserve"> </w:t>
      </w:r>
      <w:r w:rsidRPr="2D0F1FBD">
        <w:rPr>
          <w:rFonts w:ascii="Arial" w:hAnsi="Arial" w:cs="Arial"/>
          <w:rtl/>
        </w:rPr>
        <w:t>המלאכותית</w:t>
      </w:r>
      <w:r w:rsidRPr="2D0F1FBD">
        <w:rPr>
          <w:rtl/>
        </w:rPr>
        <w:t xml:space="preserve"> </w:t>
      </w:r>
      <w:r w:rsidRPr="2D0F1FBD">
        <w:rPr>
          <w:rFonts w:ascii="Arial" w:hAnsi="Arial" w:cs="Arial"/>
          <w:rtl/>
        </w:rPr>
        <w:t>בכלל</w:t>
      </w:r>
      <w:r w:rsidRPr="2D0F1FBD">
        <w:rPr>
          <w:rtl/>
        </w:rPr>
        <w:t>.</w:t>
      </w:r>
    </w:p>
    <w:p w14:paraId="448978B7" w14:textId="46D8FBFB" w:rsidR="00293D36" w:rsidRPr="008B3827" w:rsidRDefault="411CA68E" w:rsidP="00DD2D71">
      <w:pPr>
        <w:pStyle w:val="31"/>
        <w:numPr>
          <w:ilvl w:val="0"/>
          <w:numId w:val="17"/>
        </w:numPr>
        <w:rPr>
          <w:rtl/>
        </w:rPr>
      </w:pPr>
      <w:bookmarkStart w:id="239" w:name="_Toc118109834"/>
      <w:bookmarkStart w:id="240" w:name="_Toc118110559"/>
      <w:bookmarkStart w:id="241" w:name="_Toc118155367"/>
      <w:r w:rsidRPr="2D0F1FBD">
        <w:rPr>
          <w:rFonts w:ascii="Arial" w:hAnsi="Arial" w:cs="Arial" w:hint="cs"/>
          <w:rtl/>
        </w:rPr>
        <w:t>יצירת</w:t>
      </w:r>
      <w:r w:rsidRPr="2D0F1FBD">
        <w:rPr>
          <w:rtl/>
        </w:rPr>
        <w:t xml:space="preserve"> </w:t>
      </w:r>
      <w:r w:rsidRPr="2D0F1FBD">
        <w:rPr>
          <w:rFonts w:ascii="Arial" w:hAnsi="Arial" w:cs="Arial" w:hint="cs"/>
          <w:rtl/>
        </w:rPr>
        <w:t>המודל</w:t>
      </w:r>
      <w:bookmarkEnd w:id="239"/>
      <w:bookmarkEnd w:id="240"/>
      <w:bookmarkEnd w:id="241"/>
    </w:p>
    <w:p w14:paraId="168C15DD" w14:textId="349181FE" w:rsidR="00293D36" w:rsidRPr="008B3827" w:rsidRDefault="525C1366" w:rsidP="005B5C57">
      <w:pPr>
        <w:rPr>
          <w:rFonts w:ascii="Arial" w:hAnsi="Arial" w:cs="Arial"/>
          <w:rtl/>
        </w:rPr>
      </w:pPr>
      <w:r w:rsidRPr="2D0F1FBD">
        <w:rPr>
          <w:rFonts w:ascii="Arial" w:hAnsi="Arial" w:cs="Arial"/>
          <w:rtl/>
        </w:rPr>
        <w:t>מציאת המודל המתאים היא פעולה מחקר שדורשת זמן רב. ההבנה שלכל אלגוריתם או היוריסטיקה קיי</w:t>
      </w:r>
      <w:r w:rsidR="017B20DB" w:rsidRPr="2D0F1FBD">
        <w:rPr>
          <w:rFonts w:ascii="Arial" w:hAnsi="Arial" w:cs="Arial"/>
          <w:rtl/>
        </w:rPr>
        <w:t>מים</w:t>
      </w:r>
      <w:r w:rsidRPr="2D0F1FBD">
        <w:rPr>
          <w:rFonts w:ascii="Arial" w:hAnsi="Arial" w:cs="Arial"/>
          <w:rtl/>
        </w:rPr>
        <w:t xml:space="preserve"> את החסרונות והיתרונות שלהם, ועלינו למצוא את הכלים שמ</w:t>
      </w:r>
      <w:r w:rsidR="2F755226" w:rsidRPr="2D0F1FBD">
        <w:rPr>
          <w:rFonts w:ascii="Arial" w:hAnsi="Arial" w:cs="Arial"/>
          <w:rtl/>
        </w:rPr>
        <w:t>טיבים עם המידע שלנו</w:t>
      </w:r>
      <w:r w:rsidR="1F832717" w:rsidRPr="2D0F1FBD">
        <w:rPr>
          <w:rFonts w:ascii="Arial" w:hAnsi="Arial" w:cs="Arial"/>
          <w:rtl/>
        </w:rPr>
        <w:t xml:space="preserve"> והתוצאה שאליה אנו שואפים.</w:t>
      </w:r>
      <w:r w:rsidR="00FA7F13">
        <w:br/>
      </w:r>
      <w:r w:rsidR="5F139A75" w:rsidRPr="2D0F1FBD">
        <w:rPr>
          <w:rFonts w:ascii="Arial" w:hAnsi="Arial" w:cs="Arial"/>
          <w:rtl/>
        </w:rPr>
        <w:t>בנוסף, על מנת לשפר ביצועים</w:t>
      </w:r>
      <w:r w:rsidR="469C7CE5" w:rsidRPr="2D0F1FBD">
        <w:rPr>
          <w:rFonts w:ascii="Arial" w:hAnsi="Arial" w:cs="Arial"/>
          <w:rtl/>
        </w:rPr>
        <w:t>, יש צורך בהוספת ארכיטקטורות קוד שונות כמו הוספת</w:t>
      </w:r>
      <w:r w:rsidR="469C7CE5" w:rsidRPr="2D0F1FBD">
        <w:rPr>
          <w:rFonts w:ascii="Arial" w:hAnsi="Arial" w:cs="Arial"/>
        </w:rPr>
        <w:t xml:space="preserve"> Attention layer </w:t>
      </w:r>
      <w:r w:rsidR="469C7CE5" w:rsidRPr="2D0F1FBD">
        <w:rPr>
          <w:rFonts w:ascii="Arial" w:hAnsi="Arial" w:cs="Arial"/>
          <w:rtl/>
        </w:rPr>
        <w:t>למודל</w:t>
      </w:r>
      <w:r w:rsidR="51DF11A2" w:rsidRPr="2D0F1FBD">
        <w:rPr>
          <w:rFonts w:ascii="Arial" w:hAnsi="Arial" w:cs="Arial"/>
          <w:rtl/>
        </w:rPr>
        <w:t>, או להשתמש ב</w:t>
      </w:r>
      <w:r w:rsidR="51DF11A2" w:rsidRPr="2D0F1FBD">
        <w:rPr>
          <w:rFonts w:ascii="Arial" w:hAnsi="Arial" w:cs="Arial"/>
        </w:rPr>
        <w:t>Bidirectional LSTM,</w:t>
      </w:r>
      <w:r w:rsidR="4FFB748D" w:rsidRPr="2D0F1FBD">
        <w:rPr>
          <w:rFonts w:ascii="Arial" w:hAnsi="Arial" w:cs="Arial"/>
        </w:rPr>
        <w:t xml:space="preserve"> </w:t>
      </w:r>
      <w:r w:rsidR="4FFB748D" w:rsidRPr="2D0F1FBD">
        <w:rPr>
          <w:rFonts w:ascii="Arial" w:hAnsi="Arial" w:cs="Arial"/>
          <w:rtl/>
        </w:rPr>
        <w:t>כלים להערכת ביצועים</w:t>
      </w:r>
      <w:r w:rsidR="51DF11A2" w:rsidRPr="2D0F1FBD">
        <w:rPr>
          <w:rFonts w:ascii="Arial" w:hAnsi="Arial" w:cs="Arial"/>
          <w:rtl/>
        </w:rPr>
        <w:t xml:space="preserve"> הרצת הדגימות על גבי המול המשופר ובדיקה שאכן קיים שיפור ולא פגיעה באיכות ה</w:t>
      </w:r>
      <w:r w:rsidR="43E11545" w:rsidRPr="2D0F1FBD">
        <w:rPr>
          <w:rFonts w:ascii="Arial" w:hAnsi="Arial" w:cs="Arial"/>
          <w:rtl/>
        </w:rPr>
        <w:t>מודל.</w:t>
      </w:r>
    </w:p>
    <w:p w14:paraId="686B7A94" w14:textId="1B78BC1A" w:rsidR="00293D36" w:rsidRPr="00297C99" w:rsidRDefault="56056B71" w:rsidP="00DD2D71">
      <w:pPr>
        <w:pStyle w:val="31"/>
        <w:numPr>
          <w:ilvl w:val="0"/>
          <w:numId w:val="17"/>
        </w:numPr>
        <w:rPr>
          <w:rFonts w:ascii="Arial" w:hAnsi="Arial" w:cs="Arial"/>
          <w:rtl/>
        </w:rPr>
      </w:pPr>
      <w:bookmarkStart w:id="242" w:name="_Toc118109835"/>
      <w:bookmarkStart w:id="243" w:name="_Toc118110560"/>
      <w:bookmarkStart w:id="244" w:name="_Toc118155368"/>
      <w:r w:rsidRPr="2D0F1FBD">
        <w:rPr>
          <w:rFonts w:ascii="Arial" w:hAnsi="Arial" w:cs="Arial" w:hint="cs"/>
          <w:rtl/>
        </w:rPr>
        <w:t>אימון</w:t>
      </w:r>
      <w:r w:rsidRPr="00297C99">
        <w:rPr>
          <w:rFonts w:ascii="Arial" w:hAnsi="Arial" w:cs="Arial"/>
          <w:rtl/>
        </w:rPr>
        <w:t xml:space="preserve"> </w:t>
      </w:r>
      <w:r w:rsidRPr="2D0F1FBD">
        <w:rPr>
          <w:rFonts w:ascii="Arial" w:hAnsi="Arial" w:cs="Arial" w:hint="cs"/>
          <w:rtl/>
        </w:rPr>
        <w:t>המודל</w:t>
      </w:r>
      <w:bookmarkEnd w:id="242"/>
      <w:bookmarkEnd w:id="243"/>
      <w:bookmarkEnd w:id="244"/>
    </w:p>
    <w:p w14:paraId="5E4AC643" w14:textId="5D983E0E" w:rsidR="00293D36" w:rsidRDefault="69C4CA6E" w:rsidP="005B5C57">
      <w:pPr>
        <w:rPr>
          <w:rFonts w:ascii="Arial" w:hAnsi="Arial" w:cs="Arial"/>
          <w:rtl/>
        </w:rPr>
      </w:pPr>
      <w:r w:rsidRPr="2D0F1FBD">
        <w:rPr>
          <w:rFonts w:ascii="Arial" w:hAnsi="Arial" w:cs="Arial"/>
          <w:rtl/>
        </w:rPr>
        <w:t>אימון היא פעולה כבדה שדורשת זמן, הרצת מאות-אלפים ועד מיליוני דגימות דורש כוח חישוב וזמן.</w:t>
      </w:r>
      <w:r w:rsidR="008B3827">
        <w:br/>
      </w:r>
      <w:r w:rsidR="14AA50A3" w:rsidRPr="2D0F1FBD">
        <w:rPr>
          <w:rFonts w:ascii="Arial" w:hAnsi="Arial" w:cs="Arial"/>
          <w:rtl/>
        </w:rPr>
        <w:t>לכל הרצה יש צורך להמתין מספר רב של ימים, בתקווה שהמודל המאומן יהיה איכותי מספיק, אך הדבר לא קורה בפעם הראשונה ולכן יש צורך במספר רב של הרצות עד קבלת התוצאה הרצויה.</w:t>
      </w:r>
    </w:p>
    <w:p w14:paraId="696D6D5F" w14:textId="44CECD64" w:rsidR="00293D36" w:rsidRDefault="4CE89F70" w:rsidP="00DD2D71">
      <w:pPr>
        <w:pStyle w:val="31"/>
        <w:numPr>
          <w:ilvl w:val="0"/>
          <w:numId w:val="17"/>
        </w:numPr>
        <w:rPr>
          <w:rtl/>
        </w:rPr>
      </w:pPr>
      <w:bookmarkStart w:id="245" w:name="_Toc118109836"/>
      <w:bookmarkStart w:id="246" w:name="_Toc118110561"/>
      <w:bookmarkStart w:id="247" w:name="_Toc118155369"/>
      <w:r w:rsidRPr="2D0F1FBD">
        <w:rPr>
          <w:rFonts w:ascii="Arial" w:hAnsi="Arial" w:cs="Arial" w:hint="cs"/>
          <w:rtl/>
        </w:rPr>
        <w:t>יצירת</w:t>
      </w:r>
      <w:r w:rsidRPr="2D0F1FBD">
        <w:rPr>
          <w:rtl/>
        </w:rPr>
        <w:t xml:space="preserve"> </w:t>
      </w:r>
      <w:bookmarkEnd w:id="245"/>
      <w:bookmarkEnd w:id="246"/>
      <w:bookmarkEnd w:id="247"/>
      <w:r w:rsidR="004933D9">
        <w:rPr>
          <w:rFonts w:ascii="Arial" w:hAnsi="Arial" w:cs="Arial" w:hint="cs"/>
          <w:rtl/>
        </w:rPr>
        <w:t>הקורפוס</w:t>
      </w:r>
    </w:p>
    <w:p w14:paraId="10FF43C6" w14:textId="05EFDA59" w:rsidR="00293D36" w:rsidRDefault="6BE12B20" w:rsidP="005B5C57">
      <w:pPr>
        <w:rPr>
          <w:rFonts w:ascii="Arial" w:hAnsi="Arial" w:cs="Arial"/>
          <w:rtl/>
        </w:rPr>
      </w:pPr>
      <w:r w:rsidRPr="2D0F1FBD">
        <w:rPr>
          <w:rFonts w:ascii="Arial" w:hAnsi="Arial" w:cs="Arial"/>
          <w:rtl/>
        </w:rPr>
        <w:t>על מנת ליצור את הדאטה</w:t>
      </w:r>
      <w:r w:rsidR="6829C19D" w:rsidRPr="2D0F1FBD">
        <w:rPr>
          <w:rFonts w:ascii="Arial" w:hAnsi="Arial" w:cs="Arial"/>
          <w:rtl/>
        </w:rPr>
        <w:t>-</w:t>
      </w:r>
      <w:r w:rsidRPr="2D0F1FBD">
        <w:rPr>
          <w:rFonts w:ascii="Arial" w:hAnsi="Arial" w:cs="Arial"/>
          <w:rtl/>
        </w:rPr>
        <w:t xml:space="preserve">סט שלנו, נדרשו לאסוף </w:t>
      </w:r>
      <w:r w:rsidR="0371EC87" w:rsidRPr="2D0F1FBD">
        <w:rPr>
          <w:rFonts w:ascii="Arial" w:hAnsi="Arial" w:cs="Arial"/>
          <w:rtl/>
        </w:rPr>
        <w:t xml:space="preserve">מאות עד אלפי </w:t>
      </w:r>
      <w:r w:rsidRPr="2D0F1FBD">
        <w:rPr>
          <w:rFonts w:ascii="Arial" w:hAnsi="Arial" w:cs="Arial"/>
          <w:rtl/>
        </w:rPr>
        <w:t xml:space="preserve">קבצי </w:t>
      </w:r>
      <w:r w:rsidR="3EEAA313" w:rsidRPr="2D0F1FBD">
        <w:rPr>
          <w:rFonts w:ascii="Arial" w:hAnsi="Arial" w:cs="Arial"/>
          <w:rtl/>
        </w:rPr>
        <w:t>כתוביות</w:t>
      </w:r>
      <w:r w:rsidR="3B8843A4" w:rsidRPr="2D0F1FBD">
        <w:rPr>
          <w:rFonts w:ascii="Arial" w:hAnsi="Arial" w:cs="Arial"/>
          <w:rtl/>
        </w:rPr>
        <w:t>.</w:t>
      </w:r>
      <w:r w:rsidR="008B3827">
        <w:br/>
      </w:r>
      <w:r w:rsidR="1D7BBA0E" w:rsidRPr="2D0F1FBD">
        <w:rPr>
          <w:rFonts w:ascii="Arial" w:hAnsi="Arial" w:cs="Arial"/>
          <w:rtl/>
        </w:rPr>
        <w:t>את הקבצי פירקנו למשפטים ועל גבי אותם משפטים הרצנו את אלגוריתם ההתאמה שבנינו</w:t>
      </w:r>
      <w:r w:rsidR="5CE1FADD" w:rsidRPr="2D0F1FBD">
        <w:rPr>
          <w:rFonts w:ascii="Arial" w:hAnsi="Arial" w:cs="Arial"/>
          <w:rtl/>
        </w:rPr>
        <w:t xml:space="preserve"> על מנת ליצר מערך נתונים שמכיל משפטים בעברית ותרגומם באנגלית</w:t>
      </w:r>
      <w:r w:rsidR="1D7BBA0E" w:rsidRPr="2D0F1FBD">
        <w:rPr>
          <w:rFonts w:ascii="Arial" w:hAnsi="Arial" w:cs="Arial"/>
          <w:rtl/>
        </w:rPr>
        <w:t>, שגם זה דרש פרק זמן ממושך על מנת לנקו</w:t>
      </w:r>
      <w:r w:rsidR="537169E1" w:rsidRPr="2D0F1FBD">
        <w:rPr>
          <w:rFonts w:ascii="Arial" w:hAnsi="Arial" w:cs="Arial"/>
          <w:rtl/>
        </w:rPr>
        <w:t xml:space="preserve">ת ולנרמל מיליוני שורות </w:t>
      </w:r>
      <w:r w:rsidR="1A689815" w:rsidRPr="2D0F1FBD">
        <w:rPr>
          <w:rFonts w:ascii="Arial" w:hAnsi="Arial" w:cs="Arial"/>
          <w:rtl/>
        </w:rPr>
        <w:t>לקורפוס</w:t>
      </w:r>
      <w:r w:rsidR="6ED18FCD" w:rsidRPr="2D0F1FBD">
        <w:rPr>
          <w:rFonts w:ascii="Arial" w:hAnsi="Arial" w:cs="Arial"/>
        </w:rPr>
        <w:t>.</w:t>
      </w:r>
    </w:p>
    <w:p w14:paraId="114ED97C" w14:textId="45055649" w:rsidR="00293D36" w:rsidRDefault="00293D36" w:rsidP="005B5C57">
      <w:pPr>
        <w:rPr>
          <w:rFonts w:ascii="Arial" w:hAnsi="Arial" w:cs="Arial"/>
          <w:b/>
          <w:bCs/>
          <w:sz w:val="36"/>
          <w:szCs w:val="36"/>
          <w:u w:val="single"/>
          <w:rtl/>
        </w:rPr>
      </w:pPr>
    </w:p>
    <w:p w14:paraId="78CBF878" w14:textId="65AE6624" w:rsidR="008B3827" w:rsidRDefault="008B3827" w:rsidP="005B5C57">
      <w:pPr>
        <w:rPr>
          <w:rFonts w:ascii="Arial" w:hAnsi="Arial" w:cs="Arial"/>
          <w:b/>
          <w:bCs/>
          <w:sz w:val="36"/>
          <w:szCs w:val="36"/>
          <w:u w:val="single"/>
          <w:rtl/>
        </w:rPr>
      </w:pPr>
    </w:p>
    <w:p w14:paraId="346D1F21" w14:textId="25C2EC1F" w:rsidR="00493ACA" w:rsidRDefault="00493ACA" w:rsidP="005B5C57">
      <w:pPr>
        <w:pBdr>
          <w:top w:val="nil"/>
          <w:left w:val="nil"/>
          <w:bottom w:val="nil"/>
          <w:right w:val="nil"/>
          <w:between w:val="nil"/>
        </w:pBdr>
        <w:spacing w:after="0" w:line="240" w:lineRule="auto"/>
        <w:rPr>
          <w:rFonts w:ascii="Arial" w:hAnsi="Arial" w:cs="Arial"/>
          <w:b/>
          <w:bCs/>
          <w:sz w:val="36"/>
          <w:szCs w:val="36"/>
          <w:u w:val="single"/>
          <w:rtl/>
        </w:rPr>
      </w:pPr>
    </w:p>
    <w:p w14:paraId="6C25A1C3" w14:textId="02A8015E" w:rsidR="2D0F1FBD" w:rsidRDefault="2D0F1FBD" w:rsidP="005B5C57">
      <w:pPr>
        <w:rPr>
          <w:rFonts w:ascii="Arial" w:hAnsi="Arial" w:cs="Arial"/>
          <w:b/>
          <w:bCs/>
          <w:sz w:val="36"/>
          <w:szCs w:val="36"/>
          <w:u w:val="single"/>
          <w:rtl/>
        </w:rPr>
      </w:pPr>
    </w:p>
    <w:p w14:paraId="024922CF" w14:textId="4AC90065" w:rsidR="00AC6661" w:rsidRDefault="00AC6661" w:rsidP="005B5C57">
      <w:pPr>
        <w:rPr>
          <w:rFonts w:ascii="Arial" w:hAnsi="Arial" w:cs="Arial"/>
          <w:b/>
          <w:bCs/>
          <w:sz w:val="36"/>
          <w:szCs w:val="36"/>
          <w:u w:val="single"/>
          <w:rtl/>
        </w:rPr>
      </w:pPr>
    </w:p>
    <w:p w14:paraId="1C20FF13" w14:textId="38E64CAD" w:rsidR="00AC6661" w:rsidRDefault="00AC6661" w:rsidP="005B5C57">
      <w:pPr>
        <w:rPr>
          <w:rFonts w:ascii="Arial" w:hAnsi="Arial" w:cs="Arial"/>
          <w:b/>
          <w:bCs/>
          <w:sz w:val="36"/>
          <w:szCs w:val="36"/>
          <w:u w:val="single"/>
          <w:rtl/>
        </w:rPr>
      </w:pPr>
    </w:p>
    <w:p w14:paraId="76185B57" w14:textId="1F751849" w:rsidR="00AC6661" w:rsidRDefault="00AC6661" w:rsidP="005B5C57">
      <w:pPr>
        <w:rPr>
          <w:rFonts w:ascii="Arial" w:hAnsi="Arial" w:cs="Arial"/>
          <w:b/>
          <w:bCs/>
          <w:sz w:val="36"/>
          <w:szCs w:val="36"/>
          <w:u w:val="single"/>
          <w:rtl/>
        </w:rPr>
      </w:pPr>
    </w:p>
    <w:p w14:paraId="6A316FC6" w14:textId="77777777" w:rsidR="00AC6661" w:rsidRDefault="00AC6661" w:rsidP="005B5C57">
      <w:pPr>
        <w:rPr>
          <w:rFonts w:ascii="Arial" w:hAnsi="Arial" w:cs="Arial"/>
          <w:b/>
          <w:bCs/>
          <w:sz w:val="36"/>
          <w:szCs w:val="36"/>
          <w:u w:val="single"/>
          <w:rtl/>
        </w:rPr>
      </w:pPr>
    </w:p>
    <w:p w14:paraId="49F464AA" w14:textId="0A107DC5" w:rsidR="00493ACA" w:rsidRDefault="00493ACA" w:rsidP="002427EB"/>
    <w:p w14:paraId="1B15260A" w14:textId="5EC409D9" w:rsidR="00493ACA" w:rsidRDefault="00493ACA" w:rsidP="002427EB"/>
    <w:p w14:paraId="5734DD2F" w14:textId="405FB1C4" w:rsidR="00493ACA" w:rsidRDefault="184C7850" w:rsidP="002667D5">
      <w:pPr>
        <w:pStyle w:val="af8"/>
        <w:rPr>
          <w:rtl/>
        </w:rPr>
      </w:pPr>
      <w:bookmarkStart w:id="248" w:name="_Toc118109837"/>
      <w:bookmarkStart w:id="249" w:name="_Toc118110562"/>
      <w:bookmarkStart w:id="250" w:name="_Toc118155370"/>
      <w:r w:rsidRPr="2D0F1FBD">
        <w:rPr>
          <w:rtl/>
        </w:rPr>
        <w:t>סיכום</w:t>
      </w:r>
      <w:bookmarkEnd w:id="248"/>
      <w:bookmarkEnd w:id="249"/>
      <w:bookmarkEnd w:id="250"/>
    </w:p>
    <w:p w14:paraId="18AF5A0D" w14:textId="14180FD0" w:rsidR="00493ACA" w:rsidRDefault="00493ACA" w:rsidP="005B5C57">
      <w:pPr>
        <w:spacing w:after="0" w:line="240" w:lineRule="auto"/>
        <w:rPr>
          <w:rFonts w:ascii="Arial" w:hAnsi="Arial" w:cs="Arial"/>
          <w:rtl/>
        </w:rPr>
      </w:pPr>
    </w:p>
    <w:p w14:paraId="15CD6673" w14:textId="47123A32" w:rsidR="00493ACA" w:rsidRDefault="544960FE" w:rsidP="005B5C57">
      <w:pPr>
        <w:spacing w:after="0" w:line="240" w:lineRule="auto"/>
        <w:rPr>
          <w:rFonts w:ascii="Arial" w:hAnsi="Arial" w:cs="Arial"/>
          <w:rtl/>
        </w:rPr>
      </w:pPr>
      <w:r w:rsidRPr="2D0F1FBD">
        <w:rPr>
          <w:rFonts w:ascii="Arial" w:hAnsi="Arial" w:cs="Arial"/>
          <w:rtl/>
        </w:rPr>
        <w:t xml:space="preserve">על מנת לשפר את חווית הלקוח, להגיע לקבוצות אוכלוסייה רבות ורחבות יותר, וחיזוק תהליכי </w:t>
      </w:r>
      <w:r w:rsidR="2DAB363B" w:rsidRPr="2D0F1FBD">
        <w:rPr>
          <w:rFonts w:ascii="Arial" w:hAnsi="Arial" w:cs="Arial"/>
          <w:rtl/>
        </w:rPr>
        <w:t>גלובליזציה</w:t>
      </w:r>
      <w:r w:rsidRPr="2D0F1FBD">
        <w:rPr>
          <w:rFonts w:ascii="Arial" w:hAnsi="Arial" w:cs="Arial"/>
          <w:rtl/>
        </w:rPr>
        <w:t xml:space="preserve"> בחברה המודרנית, </w:t>
      </w:r>
      <w:r w:rsidR="45B8F965" w:rsidRPr="2D0F1FBD">
        <w:rPr>
          <w:rFonts w:ascii="Arial" w:hAnsi="Arial" w:cs="Arial"/>
          <w:rtl/>
        </w:rPr>
        <w:t xml:space="preserve">קיימים צרכים תרבותיים, חברתיים, כלכליים </w:t>
      </w:r>
      <w:r w:rsidR="091AF977" w:rsidRPr="2D0F1FBD">
        <w:rPr>
          <w:rFonts w:ascii="Arial" w:hAnsi="Arial" w:cs="Arial"/>
          <w:rtl/>
        </w:rPr>
        <w:t>ועסקיים</w:t>
      </w:r>
      <w:r w:rsidR="45B8F965" w:rsidRPr="2D0F1FBD">
        <w:rPr>
          <w:rFonts w:ascii="Arial" w:hAnsi="Arial" w:cs="Arial"/>
          <w:rtl/>
        </w:rPr>
        <w:t xml:space="preserve"> ל</w:t>
      </w:r>
      <w:r w:rsidR="53CE5E22" w:rsidRPr="2D0F1FBD">
        <w:rPr>
          <w:rFonts w:ascii="Arial" w:hAnsi="Arial" w:cs="Arial"/>
          <w:rtl/>
        </w:rPr>
        <w:t xml:space="preserve">ייעל את תהליך תרגום הסרטים </w:t>
      </w:r>
      <w:r w:rsidR="00B4AE2E" w:rsidRPr="2D0F1FBD">
        <w:rPr>
          <w:rFonts w:ascii="Arial" w:hAnsi="Arial" w:cs="Arial"/>
          <w:rtl/>
        </w:rPr>
        <w:t>ולצמצם את "עבודת הכפיים" הנדרשת כיום על מנת לתרגם סרט.</w:t>
      </w:r>
      <w:r w:rsidR="00493ACA">
        <w:br/>
      </w:r>
      <w:r w:rsidR="00493ACA">
        <w:br/>
      </w:r>
      <w:r w:rsidR="04E210B9" w:rsidRPr="2D0F1FBD">
        <w:rPr>
          <w:rFonts w:ascii="Arial" w:hAnsi="Arial" w:cs="Arial"/>
          <w:rtl/>
        </w:rPr>
        <w:t>כיום, חברות, ארגונים ותאגידים גדולים עומלים על מנת לפתח ולשפר את תרגום המכונה בעזרת מודלים חדשניים ב</w:t>
      </w:r>
      <w:r w:rsidR="0D81DAF6" w:rsidRPr="2D0F1FBD">
        <w:rPr>
          <w:rFonts w:ascii="Arial" w:hAnsi="Arial" w:cs="Arial"/>
          <w:rtl/>
        </w:rPr>
        <w:t>עיבוד השפה הטבעית ולמידת המכונה.</w:t>
      </w:r>
      <w:r w:rsidR="00493ACA">
        <w:br/>
      </w:r>
      <w:r w:rsidR="45C029C3" w:rsidRPr="2D0F1FBD">
        <w:rPr>
          <w:rFonts w:ascii="Arial" w:hAnsi="Arial" w:cs="Arial"/>
          <w:rtl/>
        </w:rPr>
        <w:lastRenderedPageBreak/>
        <w:t xml:space="preserve">תקציבי ענק מושקעים במחקר ופיתוח של מודלים אלו בעיקר בשפה האנגלית, מסיבות ברורות, אך בשפה העברית המחקר נותר מאחור באופן יחסי, </w:t>
      </w:r>
      <w:r w:rsidR="5D50EB29" w:rsidRPr="2D0F1FBD">
        <w:rPr>
          <w:rFonts w:ascii="Arial" w:hAnsi="Arial" w:cs="Arial"/>
          <w:rtl/>
        </w:rPr>
        <w:t xml:space="preserve">ומכיל קשיים רבים כתוצאה </w:t>
      </w:r>
      <w:r w:rsidR="00637307">
        <w:rPr>
          <w:rFonts w:ascii="Arial" w:hAnsi="Arial" w:cs="Arial" w:hint="cs"/>
          <w:rtl/>
        </w:rPr>
        <w:t>מעצם היותה</w:t>
      </w:r>
      <w:r w:rsidR="5D50EB29" w:rsidRPr="2D0F1FBD">
        <w:rPr>
          <w:rFonts w:ascii="Arial" w:hAnsi="Arial" w:cs="Arial"/>
          <w:rtl/>
        </w:rPr>
        <w:t xml:space="preserve"> שפה שמית ומורכבת, בעלת רבדים ועומקים רבים</w:t>
      </w:r>
      <w:r w:rsidR="5D50EB29" w:rsidRPr="2D0F1FBD">
        <w:rPr>
          <w:rFonts w:ascii="Arial" w:hAnsi="Arial" w:cs="Arial"/>
        </w:rPr>
        <w:t>.</w:t>
      </w:r>
    </w:p>
    <w:p w14:paraId="49182722" w14:textId="0E5A354B" w:rsidR="00493ACA" w:rsidRDefault="00493ACA" w:rsidP="005B5C57">
      <w:pPr>
        <w:spacing w:after="0" w:line="240" w:lineRule="auto"/>
        <w:rPr>
          <w:rFonts w:ascii="Arial" w:hAnsi="Arial" w:cs="Arial"/>
          <w:rtl/>
        </w:rPr>
      </w:pPr>
    </w:p>
    <w:p w14:paraId="06D83A5A" w14:textId="3AD2C2D8" w:rsidR="00493ACA" w:rsidRDefault="544960FE" w:rsidP="005B5C57">
      <w:pPr>
        <w:spacing w:after="0" w:line="240" w:lineRule="auto"/>
        <w:rPr>
          <w:rFonts w:ascii="Arial" w:hAnsi="Arial" w:cs="Arial"/>
          <w:rtl/>
        </w:rPr>
      </w:pPr>
      <w:r w:rsidRPr="2D0F1FBD">
        <w:rPr>
          <w:rFonts w:ascii="Arial" w:hAnsi="Arial" w:cs="Arial"/>
          <w:rtl/>
        </w:rPr>
        <w:t>את פיתוח הפרויקט ניתן לחלק לשלושה חלקים עיקריים</w:t>
      </w:r>
      <w:r w:rsidRPr="2D0F1FBD">
        <w:rPr>
          <w:rFonts w:ascii="Arial" w:hAnsi="Arial" w:cs="Arial"/>
        </w:rPr>
        <w:t>:</w:t>
      </w:r>
    </w:p>
    <w:p w14:paraId="76AFA681" w14:textId="714CEEDB" w:rsidR="00493ACA" w:rsidRDefault="00493ACA" w:rsidP="005B5C57">
      <w:pPr>
        <w:spacing w:after="0" w:line="240" w:lineRule="auto"/>
        <w:rPr>
          <w:rFonts w:ascii="Arial" w:hAnsi="Arial" w:cs="Arial"/>
          <w:rtl/>
        </w:rPr>
      </w:pPr>
    </w:p>
    <w:p w14:paraId="03EB5485" w14:textId="1BC49BE7" w:rsidR="00493ACA" w:rsidRDefault="544960FE" w:rsidP="005B5C57">
      <w:pPr>
        <w:pStyle w:val="a8"/>
        <w:numPr>
          <w:ilvl w:val="0"/>
          <w:numId w:val="1"/>
        </w:numPr>
        <w:spacing w:after="0" w:line="240" w:lineRule="auto"/>
        <w:rPr>
          <w:rFonts w:ascii="Arial" w:hAnsi="Arial" w:cs="Arial"/>
          <w:rtl/>
        </w:rPr>
      </w:pPr>
      <w:r w:rsidRPr="2D0F1FBD">
        <w:rPr>
          <w:rFonts w:ascii="Arial" w:hAnsi="Arial" w:cs="Arial"/>
          <w:rtl/>
        </w:rPr>
        <w:t>איסוף הדגימות</w:t>
      </w:r>
      <w:r w:rsidR="4F52EECC" w:rsidRPr="2D0F1FBD">
        <w:rPr>
          <w:rFonts w:ascii="Arial" w:hAnsi="Arial" w:cs="Arial"/>
          <w:rtl/>
        </w:rPr>
        <w:t>, נרמול המידע</w:t>
      </w:r>
      <w:r w:rsidR="178A9907" w:rsidRPr="2D0F1FBD">
        <w:rPr>
          <w:rFonts w:ascii="Arial" w:hAnsi="Arial" w:cs="Arial"/>
          <w:rtl/>
        </w:rPr>
        <w:t xml:space="preserve"> על ידי אלגוריתם התאמ</w:t>
      </w:r>
      <w:r w:rsidR="006362FD">
        <w:rPr>
          <w:rFonts w:ascii="Arial" w:hAnsi="Arial" w:cs="Arial" w:hint="cs"/>
          <w:rtl/>
        </w:rPr>
        <w:t xml:space="preserve">ה </w:t>
      </w:r>
      <w:r w:rsidR="178A9907" w:rsidRPr="2D0F1FBD">
        <w:rPr>
          <w:rFonts w:ascii="Arial" w:hAnsi="Arial" w:cs="Arial"/>
          <w:rtl/>
        </w:rPr>
        <w:t>שיצרנו בעבור המידע</w:t>
      </w:r>
      <w:r w:rsidR="4F52EECC" w:rsidRPr="2D0F1FBD">
        <w:rPr>
          <w:rFonts w:ascii="Arial" w:hAnsi="Arial" w:cs="Arial"/>
          <w:rtl/>
        </w:rPr>
        <w:t>.</w:t>
      </w:r>
      <w:r w:rsidR="00493ACA">
        <w:br/>
      </w:r>
    </w:p>
    <w:p w14:paraId="3D9C1075" w14:textId="195F923C" w:rsidR="00493ACA" w:rsidRDefault="4F52EECC" w:rsidP="005B5C57">
      <w:pPr>
        <w:pStyle w:val="a8"/>
        <w:numPr>
          <w:ilvl w:val="0"/>
          <w:numId w:val="1"/>
        </w:numPr>
        <w:spacing w:after="0" w:line="240" w:lineRule="auto"/>
        <w:rPr>
          <w:rFonts w:ascii="Arial" w:hAnsi="Arial" w:cs="Arial"/>
          <w:rtl/>
        </w:rPr>
      </w:pPr>
      <w:r w:rsidRPr="2D0F1FBD">
        <w:rPr>
          <w:rFonts w:ascii="Arial" w:hAnsi="Arial" w:cs="Arial"/>
          <w:rtl/>
        </w:rPr>
        <w:t xml:space="preserve">יצירת מודל </w:t>
      </w:r>
      <w:r w:rsidR="4FC8E7D4" w:rsidRPr="2D0F1FBD">
        <w:rPr>
          <w:rFonts w:ascii="Arial" w:hAnsi="Arial" w:cs="Arial"/>
          <w:rtl/>
        </w:rPr>
        <w:t xml:space="preserve">למידת מכונה </w:t>
      </w:r>
      <w:r w:rsidRPr="2D0F1FBD">
        <w:rPr>
          <w:rFonts w:ascii="Arial" w:hAnsi="Arial" w:cs="Arial"/>
          <w:rtl/>
        </w:rPr>
        <w:t xml:space="preserve">איכותי שמאפשר תרגום </w:t>
      </w:r>
      <w:r w:rsidR="6A51DABB" w:rsidRPr="2D0F1FBD">
        <w:rPr>
          <w:rFonts w:ascii="Arial" w:hAnsi="Arial" w:cs="Arial"/>
          <w:rtl/>
        </w:rPr>
        <w:t>משפת מקור (אנגלית) לשפת היעד (עברית)</w:t>
      </w:r>
      <w:r w:rsidRPr="2D0F1FBD">
        <w:rPr>
          <w:rFonts w:ascii="Arial" w:hAnsi="Arial" w:cs="Arial"/>
          <w:rtl/>
        </w:rPr>
        <w:t>.</w:t>
      </w:r>
      <w:r w:rsidR="00493ACA">
        <w:br/>
      </w:r>
    </w:p>
    <w:p w14:paraId="2720BBDE" w14:textId="5C350CFF" w:rsidR="00493ACA" w:rsidRDefault="4F52EECC" w:rsidP="005B5C57">
      <w:pPr>
        <w:pStyle w:val="a8"/>
        <w:numPr>
          <w:ilvl w:val="0"/>
          <w:numId w:val="1"/>
        </w:numPr>
        <w:spacing w:after="0" w:line="240" w:lineRule="auto"/>
        <w:rPr>
          <w:rFonts w:ascii="Arial" w:hAnsi="Arial" w:cs="Arial"/>
          <w:rtl/>
        </w:rPr>
      </w:pPr>
      <w:r w:rsidRPr="2D0F1FBD">
        <w:rPr>
          <w:rFonts w:ascii="Arial" w:hAnsi="Arial" w:cs="Arial"/>
          <w:rtl/>
        </w:rPr>
        <w:t>פיתוח יישום-מחשב קל ונוח לשימו</w:t>
      </w:r>
      <w:r w:rsidR="7993413C" w:rsidRPr="2D0F1FBD">
        <w:rPr>
          <w:rFonts w:ascii="Arial" w:hAnsi="Arial" w:cs="Arial"/>
          <w:rtl/>
        </w:rPr>
        <w:t>ש, ש</w:t>
      </w:r>
      <w:r w:rsidR="00483F67">
        <w:rPr>
          <w:rFonts w:ascii="Arial" w:hAnsi="Arial" w:cs="Arial" w:hint="cs"/>
          <w:rtl/>
        </w:rPr>
        <w:t>מ</w:t>
      </w:r>
      <w:r w:rsidR="7993413C" w:rsidRPr="2D0F1FBD">
        <w:rPr>
          <w:rFonts w:ascii="Arial" w:hAnsi="Arial" w:cs="Arial"/>
          <w:rtl/>
        </w:rPr>
        <w:t xml:space="preserve">קבל כקלט קובץ אודיו/וידאו באנגלית, </w:t>
      </w:r>
      <w:r w:rsidR="00483F67">
        <w:rPr>
          <w:rFonts w:ascii="Arial" w:hAnsi="Arial" w:cs="Arial" w:hint="cs"/>
          <w:rtl/>
        </w:rPr>
        <w:t>מ</w:t>
      </w:r>
      <w:r w:rsidR="7993413C" w:rsidRPr="2D0F1FBD">
        <w:rPr>
          <w:rFonts w:ascii="Arial" w:hAnsi="Arial" w:cs="Arial"/>
          <w:rtl/>
        </w:rPr>
        <w:t>ייצר קובץ כתוביות מתורגם בעברית ו</w:t>
      </w:r>
      <w:r w:rsidR="00483F67">
        <w:rPr>
          <w:rFonts w:ascii="Arial" w:hAnsi="Arial" w:cs="Arial" w:hint="cs"/>
          <w:rtl/>
        </w:rPr>
        <w:t>מ</w:t>
      </w:r>
      <w:r w:rsidR="7993413C" w:rsidRPr="2D0F1FBD">
        <w:rPr>
          <w:rFonts w:ascii="Arial" w:hAnsi="Arial" w:cs="Arial"/>
          <w:rtl/>
        </w:rPr>
        <w:t>אפשר למשת</w:t>
      </w:r>
      <w:r w:rsidR="78920D56" w:rsidRPr="2D0F1FBD">
        <w:rPr>
          <w:rFonts w:ascii="Arial" w:hAnsi="Arial" w:cs="Arial"/>
          <w:rtl/>
        </w:rPr>
        <w:t>מש להוריד אל המחשב שלו את הקובץ כאשר הכתוביות מוטמעות על גביו</w:t>
      </w:r>
      <w:r w:rsidRPr="2D0F1FBD">
        <w:rPr>
          <w:rFonts w:ascii="Arial" w:hAnsi="Arial" w:cs="Arial"/>
          <w:rtl/>
        </w:rPr>
        <w:t>.</w:t>
      </w:r>
      <w:r w:rsidR="00493ACA">
        <w:br/>
      </w:r>
    </w:p>
    <w:p w14:paraId="1848756B" w14:textId="224BC39B" w:rsidR="00493ACA" w:rsidRDefault="6FF97377" w:rsidP="005B5C57">
      <w:pPr>
        <w:spacing w:after="0" w:line="240" w:lineRule="auto"/>
        <w:rPr>
          <w:rFonts w:ascii="Arial" w:hAnsi="Arial" w:cs="Arial"/>
          <w:rtl/>
        </w:rPr>
      </w:pPr>
      <w:r w:rsidRPr="2D0F1FBD">
        <w:rPr>
          <w:rFonts w:ascii="Arial" w:hAnsi="Arial" w:cs="Arial"/>
          <w:rtl/>
        </w:rPr>
        <w:t>בחרנו לעסוק בתחום ששנינו אוהבים ונהנים ממנו רבות, לשלב בין האהבה שלנו לפיתוח, לבין עולם הקולנוע והסרטים, ואנחנו מרוצים מהתוצר הסופי שהגענו אליו.</w:t>
      </w:r>
      <w:r w:rsidR="00493ACA">
        <w:br/>
      </w:r>
    </w:p>
    <w:p w14:paraId="4935BEDB" w14:textId="599F9C7D" w:rsidR="00493ACA" w:rsidRDefault="445BBFAE" w:rsidP="005B5C57">
      <w:pPr>
        <w:spacing w:after="0" w:line="240" w:lineRule="auto"/>
        <w:rPr>
          <w:rFonts w:ascii="Arial" w:hAnsi="Arial" w:cs="Arial"/>
          <w:rtl/>
        </w:rPr>
      </w:pPr>
      <w:r w:rsidRPr="2D0F1FBD">
        <w:rPr>
          <w:rFonts w:ascii="Arial" w:hAnsi="Arial" w:cs="Arial"/>
          <w:rtl/>
        </w:rPr>
        <w:t>במהלך הפרויקט, למדנו רבות על בלשנות ספרותית, מודלים של עיבוד שפה, מכונות תרגו</w:t>
      </w:r>
      <w:r w:rsidR="00483F67">
        <w:rPr>
          <w:rFonts w:ascii="Arial" w:hAnsi="Arial" w:cs="Arial" w:hint="cs"/>
          <w:rtl/>
        </w:rPr>
        <w:t>ם</w:t>
      </w:r>
      <w:r w:rsidRPr="2D0F1FBD">
        <w:rPr>
          <w:rFonts w:ascii="Arial" w:hAnsi="Arial" w:cs="Arial"/>
          <w:rtl/>
        </w:rPr>
        <w:t>, כלים מתקדמים בפיתוח מודלים בבינה מלאכותית,</w:t>
      </w:r>
      <w:r w:rsidR="1CEFFB85" w:rsidRPr="2D0F1FBD">
        <w:rPr>
          <w:rFonts w:ascii="Arial" w:hAnsi="Arial" w:cs="Arial"/>
          <w:rtl/>
        </w:rPr>
        <w:t xml:space="preserve"> בדיקות ו-וולידציה, פיתוח אפליקציית מחשב</w:t>
      </w:r>
      <w:r w:rsidR="1CEFFB85" w:rsidRPr="2D0F1FBD">
        <w:rPr>
          <w:rFonts w:ascii="Arial" w:hAnsi="Arial" w:cs="Arial"/>
        </w:rPr>
        <w:t>.</w:t>
      </w:r>
    </w:p>
    <w:p w14:paraId="55373C8C" w14:textId="6CF29B98" w:rsidR="00493ACA" w:rsidRDefault="00493ACA" w:rsidP="005B5C57">
      <w:pPr>
        <w:spacing w:after="0" w:line="240" w:lineRule="auto"/>
        <w:rPr>
          <w:rFonts w:ascii="Arial" w:hAnsi="Arial" w:cs="Arial"/>
          <w:rtl/>
        </w:rPr>
      </w:pPr>
    </w:p>
    <w:p w14:paraId="59CFEB33" w14:textId="6B8DBDD4" w:rsidR="00493ACA" w:rsidRDefault="00493ACA" w:rsidP="005B5C57">
      <w:pPr>
        <w:spacing w:after="0" w:line="240" w:lineRule="auto"/>
        <w:rPr>
          <w:rFonts w:ascii="Arial" w:hAnsi="Arial" w:cs="Arial"/>
          <w:rtl/>
        </w:rPr>
      </w:pPr>
    </w:p>
    <w:p w14:paraId="2B191B42" w14:textId="248A354A" w:rsidR="00493ACA" w:rsidRDefault="00493ACA" w:rsidP="005B5C57">
      <w:pPr>
        <w:spacing w:after="0" w:line="240" w:lineRule="auto"/>
        <w:rPr>
          <w:rFonts w:ascii="Arial" w:hAnsi="Arial" w:cs="Arial"/>
          <w:rtl/>
        </w:rPr>
      </w:pPr>
    </w:p>
    <w:p w14:paraId="7C1EA5FE" w14:textId="21E0EFC1" w:rsidR="00493ACA" w:rsidRDefault="00493ACA" w:rsidP="005B5C57">
      <w:pPr>
        <w:spacing w:after="0" w:line="240" w:lineRule="auto"/>
        <w:rPr>
          <w:rFonts w:ascii="Arial" w:hAnsi="Arial" w:cs="Arial"/>
          <w:rtl/>
        </w:rPr>
      </w:pPr>
    </w:p>
    <w:p w14:paraId="31F8B647" w14:textId="2F71334A" w:rsidR="00493ACA" w:rsidRDefault="00493ACA" w:rsidP="005B5C57">
      <w:pPr>
        <w:spacing w:after="0" w:line="240" w:lineRule="auto"/>
        <w:rPr>
          <w:rFonts w:ascii="Arial" w:hAnsi="Arial" w:cs="Arial"/>
          <w:rtl/>
        </w:rPr>
      </w:pPr>
    </w:p>
    <w:p w14:paraId="35511B7C" w14:textId="785F05D7" w:rsidR="00493ACA" w:rsidRDefault="00493ACA" w:rsidP="005B5C57">
      <w:pPr>
        <w:spacing w:after="0" w:line="240" w:lineRule="auto"/>
        <w:rPr>
          <w:rFonts w:ascii="Arial" w:hAnsi="Arial" w:cs="Arial"/>
          <w:rtl/>
        </w:rPr>
      </w:pPr>
    </w:p>
    <w:p w14:paraId="20DDA2A0" w14:textId="35B59634" w:rsidR="00493ACA" w:rsidRDefault="00493ACA" w:rsidP="005B5C57">
      <w:pPr>
        <w:spacing w:after="0" w:line="240" w:lineRule="auto"/>
        <w:rPr>
          <w:rFonts w:ascii="Arial" w:hAnsi="Arial" w:cs="Arial"/>
          <w:rtl/>
        </w:rPr>
      </w:pPr>
    </w:p>
    <w:p w14:paraId="1250261B" w14:textId="27D28BCA" w:rsidR="00AC6661" w:rsidRDefault="00AC6661" w:rsidP="005B5C57">
      <w:pPr>
        <w:spacing w:after="0" w:line="240" w:lineRule="auto"/>
        <w:rPr>
          <w:rFonts w:ascii="Arial" w:hAnsi="Arial" w:cs="Arial"/>
          <w:rtl/>
        </w:rPr>
      </w:pPr>
    </w:p>
    <w:p w14:paraId="53497DC7" w14:textId="456B1A61" w:rsidR="00AC6661" w:rsidRDefault="00AC6661" w:rsidP="005B5C57">
      <w:pPr>
        <w:spacing w:after="0" w:line="240" w:lineRule="auto"/>
        <w:rPr>
          <w:rFonts w:ascii="Arial" w:hAnsi="Arial" w:cs="Arial"/>
          <w:rtl/>
        </w:rPr>
      </w:pPr>
    </w:p>
    <w:p w14:paraId="38DFC1F9" w14:textId="7B2132EA" w:rsidR="00AC6661" w:rsidRDefault="00AC6661" w:rsidP="005B5C57">
      <w:pPr>
        <w:spacing w:after="0" w:line="240" w:lineRule="auto"/>
        <w:rPr>
          <w:rFonts w:ascii="Arial" w:hAnsi="Arial" w:cs="Arial"/>
          <w:rtl/>
        </w:rPr>
      </w:pPr>
    </w:p>
    <w:p w14:paraId="43AB2375" w14:textId="177C2170" w:rsidR="00AC6661" w:rsidRDefault="00AC6661" w:rsidP="005B5C57">
      <w:pPr>
        <w:spacing w:after="0" w:line="240" w:lineRule="auto"/>
        <w:rPr>
          <w:rFonts w:ascii="Arial" w:hAnsi="Arial" w:cs="Arial"/>
          <w:rtl/>
        </w:rPr>
      </w:pPr>
    </w:p>
    <w:p w14:paraId="101B88AD" w14:textId="0B57172A" w:rsidR="00AC6661" w:rsidRDefault="00AC6661" w:rsidP="005B5C57">
      <w:pPr>
        <w:spacing w:after="0" w:line="240" w:lineRule="auto"/>
        <w:rPr>
          <w:rFonts w:ascii="Arial" w:hAnsi="Arial" w:cs="Arial"/>
          <w:rtl/>
        </w:rPr>
      </w:pPr>
    </w:p>
    <w:p w14:paraId="27205038" w14:textId="1DB24365" w:rsidR="00AC6661" w:rsidRDefault="00AC6661" w:rsidP="005B5C57">
      <w:pPr>
        <w:spacing w:after="0" w:line="240" w:lineRule="auto"/>
        <w:rPr>
          <w:rFonts w:ascii="Arial" w:hAnsi="Arial" w:cs="Arial"/>
          <w:rtl/>
        </w:rPr>
      </w:pPr>
    </w:p>
    <w:p w14:paraId="5AD0455E" w14:textId="03021286" w:rsidR="00AC6661" w:rsidRDefault="00AC6661" w:rsidP="005B5C57">
      <w:pPr>
        <w:spacing w:after="0" w:line="240" w:lineRule="auto"/>
        <w:rPr>
          <w:rFonts w:ascii="Arial" w:hAnsi="Arial" w:cs="Arial"/>
          <w:rtl/>
        </w:rPr>
      </w:pPr>
    </w:p>
    <w:p w14:paraId="018D5D53" w14:textId="2741E6F0" w:rsidR="00AC6661" w:rsidRDefault="00AC6661" w:rsidP="005B5C57">
      <w:pPr>
        <w:spacing w:after="0" w:line="240" w:lineRule="auto"/>
        <w:rPr>
          <w:rFonts w:ascii="Arial" w:hAnsi="Arial" w:cs="Arial"/>
          <w:rtl/>
        </w:rPr>
      </w:pPr>
    </w:p>
    <w:p w14:paraId="26454EFD" w14:textId="4BF40362" w:rsidR="00AC6661" w:rsidRDefault="00AC6661" w:rsidP="005B5C57">
      <w:pPr>
        <w:spacing w:after="0" w:line="240" w:lineRule="auto"/>
        <w:rPr>
          <w:rFonts w:ascii="Arial" w:hAnsi="Arial" w:cs="Arial"/>
          <w:rtl/>
        </w:rPr>
      </w:pPr>
    </w:p>
    <w:p w14:paraId="6B32A306" w14:textId="10A50C3A" w:rsidR="00AC6661" w:rsidRDefault="00AC6661" w:rsidP="005B5C57">
      <w:pPr>
        <w:spacing w:after="0" w:line="240" w:lineRule="auto"/>
        <w:rPr>
          <w:rFonts w:ascii="Arial" w:hAnsi="Arial" w:cs="Arial"/>
          <w:rtl/>
        </w:rPr>
      </w:pPr>
    </w:p>
    <w:p w14:paraId="26D2C80A" w14:textId="7F50FF98" w:rsidR="00AC6661" w:rsidRDefault="00AC6661" w:rsidP="005B5C57">
      <w:pPr>
        <w:spacing w:after="0" w:line="240" w:lineRule="auto"/>
        <w:rPr>
          <w:rFonts w:ascii="Arial" w:hAnsi="Arial" w:cs="Arial"/>
          <w:rtl/>
        </w:rPr>
      </w:pPr>
    </w:p>
    <w:p w14:paraId="616A73DC" w14:textId="4BEBB2B0" w:rsidR="00AC6661" w:rsidRDefault="00AC6661" w:rsidP="005B5C57">
      <w:pPr>
        <w:spacing w:after="0" w:line="240" w:lineRule="auto"/>
        <w:rPr>
          <w:rFonts w:ascii="Arial" w:hAnsi="Arial" w:cs="Arial"/>
          <w:rtl/>
        </w:rPr>
      </w:pPr>
    </w:p>
    <w:p w14:paraId="2C32D5C4" w14:textId="353F9326" w:rsidR="00AC6661" w:rsidRDefault="00AC6661" w:rsidP="005B5C57">
      <w:pPr>
        <w:spacing w:after="0" w:line="240" w:lineRule="auto"/>
        <w:rPr>
          <w:rFonts w:ascii="Arial" w:hAnsi="Arial" w:cs="Arial"/>
          <w:rtl/>
        </w:rPr>
      </w:pPr>
    </w:p>
    <w:p w14:paraId="62FCF590" w14:textId="1D659092" w:rsidR="00AC6661" w:rsidRDefault="00AC6661" w:rsidP="005B5C57">
      <w:pPr>
        <w:spacing w:after="0" w:line="240" w:lineRule="auto"/>
        <w:rPr>
          <w:rFonts w:ascii="Arial" w:hAnsi="Arial" w:cs="Arial"/>
          <w:rtl/>
        </w:rPr>
      </w:pPr>
    </w:p>
    <w:p w14:paraId="5C680329" w14:textId="1D4E18BC" w:rsidR="00AC6661" w:rsidRDefault="00AC6661" w:rsidP="005B5C57">
      <w:pPr>
        <w:spacing w:after="0" w:line="240" w:lineRule="auto"/>
        <w:rPr>
          <w:rFonts w:ascii="Arial" w:hAnsi="Arial" w:cs="Arial"/>
          <w:rtl/>
        </w:rPr>
      </w:pPr>
    </w:p>
    <w:p w14:paraId="581799CB" w14:textId="1C73F51D" w:rsidR="00AC6661" w:rsidRDefault="00AC6661" w:rsidP="005B5C57">
      <w:pPr>
        <w:spacing w:after="0" w:line="240" w:lineRule="auto"/>
        <w:rPr>
          <w:rFonts w:ascii="Arial" w:hAnsi="Arial" w:cs="Arial"/>
          <w:rtl/>
        </w:rPr>
      </w:pPr>
    </w:p>
    <w:p w14:paraId="278F1062" w14:textId="367457F1" w:rsidR="00AC6661" w:rsidRDefault="00AC6661" w:rsidP="005B5C57">
      <w:pPr>
        <w:spacing w:after="0" w:line="240" w:lineRule="auto"/>
        <w:rPr>
          <w:rFonts w:ascii="Arial" w:hAnsi="Arial" w:cs="Arial"/>
          <w:rtl/>
        </w:rPr>
      </w:pPr>
    </w:p>
    <w:p w14:paraId="285E9850" w14:textId="5005EDC8" w:rsidR="00AC6661" w:rsidRDefault="00AC6661" w:rsidP="005B5C57">
      <w:pPr>
        <w:spacing w:after="0" w:line="240" w:lineRule="auto"/>
        <w:rPr>
          <w:rFonts w:ascii="Arial" w:hAnsi="Arial" w:cs="Arial"/>
          <w:rtl/>
        </w:rPr>
      </w:pPr>
    </w:p>
    <w:p w14:paraId="0E7FFEC1" w14:textId="5F5CF792" w:rsidR="00AC6661" w:rsidRDefault="00AC6661" w:rsidP="005B5C57">
      <w:pPr>
        <w:spacing w:after="0" w:line="240" w:lineRule="auto"/>
        <w:rPr>
          <w:rFonts w:ascii="Arial" w:hAnsi="Arial" w:cs="Arial"/>
          <w:rtl/>
        </w:rPr>
      </w:pPr>
    </w:p>
    <w:p w14:paraId="0C92847E" w14:textId="77777777" w:rsidR="00AC6661" w:rsidRDefault="00AC6661" w:rsidP="005B5C57">
      <w:pPr>
        <w:spacing w:after="0" w:line="240" w:lineRule="auto"/>
        <w:rPr>
          <w:rFonts w:ascii="Arial" w:hAnsi="Arial" w:cs="Arial"/>
          <w:rtl/>
        </w:rPr>
      </w:pPr>
    </w:p>
    <w:p w14:paraId="156CC797" w14:textId="0090A4CA" w:rsidR="00493ACA" w:rsidRDefault="00493ACA" w:rsidP="005B5C57">
      <w:pPr>
        <w:spacing w:after="0" w:line="240" w:lineRule="auto"/>
        <w:rPr>
          <w:rFonts w:ascii="Arial" w:hAnsi="Arial" w:cs="Arial"/>
          <w:rtl/>
        </w:rPr>
      </w:pPr>
    </w:p>
    <w:p w14:paraId="05E9DA7E" w14:textId="38B56889" w:rsidR="00493ACA" w:rsidRDefault="00493ACA" w:rsidP="005B5C57">
      <w:pPr>
        <w:spacing w:after="0" w:line="240" w:lineRule="auto"/>
        <w:rPr>
          <w:rFonts w:ascii="Arial" w:hAnsi="Arial" w:cs="Arial"/>
          <w:rtl/>
        </w:rPr>
      </w:pPr>
    </w:p>
    <w:p w14:paraId="22781F58" w14:textId="77777777" w:rsidR="00AC6661" w:rsidRDefault="00AC6661" w:rsidP="005B5C57">
      <w:pPr>
        <w:spacing w:after="0" w:line="240" w:lineRule="auto"/>
        <w:rPr>
          <w:rFonts w:ascii="Arial" w:hAnsi="Arial" w:cs="Arial"/>
          <w:rtl/>
        </w:rPr>
      </w:pPr>
    </w:p>
    <w:p w14:paraId="43F2DCC0" w14:textId="4CB0FD7C" w:rsidR="00834D89" w:rsidRPr="0006166E" w:rsidRDefault="00695FFB" w:rsidP="002667D5">
      <w:pPr>
        <w:pStyle w:val="af8"/>
      </w:pPr>
      <w:bookmarkStart w:id="251" w:name="_Toc118109838"/>
      <w:bookmarkStart w:id="252" w:name="_Toc118110563"/>
      <w:bookmarkStart w:id="253" w:name="_Toc118155371"/>
      <w:r w:rsidRPr="00642BC0">
        <w:rPr>
          <w:rFonts w:hint="cs"/>
          <w:rtl/>
        </w:rPr>
        <w:t>ביבליוגרפיה</w:t>
      </w:r>
      <w:bookmarkEnd w:id="251"/>
      <w:bookmarkEnd w:id="252"/>
      <w:bookmarkEnd w:id="253"/>
    </w:p>
    <w:p w14:paraId="570B91A8" w14:textId="77777777" w:rsidR="00834D89" w:rsidRDefault="00AE7E6B" w:rsidP="005B5C57">
      <w:pPr>
        <w:numPr>
          <w:ilvl w:val="0"/>
          <w:numId w:val="2"/>
        </w:numPr>
        <w:pBdr>
          <w:top w:val="nil"/>
          <w:left w:val="nil"/>
          <w:bottom w:val="nil"/>
          <w:right w:val="nil"/>
          <w:between w:val="nil"/>
        </w:pBdr>
        <w:spacing w:after="0" w:line="240" w:lineRule="auto"/>
        <w:rPr>
          <w:rFonts w:ascii="Arial" w:eastAsia="Arial" w:hAnsi="Arial" w:cs="Arial"/>
          <w:i/>
          <w:color w:val="000000"/>
          <w:sz w:val="26"/>
          <w:szCs w:val="26"/>
        </w:rPr>
      </w:pPr>
      <w:proofErr w:type="spellStart"/>
      <w:r>
        <w:rPr>
          <w:rFonts w:ascii="Calibri" w:eastAsia="Calibri" w:hAnsi="Calibri" w:cs="Calibri"/>
          <w:i/>
          <w:sz w:val="28"/>
          <w:szCs w:val="28"/>
        </w:rPr>
        <w:t>Kimor</w:t>
      </w:r>
      <w:proofErr w:type="spellEnd"/>
      <w:r>
        <w:rPr>
          <w:rFonts w:ascii="Calibri" w:eastAsia="Calibri" w:hAnsi="Calibri" w:cs="Calibri"/>
          <w:i/>
          <w:sz w:val="28"/>
          <w:szCs w:val="28"/>
        </w:rPr>
        <w:t>, G. (2020, December 29). All you need to know about the subtitled industry.</w:t>
      </w:r>
      <w:r>
        <w:rPr>
          <w:rFonts w:ascii="Calibri" w:eastAsia="Calibri" w:hAnsi="Calibri" w:cs="Calibri"/>
          <w:i/>
          <w:sz w:val="28"/>
          <w:szCs w:val="28"/>
        </w:rPr>
        <w:br/>
      </w:r>
      <w:proofErr w:type="spellStart"/>
      <w:r>
        <w:rPr>
          <w:rFonts w:ascii="Calibri" w:eastAsia="Calibri" w:hAnsi="Calibri" w:cs="Calibri"/>
          <w:i/>
          <w:sz w:val="28"/>
          <w:szCs w:val="28"/>
        </w:rPr>
        <w:t>Tomedes</w:t>
      </w:r>
      <w:proofErr w:type="spellEnd"/>
      <w:r>
        <w:rPr>
          <w:rFonts w:ascii="Calibri" w:eastAsia="Calibri" w:hAnsi="Calibri" w:cs="Calibri"/>
          <w:i/>
          <w:sz w:val="28"/>
          <w:szCs w:val="28"/>
        </w:rPr>
        <w:t xml:space="preserve">. </w:t>
      </w:r>
      <w:hyperlink r:id="rId74">
        <w:r w:rsidRPr="00E20A5D">
          <w:rPr>
            <w:color w:val="1155CC"/>
          </w:rPr>
          <w:t>https://www.tomedes.co.il/professional-translation-blog/translation-moviemaking-tips</w:t>
        </w:r>
      </w:hyperlink>
      <w:r>
        <w:rPr>
          <w:rFonts w:ascii="Calibri" w:eastAsia="Calibri" w:hAnsi="Calibri" w:cs="Calibri"/>
          <w:i/>
          <w:sz w:val="28"/>
          <w:szCs w:val="28"/>
        </w:rPr>
        <w:br/>
      </w:r>
    </w:p>
    <w:p w14:paraId="71DFC70D" w14:textId="77777777" w:rsidR="00834D89" w:rsidRDefault="2178A811" w:rsidP="005B5C57">
      <w:pPr>
        <w:numPr>
          <w:ilvl w:val="0"/>
          <w:numId w:val="2"/>
        </w:numPr>
        <w:spacing w:after="0" w:line="240" w:lineRule="auto"/>
        <w:rPr>
          <w:rFonts w:ascii="Arial" w:eastAsia="Arial" w:hAnsi="Arial" w:cs="Arial"/>
          <w:sz w:val="26"/>
          <w:szCs w:val="26"/>
        </w:rPr>
      </w:pPr>
      <w:r w:rsidRPr="26748DC7">
        <w:rPr>
          <w:rFonts w:ascii="Calibri" w:eastAsia="Calibri" w:hAnsi="Calibri" w:cs="Calibri"/>
          <w:i/>
          <w:iCs/>
          <w:sz w:val="28"/>
          <w:szCs w:val="28"/>
        </w:rPr>
        <w:t>Alarcon, N., &amp; Alarcon, V. A. P. B. N. (2020, July 15). Netflix Builds Proof-of-Concept AI Model to Simplify Subtitles for Translation. NVIDIA Developer Blog.</w:t>
      </w:r>
      <w:r w:rsidRPr="26748DC7">
        <w:rPr>
          <w:rFonts w:ascii="Calibri" w:eastAsia="Calibri" w:hAnsi="Calibri" w:cs="Calibri"/>
          <w:sz w:val="28"/>
          <w:szCs w:val="28"/>
        </w:rPr>
        <w:t xml:space="preserve"> </w:t>
      </w:r>
      <w:hyperlink r:id="rId75">
        <w:r w:rsidRPr="00E20A5D">
          <w:rPr>
            <w:color w:val="1155CC"/>
          </w:rPr>
          <w:t>https://developer.nvidia.com/blog/how-netflix-uses-ai-to-simplify-subtitles-for-translation-</w:t>
        </w:r>
        <w:r w:rsidRPr="00E20A5D">
          <w:rPr>
            <w:color w:val="1155CC"/>
          </w:rPr>
          <w:lastRenderedPageBreak/>
          <w:t>updated/</w:t>
        </w:r>
        <w:r>
          <w:br/>
        </w:r>
      </w:hyperlink>
    </w:p>
    <w:p w14:paraId="30E42294" w14:textId="77777777" w:rsidR="00834D89" w:rsidRDefault="00AE7E6B" w:rsidP="005B5C57">
      <w:pPr>
        <w:numPr>
          <w:ilvl w:val="0"/>
          <w:numId w:val="2"/>
        </w:numPr>
        <w:spacing w:after="0" w:line="240" w:lineRule="auto"/>
        <w:rPr>
          <w:rFonts w:ascii="Arial" w:eastAsia="Arial" w:hAnsi="Arial" w:cs="Arial"/>
          <w:sz w:val="26"/>
          <w:szCs w:val="26"/>
        </w:rPr>
      </w:pPr>
      <w:r>
        <w:rPr>
          <w:rFonts w:ascii="Calibri" w:eastAsia="Calibri" w:hAnsi="Calibri" w:cs="Calibri"/>
          <w:sz w:val="28"/>
          <w:szCs w:val="28"/>
        </w:rPr>
        <w:t xml:space="preserve">Wu Y, Schuster M, Chen Z, Le Q, </w:t>
      </w:r>
      <w:proofErr w:type="spellStart"/>
      <w:r>
        <w:rPr>
          <w:rFonts w:ascii="Calibri" w:eastAsia="Calibri" w:hAnsi="Calibri" w:cs="Calibri"/>
          <w:sz w:val="28"/>
          <w:szCs w:val="28"/>
        </w:rPr>
        <w:t>Norouzi</w:t>
      </w:r>
      <w:proofErr w:type="spellEnd"/>
      <w:r>
        <w:rPr>
          <w:rFonts w:ascii="Calibri" w:eastAsia="Calibri" w:hAnsi="Calibri" w:cs="Calibri"/>
          <w:sz w:val="28"/>
          <w:szCs w:val="28"/>
        </w:rPr>
        <w:t xml:space="preserve"> M. (2016). </w:t>
      </w:r>
      <w:r>
        <w:rPr>
          <w:rFonts w:ascii="Calibri" w:eastAsia="Calibri" w:hAnsi="Calibri" w:cs="Calibri"/>
          <w:i/>
          <w:sz w:val="28"/>
          <w:szCs w:val="28"/>
        </w:rPr>
        <w:t xml:space="preserve">Google’s Neural Machine Translation System: Bridging the Gap between Human and Machine Translation. </w:t>
      </w:r>
      <w:r>
        <w:rPr>
          <w:rFonts w:ascii="Calibri" w:eastAsia="Calibri" w:hAnsi="Calibri" w:cs="Calibri"/>
          <w:i/>
          <w:sz w:val="28"/>
          <w:szCs w:val="28"/>
        </w:rPr>
        <w:br/>
        <w:t xml:space="preserve">E-print arXiv:1609.08144. </w:t>
      </w:r>
      <w:hyperlink r:id="rId76">
        <w:r w:rsidRPr="00E20A5D">
          <w:rPr>
            <w:color w:val="1155CC"/>
          </w:rPr>
          <w:t>https://arxiv.org/pdf/1609.08144.pdf</w:t>
        </w:r>
      </w:hyperlink>
    </w:p>
    <w:p w14:paraId="3B0F4E20" w14:textId="77777777" w:rsidR="00834D89" w:rsidRDefault="00834D89" w:rsidP="005B5C57">
      <w:pPr>
        <w:pBdr>
          <w:top w:val="nil"/>
          <w:left w:val="nil"/>
          <w:bottom w:val="nil"/>
          <w:right w:val="nil"/>
          <w:between w:val="nil"/>
        </w:pBdr>
        <w:spacing w:after="0" w:line="240" w:lineRule="auto"/>
        <w:rPr>
          <w:rFonts w:ascii="Arial" w:eastAsia="Arial" w:hAnsi="Arial" w:cs="Arial"/>
          <w:color w:val="000000"/>
          <w:sz w:val="24"/>
          <w:szCs w:val="24"/>
        </w:rPr>
      </w:pPr>
    </w:p>
    <w:p w14:paraId="5534EA9B" w14:textId="77777777" w:rsidR="00834D89" w:rsidRDefault="2178A811" w:rsidP="005B5C57">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proofErr w:type="spellStart"/>
      <w:r w:rsidRPr="26748DC7">
        <w:rPr>
          <w:rFonts w:ascii="Calibri" w:eastAsia="Calibri" w:hAnsi="Calibri" w:cs="Calibri"/>
          <w:i/>
          <w:iCs/>
          <w:sz w:val="28"/>
          <w:szCs w:val="28"/>
        </w:rPr>
        <w:t>Wintner</w:t>
      </w:r>
      <w:proofErr w:type="spellEnd"/>
      <w:r w:rsidRPr="26748DC7">
        <w:rPr>
          <w:rFonts w:ascii="Calibri" w:eastAsia="Calibri" w:hAnsi="Calibri" w:cs="Calibri"/>
          <w:i/>
          <w:iCs/>
          <w:sz w:val="28"/>
          <w:szCs w:val="28"/>
        </w:rPr>
        <w:t xml:space="preserve"> S. (2004). Hebrew Computational Linguistics: Past and Future. Department o</w:t>
      </w:r>
      <w:r w:rsidRPr="26748DC7">
        <w:rPr>
          <w:rFonts w:ascii="Calibri" w:eastAsia="Calibri" w:hAnsi="Calibri" w:cs="Calibri"/>
          <w:sz w:val="28"/>
          <w:szCs w:val="28"/>
        </w:rPr>
        <w:t xml:space="preserve">f </w:t>
      </w:r>
      <w:r w:rsidRPr="26748DC7">
        <w:rPr>
          <w:rFonts w:ascii="Calibri" w:eastAsia="Calibri" w:hAnsi="Calibri" w:cs="Calibri"/>
          <w:i/>
          <w:iCs/>
          <w:sz w:val="28"/>
          <w:szCs w:val="28"/>
        </w:rPr>
        <w:t>Computer Science University of Haifa.</w:t>
      </w:r>
      <w:r>
        <w:br/>
      </w:r>
      <w:hyperlink r:id="rId77">
        <w:r w:rsidRPr="00E20A5D">
          <w:rPr>
            <w:color w:val="1155CC"/>
          </w:rPr>
          <w:t>https://humanities.tau.ac.il/sites/humanities.tau.ac.il/files/media_server/Jewish%20History/Teuda/Teuda-%20Vol%2018-%20English/Teuda-%20Vol%2018-%2003-%20Winter.pdf</w:t>
        </w:r>
      </w:hyperlink>
    </w:p>
    <w:p w14:paraId="6A191300" w14:textId="77777777" w:rsidR="00834D89" w:rsidRDefault="00834D89" w:rsidP="005B5C57">
      <w:pPr>
        <w:pBdr>
          <w:top w:val="nil"/>
          <w:left w:val="nil"/>
          <w:bottom w:val="nil"/>
          <w:right w:val="nil"/>
          <w:between w:val="nil"/>
        </w:pBdr>
        <w:spacing w:after="0" w:line="240" w:lineRule="auto"/>
        <w:rPr>
          <w:rFonts w:ascii="Arial" w:eastAsia="Arial" w:hAnsi="Arial" w:cs="Arial"/>
          <w:color w:val="000000"/>
          <w:sz w:val="24"/>
          <w:szCs w:val="24"/>
        </w:rPr>
      </w:pPr>
    </w:p>
    <w:p w14:paraId="5EFAC6E8" w14:textId="77777777" w:rsidR="00834D89" w:rsidRDefault="2178A811" w:rsidP="005B5C57">
      <w:pPr>
        <w:numPr>
          <w:ilvl w:val="0"/>
          <w:numId w:val="2"/>
        </w:numPr>
        <w:pBdr>
          <w:top w:val="nil"/>
          <w:left w:val="nil"/>
          <w:bottom w:val="nil"/>
          <w:right w:val="nil"/>
          <w:between w:val="nil"/>
        </w:pBdr>
        <w:spacing w:after="0" w:line="240" w:lineRule="auto"/>
        <w:rPr>
          <w:rFonts w:ascii="Calibri" w:eastAsia="Calibri" w:hAnsi="Calibri" w:cs="Calibri"/>
          <w:color w:val="000000"/>
          <w:sz w:val="28"/>
          <w:szCs w:val="28"/>
        </w:rPr>
      </w:pPr>
      <w:r w:rsidRPr="26748DC7">
        <w:rPr>
          <w:rFonts w:ascii="Calibri" w:eastAsia="Calibri" w:hAnsi="Calibri" w:cs="Calibri"/>
          <w:i/>
          <w:iCs/>
          <w:sz w:val="28"/>
          <w:szCs w:val="28"/>
        </w:rPr>
        <w:t>Saraf, M. (2020, February 19). An Introduction to Subtitling. Women in Localization</w:t>
      </w:r>
      <w:r w:rsidRPr="26748DC7">
        <w:rPr>
          <w:rFonts w:ascii="Calibri" w:eastAsia="Calibri" w:hAnsi="Calibri" w:cs="Calibri"/>
          <w:color w:val="000000" w:themeColor="text1"/>
          <w:sz w:val="28"/>
          <w:szCs w:val="28"/>
        </w:rPr>
        <w:t xml:space="preserve">. </w:t>
      </w:r>
      <w:hyperlink r:id="rId78">
        <w:r w:rsidRPr="00E20A5D">
          <w:rPr>
            <w:color w:val="1155CC"/>
          </w:rPr>
          <w:t>https://womeninlocalization.com/an-introduction-to-subtitling/</w:t>
        </w:r>
      </w:hyperlink>
    </w:p>
    <w:p w14:paraId="55AD9F4D" w14:textId="77777777" w:rsidR="00834D89" w:rsidRDefault="00834D89" w:rsidP="005B5C57">
      <w:pPr>
        <w:pBdr>
          <w:top w:val="nil"/>
          <w:left w:val="nil"/>
          <w:bottom w:val="nil"/>
          <w:right w:val="nil"/>
          <w:between w:val="nil"/>
        </w:pBdr>
        <w:spacing w:after="0"/>
        <w:ind w:left="720"/>
        <w:rPr>
          <w:rFonts w:ascii="Calibri" w:eastAsia="Calibri" w:hAnsi="Calibri" w:cs="Calibri"/>
          <w:color w:val="000000"/>
          <w:sz w:val="28"/>
          <w:szCs w:val="28"/>
        </w:rPr>
      </w:pPr>
    </w:p>
    <w:p w14:paraId="00C531D5" w14:textId="77777777" w:rsidR="00834D89" w:rsidRDefault="2178A811" w:rsidP="005B5C57">
      <w:pPr>
        <w:numPr>
          <w:ilvl w:val="0"/>
          <w:numId w:val="2"/>
        </w:numPr>
        <w:pBdr>
          <w:top w:val="nil"/>
          <w:left w:val="nil"/>
          <w:bottom w:val="nil"/>
          <w:right w:val="nil"/>
          <w:between w:val="nil"/>
        </w:pBdr>
        <w:spacing w:after="0" w:line="240" w:lineRule="auto"/>
        <w:rPr>
          <w:rFonts w:ascii="Calibri" w:eastAsia="Calibri" w:hAnsi="Calibri" w:cs="Calibri"/>
          <w:color w:val="000000"/>
          <w:sz w:val="28"/>
          <w:szCs w:val="28"/>
        </w:rPr>
      </w:pPr>
      <w:r w:rsidRPr="26748DC7">
        <w:rPr>
          <w:rFonts w:ascii="Calibri" w:eastAsia="Calibri" w:hAnsi="Calibri" w:cs="Calibri"/>
          <w:i/>
          <w:iCs/>
          <w:sz w:val="28"/>
          <w:szCs w:val="28"/>
        </w:rPr>
        <w:t xml:space="preserve">Insight, A. (2021, September 9). Artificial Intelligence in Film Industry is Sophisticating Production. Analytics Insight. </w:t>
      </w:r>
      <w:r>
        <w:br/>
      </w:r>
      <w:hyperlink r:id="rId79">
        <w:r w:rsidRPr="00E20A5D">
          <w:rPr>
            <w:color w:val="1155CC"/>
          </w:rPr>
          <w:t>https://www.analyticsinsight.net/artificial-intelligence-in-film-industry-is-sophisticating-production/</w:t>
        </w:r>
      </w:hyperlink>
    </w:p>
    <w:p w14:paraId="2815583A" w14:textId="77777777" w:rsidR="00834D89" w:rsidRDefault="00834D89" w:rsidP="005B5C57">
      <w:pPr>
        <w:pBdr>
          <w:top w:val="nil"/>
          <w:left w:val="nil"/>
          <w:bottom w:val="nil"/>
          <w:right w:val="nil"/>
          <w:between w:val="nil"/>
        </w:pBdr>
        <w:spacing w:after="0" w:line="240" w:lineRule="auto"/>
        <w:rPr>
          <w:rFonts w:ascii="Calibri" w:eastAsia="Calibri" w:hAnsi="Calibri" w:cs="Calibri"/>
          <w:i/>
          <w:iCs/>
          <w:sz w:val="28"/>
          <w:szCs w:val="28"/>
        </w:rPr>
      </w:pPr>
    </w:p>
    <w:p w14:paraId="55E6641D" w14:textId="6B57F23B" w:rsidR="00834D89" w:rsidRDefault="2178A811" w:rsidP="005B5C57">
      <w:pPr>
        <w:numPr>
          <w:ilvl w:val="0"/>
          <w:numId w:val="2"/>
        </w:numPr>
        <w:pBdr>
          <w:top w:val="nil"/>
          <w:left w:val="nil"/>
          <w:bottom w:val="nil"/>
          <w:right w:val="nil"/>
          <w:between w:val="nil"/>
        </w:pBdr>
        <w:spacing w:after="0" w:line="240" w:lineRule="auto"/>
        <w:rPr>
          <w:rFonts w:ascii="Arial" w:eastAsia="Arial" w:hAnsi="Arial" w:cs="Arial"/>
          <w:color w:val="000000"/>
          <w:sz w:val="24"/>
          <w:szCs w:val="24"/>
        </w:rPr>
      </w:pPr>
      <w:proofErr w:type="spellStart"/>
      <w:r w:rsidRPr="26748DC7">
        <w:rPr>
          <w:rFonts w:ascii="Calibri" w:eastAsia="Calibri" w:hAnsi="Calibri" w:cs="Calibri"/>
          <w:i/>
          <w:iCs/>
          <w:sz w:val="28"/>
          <w:szCs w:val="28"/>
        </w:rPr>
        <w:t>Sreelekha</w:t>
      </w:r>
      <w:proofErr w:type="spellEnd"/>
      <w:r w:rsidRPr="26748DC7">
        <w:rPr>
          <w:rFonts w:ascii="Calibri" w:eastAsia="Calibri" w:hAnsi="Calibri" w:cs="Calibri"/>
          <w:i/>
          <w:iCs/>
          <w:sz w:val="28"/>
          <w:szCs w:val="28"/>
        </w:rPr>
        <w:t xml:space="preserve"> S. (2018). Statistical Vs Rule Based Machine </w:t>
      </w:r>
      <w:r w:rsidR="0082189B" w:rsidRPr="26748DC7">
        <w:rPr>
          <w:rFonts w:ascii="Calibri" w:eastAsia="Calibri" w:hAnsi="Calibri" w:cs="Calibri"/>
          <w:i/>
          <w:iCs/>
          <w:sz w:val="28"/>
          <w:szCs w:val="28"/>
        </w:rPr>
        <w:t>Translation,</w:t>
      </w:r>
      <w:r w:rsidRPr="26748DC7">
        <w:rPr>
          <w:rFonts w:ascii="Calibri" w:eastAsia="Calibri" w:hAnsi="Calibri" w:cs="Calibri"/>
          <w:i/>
          <w:iCs/>
          <w:sz w:val="28"/>
          <w:szCs w:val="28"/>
        </w:rPr>
        <w:t xml:space="preserve"> A Case Study on Indian Language Perspective. Dept. of Computer Science &amp; Engineering, Indian Institute of Technology Bombay, India.</w:t>
      </w:r>
      <w:r w:rsidRPr="26748DC7">
        <w:rPr>
          <w:rFonts w:ascii="Calibri" w:eastAsia="Calibri" w:hAnsi="Calibri" w:cs="Calibri"/>
          <w:sz w:val="28"/>
          <w:szCs w:val="28"/>
        </w:rPr>
        <w:t xml:space="preserve"> </w:t>
      </w:r>
      <w:hyperlink r:id="rId80">
        <w:r w:rsidRPr="00E20A5D">
          <w:rPr>
            <w:color w:val="1155CC"/>
          </w:rPr>
          <w:t>https://arxiv.org/ftp/arxiv/papers/1708/1708.04559.pdf</w:t>
        </w:r>
        <w:r>
          <w:br/>
        </w:r>
      </w:hyperlink>
    </w:p>
    <w:p w14:paraId="029B96FA" w14:textId="77777777" w:rsidR="00834D89" w:rsidRDefault="2178A811" w:rsidP="005B5C57">
      <w:pPr>
        <w:numPr>
          <w:ilvl w:val="0"/>
          <w:numId w:val="2"/>
        </w:numPr>
        <w:spacing w:after="0" w:line="240" w:lineRule="auto"/>
        <w:rPr>
          <w:rFonts w:ascii="Arial" w:eastAsia="Arial" w:hAnsi="Arial" w:cs="Arial"/>
          <w:sz w:val="26"/>
          <w:szCs w:val="26"/>
        </w:rPr>
      </w:pPr>
      <w:proofErr w:type="spellStart"/>
      <w:r w:rsidRPr="26748DC7">
        <w:rPr>
          <w:rFonts w:ascii="Calibri" w:eastAsia="Calibri" w:hAnsi="Calibri" w:cs="Calibri"/>
          <w:i/>
          <w:iCs/>
          <w:sz w:val="28"/>
          <w:szCs w:val="28"/>
        </w:rPr>
        <w:t>Babhulgaonkar</w:t>
      </w:r>
      <w:proofErr w:type="spellEnd"/>
      <w:r w:rsidRPr="26748DC7">
        <w:rPr>
          <w:rFonts w:ascii="Calibri" w:eastAsia="Calibri" w:hAnsi="Calibri" w:cs="Calibri"/>
          <w:i/>
          <w:iCs/>
          <w:sz w:val="28"/>
          <w:szCs w:val="28"/>
        </w:rPr>
        <w:t xml:space="preserve">, A </w:t>
      </w:r>
      <w:proofErr w:type="spellStart"/>
      <w:r w:rsidRPr="26748DC7">
        <w:rPr>
          <w:rFonts w:ascii="Calibri" w:eastAsia="Calibri" w:hAnsi="Calibri" w:cs="Calibri"/>
          <w:i/>
          <w:iCs/>
          <w:sz w:val="28"/>
          <w:szCs w:val="28"/>
        </w:rPr>
        <w:t>Bharad</w:t>
      </w:r>
      <w:proofErr w:type="spellEnd"/>
      <w:r w:rsidRPr="26748DC7">
        <w:rPr>
          <w:rFonts w:ascii="Calibri" w:eastAsia="Calibri" w:hAnsi="Calibri" w:cs="Calibri"/>
          <w:i/>
          <w:iCs/>
          <w:sz w:val="28"/>
          <w:szCs w:val="28"/>
        </w:rPr>
        <w:t xml:space="preserve"> S. V (2017). Statistical machine translation. IEEE Conference Publication | IEEE Xplore</w:t>
      </w:r>
      <w:r>
        <w:br/>
      </w:r>
      <w:r w:rsidRPr="26748DC7">
        <w:rPr>
          <w:rFonts w:ascii="Arial" w:eastAsia="Arial" w:hAnsi="Arial" w:cs="Arial"/>
          <w:color w:val="333333"/>
          <w:sz w:val="28"/>
          <w:szCs w:val="28"/>
          <w:highlight w:val="white"/>
        </w:rPr>
        <w:t xml:space="preserve"> </w:t>
      </w:r>
      <w:hyperlink r:id="rId81">
        <w:r w:rsidRPr="00E20A5D">
          <w:rPr>
            <w:color w:val="1155CC"/>
          </w:rPr>
          <w:t>https://ieeexplore.ieee.org/abstract/document/8122149</w:t>
        </w:r>
      </w:hyperlink>
      <w:r w:rsidRPr="26748DC7">
        <w:rPr>
          <w:rFonts w:ascii="Arial" w:eastAsia="Arial" w:hAnsi="Arial" w:cs="Arial"/>
          <w:color w:val="333333"/>
          <w:sz w:val="23"/>
          <w:szCs w:val="23"/>
          <w:highlight w:val="white"/>
        </w:rPr>
        <w:t xml:space="preserve">  </w:t>
      </w:r>
    </w:p>
    <w:p w14:paraId="25FB95F1" w14:textId="77777777" w:rsidR="00834D89" w:rsidRDefault="00834D89" w:rsidP="005B5C57">
      <w:pPr>
        <w:pBdr>
          <w:top w:val="nil"/>
          <w:left w:val="nil"/>
          <w:bottom w:val="nil"/>
          <w:right w:val="nil"/>
          <w:between w:val="nil"/>
        </w:pBdr>
        <w:spacing w:after="0" w:line="240" w:lineRule="auto"/>
        <w:rPr>
          <w:rFonts w:ascii="Arial" w:eastAsia="Arial" w:hAnsi="Arial" w:cs="Arial"/>
          <w:color w:val="000000"/>
          <w:sz w:val="24"/>
          <w:szCs w:val="24"/>
        </w:rPr>
      </w:pPr>
    </w:p>
    <w:p w14:paraId="4DEB8E1D" w14:textId="7AAF17C4" w:rsidR="002C4242" w:rsidRPr="002C4242" w:rsidRDefault="2178A811" w:rsidP="005B5C57">
      <w:pPr>
        <w:numPr>
          <w:ilvl w:val="0"/>
          <w:numId w:val="2"/>
        </w:numPr>
        <w:spacing w:line="240" w:lineRule="auto"/>
        <w:rPr>
          <w:rFonts w:ascii="Calibri" w:eastAsia="Calibri" w:hAnsi="Calibri" w:cs="Calibri"/>
          <w:sz w:val="28"/>
          <w:szCs w:val="28"/>
        </w:rPr>
      </w:pPr>
      <w:proofErr w:type="spellStart"/>
      <w:r w:rsidRPr="002C4242">
        <w:rPr>
          <w:rFonts w:ascii="Calibri" w:eastAsia="Calibri" w:hAnsi="Calibri" w:cs="Calibri"/>
          <w:sz w:val="28"/>
          <w:szCs w:val="28"/>
        </w:rPr>
        <w:t>Dhariya</w:t>
      </w:r>
      <w:proofErr w:type="spellEnd"/>
      <w:r w:rsidRPr="002C4242">
        <w:rPr>
          <w:rFonts w:ascii="Calibri" w:eastAsia="Calibri" w:hAnsi="Calibri" w:cs="Calibri"/>
          <w:sz w:val="28"/>
          <w:szCs w:val="28"/>
        </w:rPr>
        <w:t xml:space="preserve"> O, Malviya S, Tiwary U (2017). A</w:t>
      </w:r>
      <w:r w:rsidRPr="002C4242">
        <w:rPr>
          <w:rFonts w:ascii="Calibri" w:eastAsia="Calibri" w:hAnsi="Calibri" w:cs="Calibri"/>
          <w:i/>
          <w:iCs/>
          <w:sz w:val="28"/>
          <w:szCs w:val="28"/>
        </w:rPr>
        <w:t xml:space="preserve"> Hybrid Approach </w:t>
      </w:r>
      <w:r w:rsidR="641404D3" w:rsidRPr="002C4242">
        <w:rPr>
          <w:rFonts w:ascii="Calibri" w:eastAsia="Calibri" w:hAnsi="Calibri" w:cs="Calibri"/>
          <w:i/>
          <w:iCs/>
          <w:sz w:val="28"/>
          <w:szCs w:val="28"/>
        </w:rPr>
        <w:t>for</w:t>
      </w:r>
      <w:r w:rsidRPr="002C4242">
        <w:rPr>
          <w:rFonts w:ascii="Calibri" w:eastAsia="Calibri" w:hAnsi="Calibri" w:cs="Calibri"/>
          <w:i/>
          <w:iCs/>
          <w:sz w:val="28"/>
          <w:szCs w:val="28"/>
        </w:rPr>
        <w:t xml:space="preserve"> Hindi-English Machine Translation. </w:t>
      </w:r>
      <w:r w:rsidRPr="002C4242">
        <w:rPr>
          <w:rFonts w:ascii="Calibri" w:eastAsia="Calibri" w:hAnsi="Calibri" w:cs="Calibri"/>
          <w:sz w:val="28"/>
          <w:szCs w:val="28"/>
        </w:rPr>
        <w:t xml:space="preserve">IEEE, 16822894 </w:t>
      </w:r>
      <w:hyperlink r:id="rId82">
        <w:r w:rsidRPr="002C4242">
          <w:rPr>
            <w:color w:val="1155CC"/>
          </w:rPr>
          <w:t>https://ieeexplore.ieee.org/stamp/stamp.jsp?tp=&amp;arnumber=7899465</w:t>
        </w:r>
        <w:r>
          <w:br/>
        </w:r>
        <w:r w:rsidR="008307ED">
          <w:rPr>
            <w:noProof/>
          </w:rPr>
          <mc:AlternateContent>
            <mc:Choice Requires="wpg">
              <w:drawing>
                <wp:anchor distT="0" distB="0" distL="114300" distR="114300" simplePos="0" relativeHeight="251662848" behindDoc="1" locked="0" layoutInCell="1" allowOverlap="1" wp14:anchorId="40A72932" wp14:editId="729C8BE0">
                  <wp:simplePos x="0" y="0"/>
                  <wp:positionH relativeFrom="page">
                    <wp:posOffset>7661910</wp:posOffset>
                  </wp:positionH>
                  <wp:positionV relativeFrom="page">
                    <wp:posOffset>993140</wp:posOffset>
                  </wp:positionV>
                  <wp:extent cx="8903970" cy="12827000"/>
                  <wp:effectExtent l="3810" t="2540" r="17145" b="10160"/>
                  <wp:wrapNone/>
                  <wp:docPr id="1626"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3970" cy="12827000"/>
                            <a:chOff x="-5062" y="-12969"/>
                            <a:chExt cx="89045" cy="128271"/>
                          </a:xfrm>
                        </wpg:grpSpPr>
                        <wps:wsp>
                          <wps:cNvPr id="1627" name="Shape 1368"/>
                          <wps:cNvSpPr>
                            <a:spLocks/>
                          </wps:cNvSpPr>
                          <wps:spPr bwMode="auto">
                            <a:xfrm>
                              <a:off x="-5062" y="-12969"/>
                              <a:ext cx="77760" cy="109079"/>
                            </a:xfrm>
                            <a:custGeom>
                              <a:avLst/>
                              <a:gdLst>
                                <a:gd name="T0" fmla="*/ 0 w 7776058"/>
                                <a:gd name="T1" fmla="*/ 0 h 10907992"/>
                                <a:gd name="T2" fmla="*/ 7776058 w 7776058"/>
                                <a:gd name="T3" fmla="*/ 0 h 10907992"/>
                                <a:gd name="T4" fmla="*/ 7776058 w 7776058"/>
                                <a:gd name="T5" fmla="*/ 10907992 h 10907992"/>
                                <a:gd name="T6" fmla="*/ 0 w 7776058"/>
                                <a:gd name="T7" fmla="*/ 10907992 h 10907992"/>
                                <a:gd name="T8" fmla="*/ 0 w 7776058"/>
                                <a:gd name="T9" fmla="*/ 0 h 10907992"/>
                                <a:gd name="T10" fmla="*/ 0 w 7776058"/>
                                <a:gd name="T11" fmla="*/ 0 h 10907992"/>
                                <a:gd name="T12" fmla="*/ 7776058 w 7776058"/>
                                <a:gd name="T13" fmla="*/ 10907992 h 10907992"/>
                              </a:gdLst>
                              <a:ahLst/>
                              <a:cxnLst>
                                <a:cxn ang="0">
                                  <a:pos x="T0" y="T1"/>
                                </a:cxn>
                                <a:cxn ang="0">
                                  <a:pos x="T2" y="T3"/>
                                </a:cxn>
                                <a:cxn ang="0">
                                  <a:pos x="T4" y="T5"/>
                                </a:cxn>
                                <a:cxn ang="0">
                                  <a:pos x="T6" y="T7"/>
                                </a:cxn>
                                <a:cxn ang="0">
                                  <a:pos x="T8" y="T9"/>
                                </a:cxn>
                              </a:cxnLst>
                              <a:rect l="T10" t="T11" r="T12" b="T13"/>
                              <a:pathLst>
                                <a:path w="7776058" h="10907992">
                                  <a:moveTo>
                                    <a:pt x="0" y="0"/>
                                  </a:moveTo>
                                  <a:lnTo>
                                    <a:pt x="7776058" y="0"/>
                                  </a:lnTo>
                                  <a:lnTo>
                                    <a:pt x="7776058" y="10907992"/>
                                  </a:lnTo>
                                  <a:lnTo>
                                    <a:pt x="0" y="10907992"/>
                                  </a:lnTo>
                                  <a:lnTo>
                                    <a:pt x="0" y="0"/>
                                  </a:lnTo>
                                </a:path>
                              </a:pathLst>
                            </a:custGeom>
                            <a:solidFill>
                              <a:srgbClr val="3B36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8" name="Shape 201"/>
                          <wps:cNvSpPr>
                            <a:spLocks/>
                          </wps:cNvSpPr>
                          <wps:spPr bwMode="auto">
                            <a:xfrm>
                              <a:off x="17790" y="56671"/>
                              <a:ext cx="15901" cy="9828"/>
                            </a:xfrm>
                            <a:custGeom>
                              <a:avLst/>
                              <a:gdLst>
                                <a:gd name="T0" fmla="*/ 1043432 w 1590065"/>
                                <a:gd name="T1" fmla="*/ 0 h 982815"/>
                                <a:gd name="T2" fmla="*/ 1341552 w 1590065"/>
                                <a:gd name="T3" fmla="*/ 289281 h 982815"/>
                                <a:gd name="T4" fmla="*/ 1340206 w 1590065"/>
                                <a:gd name="T5" fmla="*/ 316649 h 982815"/>
                                <a:gd name="T6" fmla="*/ 1341552 w 1590065"/>
                                <a:gd name="T7" fmla="*/ 316599 h 982815"/>
                                <a:gd name="T8" fmla="*/ 1555217 w 1590065"/>
                                <a:gd name="T9" fmla="*/ 523888 h 982815"/>
                                <a:gd name="T10" fmla="*/ 1541628 w 1590065"/>
                                <a:gd name="T11" fmla="*/ 596062 h 982815"/>
                                <a:gd name="T12" fmla="*/ 1590065 w 1590065"/>
                                <a:gd name="T13" fmla="*/ 739673 h 982815"/>
                                <a:gd name="T14" fmla="*/ 1339507 w 1590065"/>
                                <a:gd name="T15" fmla="*/ 982815 h 982815"/>
                                <a:gd name="T16" fmla="*/ 250571 w 1590065"/>
                                <a:gd name="T17" fmla="*/ 982815 h 982815"/>
                                <a:gd name="T18" fmla="*/ 0 w 1590065"/>
                                <a:gd name="T19" fmla="*/ 739673 h 982815"/>
                                <a:gd name="T20" fmla="*/ 90856 w 1590065"/>
                                <a:gd name="T21" fmla="*/ 552361 h 982815"/>
                                <a:gd name="T22" fmla="*/ 89789 w 1590065"/>
                                <a:gd name="T23" fmla="*/ 528714 h 982815"/>
                                <a:gd name="T24" fmla="*/ 392900 w 1590065"/>
                                <a:gd name="T25" fmla="*/ 234607 h 982815"/>
                                <a:gd name="T26" fmla="*/ 527025 w 1590065"/>
                                <a:gd name="T27" fmla="*/ 264960 h 982815"/>
                                <a:gd name="T28" fmla="*/ 710819 w 1590065"/>
                                <a:gd name="T29" fmla="*/ 162966 h 982815"/>
                                <a:gd name="T30" fmla="*/ 771144 w 1590065"/>
                                <a:gd name="T31" fmla="*/ 171488 h 982815"/>
                                <a:gd name="T32" fmla="*/ 1043432 w 1590065"/>
                                <a:gd name="T33" fmla="*/ 0 h 982815"/>
                                <a:gd name="T34" fmla="*/ 0 w 1590065"/>
                                <a:gd name="T35" fmla="*/ 0 h 982815"/>
                                <a:gd name="T36" fmla="*/ 1590065 w 1590065"/>
                                <a:gd name="T37" fmla="*/ 982815 h 982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90065" h="982815">
                                  <a:moveTo>
                                    <a:pt x="1043432" y="0"/>
                                  </a:moveTo>
                                  <a:cubicBezTo>
                                    <a:pt x="1208075" y="0"/>
                                    <a:pt x="1341552" y="129527"/>
                                    <a:pt x="1341552" y="289281"/>
                                  </a:cubicBezTo>
                                  <a:cubicBezTo>
                                    <a:pt x="1341552" y="298526"/>
                                    <a:pt x="1341082" y="307632"/>
                                    <a:pt x="1340206" y="316649"/>
                                  </a:cubicBezTo>
                                  <a:cubicBezTo>
                                    <a:pt x="1340650" y="316649"/>
                                    <a:pt x="1341082" y="316599"/>
                                    <a:pt x="1341552" y="316599"/>
                                  </a:cubicBezTo>
                                  <a:cubicBezTo>
                                    <a:pt x="1459560" y="316599"/>
                                    <a:pt x="1555217" y="409385"/>
                                    <a:pt x="1555217" y="523888"/>
                                  </a:cubicBezTo>
                                  <a:cubicBezTo>
                                    <a:pt x="1555217" y="549313"/>
                                    <a:pt x="1550276" y="573570"/>
                                    <a:pt x="1541628" y="596062"/>
                                  </a:cubicBezTo>
                                  <a:cubicBezTo>
                                    <a:pt x="1572057" y="636321"/>
                                    <a:pt x="1590065" y="685965"/>
                                    <a:pt x="1590065" y="739673"/>
                                  </a:cubicBezTo>
                                  <a:cubicBezTo>
                                    <a:pt x="1590065" y="873938"/>
                                    <a:pt x="1477874" y="982815"/>
                                    <a:pt x="1339507" y="982815"/>
                                  </a:cubicBezTo>
                                  <a:lnTo>
                                    <a:pt x="250571" y="982815"/>
                                  </a:lnTo>
                                  <a:cubicBezTo>
                                    <a:pt x="112205" y="982815"/>
                                    <a:pt x="0" y="873938"/>
                                    <a:pt x="0" y="739673"/>
                                  </a:cubicBezTo>
                                  <a:cubicBezTo>
                                    <a:pt x="0" y="664299"/>
                                    <a:pt x="35357" y="596951"/>
                                    <a:pt x="90856" y="552361"/>
                                  </a:cubicBezTo>
                                  <a:cubicBezTo>
                                    <a:pt x="90208" y="544563"/>
                                    <a:pt x="89789" y="536677"/>
                                    <a:pt x="89789" y="528714"/>
                                  </a:cubicBezTo>
                                  <a:cubicBezTo>
                                    <a:pt x="89789" y="366281"/>
                                    <a:pt x="225514" y="234607"/>
                                    <a:pt x="392900" y="234607"/>
                                  </a:cubicBezTo>
                                  <a:cubicBezTo>
                                    <a:pt x="441071" y="234607"/>
                                    <a:pt x="486575" y="245580"/>
                                    <a:pt x="527025" y="264960"/>
                                  </a:cubicBezTo>
                                  <a:cubicBezTo>
                                    <a:pt x="564210" y="203975"/>
                                    <a:pt x="632498" y="162966"/>
                                    <a:pt x="710819" y="162966"/>
                                  </a:cubicBezTo>
                                  <a:cubicBezTo>
                                    <a:pt x="731800" y="162966"/>
                                    <a:pt x="752005" y="166015"/>
                                    <a:pt x="771144" y="171488"/>
                                  </a:cubicBezTo>
                                  <a:cubicBezTo>
                                    <a:pt x="817664" y="70447"/>
                                    <a:pt x="922020" y="0"/>
                                    <a:pt x="1043432"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9" name="Shape 202"/>
                          <wps:cNvSpPr>
                            <a:spLocks/>
                          </wps:cNvSpPr>
                          <wps:spPr bwMode="auto">
                            <a:xfrm>
                              <a:off x="31534" y="69471"/>
                              <a:ext cx="8392" cy="5345"/>
                            </a:xfrm>
                            <a:custGeom>
                              <a:avLst/>
                              <a:gdLst>
                                <a:gd name="T0" fmla="*/ 288506 w 839165"/>
                                <a:gd name="T1" fmla="*/ 0 h 534556"/>
                                <a:gd name="T2" fmla="*/ 432194 w 839165"/>
                                <a:gd name="T3" fmla="*/ 93256 h 534556"/>
                                <a:gd name="T4" fmla="*/ 464020 w 839165"/>
                                <a:gd name="T5" fmla="*/ 88621 h 534556"/>
                                <a:gd name="T6" fmla="*/ 561035 w 839165"/>
                                <a:gd name="T7" fmla="*/ 144094 h 534556"/>
                                <a:gd name="T8" fmla="*/ 631812 w 839165"/>
                                <a:gd name="T9" fmla="*/ 127598 h 534556"/>
                                <a:gd name="T10" fmla="*/ 791794 w 839165"/>
                                <a:gd name="T11" fmla="*/ 287554 h 534556"/>
                                <a:gd name="T12" fmla="*/ 791235 w 839165"/>
                                <a:gd name="T13" fmla="*/ 300419 h 534556"/>
                                <a:gd name="T14" fmla="*/ 839165 w 839165"/>
                                <a:gd name="T15" fmla="*/ 402311 h 534556"/>
                                <a:gd name="T16" fmla="*/ 706946 w 839165"/>
                                <a:gd name="T17" fmla="*/ 534556 h 534556"/>
                                <a:gd name="T18" fmla="*/ 132245 w 839165"/>
                                <a:gd name="T19" fmla="*/ 534556 h 534556"/>
                                <a:gd name="T20" fmla="*/ 0 w 839165"/>
                                <a:gd name="T21" fmla="*/ 402311 h 534556"/>
                                <a:gd name="T22" fmla="*/ 25552 w 839165"/>
                                <a:gd name="T23" fmla="*/ 324193 h 534556"/>
                                <a:gd name="T24" fmla="*/ 18390 w 839165"/>
                                <a:gd name="T25" fmla="*/ 284938 h 534556"/>
                                <a:gd name="T26" fmla="*/ 131140 w 839165"/>
                                <a:gd name="T27" fmla="*/ 172162 h 534556"/>
                                <a:gd name="T28" fmla="*/ 131877 w 839165"/>
                                <a:gd name="T29" fmla="*/ 172213 h 534556"/>
                                <a:gd name="T30" fmla="*/ 131140 w 839165"/>
                                <a:gd name="T31" fmla="*/ 157328 h 534556"/>
                                <a:gd name="T32" fmla="*/ 288506 w 839165"/>
                                <a:gd name="T33" fmla="*/ 0 h 534556"/>
                                <a:gd name="T34" fmla="*/ 0 w 839165"/>
                                <a:gd name="T35" fmla="*/ 0 h 534556"/>
                                <a:gd name="T36" fmla="*/ 839165 w 839165"/>
                                <a:gd name="T37" fmla="*/ 534556 h 534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39165" h="534556">
                                  <a:moveTo>
                                    <a:pt x="288506" y="0"/>
                                  </a:moveTo>
                                  <a:cubicBezTo>
                                    <a:pt x="352577" y="0"/>
                                    <a:pt x="407657" y="38316"/>
                                    <a:pt x="432194" y="93256"/>
                                  </a:cubicBezTo>
                                  <a:cubicBezTo>
                                    <a:pt x="442278" y="90284"/>
                                    <a:pt x="452971" y="88621"/>
                                    <a:pt x="464020" y="88621"/>
                                  </a:cubicBezTo>
                                  <a:cubicBezTo>
                                    <a:pt x="505358" y="88621"/>
                                    <a:pt x="541414" y="110935"/>
                                    <a:pt x="561035" y="144094"/>
                                  </a:cubicBezTo>
                                  <a:cubicBezTo>
                                    <a:pt x="582384" y="133541"/>
                                    <a:pt x="606387" y="127598"/>
                                    <a:pt x="631812" y="127598"/>
                                  </a:cubicBezTo>
                                  <a:cubicBezTo>
                                    <a:pt x="720166" y="127598"/>
                                    <a:pt x="791794" y="199200"/>
                                    <a:pt x="791794" y="287554"/>
                                  </a:cubicBezTo>
                                  <a:cubicBezTo>
                                    <a:pt x="791794" y="291897"/>
                                    <a:pt x="791553" y="296177"/>
                                    <a:pt x="791235" y="300419"/>
                                  </a:cubicBezTo>
                                  <a:cubicBezTo>
                                    <a:pt x="820522" y="324676"/>
                                    <a:pt x="839165" y="361315"/>
                                    <a:pt x="839165" y="402311"/>
                                  </a:cubicBezTo>
                                  <a:cubicBezTo>
                                    <a:pt x="839165" y="475323"/>
                                    <a:pt x="779958" y="534556"/>
                                    <a:pt x="706946" y="534556"/>
                                  </a:cubicBezTo>
                                  <a:lnTo>
                                    <a:pt x="132245" y="534556"/>
                                  </a:lnTo>
                                  <a:cubicBezTo>
                                    <a:pt x="59207" y="534556"/>
                                    <a:pt x="0" y="475323"/>
                                    <a:pt x="0" y="402311"/>
                                  </a:cubicBezTo>
                                  <a:cubicBezTo>
                                    <a:pt x="0" y="373101"/>
                                    <a:pt x="9487" y="346088"/>
                                    <a:pt x="25552" y="324193"/>
                                  </a:cubicBezTo>
                                  <a:cubicBezTo>
                                    <a:pt x="21006" y="311963"/>
                                    <a:pt x="18390" y="298768"/>
                                    <a:pt x="18390" y="284938"/>
                                  </a:cubicBezTo>
                                  <a:cubicBezTo>
                                    <a:pt x="18390" y="222669"/>
                                    <a:pt x="68872" y="172162"/>
                                    <a:pt x="131140" y="172162"/>
                                  </a:cubicBezTo>
                                  <a:cubicBezTo>
                                    <a:pt x="131394" y="172162"/>
                                    <a:pt x="131623" y="172213"/>
                                    <a:pt x="131877" y="172213"/>
                                  </a:cubicBezTo>
                                  <a:cubicBezTo>
                                    <a:pt x="131407" y="167310"/>
                                    <a:pt x="131140" y="162344"/>
                                    <a:pt x="131140" y="157328"/>
                                  </a:cubicBezTo>
                                  <a:cubicBezTo>
                                    <a:pt x="131140" y="70434"/>
                                    <a:pt x="201600" y="0"/>
                                    <a:pt x="28850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0" name="Shape 203"/>
                          <wps:cNvSpPr>
                            <a:spLocks/>
                          </wps:cNvSpPr>
                          <wps:spPr bwMode="auto">
                            <a:xfrm>
                              <a:off x="56191" y="71060"/>
                              <a:ext cx="1149" cy="1149"/>
                            </a:xfrm>
                            <a:custGeom>
                              <a:avLst/>
                              <a:gdLst>
                                <a:gd name="T0" fmla="*/ 57506 w 114910"/>
                                <a:gd name="T1" fmla="*/ 0 h 114922"/>
                                <a:gd name="T2" fmla="*/ 89154 w 114910"/>
                                <a:gd name="T3" fmla="*/ 0 h 114922"/>
                                <a:gd name="T4" fmla="*/ 114910 w 114910"/>
                                <a:gd name="T5" fmla="*/ 25692 h 114922"/>
                                <a:gd name="T6" fmla="*/ 114910 w 114910"/>
                                <a:gd name="T7" fmla="*/ 57391 h 114922"/>
                                <a:gd name="T8" fmla="*/ 114910 w 114910"/>
                                <a:gd name="T9" fmla="*/ 89180 h 114922"/>
                                <a:gd name="T10" fmla="*/ 89154 w 114910"/>
                                <a:gd name="T11" fmla="*/ 114922 h 114922"/>
                                <a:gd name="T12" fmla="*/ 57506 w 114910"/>
                                <a:gd name="T13" fmla="*/ 114922 h 114922"/>
                                <a:gd name="T14" fmla="*/ 25718 w 114910"/>
                                <a:gd name="T15" fmla="*/ 114922 h 114922"/>
                                <a:gd name="T16" fmla="*/ 0 w 114910"/>
                                <a:gd name="T17" fmla="*/ 89180 h 114922"/>
                                <a:gd name="T18" fmla="*/ 0 w 114910"/>
                                <a:gd name="T19" fmla="*/ 57391 h 114922"/>
                                <a:gd name="T20" fmla="*/ 0 w 114910"/>
                                <a:gd name="T21" fmla="*/ 25692 h 114922"/>
                                <a:gd name="T22" fmla="*/ 25718 w 114910"/>
                                <a:gd name="T23" fmla="*/ 0 h 114922"/>
                                <a:gd name="T24" fmla="*/ 57506 w 114910"/>
                                <a:gd name="T25" fmla="*/ 0 h 114922"/>
                                <a:gd name="T26" fmla="*/ 0 w 114910"/>
                                <a:gd name="T27" fmla="*/ 0 h 114922"/>
                                <a:gd name="T28" fmla="*/ 114910 w 114910"/>
                                <a:gd name="T29" fmla="*/ 114922 h 11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910" h="114922">
                                  <a:moveTo>
                                    <a:pt x="57506" y="0"/>
                                  </a:moveTo>
                                  <a:cubicBezTo>
                                    <a:pt x="89154" y="0"/>
                                    <a:pt x="114910" y="25692"/>
                                    <a:pt x="114910" y="57391"/>
                                  </a:cubicBezTo>
                                  <a:cubicBezTo>
                                    <a:pt x="114910" y="89180"/>
                                    <a:pt x="89154" y="114922"/>
                                    <a:pt x="57506" y="114922"/>
                                  </a:cubicBezTo>
                                  <a:cubicBezTo>
                                    <a:pt x="25718" y="114922"/>
                                    <a:pt x="0" y="89180"/>
                                    <a:pt x="0" y="57391"/>
                                  </a:cubicBezTo>
                                  <a:cubicBezTo>
                                    <a:pt x="0" y="25692"/>
                                    <a:pt x="25718" y="0"/>
                                    <a:pt x="57506"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1" name="Shape 204"/>
                          <wps:cNvSpPr>
                            <a:spLocks/>
                          </wps:cNvSpPr>
                          <wps:spPr bwMode="auto">
                            <a:xfrm>
                              <a:off x="41772" y="81087"/>
                              <a:ext cx="1149" cy="1150"/>
                            </a:xfrm>
                            <a:custGeom>
                              <a:avLst/>
                              <a:gdLst>
                                <a:gd name="T0" fmla="*/ 57480 w 114897"/>
                                <a:gd name="T1" fmla="*/ 0 h 114922"/>
                                <a:gd name="T2" fmla="*/ 89141 w 114897"/>
                                <a:gd name="T3" fmla="*/ 0 h 114922"/>
                                <a:gd name="T4" fmla="*/ 114897 w 114897"/>
                                <a:gd name="T5" fmla="*/ 25705 h 114922"/>
                                <a:gd name="T6" fmla="*/ 114897 w 114897"/>
                                <a:gd name="T7" fmla="*/ 57391 h 114922"/>
                                <a:gd name="T8" fmla="*/ 114897 w 114897"/>
                                <a:gd name="T9" fmla="*/ 89180 h 114922"/>
                                <a:gd name="T10" fmla="*/ 89141 w 114897"/>
                                <a:gd name="T11" fmla="*/ 114922 h 114922"/>
                                <a:gd name="T12" fmla="*/ 57480 w 114897"/>
                                <a:gd name="T13" fmla="*/ 114922 h 114922"/>
                                <a:gd name="T14" fmla="*/ 25717 w 114897"/>
                                <a:gd name="T15" fmla="*/ 114922 h 114922"/>
                                <a:gd name="T16" fmla="*/ 0 w 114897"/>
                                <a:gd name="T17" fmla="*/ 89180 h 114922"/>
                                <a:gd name="T18" fmla="*/ 0 w 114897"/>
                                <a:gd name="T19" fmla="*/ 57391 h 114922"/>
                                <a:gd name="T20" fmla="*/ 0 w 114897"/>
                                <a:gd name="T21" fmla="*/ 25705 h 114922"/>
                                <a:gd name="T22" fmla="*/ 25717 w 114897"/>
                                <a:gd name="T23" fmla="*/ 0 h 114922"/>
                                <a:gd name="T24" fmla="*/ 57480 w 114897"/>
                                <a:gd name="T25" fmla="*/ 0 h 114922"/>
                                <a:gd name="T26" fmla="*/ 0 w 114897"/>
                                <a:gd name="T27" fmla="*/ 0 h 114922"/>
                                <a:gd name="T28" fmla="*/ 114897 w 114897"/>
                                <a:gd name="T29" fmla="*/ 114922 h 11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897" h="114922">
                                  <a:moveTo>
                                    <a:pt x="57480" y="0"/>
                                  </a:moveTo>
                                  <a:cubicBezTo>
                                    <a:pt x="89141" y="0"/>
                                    <a:pt x="114897" y="25705"/>
                                    <a:pt x="114897" y="57391"/>
                                  </a:cubicBezTo>
                                  <a:cubicBezTo>
                                    <a:pt x="114897" y="89180"/>
                                    <a:pt x="89141" y="114922"/>
                                    <a:pt x="57480" y="114922"/>
                                  </a:cubicBezTo>
                                  <a:cubicBezTo>
                                    <a:pt x="25717" y="114922"/>
                                    <a:pt x="0" y="89180"/>
                                    <a:pt x="0" y="57391"/>
                                  </a:cubicBezTo>
                                  <a:cubicBezTo>
                                    <a:pt x="0" y="25705"/>
                                    <a:pt x="25717" y="0"/>
                                    <a:pt x="57480"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2" name="Shape 205"/>
                          <wps:cNvSpPr>
                            <a:spLocks/>
                          </wps:cNvSpPr>
                          <wps:spPr bwMode="auto">
                            <a:xfrm>
                              <a:off x="49807" y="83010"/>
                              <a:ext cx="0" cy="1521"/>
                            </a:xfrm>
                            <a:custGeom>
                              <a:avLst/>
                              <a:gdLst>
                                <a:gd name="T0" fmla="*/ 0 h 152095"/>
                                <a:gd name="T1" fmla="*/ 152095 h 152095"/>
                                <a:gd name="T2" fmla="*/ 0 h 152095"/>
                                <a:gd name="T3" fmla="*/ 152095 h 152095"/>
                              </a:gdLst>
                              <a:ahLst/>
                              <a:cxnLst>
                                <a:cxn ang="0">
                                  <a:pos x="0" y="T0"/>
                                </a:cxn>
                                <a:cxn ang="0">
                                  <a:pos x="0" y="T1"/>
                                </a:cxn>
                              </a:cxnLst>
                              <a:rect l="0" t="T2" r="0" b="T3"/>
                              <a:pathLst>
                                <a:path h="152095">
                                  <a:moveTo>
                                    <a:pt x="0" y="0"/>
                                  </a:moveTo>
                                  <a:lnTo>
                                    <a:pt x="0" y="152095"/>
                                  </a:lnTo>
                                </a:path>
                              </a:pathLst>
                            </a:custGeom>
                            <a:noFill/>
                            <a:ln w="18682">
                              <a:solidFill>
                                <a:srgbClr val="9FC43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Shape 206"/>
                          <wps:cNvSpPr>
                            <a:spLocks/>
                          </wps:cNvSpPr>
                          <wps:spPr bwMode="auto">
                            <a:xfrm>
                              <a:off x="49038" y="83770"/>
                              <a:ext cx="1538" cy="0"/>
                            </a:xfrm>
                            <a:custGeom>
                              <a:avLst/>
                              <a:gdLst>
                                <a:gd name="T0" fmla="*/ 153759 w 153759"/>
                                <a:gd name="T1" fmla="*/ 0 w 153759"/>
                                <a:gd name="T2" fmla="*/ 0 w 153759"/>
                                <a:gd name="T3" fmla="*/ 153759 w 153759"/>
                              </a:gdLst>
                              <a:ahLst/>
                              <a:cxnLst>
                                <a:cxn ang="0">
                                  <a:pos x="T0" y="0"/>
                                </a:cxn>
                                <a:cxn ang="0">
                                  <a:pos x="T1" y="0"/>
                                </a:cxn>
                              </a:cxnLst>
                              <a:rect l="T2" t="0" r="T3" b="0"/>
                              <a:pathLst>
                                <a:path w="153759">
                                  <a:moveTo>
                                    <a:pt x="153759" y="0"/>
                                  </a:moveTo>
                                  <a:lnTo>
                                    <a:pt x="0" y="0"/>
                                  </a:lnTo>
                                </a:path>
                              </a:pathLst>
                            </a:custGeom>
                            <a:noFill/>
                            <a:ln w="18682">
                              <a:solidFill>
                                <a:srgbClr val="9FC43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Shape 207"/>
                          <wps:cNvSpPr>
                            <a:spLocks/>
                          </wps:cNvSpPr>
                          <wps:spPr bwMode="auto">
                            <a:xfrm>
                              <a:off x="13244" y="62052"/>
                              <a:ext cx="10911" cy="16108"/>
                            </a:xfrm>
                            <a:custGeom>
                              <a:avLst/>
                              <a:gdLst>
                                <a:gd name="T0" fmla="*/ 545567 w 1091133"/>
                                <a:gd name="T1" fmla="*/ 0 h 1610804"/>
                                <a:gd name="T2" fmla="*/ 846887 w 1091133"/>
                                <a:gd name="T3" fmla="*/ 0 h 1610804"/>
                                <a:gd name="T4" fmla="*/ 1091133 w 1091133"/>
                                <a:gd name="T5" fmla="*/ 244259 h 1610804"/>
                                <a:gd name="T6" fmla="*/ 1091133 w 1091133"/>
                                <a:gd name="T7" fmla="*/ 545592 h 1610804"/>
                                <a:gd name="T8" fmla="*/ 1091133 w 1091133"/>
                                <a:gd name="T9" fmla="*/ 1106793 h 1610804"/>
                                <a:gd name="T10" fmla="*/ 545567 w 1091133"/>
                                <a:gd name="T11" fmla="*/ 1610804 h 1610804"/>
                                <a:gd name="T12" fmla="*/ 545567 w 1091133"/>
                                <a:gd name="T13" fmla="*/ 1610804 h 1610804"/>
                                <a:gd name="T14" fmla="*/ 545567 w 1091133"/>
                                <a:gd name="T15" fmla="*/ 1610804 h 1610804"/>
                                <a:gd name="T16" fmla="*/ 0 w 1091133"/>
                                <a:gd name="T17" fmla="*/ 1132776 h 1610804"/>
                                <a:gd name="T18" fmla="*/ 0 w 1091133"/>
                                <a:gd name="T19" fmla="*/ 545592 h 1610804"/>
                                <a:gd name="T20" fmla="*/ 0 w 1091133"/>
                                <a:gd name="T21" fmla="*/ 244259 h 1610804"/>
                                <a:gd name="T22" fmla="*/ 244259 w 1091133"/>
                                <a:gd name="T23" fmla="*/ 0 h 1610804"/>
                                <a:gd name="T24" fmla="*/ 545567 w 1091133"/>
                                <a:gd name="T25" fmla="*/ 0 h 1610804"/>
                                <a:gd name="T26" fmla="*/ 0 w 1091133"/>
                                <a:gd name="T27" fmla="*/ 0 h 1610804"/>
                                <a:gd name="T28" fmla="*/ 1091133 w 1091133"/>
                                <a:gd name="T29" fmla="*/ 1610804 h 1610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91133" h="1610804">
                                  <a:moveTo>
                                    <a:pt x="545567" y="0"/>
                                  </a:moveTo>
                                  <a:cubicBezTo>
                                    <a:pt x="846887" y="0"/>
                                    <a:pt x="1091133" y="244259"/>
                                    <a:pt x="1091133" y="545592"/>
                                  </a:cubicBezTo>
                                  <a:cubicBezTo>
                                    <a:pt x="1091133" y="1106793"/>
                                    <a:pt x="545567" y="1610804"/>
                                    <a:pt x="545567" y="1610804"/>
                                  </a:cubicBezTo>
                                  <a:cubicBezTo>
                                    <a:pt x="545567" y="1610804"/>
                                    <a:pt x="0" y="1132776"/>
                                    <a:pt x="0" y="545592"/>
                                  </a:cubicBezTo>
                                  <a:cubicBezTo>
                                    <a:pt x="0" y="244259"/>
                                    <a:pt x="244259" y="0"/>
                                    <a:pt x="545567"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5" name="Shape 208"/>
                          <wps:cNvSpPr>
                            <a:spLocks/>
                          </wps:cNvSpPr>
                          <wps:spPr bwMode="auto">
                            <a:xfrm>
                              <a:off x="13244" y="62052"/>
                              <a:ext cx="10911" cy="16108"/>
                            </a:xfrm>
                            <a:custGeom>
                              <a:avLst/>
                              <a:gdLst>
                                <a:gd name="T0" fmla="*/ 1091133 w 1091133"/>
                                <a:gd name="T1" fmla="*/ 545592 h 1610804"/>
                                <a:gd name="T2" fmla="*/ 1091133 w 1091133"/>
                                <a:gd name="T3" fmla="*/ 1106793 h 1610804"/>
                                <a:gd name="T4" fmla="*/ 545567 w 1091133"/>
                                <a:gd name="T5" fmla="*/ 1610804 h 1610804"/>
                                <a:gd name="T6" fmla="*/ 545567 w 1091133"/>
                                <a:gd name="T7" fmla="*/ 1610804 h 1610804"/>
                                <a:gd name="T8" fmla="*/ 545567 w 1091133"/>
                                <a:gd name="T9" fmla="*/ 1610804 h 1610804"/>
                                <a:gd name="T10" fmla="*/ 0 w 1091133"/>
                                <a:gd name="T11" fmla="*/ 1132776 h 1610804"/>
                                <a:gd name="T12" fmla="*/ 0 w 1091133"/>
                                <a:gd name="T13" fmla="*/ 545592 h 1610804"/>
                                <a:gd name="T14" fmla="*/ 0 w 1091133"/>
                                <a:gd name="T15" fmla="*/ 244259 h 1610804"/>
                                <a:gd name="T16" fmla="*/ 244259 w 1091133"/>
                                <a:gd name="T17" fmla="*/ 0 h 1610804"/>
                                <a:gd name="T18" fmla="*/ 545567 w 1091133"/>
                                <a:gd name="T19" fmla="*/ 0 h 1610804"/>
                                <a:gd name="T20" fmla="*/ 846887 w 1091133"/>
                                <a:gd name="T21" fmla="*/ 0 h 1610804"/>
                                <a:gd name="T22" fmla="*/ 1091133 w 1091133"/>
                                <a:gd name="T23" fmla="*/ 244259 h 1610804"/>
                                <a:gd name="T24" fmla="*/ 1091133 w 1091133"/>
                                <a:gd name="T25" fmla="*/ 545592 h 1610804"/>
                                <a:gd name="T26" fmla="*/ 0 w 1091133"/>
                                <a:gd name="T27" fmla="*/ 0 h 1610804"/>
                                <a:gd name="T28" fmla="*/ 1091133 w 1091133"/>
                                <a:gd name="T29" fmla="*/ 1610804 h 1610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91133" h="1610804">
                                  <a:moveTo>
                                    <a:pt x="1091133" y="545592"/>
                                  </a:moveTo>
                                  <a:cubicBezTo>
                                    <a:pt x="1091133" y="1106793"/>
                                    <a:pt x="545567" y="1610804"/>
                                    <a:pt x="545567" y="1610804"/>
                                  </a:cubicBezTo>
                                  <a:cubicBezTo>
                                    <a:pt x="545567" y="1610804"/>
                                    <a:pt x="0" y="1132776"/>
                                    <a:pt x="0" y="545592"/>
                                  </a:cubicBezTo>
                                  <a:cubicBezTo>
                                    <a:pt x="0" y="244259"/>
                                    <a:pt x="244259" y="0"/>
                                    <a:pt x="545567" y="0"/>
                                  </a:cubicBezTo>
                                  <a:cubicBezTo>
                                    <a:pt x="846887" y="0"/>
                                    <a:pt x="1091133" y="244259"/>
                                    <a:pt x="1091133" y="545592"/>
                                  </a:cubicBezTo>
                                  <a:close/>
                                </a:path>
                              </a:pathLst>
                            </a:custGeom>
                            <a:noFill/>
                            <a:ln w="47650">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Shape 209"/>
                          <wps:cNvSpPr>
                            <a:spLocks/>
                          </wps:cNvSpPr>
                          <wps:spPr bwMode="auto">
                            <a:xfrm>
                              <a:off x="18662" y="77521"/>
                              <a:ext cx="0" cy="21369"/>
                            </a:xfrm>
                            <a:custGeom>
                              <a:avLst/>
                              <a:gdLst>
                                <a:gd name="T0" fmla="*/ 0 h 2136915"/>
                                <a:gd name="T1" fmla="*/ 2136915 h 2136915"/>
                                <a:gd name="T2" fmla="*/ 0 h 2136915"/>
                                <a:gd name="T3" fmla="*/ 2136915 h 2136915"/>
                              </a:gdLst>
                              <a:ahLst/>
                              <a:cxnLst>
                                <a:cxn ang="0">
                                  <a:pos x="0" y="T0"/>
                                </a:cxn>
                                <a:cxn ang="0">
                                  <a:pos x="0" y="T1"/>
                                </a:cxn>
                              </a:cxnLst>
                              <a:rect l="0" t="T2" r="0" b="T3"/>
                              <a:pathLst>
                                <a:path h="2136915">
                                  <a:moveTo>
                                    <a:pt x="0" y="0"/>
                                  </a:moveTo>
                                  <a:lnTo>
                                    <a:pt x="0" y="2136915"/>
                                  </a:lnTo>
                                </a:path>
                              </a:pathLst>
                            </a:custGeom>
                            <a:noFill/>
                            <a:ln w="54000">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Shape 210"/>
                          <wps:cNvSpPr>
                            <a:spLocks/>
                          </wps:cNvSpPr>
                          <wps:spPr bwMode="auto">
                            <a:xfrm>
                              <a:off x="16257" y="65222"/>
                              <a:ext cx="4988" cy="7431"/>
                            </a:xfrm>
                            <a:custGeom>
                              <a:avLst/>
                              <a:gdLst>
                                <a:gd name="T0" fmla="*/ 280581 w 498805"/>
                                <a:gd name="T1" fmla="*/ 0 h 743103"/>
                                <a:gd name="T2" fmla="*/ 223431 w 498805"/>
                                <a:gd name="T3" fmla="*/ 290982 h 743103"/>
                                <a:gd name="T4" fmla="*/ 498805 w 498805"/>
                                <a:gd name="T5" fmla="*/ 342989 h 743103"/>
                                <a:gd name="T6" fmla="*/ 197447 w 498805"/>
                                <a:gd name="T7" fmla="*/ 743103 h 743103"/>
                                <a:gd name="T8" fmla="*/ 280581 w 498805"/>
                                <a:gd name="T9" fmla="*/ 431343 h 743103"/>
                                <a:gd name="T10" fmla="*/ 0 w 498805"/>
                                <a:gd name="T11" fmla="*/ 374180 h 743103"/>
                                <a:gd name="T12" fmla="*/ 280581 w 498805"/>
                                <a:gd name="T13" fmla="*/ 0 h 743103"/>
                                <a:gd name="T14" fmla="*/ 0 w 498805"/>
                                <a:gd name="T15" fmla="*/ 0 h 743103"/>
                                <a:gd name="T16" fmla="*/ 498805 w 498805"/>
                                <a:gd name="T17" fmla="*/ 743103 h 743103"/>
                              </a:gdLst>
                              <a:ahLst/>
                              <a:cxnLst>
                                <a:cxn ang="0">
                                  <a:pos x="T0" y="T1"/>
                                </a:cxn>
                                <a:cxn ang="0">
                                  <a:pos x="T2" y="T3"/>
                                </a:cxn>
                                <a:cxn ang="0">
                                  <a:pos x="T4" y="T5"/>
                                </a:cxn>
                                <a:cxn ang="0">
                                  <a:pos x="T6" y="T7"/>
                                </a:cxn>
                                <a:cxn ang="0">
                                  <a:pos x="T8" y="T9"/>
                                </a:cxn>
                                <a:cxn ang="0">
                                  <a:pos x="T10" y="T11"/>
                                </a:cxn>
                                <a:cxn ang="0">
                                  <a:pos x="T12" y="T13"/>
                                </a:cxn>
                              </a:cxnLst>
                              <a:rect l="T14" t="T15" r="T16" b="T17"/>
                              <a:pathLst>
                                <a:path w="498805" h="743103">
                                  <a:moveTo>
                                    <a:pt x="280581" y="0"/>
                                  </a:moveTo>
                                  <a:lnTo>
                                    <a:pt x="223431" y="290982"/>
                                  </a:lnTo>
                                  <a:lnTo>
                                    <a:pt x="498805" y="342989"/>
                                  </a:lnTo>
                                  <a:lnTo>
                                    <a:pt x="197447" y="743103"/>
                                  </a:lnTo>
                                  <a:lnTo>
                                    <a:pt x="280581" y="431343"/>
                                  </a:lnTo>
                                  <a:lnTo>
                                    <a:pt x="0" y="374180"/>
                                  </a:lnTo>
                                  <a:lnTo>
                                    <a:pt x="28058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8" name="Shape 211"/>
                          <wps:cNvSpPr>
                            <a:spLocks/>
                          </wps:cNvSpPr>
                          <wps:spPr bwMode="auto">
                            <a:xfrm>
                              <a:off x="13282" y="80466"/>
                              <a:ext cx="4994" cy="4460"/>
                            </a:xfrm>
                            <a:custGeom>
                              <a:avLst/>
                              <a:gdLst>
                                <a:gd name="T0" fmla="*/ 89033 w 499427"/>
                                <a:gd name="T1" fmla="*/ 7 h 445969"/>
                                <a:gd name="T2" fmla="*/ 152914 w 499427"/>
                                <a:gd name="T3" fmla="*/ 29 h 445969"/>
                                <a:gd name="T4" fmla="*/ 292560 w 499427"/>
                                <a:gd name="T5" fmla="*/ 12645 h 445969"/>
                                <a:gd name="T6" fmla="*/ 387629 w 499427"/>
                                <a:gd name="T7" fmla="*/ 113229 h 445969"/>
                                <a:gd name="T8" fmla="*/ 467449 w 499427"/>
                                <a:gd name="T9" fmla="*/ 197671 h 445969"/>
                                <a:gd name="T10" fmla="*/ 499427 w 499427"/>
                                <a:gd name="T11" fmla="*/ 445969 h 445969"/>
                                <a:gd name="T12" fmla="*/ 499427 w 499427"/>
                                <a:gd name="T13" fmla="*/ 445969 h 445969"/>
                                <a:gd name="T14" fmla="*/ 499427 w 499427"/>
                                <a:gd name="T15" fmla="*/ 445969 h 445969"/>
                                <a:gd name="T16" fmla="*/ 229426 w 499427"/>
                                <a:gd name="T17" fmla="*/ 435732 h 445969"/>
                                <a:gd name="T18" fmla="*/ 145123 w 499427"/>
                                <a:gd name="T19" fmla="*/ 355710 h 445969"/>
                                <a:gd name="T20" fmla="*/ 0 w 499427"/>
                                <a:gd name="T21" fmla="*/ 217940 h 445969"/>
                                <a:gd name="T22" fmla="*/ 54864 w 499427"/>
                                <a:gd name="T23" fmla="*/ 1392 h 445969"/>
                                <a:gd name="T24" fmla="*/ 54864 w 499427"/>
                                <a:gd name="T25" fmla="*/ 1392 h 445969"/>
                                <a:gd name="T26" fmla="*/ 54864 w 499427"/>
                                <a:gd name="T27" fmla="*/ 1392 h 445969"/>
                                <a:gd name="T28" fmla="*/ 67739 w 499427"/>
                                <a:gd name="T29" fmla="*/ 0 h 445969"/>
                                <a:gd name="T30" fmla="*/ 89033 w 499427"/>
                                <a:gd name="T31" fmla="*/ 7 h 445969"/>
                                <a:gd name="T32" fmla="*/ 0 w 499427"/>
                                <a:gd name="T33" fmla="*/ 0 h 445969"/>
                                <a:gd name="T34" fmla="*/ 499427 w 499427"/>
                                <a:gd name="T35" fmla="*/ 445969 h 445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99427" h="445969">
                                  <a:moveTo>
                                    <a:pt x="89033" y="7"/>
                                  </a:moveTo>
                                  <a:cubicBezTo>
                                    <a:pt x="152914" y="29"/>
                                    <a:pt x="292560" y="12645"/>
                                    <a:pt x="387629" y="113229"/>
                                  </a:cubicBezTo>
                                  <a:cubicBezTo>
                                    <a:pt x="467449" y="197671"/>
                                    <a:pt x="499427" y="445969"/>
                                    <a:pt x="499427" y="445969"/>
                                  </a:cubicBezTo>
                                  <a:cubicBezTo>
                                    <a:pt x="499427" y="445969"/>
                                    <a:pt x="229426" y="435732"/>
                                    <a:pt x="145123" y="355710"/>
                                  </a:cubicBezTo>
                                  <a:cubicBezTo>
                                    <a:pt x="0" y="217940"/>
                                    <a:pt x="54864" y="1392"/>
                                    <a:pt x="54864" y="1392"/>
                                  </a:cubicBezTo>
                                  <a:cubicBezTo>
                                    <a:pt x="54864" y="1392"/>
                                    <a:pt x="67739" y="0"/>
                                    <a:pt x="89033" y="7"/>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9" name="Shape 212"/>
                          <wps:cNvSpPr>
                            <a:spLocks/>
                          </wps:cNvSpPr>
                          <wps:spPr bwMode="auto">
                            <a:xfrm>
                              <a:off x="19182" y="77500"/>
                              <a:ext cx="4669" cy="4576"/>
                            </a:xfrm>
                            <a:custGeom>
                              <a:avLst/>
                              <a:gdLst>
                                <a:gd name="T0" fmla="*/ 368797 w 466877"/>
                                <a:gd name="T1" fmla="*/ 3322 h 457596"/>
                                <a:gd name="T2" fmla="*/ 414126 w 466877"/>
                                <a:gd name="T3" fmla="*/ 5315 h 457596"/>
                                <a:gd name="T4" fmla="*/ 444576 w 466877"/>
                                <a:gd name="T5" fmla="*/ 13033 h 457596"/>
                                <a:gd name="T6" fmla="*/ 444576 w 466877"/>
                                <a:gd name="T7" fmla="*/ 13033 h 457596"/>
                                <a:gd name="T8" fmla="*/ 444576 w 466877"/>
                                <a:gd name="T9" fmla="*/ 13033 h 457596"/>
                                <a:gd name="T10" fmla="*/ 466877 w 466877"/>
                                <a:gd name="T11" fmla="*/ 219014 h 457596"/>
                                <a:gd name="T12" fmla="*/ 332740 w 466877"/>
                                <a:gd name="T13" fmla="*/ 345773 h 457596"/>
                                <a:gd name="T14" fmla="*/ 248310 w 466877"/>
                                <a:gd name="T15" fmla="*/ 425592 h 457596"/>
                                <a:gd name="T16" fmla="*/ 0 w 466877"/>
                                <a:gd name="T17" fmla="*/ 457596 h 457596"/>
                                <a:gd name="T18" fmla="*/ 0 w 466877"/>
                                <a:gd name="T19" fmla="*/ 457596 h 457596"/>
                                <a:gd name="T20" fmla="*/ 0 w 466877"/>
                                <a:gd name="T21" fmla="*/ 457596 h 457596"/>
                                <a:gd name="T22" fmla="*/ 10249 w 466877"/>
                                <a:gd name="T23" fmla="*/ 187582 h 457596"/>
                                <a:gd name="T24" fmla="*/ 90259 w 466877"/>
                                <a:gd name="T25" fmla="*/ 103279 h 457596"/>
                                <a:gd name="T26" fmla="*/ 176373 w 466877"/>
                                <a:gd name="T27" fmla="*/ 12578 h 457596"/>
                                <a:gd name="T28" fmla="*/ 293250 w 466877"/>
                                <a:gd name="T29" fmla="*/ 0 h 457596"/>
                                <a:gd name="T30" fmla="*/ 368797 w 466877"/>
                                <a:gd name="T31" fmla="*/ 3322 h 457596"/>
                                <a:gd name="T32" fmla="*/ 0 w 466877"/>
                                <a:gd name="T33" fmla="*/ 0 h 457596"/>
                                <a:gd name="T34" fmla="*/ 466877 w 466877"/>
                                <a:gd name="T35" fmla="*/ 457596 h 457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66877" h="457596">
                                  <a:moveTo>
                                    <a:pt x="368797" y="3322"/>
                                  </a:moveTo>
                                  <a:cubicBezTo>
                                    <a:pt x="414126" y="5315"/>
                                    <a:pt x="444576" y="13033"/>
                                    <a:pt x="444576" y="13033"/>
                                  </a:cubicBezTo>
                                  <a:cubicBezTo>
                                    <a:pt x="444576" y="13033"/>
                                    <a:pt x="466877" y="219014"/>
                                    <a:pt x="332740" y="345773"/>
                                  </a:cubicBezTo>
                                  <a:cubicBezTo>
                                    <a:pt x="248310" y="425592"/>
                                    <a:pt x="0" y="457596"/>
                                    <a:pt x="0" y="457596"/>
                                  </a:cubicBezTo>
                                  <a:cubicBezTo>
                                    <a:pt x="0" y="457596"/>
                                    <a:pt x="10249" y="187582"/>
                                    <a:pt x="90259" y="103279"/>
                                  </a:cubicBezTo>
                                  <a:cubicBezTo>
                                    <a:pt x="176373" y="12578"/>
                                    <a:pt x="293250" y="0"/>
                                    <a:pt x="368797" y="3322"/>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0" name="Shape 213"/>
                          <wps:cNvSpPr>
                            <a:spLocks/>
                          </wps:cNvSpPr>
                          <wps:spPr bwMode="auto">
                            <a:xfrm>
                              <a:off x="19182" y="84254"/>
                              <a:ext cx="4669" cy="4576"/>
                            </a:xfrm>
                            <a:custGeom>
                              <a:avLst/>
                              <a:gdLst>
                                <a:gd name="T0" fmla="*/ 368797 w 466877"/>
                                <a:gd name="T1" fmla="*/ 3325 h 457589"/>
                                <a:gd name="T2" fmla="*/ 414126 w 466877"/>
                                <a:gd name="T3" fmla="*/ 5320 h 457589"/>
                                <a:gd name="T4" fmla="*/ 444576 w 466877"/>
                                <a:gd name="T5" fmla="*/ 13039 h 457589"/>
                                <a:gd name="T6" fmla="*/ 444576 w 466877"/>
                                <a:gd name="T7" fmla="*/ 13039 h 457589"/>
                                <a:gd name="T8" fmla="*/ 444576 w 466877"/>
                                <a:gd name="T9" fmla="*/ 13039 h 457589"/>
                                <a:gd name="T10" fmla="*/ 466877 w 466877"/>
                                <a:gd name="T11" fmla="*/ 219032 h 457589"/>
                                <a:gd name="T12" fmla="*/ 332740 w 466877"/>
                                <a:gd name="T13" fmla="*/ 345766 h 457589"/>
                                <a:gd name="T14" fmla="*/ 248310 w 466877"/>
                                <a:gd name="T15" fmla="*/ 425610 h 457589"/>
                                <a:gd name="T16" fmla="*/ 0 w 466877"/>
                                <a:gd name="T17" fmla="*/ 457589 h 457589"/>
                                <a:gd name="T18" fmla="*/ 0 w 466877"/>
                                <a:gd name="T19" fmla="*/ 457589 h 457589"/>
                                <a:gd name="T20" fmla="*/ 0 w 466877"/>
                                <a:gd name="T21" fmla="*/ 457589 h 457589"/>
                                <a:gd name="T22" fmla="*/ 10249 w 466877"/>
                                <a:gd name="T23" fmla="*/ 187587 h 457589"/>
                                <a:gd name="T24" fmla="*/ 90259 w 466877"/>
                                <a:gd name="T25" fmla="*/ 103284 h 457589"/>
                                <a:gd name="T26" fmla="*/ 176373 w 466877"/>
                                <a:gd name="T27" fmla="*/ 12574 h 457589"/>
                                <a:gd name="T28" fmla="*/ 293250 w 466877"/>
                                <a:gd name="T29" fmla="*/ 0 h 457589"/>
                                <a:gd name="T30" fmla="*/ 368797 w 466877"/>
                                <a:gd name="T31" fmla="*/ 3325 h 457589"/>
                                <a:gd name="T32" fmla="*/ 0 w 466877"/>
                                <a:gd name="T33" fmla="*/ 0 h 457589"/>
                                <a:gd name="T34" fmla="*/ 466877 w 466877"/>
                                <a:gd name="T35" fmla="*/ 457589 h 457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66877" h="457589">
                                  <a:moveTo>
                                    <a:pt x="368797" y="3325"/>
                                  </a:moveTo>
                                  <a:cubicBezTo>
                                    <a:pt x="414126" y="5320"/>
                                    <a:pt x="444576" y="13039"/>
                                    <a:pt x="444576" y="13039"/>
                                  </a:cubicBezTo>
                                  <a:cubicBezTo>
                                    <a:pt x="444576" y="13039"/>
                                    <a:pt x="466877" y="219032"/>
                                    <a:pt x="332740" y="345766"/>
                                  </a:cubicBezTo>
                                  <a:cubicBezTo>
                                    <a:pt x="248310" y="425610"/>
                                    <a:pt x="0" y="457589"/>
                                    <a:pt x="0" y="457589"/>
                                  </a:cubicBezTo>
                                  <a:cubicBezTo>
                                    <a:pt x="0" y="457589"/>
                                    <a:pt x="10249" y="187587"/>
                                    <a:pt x="90259" y="103284"/>
                                  </a:cubicBezTo>
                                  <a:cubicBezTo>
                                    <a:pt x="176373" y="12574"/>
                                    <a:pt x="293250" y="0"/>
                                    <a:pt x="368797" y="3325"/>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1" name="Shape 214"/>
                          <wps:cNvSpPr>
                            <a:spLocks/>
                          </wps:cNvSpPr>
                          <wps:spPr bwMode="auto">
                            <a:xfrm>
                              <a:off x="30095" y="80961"/>
                              <a:ext cx="4279" cy="6317"/>
                            </a:xfrm>
                            <a:custGeom>
                              <a:avLst/>
                              <a:gdLst>
                                <a:gd name="T0" fmla="*/ 427901 w 427901"/>
                                <a:gd name="T1" fmla="*/ 213957 h 631672"/>
                                <a:gd name="T2" fmla="*/ 427901 w 427901"/>
                                <a:gd name="T3" fmla="*/ 434022 h 631672"/>
                                <a:gd name="T4" fmla="*/ 213932 w 427901"/>
                                <a:gd name="T5" fmla="*/ 631672 h 631672"/>
                                <a:gd name="T6" fmla="*/ 213932 w 427901"/>
                                <a:gd name="T7" fmla="*/ 631672 h 631672"/>
                                <a:gd name="T8" fmla="*/ 213932 w 427901"/>
                                <a:gd name="T9" fmla="*/ 631672 h 631672"/>
                                <a:gd name="T10" fmla="*/ 0 w 427901"/>
                                <a:gd name="T11" fmla="*/ 444208 h 631672"/>
                                <a:gd name="T12" fmla="*/ 0 w 427901"/>
                                <a:gd name="T13" fmla="*/ 213957 h 631672"/>
                                <a:gd name="T14" fmla="*/ 0 w 427901"/>
                                <a:gd name="T15" fmla="*/ 95796 h 631672"/>
                                <a:gd name="T16" fmla="*/ 95783 w 427901"/>
                                <a:gd name="T17" fmla="*/ 0 h 631672"/>
                                <a:gd name="T18" fmla="*/ 213932 w 427901"/>
                                <a:gd name="T19" fmla="*/ 0 h 631672"/>
                                <a:gd name="T20" fmla="*/ 332092 w 427901"/>
                                <a:gd name="T21" fmla="*/ 0 h 631672"/>
                                <a:gd name="T22" fmla="*/ 427901 w 427901"/>
                                <a:gd name="T23" fmla="*/ 95796 h 631672"/>
                                <a:gd name="T24" fmla="*/ 427901 w 427901"/>
                                <a:gd name="T25" fmla="*/ 213957 h 631672"/>
                                <a:gd name="T26" fmla="*/ 0 w 427901"/>
                                <a:gd name="T27" fmla="*/ 0 h 631672"/>
                                <a:gd name="T28" fmla="*/ 427901 w 427901"/>
                                <a:gd name="T29" fmla="*/ 631672 h 631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7901" h="631672">
                                  <a:moveTo>
                                    <a:pt x="427901" y="213957"/>
                                  </a:moveTo>
                                  <a:cubicBezTo>
                                    <a:pt x="427901" y="434022"/>
                                    <a:pt x="213932" y="631672"/>
                                    <a:pt x="213932" y="631672"/>
                                  </a:cubicBezTo>
                                  <a:cubicBezTo>
                                    <a:pt x="213932" y="631672"/>
                                    <a:pt x="0" y="444208"/>
                                    <a:pt x="0" y="213957"/>
                                  </a:cubicBezTo>
                                  <a:cubicBezTo>
                                    <a:pt x="0" y="95796"/>
                                    <a:pt x="95783" y="0"/>
                                    <a:pt x="213932" y="0"/>
                                  </a:cubicBezTo>
                                  <a:cubicBezTo>
                                    <a:pt x="332092" y="0"/>
                                    <a:pt x="427901" y="95796"/>
                                    <a:pt x="427901" y="213957"/>
                                  </a:cubicBezTo>
                                  <a:close/>
                                </a:path>
                              </a:pathLst>
                            </a:custGeom>
                            <a:noFill/>
                            <a:ln w="18682">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Shape 215"/>
                          <wps:cNvSpPr>
                            <a:spLocks/>
                          </wps:cNvSpPr>
                          <wps:spPr bwMode="auto">
                            <a:xfrm>
                              <a:off x="32220" y="87027"/>
                              <a:ext cx="0" cy="12395"/>
                            </a:xfrm>
                            <a:custGeom>
                              <a:avLst/>
                              <a:gdLst>
                                <a:gd name="T0" fmla="*/ 0 h 1239520"/>
                                <a:gd name="T1" fmla="*/ 1239520 h 1239520"/>
                                <a:gd name="T2" fmla="*/ 0 h 1239520"/>
                                <a:gd name="T3" fmla="*/ 1239520 h 1239520"/>
                              </a:gdLst>
                              <a:ahLst/>
                              <a:cxnLst>
                                <a:cxn ang="0">
                                  <a:pos x="0" y="T0"/>
                                </a:cxn>
                                <a:cxn ang="0">
                                  <a:pos x="0" y="T1"/>
                                </a:cxn>
                              </a:cxnLst>
                              <a:rect l="0" t="T2" r="0" b="T3"/>
                              <a:pathLst>
                                <a:path h="1239520">
                                  <a:moveTo>
                                    <a:pt x="0" y="0"/>
                                  </a:moveTo>
                                  <a:lnTo>
                                    <a:pt x="0" y="1239520"/>
                                  </a:lnTo>
                                </a:path>
                              </a:pathLst>
                            </a:custGeom>
                            <a:noFill/>
                            <a:ln w="44845">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Shape 216"/>
                          <wps:cNvSpPr>
                            <a:spLocks/>
                          </wps:cNvSpPr>
                          <wps:spPr bwMode="auto">
                            <a:xfrm>
                              <a:off x="31277" y="82204"/>
                              <a:ext cx="1956" cy="2914"/>
                            </a:xfrm>
                            <a:custGeom>
                              <a:avLst/>
                              <a:gdLst>
                                <a:gd name="T0" fmla="*/ 110033 w 195606"/>
                                <a:gd name="T1" fmla="*/ 0 h 291389"/>
                                <a:gd name="T2" fmla="*/ 87617 w 195606"/>
                                <a:gd name="T3" fmla="*/ 114109 h 291389"/>
                                <a:gd name="T4" fmla="*/ 195606 w 195606"/>
                                <a:gd name="T5" fmla="*/ 134493 h 291389"/>
                                <a:gd name="T6" fmla="*/ 77445 w 195606"/>
                                <a:gd name="T7" fmla="*/ 291389 h 291389"/>
                                <a:gd name="T8" fmla="*/ 110033 w 195606"/>
                                <a:gd name="T9" fmla="*/ 169113 h 291389"/>
                                <a:gd name="T10" fmla="*/ 0 w 195606"/>
                                <a:gd name="T11" fmla="*/ 146723 h 291389"/>
                                <a:gd name="T12" fmla="*/ 110033 w 195606"/>
                                <a:gd name="T13" fmla="*/ 0 h 291389"/>
                                <a:gd name="T14" fmla="*/ 0 w 195606"/>
                                <a:gd name="T15" fmla="*/ 0 h 291389"/>
                                <a:gd name="T16" fmla="*/ 195606 w 195606"/>
                                <a:gd name="T17" fmla="*/ 291389 h 291389"/>
                              </a:gdLst>
                              <a:ahLst/>
                              <a:cxnLst>
                                <a:cxn ang="0">
                                  <a:pos x="T0" y="T1"/>
                                </a:cxn>
                                <a:cxn ang="0">
                                  <a:pos x="T2" y="T3"/>
                                </a:cxn>
                                <a:cxn ang="0">
                                  <a:pos x="T4" y="T5"/>
                                </a:cxn>
                                <a:cxn ang="0">
                                  <a:pos x="T6" y="T7"/>
                                </a:cxn>
                                <a:cxn ang="0">
                                  <a:pos x="T8" y="T9"/>
                                </a:cxn>
                                <a:cxn ang="0">
                                  <a:pos x="T10" y="T11"/>
                                </a:cxn>
                                <a:cxn ang="0">
                                  <a:pos x="T12" y="T13"/>
                                </a:cxn>
                              </a:cxnLst>
                              <a:rect l="T14" t="T15" r="T16" b="T17"/>
                              <a:pathLst>
                                <a:path w="195606" h="291389">
                                  <a:moveTo>
                                    <a:pt x="110033" y="0"/>
                                  </a:moveTo>
                                  <a:lnTo>
                                    <a:pt x="87617" y="114109"/>
                                  </a:lnTo>
                                  <a:lnTo>
                                    <a:pt x="195606" y="134493"/>
                                  </a:lnTo>
                                  <a:lnTo>
                                    <a:pt x="77445" y="291389"/>
                                  </a:lnTo>
                                  <a:lnTo>
                                    <a:pt x="110033" y="169113"/>
                                  </a:lnTo>
                                  <a:lnTo>
                                    <a:pt x="0" y="146723"/>
                                  </a:lnTo>
                                  <a:lnTo>
                                    <a:pt x="110033"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4" name="Shape 217"/>
                          <wps:cNvSpPr>
                            <a:spLocks/>
                          </wps:cNvSpPr>
                          <wps:spPr bwMode="auto">
                            <a:xfrm>
                              <a:off x="30110" y="87774"/>
                              <a:ext cx="1958" cy="1749"/>
                            </a:xfrm>
                            <a:custGeom>
                              <a:avLst/>
                              <a:gdLst>
                                <a:gd name="T0" fmla="*/ 34936 w 195859"/>
                                <a:gd name="T1" fmla="*/ 3 h 174878"/>
                                <a:gd name="T2" fmla="*/ 59983 w 195859"/>
                                <a:gd name="T3" fmla="*/ 15 h 174878"/>
                                <a:gd name="T4" fmla="*/ 114735 w 195859"/>
                                <a:gd name="T5" fmla="*/ 4967 h 174878"/>
                                <a:gd name="T6" fmla="*/ 152006 w 195859"/>
                                <a:gd name="T7" fmla="*/ 44410 h 174878"/>
                                <a:gd name="T8" fmla="*/ 183324 w 195859"/>
                                <a:gd name="T9" fmla="*/ 77519 h 174878"/>
                                <a:gd name="T10" fmla="*/ 195859 w 195859"/>
                                <a:gd name="T11" fmla="*/ 174878 h 174878"/>
                                <a:gd name="T12" fmla="*/ 195859 w 195859"/>
                                <a:gd name="T13" fmla="*/ 174878 h 174878"/>
                                <a:gd name="T14" fmla="*/ 195859 w 195859"/>
                                <a:gd name="T15" fmla="*/ 174878 h 174878"/>
                                <a:gd name="T16" fmla="*/ 89954 w 195859"/>
                                <a:gd name="T17" fmla="*/ 170877 h 174878"/>
                                <a:gd name="T18" fmla="*/ 56909 w 195859"/>
                                <a:gd name="T19" fmla="*/ 139495 h 174878"/>
                                <a:gd name="T20" fmla="*/ 0 w 195859"/>
                                <a:gd name="T21" fmla="*/ 85457 h 174878"/>
                                <a:gd name="T22" fmla="*/ 21539 w 195859"/>
                                <a:gd name="T23" fmla="*/ 545 h 174878"/>
                                <a:gd name="T24" fmla="*/ 21539 w 195859"/>
                                <a:gd name="T25" fmla="*/ 545 h 174878"/>
                                <a:gd name="T26" fmla="*/ 21539 w 195859"/>
                                <a:gd name="T27" fmla="*/ 545 h 174878"/>
                                <a:gd name="T28" fmla="*/ 26588 w 195859"/>
                                <a:gd name="T29" fmla="*/ 0 h 174878"/>
                                <a:gd name="T30" fmla="*/ 34936 w 195859"/>
                                <a:gd name="T31" fmla="*/ 3 h 174878"/>
                                <a:gd name="T32" fmla="*/ 0 w 195859"/>
                                <a:gd name="T33" fmla="*/ 0 h 174878"/>
                                <a:gd name="T34" fmla="*/ 195859 w 195859"/>
                                <a:gd name="T35" fmla="*/ 174878 h 17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95859" h="174878">
                                  <a:moveTo>
                                    <a:pt x="34936" y="3"/>
                                  </a:moveTo>
                                  <a:cubicBezTo>
                                    <a:pt x="59983" y="15"/>
                                    <a:pt x="114735" y="4967"/>
                                    <a:pt x="152006" y="44410"/>
                                  </a:cubicBezTo>
                                  <a:cubicBezTo>
                                    <a:pt x="183324" y="77519"/>
                                    <a:pt x="195859" y="174878"/>
                                    <a:pt x="195859" y="174878"/>
                                  </a:cubicBezTo>
                                  <a:cubicBezTo>
                                    <a:pt x="195859" y="174878"/>
                                    <a:pt x="89954" y="170877"/>
                                    <a:pt x="56909" y="139495"/>
                                  </a:cubicBezTo>
                                  <a:cubicBezTo>
                                    <a:pt x="0" y="85457"/>
                                    <a:pt x="21539" y="545"/>
                                    <a:pt x="21539" y="545"/>
                                  </a:cubicBezTo>
                                  <a:cubicBezTo>
                                    <a:pt x="21539" y="545"/>
                                    <a:pt x="26588" y="0"/>
                                    <a:pt x="34936" y="3"/>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5" name="Shape 218"/>
                          <wps:cNvSpPr>
                            <a:spLocks/>
                          </wps:cNvSpPr>
                          <wps:spPr bwMode="auto">
                            <a:xfrm>
                              <a:off x="30028" y="90464"/>
                              <a:ext cx="1959" cy="1749"/>
                            </a:xfrm>
                            <a:custGeom>
                              <a:avLst/>
                              <a:gdLst>
                                <a:gd name="T0" fmla="*/ 34924 w 195847"/>
                                <a:gd name="T1" fmla="*/ 2 h 174878"/>
                                <a:gd name="T2" fmla="*/ 59971 w 195847"/>
                                <a:gd name="T3" fmla="*/ 10 h 174878"/>
                                <a:gd name="T4" fmla="*/ 114725 w 195847"/>
                                <a:gd name="T5" fmla="*/ 4956 h 174878"/>
                                <a:gd name="T6" fmla="*/ 152006 w 195847"/>
                                <a:gd name="T7" fmla="*/ 44399 h 174878"/>
                                <a:gd name="T8" fmla="*/ 183324 w 195847"/>
                                <a:gd name="T9" fmla="*/ 77520 h 174878"/>
                                <a:gd name="T10" fmla="*/ 195847 w 195847"/>
                                <a:gd name="T11" fmla="*/ 174878 h 174878"/>
                                <a:gd name="T12" fmla="*/ 195847 w 195847"/>
                                <a:gd name="T13" fmla="*/ 174878 h 174878"/>
                                <a:gd name="T14" fmla="*/ 195847 w 195847"/>
                                <a:gd name="T15" fmla="*/ 174878 h 174878"/>
                                <a:gd name="T16" fmla="*/ 89967 w 195847"/>
                                <a:gd name="T17" fmla="*/ 170878 h 174878"/>
                                <a:gd name="T18" fmla="*/ 56921 w 195847"/>
                                <a:gd name="T19" fmla="*/ 139484 h 174878"/>
                                <a:gd name="T20" fmla="*/ 0 w 195847"/>
                                <a:gd name="T21" fmla="*/ 85458 h 174878"/>
                                <a:gd name="T22" fmla="*/ 21526 w 195847"/>
                                <a:gd name="T23" fmla="*/ 546 h 174878"/>
                                <a:gd name="T24" fmla="*/ 21526 w 195847"/>
                                <a:gd name="T25" fmla="*/ 546 h 174878"/>
                                <a:gd name="T26" fmla="*/ 21526 w 195847"/>
                                <a:gd name="T27" fmla="*/ 546 h 174878"/>
                                <a:gd name="T28" fmla="*/ 26575 w 195847"/>
                                <a:gd name="T29" fmla="*/ 0 h 174878"/>
                                <a:gd name="T30" fmla="*/ 34924 w 195847"/>
                                <a:gd name="T31" fmla="*/ 2 h 174878"/>
                                <a:gd name="T32" fmla="*/ 0 w 195847"/>
                                <a:gd name="T33" fmla="*/ 0 h 174878"/>
                                <a:gd name="T34" fmla="*/ 195847 w 195847"/>
                                <a:gd name="T35" fmla="*/ 174878 h 17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95847" h="174878">
                                  <a:moveTo>
                                    <a:pt x="34924" y="2"/>
                                  </a:moveTo>
                                  <a:cubicBezTo>
                                    <a:pt x="59971" y="10"/>
                                    <a:pt x="114725" y="4956"/>
                                    <a:pt x="152006" y="44399"/>
                                  </a:cubicBezTo>
                                  <a:cubicBezTo>
                                    <a:pt x="183324" y="77520"/>
                                    <a:pt x="195847" y="174878"/>
                                    <a:pt x="195847" y="174878"/>
                                  </a:cubicBezTo>
                                  <a:cubicBezTo>
                                    <a:pt x="195847" y="174878"/>
                                    <a:pt x="89967" y="170878"/>
                                    <a:pt x="56921" y="139484"/>
                                  </a:cubicBezTo>
                                  <a:cubicBezTo>
                                    <a:pt x="0" y="85458"/>
                                    <a:pt x="21526" y="546"/>
                                    <a:pt x="21526" y="546"/>
                                  </a:cubicBezTo>
                                  <a:cubicBezTo>
                                    <a:pt x="21526" y="546"/>
                                    <a:pt x="26575" y="0"/>
                                    <a:pt x="34924" y="2"/>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6" name="Shape 219"/>
                          <wps:cNvSpPr>
                            <a:spLocks/>
                          </wps:cNvSpPr>
                          <wps:spPr bwMode="auto">
                            <a:xfrm>
                              <a:off x="32424" y="89464"/>
                              <a:ext cx="1830" cy="1794"/>
                            </a:xfrm>
                            <a:custGeom>
                              <a:avLst/>
                              <a:gdLst>
                                <a:gd name="T0" fmla="*/ 144617 w 183058"/>
                                <a:gd name="T1" fmla="*/ 1304 h 179446"/>
                                <a:gd name="T2" fmla="*/ 162392 w 183058"/>
                                <a:gd name="T3" fmla="*/ 2086 h 179446"/>
                                <a:gd name="T4" fmla="*/ 174333 w 183058"/>
                                <a:gd name="T5" fmla="*/ 5113 h 179446"/>
                                <a:gd name="T6" fmla="*/ 174333 w 183058"/>
                                <a:gd name="T7" fmla="*/ 5113 h 179446"/>
                                <a:gd name="T8" fmla="*/ 174333 w 183058"/>
                                <a:gd name="T9" fmla="*/ 5113 h 179446"/>
                                <a:gd name="T10" fmla="*/ 183058 w 183058"/>
                                <a:gd name="T11" fmla="*/ 85898 h 179446"/>
                                <a:gd name="T12" fmla="*/ 130480 w 183058"/>
                                <a:gd name="T13" fmla="*/ 135606 h 179446"/>
                                <a:gd name="T14" fmla="*/ 97371 w 183058"/>
                                <a:gd name="T15" fmla="*/ 166924 h 179446"/>
                                <a:gd name="T16" fmla="*/ 0 w 183058"/>
                                <a:gd name="T17" fmla="*/ 179446 h 179446"/>
                                <a:gd name="T18" fmla="*/ 0 w 183058"/>
                                <a:gd name="T19" fmla="*/ 179446 h 179446"/>
                                <a:gd name="T20" fmla="*/ 0 w 183058"/>
                                <a:gd name="T21" fmla="*/ 179446 h 179446"/>
                                <a:gd name="T22" fmla="*/ 4013 w 183058"/>
                                <a:gd name="T23" fmla="*/ 73554 h 179446"/>
                                <a:gd name="T24" fmla="*/ 35395 w 183058"/>
                                <a:gd name="T25" fmla="*/ 40508 h 179446"/>
                                <a:gd name="T26" fmla="*/ 69161 w 183058"/>
                                <a:gd name="T27" fmla="*/ 4932 h 179446"/>
                                <a:gd name="T28" fmla="*/ 114992 w 183058"/>
                                <a:gd name="T29" fmla="*/ 0 h 179446"/>
                                <a:gd name="T30" fmla="*/ 144617 w 183058"/>
                                <a:gd name="T31" fmla="*/ 1304 h 179446"/>
                                <a:gd name="T32" fmla="*/ 0 w 183058"/>
                                <a:gd name="T33" fmla="*/ 0 h 179446"/>
                                <a:gd name="T34" fmla="*/ 183058 w 183058"/>
                                <a:gd name="T35" fmla="*/ 179446 h 17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3058" h="179446">
                                  <a:moveTo>
                                    <a:pt x="144617" y="1304"/>
                                  </a:moveTo>
                                  <a:cubicBezTo>
                                    <a:pt x="162392" y="2086"/>
                                    <a:pt x="174333" y="5113"/>
                                    <a:pt x="174333" y="5113"/>
                                  </a:cubicBezTo>
                                  <a:cubicBezTo>
                                    <a:pt x="174333" y="5113"/>
                                    <a:pt x="183058" y="85898"/>
                                    <a:pt x="130480" y="135606"/>
                                  </a:cubicBezTo>
                                  <a:cubicBezTo>
                                    <a:pt x="97371" y="166924"/>
                                    <a:pt x="0" y="179446"/>
                                    <a:pt x="0" y="179446"/>
                                  </a:cubicBezTo>
                                  <a:cubicBezTo>
                                    <a:pt x="0" y="179446"/>
                                    <a:pt x="4013" y="73554"/>
                                    <a:pt x="35395" y="40508"/>
                                  </a:cubicBezTo>
                                  <a:cubicBezTo>
                                    <a:pt x="69161" y="4932"/>
                                    <a:pt x="114992" y="0"/>
                                    <a:pt x="144617" y="1304"/>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7" name="Shape 220"/>
                          <wps:cNvSpPr>
                            <a:spLocks/>
                          </wps:cNvSpPr>
                          <wps:spPr bwMode="auto">
                            <a:xfrm>
                              <a:off x="32424" y="92113"/>
                              <a:ext cx="1830" cy="1794"/>
                            </a:xfrm>
                            <a:custGeom>
                              <a:avLst/>
                              <a:gdLst>
                                <a:gd name="T0" fmla="*/ 144617 w 183058"/>
                                <a:gd name="T1" fmla="*/ 1304 h 179446"/>
                                <a:gd name="T2" fmla="*/ 162392 w 183058"/>
                                <a:gd name="T3" fmla="*/ 2086 h 179446"/>
                                <a:gd name="T4" fmla="*/ 174333 w 183058"/>
                                <a:gd name="T5" fmla="*/ 5113 h 179446"/>
                                <a:gd name="T6" fmla="*/ 174333 w 183058"/>
                                <a:gd name="T7" fmla="*/ 5113 h 179446"/>
                                <a:gd name="T8" fmla="*/ 174333 w 183058"/>
                                <a:gd name="T9" fmla="*/ 5113 h 179446"/>
                                <a:gd name="T10" fmla="*/ 183058 w 183058"/>
                                <a:gd name="T11" fmla="*/ 85910 h 179446"/>
                                <a:gd name="T12" fmla="*/ 130480 w 183058"/>
                                <a:gd name="T13" fmla="*/ 135606 h 179446"/>
                                <a:gd name="T14" fmla="*/ 97371 w 183058"/>
                                <a:gd name="T15" fmla="*/ 166924 h 179446"/>
                                <a:gd name="T16" fmla="*/ 0 w 183058"/>
                                <a:gd name="T17" fmla="*/ 179446 h 179446"/>
                                <a:gd name="T18" fmla="*/ 0 w 183058"/>
                                <a:gd name="T19" fmla="*/ 179446 h 179446"/>
                                <a:gd name="T20" fmla="*/ 0 w 183058"/>
                                <a:gd name="T21" fmla="*/ 179446 h 179446"/>
                                <a:gd name="T22" fmla="*/ 4013 w 183058"/>
                                <a:gd name="T23" fmla="*/ 73566 h 179446"/>
                                <a:gd name="T24" fmla="*/ 35395 w 183058"/>
                                <a:gd name="T25" fmla="*/ 40508 h 179446"/>
                                <a:gd name="T26" fmla="*/ 69161 w 183058"/>
                                <a:gd name="T27" fmla="*/ 4932 h 179446"/>
                                <a:gd name="T28" fmla="*/ 114992 w 183058"/>
                                <a:gd name="T29" fmla="*/ 0 h 179446"/>
                                <a:gd name="T30" fmla="*/ 144617 w 183058"/>
                                <a:gd name="T31" fmla="*/ 1304 h 179446"/>
                                <a:gd name="T32" fmla="*/ 0 w 183058"/>
                                <a:gd name="T33" fmla="*/ 0 h 179446"/>
                                <a:gd name="T34" fmla="*/ 183058 w 183058"/>
                                <a:gd name="T35" fmla="*/ 179446 h 17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3058" h="179446">
                                  <a:moveTo>
                                    <a:pt x="144617" y="1304"/>
                                  </a:moveTo>
                                  <a:cubicBezTo>
                                    <a:pt x="162392" y="2086"/>
                                    <a:pt x="174333" y="5113"/>
                                    <a:pt x="174333" y="5113"/>
                                  </a:cubicBezTo>
                                  <a:cubicBezTo>
                                    <a:pt x="174333" y="5113"/>
                                    <a:pt x="183058" y="85910"/>
                                    <a:pt x="130480" y="135606"/>
                                  </a:cubicBezTo>
                                  <a:cubicBezTo>
                                    <a:pt x="97371" y="166924"/>
                                    <a:pt x="0" y="179446"/>
                                    <a:pt x="0" y="179446"/>
                                  </a:cubicBezTo>
                                  <a:cubicBezTo>
                                    <a:pt x="0" y="179446"/>
                                    <a:pt x="4013" y="73566"/>
                                    <a:pt x="35395" y="40508"/>
                                  </a:cubicBezTo>
                                  <a:cubicBezTo>
                                    <a:pt x="69161" y="4932"/>
                                    <a:pt x="114992" y="0"/>
                                    <a:pt x="144617" y="1304"/>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8" name="Shape 221"/>
                          <wps:cNvSpPr>
                            <a:spLocks/>
                          </wps:cNvSpPr>
                          <wps:spPr bwMode="auto">
                            <a:xfrm>
                              <a:off x="3110" y="94510"/>
                              <a:ext cx="77761" cy="17680"/>
                            </a:xfrm>
                            <a:custGeom>
                              <a:avLst/>
                              <a:gdLst>
                                <a:gd name="T0" fmla="*/ 0 w 7776058"/>
                                <a:gd name="T1" fmla="*/ 0 h 1768043"/>
                                <a:gd name="T2" fmla="*/ 315614 w 7776058"/>
                                <a:gd name="T3" fmla="*/ 39770 h 1768043"/>
                                <a:gd name="T4" fmla="*/ 7535186 w 7776058"/>
                                <a:gd name="T5" fmla="*/ 1321330 h 1768043"/>
                                <a:gd name="T6" fmla="*/ 7776058 w 7776058"/>
                                <a:gd name="T7" fmla="*/ 1382062 h 1768043"/>
                                <a:gd name="T8" fmla="*/ 7776058 w 7776058"/>
                                <a:gd name="T9" fmla="*/ 1768043 h 1768043"/>
                                <a:gd name="T10" fmla="*/ 0 w 7776058"/>
                                <a:gd name="T11" fmla="*/ 1768043 h 1768043"/>
                                <a:gd name="T12" fmla="*/ 0 w 7776058"/>
                                <a:gd name="T13" fmla="*/ 0 h 1768043"/>
                                <a:gd name="T14" fmla="*/ 0 w 7776058"/>
                                <a:gd name="T15" fmla="*/ 0 h 1768043"/>
                                <a:gd name="T16" fmla="*/ 7776058 w 7776058"/>
                                <a:gd name="T17" fmla="*/ 1768043 h 1768043"/>
                              </a:gdLst>
                              <a:ahLst/>
                              <a:cxnLst>
                                <a:cxn ang="0">
                                  <a:pos x="T0" y="T1"/>
                                </a:cxn>
                                <a:cxn ang="0">
                                  <a:pos x="T2" y="T3"/>
                                </a:cxn>
                                <a:cxn ang="0">
                                  <a:pos x="T4" y="T5"/>
                                </a:cxn>
                                <a:cxn ang="0">
                                  <a:pos x="T6" y="T7"/>
                                </a:cxn>
                                <a:cxn ang="0">
                                  <a:pos x="T8" y="T9"/>
                                </a:cxn>
                                <a:cxn ang="0">
                                  <a:pos x="T10" y="T11"/>
                                </a:cxn>
                                <a:cxn ang="0">
                                  <a:pos x="T12" y="T13"/>
                                </a:cxn>
                              </a:cxnLst>
                              <a:rect l="T14" t="T15" r="T16" b="T17"/>
                              <a:pathLst>
                                <a:path w="7776058" h="1768043">
                                  <a:moveTo>
                                    <a:pt x="0" y="0"/>
                                  </a:moveTo>
                                  <a:lnTo>
                                    <a:pt x="315614" y="39770"/>
                                  </a:lnTo>
                                  <a:cubicBezTo>
                                    <a:pt x="2620265" y="336441"/>
                                    <a:pt x="5480869" y="816258"/>
                                    <a:pt x="7535186" y="1321330"/>
                                  </a:cubicBezTo>
                                  <a:lnTo>
                                    <a:pt x="7776058" y="1382062"/>
                                  </a:lnTo>
                                  <a:lnTo>
                                    <a:pt x="7776058" y="1768043"/>
                                  </a:lnTo>
                                  <a:lnTo>
                                    <a:pt x="0" y="1768043"/>
                                  </a:lnTo>
                                  <a:lnTo>
                                    <a:pt x="0"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9" name="Shape 222"/>
                          <wps:cNvSpPr>
                            <a:spLocks/>
                          </wps:cNvSpPr>
                          <wps:spPr bwMode="auto">
                            <a:xfrm>
                              <a:off x="53699" y="55543"/>
                              <a:ext cx="12593" cy="3365"/>
                            </a:xfrm>
                            <a:custGeom>
                              <a:avLst/>
                              <a:gdLst>
                                <a:gd name="T0" fmla="*/ 448716 w 1259307"/>
                                <a:gd name="T1" fmla="*/ 0 h 336524"/>
                                <a:gd name="T2" fmla="*/ 940867 w 1259307"/>
                                <a:gd name="T3" fmla="*/ 0 h 336524"/>
                                <a:gd name="T4" fmla="*/ 1259307 w 1259307"/>
                                <a:gd name="T5" fmla="*/ 282257 h 336524"/>
                                <a:gd name="T6" fmla="*/ 868477 w 1259307"/>
                                <a:gd name="T7" fmla="*/ 282257 h 336524"/>
                                <a:gd name="T8" fmla="*/ 0 w 1259307"/>
                                <a:gd name="T9" fmla="*/ 336524 h 336524"/>
                                <a:gd name="T10" fmla="*/ 448716 w 1259307"/>
                                <a:gd name="T11" fmla="*/ 0 h 336524"/>
                                <a:gd name="T12" fmla="*/ 0 w 1259307"/>
                                <a:gd name="T13" fmla="*/ 0 h 336524"/>
                                <a:gd name="T14" fmla="*/ 1259307 w 1259307"/>
                                <a:gd name="T15" fmla="*/ 336524 h 336524"/>
                              </a:gdLst>
                              <a:ahLst/>
                              <a:cxnLst>
                                <a:cxn ang="0">
                                  <a:pos x="T0" y="T1"/>
                                </a:cxn>
                                <a:cxn ang="0">
                                  <a:pos x="T2" y="T3"/>
                                </a:cxn>
                                <a:cxn ang="0">
                                  <a:pos x="T4" y="T5"/>
                                </a:cxn>
                                <a:cxn ang="0">
                                  <a:pos x="T6" y="T7"/>
                                </a:cxn>
                                <a:cxn ang="0">
                                  <a:pos x="T8" y="T9"/>
                                </a:cxn>
                                <a:cxn ang="0">
                                  <a:pos x="T10" y="T11"/>
                                </a:cxn>
                              </a:cxnLst>
                              <a:rect l="T12" t="T13" r="T14" b="T15"/>
                              <a:pathLst>
                                <a:path w="1259307" h="336524">
                                  <a:moveTo>
                                    <a:pt x="448716" y="0"/>
                                  </a:moveTo>
                                  <a:lnTo>
                                    <a:pt x="940867" y="0"/>
                                  </a:lnTo>
                                  <a:cubicBezTo>
                                    <a:pt x="1186930" y="0"/>
                                    <a:pt x="1259307" y="282257"/>
                                    <a:pt x="1259307" y="282257"/>
                                  </a:cubicBezTo>
                                  <a:lnTo>
                                    <a:pt x="868477" y="282257"/>
                                  </a:lnTo>
                                  <a:lnTo>
                                    <a:pt x="0" y="336524"/>
                                  </a:lnTo>
                                  <a:cubicBezTo>
                                    <a:pt x="0" y="336524"/>
                                    <a:pt x="188151" y="0"/>
                                    <a:pt x="44871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0" name="Shape 223"/>
                          <wps:cNvSpPr>
                            <a:spLocks/>
                          </wps:cNvSpPr>
                          <wps:spPr bwMode="auto">
                            <a:xfrm>
                              <a:off x="48162" y="57931"/>
                              <a:ext cx="18238" cy="4126"/>
                            </a:xfrm>
                            <a:custGeom>
                              <a:avLst/>
                              <a:gdLst>
                                <a:gd name="T0" fmla="*/ 825055 w 1823834"/>
                                <a:gd name="T1" fmla="*/ 0 h 412534"/>
                                <a:gd name="T2" fmla="*/ 1812989 w 1823834"/>
                                <a:gd name="T3" fmla="*/ 0 h 412534"/>
                                <a:gd name="T4" fmla="*/ 1823834 w 1823834"/>
                                <a:gd name="T5" fmla="*/ 412534 h 412534"/>
                                <a:gd name="T6" fmla="*/ 857631 w 1823834"/>
                                <a:gd name="T7" fmla="*/ 412534 h 412534"/>
                                <a:gd name="T8" fmla="*/ 0 w 1823834"/>
                                <a:gd name="T9" fmla="*/ 173698 h 412534"/>
                                <a:gd name="T10" fmla="*/ 825055 w 1823834"/>
                                <a:gd name="T11" fmla="*/ 0 h 412534"/>
                                <a:gd name="T12" fmla="*/ 0 w 1823834"/>
                                <a:gd name="T13" fmla="*/ 0 h 412534"/>
                                <a:gd name="T14" fmla="*/ 1823834 w 1823834"/>
                                <a:gd name="T15" fmla="*/ 412534 h 412534"/>
                              </a:gdLst>
                              <a:ahLst/>
                              <a:cxnLst>
                                <a:cxn ang="0">
                                  <a:pos x="T0" y="T1"/>
                                </a:cxn>
                                <a:cxn ang="0">
                                  <a:pos x="T2" y="T3"/>
                                </a:cxn>
                                <a:cxn ang="0">
                                  <a:pos x="T4" y="T5"/>
                                </a:cxn>
                                <a:cxn ang="0">
                                  <a:pos x="T6" y="T7"/>
                                </a:cxn>
                                <a:cxn ang="0">
                                  <a:pos x="T8" y="T9"/>
                                </a:cxn>
                                <a:cxn ang="0">
                                  <a:pos x="T10" y="T11"/>
                                </a:cxn>
                              </a:cxnLst>
                              <a:rect l="T12" t="T13" r="T14" b="T15"/>
                              <a:pathLst>
                                <a:path w="1823834" h="412534">
                                  <a:moveTo>
                                    <a:pt x="825055" y="0"/>
                                  </a:moveTo>
                                  <a:lnTo>
                                    <a:pt x="1812989" y="0"/>
                                  </a:lnTo>
                                  <a:lnTo>
                                    <a:pt x="1823834" y="412534"/>
                                  </a:lnTo>
                                  <a:lnTo>
                                    <a:pt x="857631" y="412534"/>
                                  </a:lnTo>
                                  <a:cubicBezTo>
                                    <a:pt x="303974" y="412534"/>
                                    <a:pt x="0" y="173698"/>
                                    <a:pt x="0" y="173698"/>
                                  </a:cubicBezTo>
                                  <a:cubicBezTo>
                                    <a:pt x="0" y="173698"/>
                                    <a:pt x="336550" y="0"/>
                                    <a:pt x="825055"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1" name="Shape 224"/>
                          <wps:cNvSpPr>
                            <a:spLocks/>
                          </wps:cNvSpPr>
                          <wps:spPr bwMode="auto">
                            <a:xfrm>
                              <a:off x="60538" y="59125"/>
                              <a:ext cx="1737" cy="1738"/>
                            </a:xfrm>
                            <a:custGeom>
                              <a:avLst/>
                              <a:gdLst>
                                <a:gd name="T0" fmla="*/ 86868 w 173723"/>
                                <a:gd name="T1" fmla="*/ 0 h 173710"/>
                                <a:gd name="T2" fmla="*/ 134823 w 173723"/>
                                <a:gd name="T3" fmla="*/ 0 h 173710"/>
                                <a:gd name="T4" fmla="*/ 173723 w 173723"/>
                                <a:gd name="T5" fmla="*/ 38900 h 173710"/>
                                <a:gd name="T6" fmla="*/ 173723 w 173723"/>
                                <a:gd name="T7" fmla="*/ 86855 h 173710"/>
                                <a:gd name="T8" fmla="*/ 173723 w 173723"/>
                                <a:gd name="T9" fmla="*/ 134823 h 173710"/>
                                <a:gd name="T10" fmla="*/ 134823 w 173723"/>
                                <a:gd name="T11" fmla="*/ 173710 h 173710"/>
                                <a:gd name="T12" fmla="*/ 86868 w 173723"/>
                                <a:gd name="T13" fmla="*/ 173710 h 173710"/>
                                <a:gd name="T14" fmla="*/ 38913 w 173723"/>
                                <a:gd name="T15" fmla="*/ 173710 h 173710"/>
                                <a:gd name="T16" fmla="*/ 0 w 173723"/>
                                <a:gd name="T17" fmla="*/ 134823 h 173710"/>
                                <a:gd name="T18" fmla="*/ 0 w 173723"/>
                                <a:gd name="T19" fmla="*/ 86855 h 173710"/>
                                <a:gd name="T20" fmla="*/ 0 w 173723"/>
                                <a:gd name="T21" fmla="*/ 38900 h 173710"/>
                                <a:gd name="T22" fmla="*/ 38913 w 173723"/>
                                <a:gd name="T23" fmla="*/ 0 h 173710"/>
                                <a:gd name="T24" fmla="*/ 86868 w 173723"/>
                                <a:gd name="T25" fmla="*/ 0 h 173710"/>
                                <a:gd name="T26" fmla="*/ 0 w 173723"/>
                                <a:gd name="T27" fmla="*/ 0 h 173710"/>
                                <a:gd name="T28" fmla="*/ 173723 w 173723"/>
                                <a:gd name="T29" fmla="*/ 173710 h 173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3723" h="173710">
                                  <a:moveTo>
                                    <a:pt x="86868" y="0"/>
                                  </a:moveTo>
                                  <a:cubicBezTo>
                                    <a:pt x="134823" y="0"/>
                                    <a:pt x="173723" y="38900"/>
                                    <a:pt x="173723" y="86855"/>
                                  </a:cubicBezTo>
                                  <a:cubicBezTo>
                                    <a:pt x="173723" y="134823"/>
                                    <a:pt x="134823" y="173710"/>
                                    <a:pt x="86868" y="173710"/>
                                  </a:cubicBezTo>
                                  <a:cubicBezTo>
                                    <a:pt x="38913" y="173710"/>
                                    <a:pt x="0" y="134823"/>
                                    <a:pt x="0" y="86855"/>
                                  </a:cubicBezTo>
                                  <a:cubicBezTo>
                                    <a:pt x="0" y="38900"/>
                                    <a:pt x="38913" y="0"/>
                                    <a:pt x="86868" y="0"/>
                                  </a:cubicBezTo>
                                  <a:close/>
                                </a:path>
                              </a:pathLst>
                            </a:custGeom>
                            <a:solidFill>
                              <a:srgbClr val="69B13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2" name="Shape 225"/>
                          <wps:cNvSpPr>
                            <a:spLocks/>
                          </wps:cNvSpPr>
                          <wps:spPr bwMode="auto">
                            <a:xfrm>
                              <a:off x="63035" y="59125"/>
                              <a:ext cx="1737" cy="1738"/>
                            </a:xfrm>
                            <a:custGeom>
                              <a:avLst/>
                              <a:gdLst>
                                <a:gd name="T0" fmla="*/ 86856 w 173711"/>
                                <a:gd name="T1" fmla="*/ 0 h 173710"/>
                                <a:gd name="T2" fmla="*/ 134811 w 173711"/>
                                <a:gd name="T3" fmla="*/ 0 h 173710"/>
                                <a:gd name="T4" fmla="*/ 173711 w 173711"/>
                                <a:gd name="T5" fmla="*/ 38900 h 173710"/>
                                <a:gd name="T6" fmla="*/ 173711 w 173711"/>
                                <a:gd name="T7" fmla="*/ 86855 h 173710"/>
                                <a:gd name="T8" fmla="*/ 173711 w 173711"/>
                                <a:gd name="T9" fmla="*/ 134823 h 173710"/>
                                <a:gd name="T10" fmla="*/ 134811 w 173711"/>
                                <a:gd name="T11" fmla="*/ 173710 h 173710"/>
                                <a:gd name="T12" fmla="*/ 86856 w 173711"/>
                                <a:gd name="T13" fmla="*/ 173710 h 173710"/>
                                <a:gd name="T14" fmla="*/ 38888 w 173711"/>
                                <a:gd name="T15" fmla="*/ 173710 h 173710"/>
                                <a:gd name="T16" fmla="*/ 0 w 173711"/>
                                <a:gd name="T17" fmla="*/ 134823 h 173710"/>
                                <a:gd name="T18" fmla="*/ 0 w 173711"/>
                                <a:gd name="T19" fmla="*/ 86855 h 173710"/>
                                <a:gd name="T20" fmla="*/ 0 w 173711"/>
                                <a:gd name="T21" fmla="*/ 38900 h 173710"/>
                                <a:gd name="T22" fmla="*/ 38888 w 173711"/>
                                <a:gd name="T23" fmla="*/ 0 h 173710"/>
                                <a:gd name="T24" fmla="*/ 86856 w 173711"/>
                                <a:gd name="T25" fmla="*/ 0 h 173710"/>
                                <a:gd name="T26" fmla="*/ 0 w 173711"/>
                                <a:gd name="T27" fmla="*/ 0 h 173710"/>
                                <a:gd name="T28" fmla="*/ 173711 w 173711"/>
                                <a:gd name="T29" fmla="*/ 173710 h 173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3711" h="173710">
                                  <a:moveTo>
                                    <a:pt x="86856" y="0"/>
                                  </a:moveTo>
                                  <a:cubicBezTo>
                                    <a:pt x="134811" y="0"/>
                                    <a:pt x="173711" y="38900"/>
                                    <a:pt x="173711" y="86855"/>
                                  </a:cubicBezTo>
                                  <a:cubicBezTo>
                                    <a:pt x="173711" y="134823"/>
                                    <a:pt x="134811" y="173710"/>
                                    <a:pt x="86856" y="173710"/>
                                  </a:cubicBezTo>
                                  <a:cubicBezTo>
                                    <a:pt x="38888" y="173710"/>
                                    <a:pt x="0" y="134823"/>
                                    <a:pt x="0" y="86855"/>
                                  </a:cubicBezTo>
                                  <a:cubicBezTo>
                                    <a:pt x="0" y="38900"/>
                                    <a:pt x="38888" y="0"/>
                                    <a:pt x="86856" y="0"/>
                                  </a:cubicBezTo>
                                  <a:close/>
                                </a:path>
                              </a:pathLst>
                            </a:custGeom>
                            <a:solidFill>
                              <a:srgbClr val="69B13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3" name="Shape 1369"/>
                          <wps:cNvSpPr>
                            <a:spLocks/>
                          </wps:cNvSpPr>
                          <wps:spPr bwMode="auto">
                            <a:xfrm>
                              <a:off x="65532" y="58338"/>
                              <a:ext cx="2497" cy="1357"/>
                            </a:xfrm>
                            <a:custGeom>
                              <a:avLst/>
                              <a:gdLst>
                                <a:gd name="T0" fmla="*/ 0 w 249707"/>
                                <a:gd name="T1" fmla="*/ 0 h 135712"/>
                                <a:gd name="T2" fmla="*/ 249707 w 249707"/>
                                <a:gd name="T3" fmla="*/ 0 h 135712"/>
                                <a:gd name="T4" fmla="*/ 249707 w 249707"/>
                                <a:gd name="T5" fmla="*/ 135712 h 135712"/>
                                <a:gd name="T6" fmla="*/ 0 w 249707"/>
                                <a:gd name="T7" fmla="*/ 135712 h 135712"/>
                                <a:gd name="T8" fmla="*/ 0 w 249707"/>
                                <a:gd name="T9" fmla="*/ 0 h 135712"/>
                                <a:gd name="T10" fmla="*/ 0 w 249707"/>
                                <a:gd name="T11" fmla="*/ 0 h 135712"/>
                                <a:gd name="T12" fmla="*/ 249707 w 249707"/>
                                <a:gd name="T13" fmla="*/ 135712 h 135712"/>
                              </a:gdLst>
                              <a:ahLst/>
                              <a:cxnLst>
                                <a:cxn ang="0">
                                  <a:pos x="T0" y="T1"/>
                                </a:cxn>
                                <a:cxn ang="0">
                                  <a:pos x="T2" y="T3"/>
                                </a:cxn>
                                <a:cxn ang="0">
                                  <a:pos x="T4" y="T5"/>
                                </a:cxn>
                                <a:cxn ang="0">
                                  <a:pos x="T6" y="T7"/>
                                </a:cxn>
                                <a:cxn ang="0">
                                  <a:pos x="T8" y="T9"/>
                                </a:cxn>
                              </a:cxnLst>
                              <a:rect l="T10" t="T11" r="T12" b="T13"/>
                              <a:pathLst>
                                <a:path w="249707" h="135712">
                                  <a:moveTo>
                                    <a:pt x="0" y="0"/>
                                  </a:moveTo>
                                  <a:lnTo>
                                    <a:pt x="249707" y="0"/>
                                  </a:lnTo>
                                  <a:lnTo>
                                    <a:pt x="249707" y="135712"/>
                                  </a:lnTo>
                                  <a:lnTo>
                                    <a:pt x="0" y="135712"/>
                                  </a:lnTo>
                                  <a:lnTo>
                                    <a:pt x="0" y="0"/>
                                  </a:lnTo>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4" name="Shape 1370"/>
                          <wps:cNvSpPr>
                            <a:spLocks/>
                          </wps:cNvSpPr>
                          <wps:spPr bwMode="auto">
                            <a:xfrm>
                              <a:off x="65641" y="60727"/>
                              <a:ext cx="2497" cy="1357"/>
                            </a:xfrm>
                            <a:custGeom>
                              <a:avLst/>
                              <a:gdLst>
                                <a:gd name="T0" fmla="*/ 0 w 249695"/>
                                <a:gd name="T1" fmla="*/ 0 h 135712"/>
                                <a:gd name="T2" fmla="*/ 249695 w 249695"/>
                                <a:gd name="T3" fmla="*/ 0 h 135712"/>
                                <a:gd name="T4" fmla="*/ 249695 w 249695"/>
                                <a:gd name="T5" fmla="*/ 135712 h 135712"/>
                                <a:gd name="T6" fmla="*/ 0 w 249695"/>
                                <a:gd name="T7" fmla="*/ 135712 h 135712"/>
                                <a:gd name="T8" fmla="*/ 0 w 249695"/>
                                <a:gd name="T9" fmla="*/ 0 h 135712"/>
                                <a:gd name="T10" fmla="*/ 0 w 249695"/>
                                <a:gd name="T11" fmla="*/ 0 h 135712"/>
                                <a:gd name="T12" fmla="*/ 249695 w 249695"/>
                                <a:gd name="T13" fmla="*/ 135712 h 135712"/>
                              </a:gdLst>
                              <a:ahLst/>
                              <a:cxnLst>
                                <a:cxn ang="0">
                                  <a:pos x="T0" y="T1"/>
                                </a:cxn>
                                <a:cxn ang="0">
                                  <a:pos x="T2" y="T3"/>
                                </a:cxn>
                                <a:cxn ang="0">
                                  <a:pos x="T4" y="T5"/>
                                </a:cxn>
                                <a:cxn ang="0">
                                  <a:pos x="T6" y="T7"/>
                                </a:cxn>
                                <a:cxn ang="0">
                                  <a:pos x="T8" y="T9"/>
                                </a:cxn>
                              </a:cxnLst>
                              <a:rect l="T10" t="T11" r="T12" b="T13"/>
                              <a:pathLst>
                                <a:path w="249695" h="135712">
                                  <a:moveTo>
                                    <a:pt x="0" y="0"/>
                                  </a:moveTo>
                                  <a:lnTo>
                                    <a:pt x="249695" y="0"/>
                                  </a:lnTo>
                                  <a:lnTo>
                                    <a:pt x="249695" y="135712"/>
                                  </a:lnTo>
                                  <a:lnTo>
                                    <a:pt x="0" y="135712"/>
                                  </a:lnTo>
                                  <a:lnTo>
                                    <a:pt x="0" y="0"/>
                                  </a:lnTo>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5" name="Shape 228"/>
                          <wps:cNvSpPr>
                            <a:spLocks/>
                          </wps:cNvSpPr>
                          <wps:spPr bwMode="auto">
                            <a:xfrm>
                              <a:off x="69223" y="58800"/>
                              <a:ext cx="2171" cy="0"/>
                            </a:xfrm>
                            <a:custGeom>
                              <a:avLst/>
                              <a:gdLst>
                                <a:gd name="T0" fmla="*/ 0 w 217119"/>
                                <a:gd name="T1" fmla="*/ 217119 w 217119"/>
                                <a:gd name="T2" fmla="*/ 0 w 217119"/>
                                <a:gd name="T3" fmla="*/ 217119 w 217119"/>
                              </a:gdLst>
                              <a:ahLst/>
                              <a:cxnLst>
                                <a:cxn ang="0">
                                  <a:pos x="T0" y="0"/>
                                </a:cxn>
                                <a:cxn ang="0">
                                  <a:pos x="T1" y="0"/>
                                </a:cxn>
                              </a:cxnLst>
                              <a:rect l="T2" t="0" r="T3" b="0"/>
                              <a:pathLst>
                                <a:path w="217119">
                                  <a:moveTo>
                                    <a:pt x="0" y="0"/>
                                  </a:moveTo>
                                  <a:lnTo>
                                    <a:pt x="217119" y="0"/>
                                  </a:lnTo>
                                </a:path>
                              </a:pathLst>
                            </a:custGeom>
                            <a:noFill/>
                            <a:ln w="36400">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Shape 229"/>
                          <wps:cNvSpPr>
                            <a:spLocks/>
                          </wps:cNvSpPr>
                          <wps:spPr bwMode="auto">
                            <a:xfrm>
                              <a:off x="69875" y="61435"/>
                              <a:ext cx="2822" cy="0"/>
                            </a:xfrm>
                            <a:custGeom>
                              <a:avLst/>
                              <a:gdLst>
                                <a:gd name="T0" fmla="*/ 0 w 282270"/>
                                <a:gd name="T1" fmla="*/ 282270 w 282270"/>
                                <a:gd name="T2" fmla="*/ 0 w 282270"/>
                                <a:gd name="T3" fmla="*/ 282270 w 282270"/>
                              </a:gdLst>
                              <a:ahLst/>
                              <a:cxnLst>
                                <a:cxn ang="0">
                                  <a:pos x="T0" y="0"/>
                                </a:cxn>
                                <a:cxn ang="0">
                                  <a:pos x="T1" y="0"/>
                                </a:cxn>
                              </a:cxnLst>
                              <a:rect l="T2" t="0" r="T3" b="0"/>
                              <a:pathLst>
                                <a:path w="282270">
                                  <a:moveTo>
                                    <a:pt x="0" y="0"/>
                                  </a:moveTo>
                                  <a:lnTo>
                                    <a:pt x="282270" y="0"/>
                                  </a:lnTo>
                                </a:path>
                              </a:pathLst>
                            </a:custGeom>
                            <a:noFill/>
                            <a:ln w="36400">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Shape 230"/>
                          <wps:cNvSpPr>
                            <a:spLocks/>
                          </wps:cNvSpPr>
                          <wps:spPr bwMode="auto">
                            <a:xfrm>
                              <a:off x="28990" y="18025"/>
                              <a:ext cx="3060" cy="2230"/>
                            </a:xfrm>
                            <a:custGeom>
                              <a:avLst/>
                              <a:gdLst>
                                <a:gd name="T0" fmla="*/ 0 w 305981"/>
                                <a:gd name="T1" fmla="*/ 0 h 223037"/>
                                <a:gd name="T2" fmla="*/ 39052 w 305981"/>
                                <a:gd name="T3" fmla="*/ 0 h 223037"/>
                                <a:gd name="T4" fmla="*/ 74549 w 305981"/>
                                <a:gd name="T5" fmla="*/ 128740 h 223037"/>
                                <a:gd name="T6" fmla="*/ 87770 w 305981"/>
                                <a:gd name="T7" fmla="*/ 176619 h 223037"/>
                                <a:gd name="T8" fmla="*/ 99327 w 305981"/>
                                <a:gd name="T9" fmla="*/ 130632 h 223037"/>
                                <a:gd name="T10" fmla="*/ 134810 w 305981"/>
                                <a:gd name="T11" fmla="*/ 0 h 223037"/>
                                <a:gd name="T12" fmla="*/ 173672 w 305981"/>
                                <a:gd name="T13" fmla="*/ 0 h 223037"/>
                                <a:gd name="T14" fmla="*/ 207061 w 305981"/>
                                <a:gd name="T15" fmla="*/ 129375 h 223037"/>
                                <a:gd name="T16" fmla="*/ 218199 w 305981"/>
                                <a:gd name="T17" fmla="*/ 171996 h 223037"/>
                                <a:gd name="T18" fmla="*/ 231000 w 305981"/>
                                <a:gd name="T19" fmla="*/ 128956 h 223037"/>
                                <a:gd name="T20" fmla="*/ 269215 w 305981"/>
                                <a:gd name="T21" fmla="*/ 0 h 223037"/>
                                <a:gd name="T22" fmla="*/ 305981 w 305981"/>
                                <a:gd name="T23" fmla="*/ 0 h 223037"/>
                                <a:gd name="T24" fmla="*/ 236258 w 305981"/>
                                <a:gd name="T25" fmla="*/ 223037 h 223037"/>
                                <a:gd name="T26" fmla="*/ 196977 w 305981"/>
                                <a:gd name="T27" fmla="*/ 223037 h 223037"/>
                                <a:gd name="T28" fmla="*/ 161506 w 305981"/>
                                <a:gd name="T29" fmla="*/ 89471 h 223037"/>
                                <a:gd name="T30" fmla="*/ 152883 w 305981"/>
                                <a:gd name="T31" fmla="*/ 51460 h 223037"/>
                                <a:gd name="T32" fmla="*/ 107721 w 305981"/>
                                <a:gd name="T33" fmla="*/ 223037 h 223037"/>
                                <a:gd name="T34" fmla="*/ 68250 w 305981"/>
                                <a:gd name="T35" fmla="*/ 223037 h 223037"/>
                                <a:gd name="T36" fmla="*/ 0 w 305981"/>
                                <a:gd name="T37" fmla="*/ 0 h 223037"/>
                                <a:gd name="T38" fmla="*/ 0 w 305981"/>
                                <a:gd name="T39" fmla="*/ 0 h 223037"/>
                                <a:gd name="T40" fmla="*/ 305981 w 305981"/>
                                <a:gd name="T41" fmla="*/ 223037 h 22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05981" h="223037">
                                  <a:moveTo>
                                    <a:pt x="0" y="0"/>
                                  </a:moveTo>
                                  <a:lnTo>
                                    <a:pt x="39052" y="0"/>
                                  </a:lnTo>
                                  <a:lnTo>
                                    <a:pt x="74549" y="128740"/>
                                  </a:lnTo>
                                  <a:lnTo>
                                    <a:pt x="87770" y="176619"/>
                                  </a:lnTo>
                                  <a:cubicBezTo>
                                    <a:pt x="88328" y="174257"/>
                                    <a:pt x="92189" y="158915"/>
                                    <a:pt x="99327" y="130632"/>
                                  </a:cubicBezTo>
                                  <a:lnTo>
                                    <a:pt x="134810" y="0"/>
                                  </a:lnTo>
                                  <a:lnTo>
                                    <a:pt x="173672" y="0"/>
                                  </a:lnTo>
                                  <a:lnTo>
                                    <a:pt x="207061" y="129375"/>
                                  </a:lnTo>
                                  <a:lnTo>
                                    <a:pt x="218199" y="171996"/>
                                  </a:lnTo>
                                  <a:lnTo>
                                    <a:pt x="231000" y="128956"/>
                                  </a:lnTo>
                                  <a:lnTo>
                                    <a:pt x="269215" y="0"/>
                                  </a:lnTo>
                                  <a:lnTo>
                                    <a:pt x="305981" y="0"/>
                                  </a:lnTo>
                                  <a:lnTo>
                                    <a:pt x="236258" y="223037"/>
                                  </a:lnTo>
                                  <a:lnTo>
                                    <a:pt x="196977" y="223037"/>
                                  </a:lnTo>
                                  <a:lnTo>
                                    <a:pt x="161506" y="89471"/>
                                  </a:lnTo>
                                  <a:lnTo>
                                    <a:pt x="152883" y="51460"/>
                                  </a:lnTo>
                                  <a:lnTo>
                                    <a:pt x="107721" y="223037"/>
                                  </a:lnTo>
                                  <a:lnTo>
                                    <a:pt x="68250" y="223037"/>
                                  </a:lnTo>
                                  <a:lnTo>
                                    <a:pt x="0"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8" name="Shape 231"/>
                          <wps:cNvSpPr>
                            <a:spLocks/>
                          </wps:cNvSpPr>
                          <wps:spPr bwMode="auto">
                            <a:xfrm>
                              <a:off x="32134" y="18025"/>
                              <a:ext cx="3060" cy="2230"/>
                            </a:xfrm>
                            <a:custGeom>
                              <a:avLst/>
                              <a:gdLst>
                                <a:gd name="T0" fmla="*/ 0 w 305981"/>
                                <a:gd name="T1" fmla="*/ 0 h 223037"/>
                                <a:gd name="T2" fmla="*/ 39065 w 305981"/>
                                <a:gd name="T3" fmla="*/ 0 h 223037"/>
                                <a:gd name="T4" fmla="*/ 74549 w 305981"/>
                                <a:gd name="T5" fmla="*/ 128740 h 223037"/>
                                <a:gd name="T6" fmla="*/ 87782 w 305981"/>
                                <a:gd name="T7" fmla="*/ 176619 h 223037"/>
                                <a:gd name="T8" fmla="*/ 99327 w 305981"/>
                                <a:gd name="T9" fmla="*/ 130632 h 223037"/>
                                <a:gd name="T10" fmla="*/ 134823 w 305981"/>
                                <a:gd name="T11" fmla="*/ 0 h 223037"/>
                                <a:gd name="T12" fmla="*/ 173685 w 305981"/>
                                <a:gd name="T13" fmla="*/ 0 h 223037"/>
                                <a:gd name="T14" fmla="*/ 207073 w 305981"/>
                                <a:gd name="T15" fmla="*/ 129375 h 223037"/>
                                <a:gd name="T16" fmla="*/ 218211 w 305981"/>
                                <a:gd name="T17" fmla="*/ 171996 h 223037"/>
                                <a:gd name="T18" fmla="*/ 231000 w 305981"/>
                                <a:gd name="T19" fmla="*/ 128956 h 223037"/>
                                <a:gd name="T20" fmla="*/ 269227 w 305981"/>
                                <a:gd name="T21" fmla="*/ 0 h 223037"/>
                                <a:gd name="T22" fmla="*/ 305981 w 305981"/>
                                <a:gd name="T23" fmla="*/ 0 h 223037"/>
                                <a:gd name="T24" fmla="*/ 236271 w 305981"/>
                                <a:gd name="T25" fmla="*/ 223037 h 223037"/>
                                <a:gd name="T26" fmla="*/ 196990 w 305981"/>
                                <a:gd name="T27" fmla="*/ 223037 h 223037"/>
                                <a:gd name="T28" fmla="*/ 161506 w 305981"/>
                                <a:gd name="T29" fmla="*/ 89471 h 223037"/>
                                <a:gd name="T30" fmla="*/ 152895 w 305981"/>
                                <a:gd name="T31" fmla="*/ 51460 h 223037"/>
                                <a:gd name="T32" fmla="*/ 107734 w 305981"/>
                                <a:gd name="T33" fmla="*/ 223037 h 223037"/>
                                <a:gd name="T34" fmla="*/ 68263 w 305981"/>
                                <a:gd name="T35" fmla="*/ 223037 h 223037"/>
                                <a:gd name="T36" fmla="*/ 0 w 305981"/>
                                <a:gd name="T37" fmla="*/ 0 h 223037"/>
                                <a:gd name="T38" fmla="*/ 0 w 305981"/>
                                <a:gd name="T39" fmla="*/ 0 h 223037"/>
                                <a:gd name="T40" fmla="*/ 305981 w 305981"/>
                                <a:gd name="T41" fmla="*/ 223037 h 22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05981" h="223037">
                                  <a:moveTo>
                                    <a:pt x="0" y="0"/>
                                  </a:moveTo>
                                  <a:lnTo>
                                    <a:pt x="39065" y="0"/>
                                  </a:lnTo>
                                  <a:lnTo>
                                    <a:pt x="74549" y="128740"/>
                                  </a:lnTo>
                                  <a:lnTo>
                                    <a:pt x="87782" y="176619"/>
                                  </a:lnTo>
                                  <a:cubicBezTo>
                                    <a:pt x="88328" y="174257"/>
                                    <a:pt x="92202" y="158915"/>
                                    <a:pt x="99327" y="130632"/>
                                  </a:cubicBezTo>
                                  <a:lnTo>
                                    <a:pt x="134823" y="0"/>
                                  </a:lnTo>
                                  <a:lnTo>
                                    <a:pt x="173685" y="0"/>
                                  </a:lnTo>
                                  <a:lnTo>
                                    <a:pt x="207073" y="129375"/>
                                  </a:lnTo>
                                  <a:lnTo>
                                    <a:pt x="218211" y="171996"/>
                                  </a:lnTo>
                                  <a:lnTo>
                                    <a:pt x="231000" y="128956"/>
                                  </a:lnTo>
                                  <a:lnTo>
                                    <a:pt x="269227" y="0"/>
                                  </a:lnTo>
                                  <a:lnTo>
                                    <a:pt x="305981" y="0"/>
                                  </a:lnTo>
                                  <a:lnTo>
                                    <a:pt x="236271" y="223037"/>
                                  </a:lnTo>
                                  <a:lnTo>
                                    <a:pt x="196990" y="223037"/>
                                  </a:lnTo>
                                  <a:lnTo>
                                    <a:pt x="161506" y="89471"/>
                                  </a:lnTo>
                                  <a:lnTo>
                                    <a:pt x="152895" y="51460"/>
                                  </a:lnTo>
                                  <a:lnTo>
                                    <a:pt x="107734" y="223037"/>
                                  </a:lnTo>
                                  <a:lnTo>
                                    <a:pt x="68263" y="223037"/>
                                  </a:lnTo>
                                  <a:lnTo>
                                    <a:pt x="0"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9" name="Shape 232"/>
                          <wps:cNvSpPr>
                            <a:spLocks/>
                          </wps:cNvSpPr>
                          <wps:spPr bwMode="auto">
                            <a:xfrm>
                              <a:off x="35277" y="18025"/>
                              <a:ext cx="3060" cy="2230"/>
                            </a:xfrm>
                            <a:custGeom>
                              <a:avLst/>
                              <a:gdLst>
                                <a:gd name="T0" fmla="*/ 0 w 305994"/>
                                <a:gd name="T1" fmla="*/ 0 h 223037"/>
                                <a:gd name="T2" fmla="*/ 39065 w 305994"/>
                                <a:gd name="T3" fmla="*/ 0 h 223037"/>
                                <a:gd name="T4" fmla="*/ 74562 w 305994"/>
                                <a:gd name="T5" fmla="*/ 128740 h 223037"/>
                                <a:gd name="T6" fmla="*/ 87782 w 305994"/>
                                <a:gd name="T7" fmla="*/ 176619 h 223037"/>
                                <a:gd name="T8" fmla="*/ 99327 w 305994"/>
                                <a:gd name="T9" fmla="*/ 130632 h 223037"/>
                                <a:gd name="T10" fmla="*/ 134823 w 305994"/>
                                <a:gd name="T11" fmla="*/ 0 h 223037"/>
                                <a:gd name="T12" fmla="*/ 173685 w 305994"/>
                                <a:gd name="T13" fmla="*/ 0 h 223037"/>
                                <a:gd name="T14" fmla="*/ 207073 w 305994"/>
                                <a:gd name="T15" fmla="*/ 129375 h 223037"/>
                                <a:gd name="T16" fmla="*/ 218199 w 305994"/>
                                <a:gd name="T17" fmla="*/ 171996 h 223037"/>
                                <a:gd name="T18" fmla="*/ 231000 w 305994"/>
                                <a:gd name="T19" fmla="*/ 128956 h 223037"/>
                                <a:gd name="T20" fmla="*/ 269240 w 305994"/>
                                <a:gd name="T21" fmla="*/ 0 h 223037"/>
                                <a:gd name="T22" fmla="*/ 305994 w 305994"/>
                                <a:gd name="T23" fmla="*/ 0 h 223037"/>
                                <a:gd name="T24" fmla="*/ 236271 w 305994"/>
                                <a:gd name="T25" fmla="*/ 223037 h 223037"/>
                                <a:gd name="T26" fmla="*/ 197002 w 305994"/>
                                <a:gd name="T27" fmla="*/ 223037 h 223037"/>
                                <a:gd name="T28" fmla="*/ 161506 w 305994"/>
                                <a:gd name="T29" fmla="*/ 89471 h 223037"/>
                                <a:gd name="T30" fmla="*/ 152895 w 305994"/>
                                <a:gd name="T31" fmla="*/ 51460 h 223037"/>
                                <a:gd name="T32" fmla="*/ 107734 w 305994"/>
                                <a:gd name="T33" fmla="*/ 223037 h 223037"/>
                                <a:gd name="T34" fmla="*/ 68263 w 305994"/>
                                <a:gd name="T35" fmla="*/ 223037 h 223037"/>
                                <a:gd name="T36" fmla="*/ 0 w 305994"/>
                                <a:gd name="T37" fmla="*/ 0 h 223037"/>
                                <a:gd name="T38" fmla="*/ 0 w 305994"/>
                                <a:gd name="T39" fmla="*/ 0 h 223037"/>
                                <a:gd name="T40" fmla="*/ 305994 w 305994"/>
                                <a:gd name="T41" fmla="*/ 223037 h 22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05994" h="223037">
                                  <a:moveTo>
                                    <a:pt x="0" y="0"/>
                                  </a:moveTo>
                                  <a:lnTo>
                                    <a:pt x="39065" y="0"/>
                                  </a:lnTo>
                                  <a:lnTo>
                                    <a:pt x="74562" y="128740"/>
                                  </a:lnTo>
                                  <a:lnTo>
                                    <a:pt x="87782" y="176619"/>
                                  </a:lnTo>
                                  <a:cubicBezTo>
                                    <a:pt x="88341" y="174257"/>
                                    <a:pt x="92202" y="158915"/>
                                    <a:pt x="99327" y="130632"/>
                                  </a:cubicBezTo>
                                  <a:lnTo>
                                    <a:pt x="134823" y="0"/>
                                  </a:lnTo>
                                  <a:lnTo>
                                    <a:pt x="173685" y="0"/>
                                  </a:lnTo>
                                  <a:lnTo>
                                    <a:pt x="207073" y="129375"/>
                                  </a:lnTo>
                                  <a:lnTo>
                                    <a:pt x="218199" y="171996"/>
                                  </a:lnTo>
                                  <a:lnTo>
                                    <a:pt x="231000" y="128956"/>
                                  </a:lnTo>
                                  <a:lnTo>
                                    <a:pt x="269240" y="0"/>
                                  </a:lnTo>
                                  <a:lnTo>
                                    <a:pt x="305994" y="0"/>
                                  </a:lnTo>
                                  <a:lnTo>
                                    <a:pt x="236271" y="223037"/>
                                  </a:lnTo>
                                  <a:lnTo>
                                    <a:pt x="197002" y="223037"/>
                                  </a:lnTo>
                                  <a:lnTo>
                                    <a:pt x="161506" y="89471"/>
                                  </a:lnTo>
                                  <a:lnTo>
                                    <a:pt x="152895" y="51460"/>
                                  </a:lnTo>
                                  <a:lnTo>
                                    <a:pt x="107734" y="223037"/>
                                  </a:lnTo>
                                  <a:lnTo>
                                    <a:pt x="68263" y="223037"/>
                                  </a:lnTo>
                                  <a:lnTo>
                                    <a:pt x="0"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0" name="Shape 1371"/>
                          <wps:cNvSpPr>
                            <a:spLocks/>
                          </wps:cNvSpPr>
                          <wps:spPr bwMode="auto">
                            <a:xfrm>
                              <a:off x="38561" y="19825"/>
                              <a:ext cx="431" cy="430"/>
                            </a:xfrm>
                            <a:custGeom>
                              <a:avLst/>
                              <a:gdLst>
                                <a:gd name="T0" fmla="*/ 0 w 43066"/>
                                <a:gd name="T1" fmla="*/ 0 h 43053"/>
                                <a:gd name="T2" fmla="*/ 43066 w 43066"/>
                                <a:gd name="T3" fmla="*/ 0 h 43053"/>
                                <a:gd name="T4" fmla="*/ 43066 w 43066"/>
                                <a:gd name="T5" fmla="*/ 43053 h 43053"/>
                                <a:gd name="T6" fmla="*/ 0 w 43066"/>
                                <a:gd name="T7" fmla="*/ 43053 h 43053"/>
                                <a:gd name="T8" fmla="*/ 0 w 43066"/>
                                <a:gd name="T9" fmla="*/ 0 h 43053"/>
                                <a:gd name="T10" fmla="*/ 0 w 43066"/>
                                <a:gd name="T11" fmla="*/ 0 h 43053"/>
                                <a:gd name="T12" fmla="*/ 43066 w 43066"/>
                                <a:gd name="T13" fmla="*/ 43053 h 43053"/>
                              </a:gdLst>
                              <a:ahLst/>
                              <a:cxnLst>
                                <a:cxn ang="0">
                                  <a:pos x="T0" y="T1"/>
                                </a:cxn>
                                <a:cxn ang="0">
                                  <a:pos x="T2" y="T3"/>
                                </a:cxn>
                                <a:cxn ang="0">
                                  <a:pos x="T4" y="T5"/>
                                </a:cxn>
                                <a:cxn ang="0">
                                  <a:pos x="T6" y="T7"/>
                                </a:cxn>
                                <a:cxn ang="0">
                                  <a:pos x="T8" y="T9"/>
                                </a:cxn>
                              </a:cxnLst>
                              <a:rect l="T10" t="T11" r="T12" b="T13"/>
                              <a:pathLst>
                                <a:path w="43066" h="43053">
                                  <a:moveTo>
                                    <a:pt x="0" y="0"/>
                                  </a:moveTo>
                                  <a:lnTo>
                                    <a:pt x="43066" y="0"/>
                                  </a:lnTo>
                                  <a:lnTo>
                                    <a:pt x="43066" y="43053"/>
                                  </a:lnTo>
                                  <a:lnTo>
                                    <a:pt x="0" y="43053"/>
                                  </a:lnTo>
                                  <a:lnTo>
                                    <a:pt x="0" y="0"/>
                                  </a:lnTo>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1" name="Shape 234"/>
                          <wps:cNvSpPr>
                            <a:spLocks/>
                          </wps:cNvSpPr>
                          <wps:spPr bwMode="auto">
                            <a:xfrm>
                              <a:off x="39535" y="17975"/>
                              <a:ext cx="1852" cy="2331"/>
                            </a:xfrm>
                            <a:custGeom>
                              <a:avLst/>
                              <a:gdLst>
                                <a:gd name="T0" fmla="*/ 88417 w 185229"/>
                                <a:gd name="T1" fmla="*/ 0 h 233109"/>
                                <a:gd name="T2" fmla="*/ 134531 w 185229"/>
                                <a:gd name="T3" fmla="*/ 7557 h 233109"/>
                                <a:gd name="T4" fmla="*/ 163817 w 185229"/>
                                <a:gd name="T5" fmla="*/ 28029 h 233109"/>
                                <a:gd name="T6" fmla="*/ 176835 w 185229"/>
                                <a:gd name="T7" fmla="*/ 62573 h 233109"/>
                                <a:gd name="T8" fmla="*/ 139878 w 185229"/>
                                <a:gd name="T9" fmla="*/ 67615 h 233109"/>
                                <a:gd name="T10" fmla="*/ 125285 w 185229"/>
                                <a:gd name="T11" fmla="*/ 40742 h 233109"/>
                                <a:gd name="T12" fmla="*/ 91161 w 185229"/>
                                <a:gd name="T13" fmla="*/ 31077 h 233109"/>
                                <a:gd name="T14" fmla="*/ 53975 w 185229"/>
                                <a:gd name="T15" fmla="*/ 39688 h 233109"/>
                                <a:gd name="T16" fmla="*/ 42850 w 185229"/>
                                <a:gd name="T17" fmla="*/ 59855 h 233109"/>
                                <a:gd name="T18" fmla="*/ 47473 w 185229"/>
                                <a:gd name="T19" fmla="*/ 73089 h 233109"/>
                                <a:gd name="T20" fmla="*/ 61963 w 185229"/>
                                <a:gd name="T21" fmla="*/ 83172 h 233109"/>
                                <a:gd name="T22" fmla="*/ 95364 w 185229"/>
                                <a:gd name="T23" fmla="*/ 92824 h 233109"/>
                                <a:gd name="T24" fmla="*/ 151321 w 185229"/>
                                <a:gd name="T25" fmla="*/ 110363 h 233109"/>
                                <a:gd name="T26" fmla="*/ 176213 w 185229"/>
                                <a:gd name="T27" fmla="*/ 130200 h 233109"/>
                                <a:gd name="T28" fmla="*/ 185229 w 185229"/>
                                <a:gd name="T29" fmla="*/ 162547 h 233109"/>
                                <a:gd name="T30" fmla="*/ 174206 w 185229"/>
                                <a:gd name="T31" fmla="*/ 198133 h 233109"/>
                                <a:gd name="T32" fmla="*/ 142392 w 185229"/>
                                <a:gd name="T33" fmla="*/ 223977 h 233109"/>
                                <a:gd name="T34" fmla="*/ 95364 w 185229"/>
                                <a:gd name="T35" fmla="*/ 233109 h 233109"/>
                                <a:gd name="T36" fmla="*/ 29108 w 185229"/>
                                <a:gd name="T37" fmla="*/ 215049 h 233109"/>
                                <a:gd name="T38" fmla="*/ 0 w 185229"/>
                                <a:gd name="T39" fmla="*/ 161493 h 233109"/>
                                <a:gd name="T40" fmla="*/ 37389 w 185229"/>
                                <a:gd name="T41" fmla="*/ 155613 h 233109"/>
                                <a:gd name="T42" fmla="*/ 54915 w 185229"/>
                                <a:gd name="T43" fmla="*/ 190055 h 233109"/>
                                <a:gd name="T44" fmla="*/ 95136 w 185229"/>
                                <a:gd name="T45" fmla="*/ 202032 h 233109"/>
                                <a:gd name="T46" fmla="*/ 133782 w 185229"/>
                                <a:gd name="T47" fmla="*/ 191414 h 233109"/>
                                <a:gd name="T48" fmla="*/ 146380 w 185229"/>
                                <a:gd name="T49" fmla="*/ 166535 h 233109"/>
                                <a:gd name="T50" fmla="*/ 135242 w 185229"/>
                                <a:gd name="T51" fmla="*/ 146368 h 233109"/>
                                <a:gd name="T52" fmla="*/ 96609 w 185229"/>
                                <a:gd name="T53" fmla="*/ 133566 h 233109"/>
                                <a:gd name="T54" fmla="*/ 38951 w 185229"/>
                                <a:gd name="T55" fmla="*/ 115405 h 233109"/>
                                <a:gd name="T56" fmla="*/ 14592 w 185229"/>
                                <a:gd name="T57" fmla="*/ 94183 h 233109"/>
                                <a:gd name="T58" fmla="*/ 6299 w 185229"/>
                                <a:gd name="T59" fmla="*/ 64262 h 233109"/>
                                <a:gd name="T60" fmla="*/ 13145 w 185229"/>
                                <a:gd name="T61" fmla="*/ 36640 h 233109"/>
                                <a:gd name="T62" fmla="*/ 31712 w 185229"/>
                                <a:gd name="T63" fmla="*/ 15532 h 233109"/>
                                <a:gd name="T64" fmla="*/ 55766 w 185229"/>
                                <a:gd name="T65" fmla="*/ 4521 h 233109"/>
                                <a:gd name="T66" fmla="*/ 88417 w 185229"/>
                                <a:gd name="T67" fmla="*/ 0 h 233109"/>
                                <a:gd name="T68" fmla="*/ 0 w 185229"/>
                                <a:gd name="T69" fmla="*/ 0 h 233109"/>
                                <a:gd name="T70" fmla="*/ 185229 w 185229"/>
                                <a:gd name="T71" fmla="*/ 233109 h 233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85229" h="233109">
                                  <a:moveTo>
                                    <a:pt x="88417" y="0"/>
                                  </a:moveTo>
                                  <a:cubicBezTo>
                                    <a:pt x="105918" y="0"/>
                                    <a:pt x="121285" y="2515"/>
                                    <a:pt x="134531" y="7557"/>
                                  </a:cubicBezTo>
                                  <a:cubicBezTo>
                                    <a:pt x="147752" y="12598"/>
                                    <a:pt x="157518" y="19418"/>
                                    <a:pt x="163817" y="28029"/>
                                  </a:cubicBezTo>
                                  <a:cubicBezTo>
                                    <a:pt x="170129" y="36640"/>
                                    <a:pt x="174447" y="48158"/>
                                    <a:pt x="176835" y="62573"/>
                                  </a:cubicBezTo>
                                  <a:lnTo>
                                    <a:pt x="139878" y="67615"/>
                                  </a:lnTo>
                                  <a:cubicBezTo>
                                    <a:pt x="138189" y="56147"/>
                                    <a:pt x="133337" y="47180"/>
                                    <a:pt x="125285" y="40742"/>
                                  </a:cubicBezTo>
                                  <a:cubicBezTo>
                                    <a:pt x="117221" y="34303"/>
                                    <a:pt x="105854" y="31077"/>
                                    <a:pt x="91161" y="31077"/>
                                  </a:cubicBezTo>
                                  <a:cubicBezTo>
                                    <a:pt x="73787" y="31077"/>
                                    <a:pt x="61392" y="33960"/>
                                    <a:pt x="53975" y="39688"/>
                                  </a:cubicBezTo>
                                  <a:cubicBezTo>
                                    <a:pt x="46558" y="45428"/>
                                    <a:pt x="42850" y="52146"/>
                                    <a:pt x="42850" y="59855"/>
                                  </a:cubicBezTo>
                                  <a:cubicBezTo>
                                    <a:pt x="42850" y="64757"/>
                                    <a:pt x="44386" y="69164"/>
                                    <a:pt x="47473" y="73089"/>
                                  </a:cubicBezTo>
                                  <a:cubicBezTo>
                                    <a:pt x="50533" y="77140"/>
                                    <a:pt x="55372" y="80505"/>
                                    <a:pt x="61963" y="83172"/>
                                  </a:cubicBezTo>
                                  <a:cubicBezTo>
                                    <a:pt x="65748" y="84569"/>
                                    <a:pt x="76873" y="87782"/>
                                    <a:pt x="95364" y="92824"/>
                                  </a:cubicBezTo>
                                  <a:cubicBezTo>
                                    <a:pt x="122085" y="99962"/>
                                    <a:pt x="140741" y="105804"/>
                                    <a:pt x="151321" y="110363"/>
                                  </a:cubicBezTo>
                                  <a:cubicBezTo>
                                    <a:pt x="161887" y="114910"/>
                                    <a:pt x="170167" y="121526"/>
                                    <a:pt x="176213" y="130200"/>
                                  </a:cubicBezTo>
                                  <a:cubicBezTo>
                                    <a:pt x="182232" y="138887"/>
                                    <a:pt x="185229" y="149670"/>
                                    <a:pt x="185229" y="162547"/>
                                  </a:cubicBezTo>
                                  <a:cubicBezTo>
                                    <a:pt x="185229" y="175146"/>
                                    <a:pt x="181572" y="187008"/>
                                    <a:pt x="174206" y="198133"/>
                                  </a:cubicBezTo>
                                  <a:cubicBezTo>
                                    <a:pt x="166865" y="209283"/>
                                    <a:pt x="156261" y="217868"/>
                                    <a:pt x="142392" y="223977"/>
                                  </a:cubicBezTo>
                                  <a:cubicBezTo>
                                    <a:pt x="128524" y="230061"/>
                                    <a:pt x="112852" y="233109"/>
                                    <a:pt x="95364" y="233109"/>
                                  </a:cubicBezTo>
                                  <a:cubicBezTo>
                                    <a:pt x="66370" y="233109"/>
                                    <a:pt x="44285" y="227101"/>
                                    <a:pt x="29108" y="215049"/>
                                  </a:cubicBezTo>
                                  <a:cubicBezTo>
                                    <a:pt x="13907" y="203010"/>
                                    <a:pt x="4204" y="185153"/>
                                    <a:pt x="0" y="161493"/>
                                  </a:cubicBezTo>
                                  <a:lnTo>
                                    <a:pt x="37389" y="155613"/>
                                  </a:lnTo>
                                  <a:cubicBezTo>
                                    <a:pt x="39484" y="170586"/>
                                    <a:pt x="45339" y="182080"/>
                                    <a:pt x="54915" y="190055"/>
                                  </a:cubicBezTo>
                                  <a:cubicBezTo>
                                    <a:pt x="64516" y="198031"/>
                                    <a:pt x="77927" y="202032"/>
                                    <a:pt x="95136" y="202032"/>
                                  </a:cubicBezTo>
                                  <a:cubicBezTo>
                                    <a:pt x="112497" y="202032"/>
                                    <a:pt x="125387" y="198488"/>
                                    <a:pt x="133782" y="191414"/>
                                  </a:cubicBezTo>
                                  <a:cubicBezTo>
                                    <a:pt x="142189" y="184353"/>
                                    <a:pt x="146380" y="176047"/>
                                    <a:pt x="146380" y="166535"/>
                                  </a:cubicBezTo>
                                  <a:cubicBezTo>
                                    <a:pt x="146380" y="158001"/>
                                    <a:pt x="142659" y="151270"/>
                                    <a:pt x="135242" y="146368"/>
                                  </a:cubicBezTo>
                                  <a:cubicBezTo>
                                    <a:pt x="130061" y="143015"/>
                                    <a:pt x="117196" y="138748"/>
                                    <a:pt x="96609" y="133566"/>
                                  </a:cubicBezTo>
                                  <a:cubicBezTo>
                                    <a:pt x="68885" y="126568"/>
                                    <a:pt x="49682" y="120510"/>
                                    <a:pt x="38951" y="115405"/>
                                  </a:cubicBezTo>
                                  <a:cubicBezTo>
                                    <a:pt x="28270" y="110287"/>
                                    <a:pt x="20129" y="103213"/>
                                    <a:pt x="14592" y="94183"/>
                                  </a:cubicBezTo>
                                  <a:cubicBezTo>
                                    <a:pt x="9080" y="85154"/>
                                    <a:pt x="6299" y="75184"/>
                                    <a:pt x="6299" y="64262"/>
                                  </a:cubicBezTo>
                                  <a:cubicBezTo>
                                    <a:pt x="6299" y="54331"/>
                                    <a:pt x="8585" y="45110"/>
                                    <a:pt x="13145" y="36640"/>
                                  </a:cubicBezTo>
                                  <a:cubicBezTo>
                                    <a:pt x="17691" y="28169"/>
                                    <a:pt x="23876" y="21146"/>
                                    <a:pt x="31712" y="15532"/>
                                  </a:cubicBezTo>
                                  <a:cubicBezTo>
                                    <a:pt x="37592" y="11201"/>
                                    <a:pt x="45619" y="7519"/>
                                    <a:pt x="55766" y="4521"/>
                                  </a:cubicBezTo>
                                  <a:cubicBezTo>
                                    <a:pt x="65913" y="1499"/>
                                    <a:pt x="76797" y="0"/>
                                    <a:pt x="88417"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2" name="Shape 235"/>
                          <wps:cNvSpPr>
                            <a:spLocks/>
                          </wps:cNvSpPr>
                          <wps:spPr bwMode="auto">
                            <a:xfrm>
                              <a:off x="41758" y="17975"/>
                              <a:ext cx="1943" cy="2331"/>
                            </a:xfrm>
                            <a:custGeom>
                              <a:avLst/>
                              <a:gdLst>
                                <a:gd name="T0" fmla="*/ 101638 w 194259"/>
                                <a:gd name="T1" fmla="*/ 0 h 233108"/>
                                <a:gd name="T2" fmla="*/ 161074 w 194259"/>
                                <a:gd name="T3" fmla="*/ 18364 h 233108"/>
                                <a:gd name="T4" fmla="*/ 190690 w 194259"/>
                                <a:gd name="T5" fmla="*/ 70561 h 233108"/>
                                <a:gd name="T6" fmla="*/ 153937 w 194259"/>
                                <a:gd name="T7" fmla="*/ 76238 h 233108"/>
                                <a:gd name="T8" fmla="*/ 135356 w 194259"/>
                                <a:gd name="T9" fmla="*/ 42418 h 233108"/>
                                <a:gd name="T10" fmla="*/ 103111 w 194259"/>
                                <a:gd name="T11" fmla="*/ 31077 h 233108"/>
                                <a:gd name="T12" fmla="*/ 56705 w 194259"/>
                                <a:gd name="T13" fmla="*/ 51549 h 233108"/>
                                <a:gd name="T14" fmla="*/ 38849 w 194259"/>
                                <a:gd name="T15" fmla="*/ 116345 h 233108"/>
                                <a:gd name="T16" fmla="*/ 56083 w 194259"/>
                                <a:gd name="T17" fmla="*/ 181648 h 233108"/>
                                <a:gd name="T18" fmla="*/ 101016 w 194259"/>
                                <a:gd name="T19" fmla="*/ 202031 h 233108"/>
                                <a:gd name="T20" fmla="*/ 138188 w 194259"/>
                                <a:gd name="T21" fmla="*/ 188379 h 233108"/>
                                <a:gd name="T22" fmla="*/ 157099 w 194259"/>
                                <a:gd name="T23" fmla="*/ 146367 h 233108"/>
                                <a:gd name="T24" fmla="*/ 194259 w 194259"/>
                                <a:gd name="T25" fmla="*/ 151206 h 233108"/>
                                <a:gd name="T26" fmla="*/ 163081 w 194259"/>
                                <a:gd name="T27" fmla="*/ 211379 h 233108"/>
                                <a:gd name="T28" fmla="*/ 101435 w 194259"/>
                                <a:gd name="T29" fmla="*/ 233108 h 233108"/>
                                <a:gd name="T30" fmla="*/ 27838 w 194259"/>
                                <a:gd name="T31" fmla="*/ 203175 h 233108"/>
                                <a:gd name="T32" fmla="*/ 0 w 194259"/>
                                <a:gd name="T33" fmla="*/ 117386 h 233108"/>
                                <a:gd name="T34" fmla="*/ 11963 w 194259"/>
                                <a:gd name="T35" fmla="*/ 54178 h 233108"/>
                                <a:gd name="T36" fmla="*/ 48412 w 194259"/>
                                <a:gd name="T37" fmla="*/ 13538 h 233108"/>
                                <a:gd name="T38" fmla="*/ 101638 w 194259"/>
                                <a:gd name="T39" fmla="*/ 0 h 233108"/>
                                <a:gd name="T40" fmla="*/ 0 w 194259"/>
                                <a:gd name="T41" fmla="*/ 0 h 233108"/>
                                <a:gd name="T42" fmla="*/ 194259 w 194259"/>
                                <a:gd name="T43" fmla="*/ 233108 h 23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94259" h="233108">
                                  <a:moveTo>
                                    <a:pt x="101638" y="0"/>
                                  </a:moveTo>
                                  <a:cubicBezTo>
                                    <a:pt x="125857" y="0"/>
                                    <a:pt x="145682" y="6134"/>
                                    <a:pt x="161074" y="18364"/>
                                  </a:cubicBezTo>
                                  <a:cubicBezTo>
                                    <a:pt x="176466" y="30632"/>
                                    <a:pt x="186347" y="48019"/>
                                    <a:pt x="190690" y="70561"/>
                                  </a:cubicBezTo>
                                  <a:lnTo>
                                    <a:pt x="153937" y="76238"/>
                                  </a:lnTo>
                                  <a:cubicBezTo>
                                    <a:pt x="150432" y="61252"/>
                                    <a:pt x="144234" y="49987"/>
                                    <a:pt x="135356" y="42418"/>
                                  </a:cubicBezTo>
                                  <a:cubicBezTo>
                                    <a:pt x="126467" y="34861"/>
                                    <a:pt x="115722" y="31077"/>
                                    <a:pt x="103111" y="31077"/>
                                  </a:cubicBezTo>
                                  <a:cubicBezTo>
                                    <a:pt x="84074" y="31077"/>
                                    <a:pt x="68593" y="37897"/>
                                    <a:pt x="56705" y="51549"/>
                                  </a:cubicBezTo>
                                  <a:cubicBezTo>
                                    <a:pt x="44805" y="65202"/>
                                    <a:pt x="38849" y="86804"/>
                                    <a:pt x="38849" y="116345"/>
                                  </a:cubicBezTo>
                                  <a:cubicBezTo>
                                    <a:pt x="38849" y="146304"/>
                                    <a:pt x="44590" y="168059"/>
                                    <a:pt x="56083" y="181648"/>
                                  </a:cubicBezTo>
                                  <a:cubicBezTo>
                                    <a:pt x="67539" y="195237"/>
                                    <a:pt x="82537" y="202031"/>
                                    <a:pt x="101016" y="202031"/>
                                  </a:cubicBezTo>
                                  <a:cubicBezTo>
                                    <a:pt x="115850" y="202031"/>
                                    <a:pt x="128245" y="197472"/>
                                    <a:pt x="138188" y="188379"/>
                                  </a:cubicBezTo>
                                  <a:cubicBezTo>
                                    <a:pt x="148120" y="179286"/>
                                    <a:pt x="154432" y="165278"/>
                                    <a:pt x="157099" y="146367"/>
                                  </a:cubicBezTo>
                                  <a:lnTo>
                                    <a:pt x="194259" y="151206"/>
                                  </a:lnTo>
                                  <a:cubicBezTo>
                                    <a:pt x="190183" y="176822"/>
                                    <a:pt x="179794" y="196875"/>
                                    <a:pt x="163081" y="211379"/>
                                  </a:cubicBezTo>
                                  <a:cubicBezTo>
                                    <a:pt x="146342" y="225857"/>
                                    <a:pt x="125793" y="233108"/>
                                    <a:pt x="101435" y="233108"/>
                                  </a:cubicBezTo>
                                  <a:cubicBezTo>
                                    <a:pt x="70904" y="233108"/>
                                    <a:pt x="46381" y="223139"/>
                                    <a:pt x="27838" y="203175"/>
                                  </a:cubicBezTo>
                                  <a:cubicBezTo>
                                    <a:pt x="9271" y="183236"/>
                                    <a:pt x="0" y="154635"/>
                                    <a:pt x="0" y="117386"/>
                                  </a:cubicBezTo>
                                  <a:cubicBezTo>
                                    <a:pt x="0" y="93307"/>
                                    <a:pt x="3988" y="72237"/>
                                    <a:pt x="11963" y="54178"/>
                                  </a:cubicBezTo>
                                  <a:cubicBezTo>
                                    <a:pt x="19939" y="36119"/>
                                    <a:pt x="32093" y="22568"/>
                                    <a:pt x="48412" y="13538"/>
                                  </a:cubicBezTo>
                                  <a:cubicBezTo>
                                    <a:pt x="64719" y="4521"/>
                                    <a:pt x="82461" y="0"/>
                                    <a:pt x="101638"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3" name="Shape 236"/>
                          <wps:cNvSpPr>
                            <a:spLocks/>
                          </wps:cNvSpPr>
                          <wps:spPr bwMode="auto">
                            <a:xfrm>
                              <a:off x="43935" y="17976"/>
                              <a:ext cx="1035" cy="2325"/>
                            </a:xfrm>
                            <a:custGeom>
                              <a:avLst/>
                              <a:gdLst>
                                <a:gd name="T0" fmla="*/ 103435 w 103435"/>
                                <a:gd name="T1" fmla="*/ 0 h 232488"/>
                                <a:gd name="T2" fmla="*/ 103435 w 103435"/>
                                <a:gd name="T3" fmla="*/ 31163 h 232488"/>
                                <a:gd name="T4" fmla="*/ 80625 w 103435"/>
                                <a:gd name="T5" fmla="*/ 35315 h 232488"/>
                                <a:gd name="T6" fmla="*/ 60808 w 103435"/>
                                <a:gd name="T7" fmla="*/ 48391 h 232488"/>
                                <a:gd name="T8" fmla="*/ 41161 w 103435"/>
                                <a:gd name="T9" fmla="*/ 95000 h 232488"/>
                                <a:gd name="T10" fmla="*/ 103435 w 103435"/>
                                <a:gd name="T11" fmla="*/ 95000 h 232488"/>
                                <a:gd name="T12" fmla="*/ 103435 w 103435"/>
                                <a:gd name="T13" fmla="*/ 126090 h 232488"/>
                                <a:gd name="T14" fmla="*/ 39078 w 103435"/>
                                <a:gd name="T15" fmla="*/ 126090 h 232488"/>
                                <a:gd name="T16" fmla="*/ 59868 w 103435"/>
                                <a:gd name="T17" fmla="*/ 182363 h 232488"/>
                                <a:gd name="T18" fmla="*/ 80854 w 103435"/>
                                <a:gd name="T19" fmla="*/ 197016 h 232488"/>
                                <a:gd name="T20" fmla="*/ 103435 w 103435"/>
                                <a:gd name="T21" fmla="*/ 201315 h 232488"/>
                                <a:gd name="T22" fmla="*/ 103435 w 103435"/>
                                <a:gd name="T23" fmla="*/ 232488 h 232488"/>
                                <a:gd name="T24" fmla="*/ 62400 w 103435"/>
                                <a:gd name="T25" fmla="*/ 225450 h 232488"/>
                                <a:gd name="T26" fmla="*/ 28664 w 103435"/>
                                <a:gd name="T27" fmla="*/ 202849 h 232488"/>
                                <a:gd name="T28" fmla="*/ 0 w 103435"/>
                                <a:gd name="T29" fmla="*/ 118305 h 232488"/>
                                <a:gd name="T30" fmla="*/ 28981 w 103435"/>
                                <a:gd name="T31" fmla="*/ 30954 h 232488"/>
                                <a:gd name="T32" fmla="*/ 62263 w 103435"/>
                                <a:gd name="T33" fmla="*/ 7642 h 232488"/>
                                <a:gd name="T34" fmla="*/ 103435 w 103435"/>
                                <a:gd name="T35" fmla="*/ 0 h 232488"/>
                                <a:gd name="T36" fmla="*/ 0 w 103435"/>
                                <a:gd name="T37" fmla="*/ 0 h 232488"/>
                                <a:gd name="T38" fmla="*/ 103435 w 103435"/>
                                <a:gd name="T39" fmla="*/ 232488 h 232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03435" h="232488">
                                  <a:moveTo>
                                    <a:pt x="103435" y="0"/>
                                  </a:moveTo>
                                  <a:lnTo>
                                    <a:pt x="103435" y="31163"/>
                                  </a:lnTo>
                                  <a:lnTo>
                                    <a:pt x="80625" y="35315"/>
                                  </a:lnTo>
                                  <a:cubicBezTo>
                                    <a:pt x="73330" y="38222"/>
                                    <a:pt x="66726" y="42581"/>
                                    <a:pt x="60808" y="48391"/>
                                  </a:cubicBezTo>
                                  <a:cubicBezTo>
                                    <a:pt x="48971" y="60012"/>
                                    <a:pt x="42418" y="75544"/>
                                    <a:pt x="41161" y="95000"/>
                                  </a:cubicBezTo>
                                  <a:lnTo>
                                    <a:pt x="103435" y="95000"/>
                                  </a:lnTo>
                                  <a:lnTo>
                                    <a:pt x="103435" y="126090"/>
                                  </a:lnTo>
                                  <a:lnTo>
                                    <a:pt x="39078" y="126090"/>
                                  </a:lnTo>
                                  <a:cubicBezTo>
                                    <a:pt x="40449" y="150588"/>
                                    <a:pt x="47384" y="169346"/>
                                    <a:pt x="59868" y="182363"/>
                                  </a:cubicBezTo>
                                  <a:cubicBezTo>
                                    <a:pt x="66091" y="188879"/>
                                    <a:pt x="73085" y="193762"/>
                                    <a:pt x="80854" y="197016"/>
                                  </a:cubicBezTo>
                                  <a:lnTo>
                                    <a:pt x="103435" y="201315"/>
                                  </a:lnTo>
                                  <a:lnTo>
                                    <a:pt x="103435" y="232488"/>
                                  </a:lnTo>
                                  <a:lnTo>
                                    <a:pt x="62400" y="225450"/>
                                  </a:lnTo>
                                  <a:cubicBezTo>
                                    <a:pt x="49466" y="220432"/>
                                    <a:pt x="38221" y="212901"/>
                                    <a:pt x="28664" y="202849"/>
                                  </a:cubicBezTo>
                                  <a:cubicBezTo>
                                    <a:pt x="9563" y="182757"/>
                                    <a:pt x="0" y="154576"/>
                                    <a:pt x="0" y="118305"/>
                                  </a:cubicBezTo>
                                  <a:cubicBezTo>
                                    <a:pt x="0" y="80789"/>
                                    <a:pt x="9665" y="51668"/>
                                    <a:pt x="28981" y="30954"/>
                                  </a:cubicBezTo>
                                  <a:cubicBezTo>
                                    <a:pt x="38640" y="20597"/>
                                    <a:pt x="49733" y="12825"/>
                                    <a:pt x="62263" y="7642"/>
                                  </a:cubicBezTo>
                                  <a:lnTo>
                                    <a:pt x="103435"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4" name="Shape 237"/>
                          <wps:cNvSpPr>
                            <a:spLocks/>
                          </wps:cNvSpPr>
                          <wps:spPr bwMode="auto">
                            <a:xfrm>
                              <a:off x="44970" y="19537"/>
                              <a:ext cx="1009" cy="769"/>
                            </a:xfrm>
                            <a:custGeom>
                              <a:avLst/>
                              <a:gdLst>
                                <a:gd name="T0" fmla="*/ 61843 w 100908"/>
                                <a:gd name="T1" fmla="*/ 0 h 76860"/>
                                <a:gd name="T2" fmla="*/ 100908 w 100908"/>
                                <a:gd name="T3" fmla="*/ 4839 h 76860"/>
                                <a:gd name="T4" fmla="*/ 66669 w 100908"/>
                                <a:gd name="T5" fmla="*/ 57963 h 76860"/>
                                <a:gd name="T6" fmla="*/ 2826 w 100908"/>
                                <a:gd name="T7" fmla="*/ 76860 h 76860"/>
                                <a:gd name="T8" fmla="*/ 0 w 100908"/>
                                <a:gd name="T9" fmla="*/ 76376 h 76860"/>
                                <a:gd name="T10" fmla="*/ 0 w 100908"/>
                                <a:gd name="T11" fmla="*/ 45202 h 76860"/>
                                <a:gd name="T12" fmla="*/ 3054 w 100908"/>
                                <a:gd name="T13" fmla="*/ 45783 h 76860"/>
                                <a:gd name="T14" fmla="*/ 38538 w 100908"/>
                                <a:gd name="T15" fmla="*/ 34862 h 76860"/>
                                <a:gd name="T16" fmla="*/ 61843 w 100908"/>
                                <a:gd name="T17" fmla="*/ 0 h 76860"/>
                                <a:gd name="T18" fmla="*/ 0 w 100908"/>
                                <a:gd name="T19" fmla="*/ 0 h 76860"/>
                                <a:gd name="T20" fmla="*/ 100908 w 100908"/>
                                <a:gd name="T21" fmla="*/ 76860 h 76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0908" h="76860">
                                  <a:moveTo>
                                    <a:pt x="61843" y="0"/>
                                  </a:moveTo>
                                  <a:lnTo>
                                    <a:pt x="100908" y="4839"/>
                                  </a:lnTo>
                                  <a:cubicBezTo>
                                    <a:pt x="94736" y="27661"/>
                                    <a:pt x="83331" y="45364"/>
                                    <a:pt x="66669" y="57963"/>
                                  </a:cubicBezTo>
                                  <a:cubicBezTo>
                                    <a:pt x="50006" y="70574"/>
                                    <a:pt x="28721" y="76860"/>
                                    <a:pt x="2826" y="76860"/>
                                  </a:cubicBezTo>
                                  <a:lnTo>
                                    <a:pt x="0" y="76376"/>
                                  </a:lnTo>
                                  <a:lnTo>
                                    <a:pt x="0" y="45202"/>
                                  </a:lnTo>
                                  <a:lnTo>
                                    <a:pt x="3054" y="45783"/>
                                  </a:lnTo>
                                  <a:cubicBezTo>
                                    <a:pt x="16897" y="45783"/>
                                    <a:pt x="28721" y="42151"/>
                                    <a:pt x="38538" y="34862"/>
                                  </a:cubicBezTo>
                                  <a:cubicBezTo>
                                    <a:pt x="48317" y="27597"/>
                                    <a:pt x="56102" y="15964"/>
                                    <a:pt x="61843"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5" name="Shape 238"/>
                          <wps:cNvSpPr>
                            <a:spLocks/>
                          </wps:cNvSpPr>
                          <wps:spPr bwMode="auto">
                            <a:xfrm>
                              <a:off x="44970" y="17975"/>
                              <a:ext cx="1021" cy="1262"/>
                            </a:xfrm>
                            <a:custGeom>
                              <a:avLst/>
                              <a:gdLst>
                                <a:gd name="T0" fmla="*/ 730 w 102165"/>
                                <a:gd name="T1" fmla="*/ 0 h 126225"/>
                                <a:gd name="T2" fmla="*/ 73819 w 102165"/>
                                <a:gd name="T3" fmla="*/ 30455 h 126225"/>
                                <a:gd name="T4" fmla="*/ 102165 w 102165"/>
                                <a:gd name="T5" fmla="*/ 116142 h 126225"/>
                                <a:gd name="T6" fmla="*/ 101962 w 102165"/>
                                <a:gd name="T7" fmla="*/ 126225 h 126225"/>
                                <a:gd name="T8" fmla="*/ 0 w 102165"/>
                                <a:gd name="T9" fmla="*/ 126225 h 126225"/>
                                <a:gd name="T10" fmla="*/ 0 w 102165"/>
                                <a:gd name="T11" fmla="*/ 95136 h 126225"/>
                                <a:gd name="T12" fmla="*/ 62274 w 102165"/>
                                <a:gd name="T13" fmla="*/ 95136 h 126225"/>
                                <a:gd name="T14" fmla="*/ 47987 w 102165"/>
                                <a:gd name="T15" fmla="*/ 52934 h 126225"/>
                                <a:gd name="T16" fmla="*/ 1149 w 102165"/>
                                <a:gd name="T17" fmla="*/ 31090 h 126225"/>
                                <a:gd name="T18" fmla="*/ 0 w 102165"/>
                                <a:gd name="T19" fmla="*/ 31299 h 126225"/>
                                <a:gd name="T20" fmla="*/ 0 w 102165"/>
                                <a:gd name="T21" fmla="*/ 135 h 126225"/>
                                <a:gd name="T22" fmla="*/ 730 w 102165"/>
                                <a:gd name="T23" fmla="*/ 0 h 126225"/>
                                <a:gd name="T24" fmla="*/ 0 w 102165"/>
                                <a:gd name="T25" fmla="*/ 0 h 126225"/>
                                <a:gd name="T26" fmla="*/ 102165 w 102165"/>
                                <a:gd name="T27" fmla="*/ 126225 h 126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2165" h="126225">
                                  <a:moveTo>
                                    <a:pt x="730" y="0"/>
                                  </a:moveTo>
                                  <a:cubicBezTo>
                                    <a:pt x="30562" y="0"/>
                                    <a:pt x="54921" y="10160"/>
                                    <a:pt x="73819" y="30455"/>
                                  </a:cubicBezTo>
                                  <a:cubicBezTo>
                                    <a:pt x="92716" y="50762"/>
                                    <a:pt x="102165" y="79324"/>
                                    <a:pt x="102165" y="116142"/>
                                  </a:cubicBezTo>
                                  <a:cubicBezTo>
                                    <a:pt x="102165" y="118389"/>
                                    <a:pt x="102076" y="121742"/>
                                    <a:pt x="101962" y="126225"/>
                                  </a:cubicBezTo>
                                  <a:lnTo>
                                    <a:pt x="0" y="126225"/>
                                  </a:lnTo>
                                  <a:lnTo>
                                    <a:pt x="0" y="95136"/>
                                  </a:lnTo>
                                  <a:lnTo>
                                    <a:pt x="62274" y="95136"/>
                                  </a:lnTo>
                                  <a:cubicBezTo>
                                    <a:pt x="60585" y="76378"/>
                                    <a:pt x="55823" y="62319"/>
                                    <a:pt x="47987" y="52934"/>
                                  </a:cubicBezTo>
                                  <a:cubicBezTo>
                                    <a:pt x="35935" y="38367"/>
                                    <a:pt x="20326" y="31090"/>
                                    <a:pt x="1149" y="31090"/>
                                  </a:cubicBezTo>
                                  <a:lnTo>
                                    <a:pt x="0" y="31299"/>
                                  </a:lnTo>
                                  <a:lnTo>
                                    <a:pt x="0" y="135"/>
                                  </a:lnTo>
                                  <a:lnTo>
                                    <a:pt x="730"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6" name="Shape 1372"/>
                          <wps:cNvSpPr>
                            <a:spLocks/>
                          </wps:cNvSpPr>
                          <wps:spPr bwMode="auto">
                            <a:xfrm>
                              <a:off x="46598" y="19825"/>
                              <a:ext cx="430" cy="430"/>
                            </a:xfrm>
                            <a:custGeom>
                              <a:avLst/>
                              <a:gdLst>
                                <a:gd name="T0" fmla="*/ 0 w 43066"/>
                                <a:gd name="T1" fmla="*/ 0 h 43053"/>
                                <a:gd name="T2" fmla="*/ 43066 w 43066"/>
                                <a:gd name="T3" fmla="*/ 0 h 43053"/>
                                <a:gd name="T4" fmla="*/ 43066 w 43066"/>
                                <a:gd name="T5" fmla="*/ 43053 h 43053"/>
                                <a:gd name="T6" fmla="*/ 0 w 43066"/>
                                <a:gd name="T7" fmla="*/ 43053 h 43053"/>
                                <a:gd name="T8" fmla="*/ 0 w 43066"/>
                                <a:gd name="T9" fmla="*/ 0 h 43053"/>
                                <a:gd name="T10" fmla="*/ 0 w 43066"/>
                                <a:gd name="T11" fmla="*/ 0 h 43053"/>
                                <a:gd name="T12" fmla="*/ 43066 w 43066"/>
                                <a:gd name="T13" fmla="*/ 43053 h 43053"/>
                              </a:gdLst>
                              <a:ahLst/>
                              <a:cxnLst>
                                <a:cxn ang="0">
                                  <a:pos x="T0" y="T1"/>
                                </a:cxn>
                                <a:cxn ang="0">
                                  <a:pos x="T2" y="T3"/>
                                </a:cxn>
                                <a:cxn ang="0">
                                  <a:pos x="T4" y="T5"/>
                                </a:cxn>
                                <a:cxn ang="0">
                                  <a:pos x="T6" y="T7"/>
                                </a:cxn>
                                <a:cxn ang="0">
                                  <a:pos x="T8" y="T9"/>
                                </a:cxn>
                              </a:cxnLst>
                              <a:rect l="T10" t="T11" r="T12" b="T13"/>
                              <a:pathLst>
                                <a:path w="43066" h="43053">
                                  <a:moveTo>
                                    <a:pt x="0" y="0"/>
                                  </a:moveTo>
                                  <a:lnTo>
                                    <a:pt x="43066" y="0"/>
                                  </a:lnTo>
                                  <a:lnTo>
                                    <a:pt x="43066" y="43053"/>
                                  </a:lnTo>
                                  <a:lnTo>
                                    <a:pt x="0" y="43053"/>
                                  </a:lnTo>
                                  <a:lnTo>
                                    <a:pt x="0" y="0"/>
                                  </a:lnTo>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7" name="Shape 240"/>
                          <wps:cNvSpPr>
                            <a:spLocks/>
                          </wps:cNvSpPr>
                          <wps:spPr bwMode="auto">
                            <a:xfrm>
                              <a:off x="47595" y="18955"/>
                              <a:ext cx="977" cy="1351"/>
                            </a:xfrm>
                            <a:custGeom>
                              <a:avLst/>
                              <a:gdLst>
                                <a:gd name="T0" fmla="*/ 97758 w 97758"/>
                                <a:gd name="T1" fmla="*/ 0 h 135057"/>
                                <a:gd name="T2" fmla="*/ 97758 w 97758"/>
                                <a:gd name="T3" fmla="*/ 31600 h 135057"/>
                                <a:gd name="T4" fmla="*/ 93459 w 97758"/>
                                <a:gd name="T5" fmla="*/ 32377 h 135057"/>
                                <a:gd name="T6" fmla="*/ 60490 w 97758"/>
                                <a:gd name="T7" fmla="*/ 39934 h 135057"/>
                                <a:gd name="T8" fmla="*/ 45568 w 97758"/>
                                <a:gd name="T9" fmla="*/ 52228 h 135057"/>
                                <a:gd name="T10" fmla="*/ 40322 w 97758"/>
                                <a:gd name="T11" fmla="*/ 70173 h 135057"/>
                                <a:gd name="T12" fmla="*/ 51778 w 97758"/>
                                <a:gd name="T13" fmla="*/ 95370 h 135057"/>
                                <a:gd name="T14" fmla="*/ 85255 w 97758"/>
                                <a:gd name="T15" fmla="*/ 105453 h 135057"/>
                                <a:gd name="T16" fmla="*/ 97758 w 97758"/>
                                <a:gd name="T17" fmla="*/ 104005 h 135057"/>
                                <a:gd name="T18" fmla="*/ 97758 w 97758"/>
                                <a:gd name="T19" fmla="*/ 131266 h 135057"/>
                                <a:gd name="T20" fmla="*/ 76238 w 97758"/>
                                <a:gd name="T21" fmla="*/ 135057 h 135057"/>
                                <a:gd name="T22" fmla="*/ 19736 w 97758"/>
                                <a:gd name="T23" fmla="*/ 117112 h 135057"/>
                                <a:gd name="T24" fmla="*/ 0 w 97758"/>
                                <a:gd name="T25" fmla="*/ 71227 h 135057"/>
                                <a:gd name="T26" fmla="*/ 7455 w 97758"/>
                                <a:gd name="T27" fmla="*/ 41293 h 135057"/>
                                <a:gd name="T28" fmla="*/ 26988 w 97758"/>
                                <a:gd name="T29" fmla="*/ 19563 h 135057"/>
                                <a:gd name="T30" fmla="*/ 54191 w 97758"/>
                                <a:gd name="T31" fmla="*/ 7168 h 135057"/>
                                <a:gd name="T32" fmla="*/ 87782 w 97758"/>
                                <a:gd name="T33" fmla="*/ 1504 h 135057"/>
                                <a:gd name="T34" fmla="*/ 97758 w 97758"/>
                                <a:gd name="T35" fmla="*/ 0 h 135057"/>
                                <a:gd name="T36" fmla="*/ 0 w 97758"/>
                                <a:gd name="T37" fmla="*/ 0 h 135057"/>
                                <a:gd name="T38" fmla="*/ 97758 w 97758"/>
                                <a:gd name="T39" fmla="*/ 135057 h 135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7758" h="135057">
                                  <a:moveTo>
                                    <a:pt x="97758" y="0"/>
                                  </a:moveTo>
                                  <a:lnTo>
                                    <a:pt x="97758" y="31600"/>
                                  </a:lnTo>
                                  <a:lnTo>
                                    <a:pt x="93459" y="32377"/>
                                  </a:lnTo>
                                  <a:cubicBezTo>
                                    <a:pt x="77915" y="34613"/>
                                    <a:pt x="66916" y="37140"/>
                                    <a:pt x="60490" y="39934"/>
                                  </a:cubicBezTo>
                                  <a:cubicBezTo>
                                    <a:pt x="54039" y="42728"/>
                                    <a:pt x="49073" y="46830"/>
                                    <a:pt x="45568" y="52228"/>
                                  </a:cubicBezTo>
                                  <a:cubicBezTo>
                                    <a:pt x="42075" y="57612"/>
                                    <a:pt x="40322" y="63594"/>
                                    <a:pt x="40322" y="70173"/>
                                  </a:cubicBezTo>
                                  <a:cubicBezTo>
                                    <a:pt x="40322" y="80257"/>
                                    <a:pt x="44145" y="88651"/>
                                    <a:pt x="51778" y="95370"/>
                                  </a:cubicBezTo>
                                  <a:cubicBezTo>
                                    <a:pt x="59398" y="102101"/>
                                    <a:pt x="70561" y="105453"/>
                                    <a:pt x="85255" y="105453"/>
                                  </a:cubicBezTo>
                                  <a:lnTo>
                                    <a:pt x="97758" y="104005"/>
                                  </a:lnTo>
                                  <a:lnTo>
                                    <a:pt x="97758" y="131266"/>
                                  </a:lnTo>
                                  <a:lnTo>
                                    <a:pt x="76238" y="135057"/>
                                  </a:lnTo>
                                  <a:cubicBezTo>
                                    <a:pt x="51740" y="135057"/>
                                    <a:pt x="32893" y="129075"/>
                                    <a:pt x="19736" y="117112"/>
                                  </a:cubicBezTo>
                                  <a:cubicBezTo>
                                    <a:pt x="6579" y="105136"/>
                                    <a:pt x="0" y="89845"/>
                                    <a:pt x="0" y="71227"/>
                                  </a:cubicBezTo>
                                  <a:cubicBezTo>
                                    <a:pt x="0" y="60305"/>
                                    <a:pt x="2502" y="50335"/>
                                    <a:pt x="7455" y="41293"/>
                                  </a:cubicBezTo>
                                  <a:cubicBezTo>
                                    <a:pt x="12433" y="32263"/>
                                    <a:pt x="18936" y="25024"/>
                                    <a:pt x="26988" y="19563"/>
                                  </a:cubicBezTo>
                                  <a:cubicBezTo>
                                    <a:pt x="35039" y="14102"/>
                                    <a:pt x="44107" y="9975"/>
                                    <a:pt x="54191" y="7168"/>
                                  </a:cubicBezTo>
                                  <a:cubicBezTo>
                                    <a:pt x="61608" y="5212"/>
                                    <a:pt x="72796" y="3320"/>
                                    <a:pt x="87782" y="1504"/>
                                  </a:cubicBezTo>
                                  <a:lnTo>
                                    <a:pt x="97758"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8" name="Shape 241"/>
                          <wps:cNvSpPr>
                            <a:spLocks/>
                          </wps:cNvSpPr>
                          <wps:spPr bwMode="auto">
                            <a:xfrm>
                              <a:off x="47660" y="17989"/>
                              <a:ext cx="912" cy="723"/>
                            </a:xfrm>
                            <a:custGeom>
                              <a:avLst/>
                              <a:gdLst>
                                <a:gd name="T0" fmla="*/ 91243 w 91243"/>
                                <a:gd name="T1" fmla="*/ 0 h 72266"/>
                                <a:gd name="T2" fmla="*/ 91243 w 91243"/>
                                <a:gd name="T3" fmla="*/ 30227 h 72266"/>
                                <a:gd name="T4" fmla="*/ 71949 w 91243"/>
                                <a:gd name="T5" fmla="*/ 32177 h 72266"/>
                                <a:gd name="T6" fmla="*/ 55766 w 91243"/>
                                <a:gd name="T7" fmla="*/ 39195 h 72266"/>
                                <a:gd name="T8" fmla="*/ 36944 w 91243"/>
                                <a:gd name="T9" fmla="*/ 72266 h 72266"/>
                                <a:gd name="T10" fmla="*/ 0 w 91243"/>
                                <a:gd name="T11" fmla="*/ 67224 h 72266"/>
                                <a:gd name="T12" fmla="*/ 16586 w 91243"/>
                                <a:gd name="T13" fmla="*/ 28895 h 72266"/>
                                <a:gd name="T14" fmla="*/ 49987 w 91243"/>
                                <a:gd name="T15" fmla="*/ 6429 h 72266"/>
                                <a:gd name="T16" fmla="*/ 91243 w 91243"/>
                                <a:gd name="T17" fmla="*/ 0 h 72266"/>
                                <a:gd name="T18" fmla="*/ 0 w 91243"/>
                                <a:gd name="T19" fmla="*/ 0 h 72266"/>
                                <a:gd name="T20" fmla="*/ 91243 w 91243"/>
                                <a:gd name="T21" fmla="*/ 72266 h 7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1243" h="72266">
                                  <a:moveTo>
                                    <a:pt x="91243" y="0"/>
                                  </a:moveTo>
                                  <a:lnTo>
                                    <a:pt x="91243" y="30227"/>
                                  </a:lnTo>
                                  <a:lnTo>
                                    <a:pt x="71949" y="32177"/>
                                  </a:lnTo>
                                  <a:cubicBezTo>
                                    <a:pt x="65389" y="33737"/>
                                    <a:pt x="59995" y="36077"/>
                                    <a:pt x="55766" y="39195"/>
                                  </a:cubicBezTo>
                                  <a:cubicBezTo>
                                    <a:pt x="47295" y="45418"/>
                                    <a:pt x="41008" y="56454"/>
                                    <a:pt x="36944" y="72266"/>
                                  </a:cubicBezTo>
                                  <a:lnTo>
                                    <a:pt x="0" y="67224"/>
                                  </a:lnTo>
                                  <a:cubicBezTo>
                                    <a:pt x="3366" y="51413"/>
                                    <a:pt x="8890" y="38624"/>
                                    <a:pt x="16586" y="28895"/>
                                  </a:cubicBezTo>
                                  <a:cubicBezTo>
                                    <a:pt x="24282" y="19167"/>
                                    <a:pt x="35408" y="11674"/>
                                    <a:pt x="49987" y="6429"/>
                                  </a:cubicBezTo>
                                  <a:lnTo>
                                    <a:pt x="91243"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9" name="Shape 242"/>
                          <wps:cNvSpPr>
                            <a:spLocks/>
                          </wps:cNvSpPr>
                          <wps:spPr bwMode="auto">
                            <a:xfrm>
                              <a:off x="48572" y="17975"/>
                              <a:ext cx="1076" cy="2293"/>
                            </a:xfrm>
                            <a:custGeom>
                              <a:avLst/>
                              <a:gdLst>
                                <a:gd name="T0" fmla="*/ 9353 w 107626"/>
                                <a:gd name="T1" fmla="*/ 0 h 229317"/>
                                <a:gd name="T2" fmla="*/ 55747 w 107626"/>
                                <a:gd name="T3" fmla="*/ 6731 h 229317"/>
                                <a:gd name="T4" fmla="*/ 82023 w 107626"/>
                                <a:gd name="T5" fmla="*/ 23635 h 229317"/>
                                <a:gd name="T6" fmla="*/ 93757 w 107626"/>
                                <a:gd name="T7" fmla="*/ 49365 h 229317"/>
                                <a:gd name="T8" fmla="*/ 95663 w 107626"/>
                                <a:gd name="T9" fmla="*/ 84226 h 229317"/>
                                <a:gd name="T10" fmla="*/ 95663 w 107626"/>
                                <a:gd name="T11" fmla="*/ 134633 h 229317"/>
                                <a:gd name="T12" fmla="*/ 98076 w 107626"/>
                                <a:gd name="T13" fmla="*/ 201308 h 229317"/>
                                <a:gd name="T14" fmla="*/ 107626 w 107626"/>
                                <a:gd name="T15" fmla="*/ 228079 h 229317"/>
                                <a:gd name="T16" fmla="*/ 68154 w 107626"/>
                                <a:gd name="T17" fmla="*/ 228079 h 229317"/>
                                <a:gd name="T18" fmla="*/ 60585 w 107626"/>
                                <a:gd name="T19" fmla="*/ 200571 h 229317"/>
                                <a:gd name="T20" fmla="*/ 20148 w 107626"/>
                                <a:gd name="T21" fmla="*/ 225768 h 229317"/>
                                <a:gd name="T22" fmla="*/ 0 w 107626"/>
                                <a:gd name="T23" fmla="*/ 229317 h 229317"/>
                                <a:gd name="T24" fmla="*/ 0 w 107626"/>
                                <a:gd name="T25" fmla="*/ 202057 h 229317"/>
                                <a:gd name="T26" fmla="*/ 8137 w 107626"/>
                                <a:gd name="T27" fmla="*/ 201114 h 229317"/>
                                <a:gd name="T28" fmla="*/ 26359 w 107626"/>
                                <a:gd name="T29" fmla="*/ 193942 h 229317"/>
                                <a:gd name="T30" fmla="*/ 51352 w 107626"/>
                                <a:gd name="T31" fmla="*/ 167805 h 229317"/>
                                <a:gd name="T32" fmla="*/ 57436 w 107626"/>
                                <a:gd name="T33" fmla="*/ 129997 h 229317"/>
                                <a:gd name="T34" fmla="*/ 57436 w 107626"/>
                                <a:gd name="T35" fmla="*/ 116142 h 229317"/>
                                <a:gd name="T36" fmla="*/ 31707 w 107626"/>
                                <a:gd name="T37" fmla="*/ 123914 h 229317"/>
                                <a:gd name="T38" fmla="*/ 0 w 107626"/>
                                <a:gd name="T39" fmla="*/ 129651 h 229317"/>
                                <a:gd name="T40" fmla="*/ 0 w 107626"/>
                                <a:gd name="T41" fmla="*/ 98052 h 229317"/>
                                <a:gd name="T42" fmla="*/ 29769 w 107626"/>
                                <a:gd name="T43" fmla="*/ 93564 h 229317"/>
                                <a:gd name="T44" fmla="*/ 57436 w 107626"/>
                                <a:gd name="T45" fmla="*/ 86525 h 229317"/>
                                <a:gd name="T46" fmla="*/ 57652 w 107626"/>
                                <a:gd name="T47" fmla="*/ 76670 h 229317"/>
                                <a:gd name="T48" fmla="*/ 46946 w 107626"/>
                                <a:gd name="T49" fmla="*/ 44107 h 229317"/>
                                <a:gd name="T50" fmla="*/ 3880 w 107626"/>
                                <a:gd name="T51" fmla="*/ 31293 h 229317"/>
                                <a:gd name="T52" fmla="*/ 0 w 107626"/>
                                <a:gd name="T53" fmla="*/ 31685 h 229317"/>
                                <a:gd name="T54" fmla="*/ 0 w 107626"/>
                                <a:gd name="T55" fmla="*/ 1458 h 229317"/>
                                <a:gd name="T56" fmla="*/ 9353 w 107626"/>
                                <a:gd name="T57" fmla="*/ 0 h 229317"/>
                                <a:gd name="T58" fmla="*/ 0 w 107626"/>
                                <a:gd name="T59" fmla="*/ 0 h 229317"/>
                                <a:gd name="T60" fmla="*/ 107626 w 107626"/>
                                <a:gd name="T61" fmla="*/ 229317 h 229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7626" h="229317">
                                  <a:moveTo>
                                    <a:pt x="9353" y="0"/>
                                  </a:moveTo>
                                  <a:cubicBezTo>
                                    <a:pt x="28378" y="0"/>
                                    <a:pt x="43859" y="2248"/>
                                    <a:pt x="55747" y="6731"/>
                                  </a:cubicBezTo>
                                  <a:cubicBezTo>
                                    <a:pt x="67659" y="11214"/>
                                    <a:pt x="76409" y="16853"/>
                                    <a:pt x="82023" y="23635"/>
                                  </a:cubicBezTo>
                                  <a:cubicBezTo>
                                    <a:pt x="87598" y="30429"/>
                                    <a:pt x="91535" y="39002"/>
                                    <a:pt x="93757" y="49365"/>
                                  </a:cubicBezTo>
                                  <a:cubicBezTo>
                                    <a:pt x="95028" y="55804"/>
                                    <a:pt x="95663" y="67424"/>
                                    <a:pt x="95663" y="84226"/>
                                  </a:cubicBezTo>
                                  <a:lnTo>
                                    <a:pt x="95663" y="134633"/>
                                  </a:lnTo>
                                  <a:cubicBezTo>
                                    <a:pt x="95663" y="169761"/>
                                    <a:pt x="96463" y="191999"/>
                                    <a:pt x="98076" y="201308"/>
                                  </a:cubicBezTo>
                                  <a:cubicBezTo>
                                    <a:pt x="99676" y="210604"/>
                                    <a:pt x="102876" y="219545"/>
                                    <a:pt x="107626" y="228079"/>
                                  </a:cubicBezTo>
                                  <a:lnTo>
                                    <a:pt x="68154" y="228079"/>
                                  </a:lnTo>
                                  <a:cubicBezTo>
                                    <a:pt x="64217" y="220244"/>
                                    <a:pt x="61703" y="211061"/>
                                    <a:pt x="60585" y="200571"/>
                                  </a:cubicBezTo>
                                  <a:cubicBezTo>
                                    <a:pt x="46590" y="212471"/>
                                    <a:pt x="33115" y="220866"/>
                                    <a:pt x="20148" y="225768"/>
                                  </a:cubicBezTo>
                                  <a:lnTo>
                                    <a:pt x="0" y="229317"/>
                                  </a:lnTo>
                                  <a:lnTo>
                                    <a:pt x="0" y="202057"/>
                                  </a:lnTo>
                                  <a:lnTo>
                                    <a:pt x="8137" y="201114"/>
                                  </a:lnTo>
                                  <a:cubicBezTo>
                                    <a:pt x="14615" y="199520"/>
                                    <a:pt x="20688" y="197130"/>
                                    <a:pt x="26359" y="193942"/>
                                  </a:cubicBezTo>
                                  <a:cubicBezTo>
                                    <a:pt x="37700" y="187579"/>
                                    <a:pt x="46031" y="178867"/>
                                    <a:pt x="51352" y="167805"/>
                                  </a:cubicBezTo>
                                  <a:cubicBezTo>
                                    <a:pt x="55404" y="159271"/>
                                    <a:pt x="57436" y="146660"/>
                                    <a:pt x="57436" y="129997"/>
                                  </a:cubicBezTo>
                                  <a:lnTo>
                                    <a:pt x="57436" y="116142"/>
                                  </a:lnTo>
                                  <a:cubicBezTo>
                                    <a:pt x="50571" y="118942"/>
                                    <a:pt x="41996" y="121533"/>
                                    <a:pt x="31707" y="123914"/>
                                  </a:cubicBezTo>
                                  <a:lnTo>
                                    <a:pt x="0" y="129651"/>
                                  </a:lnTo>
                                  <a:lnTo>
                                    <a:pt x="0" y="98052"/>
                                  </a:lnTo>
                                  <a:lnTo>
                                    <a:pt x="29769" y="93564"/>
                                  </a:lnTo>
                                  <a:cubicBezTo>
                                    <a:pt x="41002" y="91392"/>
                                    <a:pt x="50222" y="89046"/>
                                    <a:pt x="57436" y="86525"/>
                                  </a:cubicBezTo>
                                  <a:cubicBezTo>
                                    <a:pt x="57575" y="81356"/>
                                    <a:pt x="57652" y="78067"/>
                                    <a:pt x="57652" y="76670"/>
                                  </a:cubicBezTo>
                                  <a:cubicBezTo>
                                    <a:pt x="57652" y="61265"/>
                                    <a:pt x="54083" y="50406"/>
                                    <a:pt x="46946" y="44107"/>
                                  </a:cubicBezTo>
                                  <a:cubicBezTo>
                                    <a:pt x="37281" y="35573"/>
                                    <a:pt x="22917" y="31293"/>
                                    <a:pt x="3880" y="31293"/>
                                  </a:cubicBezTo>
                                  <a:lnTo>
                                    <a:pt x="0" y="31685"/>
                                  </a:lnTo>
                                  <a:lnTo>
                                    <a:pt x="0" y="1458"/>
                                  </a:lnTo>
                                  <a:lnTo>
                                    <a:pt x="9353"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0" name="Shape 243"/>
                          <wps:cNvSpPr>
                            <a:spLocks/>
                          </wps:cNvSpPr>
                          <wps:spPr bwMode="auto">
                            <a:xfrm>
                              <a:off x="50036" y="17975"/>
                              <a:ext cx="1943" cy="2331"/>
                            </a:xfrm>
                            <a:custGeom>
                              <a:avLst/>
                              <a:gdLst>
                                <a:gd name="T0" fmla="*/ 101651 w 194259"/>
                                <a:gd name="T1" fmla="*/ 0 h 233108"/>
                                <a:gd name="T2" fmla="*/ 161074 w 194259"/>
                                <a:gd name="T3" fmla="*/ 18364 h 233108"/>
                                <a:gd name="T4" fmla="*/ 190690 w 194259"/>
                                <a:gd name="T5" fmla="*/ 70561 h 233108"/>
                                <a:gd name="T6" fmla="*/ 153949 w 194259"/>
                                <a:gd name="T7" fmla="*/ 76238 h 233108"/>
                                <a:gd name="T8" fmla="*/ 135356 w 194259"/>
                                <a:gd name="T9" fmla="*/ 42418 h 233108"/>
                                <a:gd name="T10" fmla="*/ 103124 w 194259"/>
                                <a:gd name="T11" fmla="*/ 31077 h 233108"/>
                                <a:gd name="T12" fmla="*/ 56705 w 194259"/>
                                <a:gd name="T13" fmla="*/ 51549 h 233108"/>
                                <a:gd name="T14" fmla="*/ 38849 w 194259"/>
                                <a:gd name="T15" fmla="*/ 116345 h 233108"/>
                                <a:gd name="T16" fmla="*/ 56083 w 194259"/>
                                <a:gd name="T17" fmla="*/ 181648 h 233108"/>
                                <a:gd name="T18" fmla="*/ 101016 w 194259"/>
                                <a:gd name="T19" fmla="*/ 202031 h 233108"/>
                                <a:gd name="T20" fmla="*/ 138201 w 194259"/>
                                <a:gd name="T21" fmla="*/ 188379 h 233108"/>
                                <a:gd name="T22" fmla="*/ 157086 w 194259"/>
                                <a:gd name="T23" fmla="*/ 146367 h 233108"/>
                                <a:gd name="T24" fmla="*/ 194259 w 194259"/>
                                <a:gd name="T25" fmla="*/ 151206 h 233108"/>
                                <a:gd name="T26" fmla="*/ 163080 w 194259"/>
                                <a:gd name="T27" fmla="*/ 211379 h 233108"/>
                                <a:gd name="T28" fmla="*/ 101435 w 194259"/>
                                <a:gd name="T29" fmla="*/ 233108 h 233108"/>
                                <a:gd name="T30" fmla="*/ 27813 w 194259"/>
                                <a:gd name="T31" fmla="*/ 203175 h 233108"/>
                                <a:gd name="T32" fmla="*/ 0 w 194259"/>
                                <a:gd name="T33" fmla="*/ 117386 h 233108"/>
                                <a:gd name="T34" fmla="*/ 11963 w 194259"/>
                                <a:gd name="T35" fmla="*/ 54178 h 233108"/>
                                <a:gd name="T36" fmla="*/ 48399 w 194259"/>
                                <a:gd name="T37" fmla="*/ 13538 h 233108"/>
                                <a:gd name="T38" fmla="*/ 101651 w 194259"/>
                                <a:gd name="T39" fmla="*/ 0 h 233108"/>
                                <a:gd name="T40" fmla="*/ 0 w 194259"/>
                                <a:gd name="T41" fmla="*/ 0 h 233108"/>
                                <a:gd name="T42" fmla="*/ 194259 w 194259"/>
                                <a:gd name="T43" fmla="*/ 233108 h 23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94259" h="233108">
                                  <a:moveTo>
                                    <a:pt x="101651" y="0"/>
                                  </a:moveTo>
                                  <a:cubicBezTo>
                                    <a:pt x="125857" y="0"/>
                                    <a:pt x="145681" y="6134"/>
                                    <a:pt x="161074" y="18364"/>
                                  </a:cubicBezTo>
                                  <a:cubicBezTo>
                                    <a:pt x="176479" y="30632"/>
                                    <a:pt x="186347" y="48019"/>
                                    <a:pt x="190690" y="70561"/>
                                  </a:cubicBezTo>
                                  <a:lnTo>
                                    <a:pt x="153949" y="76238"/>
                                  </a:lnTo>
                                  <a:cubicBezTo>
                                    <a:pt x="150432" y="61252"/>
                                    <a:pt x="144247" y="49987"/>
                                    <a:pt x="135356" y="42418"/>
                                  </a:cubicBezTo>
                                  <a:cubicBezTo>
                                    <a:pt x="126466" y="34861"/>
                                    <a:pt x="115722" y="31077"/>
                                    <a:pt x="103124" y="31077"/>
                                  </a:cubicBezTo>
                                  <a:cubicBezTo>
                                    <a:pt x="84061" y="31077"/>
                                    <a:pt x="68605" y="37897"/>
                                    <a:pt x="56705" y="51549"/>
                                  </a:cubicBezTo>
                                  <a:cubicBezTo>
                                    <a:pt x="44805" y="65202"/>
                                    <a:pt x="38849" y="86804"/>
                                    <a:pt x="38849" y="116345"/>
                                  </a:cubicBezTo>
                                  <a:cubicBezTo>
                                    <a:pt x="38849" y="146304"/>
                                    <a:pt x="44590" y="168059"/>
                                    <a:pt x="56083" y="181648"/>
                                  </a:cubicBezTo>
                                  <a:cubicBezTo>
                                    <a:pt x="67551" y="195237"/>
                                    <a:pt x="82537" y="202031"/>
                                    <a:pt x="101016" y="202031"/>
                                  </a:cubicBezTo>
                                  <a:cubicBezTo>
                                    <a:pt x="115849" y="202031"/>
                                    <a:pt x="128245" y="197472"/>
                                    <a:pt x="138201" y="188379"/>
                                  </a:cubicBezTo>
                                  <a:cubicBezTo>
                                    <a:pt x="148133" y="179286"/>
                                    <a:pt x="154432" y="165278"/>
                                    <a:pt x="157086" y="146367"/>
                                  </a:cubicBezTo>
                                  <a:lnTo>
                                    <a:pt x="194259" y="151206"/>
                                  </a:lnTo>
                                  <a:cubicBezTo>
                                    <a:pt x="190195" y="176822"/>
                                    <a:pt x="179806" y="196875"/>
                                    <a:pt x="163080" y="211379"/>
                                  </a:cubicBezTo>
                                  <a:cubicBezTo>
                                    <a:pt x="146342" y="225857"/>
                                    <a:pt x="125806" y="233108"/>
                                    <a:pt x="101435" y="233108"/>
                                  </a:cubicBezTo>
                                  <a:cubicBezTo>
                                    <a:pt x="70917" y="233108"/>
                                    <a:pt x="46380" y="223139"/>
                                    <a:pt x="27813" y="203175"/>
                                  </a:cubicBezTo>
                                  <a:cubicBezTo>
                                    <a:pt x="9271" y="183236"/>
                                    <a:pt x="0" y="154635"/>
                                    <a:pt x="0" y="117386"/>
                                  </a:cubicBezTo>
                                  <a:cubicBezTo>
                                    <a:pt x="0" y="93307"/>
                                    <a:pt x="3988" y="72237"/>
                                    <a:pt x="11963" y="54178"/>
                                  </a:cubicBezTo>
                                  <a:cubicBezTo>
                                    <a:pt x="19951" y="36119"/>
                                    <a:pt x="32105" y="22568"/>
                                    <a:pt x="48399" y="13538"/>
                                  </a:cubicBezTo>
                                  <a:cubicBezTo>
                                    <a:pt x="64732" y="4521"/>
                                    <a:pt x="82461" y="0"/>
                                    <a:pt x="101651"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1" name="Shape 1373"/>
                          <wps:cNvSpPr>
                            <a:spLocks/>
                          </wps:cNvSpPr>
                          <wps:spPr bwMode="auto">
                            <a:xfrm>
                              <a:off x="52447" y="19825"/>
                              <a:ext cx="430" cy="430"/>
                            </a:xfrm>
                            <a:custGeom>
                              <a:avLst/>
                              <a:gdLst>
                                <a:gd name="T0" fmla="*/ 0 w 43066"/>
                                <a:gd name="T1" fmla="*/ 0 h 43053"/>
                                <a:gd name="T2" fmla="*/ 43066 w 43066"/>
                                <a:gd name="T3" fmla="*/ 0 h 43053"/>
                                <a:gd name="T4" fmla="*/ 43066 w 43066"/>
                                <a:gd name="T5" fmla="*/ 43053 h 43053"/>
                                <a:gd name="T6" fmla="*/ 0 w 43066"/>
                                <a:gd name="T7" fmla="*/ 43053 h 43053"/>
                                <a:gd name="T8" fmla="*/ 0 w 43066"/>
                                <a:gd name="T9" fmla="*/ 0 h 43053"/>
                                <a:gd name="T10" fmla="*/ 0 w 43066"/>
                                <a:gd name="T11" fmla="*/ 0 h 43053"/>
                                <a:gd name="T12" fmla="*/ 43066 w 43066"/>
                                <a:gd name="T13" fmla="*/ 43053 h 43053"/>
                              </a:gdLst>
                              <a:ahLst/>
                              <a:cxnLst>
                                <a:cxn ang="0">
                                  <a:pos x="T0" y="T1"/>
                                </a:cxn>
                                <a:cxn ang="0">
                                  <a:pos x="T2" y="T3"/>
                                </a:cxn>
                                <a:cxn ang="0">
                                  <a:pos x="T4" y="T5"/>
                                </a:cxn>
                                <a:cxn ang="0">
                                  <a:pos x="T6" y="T7"/>
                                </a:cxn>
                                <a:cxn ang="0">
                                  <a:pos x="T8" y="T9"/>
                                </a:cxn>
                              </a:cxnLst>
                              <a:rect l="T10" t="T11" r="T12" b="T13"/>
                              <a:pathLst>
                                <a:path w="43066" h="43053">
                                  <a:moveTo>
                                    <a:pt x="0" y="0"/>
                                  </a:moveTo>
                                  <a:lnTo>
                                    <a:pt x="43066" y="0"/>
                                  </a:lnTo>
                                  <a:lnTo>
                                    <a:pt x="43066" y="43053"/>
                                  </a:lnTo>
                                  <a:lnTo>
                                    <a:pt x="0" y="43053"/>
                                  </a:lnTo>
                                  <a:lnTo>
                                    <a:pt x="0" y="0"/>
                                  </a:lnTo>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2" name="Shape 245"/>
                          <wps:cNvSpPr>
                            <a:spLocks/>
                          </wps:cNvSpPr>
                          <wps:spPr bwMode="auto">
                            <a:xfrm>
                              <a:off x="53574" y="18025"/>
                              <a:ext cx="378" cy="2230"/>
                            </a:xfrm>
                            <a:custGeom>
                              <a:avLst/>
                              <a:gdLst>
                                <a:gd name="T0" fmla="*/ 0 w 37808"/>
                                <a:gd name="T1" fmla="*/ 0 h 223038"/>
                                <a:gd name="T2" fmla="*/ 37808 w 37808"/>
                                <a:gd name="T3" fmla="*/ 0 h 223038"/>
                                <a:gd name="T4" fmla="*/ 37808 w 37808"/>
                                <a:gd name="T5" fmla="*/ 223038 h 223038"/>
                                <a:gd name="T6" fmla="*/ 0 w 37808"/>
                                <a:gd name="T7" fmla="*/ 223038 h 223038"/>
                                <a:gd name="T8" fmla="*/ 0 w 37808"/>
                                <a:gd name="T9" fmla="*/ 223024 h 223038"/>
                                <a:gd name="T10" fmla="*/ 0 w 37808"/>
                                <a:gd name="T11" fmla="*/ 0 h 223038"/>
                                <a:gd name="T12" fmla="*/ 0 w 37808"/>
                                <a:gd name="T13" fmla="*/ 0 h 223038"/>
                                <a:gd name="T14" fmla="*/ 37808 w 37808"/>
                                <a:gd name="T15" fmla="*/ 223038 h 223038"/>
                              </a:gdLst>
                              <a:ahLst/>
                              <a:cxnLst>
                                <a:cxn ang="0">
                                  <a:pos x="T0" y="T1"/>
                                </a:cxn>
                                <a:cxn ang="0">
                                  <a:pos x="T2" y="T3"/>
                                </a:cxn>
                                <a:cxn ang="0">
                                  <a:pos x="T4" y="T5"/>
                                </a:cxn>
                                <a:cxn ang="0">
                                  <a:pos x="T6" y="T7"/>
                                </a:cxn>
                                <a:cxn ang="0">
                                  <a:pos x="T8" y="T9"/>
                                </a:cxn>
                                <a:cxn ang="0">
                                  <a:pos x="T10" y="T11"/>
                                </a:cxn>
                              </a:cxnLst>
                              <a:rect l="T12" t="T13" r="T14" b="T15"/>
                              <a:pathLst>
                                <a:path w="37808" h="223038">
                                  <a:moveTo>
                                    <a:pt x="0" y="0"/>
                                  </a:moveTo>
                                  <a:lnTo>
                                    <a:pt x="37808" y="0"/>
                                  </a:lnTo>
                                  <a:lnTo>
                                    <a:pt x="37808" y="223038"/>
                                  </a:lnTo>
                                  <a:lnTo>
                                    <a:pt x="0" y="223038"/>
                                  </a:lnTo>
                                  <a:lnTo>
                                    <a:pt x="0" y="223024"/>
                                  </a:lnTo>
                                  <a:lnTo>
                                    <a:pt x="0"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3" name="Shape 1374"/>
                          <wps:cNvSpPr>
                            <a:spLocks/>
                          </wps:cNvSpPr>
                          <wps:spPr bwMode="auto">
                            <a:xfrm>
                              <a:off x="53574" y="17177"/>
                              <a:ext cx="378" cy="434"/>
                            </a:xfrm>
                            <a:custGeom>
                              <a:avLst/>
                              <a:gdLst>
                                <a:gd name="T0" fmla="*/ 0 w 37808"/>
                                <a:gd name="T1" fmla="*/ 0 h 43472"/>
                                <a:gd name="T2" fmla="*/ 37808 w 37808"/>
                                <a:gd name="T3" fmla="*/ 0 h 43472"/>
                                <a:gd name="T4" fmla="*/ 37808 w 37808"/>
                                <a:gd name="T5" fmla="*/ 43472 h 43472"/>
                                <a:gd name="T6" fmla="*/ 0 w 37808"/>
                                <a:gd name="T7" fmla="*/ 43472 h 43472"/>
                                <a:gd name="T8" fmla="*/ 0 w 37808"/>
                                <a:gd name="T9" fmla="*/ 0 h 43472"/>
                                <a:gd name="T10" fmla="*/ 0 w 37808"/>
                                <a:gd name="T11" fmla="*/ 0 h 43472"/>
                                <a:gd name="T12" fmla="*/ 37808 w 37808"/>
                                <a:gd name="T13" fmla="*/ 43472 h 43472"/>
                              </a:gdLst>
                              <a:ahLst/>
                              <a:cxnLst>
                                <a:cxn ang="0">
                                  <a:pos x="T0" y="T1"/>
                                </a:cxn>
                                <a:cxn ang="0">
                                  <a:pos x="T2" y="T3"/>
                                </a:cxn>
                                <a:cxn ang="0">
                                  <a:pos x="T4" y="T5"/>
                                </a:cxn>
                                <a:cxn ang="0">
                                  <a:pos x="T6" y="T7"/>
                                </a:cxn>
                                <a:cxn ang="0">
                                  <a:pos x="T8" y="T9"/>
                                </a:cxn>
                              </a:cxnLst>
                              <a:rect l="T10" t="T11" r="T12" b="T13"/>
                              <a:pathLst>
                                <a:path w="37808" h="43472">
                                  <a:moveTo>
                                    <a:pt x="0" y="0"/>
                                  </a:moveTo>
                                  <a:lnTo>
                                    <a:pt x="37808" y="0"/>
                                  </a:lnTo>
                                  <a:lnTo>
                                    <a:pt x="37808" y="43472"/>
                                  </a:lnTo>
                                  <a:lnTo>
                                    <a:pt x="0" y="43472"/>
                                  </a:lnTo>
                                  <a:lnTo>
                                    <a:pt x="0" y="0"/>
                                  </a:lnTo>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4" name="Shape 1375"/>
                          <wps:cNvSpPr>
                            <a:spLocks/>
                          </wps:cNvSpPr>
                          <wps:spPr bwMode="auto">
                            <a:xfrm>
                              <a:off x="54556" y="17177"/>
                              <a:ext cx="378" cy="3078"/>
                            </a:xfrm>
                            <a:custGeom>
                              <a:avLst/>
                              <a:gdLst>
                                <a:gd name="T0" fmla="*/ 0 w 37808"/>
                                <a:gd name="T1" fmla="*/ 0 h 307873"/>
                                <a:gd name="T2" fmla="*/ 37808 w 37808"/>
                                <a:gd name="T3" fmla="*/ 0 h 307873"/>
                                <a:gd name="T4" fmla="*/ 37808 w 37808"/>
                                <a:gd name="T5" fmla="*/ 307873 h 307873"/>
                                <a:gd name="T6" fmla="*/ 0 w 37808"/>
                                <a:gd name="T7" fmla="*/ 307873 h 307873"/>
                                <a:gd name="T8" fmla="*/ 0 w 37808"/>
                                <a:gd name="T9" fmla="*/ 0 h 307873"/>
                                <a:gd name="T10" fmla="*/ 0 w 37808"/>
                                <a:gd name="T11" fmla="*/ 0 h 307873"/>
                                <a:gd name="T12" fmla="*/ 37808 w 37808"/>
                                <a:gd name="T13" fmla="*/ 307873 h 307873"/>
                              </a:gdLst>
                              <a:ahLst/>
                              <a:cxnLst>
                                <a:cxn ang="0">
                                  <a:pos x="T0" y="T1"/>
                                </a:cxn>
                                <a:cxn ang="0">
                                  <a:pos x="T2" y="T3"/>
                                </a:cxn>
                                <a:cxn ang="0">
                                  <a:pos x="T4" y="T5"/>
                                </a:cxn>
                                <a:cxn ang="0">
                                  <a:pos x="T6" y="T7"/>
                                </a:cxn>
                                <a:cxn ang="0">
                                  <a:pos x="T8" y="T9"/>
                                </a:cxn>
                              </a:cxnLst>
                              <a:rect l="T10" t="T11" r="T12" b="T13"/>
                              <a:pathLst>
                                <a:path w="37808" h="307873">
                                  <a:moveTo>
                                    <a:pt x="0" y="0"/>
                                  </a:moveTo>
                                  <a:lnTo>
                                    <a:pt x="37808" y="0"/>
                                  </a:lnTo>
                                  <a:lnTo>
                                    <a:pt x="37808" y="307873"/>
                                  </a:lnTo>
                                  <a:lnTo>
                                    <a:pt x="0" y="307873"/>
                                  </a:lnTo>
                                  <a:lnTo>
                                    <a:pt x="0" y="0"/>
                                  </a:lnTo>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5" name="Shape 248"/>
                          <wps:cNvSpPr>
                            <a:spLocks/>
                          </wps:cNvSpPr>
                          <wps:spPr bwMode="auto">
                            <a:xfrm>
                              <a:off x="38499" y="24712"/>
                              <a:ext cx="1224" cy="1493"/>
                            </a:xfrm>
                            <a:custGeom>
                              <a:avLst/>
                              <a:gdLst>
                                <a:gd name="T0" fmla="*/ 241 w 122390"/>
                                <a:gd name="T1" fmla="*/ 0 h 149238"/>
                                <a:gd name="T2" fmla="*/ 38024 w 122390"/>
                                <a:gd name="T3" fmla="*/ 0 h 149238"/>
                                <a:gd name="T4" fmla="*/ 60363 w 122390"/>
                                <a:gd name="T5" fmla="*/ 100520 h 149238"/>
                                <a:gd name="T6" fmla="*/ 67030 w 122390"/>
                                <a:gd name="T7" fmla="*/ 98387 h 149238"/>
                                <a:gd name="T8" fmla="*/ 77229 w 122390"/>
                                <a:gd name="T9" fmla="*/ 92456 h 149238"/>
                                <a:gd name="T10" fmla="*/ 87223 w 122390"/>
                                <a:gd name="T11" fmla="*/ 67742 h 149238"/>
                                <a:gd name="T12" fmla="*/ 87935 w 122390"/>
                                <a:gd name="T13" fmla="*/ 41834 h 149238"/>
                                <a:gd name="T14" fmla="*/ 87935 w 122390"/>
                                <a:gd name="T15" fmla="*/ 0 h 149238"/>
                                <a:gd name="T16" fmla="*/ 122390 w 122390"/>
                                <a:gd name="T17" fmla="*/ 0 h 149238"/>
                                <a:gd name="T18" fmla="*/ 122390 w 122390"/>
                                <a:gd name="T19" fmla="*/ 51333 h 149238"/>
                                <a:gd name="T20" fmla="*/ 121196 w 122390"/>
                                <a:gd name="T21" fmla="*/ 72720 h 149238"/>
                                <a:gd name="T22" fmla="*/ 108128 w 122390"/>
                                <a:gd name="T23" fmla="*/ 99809 h 149238"/>
                                <a:gd name="T24" fmla="*/ 84125 w 122390"/>
                                <a:gd name="T25" fmla="*/ 117881 h 149238"/>
                                <a:gd name="T26" fmla="*/ 52514 w 122390"/>
                                <a:gd name="T27" fmla="*/ 129984 h 149238"/>
                                <a:gd name="T28" fmla="*/ 0 w 122390"/>
                                <a:gd name="T29" fmla="*/ 149238 h 149238"/>
                                <a:gd name="T30" fmla="*/ 0 w 122390"/>
                                <a:gd name="T31" fmla="*/ 122377 h 149238"/>
                                <a:gd name="T32" fmla="*/ 26848 w 122390"/>
                                <a:gd name="T33" fmla="*/ 112649 h 149238"/>
                                <a:gd name="T34" fmla="*/ 241 w 122390"/>
                                <a:gd name="T35" fmla="*/ 0 h 149238"/>
                                <a:gd name="T36" fmla="*/ 0 w 122390"/>
                                <a:gd name="T37" fmla="*/ 0 h 149238"/>
                                <a:gd name="T38" fmla="*/ 122390 w 122390"/>
                                <a:gd name="T39" fmla="*/ 149238 h 149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2390" h="149238">
                                  <a:moveTo>
                                    <a:pt x="241" y="0"/>
                                  </a:moveTo>
                                  <a:lnTo>
                                    <a:pt x="38024" y="0"/>
                                  </a:lnTo>
                                  <a:lnTo>
                                    <a:pt x="60363" y="100520"/>
                                  </a:lnTo>
                                  <a:lnTo>
                                    <a:pt x="67030" y="98387"/>
                                  </a:lnTo>
                                  <a:cubicBezTo>
                                    <a:pt x="71781" y="96482"/>
                                    <a:pt x="75095" y="94590"/>
                                    <a:pt x="77229" y="92456"/>
                                  </a:cubicBezTo>
                                  <a:cubicBezTo>
                                    <a:pt x="82461" y="87452"/>
                                    <a:pt x="85789" y="79146"/>
                                    <a:pt x="87223" y="67742"/>
                                  </a:cubicBezTo>
                                  <a:cubicBezTo>
                                    <a:pt x="87693" y="63690"/>
                                    <a:pt x="87935" y="55143"/>
                                    <a:pt x="87935" y="41834"/>
                                  </a:cubicBezTo>
                                  <a:lnTo>
                                    <a:pt x="87935" y="0"/>
                                  </a:lnTo>
                                  <a:lnTo>
                                    <a:pt x="122390" y="0"/>
                                  </a:lnTo>
                                  <a:lnTo>
                                    <a:pt x="122390" y="51333"/>
                                  </a:lnTo>
                                  <a:cubicBezTo>
                                    <a:pt x="122390" y="61315"/>
                                    <a:pt x="121907" y="68440"/>
                                    <a:pt x="121196" y="72720"/>
                                  </a:cubicBezTo>
                                  <a:cubicBezTo>
                                    <a:pt x="119304" y="82004"/>
                                    <a:pt x="115024" y="91021"/>
                                    <a:pt x="108128" y="99809"/>
                                  </a:cubicBezTo>
                                  <a:cubicBezTo>
                                    <a:pt x="102438" y="107175"/>
                                    <a:pt x="94335" y="113119"/>
                                    <a:pt x="84125" y="117881"/>
                                  </a:cubicBezTo>
                                  <a:cubicBezTo>
                                    <a:pt x="81038" y="119304"/>
                                    <a:pt x="70574" y="123330"/>
                                    <a:pt x="52514" y="129984"/>
                                  </a:cubicBezTo>
                                  <a:lnTo>
                                    <a:pt x="0" y="149238"/>
                                  </a:lnTo>
                                  <a:lnTo>
                                    <a:pt x="0" y="122377"/>
                                  </a:lnTo>
                                  <a:lnTo>
                                    <a:pt x="26848" y="112649"/>
                                  </a:lnTo>
                                  <a:lnTo>
                                    <a:pt x="24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6" name="Shape 249"/>
                          <wps:cNvSpPr>
                            <a:spLocks/>
                          </wps:cNvSpPr>
                          <wps:spPr bwMode="auto">
                            <a:xfrm>
                              <a:off x="39949" y="24712"/>
                              <a:ext cx="1152" cy="1248"/>
                            </a:xfrm>
                            <a:custGeom>
                              <a:avLst/>
                              <a:gdLst>
                                <a:gd name="T0" fmla="*/ 0 w 115265"/>
                                <a:gd name="T1" fmla="*/ 0 h 124777"/>
                                <a:gd name="T2" fmla="*/ 43028 w 115265"/>
                                <a:gd name="T3" fmla="*/ 0 h 124777"/>
                                <a:gd name="T4" fmla="*/ 71539 w 115265"/>
                                <a:gd name="T5" fmla="*/ 4051 h 124777"/>
                                <a:gd name="T6" fmla="*/ 92901 w 115265"/>
                                <a:gd name="T7" fmla="*/ 22352 h 124777"/>
                                <a:gd name="T8" fmla="*/ 100050 w 115265"/>
                                <a:gd name="T9" fmla="*/ 53480 h 124777"/>
                                <a:gd name="T10" fmla="*/ 100050 w 115265"/>
                                <a:gd name="T11" fmla="*/ 99352 h 124777"/>
                                <a:gd name="T12" fmla="*/ 115265 w 115265"/>
                                <a:gd name="T13" fmla="*/ 99352 h 124777"/>
                                <a:gd name="T14" fmla="*/ 115265 w 115265"/>
                                <a:gd name="T15" fmla="*/ 124777 h 124777"/>
                                <a:gd name="T16" fmla="*/ 952 w 115265"/>
                                <a:gd name="T17" fmla="*/ 124777 h 124777"/>
                                <a:gd name="T18" fmla="*/ 952 w 115265"/>
                                <a:gd name="T19" fmla="*/ 99352 h 124777"/>
                                <a:gd name="T20" fmla="*/ 65329 w 115265"/>
                                <a:gd name="T21" fmla="*/ 99352 h 124777"/>
                                <a:gd name="T22" fmla="*/ 65329 w 115265"/>
                                <a:gd name="T23" fmla="*/ 53480 h 124777"/>
                                <a:gd name="T24" fmla="*/ 61316 w 115265"/>
                                <a:gd name="T25" fmla="*/ 34468 h 124777"/>
                                <a:gd name="T26" fmla="*/ 39916 w 115265"/>
                                <a:gd name="T27" fmla="*/ 25425 h 124777"/>
                                <a:gd name="T28" fmla="*/ 0 w 115265"/>
                                <a:gd name="T29" fmla="*/ 25425 h 124777"/>
                                <a:gd name="T30" fmla="*/ 0 w 115265"/>
                                <a:gd name="T31" fmla="*/ 0 h 124777"/>
                                <a:gd name="T32" fmla="*/ 0 w 115265"/>
                                <a:gd name="T33" fmla="*/ 0 h 124777"/>
                                <a:gd name="T34" fmla="*/ 115265 w 115265"/>
                                <a:gd name="T35" fmla="*/ 124777 h 124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265" h="124777">
                                  <a:moveTo>
                                    <a:pt x="0" y="0"/>
                                  </a:moveTo>
                                  <a:lnTo>
                                    <a:pt x="43028" y="0"/>
                                  </a:lnTo>
                                  <a:cubicBezTo>
                                    <a:pt x="54889" y="0"/>
                                    <a:pt x="64401" y="1435"/>
                                    <a:pt x="71539" y="4051"/>
                                  </a:cubicBezTo>
                                  <a:cubicBezTo>
                                    <a:pt x="80556" y="7607"/>
                                    <a:pt x="87693" y="13564"/>
                                    <a:pt x="92901" y="22352"/>
                                  </a:cubicBezTo>
                                  <a:cubicBezTo>
                                    <a:pt x="97663" y="30429"/>
                                    <a:pt x="100050" y="40881"/>
                                    <a:pt x="100050" y="53480"/>
                                  </a:cubicBezTo>
                                  <a:lnTo>
                                    <a:pt x="100050" y="99352"/>
                                  </a:lnTo>
                                  <a:lnTo>
                                    <a:pt x="115265" y="99352"/>
                                  </a:lnTo>
                                  <a:lnTo>
                                    <a:pt x="115265" y="124777"/>
                                  </a:lnTo>
                                  <a:lnTo>
                                    <a:pt x="952" y="124777"/>
                                  </a:lnTo>
                                  <a:lnTo>
                                    <a:pt x="952" y="99352"/>
                                  </a:lnTo>
                                  <a:lnTo>
                                    <a:pt x="65329" y="99352"/>
                                  </a:lnTo>
                                  <a:lnTo>
                                    <a:pt x="65329" y="53480"/>
                                  </a:lnTo>
                                  <a:cubicBezTo>
                                    <a:pt x="65329" y="44209"/>
                                    <a:pt x="63932" y="37782"/>
                                    <a:pt x="61316" y="34468"/>
                                  </a:cubicBezTo>
                                  <a:cubicBezTo>
                                    <a:pt x="56324" y="28524"/>
                                    <a:pt x="49187" y="25425"/>
                                    <a:pt x="39916" y="25425"/>
                                  </a:cubicBezTo>
                                  <a:lnTo>
                                    <a:pt x="0" y="2542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7" name="Shape 250"/>
                          <wps:cNvSpPr>
                            <a:spLocks/>
                          </wps:cNvSpPr>
                          <wps:spPr bwMode="auto">
                            <a:xfrm>
                              <a:off x="41296" y="24712"/>
                              <a:ext cx="1614" cy="1312"/>
                            </a:xfrm>
                            <a:custGeom>
                              <a:avLst/>
                              <a:gdLst>
                                <a:gd name="T0" fmla="*/ 0 w 161366"/>
                                <a:gd name="T1" fmla="*/ 0 h 131178"/>
                                <a:gd name="T2" fmla="*/ 34709 w 161366"/>
                                <a:gd name="T3" fmla="*/ 0 h 131178"/>
                                <a:gd name="T4" fmla="*/ 34709 w 161366"/>
                                <a:gd name="T5" fmla="*/ 67970 h 131178"/>
                                <a:gd name="T6" fmla="*/ 51333 w 161366"/>
                                <a:gd name="T7" fmla="*/ 63449 h 131178"/>
                                <a:gd name="T8" fmla="*/ 63690 w 161366"/>
                                <a:gd name="T9" fmla="*/ 35877 h 131178"/>
                                <a:gd name="T10" fmla="*/ 63690 w 161366"/>
                                <a:gd name="T11" fmla="*/ 0 h 131178"/>
                                <a:gd name="T12" fmla="*/ 98387 w 161366"/>
                                <a:gd name="T13" fmla="*/ 0 h 131178"/>
                                <a:gd name="T14" fmla="*/ 98387 w 161366"/>
                                <a:gd name="T15" fmla="*/ 32791 h 131178"/>
                                <a:gd name="T16" fmla="*/ 84379 w 161366"/>
                                <a:gd name="T17" fmla="*/ 70345 h 131178"/>
                                <a:gd name="T18" fmla="*/ 38265 w 161366"/>
                                <a:gd name="T19" fmla="*/ 85547 h 131178"/>
                                <a:gd name="T20" fmla="*/ 79388 w 161366"/>
                                <a:gd name="T21" fmla="*/ 108598 h 131178"/>
                                <a:gd name="T22" fmla="*/ 100279 w 161366"/>
                                <a:gd name="T23" fmla="*/ 104800 h 131178"/>
                                <a:gd name="T24" fmla="*/ 115507 w 161366"/>
                                <a:gd name="T25" fmla="*/ 93396 h 131178"/>
                                <a:gd name="T26" fmla="*/ 124765 w 161366"/>
                                <a:gd name="T27" fmla="*/ 74854 h 131178"/>
                                <a:gd name="T28" fmla="*/ 127622 w 161366"/>
                                <a:gd name="T29" fmla="*/ 35877 h 131178"/>
                                <a:gd name="T30" fmla="*/ 127622 w 161366"/>
                                <a:gd name="T31" fmla="*/ 0 h 131178"/>
                                <a:gd name="T32" fmla="*/ 161366 w 161366"/>
                                <a:gd name="T33" fmla="*/ 0 h 131178"/>
                                <a:gd name="T34" fmla="*/ 161366 w 161366"/>
                                <a:gd name="T35" fmla="*/ 34696 h 131178"/>
                                <a:gd name="T36" fmla="*/ 157073 w 161366"/>
                                <a:gd name="T37" fmla="*/ 83401 h 131178"/>
                                <a:gd name="T38" fmla="*/ 135217 w 161366"/>
                                <a:gd name="T39" fmla="*/ 113817 h 131178"/>
                                <a:gd name="T40" fmla="*/ 79388 w 161366"/>
                                <a:gd name="T41" fmla="*/ 131178 h 131178"/>
                                <a:gd name="T42" fmla="*/ 0 w 161366"/>
                                <a:gd name="T43" fmla="*/ 58699 h 131178"/>
                                <a:gd name="T44" fmla="*/ 0 w 161366"/>
                                <a:gd name="T45" fmla="*/ 0 h 131178"/>
                                <a:gd name="T46" fmla="*/ 0 w 161366"/>
                                <a:gd name="T47" fmla="*/ 0 h 131178"/>
                                <a:gd name="T48" fmla="*/ 161366 w 161366"/>
                                <a:gd name="T49" fmla="*/ 131178 h 13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1366" h="131178">
                                  <a:moveTo>
                                    <a:pt x="0" y="0"/>
                                  </a:moveTo>
                                  <a:lnTo>
                                    <a:pt x="34709" y="0"/>
                                  </a:lnTo>
                                  <a:lnTo>
                                    <a:pt x="34709" y="67970"/>
                                  </a:lnTo>
                                  <a:cubicBezTo>
                                    <a:pt x="41110" y="67970"/>
                                    <a:pt x="46571" y="66535"/>
                                    <a:pt x="51333" y="63449"/>
                                  </a:cubicBezTo>
                                  <a:cubicBezTo>
                                    <a:pt x="59652" y="58229"/>
                                    <a:pt x="63690" y="48958"/>
                                    <a:pt x="63690" y="35877"/>
                                  </a:cubicBezTo>
                                  <a:lnTo>
                                    <a:pt x="63690" y="0"/>
                                  </a:lnTo>
                                  <a:lnTo>
                                    <a:pt x="98387" y="0"/>
                                  </a:lnTo>
                                  <a:lnTo>
                                    <a:pt x="98387" y="32791"/>
                                  </a:lnTo>
                                  <a:cubicBezTo>
                                    <a:pt x="98387" y="48006"/>
                                    <a:pt x="93637" y="60592"/>
                                    <a:pt x="84379" y="70345"/>
                                  </a:cubicBezTo>
                                  <a:cubicBezTo>
                                    <a:pt x="75095" y="80086"/>
                                    <a:pt x="59652" y="85306"/>
                                    <a:pt x="38265" y="85547"/>
                                  </a:cubicBezTo>
                                  <a:cubicBezTo>
                                    <a:pt x="46571" y="102184"/>
                                    <a:pt x="60363" y="109791"/>
                                    <a:pt x="79388" y="108598"/>
                                  </a:cubicBezTo>
                                  <a:cubicBezTo>
                                    <a:pt x="88405" y="107886"/>
                                    <a:pt x="95288" y="106705"/>
                                    <a:pt x="100279" y="104800"/>
                                  </a:cubicBezTo>
                                  <a:cubicBezTo>
                                    <a:pt x="105270" y="102667"/>
                                    <a:pt x="110261" y="98857"/>
                                    <a:pt x="115507" y="93396"/>
                                  </a:cubicBezTo>
                                  <a:cubicBezTo>
                                    <a:pt x="120002" y="88646"/>
                                    <a:pt x="123101" y="82461"/>
                                    <a:pt x="124765" y="74854"/>
                                  </a:cubicBezTo>
                                  <a:cubicBezTo>
                                    <a:pt x="126670" y="66535"/>
                                    <a:pt x="127622" y="53708"/>
                                    <a:pt x="127622" y="35877"/>
                                  </a:cubicBezTo>
                                  <a:lnTo>
                                    <a:pt x="127622" y="0"/>
                                  </a:lnTo>
                                  <a:lnTo>
                                    <a:pt x="161366" y="0"/>
                                  </a:lnTo>
                                  <a:lnTo>
                                    <a:pt x="161366" y="34696"/>
                                  </a:lnTo>
                                  <a:cubicBezTo>
                                    <a:pt x="161366" y="57734"/>
                                    <a:pt x="159931" y="74143"/>
                                    <a:pt x="157073" y="83401"/>
                                  </a:cubicBezTo>
                                  <a:cubicBezTo>
                                    <a:pt x="153746" y="93866"/>
                                    <a:pt x="146380" y="104089"/>
                                    <a:pt x="135217" y="113817"/>
                                  </a:cubicBezTo>
                                  <a:cubicBezTo>
                                    <a:pt x="121920" y="125463"/>
                                    <a:pt x="103378" y="131178"/>
                                    <a:pt x="79388" y="131178"/>
                                  </a:cubicBezTo>
                                  <a:cubicBezTo>
                                    <a:pt x="26378" y="131178"/>
                                    <a:pt x="0" y="106934"/>
                                    <a:pt x="0" y="58699"/>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8" name="Shape 251"/>
                          <wps:cNvSpPr>
                            <a:spLocks/>
                          </wps:cNvSpPr>
                          <wps:spPr bwMode="auto">
                            <a:xfrm>
                              <a:off x="43799" y="24712"/>
                              <a:ext cx="960" cy="1248"/>
                            </a:xfrm>
                            <a:custGeom>
                              <a:avLst/>
                              <a:gdLst>
                                <a:gd name="T0" fmla="*/ 0 w 96012"/>
                                <a:gd name="T1" fmla="*/ 0 h 124777"/>
                                <a:gd name="T2" fmla="*/ 37312 w 96012"/>
                                <a:gd name="T3" fmla="*/ 0 h 124777"/>
                                <a:gd name="T4" fmla="*/ 87935 w 96012"/>
                                <a:gd name="T5" fmla="*/ 18072 h 124777"/>
                                <a:gd name="T6" fmla="*/ 94818 w 96012"/>
                                <a:gd name="T7" fmla="*/ 34226 h 124777"/>
                                <a:gd name="T8" fmla="*/ 96012 w 96012"/>
                                <a:gd name="T9" fmla="*/ 53480 h 124777"/>
                                <a:gd name="T10" fmla="*/ 96012 w 96012"/>
                                <a:gd name="T11" fmla="*/ 124777 h 124777"/>
                                <a:gd name="T12" fmla="*/ 61328 w 96012"/>
                                <a:gd name="T13" fmla="*/ 124777 h 124777"/>
                                <a:gd name="T14" fmla="*/ 61328 w 96012"/>
                                <a:gd name="T15" fmla="*/ 58471 h 124777"/>
                                <a:gd name="T16" fmla="*/ 57518 w 96012"/>
                                <a:gd name="T17" fmla="*/ 34468 h 124777"/>
                                <a:gd name="T18" fmla="*/ 32563 w 96012"/>
                                <a:gd name="T19" fmla="*/ 25425 h 124777"/>
                                <a:gd name="T20" fmla="*/ 0 w 96012"/>
                                <a:gd name="T21" fmla="*/ 25425 h 124777"/>
                                <a:gd name="T22" fmla="*/ 0 w 96012"/>
                                <a:gd name="T23" fmla="*/ 0 h 124777"/>
                                <a:gd name="T24" fmla="*/ 0 w 96012"/>
                                <a:gd name="T25" fmla="*/ 0 h 124777"/>
                                <a:gd name="T26" fmla="*/ 96012 w 96012"/>
                                <a:gd name="T27" fmla="*/ 124777 h 124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96012" h="124777">
                                  <a:moveTo>
                                    <a:pt x="0" y="0"/>
                                  </a:moveTo>
                                  <a:lnTo>
                                    <a:pt x="37312" y="0"/>
                                  </a:lnTo>
                                  <a:cubicBezTo>
                                    <a:pt x="61798" y="0"/>
                                    <a:pt x="78664" y="5956"/>
                                    <a:pt x="87935" y="18072"/>
                                  </a:cubicBezTo>
                                  <a:cubicBezTo>
                                    <a:pt x="91503" y="22581"/>
                                    <a:pt x="93637" y="28054"/>
                                    <a:pt x="94818" y="34226"/>
                                  </a:cubicBezTo>
                                  <a:cubicBezTo>
                                    <a:pt x="95542" y="38278"/>
                                    <a:pt x="96012" y="44678"/>
                                    <a:pt x="96012" y="53480"/>
                                  </a:cubicBezTo>
                                  <a:lnTo>
                                    <a:pt x="96012" y="124777"/>
                                  </a:lnTo>
                                  <a:lnTo>
                                    <a:pt x="61328" y="124777"/>
                                  </a:lnTo>
                                  <a:lnTo>
                                    <a:pt x="61328" y="58471"/>
                                  </a:lnTo>
                                  <a:cubicBezTo>
                                    <a:pt x="61328" y="46342"/>
                                    <a:pt x="60134" y="38278"/>
                                    <a:pt x="57518" y="34468"/>
                                  </a:cubicBezTo>
                                  <a:cubicBezTo>
                                    <a:pt x="53467" y="28524"/>
                                    <a:pt x="45161" y="25425"/>
                                    <a:pt x="32563" y="25425"/>
                                  </a:cubicBezTo>
                                  <a:lnTo>
                                    <a:pt x="0" y="2542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9" name="Shape 252"/>
                          <wps:cNvSpPr>
                            <a:spLocks/>
                          </wps:cNvSpPr>
                          <wps:spPr bwMode="auto">
                            <a:xfrm>
                              <a:off x="44919" y="24712"/>
                              <a:ext cx="1373" cy="1248"/>
                            </a:xfrm>
                            <a:custGeom>
                              <a:avLst/>
                              <a:gdLst>
                                <a:gd name="T0" fmla="*/ 0 w 137376"/>
                                <a:gd name="T1" fmla="*/ 0 h 124777"/>
                                <a:gd name="T2" fmla="*/ 43497 w 137376"/>
                                <a:gd name="T3" fmla="*/ 0 h 124777"/>
                                <a:gd name="T4" fmla="*/ 62979 w 137376"/>
                                <a:gd name="T5" fmla="*/ 23292 h 124777"/>
                                <a:gd name="T6" fmla="*/ 88887 w 137376"/>
                                <a:gd name="T7" fmla="*/ 55842 h 124777"/>
                                <a:gd name="T8" fmla="*/ 95542 w 137376"/>
                                <a:gd name="T9" fmla="*/ 45631 h 124777"/>
                                <a:gd name="T10" fmla="*/ 96495 w 137376"/>
                                <a:gd name="T11" fmla="*/ 27330 h 124777"/>
                                <a:gd name="T12" fmla="*/ 96495 w 137376"/>
                                <a:gd name="T13" fmla="*/ 0 h 124777"/>
                                <a:gd name="T14" fmla="*/ 132842 w 137376"/>
                                <a:gd name="T15" fmla="*/ 0 h 124777"/>
                                <a:gd name="T16" fmla="*/ 132842 w 137376"/>
                                <a:gd name="T17" fmla="*/ 20675 h 124777"/>
                                <a:gd name="T18" fmla="*/ 127622 w 137376"/>
                                <a:gd name="T19" fmla="*/ 50863 h 124777"/>
                                <a:gd name="T20" fmla="*/ 103378 w 137376"/>
                                <a:gd name="T21" fmla="*/ 74854 h 124777"/>
                                <a:gd name="T22" fmla="*/ 105994 w 137376"/>
                                <a:gd name="T23" fmla="*/ 78435 h 124777"/>
                                <a:gd name="T24" fmla="*/ 123584 w 137376"/>
                                <a:gd name="T25" fmla="*/ 104102 h 124777"/>
                                <a:gd name="T26" fmla="*/ 137376 w 137376"/>
                                <a:gd name="T27" fmla="*/ 124777 h 124777"/>
                                <a:gd name="T28" fmla="*/ 96495 w 137376"/>
                                <a:gd name="T29" fmla="*/ 124777 h 124777"/>
                                <a:gd name="T30" fmla="*/ 72009 w 137376"/>
                                <a:gd name="T31" fmla="*/ 87211 h 124777"/>
                                <a:gd name="T32" fmla="*/ 53949 w 137376"/>
                                <a:gd name="T33" fmla="*/ 63221 h 124777"/>
                                <a:gd name="T34" fmla="*/ 51105 w 137376"/>
                                <a:gd name="T35" fmla="*/ 59893 h 124777"/>
                                <a:gd name="T36" fmla="*/ 44691 w 137376"/>
                                <a:gd name="T37" fmla="*/ 69151 h 124777"/>
                                <a:gd name="T38" fmla="*/ 41605 w 137376"/>
                                <a:gd name="T39" fmla="*/ 93637 h 124777"/>
                                <a:gd name="T40" fmla="*/ 41605 w 137376"/>
                                <a:gd name="T41" fmla="*/ 124777 h 124777"/>
                                <a:gd name="T42" fmla="*/ 5232 w 137376"/>
                                <a:gd name="T43" fmla="*/ 124777 h 124777"/>
                                <a:gd name="T44" fmla="*/ 5232 w 137376"/>
                                <a:gd name="T45" fmla="*/ 107175 h 124777"/>
                                <a:gd name="T46" fmla="*/ 12852 w 137376"/>
                                <a:gd name="T47" fmla="*/ 65595 h 124777"/>
                                <a:gd name="T48" fmla="*/ 36132 w 137376"/>
                                <a:gd name="T49" fmla="*/ 42075 h 124777"/>
                                <a:gd name="T50" fmla="*/ 32080 w 137376"/>
                                <a:gd name="T51" fmla="*/ 37071 h 124777"/>
                                <a:gd name="T52" fmla="*/ 15456 w 137376"/>
                                <a:gd name="T53" fmla="*/ 16866 h 124777"/>
                                <a:gd name="T54" fmla="*/ 0 w 137376"/>
                                <a:gd name="T55" fmla="*/ 0 h 124777"/>
                                <a:gd name="T56" fmla="*/ 0 w 137376"/>
                                <a:gd name="T57" fmla="*/ 0 h 124777"/>
                                <a:gd name="T58" fmla="*/ 137376 w 137376"/>
                                <a:gd name="T59" fmla="*/ 124777 h 124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37376" h="124777">
                                  <a:moveTo>
                                    <a:pt x="0" y="0"/>
                                  </a:moveTo>
                                  <a:lnTo>
                                    <a:pt x="43497" y="0"/>
                                  </a:lnTo>
                                  <a:cubicBezTo>
                                    <a:pt x="47536" y="4763"/>
                                    <a:pt x="54191" y="12611"/>
                                    <a:pt x="62979" y="23292"/>
                                  </a:cubicBezTo>
                                  <a:lnTo>
                                    <a:pt x="88887" y="55842"/>
                                  </a:lnTo>
                                  <a:cubicBezTo>
                                    <a:pt x="89598" y="56794"/>
                                    <a:pt x="93866" y="52997"/>
                                    <a:pt x="95542" y="45631"/>
                                  </a:cubicBezTo>
                                  <a:cubicBezTo>
                                    <a:pt x="96266" y="42532"/>
                                    <a:pt x="96495" y="36614"/>
                                    <a:pt x="96495" y="27330"/>
                                  </a:cubicBezTo>
                                  <a:lnTo>
                                    <a:pt x="96495" y="0"/>
                                  </a:lnTo>
                                  <a:lnTo>
                                    <a:pt x="132842" y="0"/>
                                  </a:lnTo>
                                  <a:lnTo>
                                    <a:pt x="132842" y="20675"/>
                                  </a:lnTo>
                                  <a:cubicBezTo>
                                    <a:pt x="132842" y="33274"/>
                                    <a:pt x="131191" y="43256"/>
                                    <a:pt x="127622" y="50863"/>
                                  </a:cubicBezTo>
                                  <a:cubicBezTo>
                                    <a:pt x="123114" y="60604"/>
                                    <a:pt x="115024" y="68440"/>
                                    <a:pt x="103378" y="74854"/>
                                  </a:cubicBezTo>
                                  <a:lnTo>
                                    <a:pt x="105994" y="78435"/>
                                  </a:lnTo>
                                  <a:cubicBezTo>
                                    <a:pt x="109575" y="83185"/>
                                    <a:pt x="115278" y="91732"/>
                                    <a:pt x="123584" y="104102"/>
                                  </a:cubicBezTo>
                                  <a:cubicBezTo>
                                    <a:pt x="126428" y="108128"/>
                                    <a:pt x="130937" y="115024"/>
                                    <a:pt x="137376" y="124777"/>
                                  </a:cubicBezTo>
                                  <a:lnTo>
                                    <a:pt x="96495" y="124777"/>
                                  </a:lnTo>
                                  <a:cubicBezTo>
                                    <a:pt x="93167" y="119075"/>
                                    <a:pt x="85090" y="106477"/>
                                    <a:pt x="72009" y="87211"/>
                                  </a:cubicBezTo>
                                  <a:cubicBezTo>
                                    <a:pt x="65837" y="78194"/>
                                    <a:pt x="59893" y="70104"/>
                                    <a:pt x="53949" y="63221"/>
                                  </a:cubicBezTo>
                                  <a:lnTo>
                                    <a:pt x="51105" y="59893"/>
                                  </a:lnTo>
                                  <a:cubicBezTo>
                                    <a:pt x="48971" y="61087"/>
                                    <a:pt x="46837" y="64173"/>
                                    <a:pt x="44691" y="69151"/>
                                  </a:cubicBezTo>
                                  <a:cubicBezTo>
                                    <a:pt x="42545" y="73914"/>
                                    <a:pt x="41605" y="82004"/>
                                    <a:pt x="41605" y="93637"/>
                                  </a:cubicBezTo>
                                  <a:lnTo>
                                    <a:pt x="41605" y="124777"/>
                                  </a:lnTo>
                                  <a:lnTo>
                                    <a:pt x="5232" y="124777"/>
                                  </a:lnTo>
                                  <a:lnTo>
                                    <a:pt x="5232" y="107175"/>
                                  </a:lnTo>
                                  <a:cubicBezTo>
                                    <a:pt x="5232" y="89357"/>
                                    <a:pt x="7861" y="75578"/>
                                    <a:pt x="12852" y="65595"/>
                                  </a:cubicBezTo>
                                  <a:cubicBezTo>
                                    <a:pt x="16878" y="57290"/>
                                    <a:pt x="24727" y="49441"/>
                                    <a:pt x="36132" y="42075"/>
                                  </a:cubicBezTo>
                                  <a:lnTo>
                                    <a:pt x="32080" y="37071"/>
                                  </a:lnTo>
                                  <a:cubicBezTo>
                                    <a:pt x="28524" y="32576"/>
                                    <a:pt x="23076" y="25921"/>
                                    <a:pt x="15456" y="16866"/>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 name="Shape 253"/>
                          <wps:cNvSpPr>
                            <a:spLocks/>
                          </wps:cNvSpPr>
                          <wps:spPr bwMode="auto">
                            <a:xfrm>
                              <a:off x="46466" y="24712"/>
                              <a:ext cx="1152" cy="1248"/>
                            </a:xfrm>
                            <a:custGeom>
                              <a:avLst/>
                              <a:gdLst>
                                <a:gd name="T0" fmla="*/ 0 w 115253"/>
                                <a:gd name="T1" fmla="*/ 0 h 124777"/>
                                <a:gd name="T2" fmla="*/ 43015 w 115253"/>
                                <a:gd name="T3" fmla="*/ 0 h 124777"/>
                                <a:gd name="T4" fmla="*/ 71539 w 115253"/>
                                <a:gd name="T5" fmla="*/ 4051 h 124777"/>
                                <a:gd name="T6" fmla="*/ 92926 w 115253"/>
                                <a:gd name="T7" fmla="*/ 22352 h 124777"/>
                                <a:gd name="T8" fmla="*/ 100051 w 115253"/>
                                <a:gd name="T9" fmla="*/ 53480 h 124777"/>
                                <a:gd name="T10" fmla="*/ 100051 w 115253"/>
                                <a:gd name="T11" fmla="*/ 99352 h 124777"/>
                                <a:gd name="T12" fmla="*/ 115253 w 115253"/>
                                <a:gd name="T13" fmla="*/ 99352 h 124777"/>
                                <a:gd name="T14" fmla="*/ 115253 w 115253"/>
                                <a:gd name="T15" fmla="*/ 124777 h 124777"/>
                                <a:gd name="T16" fmla="*/ 953 w 115253"/>
                                <a:gd name="T17" fmla="*/ 124777 h 124777"/>
                                <a:gd name="T18" fmla="*/ 953 w 115253"/>
                                <a:gd name="T19" fmla="*/ 99352 h 124777"/>
                                <a:gd name="T20" fmla="*/ 65355 w 115253"/>
                                <a:gd name="T21" fmla="*/ 99352 h 124777"/>
                                <a:gd name="T22" fmla="*/ 65355 w 115253"/>
                                <a:gd name="T23" fmla="*/ 53480 h 124777"/>
                                <a:gd name="T24" fmla="*/ 61316 w 115253"/>
                                <a:gd name="T25" fmla="*/ 34468 h 124777"/>
                                <a:gd name="T26" fmla="*/ 39929 w 115253"/>
                                <a:gd name="T27" fmla="*/ 25425 h 124777"/>
                                <a:gd name="T28" fmla="*/ 0 w 115253"/>
                                <a:gd name="T29" fmla="*/ 25425 h 124777"/>
                                <a:gd name="T30" fmla="*/ 0 w 115253"/>
                                <a:gd name="T31" fmla="*/ 0 h 124777"/>
                                <a:gd name="T32" fmla="*/ 0 w 115253"/>
                                <a:gd name="T33" fmla="*/ 0 h 124777"/>
                                <a:gd name="T34" fmla="*/ 115253 w 115253"/>
                                <a:gd name="T35" fmla="*/ 124777 h 124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253" h="124777">
                                  <a:moveTo>
                                    <a:pt x="0" y="0"/>
                                  </a:moveTo>
                                  <a:lnTo>
                                    <a:pt x="43015" y="0"/>
                                  </a:lnTo>
                                  <a:cubicBezTo>
                                    <a:pt x="54915" y="0"/>
                                    <a:pt x="64415" y="1435"/>
                                    <a:pt x="71539" y="4051"/>
                                  </a:cubicBezTo>
                                  <a:cubicBezTo>
                                    <a:pt x="80582" y="7607"/>
                                    <a:pt x="87693" y="13564"/>
                                    <a:pt x="92926" y="22352"/>
                                  </a:cubicBezTo>
                                  <a:cubicBezTo>
                                    <a:pt x="97676" y="30429"/>
                                    <a:pt x="100051" y="40881"/>
                                    <a:pt x="100051" y="53480"/>
                                  </a:cubicBezTo>
                                  <a:lnTo>
                                    <a:pt x="100051" y="99352"/>
                                  </a:lnTo>
                                  <a:lnTo>
                                    <a:pt x="115253" y="99352"/>
                                  </a:lnTo>
                                  <a:lnTo>
                                    <a:pt x="115253" y="124777"/>
                                  </a:lnTo>
                                  <a:lnTo>
                                    <a:pt x="953" y="124777"/>
                                  </a:lnTo>
                                  <a:lnTo>
                                    <a:pt x="953" y="99352"/>
                                  </a:lnTo>
                                  <a:lnTo>
                                    <a:pt x="65355" y="99352"/>
                                  </a:lnTo>
                                  <a:lnTo>
                                    <a:pt x="65355" y="53480"/>
                                  </a:lnTo>
                                  <a:cubicBezTo>
                                    <a:pt x="65355" y="44209"/>
                                    <a:pt x="63932" y="37782"/>
                                    <a:pt x="61316" y="34468"/>
                                  </a:cubicBezTo>
                                  <a:cubicBezTo>
                                    <a:pt x="56312" y="28524"/>
                                    <a:pt x="49200" y="25425"/>
                                    <a:pt x="39929" y="25425"/>
                                  </a:cubicBezTo>
                                  <a:lnTo>
                                    <a:pt x="0" y="2542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 name="Shape 254"/>
                          <wps:cNvSpPr>
                            <a:spLocks/>
                          </wps:cNvSpPr>
                          <wps:spPr bwMode="auto">
                            <a:xfrm>
                              <a:off x="48446" y="24712"/>
                              <a:ext cx="663" cy="1307"/>
                            </a:xfrm>
                            <a:custGeom>
                              <a:avLst/>
                              <a:gdLst>
                                <a:gd name="T0" fmla="*/ 0 w 66325"/>
                                <a:gd name="T1" fmla="*/ 0 h 130708"/>
                                <a:gd name="T2" fmla="*/ 66325 w 66325"/>
                                <a:gd name="T3" fmla="*/ 0 h 130708"/>
                                <a:gd name="T4" fmla="*/ 66325 w 66325"/>
                                <a:gd name="T5" fmla="*/ 27454 h 130708"/>
                                <a:gd name="T6" fmla="*/ 60363 w 66325"/>
                                <a:gd name="T7" fmla="*/ 25425 h 130708"/>
                                <a:gd name="T8" fmla="*/ 34696 w 66325"/>
                                <a:gd name="T9" fmla="*/ 25425 h 130708"/>
                                <a:gd name="T10" fmla="*/ 34696 w 66325"/>
                                <a:gd name="T11" fmla="*/ 74384 h 130708"/>
                                <a:gd name="T12" fmla="*/ 44450 w 66325"/>
                                <a:gd name="T13" fmla="*/ 99111 h 130708"/>
                                <a:gd name="T14" fmla="*/ 55259 w 66325"/>
                                <a:gd name="T15" fmla="*/ 105523 h 130708"/>
                                <a:gd name="T16" fmla="*/ 66325 w 66325"/>
                                <a:gd name="T17" fmla="*/ 106728 h 130708"/>
                                <a:gd name="T18" fmla="*/ 66325 w 66325"/>
                                <a:gd name="T19" fmla="*/ 130076 h 130708"/>
                                <a:gd name="T20" fmla="*/ 61316 w 66325"/>
                                <a:gd name="T21" fmla="*/ 130708 h 130708"/>
                                <a:gd name="T22" fmla="*/ 17831 w 66325"/>
                                <a:gd name="T23" fmla="*/ 115024 h 130708"/>
                                <a:gd name="T24" fmla="*/ 0 w 66325"/>
                                <a:gd name="T25" fmla="*/ 69634 h 130708"/>
                                <a:gd name="T26" fmla="*/ 0 w 66325"/>
                                <a:gd name="T27" fmla="*/ 0 h 130708"/>
                                <a:gd name="T28" fmla="*/ 0 w 66325"/>
                                <a:gd name="T29" fmla="*/ 0 h 130708"/>
                                <a:gd name="T30" fmla="*/ 66325 w 66325"/>
                                <a:gd name="T31" fmla="*/ 130708 h 1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6325" h="130708">
                                  <a:moveTo>
                                    <a:pt x="0" y="0"/>
                                  </a:moveTo>
                                  <a:lnTo>
                                    <a:pt x="66325" y="0"/>
                                  </a:lnTo>
                                  <a:lnTo>
                                    <a:pt x="66325" y="27454"/>
                                  </a:lnTo>
                                  <a:lnTo>
                                    <a:pt x="60363" y="25425"/>
                                  </a:lnTo>
                                  <a:lnTo>
                                    <a:pt x="34696" y="25425"/>
                                  </a:lnTo>
                                  <a:lnTo>
                                    <a:pt x="34696" y="74384"/>
                                  </a:lnTo>
                                  <a:cubicBezTo>
                                    <a:pt x="34696" y="84849"/>
                                    <a:pt x="38024" y="93155"/>
                                    <a:pt x="44450" y="99111"/>
                                  </a:cubicBezTo>
                                  <a:cubicBezTo>
                                    <a:pt x="47650" y="102076"/>
                                    <a:pt x="51276" y="104216"/>
                                    <a:pt x="55259" y="105523"/>
                                  </a:cubicBezTo>
                                  <a:lnTo>
                                    <a:pt x="66325" y="106728"/>
                                  </a:lnTo>
                                  <a:lnTo>
                                    <a:pt x="66325" y="130076"/>
                                  </a:lnTo>
                                  <a:lnTo>
                                    <a:pt x="61316" y="130708"/>
                                  </a:lnTo>
                                  <a:cubicBezTo>
                                    <a:pt x="43256" y="130467"/>
                                    <a:pt x="28753" y="125235"/>
                                    <a:pt x="17831" y="115024"/>
                                  </a:cubicBezTo>
                                  <a:cubicBezTo>
                                    <a:pt x="5943" y="104089"/>
                                    <a:pt x="0" y="88887"/>
                                    <a:pt x="0" y="69634"/>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 name="Shape 255"/>
                          <wps:cNvSpPr>
                            <a:spLocks/>
                          </wps:cNvSpPr>
                          <wps:spPr bwMode="auto">
                            <a:xfrm>
                              <a:off x="49109" y="24712"/>
                              <a:ext cx="677" cy="1301"/>
                            </a:xfrm>
                            <a:custGeom>
                              <a:avLst/>
                              <a:gdLst>
                                <a:gd name="T0" fmla="*/ 0 w 67723"/>
                                <a:gd name="T1" fmla="*/ 0 h 130076"/>
                                <a:gd name="T2" fmla="*/ 4033 w 67723"/>
                                <a:gd name="T3" fmla="*/ 0 h 130076"/>
                                <a:gd name="T4" fmla="*/ 47987 w 67723"/>
                                <a:gd name="T5" fmla="*/ 14732 h 130076"/>
                                <a:gd name="T6" fmla="*/ 67723 w 67723"/>
                                <a:gd name="T7" fmla="*/ 64160 h 130076"/>
                                <a:gd name="T8" fmla="*/ 26806 w 67723"/>
                                <a:gd name="T9" fmla="*/ 126690 h 130076"/>
                                <a:gd name="T10" fmla="*/ 0 w 67723"/>
                                <a:gd name="T11" fmla="*/ 130076 h 130076"/>
                                <a:gd name="T12" fmla="*/ 0 w 67723"/>
                                <a:gd name="T13" fmla="*/ 106728 h 130076"/>
                                <a:gd name="T14" fmla="*/ 1887 w 67723"/>
                                <a:gd name="T15" fmla="*/ 106934 h 130076"/>
                                <a:gd name="T16" fmla="*/ 31592 w 67723"/>
                                <a:gd name="T17" fmla="*/ 62992 h 130076"/>
                                <a:gd name="T18" fmla="*/ 21725 w 67723"/>
                                <a:gd name="T19" fmla="*/ 34846 h 130076"/>
                                <a:gd name="T20" fmla="*/ 0 w 67723"/>
                                <a:gd name="T21" fmla="*/ 27454 h 130076"/>
                                <a:gd name="T22" fmla="*/ 0 w 67723"/>
                                <a:gd name="T23" fmla="*/ 0 h 130076"/>
                                <a:gd name="T24" fmla="*/ 0 w 67723"/>
                                <a:gd name="T25" fmla="*/ 0 h 130076"/>
                                <a:gd name="T26" fmla="*/ 67723 w 67723"/>
                                <a:gd name="T27" fmla="*/ 130076 h 130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7723" h="130076">
                                  <a:moveTo>
                                    <a:pt x="0" y="0"/>
                                  </a:moveTo>
                                  <a:lnTo>
                                    <a:pt x="4033" y="0"/>
                                  </a:lnTo>
                                  <a:cubicBezTo>
                                    <a:pt x="21838" y="0"/>
                                    <a:pt x="36583" y="5004"/>
                                    <a:pt x="47987" y="14732"/>
                                  </a:cubicBezTo>
                                  <a:cubicBezTo>
                                    <a:pt x="61056" y="26149"/>
                                    <a:pt x="67723" y="42532"/>
                                    <a:pt x="67723" y="64160"/>
                                  </a:cubicBezTo>
                                  <a:cubicBezTo>
                                    <a:pt x="67723" y="97669"/>
                                    <a:pt x="54079" y="118477"/>
                                    <a:pt x="26806" y="126690"/>
                                  </a:cubicBezTo>
                                  <a:lnTo>
                                    <a:pt x="0" y="130076"/>
                                  </a:lnTo>
                                  <a:lnTo>
                                    <a:pt x="0" y="106728"/>
                                  </a:lnTo>
                                  <a:lnTo>
                                    <a:pt x="1887" y="106934"/>
                                  </a:lnTo>
                                  <a:cubicBezTo>
                                    <a:pt x="22549" y="105524"/>
                                    <a:pt x="32303" y="90780"/>
                                    <a:pt x="31592" y="62992"/>
                                  </a:cubicBezTo>
                                  <a:cubicBezTo>
                                    <a:pt x="31230" y="50508"/>
                                    <a:pt x="27963" y="41116"/>
                                    <a:pt x="21725" y="34846"/>
                                  </a:cubicBezTo>
                                  <a:lnTo>
                                    <a:pt x="0" y="27454"/>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3" name="Shape 1376"/>
                          <wps:cNvSpPr>
                            <a:spLocks/>
                          </wps:cNvSpPr>
                          <wps:spPr bwMode="auto">
                            <a:xfrm>
                              <a:off x="50076" y="24712"/>
                              <a:ext cx="347" cy="1248"/>
                            </a:xfrm>
                            <a:custGeom>
                              <a:avLst/>
                              <a:gdLst>
                                <a:gd name="T0" fmla="*/ 0 w 34696"/>
                                <a:gd name="T1" fmla="*/ 0 h 124778"/>
                                <a:gd name="T2" fmla="*/ 34696 w 34696"/>
                                <a:gd name="T3" fmla="*/ 0 h 124778"/>
                                <a:gd name="T4" fmla="*/ 34696 w 34696"/>
                                <a:gd name="T5" fmla="*/ 124778 h 124778"/>
                                <a:gd name="T6" fmla="*/ 0 w 34696"/>
                                <a:gd name="T7" fmla="*/ 124778 h 124778"/>
                                <a:gd name="T8" fmla="*/ 0 w 34696"/>
                                <a:gd name="T9" fmla="*/ 0 h 124778"/>
                                <a:gd name="T10" fmla="*/ 0 w 34696"/>
                                <a:gd name="T11" fmla="*/ 0 h 124778"/>
                                <a:gd name="T12" fmla="*/ 34696 w 34696"/>
                                <a:gd name="T13" fmla="*/ 124778 h 124778"/>
                              </a:gdLst>
                              <a:ahLst/>
                              <a:cxnLst>
                                <a:cxn ang="0">
                                  <a:pos x="T0" y="T1"/>
                                </a:cxn>
                                <a:cxn ang="0">
                                  <a:pos x="T2" y="T3"/>
                                </a:cxn>
                                <a:cxn ang="0">
                                  <a:pos x="T4" y="T5"/>
                                </a:cxn>
                                <a:cxn ang="0">
                                  <a:pos x="T6" y="T7"/>
                                </a:cxn>
                                <a:cxn ang="0">
                                  <a:pos x="T8" y="T9"/>
                                </a:cxn>
                              </a:cxnLst>
                              <a:rect l="T10" t="T11" r="T12" b="T13"/>
                              <a:pathLst>
                                <a:path w="34696" h="124778">
                                  <a:moveTo>
                                    <a:pt x="0" y="0"/>
                                  </a:moveTo>
                                  <a:lnTo>
                                    <a:pt x="34696" y="0"/>
                                  </a:lnTo>
                                  <a:lnTo>
                                    <a:pt x="34696" y="124778"/>
                                  </a:lnTo>
                                  <a:lnTo>
                                    <a:pt x="0" y="124778"/>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4" name="Shape 257"/>
                          <wps:cNvSpPr>
                            <a:spLocks/>
                          </wps:cNvSpPr>
                          <wps:spPr bwMode="auto">
                            <a:xfrm>
                              <a:off x="50692" y="24712"/>
                              <a:ext cx="1243" cy="1248"/>
                            </a:xfrm>
                            <a:custGeom>
                              <a:avLst/>
                              <a:gdLst>
                                <a:gd name="T0" fmla="*/ 0 w 124295"/>
                                <a:gd name="T1" fmla="*/ 0 h 124778"/>
                                <a:gd name="T2" fmla="*/ 62509 w 124295"/>
                                <a:gd name="T3" fmla="*/ 0 h 124778"/>
                                <a:gd name="T4" fmla="*/ 106223 w 124295"/>
                                <a:gd name="T5" fmla="*/ 15926 h 124778"/>
                                <a:gd name="T6" fmla="*/ 124054 w 124295"/>
                                <a:gd name="T7" fmla="*/ 62497 h 124778"/>
                                <a:gd name="T8" fmla="*/ 107417 w 124295"/>
                                <a:gd name="T9" fmla="*/ 107417 h 124778"/>
                                <a:gd name="T10" fmla="*/ 65824 w 124295"/>
                                <a:gd name="T11" fmla="*/ 124778 h 124778"/>
                                <a:gd name="T12" fmla="*/ 0 w 124295"/>
                                <a:gd name="T13" fmla="*/ 124778 h 124778"/>
                                <a:gd name="T14" fmla="*/ 0 w 124295"/>
                                <a:gd name="T15" fmla="*/ 99339 h 124778"/>
                                <a:gd name="T16" fmla="*/ 52743 w 124295"/>
                                <a:gd name="T17" fmla="*/ 99339 h 124778"/>
                                <a:gd name="T18" fmla="*/ 88887 w 124295"/>
                                <a:gd name="T19" fmla="*/ 62497 h 124778"/>
                                <a:gd name="T20" fmla="*/ 79121 w 124295"/>
                                <a:gd name="T21" fmla="*/ 33033 h 124778"/>
                                <a:gd name="T22" fmla="*/ 49670 w 124295"/>
                                <a:gd name="T23" fmla="*/ 25426 h 124778"/>
                                <a:gd name="T24" fmla="*/ 31598 w 124295"/>
                                <a:gd name="T25" fmla="*/ 25426 h 124778"/>
                                <a:gd name="T26" fmla="*/ 31598 w 124295"/>
                                <a:gd name="T27" fmla="*/ 40881 h 124778"/>
                                <a:gd name="T28" fmla="*/ 39205 w 124295"/>
                                <a:gd name="T29" fmla="*/ 52756 h 124778"/>
                                <a:gd name="T30" fmla="*/ 46584 w 124295"/>
                                <a:gd name="T31" fmla="*/ 53708 h 124778"/>
                                <a:gd name="T32" fmla="*/ 51816 w 124295"/>
                                <a:gd name="T33" fmla="*/ 53238 h 124778"/>
                                <a:gd name="T34" fmla="*/ 51816 w 124295"/>
                                <a:gd name="T35" fmla="*/ 74613 h 124778"/>
                                <a:gd name="T36" fmla="*/ 38024 w 124295"/>
                                <a:gd name="T37" fmla="*/ 76289 h 124778"/>
                                <a:gd name="T38" fmla="*/ 10935 w 124295"/>
                                <a:gd name="T39" fmla="*/ 70104 h 124778"/>
                                <a:gd name="T40" fmla="*/ 0 w 124295"/>
                                <a:gd name="T41" fmla="*/ 41580 h 124778"/>
                                <a:gd name="T42" fmla="*/ 0 w 124295"/>
                                <a:gd name="T43" fmla="*/ 0 h 124778"/>
                                <a:gd name="T44" fmla="*/ 0 w 124295"/>
                                <a:gd name="T45" fmla="*/ 0 h 124778"/>
                                <a:gd name="T46" fmla="*/ 124295 w 124295"/>
                                <a:gd name="T47" fmla="*/ 124778 h 124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24295" h="124778">
                                  <a:moveTo>
                                    <a:pt x="0" y="0"/>
                                  </a:moveTo>
                                  <a:lnTo>
                                    <a:pt x="62509" y="0"/>
                                  </a:lnTo>
                                  <a:cubicBezTo>
                                    <a:pt x="80315" y="0"/>
                                    <a:pt x="95060" y="5232"/>
                                    <a:pt x="106223" y="15926"/>
                                  </a:cubicBezTo>
                                  <a:cubicBezTo>
                                    <a:pt x="118339" y="27331"/>
                                    <a:pt x="124295" y="42786"/>
                                    <a:pt x="124054" y="62497"/>
                                  </a:cubicBezTo>
                                  <a:cubicBezTo>
                                    <a:pt x="123812" y="80798"/>
                                    <a:pt x="118339" y="95771"/>
                                    <a:pt x="107417" y="107417"/>
                                  </a:cubicBezTo>
                                  <a:cubicBezTo>
                                    <a:pt x="96723" y="119063"/>
                                    <a:pt x="82715" y="124778"/>
                                    <a:pt x="65824" y="124778"/>
                                  </a:cubicBezTo>
                                  <a:lnTo>
                                    <a:pt x="0" y="124778"/>
                                  </a:lnTo>
                                  <a:lnTo>
                                    <a:pt x="0" y="99339"/>
                                  </a:lnTo>
                                  <a:lnTo>
                                    <a:pt x="52743" y="99339"/>
                                  </a:lnTo>
                                  <a:cubicBezTo>
                                    <a:pt x="76772" y="99339"/>
                                    <a:pt x="88887" y="86982"/>
                                    <a:pt x="88887" y="62497"/>
                                  </a:cubicBezTo>
                                  <a:cubicBezTo>
                                    <a:pt x="88887" y="48489"/>
                                    <a:pt x="85547" y="38507"/>
                                    <a:pt x="79121" y="33033"/>
                                  </a:cubicBezTo>
                                  <a:cubicBezTo>
                                    <a:pt x="73190" y="28042"/>
                                    <a:pt x="63462" y="25426"/>
                                    <a:pt x="49670" y="25426"/>
                                  </a:cubicBezTo>
                                  <a:lnTo>
                                    <a:pt x="31598" y="25426"/>
                                  </a:lnTo>
                                  <a:lnTo>
                                    <a:pt x="31598" y="40881"/>
                                  </a:lnTo>
                                  <a:cubicBezTo>
                                    <a:pt x="31598" y="45873"/>
                                    <a:pt x="34227" y="49911"/>
                                    <a:pt x="39205" y="52756"/>
                                  </a:cubicBezTo>
                                  <a:cubicBezTo>
                                    <a:pt x="40640" y="53480"/>
                                    <a:pt x="43015" y="53937"/>
                                    <a:pt x="46584" y="53708"/>
                                  </a:cubicBezTo>
                                  <a:cubicBezTo>
                                    <a:pt x="49200" y="53708"/>
                                    <a:pt x="51092" y="53480"/>
                                    <a:pt x="51816" y="53238"/>
                                  </a:cubicBezTo>
                                  <a:lnTo>
                                    <a:pt x="51816" y="74613"/>
                                  </a:lnTo>
                                  <a:cubicBezTo>
                                    <a:pt x="49670" y="75806"/>
                                    <a:pt x="45161" y="76289"/>
                                    <a:pt x="38024" y="76289"/>
                                  </a:cubicBezTo>
                                  <a:cubicBezTo>
                                    <a:pt x="25895" y="76289"/>
                                    <a:pt x="16878" y="74155"/>
                                    <a:pt x="10935" y="70104"/>
                                  </a:cubicBezTo>
                                  <a:cubicBezTo>
                                    <a:pt x="3569" y="65113"/>
                                    <a:pt x="0" y="55613"/>
                                    <a:pt x="0" y="41580"/>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5" name="Shape 258"/>
                          <wps:cNvSpPr>
                            <a:spLocks/>
                          </wps:cNvSpPr>
                          <wps:spPr bwMode="auto">
                            <a:xfrm>
                              <a:off x="52154" y="24679"/>
                              <a:ext cx="1452" cy="1326"/>
                            </a:xfrm>
                            <a:custGeom>
                              <a:avLst/>
                              <a:gdLst>
                                <a:gd name="T0" fmla="*/ 91961 w 145186"/>
                                <a:gd name="T1" fmla="*/ 953 h 132601"/>
                                <a:gd name="T2" fmla="*/ 130924 w 145186"/>
                                <a:gd name="T3" fmla="*/ 20917 h 132601"/>
                                <a:gd name="T4" fmla="*/ 145186 w 145186"/>
                                <a:gd name="T5" fmla="*/ 65583 h 132601"/>
                                <a:gd name="T6" fmla="*/ 132143 w 145186"/>
                                <a:gd name="T7" fmla="*/ 111684 h 132601"/>
                                <a:gd name="T8" fmla="*/ 86982 w 145186"/>
                                <a:gd name="T9" fmla="*/ 132347 h 132601"/>
                                <a:gd name="T10" fmla="*/ 67958 w 145186"/>
                                <a:gd name="T11" fmla="*/ 129743 h 132601"/>
                                <a:gd name="T12" fmla="*/ 67958 w 145186"/>
                                <a:gd name="T13" fmla="*/ 104331 h 132601"/>
                                <a:gd name="T14" fmla="*/ 80556 w 145186"/>
                                <a:gd name="T15" fmla="*/ 107887 h 132601"/>
                                <a:gd name="T16" fmla="*/ 101714 w 145186"/>
                                <a:gd name="T17" fmla="*/ 95771 h 132601"/>
                                <a:gd name="T18" fmla="*/ 108839 w 145186"/>
                                <a:gd name="T19" fmla="*/ 67005 h 132601"/>
                                <a:gd name="T20" fmla="*/ 103365 w 145186"/>
                                <a:gd name="T21" fmla="*/ 40640 h 132601"/>
                                <a:gd name="T22" fmla="*/ 84138 w 145186"/>
                                <a:gd name="T23" fmla="*/ 27800 h 132601"/>
                                <a:gd name="T24" fmla="*/ 53480 w 145186"/>
                                <a:gd name="T25" fmla="*/ 61557 h 132601"/>
                                <a:gd name="T26" fmla="*/ 44666 w 145186"/>
                                <a:gd name="T27" fmla="*/ 101232 h 132601"/>
                                <a:gd name="T28" fmla="*/ 40386 w 145186"/>
                                <a:gd name="T29" fmla="*/ 128092 h 132601"/>
                                <a:gd name="T30" fmla="*/ 3099 w 145186"/>
                                <a:gd name="T31" fmla="*/ 128092 h 132601"/>
                                <a:gd name="T32" fmla="*/ 12116 w 145186"/>
                                <a:gd name="T33" fmla="*/ 86728 h 132601"/>
                                <a:gd name="T34" fmla="*/ 15684 w 145186"/>
                                <a:gd name="T35" fmla="*/ 59881 h 132601"/>
                                <a:gd name="T36" fmla="*/ 7849 w 145186"/>
                                <a:gd name="T37" fmla="*/ 24232 h 132601"/>
                                <a:gd name="T38" fmla="*/ 0 w 145186"/>
                                <a:gd name="T39" fmla="*/ 3315 h 132601"/>
                                <a:gd name="T40" fmla="*/ 38735 w 145186"/>
                                <a:gd name="T41" fmla="*/ 3315 h 132601"/>
                                <a:gd name="T42" fmla="*/ 42786 w 145186"/>
                                <a:gd name="T43" fmla="*/ 17107 h 132601"/>
                                <a:gd name="T44" fmla="*/ 46812 w 145186"/>
                                <a:gd name="T45" fmla="*/ 35166 h 132601"/>
                                <a:gd name="T46" fmla="*/ 91961 w 145186"/>
                                <a:gd name="T47" fmla="*/ 953 h 132601"/>
                                <a:gd name="T48" fmla="*/ 0 w 145186"/>
                                <a:gd name="T49" fmla="*/ 0 h 132601"/>
                                <a:gd name="T50" fmla="*/ 145186 w 145186"/>
                                <a:gd name="T51" fmla="*/ 132601 h 132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45186" h="132601">
                                  <a:moveTo>
                                    <a:pt x="91961" y="953"/>
                                  </a:moveTo>
                                  <a:cubicBezTo>
                                    <a:pt x="107658" y="0"/>
                                    <a:pt x="120726" y="6642"/>
                                    <a:pt x="130924" y="20917"/>
                                  </a:cubicBezTo>
                                  <a:cubicBezTo>
                                    <a:pt x="140449" y="33985"/>
                                    <a:pt x="145186" y="48705"/>
                                    <a:pt x="145186" y="65583"/>
                                  </a:cubicBezTo>
                                  <a:cubicBezTo>
                                    <a:pt x="145186" y="84823"/>
                                    <a:pt x="140919" y="100038"/>
                                    <a:pt x="132143" y="111684"/>
                                  </a:cubicBezTo>
                                  <a:cubicBezTo>
                                    <a:pt x="121920" y="125235"/>
                                    <a:pt x="106947" y="132118"/>
                                    <a:pt x="86982" y="132347"/>
                                  </a:cubicBezTo>
                                  <a:cubicBezTo>
                                    <a:pt x="81051" y="132601"/>
                                    <a:pt x="74625" y="131648"/>
                                    <a:pt x="67958" y="129743"/>
                                  </a:cubicBezTo>
                                  <a:lnTo>
                                    <a:pt x="67958" y="104331"/>
                                  </a:lnTo>
                                  <a:cubicBezTo>
                                    <a:pt x="72720" y="106680"/>
                                    <a:pt x="77000" y="107887"/>
                                    <a:pt x="80556" y="107887"/>
                                  </a:cubicBezTo>
                                  <a:cubicBezTo>
                                    <a:pt x="89827" y="107645"/>
                                    <a:pt x="96710" y="103607"/>
                                    <a:pt x="101714" y="95771"/>
                                  </a:cubicBezTo>
                                  <a:cubicBezTo>
                                    <a:pt x="106223" y="88633"/>
                                    <a:pt x="108610" y="79134"/>
                                    <a:pt x="108839" y="67005"/>
                                  </a:cubicBezTo>
                                  <a:cubicBezTo>
                                    <a:pt x="109080" y="56794"/>
                                    <a:pt x="107162" y="47993"/>
                                    <a:pt x="103365" y="40640"/>
                                  </a:cubicBezTo>
                                  <a:cubicBezTo>
                                    <a:pt x="98857" y="32080"/>
                                    <a:pt x="92456" y="27800"/>
                                    <a:pt x="84138" y="27800"/>
                                  </a:cubicBezTo>
                                  <a:cubicBezTo>
                                    <a:pt x="70828" y="27800"/>
                                    <a:pt x="60592" y="38964"/>
                                    <a:pt x="53480" y="61557"/>
                                  </a:cubicBezTo>
                                  <a:cubicBezTo>
                                    <a:pt x="50140" y="72238"/>
                                    <a:pt x="47282" y="85319"/>
                                    <a:pt x="44666" y="101232"/>
                                  </a:cubicBezTo>
                                  <a:lnTo>
                                    <a:pt x="40386" y="128092"/>
                                  </a:lnTo>
                                  <a:lnTo>
                                    <a:pt x="3099" y="128092"/>
                                  </a:lnTo>
                                  <a:lnTo>
                                    <a:pt x="12116" y="86728"/>
                                  </a:lnTo>
                                  <a:cubicBezTo>
                                    <a:pt x="14732" y="75324"/>
                                    <a:pt x="15926" y="66307"/>
                                    <a:pt x="15684" y="59881"/>
                                  </a:cubicBezTo>
                                  <a:cubicBezTo>
                                    <a:pt x="15456" y="50597"/>
                                    <a:pt x="12840" y="38735"/>
                                    <a:pt x="7849" y="24232"/>
                                  </a:cubicBezTo>
                                  <a:cubicBezTo>
                                    <a:pt x="5232" y="16878"/>
                                    <a:pt x="2616" y="9728"/>
                                    <a:pt x="0" y="3315"/>
                                  </a:cubicBezTo>
                                  <a:lnTo>
                                    <a:pt x="38735" y="3315"/>
                                  </a:lnTo>
                                  <a:lnTo>
                                    <a:pt x="42786" y="17107"/>
                                  </a:lnTo>
                                  <a:cubicBezTo>
                                    <a:pt x="44666" y="24232"/>
                                    <a:pt x="46114" y="30188"/>
                                    <a:pt x="46812" y="35166"/>
                                  </a:cubicBezTo>
                                  <a:cubicBezTo>
                                    <a:pt x="54178" y="13526"/>
                                    <a:pt x="69393" y="2134"/>
                                    <a:pt x="91961" y="953"/>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6" name="Shape 259"/>
                          <wps:cNvSpPr>
                            <a:spLocks/>
                          </wps:cNvSpPr>
                          <wps:spPr bwMode="auto">
                            <a:xfrm>
                              <a:off x="53894" y="25197"/>
                              <a:ext cx="347" cy="1167"/>
                            </a:xfrm>
                            <a:custGeom>
                              <a:avLst/>
                              <a:gdLst>
                                <a:gd name="T0" fmla="*/ 34696 w 34696"/>
                                <a:gd name="T1" fmla="*/ 0 h 116675"/>
                                <a:gd name="T2" fmla="*/ 34696 w 34696"/>
                                <a:gd name="T3" fmla="*/ 116675 h 116675"/>
                                <a:gd name="T4" fmla="*/ 0 w 34696"/>
                                <a:gd name="T5" fmla="*/ 116675 h 116675"/>
                                <a:gd name="T6" fmla="*/ 0 w 34696"/>
                                <a:gd name="T7" fmla="*/ 8077 h 116675"/>
                                <a:gd name="T8" fmla="*/ 34696 w 34696"/>
                                <a:gd name="T9" fmla="*/ 0 h 116675"/>
                                <a:gd name="T10" fmla="*/ 0 w 34696"/>
                                <a:gd name="T11" fmla="*/ 0 h 116675"/>
                                <a:gd name="T12" fmla="*/ 34696 w 34696"/>
                                <a:gd name="T13" fmla="*/ 116675 h 116675"/>
                              </a:gdLst>
                              <a:ahLst/>
                              <a:cxnLst>
                                <a:cxn ang="0">
                                  <a:pos x="T0" y="T1"/>
                                </a:cxn>
                                <a:cxn ang="0">
                                  <a:pos x="T2" y="T3"/>
                                </a:cxn>
                                <a:cxn ang="0">
                                  <a:pos x="T4" y="T5"/>
                                </a:cxn>
                                <a:cxn ang="0">
                                  <a:pos x="T6" y="T7"/>
                                </a:cxn>
                                <a:cxn ang="0">
                                  <a:pos x="T8" y="T9"/>
                                </a:cxn>
                              </a:cxnLst>
                              <a:rect l="T10" t="T11" r="T12" b="T13"/>
                              <a:pathLst>
                                <a:path w="34696" h="116675">
                                  <a:moveTo>
                                    <a:pt x="34696" y="0"/>
                                  </a:moveTo>
                                  <a:lnTo>
                                    <a:pt x="34696" y="116675"/>
                                  </a:lnTo>
                                  <a:lnTo>
                                    <a:pt x="0" y="116675"/>
                                  </a:lnTo>
                                  <a:lnTo>
                                    <a:pt x="0" y="8077"/>
                                  </a:lnTo>
                                  <a:lnTo>
                                    <a:pt x="3469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7" name="Shape 260"/>
                          <wps:cNvSpPr>
                            <a:spLocks/>
                          </wps:cNvSpPr>
                          <wps:spPr bwMode="auto">
                            <a:xfrm>
                              <a:off x="53865" y="24712"/>
                              <a:ext cx="1298" cy="1248"/>
                            </a:xfrm>
                            <a:custGeom>
                              <a:avLst/>
                              <a:gdLst>
                                <a:gd name="T0" fmla="*/ 0 w 129756"/>
                                <a:gd name="T1" fmla="*/ 0 h 124778"/>
                                <a:gd name="T2" fmla="*/ 129756 w 129756"/>
                                <a:gd name="T3" fmla="*/ 0 h 124778"/>
                                <a:gd name="T4" fmla="*/ 129756 w 129756"/>
                                <a:gd name="T5" fmla="*/ 22568 h 124778"/>
                                <a:gd name="T6" fmla="*/ 96012 w 129756"/>
                                <a:gd name="T7" fmla="*/ 124778 h 124778"/>
                                <a:gd name="T8" fmla="*/ 57734 w 129756"/>
                                <a:gd name="T9" fmla="*/ 124778 h 124778"/>
                                <a:gd name="T10" fmla="*/ 91961 w 129756"/>
                                <a:gd name="T11" fmla="*/ 25425 h 124778"/>
                                <a:gd name="T12" fmla="*/ 0 w 129756"/>
                                <a:gd name="T13" fmla="*/ 25425 h 124778"/>
                                <a:gd name="T14" fmla="*/ 0 w 129756"/>
                                <a:gd name="T15" fmla="*/ 0 h 124778"/>
                                <a:gd name="T16" fmla="*/ 0 w 129756"/>
                                <a:gd name="T17" fmla="*/ 0 h 124778"/>
                                <a:gd name="T18" fmla="*/ 129756 w 129756"/>
                                <a:gd name="T19" fmla="*/ 124778 h 12477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9756" h="124778">
                                  <a:moveTo>
                                    <a:pt x="0" y="0"/>
                                  </a:moveTo>
                                  <a:lnTo>
                                    <a:pt x="129756" y="0"/>
                                  </a:lnTo>
                                  <a:lnTo>
                                    <a:pt x="129756" y="22568"/>
                                  </a:lnTo>
                                  <a:lnTo>
                                    <a:pt x="96012" y="124778"/>
                                  </a:lnTo>
                                  <a:lnTo>
                                    <a:pt x="57734" y="124778"/>
                                  </a:lnTo>
                                  <a:lnTo>
                                    <a:pt x="91961" y="25425"/>
                                  </a:lnTo>
                                  <a:lnTo>
                                    <a:pt x="0" y="2542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8" name="Shape 261"/>
                          <wps:cNvSpPr>
                            <a:spLocks/>
                          </wps:cNvSpPr>
                          <wps:spPr bwMode="auto">
                            <a:xfrm>
                              <a:off x="29139" y="27536"/>
                              <a:ext cx="463" cy="1319"/>
                            </a:xfrm>
                            <a:custGeom>
                              <a:avLst/>
                              <a:gdLst>
                                <a:gd name="T0" fmla="*/ 46114 w 46228"/>
                                <a:gd name="T1" fmla="*/ 0 h 131889"/>
                                <a:gd name="T2" fmla="*/ 46228 w 46228"/>
                                <a:gd name="T3" fmla="*/ 33 h 131889"/>
                                <a:gd name="T4" fmla="*/ 46228 w 46228"/>
                                <a:gd name="T5" fmla="*/ 13329 h 131889"/>
                                <a:gd name="T6" fmla="*/ 28765 w 46228"/>
                                <a:gd name="T7" fmla="*/ 18288 h 131889"/>
                                <a:gd name="T8" fmla="*/ 21399 w 46228"/>
                                <a:gd name="T9" fmla="*/ 34442 h 131889"/>
                                <a:gd name="T10" fmla="*/ 29007 w 46228"/>
                                <a:gd name="T11" fmla="*/ 49657 h 131889"/>
                                <a:gd name="T12" fmla="*/ 46114 w 46228"/>
                                <a:gd name="T13" fmla="*/ 55601 h 131889"/>
                                <a:gd name="T14" fmla="*/ 46228 w 46228"/>
                                <a:gd name="T15" fmla="*/ 55561 h 131889"/>
                                <a:gd name="T16" fmla="*/ 46228 w 46228"/>
                                <a:gd name="T17" fmla="*/ 68474 h 131889"/>
                                <a:gd name="T18" fmla="*/ 26391 w 46228"/>
                                <a:gd name="T19" fmla="*/ 74371 h 131889"/>
                                <a:gd name="T20" fmla="*/ 18313 w 46228"/>
                                <a:gd name="T21" fmla="*/ 93142 h 131889"/>
                                <a:gd name="T22" fmla="*/ 26622 w 46228"/>
                                <a:gd name="T23" fmla="*/ 111239 h 131889"/>
                                <a:gd name="T24" fmla="*/ 46228 w 46228"/>
                                <a:gd name="T25" fmla="*/ 118058 h 131889"/>
                                <a:gd name="T26" fmla="*/ 46228 w 46228"/>
                                <a:gd name="T27" fmla="*/ 131873 h 131889"/>
                                <a:gd name="T28" fmla="*/ 46114 w 46228"/>
                                <a:gd name="T29" fmla="*/ 131889 h 131889"/>
                                <a:gd name="T30" fmla="*/ 14275 w 46228"/>
                                <a:gd name="T31" fmla="*/ 122390 h 131889"/>
                                <a:gd name="T32" fmla="*/ 0 w 46228"/>
                                <a:gd name="T33" fmla="*/ 93142 h 131889"/>
                                <a:gd name="T34" fmla="*/ 7849 w 46228"/>
                                <a:gd name="T35" fmla="*/ 73419 h 131889"/>
                                <a:gd name="T36" fmla="*/ 25908 w 46228"/>
                                <a:gd name="T37" fmla="*/ 61786 h 131889"/>
                                <a:gd name="T38" fmla="*/ 4051 w 46228"/>
                                <a:gd name="T39" fmla="*/ 33985 h 131889"/>
                                <a:gd name="T40" fmla="*/ 16878 w 46228"/>
                                <a:gd name="T41" fmla="*/ 7836 h 131889"/>
                                <a:gd name="T42" fmla="*/ 46114 w 46228"/>
                                <a:gd name="T43" fmla="*/ 0 h 131889"/>
                                <a:gd name="T44" fmla="*/ 0 w 46228"/>
                                <a:gd name="T45" fmla="*/ 0 h 131889"/>
                                <a:gd name="T46" fmla="*/ 46228 w 46228"/>
                                <a:gd name="T47" fmla="*/ 131889 h 131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6228" h="131889">
                                  <a:moveTo>
                                    <a:pt x="46114" y="0"/>
                                  </a:moveTo>
                                  <a:lnTo>
                                    <a:pt x="46228" y="33"/>
                                  </a:lnTo>
                                  <a:lnTo>
                                    <a:pt x="46228" y="13329"/>
                                  </a:lnTo>
                                  <a:lnTo>
                                    <a:pt x="28765" y="18288"/>
                                  </a:lnTo>
                                  <a:cubicBezTo>
                                    <a:pt x="23774" y="22085"/>
                                    <a:pt x="21399" y="27559"/>
                                    <a:pt x="21399" y="34442"/>
                                  </a:cubicBezTo>
                                  <a:cubicBezTo>
                                    <a:pt x="21399" y="40640"/>
                                    <a:pt x="24016" y="45618"/>
                                    <a:pt x="29007" y="49657"/>
                                  </a:cubicBezTo>
                                  <a:cubicBezTo>
                                    <a:pt x="33985" y="53708"/>
                                    <a:pt x="39675" y="55601"/>
                                    <a:pt x="46114" y="55601"/>
                                  </a:cubicBezTo>
                                  <a:lnTo>
                                    <a:pt x="46228" y="55561"/>
                                  </a:lnTo>
                                  <a:lnTo>
                                    <a:pt x="46228" y="68474"/>
                                  </a:lnTo>
                                  <a:lnTo>
                                    <a:pt x="26391" y="74371"/>
                                  </a:lnTo>
                                  <a:cubicBezTo>
                                    <a:pt x="20917" y="78892"/>
                                    <a:pt x="18313" y="85077"/>
                                    <a:pt x="18313" y="93142"/>
                                  </a:cubicBezTo>
                                  <a:cubicBezTo>
                                    <a:pt x="18313" y="100635"/>
                                    <a:pt x="21517" y="106874"/>
                                    <a:pt x="26622" y="111239"/>
                                  </a:cubicBezTo>
                                  <a:lnTo>
                                    <a:pt x="46228" y="118058"/>
                                  </a:lnTo>
                                  <a:lnTo>
                                    <a:pt x="46228" y="131873"/>
                                  </a:lnTo>
                                  <a:lnTo>
                                    <a:pt x="46114" y="131889"/>
                                  </a:lnTo>
                                  <a:cubicBezTo>
                                    <a:pt x="33515" y="131889"/>
                                    <a:pt x="22809" y="128803"/>
                                    <a:pt x="14275" y="122390"/>
                                  </a:cubicBezTo>
                                  <a:cubicBezTo>
                                    <a:pt x="4750" y="115240"/>
                                    <a:pt x="0" y="105512"/>
                                    <a:pt x="0" y="93142"/>
                                  </a:cubicBezTo>
                                  <a:cubicBezTo>
                                    <a:pt x="0" y="86258"/>
                                    <a:pt x="2616" y="79845"/>
                                    <a:pt x="7849" y="73419"/>
                                  </a:cubicBezTo>
                                  <a:cubicBezTo>
                                    <a:pt x="13310" y="67005"/>
                                    <a:pt x="19266" y="63208"/>
                                    <a:pt x="25908" y="61786"/>
                                  </a:cubicBezTo>
                                  <a:cubicBezTo>
                                    <a:pt x="11417" y="55842"/>
                                    <a:pt x="4051" y="46571"/>
                                    <a:pt x="4051" y="33985"/>
                                  </a:cubicBezTo>
                                  <a:cubicBezTo>
                                    <a:pt x="4051" y="22581"/>
                                    <a:pt x="8318" y="13780"/>
                                    <a:pt x="16878" y="7836"/>
                                  </a:cubicBezTo>
                                  <a:cubicBezTo>
                                    <a:pt x="24473" y="2616"/>
                                    <a:pt x="34226" y="0"/>
                                    <a:pt x="46114"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9" name="Shape 262"/>
                          <wps:cNvSpPr>
                            <a:spLocks/>
                          </wps:cNvSpPr>
                          <wps:spPr bwMode="auto">
                            <a:xfrm>
                              <a:off x="29602" y="27536"/>
                              <a:ext cx="453" cy="1319"/>
                            </a:xfrm>
                            <a:custGeom>
                              <a:avLst/>
                              <a:gdLst>
                                <a:gd name="T0" fmla="*/ 0 w 45288"/>
                                <a:gd name="T1" fmla="*/ 0 h 131840"/>
                                <a:gd name="T2" fmla="*/ 28385 w 45288"/>
                                <a:gd name="T3" fmla="*/ 8285 h 131840"/>
                                <a:gd name="T4" fmla="*/ 40996 w 45288"/>
                                <a:gd name="T5" fmla="*/ 33952 h 131840"/>
                                <a:gd name="T6" fmla="*/ 20320 w 45288"/>
                                <a:gd name="T7" fmla="*/ 61524 h 131840"/>
                                <a:gd name="T8" fmla="*/ 37897 w 45288"/>
                                <a:gd name="T9" fmla="*/ 72928 h 131840"/>
                                <a:gd name="T10" fmla="*/ 45288 w 45288"/>
                                <a:gd name="T11" fmla="*/ 93108 h 131840"/>
                                <a:gd name="T12" fmla="*/ 31483 w 45288"/>
                                <a:gd name="T13" fmla="*/ 122115 h 131840"/>
                                <a:gd name="T14" fmla="*/ 17285 w 45288"/>
                                <a:gd name="T15" fmla="*/ 129386 h 131840"/>
                                <a:gd name="T16" fmla="*/ 0 w 45288"/>
                                <a:gd name="T17" fmla="*/ 131840 h 131840"/>
                                <a:gd name="T18" fmla="*/ 0 w 45288"/>
                                <a:gd name="T19" fmla="*/ 118024 h 131840"/>
                                <a:gd name="T20" fmla="*/ 114 w 45288"/>
                                <a:gd name="T21" fmla="*/ 118064 h 131840"/>
                                <a:gd name="T22" fmla="*/ 27915 w 45288"/>
                                <a:gd name="T23" fmla="*/ 93108 h 131840"/>
                                <a:gd name="T24" fmla="*/ 114 w 45288"/>
                                <a:gd name="T25" fmla="*/ 68407 h 131840"/>
                                <a:gd name="T26" fmla="*/ 0 w 45288"/>
                                <a:gd name="T27" fmla="*/ 68441 h 131840"/>
                                <a:gd name="T28" fmla="*/ 0 w 45288"/>
                                <a:gd name="T29" fmla="*/ 55528 h 131840"/>
                                <a:gd name="T30" fmla="*/ 16902 w 45288"/>
                                <a:gd name="T31" fmla="*/ 49717 h 131840"/>
                                <a:gd name="T32" fmla="*/ 24117 w 45288"/>
                                <a:gd name="T33" fmla="*/ 34409 h 131840"/>
                                <a:gd name="T34" fmla="*/ 16993 w 45288"/>
                                <a:gd name="T35" fmla="*/ 18496 h 131840"/>
                                <a:gd name="T36" fmla="*/ 114 w 45288"/>
                                <a:gd name="T37" fmla="*/ 13264 h 131840"/>
                                <a:gd name="T38" fmla="*/ 0 w 45288"/>
                                <a:gd name="T39" fmla="*/ 13296 h 131840"/>
                                <a:gd name="T40" fmla="*/ 0 w 45288"/>
                                <a:gd name="T41" fmla="*/ 0 h 131840"/>
                                <a:gd name="T42" fmla="*/ 0 w 45288"/>
                                <a:gd name="T43" fmla="*/ 0 h 131840"/>
                                <a:gd name="T44" fmla="*/ 45288 w 45288"/>
                                <a:gd name="T45" fmla="*/ 131840 h 131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5288" h="131840">
                                  <a:moveTo>
                                    <a:pt x="0" y="0"/>
                                  </a:moveTo>
                                  <a:lnTo>
                                    <a:pt x="28385" y="8285"/>
                                  </a:lnTo>
                                  <a:cubicBezTo>
                                    <a:pt x="36716" y="14445"/>
                                    <a:pt x="40996" y="23004"/>
                                    <a:pt x="40996" y="33952"/>
                                  </a:cubicBezTo>
                                  <a:cubicBezTo>
                                    <a:pt x="40996" y="44874"/>
                                    <a:pt x="34112" y="54145"/>
                                    <a:pt x="20320" y="61524"/>
                                  </a:cubicBezTo>
                                  <a:cubicBezTo>
                                    <a:pt x="27216" y="62692"/>
                                    <a:pt x="33147" y="66502"/>
                                    <a:pt x="37897" y="72928"/>
                                  </a:cubicBezTo>
                                  <a:cubicBezTo>
                                    <a:pt x="42888" y="79329"/>
                                    <a:pt x="45288" y="85984"/>
                                    <a:pt x="45288" y="93108"/>
                                  </a:cubicBezTo>
                                  <a:cubicBezTo>
                                    <a:pt x="45288" y="105478"/>
                                    <a:pt x="40754" y="115207"/>
                                    <a:pt x="31483" y="122115"/>
                                  </a:cubicBezTo>
                                  <a:cubicBezTo>
                                    <a:pt x="27324" y="125316"/>
                                    <a:pt x="22571" y="127751"/>
                                    <a:pt x="17285" y="129386"/>
                                  </a:cubicBezTo>
                                  <a:lnTo>
                                    <a:pt x="0" y="131840"/>
                                  </a:lnTo>
                                  <a:lnTo>
                                    <a:pt x="0" y="118024"/>
                                  </a:lnTo>
                                  <a:lnTo>
                                    <a:pt x="114" y="118064"/>
                                  </a:lnTo>
                                  <a:cubicBezTo>
                                    <a:pt x="16269" y="118064"/>
                                    <a:pt x="27915" y="109047"/>
                                    <a:pt x="27915" y="93108"/>
                                  </a:cubicBezTo>
                                  <a:cubicBezTo>
                                    <a:pt x="27915" y="77183"/>
                                    <a:pt x="16269" y="68407"/>
                                    <a:pt x="114" y="68407"/>
                                  </a:cubicBezTo>
                                  <a:lnTo>
                                    <a:pt x="0" y="68441"/>
                                  </a:lnTo>
                                  <a:lnTo>
                                    <a:pt x="0" y="55528"/>
                                  </a:lnTo>
                                  <a:lnTo>
                                    <a:pt x="16902" y="49717"/>
                                  </a:lnTo>
                                  <a:cubicBezTo>
                                    <a:pt x="21327" y="46004"/>
                                    <a:pt x="24117" y="40715"/>
                                    <a:pt x="24117" y="34409"/>
                                  </a:cubicBezTo>
                                  <a:cubicBezTo>
                                    <a:pt x="24117" y="27754"/>
                                    <a:pt x="21742" y="22547"/>
                                    <a:pt x="16993" y="18496"/>
                                  </a:cubicBezTo>
                                  <a:cubicBezTo>
                                    <a:pt x="12471" y="14940"/>
                                    <a:pt x="7023" y="13264"/>
                                    <a:pt x="114" y="13264"/>
                                  </a:cubicBezTo>
                                  <a:lnTo>
                                    <a:pt x="0" y="1329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0" name="Shape 263"/>
                          <wps:cNvSpPr>
                            <a:spLocks/>
                          </wps:cNvSpPr>
                          <wps:spPr bwMode="auto">
                            <a:xfrm>
                              <a:off x="30330" y="27824"/>
                              <a:ext cx="363" cy="689"/>
                            </a:xfrm>
                            <a:custGeom>
                              <a:avLst/>
                              <a:gdLst>
                                <a:gd name="T0" fmla="*/ 36233 w 36233"/>
                                <a:gd name="T1" fmla="*/ 0 h 68913"/>
                                <a:gd name="T2" fmla="*/ 36233 w 36233"/>
                                <a:gd name="T3" fmla="*/ 24338 h 68913"/>
                                <a:gd name="T4" fmla="*/ 14719 w 36233"/>
                                <a:gd name="T5" fmla="*/ 55121 h 68913"/>
                                <a:gd name="T6" fmla="*/ 36233 w 36233"/>
                                <a:gd name="T7" fmla="*/ 55121 h 68913"/>
                                <a:gd name="T8" fmla="*/ 36233 w 36233"/>
                                <a:gd name="T9" fmla="*/ 68913 h 68913"/>
                                <a:gd name="T10" fmla="*/ 0 w 36233"/>
                                <a:gd name="T11" fmla="*/ 68913 h 68913"/>
                                <a:gd name="T12" fmla="*/ 0 w 36233"/>
                                <a:gd name="T13" fmla="*/ 51807 h 68913"/>
                                <a:gd name="T14" fmla="*/ 36233 w 36233"/>
                                <a:gd name="T15" fmla="*/ 0 h 68913"/>
                                <a:gd name="T16" fmla="*/ 0 w 36233"/>
                                <a:gd name="T17" fmla="*/ 0 h 68913"/>
                                <a:gd name="T18" fmla="*/ 36233 w 36233"/>
                                <a:gd name="T19" fmla="*/ 68913 h 689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233" h="68913">
                                  <a:moveTo>
                                    <a:pt x="36233" y="0"/>
                                  </a:moveTo>
                                  <a:lnTo>
                                    <a:pt x="36233" y="24338"/>
                                  </a:lnTo>
                                  <a:lnTo>
                                    <a:pt x="14719" y="55121"/>
                                  </a:lnTo>
                                  <a:lnTo>
                                    <a:pt x="36233" y="55121"/>
                                  </a:lnTo>
                                  <a:lnTo>
                                    <a:pt x="36233" y="68913"/>
                                  </a:lnTo>
                                  <a:lnTo>
                                    <a:pt x="0" y="68913"/>
                                  </a:lnTo>
                                  <a:lnTo>
                                    <a:pt x="0" y="51807"/>
                                  </a:lnTo>
                                  <a:lnTo>
                                    <a:pt x="3623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1" name="Shape 264"/>
                          <wps:cNvSpPr>
                            <a:spLocks/>
                          </wps:cNvSpPr>
                          <wps:spPr bwMode="auto">
                            <a:xfrm>
                              <a:off x="30693" y="27567"/>
                              <a:ext cx="597" cy="1245"/>
                            </a:xfrm>
                            <a:custGeom>
                              <a:avLst/>
                              <a:gdLst>
                                <a:gd name="T0" fmla="*/ 17958 w 59779"/>
                                <a:gd name="T1" fmla="*/ 0 h 124524"/>
                                <a:gd name="T2" fmla="*/ 37910 w 59779"/>
                                <a:gd name="T3" fmla="*/ 0 h 124524"/>
                                <a:gd name="T4" fmla="*/ 37910 w 59779"/>
                                <a:gd name="T5" fmla="*/ 81280 h 124524"/>
                                <a:gd name="T6" fmla="*/ 59779 w 59779"/>
                                <a:gd name="T7" fmla="*/ 81280 h 124524"/>
                                <a:gd name="T8" fmla="*/ 59779 w 59779"/>
                                <a:gd name="T9" fmla="*/ 94590 h 124524"/>
                                <a:gd name="T10" fmla="*/ 37910 w 59779"/>
                                <a:gd name="T11" fmla="*/ 94590 h 124524"/>
                                <a:gd name="T12" fmla="*/ 37910 w 59779"/>
                                <a:gd name="T13" fmla="*/ 124524 h 124524"/>
                                <a:gd name="T14" fmla="*/ 21260 w 59779"/>
                                <a:gd name="T15" fmla="*/ 124524 h 124524"/>
                                <a:gd name="T16" fmla="*/ 21260 w 59779"/>
                                <a:gd name="T17" fmla="*/ 94590 h 124524"/>
                                <a:gd name="T18" fmla="*/ 0 w 59779"/>
                                <a:gd name="T19" fmla="*/ 94590 h 124524"/>
                                <a:gd name="T20" fmla="*/ 0 w 59779"/>
                                <a:gd name="T21" fmla="*/ 80797 h 124524"/>
                                <a:gd name="T22" fmla="*/ 21260 w 59779"/>
                                <a:gd name="T23" fmla="*/ 80797 h 124524"/>
                                <a:gd name="T24" fmla="*/ 21514 w 59779"/>
                                <a:gd name="T25" fmla="*/ 18542 h 124524"/>
                                <a:gd name="T26" fmla="*/ 16510 w 59779"/>
                                <a:gd name="T27" fmla="*/ 26391 h 124524"/>
                                <a:gd name="T28" fmla="*/ 0 w 59779"/>
                                <a:gd name="T29" fmla="*/ 50014 h 124524"/>
                                <a:gd name="T30" fmla="*/ 0 w 59779"/>
                                <a:gd name="T31" fmla="*/ 25676 h 124524"/>
                                <a:gd name="T32" fmla="*/ 17958 w 59779"/>
                                <a:gd name="T33" fmla="*/ 0 h 124524"/>
                                <a:gd name="T34" fmla="*/ 0 w 59779"/>
                                <a:gd name="T35" fmla="*/ 0 h 124524"/>
                                <a:gd name="T36" fmla="*/ 59779 w 59779"/>
                                <a:gd name="T37" fmla="*/ 124524 h 124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9779" h="124524">
                                  <a:moveTo>
                                    <a:pt x="17958" y="0"/>
                                  </a:moveTo>
                                  <a:lnTo>
                                    <a:pt x="37910" y="0"/>
                                  </a:lnTo>
                                  <a:lnTo>
                                    <a:pt x="37910" y="81280"/>
                                  </a:lnTo>
                                  <a:lnTo>
                                    <a:pt x="59779" y="81280"/>
                                  </a:lnTo>
                                  <a:lnTo>
                                    <a:pt x="59779" y="94590"/>
                                  </a:lnTo>
                                  <a:lnTo>
                                    <a:pt x="37910" y="94590"/>
                                  </a:lnTo>
                                  <a:lnTo>
                                    <a:pt x="37910" y="124524"/>
                                  </a:lnTo>
                                  <a:lnTo>
                                    <a:pt x="21260" y="124524"/>
                                  </a:lnTo>
                                  <a:lnTo>
                                    <a:pt x="21260" y="94590"/>
                                  </a:lnTo>
                                  <a:lnTo>
                                    <a:pt x="0" y="94590"/>
                                  </a:lnTo>
                                  <a:lnTo>
                                    <a:pt x="0" y="80797"/>
                                  </a:lnTo>
                                  <a:lnTo>
                                    <a:pt x="21260" y="80797"/>
                                  </a:lnTo>
                                  <a:lnTo>
                                    <a:pt x="21514" y="18542"/>
                                  </a:lnTo>
                                  <a:lnTo>
                                    <a:pt x="16510" y="26391"/>
                                  </a:lnTo>
                                  <a:lnTo>
                                    <a:pt x="0" y="50014"/>
                                  </a:lnTo>
                                  <a:lnTo>
                                    <a:pt x="0" y="25676"/>
                                  </a:lnTo>
                                  <a:lnTo>
                                    <a:pt x="1795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2" name="Shape 265"/>
                          <wps:cNvSpPr>
                            <a:spLocks/>
                          </wps:cNvSpPr>
                          <wps:spPr bwMode="auto">
                            <a:xfrm>
                              <a:off x="31733" y="27567"/>
                              <a:ext cx="415" cy="1245"/>
                            </a:xfrm>
                            <a:custGeom>
                              <a:avLst/>
                              <a:gdLst>
                                <a:gd name="T0" fmla="*/ 26594 w 41592"/>
                                <a:gd name="T1" fmla="*/ 0 h 124523"/>
                                <a:gd name="T2" fmla="*/ 41592 w 41592"/>
                                <a:gd name="T3" fmla="*/ 0 h 124523"/>
                                <a:gd name="T4" fmla="*/ 41592 w 41592"/>
                                <a:gd name="T5" fmla="*/ 124523 h 124523"/>
                                <a:gd name="T6" fmla="*/ 24955 w 41592"/>
                                <a:gd name="T7" fmla="*/ 124523 h 124523"/>
                                <a:gd name="T8" fmla="*/ 25425 w 41592"/>
                                <a:gd name="T9" fmla="*/ 18059 h 124523"/>
                                <a:gd name="T10" fmla="*/ 16878 w 41592"/>
                                <a:gd name="T11" fmla="*/ 26149 h 124523"/>
                                <a:gd name="T12" fmla="*/ 0 w 41592"/>
                                <a:gd name="T13" fmla="*/ 35649 h 124523"/>
                                <a:gd name="T14" fmla="*/ 0 w 41592"/>
                                <a:gd name="T15" fmla="*/ 18542 h 124523"/>
                                <a:gd name="T16" fmla="*/ 26594 w 41592"/>
                                <a:gd name="T17" fmla="*/ 0 h 124523"/>
                                <a:gd name="T18" fmla="*/ 0 w 41592"/>
                                <a:gd name="T19" fmla="*/ 0 h 124523"/>
                                <a:gd name="T20" fmla="*/ 41592 w 41592"/>
                                <a:gd name="T21"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1592" h="124523">
                                  <a:moveTo>
                                    <a:pt x="26594" y="0"/>
                                  </a:moveTo>
                                  <a:lnTo>
                                    <a:pt x="41592" y="0"/>
                                  </a:lnTo>
                                  <a:lnTo>
                                    <a:pt x="41592" y="124523"/>
                                  </a:lnTo>
                                  <a:lnTo>
                                    <a:pt x="24955" y="124523"/>
                                  </a:lnTo>
                                  <a:lnTo>
                                    <a:pt x="25425" y="18059"/>
                                  </a:lnTo>
                                  <a:cubicBezTo>
                                    <a:pt x="24714" y="19736"/>
                                    <a:pt x="21857" y="22352"/>
                                    <a:pt x="16878" y="26149"/>
                                  </a:cubicBezTo>
                                  <a:cubicBezTo>
                                    <a:pt x="10693" y="30658"/>
                                    <a:pt x="4978" y="33985"/>
                                    <a:pt x="0" y="35649"/>
                                  </a:cubicBezTo>
                                  <a:lnTo>
                                    <a:pt x="0" y="18542"/>
                                  </a:lnTo>
                                  <a:cubicBezTo>
                                    <a:pt x="12598" y="12128"/>
                                    <a:pt x="21387" y="5956"/>
                                    <a:pt x="26594"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3" name="Shape 266"/>
                          <wps:cNvSpPr>
                            <a:spLocks/>
                          </wps:cNvSpPr>
                          <wps:spPr bwMode="auto">
                            <a:xfrm>
                              <a:off x="32767" y="27537"/>
                              <a:ext cx="501" cy="1305"/>
                            </a:xfrm>
                            <a:custGeom>
                              <a:avLst/>
                              <a:gdLst>
                                <a:gd name="T0" fmla="*/ 50140 w 50140"/>
                                <a:gd name="T1" fmla="*/ 0 h 130554"/>
                                <a:gd name="T2" fmla="*/ 50140 w 50140"/>
                                <a:gd name="T3" fmla="*/ 12998 h 130554"/>
                                <a:gd name="T4" fmla="*/ 33731 w 50140"/>
                                <a:gd name="T5" fmla="*/ 18217 h 130554"/>
                                <a:gd name="T6" fmla="*/ 18060 w 50140"/>
                                <a:gd name="T7" fmla="*/ 65995 h 130554"/>
                                <a:gd name="T8" fmla="*/ 33731 w 50140"/>
                                <a:gd name="T9" fmla="*/ 112324 h 130554"/>
                                <a:gd name="T10" fmla="*/ 50140 w 50140"/>
                                <a:gd name="T11" fmla="*/ 117569 h 130554"/>
                                <a:gd name="T12" fmla="*/ 50140 w 50140"/>
                                <a:gd name="T13" fmla="*/ 130554 h 130554"/>
                                <a:gd name="T14" fmla="*/ 22822 w 50140"/>
                                <a:gd name="T15" fmla="*/ 122548 h 130554"/>
                                <a:gd name="T16" fmla="*/ 0 w 50140"/>
                                <a:gd name="T17" fmla="*/ 65283 h 130554"/>
                                <a:gd name="T18" fmla="*/ 6426 w 50140"/>
                                <a:gd name="T19" fmla="*/ 27260 h 130554"/>
                                <a:gd name="T20" fmla="*/ 22822 w 50140"/>
                                <a:gd name="T21" fmla="*/ 8006 h 130554"/>
                                <a:gd name="T22" fmla="*/ 50140 w 50140"/>
                                <a:gd name="T23" fmla="*/ 0 h 130554"/>
                                <a:gd name="T24" fmla="*/ 0 w 50140"/>
                                <a:gd name="T25" fmla="*/ 0 h 130554"/>
                                <a:gd name="T26" fmla="*/ 50140 w 50140"/>
                                <a:gd name="T27" fmla="*/ 130554 h 130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0140" h="130554">
                                  <a:moveTo>
                                    <a:pt x="50140" y="0"/>
                                  </a:moveTo>
                                  <a:lnTo>
                                    <a:pt x="50140" y="12998"/>
                                  </a:lnTo>
                                  <a:cubicBezTo>
                                    <a:pt x="43726" y="12998"/>
                                    <a:pt x="38253" y="14661"/>
                                    <a:pt x="33731" y="18217"/>
                                  </a:cubicBezTo>
                                  <a:cubicBezTo>
                                    <a:pt x="23292" y="26536"/>
                                    <a:pt x="18060" y="42474"/>
                                    <a:pt x="18060" y="65995"/>
                                  </a:cubicBezTo>
                                  <a:cubicBezTo>
                                    <a:pt x="18060" y="88804"/>
                                    <a:pt x="23292" y="104260"/>
                                    <a:pt x="33731" y="112324"/>
                                  </a:cubicBezTo>
                                  <a:cubicBezTo>
                                    <a:pt x="38253" y="115893"/>
                                    <a:pt x="43726" y="117569"/>
                                    <a:pt x="50140" y="117569"/>
                                  </a:cubicBezTo>
                                  <a:lnTo>
                                    <a:pt x="50140" y="130554"/>
                                  </a:lnTo>
                                  <a:lnTo>
                                    <a:pt x="22822" y="122548"/>
                                  </a:lnTo>
                                  <a:cubicBezTo>
                                    <a:pt x="7595" y="110915"/>
                                    <a:pt x="0" y="91661"/>
                                    <a:pt x="0" y="65283"/>
                                  </a:cubicBezTo>
                                  <a:cubicBezTo>
                                    <a:pt x="0" y="48875"/>
                                    <a:pt x="2134" y="36277"/>
                                    <a:pt x="6426" y="27260"/>
                                  </a:cubicBezTo>
                                  <a:cubicBezTo>
                                    <a:pt x="9513" y="20364"/>
                                    <a:pt x="14974" y="13950"/>
                                    <a:pt x="22822" y="8006"/>
                                  </a:cubicBezTo>
                                  <a:lnTo>
                                    <a:pt x="5014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4" name="Shape 267"/>
                          <wps:cNvSpPr>
                            <a:spLocks/>
                          </wps:cNvSpPr>
                          <wps:spPr bwMode="auto">
                            <a:xfrm>
                              <a:off x="33268" y="27536"/>
                              <a:ext cx="501" cy="1307"/>
                            </a:xfrm>
                            <a:custGeom>
                              <a:avLst/>
                              <a:gdLst>
                                <a:gd name="T0" fmla="*/ 241 w 50140"/>
                                <a:gd name="T1" fmla="*/ 0 h 130696"/>
                                <a:gd name="T2" fmla="*/ 28041 w 50140"/>
                                <a:gd name="T3" fmla="*/ 8077 h 130696"/>
                                <a:gd name="T4" fmla="*/ 50140 w 50140"/>
                                <a:gd name="T5" fmla="*/ 65354 h 130696"/>
                                <a:gd name="T6" fmla="*/ 28041 w 50140"/>
                                <a:gd name="T7" fmla="*/ 122618 h 130696"/>
                                <a:gd name="T8" fmla="*/ 241 w 50140"/>
                                <a:gd name="T9" fmla="*/ 130696 h 130696"/>
                                <a:gd name="T10" fmla="*/ 0 w 50140"/>
                                <a:gd name="T11" fmla="*/ 130625 h 130696"/>
                                <a:gd name="T12" fmla="*/ 0 w 50140"/>
                                <a:gd name="T13" fmla="*/ 117640 h 130696"/>
                                <a:gd name="T14" fmla="*/ 16396 w 50140"/>
                                <a:gd name="T15" fmla="*/ 112395 h 130696"/>
                                <a:gd name="T16" fmla="*/ 32080 w 50140"/>
                                <a:gd name="T17" fmla="*/ 66065 h 130696"/>
                                <a:gd name="T18" fmla="*/ 16396 w 50140"/>
                                <a:gd name="T19" fmla="*/ 18288 h 130696"/>
                                <a:gd name="T20" fmla="*/ 0 w 50140"/>
                                <a:gd name="T21" fmla="*/ 13068 h 130696"/>
                                <a:gd name="T22" fmla="*/ 0 w 50140"/>
                                <a:gd name="T23" fmla="*/ 71 h 130696"/>
                                <a:gd name="T24" fmla="*/ 241 w 50140"/>
                                <a:gd name="T25" fmla="*/ 0 h 130696"/>
                                <a:gd name="T26" fmla="*/ 0 w 50140"/>
                                <a:gd name="T27" fmla="*/ 0 h 130696"/>
                                <a:gd name="T28" fmla="*/ 50140 w 50140"/>
                                <a:gd name="T29" fmla="*/ 130696 h 130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140" h="130696">
                                  <a:moveTo>
                                    <a:pt x="241" y="0"/>
                                  </a:moveTo>
                                  <a:cubicBezTo>
                                    <a:pt x="11887" y="0"/>
                                    <a:pt x="21145" y="2616"/>
                                    <a:pt x="28041" y="8077"/>
                                  </a:cubicBezTo>
                                  <a:cubicBezTo>
                                    <a:pt x="42773" y="19723"/>
                                    <a:pt x="50140" y="38964"/>
                                    <a:pt x="50140" y="65354"/>
                                  </a:cubicBezTo>
                                  <a:cubicBezTo>
                                    <a:pt x="50140" y="91973"/>
                                    <a:pt x="42773" y="110985"/>
                                    <a:pt x="28041" y="122618"/>
                                  </a:cubicBezTo>
                                  <a:cubicBezTo>
                                    <a:pt x="21145" y="128092"/>
                                    <a:pt x="11887" y="130696"/>
                                    <a:pt x="241" y="130696"/>
                                  </a:cubicBezTo>
                                  <a:lnTo>
                                    <a:pt x="0" y="130625"/>
                                  </a:lnTo>
                                  <a:lnTo>
                                    <a:pt x="0" y="117640"/>
                                  </a:lnTo>
                                  <a:cubicBezTo>
                                    <a:pt x="6426" y="117640"/>
                                    <a:pt x="11887" y="115964"/>
                                    <a:pt x="16396" y="112395"/>
                                  </a:cubicBezTo>
                                  <a:cubicBezTo>
                                    <a:pt x="26860" y="104089"/>
                                    <a:pt x="32080" y="88633"/>
                                    <a:pt x="32080" y="66065"/>
                                  </a:cubicBezTo>
                                  <a:cubicBezTo>
                                    <a:pt x="32080" y="42291"/>
                                    <a:pt x="26860" y="26378"/>
                                    <a:pt x="16396" y="18288"/>
                                  </a:cubicBezTo>
                                  <a:cubicBezTo>
                                    <a:pt x="11887" y="14732"/>
                                    <a:pt x="6426" y="13068"/>
                                    <a:pt x="0" y="13068"/>
                                  </a:cubicBezTo>
                                  <a:lnTo>
                                    <a:pt x="0" y="71"/>
                                  </a:lnTo>
                                  <a:lnTo>
                                    <a:pt x="24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5" name="Shape 268"/>
                          <wps:cNvSpPr>
                            <a:spLocks/>
                          </wps:cNvSpPr>
                          <wps:spPr bwMode="auto">
                            <a:xfrm>
                              <a:off x="33988" y="27537"/>
                              <a:ext cx="502" cy="1305"/>
                            </a:xfrm>
                            <a:custGeom>
                              <a:avLst/>
                              <a:gdLst>
                                <a:gd name="T0" fmla="*/ 50146 w 50146"/>
                                <a:gd name="T1" fmla="*/ 0 h 130551"/>
                                <a:gd name="T2" fmla="*/ 50146 w 50146"/>
                                <a:gd name="T3" fmla="*/ 12998 h 130551"/>
                                <a:gd name="T4" fmla="*/ 50140 w 50146"/>
                                <a:gd name="T5" fmla="*/ 12996 h 130551"/>
                                <a:gd name="T6" fmla="*/ 33756 w 50146"/>
                                <a:gd name="T7" fmla="*/ 18216 h 130551"/>
                                <a:gd name="T8" fmla="*/ 18072 w 50146"/>
                                <a:gd name="T9" fmla="*/ 65993 h 130551"/>
                                <a:gd name="T10" fmla="*/ 33756 w 50146"/>
                                <a:gd name="T11" fmla="*/ 112323 h 130551"/>
                                <a:gd name="T12" fmla="*/ 50140 w 50146"/>
                                <a:gd name="T13" fmla="*/ 117568 h 130551"/>
                                <a:gd name="T14" fmla="*/ 50146 w 50146"/>
                                <a:gd name="T15" fmla="*/ 117566 h 130551"/>
                                <a:gd name="T16" fmla="*/ 50146 w 50146"/>
                                <a:gd name="T17" fmla="*/ 130551 h 130551"/>
                                <a:gd name="T18" fmla="*/ 22822 w 50146"/>
                                <a:gd name="T19" fmla="*/ 122546 h 130551"/>
                                <a:gd name="T20" fmla="*/ 0 w 50146"/>
                                <a:gd name="T21" fmla="*/ 65282 h 130551"/>
                                <a:gd name="T22" fmla="*/ 6414 w 50146"/>
                                <a:gd name="T23" fmla="*/ 27258 h 130551"/>
                                <a:gd name="T24" fmla="*/ 22822 w 50146"/>
                                <a:gd name="T25" fmla="*/ 8005 h 130551"/>
                                <a:gd name="T26" fmla="*/ 50146 w 50146"/>
                                <a:gd name="T27" fmla="*/ 0 h 130551"/>
                                <a:gd name="T28" fmla="*/ 0 w 50146"/>
                                <a:gd name="T29" fmla="*/ 0 h 130551"/>
                                <a:gd name="T30" fmla="*/ 50146 w 50146"/>
                                <a:gd name="T31" fmla="*/ 130551 h 130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146" h="130551">
                                  <a:moveTo>
                                    <a:pt x="50146" y="0"/>
                                  </a:moveTo>
                                  <a:lnTo>
                                    <a:pt x="50146" y="12998"/>
                                  </a:lnTo>
                                  <a:lnTo>
                                    <a:pt x="50140" y="12996"/>
                                  </a:lnTo>
                                  <a:cubicBezTo>
                                    <a:pt x="43726" y="12996"/>
                                    <a:pt x="38265" y="14660"/>
                                    <a:pt x="33756" y="18216"/>
                                  </a:cubicBezTo>
                                  <a:cubicBezTo>
                                    <a:pt x="23292" y="26534"/>
                                    <a:pt x="18072" y="42473"/>
                                    <a:pt x="18072" y="65993"/>
                                  </a:cubicBezTo>
                                  <a:cubicBezTo>
                                    <a:pt x="18072" y="88802"/>
                                    <a:pt x="23292" y="104258"/>
                                    <a:pt x="33756" y="112323"/>
                                  </a:cubicBezTo>
                                  <a:cubicBezTo>
                                    <a:pt x="38265" y="115891"/>
                                    <a:pt x="43726" y="117568"/>
                                    <a:pt x="50140" y="117568"/>
                                  </a:cubicBezTo>
                                  <a:lnTo>
                                    <a:pt x="50146" y="117566"/>
                                  </a:lnTo>
                                  <a:lnTo>
                                    <a:pt x="50146" y="130551"/>
                                  </a:lnTo>
                                  <a:lnTo>
                                    <a:pt x="22822" y="122546"/>
                                  </a:lnTo>
                                  <a:cubicBezTo>
                                    <a:pt x="7607" y="110913"/>
                                    <a:pt x="0" y="91660"/>
                                    <a:pt x="0" y="65282"/>
                                  </a:cubicBezTo>
                                  <a:cubicBezTo>
                                    <a:pt x="0" y="48873"/>
                                    <a:pt x="2146" y="36275"/>
                                    <a:pt x="6414" y="27258"/>
                                  </a:cubicBezTo>
                                  <a:cubicBezTo>
                                    <a:pt x="9525" y="20362"/>
                                    <a:pt x="14973" y="13948"/>
                                    <a:pt x="22822" y="8005"/>
                                  </a:cubicBezTo>
                                  <a:lnTo>
                                    <a:pt x="5014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6" name="Shape 269"/>
                          <wps:cNvSpPr>
                            <a:spLocks/>
                          </wps:cNvSpPr>
                          <wps:spPr bwMode="auto">
                            <a:xfrm>
                              <a:off x="34490" y="27536"/>
                              <a:ext cx="501" cy="1307"/>
                            </a:xfrm>
                            <a:custGeom>
                              <a:avLst/>
                              <a:gdLst>
                                <a:gd name="T0" fmla="*/ 248 w 50146"/>
                                <a:gd name="T1" fmla="*/ 0 h 130696"/>
                                <a:gd name="T2" fmla="*/ 28048 w 50146"/>
                                <a:gd name="T3" fmla="*/ 8077 h 130696"/>
                                <a:gd name="T4" fmla="*/ 50146 w 50146"/>
                                <a:gd name="T5" fmla="*/ 65354 h 130696"/>
                                <a:gd name="T6" fmla="*/ 28048 w 50146"/>
                                <a:gd name="T7" fmla="*/ 122618 h 130696"/>
                                <a:gd name="T8" fmla="*/ 248 w 50146"/>
                                <a:gd name="T9" fmla="*/ 130696 h 130696"/>
                                <a:gd name="T10" fmla="*/ 0 w 50146"/>
                                <a:gd name="T11" fmla="*/ 130623 h 130696"/>
                                <a:gd name="T12" fmla="*/ 0 w 50146"/>
                                <a:gd name="T13" fmla="*/ 117638 h 130696"/>
                                <a:gd name="T14" fmla="*/ 16402 w 50146"/>
                                <a:gd name="T15" fmla="*/ 112395 h 130696"/>
                                <a:gd name="T16" fmla="*/ 32074 w 50146"/>
                                <a:gd name="T17" fmla="*/ 66065 h 130696"/>
                                <a:gd name="T18" fmla="*/ 16402 w 50146"/>
                                <a:gd name="T19" fmla="*/ 18288 h 130696"/>
                                <a:gd name="T20" fmla="*/ 0 w 50146"/>
                                <a:gd name="T21" fmla="*/ 13070 h 130696"/>
                                <a:gd name="T22" fmla="*/ 0 w 50146"/>
                                <a:gd name="T23" fmla="*/ 72 h 130696"/>
                                <a:gd name="T24" fmla="*/ 248 w 50146"/>
                                <a:gd name="T25" fmla="*/ 0 h 130696"/>
                                <a:gd name="T26" fmla="*/ 0 w 50146"/>
                                <a:gd name="T27" fmla="*/ 0 h 130696"/>
                                <a:gd name="T28" fmla="*/ 50146 w 50146"/>
                                <a:gd name="T29" fmla="*/ 130696 h 130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146" h="130696">
                                  <a:moveTo>
                                    <a:pt x="248" y="0"/>
                                  </a:moveTo>
                                  <a:cubicBezTo>
                                    <a:pt x="11893" y="0"/>
                                    <a:pt x="21165" y="2616"/>
                                    <a:pt x="28048" y="8077"/>
                                  </a:cubicBezTo>
                                  <a:cubicBezTo>
                                    <a:pt x="42780" y="19723"/>
                                    <a:pt x="50146" y="38964"/>
                                    <a:pt x="50146" y="65354"/>
                                  </a:cubicBezTo>
                                  <a:cubicBezTo>
                                    <a:pt x="50146" y="91973"/>
                                    <a:pt x="42780" y="110985"/>
                                    <a:pt x="28048" y="122618"/>
                                  </a:cubicBezTo>
                                  <a:cubicBezTo>
                                    <a:pt x="21165" y="128092"/>
                                    <a:pt x="11893" y="130696"/>
                                    <a:pt x="248" y="130696"/>
                                  </a:cubicBezTo>
                                  <a:lnTo>
                                    <a:pt x="0" y="130623"/>
                                  </a:lnTo>
                                  <a:lnTo>
                                    <a:pt x="0" y="117638"/>
                                  </a:lnTo>
                                  <a:lnTo>
                                    <a:pt x="16402" y="112395"/>
                                  </a:lnTo>
                                  <a:cubicBezTo>
                                    <a:pt x="26854" y="104089"/>
                                    <a:pt x="32074" y="88633"/>
                                    <a:pt x="32074" y="66065"/>
                                  </a:cubicBezTo>
                                  <a:cubicBezTo>
                                    <a:pt x="32074" y="42291"/>
                                    <a:pt x="26854" y="26378"/>
                                    <a:pt x="16402" y="18288"/>
                                  </a:cubicBezTo>
                                  <a:lnTo>
                                    <a:pt x="0" y="13070"/>
                                  </a:lnTo>
                                  <a:lnTo>
                                    <a:pt x="0" y="72"/>
                                  </a:lnTo>
                                  <a:lnTo>
                                    <a:pt x="24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7" name="Shape 270"/>
                          <wps:cNvSpPr>
                            <a:spLocks/>
                          </wps:cNvSpPr>
                          <wps:spPr bwMode="auto">
                            <a:xfrm>
                              <a:off x="36048" y="27567"/>
                              <a:ext cx="1001" cy="1416"/>
                            </a:xfrm>
                            <a:custGeom>
                              <a:avLst/>
                              <a:gdLst>
                                <a:gd name="T0" fmla="*/ 0 w 100038"/>
                                <a:gd name="T1" fmla="*/ 0 h 141643"/>
                                <a:gd name="T2" fmla="*/ 17349 w 100038"/>
                                <a:gd name="T3" fmla="*/ 0 h 141643"/>
                                <a:gd name="T4" fmla="*/ 48718 w 100038"/>
                                <a:gd name="T5" fmla="*/ 108356 h 141643"/>
                                <a:gd name="T6" fmla="*/ 77712 w 100038"/>
                                <a:gd name="T7" fmla="*/ 85801 h 141643"/>
                                <a:gd name="T8" fmla="*/ 83414 w 100038"/>
                                <a:gd name="T9" fmla="*/ 53238 h 141643"/>
                                <a:gd name="T10" fmla="*/ 83414 w 100038"/>
                                <a:gd name="T11" fmla="*/ 0 h 141643"/>
                                <a:gd name="T12" fmla="*/ 100038 w 100038"/>
                                <a:gd name="T13" fmla="*/ 0 h 141643"/>
                                <a:gd name="T14" fmla="*/ 100038 w 100038"/>
                                <a:gd name="T15" fmla="*/ 52768 h 141643"/>
                                <a:gd name="T16" fmla="*/ 91262 w 100038"/>
                                <a:gd name="T17" fmla="*/ 92456 h 141643"/>
                                <a:gd name="T18" fmla="*/ 60363 w 100038"/>
                                <a:gd name="T19" fmla="*/ 117640 h 141643"/>
                                <a:gd name="T20" fmla="*/ 1422 w 100038"/>
                                <a:gd name="T21" fmla="*/ 141643 h 141643"/>
                                <a:gd name="T22" fmla="*/ 1422 w 100038"/>
                                <a:gd name="T23" fmla="*/ 126670 h 141643"/>
                                <a:gd name="T24" fmla="*/ 33274 w 100038"/>
                                <a:gd name="T25" fmla="*/ 114554 h 141643"/>
                                <a:gd name="T26" fmla="*/ 0 w 100038"/>
                                <a:gd name="T27" fmla="*/ 0 h 141643"/>
                                <a:gd name="T28" fmla="*/ 0 w 100038"/>
                                <a:gd name="T29" fmla="*/ 0 h 141643"/>
                                <a:gd name="T30" fmla="*/ 100038 w 100038"/>
                                <a:gd name="T31" fmla="*/ 141643 h 141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0038" h="141643">
                                  <a:moveTo>
                                    <a:pt x="0" y="0"/>
                                  </a:moveTo>
                                  <a:lnTo>
                                    <a:pt x="17349" y="0"/>
                                  </a:lnTo>
                                  <a:lnTo>
                                    <a:pt x="48718" y="108356"/>
                                  </a:lnTo>
                                  <a:cubicBezTo>
                                    <a:pt x="63449" y="101714"/>
                                    <a:pt x="73203" y="94107"/>
                                    <a:pt x="77712" y="85801"/>
                                  </a:cubicBezTo>
                                  <a:cubicBezTo>
                                    <a:pt x="81521" y="78905"/>
                                    <a:pt x="83414" y="68212"/>
                                    <a:pt x="83414" y="53238"/>
                                  </a:cubicBezTo>
                                  <a:lnTo>
                                    <a:pt x="83414" y="0"/>
                                  </a:lnTo>
                                  <a:lnTo>
                                    <a:pt x="100038" y="0"/>
                                  </a:lnTo>
                                  <a:lnTo>
                                    <a:pt x="100038" y="52768"/>
                                  </a:lnTo>
                                  <a:cubicBezTo>
                                    <a:pt x="100038" y="69164"/>
                                    <a:pt x="97181" y="82233"/>
                                    <a:pt x="91262" y="92456"/>
                                  </a:cubicBezTo>
                                  <a:cubicBezTo>
                                    <a:pt x="85077" y="103378"/>
                                    <a:pt x="74867" y="111696"/>
                                    <a:pt x="60363" y="117640"/>
                                  </a:cubicBezTo>
                                  <a:lnTo>
                                    <a:pt x="1422" y="141643"/>
                                  </a:lnTo>
                                  <a:lnTo>
                                    <a:pt x="1422" y="126670"/>
                                  </a:lnTo>
                                  <a:lnTo>
                                    <a:pt x="33274" y="114554"/>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 name="Shape 271"/>
                          <wps:cNvSpPr>
                            <a:spLocks/>
                          </wps:cNvSpPr>
                          <wps:spPr bwMode="auto">
                            <a:xfrm>
                              <a:off x="37296" y="27567"/>
                              <a:ext cx="1000" cy="1245"/>
                            </a:xfrm>
                            <a:custGeom>
                              <a:avLst/>
                              <a:gdLst>
                                <a:gd name="T0" fmla="*/ 1435 w 100050"/>
                                <a:gd name="T1" fmla="*/ 0 h 124523"/>
                                <a:gd name="T2" fmla="*/ 34937 w 100050"/>
                                <a:gd name="T3" fmla="*/ 0 h 124523"/>
                                <a:gd name="T4" fmla="*/ 85331 w 100050"/>
                                <a:gd name="T5" fmla="*/ 48247 h 124523"/>
                                <a:gd name="T6" fmla="*/ 85331 w 100050"/>
                                <a:gd name="T7" fmla="*/ 111214 h 124523"/>
                                <a:gd name="T8" fmla="*/ 100050 w 100050"/>
                                <a:gd name="T9" fmla="*/ 111214 h 124523"/>
                                <a:gd name="T10" fmla="*/ 100050 w 100050"/>
                                <a:gd name="T11" fmla="*/ 124523 h 124523"/>
                                <a:gd name="T12" fmla="*/ 0 w 100050"/>
                                <a:gd name="T13" fmla="*/ 124523 h 124523"/>
                                <a:gd name="T14" fmla="*/ 0 w 100050"/>
                                <a:gd name="T15" fmla="*/ 111214 h 124523"/>
                                <a:gd name="T16" fmla="*/ 68669 w 100050"/>
                                <a:gd name="T17" fmla="*/ 111214 h 124523"/>
                                <a:gd name="T18" fmla="*/ 68669 w 100050"/>
                                <a:gd name="T19" fmla="*/ 48247 h 124523"/>
                                <a:gd name="T20" fmla="*/ 32321 w 100050"/>
                                <a:gd name="T21" fmla="*/ 13309 h 124523"/>
                                <a:gd name="T22" fmla="*/ 1435 w 100050"/>
                                <a:gd name="T23" fmla="*/ 13309 h 124523"/>
                                <a:gd name="T24" fmla="*/ 1435 w 100050"/>
                                <a:gd name="T25" fmla="*/ 0 h 124523"/>
                                <a:gd name="T26" fmla="*/ 0 w 100050"/>
                                <a:gd name="T27" fmla="*/ 0 h 124523"/>
                                <a:gd name="T28" fmla="*/ 100050 w 100050"/>
                                <a:gd name="T29"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0050" h="124523">
                                  <a:moveTo>
                                    <a:pt x="1435" y="0"/>
                                  </a:moveTo>
                                  <a:lnTo>
                                    <a:pt x="34937" y="0"/>
                                  </a:lnTo>
                                  <a:cubicBezTo>
                                    <a:pt x="67030" y="0"/>
                                    <a:pt x="85331" y="16878"/>
                                    <a:pt x="85331" y="48247"/>
                                  </a:cubicBezTo>
                                  <a:lnTo>
                                    <a:pt x="85331" y="111214"/>
                                  </a:lnTo>
                                  <a:lnTo>
                                    <a:pt x="100050" y="111214"/>
                                  </a:lnTo>
                                  <a:lnTo>
                                    <a:pt x="100050" y="124523"/>
                                  </a:lnTo>
                                  <a:lnTo>
                                    <a:pt x="0" y="124523"/>
                                  </a:lnTo>
                                  <a:lnTo>
                                    <a:pt x="0" y="111214"/>
                                  </a:lnTo>
                                  <a:lnTo>
                                    <a:pt x="68669" y="111214"/>
                                  </a:lnTo>
                                  <a:lnTo>
                                    <a:pt x="68669" y="48247"/>
                                  </a:lnTo>
                                  <a:cubicBezTo>
                                    <a:pt x="68669" y="26390"/>
                                    <a:pt x="54178" y="13309"/>
                                    <a:pt x="32321" y="13309"/>
                                  </a:cubicBezTo>
                                  <a:lnTo>
                                    <a:pt x="1435" y="13309"/>
                                  </a:lnTo>
                                  <a:lnTo>
                                    <a:pt x="143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9" name="Shape 272"/>
                          <wps:cNvSpPr>
                            <a:spLocks/>
                          </wps:cNvSpPr>
                          <wps:spPr bwMode="auto">
                            <a:xfrm>
                              <a:off x="38544" y="27567"/>
                              <a:ext cx="1316" cy="1271"/>
                            </a:xfrm>
                            <a:custGeom>
                              <a:avLst/>
                              <a:gdLst>
                                <a:gd name="T0" fmla="*/ 0 w 131635"/>
                                <a:gd name="T1" fmla="*/ 0 h 127140"/>
                                <a:gd name="T2" fmla="*/ 16611 w 131635"/>
                                <a:gd name="T3" fmla="*/ 0 h 127140"/>
                                <a:gd name="T4" fmla="*/ 16611 w 131635"/>
                                <a:gd name="T5" fmla="*/ 70828 h 127140"/>
                                <a:gd name="T6" fmla="*/ 31115 w 131635"/>
                                <a:gd name="T7" fmla="*/ 69393 h 127140"/>
                                <a:gd name="T8" fmla="*/ 45136 w 131635"/>
                                <a:gd name="T9" fmla="*/ 64402 h 127140"/>
                                <a:gd name="T10" fmla="*/ 54407 w 131635"/>
                                <a:gd name="T11" fmla="*/ 57036 h 127140"/>
                                <a:gd name="T12" fmla="*/ 57493 w 131635"/>
                                <a:gd name="T13" fmla="*/ 40640 h 127140"/>
                                <a:gd name="T14" fmla="*/ 57493 w 131635"/>
                                <a:gd name="T15" fmla="*/ 0 h 127140"/>
                                <a:gd name="T16" fmla="*/ 74142 w 131635"/>
                                <a:gd name="T17" fmla="*/ 0 h 127140"/>
                                <a:gd name="T18" fmla="*/ 74142 w 131635"/>
                                <a:gd name="T19" fmla="*/ 39459 h 127140"/>
                                <a:gd name="T20" fmla="*/ 58928 w 131635"/>
                                <a:gd name="T21" fmla="*/ 71057 h 127140"/>
                                <a:gd name="T22" fmla="*/ 18059 w 131635"/>
                                <a:gd name="T23" fmla="*/ 82233 h 127140"/>
                                <a:gd name="T24" fmla="*/ 28257 w 131635"/>
                                <a:gd name="T25" fmla="*/ 102197 h 127140"/>
                                <a:gd name="T26" fmla="*/ 61290 w 131635"/>
                                <a:gd name="T27" fmla="*/ 114071 h 127140"/>
                                <a:gd name="T28" fmla="*/ 115011 w 131635"/>
                                <a:gd name="T29" fmla="*/ 60376 h 127140"/>
                                <a:gd name="T30" fmla="*/ 115011 w 131635"/>
                                <a:gd name="T31" fmla="*/ 0 h 127140"/>
                                <a:gd name="T32" fmla="*/ 131635 w 131635"/>
                                <a:gd name="T33" fmla="*/ 0 h 127140"/>
                                <a:gd name="T34" fmla="*/ 131635 w 131635"/>
                                <a:gd name="T35" fmla="*/ 59423 h 127140"/>
                                <a:gd name="T36" fmla="*/ 61785 w 131635"/>
                                <a:gd name="T37" fmla="*/ 127140 h 127140"/>
                                <a:gd name="T38" fmla="*/ 17805 w 131635"/>
                                <a:gd name="T39" fmla="*/ 112890 h 127140"/>
                                <a:gd name="T40" fmla="*/ 0 w 131635"/>
                                <a:gd name="T41" fmla="*/ 71057 h 127140"/>
                                <a:gd name="T42" fmla="*/ 0 w 131635"/>
                                <a:gd name="T43" fmla="*/ 0 h 127140"/>
                                <a:gd name="T44" fmla="*/ 0 w 131635"/>
                                <a:gd name="T45" fmla="*/ 0 h 127140"/>
                                <a:gd name="T46" fmla="*/ 131635 w 131635"/>
                                <a:gd name="T47" fmla="*/ 127140 h 127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31635" h="127140">
                                  <a:moveTo>
                                    <a:pt x="0" y="0"/>
                                  </a:moveTo>
                                  <a:lnTo>
                                    <a:pt x="16611" y="0"/>
                                  </a:lnTo>
                                  <a:lnTo>
                                    <a:pt x="16611" y="70828"/>
                                  </a:lnTo>
                                  <a:cubicBezTo>
                                    <a:pt x="20206" y="71057"/>
                                    <a:pt x="24943" y="70587"/>
                                    <a:pt x="31115" y="69393"/>
                                  </a:cubicBezTo>
                                  <a:cubicBezTo>
                                    <a:pt x="37287" y="67970"/>
                                    <a:pt x="42050" y="66307"/>
                                    <a:pt x="45136" y="64402"/>
                                  </a:cubicBezTo>
                                  <a:cubicBezTo>
                                    <a:pt x="50140" y="61557"/>
                                    <a:pt x="53225" y="59169"/>
                                    <a:pt x="54407" y="57036"/>
                                  </a:cubicBezTo>
                                  <a:cubicBezTo>
                                    <a:pt x="56540" y="53950"/>
                                    <a:pt x="57493" y="48489"/>
                                    <a:pt x="57493" y="40640"/>
                                  </a:cubicBezTo>
                                  <a:lnTo>
                                    <a:pt x="57493" y="0"/>
                                  </a:lnTo>
                                  <a:lnTo>
                                    <a:pt x="74142" y="0"/>
                                  </a:lnTo>
                                  <a:lnTo>
                                    <a:pt x="74142" y="39459"/>
                                  </a:lnTo>
                                  <a:cubicBezTo>
                                    <a:pt x="74142" y="54420"/>
                                    <a:pt x="69139" y="64884"/>
                                    <a:pt x="58928" y="71057"/>
                                  </a:cubicBezTo>
                                  <a:cubicBezTo>
                                    <a:pt x="46799" y="78435"/>
                                    <a:pt x="33261" y="82233"/>
                                    <a:pt x="18059" y="82233"/>
                                  </a:cubicBezTo>
                                  <a:cubicBezTo>
                                    <a:pt x="18758" y="89586"/>
                                    <a:pt x="22327" y="96253"/>
                                    <a:pt x="28257" y="102197"/>
                                  </a:cubicBezTo>
                                  <a:cubicBezTo>
                                    <a:pt x="36576" y="110033"/>
                                    <a:pt x="47523" y="114071"/>
                                    <a:pt x="61290" y="114071"/>
                                  </a:cubicBezTo>
                                  <a:cubicBezTo>
                                    <a:pt x="97180" y="114071"/>
                                    <a:pt x="115011" y="96253"/>
                                    <a:pt x="115011" y="60376"/>
                                  </a:cubicBezTo>
                                  <a:lnTo>
                                    <a:pt x="115011" y="0"/>
                                  </a:lnTo>
                                  <a:lnTo>
                                    <a:pt x="131635" y="0"/>
                                  </a:lnTo>
                                  <a:lnTo>
                                    <a:pt x="131635" y="59423"/>
                                  </a:lnTo>
                                  <a:cubicBezTo>
                                    <a:pt x="131635" y="105994"/>
                                    <a:pt x="108598" y="127140"/>
                                    <a:pt x="61785" y="127140"/>
                                  </a:cubicBezTo>
                                  <a:cubicBezTo>
                                    <a:pt x="43485" y="127140"/>
                                    <a:pt x="28981" y="122390"/>
                                    <a:pt x="17805" y="112890"/>
                                  </a:cubicBezTo>
                                  <a:cubicBezTo>
                                    <a:pt x="5943" y="102908"/>
                                    <a:pt x="0" y="88887"/>
                                    <a:pt x="0" y="71057"/>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0" name="Shape 273"/>
                          <wps:cNvSpPr>
                            <a:spLocks/>
                          </wps:cNvSpPr>
                          <wps:spPr bwMode="auto">
                            <a:xfrm>
                              <a:off x="41008" y="27567"/>
                              <a:ext cx="903" cy="1245"/>
                            </a:xfrm>
                            <a:custGeom>
                              <a:avLst/>
                              <a:gdLst>
                                <a:gd name="T0" fmla="*/ 0 w 90297"/>
                                <a:gd name="T1" fmla="*/ 0 h 124523"/>
                                <a:gd name="T2" fmla="*/ 42304 w 90297"/>
                                <a:gd name="T3" fmla="*/ 0 h 124523"/>
                                <a:gd name="T4" fmla="*/ 90297 w 90297"/>
                                <a:gd name="T5" fmla="*/ 52997 h 124523"/>
                                <a:gd name="T6" fmla="*/ 90297 w 90297"/>
                                <a:gd name="T7" fmla="*/ 124523 h 124523"/>
                                <a:gd name="T8" fmla="*/ 73647 w 90297"/>
                                <a:gd name="T9" fmla="*/ 124523 h 124523"/>
                                <a:gd name="T10" fmla="*/ 73647 w 90297"/>
                                <a:gd name="T11" fmla="*/ 50622 h 124523"/>
                                <a:gd name="T12" fmla="*/ 65799 w 90297"/>
                                <a:gd name="T13" fmla="*/ 24244 h 124523"/>
                                <a:gd name="T14" fmla="*/ 41351 w 90297"/>
                                <a:gd name="T15" fmla="*/ 13309 h 124523"/>
                                <a:gd name="T16" fmla="*/ 0 w 90297"/>
                                <a:gd name="T17" fmla="*/ 13309 h 124523"/>
                                <a:gd name="T18" fmla="*/ 0 w 90297"/>
                                <a:gd name="T19" fmla="*/ 0 h 124523"/>
                                <a:gd name="T20" fmla="*/ 0 w 90297"/>
                                <a:gd name="T21" fmla="*/ 0 h 124523"/>
                                <a:gd name="T22" fmla="*/ 90297 w 90297"/>
                                <a:gd name="T23"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90297" h="124523">
                                  <a:moveTo>
                                    <a:pt x="0" y="0"/>
                                  </a:moveTo>
                                  <a:lnTo>
                                    <a:pt x="42304" y="0"/>
                                  </a:lnTo>
                                  <a:cubicBezTo>
                                    <a:pt x="74371" y="0"/>
                                    <a:pt x="90297" y="17602"/>
                                    <a:pt x="90297" y="52997"/>
                                  </a:cubicBezTo>
                                  <a:lnTo>
                                    <a:pt x="90297" y="124523"/>
                                  </a:lnTo>
                                  <a:lnTo>
                                    <a:pt x="73647" y="124523"/>
                                  </a:lnTo>
                                  <a:lnTo>
                                    <a:pt x="73647" y="50622"/>
                                  </a:lnTo>
                                  <a:cubicBezTo>
                                    <a:pt x="73647" y="39459"/>
                                    <a:pt x="71056" y="30658"/>
                                    <a:pt x="65799" y="24244"/>
                                  </a:cubicBezTo>
                                  <a:cubicBezTo>
                                    <a:pt x="60350" y="16878"/>
                                    <a:pt x="52032" y="13309"/>
                                    <a:pt x="41351" y="13309"/>
                                  </a:cubicBezTo>
                                  <a:lnTo>
                                    <a:pt x="0" y="1330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1" name="Shape 274"/>
                          <wps:cNvSpPr>
                            <a:spLocks/>
                          </wps:cNvSpPr>
                          <wps:spPr bwMode="auto">
                            <a:xfrm>
                              <a:off x="42156" y="27567"/>
                              <a:ext cx="1145" cy="1245"/>
                            </a:xfrm>
                            <a:custGeom>
                              <a:avLst/>
                              <a:gdLst>
                                <a:gd name="T0" fmla="*/ 0 w 114554"/>
                                <a:gd name="T1" fmla="*/ 0 h 124523"/>
                                <a:gd name="T2" fmla="*/ 22352 w 114554"/>
                                <a:gd name="T3" fmla="*/ 0 h 124523"/>
                                <a:gd name="T4" fmla="*/ 73190 w 114554"/>
                                <a:gd name="T5" fmla="*/ 60604 h 124523"/>
                                <a:gd name="T6" fmla="*/ 86499 w 114554"/>
                                <a:gd name="T7" fmla="*/ 40157 h 124523"/>
                                <a:gd name="T8" fmla="*/ 88405 w 114554"/>
                                <a:gd name="T9" fmla="*/ 17107 h 124523"/>
                                <a:gd name="T10" fmla="*/ 88405 w 114554"/>
                                <a:gd name="T11" fmla="*/ 0 h 124523"/>
                                <a:gd name="T12" fmla="*/ 105511 w 114554"/>
                                <a:gd name="T13" fmla="*/ 0 h 124523"/>
                                <a:gd name="T14" fmla="*/ 105511 w 114554"/>
                                <a:gd name="T15" fmla="*/ 14745 h 124523"/>
                                <a:gd name="T16" fmla="*/ 100762 w 114554"/>
                                <a:gd name="T17" fmla="*/ 46584 h 124523"/>
                                <a:gd name="T18" fmla="*/ 80785 w 114554"/>
                                <a:gd name="T19" fmla="*/ 70828 h 124523"/>
                                <a:gd name="T20" fmla="*/ 105753 w 114554"/>
                                <a:gd name="T21" fmla="*/ 109080 h 124523"/>
                                <a:gd name="T22" fmla="*/ 114554 w 114554"/>
                                <a:gd name="T23" fmla="*/ 124523 h 124523"/>
                                <a:gd name="T24" fmla="*/ 95771 w 114554"/>
                                <a:gd name="T25" fmla="*/ 124523 h 124523"/>
                                <a:gd name="T26" fmla="*/ 90297 w 114554"/>
                                <a:gd name="T27" fmla="*/ 114783 h 124523"/>
                                <a:gd name="T28" fmla="*/ 43028 w 114554"/>
                                <a:gd name="T29" fmla="*/ 49428 h 124523"/>
                                <a:gd name="T30" fmla="*/ 28765 w 114554"/>
                                <a:gd name="T31" fmla="*/ 70828 h 124523"/>
                                <a:gd name="T32" fmla="*/ 23050 w 114554"/>
                                <a:gd name="T33" fmla="*/ 120967 h 124523"/>
                                <a:gd name="T34" fmla="*/ 23050 w 114554"/>
                                <a:gd name="T35" fmla="*/ 124523 h 124523"/>
                                <a:gd name="T36" fmla="*/ 6185 w 114554"/>
                                <a:gd name="T37" fmla="*/ 124523 h 124523"/>
                                <a:gd name="T38" fmla="*/ 6185 w 114554"/>
                                <a:gd name="T39" fmla="*/ 109321 h 124523"/>
                                <a:gd name="T40" fmla="*/ 12357 w 114554"/>
                                <a:gd name="T41" fmla="*/ 68694 h 124523"/>
                                <a:gd name="T42" fmla="*/ 21856 w 114554"/>
                                <a:gd name="T43" fmla="*/ 52768 h 124523"/>
                                <a:gd name="T44" fmla="*/ 34455 w 114554"/>
                                <a:gd name="T45" fmla="*/ 39688 h 124523"/>
                                <a:gd name="T46" fmla="*/ 19266 w 114554"/>
                                <a:gd name="T47" fmla="*/ 21628 h 124523"/>
                                <a:gd name="T48" fmla="*/ 0 w 114554"/>
                                <a:gd name="T49" fmla="*/ 0 h 124523"/>
                                <a:gd name="T50" fmla="*/ 0 w 114554"/>
                                <a:gd name="T51" fmla="*/ 0 h 124523"/>
                                <a:gd name="T52" fmla="*/ 114554 w 114554"/>
                                <a:gd name="T53"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4554" h="124523">
                                  <a:moveTo>
                                    <a:pt x="0" y="0"/>
                                  </a:moveTo>
                                  <a:lnTo>
                                    <a:pt x="22352" y="0"/>
                                  </a:lnTo>
                                  <a:cubicBezTo>
                                    <a:pt x="33756" y="12852"/>
                                    <a:pt x="50622" y="33033"/>
                                    <a:pt x="73190" y="60604"/>
                                  </a:cubicBezTo>
                                  <a:cubicBezTo>
                                    <a:pt x="79845" y="56324"/>
                                    <a:pt x="84366" y="49428"/>
                                    <a:pt x="86499" y="40157"/>
                                  </a:cubicBezTo>
                                  <a:cubicBezTo>
                                    <a:pt x="87681" y="34709"/>
                                    <a:pt x="88405" y="27102"/>
                                    <a:pt x="88405" y="17107"/>
                                  </a:cubicBezTo>
                                  <a:lnTo>
                                    <a:pt x="88405" y="0"/>
                                  </a:lnTo>
                                  <a:lnTo>
                                    <a:pt x="105511" y="0"/>
                                  </a:lnTo>
                                  <a:lnTo>
                                    <a:pt x="105511" y="14745"/>
                                  </a:lnTo>
                                  <a:cubicBezTo>
                                    <a:pt x="105511" y="28054"/>
                                    <a:pt x="103860" y="38748"/>
                                    <a:pt x="100762" y="46584"/>
                                  </a:cubicBezTo>
                                  <a:cubicBezTo>
                                    <a:pt x="97193" y="55855"/>
                                    <a:pt x="90551" y="63932"/>
                                    <a:pt x="80785" y="70828"/>
                                  </a:cubicBezTo>
                                  <a:cubicBezTo>
                                    <a:pt x="89598" y="82702"/>
                                    <a:pt x="97904" y="95542"/>
                                    <a:pt x="105753" y="109080"/>
                                  </a:cubicBezTo>
                                  <a:cubicBezTo>
                                    <a:pt x="108356" y="113601"/>
                                    <a:pt x="111455" y="118821"/>
                                    <a:pt x="114554" y="124523"/>
                                  </a:cubicBezTo>
                                  <a:lnTo>
                                    <a:pt x="95771" y="124523"/>
                                  </a:lnTo>
                                  <a:lnTo>
                                    <a:pt x="90297" y="114783"/>
                                  </a:lnTo>
                                  <a:cubicBezTo>
                                    <a:pt x="79845" y="96495"/>
                                    <a:pt x="64173" y="74625"/>
                                    <a:pt x="43028" y="49428"/>
                                  </a:cubicBezTo>
                                  <a:cubicBezTo>
                                    <a:pt x="36830" y="55372"/>
                                    <a:pt x="32080" y="62509"/>
                                    <a:pt x="28765" y="70828"/>
                                  </a:cubicBezTo>
                                  <a:cubicBezTo>
                                    <a:pt x="24955" y="80340"/>
                                    <a:pt x="23050" y="96964"/>
                                    <a:pt x="23050" y="120967"/>
                                  </a:cubicBezTo>
                                  <a:lnTo>
                                    <a:pt x="23050" y="124523"/>
                                  </a:lnTo>
                                  <a:lnTo>
                                    <a:pt x="6185" y="124523"/>
                                  </a:lnTo>
                                  <a:lnTo>
                                    <a:pt x="6185" y="109321"/>
                                  </a:lnTo>
                                  <a:cubicBezTo>
                                    <a:pt x="6185" y="91973"/>
                                    <a:pt x="8318" y="78435"/>
                                    <a:pt x="12357" y="68694"/>
                                  </a:cubicBezTo>
                                  <a:cubicBezTo>
                                    <a:pt x="14986" y="62509"/>
                                    <a:pt x="18300" y="57277"/>
                                    <a:pt x="21856" y="52768"/>
                                  </a:cubicBezTo>
                                  <a:cubicBezTo>
                                    <a:pt x="24003" y="50152"/>
                                    <a:pt x="28054" y="45872"/>
                                    <a:pt x="34455" y="39688"/>
                                  </a:cubicBezTo>
                                  <a:cubicBezTo>
                                    <a:pt x="28054" y="31852"/>
                                    <a:pt x="23050" y="25908"/>
                                    <a:pt x="19266" y="21628"/>
                                  </a:cubicBezTo>
                                  <a:cubicBezTo>
                                    <a:pt x="12357" y="13551"/>
                                    <a:pt x="5956" y="6426"/>
                                    <a:pt x="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2" name="Shape 275"/>
                          <wps:cNvSpPr>
                            <a:spLocks/>
                          </wps:cNvSpPr>
                          <wps:spPr bwMode="auto">
                            <a:xfrm>
                              <a:off x="43487" y="27567"/>
                              <a:ext cx="1000" cy="1245"/>
                            </a:xfrm>
                            <a:custGeom>
                              <a:avLst/>
                              <a:gdLst>
                                <a:gd name="T0" fmla="*/ 1422 w 100050"/>
                                <a:gd name="T1" fmla="*/ 0 h 124523"/>
                                <a:gd name="T2" fmla="*/ 34937 w 100050"/>
                                <a:gd name="T3" fmla="*/ 0 h 124523"/>
                                <a:gd name="T4" fmla="*/ 85318 w 100050"/>
                                <a:gd name="T5" fmla="*/ 48247 h 124523"/>
                                <a:gd name="T6" fmla="*/ 85318 w 100050"/>
                                <a:gd name="T7" fmla="*/ 111214 h 124523"/>
                                <a:gd name="T8" fmla="*/ 100050 w 100050"/>
                                <a:gd name="T9" fmla="*/ 111214 h 124523"/>
                                <a:gd name="T10" fmla="*/ 100050 w 100050"/>
                                <a:gd name="T11" fmla="*/ 124523 h 124523"/>
                                <a:gd name="T12" fmla="*/ 0 w 100050"/>
                                <a:gd name="T13" fmla="*/ 124523 h 124523"/>
                                <a:gd name="T14" fmla="*/ 0 w 100050"/>
                                <a:gd name="T15" fmla="*/ 111214 h 124523"/>
                                <a:gd name="T16" fmla="*/ 68681 w 100050"/>
                                <a:gd name="T17" fmla="*/ 111214 h 124523"/>
                                <a:gd name="T18" fmla="*/ 68681 w 100050"/>
                                <a:gd name="T19" fmla="*/ 48247 h 124523"/>
                                <a:gd name="T20" fmla="*/ 32308 w 100050"/>
                                <a:gd name="T21" fmla="*/ 13309 h 124523"/>
                                <a:gd name="T22" fmla="*/ 1422 w 100050"/>
                                <a:gd name="T23" fmla="*/ 13309 h 124523"/>
                                <a:gd name="T24" fmla="*/ 1422 w 100050"/>
                                <a:gd name="T25" fmla="*/ 0 h 124523"/>
                                <a:gd name="T26" fmla="*/ 0 w 100050"/>
                                <a:gd name="T27" fmla="*/ 0 h 124523"/>
                                <a:gd name="T28" fmla="*/ 100050 w 100050"/>
                                <a:gd name="T29"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0050" h="124523">
                                  <a:moveTo>
                                    <a:pt x="1422" y="0"/>
                                  </a:moveTo>
                                  <a:lnTo>
                                    <a:pt x="34937" y="0"/>
                                  </a:lnTo>
                                  <a:cubicBezTo>
                                    <a:pt x="67018"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0"/>
                                    <a:pt x="54191" y="13309"/>
                                    <a:pt x="32308" y="13309"/>
                                  </a:cubicBezTo>
                                  <a:lnTo>
                                    <a:pt x="1422" y="13309"/>
                                  </a:lnTo>
                                  <a:lnTo>
                                    <a:pt x="142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 name="Shape 276"/>
                          <wps:cNvSpPr>
                            <a:spLocks/>
                          </wps:cNvSpPr>
                          <wps:spPr bwMode="auto">
                            <a:xfrm>
                              <a:off x="45542" y="28586"/>
                              <a:ext cx="321" cy="461"/>
                            </a:xfrm>
                            <a:custGeom>
                              <a:avLst/>
                              <a:gdLst>
                                <a:gd name="T0" fmla="*/ 14478 w 32080"/>
                                <a:gd name="T1" fmla="*/ 0 h 46101"/>
                                <a:gd name="T2" fmla="*/ 32080 w 32080"/>
                                <a:gd name="T3" fmla="*/ 0 h 46101"/>
                                <a:gd name="T4" fmla="*/ 8788 w 32080"/>
                                <a:gd name="T5" fmla="*/ 46101 h 46101"/>
                                <a:gd name="T6" fmla="*/ 0 w 32080"/>
                                <a:gd name="T7" fmla="*/ 46101 h 46101"/>
                                <a:gd name="T8" fmla="*/ 14478 w 32080"/>
                                <a:gd name="T9" fmla="*/ 0 h 46101"/>
                                <a:gd name="T10" fmla="*/ 0 w 32080"/>
                                <a:gd name="T11" fmla="*/ 0 h 46101"/>
                                <a:gd name="T12" fmla="*/ 32080 w 32080"/>
                                <a:gd name="T13" fmla="*/ 46101 h 46101"/>
                              </a:gdLst>
                              <a:ahLst/>
                              <a:cxnLst>
                                <a:cxn ang="0">
                                  <a:pos x="T0" y="T1"/>
                                </a:cxn>
                                <a:cxn ang="0">
                                  <a:pos x="T2" y="T3"/>
                                </a:cxn>
                                <a:cxn ang="0">
                                  <a:pos x="T4" y="T5"/>
                                </a:cxn>
                                <a:cxn ang="0">
                                  <a:pos x="T6" y="T7"/>
                                </a:cxn>
                                <a:cxn ang="0">
                                  <a:pos x="T8" y="T9"/>
                                </a:cxn>
                              </a:cxnLst>
                              <a:rect l="T10" t="T11" r="T12" b="T13"/>
                              <a:pathLst>
                                <a:path w="32080" h="46101">
                                  <a:moveTo>
                                    <a:pt x="14478" y="0"/>
                                  </a:moveTo>
                                  <a:lnTo>
                                    <a:pt x="32080" y="0"/>
                                  </a:lnTo>
                                  <a:lnTo>
                                    <a:pt x="8788" y="46101"/>
                                  </a:lnTo>
                                  <a:lnTo>
                                    <a:pt x="0" y="46101"/>
                                  </a:lnTo>
                                  <a:lnTo>
                                    <a:pt x="1447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4" name="Shape 277"/>
                          <wps:cNvSpPr>
                            <a:spLocks/>
                          </wps:cNvSpPr>
                          <wps:spPr bwMode="auto">
                            <a:xfrm>
                              <a:off x="46153" y="27567"/>
                              <a:ext cx="829" cy="1283"/>
                            </a:xfrm>
                            <a:custGeom>
                              <a:avLst/>
                              <a:gdLst>
                                <a:gd name="T0" fmla="*/ 3086 w 82931"/>
                                <a:gd name="T1" fmla="*/ 0 h 128334"/>
                                <a:gd name="T2" fmla="*/ 78905 w 82931"/>
                                <a:gd name="T3" fmla="*/ 0 h 128334"/>
                                <a:gd name="T4" fmla="*/ 78905 w 82931"/>
                                <a:gd name="T5" fmla="*/ 13310 h 128334"/>
                                <a:gd name="T6" fmla="*/ 19736 w 82931"/>
                                <a:gd name="T7" fmla="*/ 13310 h 128334"/>
                                <a:gd name="T8" fmla="*/ 18301 w 82931"/>
                                <a:gd name="T9" fmla="*/ 53238 h 128334"/>
                                <a:gd name="T10" fmla="*/ 45149 w 82931"/>
                                <a:gd name="T11" fmla="*/ 42316 h 128334"/>
                                <a:gd name="T12" fmla="*/ 78181 w 82931"/>
                                <a:gd name="T13" fmla="*/ 62268 h 128334"/>
                                <a:gd name="T14" fmla="*/ 82931 w 82931"/>
                                <a:gd name="T15" fmla="*/ 84366 h 128334"/>
                                <a:gd name="T16" fmla="*/ 71539 w 82931"/>
                                <a:gd name="T17" fmla="*/ 115507 h 128334"/>
                                <a:gd name="T18" fmla="*/ 40399 w 82931"/>
                                <a:gd name="T19" fmla="*/ 128334 h 128334"/>
                                <a:gd name="T20" fmla="*/ 31141 w 82931"/>
                                <a:gd name="T21" fmla="*/ 127381 h 128334"/>
                                <a:gd name="T22" fmla="*/ 9970 w 82931"/>
                                <a:gd name="T23" fmla="*/ 118123 h 128334"/>
                                <a:gd name="T24" fmla="*/ 0 w 82931"/>
                                <a:gd name="T25" fmla="*/ 97917 h 128334"/>
                                <a:gd name="T26" fmla="*/ 254 w 82931"/>
                                <a:gd name="T27" fmla="*/ 93650 h 128334"/>
                                <a:gd name="T28" fmla="*/ 16878 w 82931"/>
                                <a:gd name="T29" fmla="*/ 93650 h 128334"/>
                                <a:gd name="T30" fmla="*/ 34468 w 82931"/>
                                <a:gd name="T31" fmla="*/ 114567 h 128334"/>
                                <a:gd name="T32" fmla="*/ 38735 w 82931"/>
                                <a:gd name="T33" fmla="*/ 115024 h 128334"/>
                                <a:gd name="T34" fmla="*/ 59893 w 82931"/>
                                <a:gd name="T35" fmla="*/ 104813 h 128334"/>
                                <a:gd name="T36" fmla="*/ 66053 w 82931"/>
                                <a:gd name="T37" fmla="*/ 84849 h 128334"/>
                                <a:gd name="T38" fmla="*/ 58001 w 82931"/>
                                <a:gd name="T39" fmla="*/ 62992 h 128334"/>
                                <a:gd name="T40" fmla="*/ 41834 w 82931"/>
                                <a:gd name="T41" fmla="*/ 56083 h 128334"/>
                                <a:gd name="T42" fmla="*/ 18301 w 82931"/>
                                <a:gd name="T43" fmla="*/ 74143 h 128334"/>
                                <a:gd name="T44" fmla="*/ 1664 w 82931"/>
                                <a:gd name="T45" fmla="*/ 74143 h 128334"/>
                                <a:gd name="T46" fmla="*/ 3086 w 82931"/>
                                <a:gd name="T47" fmla="*/ 0 h 128334"/>
                                <a:gd name="T48" fmla="*/ 0 w 82931"/>
                                <a:gd name="T49" fmla="*/ 0 h 128334"/>
                                <a:gd name="T50" fmla="*/ 82931 w 82931"/>
                                <a:gd name="T51" fmla="*/ 128334 h 128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2931" h="128334">
                                  <a:moveTo>
                                    <a:pt x="3086" y="0"/>
                                  </a:moveTo>
                                  <a:lnTo>
                                    <a:pt x="78905" y="0"/>
                                  </a:lnTo>
                                  <a:lnTo>
                                    <a:pt x="78905" y="13310"/>
                                  </a:lnTo>
                                  <a:lnTo>
                                    <a:pt x="19736" y="13310"/>
                                  </a:lnTo>
                                  <a:lnTo>
                                    <a:pt x="18301" y="53238"/>
                                  </a:lnTo>
                                  <a:cubicBezTo>
                                    <a:pt x="25895" y="45872"/>
                                    <a:pt x="34938" y="42316"/>
                                    <a:pt x="45149" y="42316"/>
                                  </a:cubicBezTo>
                                  <a:cubicBezTo>
                                    <a:pt x="60604" y="42316"/>
                                    <a:pt x="71768" y="48971"/>
                                    <a:pt x="78181" y="62268"/>
                                  </a:cubicBezTo>
                                  <a:cubicBezTo>
                                    <a:pt x="81280" y="69164"/>
                                    <a:pt x="82931" y="76543"/>
                                    <a:pt x="82931" y="84366"/>
                                  </a:cubicBezTo>
                                  <a:cubicBezTo>
                                    <a:pt x="82931" y="97206"/>
                                    <a:pt x="79147" y="107658"/>
                                    <a:pt x="71539" y="115507"/>
                                  </a:cubicBezTo>
                                  <a:cubicBezTo>
                                    <a:pt x="63221" y="124066"/>
                                    <a:pt x="52997" y="128334"/>
                                    <a:pt x="40399" y="128334"/>
                                  </a:cubicBezTo>
                                  <a:cubicBezTo>
                                    <a:pt x="38265" y="128334"/>
                                    <a:pt x="33033" y="127381"/>
                                    <a:pt x="31141" y="127381"/>
                                  </a:cubicBezTo>
                                  <a:cubicBezTo>
                                    <a:pt x="22822" y="125971"/>
                                    <a:pt x="15685" y="122873"/>
                                    <a:pt x="9970" y="118123"/>
                                  </a:cubicBezTo>
                                  <a:cubicBezTo>
                                    <a:pt x="3328" y="112662"/>
                                    <a:pt x="0" y="105766"/>
                                    <a:pt x="0" y="97917"/>
                                  </a:cubicBezTo>
                                  <a:cubicBezTo>
                                    <a:pt x="0" y="96012"/>
                                    <a:pt x="0" y="94590"/>
                                    <a:pt x="254" y="93650"/>
                                  </a:cubicBezTo>
                                  <a:lnTo>
                                    <a:pt x="16878" y="93650"/>
                                  </a:lnTo>
                                  <a:cubicBezTo>
                                    <a:pt x="16878" y="104330"/>
                                    <a:pt x="23762" y="112662"/>
                                    <a:pt x="34468" y="114567"/>
                                  </a:cubicBezTo>
                                  <a:cubicBezTo>
                                    <a:pt x="36132" y="114795"/>
                                    <a:pt x="37542" y="115024"/>
                                    <a:pt x="38735" y="115024"/>
                                  </a:cubicBezTo>
                                  <a:cubicBezTo>
                                    <a:pt x="47523" y="115024"/>
                                    <a:pt x="54661" y="111709"/>
                                    <a:pt x="59893" y="104813"/>
                                  </a:cubicBezTo>
                                  <a:cubicBezTo>
                                    <a:pt x="63919" y="99352"/>
                                    <a:pt x="66053" y="92697"/>
                                    <a:pt x="66053" y="84849"/>
                                  </a:cubicBezTo>
                                  <a:cubicBezTo>
                                    <a:pt x="66053" y="76289"/>
                                    <a:pt x="63449" y="68936"/>
                                    <a:pt x="58001" y="62992"/>
                                  </a:cubicBezTo>
                                  <a:cubicBezTo>
                                    <a:pt x="53950" y="58484"/>
                                    <a:pt x="48476" y="56083"/>
                                    <a:pt x="41834" y="56083"/>
                                  </a:cubicBezTo>
                                  <a:cubicBezTo>
                                    <a:pt x="30658" y="56083"/>
                                    <a:pt x="21158" y="63462"/>
                                    <a:pt x="18301" y="74143"/>
                                  </a:cubicBezTo>
                                  <a:lnTo>
                                    <a:pt x="1664" y="74143"/>
                                  </a:lnTo>
                                  <a:lnTo>
                                    <a:pt x="308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5" name="Shape 278"/>
                          <wps:cNvSpPr>
                            <a:spLocks/>
                          </wps:cNvSpPr>
                          <wps:spPr bwMode="auto">
                            <a:xfrm>
                              <a:off x="47323" y="27545"/>
                              <a:ext cx="458" cy="1307"/>
                            </a:xfrm>
                            <a:custGeom>
                              <a:avLst/>
                              <a:gdLst>
                                <a:gd name="T0" fmla="*/ 45847 w 45847"/>
                                <a:gd name="T1" fmla="*/ 0 h 130729"/>
                                <a:gd name="T2" fmla="*/ 45847 w 45847"/>
                                <a:gd name="T3" fmla="*/ 13702 h 130729"/>
                                <a:gd name="T4" fmla="*/ 36818 w 45847"/>
                                <a:gd name="T5" fmla="*/ 15464 h 130729"/>
                                <a:gd name="T6" fmla="*/ 18275 w 45847"/>
                                <a:gd name="T7" fmla="*/ 61591 h 130729"/>
                                <a:gd name="T8" fmla="*/ 31626 w 45847"/>
                                <a:gd name="T9" fmla="*/ 48538 h 130729"/>
                                <a:gd name="T10" fmla="*/ 45847 w 45847"/>
                                <a:gd name="T11" fmla="*/ 45094 h 130729"/>
                                <a:gd name="T12" fmla="*/ 45847 w 45847"/>
                                <a:gd name="T13" fmla="*/ 58433 h 130729"/>
                                <a:gd name="T14" fmla="*/ 27559 w 45847"/>
                                <a:gd name="T15" fmla="*/ 66569 h 130729"/>
                                <a:gd name="T16" fmla="*/ 20180 w 45847"/>
                                <a:gd name="T17" fmla="*/ 86762 h 130729"/>
                                <a:gd name="T18" fmla="*/ 27559 w 45847"/>
                                <a:gd name="T19" fmla="*/ 108161 h 130729"/>
                                <a:gd name="T20" fmla="*/ 45847 w 45847"/>
                                <a:gd name="T21" fmla="*/ 116546 h 130729"/>
                                <a:gd name="T22" fmla="*/ 45847 w 45847"/>
                                <a:gd name="T23" fmla="*/ 130530 h 130729"/>
                                <a:gd name="T24" fmla="*/ 45148 w 45847"/>
                                <a:gd name="T25" fmla="*/ 130729 h 130729"/>
                                <a:gd name="T26" fmla="*/ 4267 w 45847"/>
                                <a:gd name="T27" fmla="*/ 99614 h 130729"/>
                                <a:gd name="T28" fmla="*/ 0 w 45847"/>
                                <a:gd name="T29" fmla="*/ 61095 h 130729"/>
                                <a:gd name="T30" fmla="*/ 24943 w 45847"/>
                                <a:gd name="T31" fmla="*/ 4555 h 130729"/>
                                <a:gd name="T32" fmla="*/ 45847 w 45847"/>
                                <a:gd name="T33" fmla="*/ 0 h 130729"/>
                                <a:gd name="T34" fmla="*/ 0 w 45847"/>
                                <a:gd name="T35" fmla="*/ 0 h 130729"/>
                                <a:gd name="T36" fmla="*/ 45847 w 45847"/>
                                <a:gd name="T37" fmla="*/ 130729 h 130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5847" h="130729">
                                  <a:moveTo>
                                    <a:pt x="45847" y="0"/>
                                  </a:moveTo>
                                  <a:lnTo>
                                    <a:pt x="45847" y="13702"/>
                                  </a:lnTo>
                                  <a:lnTo>
                                    <a:pt x="36818" y="15464"/>
                                  </a:lnTo>
                                  <a:cubicBezTo>
                                    <a:pt x="24473" y="20214"/>
                                    <a:pt x="18275" y="35670"/>
                                    <a:pt x="18275" y="61591"/>
                                  </a:cubicBezTo>
                                  <a:cubicBezTo>
                                    <a:pt x="21965" y="55761"/>
                                    <a:pt x="26426" y="51421"/>
                                    <a:pt x="31626" y="48538"/>
                                  </a:cubicBezTo>
                                  <a:lnTo>
                                    <a:pt x="45847" y="45094"/>
                                  </a:lnTo>
                                  <a:lnTo>
                                    <a:pt x="45847" y="58433"/>
                                  </a:lnTo>
                                  <a:lnTo>
                                    <a:pt x="27559" y="66569"/>
                                  </a:lnTo>
                                  <a:cubicBezTo>
                                    <a:pt x="22568" y="72043"/>
                                    <a:pt x="20180" y="78926"/>
                                    <a:pt x="20180" y="86762"/>
                                  </a:cubicBezTo>
                                  <a:cubicBezTo>
                                    <a:pt x="20180" y="95309"/>
                                    <a:pt x="22568" y="102459"/>
                                    <a:pt x="27559" y="108161"/>
                                  </a:cubicBezTo>
                                  <a:lnTo>
                                    <a:pt x="45847" y="116546"/>
                                  </a:lnTo>
                                  <a:lnTo>
                                    <a:pt x="45847" y="130530"/>
                                  </a:lnTo>
                                  <a:lnTo>
                                    <a:pt x="45148" y="130729"/>
                                  </a:lnTo>
                                  <a:cubicBezTo>
                                    <a:pt x="23762" y="130729"/>
                                    <a:pt x="10211" y="120277"/>
                                    <a:pt x="4267" y="99614"/>
                                  </a:cubicBezTo>
                                  <a:cubicBezTo>
                                    <a:pt x="1397" y="89861"/>
                                    <a:pt x="0" y="77021"/>
                                    <a:pt x="0" y="61095"/>
                                  </a:cubicBezTo>
                                  <a:cubicBezTo>
                                    <a:pt x="0" y="33308"/>
                                    <a:pt x="8306" y="14296"/>
                                    <a:pt x="24943" y="4555"/>
                                  </a:cubicBezTo>
                                  <a:lnTo>
                                    <a:pt x="4584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6" name="Shape 279"/>
                          <wps:cNvSpPr>
                            <a:spLocks/>
                          </wps:cNvSpPr>
                          <wps:spPr bwMode="auto">
                            <a:xfrm>
                              <a:off x="47781" y="27985"/>
                              <a:ext cx="447" cy="865"/>
                            </a:xfrm>
                            <a:custGeom>
                              <a:avLst/>
                              <a:gdLst>
                                <a:gd name="T0" fmla="*/ 3569 w 44691"/>
                                <a:gd name="T1" fmla="*/ 241 h 86541"/>
                                <a:gd name="T2" fmla="*/ 43498 w 44691"/>
                                <a:gd name="T3" fmla="*/ 42062 h 86541"/>
                                <a:gd name="T4" fmla="*/ 25908 w 44691"/>
                                <a:gd name="T5" fmla="*/ 79134 h 86541"/>
                                <a:gd name="T6" fmla="*/ 0 w 44691"/>
                                <a:gd name="T7" fmla="*/ 86541 h 86541"/>
                                <a:gd name="T8" fmla="*/ 0 w 44691"/>
                                <a:gd name="T9" fmla="*/ 72558 h 86541"/>
                                <a:gd name="T10" fmla="*/ 1905 w 44691"/>
                                <a:gd name="T11" fmla="*/ 73431 h 86541"/>
                                <a:gd name="T12" fmla="*/ 19012 w 44691"/>
                                <a:gd name="T13" fmla="*/ 64884 h 86541"/>
                                <a:gd name="T14" fmla="*/ 25667 w 44691"/>
                                <a:gd name="T15" fmla="*/ 45631 h 86541"/>
                                <a:gd name="T16" fmla="*/ 5944 w 44691"/>
                                <a:gd name="T17" fmla="*/ 14503 h 86541"/>
                                <a:gd name="T18" fmla="*/ 953 w 44691"/>
                                <a:gd name="T19" fmla="*/ 14021 h 86541"/>
                                <a:gd name="T20" fmla="*/ 0 w 44691"/>
                                <a:gd name="T21" fmla="*/ 14445 h 86541"/>
                                <a:gd name="T22" fmla="*/ 0 w 44691"/>
                                <a:gd name="T23" fmla="*/ 1106 h 86541"/>
                                <a:gd name="T24" fmla="*/ 3569 w 44691"/>
                                <a:gd name="T25" fmla="*/ 241 h 86541"/>
                                <a:gd name="T26" fmla="*/ 0 w 44691"/>
                                <a:gd name="T27" fmla="*/ 0 h 86541"/>
                                <a:gd name="T28" fmla="*/ 44691 w 44691"/>
                                <a:gd name="T29" fmla="*/ 86541 h 86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691" h="86541">
                                  <a:moveTo>
                                    <a:pt x="3569" y="241"/>
                                  </a:moveTo>
                                  <a:cubicBezTo>
                                    <a:pt x="25908" y="0"/>
                                    <a:pt x="44691" y="18542"/>
                                    <a:pt x="43498" y="42062"/>
                                  </a:cubicBezTo>
                                  <a:cubicBezTo>
                                    <a:pt x="43498" y="58941"/>
                                    <a:pt x="37554" y="71298"/>
                                    <a:pt x="25908" y="79134"/>
                                  </a:cubicBezTo>
                                  <a:lnTo>
                                    <a:pt x="0" y="86541"/>
                                  </a:lnTo>
                                  <a:lnTo>
                                    <a:pt x="0" y="72558"/>
                                  </a:lnTo>
                                  <a:lnTo>
                                    <a:pt x="1905" y="73431"/>
                                  </a:lnTo>
                                  <a:cubicBezTo>
                                    <a:pt x="8801" y="73431"/>
                                    <a:pt x="14491" y="70587"/>
                                    <a:pt x="19012" y="64884"/>
                                  </a:cubicBezTo>
                                  <a:cubicBezTo>
                                    <a:pt x="23546" y="59182"/>
                                    <a:pt x="25667" y="52768"/>
                                    <a:pt x="25667" y="45631"/>
                                  </a:cubicBezTo>
                                  <a:cubicBezTo>
                                    <a:pt x="25667" y="27330"/>
                                    <a:pt x="19012" y="16878"/>
                                    <a:pt x="5944" y="14503"/>
                                  </a:cubicBezTo>
                                  <a:cubicBezTo>
                                    <a:pt x="4280" y="14249"/>
                                    <a:pt x="2629" y="14021"/>
                                    <a:pt x="953" y="14021"/>
                                  </a:cubicBezTo>
                                  <a:lnTo>
                                    <a:pt x="0" y="14445"/>
                                  </a:lnTo>
                                  <a:lnTo>
                                    <a:pt x="0" y="1106"/>
                                  </a:lnTo>
                                  <a:lnTo>
                                    <a:pt x="3569" y="241"/>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7" name="Shape 280"/>
                          <wps:cNvSpPr>
                            <a:spLocks/>
                          </wps:cNvSpPr>
                          <wps:spPr bwMode="auto">
                            <a:xfrm>
                              <a:off x="47781" y="27543"/>
                              <a:ext cx="387" cy="318"/>
                            </a:xfrm>
                            <a:custGeom>
                              <a:avLst/>
                              <a:gdLst>
                                <a:gd name="T0" fmla="*/ 953 w 38748"/>
                                <a:gd name="T1" fmla="*/ 0 h 31839"/>
                                <a:gd name="T2" fmla="*/ 22098 w 38748"/>
                                <a:gd name="T3" fmla="*/ 4039 h 31839"/>
                                <a:gd name="T4" fmla="*/ 38748 w 38748"/>
                                <a:gd name="T5" fmla="*/ 31839 h 31839"/>
                                <a:gd name="T6" fmla="*/ 22098 w 38748"/>
                                <a:gd name="T7" fmla="*/ 31839 h 31839"/>
                                <a:gd name="T8" fmla="*/ 1905 w 38748"/>
                                <a:gd name="T9" fmla="*/ 13538 h 31839"/>
                                <a:gd name="T10" fmla="*/ 0 w 38748"/>
                                <a:gd name="T11" fmla="*/ 13910 h 31839"/>
                                <a:gd name="T12" fmla="*/ 0 w 38748"/>
                                <a:gd name="T13" fmla="*/ 208 h 31839"/>
                                <a:gd name="T14" fmla="*/ 953 w 38748"/>
                                <a:gd name="T15" fmla="*/ 0 h 31839"/>
                                <a:gd name="T16" fmla="*/ 0 w 38748"/>
                                <a:gd name="T17" fmla="*/ 0 h 31839"/>
                                <a:gd name="T18" fmla="*/ 38748 w 38748"/>
                                <a:gd name="T19" fmla="*/ 31839 h 318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8748" h="31839">
                                  <a:moveTo>
                                    <a:pt x="953" y="0"/>
                                  </a:moveTo>
                                  <a:cubicBezTo>
                                    <a:pt x="10694" y="0"/>
                                    <a:pt x="17590" y="1422"/>
                                    <a:pt x="22098" y="4039"/>
                                  </a:cubicBezTo>
                                  <a:cubicBezTo>
                                    <a:pt x="33274" y="10693"/>
                                    <a:pt x="38748" y="19964"/>
                                    <a:pt x="38748" y="31839"/>
                                  </a:cubicBezTo>
                                  <a:lnTo>
                                    <a:pt x="22098" y="31839"/>
                                  </a:lnTo>
                                  <a:cubicBezTo>
                                    <a:pt x="20930" y="19723"/>
                                    <a:pt x="14034" y="13538"/>
                                    <a:pt x="1905" y="13538"/>
                                  </a:cubicBezTo>
                                  <a:lnTo>
                                    <a:pt x="0" y="13910"/>
                                  </a:lnTo>
                                  <a:lnTo>
                                    <a:pt x="0" y="208"/>
                                  </a:lnTo>
                                  <a:lnTo>
                                    <a:pt x="95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8" name="Shape 281"/>
                          <wps:cNvSpPr>
                            <a:spLocks/>
                          </wps:cNvSpPr>
                          <wps:spPr bwMode="auto">
                            <a:xfrm>
                              <a:off x="49430" y="27992"/>
                              <a:ext cx="166" cy="1250"/>
                            </a:xfrm>
                            <a:custGeom>
                              <a:avLst/>
                              <a:gdLst>
                                <a:gd name="T0" fmla="*/ 16663 w 16663"/>
                                <a:gd name="T1" fmla="*/ 0 h 125006"/>
                                <a:gd name="T2" fmla="*/ 16663 w 16663"/>
                                <a:gd name="T3" fmla="*/ 125006 h 125006"/>
                                <a:gd name="T4" fmla="*/ 0 w 16663"/>
                                <a:gd name="T5" fmla="*/ 125006 h 125006"/>
                                <a:gd name="T6" fmla="*/ 0 w 16663"/>
                                <a:gd name="T7" fmla="*/ 9741 h 125006"/>
                                <a:gd name="T8" fmla="*/ 16663 w 16663"/>
                                <a:gd name="T9" fmla="*/ 0 h 125006"/>
                                <a:gd name="T10" fmla="*/ 0 w 16663"/>
                                <a:gd name="T11" fmla="*/ 0 h 125006"/>
                                <a:gd name="T12" fmla="*/ 16663 w 16663"/>
                                <a:gd name="T13" fmla="*/ 125006 h 125006"/>
                              </a:gdLst>
                              <a:ahLst/>
                              <a:cxnLst>
                                <a:cxn ang="0">
                                  <a:pos x="T0" y="T1"/>
                                </a:cxn>
                                <a:cxn ang="0">
                                  <a:pos x="T2" y="T3"/>
                                </a:cxn>
                                <a:cxn ang="0">
                                  <a:pos x="T4" y="T5"/>
                                </a:cxn>
                                <a:cxn ang="0">
                                  <a:pos x="T6" y="T7"/>
                                </a:cxn>
                                <a:cxn ang="0">
                                  <a:pos x="T8" y="T9"/>
                                </a:cxn>
                              </a:cxnLst>
                              <a:rect l="T10" t="T11" r="T12" b="T13"/>
                              <a:pathLst>
                                <a:path w="16663" h="125006">
                                  <a:moveTo>
                                    <a:pt x="16663" y="0"/>
                                  </a:moveTo>
                                  <a:lnTo>
                                    <a:pt x="16663" y="125006"/>
                                  </a:lnTo>
                                  <a:lnTo>
                                    <a:pt x="0" y="125006"/>
                                  </a:lnTo>
                                  <a:lnTo>
                                    <a:pt x="0" y="9741"/>
                                  </a:lnTo>
                                  <a:lnTo>
                                    <a:pt x="1666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9" name="Shape 282"/>
                          <wps:cNvSpPr>
                            <a:spLocks/>
                          </wps:cNvSpPr>
                          <wps:spPr bwMode="auto">
                            <a:xfrm>
                              <a:off x="49404" y="27567"/>
                              <a:ext cx="1138" cy="1245"/>
                            </a:xfrm>
                            <a:custGeom>
                              <a:avLst/>
                              <a:gdLst>
                                <a:gd name="T0" fmla="*/ 0 w 113830"/>
                                <a:gd name="T1" fmla="*/ 0 h 124523"/>
                                <a:gd name="T2" fmla="*/ 113830 w 113830"/>
                                <a:gd name="T3" fmla="*/ 0 h 124523"/>
                                <a:gd name="T4" fmla="*/ 113830 w 113830"/>
                                <a:gd name="T5" fmla="*/ 13309 h 124523"/>
                                <a:gd name="T6" fmla="*/ 66307 w 113830"/>
                                <a:gd name="T7" fmla="*/ 124523 h 124523"/>
                                <a:gd name="T8" fmla="*/ 48476 w 113830"/>
                                <a:gd name="T9" fmla="*/ 124523 h 124523"/>
                                <a:gd name="T10" fmla="*/ 97434 w 113830"/>
                                <a:gd name="T11" fmla="*/ 13309 h 124523"/>
                                <a:gd name="T12" fmla="*/ 0 w 113830"/>
                                <a:gd name="T13" fmla="*/ 13309 h 124523"/>
                                <a:gd name="T14" fmla="*/ 0 w 113830"/>
                                <a:gd name="T15" fmla="*/ 0 h 124523"/>
                                <a:gd name="T16" fmla="*/ 0 w 113830"/>
                                <a:gd name="T17" fmla="*/ 0 h 124523"/>
                                <a:gd name="T18" fmla="*/ 113830 w 113830"/>
                                <a:gd name="T19" fmla="*/ 124523 h 1245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3830" h="124523">
                                  <a:moveTo>
                                    <a:pt x="0" y="0"/>
                                  </a:moveTo>
                                  <a:lnTo>
                                    <a:pt x="113830" y="0"/>
                                  </a:lnTo>
                                  <a:lnTo>
                                    <a:pt x="113830" y="13309"/>
                                  </a:lnTo>
                                  <a:lnTo>
                                    <a:pt x="66307" y="124523"/>
                                  </a:lnTo>
                                  <a:lnTo>
                                    <a:pt x="48476" y="124523"/>
                                  </a:lnTo>
                                  <a:lnTo>
                                    <a:pt x="97434" y="13309"/>
                                  </a:lnTo>
                                  <a:lnTo>
                                    <a:pt x="0" y="1330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0" name="Shape 283"/>
                          <wps:cNvSpPr>
                            <a:spLocks/>
                          </wps:cNvSpPr>
                          <wps:spPr bwMode="auto">
                            <a:xfrm>
                              <a:off x="50823" y="27567"/>
                              <a:ext cx="166" cy="767"/>
                            </a:xfrm>
                            <a:custGeom>
                              <a:avLst/>
                              <a:gdLst>
                                <a:gd name="T0" fmla="*/ 0 w 16637"/>
                                <a:gd name="T1" fmla="*/ 0 h 76759"/>
                                <a:gd name="T2" fmla="*/ 16637 w 16637"/>
                                <a:gd name="T3" fmla="*/ 0 h 76759"/>
                                <a:gd name="T4" fmla="*/ 16637 w 16637"/>
                                <a:gd name="T5" fmla="*/ 67729 h 76759"/>
                                <a:gd name="T6" fmla="*/ 0 w 16637"/>
                                <a:gd name="T7" fmla="*/ 76759 h 76759"/>
                                <a:gd name="T8" fmla="*/ 0 w 16637"/>
                                <a:gd name="T9" fmla="*/ 0 h 76759"/>
                                <a:gd name="T10" fmla="*/ 0 w 16637"/>
                                <a:gd name="T11" fmla="*/ 0 h 76759"/>
                                <a:gd name="T12" fmla="*/ 16637 w 16637"/>
                                <a:gd name="T13" fmla="*/ 76759 h 76759"/>
                              </a:gdLst>
                              <a:ahLst/>
                              <a:cxnLst>
                                <a:cxn ang="0">
                                  <a:pos x="T0" y="T1"/>
                                </a:cxn>
                                <a:cxn ang="0">
                                  <a:pos x="T2" y="T3"/>
                                </a:cxn>
                                <a:cxn ang="0">
                                  <a:pos x="T4" y="T5"/>
                                </a:cxn>
                                <a:cxn ang="0">
                                  <a:pos x="T6" y="T7"/>
                                </a:cxn>
                                <a:cxn ang="0">
                                  <a:pos x="T8" y="T9"/>
                                </a:cxn>
                              </a:cxnLst>
                              <a:rect l="T10" t="T11" r="T12" b="T13"/>
                              <a:pathLst>
                                <a:path w="16637" h="76759">
                                  <a:moveTo>
                                    <a:pt x="0" y="0"/>
                                  </a:moveTo>
                                  <a:lnTo>
                                    <a:pt x="16637" y="0"/>
                                  </a:lnTo>
                                  <a:lnTo>
                                    <a:pt x="16637" y="67729"/>
                                  </a:lnTo>
                                  <a:lnTo>
                                    <a:pt x="0" y="7675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1" name="Shape 284"/>
                          <wps:cNvSpPr>
                            <a:spLocks/>
                          </wps:cNvSpPr>
                          <wps:spPr bwMode="auto">
                            <a:xfrm>
                              <a:off x="51248" y="27144"/>
                              <a:ext cx="905" cy="1668"/>
                            </a:xfrm>
                            <a:custGeom>
                              <a:avLst/>
                              <a:gdLst>
                                <a:gd name="T0" fmla="*/ 0 w 90551"/>
                                <a:gd name="T1" fmla="*/ 0 h 166802"/>
                                <a:gd name="T2" fmla="*/ 16663 w 90551"/>
                                <a:gd name="T3" fmla="*/ 0 h 166802"/>
                                <a:gd name="T4" fmla="*/ 16663 w 90551"/>
                                <a:gd name="T5" fmla="*/ 42278 h 166802"/>
                                <a:gd name="T6" fmla="*/ 90551 w 90551"/>
                                <a:gd name="T7" fmla="*/ 42278 h 166802"/>
                                <a:gd name="T8" fmla="*/ 90551 w 90551"/>
                                <a:gd name="T9" fmla="*/ 57734 h 166802"/>
                                <a:gd name="T10" fmla="*/ 44463 w 90551"/>
                                <a:gd name="T11" fmla="*/ 166802 h 166802"/>
                                <a:gd name="T12" fmla="*/ 26391 w 90551"/>
                                <a:gd name="T13" fmla="*/ 166802 h 166802"/>
                                <a:gd name="T14" fmla="*/ 72504 w 90551"/>
                                <a:gd name="T15" fmla="*/ 55588 h 166802"/>
                                <a:gd name="T16" fmla="*/ 0 w 90551"/>
                                <a:gd name="T17" fmla="*/ 55588 h 166802"/>
                                <a:gd name="T18" fmla="*/ 0 w 90551"/>
                                <a:gd name="T19" fmla="*/ 0 h 166802"/>
                                <a:gd name="T20" fmla="*/ 0 w 90551"/>
                                <a:gd name="T21" fmla="*/ 0 h 166802"/>
                                <a:gd name="T22" fmla="*/ 90551 w 90551"/>
                                <a:gd name="T23" fmla="*/ 166802 h 166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90551" h="166802">
                                  <a:moveTo>
                                    <a:pt x="0" y="0"/>
                                  </a:moveTo>
                                  <a:lnTo>
                                    <a:pt x="16663" y="0"/>
                                  </a:lnTo>
                                  <a:lnTo>
                                    <a:pt x="16663" y="42278"/>
                                  </a:lnTo>
                                  <a:lnTo>
                                    <a:pt x="90551" y="42278"/>
                                  </a:lnTo>
                                  <a:lnTo>
                                    <a:pt x="90551" y="57734"/>
                                  </a:lnTo>
                                  <a:lnTo>
                                    <a:pt x="44463" y="166802"/>
                                  </a:lnTo>
                                  <a:lnTo>
                                    <a:pt x="26391" y="166802"/>
                                  </a:lnTo>
                                  <a:lnTo>
                                    <a:pt x="72504" y="55588"/>
                                  </a:lnTo>
                                  <a:lnTo>
                                    <a:pt x="0" y="55588"/>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2" name="Shape 285"/>
                          <wps:cNvSpPr>
                            <a:spLocks/>
                          </wps:cNvSpPr>
                          <wps:spPr bwMode="auto">
                            <a:xfrm>
                              <a:off x="52308" y="27567"/>
                              <a:ext cx="1146" cy="1245"/>
                            </a:xfrm>
                            <a:custGeom>
                              <a:avLst/>
                              <a:gdLst>
                                <a:gd name="T0" fmla="*/ 0 w 114554"/>
                                <a:gd name="T1" fmla="*/ 0 h 124523"/>
                                <a:gd name="T2" fmla="*/ 22339 w 114554"/>
                                <a:gd name="T3" fmla="*/ 0 h 124523"/>
                                <a:gd name="T4" fmla="*/ 73203 w 114554"/>
                                <a:gd name="T5" fmla="*/ 60604 h 124523"/>
                                <a:gd name="T6" fmla="*/ 86512 w 114554"/>
                                <a:gd name="T7" fmla="*/ 40157 h 124523"/>
                                <a:gd name="T8" fmla="*/ 88405 w 114554"/>
                                <a:gd name="T9" fmla="*/ 17107 h 124523"/>
                                <a:gd name="T10" fmla="*/ 88405 w 114554"/>
                                <a:gd name="T11" fmla="*/ 0 h 124523"/>
                                <a:gd name="T12" fmla="*/ 105524 w 114554"/>
                                <a:gd name="T13" fmla="*/ 0 h 124523"/>
                                <a:gd name="T14" fmla="*/ 105524 w 114554"/>
                                <a:gd name="T15" fmla="*/ 14745 h 124523"/>
                                <a:gd name="T16" fmla="*/ 100774 w 114554"/>
                                <a:gd name="T17" fmla="*/ 46584 h 124523"/>
                                <a:gd name="T18" fmla="*/ 80797 w 114554"/>
                                <a:gd name="T19" fmla="*/ 70828 h 124523"/>
                                <a:gd name="T20" fmla="*/ 105753 w 114554"/>
                                <a:gd name="T21" fmla="*/ 109080 h 124523"/>
                                <a:gd name="T22" fmla="*/ 114554 w 114554"/>
                                <a:gd name="T23" fmla="*/ 124523 h 124523"/>
                                <a:gd name="T24" fmla="*/ 95771 w 114554"/>
                                <a:gd name="T25" fmla="*/ 124523 h 124523"/>
                                <a:gd name="T26" fmla="*/ 90310 w 114554"/>
                                <a:gd name="T27" fmla="*/ 114783 h 124523"/>
                                <a:gd name="T28" fmla="*/ 43015 w 114554"/>
                                <a:gd name="T29" fmla="*/ 49428 h 124523"/>
                                <a:gd name="T30" fmla="*/ 28753 w 114554"/>
                                <a:gd name="T31" fmla="*/ 70828 h 124523"/>
                                <a:gd name="T32" fmla="*/ 23050 w 114554"/>
                                <a:gd name="T33" fmla="*/ 120967 h 124523"/>
                                <a:gd name="T34" fmla="*/ 23050 w 114554"/>
                                <a:gd name="T35" fmla="*/ 124523 h 124523"/>
                                <a:gd name="T36" fmla="*/ 6159 w 114554"/>
                                <a:gd name="T37" fmla="*/ 124523 h 124523"/>
                                <a:gd name="T38" fmla="*/ 6159 w 114554"/>
                                <a:gd name="T39" fmla="*/ 109321 h 124523"/>
                                <a:gd name="T40" fmla="*/ 12370 w 114554"/>
                                <a:gd name="T41" fmla="*/ 68694 h 124523"/>
                                <a:gd name="T42" fmla="*/ 21869 w 114554"/>
                                <a:gd name="T43" fmla="*/ 52768 h 124523"/>
                                <a:gd name="T44" fmla="*/ 34468 w 114554"/>
                                <a:gd name="T45" fmla="*/ 39688 h 124523"/>
                                <a:gd name="T46" fmla="*/ 19253 w 114554"/>
                                <a:gd name="T47" fmla="*/ 21628 h 124523"/>
                                <a:gd name="T48" fmla="*/ 0 w 114554"/>
                                <a:gd name="T49" fmla="*/ 0 h 124523"/>
                                <a:gd name="T50" fmla="*/ 0 w 114554"/>
                                <a:gd name="T51" fmla="*/ 0 h 124523"/>
                                <a:gd name="T52" fmla="*/ 114554 w 114554"/>
                                <a:gd name="T53"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4554" h="124523">
                                  <a:moveTo>
                                    <a:pt x="0" y="0"/>
                                  </a:moveTo>
                                  <a:lnTo>
                                    <a:pt x="22339" y="0"/>
                                  </a:lnTo>
                                  <a:cubicBezTo>
                                    <a:pt x="33731" y="12852"/>
                                    <a:pt x="50609" y="33033"/>
                                    <a:pt x="73203" y="60604"/>
                                  </a:cubicBezTo>
                                  <a:cubicBezTo>
                                    <a:pt x="79858" y="56324"/>
                                    <a:pt x="84366" y="49428"/>
                                    <a:pt x="86512" y="40157"/>
                                  </a:cubicBezTo>
                                  <a:cubicBezTo>
                                    <a:pt x="87681" y="34709"/>
                                    <a:pt x="88405" y="27102"/>
                                    <a:pt x="88405" y="17107"/>
                                  </a:cubicBezTo>
                                  <a:lnTo>
                                    <a:pt x="88405" y="0"/>
                                  </a:lnTo>
                                  <a:lnTo>
                                    <a:pt x="105524" y="0"/>
                                  </a:lnTo>
                                  <a:lnTo>
                                    <a:pt x="105524" y="14745"/>
                                  </a:lnTo>
                                  <a:cubicBezTo>
                                    <a:pt x="105524" y="28054"/>
                                    <a:pt x="103848" y="38748"/>
                                    <a:pt x="100774" y="46584"/>
                                  </a:cubicBezTo>
                                  <a:cubicBezTo>
                                    <a:pt x="97193" y="55855"/>
                                    <a:pt x="90538" y="63932"/>
                                    <a:pt x="80797" y="70828"/>
                                  </a:cubicBezTo>
                                  <a:cubicBezTo>
                                    <a:pt x="89586" y="82702"/>
                                    <a:pt x="97917" y="95542"/>
                                    <a:pt x="105753" y="109080"/>
                                  </a:cubicBezTo>
                                  <a:cubicBezTo>
                                    <a:pt x="108356" y="113601"/>
                                    <a:pt x="111442" y="118821"/>
                                    <a:pt x="114554" y="124523"/>
                                  </a:cubicBezTo>
                                  <a:lnTo>
                                    <a:pt x="95771" y="124523"/>
                                  </a:lnTo>
                                  <a:lnTo>
                                    <a:pt x="90310" y="114783"/>
                                  </a:lnTo>
                                  <a:cubicBezTo>
                                    <a:pt x="79858" y="96495"/>
                                    <a:pt x="64160" y="74625"/>
                                    <a:pt x="43015" y="49428"/>
                                  </a:cubicBezTo>
                                  <a:cubicBezTo>
                                    <a:pt x="36830" y="55372"/>
                                    <a:pt x="32067" y="62509"/>
                                    <a:pt x="28753" y="70828"/>
                                  </a:cubicBezTo>
                                  <a:cubicBezTo>
                                    <a:pt x="24943" y="80340"/>
                                    <a:pt x="23050" y="96964"/>
                                    <a:pt x="23050" y="120967"/>
                                  </a:cubicBezTo>
                                  <a:lnTo>
                                    <a:pt x="23050" y="124523"/>
                                  </a:lnTo>
                                  <a:lnTo>
                                    <a:pt x="6159" y="124523"/>
                                  </a:lnTo>
                                  <a:lnTo>
                                    <a:pt x="6159" y="109321"/>
                                  </a:lnTo>
                                  <a:cubicBezTo>
                                    <a:pt x="6159" y="91973"/>
                                    <a:pt x="8306" y="78435"/>
                                    <a:pt x="12370" y="68694"/>
                                  </a:cubicBezTo>
                                  <a:cubicBezTo>
                                    <a:pt x="14973" y="62509"/>
                                    <a:pt x="18288" y="57277"/>
                                    <a:pt x="21869" y="52768"/>
                                  </a:cubicBezTo>
                                  <a:cubicBezTo>
                                    <a:pt x="24003" y="50152"/>
                                    <a:pt x="28029" y="45872"/>
                                    <a:pt x="34468" y="39688"/>
                                  </a:cubicBezTo>
                                  <a:cubicBezTo>
                                    <a:pt x="28029" y="31852"/>
                                    <a:pt x="23050" y="25908"/>
                                    <a:pt x="19253" y="21628"/>
                                  </a:cubicBezTo>
                                  <a:cubicBezTo>
                                    <a:pt x="12370" y="13551"/>
                                    <a:pt x="5943" y="6426"/>
                                    <a:pt x="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3" name="Shape 286"/>
                          <wps:cNvSpPr>
                            <a:spLocks/>
                          </wps:cNvSpPr>
                          <wps:spPr bwMode="auto">
                            <a:xfrm>
                              <a:off x="53722" y="27567"/>
                              <a:ext cx="167" cy="767"/>
                            </a:xfrm>
                            <a:custGeom>
                              <a:avLst/>
                              <a:gdLst>
                                <a:gd name="T0" fmla="*/ 0 w 16637"/>
                                <a:gd name="T1" fmla="*/ 0 h 76759"/>
                                <a:gd name="T2" fmla="*/ 16637 w 16637"/>
                                <a:gd name="T3" fmla="*/ 0 h 76759"/>
                                <a:gd name="T4" fmla="*/ 16637 w 16637"/>
                                <a:gd name="T5" fmla="*/ 67729 h 76759"/>
                                <a:gd name="T6" fmla="*/ 0 w 16637"/>
                                <a:gd name="T7" fmla="*/ 76759 h 76759"/>
                                <a:gd name="T8" fmla="*/ 0 w 16637"/>
                                <a:gd name="T9" fmla="*/ 0 h 76759"/>
                                <a:gd name="T10" fmla="*/ 0 w 16637"/>
                                <a:gd name="T11" fmla="*/ 0 h 76759"/>
                                <a:gd name="T12" fmla="*/ 16637 w 16637"/>
                                <a:gd name="T13" fmla="*/ 76759 h 76759"/>
                              </a:gdLst>
                              <a:ahLst/>
                              <a:cxnLst>
                                <a:cxn ang="0">
                                  <a:pos x="T0" y="T1"/>
                                </a:cxn>
                                <a:cxn ang="0">
                                  <a:pos x="T2" y="T3"/>
                                </a:cxn>
                                <a:cxn ang="0">
                                  <a:pos x="T4" y="T5"/>
                                </a:cxn>
                                <a:cxn ang="0">
                                  <a:pos x="T6" y="T7"/>
                                </a:cxn>
                                <a:cxn ang="0">
                                  <a:pos x="T8" y="T9"/>
                                </a:cxn>
                              </a:cxnLst>
                              <a:rect l="T10" t="T11" r="T12" b="T13"/>
                              <a:pathLst>
                                <a:path w="16637" h="76759">
                                  <a:moveTo>
                                    <a:pt x="0" y="0"/>
                                  </a:moveTo>
                                  <a:lnTo>
                                    <a:pt x="16637" y="0"/>
                                  </a:lnTo>
                                  <a:lnTo>
                                    <a:pt x="16637" y="67729"/>
                                  </a:lnTo>
                                  <a:lnTo>
                                    <a:pt x="0" y="7675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4" name="Shape 287"/>
                          <wps:cNvSpPr>
                            <a:spLocks/>
                          </wps:cNvSpPr>
                          <wps:spPr bwMode="auto">
                            <a:xfrm>
                              <a:off x="54158" y="27567"/>
                              <a:ext cx="1000" cy="1245"/>
                            </a:xfrm>
                            <a:custGeom>
                              <a:avLst/>
                              <a:gdLst>
                                <a:gd name="T0" fmla="*/ 1410 w 100038"/>
                                <a:gd name="T1" fmla="*/ 0 h 124523"/>
                                <a:gd name="T2" fmla="*/ 34925 w 100038"/>
                                <a:gd name="T3" fmla="*/ 0 h 124523"/>
                                <a:gd name="T4" fmla="*/ 85293 w 100038"/>
                                <a:gd name="T5" fmla="*/ 48247 h 124523"/>
                                <a:gd name="T6" fmla="*/ 85293 w 100038"/>
                                <a:gd name="T7" fmla="*/ 111214 h 124523"/>
                                <a:gd name="T8" fmla="*/ 100038 w 100038"/>
                                <a:gd name="T9" fmla="*/ 111214 h 124523"/>
                                <a:gd name="T10" fmla="*/ 100038 w 100038"/>
                                <a:gd name="T11" fmla="*/ 124523 h 124523"/>
                                <a:gd name="T12" fmla="*/ 0 w 100038"/>
                                <a:gd name="T13" fmla="*/ 124523 h 124523"/>
                                <a:gd name="T14" fmla="*/ 0 w 100038"/>
                                <a:gd name="T15" fmla="*/ 111214 h 124523"/>
                                <a:gd name="T16" fmla="*/ 68656 w 100038"/>
                                <a:gd name="T17" fmla="*/ 111214 h 124523"/>
                                <a:gd name="T18" fmla="*/ 68656 w 100038"/>
                                <a:gd name="T19" fmla="*/ 48247 h 124523"/>
                                <a:gd name="T20" fmla="*/ 32309 w 100038"/>
                                <a:gd name="T21" fmla="*/ 13309 h 124523"/>
                                <a:gd name="T22" fmla="*/ 1410 w 100038"/>
                                <a:gd name="T23" fmla="*/ 13309 h 124523"/>
                                <a:gd name="T24" fmla="*/ 1410 w 100038"/>
                                <a:gd name="T25" fmla="*/ 0 h 124523"/>
                                <a:gd name="T26" fmla="*/ 0 w 100038"/>
                                <a:gd name="T27" fmla="*/ 0 h 124523"/>
                                <a:gd name="T28" fmla="*/ 100038 w 100038"/>
                                <a:gd name="T29"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0038" h="124523">
                                  <a:moveTo>
                                    <a:pt x="1410" y="0"/>
                                  </a:moveTo>
                                  <a:lnTo>
                                    <a:pt x="34925" y="0"/>
                                  </a:lnTo>
                                  <a:cubicBezTo>
                                    <a:pt x="66993" y="0"/>
                                    <a:pt x="85293" y="16878"/>
                                    <a:pt x="85293" y="48247"/>
                                  </a:cubicBezTo>
                                  <a:lnTo>
                                    <a:pt x="85293" y="111214"/>
                                  </a:lnTo>
                                  <a:lnTo>
                                    <a:pt x="100038" y="111214"/>
                                  </a:lnTo>
                                  <a:lnTo>
                                    <a:pt x="100038" y="124523"/>
                                  </a:lnTo>
                                  <a:lnTo>
                                    <a:pt x="0" y="124523"/>
                                  </a:lnTo>
                                  <a:lnTo>
                                    <a:pt x="0" y="111214"/>
                                  </a:lnTo>
                                  <a:lnTo>
                                    <a:pt x="68656" y="111214"/>
                                  </a:lnTo>
                                  <a:lnTo>
                                    <a:pt x="68656" y="48247"/>
                                  </a:lnTo>
                                  <a:cubicBezTo>
                                    <a:pt x="68656" y="26390"/>
                                    <a:pt x="54178" y="13309"/>
                                    <a:pt x="32309" y="13309"/>
                                  </a:cubicBezTo>
                                  <a:lnTo>
                                    <a:pt x="1410" y="13309"/>
                                  </a:lnTo>
                                  <a:lnTo>
                                    <a:pt x="141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5" name="Shape 288"/>
                          <wps:cNvSpPr>
                            <a:spLocks/>
                          </wps:cNvSpPr>
                          <wps:spPr bwMode="auto">
                            <a:xfrm>
                              <a:off x="41254" y="33269"/>
                              <a:ext cx="1093" cy="1248"/>
                            </a:xfrm>
                            <a:custGeom>
                              <a:avLst/>
                              <a:gdLst>
                                <a:gd name="T0" fmla="*/ 0 w 109309"/>
                                <a:gd name="T1" fmla="*/ 0 h 124765"/>
                                <a:gd name="T2" fmla="*/ 109309 w 109309"/>
                                <a:gd name="T3" fmla="*/ 0 h 124765"/>
                                <a:gd name="T4" fmla="*/ 109309 w 109309"/>
                                <a:gd name="T5" fmla="*/ 25426 h 124765"/>
                                <a:gd name="T6" fmla="*/ 91707 w 109309"/>
                                <a:gd name="T7" fmla="*/ 25426 h 124765"/>
                                <a:gd name="T8" fmla="*/ 91707 w 109309"/>
                                <a:gd name="T9" fmla="*/ 124765 h 124765"/>
                                <a:gd name="T10" fmla="*/ 57023 w 109309"/>
                                <a:gd name="T11" fmla="*/ 124765 h 124765"/>
                                <a:gd name="T12" fmla="*/ 57023 w 109309"/>
                                <a:gd name="T13" fmla="*/ 25426 h 124765"/>
                                <a:gd name="T14" fmla="*/ 0 w 109309"/>
                                <a:gd name="T15" fmla="*/ 25426 h 124765"/>
                                <a:gd name="T16" fmla="*/ 0 w 109309"/>
                                <a:gd name="T17" fmla="*/ 0 h 124765"/>
                                <a:gd name="T18" fmla="*/ 0 w 109309"/>
                                <a:gd name="T19" fmla="*/ 0 h 124765"/>
                                <a:gd name="T20" fmla="*/ 109309 w 109309"/>
                                <a:gd name="T21" fmla="*/ 124765 h 12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9309" h="124765">
                                  <a:moveTo>
                                    <a:pt x="0" y="0"/>
                                  </a:moveTo>
                                  <a:lnTo>
                                    <a:pt x="109309" y="0"/>
                                  </a:lnTo>
                                  <a:lnTo>
                                    <a:pt x="109309" y="25426"/>
                                  </a:lnTo>
                                  <a:lnTo>
                                    <a:pt x="91707" y="25426"/>
                                  </a:lnTo>
                                  <a:lnTo>
                                    <a:pt x="91707" y="124765"/>
                                  </a:lnTo>
                                  <a:lnTo>
                                    <a:pt x="57023" y="124765"/>
                                  </a:lnTo>
                                  <a:lnTo>
                                    <a:pt x="57023" y="25426"/>
                                  </a:lnTo>
                                  <a:lnTo>
                                    <a:pt x="0" y="2542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6" name="Shape 1377"/>
                          <wps:cNvSpPr>
                            <a:spLocks/>
                          </wps:cNvSpPr>
                          <wps:spPr bwMode="auto">
                            <a:xfrm>
                              <a:off x="42594" y="33269"/>
                              <a:ext cx="347" cy="1248"/>
                            </a:xfrm>
                            <a:custGeom>
                              <a:avLst/>
                              <a:gdLst>
                                <a:gd name="T0" fmla="*/ 0 w 34684"/>
                                <a:gd name="T1" fmla="*/ 0 h 124764"/>
                                <a:gd name="T2" fmla="*/ 34684 w 34684"/>
                                <a:gd name="T3" fmla="*/ 0 h 124764"/>
                                <a:gd name="T4" fmla="*/ 34684 w 34684"/>
                                <a:gd name="T5" fmla="*/ 124764 h 124764"/>
                                <a:gd name="T6" fmla="*/ 0 w 34684"/>
                                <a:gd name="T7" fmla="*/ 124764 h 124764"/>
                                <a:gd name="T8" fmla="*/ 0 w 34684"/>
                                <a:gd name="T9" fmla="*/ 0 h 124764"/>
                                <a:gd name="T10" fmla="*/ 0 w 34684"/>
                                <a:gd name="T11" fmla="*/ 0 h 124764"/>
                                <a:gd name="T12" fmla="*/ 34684 w 34684"/>
                                <a:gd name="T13" fmla="*/ 124764 h 124764"/>
                              </a:gdLst>
                              <a:ahLst/>
                              <a:cxnLst>
                                <a:cxn ang="0">
                                  <a:pos x="T0" y="T1"/>
                                </a:cxn>
                                <a:cxn ang="0">
                                  <a:pos x="T2" y="T3"/>
                                </a:cxn>
                                <a:cxn ang="0">
                                  <a:pos x="T4" y="T5"/>
                                </a:cxn>
                                <a:cxn ang="0">
                                  <a:pos x="T6" y="T7"/>
                                </a:cxn>
                                <a:cxn ang="0">
                                  <a:pos x="T8" y="T9"/>
                                </a:cxn>
                              </a:cxnLst>
                              <a:rect l="T10" t="T11" r="T12" b="T13"/>
                              <a:pathLst>
                                <a:path w="34684" h="124764">
                                  <a:moveTo>
                                    <a:pt x="0" y="0"/>
                                  </a:moveTo>
                                  <a:lnTo>
                                    <a:pt x="34684" y="0"/>
                                  </a:lnTo>
                                  <a:lnTo>
                                    <a:pt x="34684" y="124764"/>
                                  </a:lnTo>
                                  <a:lnTo>
                                    <a:pt x="0" y="124764"/>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7" name="Shape 290"/>
                          <wps:cNvSpPr>
                            <a:spLocks/>
                          </wps:cNvSpPr>
                          <wps:spPr bwMode="auto">
                            <a:xfrm>
                              <a:off x="43126" y="33269"/>
                              <a:ext cx="1094" cy="1248"/>
                            </a:xfrm>
                            <a:custGeom>
                              <a:avLst/>
                              <a:gdLst>
                                <a:gd name="T0" fmla="*/ 0 w 109322"/>
                                <a:gd name="T1" fmla="*/ 0 h 124765"/>
                                <a:gd name="T2" fmla="*/ 109322 w 109322"/>
                                <a:gd name="T3" fmla="*/ 0 h 124765"/>
                                <a:gd name="T4" fmla="*/ 109322 w 109322"/>
                                <a:gd name="T5" fmla="*/ 25426 h 124765"/>
                                <a:gd name="T6" fmla="*/ 91732 w 109322"/>
                                <a:gd name="T7" fmla="*/ 25426 h 124765"/>
                                <a:gd name="T8" fmla="*/ 91732 w 109322"/>
                                <a:gd name="T9" fmla="*/ 124765 h 124765"/>
                                <a:gd name="T10" fmla="*/ 57036 w 109322"/>
                                <a:gd name="T11" fmla="*/ 124765 h 124765"/>
                                <a:gd name="T12" fmla="*/ 57036 w 109322"/>
                                <a:gd name="T13" fmla="*/ 25426 h 124765"/>
                                <a:gd name="T14" fmla="*/ 0 w 109322"/>
                                <a:gd name="T15" fmla="*/ 25426 h 124765"/>
                                <a:gd name="T16" fmla="*/ 0 w 109322"/>
                                <a:gd name="T17" fmla="*/ 0 h 124765"/>
                                <a:gd name="T18" fmla="*/ 0 w 109322"/>
                                <a:gd name="T19" fmla="*/ 0 h 124765"/>
                                <a:gd name="T20" fmla="*/ 109322 w 109322"/>
                                <a:gd name="T21" fmla="*/ 124765 h 12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9322" h="124765">
                                  <a:moveTo>
                                    <a:pt x="0" y="0"/>
                                  </a:moveTo>
                                  <a:lnTo>
                                    <a:pt x="109322" y="0"/>
                                  </a:lnTo>
                                  <a:lnTo>
                                    <a:pt x="109322" y="25426"/>
                                  </a:lnTo>
                                  <a:lnTo>
                                    <a:pt x="91732" y="25426"/>
                                  </a:lnTo>
                                  <a:lnTo>
                                    <a:pt x="91732" y="124765"/>
                                  </a:lnTo>
                                  <a:lnTo>
                                    <a:pt x="57036" y="124765"/>
                                  </a:lnTo>
                                  <a:lnTo>
                                    <a:pt x="57036" y="25426"/>
                                  </a:lnTo>
                                  <a:lnTo>
                                    <a:pt x="0" y="2542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8" name="Shape 291"/>
                          <wps:cNvSpPr>
                            <a:spLocks/>
                          </wps:cNvSpPr>
                          <wps:spPr bwMode="auto">
                            <a:xfrm>
                              <a:off x="44415" y="33269"/>
                              <a:ext cx="1613" cy="1312"/>
                            </a:xfrm>
                            <a:custGeom>
                              <a:avLst/>
                              <a:gdLst>
                                <a:gd name="T0" fmla="*/ 0 w 161353"/>
                                <a:gd name="T1" fmla="*/ 0 h 131178"/>
                                <a:gd name="T2" fmla="*/ 34684 w 161353"/>
                                <a:gd name="T3" fmla="*/ 0 h 131178"/>
                                <a:gd name="T4" fmla="*/ 34684 w 161353"/>
                                <a:gd name="T5" fmla="*/ 67983 h 131178"/>
                                <a:gd name="T6" fmla="*/ 51333 w 161353"/>
                                <a:gd name="T7" fmla="*/ 63462 h 131178"/>
                                <a:gd name="T8" fmla="*/ 63690 w 161353"/>
                                <a:gd name="T9" fmla="*/ 35890 h 131178"/>
                                <a:gd name="T10" fmla="*/ 63690 w 161353"/>
                                <a:gd name="T11" fmla="*/ 0 h 131178"/>
                                <a:gd name="T12" fmla="*/ 98374 w 161353"/>
                                <a:gd name="T13" fmla="*/ 0 h 131178"/>
                                <a:gd name="T14" fmla="*/ 98374 w 161353"/>
                                <a:gd name="T15" fmla="*/ 32804 h 131178"/>
                                <a:gd name="T16" fmla="*/ 84366 w 161353"/>
                                <a:gd name="T17" fmla="*/ 70345 h 131178"/>
                                <a:gd name="T18" fmla="*/ 38252 w 161353"/>
                                <a:gd name="T19" fmla="*/ 85547 h 131178"/>
                                <a:gd name="T20" fmla="*/ 79375 w 161353"/>
                                <a:gd name="T21" fmla="*/ 108610 h 131178"/>
                                <a:gd name="T22" fmla="*/ 100279 w 161353"/>
                                <a:gd name="T23" fmla="*/ 104813 h 131178"/>
                                <a:gd name="T24" fmla="*/ 115494 w 161353"/>
                                <a:gd name="T25" fmla="*/ 93396 h 131178"/>
                                <a:gd name="T26" fmla="*/ 124752 w 161353"/>
                                <a:gd name="T27" fmla="*/ 74866 h 131178"/>
                                <a:gd name="T28" fmla="*/ 127609 w 161353"/>
                                <a:gd name="T29" fmla="*/ 35890 h 131178"/>
                                <a:gd name="T30" fmla="*/ 127609 w 161353"/>
                                <a:gd name="T31" fmla="*/ 0 h 131178"/>
                                <a:gd name="T32" fmla="*/ 161353 w 161353"/>
                                <a:gd name="T33" fmla="*/ 0 h 131178"/>
                                <a:gd name="T34" fmla="*/ 161353 w 161353"/>
                                <a:gd name="T35" fmla="*/ 34709 h 131178"/>
                                <a:gd name="T36" fmla="*/ 157086 w 161353"/>
                                <a:gd name="T37" fmla="*/ 83414 h 131178"/>
                                <a:gd name="T38" fmla="*/ 135217 w 161353"/>
                                <a:gd name="T39" fmla="*/ 113830 h 131178"/>
                                <a:gd name="T40" fmla="*/ 79375 w 161353"/>
                                <a:gd name="T41" fmla="*/ 131178 h 131178"/>
                                <a:gd name="T42" fmla="*/ 0 w 161353"/>
                                <a:gd name="T43" fmla="*/ 58712 h 131178"/>
                                <a:gd name="T44" fmla="*/ 0 w 161353"/>
                                <a:gd name="T45" fmla="*/ 0 h 131178"/>
                                <a:gd name="T46" fmla="*/ 0 w 161353"/>
                                <a:gd name="T47" fmla="*/ 0 h 131178"/>
                                <a:gd name="T48" fmla="*/ 161353 w 161353"/>
                                <a:gd name="T49" fmla="*/ 131178 h 13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1353" h="131178">
                                  <a:moveTo>
                                    <a:pt x="0" y="0"/>
                                  </a:moveTo>
                                  <a:lnTo>
                                    <a:pt x="34684" y="0"/>
                                  </a:lnTo>
                                  <a:lnTo>
                                    <a:pt x="34684" y="67983"/>
                                  </a:lnTo>
                                  <a:cubicBezTo>
                                    <a:pt x="41110" y="67983"/>
                                    <a:pt x="46584" y="66535"/>
                                    <a:pt x="51333" y="63462"/>
                                  </a:cubicBezTo>
                                  <a:cubicBezTo>
                                    <a:pt x="59639" y="58229"/>
                                    <a:pt x="63690" y="48971"/>
                                    <a:pt x="63690" y="35890"/>
                                  </a:cubicBezTo>
                                  <a:lnTo>
                                    <a:pt x="63690" y="0"/>
                                  </a:lnTo>
                                  <a:lnTo>
                                    <a:pt x="98374" y="0"/>
                                  </a:lnTo>
                                  <a:lnTo>
                                    <a:pt x="98374" y="32804"/>
                                  </a:lnTo>
                                  <a:cubicBezTo>
                                    <a:pt x="98374" y="48019"/>
                                    <a:pt x="93624" y="60604"/>
                                    <a:pt x="84366" y="70345"/>
                                  </a:cubicBezTo>
                                  <a:cubicBezTo>
                                    <a:pt x="75095" y="80086"/>
                                    <a:pt x="59639" y="85318"/>
                                    <a:pt x="38252" y="85547"/>
                                  </a:cubicBezTo>
                                  <a:cubicBezTo>
                                    <a:pt x="46584" y="102197"/>
                                    <a:pt x="60350" y="109804"/>
                                    <a:pt x="79375" y="108610"/>
                                  </a:cubicBezTo>
                                  <a:cubicBezTo>
                                    <a:pt x="88405" y="107899"/>
                                    <a:pt x="95301" y="106706"/>
                                    <a:pt x="100279" y="104813"/>
                                  </a:cubicBezTo>
                                  <a:cubicBezTo>
                                    <a:pt x="105283" y="102667"/>
                                    <a:pt x="110274" y="98857"/>
                                    <a:pt x="115494" y="93396"/>
                                  </a:cubicBezTo>
                                  <a:cubicBezTo>
                                    <a:pt x="120002" y="88646"/>
                                    <a:pt x="123088" y="82474"/>
                                    <a:pt x="124752" y="74866"/>
                                  </a:cubicBezTo>
                                  <a:cubicBezTo>
                                    <a:pt x="126657" y="66535"/>
                                    <a:pt x="127609" y="53721"/>
                                    <a:pt x="127609" y="35890"/>
                                  </a:cubicBezTo>
                                  <a:lnTo>
                                    <a:pt x="127609" y="0"/>
                                  </a:lnTo>
                                  <a:lnTo>
                                    <a:pt x="161353" y="0"/>
                                  </a:lnTo>
                                  <a:lnTo>
                                    <a:pt x="161353" y="34709"/>
                                  </a:lnTo>
                                  <a:cubicBezTo>
                                    <a:pt x="161353" y="57747"/>
                                    <a:pt x="159944" y="74143"/>
                                    <a:pt x="157086" y="83414"/>
                                  </a:cubicBezTo>
                                  <a:cubicBezTo>
                                    <a:pt x="153746" y="93878"/>
                                    <a:pt x="146380" y="104102"/>
                                    <a:pt x="135217" y="113830"/>
                                  </a:cubicBezTo>
                                  <a:cubicBezTo>
                                    <a:pt x="121920" y="125476"/>
                                    <a:pt x="103378" y="131178"/>
                                    <a:pt x="79375" y="131178"/>
                                  </a:cubicBezTo>
                                  <a:cubicBezTo>
                                    <a:pt x="26378" y="131178"/>
                                    <a:pt x="0" y="106947"/>
                                    <a:pt x="0" y="58712"/>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9" name="Shape 292"/>
                          <wps:cNvSpPr>
                            <a:spLocks/>
                          </wps:cNvSpPr>
                          <wps:spPr bwMode="auto">
                            <a:xfrm>
                              <a:off x="46235" y="33269"/>
                              <a:ext cx="1374" cy="1248"/>
                            </a:xfrm>
                            <a:custGeom>
                              <a:avLst/>
                              <a:gdLst>
                                <a:gd name="T0" fmla="*/ 0 w 137351"/>
                                <a:gd name="T1" fmla="*/ 0 h 124765"/>
                                <a:gd name="T2" fmla="*/ 43485 w 137351"/>
                                <a:gd name="T3" fmla="*/ 0 h 124765"/>
                                <a:gd name="T4" fmla="*/ 62967 w 137351"/>
                                <a:gd name="T5" fmla="*/ 23304 h 124765"/>
                                <a:gd name="T6" fmla="*/ 88875 w 137351"/>
                                <a:gd name="T7" fmla="*/ 55855 h 124765"/>
                                <a:gd name="T8" fmla="*/ 95529 w 137351"/>
                                <a:gd name="T9" fmla="*/ 45631 h 124765"/>
                                <a:gd name="T10" fmla="*/ 96482 w 137351"/>
                                <a:gd name="T11" fmla="*/ 27331 h 124765"/>
                                <a:gd name="T12" fmla="*/ 96482 w 137351"/>
                                <a:gd name="T13" fmla="*/ 0 h 124765"/>
                                <a:gd name="T14" fmla="*/ 132842 w 137351"/>
                                <a:gd name="T15" fmla="*/ 0 h 124765"/>
                                <a:gd name="T16" fmla="*/ 132842 w 137351"/>
                                <a:gd name="T17" fmla="*/ 20675 h 124765"/>
                                <a:gd name="T18" fmla="*/ 127610 w 137351"/>
                                <a:gd name="T19" fmla="*/ 50864 h 124765"/>
                                <a:gd name="T20" fmla="*/ 103378 w 137351"/>
                                <a:gd name="T21" fmla="*/ 74854 h 124765"/>
                                <a:gd name="T22" fmla="*/ 105982 w 137351"/>
                                <a:gd name="T23" fmla="*/ 78435 h 124765"/>
                                <a:gd name="T24" fmla="*/ 123571 w 137351"/>
                                <a:gd name="T25" fmla="*/ 104102 h 124765"/>
                                <a:gd name="T26" fmla="*/ 137351 w 137351"/>
                                <a:gd name="T27" fmla="*/ 124765 h 124765"/>
                                <a:gd name="T28" fmla="*/ 96482 w 137351"/>
                                <a:gd name="T29" fmla="*/ 124765 h 124765"/>
                                <a:gd name="T30" fmla="*/ 72009 w 137351"/>
                                <a:gd name="T31" fmla="*/ 87211 h 124765"/>
                                <a:gd name="T32" fmla="*/ 53937 w 137351"/>
                                <a:gd name="T33" fmla="*/ 63221 h 124765"/>
                                <a:gd name="T34" fmla="*/ 51105 w 137351"/>
                                <a:gd name="T35" fmla="*/ 59880 h 124765"/>
                                <a:gd name="T36" fmla="*/ 44679 w 137351"/>
                                <a:gd name="T37" fmla="*/ 69164 h 124765"/>
                                <a:gd name="T38" fmla="*/ 41593 w 137351"/>
                                <a:gd name="T39" fmla="*/ 93637 h 124765"/>
                                <a:gd name="T40" fmla="*/ 41593 w 137351"/>
                                <a:gd name="T41" fmla="*/ 124765 h 124765"/>
                                <a:gd name="T42" fmla="*/ 5220 w 137351"/>
                                <a:gd name="T43" fmla="*/ 124765 h 124765"/>
                                <a:gd name="T44" fmla="*/ 5220 w 137351"/>
                                <a:gd name="T45" fmla="*/ 107175 h 124765"/>
                                <a:gd name="T46" fmla="*/ 12840 w 137351"/>
                                <a:gd name="T47" fmla="*/ 65583 h 124765"/>
                                <a:gd name="T48" fmla="*/ 36119 w 137351"/>
                                <a:gd name="T49" fmla="*/ 42063 h 124765"/>
                                <a:gd name="T50" fmla="*/ 32093 w 137351"/>
                                <a:gd name="T51" fmla="*/ 37071 h 124765"/>
                                <a:gd name="T52" fmla="*/ 15431 w 137351"/>
                                <a:gd name="T53" fmla="*/ 16866 h 124765"/>
                                <a:gd name="T54" fmla="*/ 0 w 137351"/>
                                <a:gd name="T55" fmla="*/ 0 h 124765"/>
                                <a:gd name="T56" fmla="*/ 0 w 137351"/>
                                <a:gd name="T57" fmla="*/ 0 h 124765"/>
                                <a:gd name="T58" fmla="*/ 137351 w 137351"/>
                                <a:gd name="T59" fmla="*/ 124765 h 12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37351" h="124765">
                                  <a:moveTo>
                                    <a:pt x="0" y="0"/>
                                  </a:moveTo>
                                  <a:lnTo>
                                    <a:pt x="43485" y="0"/>
                                  </a:lnTo>
                                  <a:cubicBezTo>
                                    <a:pt x="47536" y="4750"/>
                                    <a:pt x="54191" y="12598"/>
                                    <a:pt x="62967" y="23304"/>
                                  </a:cubicBezTo>
                                  <a:lnTo>
                                    <a:pt x="88875" y="55855"/>
                                  </a:lnTo>
                                  <a:cubicBezTo>
                                    <a:pt x="89586" y="56795"/>
                                    <a:pt x="93866" y="52997"/>
                                    <a:pt x="95529" y="45631"/>
                                  </a:cubicBezTo>
                                  <a:cubicBezTo>
                                    <a:pt x="96228" y="42532"/>
                                    <a:pt x="96482" y="36614"/>
                                    <a:pt x="96482" y="27331"/>
                                  </a:cubicBezTo>
                                  <a:lnTo>
                                    <a:pt x="96482" y="0"/>
                                  </a:lnTo>
                                  <a:lnTo>
                                    <a:pt x="132842" y="0"/>
                                  </a:lnTo>
                                  <a:lnTo>
                                    <a:pt x="132842" y="20675"/>
                                  </a:lnTo>
                                  <a:cubicBezTo>
                                    <a:pt x="132842" y="33262"/>
                                    <a:pt x="131166" y="43269"/>
                                    <a:pt x="127610" y="50864"/>
                                  </a:cubicBezTo>
                                  <a:cubicBezTo>
                                    <a:pt x="123101" y="60604"/>
                                    <a:pt x="115024" y="68440"/>
                                    <a:pt x="103378" y="74854"/>
                                  </a:cubicBezTo>
                                  <a:lnTo>
                                    <a:pt x="105982" y="78435"/>
                                  </a:lnTo>
                                  <a:cubicBezTo>
                                    <a:pt x="109550" y="83185"/>
                                    <a:pt x="115253" y="91732"/>
                                    <a:pt x="123571" y="104102"/>
                                  </a:cubicBezTo>
                                  <a:cubicBezTo>
                                    <a:pt x="126416" y="108128"/>
                                    <a:pt x="130950" y="115011"/>
                                    <a:pt x="137351" y="124765"/>
                                  </a:cubicBezTo>
                                  <a:lnTo>
                                    <a:pt x="96482" y="124765"/>
                                  </a:lnTo>
                                  <a:cubicBezTo>
                                    <a:pt x="93142" y="119063"/>
                                    <a:pt x="85090" y="106464"/>
                                    <a:pt x="72009" y="87211"/>
                                  </a:cubicBezTo>
                                  <a:cubicBezTo>
                                    <a:pt x="65824" y="78181"/>
                                    <a:pt x="59881" y="70104"/>
                                    <a:pt x="53937" y="63221"/>
                                  </a:cubicBezTo>
                                  <a:lnTo>
                                    <a:pt x="51105" y="59880"/>
                                  </a:lnTo>
                                  <a:cubicBezTo>
                                    <a:pt x="48946" y="61074"/>
                                    <a:pt x="46800" y="64173"/>
                                    <a:pt x="44679" y="69164"/>
                                  </a:cubicBezTo>
                                  <a:cubicBezTo>
                                    <a:pt x="42545" y="73914"/>
                                    <a:pt x="41593" y="81991"/>
                                    <a:pt x="41593" y="93637"/>
                                  </a:cubicBezTo>
                                  <a:lnTo>
                                    <a:pt x="41593" y="124765"/>
                                  </a:lnTo>
                                  <a:lnTo>
                                    <a:pt x="5220" y="124765"/>
                                  </a:lnTo>
                                  <a:lnTo>
                                    <a:pt x="5220" y="107175"/>
                                  </a:lnTo>
                                  <a:cubicBezTo>
                                    <a:pt x="5220" y="89345"/>
                                    <a:pt x="7849" y="75578"/>
                                    <a:pt x="12840" y="65583"/>
                                  </a:cubicBezTo>
                                  <a:cubicBezTo>
                                    <a:pt x="16866" y="57277"/>
                                    <a:pt x="24714" y="49428"/>
                                    <a:pt x="36119" y="42063"/>
                                  </a:cubicBezTo>
                                  <a:lnTo>
                                    <a:pt x="32093" y="37071"/>
                                  </a:lnTo>
                                  <a:cubicBezTo>
                                    <a:pt x="28512" y="32563"/>
                                    <a:pt x="23038" y="25908"/>
                                    <a:pt x="15431" y="16866"/>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0" name="Shape 293"/>
                          <wps:cNvSpPr>
                            <a:spLocks/>
                          </wps:cNvSpPr>
                          <wps:spPr bwMode="auto">
                            <a:xfrm>
                              <a:off x="48446" y="33269"/>
                              <a:ext cx="663" cy="1307"/>
                            </a:xfrm>
                            <a:custGeom>
                              <a:avLst/>
                              <a:gdLst>
                                <a:gd name="T0" fmla="*/ 0 w 66325"/>
                                <a:gd name="T1" fmla="*/ 0 h 130709"/>
                                <a:gd name="T2" fmla="*/ 66325 w 66325"/>
                                <a:gd name="T3" fmla="*/ 0 h 130709"/>
                                <a:gd name="T4" fmla="*/ 66325 w 66325"/>
                                <a:gd name="T5" fmla="*/ 27454 h 130709"/>
                                <a:gd name="T6" fmla="*/ 60363 w 66325"/>
                                <a:gd name="T7" fmla="*/ 25426 h 130709"/>
                                <a:gd name="T8" fmla="*/ 34696 w 66325"/>
                                <a:gd name="T9" fmla="*/ 25426 h 130709"/>
                                <a:gd name="T10" fmla="*/ 34696 w 66325"/>
                                <a:gd name="T11" fmla="*/ 74384 h 130709"/>
                                <a:gd name="T12" fmla="*/ 44450 w 66325"/>
                                <a:gd name="T13" fmla="*/ 99098 h 130709"/>
                                <a:gd name="T14" fmla="*/ 55259 w 66325"/>
                                <a:gd name="T15" fmla="*/ 105521 h 130709"/>
                                <a:gd name="T16" fmla="*/ 66325 w 66325"/>
                                <a:gd name="T17" fmla="*/ 106728 h 130709"/>
                                <a:gd name="T18" fmla="*/ 66325 w 66325"/>
                                <a:gd name="T19" fmla="*/ 130076 h 130709"/>
                                <a:gd name="T20" fmla="*/ 61316 w 66325"/>
                                <a:gd name="T21" fmla="*/ 130709 h 130709"/>
                                <a:gd name="T22" fmla="*/ 17831 w 66325"/>
                                <a:gd name="T23" fmla="*/ 115011 h 130709"/>
                                <a:gd name="T24" fmla="*/ 0 w 66325"/>
                                <a:gd name="T25" fmla="*/ 69622 h 130709"/>
                                <a:gd name="T26" fmla="*/ 0 w 66325"/>
                                <a:gd name="T27" fmla="*/ 0 h 130709"/>
                                <a:gd name="T28" fmla="*/ 0 w 66325"/>
                                <a:gd name="T29" fmla="*/ 0 h 130709"/>
                                <a:gd name="T30" fmla="*/ 66325 w 66325"/>
                                <a:gd name="T31" fmla="*/ 130709 h 130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6325" h="130709">
                                  <a:moveTo>
                                    <a:pt x="0" y="0"/>
                                  </a:moveTo>
                                  <a:lnTo>
                                    <a:pt x="66325" y="0"/>
                                  </a:lnTo>
                                  <a:lnTo>
                                    <a:pt x="66325" y="27454"/>
                                  </a:lnTo>
                                  <a:lnTo>
                                    <a:pt x="60363" y="25426"/>
                                  </a:lnTo>
                                  <a:lnTo>
                                    <a:pt x="34696" y="25426"/>
                                  </a:lnTo>
                                  <a:lnTo>
                                    <a:pt x="34696" y="74384"/>
                                  </a:lnTo>
                                  <a:cubicBezTo>
                                    <a:pt x="34696" y="84836"/>
                                    <a:pt x="38024" y="93155"/>
                                    <a:pt x="44450" y="99098"/>
                                  </a:cubicBezTo>
                                  <a:cubicBezTo>
                                    <a:pt x="47650" y="102076"/>
                                    <a:pt x="51276" y="104216"/>
                                    <a:pt x="55259" y="105521"/>
                                  </a:cubicBezTo>
                                  <a:lnTo>
                                    <a:pt x="66325" y="106728"/>
                                  </a:lnTo>
                                  <a:lnTo>
                                    <a:pt x="66325" y="130076"/>
                                  </a:lnTo>
                                  <a:lnTo>
                                    <a:pt x="61316" y="130709"/>
                                  </a:lnTo>
                                  <a:cubicBezTo>
                                    <a:pt x="43256" y="130467"/>
                                    <a:pt x="28753" y="125235"/>
                                    <a:pt x="17831" y="115011"/>
                                  </a:cubicBezTo>
                                  <a:cubicBezTo>
                                    <a:pt x="5943" y="104089"/>
                                    <a:pt x="0" y="88888"/>
                                    <a:pt x="0" y="69622"/>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1" name="Shape 294"/>
                          <wps:cNvSpPr>
                            <a:spLocks/>
                          </wps:cNvSpPr>
                          <wps:spPr bwMode="auto">
                            <a:xfrm>
                              <a:off x="49109" y="33269"/>
                              <a:ext cx="677" cy="1301"/>
                            </a:xfrm>
                            <a:custGeom>
                              <a:avLst/>
                              <a:gdLst>
                                <a:gd name="T0" fmla="*/ 0 w 67723"/>
                                <a:gd name="T1" fmla="*/ 0 h 130076"/>
                                <a:gd name="T2" fmla="*/ 4033 w 67723"/>
                                <a:gd name="T3" fmla="*/ 0 h 130076"/>
                                <a:gd name="T4" fmla="*/ 47987 w 67723"/>
                                <a:gd name="T5" fmla="*/ 14745 h 130076"/>
                                <a:gd name="T6" fmla="*/ 67723 w 67723"/>
                                <a:gd name="T7" fmla="*/ 64173 h 130076"/>
                                <a:gd name="T8" fmla="*/ 26806 w 67723"/>
                                <a:gd name="T9" fmla="*/ 126690 h 130076"/>
                                <a:gd name="T10" fmla="*/ 0 w 67723"/>
                                <a:gd name="T11" fmla="*/ 130076 h 130076"/>
                                <a:gd name="T12" fmla="*/ 0 w 67723"/>
                                <a:gd name="T13" fmla="*/ 106728 h 130076"/>
                                <a:gd name="T14" fmla="*/ 1887 w 67723"/>
                                <a:gd name="T15" fmla="*/ 106934 h 130076"/>
                                <a:gd name="T16" fmla="*/ 31592 w 67723"/>
                                <a:gd name="T17" fmla="*/ 62979 h 130076"/>
                                <a:gd name="T18" fmla="*/ 21725 w 67723"/>
                                <a:gd name="T19" fmla="*/ 34844 h 130076"/>
                                <a:gd name="T20" fmla="*/ 0 w 67723"/>
                                <a:gd name="T21" fmla="*/ 27454 h 130076"/>
                                <a:gd name="T22" fmla="*/ 0 w 67723"/>
                                <a:gd name="T23" fmla="*/ 0 h 130076"/>
                                <a:gd name="T24" fmla="*/ 0 w 67723"/>
                                <a:gd name="T25" fmla="*/ 0 h 130076"/>
                                <a:gd name="T26" fmla="*/ 67723 w 67723"/>
                                <a:gd name="T27" fmla="*/ 130076 h 130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7723" h="130076">
                                  <a:moveTo>
                                    <a:pt x="0" y="0"/>
                                  </a:moveTo>
                                  <a:lnTo>
                                    <a:pt x="4033" y="0"/>
                                  </a:lnTo>
                                  <a:cubicBezTo>
                                    <a:pt x="21838" y="0"/>
                                    <a:pt x="36583" y="4991"/>
                                    <a:pt x="47987" y="14745"/>
                                  </a:cubicBezTo>
                                  <a:cubicBezTo>
                                    <a:pt x="61056" y="26150"/>
                                    <a:pt x="67723" y="42532"/>
                                    <a:pt x="67723" y="64173"/>
                                  </a:cubicBezTo>
                                  <a:cubicBezTo>
                                    <a:pt x="67723" y="97673"/>
                                    <a:pt x="54079" y="118478"/>
                                    <a:pt x="26806" y="126690"/>
                                  </a:cubicBezTo>
                                  <a:lnTo>
                                    <a:pt x="0" y="130076"/>
                                  </a:lnTo>
                                  <a:lnTo>
                                    <a:pt x="0" y="106728"/>
                                  </a:lnTo>
                                  <a:lnTo>
                                    <a:pt x="1887" y="106934"/>
                                  </a:lnTo>
                                  <a:cubicBezTo>
                                    <a:pt x="22549" y="105512"/>
                                    <a:pt x="32303" y="90780"/>
                                    <a:pt x="31592" y="62979"/>
                                  </a:cubicBezTo>
                                  <a:cubicBezTo>
                                    <a:pt x="31230" y="50502"/>
                                    <a:pt x="27963" y="41113"/>
                                    <a:pt x="21725" y="34844"/>
                                  </a:cubicBezTo>
                                  <a:lnTo>
                                    <a:pt x="0" y="27454"/>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 name="Shape 1378"/>
                          <wps:cNvSpPr>
                            <a:spLocks/>
                          </wps:cNvSpPr>
                          <wps:spPr bwMode="auto">
                            <a:xfrm>
                              <a:off x="50076" y="33269"/>
                              <a:ext cx="347" cy="1248"/>
                            </a:xfrm>
                            <a:custGeom>
                              <a:avLst/>
                              <a:gdLst>
                                <a:gd name="T0" fmla="*/ 0 w 34671"/>
                                <a:gd name="T1" fmla="*/ 0 h 124764"/>
                                <a:gd name="T2" fmla="*/ 34671 w 34671"/>
                                <a:gd name="T3" fmla="*/ 0 h 124764"/>
                                <a:gd name="T4" fmla="*/ 34671 w 34671"/>
                                <a:gd name="T5" fmla="*/ 124764 h 124764"/>
                                <a:gd name="T6" fmla="*/ 0 w 34671"/>
                                <a:gd name="T7" fmla="*/ 124764 h 124764"/>
                                <a:gd name="T8" fmla="*/ 0 w 34671"/>
                                <a:gd name="T9" fmla="*/ 0 h 124764"/>
                                <a:gd name="T10" fmla="*/ 0 w 34671"/>
                                <a:gd name="T11" fmla="*/ 0 h 124764"/>
                                <a:gd name="T12" fmla="*/ 34671 w 34671"/>
                                <a:gd name="T13" fmla="*/ 124764 h 124764"/>
                              </a:gdLst>
                              <a:ahLst/>
                              <a:cxnLst>
                                <a:cxn ang="0">
                                  <a:pos x="T0" y="T1"/>
                                </a:cxn>
                                <a:cxn ang="0">
                                  <a:pos x="T2" y="T3"/>
                                </a:cxn>
                                <a:cxn ang="0">
                                  <a:pos x="T4" y="T5"/>
                                </a:cxn>
                                <a:cxn ang="0">
                                  <a:pos x="T6" y="T7"/>
                                </a:cxn>
                                <a:cxn ang="0">
                                  <a:pos x="T8" y="T9"/>
                                </a:cxn>
                              </a:cxnLst>
                              <a:rect l="T10" t="T11" r="T12" b="T13"/>
                              <a:pathLst>
                                <a:path w="34671" h="124764">
                                  <a:moveTo>
                                    <a:pt x="0" y="0"/>
                                  </a:moveTo>
                                  <a:lnTo>
                                    <a:pt x="34671" y="0"/>
                                  </a:lnTo>
                                  <a:lnTo>
                                    <a:pt x="34671" y="124764"/>
                                  </a:lnTo>
                                  <a:lnTo>
                                    <a:pt x="0" y="124764"/>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3" name="Shape 296"/>
                          <wps:cNvSpPr>
                            <a:spLocks/>
                          </wps:cNvSpPr>
                          <wps:spPr bwMode="auto">
                            <a:xfrm>
                              <a:off x="50692" y="33269"/>
                              <a:ext cx="1243" cy="1248"/>
                            </a:xfrm>
                            <a:custGeom>
                              <a:avLst/>
                              <a:gdLst>
                                <a:gd name="T0" fmla="*/ 0 w 124295"/>
                                <a:gd name="T1" fmla="*/ 0 h 124778"/>
                                <a:gd name="T2" fmla="*/ 62509 w 124295"/>
                                <a:gd name="T3" fmla="*/ 0 h 124778"/>
                                <a:gd name="T4" fmla="*/ 106223 w 124295"/>
                                <a:gd name="T5" fmla="*/ 15939 h 124778"/>
                                <a:gd name="T6" fmla="*/ 124054 w 124295"/>
                                <a:gd name="T7" fmla="*/ 62509 h 124778"/>
                                <a:gd name="T8" fmla="*/ 107417 w 124295"/>
                                <a:gd name="T9" fmla="*/ 107417 h 124778"/>
                                <a:gd name="T10" fmla="*/ 65824 w 124295"/>
                                <a:gd name="T11" fmla="*/ 124778 h 124778"/>
                                <a:gd name="T12" fmla="*/ 0 w 124295"/>
                                <a:gd name="T13" fmla="*/ 124778 h 124778"/>
                                <a:gd name="T14" fmla="*/ 0 w 124295"/>
                                <a:gd name="T15" fmla="*/ 99352 h 124778"/>
                                <a:gd name="T16" fmla="*/ 52743 w 124295"/>
                                <a:gd name="T17" fmla="*/ 99352 h 124778"/>
                                <a:gd name="T18" fmla="*/ 88887 w 124295"/>
                                <a:gd name="T19" fmla="*/ 62509 h 124778"/>
                                <a:gd name="T20" fmla="*/ 79121 w 124295"/>
                                <a:gd name="T21" fmla="*/ 33046 h 124778"/>
                                <a:gd name="T22" fmla="*/ 49670 w 124295"/>
                                <a:gd name="T23" fmla="*/ 25438 h 124778"/>
                                <a:gd name="T24" fmla="*/ 31598 w 124295"/>
                                <a:gd name="T25" fmla="*/ 25438 h 124778"/>
                                <a:gd name="T26" fmla="*/ 31598 w 124295"/>
                                <a:gd name="T27" fmla="*/ 40881 h 124778"/>
                                <a:gd name="T28" fmla="*/ 39205 w 124295"/>
                                <a:gd name="T29" fmla="*/ 52768 h 124778"/>
                                <a:gd name="T30" fmla="*/ 46584 w 124295"/>
                                <a:gd name="T31" fmla="*/ 53721 h 124778"/>
                                <a:gd name="T32" fmla="*/ 51816 w 124295"/>
                                <a:gd name="T33" fmla="*/ 53239 h 124778"/>
                                <a:gd name="T34" fmla="*/ 51816 w 124295"/>
                                <a:gd name="T35" fmla="*/ 74638 h 124778"/>
                                <a:gd name="T36" fmla="*/ 38024 w 124295"/>
                                <a:gd name="T37" fmla="*/ 76302 h 124778"/>
                                <a:gd name="T38" fmla="*/ 10935 w 124295"/>
                                <a:gd name="T39" fmla="*/ 70117 h 124778"/>
                                <a:gd name="T40" fmla="*/ 0 w 124295"/>
                                <a:gd name="T41" fmla="*/ 41592 h 124778"/>
                                <a:gd name="T42" fmla="*/ 0 w 124295"/>
                                <a:gd name="T43" fmla="*/ 0 h 124778"/>
                                <a:gd name="T44" fmla="*/ 0 w 124295"/>
                                <a:gd name="T45" fmla="*/ 0 h 124778"/>
                                <a:gd name="T46" fmla="*/ 124295 w 124295"/>
                                <a:gd name="T47" fmla="*/ 124778 h 124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24295" h="124778">
                                  <a:moveTo>
                                    <a:pt x="0" y="0"/>
                                  </a:moveTo>
                                  <a:lnTo>
                                    <a:pt x="62509" y="0"/>
                                  </a:lnTo>
                                  <a:cubicBezTo>
                                    <a:pt x="80315" y="0"/>
                                    <a:pt x="95060" y="5245"/>
                                    <a:pt x="106223" y="15939"/>
                                  </a:cubicBezTo>
                                  <a:cubicBezTo>
                                    <a:pt x="118339" y="27343"/>
                                    <a:pt x="124295" y="42787"/>
                                    <a:pt x="124054" y="62509"/>
                                  </a:cubicBezTo>
                                  <a:cubicBezTo>
                                    <a:pt x="123812" y="80810"/>
                                    <a:pt x="118339" y="95784"/>
                                    <a:pt x="107417" y="107417"/>
                                  </a:cubicBezTo>
                                  <a:cubicBezTo>
                                    <a:pt x="96723" y="119063"/>
                                    <a:pt x="82715" y="124778"/>
                                    <a:pt x="65824" y="124778"/>
                                  </a:cubicBezTo>
                                  <a:lnTo>
                                    <a:pt x="0" y="124778"/>
                                  </a:lnTo>
                                  <a:lnTo>
                                    <a:pt x="0" y="99352"/>
                                  </a:lnTo>
                                  <a:lnTo>
                                    <a:pt x="52743" y="99352"/>
                                  </a:lnTo>
                                  <a:cubicBezTo>
                                    <a:pt x="76772" y="99352"/>
                                    <a:pt x="88887" y="86995"/>
                                    <a:pt x="88887" y="62509"/>
                                  </a:cubicBezTo>
                                  <a:cubicBezTo>
                                    <a:pt x="88887" y="48489"/>
                                    <a:pt x="85547" y="38519"/>
                                    <a:pt x="79121" y="33046"/>
                                  </a:cubicBezTo>
                                  <a:cubicBezTo>
                                    <a:pt x="73190" y="28054"/>
                                    <a:pt x="63462" y="25438"/>
                                    <a:pt x="49670" y="25438"/>
                                  </a:cubicBezTo>
                                  <a:lnTo>
                                    <a:pt x="31598" y="25438"/>
                                  </a:lnTo>
                                  <a:lnTo>
                                    <a:pt x="31598" y="40881"/>
                                  </a:lnTo>
                                  <a:cubicBezTo>
                                    <a:pt x="31598" y="45872"/>
                                    <a:pt x="34227" y="49924"/>
                                    <a:pt x="39205" y="52768"/>
                                  </a:cubicBezTo>
                                  <a:cubicBezTo>
                                    <a:pt x="40640" y="53480"/>
                                    <a:pt x="43015" y="53962"/>
                                    <a:pt x="46584" y="53721"/>
                                  </a:cubicBezTo>
                                  <a:cubicBezTo>
                                    <a:pt x="49200" y="53721"/>
                                    <a:pt x="51092" y="53480"/>
                                    <a:pt x="51816" y="53239"/>
                                  </a:cubicBezTo>
                                  <a:lnTo>
                                    <a:pt x="51816" y="74638"/>
                                  </a:lnTo>
                                  <a:cubicBezTo>
                                    <a:pt x="49670" y="75819"/>
                                    <a:pt x="45161" y="76302"/>
                                    <a:pt x="38024" y="76302"/>
                                  </a:cubicBezTo>
                                  <a:cubicBezTo>
                                    <a:pt x="25895" y="76302"/>
                                    <a:pt x="16878" y="74156"/>
                                    <a:pt x="10935" y="70117"/>
                                  </a:cubicBezTo>
                                  <a:cubicBezTo>
                                    <a:pt x="3569" y="65126"/>
                                    <a:pt x="0" y="55626"/>
                                    <a:pt x="0" y="41592"/>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4" name="Shape 297"/>
                          <wps:cNvSpPr>
                            <a:spLocks/>
                          </wps:cNvSpPr>
                          <wps:spPr bwMode="auto">
                            <a:xfrm>
                              <a:off x="52154" y="33236"/>
                              <a:ext cx="1452" cy="1326"/>
                            </a:xfrm>
                            <a:custGeom>
                              <a:avLst/>
                              <a:gdLst>
                                <a:gd name="T0" fmla="*/ 91961 w 145186"/>
                                <a:gd name="T1" fmla="*/ 953 h 132588"/>
                                <a:gd name="T2" fmla="*/ 130924 w 145186"/>
                                <a:gd name="T3" fmla="*/ 20917 h 132588"/>
                                <a:gd name="T4" fmla="*/ 145186 w 145186"/>
                                <a:gd name="T5" fmla="*/ 65596 h 132588"/>
                                <a:gd name="T6" fmla="*/ 132143 w 145186"/>
                                <a:gd name="T7" fmla="*/ 111684 h 132588"/>
                                <a:gd name="T8" fmla="*/ 86982 w 145186"/>
                                <a:gd name="T9" fmla="*/ 132359 h 132588"/>
                                <a:gd name="T10" fmla="*/ 67958 w 145186"/>
                                <a:gd name="T11" fmla="*/ 129743 h 132588"/>
                                <a:gd name="T12" fmla="*/ 67958 w 145186"/>
                                <a:gd name="T13" fmla="*/ 104318 h 132588"/>
                                <a:gd name="T14" fmla="*/ 80556 w 145186"/>
                                <a:gd name="T15" fmla="*/ 107886 h 132588"/>
                                <a:gd name="T16" fmla="*/ 101714 w 145186"/>
                                <a:gd name="T17" fmla="*/ 95771 h 132588"/>
                                <a:gd name="T18" fmla="*/ 108839 w 145186"/>
                                <a:gd name="T19" fmla="*/ 67005 h 132588"/>
                                <a:gd name="T20" fmla="*/ 103365 w 145186"/>
                                <a:gd name="T21" fmla="*/ 40627 h 132588"/>
                                <a:gd name="T22" fmla="*/ 84138 w 145186"/>
                                <a:gd name="T23" fmla="*/ 27800 h 132588"/>
                                <a:gd name="T24" fmla="*/ 53480 w 145186"/>
                                <a:gd name="T25" fmla="*/ 61544 h 132588"/>
                                <a:gd name="T26" fmla="*/ 44666 w 145186"/>
                                <a:gd name="T27" fmla="*/ 101232 h 132588"/>
                                <a:gd name="T28" fmla="*/ 40386 w 145186"/>
                                <a:gd name="T29" fmla="*/ 128092 h 132588"/>
                                <a:gd name="T30" fmla="*/ 3099 w 145186"/>
                                <a:gd name="T31" fmla="*/ 128092 h 132588"/>
                                <a:gd name="T32" fmla="*/ 12116 w 145186"/>
                                <a:gd name="T33" fmla="*/ 86741 h 132588"/>
                                <a:gd name="T34" fmla="*/ 15684 w 145186"/>
                                <a:gd name="T35" fmla="*/ 59880 h 132588"/>
                                <a:gd name="T36" fmla="*/ 7849 w 145186"/>
                                <a:gd name="T37" fmla="*/ 24232 h 132588"/>
                                <a:gd name="T38" fmla="*/ 0 w 145186"/>
                                <a:gd name="T39" fmla="*/ 3315 h 132588"/>
                                <a:gd name="T40" fmla="*/ 38735 w 145186"/>
                                <a:gd name="T41" fmla="*/ 3315 h 132588"/>
                                <a:gd name="T42" fmla="*/ 42786 w 145186"/>
                                <a:gd name="T43" fmla="*/ 17107 h 132588"/>
                                <a:gd name="T44" fmla="*/ 46812 w 145186"/>
                                <a:gd name="T45" fmla="*/ 35179 h 132588"/>
                                <a:gd name="T46" fmla="*/ 91961 w 145186"/>
                                <a:gd name="T47" fmla="*/ 953 h 132588"/>
                                <a:gd name="T48" fmla="*/ 0 w 145186"/>
                                <a:gd name="T49" fmla="*/ 0 h 132588"/>
                                <a:gd name="T50" fmla="*/ 145186 w 145186"/>
                                <a:gd name="T51" fmla="*/ 132588 h 13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45186" h="132588">
                                  <a:moveTo>
                                    <a:pt x="91961" y="953"/>
                                  </a:moveTo>
                                  <a:cubicBezTo>
                                    <a:pt x="107658" y="0"/>
                                    <a:pt x="120726" y="6655"/>
                                    <a:pt x="130924" y="20917"/>
                                  </a:cubicBezTo>
                                  <a:cubicBezTo>
                                    <a:pt x="140449" y="33973"/>
                                    <a:pt x="145186" y="48717"/>
                                    <a:pt x="145186" y="65596"/>
                                  </a:cubicBezTo>
                                  <a:cubicBezTo>
                                    <a:pt x="145186" y="84836"/>
                                    <a:pt x="140919" y="100038"/>
                                    <a:pt x="132143" y="111684"/>
                                  </a:cubicBezTo>
                                  <a:cubicBezTo>
                                    <a:pt x="121920" y="125235"/>
                                    <a:pt x="106947" y="132131"/>
                                    <a:pt x="86982" y="132359"/>
                                  </a:cubicBezTo>
                                  <a:cubicBezTo>
                                    <a:pt x="81051" y="132588"/>
                                    <a:pt x="74625" y="131648"/>
                                    <a:pt x="67958" y="129743"/>
                                  </a:cubicBezTo>
                                  <a:lnTo>
                                    <a:pt x="67958" y="104318"/>
                                  </a:lnTo>
                                  <a:cubicBezTo>
                                    <a:pt x="72720" y="106693"/>
                                    <a:pt x="77000" y="107886"/>
                                    <a:pt x="80556" y="107886"/>
                                  </a:cubicBezTo>
                                  <a:cubicBezTo>
                                    <a:pt x="89827" y="107645"/>
                                    <a:pt x="96710" y="103607"/>
                                    <a:pt x="101714" y="95771"/>
                                  </a:cubicBezTo>
                                  <a:cubicBezTo>
                                    <a:pt x="106223" y="88633"/>
                                    <a:pt x="108610" y="79134"/>
                                    <a:pt x="108839" y="67005"/>
                                  </a:cubicBezTo>
                                  <a:cubicBezTo>
                                    <a:pt x="109080" y="56795"/>
                                    <a:pt x="107162" y="47993"/>
                                    <a:pt x="103365" y="40627"/>
                                  </a:cubicBezTo>
                                  <a:cubicBezTo>
                                    <a:pt x="98857" y="32067"/>
                                    <a:pt x="92456" y="27800"/>
                                    <a:pt x="84138" y="27800"/>
                                  </a:cubicBezTo>
                                  <a:cubicBezTo>
                                    <a:pt x="70828" y="27800"/>
                                    <a:pt x="60592" y="38976"/>
                                    <a:pt x="53480" y="61544"/>
                                  </a:cubicBezTo>
                                  <a:cubicBezTo>
                                    <a:pt x="50140" y="72250"/>
                                    <a:pt x="47282" y="85306"/>
                                    <a:pt x="44666" y="101232"/>
                                  </a:cubicBezTo>
                                  <a:lnTo>
                                    <a:pt x="40386" y="128092"/>
                                  </a:lnTo>
                                  <a:lnTo>
                                    <a:pt x="3099" y="128092"/>
                                  </a:lnTo>
                                  <a:lnTo>
                                    <a:pt x="12116" y="86741"/>
                                  </a:lnTo>
                                  <a:cubicBezTo>
                                    <a:pt x="14732" y="75324"/>
                                    <a:pt x="15926" y="66294"/>
                                    <a:pt x="15684" y="59880"/>
                                  </a:cubicBezTo>
                                  <a:cubicBezTo>
                                    <a:pt x="15456" y="50610"/>
                                    <a:pt x="12840" y="38735"/>
                                    <a:pt x="7849" y="24232"/>
                                  </a:cubicBezTo>
                                  <a:cubicBezTo>
                                    <a:pt x="5232" y="16866"/>
                                    <a:pt x="2616" y="9741"/>
                                    <a:pt x="0" y="3315"/>
                                  </a:cubicBezTo>
                                  <a:lnTo>
                                    <a:pt x="38735" y="3315"/>
                                  </a:lnTo>
                                  <a:lnTo>
                                    <a:pt x="42786" y="17107"/>
                                  </a:lnTo>
                                  <a:cubicBezTo>
                                    <a:pt x="44666" y="24232"/>
                                    <a:pt x="46114" y="30188"/>
                                    <a:pt x="46812" y="35179"/>
                                  </a:cubicBezTo>
                                  <a:cubicBezTo>
                                    <a:pt x="54178" y="13538"/>
                                    <a:pt x="69393" y="2134"/>
                                    <a:pt x="91961" y="953"/>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5" name="Shape 298"/>
                          <wps:cNvSpPr>
                            <a:spLocks/>
                          </wps:cNvSpPr>
                          <wps:spPr bwMode="auto">
                            <a:xfrm>
                              <a:off x="53894" y="33754"/>
                              <a:ext cx="347" cy="1167"/>
                            </a:xfrm>
                            <a:custGeom>
                              <a:avLst/>
                              <a:gdLst>
                                <a:gd name="T0" fmla="*/ 34696 w 34696"/>
                                <a:gd name="T1" fmla="*/ 0 h 116687"/>
                                <a:gd name="T2" fmla="*/ 34696 w 34696"/>
                                <a:gd name="T3" fmla="*/ 116687 h 116687"/>
                                <a:gd name="T4" fmla="*/ 0 w 34696"/>
                                <a:gd name="T5" fmla="*/ 116687 h 116687"/>
                                <a:gd name="T6" fmla="*/ 0 w 34696"/>
                                <a:gd name="T7" fmla="*/ 8090 h 116687"/>
                                <a:gd name="T8" fmla="*/ 34696 w 34696"/>
                                <a:gd name="T9" fmla="*/ 0 h 116687"/>
                                <a:gd name="T10" fmla="*/ 0 w 34696"/>
                                <a:gd name="T11" fmla="*/ 0 h 116687"/>
                                <a:gd name="T12" fmla="*/ 34696 w 34696"/>
                                <a:gd name="T13" fmla="*/ 116687 h 116687"/>
                              </a:gdLst>
                              <a:ahLst/>
                              <a:cxnLst>
                                <a:cxn ang="0">
                                  <a:pos x="T0" y="T1"/>
                                </a:cxn>
                                <a:cxn ang="0">
                                  <a:pos x="T2" y="T3"/>
                                </a:cxn>
                                <a:cxn ang="0">
                                  <a:pos x="T4" y="T5"/>
                                </a:cxn>
                                <a:cxn ang="0">
                                  <a:pos x="T6" y="T7"/>
                                </a:cxn>
                                <a:cxn ang="0">
                                  <a:pos x="T8" y="T9"/>
                                </a:cxn>
                              </a:cxnLst>
                              <a:rect l="T10" t="T11" r="T12" b="T13"/>
                              <a:pathLst>
                                <a:path w="34696" h="116687">
                                  <a:moveTo>
                                    <a:pt x="34696" y="0"/>
                                  </a:moveTo>
                                  <a:lnTo>
                                    <a:pt x="34696" y="116687"/>
                                  </a:lnTo>
                                  <a:lnTo>
                                    <a:pt x="0" y="116687"/>
                                  </a:lnTo>
                                  <a:lnTo>
                                    <a:pt x="0" y="8090"/>
                                  </a:lnTo>
                                  <a:lnTo>
                                    <a:pt x="3469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6" name="Shape 299"/>
                          <wps:cNvSpPr>
                            <a:spLocks/>
                          </wps:cNvSpPr>
                          <wps:spPr bwMode="auto">
                            <a:xfrm>
                              <a:off x="53865" y="33269"/>
                              <a:ext cx="1298" cy="1248"/>
                            </a:xfrm>
                            <a:custGeom>
                              <a:avLst/>
                              <a:gdLst>
                                <a:gd name="T0" fmla="*/ 0 w 129756"/>
                                <a:gd name="T1" fmla="*/ 0 h 124765"/>
                                <a:gd name="T2" fmla="*/ 129756 w 129756"/>
                                <a:gd name="T3" fmla="*/ 0 h 124765"/>
                                <a:gd name="T4" fmla="*/ 129756 w 129756"/>
                                <a:gd name="T5" fmla="*/ 22568 h 124765"/>
                                <a:gd name="T6" fmla="*/ 96012 w 129756"/>
                                <a:gd name="T7" fmla="*/ 124765 h 124765"/>
                                <a:gd name="T8" fmla="*/ 57734 w 129756"/>
                                <a:gd name="T9" fmla="*/ 124765 h 124765"/>
                                <a:gd name="T10" fmla="*/ 91961 w 129756"/>
                                <a:gd name="T11" fmla="*/ 25426 h 124765"/>
                                <a:gd name="T12" fmla="*/ 0 w 129756"/>
                                <a:gd name="T13" fmla="*/ 25426 h 124765"/>
                                <a:gd name="T14" fmla="*/ 0 w 129756"/>
                                <a:gd name="T15" fmla="*/ 0 h 124765"/>
                                <a:gd name="T16" fmla="*/ 0 w 129756"/>
                                <a:gd name="T17" fmla="*/ 0 h 124765"/>
                                <a:gd name="T18" fmla="*/ 129756 w 129756"/>
                                <a:gd name="T19" fmla="*/ 124765 h 12476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9756" h="124765">
                                  <a:moveTo>
                                    <a:pt x="0" y="0"/>
                                  </a:moveTo>
                                  <a:lnTo>
                                    <a:pt x="129756" y="0"/>
                                  </a:lnTo>
                                  <a:lnTo>
                                    <a:pt x="129756" y="22568"/>
                                  </a:lnTo>
                                  <a:lnTo>
                                    <a:pt x="96012" y="124765"/>
                                  </a:lnTo>
                                  <a:lnTo>
                                    <a:pt x="57734" y="124765"/>
                                  </a:lnTo>
                                  <a:lnTo>
                                    <a:pt x="91961" y="25426"/>
                                  </a:lnTo>
                                  <a:lnTo>
                                    <a:pt x="0" y="2542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7" name="Shape 300"/>
                          <wps:cNvSpPr>
                            <a:spLocks/>
                          </wps:cNvSpPr>
                          <wps:spPr bwMode="auto">
                            <a:xfrm>
                              <a:off x="29220" y="36123"/>
                              <a:ext cx="794" cy="1246"/>
                            </a:xfrm>
                            <a:custGeom>
                              <a:avLst/>
                              <a:gdLst>
                                <a:gd name="T0" fmla="*/ 0 w 79362"/>
                                <a:gd name="T1" fmla="*/ 0 h 124523"/>
                                <a:gd name="T2" fmla="*/ 79362 w 79362"/>
                                <a:gd name="T3" fmla="*/ 0 h 124523"/>
                                <a:gd name="T4" fmla="*/ 79362 w 79362"/>
                                <a:gd name="T5" fmla="*/ 13310 h 124523"/>
                                <a:gd name="T6" fmla="*/ 36119 w 79362"/>
                                <a:gd name="T7" fmla="*/ 124523 h 124523"/>
                                <a:gd name="T8" fmla="*/ 15672 w 79362"/>
                                <a:gd name="T9" fmla="*/ 124523 h 124523"/>
                                <a:gd name="T10" fmla="*/ 65113 w 79362"/>
                                <a:gd name="T11" fmla="*/ 13310 h 124523"/>
                                <a:gd name="T12" fmla="*/ 0 w 79362"/>
                                <a:gd name="T13" fmla="*/ 13310 h 124523"/>
                                <a:gd name="T14" fmla="*/ 0 w 79362"/>
                                <a:gd name="T15" fmla="*/ 0 h 124523"/>
                                <a:gd name="T16" fmla="*/ 0 w 79362"/>
                                <a:gd name="T17" fmla="*/ 0 h 124523"/>
                                <a:gd name="T18" fmla="*/ 79362 w 79362"/>
                                <a:gd name="T19" fmla="*/ 124523 h 1245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8" name="Shape 301"/>
                          <wps:cNvSpPr>
                            <a:spLocks/>
                          </wps:cNvSpPr>
                          <wps:spPr bwMode="auto">
                            <a:xfrm>
                              <a:off x="30442" y="36123"/>
                              <a:ext cx="794" cy="1246"/>
                            </a:xfrm>
                            <a:custGeom>
                              <a:avLst/>
                              <a:gdLst>
                                <a:gd name="T0" fmla="*/ 0 w 79362"/>
                                <a:gd name="T1" fmla="*/ 0 h 124523"/>
                                <a:gd name="T2" fmla="*/ 79362 w 79362"/>
                                <a:gd name="T3" fmla="*/ 0 h 124523"/>
                                <a:gd name="T4" fmla="*/ 79362 w 79362"/>
                                <a:gd name="T5" fmla="*/ 13310 h 124523"/>
                                <a:gd name="T6" fmla="*/ 36119 w 79362"/>
                                <a:gd name="T7" fmla="*/ 124523 h 124523"/>
                                <a:gd name="T8" fmla="*/ 15672 w 79362"/>
                                <a:gd name="T9" fmla="*/ 124523 h 124523"/>
                                <a:gd name="T10" fmla="*/ 65113 w 79362"/>
                                <a:gd name="T11" fmla="*/ 13310 h 124523"/>
                                <a:gd name="T12" fmla="*/ 0 w 79362"/>
                                <a:gd name="T13" fmla="*/ 13310 h 124523"/>
                                <a:gd name="T14" fmla="*/ 0 w 79362"/>
                                <a:gd name="T15" fmla="*/ 0 h 124523"/>
                                <a:gd name="T16" fmla="*/ 0 w 79362"/>
                                <a:gd name="T17" fmla="*/ 0 h 124523"/>
                                <a:gd name="T18" fmla="*/ 79362 w 79362"/>
                                <a:gd name="T19" fmla="*/ 124523 h 1245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9" name="Shape 302"/>
                          <wps:cNvSpPr>
                            <a:spLocks/>
                          </wps:cNvSpPr>
                          <wps:spPr bwMode="auto">
                            <a:xfrm>
                              <a:off x="31590" y="36100"/>
                              <a:ext cx="865" cy="1269"/>
                            </a:xfrm>
                            <a:custGeom>
                              <a:avLst/>
                              <a:gdLst>
                                <a:gd name="T0" fmla="*/ 41593 w 86500"/>
                                <a:gd name="T1" fmla="*/ 0 h 126898"/>
                                <a:gd name="T2" fmla="*/ 76988 w 86500"/>
                                <a:gd name="T3" fmla="*/ 16408 h 126898"/>
                                <a:gd name="T4" fmla="*/ 81509 w 86500"/>
                                <a:gd name="T5" fmla="*/ 34227 h 126898"/>
                                <a:gd name="T6" fmla="*/ 48717 w 86500"/>
                                <a:gd name="T7" fmla="*/ 87693 h 126898"/>
                                <a:gd name="T8" fmla="*/ 17348 w 86500"/>
                                <a:gd name="T9" fmla="*/ 113589 h 126898"/>
                                <a:gd name="T10" fmla="*/ 86500 w 86500"/>
                                <a:gd name="T11" fmla="*/ 113589 h 126898"/>
                                <a:gd name="T12" fmla="*/ 86500 w 86500"/>
                                <a:gd name="T13" fmla="*/ 126898 h 126898"/>
                                <a:gd name="T14" fmla="*/ 0 w 86500"/>
                                <a:gd name="T15" fmla="*/ 126898 h 126898"/>
                                <a:gd name="T16" fmla="*/ 0 w 86500"/>
                                <a:gd name="T17" fmla="*/ 111697 h 126898"/>
                                <a:gd name="T18" fmla="*/ 24473 w 86500"/>
                                <a:gd name="T19" fmla="*/ 90780 h 126898"/>
                                <a:gd name="T20" fmla="*/ 59411 w 86500"/>
                                <a:gd name="T21" fmla="*/ 51092 h 126898"/>
                                <a:gd name="T22" fmla="*/ 63932 w 86500"/>
                                <a:gd name="T23" fmla="*/ 33262 h 126898"/>
                                <a:gd name="T24" fmla="*/ 56566 w 86500"/>
                                <a:gd name="T25" fmla="*/ 18301 h 126898"/>
                                <a:gd name="T26" fmla="*/ 42063 w 86500"/>
                                <a:gd name="T27" fmla="*/ 13792 h 126898"/>
                                <a:gd name="T28" fmla="*/ 20904 w 86500"/>
                                <a:gd name="T29" fmla="*/ 34925 h 126898"/>
                                <a:gd name="T30" fmla="*/ 3569 w 86500"/>
                                <a:gd name="T31" fmla="*/ 34925 h 126898"/>
                                <a:gd name="T32" fmla="*/ 20904 w 86500"/>
                                <a:gd name="T33" fmla="*/ 4051 h 126898"/>
                                <a:gd name="T34" fmla="*/ 41593 w 86500"/>
                                <a:gd name="T35" fmla="*/ 0 h 126898"/>
                                <a:gd name="T36" fmla="*/ 0 w 86500"/>
                                <a:gd name="T37" fmla="*/ 0 h 126898"/>
                                <a:gd name="T38" fmla="*/ 86500 w 86500"/>
                                <a:gd name="T39" fmla="*/ 126898 h 126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500" h="126898">
                                  <a:moveTo>
                                    <a:pt x="41593" y="0"/>
                                  </a:moveTo>
                                  <a:cubicBezTo>
                                    <a:pt x="58712" y="0"/>
                                    <a:pt x="70574" y="5461"/>
                                    <a:pt x="76988" y="16408"/>
                                  </a:cubicBezTo>
                                  <a:cubicBezTo>
                                    <a:pt x="80074" y="21615"/>
                                    <a:pt x="81509" y="27559"/>
                                    <a:pt x="81509" y="34227"/>
                                  </a:cubicBezTo>
                                  <a:cubicBezTo>
                                    <a:pt x="81509" y="49187"/>
                                    <a:pt x="70574" y="67018"/>
                                    <a:pt x="48717" y="87693"/>
                                  </a:cubicBezTo>
                                  <a:cubicBezTo>
                                    <a:pt x="40411" y="95529"/>
                                    <a:pt x="29959" y="104089"/>
                                    <a:pt x="17348" y="113589"/>
                                  </a:cubicBezTo>
                                  <a:lnTo>
                                    <a:pt x="86500" y="113589"/>
                                  </a:lnTo>
                                  <a:lnTo>
                                    <a:pt x="86500" y="126898"/>
                                  </a:lnTo>
                                  <a:lnTo>
                                    <a:pt x="0" y="126898"/>
                                  </a:lnTo>
                                  <a:lnTo>
                                    <a:pt x="0" y="111697"/>
                                  </a:lnTo>
                                  <a:cubicBezTo>
                                    <a:pt x="10694" y="102908"/>
                                    <a:pt x="18783" y="95999"/>
                                    <a:pt x="24473" y="90780"/>
                                  </a:cubicBezTo>
                                  <a:cubicBezTo>
                                    <a:pt x="43269" y="73901"/>
                                    <a:pt x="54902" y="60592"/>
                                    <a:pt x="59411" y="51092"/>
                                  </a:cubicBezTo>
                                  <a:cubicBezTo>
                                    <a:pt x="62497" y="44679"/>
                                    <a:pt x="63932" y="38735"/>
                                    <a:pt x="63932" y="33262"/>
                                  </a:cubicBezTo>
                                  <a:cubicBezTo>
                                    <a:pt x="63932" y="26365"/>
                                    <a:pt x="61544" y="21387"/>
                                    <a:pt x="56566" y="18301"/>
                                  </a:cubicBezTo>
                                  <a:cubicBezTo>
                                    <a:pt x="51816" y="15215"/>
                                    <a:pt x="47066" y="13792"/>
                                    <a:pt x="42063" y="13792"/>
                                  </a:cubicBezTo>
                                  <a:cubicBezTo>
                                    <a:pt x="29693" y="13792"/>
                                    <a:pt x="20904" y="22568"/>
                                    <a:pt x="20904" y="34925"/>
                                  </a:cubicBezTo>
                                  <a:lnTo>
                                    <a:pt x="3569" y="34925"/>
                                  </a:lnTo>
                                  <a:cubicBezTo>
                                    <a:pt x="3569" y="20675"/>
                                    <a:pt x="9271" y="10465"/>
                                    <a:pt x="20904" y="4051"/>
                                  </a:cubicBezTo>
                                  <a:cubicBezTo>
                                    <a:pt x="25908" y="1435"/>
                                    <a:pt x="32791" y="0"/>
                                    <a:pt x="41593"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0" name="Shape 303"/>
                          <wps:cNvSpPr>
                            <a:spLocks/>
                          </wps:cNvSpPr>
                          <wps:spPr bwMode="auto">
                            <a:xfrm>
                              <a:off x="32774" y="36380"/>
                              <a:ext cx="362" cy="689"/>
                            </a:xfrm>
                            <a:custGeom>
                              <a:avLst/>
                              <a:gdLst>
                                <a:gd name="T0" fmla="*/ 36227 w 36227"/>
                                <a:gd name="T1" fmla="*/ 0 h 68896"/>
                                <a:gd name="T2" fmla="*/ 36227 w 36227"/>
                                <a:gd name="T3" fmla="*/ 24342 h 68896"/>
                                <a:gd name="T4" fmla="*/ 14719 w 36227"/>
                                <a:gd name="T5" fmla="*/ 55117 h 68896"/>
                                <a:gd name="T6" fmla="*/ 36227 w 36227"/>
                                <a:gd name="T7" fmla="*/ 55117 h 68896"/>
                                <a:gd name="T8" fmla="*/ 36227 w 36227"/>
                                <a:gd name="T9" fmla="*/ 68896 h 68896"/>
                                <a:gd name="T10" fmla="*/ 0 w 36227"/>
                                <a:gd name="T11" fmla="*/ 68896 h 68896"/>
                                <a:gd name="T12" fmla="*/ 0 w 36227"/>
                                <a:gd name="T13" fmla="*/ 51789 h 68896"/>
                                <a:gd name="T14" fmla="*/ 36227 w 36227"/>
                                <a:gd name="T15" fmla="*/ 0 h 68896"/>
                                <a:gd name="T16" fmla="*/ 0 w 36227"/>
                                <a:gd name="T17" fmla="*/ 0 h 68896"/>
                                <a:gd name="T18" fmla="*/ 36227 w 36227"/>
                                <a:gd name="T19" fmla="*/ 68896 h 6889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227" h="68896">
                                  <a:moveTo>
                                    <a:pt x="36227" y="0"/>
                                  </a:moveTo>
                                  <a:lnTo>
                                    <a:pt x="36227" y="24342"/>
                                  </a:lnTo>
                                  <a:lnTo>
                                    <a:pt x="14719" y="55117"/>
                                  </a:lnTo>
                                  <a:lnTo>
                                    <a:pt x="36227" y="55117"/>
                                  </a:lnTo>
                                  <a:lnTo>
                                    <a:pt x="36227" y="68896"/>
                                  </a:lnTo>
                                  <a:lnTo>
                                    <a:pt x="0" y="68896"/>
                                  </a:lnTo>
                                  <a:lnTo>
                                    <a:pt x="0" y="51789"/>
                                  </a:lnTo>
                                  <a:lnTo>
                                    <a:pt x="3622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1" name="Shape 304"/>
                          <wps:cNvSpPr>
                            <a:spLocks/>
                          </wps:cNvSpPr>
                          <wps:spPr bwMode="auto">
                            <a:xfrm>
                              <a:off x="33136" y="36124"/>
                              <a:ext cx="598" cy="1245"/>
                            </a:xfrm>
                            <a:custGeom>
                              <a:avLst/>
                              <a:gdLst>
                                <a:gd name="T0" fmla="*/ 17964 w 59785"/>
                                <a:gd name="T1" fmla="*/ 0 h 124524"/>
                                <a:gd name="T2" fmla="*/ 37916 w 59785"/>
                                <a:gd name="T3" fmla="*/ 0 h 124524"/>
                                <a:gd name="T4" fmla="*/ 37916 w 59785"/>
                                <a:gd name="T5" fmla="*/ 81268 h 124524"/>
                                <a:gd name="T6" fmla="*/ 59785 w 59785"/>
                                <a:gd name="T7" fmla="*/ 81268 h 124524"/>
                                <a:gd name="T8" fmla="*/ 59785 w 59785"/>
                                <a:gd name="T9" fmla="*/ 94577 h 124524"/>
                                <a:gd name="T10" fmla="*/ 37916 w 59785"/>
                                <a:gd name="T11" fmla="*/ 94577 h 124524"/>
                                <a:gd name="T12" fmla="*/ 37916 w 59785"/>
                                <a:gd name="T13" fmla="*/ 124524 h 124524"/>
                                <a:gd name="T14" fmla="*/ 21266 w 59785"/>
                                <a:gd name="T15" fmla="*/ 124524 h 124524"/>
                                <a:gd name="T16" fmla="*/ 21266 w 59785"/>
                                <a:gd name="T17" fmla="*/ 94577 h 124524"/>
                                <a:gd name="T18" fmla="*/ 0 w 59785"/>
                                <a:gd name="T19" fmla="*/ 94577 h 124524"/>
                                <a:gd name="T20" fmla="*/ 0 w 59785"/>
                                <a:gd name="T21" fmla="*/ 80798 h 124524"/>
                                <a:gd name="T22" fmla="*/ 21266 w 59785"/>
                                <a:gd name="T23" fmla="*/ 80798 h 124524"/>
                                <a:gd name="T24" fmla="*/ 21507 w 59785"/>
                                <a:gd name="T25" fmla="*/ 18529 h 124524"/>
                                <a:gd name="T26" fmla="*/ 16516 w 59785"/>
                                <a:gd name="T27" fmla="*/ 26391 h 124524"/>
                                <a:gd name="T28" fmla="*/ 0 w 59785"/>
                                <a:gd name="T29" fmla="*/ 50023 h 124524"/>
                                <a:gd name="T30" fmla="*/ 0 w 59785"/>
                                <a:gd name="T31" fmla="*/ 25681 h 124524"/>
                                <a:gd name="T32" fmla="*/ 17964 w 59785"/>
                                <a:gd name="T33" fmla="*/ 0 h 124524"/>
                                <a:gd name="T34" fmla="*/ 0 w 59785"/>
                                <a:gd name="T35" fmla="*/ 0 h 124524"/>
                                <a:gd name="T36" fmla="*/ 59785 w 59785"/>
                                <a:gd name="T37" fmla="*/ 124524 h 124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9785" h="124524">
                                  <a:moveTo>
                                    <a:pt x="17964" y="0"/>
                                  </a:moveTo>
                                  <a:lnTo>
                                    <a:pt x="37916" y="0"/>
                                  </a:lnTo>
                                  <a:lnTo>
                                    <a:pt x="37916" y="81268"/>
                                  </a:lnTo>
                                  <a:lnTo>
                                    <a:pt x="59785" y="81268"/>
                                  </a:lnTo>
                                  <a:lnTo>
                                    <a:pt x="59785" y="94577"/>
                                  </a:lnTo>
                                  <a:lnTo>
                                    <a:pt x="37916" y="94577"/>
                                  </a:lnTo>
                                  <a:lnTo>
                                    <a:pt x="37916" y="124524"/>
                                  </a:lnTo>
                                  <a:lnTo>
                                    <a:pt x="21266" y="124524"/>
                                  </a:lnTo>
                                  <a:lnTo>
                                    <a:pt x="21266" y="94577"/>
                                  </a:lnTo>
                                  <a:lnTo>
                                    <a:pt x="0" y="94577"/>
                                  </a:lnTo>
                                  <a:lnTo>
                                    <a:pt x="0" y="80798"/>
                                  </a:lnTo>
                                  <a:lnTo>
                                    <a:pt x="21266" y="80798"/>
                                  </a:lnTo>
                                  <a:lnTo>
                                    <a:pt x="21507" y="18529"/>
                                  </a:lnTo>
                                  <a:lnTo>
                                    <a:pt x="16516" y="26391"/>
                                  </a:lnTo>
                                  <a:lnTo>
                                    <a:pt x="0" y="50023"/>
                                  </a:lnTo>
                                  <a:lnTo>
                                    <a:pt x="0" y="25681"/>
                                  </a:lnTo>
                                  <a:lnTo>
                                    <a:pt x="1796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2" name="Shape 305"/>
                          <wps:cNvSpPr>
                            <a:spLocks/>
                          </wps:cNvSpPr>
                          <wps:spPr bwMode="auto">
                            <a:xfrm>
                              <a:off x="34081" y="36123"/>
                              <a:ext cx="829" cy="1284"/>
                            </a:xfrm>
                            <a:custGeom>
                              <a:avLst/>
                              <a:gdLst>
                                <a:gd name="T0" fmla="*/ 3099 w 82944"/>
                                <a:gd name="T1" fmla="*/ 0 h 128334"/>
                                <a:gd name="T2" fmla="*/ 78905 w 82944"/>
                                <a:gd name="T3" fmla="*/ 0 h 128334"/>
                                <a:gd name="T4" fmla="*/ 78905 w 82944"/>
                                <a:gd name="T5" fmla="*/ 13310 h 128334"/>
                                <a:gd name="T6" fmla="*/ 19736 w 82944"/>
                                <a:gd name="T7" fmla="*/ 13310 h 128334"/>
                                <a:gd name="T8" fmla="*/ 18314 w 82944"/>
                                <a:gd name="T9" fmla="*/ 53239 h 128334"/>
                                <a:gd name="T10" fmla="*/ 45174 w 82944"/>
                                <a:gd name="T11" fmla="*/ 42304 h 128334"/>
                                <a:gd name="T12" fmla="*/ 78194 w 82944"/>
                                <a:gd name="T13" fmla="*/ 62268 h 128334"/>
                                <a:gd name="T14" fmla="*/ 82944 w 82944"/>
                                <a:gd name="T15" fmla="*/ 84379 h 128334"/>
                                <a:gd name="T16" fmla="*/ 71552 w 82944"/>
                                <a:gd name="T17" fmla="*/ 115494 h 128334"/>
                                <a:gd name="T18" fmla="*/ 40411 w 82944"/>
                                <a:gd name="T19" fmla="*/ 128334 h 128334"/>
                                <a:gd name="T20" fmla="*/ 31141 w 82944"/>
                                <a:gd name="T21" fmla="*/ 127381 h 128334"/>
                                <a:gd name="T22" fmla="*/ 9995 w 82944"/>
                                <a:gd name="T23" fmla="*/ 118110 h 128334"/>
                                <a:gd name="T24" fmla="*/ 0 w 82944"/>
                                <a:gd name="T25" fmla="*/ 97917 h 128334"/>
                                <a:gd name="T26" fmla="*/ 267 w 82944"/>
                                <a:gd name="T27" fmla="*/ 93637 h 128334"/>
                                <a:gd name="T28" fmla="*/ 16891 w 82944"/>
                                <a:gd name="T29" fmla="*/ 93637 h 128334"/>
                                <a:gd name="T30" fmla="*/ 34468 w 82944"/>
                                <a:gd name="T31" fmla="*/ 114554 h 128334"/>
                                <a:gd name="T32" fmla="*/ 38748 w 82944"/>
                                <a:gd name="T33" fmla="*/ 115024 h 128334"/>
                                <a:gd name="T34" fmla="*/ 59906 w 82944"/>
                                <a:gd name="T35" fmla="*/ 104801 h 128334"/>
                                <a:gd name="T36" fmla="*/ 66078 w 82944"/>
                                <a:gd name="T37" fmla="*/ 84836 h 128334"/>
                                <a:gd name="T38" fmla="*/ 58001 w 82944"/>
                                <a:gd name="T39" fmla="*/ 62979 h 128334"/>
                                <a:gd name="T40" fmla="*/ 41834 w 82944"/>
                                <a:gd name="T41" fmla="*/ 56083 h 128334"/>
                                <a:gd name="T42" fmla="*/ 18314 w 82944"/>
                                <a:gd name="T43" fmla="*/ 74155 h 128334"/>
                                <a:gd name="T44" fmla="*/ 1677 w 82944"/>
                                <a:gd name="T45" fmla="*/ 74155 h 128334"/>
                                <a:gd name="T46" fmla="*/ 3099 w 82944"/>
                                <a:gd name="T47" fmla="*/ 0 h 128334"/>
                                <a:gd name="T48" fmla="*/ 0 w 82944"/>
                                <a:gd name="T49" fmla="*/ 0 h 128334"/>
                                <a:gd name="T50" fmla="*/ 82944 w 82944"/>
                                <a:gd name="T51" fmla="*/ 128334 h 128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2944" h="128334">
                                  <a:moveTo>
                                    <a:pt x="3099" y="0"/>
                                  </a:moveTo>
                                  <a:lnTo>
                                    <a:pt x="78905" y="0"/>
                                  </a:lnTo>
                                  <a:lnTo>
                                    <a:pt x="78905" y="13310"/>
                                  </a:lnTo>
                                  <a:lnTo>
                                    <a:pt x="19736" y="13310"/>
                                  </a:lnTo>
                                  <a:lnTo>
                                    <a:pt x="18314" y="53239"/>
                                  </a:lnTo>
                                  <a:cubicBezTo>
                                    <a:pt x="25908" y="45860"/>
                                    <a:pt x="34938" y="42304"/>
                                    <a:pt x="45174" y="42304"/>
                                  </a:cubicBezTo>
                                  <a:cubicBezTo>
                                    <a:pt x="60617" y="42304"/>
                                    <a:pt x="71781" y="48971"/>
                                    <a:pt x="78194" y="62268"/>
                                  </a:cubicBezTo>
                                  <a:cubicBezTo>
                                    <a:pt x="81280" y="69164"/>
                                    <a:pt x="82944" y="76530"/>
                                    <a:pt x="82944" y="84379"/>
                                  </a:cubicBezTo>
                                  <a:cubicBezTo>
                                    <a:pt x="82944" y="97193"/>
                                    <a:pt x="79147" y="107658"/>
                                    <a:pt x="71552" y="115494"/>
                                  </a:cubicBezTo>
                                  <a:cubicBezTo>
                                    <a:pt x="63246" y="124054"/>
                                    <a:pt x="53010" y="128334"/>
                                    <a:pt x="40411" y="128334"/>
                                  </a:cubicBezTo>
                                  <a:cubicBezTo>
                                    <a:pt x="38265" y="128334"/>
                                    <a:pt x="33046" y="127381"/>
                                    <a:pt x="31141" y="127381"/>
                                  </a:cubicBezTo>
                                  <a:cubicBezTo>
                                    <a:pt x="22835" y="125959"/>
                                    <a:pt x="15697" y="122860"/>
                                    <a:pt x="9995" y="118110"/>
                                  </a:cubicBezTo>
                                  <a:cubicBezTo>
                                    <a:pt x="3340" y="112649"/>
                                    <a:pt x="0" y="105753"/>
                                    <a:pt x="0" y="97917"/>
                                  </a:cubicBezTo>
                                  <a:cubicBezTo>
                                    <a:pt x="0" y="96012"/>
                                    <a:pt x="0" y="94590"/>
                                    <a:pt x="267" y="93637"/>
                                  </a:cubicBezTo>
                                  <a:lnTo>
                                    <a:pt x="16891" y="93637"/>
                                  </a:lnTo>
                                  <a:cubicBezTo>
                                    <a:pt x="16891" y="104330"/>
                                    <a:pt x="23762" y="112649"/>
                                    <a:pt x="34468" y="114554"/>
                                  </a:cubicBezTo>
                                  <a:cubicBezTo>
                                    <a:pt x="36132" y="114795"/>
                                    <a:pt x="37567" y="115024"/>
                                    <a:pt x="38748" y="115024"/>
                                  </a:cubicBezTo>
                                  <a:cubicBezTo>
                                    <a:pt x="47536" y="115024"/>
                                    <a:pt x="54674" y="111697"/>
                                    <a:pt x="59906" y="104801"/>
                                  </a:cubicBezTo>
                                  <a:cubicBezTo>
                                    <a:pt x="63932" y="99339"/>
                                    <a:pt x="66078" y="92685"/>
                                    <a:pt x="66078" y="84836"/>
                                  </a:cubicBezTo>
                                  <a:cubicBezTo>
                                    <a:pt x="66078" y="76276"/>
                                    <a:pt x="63462" y="68923"/>
                                    <a:pt x="58001" y="62979"/>
                                  </a:cubicBezTo>
                                  <a:cubicBezTo>
                                    <a:pt x="53963" y="58471"/>
                                    <a:pt x="48476" y="56083"/>
                                    <a:pt x="41834" y="56083"/>
                                  </a:cubicBezTo>
                                  <a:cubicBezTo>
                                    <a:pt x="30671" y="56083"/>
                                    <a:pt x="21171" y="63462"/>
                                    <a:pt x="18314" y="74155"/>
                                  </a:cubicBezTo>
                                  <a:lnTo>
                                    <a:pt x="1677" y="74155"/>
                                  </a:lnTo>
                                  <a:lnTo>
                                    <a:pt x="309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3" name="Shape 306"/>
                          <wps:cNvSpPr>
                            <a:spLocks/>
                          </wps:cNvSpPr>
                          <wps:spPr bwMode="auto">
                            <a:xfrm>
                              <a:off x="36073" y="36123"/>
                              <a:ext cx="934" cy="1246"/>
                            </a:xfrm>
                            <a:custGeom>
                              <a:avLst/>
                              <a:gdLst>
                                <a:gd name="T0" fmla="*/ 0 w 93409"/>
                                <a:gd name="T1" fmla="*/ 0 h 124523"/>
                                <a:gd name="T2" fmla="*/ 93409 w 93409"/>
                                <a:gd name="T3" fmla="*/ 0 h 124523"/>
                                <a:gd name="T4" fmla="*/ 93409 w 93409"/>
                                <a:gd name="T5" fmla="*/ 13310 h 124523"/>
                                <a:gd name="T6" fmla="*/ 78651 w 93409"/>
                                <a:gd name="T7" fmla="*/ 13310 h 124523"/>
                                <a:gd name="T8" fmla="*/ 78651 w 93409"/>
                                <a:gd name="T9" fmla="*/ 124523 h 124523"/>
                                <a:gd name="T10" fmla="*/ 62027 w 93409"/>
                                <a:gd name="T11" fmla="*/ 124523 h 124523"/>
                                <a:gd name="T12" fmla="*/ 62027 w 93409"/>
                                <a:gd name="T13" fmla="*/ 13310 h 124523"/>
                                <a:gd name="T14" fmla="*/ 0 w 93409"/>
                                <a:gd name="T15" fmla="*/ 13310 h 124523"/>
                                <a:gd name="T16" fmla="*/ 0 w 93409"/>
                                <a:gd name="T17" fmla="*/ 0 h 124523"/>
                                <a:gd name="T18" fmla="*/ 0 w 93409"/>
                                <a:gd name="T19" fmla="*/ 0 h 124523"/>
                                <a:gd name="T20" fmla="*/ 93409 w 93409"/>
                                <a:gd name="T21"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409" h="124523">
                                  <a:moveTo>
                                    <a:pt x="0" y="0"/>
                                  </a:moveTo>
                                  <a:lnTo>
                                    <a:pt x="93409" y="0"/>
                                  </a:lnTo>
                                  <a:lnTo>
                                    <a:pt x="93409" y="13310"/>
                                  </a:lnTo>
                                  <a:lnTo>
                                    <a:pt x="78651" y="13310"/>
                                  </a:lnTo>
                                  <a:lnTo>
                                    <a:pt x="78651" y="124523"/>
                                  </a:lnTo>
                                  <a:lnTo>
                                    <a:pt x="62027" y="124523"/>
                                  </a:lnTo>
                                  <a:lnTo>
                                    <a:pt x="62027" y="13310"/>
                                  </a:lnTo>
                                  <a:lnTo>
                                    <a:pt x="0" y="1331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4" name="Shape 1379"/>
                          <wps:cNvSpPr>
                            <a:spLocks/>
                          </wps:cNvSpPr>
                          <wps:spPr bwMode="auto">
                            <a:xfrm>
                              <a:off x="37247" y="36123"/>
                              <a:ext cx="167" cy="1246"/>
                            </a:xfrm>
                            <a:custGeom>
                              <a:avLst/>
                              <a:gdLst>
                                <a:gd name="T0" fmla="*/ 0 w 16637"/>
                                <a:gd name="T1" fmla="*/ 0 h 124523"/>
                                <a:gd name="T2" fmla="*/ 16637 w 16637"/>
                                <a:gd name="T3" fmla="*/ 0 h 124523"/>
                                <a:gd name="T4" fmla="*/ 16637 w 16637"/>
                                <a:gd name="T5" fmla="*/ 124523 h 124523"/>
                                <a:gd name="T6" fmla="*/ 0 w 16637"/>
                                <a:gd name="T7" fmla="*/ 124523 h 124523"/>
                                <a:gd name="T8" fmla="*/ 0 w 16637"/>
                                <a:gd name="T9" fmla="*/ 0 h 124523"/>
                                <a:gd name="T10" fmla="*/ 0 w 16637"/>
                                <a:gd name="T11" fmla="*/ 0 h 124523"/>
                                <a:gd name="T12" fmla="*/ 16637 w 16637"/>
                                <a:gd name="T13" fmla="*/ 124523 h 124523"/>
                              </a:gdLst>
                              <a:ahLst/>
                              <a:cxnLst>
                                <a:cxn ang="0">
                                  <a:pos x="T0" y="T1"/>
                                </a:cxn>
                                <a:cxn ang="0">
                                  <a:pos x="T2" y="T3"/>
                                </a:cxn>
                                <a:cxn ang="0">
                                  <a:pos x="T4" y="T5"/>
                                </a:cxn>
                                <a:cxn ang="0">
                                  <a:pos x="T6" y="T7"/>
                                </a:cxn>
                                <a:cxn ang="0">
                                  <a:pos x="T8" y="T9"/>
                                </a:cxn>
                              </a:cxnLst>
                              <a:rect l="T10" t="T11" r="T12" b="T13"/>
                              <a:pathLst>
                                <a:path w="16637" h="124523">
                                  <a:moveTo>
                                    <a:pt x="0" y="0"/>
                                  </a:moveTo>
                                  <a:lnTo>
                                    <a:pt x="16637" y="0"/>
                                  </a:lnTo>
                                  <a:lnTo>
                                    <a:pt x="16637" y="124523"/>
                                  </a:lnTo>
                                  <a:lnTo>
                                    <a:pt x="0" y="124523"/>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5" name="Shape 308"/>
                          <wps:cNvSpPr>
                            <a:spLocks/>
                          </wps:cNvSpPr>
                          <wps:spPr bwMode="auto">
                            <a:xfrm>
                              <a:off x="37675" y="36123"/>
                              <a:ext cx="934" cy="1246"/>
                            </a:xfrm>
                            <a:custGeom>
                              <a:avLst/>
                              <a:gdLst>
                                <a:gd name="T0" fmla="*/ 0 w 93396"/>
                                <a:gd name="T1" fmla="*/ 0 h 124523"/>
                                <a:gd name="T2" fmla="*/ 93396 w 93396"/>
                                <a:gd name="T3" fmla="*/ 0 h 124523"/>
                                <a:gd name="T4" fmla="*/ 93396 w 93396"/>
                                <a:gd name="T5" fmla="*/ 13310 h 124523"/>
                                <a:gd name="T6" fmla="*/ 78689 w 93396"/>
                                <a:gd name="T7" fmla="*/ 13310 h 124523"/>
                                <a:gd name="T8" fmla="*/ 78689 w 93396"/>
                                <a:gd name="T9" fmla="*/ 124523 h 124523"/>
                                <a:gd name="T10" fmla="*/ 62040 w 93396"/>
                                <a:gd name="T11" fmla="*/ 124523 h 124523"/>
                                <a:gd name="T12" fmla="*/ 62040 w 93396"/>
                                <a:gd name="T13" fmla="*/ 13310 h 124523"/>
                                <a:gd name="T14" fmla="*/ 0 w 93396"/>
                                <a:gd name="T15" fmla="*/ 13310 h 124523"/>
                                <a:gd name="T16" fmla="*/ 0 w 93396"/>
                                <a:gd name="T17" fmla="*/ 0 h 124523"/>
                                <a:gd name="T18" fmla="*/ 0 w 93396"/>
                                <a:gd name="T19" fmla="*/ 0 h 124523"/>
                                <a:gd name="T20" fmla="*/ 93396 w 93396"/>
                                <a:gd name="T21"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396" h="124523">
                                  <a:moveTo>
                                    <a:pt x="0" y="0"/>
                                  </a:moveTo>
                                  <a:lnTo>
                                    <a:pt x="93396" y="0"/>
                                  </a:lnTo>
                                  <a:lnTo>
                                    <a:pt x="93396" y="13310"/>
                                  </a:lnTo>
                                  <a:lnTo>
                                    <a:pt x="78689" y="13310"/>
                                  </a:lnTo>
                                  <a:lnTo>
                                    <a:pt x="78689" y="124523"/>
                                  </a:lnTo>
                                  <a:lnTo>
                                    <a:pt x="62040" y="124523"/>
                                  </a:lnTo>
                                  <a:lnTo>
                                    <a:pt x="62040" y="13310"/>
                                  </a:lnTo>
                                  <a:lnTo>
                                    <a:pt x="0" y="1331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6" name="Shape 309"/>
                          <wps:cNvSpPr>
                            <a:spLocks/>
                          </wps:cNvSpPr>
                          <wps:spPr bwMode="auto">
                            <a:xfrm>
                              <a:off x="38833" y="36124"/>
                              <a:ext cx="1316" cy="1271"/>
                            </a:xfrm>
                            <a:custGeom>
                              <a:avLst/>
                              <a:gdLst>
                                <a:gd name="T0" fmla="*/ 0 w 131635"/>
                                <a:gd name="T1" fmla="*/ 0 h 127140"/>
                                <a:gd name="T2" fmla="*/ 16611 w 131635"/>
                                <a:gd name="T3" fmla="*/ 0 h 127140"/>
                                <a:gd name="T4" fmla="*/ 16611 w 131635"/>
                                <a:gd name="T5" fmla="*/ 70815 h 127140"/>
                                <a:gd name="T6" fmla="*/ 31115 w 131635"/>
                                <a:gd name="T7" fmla="*/ 69393 h 127140"/>
                                <a:gd name="T8" fmla="*/ 45123 w 131635"/>
                                <a:gd name="T9" fmla="*/ 64402 h 127140"/>
                                <a:gd name="T10" fmla="*/ 54407 w 131635"/>
                                <a:gd name="T11" fmla="*/ 57036 h 127140"/>
                                <a:gd name="T12" fmla="*/ 57493 w 131635"/>
                                <a:gd name="T13" fmla="*/ 40640 h 127140"/>
                                <a:gd name="T14" fmla="*/ 57493 w 131635"/>
                                <a:gd name="T15" fmla="*/ 0 h 127140"/>
                                <a:gd name="T16" fmla="*/ 74142 w 131635"/>
                                <a:gd name="T17" fmla="*/ 0 h 127140"/>
                                <a:gd name="T18" fmla="*/ 74142 w 131635"/>
                                <a:gd name="T19" fmla="*/ 39446 h 127140"/>
                                <a:gd name="T20" fmla="*/ 58915 w 131635"/>
                                <a:gd name="T21" fmla="*/ 71057 h 127140"/>
                                <a:gd name="T22" fmla="*/ 18047 w 131635"/>
                                <a:gd name="T23" fmla="*/ 82220 h 127140"/>
                                <a:gd name="T24" fmla="*/ 28257 w 131635"/>
                                <a:gd name="T25" fmla="*/ 102184 h 127140"/>
                                <a:gd name="T26" fmla="*/ 61290 w 131635"/>
                                <a:gd name="T27" fmla="*/ 114071 h 127140"/>
                                <a:gd name="T28" fmla="*/ 115011 w 131635"/>
                                <a:gd name="T29" fmla="*/ 60363 h 127140"/>
                                <a:gd name="T30" fmla="*/ 115011 w 131635"/>
                                <a:gd name="T31" fmla="*/ 0 h 127140"/>
                                <a:gd name="T32" fmla="*/ 131635 w 131635"/>
                                <a:gd name="T33" fmla="*/ 0 h 127140"/>
                                <a:gd name="T34" fmla="*/ 131635 w 131635"/>
                                <a:gd name="T35" fmla="*/ 59411 h 127140"/>
                                <a:gd name="T36" fmla="*/ 61773 w 131635"/>
                                <a:gd name="T37" fmla="*/ 127140 h 127140"/>
                                <a:gd name="T38" fmla="*/ 17805 w 131635"/>
                                <a:gd name="T39" fmla="*/ 112890 h 127140"/>
                                <a:gd name="T40" fmla="*/ 0 w 131635"/>
                                <a:gd name="T41" fmla="*/ 71057 h 127140"/>
                                <a:gd name="T42" fmla="*/ 0 w 131635"/>
                                <a:gd name="T43" fmla="*/ 0 h 127140"/>
                                <a:gd name="T44" fmla="*/ 0 w 131635"/>
                                <a:gd name="T45" fmla="*/ 0 h 127140"/>
                                <a:gd name="T46" fmla="*/ 131635 w 131635"/>
                                <a:gd name="T47" fmla="*/ 127140 h 127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31635" h="127140">
                                  <a:moveTo>
                                    <a:pt x="0" y="0"/>
                                  </a:moveTo>
                                  <a:lnTo>
                                    <a:pt x="16611" y="0"/>
                                  </a:lnTo>
                                  <a:lnTo>
                                    <a:pt x="16611" y="70815"/>
                                  </a:lnTo>
                                  <a:cubicBezTo>
                                    <a:pt x="20180" y="71057"/>
                                    <a:pt x="24943" y="70574"/>
                                    <a:pt x="31115" y="69393"/>
                                  </a:cubicBezTo>
                                  <a:cubicBezTo>
                                    <a:pt x="37287" y="67958"/>
                                    <a:pt x="42050" y="66307"/>
                                    <a:pt x="45123" y="64402"/>
                                  </a:cubicBezTo>
                                  <a:cubicBezTo>
                                    <a:pt x="50114" y="61557"/>
                                    <a:pt x="53225" y="59169"/>
                                    <a:pt x="54407" y="57036"/>
                                  </a:cubicBezTo>
                                  <a:cubicBezTo>
                                    <a:pt x="56540" y="53950"/>
                                    <a:pt x="57493" y="48489"/>
                                    <a:pt x="57493" y="40640"/>
                                  </a:cubicBezTo>
                                  <a:lnTo>
                                    <a:pt x="57493" y="0"/>
                                  </a:lnTo>
                                  <a:lnTo>
                                    <a:pt x="74142" y="0"/>
                                  </a:lnTo>
                                  <a:lnTo>
                                    <a:pt x="74142" y="39446"/>
                                  </a:lnTo>
                                  <a:cubicBezTo>
                                    <a:pt x="74142" y="54407"/>
                                    <a:pt x="69139" y="64872"/>
                                    <a:pt x="58915" y="71057"/>
                                  </a:cubicBezTo>
                                  <a:cubicBezTo>
                                    <a:pt x="46787" y="78423"/>
                                    <a:pt x="33261" y="82220"/>
                                    <a:pt x="18047" y="82220"/>
                                  </a:cubicBezTo>
                                  <a:cubicBezTo>
                                    <a:pt x="18758" y="89586"/>
                                    <a:pt x="22327" y="96241"/>
                                    <a:pt x="28257" y="102184"/>
                                  </a:cubicBezTo>
                                  <a:cubicBezTo>
                                    <a:pt x="36576" y="110033"/>
                                    <a:pt x="47523" y="114071"/>
                                    <a:pt x="61290" y="114071"/>
                                  </a:cubicBezTo>
                                  <a:cubicBezTo>
                                    <a:pt x="97180" y="114071"/>
                                    <a:pt x="115011" y="96241"/>
                                    <a:pt x="115011" y="60363"/>
                                  </a:cubicBezTo>
                                  <a:lnTo>
                                    <a:pt x="115011" y="0"/>
                                  </a:lnTo>
                                  <a:lnTo>
                                    <a:pt x="131635" y="0"/>
                                  </a:lnTo>
                                  <a:lnTo>
                                    <a:pt x="131635" y="59411"/>
                                  </a:lnTo>
                                  <a:cubicBezTo>
                                    <a:pt x="131635" y="105982"/>
                                    <a:pt x="108585" y="127140"/>
                                    <a:pt x="61773" y="127140"/>
                                  </a:cubicBezTo>
                                  <a:cubicBezTo>
                                    <a:pt x="43472" y="127140"/>
                                    <a:pt x="28969" y="122390"/>
                                    <a:pt x="17805" y="112890"/>
                                  </a:cubicBezTo>
                                  <a:cubicBezTo>
                                    <a:pt x="5943" y="102896"/>
                                    <a:pt x="0" y="88875"/>
                                    <a:pt x="0" y="71057"/>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7" name="Shape 310"/>
                          <wps:cNvSpPr>
                            <a:spLocks/>
                          </wps:cNvSpPr>
                          <wps:spPr bwMode="auto">
                            <a:xfrm>
                              <a:off x="40389" y="36124"/>
                              <a:ext cx="1146" cy="1245"/>
                            </a:xfrm>
                            <a:custGeom>
                              <a:avLst/>
                              <a:gdLst>
                                <a:gd name="T0" fmla="*/ 0 w 114567"/>
                                <a:gd name="T1" fmla="*/ 0 h 124523"/>
                                <a:gd name="T2" fmla="*/ 22352 w 114567"/>
                                <a:gd name="T3" fmla="*/ 0 h 124523"/>
                                <a:gd name="T4" fmla="*/ 73203 w 114567"/>
                                <a:gd name="T5" fmla="*/ 60604 h 124523"/>
                                <a:gd name="T6" fmla="*/ 86512 w 114567"/>
                                <a:gd name="T7" fmla="*/ 40157 h 124523"/>
                                <a:gd name="T8" fmla="*/ 88405 w 114567"/>
                                <a:gd name="T9" fmla="*/ 17107 h 124523"/>
                                <a:gd name="T10" fmla="*/ 88405 w 114567"/>
                                <a:gd name="T11" fmla="*/ 0 h 124523"/>
                                <a:gd name="T12" fmla="*/ 105511 w 114567"/>
                                <a:gd name="T13" fmla="*/ 0 h 124523"/>
                                <a:gd name="T14" fmla="*/ 105511 w 114567"/>
                                <a:gd name="T15" fmla="*/ 14732 h 124523"/>
                                <a:gd name="T16" fmla="*/ 100774 w 114567"/>
                                <a:gd name="T17" fmla="*/ 46584 h 124523"/>
                                <a:gd name="T18" fmla="*/ 80797 w 114567"/>
                                <a:gd name="T19" fmla="*/ 70815 h 124523"/>
                                <a:gd name="T20" fmla="*/ 105766 w 114567"/>
                                <a:gd name="T21" fmla="*/ 109080 h 124523"/>
                                <a:gd name="T22" fmla="*/ 114567 w 114567"/>
                                <a:gd name="T23" fmla="*/ 124523 h 124523"/>
                                <a:gd name="T24" fmla="*/ 95783 w 114567"/>
                                <a:gd name="T25" fmla="*/ 124523 h 124523"/>
                                <a:gd name="T26" fmla="*/ 90310 w 114567"/>
                                <a:gd name="T27" fmla="*/ 114783 h 124523"/>
                                <a:gd name="T28" fmla="*/ 43028 w 114567"/>
                                <a:gd name="T29" fmla="*/ 49428 h 124523"/>
                                <a:gd name="T30" fmla="*/ 28765 w 114567"/>
                                <a:gd name="T31" fmla="*/ 70815 h 124523"/>
                                <a:gd name="T32" fmla="*/ 23051 w 114567"/>
                                <a:gd name="T33" fmla="*/ 120955 h 124523"/>
                                <a:gd name="T34" fmla="*/ 23051 w 114567"/>
                                <a:gd name="T35" fmla="*/ 124523 h 124523"/>
                                <a:gd name="T36" fmla="*/ 6198 w 114567"/>
                                <a:gd name="T37" fmla="*/ 124523 h 124523"/>
                                <a:gd name="T38" fmla="*/ 6198 w 114567"/>
                                <a:gd name="T39" fmla="*/ 109322 h 124523"/>
                                <a:gd name="T40" fmla="*/ 12370 w 114567"/>
                                <a:gd name="T41" fmla="*/ 68681 h 124523"/>
                                <a:gd name="T42" fmla="*/ 21869 w 114567"/>
                                <a:gd name="T43" fmla="*/ 52756 h 124523"/>
                                <a:gd name="T44" fmla="*/ 34468 w 114567"/>
                                <a:gd name="T45" fmla="*/ 39688 h 124523"/>
                                <a:gd name="T46" fmla="*/ 19266 w 114567"/>
                                <a:gd name="T47" fmla="*/ 21628 h 124523"/>
                                <a:gd name="T48" fmla="*/ 0 w 114567"/>
                                <a:gd name="T49" fmla="*/ 0 h 124523"/>
                                <a:gd name="T50" fmla="*/ 0 w 114567"/>
                                <a:gd name="T51" fmla="*/ 0 h 124523"/>
                                <a:gd name="T52" fmla="*/ 114567 w 114567"/>
                                <a:gd name="T53"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4567" h="124523">
                                  <a:moveTo>
                                    <a:pt x="0" y="0"/>
                                  </a:moveTo>
                                  <a:lnTo>
                                    <a:pt x="22352" y="0"/>
                                  </a:lnTo>
                                  <a:cubicBezTo>
                                    <a:pt x="33756" y="12840"/>
                                    <a:pt x="50622" y="33032"/>
                                    <a:pt x="73203" y="60604"/>
                                  </a:cubicBezTo>
                                  <a:cubicBezTo>
                                    <a:pt x="79845" y="56312"/>
                                    <a:pt x="84379" y="49428"/>
                                    <a:pt x="86512" y="40157"/>
                                  </a:cubicBezTo>
                                  <a:cubicBezTo>
                                    <a:pt x="87693" y="34696"/>
                                    <a:pt x="88405" y="27089"/>
                                    <a:pt x="88405" y="17107"/>
                                  </a:cubicBezTo>
                                  <a:lnTo>
                                    <a:pt x="88405" y="0"/>
                                  </a:lnTo>
                                  <a:lnTo>
                                    <a:pt x="105511" y="0"/>
                                  </a:lnTo>
                                  <a:lnTo>
                                    <a:pt x="105511" y="14732"/>
                                  </a:lnTo>
                                  <a:cubicBezTo>
                                    <a:pt x="105511" y="28042"/>
                                    <a:pt x="103860" y="38748"/>
                                    <a:pt x="100774" y="46584"/>
                                  </a:cubicBezTo>
                                  <a:cubicBezTo>
                                    <a:pt x="97193" y="55854"/>
                                    <a:pt x="90551" y="63932"/>
                                    <a:pt x="80797" y="70815"/>
                                  </a:cubicBezTo>
                                  <a:cubicBezTo>
                                    <a:pt x="89598" y="82702"/>
                                    <a:pt x="97917" y="95529"/>
                                    <a:pt x="105766" y="109080"/>
                                  </a:cubicBezTo>
                                  <a:cubicBezTo>
                                    <a:pt x="108369" y="113602"/>
                                    <a:pt x="111455" y="118821"/>
                                    <a:pt x="114567" y="124523"/>
                                  </a:cubicBezTo>
                                  <a:lnTo>
                                    <a:pt x="95783" y="124523"/>
                                  </a:lnTo>
                                  <a:lnTo>
                                    <a:pt x="90310" y="114783"/>
                                  </a:lnTo>
                                  <a:cubicBezTo>
                                    <a:pt x="79845" y="96482"/>
                                    <a:pt x="64173" y="74613"/>
                                    <a:pt x="43028" y="49428"/>
                                  </a:cubicBezTo>
                                  <a:cubicBezTo>
                                    <a:pt x="36843" y="55372"/>
                                    <a:pt x="32093" y="62509"/>
                                    <a:pt x="28765" y="70815"/>
                                  </a:cubicBezTo>
                                  <a:cubicBezTo>
                                    <a:pt x="24955" y="80327"/>
                                    <a:pt x="23051" y="96964"/>
                                    <a:pt x="23051" y="120955"/>
                                  </a:cubicBezTo>
                                  <a:lnTo>
                                    <a:pt x="23051" y="124523"/>
                                  </a:lnTo>
                                  <a:lnTo>
                                    <a:pt x="6198" y="124523"/>
                                  </a:lnTo>
                                  <a:lnTo>
                                    <a:pt x="6198" y="109322"/>
                                  </a:lnTo>
                                  <a:cubicBezTo>
                                    <a:pt x="6198" y="91973"/>
                                    <a:pt x="8318" y="78422"/>
                                    <a:pt x="12370" y="68681"/>
                                  </a:cubicBezTo>
                                  <a:cubicBezTo>
                                    <a:pt x="14986" y="62509"/>
                                    <a:pt x="18300" y="57277"/>
                                    <a:pt x="21869" y="52756"/>
                                  </a:cubicBezTo>
                                  <a:cubicBezTo>
                                    <a:pt x="24016" y="50152"/>
                                    <a:pt x="28054" y="45860"/>
                                    <a:pt x="34468" y="39688"/>
                                  </a:cubicBezTo>
                                  <a:cubicBezTo>
                                    <a:pt x="28054" y="31852"/>
                                    <a:pt x="23051" y="25895"/>
                                    <a:pt x="19266" y="21628"/>
                                  </a:cubicBezTo>
                                  <a:cubicBezTo>
                                    <a:pt x="12370" y="13538"/>
                                    <a:pt x="5956" y="6426"/>
                                    <a:pt x="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8" name="Shape 311"/>
                          <wps:cNvSpPr>
                            <a:spLocks/>
                          </wps:cNvSpPr>
                          <wps:spPr bwMode="auto">
                            <a:xfrm>
                              <a:off x="42624" y="37143"/>
                              <a:ext cx="321" cy="461"/>
                            </a:xfrm>
                            <a:custGeom>
                              <a:avLst/>
                              <a:gdLst>
                                <a:gd name="T0" fmla="*/ 14503 w 32067"/>
                                <a:gd name="T1" fmla="*/ 0 h 46114"/>
                                <a:gd name="T2" fmla="*/ 32067 w 32067"/>
                                <a:gd name="T3" fmla="*/ 0 h 46114"/>
                                <a:gd name="T4" fmla="*/ 8801 w 32067"/>
                                <a:gd name="T5" fmla="*/ 46114 h 46114"/>
                                <a:gd name="T6" fmla="*/ 0 w 32067"/>
                                <a:gd name="T7" fmla="*/ 46114 h 46114"/>
                                <a:gd name="T8" fmla="*/ 14503 w 32067"/>
                                <a:gd name="T9" fmla="*/ 0 h 46114"/>
                                <a:gd name="T10" fmla="*/ 0 w 32067"/>
                                <a:gd name="T11" fmla="*/ 0 h 46114"/>
                                <a:gd name="T12" fmla="*/ 32067 w 32067"/>
                                <a:gd name="T13" fmla="*/ 46114 h 46114"/>
                              </a:gdLst>
                              <a:ahLst/>
                              <a:cxnLst>
                                <a:cxn ang="0">
                                  <a:pos x="T0" y="T1"/>
                                </a:cxn>
                                <a:cxn ang="0">
                                  <a:pos x="T2" y="T3"/>
                                </a:cxn>
                                <a:cxn ang="0">
                                  <a:pos x="T4" y="T5"/>
                                </a:cxn>
                                <a:cxn ang="0">
                                  <a:pos x="T6" y="T7"/>
                                </a:cxn>
                                <a:cxn ang="0">
                                  <a:pos x="T8" y="T9"/>
                                </a:cxn>
                              </a:cxnLst>
                              <a:rect l="T10" t="T11" r="T12" b="T13"/>
                              <a:pathLst>
                                <a:path w="32067" h="46114">
                                  <a:moveTo>
                                    <a:pt x="14503" y="0"/>
                                  </a:moveTo>
                                  <a:lnTo>
                                    <a:pt x="32067" y="0"/>
                                  </a:lnTo>
                                  <a:lnTo>
                                    <a:pt x="8801" y="46114"/>
                                  </a:lnTo>
                                  <a:lnTo>
                                    <a:pt x="0" y="46114"/>
                                  </a:lnTo>
                                  <a:lnTo>
                                    <a:pt x="1450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9" name="Shape 312"/>
                          <wps:cNvSpPr>
                            <a:spLocks/>
                          </wps:cNvSpPr>
                          <wps:spPr bwMode="auto">
                            <a:xfrm>
                              <a:off x="43181" y="36093"/>
                              <a:ext cx="462" cy="1319"/>
                            </a:xfrm>
                            <a:custGeom>
                              <a:avLst/>
                              <a:gdLst>
                                <a:gd name="T0" fmla="*/ 46101 w 46228"/>
                                <a:gd name="T1" fmla="*/ 0 h 131890"/>
                                <a:gd name="T2" fmla="*/ 46228 w 46228"/>
                                <a:gd name="T3" fmla="*/ 37 h 131890"/>
                                <a:gd name="T4" fmla="*/ 46228 w 46228"/>
                                <a:gd name="T5" fmla="*/ 13329 h 131890"/>
                                <a:gd name="T6" fmla="*/ 28765 w 46228"/>
                                <a:gd name="T7" fmla="*/ 18288 h 131890"/>
                                <a:gd name="T8" fmla="*/ 21399 w 46228"/>
                                <a:gd name="T9" fmla="*/ 34442 h 131890"/>
                                <a:gd name="T10" fmla="*/ 29007 w 46228"/>
                                <a:gd name="T11" fmla="*/ 49657 h 131890"/>
                                <a:gd name="T12" fmla="*/ 46101 w 46228"/>
                                <a:gd name="T13" fmla="*/ 55588 h 131890"/>
                                <a:gd name="T14" fmla="*/ 46228 w 46228"/>
                                <a:gd name="T15" fmla="*/ 55545 h 131890"/>
                                <a:gd name="T16" fmla="*/ 46228 w 46228"/>
                                <a:gd name="T17" fmla="*/ 68475 h 131890"/>
                                <a:gd name="T18" fmla="*/ 26391 w 46228"/>
                                <a:gd name="T19" fmla="*/ 74371 h 131890"/>
                                <a:gd name="T20" fmla="*/ 18313 w 46228"/>
                                <a:gd name="T21" fmla="*/ 93142 h 131890"/>
                                <a:gd name="T22" fmla="*/ 26622 w 46228"/>
                                <a:gd name="T23" fmla="*/ 111235 h 131890"/>
                                <a:gd name="T24" fmla="*/ 46228 w 46228"/>
                                <a:gd name="T25" fmla="*/ 118058 h 131890"/>
                                <a:gd name="T26" fmla="*/ 46228 w 46228"/>
                                <a:gd name="T27" fmla="*/ 131872 h 131890"/>
                                <a:gd name="T28" fmla="*/ 46101 w 46228"/>
                                <a:gd name="T29" fmla="*/ 131890 h 131890"/>
                                <a:gd name="T30" fmla="*/ 14275 w 46228"/>
                                <a:gd name="T31" fmla="*/ 122377 h 131890"/>
                                <a:gd name="T32" fmla="*/ 0 w 46228"/>
                                <a:gd name="T33" fmla="*/ 93142 h 131890"/>
                                <a:gd name="T34" fmla="*/ 7861 w 46228"/>
                                <a:gd name="T35" fmla="*/ 73419 h 131890"/>
                                <a:gd name="T36" fmla="*/ 25908 w 46228"/>
                                <a:gd name="T37" fmla="*/ 61786 h 131890"/>
                                <a:gd name="T38" fmla="*/ 4051 w 46228"/>
                                <a:gd name="T39" fmla="*/ 33973 h 131890"/>
                                <a:gd name="T40" fmla="*/ 16891 w 46228"/>
                                <a:gd name="T41" fmla="*/ 7836 h 131890"/>
                                <a:gd name="T42" fmla="*/ 46101 w 46228"/>
                                <a:gd name="T43" fmla="*/ 0 h 131890"/>
                                <a:gd name="T44" fmla="*/ 0 w 46228"/>
                                <a:gd name="T45" fmla="*/ 0 h 131890"/>
                                <a:gd name="T46" fmla="*/ 46228 w 46228"/>
                                <a:gd name="T47" fmla="*/ 131890 h 131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6228" h="131890">
                                  <a:moveTo>
                                    <a:pt x="46101" y="0"/>
                                  </a:moveTo>
                                  <a:lnTo>
                                    <a:pt x="46228" y="37"/>
                                  </a:lnTo>
                                  <a:lnTo>
                                    <a:pt x="46228" y="13329"/>
                                  </a:lnTo>
                                  <a:lnTo>
                                    <a:pt x="28765" y="18288"/>
                                  </a:lnTo>
                                  <a:cubicBezTo>
                                    <a:pt x="23775" y="22085"/>
                                    <a:pt x="21399" y="27559"/>
                                    <a:pt x="21399" y="34442"/>
                                  </a:cubicBezTo>
                                  <a:cubicBezTo>
                                    <a:pt x="21399" y="40627"/>
                                    <a:pt x="24003" y="45619"/>
                                    <a:pt x="29007" y="49657"/>
                                  </a:cubicBezTo>
                                  <a:cubicBezTo>
                                    <a:pt x="33985" y="53696"/>
                                    <a:pt x="39688" y="55588"/>
                                    <a:pt x="46101" y="55588"/>
                                  </a:cubicBezTo>
                                  <a:lnTo>
                                    <a:pt x="46228" y="55545"/>
                                  </a:lnTo>
                                  <a:lnTo>
                                    <a:pt x="46228" y="68475"/>
                                  </a:lnTo>
                                  <a:lnTo>
                                    <a:pt x="26391" y="74371"/>
                                  </a:lnTo>
                                  <a:cubicBezTo>
                                    <a:pt x="20917" y="78892"/>
                                    <a:pt x="18313" y="85065"/>
                                    <a:pt x="18313" y="93142"/>
                                  </a:cubicBezTo>
                                  <a:cubicBezTo>
                                    <a:pt x="18313" y="100629"/>
                                    <a:pt x="21517" y="106868"/>
                                    <a:pt x="26622" y="111235"/>
                                  </a:cubicBezTo>
                                  <a:lnTo>
                                    <a:pt x="46228" y="118058"/>
                                  </a:lnTo>
                                  <a:lnTo>
                                    <a:pt x="46228" y="131872"/>
                                  </a:lnTo>
                                  <a:lnTo>
                                    <a:pt x="46101" y="131890"/>
                                  </a:lnTo>
                                  <a:cubicBezTo>
                                    <a:pt x="33528" y="131890"/>
                                    <a:pt x="22809" y="128791"/>
                                    <a:pt x="14275" y="122377"/>
                                  </a:cubicBezTo>
                                  <a:cubicBezTo>
                                    <a:pt x="4763" y="115240"/>
                                    <a:pt x="0" y="105512"/>
                                    <a:pt x="0" y="93142"/>
                                  </a:cubicBezTo>
                                  <a:cubicBezTo>
                                    <a:pt x="0" y="86246"/>
                                    <a:pt x="2629" y="79845"/>
                                    <a:pt x="7861" y="73419"/>
                                  </a:cubicBezTo>
                                  <a:cubicBezTo>
                                    <a:pt x="13310" y="67005"/>
                                    <a:pt x="19266" y="63195"/>
                                    <a:pt x="25908" y="61786"/>
                                  </a:cubicBezTo>
                                  <a:cubicBezTo>
                                    <a:pt x="11417" y="55829"/>
                                    <a:pt x="4051" y="46571"/>
                                    <a:pt x="4051" y="33973"/>
                                  </a:cubicBezTo>
                                  <a:cubicBezTo>
                                    <a:pt x="4051" y="22568"/>
                                    <a:pt x="8318" y="13767"/>
                                    <a:pt x="16891" y="7836"/>
                                  </a:cubicBezTo>
                                  <a:cubicBezTo>
                                    <a:pt x="24473" y="2604"/>
                                    <a:pt x="34227" y="0"/>
                                    <a:pt x="46101"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0" name="Shape 313"/>
                          <wps:cNvSpPr>
                            <a:spLocks/>
                          </wps:cNvSpPr>
                          <wps:spPr bwMode="auto">
                            <a:xfrm>
                              <a:off x="43643" y="36093"/>
                              <a:ext cx="453" cy="1318"/>
                            </a:xfrm>
                            <a:custGeom>
                              <a:avLst/>
                              <a:gdLst>
                                <a:gd name="T0" fmla="*/ 0 w 45288"/>
                                <a:gd name="T1" fmla="*/ 0 h 131835"/>
                                <a:gd name="T2" fmla="*/ 28385 w 45288"/>
                                <a:gd name="T3" fmla="*/ 8269 h 131835"/>
                                <a:gd name="T4" fmla="*/ 40996 w 45288"/>
                                <a:gd name="T5" fmla="*/ 33936 h 131835"/>
                                <a:gd name="T6" fmla="*/ 20320 w 45288"/>
                                <a:gd name="T7" fmla="*/ 61507 h 131835"/>
                                <a:gd name="T8" fmla="*/ 37897 w 45288"/>
                                <a:gd name="T9" fmla="*/ 72912 h 131835"/>
                                <a:gd name="T10" fmla="*/ 45288 w 45288"/>
                                <a:gd name="T11" fmla="*/ 93105 h 131835"/>
                                <a:gd name="T12" fmla="*/ 31496 w 45288"/>
                                <a:gd name="T13" fmla="*/ 122099 h 131835"/>
                                <a:gd name="T14" fmla="*/ 17285 w 45288"/>
                                <a:gd name="T15" fmla="*/ 129386 h 131835"/>
                                <a:gd name="T16" fmla="*/ 0 w 45288"/>
                                <a:gd name="T17" fmla="*/ 131835 h 131835"/>
                                <a:gd name="T18" fmla="*/ 0 w 45288"/>
                                <a:gd name="T19" fmla="*/ 118021 h 131835"/>
                                <a:gd name="T20" fmla="*/ 114 w 45288"/>
                                <a:gd name="T21" fmla="*/ 118061 h 131835"/>
                                <a:gd name="T22" fmla="*/ 27915 w 45288"/>
                                <a:gd name="T23" fmla="*/ 93105 h 131835"/>
                                <a:gd name="T24" fmla="*/ 114 w 45288"/>
                                <a:gd name="T25" fmla="*/ 68404 h 131835"/>
                                <a:gd name="T26" fmla="*/ 0 w 45288"/>
                                <a:gd name="T27" fmla="*/ 68438 h 131835"/>
                                <a:gd name="T28" fmla="*/ 0 w 45288"/>
                                <a:gd name="T29" fmla="*/ 55508 h 131835"/>
                                <a:gd name="T30" fmla="*/ 16901 w 45288"/>
                                <a:gd name="T31" fmla="*/ 49703 h 131835"/>
                                <a:gd name="T32" fmla="*/ 24118 w 45288"/>
                                <a:gd name="T33" fmla="*/ 34406 h 131835"/>
                                <a:gd name="T34" fmla="*/ 16993 w 45288"/>
                                <a:gd name="T35" fmla="*/ 18480 h 131835"/>
                                <a:gd name="T36" fmla="*/ 114 w 45288"/>
                                <a:gd name="T37" fmla="*/ 13260 h 131835"/>
                                <a:gd name="T38" fmla="*/ 0 w 45288"/>
                                <a:gd name="T39" fmla="*/ 13293 h 131835"/>
                                <a:gd name="T40" fmla="*/ 0 w 45288"/>
                                <a:gd name="T41" fmla="*/ 0 h 131835"/>
                                <a:gd name="T42" fmla="*/ 0 w 45288"/>
                                <a:gd name="T43" fmla="*/ 0 h 131835"/>
                                <a:gd name="T44" fmla="*/ 45288 w 45288"/>
                                <a:gd name="T45" fmla="*/ 131835 h 13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5288" h="131835">
                                  <a:moveTo>
                                    <a:pt x="0" y="0"/>
                                  </a:moveTo>
                                  <a:lnTo>
                                    <a:pt x="28385" y="8269"/>
                                  </a:lnTo>
                                  <a:cubicBezTo>
                                    <a:pt x="36728" y="14454"/>
                                    <a:pt x="40996" y="23001"/>
                                    <a:pt x="40996" y="33936"/>
                                  </a:cubicBezTo>
                                  <a:cubicBezTo>
                                    <a:pt x="40996" y="44871"/>
                                    <a:pt x="34112" y="54142"/>
                                    <a:pt x="20320" y="61507"/>
                                  </a:cubicBezTo>
                                  <a:cubicBezTo>
                                    <a:pt x="27216" y="62688"/>
                                    <a:pt x="33147" y="66499"/>
                                    <a:pt x="37897" y="72912"/>
                                  </a:cubicBezTo>
                                  <a:cubicBezTo>
                                    <a:pt x="42888" y="79325"/>
                                    <a:pt x="45288" y="85980"/>
                                    <a:pt x="45288" y="93105"/>
                                  </a:cubicBezTo>
                                  <a:cubicBezTo>
                                    <a:pt x="45288" y="105475"/>
                                    <a:pt x="40754" y="115203"/>
                                    <a:pt x="31496" y="122099"/>
                                  </a:cubicBezTo>
                                  <a:cubicBezTo>
                                    <a:pt x="27331" y="125312"/>
                                    <a:pt x="22574" y="127751"/>
                                    <a:pt x="17285" y="129386"/>
                                  </a:cubicBezTo>
                                  <a:lnTo>
                                    <a:pt x="0" y="131835"/>
                                  </a:lnTo>
                                  <a:lnTo>
                                    <a:pt x="0" y="118021"/>
                                  </a:lnTo>
                                  <a:lnTo>
                                    <a:pt x="114" y="118061"/>
                                  </a:lnTo>
                                  <a:cubicBezTo>
                                    <a:pt x="16269" y="118061"/>
                                    <a:pt x="27915" y="109031"/>
                                    <a:pt x="27915" y="93105"/>
                                  </a:cubicBezTo>
                                  <a:cubicBezTo>
                                    <a:pt x="27915" y="77192"/>
                                    <a:pt x="16269" y="68404"/>
                                    <a:pt x="114" y="68404"/>
                                  </a:cubicBezTo>
                                  <a:lnTo>
                                    <a:pt x="0" y="68438"/>
                                  </a:lnTo>
                                  <a:lnTo>
                                    <a:pt x="0" y="55508"/>
                                  </a:lnTo>
                                  <a:lnTo>
                                    <a:pt x="16901" y="49703"/>
                                  </a:lnTo>
                                  <a:cubicBezTo>
                                    <a:pt x="21327" y="45991"/>
                                    <a:pt x="24118" y="40705"/>
                                    <a:pt x="24118" y="34406"/>
                                  </a:cubicBezTo>
                                  <a:cubicBezTo>
                                    <a:pt x="24118" y="27751"/>
                                    <a:pt x="21742" y="22531"/>
                                    <a:pt x="16993" y="18480"/>
                                  </a:cubicBezTo>
                                  <a:cubicBezTo>
                                    <a:pt x="12472" y="14924"/>
                                    <a:pt x="7010" y="13260"/>
                                    <a:pt x="114" y="13260"/>
                                  </a:cubicBezTo>
                                  <a:lnTo>
                                    <a:pt x="0" y="13293"/>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1" name="Shape 314"/>
                          <wps:cNvSpPr>
                            <a:spLocks/>
                          </wps:cNvSpPr>
                          <wps:spPr bwMode="auto">
                            <a:xfrm>
                              <a:off x="44371" y="36380"/>
                              <a:ext cx="363" cy="689"/>
                            </a:xfrm>
                            <a:custGeom>
                              <a:avLst/>
                              <a:gdLst>
                                <a:gd name="T0" fmla="*/ 36239 w 36239"/>
                                <a:gd name="T1" fmla="*/ 0 h 68926"/>
                                <a:gd name="T2" fmla="*/ 36239 w 36239"/>
                                <a:gd name="T3" fmla="*/ 24373 h 68926"/>
                                <a:gd name="T4" fmla="*/ 14732 w 36239"/>
                                <a:gd name="T5" fmla="*/ 55147 h 68926"/>
                                <a:gd name="T6" fmla="*/ 36239 w 36239"/>
                                <a:gd name="T7" fmla="*/ 55147 h 68926"/>
                                <a:gd name="T8" fmla="*/ 36239 w 36239"/>
                                <a:gd name="T9" fmla="*/ 68926 h 68926"/>
                                <a:gd name="T10" fmla="*/ 0 w 36239"/>
                                <a:gd name="T11" fmla="*/ 68926 h 68926"/>
                                <a:gd name="T12" fmla="*/ 0 w 36239"/>
                                <a:gd name="T13" fmla="*/ 51819 h 68926"/>
                                <a:gd name="T14" fmla="*/ 36239 w 36239"/>
                                <a:gd name="T15" fmla="*/ 0 h 68926"/>
                                <a:gd name="T16" fmla="*/ 0 w 36239"/>
                                <a:gd name="T17" fmla="*/ 0 h 68926"/>
                                <a:gd name="T18" fmla="*/ 36239 w 36239"/>
                                <a:gd name="T19" fmla="*/ 68926 h 6892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239" h="68926">
                                  <a:moveTo>
                                    <a:pt x="36239" y="0"/>
                                  </a:moveTo>
                                  <a:lnTo>
                                    <a:pt x="36239" y="24373"/>
                                  </a:lnTo>
                                  <a:lnTo>
                                    <a:pt x="14732" y="55147"/>
                                  </a:lnTo>
                                  <a:lnTo>
                                    <a:pt x="36239" y="55147"/>
                                  </a:lnTo>
                                  <a:lnTo>
                                    <a:pt x="36239" y="68926"/>
                                  </a:lnTo>
                                  <a:lnTo>
                                    <a:pt x="0" y="68926"/>
                                  </a:lnTo>
                                  <a:lnTo>
                                    <a:pt x="0" y="51819"/>
                                  </a:lnTo>
                                  <a:lnTo>
                                    <a:pt x="3623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2" name="Shape 315"/>
                          <wps:cNvSpPr>
                            <a:spLocks/>
                          </wps:cNvSpPr>
                          <wps:spPr bwMode="auto">
                            <a:xfrm>
                              <a:off x="44734" y="36124"/>
                              <a:ext cx="597" cy="1245"/>
                            </a:xfrm>
                            <a:custGeom>
                              <a:avLst/>
                              <a:gdLst>
                                <a:gd name="T0" fmla="*/ 17939 w 59760"/>
                                <a:gd name="T1" fmla="*/ 0 h 124524"/>
                                <a:gd name="T2" fmla="*/ 37903 w 59760"/>
                                <a:gd name="T3" fmla="*/ 0 h 124524"/>
                                <a:gd name="T4" fmla="*/ 37903 w 59760"/>
                                <a:gd name="T5" fmla="*/ 81268 h 124524"/>
                                <a:gd name="T6" fmla="*/ 59760 w 59760"/>
                                <a:gd name="T7" fmla="*/ 81268 h 124524"/>
                                <a:gd name="T8" fmla="*/ 59760 w 59760"/>
                                <a:gd name="T9" fmla="*/ 94577 h 124524"/>
                                <a:gd name="T10" fmla="*/ 37903 w 59760"/>
                                <a:gd name="T11" fmla="*/ 94577 h 124524"/>
                                <a:gd name="T12" fmla="*/ 37903 w 59760"/>
                                <a:gd name="T13" fmla="*/ 124524 h 124524"/>
                                <a:gd name="T14" fmla="*/ 21266 w 59760"/>
                                <a:gd name="T15" fmla="*/ 124524 h 124524"/>
                                <a:gd name="T16" fmla="*/ 21266 w 59760"/>
                                <a:gd name="T17" fmla="*/ 94577 h 124524"/>
                                <a:gd name="T18" fmla="*/ 0 w 59760"/>
                                <a:gd name="T19" fmla="*/ 94577 h 124524"/>
                                <a:gd name="T20" fmla="*/ 0 w 59760"/>
                                <a:gd name="T21" fmla="*/ 80798 h 124524"/>
                                <a:gd name="T22" fmla="*/ 21266 w 59760"/>
                                <a:gd name="T23" fmla="*/ 80798 h 124524"/>
                                <a:gd name="T24" fmla="*/ 21508 w 59760"/>
                                <a:gd name="T25" fmla="*/ 18529 h 124524"/>
                                <a:gd name="T26" fmla="*/ 16516 w 59760"/>
                                <a:gd name="T27" fmla="*/ 26391 h 124524"/>
                                <a:gd name="T28" fmla="*/ 0 w 59760"/>
                                <a:gd name="T29" fmla="*/ 50024 h 124524"/>
                                <a:gd name="T30" fmla="*/ 0 w 59760"/>
                                <a:gd name="T31" fmla="*/ 25651 h 124524"/>
                                <a:gd name="T32" fmla="*/ 17939 w 59760"/>
                                <a:gd name="T33" fmla="*/ 0 h 124524"/>
                                <a:gd name="T34" fmla="*/ 0 w 59760"/>
                                <a:gd name="T35" fmla="*/ 0 h 124524"/>
                                <a:gd name="T36" fmla="*/ 59760 w 59760"/>
                                <a:gd name="T37" fmla="*/ 124524 h 124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9760" h="124524">
                                  <a:moveTo>
                                    <a:pt x="17939" y="0"/>
                                  </a:moveTo>
                                  <a:lnTo>
                                    <a:pt x="37903" y="0"/>
                                  </a:lnTo>
                                  <a:lnTo>
                                    <a:pt x="37903" y="81268"/>
                                  </a:lnTo>
                                  <a:lnTo>
                                    <a:pt x="59760" y="81268"/>
                                  </a:lnTo>
                                  <a:lnTo>
                                    <a:pt x="59760" y="94577"/>
                                  </a:lnTo>
                                  <a:lnTo>
                                    <a:pt x="37903" y="94577"/>
                                  </a:lnTo>
                                  <a:lnTo>
                                    <a:pt x="37903" y="124524"/>
                                  </a:lnTo>
                                  <a:lnTo>
                                    <a:pt x="21266" y="124524"/>
                                  </a:lnTo>
                                  <a:lnTo>
                                    <a:pt x="21266" y="94577"/>
                                  </a:lnTo>
                                  <a:lnTo>
                                    <a:pt x="0" y="94577"/>
                                  </a:lnTo>
                                  <a:lnTo>
                                    <a:pt x="0" y="80798"/>
                                  </a:lnTo>
                                  <a:lnTo>
                                    <a:pt x="21266" y="80798"/>
                                  </a:lnTo>
                                  <a:lnTo>
                                    <a:pt x="21508" y="18529"/>
                                  </a:lnTo>
                                  <a:lnTo>
                                    <a:pt x="16516" y="26391"/>
                                  </a:lnTo>
                                  <a:lnTo>
                                    <a:pt x="0" y="50024"/>
                                  </a:lnTo>
                                  <a:lnTo>
                                    <a:pt x="0" y="25651"/>
                                  </a:lnTo>
                                  <a:lnTo>
                                    <a:pt x="1793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3" name="Shape 316"/>
                          <wps:cNvSpPr>
                            <a:spLocks/>
                          </wps:cNvSpPr>
                          <wps:spPr bwMode="auto">
                            <a:xfrm>
                              <a:off x="46563" y="36123"/>
                              <a:ext cx="167" cy="768"/>
                            </a:xfrm>
                            <a:custGeom>
                              <a:avLst/>
                              <a:gdLst>
                                <a:gd name="T0" fmla="*/ 0 w 16637"/>
                                <a:gd name="T1" fmla="*/ 0 h 76759"/>
                                <a:gd name="T2" fmla="*/ 16637 w 16637"/>
                                <a:gd name="T3" fmla="*/ 0 h 76759"/>
                                <a:gd name="T4" fmla="*/ 16637 w 16637"/>
                                <a:gd name="T5" fmla="*/ 67729 h 76759"/>
                                <a:gd name="T6" fmla="*/ 0 w 16637"/>
                                <a:gd name="T7" fmla="*/ 76759 h 76759"/>
                                <a:gd name="T8" fmla="*/ 0 w 16637"/>
                                <a:gd name="T9" fmla="*/ 0 h 76759"/>
                                <a:gd name="T10" fmla="*/ 0 w 16637"/>
                                <a:gd name="T11" fmla="*/ 0 h 76759"/>
                                <a:gd name="T12" fmla="*/ 16637 w 16637"/>
                                <a:gd name="T13" fmla="*/ 76759 h 76759"/>
                              </a:gdLst>
                              <a:ahLst/>
                              <a:cxnLst>
                                <a:cxn ang="0">
                                  <a:pos x="T0" y="T1"/>
                                </a:cxn>
                                <a:cxn ang="0">
                                  <a:pos x="T2" y="T3"/>
                                </a:cxn>
                                <a:cxn ang="0">
                                  <a:pos x="T4" y="T5"/>
                                </a:cxn>
                                <a:cxn ang="0">
                                  <a:pos x="T6" y="T7"/>
                                </a:cxn>
                                <a:cxn ang="0">
                                  <a:pos x="T8" y="T9"/>
                                </a:cxn>
                              </a:cxnLst>
                              <a:rect l="T10" t="T11" r="T12" b="T13"/>
                              <a:pathLst>
                                <a:path w="16637" h="76759">
                                  <a:moveTo>
                                    <a:pt x="0" y="0"/>
                                  </a:moveTo>
                                  <a:lnTo>
                                    <a:pt x="16637" y="0"/>
                                  </a:lnTo>
                                  <a:lnTo>
                                    <a:pt x="16637" y="67729"/>
                                  </a:lnTo>
                                  <a:lnTo>
                                    <a:pt x="0" y="7675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4" name="Shape 317"/>
                          <wps:cNvSpPr>
                            <a:spLocks/>
                          </wps:cNvSpPr>
                          <wps:spPr bwMode="auto">
                            <a:xfrm>
                              <a:off x="47051" y="36549"/>
                              <a:ext cx="166" cy="1250"/>
                            </a:xfrm>
                            <a:custGeom>
                              <a:avLst/>
                              <a:gdLst>
                                <a:gd name="T0" fmla="*/ 16624 w 16624"/>
                                <a:gd name="T1" fmla="*/ 0 h 124994"/>
                                <a:gd name="T2" fmla="*/ 16624 w 16624"/>
                                <a:gd name="T3" fmla="*/ 124994 h 124994"/>
                                <a:gd name="T4" fmla="*/ 0 w 16624"/>
                                <a:gd name="T5" fmla="*/ 124994 h 124994"/>
                                <a:gd name="T6" fmla="*/ 0 w 16624"/>
                                <a:gd name="T7" fmla="*/ 9741 h 124994"/>
                                <a:gd name="T8" fmla="*/ 16624 w 16624"/>
                                <a:gd name="T9" fmla="*/ 0 h 124994"/>
                                <a:gd name="T10" fmla="*/ 0 w 16624"/>
                                <a:gd name="T11" fmla="*/ 0 h 124994"/>
                                <a:gd name="T12" fmla="*/ 16624 w 16624"/>
                                <a:gd name="T13" fmla="*/ 124994 h 124994"/>
                              </a:gdLst>
                              <a:ahLst/>
                              <a:cxnLst>
                                <a:cxn ang="0">
                                  <a:pos x="T0" y="T1"/>
                                </a:cxn>
                                <a:cxn ang="0">
                                  <a:pos x="T2" y="T3"/>
                                </a:cxn>
                                <a:cxn ang="0">
                                  <a:pos x="T4" y="T5"/>
                                </a:cxn>
                                <a:cxn ang="0">
                                  <a:pos x="T6" y="T7"/>
                                </a:cxn>
                                <a:cxn ang="0">
                                  <a:pos x="T8" y="T9"/>
                                </a:cxn>
                              </a:cxnLst>
                              <a:rect l="T10" t="T11" r="T12" b="T13"/>
                              <a:pathLst>
                                <a:path w="16624" h="124994">
                                  <a:moveTo>
                                    <a:pt x="16624" y="0"/>
                                  </a:moveTo>
                                  <a:lnTo>
                                    <a:pt x="16624" y="124994"/>
                                  </a:lnTo>
                                  <a:lnTo>
                                    <a:pt x="0" y="124994"/>
                                  </a:lnTo>
                                  <a:lnTo>
                                    <a:pt x="0" y="9741"/>
                                  </a:lnTo>
                                  <a:lnTo>
                                    <a:pt x="1662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5" name="Shape 318"/>
                          <wps:cNvSpPr>
                            <a:spLocks/>
                          </wps:cNvSpPr>
                          <wps:spPr bwMode="auto">
                            <a:xfrm>
                              <a:off x="47024" y="36123"/>
                              <a:ext cx="1139" cy="1246"/>
                            </a:xfrm>
                            <a:custGeom>
                              <a:avLst/>
                              <a:gdLst>
                                <a:gd name="T0" fmla="*/ 0 w 113843"/>
                                <a:gd name="T1" fmla="*/ 0 h 124523"/>
                                <a:gd name="T2" fmla="*/ 113843 w 113843"/>
                                <a:gd name="T3" fmla="*/ 0 h 124523"/>
                                <a:gd name="T4" fmla="*/ 113843 w 113843"/>
                                <a:gd name="T5" fmla="*/ 13309 h 124523"/>
                                <a:gd name="T6" fmla="*/ 66319 w 113843"/>
                                <a:gd name="T7" fmla="*/ 124523 h 124523"/>
                                <a:gd name="T8" fmla="*/ 48501 w 113843"/>
                                <a:gd name="T9" fmla="*/ 124523 h 124523"/>
                                <a:gd name="T10" fmla="*/ 97447 w 113843"/>
                                <a:gd name="T11" fmla="*/ 13309 h 124523"/>
                                <a:gd name="T12" fmla="*/ 0 w 113843"/>
                                <a:gd name="T13" fmla="*/ 13309 h 124523"/>
                                <a:gd name="T14" fmla="*/ 0 w 113843"/>
                                <a:gd name="T15" fmla="*/ 0 h 124523"/>
                                <a:gd name="T16" fmla="*/ 0 w 113843"/>
                                <a:gd name="T17" fmla="*/ 0 h 124523"/>
                                <a:gd name="T18" fmla="*/ 113843 w 113843"/>
                                <a:gd name="T19" fmla="*/ 124523 h 1245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3843" h="124523">
                                  <a:moveTo>
                                    <a:pt x="0" y="0"/>
                                  </a:moveTo>
                                  <a:lnTo>
                                    <a:pt x="113843" y="0"/>
                                  </a:lnTo>
                                  <a:lnTo>
                                    <a:pt x="113843" y="13309"/>
                                  </a:lnTo>
                                  <a:lnTo>
                                    <a:pt x="66319" y="124523"/>
                                  </a:lnTo>
                                  <a:lnTo>
                                    <a:pt x="48501" y="124523"/>
                                  </a:lnTo>
                                  <a:lnTo>
                                    <a:pt x="97447" y="13309"/>
                                  </a:lnTo>
                                  <a:lnTo>
                                    <a:pt x="0" y="1330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6" name="Shape 319"/>
                          <wps:cNvSpPr>
                            <a:spLocks/>
                          </wps:cNvSpPr>
                          <wps:spPr bwMode="auto">
                            <a:xfrm>
                              <a:off x="48424" y="36124"/>
                              <a:ext cx="555" cy="1273"/>
                            </a:xfrm>
                            <a:custGeom>
                              <a:avLst/>
                              <a:gdLst>
                                <a:gd name="T0" fmla="*/ 0 w 55492"/>
                                <a:gd name="T1" fmla="*/ 0 h 127381"/>
                                <a:gd name="T2" fmla="*/ 54902 w 55492"/>
                                <a:gd name="T3" fmla="*/ 0 h 127381"/>
                                <a:gd name="T4" fmla="*/ 55492 w 55492"/>
                                <a:gd name="T5" fmla="*/ 105 h 127381"/>
                                <a:gd name="T6" fmla="*/ 55492 w 55492"/>
                                <a:gd name="T7" fmla="*/ 13949 h 127381"/>
                                <a:gd name="T8" fmla="*/ 51321 w 55492"/>
                                <a:gd name="T9" fmla="*/ 13310 h 127381"/>
                                <a:gd name="T10" fmla="*/ 16637 w 55492"/>
                                <a:gd name="T11" fmla="*/ 13310 h 127381"/>
                                <a:gd name="T12" fmla="*/ 16637 w 55492"/>
                                <a:gd name="T13" fmla="*/ 72250 h 127381"/>
                                <a:gd name="T14" fmla="*/ 52527 w 55492"/>
                                <a:gd name="T15" fmla="*/ 113843 h 127381"/>
                                <a:gd name="T16" fmla="*/ 55492 w 55492"/>
                                <a:gd name="T17" fmla="*/ 113307 h 127381"/>
                                <a:gd name="T18" fmla="*/ 55492 w 55492"/>
                                <a:gd name="T19" fmla="*/ 127086 h 127381"/>
                                <a:gd name="T20" fmla="*/ 53937 w 55492"/>
                                <a:gd name="T21" fmla="*/ 127381 h 127381"/>
                                <a:gd name="T22" fmla="*/ 0 w 55492"/>
                                <a:gd name="T23" fmla="*/ 74142 h 127381"/>
                                <a:gd name="T24" fmla="*/ 0 w 55492"/>
                                <a:gd name="T25" fmla="*/ 0 h 127381"/>
                                <a:gd name="T26" fmla="*/ 0 w 55492"/>
                                <a:gd name="T27" fmla="*/ 0 h 127381"/>
                                <a:gd name="T28" fmla="*/ 55492 w 55492"/>
                                <a:gd name="T29" fmla="*/ 127381 h 127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5492" h="127381">
                                  <a:moveTo>
                                    <a:pt x="0" y="0"/>
                                  </a:moveTo>
                                  <a:lnTo>
                                    <a:pt x="54902" y="0"/>
                                  </a:lnTo>
                                  <a:lnTo>
                                    <a:pt x="55492" y="105"/>
                                  </a:lnTo>
                                  <a:lnTo>
                                    <a:pt x="55492" y="13949"/>
                                  </a:lnTo>
                                  <a:lnTo>
                                    <a:pt x="51321" y="13310"/>
                                  </a:lnTo>
                                  <a:lnTo>
                                    <a:pt x="16637" y="13310"/>
                                  </a:lnTo>
                                  <a:lnTo>
                                    <a:pt x="16637" y="72250"/>
                                  </a:lnTo>
                                  <a:cubicBezTo>
                                    <a:pt x="16637" y="100050"/>
                                    <a:pt x="28511" y="113843"/>
                                    <a:pt x="52527" y="113843"/>
                                  </a:cubicBezTo>
                                  <a:lnTo>
                                    <a:pt x="55492" y="113307"/>
                                  </a:lnTo>
                                  <a:lnTo>
                                    <a:pt x="55492" y="127086"/>
                                  </a:lnTo>
                                  <a:lnTo>
                                    <a:pt x="53937" y="127381"/>
                                  </a:lnTo>
                                  <a:cubicBezTo>
                                    <a:pt x="19710" y="127381"/>
                                    <a:pt x="0" y="108369"/>
                                    <a:pt x="0" y="74142"/>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7" name="Shape 320"/>
                          <wps:cNvSpPr>
                            <a:spLocks/>
                          </wps:cNvSpPr>
                          <wps:spPr bwMode="auto">
                            <a:xfrm>
                              <a:off x="48979" y="36125"/>
                              <a:ext cx="555" cy="1269"/>
                            </a:xfrm>
                            <a:custGeom>
                              <a:avLst/>
                              <a:gdLst>
                                <a:gd name="T0" fmla="*/ 0 w 55493"/>
                                <a:gd name="T1" fmla="*/ 0 h 126981"/>
                                <a:gd name="T2" fmla="*/ 23465 w 55493"/>
                                <a:gd name="T3" fmla="*/ 4173 h 126981"/>
                                <a:gd name="T4" fmla="*/ 41472 w 55493"/>
                                <a:gd name="T5" fmla="*/ 17014 h 126981"/>
                                <a:gd name="T6" fmla="*/ 55493 w 55493"/>
                                <a:gd name="T7" fmla="*/ 60740 h 126981"/>
                                <a:gd name="T8" fmla="*/ 42171 w 55493"/>
                                <a:gd name="T9" fmla="*/ 108035 h 126981"/>
                                <a:gd name="T10" fmla="*/ 23789 w 55493"/>
                                <a:gd name="T11" fmla="*/ 122461 h 126981"/>
                                <a:gd name="T12" fmla="*/ 0 w 55493"/>
                                <a:gd name="T13" fmla="*/ 126981 h 126981"/>
                                <a:gd name="T14" fmla="*/ 0 w 55493"/>
                                <a:gd name="T15" fmla="*/ 113202 h 126981"/>
                                <a:gd name="T16" fmla="*/ 15298 w 55493"/>
                                <a:gd name="T17" fmla="*/ 110438 h 126981"/>
                                <a:gd name="T18" fmla="*/ 38856 w 55493"/>
                                <a:gd name="T19" fmla="*/ 60969 h 126981"/>
                                <a:gd name="T20" fmla="*/ 29356 w 55493"/>
                                <a:gd name="T21" fmla="*/ 25562 h 126981"/>
                                <a:gd name="T22" fmla="*/ 15802 w 55493"/>
                                <a:gd name="T23" fmla="*/ 16264 h 126981"/>
                                <a:gd name="T24" fmla="*/ 0 w 55493"/>
                                <a:gd name="T25" fmla="*/ 13844 h 126981"/>
                                <a:gd name="T26" fmla="*/ 0 w 55493"/>
                                <a:gd name="T27" fmla="*/ 0 h 126981"/>
                                <a:gd name="T28" fmla="*/ 0 w 55493"/>
                                <a:gd name="T29" fmla="*/ 0 h 126981"/>
                                <a:gd name="T30" fmla="*/ 55493 w 55493"/>
                                <a:gd name="T31" fmla="*/ 126981 h 126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5493" h="126981">
                                  <a:moveTo>
                                    <a:pt x="0" y="0"/>
                                  </a:moveTo>
                                  <a:lnTo>
                                    <a:pt x="23465" y="4173"/>
                                  </a:lnTo>
                                  <a:cubicBezTo>
                                    <a:pt x="30477" y="7026"/>
                                    <a:pt x="36481" y="11306"/>
                                    <a:pt x="41472" y="17014"/>
                                  </a:cubicBezTo>
                                  <a:cubicBezTo>
                                    <a:pt x="50743" y="27695"/>
                                    <a:pt x="55493" y="42440"/>
                                    <a:pt x="55493" y="60740"/>
                                  </a:cubicBezTo>
                                  <a:cubicBezTo>
                                    <a:pt x="55493" y="80464"/>
                                    <a:pt x="50972" y="96389"/>
                                    <a:pt x="42171" y="108035"/>
                                  </a:cubicBezTo>
                                  <a:cubicBezTo>
                                    <a:pt x="37186" y="114442"/>
                                    <a:pt x="31068" y="119253"/>
                                    <a:pt x="23789" y="122461"/>
                                  </a:cubicBezTo>
                                  <a:lnTo>
                                    <a:pt x="0" y="126981"/>
                                  </a:lnTo>
                                  <a:lnTo>
                                    <a:pt x="0" y="113202"/>
                                  </a:lnTo>
                                  <a:lnTo>
                                    <a:pt x="15298" y="110438"/>
                                  </a:lnTo>
                                  <a:cubicBezTo>
                                    <a:pt x="30969" y="103839"/>
                                    <a:pt x="38856" y="87344"/>
                                    <a:pt x="38856" y="60969"/>
                                  </a:cubicBezTo>
                                  <a:cubicBezTo>
                                    <a:pt x="38856" y="45056"/>
                                    <a:pt x="35770" y="33169"/>
                                    <a:pt x="29356" y="25562"/>
                                  </a:cubicBezTo>
                                  <a:cubicBezTo>
                                    <a:pt x="25908" y="21402"/>
                                    <a:pt x="21390" y="18313"/>
                                    <a:pt x="15802" y="16264"/>
                                  </a:cubicBezTo>
                                  <a:lnTo>
                                    <a:pt x="0" y="13844"/>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8" name="Shape 321"/>
                          <wps:cNvSpPr>
                            <a:spLocks/>
                          </wps:cNvSpPr>
                          <wps:spPr bwMode="auto">
                            <a:xfrm>
                              <a:off x="49753" y="36124"/>
                              <a:ext cx="530" cy="1245"/>
                            </a:xfrm>
                            <a:custGeom>
                              <a:avLst/>
                              <a:gdLst>
                                <a:gd name="T0" fmla="*/ 241 w 53010"/>
                                <a:gd name="T1" fmla="*/ 0 h 124523"/>
                                <a:gd name="T2" fmla="*/ 22809 w 53010"/>
                                <a:gd name="T3" fmla="*/ 0 h 124523"/>
                                <a:gd name="T4" fmla="*/ 45161 w 53010"/>
                                <a:gd name="T5" fmla="*/ 10223 h 124523"/>
                                <a:gd name="T6" fmla="*/ 53010 w 53010"/>
                                <a:gd name="T7" fmla="*/ 33985 h 124523"/>
                                <a:gd name="T8" fmla="*/ 53010 w 53010"/>
                                <a:gd name="T9" fmla="*/ 124523 h 124523"/>
                                <a:gd name="T10" fmla="*/ 0 w 53010"/>
                                <a:gd name="T11" fmla="*/ 124523 h 124523"/>
                                <a:gd name="T12" fmla="*/ 0 w 53010"/>
                                <a:gd name="T13" fmla="*/ 111214 h 124523"/>
                                <a:gd name="T14" fmla="*/ 36360 w 53010"/>
                                <a:gd name="T15" fmla="*/ 111214 h 124523"/>
                                <a:gd name="T16" fmla="*/ 36360 w 53010"/>
                                <a:gd name="T17" fmla="*/ 30886 h 124523"/>
                                <a:gd name="T18" fmla="*/ 19736 w 53010"/>
                                <a:gd name="T19" fmla="*/ 13310 h 124523"/>
                                <a:gd name="T20" fmla="*/ 241 w 53010"/>
                                <a:gd name="T21" fmla="*/ 13310 h 124523"/>
                                <a:gd name="T22" fmla="*/ 241 w 53010"/>
                                <a:gd name="T23" fmla="*/ 0 h 124523"/>
                                <a:gd name="T24" fmla="*/ 0 w 53010"/>
                                <a:gd name="T25" fmla="*/ 0 h 124523"/>
                                <a:gd name="T26" fmla="*/ 53010 w 53010"/>
                                <a:gd name="T27"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3010" h="124523">
                                  <a:moveTo>
                                    <a:pt x="241" y="0"/>
                                  </a:moveTo>
                                  <a:lnTo>
                                    <a:pt x="22809" y="0"/>
                                  </a:lnTo>
                                  <a:cubicBezTo>
                                    <a:pt x="32093" y="0"/>
                                    <a:pt x="39446" y="3327"/>
                                    <a:pt x="45161" y="10223"/>
                                  </a:cubicBezTo>
                                  <a:cubicBezTo>
                                    <a:pt x="50381" y="16637"/>
                                    <a:pt x="53010" y="24714"/>
                                    <a:pt x="53010" y="33985"/>
                                  </a:cubicBezTo>
                                  <a:lnTo>
                                    <a:pt x="53010" y="124523"/>
                                  </a:lnTo>
                                  <a:lnTo>
                                    <a:pt x="0" y="124523"/>
                                  </a:lnTo>
                                  <a:lnTo>
                                    <a:pt x="0" y="111214"/>
                                  </a:lnTo>
                                  <a:lnTo>
                                    <a:pt x="36360" y="111214"/>
                                  </a:lnTo>
                                  <a:lnTo>
                                    <a:pt x="36360" y="30886"/>
                                  </a:lnTo>
                                  <a:cubicBezTo>
                                    <a:pt x="36360" y="21387"/>
                                    <a:pt x="29248" y="13310"/>
                                    <a:pt x="19736" y="13310"/>
                                  </a:cubicBezTo>
                                  <a:lnTo>
                                    <a:pt x="241" y="13310"/>
                                  </a:lnTo>
                                  <a:lnTo>
                                    <a:pt x="24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9" name="Shape 322"/>
                          <wps:cNvSpPr>
                            <a:spLocks/>
                          </wps:cNvSpPr>
                          <wps:spPr bwMode="auto">
                            <a:xfrm>
                              <a:off x="50609" y="36123"/>
                              <a:ext cx="166" cy="768"/>
                            </a:xfrm>
                            <a:custGeom>
                              <a:avLst/>
                              <a:gdLst>
                                <a:gd name="T0" fmla="*/ 0 w 16637"/>
                                <a:gd name="T1" fmla="*/ 0 h 76759"/>
                                <a:gd name="T2" fmla="*/ 16637 w 16637"/>
                                <a:gd name="T3" fmla="*/ 0 h 76759"/>
                                <a:gd name="T4" fmla="*/ 16637 w 16637"/>
                                <a:gd name="T5" fmla="*/ 67729 h 76759"/>
                                <a:gd name="T6" fmla="*/ 0 w 16637"/>
                                <a:gd name="T7" fmla="*/ 76759 h 76759"/>
                                <a:gd name="T8" fmla="*/ 0 w 16637"/>
                                <a:gd name="T9" fmla="*/ 0 h 76759"/>
                                <a:gd name="T10" fmla="*/ 0 w 16637"/>
                                <a:gd name="T11" fmla="*/ 0 h 76759"/>
                                <a:gd name="T12" fmla="*/ 16637 w 16637"/>
                                <a:gd name="T13" fmla="*/ 76759 h 76759"/>
                              </a:gdLst>
                              <a:ahLst/>
                              <a:cxnLst>
                                <a:cxn ang="0">
                                  <a:pos x="T0" y="T1"/>
                                </a:cxn>
                                <a:cxn ang="0">
                                  <a:pos x="T2" y="T3"/>
                                </a:cxn>
                                <a:cxn ang="0">
                                  <a:pos x="T4" y="T5"/>
                                </a:cxn>
                                <a:cxn ang="0">
                                  <a:pos x="T6" y="T7"/>
                                </a:cxn>
                                <a:cxn ang="0">
                                  <a:pos x="T8" y="T9"/>
                                </a:cxn>
                              </a:cxnLst>
                              <a:rect l="T10" t="T11" r="T12" b="T13"/>
                              <a:pathLst>
                                <a:path w="16637" h="76759">
                                  <a:moveTo>
                                    <a:pt x="0" y="0"/>
                                  </a:moveTo>
                                  <a:lnTo>
                                    <a:pt x="16637" y="0"/>
                                  </a:lnTo>
                                  <a:lnTo>
                                    <a:pt x="16637" y="67729"/>
                                  </a:lnTo>
                                  <a:lnTo>
                                    <a:pt x="0" y="7675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0" name="Shape 323"/>
                          <wps:cNvSpPr>
                            <a:spLocks/>
                          </wps:cNvSpPr>
                          <wps:spPr bwMode="auto">
                            <a:xfrm>
                              <a:off x="51103" y="36088"/>
                              <a:ext cx="1112" cy="1312"/>
                            </a:xfrm>
                            <a:custGeom>
                              <a:avLst/>
                              <a:gdLst>
                                <a:gd name="T0" fmla="*/ 69621 w 111227"/>
                                <a:gd name="T1" fmla="*/ 0 h 131178"/>
                                <a:gd name="T2" fmla="*/ 103137 w 111227"/>
                                <a:gd name="T3" fmla="*/ 21399 h 131178"/>
                                <a:gd name="T4" fmla="*/ 111227 w 111227"/>
                                <a:gd name="T5" fmla="*/ 62979 h 131178"/>
                                <a:gd name="T6" fmla="*/ 54420 w 111227"/>
                                <a:gd name="T7" fmla="*/ 131178 h 131178"/>
                                <a:gd name="T8" fmla="*/ 13538 w 111227"/>
                                <a:gd name="T9" fmla="*/ 114783 h 131178"/>
                                <a:gd name="T10" fmla="*/ 0 w 111227"/>
                                <a:gd name="T11" fmla="*/ 72492 h 131178"/>
                                <a:gd name="T12" fmla="*/ 0 w 111227"/>
                                <a:gd name="T13" fmla="*/ 3569 h 131178"/>
                                <a:gd name="T14" fmla="*/ 16624 w 111227"/>
                                <a:gd name="T15" fmla="*/ 3569 h 131178"/>
                                <a:gd name="T16" fmla="*/ 16624 w 111227"/>
                                <a:gd name="T17" fmla="*/ 75819 h 131178"/>
                                <a:gd name="T18" fmla="*/ 26149 w 111227"/>
                                <a:gd name="T19" fmla="*/ 105512 h 131178"/>
                                <a:gd name="T20" fmla="*/ 54178 w 111227"/>
                                <a:gd name="T21" fmla="*/ 118123 h 131178"/>
                                <a:gd name="T22" fmla="*/ 87681 w 111227"/>
                                <a:gd name="T23" fmla="*/ 99111 h 131178"/>
                                <a:gd name="T24" fmla="*/ 94349 w 111227"/>
                                <a:gd name="T25" fmla="*/ 58230 h 131178"/>
                                <a:gd name="T26" fmla="*/ 88633 w 111227"/>
                                <a:gd name="T27" fmla="*/ 29959 h 131178"/>
                                <a:gd name="T28" fmla="*/ 66777 w 111227"/>
                                <a:gd name="T29" fmla="*/ 14262 h 131178"/>
                                <a:gd name="T30" fmla="*/ 45390 w 111227"/>
                                <a:gd name="T31" fmla="*/ 22111 h 131178"/>
                                <a:gd name="T32" fmla="*/ 45390 w 111227"/>
                                <a:gd name="T33" fmla="*/ 7379 h 131178"/>
                                <a:gd name="T34" fmla="*/ 69621 w 111227"/>
                                <a:gd name="T35" fmla="*/ 0 h 131178"/>
                                <a:gd name="T36" fmla="*/ 0 w 111227"/>
                                <a:gd name="T37" fmla="*/ 0 h 131178"/>
                                <a:gd name="T38" fmla="*/ 111227 w 111227"/>
                                <a:gd name="T39" fmla="*/ 131178 h 13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1227" h="131178">
                                  <a:moveTo>
                                    <a:pt x="69621" y="0"/>
                                  </a:moveTo>
                                  <a:cubicBezTo>
                                    <a:pt x="85077" y="0"/>
                                    <a:pt x="96241" y="7138"/>
                                    <a:pt x="103137" y="21399"/>
                                  </a:cubicBezTo>
                                  <a:cubicBezTo>
                                    <a:pt x="108610" y="32093"/>
                                    <a:pt x="111227" y="45872"/>
                                    <a:pt x="111227" y="62979"/>
                                  </a:cubicBezTo>
                                  <a:cubicBezTo>
                                    <a:pt x="111227" y="108369"/>
                                    <a:pt x="92215" y="131178"/>
                                    <a:pt x="54420" y="131178"/>
                                  </a:cubicBezTo>
                                  <a:cubicBezTo>
                                    <a:pt x="36843" y="131178"/>
                                    <a:pt x="23292" y="125718"/>
                                    <a:pt x="13538" y="114783"/>
                                  </a:cubicBezTo>
                                  <a:cubicBezTo>
                                    <a:pt x="4521" y="104572"/>
                                    <a:pt x="0" y="90310"/>
                                    <a:pt x="0" y="72492"/>
                                  </a:cubicBezTo>
                                  <a:lnTo>
                                    <a:pt x="0" y="3569"/>
                                  </a:lnTo>
                                  <a:lnTo>
                                    <a:pt x="16624" y="3569"/>
                                  </a:lnTo>
                                  <a:lnTo>
                                    <a:pt x="16624" y="75819"/>
                                  </a:lnTo>
                                  <a:cubicBezTo>
                                    <a:pt x="16624" y="87948"/>
                                    <a:pt x="19736" y="97676"/>
                                    <a:pt x="26149" y="105512"/>
                                  </a:cubicBezTo>
                                  <a:cubicBezTo>
                                    <a:pt x="33033" y="113843"/>
                                    <a:pt x="42304" y="118123"/>
                                    <a:pt x="54178" y="118123"/>
                                  </a:cubicBezTo>
                                  <a:cubicBezTo>
                                    <a:pt x="70104" y="118123"/>
                                    <a:pt x="81268" y="111709"/>
                                    <a:pt x="87681" y="99111"/>
                                  </a:cubicBezTo>
                                  <a:cubicBezTo>
                                    <a:pt x="92215" y="89853"/>
                                    <a:pt x="94349" y="76302"/>
                                    <a:pt x="94349" y="58230"/>
                                  </a:cubicBezTo>
                                  <a:cubicBezTo>
                                    <a:pt x="94349" y="47308"/>
                                    <a:pt x="92443" y="37795"/>
                                    <a:pt x="88633" y="29959"/>
                                  </a:cubicBezTo>
                                  <a:cubicBezTo>
                                    <a:pt x="83668" y="19507"/>
                                    <a:pt x="76530" y="14262"/>
                                    <a:pt x="66777" y="14262"/>
                                  </a:cubicBezTo>
                                  <a:cubicBezTo>
                                    <a:pt x="58458" y="14262"/>
                                    <a:pt x="51333" y="16878"/>
                                    <a:pt x="45390" y="22111"/>
                                  </a:cubicBezTo>
                                  <a:lnTo>
                                    <a:pt x="45390" y="7379"/>
                                  </a:lnTo>
                                  <a:cubicBezTo>
                                    <a:pt x="53239" y="2388"/>
                                    <a:pt x="61316" y="0"/>
                                    <a:pt x="69621"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1" name="Shape 1380"/>
                          <wps:cNvSpPr>
                            <a:spLocks/>
                          </wps:cNvSpPr>
                          <wps:spPr bwMode="auto">
                            <a:xfrm>
                              <a:off x="52508" y="36123"/>
                              <a:ext cx="166" cy="1246"/>
                            </a:xfrm>
                            <a:custGeom>
                              <a:avLst/>
                              <a:gdLst>
                                <a:gd name="T0" fmla="*/ 0 w 16650"/>
                                <a:gd name="T1" fmla="*/ 0 h 124523"/>
                                <a:gd name="T2" fmla="*/ 16650 w 16650"/>
                                <a:gd name="T3" fmla="*/ 0 h 124523"/>
                                <a:gd name="T4" fmla="*/ 16650 w 16650"/>
                                <a:gd name="T5" fmla="*/ 124523 h 124523"/>
                                <a:gd name="T6" fmla="*/ 0 w 16650"/>
                                <a:gd name="T7" fmla="*/ 124523 h 124523"/>
                                <a:gd name="T8" fmla="*/ 0 w 16650"/>
                                <a:gd name="T9" fmla="*/ 0 h 124523"/>
                                <a:gd name="T10" fmla="*/ 0 w 16650"/>
                                <a:gd name="T11" fmla="*/ 0 h 124523"/>
                                <a:gd name="T12" fmla="*/ 16650 w 16650"/>
                                <a:gd name="T13" fmla="*/ 124523 h 124523"/>
                              </a:gdLst>
                              <a:ahLst/>
                              <a:cxnLst>
                                <a:cxn ang="0">
                                  <a:pos x="T0" y="T1"/>
                                </a:cxn>
                                <a:cxn ang="0">
                                  <a:pos x="T2" y="T3"/>
                                </a:cxn>
                                <a:cxn ang="0">
                                  <a:pos x="T4" y="T5"/>
                                </a:cxn>
                                <a:cxn ang="0">
                                  <a:pos x="T6" y="T7"/>
                                </a:cxn>
                                <a:cxn ang="0">
                                  <a:pos x="T8" y="T9"/>
                                </a:cxn>
                              </a:cxnLst>
                              <a:rect l="T10" t="T11" r="T12" b="T13"/>
                              <a:pathLst>
                                <a:path w="16650" h="124523">
                                  <a:moveTo>
                                    <a:pt x="0" y="0"/>
                                  </a:moveTo>
                                  <a:lnTo>
                                    <a:pt x="16650" y="0"/>
                                  </a:lnTo>
                                  <a:lnTo>
                                    <a:pt x="16650" y="124523"/>
                                  </a:lnTo>
                                  <a:lnTo>
                                    <a:pt x="0" y="124523"/>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2" name="Shape 325"/>
                          <wps:cNvSpPr>
                            <a:spLocks/>
                          </wps:cNvSpPr>
                          <wps:spPr bwMode="auto">
                            <a:xfrm>
                              <a:off x="52967" y="36124"/>
                              <a:ext cx="1000" cy="1245"/>
                            </a:xfrm>
                            <a:custGeom>
                              <a:avLst/>
                              <a:gdLst>
                                <a:gd name="T0" fmla="*/ 1422 w 100050"/>
                                <a:gd name="T1" fmla="*/ 0 h 124523"/>
                                <a:gd name="T2" fmla="*/ 34937 w 100050"/>
                                <a:gd name="T3" fmla="*/ 0 h 124523"/>
                                <a:gd name="T4" fmla="*/ 85318 w 100050"/>
                                <a:gd name="T5" fmla="*/ 48247 h 124523"/>
                                <a:gd name="T6" fmla="*/ 85318 w 100050"/>
                                <a:gd name="T7" fmla="*/ 111214 h 124523"/>
                                <a:gd name="T8" fmla="*/ 100050 w 100050"/>
                                <a:gd name="T9" fmla="*/ 111214 h 124523"/>
                                <a:gd name="T10" fmla="*/ 100050 w 100050"/>
                                <a:gd name="T11" fmla="*/ 124523 h 124523"/>
                                <a:gd name="T12" fmla="*/ 0 w 100050"/>
                                <a:gd name="T13" fmla="*/ 124523 h 124523"/>
                                <a:gd name="T14" fmla="*/ 0 w 100050"/>
                                <a:gd name="T15" fmla="*/ 111214 h 124523"/>
                                <a:gd name="T16" fmla="*/ 68681 w 100050"/>
                                <a:gd name="T17" fmla="*/ 111214 h 124523"/>
                                <a:gd name="T18" fmla="*/ 68681 w 100050"/>
                                <a:gd name="T19" fmla="*/ 48247 h 124523"/>
                                <a:gd name="T20" fmla="*/ 32321 w 100050"/>
                                <a:gd name="T21" fmla="*/ 13310 h 124523"/>
                                <a:gd name="T22" fmla="*/ 1422 w 100050"/>
                                <a:gd name="T23" fmla="*/ 13310 h 124523"/>
                                <a:gd name="T24" fmla="*/ 1422 w 100050"/>
                                <a:gd name="T25" fmla="*/ 0 h 124523"/>
                                <a:gd name="T26" fmla="*/ 0 w 100050"/>
                                <a:gd name="T27" fmla="*/ 0 h 124523"/>
                                <a:gd name="T28" fmla="*/ 100050 w 100050"/>
                                <a:gd name="T29"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0050" h="124523">
                                  <a:moveTo>
                                    <a:pt x="1422" y="0"/>
                                  </a:moveTo>
                                  <a:lnTo>
                                    <a:pt x="34937" y="0"/>
                                  </a:lnTo>
                                  <a:cubicBezTo>
                                    <a:pt x="67005"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1"/>
                                    <a:pt x="54191" y="13310"/>
                                    <a:pt x="32321" y="13310"/>
                                  </a:cubicBezTo>
                                  <a:lnTo>
                                    <a:pt x="1422" y="13310"/>
                                  </a:lnTo>
                                  <a:lnTo>
                                    <a:pt x="142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3" name="Shape 326"/>
                          <wps:cNvSpPr>
                            <a:spLocks/>
                          </wps:cNvSpPr>
                          <wps:spPr bwMode="auto">
                            <a:xfrm>
                              <a:off x="54105" y="35891"/>
                              <a:ext cx="347" cy="575"/>
                            </a:xfrm>
                            <a:custGeom>
                              <a:avLst/>
                              <a:gdLst>
                                <a:gd name="T0" fmla="*/ 18301 w 34709"/>
                                <a:gd name="T1" fmla="*/ 0 h 57506"/>
                                <a:gd name="T2" fmla="*/ 34709 w 34709"/>
                                <a:gd name="T3" fmla="*/ 0 h 57506"/>
                                <a:gd name="T4" fmla="*/ 7861 w 34709"/>
                                <a:gd name="T5" fmla="*/ 57506 h 57506"/>
                                <a:gd name="T6" fmla="*/ 0 w 34709"/>
                                <a:gd name="T7" fmla="*/ 57506 h 57506"/>
                                <a:gd name="T8" fmla="*/ 18301 w 34709"/>
                                <a:gd name="T9" fmla="*/ 0 h 57506"/>
                                <a:gd name="T10" fmla="*/ 0 w 34709"/>
                                <a:gd name="T11" fmla="*/ 0 h 57506"/>
                                <a:gd name="T12" fmla="*/ 34709 w 34709"/>
                                <a:gd name="T13" fmla="*/ 57506 h 57506"/>
                              </a:gdLst>
                              <a:ahLst/>
                              <a:cxnLst>
                                <a:cxn ang="0">
                                  <a:pos x="T0" y="T1"/>
                                </a:cxn>
                                <a:cxn ang="0">
                                  <a:pos x="T2" y="T3"/>
                                </a:cxn>
                                <a:cxn ang="0">
                                  <a:pos x="T4" y="T5"/>
                                </a:cxn>
                                <a:cxn ang="0">
                                  <a:pos x="T6" y="T7"/>
                                </a:cxn>
                                <a:cxn ang="0">
                                  <a:pos x="T8" y="T9"/>
                                </a:cxn>
                              </a:cxnLst>
                              <a:rect l="T10" t="T11" r="T12" b="T13"/>
                              <a:pathLst>
                                <a:path w="34709" h="57506">
                                  <a:moveTo>
                                    <a:pt x="18301" y="0"/>
                                  </a:moveTo>
                                  <a:lnTo>
                                    <a:pt x="34709" y="0"/>
                                  </a:lnTo>
                                  <a:lnTo>
                                    <a:pt x="7861" y="57506"/>
                                  </a:lnTo>
                                  <a:lnTo>
                                    <a:pt x="0" y="57506"/>
                                  </a:lnTo>
                                  <a:lnTo>
                                    <a:pt x="1830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4" name="Shape 327"/>
                          <wps:cNvSpPr>
                            <a:spLocks/>
                          </wps:cNvSpPr>
                          <wps:spPr bwMode="auto">
                            <a:xfrm>
                              <a:off x="54602" y="36123"/>
                              <a:ext cx="553" cy="1246"/>
                            </a:xfrm>
                            <a:custGeom>
                              <a:avLst/>
                              <a:gdLst>
                                <a:gd name="T0" fmla="*/ 0 w 55359"/>
                                <a:gd name="T1" fmla="*/ 0 h 124523"/>
                                <a:gd name="T2" fmla="*/ 55359 w 55359"/>
                                <a:gd name="T3" fmla="*/ 0 h 124523"/>
                                <a:gd name="T4" fmla="*/ 55359 w 55359"/>
                                <a:gd name="T5" fmla="*/ 13310 h 124523"/>
                                <a:gd name="T6" fmla="*/ 53226 w 55359"/>
                                <a:gd name="T7" fmla="*/ 13310 h 124523"/>
                                <a:gd name="T8" fmla="*/ 34455 w 55359"/>
                                <a:gd name="T9" fmla="*/ 28994 h 124523"/>
                                <a:gd name="T10" fmla="*/ 29959 w 55359"/>
                                <a:gd name="T11" fmla="*/ 55144 h 124523"/>
                                <a:gd name="T12" fmla="*/ 29959 w 55359"/>
                                <a:gd name="T13" fmla="*/ 124523 h 124523"/>
                                <a:gd name="T14" fmla="*/ 13297 w 55359"/>
                                <a:gd name="T15" fmla="*/ 124523 h 124523"/>
                                <a:gd name="T16" fmla="*/ 13297 w 55359"/>
                                <a:gd name="T17" fmla="*/ 63691 h 124523"/>
                                <a:gd name="T18" fmla="*/ 33744 w 55359"/>
                                <a:gd name="T19" fmla="*/ 13310 h 124523"/>
                                <a:gd name="T20" fmla="*/ 0 w 55359"/>
                                <a:gd name="T21" fmla="*/ 13310 h 124523"/>
                                <a:gd name="T22" fmla="*/ 0 w 55359"/>
                                <a:gd name="T23" fmla="*/ 0 h 124523"/>
                                <a:gd name="T24" fmla="*/ 0 w 55359"/>
                                <a:gd name="T25" fmla="*/ 0 h 124523"/>
                                <a:gd name="T26" fmla="*/ 55359 w 55359"/>
                                <a:gd name="T27"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5359" h="124523">
                                  <a:moveTo>
                                    <a:pt x="0" y="0"/>
                                  </a:moveTo>
                                  <a:lnTo>
                                    <a:pt x="55359" y="0"/>
                                  </a:lnTo>
                                  <a:lnTo>
                                    <a:pt x="55359" y="13310"/>
                                  </a:lnTo>
                                  <a:lnTo>
                                    <a:pt x="53226" y="13310"/>
                                  </a:lnTo>
                                  <a:cubicBezTo>
                                    <a:pt x="44920" y="13310"/>
                                    <a:pt x="38507" y="18542"/>
                                    <a:pt x="34455" y="28994"/>
                                  </a:cubicBezTo>
                                  <a:cubicBezTo>
                                    <a:pt x="31356" y="36602"/>
                                    <a:pt x="29959" y="45403"/>
                                    <a:pt x="29959" y="55144"/>
                                  </a:cubicBezTo>
                                  <a:lnTo>
                                    <a:pt x="29959" y="124523"/>
                                  </a:lnTo>
                                  <a:lnTo>
                                    <a:pt x="13297" y="124523"/>
                                  </a:lnTo>
                                  <a:lnTo>
                                    <a:pt x="13297" y="63691"/>
                                  </a:lnTo>
                                  <a:cubicBezTo>
                                    <a:pt x="13297" y="40158"/>
                                    <a:pt x="20193" y="23533"/>
                                    <a:pt x="33744" y="13310"/>
                                  </a:cubicBezTo>
                                  <a:lnTo>
                                    <a:pt x="0" y="1331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5" name="Shape 328"/>
                          <wps:cNvSpPr>
                            <a:spLocks/>
                          </wps:cNvSpPr>
                          <wps:spPr bwMode="auto">
                            <a:xfrm>
                              <a:off x="79791" y="111873"/>
                              <a:ext cx="0" cy="3428"/>
                            </a:xfrm>
                            <a:custGeom>
                              <a:avLst/>
                              <a:gdLst>
                                <a:gd name="T0" fmla="*/ 342895 h 342895"/>
                                <a:gd name="T1" fmla="*/ 0 h 342895"/>
                                <a:gd name="T2" fmla="*/ 0 h 342895"/>
                                <a:gd name="T3" fmla="*/ 342895 h 342895"/>
                              </a:gdLst>
                              <a:ahLst/>
                              <a:cxnLst>
                                <a:cxn ang="0">
                                  <a:pos x="0" y="T0"/>
                                </a:cxn>
                                <a:cxn ang="0">
                                  <a:pos x="0" y="T1"/>
                                </a:cxn>
                              </a:cxnLst>
                              <a:rect l="0" t="T2" r="0" b="T3"/>
                              <a:pathLst>
                                <a:path h="342895">
                                  <a:moveTo>
                                    <a:pt x="0" y="342895"/>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Shape 329"/>
                          <wps:cNvSpPr>
                            <a:spLocks/>
                          </wps:cNvSpPr>
                          <wps:spPr bwMode="auto">
                            <a:xfrm>
                              <a:off x="4191" y="111873"/>
                              <a:ext cx="0" cy="3428"/>
                            </a:xfrm>
                            <a:custGeom>
                              <a:avLst/>
                              <a:gdLst>
                                <a:gd name="T0" fmla="*/ 342895 h 342895"/>
                                <a:gd name="T1" fmla="*/ 0 h 342895"/>
                                <a:gd name="T2" fmla="*/ 0 h 342895"/>
                                <a:gd name="T3" fmla="*/ 342895 h 342895"/>
                              </a:gdLst>
                              <a:ahLst/>
                              <a:cxnLst>
                                <a:cxn ang="0">
                                  <a:pos x="0" y="T0"/>
                                </a:cxn>
                                <a:cxn ang="0">
                                  <a:pos x="0" y="T1"/>
                                </a:cxn>
                              </a:cxnLst>
                              <a:rect l="0" t="T2" r="0" b="T3"/>
                              <a:pathLst>
                                <a:path h="342895">
                                  <a:moveTo>
                                    <a:pt x="0" y="342895"/>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Shape 330"/>
                          <wps:cNvSpPr>
                            <a:spLocks/>
                          </wps:cNvSpPr>
                          <wps:spPr bwMode="auto">
                            <a:xfrm>
                              <a:off x="80553" y="11111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Shape 331"/>
                          <wps:cNvSpPr>
                            <a:spLocks/>
                          </wps:cNvSpPr>
                          <wps:spPr bwMode="auto">
                            <a:xfrm>
                              <a:off x="0" y="11111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Shape 332"/>
                          <wps:cNvSpPr>
                            <a:spLocks/>
                          </wps:cNvSpPr>
                          <wps:spPr bwMode="auto">
                            <a:xfrm>
                              <a:off x="80553" y="419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Shape 333"/>
                          <wps:cNvSpPr>
                            <a:spLocks/>
                          </wps:cNvSpPr>
                          <wps:spPr bwMode="auto">
                            <a:xfrm>
                              <a:off x="0" y="419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Shape 334"/>
                          <wps:cNvSpPr>
                            <a:spLocks/>
                          </wps:cNvSpPr>
                          <wps:spPr bwMode="auto">
                            <a:xfrm>
                              <a:off x="79791" y="0"/>
                              <a:ext cx="0" cy="3429"/>
                            </a:xfrm>
                            <a:custGeom>
                              <a:avLst/>
                              <a:gdLst>
                                <a:gd name="T0" fmla="*/ 342900 h 342900"/>
                                <a:gd name="T1" fmla="*/ 0 h 342900"/>
                                <a:gd name="T2" fmla="*/ 0 h 342900"/>
                                <a:gd name="T3" fmla="*/ 342900 h 342900"/>
                              </a:gdLst>
                              <a:ahLst/>
                              <a:cxnLst>
                                <a:cxn ang="0">
                                  <a:pos x="0" y="T0"/>
                                </a:cxn>
                                <a:cxn ang="0">
                                  <a:pos x="0" y="T1"/>
                                </a:cxn>
                              </a:cxnLst>
                              <a:rect l="0" t="T2" r="0" b="T3"/>
                              <a:pathLst>
                                <a:path h="342900">
                                  <a:moveTo>
                                    <a:pt x="0" y="342900"/>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Shape 335"/>
                          <wps:cNvSpPr>
                            <a:spLocks/>
                          </wps:cNvSpPr>
                          <wps:spPr bwMode="auto">
                            <a:xfrm>
                              <a:off x="4191" y="0"/>
                              <a:ext cx="0" cy="3429"/>
                            </a:xfrm>
                            <a:custGeom>
                              <a:avLst/>
                              <a:gdLst>
                                <a:gd name="T0" fmla="*/ 342900 h 342900"/>
                                <a:gd name="T1" fmla="*/ 0 h 342900"/>
                                <a:gd name="T2" fmla="*/ 0 h 342900"/>
                                <a:gd name="T3" fmla="*/ 342900 h 342900"/>
                              </a:gdLst>
                              <a:ahLst/>
                              <a:cxnLst>
                                <a:cxn ang="0">
                                  <a:pos x="0" y="T0"/>
                                </a:cxn>
                                <a:cxn ang="0">
                                  <a:pos x="0" y="T1"/>
                                </a:cxn>
                              </a:cxnLst>
                              <a:rect l="0" t="T2" r="0" b="T3"/>
                              <a:pathLst>
                                <a:path h="342900">
                                  <a:moveTo>
                                    <a:pt x="0" y="342900"/>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Shape 336"/>
                          <wps:cNvSpPr>
                            <a:spLocks/>
                          </wps:cNvSpPr>
                          <wps:spPr bwMode="auto">
                            <a:xfrm>
                              <a:off x="79791" y="111873"/>
                              <a:ext cx="0" cy="3428"/>
                            </a:xfrm>
                            <a:custGeom>
                              <a:avLst/>
                              <a:gdLst>
                                <a:gd name="T0" fmla="*/ 342895 h 342895"/>
                                <a:gd name="T1" fmla="*/ 0 h 342895"/>
                                <a:gd name="T2" fmla="*/ 0 h 342895"/>
                                <a:gd name="T3" fmla="*/ 342895 h 342895"/>
                              </a:gdLst>
                              <a:ahLst/>
                              <a:cxnLst>
                                <a:cxn ang="0">
                                  <a:pos x="0" y="T0"/>
                                </a:cxn>
                                <a:cxn ang="0">
                                  <a:pos x="0" y="T1"/>
                                </a:cxn>
                              </a:cxnLst>
                              <a:rect l="0" t="T2" r="0" b="T3"/>
                              <a:pathLst>
                                <a:path h="342895">
                                  <a:moveTo>
                                    <a:pt x="0" y="342895"/>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Shape 337"/>
                          <wps:cNvSpPr>
                            <a:spLocks/>
                          </wps:cNvSpPr>
                          <wps:spPr bwMode="auto">
                            <a:xfrm>
                              <a:off x="4191" y="111873"/>
                              <a:ext cx="0" cy="3428"/>
                            </a:xfrm>
                            <a:custGeom>
                              <a:avLst/>
                              <a:gdLst>
                                <a:gd name="T0" fmla="*/ 342895 h 342895"/>
                                <a:gd name="T1" fmla="*/ 0 h 342895"/>
                                <a:gd name="T2" fmla="*/ 0 h 342895"/>
                                <a:gd name="T3" fmla="*/ 342895 h 342895"/>
                              </a:gdLst>
                              <a:ahLst/>
                              <a:cxnLst>
                                <a:cxn ang="0">
                                  <a:pos x="0" y="T0"/>
                                </a:cxn>
                                <a:cxn ang="0">
                                  <a:pos x="0" y="T1"/>
                                </a:cxn>
                              </a:cxnLst>
                              <a:rect l="0" t="T2" r="0" b="T3"/>
                              <a:pathLst>
                                <a:path h="342895">
                                  <a:moveTo>
                                    <a:pt x="0" y="342895"/>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Shape 338"/>
                          <wps:cNvSpPr>
                            <a:spLocks/>
                          </wps:cNvSpPr>
                          <wps:spPr bwMode="auto">
                            <a:xfrm>
                              <a:off x="80553" y="11111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Shape 339"/>
                          <wps:cNvSpPr>
                            <a:spLocks/>
                          </wps:cNvSpPr>
                          <wps:spPr bwMode="auto">
                            <a:xfrm>
                              <a:off x="0" y="11111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Shape 340"/>
                          <wps:cNvSpPr>
                            <a:spLocks/>
                          </wps:cNvSpPr>
                          <wps:spPr bwMode="auto">
                            <a:xfrm>
                              <a:off x="80553" y="419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Shape 341"/>
                          <wps:cNvSpPr>
                            <a:spLocks/>
                          </wps:cNvSpPr>
                          <wps:spPr bwMode="auto">
                            <a:xfrm>
                              <a:off x="0" y="419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Shape 342"/>
                          <wps:cNvSpPr>
                            <a:spLocks/>
                          </wps:cNvSpPr>
                          <wps:spPr bwMode="auto">
                            <a:xfrm>
                              <a:off x="79791" y="0"/>
                              <a:ext cx="0" cy="3429"/>
                            </a:xfrm>
                            <a:custGeom>
                              <a:avLst/>
                              <a:gdLst>
                                <a:gd name="T0" fmla="*/ 342900 h 342900"/>
                                <a:gd name="T1" fmla="*/ 0 h 342900"/>
                                <a:gd name="T2" fmla="*/ 0 h 342900"/>
                                <a:gd name="T3" fmla="*/ 342900 h 342900"/>
                              </a:gdLst>
                              <a:ahLst/>
                              <a:cxnLst>
                                <a:cxn ang="0">
                                  <a:pos x="0" y="T0"/>
                                </a:cxn>
                                <a:cxn ang="0">
                                  <a:pos x="0" y="T1"/>
                                </a:cxn>
                              </a:cxnLst>
                              <a:rect l="0" t="T2" r="0" b="T3"/>
                              <a:pathLst>
                                <a:path h="342900">
                                  <a:moveTo>
                                    <a:pt x="0" y="34290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Shape 343"/>
                          <wps:cNvSpPr>
                            <a:spLocks/>
                          </wps:cNvSpPr>
                          <wps:spPr bwMode="auto">
                            <a:xfrm>
                              <a:off x="4191" y="0"/>
                              <a:ext cx="0" cy="3429"/>
                            </a:xfrm>
                            <a:custGeom>
                              <a:avLst/>
                              <a:gdLst>
                                <a:gd name="T0" fmla="*/ 342900 h 342900"/>
                                <a:gd name="T1" fmla="*/ 0 h 342900"/>
                                <a:gd name="T2" fmla="*/ 0 h 342900"/>
                                <a:gd name="T3" fmla="*/ 342900 h 342900"/>
                              </a:gdLst>
                              <a:ahLst/>
                              <a:cxnLst>
                                <a:cxn ang="0">
                                  <a:pos x="0" y="T0"/>
                                </a:cxn>
                                <a:cxn ang="0">
                                  <a:pos x="0" y="T1"/>
                                </a:cxn>
                              </a:cxnLst>
                              <a:rect l="0" t="T2" r="0" b="T3"/>
                              <a:pathLst>
                                <a:path h="342900">
                                  <a:moveTo>
                                    <a:pt x="0" y="34290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05789B" id="Group 1355" o:spid="_x0000_s1026" style="position:absolute;margin-left:603.3pt;margin-top:78.2pt;width:701.1pt;height:1010pt;z-index:-251653632;mso-position-horizontal-relative:page;mso-position-vertical-relative:page;mso-width-relative:margin;mso-height-relative:margin" coordorigin="-5062,-12969" coordsize="89045,12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">
                  <v:shape id="Shape 1368" o:spid="_x0000_s1027" style="position:absolute;left:-5062;top:-12969;width:77760;height:109079;visibility:visible;mso-wrap-style:square;v-text-anchor:top" coordsize="7776058,10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" path="m,l7776058,r,10907992l,10907992,,e" fillcolor="#3b362c" stroked="f" strokeweight="0">
                    <v:stroke miterlimit="83231f" joinstyle="miter"/>
                    <v:path arrowok="t" o:connecttype="custom" o:connectlocs="0,0;77760,0;77760,109079;0,109079;0,0" o:connectangles="0,0,0,0,0" textboxrect="0,0,7776058,10907992"/>
                  </v:shape>
                  <v:shape id="Shape 201" o:spid="_x0000_s1028" style="position:absolute;left:17790;top:56671;width:15901;height:9828;visibility:visible;mso-wrap-style:square;v-text-anchor:top" coordsize="1590065,9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" path="m1043432,v164643,,298120,129527,298120,289281c1341552,298526,1341082,307632,1340206,316649v444,,876,-50,1346,-50c1459560,316599,1555217,409385,1555217,523888v,25425,-4941,49682,-13589,72174c1572057,636321,1590065,685965,1590065,739673v,134265,-112191,243142,-250558,243142l250571,982815c112205,982815,,873938,,739673,,664299,35357,596951,90856,552361v-648,-7798,-1067,-15684,-1067,-23647c89789,366281,225514,234607,392900,234607v48171,,93675,10973,134125,30353c564210,203975,632498,162966,710819,162966v20981,,41186,3049,60325,8522c817664,70447,922020,,1043432,xe" fillcolor="#fffefd" stroked="f" strokeweight="0">
                    <v:stroke miterlimit="83231f" joinstyle="miter"/>
                    <v:path arrowok="t" o:connecttype="custom" o:connectlocs="10435,0;13416,2893;13402,3166;13416,3166;15553,5239;15417,5961;15901,7397;13395,9828;2506,9828;0,7397;909,5524;898,5287;3929,2346;5270,2650;7108,1630;7712,1715;10435,0" o:connectangles="0,0,0,0,0,0,0,0,0,0,0,0,0,0,0,0,0" textboxrect="0,0,1590065,982815"/>
                  </v:shape>
                  <v:shape id="Shape 202" o:spid="_x0000_s1029" style="position:absolute;left:31534;top:69471;width:8392;height:5345;visibility:visible;mso-wrap-style:square;v-text-anchor:top" coordsize="839165,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" path="m288506,v64071,,119151,38316,143688,93256c442278,90284,452971,88621,464020,88621v41338,,77394,22314,97015,55473c582384,133541,606387,127598,631812,127598v88354,,159982,71602,159982,159956c791794,291897,791553,296177,791235,300419v29287,24257,47930,60896,47930,101892c839165,475323,779958,534556,706946,534556r-574701,c59207,534556,,475323,,402311,,373101,9487,346088,25552,324193,21006,311963,18390,298768,18390,284938v,-62269,50482,-112776,112750,-112776c131394,172162,131623,172213,131877,172213v-470,-4903,-737,-9869,-737,-14885c131140,70434,201600,,288506,xe" fillcolor="#fffefd" stroked="f" strokeweight="0">
                    <v:stroke miterlimit="83231f" joinstyle="miter"/>
                    <v:path arrowok="t" o:connecttype="custom" o:connectlocs="2885,0;4322,932;4640,886;5611,1441;6318,1276;7918,2875;7913,3004;8392,4023;7070,5345;1323,5345;0,4023;256,3242;184,2849;1311,1721;1319,1722;1311,1573;2885,0" o:connectangles="0,0,0,0,0,0,0,0,0,0,0,0,0,0,0,0,0" textboxrect="0,0,839165,534556"/>
                  </v:shape>
                  <v:shape id="Shape 203" o:spid="_x0000_s1030" style="position:absolute;left:56191;top:71060;width:1149;height:1149;visibility:visible;mso-wrap-style:square;v-text-anchor:top" coordsize="114910,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" path="m57506,v31648,,57404,25692,57404,57391c114910,89180,89154,114922,57506,114922,25718,114922,,89180,,57391,,25692,25718,,57506,xe" fillcolor="#9fc437" stroked="f" strokeweight="0">
                    <v:stroke miterlimit="83231f" joinstyle="miter"/>
                    <v:path arrowok="t" o:connecttype="custom" o:connectlocs="575,0;891,0;1149,257;1149,574;1149,892;891,1149;575,1149;257,1149;0,892;0,574;0,257;257,0;575,0" o:connectangles="0,0,0,0,0,0,0,0,0,0,0,0,0" textboxrect="0,0,114910,114922"/>
                  </v:shape>
                  <v:shape id="Shape 204" o:spid="_x0000_s1031" style="position:absolute;left:41772;top:81087;width:1149;height:1150;visibility:visible;mso-wrap-style:square;v-text-anchor:top" coordsize="114897,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" path="m57480,v31661,,57417,25705,57417,57391c114897,89180,89141,114922,57480,114922,25717,114922,,89180,,57391,,25705,25717,,57480,xe" fillcolor="#9fc437" stroked="f" strokeweight="0">
                    <v:stroke miterlimit="83231f" joinstyle="miter"/>
                    <v:path arrowok="t" o:connecttype="custom" o:connectlocs="575,0;891,0;1149,257;1149,574;1149,892;891,1150;575,1150;257,1150;0,892;0,574;0,257;257,0;575,0" o:connectangles="0,0,0,0,0,0,0,0,0,0,0,0,0" textboxrect="0,0,114897,114922"/>
                  </v:shape>
                  <v:shape id="Shape 205" o:spid="_x0000_s1032" style="position:absolute;left:49807;top:83010;width:0;height:1521;visibility:visible;mso-wrap-style:square;v-text-anchor:top" coordsize="0,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" path="m,l,152095e" filled="f" strokecolor="#9fc437" strokeweight=".51894mm">
                    <v:stroke miterlimit="83231f" joinstyle="miter"/>
                    <v:path arrowok="t" o:connecttype="custom" o:connectlocs="0,0;0,1521" o:connectangles="0,0" textboxrect="0,0,0,152095"/>
                  </v:shape>
                  <v:shape id="Shape 206" o:spid="_x0000_s1033" style="position:absolute;left:49038;top:83770;width:1538;height:0;visibility:visible;mso-wrap-style:square;v-text-anchor:top" coordsize="1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" path="m153759,l,e" filled="f" strokecolor="#9fc437" strokeweight=".51894mm">
                    <v:stroke miterlimit="83231f" joinstyle="miter"/>
                    <v:path arrowok="t" o:connecttype="custom" o:connectlocs="1538,0;0,0" o:connectangles="0,0" textboxrect="0,0,153759,0"/>
                  </v:shape>
                  <v:shape id="Shape 207" o:spid="_x0000_s1034"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" path="m545567,v301320,,545566,244259,545566,545592c1091133,1106793,545567,1610804,545567,1610804,545567,1610804,,1132776,,545592,,244259,244259,,545567,xe" fillcolor="#9fc437" stroked="f" strokeweight="0">
                    <v:stroke miterlimit="83231f" joinstyle="miter"/>
                    <v:path arrowok="t" o:connecttype="custom" o:connectlocs="5456,0;8469,0;10911,2443;10911,5456;10911,11068;5456,16108;5456,16108;5456,16108;0,11328;0,5456;0,2443;2443,0;5456,0" o:connectangles="0,0,0,0,0,0,0,0,0,0,0,0,0" textboxrect="0,0,1091133,1610804"/>
                  </v:shape>
                  <v:shape id="Shape 208" o:spid="_x0000_s1035"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" path="m1091133,545592v,561201,-545566,1065212,-545566,1065212c545567,1610804,,1132776,,545592,,244259,244259,,545567,v301320,,545566,244259,545566,545592xe" filled="f" strokecolor="#fffefd" strokeweight="1.3236mm">
                    <v:stroke miterlimit="83231f" joinstyle="miter"/>
                    <v:path arrowok="t" o:connecttype="custom" o:connectlocs="10911,5456;10911,11068;5456,16108;5456,16108;5456,16108;0,11328;0,5456;0,2443;2443,0;5456,0;8469,0;10911,2443;10911,5456" o:connectangles="0,0,0,0,0,0,0,0,0,0,0,0,0" textboxrect="0,0,1091133,1610804"/>
                  </v:shape>
                  <v:shape id="Shape 209" o:spid="_x0000_s1036" style="position:absolute;left:18662;top:77521;width:0;height:21369;visibility:visible;mso-wrap-style:square;v-text-anchor:top" coordsize="0,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" path="m,l,2136915e" filled="f" strokecolor="#fffefd" strokeweight="1.5mm">
                    <v:stroke miterlimit="83231f" joinstyle="miter"/>
                    <v:path arrowok="t" o:connecttype="custom" o:connectlocs="0,0;0,21369" o:connectangles="0,0" textboxrect="0,0,0,2136915"/>
                  </v:shape>
                  <v:shape id="Shape 210" o:spid="_x0000_s1037" style="position:absolute;left:16257;top:65222;width:4988;height:7431;visibility:visible;mso-wrap-style:square;v-text-anchor:top" coordsize="498805,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" path="m280581,l223431,290982r275374,52007l197447,743103,280581,431343,,374180,280581,xe" fillcolor="#fffefd" stroked="f" strokeweight="0">
                    <v:stroke miterlimit="83231f" joinstyle="miter"/>
                    <v:path arrowok="t" o:connecttype="custom" o:connectlocs="2806,0;2234,2910;4988,3430;1974,7431;2806,4313;0,3742;2806,0" o:connectangles="0,0,0,0,0,0,0" textboxrect="0,0,498805,743103"/>
                  </v:shape>
                  <v:shape id="Shape 211" o:spid="_x0000_s1038" style="position:absolute;left:13282;top:80466;width:4994;height:4460;visibility:visible;mso-wrap-style:square;v-text-anchor:top" coordsize="499427,4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" path="m89033,7v63881,22,203527,12638,298596,113222c467449,197671,499427,445969,499427,445969v,,-270001,-10237,-354304,-90259c,217940,54864,1392,54864,1392,54864,1392,67739,,89033,7xe" fillcolor="#9fc437" stroked="f" strokeweight="0">
                    <v:stroke miterlimit="83231f" joinstyle="miter"/>
                    <v:path arrowok="t" o:connecttype="custom" o:connectlocs="890,0;1529,0;2925,126;3876,1132;4674,1977;4994,4460;4994,4460;4994,4460;2294,4358;1451,3557;0,2180;549,14;549,14;549,14;677,0;890,0" o:connectangles="0,0,0,0,0,0,0,0,0,0,0,0,0,0,0,0" textboxrect="0,0,499427,445969"/>
                  </v:shape>
                  <v:shape id="Shape 212" o:spid="_x0000_s1039" style="position:absolute;left:19182;top:77500;width:4669;height:4576;visibility:visible;mso-wrap-style:square;v-text-anchor:top" coordsize="466877,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" path="m368797,3322v45329,1993,75779,9711,75779,9711c444576,13033,466877,219014,332740,345773,248310,425592,,457596,,457596v,,10249,-270014,90259,-354317c176373,12578,293250,,368797,3322xe" fillcolor="#9fc437" stroked="f" strokeweight="0">
                    <v:stroke miterlimit="83231f" joinstyle="miter"/>
                    <v:path arrowok="t" o:connecttype="custom" o:connectlocs="3688,33;4141,53;4446,130;4446,130;4446,130;4669,2190;3328,3458;2483,4256;0,4576;0,4576;0,4576;102,1876;903,1033;1764,126;2933,0;3688,33" o:connectangles="0,0,0,0,0,0,0,0,0,0,0,0,0,0,0,0" textboxrect="0,0,466877,457596"/>
                  </v:shape>
                  <v:shape id="Shape 213" o:spid="_x0000_s1040" style="position:absolute;left:19182;top:84254;width:4669;height:4576;visibility:visible;mso-wrap-style:square;v-text-anchor:top" coordsize="466877,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" path="m368797,3325v45329,1995,75779,9714,75779,9714c444576,13039,466877,219032,332740,345766,248310,425610,,457589,,457589v,,10249,-270002,90259,-354305c176373,12574,293250,,368797,3325xe" fillcolor="#9fc437" stroked="f" strokeweight="0">
                    <v:stroke miterlimit="83231f" joinstyle="miter"/>
                    <v:path arrowok="t" o:connecttype="custom" o:connectlocs="3688,33;4141,53;4446,130;4446,130;4446,130;4669,2190;3328,3458;2483,4256;0,4576;0,4576;0,4576;102,1876;903,1033;1764,126;2933,0;3688,33" o:connectangles="0,0,0,0,0,0,0,0,0,0,0,0,0,0,0,0" textboxrect="0,0,466877,457589"/>
                  </v:shape>
                  <v:shape id="Shape 214" o:spid="_x0000_s1041" style="position:absolute;left:30095;top:80961;width:4279;height:6317;visibility:visible;mso-wrap-style:square;v-text-anchor:top" coordsize="427901,6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" path="m427901,213957v,220065,-213969,417715,-213969,417715c213932,631672,,444208,,213957,,95796,95783,,213932,,332092,,427901,95796,427901,213957xe" filled="f" strokecolor="#fffefd" strokeweight=".51894mm">
                    <v:stroke miterlimit="83231f" joinstyle="miter"/>
                    <v:path arrowok="t" o:connecttype="custom" o:connectlocs="4279,2140;4279,4340;2139,6317;2139,6317;2139,6317;0,4442;0,2140;0,958;958,0;2139,0;3321,0;4279,958;4279,2140" o:connectangles="0,0,0,0,0,0,0,0,0,0,0,0,0" textboxrect="0,0,427901,631672"/>
                  </v:shape>
                  <v:shape id="Shape 215" o:spid="_x0000_s1042" style="position:absolute;left:32220;top:87027;width:0;height:12395;visibility:visible;mso-wrap-style:square;v-text-anchor:top" coordsize="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" path="m,l,1239520e" filled="f" strokecolor="#fffefd" strokeweight="1.2457mm">
                    <v:stroke miterlimit="83231f" joinstyle="miter"/>
                    <v:path arrowok="t" o:connecttype="custom" o:connectlocs="0,0;0,12395" o:connectangles="0,0" textboxrect="0,0,0,1239520"/>
                  </v:shape>
                  <v:shape id="Shape 216" o:spid="_x0000_s1043" style="position:absolute;left:31277;top:82204;width:1956;height:2914;visibility:visible;mso-wrap-style:square;v-text-anchor:top" coordsize="1956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" path="m110033,l87617,114109r107989,20384l77445,291389,110033,169113,,146723,110033,xe" fillcolor="#9fc437" stroked="f" strokeweight="0">
                    <v:stroke miterlimit="83231f" joinstyle="miter"/>
                    <v:path arrowok="t" o:connecttype="custom" o:connectlocs="1100,0;876,1141;1956,1345;774,2914;1100,1691;0,1467;1100,0" o:connectangles="0,0,0,0,0,0,0" textboxrect="0,0,195606,291389"/>
                  </v:shape>
                  <v:shape id="Shape 217" o:spid="_x0000_s1044" style="position:absolute;left:30110;top:87774;width:1958;height:1749;visibility:visible;mso-wrap-style:square;v-text-anchor:top" coordsize="1958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" path="m34936,3v25047,12,79799,4964,117070,44407c183324,77519,195859,174878,195859,174878v,,-105905,-4001,-138950,-35383c,85457,21539,545,21539,545v,,5049,-545,13397,-542xe" fillcolor="#9fc437" stroked="f" strokeweight="0">
                    <v:stroke miterlimit="83231f" joinstyle="miter"/>
                    <v:path arrowok="t" o:connecttype="custom" o:connectlocs="349,0;600,0;1147,50;1520,444;1833,775;1958,1749;1958,1749;1958,1749;899,1709;569,1395;0,855;215,5;215,5;215,5;266,0;349,0" o:connectangles="0,0,0,0,0,0,0,0,0,0,0,0,0,0,0,0" textboxrect="0,0,195859,174878"/>
                  </v:shape>
                  <v:shape id="Shape 218" o:spid="_x0000_s1045" style="position:absolute;left:30028;top:90464;width:1959;height:1749;visibility:visible;mso-wrap-style:square;v-text-anchor:top" coordsize="195847,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" path="m34924,2v25047,8,79801,4954,117082,44397c183324,77520,195847,174878,195847,174878v,,-105880,-4000,-138926,-35394c,85458,21526,546,21526,546v,,5049,-546,13398,-544xe" fillcolor="#9fc437" stroked="f" strokeweight="0">
                    <v:stroke miterlimit="83231f" joinstyle="miter"/>
                    <v:path arrowok="t" o:connecttype="custom" o:connectlocs="349,0;600,0;1148,50;1520,444;1834,775;1959,1749;1959,1749;1959,1749;900,1709;569,1395;0,855;215,5;215,5;215,5;266,0;349,0" o:connectangles="0,0,0,0,0,0,0,0,0,0,0,0,0,0,0,0" textboxrect="0,0,195847,174878"/>
                  </v:shape>
                  <v:shape id="Shape 219" o:spid="_x0000_s1046" style="position:absolute;left:32424;top:89464;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" path="m144617,1304v17775,782,29716,3809,29716,3809c174333,5113,183058,85898,130480,135606,97371,166924,,179446,,179446v,,4013,-105892,35395,-138938c69161,4932,114992,,144617,1304xe" fillcolor="#9fc437" stroked="f" strokeweight="0">
                    <v:stroke miterlimit="83231f" joinstyle="miter"/>
                    <v:path arrowok="t" o:connecttype="custom" o:connectlocs="1446,13;1623,21;1743,51;1743,51;1743,51;1830,859;1304,1356;973,1669;0,1794;0,1794;0,1794;40,735;354,405;691,49;1150,0;1446,13" o:connectangles="0,0,0,0,0,0,0,0,0,0,0,0,0,0,0,0" textboxrect="0,0,183058,179446"/>
                  </v:shape>
                  <v:shape id="Shape 220" o:spid="_x0000_s1047" style="position:absolute;left:32424;top:92113;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" path="m144617,1304v17775,782,29716,3809,29716,3809c174333,5113,183058,85910,130480,135606,97371,166924,,179446,,179446v,,4013,-105880,35395,-138938c69161,4932,114992,,144617,1304xe" fillcolor="#9fc437" stroked="f" strokeweight="0">
                    <v:stroke miterlimit="83231f" joinstyle="miter"/>
                    <v:path arrowok="t" o:connecttype="custom" o:connectlocs="1446,13;1623,21;1743,51;1743,51;1743,51;1830,859;1304,1356;973,1669;0,1794;0,1794;0,1794;40,735;354,405;691,49;1150,0;1446,13" o:connectangles="0,0,0,0,0,0,0,0,0,0,0,0,0,0,0,0" textboxrect="0,0,183058,179446"/>
                  </v:shape>
                  <v:shape id="Shape 221" o:spid="_x0000_s1048" style="position:absolute;left:3110;top:94510;width:77761;height:17680;visibility:visible;mso-wrap-style:square;v-text-anchor:top" coordsize="7776058,176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" path="m,l315614,39770c2620265,336441,5480869,816258,7535186,1321330r240872,60732l7776058,1768043,,1768043,,xe" fillcolor="#9fc437" stroked="f" strokeweight="0">
                    <v:stroke miterlimit="83231f" joinstyle="miter"/>
                    <v:path arrowok="t" o:connecttype="custom" o:connectlocs="0,0;3156,398;75352,13213;77761,13820;77761,17680;0,17680;0,0" o:connectangles="0,0,0,0,0,0,0" textboxrect="0,0,7776058,1768043"/>
                  </v:shape>
                  <v:shape id="Shape 222" o:spid="_x0000_s1049" style="position:absolute;left:53699;top:55543;width:12593;height:3365;visibility:visible;mso-wrap-style:square;v-text-anchor:top" coordsize="1259307,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" path="m448716,l940867,v246063,,318440,282257,318440,282257l868477,282257,,336524c,336524,188151,,448716,xe" fillcolor="#fffefd" stroked="f" strokeweight="0">
                    <v:stroke miterlimit="83231f" joinstyle="miter"/>
                    <v:path arrowok="t" o:connecttype="custom" o:connectlocs="4487,0;9409,0;12593,2822;8685,2822;0,3365;4487,0" o:connectangles="0,0,0,0,0,0" textboxrect="0,0,1259307,336524"/>
                  </v:shape>
                  <v:shape id="Shape 223" o:spid="_x0000_s1050" style="position:absolute;left:48162;top:57931;width:18238;height:4126;visibility:visible;mso-wrap-style:square;v-text-anchor:top" coordsize="1823834,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" path="m825055,r987934,l1823834,412534r-966203,c303974,412534,,173698,,173698,,173698,336550,,825055,xe" fillcolor="#9fc437" stroked="f" strokeweight="0">
                    <v:stroke miterlimit="83231f" joinstyle="miter"/>
                    <v:path arrowok="t" o:connecttype="custom" o:connectlocs="8250,0;18130,0;18238,4126;8576,4126;0,1737;8250,0" o:connectangles="0,0,0,0,0,0" textboxrect="0,0,1823834,412534"/>
                  </v:shape>
                  <v:shape id="Shape 224" o:spid="_x0000_s1051" style="position:absolute;left:60538;top:59125;width:1737;height:1738;visibility:visible;mso-wrap-style:square;v-text-anchor:top" coordsize="173723,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" path="m86868,v47955,,86855,38900,86855,86855c173723,134823,134823,173710,86868,173710,38913,173710,,134823,,86855,,38900,38913,,86868,xe" fillcolor="#69b13d" stroked="f" strokeweight="0">
                    <v:stroke miterlimit="83231f" joinstyle="miter"/>
                    <v:path arrowok="t" o:connecttype="custom" o:connectlocs="869,0;1348,0;1737,389;1737,869;1737,1349;1348,1738;869,1738;389,1738;0,1349;0,869;0,389;389,0;869,0" o:connectangles="0,0,0,0,0,0,0,0,0,0,0,0,0" textboxrect="0,0,173723,173710"/>
                  </v:shape>
                  <v:shape id="Shape 225" o:spid="_x0000_s1052" style="position:absolute;left:63035;top:59125;width:1737;height:1738;visibility:visible;mso-wrap-style:square;v-text-anchor:top" coordsize="173711,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" path="m86856,v47955,,86855,38900,86855,86855c173711,134823,134811,173710,86856,173710,38888,173710,,134823,,86855,,38900,38888,,86856,xe" fillcolor="#69b13d" stroked="f" strokeweight="0">
                    <v:stroke miterlimit="83231f" joinstyle="miter"/>
                    <v:path arrowok="t" o:connecttype="custom" o:connectlocs="869,0;1348,0;1737,389;1737,869;1737,1349;1348,1738;869,1738;389,1738;0,1349;0,869;0,389;389,0;869,0" o:connectangles="0,0,0,0,0,0,0,0,0,0,0,0,0" textboxrect="0,0,173711,173710"/>
                  </v:shape>
                  <v:shape id="Shape 1369" o:spid="_x0000_s1053" style="position:absolute;left:65532;top:58338;width:2497;height:1357;visibility:visible;mso-wrap-style:square;v-text-anchor:top" coordsize="249707,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" path="m,l249707,r,135712l,135712,,e" fillcolor="#9fc437" stroked="f" strokeweight="0">
                    <v:stroke miterlimit="83231f" joinstyle="miter"/>
                    <v:path arrowok="t" o:connecttype="custom" o:connectlocs="0,0;2497,0;2497,1357;0,1357;0,0" o:connectangles="0,0,0,0,0" textboxrect="0,0,249707,135712"/>
                  </v:shape>
                  <v:shape id="Shape 1370" o:spid="_x0000_s1054" style="position:absolute;left:65641;top:60727;width:2497;height:1357;visibility:visible;mso-wrap-style:square;v-text-anchor:top" coordsize="249695,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" path="m,l249695,r,135712l,135712,,e" fillcolor="#9fc437" stroked="f" strokeweight="0">
                    <v:stroke miterlimit="83231f" joinstyle="miter"/>
                    <v:path arrowok="t" o:connecttype="custom" o:connectlocs="0,0;2497,0;2497,1357;0,1357;0,0" o:connectangles="0,0,0,0,0" textboxrect="0,0,249695,135712"/>
                  </v:shape>
                  <v:shape id="Shape 228" o:spid="_x0000_s1055" style="position:absolute;left:69223;top:58800;width:2171;height:0;visibility:visible;mso-wrap-style:square;v-text-anchor:top" coordsize="2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" path="m,l217119,e" filled="f" strokecolor="#fffefd" strokeweight="1.0111mm">
                    <v:stroke miterlimit="83231f" joinstyle="miter"/>
                    <v:path arrowok="t" o:connecttype="custom" o:connectlocs="0,0;2171,0" o:connectangles="0,0" textboxrect="0,0,217119,0"/>
                  </v:shape>
                  <v:shape id="Shape 229" o:spid="_x0000_s1056" style="position:absolute;left:69875;top:61435;width:2822;height:0;visibility:visible;mso-wrap-style:square;v-text-anchor:top" coordsize="2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" path="m,l282270,e" filled="f" strokecolor="#fffefd" strokeweight="1.0111mm">
                    <v:stroke miterlimit="83231f" joinstyle="miter"/>
                    <v:path arrowok="t" o:connecttype="custom" o:connectlocs="0,0;2822,0" o:connectangles="0,0" textboxrect="0,0,282270,0"/>
                  </v:shape>
                  <v:shape id="Shape 230" o:spid="_x0000_s1057" style="position:absolute;left:28990;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" path="m,l39052,,74549,128740r13221,47879c88328,174257,92189,158915,99327,130632l134810,r38862,l207061,129375r11138,42621l231000,128956,269215,r36766,l236258,223037r-39281,l161506,89471,152883,51460,107721,223037r-39471,l,xe" fillcolor="#9fc437" stroked="f" strokeweight="0">
                    <v:stroke miterlimit="83231f" joinstyle="miter"/>
                    <v:path arrowok="t" o:connecttype="custom" o:connectlocs="0,0;391,0;746,1287;878,1766;993,1306;1348,0;1737,0;2071,1294;2182,1720;2310,1289;2692,0;3060,0;2363,2230;1970,2230;1615,895;1529,515;1077,2230;683,2230;0,0" o:connectangles="0,0,0,0,0,0,0,0,0,0,0,0,0,0,0,0,0,0,0" textboxrect="0,0,305981,223037"/>
                  </v:shape>
                  <v:shape id="Shape 231" o:spid="_x0000_s1058" style="position:absolute;left:32134;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" path="m,l39065,,74549,128740r13233,47879c88328,174257,92202,158915,99327,130632l134823,r38862,l207073,129375r11138,42621l231000,128956,269227,r36754,l236271,223037r-39281,l161506,89471,152895,51460,107734,223037r-39471,l,xe" fillcolor="#9fc437" stroked="f" strokeweight="0">
                    <v:stroke miterlimit="83231f" joinstyle="miter"/>
                    <v:path arrowok="t" o:connecttype="custom" o:connectlocs="0,0;391,0;746,1287;878,1766;993,1306;1348,0;1737,0;2071,1294;2182,1720;2310,1289;2692,0;3060,0;2363,2230;1970,2230;1615,895;1529,515;1077,2230;683,2230;0,0" o:connectangles="0,0,0,0,0,0,0,0,0,0,0,0,0,0,0,0,0,0,0" textboxrect="0,0,305981,223037"/>
                  </v:shape>
                  <v:shape id="Shape 232" o:spid="_x0000_s1059" style="position:absolute;left:35277;top:18025;width:3060;height:2230;visibility:visible;mso-wrap-style:square;v-text-anchor:top" coordsize="305994,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" path="m,l39065,,74562,128740r13220,47879c88341,174257,92202,158915,99327,130632l134823,r38862,l207073,129375r11126,42621l231000,128956,269240,r36754,l236271,223037r-39269,l161506,89471,152895,51460,107734,223037r-39471,l,xe" fillcolor="#9fc437" stroked="f" strokeweight="0">
                    <v:stroke miterlimit="83231f" joinstyle="miter"/>
                    <v:path arrowok="t" o:connecttype="custom" o:connectlocs="0,0;391,0;746,1287;878,1766;993,1306;1348,0;1737,0;2071,1294;2182,1720;2310,1289;2692,0;3060,0;2363,2230;1970,2230;1615,895;1529,515;1077,2230;683,2230;0,0" o:connectangles="0,0,0,0,0,0,0,0,0,0,0,0,0,0,0,0,0,0,0" textboxrect="0,0,305994,223037"/>
                  </v:shape>
                  <v:shape id="Shape 1371" o:spid="_x0000_s1060" style="position:absolute;left:38561;top:19825;width:431;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" path="m,l43066,r,43053l,43053,,e" fillcolor="#9fc437" stroked="f" strokeweight="0">
                    <v:stroke miterlimit="83231f" joinstyle="miter"/>
                    <v:path arrowok="t" o:connecttype="custom" o:connectlocs="0,0;431,0;431,430;0,430;0,0" o:connectangles="0,0,0,0,0" textboxrect="0,0,43066,43053"/>
                  </v:shape>
                  <v:shape id="Shape 234" o:spid="_x0000_s1061" style="position:absolute;left:39535;top:17975;width:1852;height:2331;visibility:visible;mso-wrap-style:square;v-text-anchor:top" coordsize="18522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" path="m88417,v17501,,32868,2515,46114,7557c147752,12598,157518,19418,163817,28029v6312,8611,10630,20129,13018,34544l139878,67615c138189,56147,133337,47180,125285,40742,117221,34303,105854,31077,91161,31077v-17374,,-29769,2883,-37186,8611c46558,45428,42850,52146,42850,59855v,4902,1536,9309,4623,13234c50533,77140,55372,80505,61963,83172v3785,1397,14910,4610,33401,9652c122085,99962,140741,105804,151321,110363v10566,4547,18846,11163,24892,19837c182232,138887,185229,149670,185229,162547v,12599,-3657,24461,-11023,35586c166865,209283,156261,217868,142392,223977v-13868,6084,-29540,9132,-47028,9132c66370,233109,44285,227101,29108,215049,13907,203010,4204,185153,,161493r37389,-5880c39484,170586,45339,182080,54915,190055v9601,7976,23012,11977,40221,11977c112497,202032,125387,198488,133782,191414v8407,-7061,12598,-15367,12598,-24879c146380,158001,142659,151270,135242,146368v-5181,-3353,-18046,-7620,-38633,-12802c68885,126568,49682,120510,38951,115405,28270,110287,20129,103213,14592,94183,9080,85154,6299,75184,6299,64262v,-9931,2286,-19152,6846,-27622c17691,28169,23876,21146,31712,15532,37592,11201,45619,7519,55766,4521,65913,1499,76797,,88417,xe" fillcolor="#9fc437" stroked="f" strokeweight="0">
                    <v:stroke miterlimit="83231f" joinstyle="miter"/>
                    <v:path arrowok="t" o:connecttype="custom" o:connectlocs="884,0;1345,76;1638,280;1768,626;1399,676;1253,407;911,311;540,397;428,599;475,731;620,832;953,928;1513,1104;1762,1302;1852,1625;1742,1981;1424,2240;953,2331;291,2150;0,1615;374,1556;549,1900;951,2020;1338,1914;1464,1665;1352,1464;966,1336;389,1154;146,942;63,643;131,366;317,155;558,45;884,0" o:connectangles="0,0,0,0,0,0,0,0,0,0,0,0,0,0,0,0,0,0,0,0,0,0,0,0,0,0,0,0,0,0,0,0,0,0" textboxrect="0,0,185229,233109"/>
                  </v:shape>
                  <v:shape id="Shape 235" o:spid="_x0000_s1062" style="position:absolute;left:41758;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" path="m101638,v24219,,44044,6134,59436,18364c176466,30632,186347,48019,190690,70561r-36753,5677c150432,61252,144234,49987,135356,42418,126467,34861,115722,31077,103111,31077v-19037,,-34518,6820,-46406,20472c44805,65202,38849,86804,38849,116345v,29959,5741,51714,17234,65303c67539,195237,82537,202031,101016,202031v14834,,27229,-4559,37172,-13652c148120,179286,154432,165278,157099,146367r37160,4839c190183,176822,179794,196875,163081,211379v-16739,14478,-37288,21729,-61646,21729c70904,233108,46381,223139,27838,203175,9271,183236,,154635,,117386,,93307,3988,72237,11963,54178,19939,36119,32093,22568,48412,13538,64719,4521,82461,,101638,xe" fillcolor="#9fc437" stroked="f" strokeweight="0">
                    <v:stroke miterlimit="83231f" joinstyle="miter"/>
                    <v:path arrowok="t" o:connecttype="custom" o:connectlocs="1017,0;1611,184;1907,706;1540,762;1354,424;1031,311;567,515;389,1163;561,1816;1010,2020;1382,1884;1571,1464;1943,1512;1631,2114;1015,2331;278,2032;0,1174;120,542;484,135;1017,0" o:connectangles="0,0,0,0,0,0,0,0,0,0,0,0,0,0,0,0,0,0,0,0" textboxrect="0,0,194259,233108"/>
                  </v:shape>
                  <v:shape id="Shape 236" o:spid="_x0000_s1063" style="position:absolute;left:43935;top:17976;width:1035;height:2325;visibility:visible;mso-wrap-style:square;v-text-anchor:top" coordsize="103435,2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" path="m103435,r,31163l80625,35315c73330,38222,66726,42581,60808,48391,48971,60012,42418,75544,41161,95000r62274,l103435,126090r-64357,c40449,150588,47384,169346,59868,182363v6223,6516,13217,11399,20986,14653l103435,201315r,31173l62400,225450c49466,220432,38221,212901,28664,202849,9563,182757,,154576,,118305,,80789,9665,51668,28981,30954,38640,20597,49733,12825,62263,7642l103435,xe" fillcolor="#9fc437" stroked="f" strokeweight="0">
                    <v:stroke miterlimit="83231f" joinstyle="miter"/>
                    <v:path arrowok="t" o:connecttype="custom" o:connectlocs="1035,0;1035,312;807,353;608,484;412,950;1035,950;1035,1261;391,1261;599,1824;809,1970;1035,2013;1035,2325;624,2255;287,2029;0,1183;290,310;623,76;1035,0" o:connectangles="0,0,0,0,0,0,0,0,0,0,0,0,0,0,0,0,0,0" textboxrect="0,0,103435,232488"/>
                  </v:shape>
                  <v:shape id="Shape 237" o:spid="_x0000_s1064" style="position:absolute;left:44970;top:19537;width:1009;height:769;visibility:visible;mso-wrap-style:square;v-text-anchor:top" coordsize="100908,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" path="m61843,r39065,4839c94736,27661,83331,45364,66669,57963,50006,70574,28721,76860,2826,76860l,76376,,45202r3054,581c16897,45783,28721,42151,38538,34862,48317,27597,56102,15964,61843,xe" fillcolor="#9fc437" stroked="f" strokeweight="0">
                    <v:stroke miterlimit="83231f" joinstyle="miter"/>
                    <v:path arrowok="t" o:connecttype="custom" o:connectlocs="618,0;1009,48;667,580;28,769;0,764;0,452;31,458;385,349;618,0" o:connectangles="0,0,0,0,0,0,0,0,0" textboxrect="0,0,100908,76860"/>
                  </v:shape>
                  <v:shape id="Shape 238" o:spid="_x0000_s1065" style="position:absolute;left:44970;top:17975;width:1021;height:1262;visibility:visible;mso-wrap-style:square;v-text-anchor:top" coordsize="102165,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" path="m730,c30562,,54921,10160,73819,30455v18897,20307,28346,48869,28346,85687c102165,118389,102076,121742,101962,126225l,126225,,95136r62274,c60585,76378,55823,62319,47987,52934,35935,38367,20326,31090,1149,31090l,31299,,135,730,xe" fillcolor="#9fc437" stroked="f" strokeweight="0">
                    <v:stroke miterlimit="83231f" joinstyle="miter"/>
                    <v:path arrowok="t" o:connecttype="custom" o:connectlocs="7,0;738,304;1021,1161;1019,1262;0,1262;0,951;622,951;480,529;11,311;0,313;0,1;7,0" o:connectangles="0,0,0,0,0,0,0,0,0,0,0,0" textboxrect="0,0,102165,126225"/>
                  </v:shape>
                  <v:shape id="Shape 1372" o:spid="_x0000_s1066" style="position:absolute;left:46598;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" path="m,l43066,r,43053l,43053,,e" fillcolor="#9fc437" stroked="f" strokeweight="0">
                    <v:stroke miterlimit="83231f" joinstyle="miter"/>
                    <v:path arrowok="t" o:connecttype="custom" o:connectlocs="0,0;430,0;430,430;0,430;0,0" o:connectangles="0,0,0,0,0" textboxrect="0,0,43066,43053"/>
                  </v:shape>
                  <v:shape id="Shape 240" o:spid="_x0000_s1067" style="position:absolute;left:47595;top:18955;width:977;height:1351;visibility:visible;mso-wrap-style:square;v-text-anchor:top" coordsize="97758,1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" path="m97758,r,31600l93459,32377c77915,34613,66916,37140,60490,39934,54039,42728,49073,46830,45568,52228v-3493,5384,-5246,11366,-5246,17945c40322,80257,44145,88651,51778,95370v7620,6731,18783,10083,33477,10083l97758,104005r,27261l76238,135057v-24498,,-43345,-5982,-56502,-17945c6579,105136,,89845,,71227,,60305,2502,50335,7455,41293,12433,32263,18936,25024,26988,19563,35039,14102,44107,9975,54191,7168,61608,5212,72796,3320,87782,1504l97758,xe" fillcolor="#9fc437" stroked="f" strokeweight="0">
                    <v:stroke miterlimit="83231f" joinstyle="miter"/>
                    <v:path arrowok="t" o:connecttype="custom" o:connectlocs="977,0;977,316;934,324;605,399;455,522;403,702;517,954;852,1055;977,1040;977,1313;762,1351;197,1171;0,712;75,413;270,196;542,72;877,15;977,0" o:connectangles="0,0,0,0,0,0,0,0,0,0,0,0,0,0,0,0,0,0" textboxrect="0,0,97758,135057"/>
                  </v:shape>
                  <v:shape id="Shape 241" o:spid="_x0000_s1068" style="position:absolute;left:47660;top:17989;width:912;height:723;visibility:visible;mso-wrap-style:square;v-text-anchor:top" coordsize="9124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" path="m91243,r,30227l71949,32177v-6560,1560,-11954,3900,-16183,7018c47295,45418,41008,56454,36944,72266l,67224c3366,51413,8890,38624,16586,28895,24282,19167,35408,11674,49987,6429l91243,xe" fillcolor="#9fc437" stroked="f" strokeweight="0">
                    <v:stroke miterlimit="83231f" joinstyle="miter"/>
                    <v:path arrowok="t" o:connecttype="custom" o:connectlocs="912,0;912,302;719,322;557,392;369,723;0,673;166,289;500,64;912,0" o:connectangles="0,0,0,0,0,0,0,0,0" textboxrect="0,0,91243,72266"/>
                  </v:shape>
                  <v:shape id="Shape 242" o:spid="_x0000_s1069" style="position:absolute;left:48572;top:17975;width:1076;height:2293;visibility:visible;mso-wrap-style:square;v-text-anchor:top" coordsize="107626,2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" path="m9353,c28378,,43859,2248,55747,6731v11912,4483,20662,10122,26276,16904c87598,30429,91535,39002,93757,49365v1271,6439,1906,18059,1906,34861l95663,134633v,35128,800,57366,2413,66675c99676,210604,102876,219545,107626,228079r-39472,c64217,220244,61703,211061,60585,200571,46590,212471,33115,220866,20148,225768l,229317,,202057r8137,-943c14615,199520,20688,197130,26359,193942v11341,-6363,19672,-15075,24993,-26137c55404,159271,57436,146660,57436,129997r,-13855c50571,118942,41996,121533,31707,123914l,129651,,98052,29769,93564c41002,91392,50222,89046,57436,86525v139,-5169,216,-8458,216,-9855c57652,61265,54083,50406,46946,44107,37281,35573,22917,31293,3880,31293l,31685,,1458,9353,xe" fillcolor="#9fc437" stroked="f" strokeweight="0">
                    <v:stroke miterlimit="83231f" joinstyle="miter"/>
                    <v:path arrowok="t" o:connecttype="custom" o:connectlocs="94,0;557,67;820,236;937,494;956,842;956,1346;981,2013;1076,2281;681,2281;606,2006;201,2258;0,2293;0,2020;81,2011;264,1939;513,1678;574,1300;574,1161;317,1239;0,1296;0,980;298,936;574,865;576,767;469,441;39,313;0,317;0,15;94,0" o:connectangles="0,0,0,0,0,0,0,0,0,0,0,0,0,0,0,0,0,0,0,0,0,0,0,0,0,0,0,0,0" textboxrect="0,0,107626,229317"/>
                  </v:shape>
                  <v:shape id="Shape 243" o:spid="_x0000_s1070" style="position:absolute;left:50036;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" path="m101651,v24206,,44030,6134,59423,18364c176479,30632,186347,48019,190690,70561r-36741,5677c150432,61252,144247,49987,135356,42418,126466,34861,115722,31077,103124,31077v-19063,,-34519,6820,-46419,20472c44805,65202,38849,86804,38849,116345v,29959,5741,51714,17234,65303c67551,195237,82537,202031,101016,202031v14833,,27229,-4559,37185,-13652c148133,179286,154432,165278,157086,146367r37173,4839c190195,176822,179806,196875,163080,211379v-16738,14478,-37274,21729,-61645,21729c70917,233108,46380,223139,27813,203175,9271,183236,,154635,,117386,,93307,3988,72237,11963,54178,19951,36119,32105,22568,48399,13538,64732,4521,82461,,101651,xe" fillcolor="#9fc437" stroked="f" strokeweight="0">
                    <v:stroke miterlimit="83231f" joinstyle="miter"/>
                    <v:path arrowok="t" o:connecttype="custom" o:connectlocs="1017,0;1611,184;1907,706;1540,762;1354,424;1031,311;567,515;389,1163;561,1816;1010,2020;1382,1884;1571,1464;1943,1512;1631,2114;1015,2331;278,2032;0,1174;120,542;484,135;1017,0" o:connectangles="0,0,0,0,0,0,0,0,0,0,0,0,0,0,0,0,0,0,0,0" textboxrect="0,0,194259,233108"/>
                  </v:shape>
                  <v:shape id="Shape 1373" o:spid="_x0000_s1071" style="position:absolute;left:52447;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" path="m,l43066,r,43053l,43053,,e" fillcolor="#9fc437" stroked="f" strokeweight="0">
                    <v:stroke miterlimit="83231f" joinstyle="miter"/>
                    <v:path arrowok="t" o:connecttype="custom" o:connectlocs="0,0;430,0;430,430;0,430;0,0" o:connectangles="0,0,0,0,0" textboxrect="0,0,43066,43053"/>
                  </v:shape>
                  <v:shape id="Shape 245" o:spid="_x0000_s1072" style="position:absolute;left:53574;top:18025;width:378;height:2230;visibility:visible;mso-wrap-style:square;v-text-anchor:top" coordsize="37808,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" path="m,l37808,r,223038l,223038r,-14l,xe" fillcolor="#9fc437" stroked="f" strokeweight="0">
                    <v:stroke miterlimit="83231f" joinstyle="miter"/>
                    <v:path arrowok="t" o:connecttype="custom" o:connectlocs="0,0;378,0;378,2230;0,2230;0,2230;0,0" o:connectangles="0,0,0,0,0,0" textboxrect="0,0,37808,223038"/>
                  </v:shape>
                  <v:shape id="Shape 1374" o:spid="_x0000_s1073" style="position:absolute;left:53574;top:17177;width:378;height:434;visibility:visible;mso-wrap-style:square;v-text-anchor:top" coordsize="37808,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" path="m,l37808,r,43472l,43472,,e" fillcolor="#9fc437" stroked="f" strokeweight="0">
                    <v:stroke miterlimit="83231f" joinstyle="miter"/>
                    <v:path arrowok="t" o:connecttype="custom" o:connectlocs="0,0;378,0;378,434;0,434;0,0" o:connectangles="0,0,0,0,0" textboxrect="0,0,37808,43472"/>
                  </v:shape>
                  <v:shape id="Shape 1375" o:spid="_x0000_s1074" style="position:absolute;left:54556;top:17177;width:378;height:3078;visibility:visible;mso-wrap-style:square;v-text-anchor:top" coordsize="37808,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" path="m,l37808,r,307873l,307873,,e" fillcolor="#9fc437" stroked="f" strokeweight="0">
                    <v:stroke miterlimit="83231f" joinstyle="miter"/>
                    <v:path arrowok="t" o:connecttype="custom" o:connectlocs="0,0;378,0;378,3078;0,3078;0,0" o:connectangles="0,0,0,0,0" textboxrect="0,0,37808,307873"/>
                  </v:shape>
                  <v:shape id="Shape 248" o:spid="_x0000_s1075" style="position:absolute;left:38499;top:24712;width:1224;height:1493;visibility:visible;mso-wrap-style:square;v-text-anchor:top" coordsize="122390,1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" path="m241,l38024,,60363,100520r6667,-2133c71781,96482,75095,94590,77229,92456v5232,-5004,8560,-13310,9994,-24714c87693,63690,87935,55143,87935,41834l87935,r34455,l122390,51333v,9982,-483,17107,-1194,21387c119304,82004,115024,91021,108128,99809v-5690,7366,-13793,13310,-24003,18072c81038,119304,70574,123330,52514,129984l,149238,,122377r26848,-9728l241,xe" fillcolor="#fffefd" stroked="f" strokeweight="0">
                    <v:stroke miterlimit="83231f" joinstyle="miter"/>
                    <v:path arrowok="t" o:connecttype="custom" o:connectlocs="2,0;380,0;604,1006;670,984;772,925;872,678;879,419;879,0;1224,0;1224,514;1212,728;1081,999;841,1179;525,1300;0,1493;0,1224;269,1127;2,0" o:connectangles="0,0,0,0,0,0,0,0,0,0,0,0,0,0,0,0,0,0" textboxrect="0,0,122390,149238"/>
                  </v:shape>
                  <v:shape id="Shape 249" o:spid="_x0000_s1076" style="position:absolute;left:39949;top:24712;width:1152;height:1248;visibility:visible;mso-wrap-style:square;v-text-anchor:top" coordsize="115265,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" path="m,l43028,c54889,,64401,1435,71539,4051v9017,3556,16154,9513,21362,18301c97663,30429,100050,40881,100050,53480r,45872l115265,99352r,25425l952,124777r,-25425l65329,99352r,-45872c65329,44209,63932,37782,61316,34468,56324,28524,49187,25425,39916,25425l,25425,,xe" fillcolor="#fffefd" stroked="f" strokeweight="0">
                    <v:stroke miterlimit="83231f" joinstyle="miter"/>
                    <v:path arrowok="t" o:connecttype="custom" o:connectlocs="0,0;430,0;715,41;928,224;1000,535;1000,994;1152,994;1152,1248;10,1248;10,994;653,994;653,535;613,345;399,254;0,254;0,0" o:connectangles="0,0,0,0,0,0,0,0,0,0,0,0,0,0,0,0" textboxrect="0,0,115265,124777"/>
                  </v:shape>
                  <v:shape id="Shape 250" o:spid="_x0000_s1077" style="position:absolute;left:41296;top:24712;width:1614;height:1312;visibility:visible;mso-wrap-style:square;v-text-anchor:top" coordsize="161366,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" path="m,l34709,r,67970c41110,67970,46571,66535,51333,63449,59652,58229,63690,48958,63690,35877l63690,,98387,r,32791c98387,48006,93637,60592,84379,70345,75095,80086,59652,85306,38265,85547v8306,16637,22098,24244,41123,23051c88405,107886,95288,106705,100279,104800v4991,-2133,9982,-5943,15228,-11404c120002,88646,123101,82461,124765,74854v1905,-8319,2857,-21146,2857,-38977l127622,r33744,l161366,34696v,23038,-1435,39447,-4293,48705c153746,93866,146380,104089,135217,113817v-13297,11646,-31839,17361,-55829,17361c26378,131178,,106934,,58699l,xe" fillcolor="#fffefd" stroked="f" strokeweight="0">
                    <v:stroke miterlimit="83231f" joinstyle="miter"/>
                    <v:path arrowok="t" o:connecttype="custom" o:connectlocs="0,0;347,0;347,680;513,635;637,359;637,0;984,0;984,328;844,704;383,856;794,1086;1003,1048;1155,934;1248,749;1276,359;1276,0;1614,0;1614,347;1571,834;1352,1138;794,1312;0,587;0,0" o:connectangles="0,0,0,0,0,0,0,0,0,0,0,0,0,0,0,0,0,0,0,0,0,0,0" textboxrect="0,0,161366,131178"/>
                  </v:shape>
                  <v:shape id="Shape 251" o:spid="_x0000_s1078" style="position:absolute;left:43799;top:24712;width:960;height:1248;visibility:visible;mso-wrap-style:square;v-text-anchor:top" coordsize="96012,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" path="m,l37312,c61798,,78664,5956,87935,18072v3568,4509,5702,9982,6883,16154c95542,38278,96012,44678,96012,53480r,71297l61328,124777r,-66306c61328,46342,60134,38278,57518,34468,53467,28524,45161,25425,32563,25425l,25425,,xe" fillcolor="#fffefd" stroked="f" strokeweight="0">
                    <v:stroke miterlimit="83231f" joinstyle="miter"/>
                    <v:path arrowok="t" o:connecttype="custom" o:connectlocs="0,0;373,0;879,181;948,342;960,535;960,1248;613,1248;613,585;575,345;326,254;0,254;0,0" o:connectangles="0,0,0,0,0,0,0,0,0,0,0,0" textboxrect="0,0,96012,124777"/>
                  </v:shape>
                  <v:shape id="Shape 252" o:spid="_x0000_s1079" style="position:absolute;left:44919;top:24712;width:1373;height:1248;visibility:visible;mso-wrap-style:square;v-text-anchor:top" coordsize="137376,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" path="m,l43497,v4039,4763,10694,12611,19482,23292l88887,55842v711,952,4979,-2845,6655,-10211c96266,42532,96495,36614,96495,27330l96495,r36347,l132842,20675v,12599,-1651,22581,-5220,30188c123114,60604,115024,68440,103378,74854r2616,3581c109575,83185,115278,91732,123584,104102v2844,4026,7353,10922,13792,20675l96495,124777c93167,119075,85090,106477,72009,87211,65837,78194,59893,70104,53949,63221l51105,59893v-2134,1194,-4268,4280,-6414,9258c42545,73914,41605,82004,41605,93637r,31140l5232,124777r,-17602c5232,89357,7861,75578,12852,65595,16878,57290,24727,49441,36132,42075l32080,37071c28524,32576,23076,25921,15456,16866l,xe" fillcolor="#fffefd" stroked="f" strokeweight="0">
                    <v:stroke miterlimit="83231f" joinstyle="miter"/>
                    <v:path arrowok="t" o:connecttype="custom" o:connectlocs="0,0;435,0;629,233;888,559;955,456;964,273;964,0;1328,0;1328,207;1276,509;1033,749;1059,784;1235,1041;1373,1248;964,1248;720,872;539,632;511,599;447,692;416,937;416,1248;52,1248;52,1072;128,656;361,421;321,371;154,169;0,0" o:connectangles="0,0,0,0,0,0,0,0,0,0,0,0,0,0,0,0,0,0,0,0,0,0,0,0,0,0,0,0" textboxrect="0,0,137376,124777"/>
                  </v:shape>
                  <v:shape id="Shape 253" o:spid="_x0000_s1080" style="position:absolute;left:46466;top:24712;width:1152;height:1248;visibility:visible;mso-wrap-style:square;v-text-anchor:top" coordsize="115253,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" path="m,l43015,c54915,,64415,1435,71539,4051v9043,3556,16154,9513,21387,18301c97676,30429,100051,40881,100051,53480r,45872l115253,99352r,25425l953,124777r,-25425l65355,99352r,-45872c65355,44209,63932,37782,61316,34468,56312,28524,49200,25425,39929,25425l,25425,,xe" fillcolor="#fffefd" stroked="f" strokeweight="0">
                    <v:stroke miterlimit="83231f" joinstyle="miter"/>
                    <v:path arrowok="t" o:connecttype="custom" o:connectlocs="0,0;430,0;715,41;929,224;1000,535;1000,994;1152,994;1152,1248;10,1248;10,994;653,994;653,535;613,345;399,254;0,254;0,0" o:connectangles="0,0,0,0,0,0,0,0,0,0,0,0,0,0,0,0" textboxrect="0,0,115253,124777"/>
                  </v:shape>
                  <v:shape id="Shape 254" o:spid="_x0000_s1081" style="position:absolute;left:48446;top:24712;width:663;height:1307;visibility:visible;mso-wrap-style:square;v-text-anchor:top" coordsize="66325,1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" path="m,l66325,r,27454l60363,25425r-25667,l34696,74384v,10465,3328,18771,9754,24727c47650,102076,51276,104216,55259,105523r11066,1205l66325,130076r-5009,632c43256,130467,28753,125235,17831,115024,5943,104089,,88887,,69634l,xe" fillcolor="#fffefd" stroked="f" strokeweight="0">
                    <v:stroke miterlimit="83231f" joinstyle="miter"/>
                    <v:path arrowok="t" o:connecttype="custom" o:connectlocs="0,0;663,0;663,275;603,254;347,254;347,744;444,991;552,1055;663,1067;663,1301;613,1307;178,1150;0,696;0,0" o:connectangles="0,0,0,0,0,0,0,0,0,0,0,0,0,0" textboxrect="0,0,66325,130708"/>
                  </v:shape>
                  <v:shape id="Shape 255" o:spid="_x0000_s1082" style="position:absolute;left:49109;top:24712;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" path="m,l4033,c21838,,36583,5004,47987,14732,61056,26149,67723,42532,67723,64160v,33509,-13644,54317,-40917,62530l,130076,,106728r1887,206c22549,105524,32303,90780,31592,62992,31230,50508,27963,41116,21725,34846l,27454,,xe" fillcolor="#fffefd" stroked="f" strokeweight="0">
                    <v:stroke miterlimit="83231f" joinstyle="miter"/>
                    <v:path arrowok="t" o:connecttype="custom" o:connectlocs="0,0;40,0;480,147;677,642;268,1267;0,1301;0,1067;19,1070;316,630;217,349;0,275;0,0" o:connectangles="0,0,0,0,0,0,0,0,0,0,0,0" textboxrect="0,0,67723,130076"/>
                  </v:shape>
                  <v:shape id="Shape 1376" o:spid="_x0000_s1083" style="position:absolute;left:50076;top:24712;width:347;height:1248;visibility:visible;mso-wrap-style:square;v-text-anchor:top" coordsize="3469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" path="m,l34696,r,124778l,124778,,e" fillcolor="#fffefd" stroked="f" strokeweight="0">
                    <v:stroke miterlimit="83231f" joinstyle="miter"/>
                    <v:path arrowok="t" o:connecttype="custom" o:connectlocs="0,0;347,0;347,1248;0,1248;0,0" o:connectangles="0,0,0,0,0" textboxrect="0,0,34696,124778"/>
                  </v:shape>
                  <v:shape id="Shape 257" o:spid="_x0000_s1084" style="position:absolute;left:50692;top:24712;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" path="m,l62509,v17806,,32551,5232,43714,15926c118339,27331,124295,42786,124054,62497v-242,18301,-5715,33274,-16637,44920c96723,119063,82715,124778,65824,124778l,124778,,99339r52743,c76772,99339,88887,86982,88887,62497v,-14008,-3340,-23990,-9766,-29464c73190,28042,63462,25426,49670,25426r-18072,l31598,40881v,4992,2629,9030,7607,11875c40640,53480,43015,53937,46584,53708v2616,,4508,-228,5232,-470l51816,74613v-2146,1193,-6655,1676,-13792,1676c25895,76289,16878,74155,10935,70104,3569,65113,,55613,,41580l,xe" fillcolor="#fffefd" stroked="f" strokeweight="0">
                    <v:stroke miterlimit="83231f" joinstyle="miter"/>
                    <v:path arrowok="t" o:connecttype="custom" o:connectlocs="0,0;625,0;1062,159;1241,625;1074,1074;658,1248;0,1248;0,994;527,994;889,625;791,330;497,254;316,254;316,409;392,528;466,537;518,532;518,746;380,763;109,701;0,416;0,0" o:connectangles="0,0,0,0,0,0,0,0,0,0,0,0,0,0,0,0,0,0,0,0,0,0" textboxrect="0,0,124295,124778"/>
                  </v:shape>
                  <v:shape id="Shape 258" o:spid="_x0000_s1085" style="position:absolute;left:52154;top:24679;width:1452;height:1326;visibility:visible;mso-wrap-style:square;v-text-anchor:top" coordsize="145186,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" path="m91961,953c107658,,120726,6642,130924,20917v9525,13068,14262,27788,14262,44666c145186,84823,140919,100038,132143,111684v-10223,13551,-25196,20434,-45161,20663c81051,132601,74625,131648,67958,129743r,-25412c72720,106680,77000,107887,80556,107887v9271,-242,16154,-4280,21158,-12116c106223,88633,108610,79134,108839,67005v241,-10211,-1677,-19012,-5474,-26365c98857,32080,92456,27800,84138,27800v-13310,,-23546,11164,-30658,33757c50140,72238,47282,85319,44666,101232r-4280,26860l3099,128092,12116,86728c14732,75324,15926,66307,15684,59881,15456,50597,12840,38735,7849,24232,5232,16878,2616,9728,,3315r38735,l42786,17107v1880,7125,3328,13081,4026,18059c54178,13526,69393,2134,91961,953xe" fillcolor="#fffefd" stroked="f" strokeweight="0">
                    <v:stroke miterlimit="83231f" joinstyle="miter"/>
                    <v:path arrowok="t" o:connecttype="custom" o:connectlocs="920,10;1309,209;1452,656;1322,1117;870,1323;680,1297;680,1043;806,1079;1017,958;1088,670;1034,406;841,278;535,616;447,1012;404,1281;31,1281;121,867;157,599;78,242;0,33;387,33;428,171;468,352;920,10" o:connectangles="0,0,0,0,0,0,0,0,0,0,0,0,0,0,0,0,0,0,0,0,0,0,0,0" textboxrect="0,0,145186,132601"/>
                  </v:shape>
                  <v:shape id="Shape 259" o:spid="_x0000_s1086" style="position:absolute;left:53894;top:25197;width:347;height:1167;visibility:visible;mso-wrap-style:square;v-text-anchor:top" coordsize="34696,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" path="m34696,r,116675l,116675,,8077,34696,xe" fillcolor="#fffefd" stroked="f" strokeweight="0">
                    <v:stroke miterlimit="83231f" joinstyle="miter"/>
                    <v:path arrowok="t" o:connecttype="custom" o:connectlocs="347,0;347,1167;0,1167;0,81;347,0" o:connectangles="0,0,0,0,0" textboxrect="0,0,34696,116675"/>
                  </v:shape>
                  <v:shape id="Shape 260" o:spid="_x0000_s1087" style="position:absolute;left:53865;top:24712;width:1298;height:1248;visibility:visible;mso-wrap-style:square;v-text-anchor:top" coordsize="12975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" path="m,l129756,r,22568l96012,124778r-38278,l91961,25425,,25425,,xe" fillcolor="#fffefd" stroked="f" strokeweight="0">
                    <v:stroke miterlimit="83231f" joinstyle="miter"/>
                    <v:path arrowok="t" o:connecttype="custom" o:connectlocs="0,0;1298,0;1298,226;960,1248;578,1248;920,254;0,254;0,0" o:connectangles="0,0,0,0,0,0,0,0" textboxrect="0,0,129756,124778"/>
                  </v:shape>
                  <v:shape id="Shape 261" o:spid="_x0000_s1088" style="position:absolute;left:29139;top:27536;width:463;height:1319;visibility:visible;mso-wrap-style:square;v-text-anchor:top" coordsize="46228,1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" path="m46114,r114,33l46228,13329,28765,18288v-4991,3797,-7366,9271,-7366,16154c21399,40640,24016,45618,29007,49657v4978,4051,10668,5944,17107,5944l46228,55561r,12913l26391,74371v-5474,4521,-8078,10706,-8078,18771c18313,100635,21517,106874,26622,111239r19606,6819l46228,131873r-114,16c33515,131889,22809,128803,14275,122390,4750,115240,,105512,,93142,,86258,2616,79845,7849,73419,13310,67005,19266,63208,25908,61786,11417,55842,4051,46571,4051,33985,4051,22581,8318,13780,16878,7836,24473,2616,34226,,46114,xe" fillcolor="#fffefd" stroked="f" strokeweight="0">
                    <v:stroke miterlimit="83231f" joinstyle="miter"/>
                    <v:path arrowok="t" o:connecttype="custom" o:connectlocs="462,0;463,0;463,133;288,183;214,344;291,497;462,556;463,556;463,685;264,744;183,931;267,1112;463,1181;463,1319;462,1319;143,1224;0,931;79,734;259,618;41,340;169,78;462,0" o:connectangles="0,0,0,0,0,0,0,0,0,0,0,0,0,0,0,0,0,0,0,0,0,0" textboxrect="0,0,46228,131889"/>
                  </v:shape>
                  <v:shape id="Shape 262" o:spid="_x0000_s1089" style="position:absolute;left:29602;top:27536;width:453;height:1319;visibility:visible;mso-wrap-style:square;v-text-anchor:top" coordsize="45288,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" path="m,l28385,8285v8331,6160,12611,14719,12611,25667c40996,44874,34112,54145,20320,61524v6896,1168,12827,4978,17577,11404c42888,79329,45288,85984,45288,93108v,12370,-4534,22099,-13805,29007c27324,125316,22571,127751,17285,129386l,131840,,118024r114,40c16269,118064,27915,109047,27915,93108,27915,77183,16269,68407,114,68407l,68441,,55528,16902,49717v4425,-3713,7215,-9002,7215,-15308c24117,27754,21742,22547,16993,18496,12471,14940,7023,13264,114,13264l,13296,,xe" fillcolor="#fffefd" stroked="f" strokeweight="0">
                    <v:stroke miterlimit="83231f" joinstyle="miter"/>
                    <v:path arrowok="t" o:connecttype="custom" o:connectlocs="0,0;284,83;410,340;203,616;379,730;453,932;315,1222;173,1294;0,1319;0,1181;1,1181;279,932;1,684;0,685;0,556;169,497;241,344;170,185;1,133;0,133;0,0" o:connectangles="0,0,0,0,0,0,0,0,0,0,0,0,0,0,0,0,0,0,0,0,0" textboxrect="0,0,45288,131840"/>
                  </v:shape>
                  <v:shape id="Shape 263" o:spid="_x0000_s1090" style="position:absolute;left:30330;top:27824;width:363;height:689;visibility:visible;mso-wrap-style:square;v-text-anchor:top" coordsize="3623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" path="m36233,r,24338l14719,55121r21514,l36233,68913,,68913,,51807,36233,xe" fillcolor="#fffefd" stroked="f" strokeweight="0">
                    <v:stroke miterlimit="83231f" joinstyle="miter"/>
                    <v:path arrowok="t" o:connecttype="custom" o:connectlocs="363,0;363,243;147,551;363,551;363,689;0,689;0,518;363,0" o:connectangles="0,0,0,0,0,0,0,0" textboxrect="0,0,36233,68913"/>
                  </v:shape>
                  <v:shape id="Shape 264" o:spid="_x0000_s1091" style="position:absolute;left:30693;top:27567;width:597;height:1245;visibility:visible;mso-wrap-style:square;v-text-anchor:top" coordsize="59779,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" path="m17958,l37910,r,81280l59779,81280r,13310l37910,94590r,29934l21260,124524r,-29934l,94590,,80797r21260,l21514,18542r-5004,7849l,50014,,25676,17958,xe" fillcolor="#fffefd" stroked="f" strokeweight="0">
                    <v:stroke miterlimit="83231f" joinstyle="miter"/>
                    <v:path arrowok="t" o:connecttype="custom" o:connectlocs="179,0;379,0;379,813;597,813;597,946;379,946;379,1245;212,1245;212,946;0,946;0,808;212,808;215,185;165,264;0,500;0,257;179,0" o:connectangles="0,0,0,0,0,0,0,0,0,0,0,0,0,0,0,0,0" textboxrect="0,0,59779,124524"/>
                  </v:shape>
                  <v:shape id="Shape 265" o:spid="_x0000_s1092" style="position:absolute;left:31733;top:27567;width:415;height:1245;visibility:visible;mso-wrap-style:square;v-text-anchor:top" coordsize="4159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" path="m26594,l41592,r,124523l24955,124523,25425,18059v-711,1677,-3568,4293,-8547,8090c10693,30658,4978,33985,,35649l,18542c12598,12128,21387,5956,26594,xe" fillcolor="#fffefd" stroked="f" strokeweight="0">
                    <v:stroke miterlimit="83231f" joinstyle="miter"/>
                    <v:path arrowok="t" o:connecttype="custom" o:connectlocs="265,0;415,0;415,1245;249,1245;254,181;168,261;0,356;0,185;265,0" o:connectangles="0,0,0,0,0,0,0,0,0" textboxrect="0,0,41592,124523"/>
                  </v:shape>
                  <v:shape id="Shape 266" o:spid="_x0000_s1093" style="position:absolute;left:32767;top:27537;width:501;height:1305;visibility:visible;mso-wrap-style:square;v-text-anchor:top" coordsize="50140,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" path="m50140,r,12998c43726,12998,38253,14661,33731,18217,23292,26536,18060,42474,18060,65995v,22809,5232,38265,15671,46329c38253,115893,43726,117569,50140,117569r,12985l22822,122548c7595,110915,,91661,,65283,,48875,2134,36277,6426,27260,9513,20364,14974,13950,22822,8006l50140,xe" fillcolor="#fffefd" stroked="f" strokeweight="0">
                    <v:stroke miterlimit="83231f" joinstyle="miter"/>
                    <v:path arrowok="t" o:connecttype="custom" o:connectlocs="501,0;501,130;337,182;180,660;337,1123;501,1175;501,1305;228,1225;0,653;64,272;228,80;501,0" o:connectangles="0,0,0,0,0,0,0,0,0,0,0,0" textboxrect="0,0,50140,130554"/>
                  </v:shape>
                  <v:shape id="Shape 267" o:spid="_x0000_s1094" style="position:absolute;left:33268;top:27536;width:501;height:1307;visibility:visible;mso-wrap-style:square;v-text-anchor:top" coordsize="50140,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" path="m241,c11887,,21145,2616,28041,8077,42773,19723,50140,38964,50140,65354v,26619,-7367,45631,-22099,57264c21145,128092,11887,130696,241,130696l,130625,,117640v6426,,11887,-1676,16396,-5245c26860,104089,32080,88633,32080,66065v,-23774,-5220,-39687,-15684,-47777c11887,14732,6426,13068,,13068l,71,241,xe" fillcolor="#fffefd" stroked="f" strokeweight="0">
                    <v:stroke miterlimit="83231f" joinstyle="miter"/>
                    <v:path arrowok="t" o:connecttype="custom" o:connectlocs="2,0;280,81;501,654;280,1226;2,1307;0,1306;0,1176;164,1124;321,661;164,183;0,131;0,1;2,0" o:connectangles="0,0,0,0,0,0,0,0,0,0,0,0,0" textboxrect="0,0,50140,130696"/>
                  </v:shape>
                  <v:shape id="Shape 268" o:spid="_x0000_s1095" style="position:absolute;left:33988;top:27537;width:502;height:1305;visibility:visible;mso-wrap-style:square;v-text-anchor:top" coordsize="50146,1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" path="m50146,r,12998l50140,12996v-6414,,-11875,1664,-16384,5220c23292,26534,18072,42473,18072,65993v,22809,5220,38265,15684,46330c38265,115891,43726,117568,50140,117568r6,-2l50146,130551,22822,122546c7607,110913,,91660,,65282,,48873,2146,36275,6414,27258,9525,20362,14973,13948,22822,8005l50146,xe" fillcolor="#fffefd" stroked="f" strokeweight="0">
                    <v:stroke miterlimit="83231f" joinstyle="miter"/>
                    <v:path arrowok="t" o:connecttype="custom" o:connectlocs="502,0;502,130;502,130;338,182;181,660;338,1123;502,1175;502,1175;502,1305;228,1225;0,653;64,272;228,80;502,0" o:connectangles="0,0,0,0,0,0,0,0,0,0,0,0,0,0" textboxrect="0,0,50146,130551"/>
                  </v:shape>
                  <v:shape id="Shape 269" o:spid="_x0000_s1096" style="position:absolute;left:34490;top:27536;width:501;height:1307;visibility:visible;mso-wrap-style:square;v-text-anchor:top" coordsize="50146,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" path="m248,c11893,,21165,2616,28048,8077,42780,19723,50146,38964,50146,65354v,26619,-7366,45631,-22098,57264c21165,128092,11893,130696,248,130696l,130623,,117638r16402,-5243c26854,104089,32074,88633,32074,66065v,-23774,-5220,-39687,-15672,-47777l,13070,,72,248,xe" fillcolor="#fffefd" stroked="f" strokeweight="0">
                    <v:stroke miterlimit="83231f" joinstyle="miter"/>
                    <v:path arrowok="t" o:connecttype="custom" o:connectlocs="2,0;280,81;501,654;280,1226;2,1307;0,1306;0,1176;164,1124;320,661;164,183;0,131;0,1;2,0" o:connectangles="0,0,0,0,0,0,0,0,0,0,0,0,0" textboxrect="0,0,50146,130696"/>
                  </v:shape>
                  <v:shape id="Shape 270" o:spid="_x0000_s1097" style="position:absolute;left:36048;top:27567;width:1001;height:1416;visibility:visible;mso-wrap-style:square;v-text-anchor:top" coordsize="100038,1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" path="m,l17349,,48718,108356c63449,101714,73203,94107,77712,85801v3809,-6896,5702,-17589,5702,-32563l83414,r16624,l100038,52768v,16396,-2857,29465,-8776,39688c85077,103378,74867,111696,60363,117640l1422,141643r,-14973l33274,114554,,xe" fillcolor="#fffefd" stroked="f" strokeweight="0">
                    <v:stroke miterlimit="83231f" joinstyle="miter"/>
                    <v:path arrowok="t" o:connecttype="custom" o:connectlocs="0,0;174,0;487,1083;778,858;835,532;835,0;1001,0;1001,528;913,924;604,1176;14,1416;14,1266;333,1145;0,0" o:connectangles="0,0,0,0,0,0,0,0,0,0,0,0,0,0" textboxrect="0,0,100038,141643"/>
                  </v:shape>
                  <v:shape id="Shape 271" o:spid="_x0000_s1098" style="position:absolute;left:37296;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" path="m1435,l34937,c67030,,85331,16878,85331,48247r,62967l100050,111214r,13309l,124523,,111214r68669,l68669,48247c68669,26390,54178,13309,32321,13309r-30886,l1435,xe" fillcolor="#fffefd" stroked="f" strokeweight="0">
                    <v:stroke miterlimit="83231f" joinstyle="miter"/>
                    <v:path arrowok="t" o:connecttype="custom" o:connectlocs="14,0;349,0;853,482;853,1112;1000,1112;1000,1245;0,1245;0,1112;686,1112;686,482;323,133;14,133;14,0" o:connectangles="0,0,0,0,0,0,0,0,0,0,0,0,0" textboxrect="0,0,100050,124523"/>
                  </v:shape>
                  <v:shape id="Shape 272" o:spid="_x0000_s1099" style="position:absolute;left:38544;top:27567;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" path="m,l16611,r,70828c20206,71057,24943,70587,31115,69393v6172,-1423,10935,-3086,14021,-4991c50140,61557,53225,59169,54407,57036v2133,-3086,3086,-8547,3086,-16396l57493,,74142,r,39459c74142,54420,69139,64884,58928,71057,46799,78435,33261,82233,18059,82233v699,7353,4268,14020,10198,19964c36576,110033,47523,114071,61290,114071v35890,,53721,-17818,53721,-53695l115011,r16624,l131635,59423v,46571,-23037,67717,-69850,67717c43485,127140,28981,122390,17805,112890,5943,102908,,88887,,71057l,xe" fillcolor="#fffefd" stroked="f" strokeweight="0">
                    <v:stroke miterlimit="83231f" joinstyle="miter"/>
                    <v:path arrowok="t" o:connecttype="custom" o:connectlocs="0,0;166,0;166,708;311,694;451,644;544,570;575,406;575,0;741,0;741,394;589,710;181,822;282,1022;613,1140;1150,604;1150,0;1316,0;1316,594;618,1271;178,1129;0,710;0,0" o:connectangles="0,0,0,0,0,0,0,0,0,0,0,0,0,0,0,0,0,0,0,0,0,0" textboxrect="0,0,131635,127140"/>
                  </v:shape>
                  <v:shape id="Shape 273" o:spid="_x0000_s1100" style="position:absolute;left:41008;top:27567;width:903;height:1245;visibility:visible;mso-wrap-style:square;v-text-anchor:top" coordsize="9029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" path="m,l42304,c74371,,90297,17602,90297,52997r,71526l73647,124523r,-73901c73647,39459,71056,30658,65799,24244,60350,16878,52032,13309,41351,13309l,13309,,xe" fillcolor="#fffefd" stroked="f" strokeweight="0">
                    <v:stroke miterlimit="83231f" joinstyle="miter"/>
                    <v:path arrowok="t" o:connecttype="custom" o:connectlocs="0,0;423,0;903,530;903,1245;736,1245;736,506;658,242;414,133;0,133;0,0" o:connectangles="0,0,0,0,0,0,0,0,0,0" textboxrect="0,0,90297,124523"/>
                  </v:shape>
                  <v:shape id="Shape 274" o:spid="_x0000_s1101" style="position:absolute;left:42156;top:27567;width:1145;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" path="m,l22352,c33756,12852,50622,33033,73190,60604,79845,56324,84366,49428,86499,40157v1182,-5448,1906,-13055,1906,-23050l88405,r17106,l105511,14745v,13309,-1651,24003,-4749,31839c97193,55855,90551,63932,80785,70828v8813,11874,17119,24714,24968,38252c108356,113601,111455,118821,114554,124523r-18783,l90297,114783c79845,96495,64173,74625,43028,49428,36830,55372,32080,62509,28765,70828v-3810,9512,-5715,26136,-5715,50139l23050,124523r-16865,l6185,109321v,-17348,2133,-30886,6172,-40627c14986,62509,18300,57277,21856,52768v2147,-2616,6198,-6896,12599,-13080c28054,31852,23050,25908,19266,21628,12357,13551,5956,6426,,xe" fillcolor="#fffefd" stroked="f" strokeweight="0">
                    <v:stroke miterlimit="83231f" joinstyle="miter"/>
                    <v:path arrowok="t" o:connecttype="custom" o:connectlocs="0,0;223,0;732,606;865,401;884,171;884,0;1055,0;1055,147;1007,466;807,708;1057,1091;1145,1245;957,1245;903,1148;430,494;288,708;230,1209;230,1245;62,1245;62,1093;124,687;218,528;344,397;193,216;0,0" o:connectangles="0,0,0,0,0,0,0,0,0,0,0,0,0,0,0,0,0,0,0,0,0,0,0,0,0" textboxrect="0,0,114554,124523"/>
                  </v:shape>
                  <v:shape id="Shape 275" o:spid="_x0000_s1102" style="position:absolute;left:43487;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" path="m1422,l34937,c67018,,85318,16878,85318,48247r,62967l100050,111214r,13309l,124523,,111214r68681,l68681,48247c68681,26390,54191,13309,32308,13309r-30886,l1422,xe" fillcolor="#fffefd" stroked="f" strokeweight="0">
                    <v:stroke miterlimit="83231f" joinstyle="miter"/>
                    <v:path arrowok="t" o:connecttype="custom" o:connectlocs="14,0;349,0;853,482;853,1112;1000,1112;1000,1245;0,1245;0,1112;686,1112;686,482;323,133;14,133;14,0" o:connectangles="0,0,0,0,0,0,0,0,0,0,0,0,0" textboxrect="0,0,100050,124523"/>
                  </v:shape>
                  <v:shape id="Shape 276" o:spid="_x0000_s1103" style="position:absolute;left:45542;top:28586;width:321;height:461;visibility:visible;mso-wrap-style:square;v-text-anchor:top" coordsize="3208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" path="m14478,l32080,,8788,46101,,46101,14478,xe" fillcolor="#fffefd" stroked="f" strokeweight="0">
                    <v:stroke miterlimit="83231f" joinstyle="miter"/>
                    <v:path arrowok="t" o:connecttype="custom" o:connectlocs="145,0;321,0;88,461;0,461;145,0" o:connectangles="0,0,0,0,0" textboxrect="0,0,32080,46101"/>
                  </v:shape>
                  <v:shape id="Shape 277" o:spid="_x0000_s1104" style="position:absolute;left:46153;top:27567;width:829;height:1283;visibility:visible;mso-wrap-style:square;v-text-anchor:top" coordsize="82931,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" path="m3086,l78905,r,13310l19736,13310,18301,53238c25895,45872,34938,42316,45149,42316v15455,,26619,6655,33032,19952c81280,69164,82931,76543,82931,84366v,12840,-3784,23292,-11392,31141c63221,124066,52997,128334,40399,128334v-2134,,-7366,-953,-9258,-953c22822,125971,15685,122873,9970,118123,3328,112662,,105766,,97917,,96012,,94590,254,93650r16624,c16878,104330,23762,112662,34468,114567v1664,228,3074,457,4267,457c47523,115024,54661,111709,59893,104813v4026,-5461,6160,-12116,6160,-19964c66053,76289,63449,68936,58001,62992,53950,58484,48476,56083,41834,56083v-11176,,-20676,7379,-23533,18060l1664,74143,3086,xe" fillcolor="#fffefd" stroked="f" strokeweight="0">
                    <v:stroke miterlimit="83231f" joinstyle="miter"/>
                    <v:path arrowok="t" o:connecttype="custom" o:connectlocs="31,0;789,0;789,133;197,133;183,532;451,423;782,623;829,843;715,1155;404,1283;311,1273;100,1181;0,979;3,936;169,936;345,1145;387,1150;599,1048;660,848;580,630;418,561;183,741;17,741;31,0" o:connectangles="0,0,0,0,0,0,0,0,0,0,0,0,0,0,0,0,0,0,0,0,0,0,0,0" textboxrect="0,0,82931,128334"/>
                  </v:shape>
                  <v:shape id="Shape 278" o:spid="_x0000_s1105" style="position:absolute;left:47323;top:27545;width:458;height:1307;visibility:visible;mso-wrap-style:square;v-text-anchor:top" coordsize="45847,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" path="m45847,r,13702l36818,15464c24473,20214,18275,35670,18275,61591,21965,55761,26426,51421,31626,48538l45847,45094r,13339l27559,66569v-4991,5474,-7379,12357,-7379,20193c20180,95309,22568,102459,27559,108161r18288,8385l45847,130530r-699,199c23762,130729,10211,120277,4267,99614,1397,89861,,77021,,61095,,33308,8306,14296,24943,4555l45847,xe" fillcolor="#fffefd" stroked="f" strokeweight="0">
                    <v:stroke miterlimit="83231f" joinstyle="miter"/>
                    <v:path arrowok="t" o:connecttype="custom" o:connectlocs="458,0;458,137;368,155;183,616;316,485;458,451;458,584;275,666;202,867;275,1081;458,1165;458,1305;451,1307;43,996;0,611;249,46;458,0" o:connectangles="0,0,0,0,0,0,0,0,0,0,0,0,0,0,0,0,0" textboxrect="0,0,45847,130729"/>
                  </v:shape>
                  <v:shape id="Shape 279" o:spid="_x0000_s1106" style="position:absolute;left:47781;top:27985;width:447;height:865;visibility:visible;mso-wrap-style:square;v-text-anchor:top" coordsize="4469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" path="m3569,241c25908,,44691,18542,43498,42062v,16879,-5944,29236,-17590,37072l,86541,,72558r1905,873c8801,73431,14491,70587,19012,64884v4534,-5702,6655,-12116,6655,-19253c25667,27330,19012,16878,5944,14503,4280,14249,2629,14021,953,14021l,14445,,1106,3569,241xe" fillcolor="#fffefd" stroked="f" strokeweight="0">
                    <v:stroke miterlimit="83231f" joinstyle="miter"/>
                    <v:path arrowok="t" o:connecttype="custom" o:connectlocs="36,2;435,420;259,791;0,865;0,725;19,734;190,649;257,456;59,145;10,140;0,144;0,11;36,2" o:connectangles="0,0,0,0,0,0,0,0,0,0,0,0,0" textboxrect="0,0,44691,86541"/>
                  </v:shape>
                  <v:shape id="Shape 280" o:spid="_x0000_s1107" style="position:absolute;left:47781;top:27543;width:387;height:318;visibility:visible;mso-wrap-style:square;v-text-anchor:top" coordsize="387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" path="m953,v9741,,16637,1422,21145,4039c33274,10693,38748,19964,38748,31839r-16650,c20930,19723,14034,13538,1905,13538l,13910,,208,953,xe" fillcolor="#fffefd" stroked="f" strokeweight="0">
                    <v:stroke miterlimit="83231f" joinstyle="miter"/>
                    <v:path arrowok="t" o:connecttype="custom" o:connectlocs="10,0;221,40;387,318;221,318;19,135;0,139;0,2;10,0" o:connectangles="0,0,0,0,0,0,0,0" textboxrect="0,0,38748,31839"/>
                  </v:shape>
                  <v:shape id="Shape 281" o:spid="_x0000_s1108" style="position:absolute;left:49430;top:27992;width:166;height:1250;visibility:visible;mso-wrap-style:square;v-text-anchor:top" coordsize="16663,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" path="m16663,r,125006l,125006,,9741,16663,xe" fillcolor="#fffefd" stroked="f" strokeweight="0">
                    <v:stroke miterlimit="83231f" joinstyle="miter"/>
                    <v:path arrowok="t" o:connecttype="custom" o:connectlocs="166,0;166,1250;0,1250;0,97;166,0" o:connectangles="0,0,0,0,0" textboxrect="0,0,16663,125006"/>
                  </v:shape>
                  <v:shape id="Shape 282" o:spid="_x0000_s1109" style="position:absolute;left:49404;top:27567;width:1138;height:1245;visibility:visible;mso-wrap-style:square;v-text-anchor:top" coordsize="11383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" path="m,l113830,r,13309l66307,124523r-17831,l97434,13309,,13309,,xe" fillcolor="#fffefd" stroked="f" strokeweight="0">
                    <v:stroke miterlimit="83231f" joinstyle="miter"/>
                    <v:path arrowok="t" o:connecttype="custom" o:connectlocs="0,0;1138,0;1138,133;663,1245;485,1245;974,133;0,133;0,0" o:connectangles="0,0,0,0,0,0,0,0" textboxrect="0,0,113830,124523"/>
                  </v:shape>
                  <v:shape id="Shape 283" o:spid="_x0000_s1110" style="position:absolute;left:50823;top:27567;width:166;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" path="m,l16637,r,67729l,76759,,xe" fillcolor="#fffefd" stroked="f" strokeweight="0">
                    <v:stroke miterlimit="83231f" joinstyle="miter"/>
                    <v:path arrowok="t" o:connecttype="custom" o:connectlocs="0,0;166,0;166,677;0,767;0,0" o:connectangles="0,0,0,0,0" textboxrect="0,0,16637,76759"/>
                  </v:shape>
                  <v:shape id="Shape 284" o:spid="_x0000_s1111" style="position:absolute;left:51248;top:27144;width:905;height:1668;visibility:visible;mso-wrap-style:square;v-text-anchor:top" coordsize="9055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" path="m,l16663,r,42278l90551,42278r,15456l44463,166802r-18072,l72504,55588,,55588,,xe" fillcolor="#fffefd" stroked="f" strokeweight="0">
                    <v:stroke miterlimit="83231f" joinstyle="miter"/>
                    <v:path arrowok="t" o:connecttype="custom" o:connectlocs="0,0;167,0;167,423;905,423;905,577;444,1668;264,1668;725,556;0,556;0,0" o:connectangles="0,0,0,0,0,0,0,0,0,0" textboxrect="0,0,90551,166802"/>
                  </v:shape>
                  <v:shape id="Shape 285" o:spid="_x0000_s1112" style="position:absolute;left:52308;top:27567;width:1146;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" path="m,l22339,c33731,12852,50609,33033,73203,60604,79858,56324,84366,49428,86512,40157v1169,-5448,1893,-13055,1893,-23050l88405,r17119,l105524,14745v,13309,-1676,24003,-4750,31839c97193,55855,90538,63932,80797,70828v8789,11874,17120,24714,24956,38252c108356,113601,111442,118821,114554,124523r-18783,l90310,114783c79858,96495,64160,74625,43015,49428,36830,55372,32067,62509,28753,70828v-3810,9512,-5703,26136,-5703,50139l23050,124523r-16891,l6159,109321v,-17348,2147,-30886,6211,-40627c14973,62509,18288,57277,21869,52768v2134,-2616,6160,-6896,12599,-13080c28029,31852,23050,25908,19253,21628,12370,13551,5943,6426,,xe" fillcolor="#fffefd" stroked="f" strokeweight="0">
                    <v:stroke miterlimit="83231f" joinstyle="miter"/>
                    <v:path arrowok="t" o:connecttype="custom" o:connectlocs="0,0;223,0;732,606;865,401;884,171;884,0;1056,0;1056,147;1008,466;808,708;1058,1091;1146,1245;958,1245;903,1148;430,494;288,708;231,1209;231,1245;62,1245;62,1093;124,687;219,528;345,397;193,216;0,0" o:connectangles="0,0,0,0,0,0,0,0,0,0,0,0,0,0,0,0,0,0,0,0,0,0,0,0,0" textboxrect="0,0,114554,124523"/>
                  </v:shape>
                  <v:shape id="Shape 286" o:spid="_x0000_s1113" style="position:absolute;left:53722;top:27567;width:167;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" path="m,l16637,r,67729l,76759,,xe" fillcolor="#fffefd" stroked="f" strokeweight="0">
                    <v:stroke miterlimit="83231f" joinstyle="miter"/>
                    <v:path arrowok="t" o:connecttype="custom" o:connectlocs="0,0;167,0;167,677;0,767;0,0" o:connectangles="0,0,0,0,0" textboxrect="0,0,16637,76759"/>
                  </v:shape>
                  <v:shape id="Shape 287" o:spid="_x0000_s1114" style="position:absolute;left:54158;top:27567;width:1000;height:1245;visibility:visible;mso-wrap-style:square;v-text-anchor:top" coordsize="100038,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" path="m1410,l34925,c66993,,85293,16878,85293,48247r,62967l100038,111214r,13309l,124523,,111214r68656,l68656,48247c68656,26390,54178,13309,32309,13309r-30899,l1410,xe" fillcolor="#fffefd" stroked="f" strokeweight="0">
                    <v:stroke miterlimit="83231f" joinstyle="miter"/>
                    <v:path arrowok="t" o:connecttype="custom" o:connectlocs="14,0;349,0;853,482;853,1112;1000,1112;1000,1245;0,1245;0,1112;686,1112;686,482;323,133;14,133;14,0" o:connectangles="0,0,0,0,0,0,0,0,0,0,0,0,0" textboxrect="0,0,100038,124523"/>
                  </v:shape>
                  <v:shape id="Shape 288" o:spid="_x0000_s1115" style="position:absolute;left:41254;top:33269;width:1093;height:1248;visibility:visible;mso-wrap-style:square;v-text-anchor:top" coordsize="10930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" path="m,l109309,r,25426l91707,25426r,99339l57023,124765r,-99339l,25426,,xe" fillcolor="#fffefd" stroked="f" strokeweight="0">
                    <v:stroke miterlimit="83231f" joinstyle="miter"/>
                    <v:path arrowok="t" o:connecttype="custom" o:connectlocs="0,0;1093,0;1093,254;917,254;917,1248;570,1248;570,254;0,254;0,0" o:connectangles="0,0,0,0,0,0,0,0,0" textboxrect="0,0,109309,124765"/>
                  </v:shape>
                  <v:shape id="Shape 1377" o:spid="_x0000_s1116" style="position:absolute;left:42594;top:33269;width:347;height:1248;visibility:visible;mso-wrap-style:square;v-text-anchor:top" coordsize="34684,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" path="m,l34684,r,124764l,124764,,e" fillcolor="#fffefd" stroked="f" strokeweight="0">
                    <v:stroke miterlimit="83231f" joinstyle="miter"/>
                    <v:path arrowok="t" o:connecttype="custom" o:connectlocs="0,0;347,0;347,1248;0,1248;0,0" o:connectangles="0,0,0,0,0" textboxrect="0,0,34684,124764"/>
                  </v:shape>
                  <v:shape id="Shape 290" o:spid="_x0000_s1117" style="position:absolute;left:43126;top:33269;width:1094;height:1248;visibility:visible;mso-wrap-style:square;v-text-anchor:top" coordsize="109322,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" path="m,l109322,r,25426l91732,25426r,99339l57036,124765r,-99339l,25426,,xe" fillcolor="#fffefd" stroked="f" strokeweight="0">
                    <v:stroke miterlimit="83231f" joinstyle="miter"/>
                    <v:path arrowok="t" o:connecttype="custom" o:connectlocs="0,0;1094,0;1094,254;918,254;918,1248;571,1248;571,254;0,254;0,0" o:connectangles="0,0,0,0,0,0,0,0,0" textboxrect="0,0,109322,124765"/>
                  </v:shape>
                  <v:shape id="Shape 291" o:spid="_x0000_s1118" style="position:absolute;left:44415;top:33269;width:1613;height:1312;visibility:visible;mso-wrap-style:square;v-text-anchor:top" coordsize="161353,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" path="m,l34684,r,67983c41110,67983,46584,66535,51333,63462,59639,58229,63690,48971,63690,35890l63690,,98374,r,32804c98374,48019,93624,60604,84366,70345,75095,80086,59639,85318,38252,85547v8332,16650,22098,24257,41123,23063c88405,107899,95301,106706,100279,104813v5004,-2146,9995,-5956,15215,-11417c120002,88646,123088,82474,124752,74866v1905,-8331,2857,-21145,2857,-38976l127609,r33744,l161353,34709v,23038,-1409,39434,-4267,48705c153746,93878,146380,104102,135217,113830v-13297,11646,-31839,17348,-55842,17348c26378,131178,,106947,,58712l,xe" fillcolor="#fffefd" stroked="f" strokeweight="0">
                    <v:stroke miterlimit="83231f" joinstyle="miter"/>
                    <v:path arrowok="t" o:connecttype="custom" o:connectlocs="0,0;347,0;347,680;513,635;637,359;637,0;983,0;983,328;843,704;382,856;793,1086;1002,1048;1155,934;1247,749;1276,359;1276,0;1613,0;1613,347;1570,834;1352,1138;793,1312;0,587;0,0" o:connectangles="0,0,0,0,0,0,0,0,0,0,0,0,0,0,0,0,0,0,0,0,0,0,0" textboxrect="0,0,161353,131178"/>
                  </v:shape>
                  <v:shape id="Shape 292" o:spid="_x0000_s1119" style="position:absolute;left:46235;top:33269;width:1374;height:1248;visibility:visible;mso-wrap-style:square;v-text-anchor:top" coordsize="13735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" path="m,l43485,v4051,4750,10706,12598,19482,23304l88875,55855v711,940,4991,-2858,6654,-10224c96228,42532,96482,36614,96482,27331l96482,r36360,l132842,20675v,12587,-1676,22594,-5232,30189c123101,60604,115024,68440,103378,74854r2604,3581c109550,83185,115253,91732,123571,104102v2845,4026,7379,10909,13780,20663l96482,124765c93142,119063,85090,106464,72009,87211,65824,78181,59881,70104,53937,63221l51105,59880v-2159,1194,-4305,4293,-6426,9284c42545,73914,41593,81991,41593,93637r,31128l5220,124765r,-17590c5220,89345,7849,75578,12840,65583,16866,57277,24714,49428,36119,42063l32093,37071c28512,32563,23038,25908,15431,16866l,xe" fillcolor="#fffefd" stroked="f" strokeweight="0">
                    <v:stroke miterlimit="83231f" joinstyle="miter"/>
                    <v:path arrowok="t" o:connecttype="custom" o:connectlocs="0,0;435,0;630,233;889,559;956,456;965,273;965,0;1329,0;1329,207;1277,509;1034,749;1060,785;1236,1041;1374,1248;965,1248;720,872;540,632;511,599;447,692;416,937;416,1248;52,1248;52,1072;128,656;361,421;321,371;154,169;0,0" o:connectangles="0,0,0,0,0,0,0,0,0,0,0,0,0,0,0,0,0,0,0,0,0,0,0,0,0,0,0,0" textboxrect="0,0,137351,124765"/>
                  </v:shape>
                  <v:shape id="Shape 293" o:spid="_x0000_s1120" style="position:absolute;left:48446;top:33269;width:663;height:1307;visibility:visible;mso-wrap-style:square;v-text-anchor:top" coordsize="66325,1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" path="m,l66325,r,27454l60363,25426r-25667,l34696,74384v,10452,3328,18771,9754,24714c47650,102076,51276,104216,55259,105521r11066,1207l66325,130076r-5009,633c43256,130467,28753,125235,17831,115011,5943,104089,,88888,,69622l,xe" fillcolor="#fffefd" stroked="f" strokeweight="0">
                    <v:stroke miterlimit="83231f" joinstyle="miter"/>
                    <v:path arrowok="t" o:connecttype="custom" o:connectlocs="0,0;663,0;663,275;603,254;347,254;347,744;444,991;552,1055;663,1067;663,1301;613,1307;178,1150;0,696;0,0" o:connectangles="0,0,0,0,0,0,0,0,0,0,0,0,0,0" textboxrect="0,0,66325,130709"/>
                  </v:shape>
                  <v:shape id="Shape 294" o:spid="_x0000_s1121" style="position:absolute;left:49109;top:33269;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" path="m,l4033,c21838,,36583,4991,47987,14745,61056,26150,67723,42532,67723,64173v,33500,-13644,54305,-40917,62517l,130076,,106728r1887,206c22549,105512,32303,90780,31592,62979,31230,50502,27963,41113,21725,34844l,27454,,xe" fillcolor="#fffefd" stroked="f" strokeweight="0">
                    <v:stroke miterlimit="83231f" joinstyle="miter"/>
                    <v:path arrowok="t" o:connecttype="custom" o:connectlocs="0,0;40,0;480,147;677,642;268,1267;0,1301;0,1067;19,1070;316,630;217,349;0,275;0,0" o:connectangles="0,0,0,0,0,0,0,0,0,0,0,0" textboxrect="0,0,67723,130076"/>
                  </v:shape>
                  <v:shape id="Shape 1378" o:spid="_x0000_s1122" style="position:absolute;left:50076;top:33269;width:347;height:1248;visibility:visible;mso-wrap-style:square;v-text-anchor:top" coordsize="34671,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" path="m,l34671,r,124764l,124764,,e" fillcolor="#fffefd" stroked="f" strokeweight="0">
                    <v:stroke miterlimit="83231f" joinstyle="miter"/>
                    <v:path arrowok="t" o:connecttype="custom" o:connectlocs="0,0;347,0;347,1248;0,1248;0,0" o:connectangles="0,0,0,0,0" textboxrect="0,0,34671,124764"/>
                  </v:shape>
                  <v:shape id="Shape 296" o:spid="_x0000_s1123" style="position:absolute;left:50692;top:33269;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" path="m,l62509,v17806,,32551,5245,43714,15939c118339,27343,124295,42787,124054,62509v-242,18301,-5715,33275,-16637,44908c96723,119063,82715,124778,65824,124778l,124778,,99352r52743,c76772,99352,88887,86995,88887,62509v,-14020,-3340,-23990,-9766,-29463c73190,28054,63462,25438,49670,25438r-18072,l31598,40881v,4991,2629,9043,7607,11887c40640,53480,43015,53962,46584,53721v2616,,4508,-241,5232,-482l51816,74638v-2146,1181,-6655,1664,-13792,1664c25895,76302,16878,74156,10935,70117,3569,65126,,55626,,41592l,xe" fillcolor="#fffefd" stroked="f" strokeweight="0">
                    <v:stroke miterlimit="83231f" joinstyle="miter"/>
                    <v:path arrowok="t" o:connecttype="custom" o:connectlocs="0,0;625,0;1062,159;1241,625;1074,1074;658,1248;0,1248;0,994;527,994;889,625;791,331;497,254;316,254;316,409;392,528;466,537;518,532;518,747;380,763;109,701;0,416;0,0" o:connectangles="0,0,0,0,0,0,0,0,0,0,0,0,0,0,0,0,0,0,0,0,0,0" textboxrect="0,0,124295,124778"/>
                  </v:shape>
                  <v:shape id="Shape 297" o:spid="_x0000_s1124" style="position:absolute;left:52154;top:33236;width:1452;height:1326;visibility:visible;mso-wrap-style:square;v-text-anchor:top" coordsize="14518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" path="m91961,953c107658,,120726,6655,130924,20917v9525,13056,14262,27800,14262,44679c145186,84836,140919,100038,132143,111684v-10223,13551,-25196,20447,-45161,20675c81051,132588,74625,131648,67958,129743r,-25425c72720,106693,77000,107886,80556,107886v9271,-241,16154,-4279,21158,-12115c106223,88633,108610,79134,108839,67005v241,-10210,-1677,-19012,-5474,-26378c98857,32067,92456,27800,84138,27800v-13310,,-23546,11176,-30658,33744c50140,72250,47282,85306,44666,101232r-4280,26860l3099,128092,12116,86741c14732,75324,15926,66294,15684,59880,15456,50610,12840,38735,7849,24232,5232,16866,2616,9741,,3315r38735,l42786,17107v1880,7125,3328,13081,4026,18072c54178,13538,69393,2134,91961,953xe" fillcolor="#fffefd" stroked="f" strokeweight="0">
                    <v:stroke miterlimit="83231f" joinstyle="miter"/>
                    <v:path arrowok="t" o:connecttype="custom" o:connectlocs="920,10;1309,209;1452,656;1322,1117;870,1324;680,1298;680,1043;806,1079;1017,958;1088,670;1034,406;841,278;535,615;447,1012;404,1281;31,1281;121,867;157,599;78,242;0,33;387,33;428,171;468,352;920,10" o:connectangles="0,0,0,0,0,0,0,0,0,0,0,0,0,0,0,0,0,0,0,0,0,0,0,0" textboxrect="0,0,145186,132588"/>
                  </v:shape>
                  <v:shape id="Shape 298" o:spid="_x0000_s1125" style="position:absolute;left:53894;top:33754;width:347;height:1167;visibility:visible;mso-wrap-style:square;v-text-anchor:top" coordsize="34696,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" path="m34696,r,116687l,116687,,8090,34696,xe" fillcolor="#fffefd" stroked="f" strokeweight="0">
                    <v:stroke miterlimit="83231f" joinstyle="miter"/>
                    <v:path arrowok="t" o:connecttype="custom" o:connectlocs="347,0;347,1167;0,1167;0,81;347,0" o:connectangles="0,0,0,0,0" textboxrect="0,0,34696,116687"/>
                  </v:shape>
                  <v:shape id="Shape 299" o:spid="_x0000_s1126" style="position:absolute;left:53865;top:33269;width:1298;height:1248;visibility:visible;mso-wrap-style:square;v-text-anchor:top" coordsize="12975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" path="m,l129756,r,22568l96012,124765r-38278,l91961,25426,,25426,,xe" fillcolor="#fffefd" stroked="f" strokeweight="0">
                    <v:stroke miterlimit="83231f" joinstyle="miter"/>
                    <v:path arrowok="t" o:connecttype="custom" o:connectlocs="0,0;1298,0;1298,226;960,1248;578,1248;920,254;0,254;0,0" o:connectangles="0,0,0,0,0,0,0,0" textboxrect="0,0,129756,124765"/>
                  </v:shape>
                  <v:shape id="Shape 300" o:spid="_x0000_s1127" style="position:absolute;left:29220;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" path="m,l79362,r,13310l36119,124523r-20447,l65113,13310,,13310,,xe" fillcolor="#fffefd" stroked="f" strokeweight="0">
                    <v:stroke miterlimit="83231f" joinstyle="miter"/>
                    <v:path arrowok="t" o:connecttype="custom" o:connectlocs="0,0;794,0;794,133;361,1246;157,1246;651,133;0,133;0,0" o:connectangles="0,0,0,0,0,0,0,0" textboxrect="0,0,79362,124523"/>
                  </v:shape>
                  <v:shape id="Shape 301" o:spid="_x0000_s1128" style="position:absolute;left:30442;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" path="m,l79362,r,13310l36119,124523r-20447,l65113,13310,,13310,,xe" fillcolor="#fffefd" stroked="f" strokeweight="0">
                    <v:stroke miterlimit="83231f" joinstyle="miter"/>
                    <v:path arrowok="t" o:connecttype="custom" o:connectlocs="0,0;794,0;794,133;361,1246;157,1246;651,133;0,133;0,0" o:connectangles="0,0,0,0,0,0,0,0" textboxrect="0,0,79362,124523"/>
                  </v:shape>
                  <v:shape id="Shape 302" o:spid="_x0000_s1129" style="position:absolute;left:31590;top:36100;width:865;height:1269;visibility:visible;mso-wrap-style:square;v-text-anchor:top" coordsize="86500,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" path="m41593,c58712,,70574,5461,76988,16408v3086,5207,4521,11151,4521,17819c81509,49187,70574,67018,48717,87693v-8306,7836,-18758,16396,-31369,25896l86500,113589r,13309l,126898,,111697c10694,102908,18783,95999,24473,90780,43269,73901,54902,60592,59411,51092v3086,-6413,4521,-12357,4521,-17830c63932,26365,61544,21387,56566,18301,51816,15215,47066,13792,42063,13792v-12370,,-21159,8776,-21159,21133l3569,34925c3569,20675,9271,10465,20904,4051,25908,1435,32791,,41593,xe" fillcolor="#fffefd" stroked="f" strokeweight="0">
                    <v:stroke miterlimit="83231f" joinstyle="miter"/>
                    <v:path arrowok="t" o:connecttype="custom" o:connectlocs="416,0;770,164;815,342;487,877;173,1136;865,1136;865,1269;0,1269;0,1117;245,908;594,511;639,333;566,183;421,138;209,349;36,349;209,41;416,0" o:connectangles="0,0,0,0,0,0,0,0,0,0,0,0,0,0,0,0,0,0" textboxrect="0,0,86500,126898"/>
                  </v:shape>
                  <v:shape id="Shape 303" o:spid="_x0000_s1130" style="position:absolute;left:32774;top:36380;width:362;height:689;visibility:visible;mso-wrap-style:square;v-text-anchor:top" coordsize="36227,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" path="m36227,r,24342l14719,55117r21508,l36227,68896,,68896,,51789,36227,xe" fillcolor="#fffefd" stroked="f" strokeweight="0">
                    <v:stroke miterlimit="83231f" joinstyle="miter"/>
                    <v:path arrowok="t" o:connecttype="custom" o:connectlocs="362,0;362,243;147,551;362,551;362,689;0,689;0,518;362,0" o:connectangles="0,0,0,0,0,0,0,0" textboxrect="0,0,36227,68896"/>
                  </v:shape>
                  <v:shape id="Shape 304" o:spid="_x0000_s1131" style="position:absolute;left:33136;top:36124;width:598;height:1245;visibility:visible;mso-wrap-style:square;v-text-anchor:top" coordsize="59785,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" path="m17964,l37916,r,81268l59785,81268r,13309l37916,94577r,29947l21266,124524r,-29947l,94577,,80798r21266,l21507,18529r-4991,7862l,50023,,25681,17964,xe" fillcolor="#fffefd" stroked="f" strokeweight="0">
                    <v:stroke miterlimit="83231f" joinstyle="miter"/>
                    <v:path arrowok="t" o:connecttype="custom" o:connectlocs="180,0;379,0;379,813;598,813;598,946;379,946;379,1245;213,1245;213,946;0,946;0,808;213,808;215,185;165,264;0,500;0,257;180,0" o:connectangles="0,0,0,0,0,0,0,0,0,0,0,0,0,0,0,0,0" textboxrect="0,0,59785,124524"/>
                  </v:shape>
                  <v:shape id="Shape 305" o:spid="_x0000_s1132" style="position:absolute;left:34081;top:36123;width:829;height:1284;visibility:visible;mso-wrap-style:square;v-text-anchor:top" coordsize="82944,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" path="m3099,l78905,r,13310l19736,13310,18314,53239c25908,45860,34938,42304,45174,42304v15443,,26607,6667,33020,19964c81280,69164,82944,76530,82944,84379v,12814,-3797,23279,-11392,31115c63246,124054,53010,128334,40411,128334v-2146,,-7365,-953,-9270,-953c22835,125959,15697,122860,9995,118110,3340,112649,,105753,,97917,,96012,,94590,267,93637r16624,c16891,104330,23762,112649,34468,114554v1664,241,3099,470,4280,470c47536,115024,54674,111697,59906,104801v4026,-5462,6172,-12116,6172,-19965c66078,76276,63462,68923,58001,62979,53963,58471,48476,56083,41834,56083v-11163,,-20663,7379,-23520,18072l1677,74155,3099,xe" fillcolor="#fffefd" stroked="f" strokeweight="0">
                    <v:stroke miterlimit="83231f" joinstyle="miter"/>
                    <v:path arrowok="t" o:connecttype="custom" o:connectlocs="31,0;789,0;789,133;197,133;183,533;452,423;782,623;829,844;715,1156;404,1284;311,1274;100,1182;0,980;3,937;169,937;344,1146;387,1151;599,1049;660,849;580,630;418,561;183,742;17,742;31,0" o:connectangles="0,0,0,0,0,0,0,0,0,0,0,0,0,0,0,0,0,0,0,0,0,0,0,0" textboxrect="0,0,82944,128334"/>
                  </v:shape>
                  <v:shape id="Shape 306" o:spid="_x0000_s1133" style="position:absolute;left:36073;top:36123;width:934;height:1246;visibility:visible;mso-wrap-style:square;v-text-anchor:top" coordsize="9340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" path="m,l93409,r,13310l78651,13310r,111213l62027,124523r,-111213l,13310,,xe" fillcolor="#fffefd" stroked="f" strokeweight="0">
                    <v:stroke miterlimit="83231f" joinstyle="miter"/>
                    <v:path arrowok="t" o:connecttype="custom" o:connectlocs="0,0;934,0;934,133;786,133;786,1246;620,1246;620,133;0,133;0,0" o:connectangles="0,0,0,0,0,0,0,0,0" textboxrect="0,0,93409,124523"/>
                  </v:shape>
                  <v:shape id="Shape 1379" o:spid="_x0000_s1134" style="position:absolute;left:37247;top:36123;width:167;height:1246;visibility:visible;mso-wrap-style:square;v-text-anchor:top" coordsize="1663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" path="m,l16637,r,124523l,124523,,e" fillcolor="#fffefd" stroked="f" strokeweight="0">
                    <v:stroke miterlimit="83231f" joinstyle="miter"/>
                    <v:path arrowok="t" o:connecttype="custom" o:connectlocs="0,0;167,0;167,1246;0,1246;0,0" o:connectangles="0,0,0,0,0" textboxrect="0,0,16637,124523"/>
                  </v:shape>
                  <v:shape id="Shape 308" o:spid="_x0000_s1135" style="position:absolute;left:37675;top:36123;width:934;height:1246;visibility:visible;mso-wrap-style:square;v-text-anchor:top" coordsize="93396,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" path="m,l93396,r,13310l78689,13310r,111213l62040,124523r,-111213l,13310,,xe" fillcolor="#fffefd" stroked="f" strokeweight="0">
                    <v:stroke miterlimit="83231f" joinstyle="miter"/>
                    <v:path arrowok="t" o:connecttype="custom" o:connectlocs="0,0;934,0;934,133;787,133;787,1246;620,1246;620,133;0,133;0,0" o:connectangles="0,0,0,0,0,0,0,0,0" textboxrect="0,0,93396,124523"/>
                  </v:shape>
                  <v:shape id="Shape 309" o:spid="_x0000_s1136" style="position:absolute;left:38833;top:36124;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" path="m,l16611,r,70815c20180,71057,24943,70574,31115,69393v6172,-1435,10935,-3086,14008,-4991c50114,61557,53225,59169,54407,57036v2133,-3086,3086,-8547,3086,-16396l57493,,74142,r,39446c74142,54407,69139,64872,58915,71057,46787,78423,33261,82220,18047,82220v711,7366,4280,14021,10210,19964c36576,110033,47523,114071,61290,114071v35890,,53721,-17830,53721,-53708l115011,r16624,l131635,59411v,46571,-23050,67729,-69862,67729c43472,127140,28969,122390,17805,112890,5943,102896,,88875,,71057l,xe" fillcolor="#fffefd" stroked="f" strokeweight="0">
                    <v:stroke miterlimit="83231f" joinstyle="miter"/>
                    <v:path arrowok="t" o:connecttype="custom" o:connectlocs="0,0;166,0;166,708;311,694;451,644;544,570;575,406;575,0;741,0;741,394;589,710;180,822;282,1022;613,1140;1150,603;1150,0;1316,0;1316,594;618,1271;178,1129;0,710;0,0" o:connectangles="0,0,0,0,0,0,0,0,0,0,0,0,0,0,0,0,0,0,0,0,0,0" textboxrect="0,0,131635,127140"/>
                  </v:shape>
                  <v:shape id="Shape 310" o:spid="_x0000_s1137" style="position:absolute;left:40389;top:36124;width:1146;height:1245;visibility:visible;mso-wrap-style:square;v-text-anchor:top" coordsize="11456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" path="m,l22352,c33756,12840,50622,33032,73203,60604,79845,56312,84379,49428,86512,40157v1181,-5461,1893,-13068,1893,-23050l88405,r17106,l105511,14732v,13310,-1651,24016,-4737,31852c97193,55854,90551,63932,80797,70815v8801,11887,17120,24714,24969,38265c108369,113602,111455,118821,114567,124523r-18784,l90310,114783c79845,96482,64173,74613,43028,49428,36843,55372,32093,62509,28765,70815v-3810,9512,-5714,26149,-5714,50140l23051,124523r-16853,l6198,109322v,-17349,2120,-30900,6172,-40641c14986,62509,18300,57277,21869,52756v2147,-2604,6185,-6896,12599,-13068c28054,31852,23051,25895,19266,21628,12370,13538,5956,6426,,xe" fillcolor="#fffefd" stroked="f" strokeweight="0">
                    <v:stroke miterlimit="83231f" joinstyle="miter"/>
                    <v:path arrowok="t" o:connecttype="custom" o:connectlocs="0,0;224,0;732,606;865,401;884,171;884,0;1055,0;1055,147;1008,466;808,708;1058,1091;1146,1245;958,1245;903,1148;430,494;288,708;231,1209;231,1245;62,1245;62,1093;124,687;219,527;345,397;193,216;0,0" o:connectangles="0,0,0,0,0,0,0,0,0,0,0,0,0,0,0,0,0,0,0,0,0,0,0,0,0" textboxrect="0,0,114567,124523"/>
                  </v:shape>
                  <v:shape id="Shape 311" o:spid="_x0000_s1138" style="position:absolute;left:42624;top:37143;width:321;height:461;visibility:visible;mso-wrap-style:square;v-text-anchor:top" coordsize="3206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" path="m14503,l32067,,8801,46114,,46114,14503,xe" fillcolor="#fffefd" stroked="f" strokeweight="0">
                    <v:stroke miterlimit="83231f" joinstyle="miter"/>
                    <v:path arrowok="t" o:connecttype="custom" o:connectlocs="145,0;321,0;88,461;0,461;145,0" o:connectangles="0,0,0,0,0" textboxrect="0,0,32067,46114"/>
                  </v:shape>
                  <v:shape id="Shape 312" o:spid="_x0000_s1139" style="position:absolute;left:43181;top:36093;width:462;height:1319;visibility:visible;mso-wrap-style:square;v-text-anchor:top" coordsize="46228,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" path="m46101,r127,37l46228,13329,28765,18288v-4990,3797,-7366,9271,-7366,16154c21399,40627,24003,45619,29007,49657v4978,4039,10681,5931,17094,5931l46228,55545r,12930l26391,74371v-5474,4521,-8078,10694,-8078,18771c18313,100629,21517,106868,26622,111235r19606,6823l46228,131872r-127,18c33528,131890,22809,128791,14275,122377,4763,115240,,105512,,93142,,86246,2629,79845,7861,73419,13310,67005,19266,63195,25908,61786,11417,55829,4051,46571,4051,33973,4051,22568,8318,13767,16891,7836,24473,2604,34227,,46101,xe" fillcolor="#fffefd" stroked="f" strokeweight="0">
                    <v:stroke miterlimit="83231f" joinstyle="miter"/>
                    <v:path arrowok="t" o:connecttype="custom" o:connectlocs="461,0;462,0;462,133;287,183;214,344;290,497;461,556;462,555;462,685;264,744;183,931;266,1112;462,1181;462,1319;461,1319;143,1224;0,931;79,734;259,618;40,340;169,78;461,0" o:connectangles="0,0,0,0,0,0,0,0,0,0,0,0,0,0,0,0,0,0,0,0,0,0" textboxrect="0,0,46228,131890"/>
                  </v:shape>
                  <v:shape id="Shape 313" o:spid="_x0000_s1140" style="position:absolute;left:43643;top:36093;width:453;height:1318;visibility:visible;mso-wrap-style:square;v-text-anchor:top" coordsize="45288,1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" path="m,l28385,8269v8343,6185,12611,14732,12611,25667c40996,44871,34112,54142,20320,61507v6896,1181,12827,4992,17577,11405c42888,79325,45288,85980,45288,93105v,12370,-4534,22098,-13792,28994c27331,125312,22574,127751,17285,129386l,131835,,118021r114,40c16269,118061,27915,109031,27915,93105,27915,77192,16269,68404,114,68404l,68438,,55508,16901,49703v4426,-3712,7217,-8998,7217,-15297c24118,27751,21742,22531,16993,18480,12472,14924,7010,13260,114,13260l,13293,,xe" fillcolor="#fffefd" stroked="f" strokeweight="0">
                    <v:stroke miterlimit="83231f" joinstyle="miter"/>
                    <v:path arrowok="t" o:connecttype="custom" o:connectlocs="0,0;284,83;410,339;203,615;379,729;453,931;315,1221;173,1294;0,1318;0,1180;1,1180;279,931;1,684;0,684;0,555;169,497;241,344;170,185;1,133;0,133;0,0" o:connectangles="0,0,0,0,0,0,0,0,0,0,0,0,0,0,0,0,0,0,0,0,0" textboxrect="0,0,45288,131835"/>
                  </v:shape>
                  <v:shape id="Shape 314" o:spid="_x0000_s1141" style="position:absolute;left:44371;top:36380;width:363;height:689;visibility:visible;mso-wrap-style:square;v-text-anchor:top" coordsize="36239,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" path="m36239,r,24373l14732,55147r21507,l36239,68926,,68926,,51819,36239,xe" fillcolor="#fffefd" stroked="f" strokeweight="0">
                    <v:stroke miterlimit="83231f" joinstyle="miter"/>
                    <v:path arrowok="t" o:connecttype="custom" o:connectlocs="363,0;363,244;148,551;363,551;363,689;0,689;0,518;363,0" o:connectangles="0,0,0,0,0,0,0,0" textboxrect="0,0,36239,68926"/>
                  </v:shape>
                  <v:shape id="Shape 315" o:spid="_x0000_s1142" style="position:absolute;left:44734;top:36124;width:597;height:1245;visibility:visible;mso-wrap-style:square;v-text-anchor:top" coordsize="59760,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" path="m17939,l37903,r,81268l59760,81268r,13309l37903,94577r,29947l21266,124524r,-29947l,94577,,80798r21266,l21508,18529r-4992,7862l,50024,,25651,17939,xe" fillcolor="#fffefd" stroked="f" strokeweight="0">
                    <v:stroke miterlimit="83231f" joinstyle="miter"/>
                    <v:path arrowok="t" o:connecttype="custom" o:connectlocs="179,0;379,0;379,813;597,813;597,946;379,946;379,1245;212,1245;212,946;0,946;0,808;212,808;215,185;165,264;0,500;0,256;179,0" o:connectangles="0,0,0,0,0,0,0,0,0,0,0,0,0,0,0,0,0" textboxrect="0,0,59760,124524"/>
                  </v:shape>
                  <v:shape id="Shape 316" o:spid="_x0000_s1143" style="position:absolute;left:46563;top:36123;width:167;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" path="m,l16637,r,67729l,76759,,xe" fillcolor="#fffefd" stroked="f" strokeweight="0">
                    <v:stroke miterlimit="83231f" joinstyle="miter"/>
                    <v:path arrowok="t" o:connecttype="custom" o:connectlocs="0,0;167,0;167,678;0,768;0,0" o:connectangles="0,0,0,0,0" textboxrect="0,0,16637,76759"/>
                  </v:shape>
                  <v:shape id="Shape 317" o:spid="_x0000_s1144" style="position:absolute;left:47051;top:36549;width:166;height:1250;visibility:visible;mso-wrap-style:square;v-text-anchor:top" coordsize="16624,1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" path="m16624,r,124994l,124994,,9741,16624,xe" fillcolor="#fffefd" stroked="f" strokeweight="0">
                    <v:stroke miterlimit="83231f" joinstyle="miter"/>
                    <v:path arrowok="t" o:connecttype="custom" o:connectlocs="166,0;166,1250;0,1250;0,97;166,0" o:connectangles="0,0,0,0,0" textboxrect="0,0,16624,124994"/>
                  </v:shape>
                  <v:shape id="Shape 318" o:spid="_x0000_s1145" style="position:absolute;left:47024;top:36123;width:1139;height:1246;visibility:visible;mso-wrap-style:square;v-text-anchor:top" coordsize="113843,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" path="m,l113843,r,13309l66319,124523r-17818,l97447,13309,,13309,,xe" fillcolor="#fffefd" stroked="f" strokeweight="0">
                    <v:stroke miterlimit="83231f" joinstyle="miter"/>
                    <v:path arrowok="t" o:connecttype="custom" o:connectlocs="0,0;1139,0;1139,133;664,1246;485,1246;975,133;0,133;0,0" o:connectangles="0,0,0,0,0,0,0,0" textboxrect="0,0,113843,124523"/>
                  </v:shape>
                  <v:shape id="Shape 319" o:spid="_x0000_s1146" style="position:absolute;left:48424;top:36124;width:555;height:1273;visibility:visible;mso-wrap-style:square;v-text-anchor:top" coordsize="5549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" path="m,l54902,r590,105l55492,13949r-4171,-639l16637,13310r,58940c16637,100050,28511,113843,52527,113843r2965,-536l55492,127086r-1555,295c19710,127381,,108369,,74142l,xe" fillcolor="#fffefd" stroked="f" strokeweight="0">
                    <v:stroke miterlimit="83231f" joinstyle="miter"/>
                    <v:path arrowok="t" o:connecttype="custom" o:connectlocs="0,0;549,0;555,1;555,139;513,133;166,133;166,722;525,1138;555,1132;555,1270;539,1273;0,741;0,0" o:connectangles="0,0,0,0,0,0,0,0,0,0,0,0,0" textboxrect="0,0,55492,127381"/>
                  </v:shape>
                  <v:shape id="Shape 320" o:spid="_x0000_s1147" style="position:absolute;left:48979;top:36125;width:555;height:1269;visibility:visible;mso-wrap-style:square;v-text-anchor:top" coordsize="55493,1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" path="m,l23465,4173v7012,2853,13016,7133,18007,12841c50743,27695,55493,42440,55493,60740v,19724,-4521,35649,-13322,47295c37186,114442,31068,119253,23789,122461l,126981,,113202r15298,-2764c30969,103839,38856,87344,38856,60969v,-15913,-3086,-27800,-9500,-35407c25908,21402,21390,18313,15802,16264l,13844,,xe" fillcolor="#fffefd" stroked="f" strokeweight="0">
                    <v:stroke miterlimit="83231f" joinstyle="miter"/>
                    <v:path arrowok="t" o:connecttype="custom" o:connectlocs="0,0;235,42;415,170;555,607;422,1080;238,1224;0,1269;0,1131;153,1104;389,609;294,255;158,163;0,138;0,0" o:connectangles="0,0,0,0,0,0,0,0,0,0,0,0,0,0" textboxrect="0,0,55493,126981"/>
                  </v:shape>
                  <v:shape id="Shape 321" o:spid="_x0000_s1148" style="position:absolute;left:49753;top:36124;width:530;height:1245;visibility:visible;mso-wrap-style:square;v-text-anchor:top" coordsize="5301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" path="m241,l22809,v9284,,16637,3327,22352,10223c50381,16637,53010,24714,53010,33985r,90538l,124523,,111214r36360,l36360,30886v,-9499,-7112,-17576,-16624,-17576l241,13310,241,xe" fillcolor="#fffefd" stroked="f" strokeweight="0">
                    <v:stroke miterlimit="83231f" joinstyle="miter"/>
                    <v:path arrowok="t" o:connecttype="custom" o:connectlocs="2,0;228,0;452,102;530,340;530,1245;0,1245;0,1112;364,1112;364,309;197,133;2,133;2,0" o:connectangles="0,0,0,0,0,0,0,0,0,0,0,0" textboxrect="0,0,53010,124523"/>
                  </v:shape>
                  <v:shape id="Shape 322" o:spid="_x0000_s1149" style="position:absolute;left:50609;top:36123;width:166;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" path="m,l16637,r,67729l,76759,,xe" fillcolor="#fffefd" stroked="f" strokeweight="0">
                    <v:stroke miterlimit="83231f" joinstyle="miter"/>
                    <v:path arrowok="t" o:connecttype="custom" o:connectlocs="0,0;166,0;166,678;0,768;0,0" o:connectangles="0,0,0,0,0" textboxrect="0,0,16637,76759"/>
                  </v:shape>
                  <v:shape id="Shape 323" o:spid="_x0000_s1150" style="position:absolute;left:51103;top:36088;width:1112;height:1312;visibility:visible;mso-wrap-style:square;v-text-anchor:top" coordsize="111227,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" path="m69621,v15456,,26620,7138,33516,21399c108610,32093,111227,45872,111227,62979v,45390,-19012,68199,-56807,68199c36843,131178,23292,125718,13538,114783,4521,104572,,90310,,72492l,3569r16624,l16624,75819v,12129,3112,21857,9525,29693c33033,113843,42304,118123,54178,118123v15926,,27090,-6414,33503,-19012c92215,89853,94349,76302,94349,58230v,-10922,-1906,-20435,-5716,-28271c83668,19507,76530,14262,66777,14262v-8319,,-15444,2616,-21387,7849l45390,7379c53239,2388,61316,,69621,xe" fillcolor="#fffefd" stroked="f" strokeweight="0">
                    <v:stroke miterlimit="83231f" joinstyle="miter"/>
                    <v:path arrowok="t" o:connecttype="custom" o:connectlocs="696,0;1031,214;1112,630;544,1312;135,1148;0,725;0,36;166,36;166,758;261,1055;542,1181;877,991;943,582;886,300;668,143;454,221;454,74;696,0" o:connectangles="0,0,0,0,0,0,0,0,0,0,0,0,0,0,0,0,0,0" textboxrect="0,0,111227,131178"/>
                  </v:shape>
                  <v:shape id="Shape 1380" o:spid="_x0000_s1151" style="position:absolute;left:52508;top:36123;width:166;height:1246;visibility:visible;mso-wrap-style:square;v-text-anchor:top" coordsize="166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" path="m,l16650,r,124523l,124523,,e" fillcolor="#fffefd" stroked="f" strokeweight="0">
                    <v:stroke miterlimit="83231f" joinstyle="miter"/>
                    <v:path arrowok="t" o:connecttype="custom" o:connectlocs="0,0;166,0;166,1246;0,1246;0,0" o:connectangles="0,0,0,0,0" textboxrect="0,0,16650,124523"/>
                  </v:shape>
                  <v:shape id="Shape 325" o:spid="_x0000_s1152" style="position:absolute;left:52967;top:36124;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" path="m1422,l34937,c67005,,85318,16878,85318,48247r,62967l100050,111214r,13309l,124523,,111214r68681,l68681,48247c68681,26391,54191,13310,32321,13310r-30899,l1422,xe" fillcolor="#fffefd" stroked="f" strokeweight="0">
                    <v:stroke miterlimit="83231f" joinstyle="miter"/>
                    <v:path arrowok="t" o:connecttype="custom" o:connectlocs="14,0;349,0;853,482;853,1112;1000,1112;1000,1245;0,1245;0,1112;686,1112;686,482;323,133;14,133;14,0" o:connectangles="0,0,0,0,0,0,0,0,0,0,0,0,0" textboxrect="0,0,100050,124523"/>
                  </v:shape>
                  <v:shape id="Shape 326" o:spid="_x0000_s1153" style="position:absolute;left:54105;top:35891;width:347;height:575;visibility:visible;mso-wrap-style:square;v-text-anchor:top" coordsize="34709,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" path="m18301,l34709,,7861,57506,,57506,18301,xe" fillcolor="#fffefd" stroked="f" strokeweight="0">
                    <v:stroke miterlimit="83231f" joinstyle="miter"/>
                    <v:path arrowok="t" o:connecttype="custom" o:connectlocs="183,0;347,0;79,575;0,575;183,0" o:connectangles="0,0,0,0,0" textboxrect="0,0,34709,57506"/>
                  </v:shape>
                  <v:shape id="Shape 327" o:spid="_x0000_s1154" style="position:absolute;left:54602;top:36123;width:553;height:1246;visibility:visible;mso-wrap-style:square;v-text-anchor:top" coordsize="5535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" path="m,l55359,r,13310l53226,13310v-8306,,-14719,5232,-18771,15684c31356,36602,29959,45403,29959,55144r,69379l13297,124523r,-60832c13297,40158,20193,23533,33744,13310l,13310,,xe" fillcolor="#fffefd" stroked="f" strokeweight="0">
                    <v:stroke miterlimit="83231f" joinstyle="miter"/>
                    <v:path arrowok="t" o:connecttype="custom" o:connectlocs="0,0;553,0;553,133;532,133;344,290;299,552;299,1246;133,1246;133,637;337,133;0,133;0,0" o:connectangles="0,0,0,0,0,0,0,0,0,0,0,0" textboxrect="0,0,55359,124523"/>
                  </v:shape>
                  <v:shape id="Shape 328" o:spid="_x0000_s1155"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" path="m,342895l,e" filled="f" strokecolor="white" strokeweight="1.25pt">
                    <v:stroke miterlimit="83231f" joinstyle="miter"/>
                    <v:path arrowok="t" o:connecttype="custom" o:connectlocs="0,3428;0,0" o:connectangles="0,0" textboxrect="0,0,0,342895"/>
                  </v:shape>
                  <v:shape id="Shape 329" o:spid="_x0000_s1156"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" path="m,342895l,e" filled="f" strokecolor="white" strokeweight="1.25pt">
                    <v:stroke miterlimit="83231f" joinstyle="miter"/>
                    <v:path arrowok="t" o:connecttype="custom" o:connectlocs="0,3428;0,0" o:connectangles="0,0" textboxrect="0,0,0,342895"/>
                  </v:shape>
                  <v:shape id="Shape 330" o:spid="_x0000_s1157"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" path="m342900,l,e" filled="f" strokecolor="white" strokeweight="1.25pt">
                    <v:stroke miterlimit="83231f" joinstyle="miter"/>
                    <v:path arrowok="t" o:connecttype="custom" o:connectlocs="3429,0;0,0" o:connectangles="0,0" textboxrect="0,0,342900,0"/>
                  </v:shape>
                  <v:shape id="Shape 331" o:spid="_x0000_s1158"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" path="m342900,l,e" filled="f" strokecolor="white" strokeweight="1.25pt">
                    <v:stroke miterlimit="83231f" joinstyle="miter"/>
                    <v:path arrowok="t" o:connecttype="custom" o:connectlocs="3429,0;0,0" o:connectangles="0,0" textboxrect="0,0,342900,0"/>
                  </v:shape>
                  <v:shape id="Shape 332" o:spid="_x0000_s1159"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" path="m342900,l,e" filled="f" strokecolor="white" strokeweight="1.25pt">
                    <v:stroke miterlimit="83231f" joinstyle="miter"/>
                    <v:path arrowok="t" o:connecttype="custom" o:connectlocs="3429,0;0,0" o:connectangles="0,0" textboxrect="0,0,342900,0"/>
                  </v:shape>
                  <v:shape id="Shape 333" o:spid="_x0000_s1160"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" path="m342900,l,e" filled="f" strokecolor="white" strokeweight="1.25pt">
                    <v:stroke miterlimit="83231f" joinstyle="miter"/>
                    <v:path arrowok="t" o:connecttype="custom" o:connectlocs="3429,0;0,0" o:connectangles="0,0" textboxrect="0,0,342900,0"/>
                  </v:shape>
                  <v:shape id="Shape 334" o:spid="_x0000_s1161"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" path="m,342900l,e" filled="f" strokecolor="white" strokeweight="1.25pt">
                    <v:stroke miterlimit="83231f" joinstyle="miter"/>
                    <v:path arrowok="t" o:connecttype="custom" o:connectlocs="0,3429;0,0" o:connectangles="0,0" textboxrect="0,0,0,342900"/>
                  </v:shape>
                  <v:shape id="Shape 335" o:spid="_x0000_s1162"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" path="m,342900l,e" filled="f" strokecolor="white" strokeweight="1.25pt">
                    <v:stroke miterlimit="83231f" joinstyle="miter"/>
                    <v:path arrowok="t" o:connecttype="custom" o:connectlocs="0,3429;0,0" o:connectangles="0,0" textboxrect="0,0,0,342900"/>
                  </v:shape>
                  <v:shape id="Shape 336" o:spid="_x0000_s1163"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" path="m,342895l,e" filled="f" strokeweight=".25pt">
                    <v:stroke miterlimit="83231f" joinstyle="miter"/>
                    <v:path arrowok="t" o:connecttype="custom" o:connectlocs="0,3428;0,0" o:connectangles="0,0" textboxrect="0,0,0,342895"/>
                  </v:shape>
                  <v:shape id="Shape 337" o:spid="_x0000_s1164"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" path="m,342895l,e" filled="f" strokeweight=".25pt">
                    <v:stroke miterlimit="83231f" joinstyle="miter"/>
                    <v:path arrowok="t" o:connecttype="custom" o:connectlocs="0,3428;0,0" o:connectangles="0,0" textboxrect="0,0,0,342895"/>
                  </v:shape>
                  <v:shape id="Shape 338" o:spid="_x0000_s1165"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" path="m342900,l,e" filled="f" strokeweight=".25pt">
                    <v:stroke miterlimit="83231f" joinstyle="miter"/>
                    <v:path arrowok="t" o:connecttype="custom" o:connectlocs="3429,0;0,0" o:connectangles="0,0" textboxrect="0,0,342900,0"/>
                  </v:shape>
                  <v:shape id="Shape 339" o:spid="_x0000_s1166"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" path="m342900,l,e" filled="f" strokeweight=".25pt">
                    <v:stroke miterlimit="83231f" joinstyle="miter"/>
                    <v:path arrowok="t" o:connecttype="custom" o:connectlocs="3429,0;0,0" o:connectangles="0,0" textboxrect="0,0,342900,0"/>
                  </v:shape>
                  <v:shape id="Shape 340" o:spid="_x0000_s1167"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" path="m342900,l,e" filled="f" strokeweight=".25pt">
                    <v:stroke miterlimit="83231f" joinstyle="miter"/>
                    <v:path arrowok="t" o:connecttype="custom" o:connectlocs="3429,0;0,0" o:connectangles="0,0" textboxrect="0,0,342900,0"/>
                  </v:shape>
                  <v:shape id="Shape 341" o:spid="_x0000_s1168"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" path="m342900,l,e" filled="f" strokeweight=".25pt">
                    <v:stroke miterlimit="83231f" joinstyle="miter"/>
                    <v:path arrowok="t" o:connecttype="custom" o:connectlocs="3429,0;0,0" o:connectangles="0,0" textboxrect="0,0,342900,0"/>
                  </v:shape>
                  <v:shape id="Shape 342" o:spid="_x0000_s1169"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" path="m,342900l,e" filled="f" strokeweight=".25pt">
                    <v:stroke miterlimit="83231f" joinstyle="miter"/>
                    <v:path arrowok="t" o:connecttype="custom" o:connectlocs="0,3429;0,0" o:connectangles="0,0" textboxrect="0,0,0,342900"/>
                  </v:shape>
                  <v:shape id="Shape 343" o:spid="_x0000_s1170"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" path="m,342900l,e" filled="f" strokeweight=".25pt">
                    <v:stroke miterlimit="83231f" joinstyle="miter"/>
                    <v:path arrowok="t" o:connecttype="custom" o:connectlocs="0,3429;0,0" o:connectangles="0,0" textboxrect="0,0,0,342900"/>
                  </v:shape>
                  <w10:wrap anchorx="page" anchory="page"/>
                </v:group>
              </w:pict>
            </mc:Fallback>
          </mc:AlternateContent>
        </w:r>
      </w:hyperlink>
    </w:p>
    <w:p w14:paraId="76FC8C55" w14:textId="4DC2321B" w:rsidR="00834D89" w:rsidRPr="007D1633" w:rsidRDefault="2178A811" w:rsidP="005B5C57">
      <w:pPr>
        <w:numPr>
          <w:ilvl w:val="0"/>
          <w:numId w:val="2"/>
        </w:numPr>
        <w:spacing w:line="240" w:lineRule="auto"/>
        <w:rPr>
          <w:rFonts w:ascii="Calibri" w:eastAsia="Calibri" w:hAnsi="Calibri" w:cs="Calibri"/>
          <w:sz w:val="28"/>
          <w:szCs w:val="28"/>
        </w:rPr>
      </w:pPr>
      <w:r w:rsidRPr="002C4242">
        <w:rPr>
          <w:rFonts w:ascii="Calibri" w:eastAsia="Calibri" w:hAnsi="Calibri" w:cs="Calibri"/>
          <w:i/>
          <w:iCs/>
          <w:sz w:val="28"/>
          <w:szCs w:val="28"/>
        </w:rPr>
        <w:t>Wikipedia contributors. (2021, November 26)</w:t>
      </w:r>
      <w:r w:rsidRPr="002C4242">
        <w:rPr>
          <w:rFonts w:ascii="Calibri" w:eastAsia="Calibri" w:hAnsi="Calibri" w:cs="Calibri"/>
          <w:sz w:val="28"/>
          <w:szCs w:val="28"/>
        </w:rPr>
        <w:t xml:space="preserve">. </w:t>
      </w:r>
      <w:r w:rsidRPr="002C4242">
        <w:rPr>
          <w:rFonts w:ascii="Calibri" w:eastAsia="Calibri" w:hAnsi="Calibri" w:cs="Calibri"/>
          <w:i/>
          <w:iCs/>
          <w:sz w:val="28"/>
          <w:szCs w:val="28"/>
          <w:rtl/>
        </w:rPr>
        <w:t>בלשנות חישובית.</w:t>
      </w:r>
      <w:r w:rsidRPr="002C4242">
        <w:rPr>
          <w:rFonts w:ascii="Calibri" w:eastAsia="Calibri" w:hAnsi="Calibri" w:cs="Calibri"/>
          <w:i/>
          <w:iCs/>
          <w:sz w:val="28"/>
          <w:szCs w:val="28"/>
        </w:rPr>
        <w:t xml:space="preserve"> Wikipedia</w:t>
      </w:r>
      <w:r w:rsidRPr="002C4242">
        <w:rPr>
          <w:rFonts w:ascii="Calibri" w:eastAsia="Calibri" w:hAnsi="Calibri" w:cs="Calibri"/>
          <w:sz w:val="28"/>
          <w:szCs w:val="28"/>
        </w:rPr>
        <w:t xml:space="preserve">. </w:t>
      </w:r>
      <w:hyperlink r:id="rId83" w:history="1">
        <w:r w:rsidR="0082189B" w:rsidRPr="002C4242">
          <w:rPr>
            <w:color w:val="1155CC"/>
          </w:rPr>
          <w:t>https://he.wikipedia.org/wiki/%D7%91%D7%9C%D7%A9%D7%A0%D7%95%D7%AA_%D7%97%D7%99%D7%A9%D7%95%D7%91%D7%99%D7%AA</w:t>
        </w:r>
      </w:hyperlink>
    </w:p>
    <w:p w14:paraId="2E091D96" w14:textId="77777777" w:rsidR="007D1633" w:rsidRPr="002C4242" w:rsidRDefault="007D1633" w:rsidP="007D1633">
      <w:pPr>
        <w:spacing w:line="240" w:lineRule="auto"/>
        <w:rPr>
          <w:rFonts w:ascii="Calibri" w:eastAsia="Calibri" w:hAnsi="Calibri" w:cs="Calibri"/>
          <w:sz w:val="28"/>
          <w:szCs w:val="28"/>
        </w:rPr>
      </w:pPr>
    </w:p>
    <w:p w14:paraId="0A70FEB6" w14:textId="158E3857" w:rsidR="007D1633" w:rsidRPr="00463E5B" w:rsidRDefault="5AB46CFF" w:rsidP="00463E5B">
      <w:pPr>
        <w:numPr>
          <w:ilvl w:val="0"/>
          <w:numId w:val="2"/>
        </w:numPr>
        <w:spacing w:line="240" w:lineRule="auto"/>
        <w:rPr>
          <w:rFonts w:ascii="Calibri" w:eastAsia="Calibri" w:hAnsi="Calibri" w:cs="Calibri"/>
          <w:i/>
          <w:iCs/>
          <w:sz w:val="28"/>
          <w:szCs w:val="28"/>
        </w:rPr>
      </w:pPr>
      <w:r w:rsidRPr="007D1633">
        <w:rPr>
          <w:rFonts w:ascii="Calibri" w:eastAsia="Calibri" w:hAnsi="Calibri" w:cs="Calibri"/>
          <w:i/>
          <w:iCs/>
          <w:sz w:val="28"/>
          <w:szCs w:val="28"/>
        </w:rPr>
        <w:t xml:space="preserve"> </w:t>
      </w:r>
      <w:proofErr w:type="spellStart"/>
      <w:r w:rsidR="007D1633" w:rsidRPr="007D1633">
        <w:rPr>
          <w:rFonts w:ascii="Calibri" w:eastAsia="Calibri" w:hAnsi="Calibri" w:cs="Calibri"/>
          <w:i/>
          <w:iCs/>
          <w:sz w:val="28"/>
          <w:szCs w:val="28"/>
        </w:rPr>
        <w:t>D.Manning</w:t>
      </w:r>
      <w:proofErr w:type="spellEnd"/>
      <w:r w:rsidR="007D1633" w:rsidRPr="007D1633">
        <w:rPr>
          <w:rFonts w:ascii="Calibri" w:eastAsia="Calibri" w:hAnsi="Calibri" w:cs="Calibri"/>
          <w:i/>
          <w:iCs/>
          <w:sz w:val="28"/>
          <w:szCs w:val="28"/>
        </w:rPr>
        <w:t xml:space="preserve">, C., Pham, H. and Luong, M.-T. (2015) Effective approaches to attention-based neural machine </w:t>
      </w:r>
      <w:proofErr w:type="gramStart"/>
      <w:r w:rsidR="007D1633" w:rsidRPr="007D1633">
        <w:rPr>
          <w:rFonts w:ascii="Calibri" w:eastAsia="Calibri" w:hAnsi="Calibri" w:cs="Calibri"/>
          <w:i/>
          <w:iCs/>
          <w:sz w:val="28"/>
          <w:szCs w:val="28"/>
        </w:rPr>
        <w:t>translation :</w:t>
      </w:r>
      <w:proofErr w:type="gramEnd"/>
      <w:r w:rsidR="007D1633" w:rsidRPr="007D1633">
        <w:rPr>
          <w:rFonts w:ascii="Calibri" w:eastAsia="Calibri" w:hAnsi="Calibri" w:cs="Calibri"/>
          <w:i/>
          <w:iCs/>
          <w:sz w:val="28"/>
          <w:szCs w:val="28"/>
        </w:rPr>
        <w:t xml:space="preserve"> Minh-thang </w:t>
      </w:r>
      <w:proofErr w:type="spellStart"/>
      <w:r w:rsidR="007D1633" w:rsidRPr="007D1633">
        <w:rPr>
          <w:rFonts w:ascii="Calibri" w:eastAsia="Calibri" w:hAnsi="Calibri" w:cs="Calibri"/>
          <w:i/>
          <w:iCs/>
          <w:sz w:val="28"/>
          <w:szCs w:val="28"/>
        </w:rPr>
        <w:t>luong</w:t>
      </w:r>
      <w:proofErr w:type="spellEnd"/>
      <w:r w:rsidR="007D1633" w:rsidRPr="007D1633">
        <w:rPr>
          <w:rFonts w:ascii="Calibri" w:eastAsia="Calibri" w:hAnsi="Calibri" w:cs="Calibri"/>
          <w:i/>
          <w:iCs/>
          <w:sz w:val="28"/>
          <w:szCs w:val="28"/>
        </w:rPr>
        <w:t xml:space="preserve"> : Free Download, borrow, and streaming, Internet Archive. arXiv.org</w:t>
      </w:r>
      <w:r w:rsidR="007D1633" w:rsidRPr="007D1633">
        <w:rPr>
          <w:rFonts w:ascii="Calibri" w:eastAsia="Calibri" w:hAnsi="Calibri" w:cs="Calibri"/>
          <w:i/>
          <w:iCs/>
          <w:sz w:val="28"/>
          <w:szCs w:val="28"/>
          <w:rtl/>
        </w:rPr>
        <w:t>.</w:t>
      </w:r>
      <w:hyperlink r:id="rId84" w:history="1">
        <w:r w:rsidR="00AE28F9" w:rsidRPr="00463E5B">
          <w:rPr>
            <w:color w:val="1155CC"/>
          </w:rPr>
          <w:t>https://archive.org/details/arxiv-1508.04025</w:t>
        </w:r>
      </w:hyperlink>
      <w:r w:rsidR="00AE28F9" w:rsidRPr="00463E5B">
        <w:rPr>
          <w:rFonts w:ascii="Calibri" w:eastAsia="Calibri" w:hAnsi="Calibri" w:cs="Calibri"/>
          <w:i/>
          <w:iCs/>
          <w:sz w:val="28"/>
          <w:szCs w:val="28"/>
        </w:rPr>
        <w:t xml:space="preserve"> </w:t>
      </w:r>
    </w:p>
    <w:p w14:paraId="4AD8CF4C" w14:textId="6106B899" w:rsidR="009C1302" w:rsidRPr="007D1633" w:rsidRDefault="009C1302" w:rsidP="00BA0EB7">
      <w:pPr>
        <w:numPr>
          <w:ilvl w:val="0"/>
          <w:numId w:val="2"/>
        </w:numPr>
        <w:spacing w:line="240" w:lineRule="auto"/>
        <w:rPr>
          <w:rFonts w:ascii="Calibri" w:eastAsia="Calibri" w:hAnsi="Calibri" w:cs="Calibri"/>
          <w:sz w:val="28"/>
          <w:szCs w:val="28"/>
        </w:rPr>
      </w:pPr>
      <w:r w:rsidRPr="007D1633">
        <w:rPr>
          <w:rFonts w:ascii="Calibri" w:eastAsia="Calibri" w:hAnsi="Calibri" w:cs="Calibri"/>
          <w:i/>
          <w:iCs/>
          <w:sz w:val="28"/>
          <w:szCs w:val="28"/>
        </w:rPr>
        <w:t xml:space="preserve">Hebrew For Beginners (2021) Hebrew vs English: 9 main differences, Hebrew for Beginners. Hebrew For Beginners. Available at: </w:t>
      </w:r>
      <w:hyperlink r:id="rId85" w:history="1">
        <w:r w:rsidRPr="007D1633">
          <w:rPr>
            <w:color w:val="1155CC"/>
          </w:rPr>
          <w:t>https://www.hebrew-for-beginners.com/post/hebrew-vs-english-9-main-differences</w:t>
        </w:r>
      </w:hyperlink>
      <w:r w:rsidRPr="007D1633">
        <w:rPr>
          <w:color w:val="1155CC"/>
        </w:rPr>
        <w:t>.</w:t>
      </w:r>
      <w:r w:rsidRPr="007D1633">
        <w:rPr>
          <w:rFonts w:ascii="Calibri" w:eastAsia="Calibri" w:hAnsi="Calibri" w:cs="Calibri"/>
          <w:i/>
          <w:iCs/>
          <w:sz w:val="28"/>
          <w:szCs w:val="28"/>
        </w:rPr>
        <w:t xml:space="preserve"> </w:t>
      </w:r>
    </w:p>
    <w:p w14:paraId="2267CE71" w14:textId="74917F3B" w:rsidR="0082189B" w:rsidRDefault="0082189B" w:rsidP="005B5C57">
      <w:pPr>
        <w:pStyle w:val="NormalWeb"/>
        <w:numPr>
          <w:ilvl w:val="0"/>
          <w:numId w:val="2"/>
        </w:numPr>
        <w:bidi/>
      </w:pPr>
      <w:r w:rsidRPr="00E20A5D">
        <w:rPr>
          <w:rFonts w:ascii="Calibri" w:eastAsia="Calibri" w:hAnsi="Calibri" w:cs="Calibri"/>
          <w:i/>
          <w:iCs/>
          <w:sz w:val="28"/>
          <w:szCs w:val="28"/>
        </w:rPr>
        <w:t xml:space="preserve">A review on machine translation approaches - </w:t>
      </w:r>
      <w:proofErr w:type="spellStart"/>
      <w:r w:rsidRPr="00E20A5D">
        <w:rPr>
          <w:rFonts w:ascii="Calibri" w:eastAsia="Calibri" w:hAnsi="Calibri" w:cs="Calibri"/>
          <w:i/>
          <w:iCs/>
          <w:sz w:val="28"/>
          <w:szCs w:val="28"/>
        </w:rPr>
        <w:t>researchgate</w:t>
      </w:r>
      <w:proofErr w:type="spellEnd"/>
      <w:r w:rsidRPr="00E20A5D">
        <w:rPr>
          <w:rFonts w:ascii="Calibri" w:eastAsia="Calibri" w:hAnsi="Calibri" w:cs="Calibri"/>
          <w:i/>
          <w:iCs/>
          <w:sz w:val="28"/>
          <w:szCs w:val="28"/>
        </w:rPr>
        <w:t>. (n.d.). Retrieved October 31, 2022, from</w:t>
      </w:r>
      <w:r w:rsidR="00E20A5D" w:rsidRPr="00E20A5D">
        <w:t xml:space="preserve"> </w:t>
      </w:r>
      <w:hyperlink r:id="rId86" w:history="1">
        <w:r w:rsidR="00E20A5D" w:rsidRPr="00E20A5D">
          <w:rPr>
            <w:rFonts w:ascii="Century Gothic" w:eastAsia="Century Gothic" w:hAnsi="Century Gothic" w:cs="Century Gothic"/>
            <w:color w:val="1155CC"/>
            <w:sz w:val="22"/>
            <w:szCs w:val="22"/>
          </w:rPr>
          <w:t>https://www.researchgate.net/profile/Benson-Kituku/publication/299435025_A_Review_on_Machine_Translation_Approaches/links/56f94f</w:t>
        </w:r>
        <w:r w:rsidR="00E20A5D" w:rsidRPr="00E20A5D">
          <w:rPr>
            <w:rFonts w:ascii="Century Gothic" w:eastAsia="Century Gothic" w:hAnsi="Century Gothic" w:cs="Century Gothic"/>
            <w:color w:val="1155CC"/>
            <w:sz w:val="22"/>
            <w:szCs w:val="22"/>
          </w:rPr>
          <w:lastRenderedPageBreak/>
          <w:t>8908ae95e8b6d3fc6a/A-Review-on-Machine-Translation-Approaches.pdf</w:t>
        </w:r>
      </w:hyperlink>
      <w:r>
        <w:t xml:space="preserve"> </w:t>
      </w:r>
      <w:r w:rsidR="00F14198">
        <w:br/>
      </w:r>
    </w:p>
    <w:p w14:paraId="35EC6F6F" w14:textId="72EF59A9" w:rsidR="00F14198" w:rsidRPr="00F14198" w:rsidRDefault="00F14198" w:rsidP="005B5C57">
      <w:pPr>
        <w:pStyle w:val="NormalWeb"/>
        <w:numPr>
          <w:ilvl w:val="0"/>
          <w:numId w:val="2"/>
        </w:numPr>
        <w:bidi/>
        <w:rPr>
          <w:rFonts w:ascii="Century Gothic" w:eastAsia="Century Gothic" w:hAnsi="Century Gothic" w:cs="Century Gothic"/>
          <w:color w:val="1155CC"/>
          <w:sz w:val="22"/>
          <w:szCs w:val="22"/>
        </w:rPr>
      </w:pPr>
      <w:proofErr w:type="spellStart"/>
      <w:r w:rsidRPr="00F14198">
        <w:rPr>
          <w:rFonts w:ascii="Calibri" w:eastAsia="Calibri" w:hAnsi="Calibri" w:cs="Calibri"/>
          <w:i/>
          <w:iCs/>
          <w:sz w:val="28"/>
          <w:szCs w:val="28"/>
        </w:rPr>
        <w:t>Bahdanau</w:t>
      </w:r>
      <w:proofErr w:type="spellEnd"/>
      <w:r w:rsidRPr="00F14198">
        <w:rPr>
          <w:rFonts w:ascii="Calibri" w:eastAsia="Calibri" w:hAnsi="Calibri" w:cs="Calibri"/>
          <w:i/>
          <w:iCs/>
          <w:sz w:val="28"/>
          <w:szCs w:val="28"/>
        </w:rPr>
        <w:t xml:space="preserve">, D., Cho, K., &amp; </w:t>
      </w:r>
      <w:proofErr w:type="spellStart"/>
      <w:r w:rsidRPr="00F14198">
        <w:rPr>
          <w:rFonts w:ascii="Calibri" w:eastAsia="Calibri" w:hAnsi="Calibri" w:cs="Calibri"/>
          <w:i/>
          <w:iCs/>
          <w:sz w:val="28"/>
          <w:szCs w:val="28"/>
        </w:rPr>
        <w:t>Bengio</w:t>
      </w:r>
      <w:proofErr w:type="spellEnd"/>
      <w:r w:rsidRPr="00F14198">
        <w:rPr>
          <w:rFonts w:ascii="Calibri" w:eastAsia="Calibri" w:hAnsi="Calibri" w:cs="Calibri"/>
          <w:i/>
          <w:iCs/>
          <w:sz w:val="28"/>
          <w:szCs w:val="28"/>
        </w:rPr>
        <w:t>, Y. (n.d.). Neural machine translation by jointly learning to align and translate. NASA/ADS. from</w:t>
      </w:r>
      <w:r>
        <w:t xml:space="preserve"> </w:t>
      </w:r>
      <w:hyperlink r:id="rId87" w:history="1">
        <w:r w:rsidRPr="00F14198">
          <w:rPr>
            <w:rFonts w:ascii="Century Gothic" w:eastAsia="Century Gothic" w:hAnsi="Century Gothic" w:cs="Century Gothic"/>
            <w:color w:val="1155CC"/>
            <w:sz w:val="22"/>
            <w:szCs w:val="22"/>
          </w:rPr>
          <w:t>https://arxiv.org/pdf/1409.0473.pdf</w:t>
        </w:r>
      </w:hyperlink>
      <w:r w:rsidR="00C26896">
        <w:rPr>
          <w:rFonts w:ascii="Century Gothic" w:eastAsia="Century Gothic" w:hAnsi="Century Gothic" w:cs="Century Gothic"/>
          <w:color w:val="1155CC"/>
          <w:sz w:val="22"/>
          <w:szCs w:val="22"/>
        </w:rPr>
        <w:t xml:space="preserve"> </w:t>
      </w:r>
      <w:r w:rsidR="00C26896">
        <w:rPr>
          <w:rFonts w:ascii="Century Gothic" w:eastAsia="Century Gothic" w:hAnsi="Century Gothic" w:cs="Century Gothic"/>
          <w:color w:val="1155CC"/>
          <w:sz w:val="22"/>
          <w:szCs w:val="22"/>
        </w:rPr>
        <w:br/>
      </w:r>
    </w:p>
    <w:p w14:paraId="3D6C442F" w14:textId="4F2F3DFC" w:rsidR="00FB7F35" w:rsidRDefault="00C26896" w:rsidP="005B5C57">
      <w:pPr>
        <w:pStyle w:val="NormalWeb"/>
        <w:numPr>
          <w:ilvl w:val="0"/>
          <w:numId w:val="2"/>
        </w:numPr>
        <w:bidi/>
      </w:pPr>
      <w:r w:rsidRPr="00C26896">
        <w:rPr>
          <w:rFonts w:ascii="Calibri" w:eastAsia="Calibri" w:hAnsi="Calibri" w:cs="Calibri"/>
          <w:i/>
          <w:iCs/>
          <w:sz w:val="28"/>
          <w:szCs w:val="28"/>
        </w:rPr>
        <w:t xml:space="preserve">Stahlberg, F. (2020) “Neural Machine Translation: A Review,” October. Available at: </w:t>
      </w:r>
      <w:hyperlink r:id="rId88" w:history="1">
        <w:r w:rsidRPr="00C26896">
          <w:rPr>
            <w:rFonts w:ascii="Century Gothic" w:eastAsia="Century Gothic" w:hAnsi="Century Gothic" w:cs="Century Gothic"/>
            <w:color w:val="1155CC"/>
            <w:sz w:val="22"/>
            <w:szCs w:val="22"/>
          </w:rPr>
          <w:t>https://www.jair.org/index.php/jair/article/view/12007/26611</w:t>
        </w:r>
      </w:hyperlink>
      <w:r>
        <w:t>.</w:t>
      </w:r>
      <w:r w:rsidR="00FB7F35">
        <w:rPr>
          <w:rtl/>
        </w:rPr>
        <w:br/>
      </w:r>
    </w:p>
    <w:p w14:paraId="164A6415" w14:textId="0007121C" w:rsidR="00FB7F35" w:rsidRPr="00703DAC" w:rsidRDefault="00FB7F35" w:rsidP="005B5C57">
      <w:pPr>
        <w:pStyle w:val="NormalWeb"/>
        <w:numPr>
          <w:ilvl w:val="0"/>
          <w:numId w:val="2"/>
        </w:numPr>
        <w:bidi/>
        <w:rPr>
          <w:rFonts w:ascii="Calibri" w:eastAsia="Calibri" w:hAnsi="Calibri" w:cs="Calibri"/>
          <w:i/>
          <w:iCs/>
          <w:sz w:val="28"/>
          <w:szCs w:val="28"/>
        </w:rPr>
      </w:pPr>
      <w:r w:rsidRPr="00FB7F35">
        <w:rPr>
          <w:rFonts w:ascii="Calibri" w:eastAsia="Calibri" w:hAnsi="Calibri" w:cs="Calibri"/>
          <w:i/>
          <w:iCs/>
          <w:sz w:val="28"/>
          <w:szCs w:val="28"/>
        </w:rPr>
        <w:t xml:space="preserve">Insights, C. (2021) The Levenshtein algorithm, </w:t>
      </w:r>
      <w:proofErr w:type="spellStart"/>
      <w:r w:rsidRPr="00FB7F35">
        <w:rPr>
          <w:rFonts w:ascii="Calibri" w:eastAsia="Calibri" w:hAnsi="Calibri" w:cs="Calibri"/>
          <w:i/>
          <w:iCs/>
          <w:sz w:val="28"/>
          <w:szCs w:val="28"/>
        </w:rPr>
        <w:t>Cuelogic</w:t>
      </w:r>
      <w:proofErr w:type="spellEnd"/>
      <w:r w:rsidRPr="00FB7F35">
        <w:rPr>
          <w:rFonts w:ascii="Calibri" w:eastAsia="Calibri" w:hAnsi="Calibri" w:cs="Calibri"/>
          <w:i/>
          <w:iCs/>
          <w:sz w:val="28"/>
          <w:szCs w:val="28"/>
        </w:rPr>
        <w:t xml:space="preserve"> </w:t>
      </w:r>
      <w:proofErr w:type="gramStart"/>
      <w:r w:rsidRPr="00FB7F35">
        <w:rPr>
          <w:rFonts w:ascii="Calibri" w:eastAsia="Calibri" w:hAnsi="Calibri" w:cs="Calibri"/>
          <w:i/>
          <w:iCs/>
          <w:sz w:val="28"/>
          <w:szCs w:val="28"/>
        </w:rPr>
        <w:t>An</w:t>
      </w:r>
      <w:proofErr w:type="gramEnd"/>
      <w:r w:rsidRPr="00FB7F35">
        <w:rPr>
          <w:rFonts w:ascii="Calibri" w:eastAsia="Calibri" w:hAnsi="Calibri" w:cs="Calibri"/>
          <w:i/>
          <w:iCs/>
          <w:sz w:val="28"/>
          <w:szCs w:val="28"/>
        </w:rPr>
        <w:t xml:space="preserve"> LTI Company. </w:t>
      </w:r>
      <w:proofErr w:type="spellStart"/>
      <w:r w:rsidRPr="00FB7F35">
        <w:rPr>
          <w:rFonts w:ascii="Calibri" w:eastAsia="Calibri" w:hAnsi="Calibri" w:cs="Calibri"/>
          <w:i/>
          <w:iCs/>
          <w:sz w:val="28"/>
          <w:szCs w:val="28"/>
        </w:rPr>
        <w:t>Cuelogic</w:t>
      </w:r>
      <w:proofErr w:type="spellEnd"/>
      <w:r w:rsidRPr="00FB7F35">
        <w:rPr>
          <w:rFonts w:ascii="Calibri" w:eastAsia="Calibri" w:hAnsi="Calibri" w:cs="Calibri"/>
          <w:i/>
          <w:iCs/>
          <w:sz w:val="28"/>
          <w:szCs w:val="28"/>
        </w:rPr>
        <w:t xml:space="preserve"> Technologies. Available at: </w:t>
      </w:r>
      <w:hyperlink r:id="rId89" w:history="1">
        <w:r w:rsidRPr="00FB7F35">
          <w:rPr>
            <w:rFonts w:ascii="Century Gothic" w:eastAsia="Century Gothic" w:hAnsi="Century Gothic" w:cs="Century Gothic"/>
            <w:color w:val="1155CC"/>
            <w:sz w:val="22"/>
            <w:szCs w:val="22"/>
          </w:rPr>
          <w:t>https://www.cuelogic.com/blog/the-levenshtein-algorithm</w:t>
        </w:r>
      </w:hyperlink>
      <w:r w:rsidRPr="00FB7F35">
        <w:rPr>
          <w:rFonts w:ascii="Century Gothic" w:eastAsia="Century Gothic" w:hAnsi="Century Gothic" w:cs="Century Gothic"/>
          <w:color w:val="1155CC"/>
          <w:sz w:val="22"/>
          <w:szCs w:val="22"/>
        </w:rPr>
        <w:t xml:space="preserve"> </w:t>
      </w:r>
    </w:p>
    <w:p w14:paraId="2A4E65C2" w14:textId="1CA2960D" w:rsidR="00703DAC" w:rsidRDefault="00703DAC" w:rsidP="00703DAC">
      <w:pPr>
        <w:pStyle w:val="NormalWeb"/>
        <w:bidi/>
        <w:rPr>
          <w:rFonts w:ascii="Calibri" w:eastAsia="Calibri" w:hAnsi="Calibri" w:cs="Calibri"/>
          <w:i/>
          <w:iCs/>
          <w:sz w:val="28"/>
          <w:szCs w:val="28"/>
        </w:rPr>
      </w:pPr>
    </w:p>
    <w:p w14:paraId="24633848" w14:textId="61B2BA66" w:rsidR="00703DAC" w:rsidRPr="00FB7F35" w:rsidRDefault="00703DAC" w:rsidP="00703DAC">
      <w:pPr>
        <w:pStyle w:val="NormalWeb"/>
        <w:numPr>
          <w:ilvl w:val="0"/>
          <w:numId w:val="2"/>
        </w:numPr>
        <w:bidi/>
        <w:rPr>
          <w:rFonts w:ascii="Calibri" w:eastAsia="Calibri" w:hAnsi="Calibri" w:cs="Calibri"/>
          <w:i/>
          <w:iCs/>
          <w:sz w:val="28"/>
          <w:szCs w:val="28"/>
        </w:rPr>
      </w:pPr>
      <w:r w:rsidRPr="00703DAC">
        <w:rPr>
          <w:rFonts w:ascii="Calibri" w:eastAsia="Calibri" w:hAnsi="Calibri" w:cs="Calibri"/>
          <w:i/>
          <w:iCs/>
          <w:sz w:val="28"/>
          <w:szCs w:val="28"/>
        </w:rPr>
        <w:t>https://www.hebrew-for-beginners.com/post/hebrew-vs-english-9-main-differences</w:t>
      </w:r>
    </w:p>
    <w:p w14:paraId="64E6C74D" w14:textId="77777777" w:rsidR="00FB7F35" w:rsidRDefault="00FB7F35" w:rsidP="005B5C57">
      <w:pPr>
        <w:pStyle w:val="NormalWeb"/>
        <w:bidi/>
        <w:ind w:left="720"/>
      </w:pPr>
    </w:p>
    <w:p w14:paraId="30BD9889" w14:textId="05FC8C2D" w:rsidR="00F14198" w:rsidRDefault="00F14198" w:rsidP="005B5C57">
      <w:pPr>
        <w:pStyle w:val="NormalWeb"/>
        <w:bidi/>
      </w:pPr>
    </w:p>
    <w:p w14:paraId="449A47D4" w14:textId="6DC273AB" w:rsidR="00AE7E6B" w:rsidRDefault="00AE7E6B" w:rsidP="005B5C57">
      <w:pPr>
        <w:pStyle w:val="NormalWeb"/>
        <w:bidi/>
      </w:pPr>
    </w:p>
    <w:p w14:paraId="57DC574A" w14:textId="3B0D8893" w:rsidR="00AE7E6B" w:rsidRDefault="00AE7E6B" w:rsidP="005B5C57">
      <w:pPr>
        <w:pStyle w:val="NormalWeb"/>
        <w:bidi/>
      </w:pPr>
    </w:p>
    <w:p w14:paraId="113D4F50" w14:textId="781876B7" w:rsidR="00AE7E6B" w:rsidRDefault="00AE7E6B" w:rsidP="005B5C57">
      <w:pPr>
        <w:pStyle w:val="NormalWeb"/>
        <w:bidi/>
      </w:pPr>
    </w:p>
    <w:p w14:paraId="5D8F55B2" w14:textId="5ED77A62" w:rsidR="00AE7E6B" w:rsidRDefault="00AE7E6B" w:rsidP="005B5C57">
      <w:pPr>
        <w:pStyle w:val="NormalWeb"/>
        <w:bidi/>
      </w:pPr>
    </w:p>
    <w:p w14:paraId="0B7EF0F3" w14:textId="1FEE4A9C" w:rsidR="00AE7E6B" w:rsidRDefault="00AE7E6B" w:rsidP="005B5C57">
      <w:pPr>
        <w:pStyle w:val="NormalWeb"/>
        <w:bidi/>
      </w:pPr>
    </w:p>
    <w:p w14:paraId="13B0FC38" w14:textId="07C8B701" w:rsidR="00AE7E6B" w:rsidRDefault="00AE7E6B" w:rsidP="005B5C57">
      <w:pPr>
        <w:pStyle w:val="NormalWeb"/>
        <w:bidi/>
      </w:pPr>
    </w:p>
    <w:p w14:paraId="3A215FDB" w14:textId="2D671AC5" w:rsidR="00AE7E6B" w:rsidRDefault="00AE7E6B" w:rsidP="005B5C57">
      <w:pPr>
        <w:pStyle w:val="NormalWeb"/>
        <w:bidi/>
      </w:pPr>
    </w:p>
    <w:p w14:paraId="677AB29C" w14:textId="6922E99B" w:rsidR="00AE7E6B" w:rsidRDefault="00AE7E6B" w:rsidP="005B5C57">
      <w:pPr>
        <w:pStyle w:val="NormalWeb"/>
        <w:bidi/>
      </w:pPr>
    </w:p>
    <w:p w14:paraId="7B68BE77" w14:textId="7C5FCF4B" w:rsidR="00AE7E6B" w:rsidRDefault="00AE7E6B" w:rsidP="005B5C57">
      <w:pPr>
        <w:pStyle w:val="NormalWeb"/>
        <w:bidi/>
      </w:pPr>
    </w:p>
    <w:p w14:paraId="02A05807" w14:textId="5C5DA7AF" w:rsidR="00AE7E6B" w:rsidRDefault="00AE7E6B" w:rsidP="005B5C57">
      <w:pPr>
        <w:pStyle w:val="NormalWeb"/>
        <w:bidi/>
      </w:pPr>
    </w:p>
    <w:p w14:paraId="0FF6C5B0" w14:textId="090AA4A4" w:rsidR="00AE7E6B" w:rsidRDefault="00AE7E6B" w:rsidP="005B5C57">
      <w:pPr>
        <w:pStyle w:val="NormalWeb"/>
        <w:bidi/>
      </w:pPr>
    </w:p>
    <w:p w14:paraId="785AE7CA" w14:textId="527B23C6" w:rsidR="00AE7E6B" w:rsidRDefault="00AE7E6B" w:rsidP="005B5C57">
      <w:pPr>
        <w:pStyle w:val="NormalWeb"/>
        <w:bidi/>
      </w:pPr>
    </w:p>
    <w:p w14:paraId="59183247" w14:textId="104DB559" w:rsidR="00AE7E6B" w:rsidRDefault="00AE7E6B" w:rsidP="005B5C57">
      <w:pPr>
        <w:pStyle w:val="NormalWeb"/>
        <w:bidi/>
      </w:pPr>
    </w:p>
    <w:p w14:paraId="1032CBDC" w14:textId="07C37710" w:rsidR="00AE7E6B" w:rsidRDefault="00AE7E6B" w:rsidP="005B5C57">
      <w:pPr>
        <w:pStyle w:val="NormalWeb"/>
        <w:bidi/>
      </w:pPr>
    </w:p>
    <w:p w14:paraId="36DB5549" w14:textId="40C6928C" w:rsidR="00AE7E6B" w:rsidRDefault="008307ED" w:rsidP="005B5C57">
      <w:pPr>
        <w:pStyle w:val="NormalWeb"/>
        <w:bidi/>
      </w:pPr>
      <w:r>
        <w:rPr>
          <w:noProof/>
        </w:rPr>
        <w:lastRenderedPageBreak/>
        <mc:AlternateContent>
          <mc:Choice Requires="wpg">
            <w:drawing>
              <wp:anchor distT="0" distB="0" distL="114300" distR="114300" simplePos="0" relativeHeight="251663872" behindDoc="0" locked="0" layoutInCell="1" allowOverlap="1" wp14:anchorId="420AE8F3" wp14:editId="1B26F660">
                <wp:simplePos x="0" y="0"/>
                <wp:positionH relativeFrom="page">
                  <wp:posOffset>-539115</wp:posOffset>
                </wp:positionH>
                <wp:positionV relativeFrom="margin">
                  <wp:align>center</wp:align>
                </wp:positionV>
                <wp:extent cx="8398510" cy="11530330"/>
                <wp:effectExtent l="13335" t="9525" r="8255" b="13970"/>
                <wp:wrapTopAndBottom/>
                <wp:docPr id="14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8510" cy="11530330"/>
                          <a:chOff x="0" y="0"/>
                          <a:chExt cx="83982" cy="115301"/>
                        </a:xfrm>
                      </wpg:grpSpPr>
                      <wps:wsp>
                        <wps:cNvPr id="1482" name="Shape 1368"/>
                        <wps:cNvSpPr>
                          <a:spLocks/>
                        </wps:cNvSpPr>
                        <wps:spPr bwMode="auto">
                          <a:xfrm>
                            <a:off x="3110" y="3111"/>
                            <a:ext cx="77761" cy="109079"/>
                          </a:xfrm>
                          <a:custGeom>
                            <a:avLst/>
                            <a:gdLst>
                              <a:gd name="T0" fmla="*/ 0 w 7776058"/>
                              <a:gd name="T1" fmla="*/ 0 h 10907992"/>
                              <a:gd name="T2" fmla="*/ 7776058 w 7776058"/>
                              <a:gd name="T3" fmla="*/ 0 h 10907992"/>
                              <a:gd name="T4" fmla="*/ 7776058 w 7776058"/>
                              <a:gd name="T5" fmla="*/ 10907992 h 10907992"/>
                              <a:gd name="T6" fmla="*/ 0 w 7776058"/>
                              <a:gd name="T7" fmla="*/ 10907992 h 10907992"/>
                              <a:gd name="T8" fmla="*/ 0 w 7776058"/>
                              <a:gd name="T9" fmla="*/ 0 h 10907992"/>
                              <a:gd name="T10" fmla="*/ 0 w 7776058"/>
                              <a:gd name="T11" fmla="*/ 0 h 10907992"/>
                              <a:gd name="T12" fmla="*/ 7776058 w 7776058"/>
                              <a:gd name="T13" fmla="*/ 10907992 h 10907992"/>
                            </a:gdLst>
                            <a:ahLst/>
                            <a:cxnLst>
                              <a:cxn ang="0">
                                <a:pos x="T0" y="T1"/>
                              </a:cxn>
                              <a:cxn ang="0">
                                <a:pos x="T2" y="T3"/>
                              </a:cxn>
                              <a:cxn ang="0">
                                <a:pos x="T4" y="T5"/>
                              </a:cxn>
                              <a:cxn ang="0">
                                <a:pos x="T6" y="T7"/>
                              </a:cxn>
                              <a:cxn ang="0">
                                <a:pos x="T8" y="T9"/>
                              </a:cxn>
                            </a:cxnLst>
                            <a:rect l="T10" t="T11" r="T12" b="T13"/>
                            <a:pathLst>
                              <a:path w="7776058" h="10907992">
                                <a:moveTo>
                                  <a:pt x="0" y="0"/>
                                </a:moveTo>
                                <a:lnTo>
                                  <a:pt x="7776058" y="0"/>
                                </a:lnTo>
                                <a:lnTo>
                                  <a:pt x="7776058" y="10907992"/>
                                </a:lnTo>
                                <a:lnTo>
                                  <a:pt x="0" y="10907992"/>
                                </a:lnTo>
                                <a:lnTo>
                                  <a:pt x="0" y="0"/>
                                </a:lnTo>
                              </a:path>
                            </a:pathLst>
                          </a:custGeom>
                          <a:solidFill>
                            <a:srgbClr val="3B36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3" name="Shape 201"/>
                        <wps:cNvSpPr>
                          <a:spLocks/>
                        </wps:cNvSpPr>
                        <wps:spPr bwMode="auto">
                          <a:xfrm>
                            <a:off x="17790" y="56671"/>
                            <a:ext cx="15901" cy="9828"/>
                          </a:xfrm>
                          <a:custGeom>
                            <a:avLst/>
                            <a:gdLst>
                              <a:gd name="T0" fmla="*/ 1043432 w 1590065"/>
                              <a:gd name="T1" fmla="*/ 0 h 982815"/>
                              <a:gd name="T2" fmla="*/ 1341552 w 1590065"/>
                              <a:gd name="T3" fmla="*/ 289281 h 982815"/>
                              <a:gd name="T4" fmla="*/ 1340206 w 1590065"/>
                              <a:gd name="T5" fmla="*/ 316649 h 982815"/>
                              <a:gd name="T6" fmla="*/ 1341552 w 1590065"/>
                              <a:gd name="T7" fmla="*/ 316599 h 982815"/>
                              <a:gd name="T8" fmla="*/ 1555217 w 1590065"/>
                              <a:gd name="T9" fmla="*/ 523888 h 982815"/>
                              <a:gd name="T10" fmla="*/ 1541628 w 1590065"/>
                              <a:gd name="T11" fmla="*/ 596062 h 982815"/>
                              <a:gd name="T12" fmla="*/ 1590065 w 1590065"/>
                              <a:gd name="T13" fmla="*/ 739673 h 982815"/>
                              <a:gd name="T14" fmla="*/ 1339507 w 1590065"/>
                              <a:gd name="T15" fmla="*/ 982815 h 982815"/>
                              <a:gd name="T16" fmla="*/ 250571 w 1590065"/>
                              <a:gd name="T17" fmla="*/ 982815 h 982815"/>
                              <a:gd name="T18" fmla="*/ 0 w 1590065"/>
                              <a:gd name="T19" fmla="*/ 739673 h 982815"/>
                              <a:gd name="T20" fmla="*/ 90856 w 1590065"/>
                              <a:gd name="T21" fmla="*/ 552361 h 982815"/>
                              <a:gd name="T22" fmla="*/ 89789 w 1590065"/>
                              <a:gd name="T23" fmla="*/ 528714 h 982815"/>
                              <a:gd name="T24" fmla="*/ 392900 w 1590065"/>
                              <a:gd name="T25" fmla="*/ 234607 h 982815"/>
                              <a:gd name="T26" fmla="*/ 527025 w 1590065"/>
                              <a:gd name="T27" fmla="*/ 264960 h 982815"/>
                              <a:gd name="T28" fmla="*/ 710819 w 1590065"/>
                              <a:gd name="T29" fmla="*/ 162966 h 982815"/>
                              <a:gd name="T30" fmla="*/ 771144 w 1590065"/>
                              <a:gd name="T31" fmla="*/ 171488 h 982815"/>
                              <a:gd name="T32" fmla="*/ 1043432 w 1590065"/>
                              <a:gd name="T33" fmla="*/ 0 h 982815"/>
                              <a:gd name="T34" fmla="*/ 0 w 1590065"/>
                              <a:gd name="T35" fmla="*/ 0 h 982815"/>
                              <a:gd name="T36" fmla="*/ 1590065 w 1590065"/>
                              <a:gd name="T37" fmla="*/ 982815 h 982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90065" h="982815">
                                <a:moveTo>
                                  <a:pt x="1043432" y="0"/>
                                </a:moveTo>
                                <a:cubicBezTo>
                                  <a:pt x="1208075" y="0"/>
                                  <a:pt x="1341552" y="129527"/>
                                  <a:pt x="1341552" y="289281"/>
                                </a:cubicBezTo>
                                <a:cubicBezTo>
                                  <a:pt x="1341552" y="298526"/>
                                  <a:pt x="1341082" y="307632"/>
                                  <a:pt x="1340206" y="316649"/>
                                </a:cubicBezTo>
                                <a:cubicBezTo>
                                  <a:pt x="1340650" y="316649"/>
                                  <a:pt x="1341082" y="316599"/>
                                  <a:pt x="1341552" y="316599"/>
                                </a:cubicBezTo>
                                <a:cubicBezTo>
                                  <a:pt x="1459560" y="316599"/>
                                  <a:pt x="1555217" y="409385"/>
                                  <a:pt x="1555217" y="523888"/>
                                </a:cubicBezTo>
                                <a:cubicBezTo>
                                  <a:pt x="1555217" y="549313"/>
                                  <a:pt x="1550276" y="573570"/>
                                  <a:pt x="1541628" y="596062"/>
                                </a:cubicBezTo>
                                <a:cubicBezTo>
                                  <a:pt x="1572057" y="636321"/>
                                  <a:pt x="1590065" y="685965"/>
                                  <a:pt x="1590065" y="739673"/>
                                </a:cubicBezTo>
                                <a:cubicBezTo>
                                  <a:pt x="1590065" y="873938"/>
                                  <a:pt x="1477874" y="982815"/>
                                  <a:pt x="1339507" y="982815"/>
                                </a:cubicBezTo>
                                <a:lnTo>
                                  <a:pt x="250571" y="982815"/>
                                </a:lnTo>
                                <a:cubicBezTo>
                                  <a:pt x="112205" y="982815"/>
                                  <a:pt x="0" y="873938"/>
                                  <a:pt x="0" y="739673"/>
                                </a:cubicBezTo>
                                <a:cubicBezTo>
                                  <a:pt x="0" y="664299"/>
                                  <a:pt x="35357" y="596951"/>
                                  <a:pt x="90856" y="552361"/>
                                </a:cubicBezTo>
                                <a:cubicBezTo>
                                  <a:pt x="90208" y="544563"/>
                                  <a:pt x="89789" y="536677"/>
                                  <a:pt x="89789" y="528714"/>
                                </a:cubicBezTo>
                                <a:cubicBezTo>
                                  <a:pt x="89789" y="366281"/>
                                  <a:pt x="225514" y="234607"/>
                                  <a:pt x="392900" y="234607"/>
                                </a:cubicBezTo>
                                <a:cubicBezTo>
                                  <a:pt x="441071" y="234607"/>
                                  <a:pt x="486575" y="245580"/>
                                  <a:pt x="527025" y="264960"/>
                                </a:cubicBezTo>
                                <a:cubicBezTo>
                                  <a:pt x="564210" y="203975"/>
                                  <a:pt x="632498" y="162966"/>
                                  <a:pt x="710819" y="162966"/>
                                </a:cubicBezTo>
                                <a:cubicBezTo>
                                  <a:pt x="731800" y="162966"/>
                                  <a:pt x="752005" y="166015"/>
                                  <a:pt x="771144" y="171488"/>
                                </a:cubicBezTo>
                                <a:cubicBezTo>
                                  <a:pt x="817664" y="70447"/>
                                  <a:pt x="922020" y="0"/>
                                  <a:pt x="1043432"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4" name="Shape 202"/>
                        <wps:cNvSpPr>
                          <a:spLocks/>
                        </wps:cNvSpPr>
                        <wps:spPr bwMode="auto">
                          <a:xfrm>
                            <a:off x="31534" y="69471"/>
                            <a:ext cx="8392" cy="5345"/>
                          </a:xfrm>
                          <a:custGeom>
                            <a:avLst/>
                            <a:gdLst>
                              <a:gd name="T0" fmla="*/ 288506 w 839165"/>
                              <a:gd name="T1" fmla="*/ 0 h 534556"/>
                              <a:gd name="T2" fmla="*/ 432194 w 839165"/>
                              <a:gd name="T3" fmla="*/ 93256 h 534556"/>
                              <a:gd name="T4" fmla="*/ 464020 w 839165"/>
                              <a:gd name="T5" fmla="*/ 88621 h 534556"/>
                              <a:gd name="T6" fmla="*/ 561035 w 839165"/>
                              <a:gd name="T7" fmla="*/ 144094 h 534556"/>
                              <a:gd name="T8" fmla="*/ 631812 w 839165"/>
                              <a:gd name="T9" fmla="*/ 127598 h 534556"/>
                              <a:gd name="T10" fmla="*/ 791794 w 839165"/>
                              <a:gd name="T11" fmla="*/ 287554 h 534556"/>
                              <a:gd name="T12" fmla="*/ 791235 w 839165"/>
                              <a:gd name="T13" fmla="*/ 300419 h 534556"/>
                              <a:gd name="T14" fmla="*/ 839165 w 839165"/>
                              <a:gd name="T15" fmla="*/ 402311 h 534556"/>
                              <a:gd name="T16" fmla="*/ 706946 w 839165"/>
                              <a:gd name="T17" fmla="*/ 534556 h 534556"/>
                              <a:gd name="T18" fmla="*/ 132245 w 839165"/>
                              <a:gd name="T19" fmla="*/ 534556 h 534556"/>
                              <a:gd name="T20" fmla="*/ 0 w 839165"/>
                              <a:gd name="T21" fmla="*/ 402311 h 534556"/>
                              <a:gd name="T22" fmla="*/ 25552 w 839165"/>
                              <a:gd name="T23" fmla="*/ 324193 h 534556"/>
                              <a:gd name="T24" fmla="*/ 18390 w 839165"/>
                              <a:gd name="T25" fmla="*/ 284938 h 534556"/>
                              <a:gd name="T26" fmla="*/ 131140 w 839165"/>
                              <a:gd name="T27" fmla="*/ 172162 h 534556"/>
                              <a:gd name="T28" fmla="*/ 131877 w 839165"/>
                              <a:gd name="T29" fmla="*/ 172213 h 534556"/>
                              <a:gd name="T30" fmla="*/ 131140 w 839165"/>
                              <a:gd name="T31" fmla="*/ 157328 h 534556"/>
                              <a:gd name="T32" fmla="*/ 288506 w 839165"/>
                              <a:gd name="T33" fmla="*/ 0 h 534556"/>
                              <a:gd name="T34" fmla="*/ 0 w 839165"/>
                              <a:gd name="T35" fmla="*/ 0 h 534556"/>
                              <a:gd name="T36" fmla="*/ 839165 w 839165"/>
                              <a:gd name="T37" fmla="*/ 534556 h 534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39165" h="534556">
                                <a:moveTo>
                                  <a:pt x="288506" y="0"/>
                                </a:moveTo>
                                <a:cubicBezTo>
                                  <a:pt x="352577" y="0"/>
                                  <a:pt x="407657" y="38316"/>
                                  <a:pt x="432194" y="93256"/>
                                </a:cubicBezTo>
                                <a:cubicBezTo>
                                  <a:pt x="442278" y="90284"/>
                                  <a:pt x="452971" y="88621"/>
                                  <a:pt x="464020" y="88621"/>
                                </a:cubicBezTo>
                                <a:cubicBezTo>
                                  <a:pt x="505358" y="88621"/>
                                  <a:pt x="541414" y="110935"/>
                                  <a:pt x="561035" y="144094"/>
                                </a:cubicBezTo>
                                <a:cubicBezTo>
                                  <a:pt x="582384" y="133541"/>
                                  <a:pt x="606387" y="127598"/>
                                  <a:pt x="631812" y="127598"/>
                                </a:cubicBezTo>
                                <a:cubicBezTo>
                                  <a:pt x="720166" y="127598"/>
                                  <a:pt x="791794" y="199200"/>
                                  <a:pt x="791794" y="287554"/>
                                </a:cubicBezTo>
                                <a:cubicBezTo>
                                  <a:pt x="791794" y="291897"/>
                                  <a:pt x="791553" y="296177"/>
                                  <a:pt x="791235" y="300419"/>
                                </a:cubicBezTo>
                                <a:cubicBezTo>
                                  <a:pt x="820522" y="324676"/>
                                  <a:pt x="839165" y="361315"/>
                                  <a:pt x="839165" y="402311"/>
                                </a:cubicBezTo>
                                <a:cubicBezTo>
                                  <a:pt x="839165" y="475323"/>
                                  <a:pt x="779958" y="534556"/>
                                  <a:pt x="706946" y="534556"/>
                                </a:cubicBezTo>
                                <a:lnTo>
                                  <a:pt x="132245" y="534556"/>
                                </a:lnTo>
                                <a:cubicBezTo>
                                  <a:pt x="59207" y="534556"/>
                                  <a:pt x="0" y="475323"/>
                                  <a:pt x="0" y="402311"/>
                                </a:cubicBezTo>
                                <a:cubicBezTo>
                                  <a:pt x="0" y="373101"/>
                                  <a:pt x="9487" y="346088"/>
                                  <a:pt x="25552" y="324193"/>
                                </a:cubicBezTo>
                                <a:cubicBezTo>
                                  <a:pt x="21006" y="311963"/>
                                  <a:pt x="18390" y="298768"/>
                                  <a:pt x="18390" y="284938"/>
                                </a:cubicBezTo>
                                <a:cubicBezTo>
                                  <a:pt x="18390" y="222669"/>
                                  <a:pt x="68872" y="172162"/>
                                  <a:pt x="131140" y="172162"/>
                                </a:cubicBezTo>
                                <a:cubicBezTo>
                                  <a:pt x="131394" y="172162"/>
                                  <a:pt x="131623" y="172213"/>
                                  <a:pt x="131877" y="172213"/>
                                </a:cubicBezTo>
                                <a:cubicBezTo>
                                  <a:pt x="131407" y="167310"/>
                                  <a:pt x="131140" y="162344"/>
                                  <a:pt x="131140" y="157328"/>
                                </a:cubicBezTo>
                                <a:cubicBezTo>
                                  <a:pt x="131140" y="70434"/>
                                  <a:pt x="201600" y="0"/>
                                  <a:pt x="28850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5" name="Shape 203"/>
                        <wps:cNvSpPr>
                          <a:spLocks/>
                        </wps:cNvSpPr>
                        <wps:spPr bwMode="auto">
                          <a:xfrm>
                            <a:off x="56191" y="71060"/>
                            <a:ext cx="1149" cy="1149"/>
                          </a:xfrm>
                          <a:custGeom>
                            <a:avLst/>
                            <a:gdLst>
                              <a:gd name="T0" fmla="*/ 57506 w 114910"/>
                              <a:gd name="T1" fmla="*/ 0 h 114922"/>
                              <a:gd name="T2" fmla="*/ 89154 w 114910"/>
                              <a:gd name="T3" fmla="*/ 0 h 114922"/>
                              <a:gd name="T4" fmla="*/ 114910 w 114910"/>
                              <a:gd name="T5" fmla="*/ 25692 h 114922"/>
                              <a:gd name="T6" fmla="*/ 114910 w 114910"/>
                              <a:gd name="T7" fmla="*/ 57391 h 114922"/>
                              <a:gd name="T8" fmla="*/ 114910 w 114910"/>
                              <a:gd name="T9" fmla="*/ 89180 h 114922"/>
                              <a:gd name="T10" fmla="*/ 89154 w 114910"/>
                              <a:gd name="T11" fmla="*/ 114922 h 114922"/>
                              <a:gd name="T12" fmla="*/ 57506 w 114910"/>
                              <a:gd name="T13" fmla="*/ 114922 h 114922"/>
                              <a:gd name="T14" fmla="*/ 25718 w 114910"/>
                              <a:gd name="T15" fmla="*/ 114922 h 114922"/>
                              <a:gd name="T16" fmla="*/ 0 w 114910"/>
                              <a:gd name="T17" fmla="*/ 89180 h 114922"/>
                              <a:gd name="T18" fmla="*/ 0 w 114910"/>
                              <a:gd name="T19" fmla="*/ 57391 h 114922"/>
                              <a:gd name="T20" fmla="*/ 0 w 114910"/>
                              <a:gd name="T21" fmla="*/ 25692 h 114922"/>
                              <a:gd name="T22" fmla="*/ 25718 w 114910"/>
                              <a:gd name="T23" fmla="*/ 0 h 114922"/>
                              <a:gd name="T24" fmla="*/ 57506 w 114910"/>
                              <a:gd name="T25" fmla="*/ 0 h 114922"/>
                              <a:gd name="T26" fmla="*/ 0 w 114910"/>
                              <a:gd name="T27" fmla="*/ 0 h 114922"/>
                              <a:gd name="T28" fmla="*/ 114910 w 114910"/>
                              <a:gd name="T29" fmla="*/ 114922 h 11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910" h="114922">
                                <a:moveTo>
                                  <a:pt x="57506" y="0"/>
                                </a:moveTo>
                                <a:cubicBezTo>
                                  <a:pt x="89154" y="0"/>
                                  <a:pt x="114910" y="25692"/>
                                  <a:pt x="114910" y="57391"/>
                                </a:cubicBezTo>
                                <a:cubicBezTo>
                                  <a:pt x="114910" y="89180"/>
                                  <a:pt x="89154" y="114922"/>
                                  <a:pt x="57506" y="114922"/>
                                </a:cubicBezTo>
                                <a:cubicBezTo>
                                  <a:pt x="25718" y="114922"/>
                                  <a:pt x="0" y="89180"/>
                                  <a:pt x="0" y="57391"/>
                                </a:cubicBezTo>
                                <a:cubicBezTo>
                                  <a:pt x="0" y="25692"/>
                                  <a:pt x="25718" y="0"/>
                                  <a:pt x="57506"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6" name="Shape 204"/>
                        <wps:cNvSpPr>
                          <a:spLocks/>
                        </wps:cNvSpPr>
                        <wps:spPr bwMode="auto">
                          <a:xfrm>
                            <a:off x="41772" y="81087"/>
                            <a:ext cx="1149" cy="1150"/>
                          </a:xfrm>
                          <a:custGeom>
                            <a:avLst/>
                            <a:gdLst>
                              <a:gd name="T0" fmla="*/ 57480 w 114897"/>
                              <a:gd name="T1" fmla="*/ 0 h 114922"/>
                              <a:gd name="T2" fmla="*/ 89141 w 114897"/>
                              <a:gd name="T3" fmla="*/ 0 h 114922"/>
                              <a:gd name="T4" fmla="*/ 114897 w 114897"/>
                              <a:gd name="T5" fmla="*/ 25705 h 114922"/>
                              <a:gd name="T6" fmla="*/ 114897 w 114897"/>
                              <a:gd name="T7" fmla="*/ 57391 h 114922"/>
                              <a:gd name="T8" fmla="*/ 114897 w 114897"/>
                              <a:gd name="T9" fmla="*/ 89180 h 114922"/>
                              <a:gd name="T10" fmla="*/ 89141 w 114897"/>
                              <a:gd name="T11" fmla="*/ 114922 h 114922"/>
                              <a:gd name="T12" fmla="*/ 57480 w 114897"/>
                              <a:gd name="T13" fmla="*/ 114922 h 114922"/>
                              <a:gd name="T14" fmla="*/ 25717 w 114897"/>
                              <a:gd name="T15" fmla="*/ 114922 h 114922"/>
                              <a:gd name="T16" fmla="*/ 0 w 114897"/>
                              <a:gd name="T17" fmla="*/ 89180 h 114922"/>
                              <a:gd name="T18" fmla="*/ 0 w 114897"/>
                              <a:gd name="T19" fmla="*/ 57391 h 114922"/>
                              <a:gd name="T20" fmla="*/ 0 w 114897"/>
                              <a:gd name="T21" fmla="*/ 25705 h 114922"/>
                              <a:gd name="T22" fmla="*/ 25717 w 114897"/>
                              <a:gd name="T23" fmla="*/ 0 h 114922"/>
                              <a:gd name="T24" fmla="*/ 57480 w 114897"/>
                              <a:gd name="T25" fmla="*/ 0 h 114922"/>
                              <a:gd name="T26" fmla="*/ 0 w 114897"/>
                              <a:gd name="T27" fmla="*/ 0 h 114922"/>
                              <a:gd name="T28" fmla="*/ 114897 w 114897"/>
                              <a:gd name="T29" fmla="*/ 114922 h 114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4897" h="114922">
                                <a:moveTo>
                                  <a:pt x="57480" y="0"/>
                                </a:moveTo>
                                <a:cubicBezTo>
                                  <a:pt x="89141" y="0"/>
                                  <a:pt x="114897" y="25705"/>
                                  <a:pt x="114897" y="57391"/>
                                </a:cubicBezTo>
                                <a:cubicBezTo>
                                  <a:pt x="114897" y="89180"/>
                                  <a:pt x="89141" y="114922"/>
                                  <a:pt x="57480" y="114922"/>
                                </a:cubicBezTo>
                                <a:cubicBezTo>
                                  <a:pt x="25717" y="114922"/>
                                  <a:pt x="0" y="89180"/>
                                  <a:pt x="0" y="57391"/>
                                </a:cubicBezTo>
                                <a:cubicBezTo>
                                  <a:pt x="0" y="25705"/>
                                  <a:pt x="25717" y="0"/>
                                  <a:pt x="57480"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7" name="Shape 205"/>
                        <wps:cNvSpPr>
                          <a:spLocks/>
                        </wps:cNvSpPr>
                        <wps:spPr bwMode="auto">
                          <a:xfrm>
                            <a:off x="49807" y="83010"/>
                            <a:ext cx="0" cy="1521"/>
                          </a:xfrm>
                          <a:custGeom>
                            <a:avLst/>
                            <a:gdLst>
                              <a:gd name="T0" fmla="*/ 0 h 152095"/>
                              <a:gd name="T1" fmla="*/ 152095 h 152095"/>
                              <a:gd name="T2" fmla="*/ 0 h 152095"/>
                              <a:gd name="T3" fmla="*/ 152095 h 152095"/>
                            </a:gdLst>
                            <a:ahLst/>
                            <a:cxnLst>
                              <a:cxn ang="0">
                                <a:pos x="0" y="T0"/>
                              </a:cxn>
                              <a:cxn ang="0">
                                <a:pos x="0" y="T1"/>
                              </a:cxn>
                            </a:cxnLst>
                            <a:rect l="0" t="T2" r="0" b="T3"/>
                            <a:pathLst>
                              <a:path h="152095">
                                <a:moveTo>
                                  <a:pt x="0" y="0"/>
                                </a:moveTo>
                                <a:lnTo>
                                  <a:pt x="0" y="152095"/>
                                </a:lnTo>
                              </a:path>
                            </a:pathLst>
                          </a:custGeom>
                          <a:noFill/>
                          <a:ln w="18682">
                            <a:solidFill>
                              <a:srgbClr val="9FC43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Shape 206"/>
                        <wps:cNvSpPr>
                          <a:spLocks/>
                        </wps:cNvSpPr>
                        <wps:spPr bwMode="auto">
                          <a:xfrm>
                            <a:off x="49038" y="83770"/>
                            <a:ext cx="1538" cy="0"/>
                          </a:xfrm>
                          <a:custGeom>
                            <a:avLst/>
                            <a:gdLst>
                              <a:gd name="T0" fmla="*/ 153759 w 153759"/>
                              <a:gd name="T1" fmla="*/ 0 w 153759"/>
                              <a:gd name="T2" fmla="*/ 0 w 153759"/>
                              <a:gd name="T3" fmla="*/ 153759 w 153759"/>
                            </a:gdLst>
                            <a:ahLst/>
                            <a:cxnLst>
                              <a:cxn ang="0">
                                <a:pos x="T0" y="0"/>
                              </a:cxn>
                              <a:cxn ang="0">
                                <a:pos x="T1" y="0"/>
                              </a:cxn>
                            </a:cxnLst>
                            <a:rect l="T2" t="0" r="T3" b="0"/>
                            <a:pathLst>
                              <a:path w="153759">
                                <a:moveTo>
                                  <a:pt x="153759" y="0"/>
                                </a:moveTo>
                                <a:lnTo>
                                  <a:pt x="0" y="0"/>
                                </a:lnTo>
                              </a:path>
                            </a:pathLst>
                          </a:custGeom>
                          <a:noFill/>
                          <a:ln w="18682">
                            <a:solidFill>
                              <a:srgbClr val="9FC43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Shape 207"/>
                        <wps:cNvSpPr>
                          <a:spLocks/>
                        </wps:cNvSpPr>
                        <wps:spPr bwMode="auto">
                          <a:xfrm>
                            <a:off x="13244" y="62052"/>
                            <a:ext cx="10911" cy="16108"/>
                          </a:xfrm>
                          <a:custGeom>
                            <a:avLst/>
                            <a:gdLst>
                              <a:gd name="T0" fmla="*/ 545567 w 1091133"/>
                              <a:gd name="T1" fmla="*/ 0 h 1610804"/>
                              <a:gd name="T2" fmla="*/ 846887 w 1091133"/>
                              <a:gd name="T3" fmla="*/ 0 h 1610804"/>
                              <a:gd name="T4" fmla="*/ 1091133 w 1091133"/>
                              <a:gd name="T5" fmla="*/ 244259 h 1610804"/>
                              <a:gd name="T6" fmla="*/ 1091133 w 1091133"/>
                              <a:gd name="T7" fmla="*/ 545592 h 1610804"/>
                              <a:gd name="T8" fmla="*/ 1091133 w 1091133"/>
                              <a:gd name="T9" fmla="*/ 1106793 h 1610804"/>
                              <a:gd name="T10" fmla="*/ 545567 w 1091133"/>
                              <a:gd name="T11" fmla="*/ 1610804 h 1610804"/>
                              <a:gd name="T12" fmla="*/ 545567 w 1091133"/>
                              <a:gd name="T13" fmla="*/ 1610804 h 1610804"/>
                              <a:gd name="T14" fmla="*/ 545567 w 1091133"/>
                              <a:gd name="T15" fmla="*/ 1610804 h 1610804"/>
                              <a:gd name="T16" fmla="*/ 0 w 1091133"/>
                              <a:gd name="T17" fmla="*/ 1132776 h 1610804"/>
                              <a:gd name="T18" fmla="*/ 0 w 1091133"/>
                              <a:gd name="T19" fmla="*/ 545592 h 1610804"/>
                              <a:gd name="T20" fmla="*/ 0 w 1091133"/>
                              <a:gd name="T21" fmla="*/ 244259 h 1610804"/>
                              <a:gd name="T22" fmla="*/ 244259 w 1091133"/>
                              <a:gd name="T23" fmla="*/ 0 h 1610804"/>
                              <a:gd name="T24" fmla="*/ 545567 w 1091133"/>
                              <a:gd name="T25" fmla="*/ 0 h 1610804"/>
                              <a:gd name="T26" fmla="*/ 0 w 1091133"/>
                              <a:gd name="T27" fmla="*/ 0 h 1610804"/>
                              <a:gd name="T28" fmla="*/ 1091133 w 1091133"/>
                              <a:gd name="T29" fmla="*/ 1610804 h 1610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91133" h="1610804">
                                <a:moveTo>
                                  <a:pt x="545567" y="0"/>
                                </a:moveTo>
                                <a:cubicBezTo>
                                  <a:pt x="846887" y="0"/>
                                  <a:pt x="1091133" y="244259"/>
                                  <a:pt x="1091133" y="545592"/>
                                </a:cubicBezTo>
                                <a:cubicBezTo>
                                  <a:pt x="1091133" y="1106793"/>
                                  <a:pt x="545567" y="1610804"/>
                                  <a:pt x="545567" y="1610804"/>
                                </a:cubicBezTo>
                                <a:cubicBezTo>
                                  <a:pt x="545567" y="1610804"/>
                                  <a:pt x="0" y="1132776"/>
                                  <a:pt x="0" y="545592"/>
                                </a:cubicBezTo>
                                <a:cubicBezTo>
                                  <a:pt x="0" y="244259"/>
                                  <a:pt x="244259" y="0"/>
                                  <a:pt x="545567"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0" name="Shape 208"/>
                        <wps:cNvSpPr>
                          <a:spLocks/>
                        </wps:cNvSpPr>
                        <wps:spPr bwMode="auto">
                          <a:xfrm>
                            <a:off x="13244" y="62052"/>
                            <a:ext cx="10911" cy="16108"/>
                          </a:xfrm>
                          <a:custGeom>
                            <a:avLst/>
                            <a:gdLst>
                              <a:gd name="T0" fmla="*/ 1091133 w 1091133"/>
                              <a:gd name="T1" fmla="*/ 545592 h 1610804"/>
                              <a:gd name="T2" fmla="*/ 1091133 w 1091133"/>
                              <a:gd name="T3" fmla="*/ 1106793 h 1610804"/>
                              <a:gd name="T4" fmla="*/ 545567 w 1091133"/>
                              <a:gd name="T5" fmla="*/ 1610804 h 1610804"/>
                              <a:gd name="T6" fmla="*/ 545567 w 1091133"/>
                              <a:gd name="T7" fmla="*/ 1610804 h 1610804"/>
                              <a:gd name="T8" fmla="*/ 545567 w 1091133"/>
                              <a:gd name="T9" fmla="*/ 1610804 h 1610804"/>
                              <a:gd name="T10" fmla="*/ 0 w 1091133"/>
                              <a:gd name="T11" fmla="*/ 1132776 h 1610804"/>
                              <a:gd name="T12" fmla="*/ 0 w 1091133"/>
                              <a:gd name="T13" fmla="*/ 545592 h 1610804"/>
                              <a:gd name="T14" fmla="*/ 0 w 1091133"/>
                              <a:gd name="T15" fmla="*/ 244259 h 1610804"/>
                              <a:gd name="T16" fmla="*/ 244259 w 1091133"/>
                              <a:gd name="T17" fmla="*/ 0 h 1610804"/>
                              <a:gd name="T18" fmla="*/ 545567 w 1091133"/>
                              <a:gd name="T19" fmla="*/ 0 h 1610804"/>
                              <a:gd name="T20" fmla="*/ 846887 w 1091133"/>
                              <a:gd name="T21" fmla="*/ 0 h 1610804"/>
                              <a:gd name="T22" fmla="*/ 1091133 w 1091133"/>
                              <a:gd name="T23" fmla="*/ 244259 h 1610804"/>
                              <a:gd name="T24" fmla="*/ 1091133 w 1091133"/>
                              <a:gd name="T25" fmla="*/ 545592 h 1610804"/>
                              <a:gd name="T26" fmla="*/ 0 w 1091133"/>
                              <a:gd name="T27" fmla="*/ 0 h 1610804"/>
                              <a:gd name="T28" fmla="*/ 1091133 w 1091133"/>
                              <a:gd name="T29" fmla="*/ 1610804 h 1610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91133" h="1610804">
                                <a:moveTo>
                                  <a:pt x="1091133" y="545592"/>
                                </a:moveTo>
                                <a:cubicBezTo>
                                  <a:pt x="1091133" y="1106793"/>
                                  <a:pt x="545567" y="1610804"/>
                                  <a:pt x="545567" y="1610804"/>
                                </a:cubicBezTo>
                                <a:cubicBezTo>
                                  <a:pt x="545567" y="1610804"/>
                                  <a:pt x="0" y="1132776"/>
                                  <a:pt x="0" y="545592"/>
                                </a:cubicBezTo>
                                <a:cubicBezTo>
                                  <a:pt x="0" y="244259"/>
                                  <a:pt x="244259" y="0"/>
                                  <a:pt x="545567" y="0"/>
                                </a:cubicBezTo>
                                <a:cubicBezTo>
                                  <a:pt x="846887" y="0"/>
                                  <a:pt x="1091133" y="244259"/>
                                  <a:pt x="1091133" y="545592"/>
                                </a:cubicBezTo>
                                <a:close/>
                              </a:path>
                            </a:pathLst>
                          </a:custGeom>
                          <a:noFill/>
                          <a:ln w="47650">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Shape 209"/>
                        <wps:cNvSpPr>
                          <a:spLocks/>
                        </wps:cNvSpPr>
                        <wps:spPr bwMode="auto">
                          <a:xfrm>
                            <a:off x="18662" y="77521"/>
                            <a:ext cx="0" cy="21369"/>
                          </a:xfrm>
                          <a:custGeom>
                            <a:avLst/>
                            <a:gdLst>
                              <a:gd name="T0" fmla="*/ 0 h 2136915"/>
                              <a:gd name="T1" fmla="*/ 2136915 h 2136915"/>
                              <a:gd name="T2" fmla="*/ 0 h 2136915"/>
                              <a:gd name="T3" fmla="*/ 2136915 h 2136915"/>
                            </a:gdLst>
                            <a:ahLst/>
                            <a:cxnLst>
                              <a:cxn ang="0">
                                <a:pos x="0" y="T0"/>
                              </a:cxn>
                              <a:cxn ang="0">
                                <a:pos x="0" y="T1"/>
                              </a:cxn>
                            </a:cxnLst>
                            <a:rect l="0" t="T2" r="0" b="T3"/>
                            <a:pathLst>
                              <a:path h="2136915">
                                <a:moveTo>
                                  <a:pt x="0" y="0"/>
                                </a:moveTo>
                                <a:lnTo>
                                  <a:pt x="0" y="2136915"/>
                                </a:lnTo>
                              </a:path>
                            </a:pathLst>
                          </a:custGeom>
                          <a:noFill/>
                          <a:ln w="54000">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Shape 210"/>
                        <wps:cNvSpPr>
                          <a:spLocks/>
                        </wps:cNvSpPr>
                        <wps:spPr bwMode="auto">
                          <a:xfrm>
                            <a:off x="16257" y="65222"/>
                            <a:ext cx="4988" cy="7431"/>
                          </a:xfrm>
                          <a:custGeom>
                            <a:avLst/>
                            <a:gdLst>
                              <a:gd name="T0" fmla="*/ 280581 w 498805"/>
                              <a:gd name="T1" fmla="*/ 0 h 743103"/>
                              <a:gd name="T2" fmla="*/ 223431 w 498805"/>
                              <a:gd name="T3" fmla="*/ 290982 h 743103"/>
                              <a:gd name="T4" fmla="*/ 498805 w 498805"/>
                              <a:gd name="T5" fmla="*/ 342989 h 743103"/>
                              <a:gd name="T6" fmla="*/ 197447 w 498805"/>
                              <a:gd name="T7" fmla="*/ 743103 h 743103"/>
                              <a:gd name="T8" fmla="*/ 280581 w 498805"/>
                              <a:gd name="T9" fmla="*/ 431343 h 743103"/>
                              <a:gd name="T10" fmla="*/ 0 w 498805"/>
                              <a:gd name="T11" fmla="*/ 374180 h 743103"/>
                              <a:gd name="T12" fmla="*/ 280581 w 498805"/>
                              <a:gd name="T13" fmla="*/ 0 h 743103"/>
                              <a:gd name="T14" fmla="*/ 0 w 498805"/>
                              <a:gd name="T15" fmla="*/ 0 h 743103"/>
                              <a:gd name="T16" fmla="*/ 498805 w 498805"/>
                              <a:gd name="T17" fmla="*/ 743103 h 743103"/>
                            </a:gdLst>
                            <a:ahLst/>
                            <a:cxnLst>
                              <a:cxn ang="0">
                                <a:pos x="T0" y="T1"/>
                              </a:cxn>
                              <a:cxn ang="0">
                                <a:pos x="T2" y="T3"/>
                              </a:cxn>
                              <a:cxn ang="0">
                                <a:pos x="T4" y="T5"/>
                              </a:cxn>
                              <a:cxn ang="0">
                                <a:pos x="T6" y="T7"/>
                              </a:cxn>
                              <a:cxn ang="0">
                                <a:pos x="T8" y="T9"/>
                              </a:cxn>
                              <a:cxn ang="0">
                                <a:pos x="T10" y="T11"/>
                              </a:cxn>
                              <a:cxn ang="0">
                                <a:pos x="T12" y="T13"/>
                              </a:cxn>
                            </a:cxnLst>
                            <a:rect l="T14" t="T15" r="T16" b="T17"/>
                            <a:pathLst>
                              <a:path w="498805" h="743103">
                                <a:moveTo>
                                  <a:pt x="280581" y="0"/>
                                </a:moveTo>
                                <a:lnTo>
                                  <a:pt x="223431" y="290982"/>
                                </a:lnTo>
                                <a:lnTo>
                                  <a:pt x="498805" y="342989"/>
                                </a:lnTo>
                                <a:lnTo>
                                  <a:pt x="197447" y="743103"/>
                                </a:lnTo>
                                <a:lnTo>
                                  <a:pt x="280581" y="431343"/>
                                </a:lnTo>
                                <a:lnTo>
                                  <a:pt x="0" y="374180"/>
                                </a:lnTo>
                                <a:lnTo>
                                  <a:pt x="28058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3" name="Shape 211"/>
                        <wps:cNvSpPr>
                          <a:spLocks/>
                        </wps:cNvSpPr>
                        <wps:spPr bwMode="auto">
                          <a:xfrm>
                            <a:off x="13282" y="80466"/>
                            <a:ext cx="4994" cy="4460"/>
                          </a:xfrm>
                          <a:custGeom>
                            <a:avLst/>
                            <a:gdLst>
                              <a:gd name="T0" fmla="*/ 89033 w 499427"/>
                              <a:gd name="T1" fmla="*/ 7 h 445969"/>
                              <a:gd name="T2" fmla="*/ 152914 w 499427"/>
                              <a:gd name="T3" fmla="*/ 29 h 445969"/>
                              <a:gd name="T4" fmla="*/ 292560 w 499427"/>
                              <a:gd name="T5" fmla="*/ 12645 h 445969"/>
                              <a:gd name="T6" fmla="*/ 387629 w 499427"/>
                              <a:gd name="T7" fmla="*/ 113229 h 445969"/>
                              <a:gd name="T8" fmla="*/ 467449 w 499427"/>
                              <a:gd name="T9" fmla="*/ 197671 h 445969"/>
                              <a:gd name="T10" fmla="*/ 499427 w 499427"/>
                              <a:gd name="T11" fmla="*/ 445969 h 445969"/>
                              <a:gd name="T12" fmla="*/ 499427 w 499427"/>
                              <a:gd name="T13" fmla="*/ 445969 h 445969"/>
                              <a:gd name="T14" fmla="*/ 499427 w 499427"/>
                              <a:gd name="T15" fmla="*/ 445969 h 445969"/>
                              <a:gd name="T16" fmla="*/ 229426 w 499427"/>
                              <a:gd name="T17" fmla="*/ 435732 h 445969"/>
                              <a:gd name="T18" fmla="*/ 145123 w 499427"/>
                              <a:gd name="T19" fmla="*/ 355710 h 445969"/>
                              <a:gd name="T20" fmla="*/ 0 w 499427"/>
                              <a:gd name="T21" fmla="*/ 217940 h 445969"/>
                              <a:gd name="T22" fmla="*/ 54864 w 499427"/>
                              <a:gd name="T23" fmla="*/ 1392 h 445969"/>
                              <a:gd name="T24" fmla="*/ 54864 w 499427"/>
                              <a:gd name="T25" fmla="*/ 1392 h 445969"/>
                              <a:gd name="T26" fmla="*/ 54864 w 499427"/>
                              <a:gd name="T27" fmla="*/ 1392 h 445969"/>
                              <a:gd name="T28" fmla="*/ 67739 w 499427"/>
                              <a:gd name="T29" fmla="*/ 0 h 445969"/>
                              <a:gd name="T30" fmla="*/ 89033 w 499427"/>
                              <a:gd name="T31" fmla="*/ 7 h 445969"/>
                              <a:gd name="T32" fmla="*/ 0 w 499427"/>
                              <a:gd name="T33" fmla="*/ 0 h 445969"/>
                              <a:gd name="T34" fmla="*/ 499427 w 499427"/>
                              <a:gd name="T35" fmla="*/ 445969 h 445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99427" h="445969">
                                <a:moveTo>
                                  <a:pt x="89033" y="7"/>
                                </a:moveTo>
                                <a:cubicBezTo>
                                  <a:pt x="152914" y="29"/>
                                  <a:pt x="292560" y="12645"/>
                                  <a:pt x="387629" y="113229"/>
                                </a:cubicBezTo>
                                <a:cubicBezTo>
                                  <a:pt x="467449" y="197671"/>
                                  <a:pt x="499427" y="445969"/>
                                  <a:pt x="499427" y="445969"/>
                                </a:cubicBezTo>
                                <a:cubicBezTo>
                                  <a:pt x="499427" y="445969"/>
                                  <a:pt x="229426" y="435732"/>
                                  <a:pt x="145123" y="355710"/>
                                </a:cubicBezTo>
                                <a:cubicBezTo>
                                  <a:pt x="0" y="217940"/>
                                  <a:pt x="54864" y="1392"/>
                                  <a:pt x="54864" y="1392"/>
                                </a:cubicBezTo>
                                <a:cubicBezTo>
                                  <a:pt x="54864" y="1392"/>
                                  <a:pt x="67739" y="0"/>
                                  <a:pt x="89033" y="7"/>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4" name="Shape 212"/>
                        <wps:cNvSpPr>
                          <a:spLocks/>
                        </wps:cNvSpPr>
                        <wps:spPr bwMode="auto">
                          <a:xfrm>
                            <a:off x="19182" y="77500"/>
                            <a:ext cx="4669" cy="4576"/>
                          </a:xfrm>
                          <a:custGeom>
                            <a:avLst/>
                            <a:gdLst>
                              <a:gd name="T0" fmla="*/ 368797 w 466877"/>
                              <a:gd name="T1" fmla="*/ 3322 h 457596"/>
                              <a:gd name="T2" fmla="*/ 414126 w 466877"/>
                              <a:gd name="T3" fmla="*/ 5315 h 457596"/>
                              <a:gd name="T4" fmla="*/ 444576 w 466877"/>
                              <a:gd name="T5" fmla="*/ 13033 h 457596"/>
                              <a:gd name="T6" fmla="*/ 444576 w 466877"/>
                              <a:gd name="T7" fmla="*/ 13033 h 457596"/>
                              <a:gd name="T8" fmla="*/ 444576 w 466877"/>
                              <a:gd name="T9" fmla="*/ 13033 h 457596"/>
                              <a:gd name="T10" fmla="*/ 466877 w 466877"/>
                              <a:gd name="T11" fmla="*/ 219014 h 457596"/>
                              <a:gd name="T12" fmla="*/ 332740 w 466877"/>
                              <a:gd name="T13" fmla="*/ 345773 h 457596"/>
                              <a:gd name="T14" fmla="*/ 248310 w 466877"/>
                              <a:gd name="T15" fmla="*/ 425592 h 457596"/>
                              <a:gd name="T16" fmla="*/ 0 w 466877"/>
                              <a:gd name="T17" fmla="*/ 457596 h 457596"/>
                              <a:gd name="T18" fmla="*/ 0 w 466877"/>
                              <a:gd name="T19" fmla="*/ 457596 h 457596"/>
                              <a:gd name="T20" fmla="*/ 0 w 466877"/>
                              <a:gd name="T21" fmla="*/ 457596 h 457596"/>
                              <a:gd name="T22" fmla="*/ 10249 w 466877"/>
                              <a:gd name="T23" fmla="*/ 187582 h 457596"/>
                              <a:gd name="T24" fmla="*/ 90259 w 466877"/>
                              <a:gd name="T25" fmla="*/ 103279 h 457596"/>
                              <a:gd name="T26" fmla="*/ 176373 w 466877"/>
                              <a:gd name="T27" fmla="*/ 12578 h 457596"/>
                              <a:gd name="T28" fmla="*/ 293250 w 466877"/>
                              <a:gd name="T29" fmla="*/ 0 h 457596"/>
                              <a:gd name="T30" fmla="*/ 368797 w 466877"/>
                              <a:gd name="T31" fmla="*/ 3322 h 457596"/>
                              <a:gd name="T32" fmla="*/ 0 w 466877"/>
                              <a:gd name="T33" fmla="*/ 0 h 457596"/>
                              <a:gd name="T34" fmla="*/ 466877 w 466877"/>
                              <a:gd name="T35" fmla="*/ 457596 h 457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66877" h="457596">
                                <a:moveTo>
                                  <a:pt x="368797" y="3322"/>
                                </a:moveTo>
                                <a:cubicBezTo>
                                  <a:pt x="414126" y="5315"/>
                                  <a:pt x="444576" y="13033"/>
                                  <a:pt x="444576" y="13033"/>
                                </a:cubicBezTo>
                                <a:cubicBezTo>
                                  <a:pt x="444576" y="13033"/>
                                  <a:pt x="466877" y="219014"/>
                                  <a:pt x="332740" y="345773"/>
                                </a:cubicBezTo>
                                <a:cubicBezTo>
                                  <a:pt x="248310" y="425592"/>
                                  <a:pt x="0" y="457596"/>
                                  <a:pt x="0" y="457596"/>
                                </a:cubicBezTo>
                                <a:cubicBezTo>
                                  <a:pt x="0" y="457596"/>
                                  <a:pt x="10249" y="187582"/>
                                  <a:pt x="90259" y="103279"/>
                                </a:cubicBezTo>
                                <a:cubicBezTo>
                                  <a:pt x="176373" y="12578"/>
                                  <a:pt x="293250" y="0"/>
                                  <a:pt x="368797" y="3322"/>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5" name="Shape 213"/>
                        <wps:cNvSpPr>
                          <a:spLocks/>
                        </wps:cNvSpPr>
                        <wps:spPr bwMode="auto">
                          <a:xfrm>
                            <a:off x="19182" y="84254"/>
                            <a:ext cx="4669" cy="4576"/>
                          </a:xfrm>
                          <a:custGeom>
                            <a:avLst/>
                            <a:gdLst>
                              <a:gd name="T0" fmla="*/ 368797 w 466877"/>
                              <a:gd name="T1" fmla="*/ 3325 h 457589"/>
                              <a:gd name="T2" fmla="*/ 414126 w 466877"/>
                              <a:gd name="T3" fmla="*/ 5320 h 457589"/>
                              <a:gd name="T4" fmla="*/ 444576 w 466877"/>
                              <a:gd name="T5" fmla="*/ 13039 h 457589"/>
                              <a:gd name="T6" fmla="*/ 444576 w 466877"/>
                              <a:gd name="T7" fmla="*/ 13039 h 457589"/>
                              <a:gd name="T8" fmla="*/ 444576 w 466877"/>
                              <a:gd name="T9" fmla="*/ 13039 h 457589"/>
                              <a:gd name="T10" fmla="*/ 466877 w 466877"/>
                              <a:gd name="T11" fmla="*/ 219032 h 457589"/>
                              <a:gd name="T12" fmla="*/ 332740 w 466877"/>
                              <a:gd name="T13" fmla="*/ 345766 h 457589"/>
                              <a:gd name="T14" fmla="*/ 248310 w 466877"/>
                              <a:gd name="T15" fmla="*/ 425610 h 457589"/>
                              <a:gd name="T16" fmla="*/ 0 w 466877"/>
                              <a:gd name="T17" fmla="*/ 457589 h 457589"/>
                              <a:gd name="T18" fmla="*/ 0 w 466877"/>
                              <a:gd name="T19" fmla="*/ 457589 h 457589"/>
                              <a:gd name="T20" fmla="*/ 0 w 466877"/>
                              <a:gd name="T21" fmla="*/ 457589 h 457589"/>
                              <a:gd name="T22" fmla="*/ 10249 w 466877"/>
                              <a:gd name="T23" fmla="*/ 187587 h 457589"/>
                              <a:gd name="T24" fmla="*/ 90259 w 466877"/>
                              <a:gd name="T25" fmla="*/ 103284 h 457589"/>
                              <a:gd name="T26" fmla="*/ 176373 w 466877"/>
                              <a:gd name="T27" fmla="*/ 12574 h 457589"/>
                              <a:gd name="T28" fmla="*/ 293250 w 466877"/>
                              <a:gd name="T29" fmla="*/ 0 h 457589"/>
                              <a:gd name="T30" fmla="*/ 368797 w 466877"/>
                              <a:gd name="T31" fmla="*/ 3325 h 457589"/>
                              <a:gd name="T32" fmla="*/ 0 w 466877"/>
                              <a:gd name="T33" fmla="*/ 0 h 457589"/>
                              <a:gd name="T34" fmla="*/ 466877 w 466877"/>
                              <a:gd name="T35" fmla="*/ 457589 h 457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66877" h="457589">
                                <a:moveTo>
                                  <a:pt x="368797" y="3325"/>
                                </a:moveTo>
                                <a:cubicBezTo>
                                  <a:pt x="414126" y="5320"/>
                                  <a:pt x="444576" y="13039"/>
                                  <a:pt x="444576" y="13039"/>
                                </a:cubicBezTo>
                                <a:cubicBezTo>
                                  <a:pt x="444576" y="13039"/>
                                  <a:pt x="466877" y="219032"/>
                                  <a:pt x="332740" y="345766"/>
                                </a:cubicBezTo>
                                <a:cubicBezTo>
                                  <a:pt x="248310" y="425610"/>
                                  <a:pt x="0" y="457589"/>
                                  <a:pt x="0" y="457589"/>
                                </a:cubicBezTo>
                                <a:cubicBezTo>
                                  <a:pt x="0" y="457589"/>
                                  <a:pt x="10249" y="187587"/>
                                  <a:pt x="90259" y="103284"/>
                                </a:cubicBezTo>
                                <a:cubicBezTo>
                                  <a:pt x="176373" y="12574"/>
                                  <a:pt x="293250" y="0"/>
                                  <a:pt x="368797" y="3325"/>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6" name="Shape 214"/>
                        <wps:cNvSpPr>
                          <a:spLocks/>
                        </wps:cNvSpPr>
                        <wps:spPr bwMode="auto">
                          <a:xfrm>
                            <a:off x="30095" y="80961"/>
                            <a:ext cx="4279" cy="6317"/>
                          </a:xfrm>
                          <a:custGeom>
                            <a:avLst/>
                            <a:gdLst>
                              <a:gd name="T0" fmla="*/ 427901 w 427901"/>
                              <a:gd name="T1" fmla="*/ 213957 h 631672"/>
                              <a:gd name="T2" fmla="*/ 427901 w 427901"/>
                              <a:gd name="T3" fmla="*/ 434022 h 631672"/>
                              <a:gd name="T4" fmla="*/ 213932 w 427901"/>
                              <a:gd name="T5" fmla="*/ 631672 h 631672"/>
                              <a:gd name="T6" fmla="*/ 213932 w 427901"/>
                              <a:gd name="T7" fmla="*/ 631672 h 631672"/>
                              <a:gd name="T8" fmla="*/ 213932 w 427901"/>
                              <a:gd name="T9" fmla="*/ 631672 h 631672"/>
                              <a:gd name="T10" fmla="*/ 0 w 427901"/>
                              <a:gd name="T11" fmla="*/ 444208 h 631672"/>
                              <a:gd name="T12" fmla="*/ 0 w 427901"/>
                              <a:gd name="T13" fmla="*/ 213957 h 631672"/>
                              <a:gd name="T14" fmla="*/ 0 w 427901"/>
                              <a:gd name="T15" fmla="*/ 95796 h 631672"/>
                              <a:gd name="T16" fmla="*/ 95783 w 427901"/>
                              <a:gd name="T17" fmla="*/ 0 h 631672"/>
                              <a:gd name="T18" fmla="*/ 213932 w 427901"/>
                              <a:gd name="T19" fmla="*/ 0 h 631672"/>
                              <a:gd name="T20" fmla="*/ 332092 w 427901"/>
                              <a:gd name="T21" fmla="*/ 0 h 631672"/>
                              <a:gd name="T22" fmla="*/ 427901 w 427901"/>
                              <a:gd name="T23" fmla="*/ 95796 h 631672"/>
                              <a:gd name="T24" fmla="*/ 427901 w 427901"/>
                              <a:gd name="T25" fmla="*/ 213957 h 631672"/>
                              <a:gd name="T26" fmla="*/ 0 w 427901"/>
                              <a:gd name="T27" fmla="*/ 0 h 631672"/>
                              <a:gd name="T28" fmla="*/ 427901 w 427901"/>
                              <a:gd name="T29" fmla="*/ 631672 h 631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7901" h="631672">
                                <a:moveTo>
                                  <a:pt x="427901" y="213957"/>
                                </a:moveTo>
                                <a:cubicBezTo>
                                  <a:pt x="427901" y="434022"/>
                                  <a:pt x="213932" y="631672"/>
                                  <a:pt x="213932" y="631672"/>
                                </a:cubicBezTo>
                                <a:cubicBezTo>
                                  <a:pt x="213932" y="631672"/>
                                  <a:pt x="0" y="444208"/>
                                  <a:pt x="0" y="213957"/>
                                </a:cubicBezTo>
                                <a:cubicBezTo>
                                  <a:pt x="0" y="95796"/>
                                  <a:pt x="95783" y="0"/>
                                  <a:pt x="213932" y="0"/>
                                </a:cubicBezTo>
                                <a:cubicBezTo>
                                  <a:pt x="332092" y="0"/>
                                  <a:pt x="427901" y="95796"/>
                                  <a:pt x="427901" y="213957"/>
                                </a:cubicBezTo>
                                <a:close/>
                              </a:path>
                            </a:pathLst>
                          </a:custGeom>
                          <a:noFill/>
                          <a:ln w="18682">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Shape 215"/>
                        <wps:cNvSpPr>
                          <a:spLocks/>
                        </wps:cNvSpPr>
                        <wps:spPr bwMode="auto">
                          <a:xfrm>
                            <a:off x="32220" y="87027"/>
                            <a:ext cx="0" cy="12395"/>
                          </a:xfrm>
                          <a:custGeom>
                            <a:avLst/>
                            <a:gdLst>
                              <a:gd name="T0" fmla="*/ 0 h 1239520"/>
                              <a:gd name="T1" fmla="*/ 1239520 h 1239520"/>
                              <a:gd name="T2" fmla="*/ 0 h 1239520"/>
                              <a:gd name="T3" fmla="*/ 1239520 h 1239520"/>
                            </a:gdLst>
                            <a:ahLst/>
                            <a:cxnLst>
                              <a:cxn ang="0">
                                <a:pos x="0" y="T0"/>
                              </a:cxn>
                              <a:cxn ang="0">
                                <a:pos x="0" y="T1"/>
                              </a:cxn>
                            </a:cxnLst>
                            <a:rect l="0" t="T2" r="0" b="T3"/>
                            <a:pathLst>
                              <a:path h="1239520">
                                <a:moveTo>
                                  <a:pt x="0" y="0"/>
                                </a:moveTo>
                                <a:lnTo>
                                  <a:pt x="0" y="1239520"/>
                                </a:lnTo>
                              </a:path>
                            </a:pathLst>
                          </a:custGeom>
                          <a:noFill/>
                          <a:ln w="44845">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Shape 216"/>
                        <wps:cNvSpPr>
                          <a:spLocks/>
                        </wps:cNvSpPr>
                        <wps:spPr bwMode="auto">
                          <a:xfrm>
                            <a:off x="31277" y="82204"/>
                            <a:ext cx="1956" cy="2914"/>
                          </a:xfrm>
                          <a:custGeom>
                            <a:avLst/>
                            <a:gdLst>
                              <a:gd name="T0" fmla="*/ 110033 w 195606"/>
                              <a:gd name="T1" fmla="*/ 0 h 291389"/>
                              <a:gd name="T2" fmla="*/ 87617 w 195606"/>
                              <a:gd name="T3" fmla="*/ 114109 h 291389"/>
                              <a:gd name="T4" fmla="*/ 195606 w 195606"/>
                              <a:gd name="T5" fmla="*/ 134493 h 291389"/>
                              <a:gd name="T6" fmla="*/ 77445 w 195606"/>
                              <a:gd name="T7" fmla="*/ 291389 h 291389"/>
                              <a:gd name="T8" fmla="*/ 110033 w 195606"/>
                              <a:gd name="T9" fmla="*/ 169113 h 291389"/>
                              <a:gd name="T10" fmla="*/ 0 w 195606"/>
                              <a:gd name="T11" fmla="*/ 146723 h 291389"/>
                              <a:gd name="T12" fmla="*/ 110033 w 195606"/>
                              <a:gd name="T13" fmla="*/ 0 h 291389"/>
                              <a:gd name="T14" fmla="*/ 0 w 195606"/>
                              <a:gd name="T15" fmla="*/ 0 h 291389"/>
                              <a:gd name="T16" fmla="*/ 195606 w 195606"/>
                              <a:gd name="T17" fmla="*/ 291389 h 291389"/>
                            </a:gdLst>
                            <a:ahLst/>
                            <a:cxnLst>
                              <a:cxn ang="0">
                                <a:pos x="T0" y="T1"/>
                              </a:cxn>
                              <a:cxn ang="0">
                                <a:pos x="T2" y="T3"/>
                              </a:cxn>
                              <a:cxn ang="0">
                                <a:pos x="T4" y="T5"/>
                              </a:cxn>
                              <a:cxn ang="0">
                                <a:pos x="T6" y="T7"/>
                              </a:cxn>
                              <a:cxn ang="0">
                                <a:pos x="T8" y="T9"/>
                              </a:cxn>
                              <a:cxn ang="0">
                                <a:pos x="T10" y="T11"/>
                              </a:cxn>
                              <a:cxn ang="0">
                                <a:pos x="T12" y="T13"/>
                              </a:cxn>
                            </a:cxnLst>
                            <a:rect l="T14" t="T15" r="T16" b="T17"/>
                            <a:pathLst>
                              <a:path w="195606" h="291389">
                                <a:moveTo>
                                  <a:pt x="110033" y="0"/>
                                </a:moveTo>
                                <a:lnTo>
                                  <a:pt x="87617" y="114109"/>
                                </a:lnTo>
                                <a:lnTo>
                                  <a:pt x="195606" y="134493"/>
                                </a:lnTo>
                                <a:lnTo>
                                  <a:pt x="77445" y="291389"/>
                                </a:lnTo>
                                <a:lnTo>
                                  <a:pt x="110033" y="169113"/>
                                </a:lnTo>
                                <a:lnTo>
                                  <a:pt x="0" y="146723"/>
                                </a:lnTo>
                                <a:lnTo>
                                  <a:pt x="110033"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9" name="Shape 217"/>
                        <wps:cNvSpPr>
                          <a:spLocks/>
                        </wps:cNvSpPr>
                        <wps:spPr bwMode="auto">
                          <a:xfrm>
                            <a:off x="30110" y="87774"/>
                            <a:ext cx="1958" cy="1749"/>
                          </a:xfrm>
                          <a:custGeom>
                            <a:avLst/>
                            <a:gdLst>
                              <a:gd name="T0" fmla="*/ 34936 w 195859"/>
                              <a:gd name="T1" fmla="*/ 3 h 174878"/>
                              <a:gd name="T2" fmla="*/ 59983 w 195859"/>
                              <a:gd name="T3" fmla="*/ 15 h 174878"/>
                              <a:gd name="T4" fmla="*/ 114735 w 195859"/>
                              <a:gd name="T5" fmla="*/ 4967 h 174878"/>
                              <a:gd name="T6" fmla="*/ 152006 w 195859"/>
                              <a:gd name="T7" fmla="*/ 44410 h 174878"/>
                              <a:gd name="T8" fmla="*/ 183324 w 195859"/>
                              <a:gd name="T9" fmla="*/ 77519 h 174878"/>
                              <a:gd name="T10" fmla="*/ 195859 w 195859"/>
                              <a:gd name="T11" fmla="*/ 174878 h 174878"/>
                              <a:gd name="T12" fmla="*/ 195859 w 195859"/>
                              <a:gd name="T13" fmla="*/ 174878 h 174878"/>
                              <a:gd name="T14" fmla="*/ 195859 w 195859"/>
                              <a:gd name="T15" fmla="*/ 174878 h 174878"/>
                              <a:gd name="T16" fmla="*/ 89954 w 195859"/>
                              <a:gd name="T17" fmla="*/ 170877 h 174878"/>
                              <a:gd name="T18" fmla="*/ 56909 w 195859"/>
                              <a:gd name="T19" fmla="*/ 139495 h 174878"/>
                              <a:gd name="T20" fmla="*/ 0 w 195859"/>
                              <a:gd name="T21" fmla="*/ 85457 h 174878"/>
                              <a:gd name="T22" fmla="*/ 21539 w 195859"/>
                              <a:gd name="T23" fmla="*/ 545 h 174878"/>
                              <a:gd name="T24" fmla="*/ 21539 w 195859"/>
                              <a:gd name="T25" fmla="*/ 545 h 174878"/>
                              <a:gd name="T26" fmla="*/ 21539 w 195859"/>
                              <a:gd name="T27" fmla="*/ 545 h 174878"/>
                              <a:gd name="T28" fmla="*/ 26588 w 195859"/>
                              <a:gd name="T29" fmla="*/ 0 h 174878"/>
                              <a:gd name="T30" fmla="*/ 34936 w 195859"/>
                              <a:gd name="T31" fmla="*/ 3 h 174878"/>
                              <a:gd name="T32" fmla="*/ 0 w 195859"/>
                              <a:gd name="T33" fmla="*/ 0 h 174878"/>
                              <a:gd name="T34" fmla="*/ 195859 w 195859"/>
                              <a:gd name="T35" fmla="*/ 174878 h 17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95859" h="174878">
                                <a:moveTo>
                                  <a:pt x="34936" y="3"/>
                                </a:moveTo>
                                <a:cubicBezTo>
                                  <a:pt x="59983" y="15"/>
                                  <a:pt x="114735" y="4967"/>
                                  <a:pt x="152006" y="44410"/>
                                </a:cubicBezTo>
                                <a:cubicBezTo>
                                  <a:pt x="183324" y="77519"/>
                                  <a:pt x="195859" y="174878"/>
                                  <a:pt x="195859" y="174878"/>
                                </a:cubicBezTo>
                                <a:cubicBezTo>
                                  <a:pt x="195859" y="174878"/>
                                  <a:pt x="89954" y="170877"/>
                                  <a:pt x="56909" y="139495"/>
                                </a:cubicBezTo>
                                <a:cubicBezTo>
                                  <a:pt x="0" y="85457"/>
                                  <a:pt x="21539" y="545"/>
                                  <a:pt x="21539" y="545"/>
                                </a:cubicBezTo>
                                <a:cubicBezTo>
                                  <a:pt x="21539" y="545"/>
                                  <a:pt x="26588" y="0"/>
                                  <a:pt x="34936" y="3"/>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0" name="Shape 218"/>
                        <wps:cNvSpPr>
                          <a:spLocks/>
                        </wps:cNvSpPr>
                        <wps:spPr bwMode="auto">
                          <a:xfrm>
                            <a:off x="30028" y="90464"/>
                            <a:ext cx="1959" cy="1749"/>
                          </a:xfrm>
                          <a:custGeom>
                            <a:avLst/>
                            <a:gdLst>
                              <a:gd name="T0" fmla="*/ 34924 w 195847"/>
                              <a:gd name="T1" fmla="*/ 2 h 174878"/>
                              <a:gd name="T2" fmla="*/ 59971 w 195847"/>
                              <a:gd name="T3" fmla="*/ 10 h 174878"/>
                              <a:gd name="T4" fmla="*/ 114725 w 195847"/>
                              <a:gd name="T5" fmla="*/ 4956 h 174878"/>
                              <a:gd name="T6" fmla="*/ 152006 w 195847"/>
                              <a:gd name="T7" fmla="*/ 44399 h 174878"/>
                              <a:gd name="T8" fmla="*/ 183324 w 195847"/>
                              <a:gd name="T9" fmla="*/ 77520 h 174878"/>
                              <a:gd name="T10" fmla="*/ 195847 w 195847"/>
                              <a:gd name="T11" fmla="*/ 174878 h 174878"/>
                              <a:gd name="T12" fmla="*/ 195847 w 195847"/>
                              <a:gd name="T13" fmla="*/ 174878 h 174878"/>
                              <a:gd name="T14" fmla="*/ 195847 w 195847"/>
                              <a:gd name="T15" fmla="*/ 174878 h 174878"/>
                              <a:gd name="T16" fmla="*/ 89967 w 195847"/>
                              <a:gd name="T17" fmla="*/ 170878 h 174878"/>
                              <a:gd name="T18" fmla="*/ 56921 w 195847"/>
                              <a:gd name="T19" fmla="*/ 139484 h 174878"/>
                              <a:gd name="T20" fmla="*/ 0 w 195847"/>
                              <a:gd name="T21" fmla="*/ 85458 h 174878"/>
                              <a:gd name="T22" fmla="*/ 21526 w 195847"/>
                              <a:gd name="T23" fmla="*/ 546 h 174878"/>
                              <a:gd name="T24" fmla="*/ 21526 w 195847"/>
                              <a:gd name="T25" fmla="*/ 546 h 174878"/>
                              <a:gd name="T26" fmla="*/ 21526 w 195847"/>
                              <a:gd name="T27" fmla="*/ 546 h 174878"/>
                              <a:gd name="T28" fmla="*/ 26575 w 195847"/>
                              <a:gd name="T29" fmla="*/ 0 h 174878"/>
                              <a:gd name="T30" fmla="*/ 34924 w 195847"/>
                              <a:gd name="T31" fmla="*/ 2 h 174878"/>
                              <a:gd name="T32" fmla="*/ 0 w 195847"/>
                              <a:gd name="T33" fmla="*/ 0 h 174878"/>
                              <a:gd name="T34" fmla="*/ 195847 w 195847"/>
                              <a:gd name="T35" fmla="*/ 174878 h 17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95847" h="174878">
                                <a:moveTo>
                                  <a:pt x="34924" y="2"/>
                                </a:moveTo>
                                <a:cubicBezTo>
                                  <a:pt x="59971" y="10"/>
                                  <a:pt x="114725" y="4956"/>
                                  <a:pt x="152006" y="44399"/>
                                </a:cubicBezTo>
                                <a:cubicBezTo>
                                  <a:pt x="183324" y="77520"/>
                                  <a:pt x="195847" y="174878"/>
                                  <a:pt x="195847" y="174878"/>
                                </a:cubicBezTo>
                                <a:cubicBezTo>
                                  <a:pt x="195847" y="174878"/>
                                  <a:pt x="89967" y="170878"/>
                                  <a:pt x="56921" y="139484"/>
                                </a:cubicBezTo>
                                <a:cubicBezTo>
                                  <a:pt x="0" y="85458"/>
                                  <a:pt x="21526" y="546"/>
                                  <a:pt x="21526" y="546"/>
                                </a:cubicBezTo>
                                <a:cubicBezTo>
                                  <a:pt x="21526" y="546"/>
                                  <a:pt x="26575" y="0"/>
                                  <a:pt x="34924" y="2"/>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1" name="Shape 219"/>
                        <wps:cNvSpPr>
                          <a:spLocks/>
                        </wps:cNvSpPr>
                        <wps:spPr bwMode="auto">
                          <a:xfrm>
                            <a:off x="32424" y="89464"/>
                            <a:ext cx="1830" cy="1794"/>
                          </a:xfrm>
                          <a:custGeom>
                            <a:avLst/>
                            <a:gdLst>
                              <a:gd name="T0" fmla="*/ 144617 w 183058"/>
                              <a:gd name="T1" fmla="*/ 1304 h 179446"/>
                              <a:gd name="T2" fmla="*/ 162392 w 183058"/>
                              <a:gd name="T3" fmla="*/ 2086 h 179446"/>
                              <a:gd name="T4" fmla="*/ 174333 w 183058"/>
                              <a:gd name="T5" fmla="*/ 5113 h 179446"/>
                              <a:gd name="T6" fmla="*/ 174333 w 183058"/>
                              <a:gd name="T7" fmla="*/ 5113 h 179446"/>
                              <a:gd name="T8" fmla="*/ 174333 w 183058"/>
                              <a:gd name="T9" fmla="*/ 5113 h 179446"/>
                              <a:gd name="T10" fmla="*/ 183058 w 183058"/>
                              <a:gd name="T11" fmla="*/ 85898 h 179446"/>
                              <a:gd name="T12" fmla="*/ 130480 w 183058"/>
                              <a:gd name="T13" fmla="*/ 135606 h 179446"/>
                              <a:gd name="T14" fmla="*/ 97371 w 183058"/>
                              <a:gd name="T15" fmla="*/ 166924 h 179446"/>
                              <a:gd name="T16" fmla="*/ 0 w 183058"/>
                              <a:gd name="T17" fmla="*/ 179446 h 179446"/>
                              <a:gd name="T18" fmla="*/ 0 w 183058"/>
                              <a:gd name="T19" fmla="*/ 179446 h 179446"/>
                              <a:gd name="T20" fmla="*/ 0 w 183058"/>
                              <a:gd name="T21" fmla="*/ 179446 h 179446"/>
                              <a:gd name="T22" fmla="*/ 4013 w 183058"/>
                              <a:gd name="T23" fmla="*/ 73554 h 179446"/>
                              <a:gd name="T24" fmla="*/ 35395 w 183058"/>
                              <a:gd name="T25" fmla="*/ 40508 h 179446"/>
                              <a:gd name="T26" fmla="*/ 69161 w 183058"/>
                              <a:gd name="T27" fmla="*/ 4932 h 179446"/>
                              <a:gd name="T28" fmla="*/ 114992 w 183058"/>
                              <a:gd name="T29" fmla="*/ 0 h 179446"/>
                              <a:gd name="T30" fmla="*/ 144617 w 183058"/>
                              <a:gd name="T31" fmla="*/ 1304 h 179446"/>
                              <a:gd name="T32" fmla="*/ 0 w 183058"/>
                              <a:gd name="T33" fmla="*/ 0 h 179446"/>
                              <a:gd name="T34" fmla="*/ 183058 w 183058"/>
                              <a:gd name="T35" fmla="*/ 179446 h 17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3058" h="179446">
                                <a:moveTo>
                                  <a:pt x="144617" y="1304"/>
                                </a:moveTo>
                                <a:cubicBezTo>
                                  <a:pt x="162392" y="2086"/>
                                  <a:pt x="174333" y="5113"/>
                                  <a:pt x="174333" y="5113"/>
                                </a:cubicBezTo>
                                <a:cubicBezTo>
                                  <a:pt x="174333" y="5113"/>
                                  <a:pt x="183058" y="85898"/>
                                  <a:pt x="130480" y="135606"/>
                                </a:cubicBezTo>
                                <a:cubicBezTo>
                                  <a:pt x="97371" y="166924"/>
                                  <a:pt x="0" y="179446"/>
                                  <a:pt x="0" y="179446"/>
                                </a:cubicBezTo>
                                <a:cubicBezTo>
                                  <a:pt x="0" y="179446"/>
                                  <a:pt x="4013" y="73554"/>
                                  <a:pt x="35395" y="40508"/>
                                </a:cubicBezTo>
                                <a:cubicBezTo>
                                  <a:pt x="69161" y="4932"/>
                                  <a:pt x="114992" y="0"/>
                                  <a:pt x="144617" y="1304"/>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2" name="Shape 220"/>
                        <wps:cNvSpPr>
                          <a:spLocks/>
                        </wps:cNvSpPr>
                        <wps:spPr bwMode="auto">
                          <a:xfrm>
                            <a:off x="32424" y="92113"/>
                            <a:ext cx="1830" cy="1794"/>
                          </a:xfrm>
                          <a:custGeom>
                            <a:avLst/>
                            <a:gdLst>
                              <a:gd name="T0" fmla="*/ 144617 w 183058"/>
                              <a:gd name="T1" fmla="*/ 1304 h 179446"/>
                              <a:gd name="T2" fmla="*/ 162392 w 183058"/>
                              <a:gd name="T3" fmla="*/ 2086 h 179446"/>
                              <a:gd name="T4" fmla="*/ 174333 w 183058"/>
                              <a:gd name="T5" fmla="*/ 5113 h 179446"/>
                              <a:gd name="T6" fmla="*/ 174333 w 183058"/>
                              <a:gd name="T7" fmla="*/ 5113 h 179446"/>
                              <a:gd name="T8" fmla="*/ 174333 w 183058"/>
                              <a:gd name="T9" fmla="*/ 5113 h 179446"/>
                              <a:gd name="T10" fmla="*/ 183058 w 183058"/>
                              <a:gd name="T11" fmla="*/ 85910 h 179446"/>
                              <a:gd name="T12" fmla="*/ 130480 w 183058"/>
                              <a:gd name="T13" fmla="*/ 135606 h 179446"/>
                              <a:gd name="T14" fmla="*/ 97371 w 183058"/>
                              <a:gd name="T15" fmla="*/ 166924 h 179446"/>
                              <a:gd name="T16" fmla="*/ 0 w 183058"/>
                              <a:gd name="T17" fmla="*/ 179446 h 179446"/>
                              <a:gd name="T18" fmla="*/ 0 w 183058"/>
                              <a:gd name="T19" fmla="*/ 179446 h 179446"/>
                              <a:gd name="T20" fmla="*/ 0 w 183058"/>
                              <a:gd name="T21" fmla="*/ 179446 h 179446"/>
                              <a:gd name="T22" fmla="*/ 4013 w 183058"/>
                              <a:gd name="T23" fmla="*/ 73566 h 179446"/>
                              <a:gd name="T24" fmla="*/ 35395 w 183058"/>
                              <a:gd name="T25" fmla="*/ 40508 h 179446"/>
                              <a:gd name="T26" fmla="*/ 69161 w 183058"/>
                              <a:gd name="T27" fmla="*/ 4932 h 179446"/>
                              <a:gd name="T28" fmla="*/ 114992 w 183058"/>
                              <a:gd name="T29" fmla="*/ 0 h 179446"/>
                              <a:gd name="T30" fmla="*/ 144617 w 183058"/>
                              <a:gd name="T31" fmla="*/ 1304 h 179446"/>
                              <a:gd name="T32" fmla="*/ 0 w 183058"/>
                              <a:gd name="T33" fmla="*/ 0 h 179446"/>
                              <a:gd name="T34" fmla="*/ 183058 w 183058"/>
                              <a:gd name="T35" fmla="*/ 179446 h 17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3058" h="179446">
                                <a:moveTo>
                                  <a:pt x="144617" y="1304"/>
                                </a:moveTo>
                                <a:cubicBezTo>
                                  <a:pt x="162392" y="2086"/>
                                  <a:pt x="174333" y="5113"/>
                                  <a:pt x="174333" y="5113"/>
                                </a:cubicBezTo>
                                <a:cubicBezTo>
                                  <a:pt x="174333" y="5113"/>
                                  <a:pt x="183058" y="85910"/>
                                  <a:pt x="130480" y="135606"/>
                                </a:cubicBezTo>
                                <a:cubicBezTo>
                                  <a:pt x="97371" y="166924"/>
                                  <a:pt x="0" y="179446"/>
                                  <a:pt x="0" y="179446"/>
                                </a:cubicBezTo>
                                <a:cubicBezTo>
                                  <a:pt x="0" y="179446"/>
                                  <a:pt x="4013" y="73566"/>
                                  <a:pt x="35395" y="40508"/>
                                </a:cubicBezTo>
                                <a:cubicBezTo>
                                  <a:pt x="69161" y="4932"/>
                                  <a:pt x="114992" y="0"/>
                                  <a:pt x="144617" y="1304"/>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3" name="Shape 221"/>
                        <wps:cNvSpPr>
                          <a:spLocks/>
                        </wps:cNvSpPr>
                        <wps:spPr bwMode="auto">
                          <a:xfrm>
                            <a:off x="3110" y="94510"/>
                            <a:ext cx="77761" cy="17680"/>
                          </a:xfrm>
                          <a:custGeom>
                            <a:avLst/>
                            <a:gdLst>
                              <a:gd name="T0" fmla="*/ 0 w 7776058"/>
                              <a:gd name="T1" fmla="*/ 0 h 1768043"/>
                              <a:gd name="T2" fmla="*/ 315614 w 7776058"/>
                              <a:gd name="T3" fmla="*/ 39770 h 1768043"/>
                              <a:gd name="T4" fmla="*/ 7535186 w 7776058"/>
                              <a:gd name="T5" fmla="*/ 1321330 h 1768043"/>
                              <a:gd name="T6" fmla="*/ 7776058 w 7776058"/>
                              <a:gd name="T7" fmla="*/ 1382062 h 1768043"/>
                              <a:gd name="T8" fmla="*/ 7776058 w 7776058"/>
                              <a:gd name="T9" fmla="*/ 1768043 h 1768043"/>
                              <a:gd name="T10" fmla="*/ 0 w 7776058"/>
                              <a:gd name="T11" fmla="*/ 1768043 h 1768043"/>
                              <a:gd name="T12" fmla="*/ 0 w 7776058"/>
                              <a:gd name="T13" fmla="*/ 0 h 1768043"/>
                              <a:gd name="T14" fmla="*/ 0 w 7776058"/>
                              <a:gd name="T15" fmla="*/ 0 h 1768043"/>
                              <a:gd name="T16" fmla="*/ 7776058 w 7776058"/>
                              <a:gd name="T17" fmla="*/ 1768043 h 1768043"/>
                            </a:gdLst>
                            <a:ahLst/>
                            <a:cxnLst>
                              <a:cxn ang="0">
                                <a:pos x="T0" y="T1"/>
                              </a:cxn>
                              <a:cxn ang="0">
                                <a:pos x="T2" y="T3"/>
                              </a:cxn>
                              <a:cxn ang="0">
                                <a:pos x="T4" y="T5"/>
                              </a:cxn>
                              <a:cxn ang="0">
                                <a:pos x="T6" y="T7"/>
                              </a:cxn>
                              <a:cxn ang="0">
                                <a:pos x="T8" y="T9"/>
                              </a:cxn>
                              <a:cxn ang="0">
                                <a:pos x="T10" y="T11"/>
                              </a:cxn>
                              <a:cxn ang="0">
                                <a:pos x="T12" y="T13"/>
                              </a:cxn>
                            </a:cxnLst>
                            <a:rect l="T14" t="T15" r="T16" b="T17"/>
                            <a:pathLst>
                              <a:path w="7776058" h="1768043">
                                <a:moveTo>
                                  <a:pt x="0" y="0"/>
                                </a:moveTo>
                                <a:lnTo>
                                  <a:pt x="315614" y="39770"/>
                                </a:lnTo>
                                <a:cubicBezTo>
                                  <a:pt x="2620265" y="336441"/>
                                  <a:pt x="5480869" y="816258"/>
                                  <a:pt x="7535186" y="1321330"/>
                                </a:cubicBezTo>
                                <a:lnTo>
                                  <a:pt x="7776058" y="1382062"/>
                                </a:lnTo>
                                <a:lnTo>
                                  <a:pt x="7776058" y="1768043"/>
                                </a:lnTo>
                                <a:lnTo>
                                  <a:pt x="0" y="1768043"/>
                                </a:lnTo>
                                <a:lnTo>
                                  <a:pt x="0"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4" name="Shape 222"/>
                        <wps:cNvSpPr>
                          <a:spLocks/>
                        </wps:cNvSpPr>
                        <wps:spPr bwMode="auto">
                          <a:xfrm>
                            <a:off x="53699" y="55543"/>
                            <a:ext cx="12593" cy="3365"/>
                          </a:xfrm>
                          <a:custGeom>
                            <a:avLst/>
                            <a:gdLst>
                              <a:gd name="T0" fmla="*/ 448716 w 1259307"/>
                              <a:gd name="T1" fmla="*/ 0 h 336524"/>
                              <a:gd name="T2" fmla="*/ 940867 w 1259307"/>
                              <a:gd name="T3" fmla="*/ 0 h 336524"/>
                              <a:gd name="T4" fmla="*/ 1259307 w 1259307"/>
                              <a:gd name="T5" fmla="*/ 282257 h 336524"/>
                              <a:gd name="T6" fmla="*/ 868477 w 1259307"/>
                              <a:gd name="T7" fmla="*/ 282257 h 336524"/>
                              <a:gd name="T8" fmla="*/ 0 w 1259307"/>
                              <a:gd name="T9" fmla="*/ 336524 h 336524"/>
                              <a:gd name="T10" fmla="*/ 448716 w 1259307"/>
                              <a:gd name="T11" fmla="*/ 0 h 336524"/>
                              <a:gd name="T12" fmla="*/ 0 w 1259307"/>
                              <a:gd name="T13" fmla="*/ 0 h 336524"/>
                              <a:gd name="T14" fmla="*/ 1259307 w 1259307"/>
                              <a:gd name="T15" fmla="*/ 336524 h 336524"/>
                            </a:gdLst>
                            <a:ahLst/>
                            <a:cxnLst>
                              <a:cxn ang="0">
                                <a:pos x="T0" y="T1"/>
                              </a:cxn>
                              <a:cxn ang="0">
                                <a:pos x="T2" y="T3"/>
                              </a:cxn>
                              <a:cxn ang="0">
                                <a:pos x="T4" y="T5"/>
                              </a:cxn>
                              <a:cxn ang="0">
                                <a:pos x="T6" y="T7"/>
                              </a:cxn>
                              <a:cxn ang="0">
                                <a:pos x="T8" y="T9"/>
                              </a:cxn>
                              <a:cxn ang="0">
                                <a:pos x="T10" y="T11"/>
                              </a:cxn>
                            </a:cxnLst>
                            <a:rect l="T12" t="T13" r="T14" b="T15"/>
                            <a:pathLst>
                              <a:path w="1259307" h="336524">
                                <a:moveTo>
                                  <a:pt x="448716" y="0"/>
                                </a:moveTo>
                                <a:lnTo>
                                  <a:pt x="940867" y="0"/>
                                </a:lnTo>
                                <a:cubicBezTo>
                                  <a:pt x="1186930" y="0"/>
                                  <a:pt x="1259307" y="282257"/>
                                  <a:pt x="1259307" y="282257"/>
                                </a:cubicBezTo>
                                <a:lnTo>
                                  <a:pt x="868477" y="282257"/>
                                </a:lnTo>
                                <a:lnTo>
                                  <a:pt x="0" y="336524"/>
                                </a:lnTo>
                                <a:cubicBezTo>
                                  <a:pt x="0" y="336524"/>
                                  <a:pt x="188151" y="0"/>
                                  <a:pt x="448716"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5" name="Shape 223"/>
                        <wps:cNvSpPr>
                          <a:spLocks/>
                        </wps:cNvSpPr>
                        <wps:spPr bwMode="auto">
                          <a:xfrm>
                            <a:off x="48162" y="57931"/>
                            <a:ext cx="18238" cy="4126"/>
                          </a:xfrm>
                          <a:custGeom>
                            <a:avLst/>
                            <a:gdLst>
                              <a:gd name="T0" fmla="*/ 825055 w 1823834"/>
                              <a:gd name="T1" fmla="*/ 0 h 412534"/>
                              <a:gd name="T2" fmla="*/ 1812989 w 1823834"/>
                              <a:gd name="T3" fmla="*/ 0 h 412534"/>
                              <a:gd name="T4" fmla="*/ 1823834 w 1823834"/>
                              <a:gd name="T5" fmla="*/ 412534 h 412534"/>
                              <a:gd name="T6" fmla="*/ 857631 w 1823834"/>
                              <a:gd name="T7" fmla="*/ 412534 h 412534"/>
                              <a:gd name="T8" fmla="*/ 0 w 1823834"/>
                              <a:gd name="T9" fmla="*/ 173698 h 412534"/>
                              <a:gd name="T10" fmla="*/ 825055 w 1823834"/>
                              <a:gd name="T11" fmla="*/ 0 h 412534"/>
                              <a:gd name="T12" fmla="*/ 0 w 1823834"/>
                              <a:gd name="T13" fmla="*/ 0 h 412534"/>
                              <a:gd name="T14" fmla="*/ 1823834 w 1823834"/>
                              <a:gd name="T15" fmla="*/ 412534 h 412534"/>
                            </a:gdLst>
                            <a:ahLst/>
                            <a:cxnLst>
                              <a:cxn ang="0">
                                <a:pos x="T0" y="T1"/>
                              </a:cxn>
                              <a:cxn ang="0">
                                <a:pos x="T2" y="T3"/>
                              </a:cxn>
                              <a:cxn ang="0">
                                <a:pos x="T4" y="T5"/>
                              </a:cxn>
                              <a:cxn ang="0">
                                <a:pos x="T6" y="T7"/>
                              </a:cxn>
                              <a:cxn ang="0">
                                <a:pos x="T8" y="T9"/>
                              </a:cxn>
                              <a:cxn ang="0">
                                <a:pos x="T10" y="T11"/>
                              </a:cxn>
                            </a:cxnLst>
                            <a:rect l="T12" t="T13" r="T14" b="T15"/>
                            <a:pathLst>
                              <a:path w="1823834" h="412534">
                                <a:moveTo>
                                  <a:pt x="825055" y="0"/>
                                </a:moveTo>
                                <a:lnTo>
                                  <a:pt x="1812989" y="0"/>
                                </a:lnTo>
                                <a:lnTo>
                                  <a:pt x="1823834" y="412534"/>
                                </a:lnTo>
                                <a:lnTo>
                                  <a:pt x="857631" y="412534"/>
                                </a:lnTo>
                                <a:cubicBezTo>
                                  <a:pt x="303974" y="412534"/>
                                  <a:pt x="0" y="173698"/>
                                  <a:pt x="0" y="173698"/>
                                </a:cubicBezTo>
                                <a:cubicBezTo>
                                  <a:pt x="0" y="173698"/>
                                  <a:pt x="336550" y="0"/>
                                  <a:pt x="825055"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6" name="Shape 224"/>
                        <wps:cNvSpPr>
                          <a:spLocks/>
                        </wps:cNvSpPr>
                        <wps:spPr bwMode="auto">
                          <a:xfrm>
                            <a:off x="60538" y="59125"/>
                            <a:ext cx="1737" cy="1738"/>
                          </a:xfrm>
                          <a:custGeom>
                            <a:avLst/>
                            <a:gdLst>
                              <a:gd name="T0" fmla="*/ 86868 w 173723"/>
                              <a:gd name="T1" fmla="*/ 0 h 173710"/>
                              <a:gd name="T2" fmla="*/ 134823 w 173723"/>
                              <a:gd name="T3" fmla="*/ 0 h 173710"/>
                              <a:gd name="T4" fmla="*/ 173723 w 173723"/>
                              <a:gd name="T5" fmla="*/ 38900 h 173710"/>
                              <a:gd name="T6" fmla="*/ 173723 w 173723"/>
                              <a:gd name="T7" fmla="*/ 86855 h 173710"/>
                              <a:gd name="T8" fmla="*/ 173723 w 173723"/>
                              <a:gd name="T9" fmla="*/ 134823 h 173710"/>
                              <a:gd name="T10" fmla="*/ 134823 w 173723"/>
                              <a:gd name="T11" fmla="*/ 173710 h 173710"/>
                              <a:gd name="T12" fmla="*/ 86868 w 173723"/>
                              <a:gd name="T13" fmla="*/ 173710 h 173710"/>
                              <a:gd name="T14" fmla="*/ 38913 w 173723"/>
                              <a:gd name="T15" fmla="*/ 173710 h 173710"/>
                              <a:gd name="T16" fmla="*/ 0 w 173723"/>
                              <a:gd name="T17" fmla="*/ 134823 h 173710"/>
                              <a:gd name="T18" fmla="*/ 0 w 173723"/>
                              <a:gd name="T19" fmla="*/ 86855 h 173710"/>
                              <a:gd name="T20" fmla="*/ 0 w 173723"/>
                              <a:gd name="T21" fmla="*/ 38900 h 173710"/>
                              <a:gd name="T22" fmla="*/ 38913 w 173723"/>
                              <a:gd name="T23" fmla="*/ 0 h 173710"/>
                              <a:gd name="T24" fmla="*/ 86868 w 173723"/>
                              <a:gd name="T25" fmla="*/ 0 h 173710"/>
                              <a:gd name="T26" fmla="*/ 0 w 173723"/>
                              <a:gd name="T27" fmla="*/ 0 h 173710"/>
                              <a:gd name="T28" fmla="*/ 173723 w 173723"/>
                              <a:gd name="T29" fmla="*/ 173710 h 173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3723" h="173710">
                                <a:moveTo>
                                  <a:pt x="86868" y="0"/>
                                </a:moveTo>
                                <a:cubicBezTo>
                                  <a:pt x="134823" y="0"/>
                                  <a:pt x="173723" y="38900"/>
                                  <a:pt x="173723" y="86855"/>
                                </a:cubicBezTo>
                                <a:cubicBezTo>
                                  <a:pt x="173723" y="134823"/>
                                  <a:pt x="134823" y="173710"/>
                                  <a:pt x="86868" y="173710"/>
                                </a:cubicBezTo>
                                <a:cubicBezTo>
                                  <a:pt x="38913" y="173710"/>
                                  <a:pt x="0" y="134823"/>
                                  <a:pt x="0" y="86855"/>
                                </a:cubicBezTo>
                                <a:cubicBezTo>
                                  <a:pt x="0" y="38900"/>
                                  <a:pt x="38913" y="0"/>
                                  <a:pt x="86868" y="0"/>
                                </a:cubicBezTo>
                                <a:close/>
                              </a:path>
                            </a:pathLst>
                          </a:custGeom>
                          <a:solidFill>
                            <a:srgbClr val="69B13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7" name="Shape 225"/>
                        <wps:cNvSpPr>
                          <a:spLocks/>
                        </wps:cNvSpPr>
                        <wps:spPr bwMode="auto">
                          <a:xfrm>
                            <a:off x="63035" y="59125"/>
                            <a:ext cx="1737" cy="1738"/>
                          </a:xfrm>
                          <a:custGeom>
                            <a:avLst/>
                            <a:gdLst>
                              <a:gd name="T0" fmla="*/ 86856 w 173711"/>
                              <a:gd name="T1" fmla="*/ 0 h 173710"/>
                              <a:gd name="T2" fmla="*/ 134811 w 173711"/>
                              <a:gd name="T3" fmla="*/ 0 h 173710"/>
                              <a:gd name="T4" fmla="*/ 173711 w 173711"/>
                              <a:gd name="T5" fmla="*/ 38900 h 173710"/>
                              <a:gd name="T6" fmla="*/ 173711 w 173711"/>
                              <a:gd name="T7" fmla="*/ 86855 h 173710"/>
                              <a:gd name="T8" fmla="*/ 173711 w 173711"/>
                              <a:gd name="T9" fmla="*/ 134823 h 173710"/>
                              <a:gd name="T10" fmla="*/ 134811 w 173711"/>
                              <a:gd name="T11" fmla="*/ 173710 h 173710"/>
                              <a:gd name="T12" fmla="*/ 86856 w 173711"/>
                              <a:gd name="T13" fmla="*/ 173710 h 173710"/>
                              <a:gd name="T14" fmla="*/ 38888 w 173711"/>
                              <a:gd name="T15" fmla="*/ 173710 h 173710"/>
                              <a:gd name="T16" fmla="*/ 0 w 173711"/>
                              <a:gd name="T17" fmla="*/ 134823 h 173710"/>
                              <a:gd name="T18" fmla="*/ 0 w 173711"/>
                              <a:gd name="T19" fmla="*/ 86855 h 173710"/>
                              <a:gd name="T20" fmla="*/ 0 w 173711"/>
                              <a:gd name="T21" fmla="*/ 38900 h 173710"/>
                              <a:gd name="T22" fmla="*/ 38888 w 173711"/>
                              <a:gd name="T23" fmla="*/ 0 h 173710"/>
                              <a:gd name="T24" fmla="*/ 86856 w 173711"/>
                              <a:gd name="T25" fmla="*/ 0 h 173710"/>
                              <a:gd name="T26" fmla="*/ 0 w 173711"/>
                              <a:gd name="T27" fmla="*/ 0 h 173710"/>
                              <a:gd name="T28" fmla="*/ 173711 w 173711"/>
                              <a:gd name="T29" fmla="*/ 173710 h 173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3711" h="173710">
                                <a:moveTo>
                                  <a:pt x="86856" y="0"/>
                                </a:moveTo>
                                <a:cubicBezTo>
                                  <a:pt x="134811" y="0"/>
                                  <a:pt x="173711" y="38900"/>
                                  <a:pt x="173711" y="86855"/>
                                </a:cubicBezTo>
                                <a:cubicBezTo>
                                  <a:pt x="173711" y="134823"/>
                                  <a:pt x="134811" y="173710"/>
                                  <a:pt x="86856" y="173710"/>
                                </a:cubicBezTo>
                                <a:cubicBezTo>
                                  <a:pt x="38888" y="173710"/>
                                  <a:pt x="0" y="134823"/>
                                  <a:pt x="0" y="86855"/>
                                </a:cubicBezTo>
                                <a:cubicBezTo>
                                  <a:pt x="0" y="38900"/>
                                  <a:pt x="38888" y="0"/>
                                  <a:pt x="86856" y="0"/>
                                </a:cubicBezTo>
                                <a:close/>
                              </a:path>
                            </a:pathLst>
                          </a:custGeom>
                          <a:solidFill>
                            <a:srgbClr val="69B13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8" name="Shape 1369"/>
                        <wps:cNvSpPr>
                          <a:spLocks/>
                        </wps:cNvSpPr>
                        <wps:spPr bwMode="auto">
                          <a:xfrm>
                            <a:off x="65532" y="58338"/>
                            <a:ext cx="2497" cy="1357"/>
                          </a:xfrm>
                          <a:custGeom>
                            <a:avLst/>
                            <a:gdLst>
                              <a:gd name="T0" fmla="*/ 0 w 249707"/>
                              <a:gd name="T1" fmla="*/ 0 h 135712"/>
                              <a:gd name="T2" fmla="*/ 249707 w 249707"/>
                              <a:gd name="T3" fmla="*/ 0 h 135712"/>
                              <a:gd name="T4" fmla="*/ 249707 w 249707"/>
                              <a:gd name="T5" fmla="*/ 135712 h 135712"/>
                              <a:gd name="T6" fmla="*/ 0 w 249707"/>
                              <a:gd name="T7" fmla="*/ 135712 h 135712"/>
                              <a:gd name="T8" fmla="*/ 0 w 249707"/>
                              <a:gd name="T9" fmla="*/ 0 h 135712"/>
                              <a:gd name="T10" fmla="*/ 0 w 249707"/>
                              <a:gd name="T11" fmla="*/ 0 h 135712"/>
                              <a:gd name="T12" fmla="*/ 249707 w 249707"/>
                              <a:gd name="T13" fmla="*/ 135712 h 135712"/>
                            </a:gdLst>
                            <a:ahLst/>
                            <a:cxnLst>
                              <a:cxn ang="0">
                                <a:pos x="T0" y="T1"/>
                              </a:cxn>
                              <a:cxn ang="0">
                                <a:pos x="T2" y="T3"/>
                              </a:cxn>
                              <a:cxn ang="0">
                                <a:pos x="T4" y="T5"/>
                              </a:cxn>
                              <a:cxn ang="0">
                                <a:pos x="T6" y="T7"/>
                              </a:cxn>
                              <a:cxn ang="0">
                                <a:pos x="T8" y="T9"/>
                              </a:cxn>
                            </a:cxnLst>
                            <a:rect l="T10" t="T11" r="T12" b="T13"/>
                            <a:pathLst>
                              <a:path w="249707" h="135712">
                                <a:moveTo>
                                  <a:pt x="0" y="0"/>
                                </a:moveTo>
                                <a:lnTo>
                                  <a:pt x="249707" y="0"/>
                                </a:lnTo>
                                <a:lnTo>
                                  <a:pt x="249707" y="135712"/>
                                </a:lnTo>
                                <a:lnTo>
                                  <a:pt x="0" y="135712"/>
                                </a:lnTo>
                                <a:lnTo>
                                  <a:pt x="0" y="0"/>
                                </a:lnTo>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9" name="Shape 1370"/>
                        <wps:cNvSpPr>
                          <a:spLocks/>
                        </wps:cNvSpPr>
                        <wps:spPr bwMode="auto">
                          <a:xfrm>
                            <a:off x="65641" y="60727"/>
                            <a:ext cx="2497" cy="1357"/>
                          </a:xfrm>
                          <a:custGeom>
                            <a:avLst/>
                            <a:gdLst>
                              <a:gd name="T0" fmla="*/ 0 w 249695"/>
                              <a:gd name="T1" fmla="*/ 0 h 135712"/>
                              <a:gd name="T2" fmla="*/ 249695 w 249695"/>
                              <a:gd name="T3" fmla="*/ 0 h 135712"/>
                              <a:gd name="T4" fmla="*/ 249695 w 249695"/>
                              <a:gd name="T5" fmla="*/ 135712 h 135712"/>
                              <a:gd name="T6" fmla="*/ 0 w 249695"/>
                              <a:gd name="T7" fmla="*/ 135712 h 135712"/>
                              <a:gd name="T8" fmla="*/ 0 w 249695"/>
                              <a:gd name="T9" fmla="*/ 0 h 135712"/>
                              <a:gd name="T10" fmla="*/ 0 w 249695"/>
                              <a:gd name="T11" fmla="*/ 0 h 135712"/>
                              <a:gd name="T12" fmla="*/ 249695 w 249695"/>
                              <a:gd name="T13" fmla="*/ 135712 h 135712"/>
                            </a:gdLst>
                            <a:ahLst/>
                            <a:cxnLst>
                              <a:cxn ang="0">
                                <a:pos x="T0" y="T1"/>
                              </a:cxn>
                              <a:cxn ang="0">
                                <a:pos x="T2" y="T3"/>
                              </a:cxn>
                              <a:cxn ang="0">
                                <a:pos x="T4" y="T5"/>
                              </a:cxn>
                              <a:cxn ang="0">
                                <a:pos x="T6" y="T7"/>
                              </a:cxn>
                              <a:cxn ang="0">
                                <a:pos x="T8" y="T9"/>
                              </a:cxn>
                            </a:cxnLst>
                            <a:rect l="T10" t="T11" r="T12" b="T13"/>
                            <a:pathLst>
                              <a:path w="249695" h="135712">
                                <a:moveTo>
                                  <a:pt x="0" y="0"/>
                                </a:moveTo>
                                <a:lnTo>
                                  <a:pt x="249695" y="0"/>
                                </a:lnTo>
                                <a:lnTo>
                                  <a:pt x="249695" y="135712"/>
                                </a:lnTo>
                                <a:lnTo>
                                  <a:pt x="0" y="135712"/>
                                </a:lnTo>
                                <a:lnTo>
                                  <a:pt x="0" y="0"/>
                                </a:lnTo>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0" name="Shape 228"/>
                        <wps:cNvSpPr>
                          <a:spLocks/>
                        </wps:cNvSpPr>
                        <wps:spPr bwMode="auto">
                          <a:xfrm>
                            <a:off x="69223" y="58800"/>
                            <a:ext cx="2171" cy="0"/>
                          </a:xfrm>
                          <a:custGeom>
                            <a:avLst/>
                            <a:gdLst>
                              <a:gd name="T0" fmla="*/ 0 w 217119"/>
                              <a:gd name="T1" fmla="*/ 217119 w 217119"/>
                              <a:gd name="T2" fmla="*/ 0 w 217119"/>
                              <a:gd name="T3" fmla="*/ 217119 w 217119"/>
                            </a:gdLst>
                            <a:ahLst/>
                            <a:cxnLst>
                              <a:cxn ang="0">
                                <a:pos x="T0" y="0"/>
                              </a:cxn>
                              <a:cxn ang="0">
                                <a:pos x="T1" y="0"/>
                              </a:cxn>
                            </a:cxnLst>
                            <a:rect l="T2" t="0" r="T3" b="0"/>
                            <a:pathLst>
                              <a:path w="217119">
                                <a:moveTo>
                                  <a:pt x="0" y="0"/>
                                </a:moveTo>
                                <a:lnTo>
                                  <a:pt x="217119" y="0"/>
                                </a:lnTo>
                              </a:path>
                            </a:pathLst>
                          </a:custGeom>
                          <a:noFill/>
                          <a:ln w="36400">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Shape 229"/>
                        <wps:cNvSpPr>
                          <a:spLocks/>
                        </wps:cNvSpPr>
                        <wps:spPr bwMode="auto">
                          <a:xfrm>
                            <a:off x="69875" y="61435"/>
                            <a:ext cx="2822" cy="0"/>
                          </a:xfrm>
                          <a:custGeom>
                            <a:avLst/>
                            <a:gdLst>
                              <a:gd name="T0" fmla="*/ 0 w 282270"/>
                              <a:gd name="T1" fmla="*/ 282270 w 282270"/>
                              <a:gd name="T2" fmla="*/ 0 w 282270"/>
                              <a:gd name="T3" fmla="*/ 282270 w 282270"/>
                            </a:gdLst>
                            <a:ahLst/>
                            <a:cxnLst>
                              <a:cxn ang="0">
                                <a:pos x="T0" y="0"/>
                              </a:cxn>
                              <a:cxn ang="0">
                                <a:pos x="T1" y="0"/>
                              </a:cxn>
                            </a:cxnLst>
                            <a:rect l="T2" t="0" r="T3" b="0"/>
                            <a:pathLst>
                              <a:path w="282270">
                                <a:moveTo>
                                  <a:pt x="0" y="0"/>
                                </a:moveTo>
                                <a:lnTo>
                                  <a:pt x="282270" y="0"/>
                                </a:lnTo>
                              </a:path>
                            </a:pathLst>
                          </a:custGeom>
                          <a:noFill/>
                          <a:ln w="36400">
                            <a:solidFill>
                              <a:srgbClr val="FFFEFD"/>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Shape 230"/>
                        <wps:cNvSpPr>
                          <a:spLocks/>
                        </wps:cNvSpPr>
                        <wps:spPr bwMode="auto">
                          <a:xfrm>
                            <a:off x="28990" y="18025"/>
                            <a:ext cx="3060" cy="2230"/>
                          </a:xfrm>
                          <a:custGeom>
                            <a:avLst/>
                            <a:gdLst>
                              <a:gd name="T0" fmla="*/ 0 w 305981"/>
                              <a:gd name="T1" fmla="*/ 0 h 223037"/>
                              <a:gd name="T2" fmla="*/ 39052 w 305981"/>
                              <a:gd name="T3" fmla="*/ 0 h 223037"/>
                              <a:gd name="T4" fmla="*/ 74549 w 305981"/>
                              <a:gd name="T5" fmla="*/ 128740 h 223037"/>
                              <a:gd name="T6" fmla="*/ 87770 w 305981"/>
                              <a:gd name="T7" fmla="*/ 176619 h 223037"/>
                              <a:gd name="T8" fmla="*/ 99327 w 305981"/>
                              <a:gd name="T9" fmla="*/ 130632 h 223037"/>
                              <a:gd name="T10" fmla="*/ 134810 w 305981"/>
                              <a:gd name="T11" fmla="*/ 0 h 223037"/>
                              <a:gd name="T12" fmla="*/ 173672 w 305981"/>
                              <a:gd name="T13" fmla="*/ 0 h 223037"/>
                              <a:gd name="T14" fmla="*/ 207061 w 305981"/>
                              <a:gd name="T15" fmla="*/ 129375 h 223037"/>
                              <a:gd name="T16" fmla="*/ 218199 w 305981"/>
                              <a:gd name="T17" fmla="*/ 171996 h 223037"/>
                              <a:gd name="T18" fmla="*/ 231000 w 305981"/>
                              <a:gd name="T19" fmla="*/ 128956 h 223037"/>
                              <a:gd name="T20" fmla="*/ 269215 w 305981"/>
                              <a:gd name="T21" fmla="*/ 0 h 223037"/>
                              <a:gd name="T22" fmla="*/ 305981 w 305981"/>
                              <a:gd name="T23" fmla="*/ 0 h 223037"/>
                              <a:gd name="T24" fmla="*/ 236258 w 305981"/>
                              <a:gd name="T25" fmla="*/ 223037 h 223037"/>
                              <a:gd name="T26" fmla="*/ 196977 w 305981"/>
                              <a:gd name="T27" fmla="*/ 223037 h 223037"/>
                              <a:gd name="T28" fmla="*/ 161506 w 305981"/>
                              <a:gd name="T29" fmla="*/ 89471 h 223037"/>
                              <a:gd name="T30" fmla="*/ 152883 w 305981"/>
                              <a:gd name="T31" fmla="*/ 51460 h 223037"/>
                              <a:gd name="T32" fmla="*/ 107721 w 305981"/>
                              <a:gd name="T33" fmla="*/ 223037 h 223037"/>
                              <a:gd name="T34" fmla="*/ 68250 w 305981"/>
                              <a:gd name="T35" fmla="*/ 223037 h 223037"/>
                              <a:gd name="T36" fmla="*/ 0 w 305981"/>
                              <a:gd name="T37" fmla="*/ 0 h 223037"/>
                              <a:gd name="T38" fmla="*/ 0 w 305981"/>
                              <a:gd name="T39" fmla="*/ 0 h 223037"/>
                              <a:gd name="T40" fmla="*/ 305981 w 305981"/>
                              <a:gd name="T41" fmla="*/ 223037 h 22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05981" h="223037">
                                <a:moveTo>
                                  <a:pt x="0" y="0"/>
                                </a:moveTo>
                                <a:lnTo>
                                  <a:pt x="39052" y="0"/>
                                </a:lnTo>
                                <a:lnTo>
                                  <a:pt x="74549" y="128740"/>
                                </a:lnTo>
                                <a:lnTo>
                                  <a:pt x="87770" y="176619"/>
                                </a:lnTo>
                                <a:cubicBezTo>
                                  <a:pt x="88328" y="174257"/>
                                  <a:pt x="92189" y="158915"/>
                                  <a:pt x="99327" y="130632"/>
                                </a:cubicBezTo>
                                <a:lnTo>
                                  <a:pt x="134810" y="0"/>
                                </a:lnTo>
                                <a:lnTo>
                                  <a:pt x="173672" y="0"/>
                                </a:lnTo>
                                <a:lnTo>
                                  <a:pt x="207061" y="129375"/>
                                </a:lnTo>
                                <a:lnTo>
                                  <a:pt x="218199" y="171996"/>
                                </a:lnTo>
                                <a:lnTo>
                                  <a:pt x="231000" y="128956"/>
                                </a:lnTo>
                                <a:lnTo>
                                  <a:pt x="269215" y="0"/>
                                </a:lnTo>
                                <a:lnTo>
                                  <a:pt x="305981" y="0"/>
                                </a:lnTo>
                                <a:lnTo>
                                  <a:pt x="236258" y="223037"/>
                                </a:lnTo>
                                <a:lnTo>
                                  <a:pt x="196977" y="223037"/>
                                </a:lnTo>
                                <a:lnTo>
                                  <a:pt x="161506" y="89471"/>
                                </a:lnTo>
                                <a:lnTo>
                                  <a:pt x="152883" y="51460"/>
                                </a:lnTo>
                                <a:lnTo>
                                  <a:pt x="107721" y="223037"/>
                                </a:lnTo>
                                <a:lnTo>
                                  <a:pt x="68250" y="223037"/>
                                </a:lnTo>
                                <a:lnTo>
                                  <a:pt x="0"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3" name="Shape 231"/>
                        <wps:cNvSpPr>
                          <a:spLocks/>
                        </wps:cNvSpPr>
                        <wps:spPr bwMode="auto">
                          <a:xfrm>
                            <a:off x="32134" y="18025"/>
                            <a:ext cx="3060" cy="2230"/>
                          </a:xfrm>
                          <a:custGeom>
                            <a:avLst/>
                            <a:gdLst>
                              <a:gd name="T0" fmla="*/ 0 w 305981"/>
                              <a:gd name="T1" fmla="*/ 0 h 223037"/>
                              <a:gd name="T2" fmla="*/ 39065 w 305981"/>
                              <a:gd name="T3" fmla="*/ 0 h 223037"/>
                              <a:gd name="T4" fmla="*/ 74549 w 305981"/>
                              <a:gd name="T5" fmla="*/ 128740 h 223037"/>
                              <a:gd name="T6" fmla="*/ 87782 w 305981"/>
                              <a:gd name="T7" fmla="*/ 176619 h 223037"/>
                              <a:gd name="T8" fmla="*/ 99327 w 305981"/>
                              <a:gd name="T9" fmla="*/ 130632 h 223037"/>
                              <a:gd name="T10" fmla="*/ 134823 w 305981"/>
                              <a:gd name="T11" fmla="*/ 0 h 223037"/>
                              <a:gd name="T12" fmla="*/ 173685 w 305981"/>
                              <a:gd name="T13" fmla="*/ 0 h 223037"/>
                              <a:gd name="T14" fmla="*/ 207073 w 305981"/>
                              <a:gd name="T15" fmla="*/ 129375 h 223037"/>
                              <a:gd name="T16" fmla="*/ 218211 w 305981"/>
                              <a:gd name="T17" fmla="*/ 171996 h 223037"/>
                              <a:gd name="T18" fmla="*/ 231000 w 305981"/>
                              <a:gd name="T19" fmla="*/ 128956 h 223037"/>
                              <a:gd name="T20" fmla="*/ 269227 w 305981"/>
                              <a:gd name="T21" fmla="*/ 0 h 223037"/>
                              <a:gd name="T22" fmla="*/ 305981 w 305981"/>
                              <a:gd name="T23" fmla="*/ 0 h 223037"/>
                              <a:gd name="T24" fmla="*/ 236271 w 305981"/>
                              <a:gd name="T25" fmla="*/ 223037 h 223037"/>
                              <a:gd name="T26" fmla="*/ 196990 w 305981"/>
                              <a:gd name="T27" fmla="*/ 223037 h 223037"/>
                              <a:gd name="T28" fmla="*/ 161506 w 305981"/>
                              <a:gd name="T29" fmla="*/ 89471 h 223037"/>
                              <a:gd name="T30" fmla="*/ 152895 w 305981"/>
                              <a:gd name="T31" fmla="*/ 51460 h 223037"/>
                              <a:gd name="T32" fmla="*/ 107734 w 305981"/>
                              <a:gd name="T33" fmla="*/ 223037 h 223037"/>
                              <a:gd name="T34" fmla="*/ 68263 w 305981"/>
                              <a:gd name="T35" fmla="*/ 223037 h 223037"/>
                              <a:gd name="T36" fmla="*/ 0 w 305981"/>
                              <a:gd name="T37" fmla="*/ 0 h 223037"/>
                              <a:gd name="T38" fmla="*/ 0 w 305981"/>
                              <a:gd name="T39" fmla="*/ 0 h 223037"/>
                              <a:gd name="T40" fmla="*/ 305981 w 305981"/>
                              <a:gd name="T41" fmla="*/ 223037 h 22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05981" h="223037">
                                <a:moveTo>
                                  <a:pt x="0" y="0"/>
                                </a:moveTo>
                                <a:lnTo>
                                  <a:pt x="39065" y="0"/>
                                </a:lnTo>
                                <a:lnTo>
                                  <a:pt x="74549" y="128740"/>
                                </a:lnTo>
                                <a:lnTo>
                                  <a:pt x="87782" y="176619"/>
                                </a:lnTo>
                                <a:cubicBezTo>
                                  <a:pt x="88328" y="174257"/>
                                  <a:pt x="92202" y="158915"/>
                                  <a:pt x="99327" y="130632"/>
                                </a:cubicBezTo>
                                <a:lnTo>
                                  <a:pt x="134823" y="0"/>
                                </a:lnTo>
                                <a:lnTo>
                                  <a:pt x="173685" y="0"/>
                                </a:lnTo>
                                <a:lnTo>
                                  <a:pt x="207073" y="129375"/>
                                </a:lnTo>
                                <a:lnTo>
                                  <a:pt x="218211" y="171996"/>
                                </a:lnTo>
                                <a:lnTo>
                                  <a:pt x="231000" y="128956"/>
                                </a:lnTo>
                                <a:lnTo>
                                  <a:pt x="269227" y="0"/>
                                </a:lnTo>
                                <a:lnTo>
                                  <a:pt x="305981" y="0"/>
                                </a:lnTo>
                                <a:lnTo>
                                  <a:pt x="236271" y="223037"/>
                                </a:lnTo>
                                <a:lnTo>
                                  <a:pt x="196990" y="223037"/>
                                </a:lnTo>
                                <a:lnTo>
                                  <a:pt x="161506" y="89471"/>
                                </a:lnTo>
                                <a:lnTo>
                                  <a:pt x="152895" y="51460"/>
                                </a:lnTo>
                                <a:lnTo>
                                  <a:pt x="107734" y="223037"/>
                                </a:lnTo>
                                <a:lnTo>
                                  <a:pt x="68263" y="223037"/>
                                </a:lnTo>
                                <a:lnTo>
                                  <a:pt x="0"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4" name="Shape 232"/>
                        <wps:cNvSpPr>
                          <a:spLocks/>
                        </wps:cNvSpPr>
                        <wps:spPr bwMode="auto">
                          <a:xfrm>
                            <a:off x="35277" y="18025"/>
                            <a:ext cx="3060" cy="2230"/>
                          </a:xfrm>
                          <a:custGeom>
                            <a:avLst/>
                            <a:gdLst>
                              <a:gd name="T0" fmla="*/ 0 w 305994"/>
                              <a:gd name="T1" fmla="*/ 0 h 223037"/>
                              <a:gd name="T2" fmla="*/ 39065 w 305994"/>
                              <a:gd name="T3" fmla="*/ 0 h 223037"/>
                              <a:gd name="T4" fmla="*/ 74562 w 305994"/>
                              <a:gd name="T5" fmla="*/ 128740 h 223037"/>
                              <a:gd name="T6" fmla="*/ 87782 w 305994"/>
                              <a:gd name="T7" fmla="*/ 176619 h 223037"/>
                              <a:gd name="T8" fmla="*/ 99327 w 305994"/>
                              <a:gd name="T9" fmla="*/ 130632 h 223037"/>
                              <a:gd name="T10" fmla="*/ 134823 w 305994"/>
                              <a:gd name="T11" fmla="*/ 0 h 223037"/>
                              <a:gd name="T12" fmla="*/ 173685 w 305994"/>
                              <a:gd name="T13" fmla="*/ 0 h 223037"/>
                              <a:gd name="T14" fmla="*/ 207073 w 305994"/>
                              <a:gd name="T15" fmla="*/ 129375 h 223037"/>
                              <a:gd name="T16" fmla="*/ 218199 w 305994"/>
                              <a:gd name="T17" fmla="*/ 171996 h 223037"/>
                              <a:gd name="T18" fmla="*/ 231000 w 305994"/>
                              <a:gd name="T19" fmla="*/ 128956 h 223037"/>
                              <a:gd name="T20" fmla="*/ 269240 w 305994"/>
                              <a:gd name="T21" fmla="*/ 0 h 223037"/>
                              <a:gd name="T22" fmla="*/ 305994 w 305994"/>
                              <a:gd name="T23" fmla="*/ 0 h 223037"/>
                              <a:gd name="T24" fmla="*/ 236271 w 305994"/>
                              <a:gd name="T25" fmla="*/ 223037 h 223037"/>
                              <a:gd name="T26" fmla="*/ 197002 w 305994"/>
                              <a:gd name="T27" fmla="*/ 223037 h 223037"/>
                              <a:gd name="T28" fmla="*/ 161506 w 305994"/>
                              <a:gd name="T29" fmla="*/ 89471 h 223037"/>
                              <a:gd name="T30" fmla="*/ 152895 w 305994"/>
                              <a:gd name="T31" fmla="*/ 51460 h 223037"/>
                              <a:gd name="T32" fmla="*/ 107734 w 305994"/>
                              <a:gd name="T33" fmla="*/ 223037 h 223037"/>
                              <a:gd name="T34" fmla="*/ 68263 w 305994"/>
                              <a:gd name="T35" fmla="*/ 223037 h 223037"/>
                              <a:gd name="T36" fmla="*/ 0 w 305994"/>
                              <a:gd name="T37" fmla="*/ 0 h 223037"/>
                              <a:gd name="T38" fmla="*/ 0 w 305994"/>
                              <a:gd name="T39" fmla="*/ 0 h 223037"/>
                              <a:gd name="T40" fmla="*/ 305994 w 305994"/>
                              <a:gd name="T41" fmla="*/ 223037 h 22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05994" h="223037">
                                <a:moveTo>
                                  <a:pt x="0" y="0"/>
                                </a:moveTo>
                                <a:lnTo>
                                  <a:pt x="39065" y="0"/>
                                </a:lnTo>
                                <a:lnTo>
                                  <a:pt x="74562" y="128740"/>
                                </a:lnTo>
                                <a:lnTo>
                                  <a:pt x="87782" y="176619"/>
                                </a:lnTo>
                                <a:cubicBezTo>
                                  <a:pt x="88341" y="174257"/>
                                  <a:pt x="92202" y="158915"/>
                                  <a:pt x="99327" y="130632"/>
                                </a:cubicBezTo>
                                <a:lnTo>
                                  <a:pt x="134823" y="0"/>
                                </a:lnTo>
                                <a:lnTo>
                                  <a:pt x="173685" y="0"/>
                                </a:lnTo>
                                <a:lnTo>
                                  <a:pt x="207073" y="129375"/>
                                </a:lnTo>
                                <a:lnTo>
                                  <a:pt x="218199" y="171996"/>
                                </a:lnTo>
                                <a:lnTo>
                                  <a:pt x="231000" y="128956"/>
                                </a:lnTo>
                                <a:lnTo>
                                  <a:pt x="269240" y="0"/>
                                </a:lnTo>
                                <a:lnTo>
                                  <a:pt x="305994" y="0"/>
                                </a:lnTo>
                                <a:lnTo>
                                  <a:pt x="236271" y="223037"/>
                                </a:lnTo>
                                <a:lnTo>
                                  <a:pt x="197002" y="223037"/>
                                </a:lnTo>
                                <a:lnTo>
                                  <a:pt x="161506" y="89471"/>
                                </a:lnTo>
                                <a:lnTo>
                                  <a:pt x="152895" y="51460"/>
                                </a:lnTo>
                                <a:lnTo>
                                  <a:pt x="107734" y="223037"/>
                                </a:lnTo>
                                <a:lnTo>
                                  <a:pt x="68263" y="223037"/>
                                </a:lnTo>
                                <a:lnTo>
                                  <a:pt x="0"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5" name="Shape 1371"/>
                        <wps:cNvSpPr>
                          <a:spLocks/>
                        </wps:cNvSpPr>
                        <wps:spPr bwMode="auto">
                          <a:xfrm>
                            <a:off x="38561" y="19825"/>
                            <a:ext cx="431" cy="430"/>
                          </a:xfrm>
                          <a:custGeom>
                            <a:avLst/>
                            <a:gdLst>
                              <a:gd name="T0" fmla="*/ 0 w 43066"/>
                              <a:gd name="T1" fmla="*/ 0 h 43053"/>
                              <a:gd name="T2" fmla="*/ 43066 w 43066"/>
                              <a:gd name="T3" fmla="*/ 0 h 43053"/>
                              <a:gd name="T4" fmla="*/ 43066 w 43066"/>
                              <a:gd name="T5" fmla="*/ 43053 h 43053"/>
                              <a:gd name="T6" fmla="*/ 0 w 43066"/>
                              <a:gd name="T7" fmla="*/ 43053 h 43053"/>
                              <a:gd name="T8" fmla="*/ 0 w 43066"/>
                              <a:gd name="T9" fmla="*/ 0 h 43053"/>
                              <a:gd name="T10" fmla="*/ 0 w 43066"/>
                              <a:gd name="T11" fmla="*/ 0 h 43053"/>
                              <a:gd name="T12" fmla="*/ 43066 w 43066"/>
                              <a:gd name="T13" fmla="*/ 43053 h 43053"/>
                            </a:gdLst>
                            <a:ahLst/>
                            <a:cxnLst>
                              <a:cxn ang="0">
                                <a:pos x="T0" y="T1"/>
                              </a:cxn>
                              <a:cxn ang="0">
                                <a:pos x="T2" y="T3"/>
                              </a:cxn>
                              <a:cxn ang="0">
                                <a:pos x="T4" y="T5"/>
                              </a:cxn>
                              <a:cxn ang="0">
                                <a:pos x="T6" y="T7"/>
                              </a:cxn>
                              <a:cxn ang="0">
                                <a:pos x="T8" y="T9"/>
                              </a:cxn>
                            </a:cxnLst>
                            <a:rect l="T10" t="T11" r="T12" b="T13"/>
                            <a:pathLst>
                              <a:path w="43066" h="43053">
                                <a:moveTo>
                                  <a:pt x="0" y="0"/>
                                </a:moveTo>
                                <a:lnTo>
                                  <a:pt x="43066" y="0"/>
                                </a:lnTo>
                                <a:lnTo>
                                  <a:pt x="43066" y="43053"/>
                                </a:lnTo>
                                <a:lnTo>
                                  <a:pt x="0" y="43053"/>
                                </a:lnTo>
                                <a:lnTo>
                                  <a:pt x="0" y="0"/>
                                </a:lnTo>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6" name="Shape 234"/>
                        <wps:cNvSpPr>
                          <a:spLocks/>
                        </wps:cNvSpPr>
                        <wps:spPr bwMode="auto">
                          <a:xfrm>
                            <a:off x="39535" y="17975"/>
                            <a:ext cx="1852" cy="2331"/>
                          </a:xfrm>
                          <a:custGeom>
                            <a:avLst/>
                            <a:gdLst>
                              <a:gd name="T0" fmla="*/ 88417 w 185229"/>
                              <a:gd name="T1" fmla="*/ 0 h 233109"/>
                              <a:gd name="T2" fmla="*/ 134531 w 185229"/>
                              <a:gd name="T3" fmla="*/ 7557 h 233109"/>
                              <a:gd name="T4" fmla="*/ 163817 w 185229"/>
                              <a:gd name="T5" fmla="*/ 28029 h 233109"/>
                              <a:gd name="T6" fmla="*/ 176835 w 185229"/>
                              <a:gd name="T7" fmla="*/ 62573 h 233109"/>
                              <a:gd name="T8" fmla="*/ 139878 w 185229"/>
                              <a:gd name="T9" fmla="*/ 67615 h 233109"/>
                              <a:gd name="T10" fmla="*/ 125285 w 185229"/>
                              <a:gd name="T11" fmla="*/ 40742 h 233109"/>
                              <a:gd name="T12" fmla="*/ 91161 w 185229"/>
                              <a:gd name="T13" fmla="*/ 31077 h 233109"/>
                              <a:gd name="T14" fmla="*/ 53975 w 185229"/>
                              <a:gd name="T15" fmla="*/ 39688 h 233109"/>
                              <a:gd name="T16" fmla="*/ 42850 w 185229"/>
                              <a:gd name="T17" fmla="*/ 59855 h 233109"/>
                              <a:gd name="T18" fmla="*/ 47473 w 185229"/>
                              <a:gd name="T19" fmla="*/ 73089 h 233109"/>
                              <a:gd name="T20" fmla="*/ 61963 w 185229"/>
                              <a:gd name="T21" fmla="*/ 83172 h 233109"/>
                              <a:gd name="T22" fmla="*/ 95364 w 185229"/>
                              <a:gd name="T23" fmla="*/ 92824 h 233109"/>
                              <a:gd name="T24" fmla="*/ 151321 w 185229"/>
                              <a:gd name="T25" fmla="*/ 110363 h 233109"/>
                              <a:gd name="T26" fmla="*/ 176213 w 185229"/>
                              <a:gd name="T27" fmla="*/ 130200 h 233109"/>
                              <a:gd name="T28" fmla="*/ 185229 w 185229"/>
                              <a:gd name="T29" fmla="*/ 162547 h 233109"/>
                              <a:gd name="T30" fmla="*/ 174206 w 185229"/>
                              <a:gd name="T31" fmla="*/ 198133 h 233109"/>
                              <a:gd name="T32" fmla="*/ 142392 w 185229"/>
                              <a:gd name="T33" fmla="*/ 223977 h 233109"/>
                              <a:gd name="T34" fmla="*/ 95364 w 185229"/>
                              <a:gd name="T35" fmla="*/ 233109 h 233109"/>
                              <a:gd name="T36" fmla="*/ 29108 w 185229"/>
                              <a:gd name="T37" fmla="*/ 215049 h 233109"/>
                              <a:gd name="T38" fmla="*/ 0 w 185229"/>
                              <a:gd name="T39" fmla="*/ 161493 h 233109"/>
                              <a:gd name="T40" fmla="*/ 37389 w 185229"/>
                              <a:gd name="T41" fmla="*/ 155613 h 233109"/>
                              <a:gd name="T42" fmla="*/ 54915 w 185229"/>
                              <a:gd name="T43" fmla="*/ 190055 h 233109"/>
                              <a:gd name="T44" fmla="*/ 95136 w 185229"/>
                              <a:gd name="T45" fmla="*/ 202032 h 233109"/>
                              <a:gd name="T46" fmla="*/ 133782 w 185229"/>
                              <a:gd name="T47" fmla="*/ 191414 h 233109"/>
                              <a:gd name="T48" fmla="*/ 146380 w 185229"/>
                              <a:gd name="T49" fmla="*/ 166535 h 233109"/>
                              <a:gd name="T50" fmla="*/ 135242 w 185229"/>
                              <a:gd name="T51" fmla="*/ 146368 h 233109"/>
                              <a:gd name="T52" fmla="*/ 96609 w 185229"/>
                              <a:gd name="T53" fmla="*/ 133566 h 233109"/>
                              <a:gd name="T54" fmla="*/ 38951 w 185229"/>
                              <a:gd name="T55" fmla="*/ 115405 h 233109"/>
                              <a:gd name="T56" fmla="*/ 14592 w 185229"/>
                              <a:gd name="T57" fmla="*/ 94183 h 233109"/>
                              <a:gd name="T58" fmla="*/ 6299 w 185229"/>
                              <a:gd name="T59" fmla="*/ 64262 h 233109"/>
                              <a:gd name="T60" fmla="*/ 13145 w 185229"/>
                              <a:gd name="T61" fmla="*/ 36640 h 233109"/>
                              <a:gd name="T62" fmla="*/ 31712 w 185229"/>
                              <a:gd name="T63" fmla="*/ 15532 h 233109"/>
                              <a:gd name="T64" fmla="*/ 55766 w 185229"/>
                              <a:gd name="T65" fmla="*/ 4521 h 233109"/>
                              <a:gd name="T66" fmla="*/ 88417 w 185229"/>
                              <a:gd name="T67" fmla="*/ 0 h 233109"/>
                              <a:gd name="T68" fmla="*/ 0 w 185229"/>
                              <a:gd name="T69" fmla="*/ 0 h 233109"/>
                              <a:gd name="T70" fmla="*/ 185229 w 185229"/>
                              <a:gd name="T71" fmla="*/ 233109 h 233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85229" h="233109">
                                <a:moveTo>
                                  <a:pt x="88417" y="0"/>
                                </a:moveTo>
                                <a:cubicBezTo>
                                  <a:pt x="105918" y="0"/>
                                  <a:pt x="121285" y="2515"/>
                                  <a:pt x="134531" y="7557"/>
                                </a:cubicBezTo>
                                <a:cubicBezTo>
                                  <a:pt x="147752" y="12598"/>
                                  <a:pt x="157518" y="19418"/>
                                  <a:pt x="163817" y="28029"/>
                                </a:cubicBezTo>
                                <a:cubicBezTo>
                                  <a:pt x="170129" y="36640"/>
                                  <a:pt x="174447" y="48158"/>
                                  <a:pt x="176835" y="62573"/>
                                </a:cubicBezTo>
                                <a:lnTo>
                                  <a:pt x="139878" y="67615"/>
                                </a:lnTo>
                                <a:cubicBezTo>
                                  <a:pt x="138189" y="56147"/>
                                  <a:pt x="133337" y="47180"/>
                                  <a:pt x="125285" y="40742"/>
                                </a:cubicBezTo>
                                <a:cubicBezTo>
                                  <a:pt x="117221" y="34303"/>
                                  <a:pt x="105854" y="31077"/>
                                  <a:pt x="91161" y="31077"/>
                                </a:cubicBezTo>
                                <a:cubicBezTo>
                                  <a:pt x="73787" y="31077"/>
                                  <a:pt x="61392" y="33960"/>
                                  <a:pt x="53975" y="39688"/>
                                </a:cubicBezTo>
                                <a:cubicBezTo>
                                  <a:pt x="46558" y="45428"/>
                                  <a:pt x="42850" y="52146"/>
                                  <a:pt x="42850" y="59855"/>
                                </a:cubicBezTo>
                                <a:cubicBezTo>
                                  <a:pt x="42850" y="64757"/>
                                  <a:pt x="44386" y="69164"/>
                                  <a:pt x="47473" y="73089"/>
                                </a:cubicBezTo>
                                <a:cubicBezTo>
                                  <a:pt x="50533" y="77140"/>
                                  <a:pt x="55372" y="80505"/>
                                  <a:pt x="61963" y="83172"/>
                                </a:cubicBezTo>
                                <a:cubicBezTo>
                                  <a:pt x="65748" y="84569"/>
                                  <a:pt x="76873" y="87782"/>
                                  <a:pt x="95364" y="92824"/>
                                </a:cubicBezTo>
                                <a:cubicBezTo>
                                  <a:pt x="122085" y="99962"/>
                                  <a:pt x="140741" y="105804"/>
                                  <a:pt x="151321" y="110363"/>
                                </a:cubicBezTo>
                                <a:cubicBezTo>
                                  <a:pt x="161887" y="114910"/>
                                  <a:pt x="170167" y="121526"/>
                                  <a:pt x="176213" y="130200"/>
                                </a:cubicBezTo>
                                <a:cubicBezTo>
                                  <a:pt x="182232" y="138887"/>
                                  <a:pt x="185229" y="149670"/>
                                  <a:pt x="185229" y="162547"/>
                                </a:cubicBezTo>
                                <a:cubicBezTo>
                                  <a:pt x="185229" y="175146"/>
                                  <a:pt x="181572" y="187008"/>
                                  <a:pt x="174206" y="198133"/>
                                </a:cubicBezTo>
                                <a:cubicBezTo>
                                  <a:pt x="166865" y="209283"/>
                                  <a:pt x="156261" y="217868"/>
                                  <a:pt x="142392" y="223977"/>
                                </a:cubicBezTo>
                                <a:cubicBezTo>
                                  <a:pt x="128524" y="230061"/>
                                  <a:pt x="112852" y="233109"/>
                                  <a:pt x="95364" y="233109"/>
                                </a:cubicBezTo>
                                <a:cubicBezTo>
                                  <a:pt x="66370" y="233109"/>
                                  <a:pt x="44285" y="227101"/>
                                  <a:pt x="29108" y="215049"/>
                                </a:cubicBezTo>
                                <a:cubicBezTo>
                                  <a:pt x="13907" y="203010"/>
                                  <a:pt x="4204" y="185153"/>
                                  <a:pt x="0" y="161493"/>
                                </a:cubicBezTo>
                                <a:lnTo>
                                  <a:pt x="37389" y="155613"/>
                                </a:lnTo>
                                <a:cubicBezTo>
                                  <a:pt x="39484" y="170586"/>
                                  <a:pt x="45339" y="182080"/>
                                  <a:pt x="54915" y="190055"/>
                                </a:cubicBezTo>
                                <a:cubicBezTo>
                                  <a:pt x="64516" y="198031"/>
                                  <a:pt x="77927" y="202032"/>
                                  <a:pt x="95136" y="202032"/>
                                </a:cubicBezTo>
                                <a:cubicBezTo>
                                  <a:pt x="112497" y="202032"/>
                                  <a:pt x="125387" y="198488"/>
                                  <a:pt x="133782" y="191414"/>
                                </a:cubicBezTo>
                                <a:cubicBezTo>
                                  <a:pt x="142189" y="184353"/>
                                  <a:pt x="146380" y="176047"/>
                                  <a:pt x="146380" y="166535"/>
                                </a:cubicBezTo>
                                <a:cubicBezTo>
                                  <a:pt x="146380" y="158001"/>
                                  <a:pt x="142659" y="151270"/>
                                  <a:pt x="135242" y="146368"/>
                                </a:cubicBezTo>
                                <a:cubicBezTo>
                                  <a:pt x="130061" y="143015"/>
                                  <a:pt x="117196" y="138748"/>
                                  <a:pt x="96609" y="133566"/>
                                </a:cubicBezTo>
                                <a:cubicBezTo>
                                  <a:pt x="68885" y="126568"/>
                                  <a:pt x="49682" y="120510"/>
                                  <a:pt x="38951" y="115405"/>
                                </a:cubicBezTo>
                                <a:cubicBezTo>
                                  <a:pt x="28270" y="110287"/>
                                  <a:pt x="20129" y="103213"/>
                                  <a:pt x="14592" y="94183"/>
                                </a:cubicBezTo>
                                <a:cubicBezTo>
                                  <a:pt x="9080" y="85154"/>
                                  <a:pt x="6299" y="75184"/>
                                  <a:pt x="6299" y="64262"/>
                                </a:cubicBezTo>
                                <a:cubicBezTo>
                                  <a:pt x="6299" y="54331"/>
                                  <a:pt x="8585" y="45110"/>
                                  <a:pt x="13145" y="36640"/>
                                </a:cubicBezTo>
                                <a:cubicBezTo>
                                  <a:pt x="17691" y="28169"/>
                                  <a:pt x="23876" y="21146"/>
                                  <a:pt x="31712" y="15532"/>
                                </a:cubicBezTo>
                                <a:cubicBezTo>
                                  <a:pt x="37592" y="11201"/>
                                  <a:pt x="45619" y="7519"/>
                                  <a:pt x="55766" y="4521"/>
                                </a:cubicBezTo>
                                <a:cubicBezTo>
                                  <a:pt x="65913" y="1499"/>
                                  <a:pt x="76797" y="0"/>
                                  <a:pt x="88417"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7" name="Shape 235"/>
                        <wps:cNvSpPr>
                          <a:spLocks/>
                        </wps:cNvSpPr>
                        <wps:spPr bwMode="auto">
                          <a:xfrm>
                            <a:off x="41758" y="17975"/>
                            <a:ext cx="1943" cy="2331"/>
                          </a:xfrm>
                          <a:custGeom>
                            <a:avLst/>
                            <a:gdLst>
                              <a:gd name="T0" fmla="*/ 101638 w 194259"/>
                              <a:gd name="T1" fmla="*/ 0 h 233108"/>
                              <a:gd name="T2" fmla="*/ 161074 w 194259"/>
                              <a:gd name="T3" fmla="*/ 18364 h 233108"/>
                              <a:gd name="T4" fmla="*/ 190690 w 194259"/>
                              <a:gd name="T5" fmla="*/ 70561 h 233108"/>
                              <a:gd name="T6" fmla="*/ 153937 w 194259"/>
                              <a:gd name="T7" fmla="*/ 76238 h 233108"/>
                              <a:gd name="T8" fmla="*/ 135356 w 194259"/>
                              <a:gd name="T9" fmla="*/ 42418 h 233108"/>
                              <a:gd name="T10" fmla="*/ 103111 w 194259"/>
                              <a:gd name="T11" fmla="*/ 31077 h 233108"/>
                              <a:gd name="T12" fmla="*/ 56705 w 194259"/>
                              <a:gd name="T13" fmla="*/ 51549 h 233108"/>
                              <a:gd name="T14" fmla="*/ 38849 w 194259"/>
                              <a:gd name="T15" fmla="*/ 116345 h 233108"/>
                              <a:gd name="T16" fmla="*/ 56083 w 194259"/>
                              <a:gd name="T17" fmla="*/ 181648 h 233108"/>
                              <a:gd name="T18" fmla="*/ 101016 w 194259"/>
                              <a:gd name="T19" fmla="*/ 202031 h 233108"/>
                              <a:gd name="T20" fmla="*/ 138188 w 194259"/>
                              <a:gd name="T21" fmla="*/ 188379 h 233108"/>
                              <a:gd name="T22" fmla="*/ 157099 w 194259"/>
                              <a:gd name="T23" fmla="*/ 146367 h 233108"/>
                              <a:gd name="T24" fmla="*/ 194259 w 194259"/>
                              <a:gd name="T25" fmla="*/ 151206 h 233108"/>
                              <a:gd name="T26" fmla="*/ 163081 w 194259"/>
                              <a:gd name="T27" fmla="*/ 211379 h 233108"/>
                              <a:gd name="T28" fmla="*/ 101435 w 194259"/>
                              <a:gd name="T29" fmla="*/ 233108 h 233108"/>
                              <a:gd name="T30" fmla="*/ 27838 w 194259"/>
                              <a:gd name="T31" fmla="*/ 203175 h 233108"/>
                              <a:gd name="T32" fmla="*/ 0 w 194259"/>
                              <a:gd name="T33" fmla="*/ 117386 h 233108"/>
                              <a:gd name="T34" fmla="*/ 11963 w 194259"/>
                              <a:gd name="T35" fmla="*/ 54178 h 233108"/>
                              <a:gd name="T36" fmla="*/ 48412 w 194259"/>
                              <a:gd name="T37" fmla="*/ 13538 h 233108"/>
                              <a:gd name="T38" fmla="*/ 101638 w 194259"/>
                              <a:gd name="T39" fmla="*/ 0 h 233108"/>
                              <a:gd name="T40" fmla="*/ 0 w 194259"/>
                              <a:gd name="T41" fmla="*/ 0 h 233108"/>
                              <a:gd name="T42" fmla="*/ 194259 w 194259"/>
                              <a:gd name="T43" fmla="*/ 233108 h 23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94259" h="233108">
                                <a:moveTo>
                                  <a:pt x="101638" y="0"/>
                                </a:moveTo>
                                <a:cubicBezTo>
                                  <a:pt x="125857" y="0"/>
                                  <a:pt x="145682" y="6134"/>
                                  <a:pt x="161074" y="18364"/>
                                </a:cubicBezTo>
                                <a:cubicBezTo>
                                  <a:pt x="176466" y="30632"/>
                                  <a:pt x="186347" y="48019"/>
                                  <a:pt x="190690" y="70561"/>
                                </a:cubicBezTo>
                                <a:lnTo>
                                  <a:pt x="153937" y="76238"/>
                                </a:lnTo>
                                <a:cubicBezTo>
                                  <a:pt x="150432" y="61252"/>
                                  <a:pt x="144234" y="49987"/>
                                  <a:pt x="135356" y="42418"/>
                                </a:cubicBezTo>
                                <a:cubicBezTo>
                                  <a:pt x="126467" y="34861"/>
                                  <a:pt x="115722" y="31077"/>
                                  <a:pt x="103111" y="31077"/>
                                </a:cubicBezTo>
                                <a:cubicBezTo>
                                  <a:pt x="84074" y="31077"/>
                                  <a:pt x="68593" y="37897"/>
                                  <a:pt x="56705" y="51549"/>
                                </a:cubicBezTo>
                                <a:cubicBezTo>
                                  <a:pt x="44805" y="65202"/>
                                  <a:pt x="38849" y="86804"/>
                                  <a:pt x="38849" y="116345"/>
                                </a:cubicBezTo>
                                <a:cubicBezTo>
                                  <a:pt x="38849" y="146304"/>
                                  <a:pt x="44590" y="168059"/>
                                  <a:pt x="56083" y="181648"/>
                                </a:cubicBezTo>
                                <a:cubicBezTo>
                                  <a:pt x="67539" y="195237"/>
                                  <a:pt x="82537" y="202031"/>
                                  <a:pt x="101016" y="202031"/>
                                </a:cubicBezTo>
                                <a:cubicBezTo>
                                  <a:pt x="115850" y="202031"/>
                                  <a:pt x="128245" y="197472"/>
                                  <a:pt x="138188" y="188379"/>
                                </a:cubicBezTo>
                                <a:cubicBezTo>
                                  <a:pt x="148120" y="179286"/>
                                  <a:pt x="154432" y="165278"/>
                                  <a:pt x="157099" y="146367"/>
                                </a:cubicBezTo>
                                <a:lnTo>
                                  <a:pt x="194259" y="151206"/>
                                </a:lnTo>
                                <a:cubicBezTo>
                                  <a:pt x="190183" y="176822"/>
                                  <a:pt x="179794" y="196875"/>
                                  <a:pt x="163081" y="211379"/>
                                </a:cubicBezTo>
                                <a:cubicBezTo>
                                  <a:pt x="146342" y="225857"/>
                                  <a:pt x="125793" y="233108"/>
                                  <a:pt x="101435" y="233108"/>
                                </a:cubicBezTo>
                                <a:cubicBezTo>
                                  <a:pt x="70904" y="233108"/>
                                  <a:pt x="46381" y="223139"/>
                                  <a:pt x="27838" y="203175"/>
                                </a:cubicBezTo>
                                <a:cubicBezTo>
                                  <a:pt x="9271" y="183236"/>
                                  <a:pt x="0" y="154635"/>
                                  <a:pt x="0" y="117386"/>
                                </a:cubicBezTo>
                                <a:cubicBezTo>
                                  <a:pt x="0" y="93307"/>
                                  <a:pt x="3988" y="72237"/>
                                  <a:pt x="11963" y="54178"/>
                                </a:cubicBezTo>
                                <a:cubicBezTo>
                                  <a:pt x="19939" y="36119"/>
                                  <a:pt x="32093" y="22568"/>
                                  <a:pt x="48412" y="13538"/>
                                </a:cubicBezTo>
                                <a:cubicBezTo>
                                  <a:pt x="64719" y="4521"/>
                                  <a:pt x="82461" y="0"/>
                                  <a:pt x="101638"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8" name="Shape 236"/>
                        <wps:cNvSpPr>
                          <a:spLocks/>
                        </wps:cNvSpPr>
                        <wps:spPr bwMode="auto">
                          <a:xfrm>
                            <a:off x="43935" y="17976"/>
                            <a:ext cx="1035" cy="2325"/>
                          </a:xfrm>
                          <a:custGeom>
                            <a:avLst/>
                            <a:gdLst>
                              <a:gd name="T0" fmla="*/ 103435 w 103435"/>
                              <a:gd name="T1" fmla="*/ 0 h 232488"/>
                              <a:gd name="T2" fmla="*/ 103435 w 103435"/>
                              <a:gd name="T3" fmla="*/ 31163 h 232488"/>
                              <a:gd name="T4" fmla="*/ 80625 w 103435"/>
                              <a:gd name="T5" fmla="*/ 35315 h 232488"/>
                              <a:gd name="T6" fmla="*/ 60808 w 103435"/>
                              <a:gd name="T7" fmla="*/ 48391 h 232488"/>
                              <a:gd name="T8" fmla="*/ 41161 w 103435"/>
                              <a:gd name="T9" fmla="*/ 95000 h 232488"/>
                              <a:gd name="T10" fmla="*/ 103435 w 103435"/>
                              <a:gd name="T11" fmla="*/ 95000 h 232488"/>
                              <a:gd name="T12" fmla="*/ 103435 w 103435"/>
                              <a:gd name="T13" fmla="*/ 126090 h 232488"/>
                              <a:gd name="T14" fmla="*/ 39078 w 103435"/>
                              <a:gd name="T15" fmla="*/ 126090 h 232488"/>
                              <a:gd name="T16" fmla="*/ 59868 w 103435"/>
                              <a:gd name="T17" fmla="*/ 182363 h 232488"/>
                              <a:gd name="T18" fmla="*/ 80854 w 103435"/>
                              <a:gd name="T19" fmla="*/ 197016 h 232488"/>
                              <a:gd name="T20" fmla="*/ 103435 w 103435"/>
                              <a:gd name="T21" fmla="*/ 201315 h 232488"/>
                              <a:gd name="T22" fmla="*/ 103435 w 103435"/>
                              <a:gd name="T23" fmla="*/ 232488 h 232488"/>
                              <a:gd name="T24" fmla="*/ 62400 w 103435"/>
                              <a:gd name="T25" fmla="*/ 225450 h 232488"/>
                              <a:gd name="T26" fmla="*/ 28664 w 103435"/>
                              <a:gd name="T27" fmla="*/ 202849 h 232488"/>
                              <a:gd name="T28" fmla="*/ 0 w 103435"/>
                              <a:gd name="T29" fmla="*/ 118305 h 232488"/>
                              <a:gd name="T30" fmla="*/ 28981 w 103435"/>
                              <a:gd name="T31" fmla="*/ 30954 h 232488"/>
                              <a:gd name="T32" fmla="*/ 62263 w 103435"/>
                              <a:gd name="T33" fmla="*/ 7642 h 232488"/>
                              <a:gd name="T34" fmla="*/ 103435 w 103435"/>
                              <a:gd name="T35" fmla="*/ 0 h 232488"/>
                              <a:gd name="T36" fmla="*/ 0 w 103435"/>
                              <a:gd name="T37" fmla="*/ 0 h 232488"/>
                              <a:gd name="T38" fmla="*/ 103435 w 103435"/>
                              <a:gd name="T39" fmla="*/ 232488 h 232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03435" h="232488">
                                <a:moveTo>
                                  <a:pt x="103435" y="0"/>
                                </a:moveTo>
                                <a:lnTo>
                                  <a:pt x="103435" y="31163"/>
                                </a:lnTo>
                                <a:lnTo>
                                  <a:pt x="80625" y="35315"/>
                                </a:lnTo>
                                <a:cubicBezTo>
                                  <a:pt x="73330" y="38222"/>
                                  <a:pt x="66726" y="42581"/>
                                  <a:pt x="60808" y="48391"/>
                                </a:cubicBezTo>
                                <a:cubicBezTo>
                                  <a:pt x="48971" y="60012"/>
                                  <a:pt x="42418" y="75544"/>
                                  <a:pt x="41161" y="95000"/>
                                </a:cubicBezTo>
                                <a:lnTo>
                                  <a:pt x="103435" y="95000"/>
                                </a:lnTo>
                                <a:lnTo>
                                  <a:pt x="103435" y="126090"/>
                                </a:lnTo>
                                <a:lnTo>
                                  <a:pt x="39078" y="126090"/>
                                </a:lnTo>
                                <a:cubicBezTo>
                                  <a:pt x="40449" y="150588"/>
                                  <a:pt x="47384" y="169346"/>
                                  <a:pt x="59868" y="182363"/>
                                </a:cubicBezTo>
                                <a:cubicBezTo>
                                  <a:pt x="66091" y="188879"/>
                                  <a:pt x="73085" y="193762"/>
                                  <a:pt x="80854" y="197016"/>
                                </a:cubicBezTo>
                                <a:lnTo>
                                  <a:pt x="103435" y="201315"/>
                                </a:lnTo>
                                <a:lnTo>
                                  <a:pt x="103435" y="232488"/>
                                </a:lnTo>
                                <a:lnTo>
                                  <a:pt x="62400" y="225450"/>
                                </a:lnTo>
                                <a:cubicBezTo>
                                  <a:pt x="49466" y="220432"/>
                                  <a:pt x="38221" y="212901"/>
                                  <a:pt x="28664" y="202849"/>
                                </a:cubicBezTo>
                                <a:cubicBezTo>
                                  <a:pt x="9563" y="182757"/>
                                  <a:pt x="0" y="154576"/>
                                  <a:pt x="0" y="118305"/>
                                </a:cubicBezTo>
                                <a:cubicBezTo>
                                  <a:pt x="0" y="80789"/>
                                  <a:pt x="9665" y="51668"/>
                                  <a:pt x="28981" y="30954"/>
                                </a:cubicBezTo>
                                <a:cubicBezTo>
                                  <a:pt x="38640" y="20597"/>
                                  <a:pt x="49733" y="12825"/>
                                  <a:pt x="62263" y="7642"/>
                                </a:cubicBezTo>
                                <a:lnTo>
                                  <a:pt x="103435"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9" name="Shape 237"/>
                        <wps:cNvSpPr>
                          <a:spLocks/>
                        </wps:cNvSpPr>
                        <wps:spPr bwMode="auto">
                          <a:xfrm>
                            <a:off x="44970" y="19537"/>
                            <a:ext cx="1009" cy="769"/>
                          </a:xfrm>
                          <a:custGeom>
                            <a:avLst/>
                            <a:gdLst>
                              <a:gd name="T0" fmla="*/ 61843 w 100908"/>
                              <a:gd name="T1" fmla="*/ 0 h 76860"/>
                              <a:gd name="T2" fmla="*/ 100908 w 100908"/>
                              <a:gd name="T3" fmla="*/ 4839 h 76860"/>
                              <a:gd name="T4" fmla="*/ 66669 w 100908"/>
                              <a:gd name="T5" fmla="*/ 57963 h 76860"/>
                              <a:gd name="T6" fmla="*/ 2826 w 100908"/>
                              <a:gd name="T7" fmla="*/ 76860 h 76860"/>
                              <a:gd name="T8" fmla="*/ 0 w 100908"/>
                              <a:gd name="T9" fmla="*/ 76376 h 76860"/>
                              <a:gd name="T10" fmla="*/ 0 w 100908"/>
                              <a:gd name="T11" fmla="*/ 45202 h 76860"/>
                              <a:gd name="T12" fmla="*/ 3054 w 100908"/>
                              <a:gd name="T13" fmla="*/ 45783 h 76860"/>
                              <a:gd name="T14" fmla="*/ 38538 w 100908"/>
                              <a:gd name="T15" fmla="*/ 34862 h 76860"/>
                              <a:gd name="T16" fmla="*/ 61843 w 100908"/>
                              <a:gd name="T17" fmla="*/ 0 h 76860"/>
                              <a:gd name="T18" fmla="*/ 0 w 100908"/>
                              <a:gd name="T19" fmla="*/ 0 h 76860"/>
                              <a:gd name="T20" fmla="*/ 100908 w 100908"/>
                              <a:gd name="T21" fmla="*/ 76860 h 76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0908" h="76860">
                                <a:moveTo>
                                  <a:pt x="61843" y="0"/>
                                </a:moveTo>
                                <a:lnTo>
                                  <a:pt x="100908" y="4839"/>
                                </a:lnTo>
                                <a:cubicBezTo>
                                  <a:pt x="94736" y="27661"/>
                                  <a:pt x="83331" y="45364"/>
                                  <a:pt x="66669" y="57963"/>
                                </a:cubicBezTo>
                                <a:cubicBezTo>
                                  <a:pt x="50006" y="70574"/>
                                  <a:pt x="28721" y="76860"/>
                                  <a:pt x="2826" y="76860"/>
                                </a:cubicBezTo>
                                <a:lnTo>
                                  <a:pt x="0" y="76376"/>
                                </a:lnTo>
                                <a:lnTo>
                                  <a:pt x="0" y="45202"/>
                                </a:lnTo>
                                <a:lnTo>
                                  <a:pt x="3054" y="45783"/>
                                </a:lnTo>
                                <a:cubicBezTo>
                                  <a:pt x="16897" y="45783"/>
                                  <a:pt x="28721" y="42151"/>
                                  <a:pt x="38538" y="34862"/>
                                </a:cubicBezTo>
                                <a:cubicBezTo>
                                  <a:pt x="48317" y="27597"/>
                                  <a:pt x="56102" y="15964"/>
                                  <a:pt x="61843"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0" name="Shape 238"/>
                        <wps:cNvSpPr>
                          <a:spLocks/>
                        </wps:cNvSpPr>
                        <wps:spPr bwMode="auto">
                          <a:xfrm>
                            <a:off x="44970" y="17975"/>
                            <a:ext cx="1021" cy="1262"/>
                          </a:xfrm>
                          <a:custGeom>
                            <a:avLst/>
                            <a:gdLst>
                              <a:gd name="T0" fmla="*/ 730 w 102165"/>
                              <a:gd name="T1" fmla="*/ 0 h 126225"/>
                              <a:gd name="T2" fmla="*/ 73819 w 102165"/>
                              <a:gd name="T3" fmla="*/ 30455 h 126225"/>
                              <a:gd name="T4" fmla="*/ 102165 w 102165"/>
                              <a:gd name="T5" fmla="*/ 116142 h 126225"/>
                              <a:gd name="T6" fmla="*/ 101962 w 102165"/>
                              <a:gd name="T7" fmla="*/ 126225 h 126225"/>
                              <a:gd name="T8" fmla="*/ 0 w 102165"/>
                              <a:gd name="T9" fmla="*/ 126225 h 126225"/>
                              <a:gd name="T10" fmla="*/ 0 w 102165"/>
                              <a:gd name="T11" fmla="*/ 95136 h 126225"/>
                              <a:gd name="T12" fmla="*/ 62274 w 102165"/>
                              <a:gd name="T13" fmla="*/ 95136 h 126225"/>
                              <a:gd name="T14" fmla="*/ 47987 w 102165"/>
                              <a:gd name="T15" fmla="*/ 52934 h 126225"/>
                              <a:gd name="T16" fmla="*/ 1149 w 102165"/>
                              <a:gd name="T17" fmla="*/ 31090 h 126225"/>
                              <a:gd name="T18" fmla="*/ 0 w 102165"/>
                              <a:gd name="T19" fmla="*/ 31299 h 126225"/>
                              <a:gd name="T20" fmla="*/ 0 w 102165"/>
                              <a:gd name="T21" fmla="*/ 135 h 126225"/>
                              <a:gd name="T22" fmla="*/ 730 w 102165"/>
                              <a:gd name="T23" fmla="*/ 0 h 126225"/>
                              <a:gd name="T24" fmla="*/ 0 w 102165"/>
                              <a:gd name="T25" fmla="*/ 0 h 126225"/>
                              <a:gd name="T26" fmla="*/ 102165 w 102165"/>
                              <a:gd name="T27" fmla="*/ 126225 h 126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2165" h="126225">
                                <a:moveTo>
                                  <a:pt x="730" y="0"/>
                                </a:moveTo>
                                <a:cubicBezTo>
                                  <a:pt x="30562" y="0"/>
                                  <a:pt x="54921" y="10160"/>
                                  <a:pt x="73819" y="30455"/>
                                </a:cubicBezTo>
                                <a:cubicBezTo>
                                  <a:pt x="92716" y="50762"/>
                                  <a:pt x="102165" y="79324"/>
                                  <a:pt x="102165" y="116142"/>
                                </a:cubicBezTo>
                                <a:cubicBezTo>
                                  <a:pt x="102165" y="118389"/>
                                  <a:pt x="102076" y="121742"/>
                                  <a:pt x="101962" y="126225"/>
                                </a:cubicBezTo>
                                <a:lnTo>
                                  <a:pt x="0" y="126225"/>
                                </a:lnTo>
                                <a:lnTo>
                                  <a:pt x="0" y="95136"/>
                                </a:lnTo>
                                <a:lnTo>
                                  <a:pt x="62274" y="95136"/>
                                </a:lnTo>
                                <a:cubicBezTo>
                                  <a:pt x="60585" y="76378"/>
                                  <a:pt x="55823" y="62319"/>
                                  <a:pt x="47987" y="52934"/>
                                </a:cubicBezTo>
                                <a:cubicBezTo>
                                  <a:pt x="35935" y="38367"/>
                                  <a:pt x="20326" y="31090"/>
                                  <a:pt x="1149" y="31090"/>
                                </a:cubicBezTo>
                                <a:lnTo>
                                  <a:pt x="0" y="31299"/>
                                </a:lnTo>
                                <a:lnTo>
                                  <a:pt x="0" y="135"/>
                                </a:lnTo>
                                <a:lnTo>
                                  <a:pt x="730"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1" name="Shape 1372"/>
                        <wps:cNvSpPr>
                          <a:spLocks/>
                        </wps:cNvSpPr>
                        <wps:spPr bwMode="auto">
                          <a:xfrm>
                            <a:off x="46598" y="19825"/>
                            <a:ext cx="430" cy="430"/>
                          </a:xfrm>
                          <a:custGeom>
                            <a:avLst/>
                            <a:gdLst>
                              <a:gd name="T0" fmla="*/ 0 w 43066"/>
                              <a:gd name="T1" fmla="*/ 0 h 43053"/>
                              <a:gd name="T2" fmla="*/ 43066 w 43066"/>
                              <a:gd name="T3" fmla="*/ 0 h 43053"/>
                              <a:gd name="T4" fmla="*/ 43066 w 43066"/>
                              <a:gd name="T5" fmla="*/ 43053 h 43053"/>
                              <a:gd name="T6" fmla="*/ 0 w 43066"/>
                              <a:gd name="T7" fmla="*/ 43053 h 43053"/>
                              <a:gd name="T8" fmla="*/ 0 w 43066"/>
                              <a:gd name="T9" fmla="*/ 0 h 43053"/>
                              <a:gd name="T10" fmla="*/ 0 w 43066"/>
                              <a:gd name="T11" fmla="*/ 0 h 43053"/>
                              <a:gd name="T12" fmla="*/ 43066 w 43066"/>
                              <a:gd name="T13" fmla="*/ 43053 h 43053"/>
                            </a:gdLst>
                            <a:ahLst/>
                            <a:cxnLst>
                              <a:cxn ang="0">
                                <a:pos x="T0" y="T1"/>
                              </a:cxn>
                              <a:cxn ang="0">
                                <a:pos x="T2" y="T3"/>
                              </a:cxn>
                              <a:cxn ang="0">
                                <a:pos x="T4" y="T5"/>
                              </a:cxn>
                              <a:cxn ang="0">
                                <a:pos x="T6" y="T7"/>
                              </a:cxn>
                              <a:cxn ang="0">
                                <a:pos x="T8" y="T9"/>
                              </a:cxn>
                            </a:cxnLst>
                            <a:rect l="T10" t="T11" r="T12" b="T13"/>
                            <a:pathLst>
                              <a:path w="43066" h="43053">
                                <a:moveTo>
                                  <a:pt x="0" y="0"/>
                                </a:moveTo>
                                <a:lnTo>
                                  <a:pt x="43066" y="0"/>
                                </a:lnTo>
                                <a:lnTo>
                                  <a:pt x="43066" y="43053"/>
                                </a:lnTo>
                                <a:lnTo>
                                  <a:pt x="0" y="43053"/>
                                </a:lnTo>
                                <a:lnTo>
                                  <a:pt x="0" y="0"/>
                                </a:lnTo>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2" name="Shape 240"/>
                        <wps:cNvSpPr>
                          <a:spLocks/>
                        </wps:cNvSpPr>
                        <wps:spPr bwMode="auto">
                          <a:xfrm>
                            <a:off x="47595" y="18955"/>
                            <a:ext cx="977" cy="1351"/>
                          </a:xfrm>
                          <a:custGeom>
                            <a:avLst/>
                            <a:gdLst>
                              <a:gd name="T0" fmla="*/ 97758 w 97758"/>
                              <a:gd name="T1" fmla="*/ 0 h 135057"/>
                              <a:gd name="T2" fmla="*/ 97758 w 97758"/>
                              <a:gd name="T3" fmla="*/ 31600 h 135057"/>
                              <a:gd name="T4" fmla="*/ 93459 w 97758"/>
                              <a:gd name="T5" fmla="*/ 32377 h 135057"/>
                              <a:gd name="T6" fmla="*/ 60490 w 97758"/>
                              <a:gd name="T7" fmla="*/ 39934 h 135057"/>
                              <a:gd name="T8" fmla="*/ 45568 w 97758"/>
                              <a:gd name="T9" fmla="*/ 52228 h 135057"/>
                              <a:gd name="T10" fmla="*/ 40322 w 97758"/>
                              <a:gd name="T11" fmla="*/ 70173 h 135057"/>
                              <a:gd name="T12" fmla="*/ 51778 w 97758"/>
                              <a:gd name="T13" fmla="*/ 95370 h 135057"/>
                              <a:gd name="T14" fmla="*/ 85255 w 97758"/>
                              <a:gd name="T15" fmla="*/ 105453 h 135057"/>
                              <a:gd name="T16" fmla="*/ 97758 w 97758"/>
                              <a:gd name="T17" fmla="*/ 104005 h 135057"/>
                              <a:gd name="T18" fmla="*/ 97758 w 97758"/>
                              <a:gd name="T19" fmla="*/ 131266 h 135057"/>
                              <a:gd name="T20" fmla="*/ 76238 w 97758"/>
                              <a:gd name="T21" fmla="*/ 135057 h 135057"/>
                              <a:gd name="T22" fmla="*/ 19736 w 97758"/>
                              <a:gd name="T23" fmla="*/ 117112 h 135057"/>
                              <a:gd name="T24" fmla="*/ 0 w 97758"/>
                              <a:gd name="T25" fmla="*/ 71227 h 135057"/>
                              <a:gd name="T26" fmla="*/ 7455 w 97758"/>
                              <a:gd name="T27" fmla="*/ 41293 h 135057"/>
                              <a:gd name="T28" fmla="*/ 26988 w 97758"/>
                              <a:gd name="T29" fmla="*/ 19563 h 135057"/>
                              <a:gd name="T30" fmla="*/ 54191 w 97758"/>
                              <a:gd name="T31" fmla="*/ 7168 h 135057"/>
                              <a:gd name="T32" fmla="*/ 87782 w 97758"/>
                              <a:gd name="T33" fmla="*/ 1504 h 135057"/>
                              <a:gd name="T34" fmla="*/ 97758 w 97758"/>
                              <a:gd name="T35" fmla="*/ 0 h 135057"/>
                              <a:gd name="T36" fmla="*/ 0 w 97758"/>
                              <a:gd name="T37" fmla="*/ 0 h 135057"/>
                              <a:gd name="T38" fmla="*/ 97758 w 97758"/>
                              <a:gd name="T39" fmla="*/ 135057 h 135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7758" h="135057">
                                <a:moveTo>
                                  <a:pt x="97758" y="0"/>
                                </a:moveTo>
                                <a:lnTo>
                                  <a:pt x="97758" y="31600"/>
                                </a:lnTo>
                                <a:lnTo>
                                  <a:pt x="93459" y="32377"/>
                                </a:lnTo>
                                <a:cubicBezTo>
                                  <a:pt x="77915" y="34613"/>
                                  <a:pt x="66916" y="37140"/>
                                  <a:pt x="60490" y="39934"/>
                                </a:cubicBezTo>
                                <a:cubicBezTo>
                                  <a:pt x="54039" y="42728"/>
                                  <a:pt x="49073" y="46830"/>
                                  <a:pt x="45568" y="52228"/>
                                </a:cubicBezTo>
                                <a:cubicBezTo>
                                  <a:pt x="42075" y="57612"/>
                                  <a:pt x="40322" y="63594"/>
                                  <a:pt x="40322" y="70173"/>
                                </a:cubicBezTo>
                                <a:cubicBezTo>
                                  <a:pt x="40322" y="80257"/>
                                  <a:pt x="44145" y="88651"/>
                                  <a:pt x="51778" y="95370"/>
                                </a:cubicBezTo>
                                <a:cubicBezTo>
                                  <a:pt x="59398" y="102101"/>
                                  <a:pt x="70561" y="105453"/>
                                  <a:pt x="85255" y="105453"/>
                                </a:cubicBezTo>
                                <a:lnTo>
                                  <a:pt x="97758" y="104005"/>
                                </a:lnTo>
                                <a:lnTo>
                                  <a:pt x="97758" y="131266"/>
                                </a:lnTo>
                                <a:lnTo>
                                  <a:pt x="76238" y="135057"/>
                                </a:lnTo>
                                <a:cubicBezTo>
                                  <a:pt x="51740" y="135057"/>
                                  <a:pt x="32893" y="129075"/>
                                  <a:pt x="19736" y="117112"/>
                                </a:cubicBezTo>
                                <a:cubicBezTo>
                                  <a:pt x="6579" y="105136"/>
                                  <a:pt x="0" y="89845"/>
                                  <a:pt x="0" y="71227"/>
                                </a:cubicBezTo>
                                <a:cubicBezTo>
                                  <a:pt x="0" y="60305"/>
                                  <a:pt x="2502" y="50335"/>
                                  <a:pt x="7455" y="41293"/>
                                </a:cubicBezTo>
                                <a:cubicBezTo>
                                  <a:pt x="12433" y="32263"/>
                                  <a:pt x="18936" y="25024"/>
                                  <a:pt x="26988" y="19563"/>
                                </a:cubicBezTo>
                                <a:cubicBezTo>
                                  <a:pt x="35039" y="14102"/>
                                  <a:pt x="44107" y="9975"/>
                                  <a:pt x="54191" y="7168"/>
                                </a:cubicBezTo>
                                <a:cubicBezTo>
                                  <a:pt x="61608" y="5212"/>
                                  <a:pt x="72796" y="3320"/>
                                  <a:pt x="87782" y="1504"/>
                                </a:cubicBezTo>
                                <a:lnTo>
                                  <a:pt x="97758"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3" name="Shape 241"/>
                        <wps:cNvSpPr>
                          <a:spLocks/>
                        </wps:cNvSpPr>
                        <wps:spPr bwMode="auto">
                          <a:xfrm>
                            <a:off x="47660" y="17989"/>
                            <a:ext cx="912" cy="723"/>
                          </a:xfrm>
                          <a:custGeom>
                            <a:avLst/>
                            <a:gdLst>
                              <a:gd name="T0" fmla="*/ 91243 w 91243"/>
                              <a:gd name="T1" fmla="*/ 0 h 72266"/>
                              <a:gd name="T2" fmla="*/ 91243 w 91243"/>
                              <a:gd name="T3" fmla="*/ 30227 h 72266"/>
                              <a:gd name="T4" fmla="*/ 71949 w 91243"/>
                              <a:gd name="T5" fmla="*/ 32177 h 72266"/>
                              <a:gd name="T6" fmla="*/ 55766 w 91243"/>
                              <a:gd name="T7" fmla="*/ 39195 h 72266"/>
                              <a:gd name="T8" fmla="*/ 36944 w 91243"/>
                              <a:gd name="T9" fmla="*/ 72266 h 72266"/>
                              <a:gd name="T10" fmla="*/ 0 w 91243"/>
                              <a:gd name="T11" fmla="*/ 67224 h 72266"/>
                              <a:gd name="T12" fmla="*/ 16586 w 91243"/>
                              <a:gd name="T13" fmla="*/ 28895 h 72266"/>
                              <a:gd name="T14" fmla="*/ 49987 w 91243"/>
                              <a:gd name="T15" fmla="*/ 6429 h 72266"/>
                              <a:gd name="T16" fmla="*/ 91243 w 91243"/>
                              <a:gd name="T17" fmla="*/ 0 h 72266"/>
                              <a:gd name="T18" fmla="*/ 0 w 91243"/>
                              <a:gd name="T19" fmla="*/ 0 h 72266"/>
                              <a:gd name="T20" fmla="*/ 91243 w 91243"/>
                              <a:gd name="T21" fmla="*/ 72266 h 7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1243" h="72266">
                                <a:moveTo>
                                  <a:pt x="91243" y="0"/>
                                </a:moveTo>
                                <a:lnTo>
                                  <a:pt x="91243" y="30227"/>
                                </a:lnTo>
                                <a:lnTo>
                                  <a:pt x="71949" y="32177"/>
                                </a:lnTo>
                                <a:cubicBezTo>
                                  <a:pt x="65389" y="33737"/>
                                  <a:pt x="59995" y="36077"/>
                                  <a:pt x="55766" y="39195"/>
                                </a:cubicBezTo>
                                <a:cubicBezTo>
                                  <a:pt x="47295" y="45418"/>
                                  <a:pt x="41008" y="56454"/>
                                  <a:pt x="36944" y="72266"/>
                                </a:cubicBezTo>
                                <a:lnTo>
                                  <a:pt x="0" y="67224"/>
                                </a:lnTo>
                                <a:cubicBezTo>
                                  <a:pt x="3366" y="51413"/>
                                  <a:pt x="8890" y="38624"/>
                                  <a:pt x="16586" y="28895"/>
                                </a:cubicBezTo>
                                <a:cubicBezTo>
                                  <a:pt x="24282" y="19167"/>
                                  <a:pt x="35408" y="11674"/>
                                  <a:pt x="49987" y="6429"/>
                                </a:cubicBezTo>
                                <a:lnTo>
                                  <a:pt x="91243"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4" name="Shape 242"/>
                        <wps:cNvSpPr>
                          <a:spLocks/>
                        </wps:cNvSpPr>
                        <wps:spPr bwMode="auto">
                          <a:xfrm>
                            <a:off x="48572" y="17975"/>
                            <a:ext cx="1076" cy="2293"/>
                          </a:xfrm>
                          <a:custGeom>
                            <a:avLst/>
                            <a:gdLst>
                              <a:gd name="T0" fmla="*/ 9353 w 107626"/>
                              <a:gd name="T1" fmla="*/ 0 h 229317"/>
                              <a:gd name="T2" fmla="*/ 55747 w 107626"/>
                              <a:gd name="T3" fmla="*/ 6731 h 229317"/>
                              <a:gd name="T4" fmla="*/ 82023 w 107626"/>
                              <a:gd name="T5" fmla="*/ 23635 h 229317"/>
                              <a:gd name="T6" fmla="*/ 93757 w 107626"/>
                              <a:gd name="T7" fmla="*/ 49365 h 229317"/>
                              <a:gd name="T8" fmla="*/ 95663 w 107626"/>
                              <a:gd name="T9" fmla="*/ 84226 h 229317"/>
                              <a:gd name="T10" fmla="*/ 95663 w 107626"/>
                              <a:gd name="T11" fmla="*/ 134633 h 229317"/>
                              <a:gd name="T12" fmla="*/ 98076 w 107626"/>
                              <a:gd name="T13" fmla="*/ 201308 h 229317"/>
                              <a:gd name="T14" fmla="*/ 107626 w 107626"/>
                              <a:gd name="T15" fmla="*/ 228079 h 229317"/>
                              <a:gd name="T16" fmla="*/ 68154 w 107626"/>
                              <a:gd name="T17" fmla="*/ 228079 h 229317"/>
                              <a:gd name="T18" fmla="*/ 60585 w 107626"/>
                              <a:gd name="T19" fmla="*/ 200571 h 229317"/>
                              <a:gd name="T20" fmla="*/ 20148 w 107626"/>
                              <a:gd name="T21" fmla="*/ 225768 h 229317"/>
                              <a:gd name="T22" fmla="*/ 0 w 107626"/>
                              <a:gd name="T23" fmla="*/ 229317 h 229317"/>
                              <a:gd name="T24" fmla="*/ 0 w 107626"/>
                              <a:gd name="T25" fmla="*/ 202057 h 229317"/>
                              <a:gd name="T26" fmla="*/ 8137 w 107626"/>
                              <a:gd name="T27" fmla="*/ 201114 h 229317"/>
                              <a:gd name="T28" fmla="*/ 26359 w 107626"/>
                              <a:gd name="T29" fmla="*/ 193942 h 229317"/>
                              <a:gd name="T30" fmla="*/ 51352 w 107626"/>
                              <a:gd name="T31" fmla="*/ 167805 h 229317"/>
                              <a:gd name="T32" fmla="*/ 57436 w 107626"/>
                              <a:gd name="T33" fmla="*/ 129997 h 229317"/>
                              <a:gd name="T34" fmla="*/ 57436 w 107626"/>
                              <a:gd name="T35" fmla="*/ 116142 h 229317"/>
                              <a:gd name="T36" fmla="*/ 31707 w 107626"/>
                              <a:gd name="T37" fmla="*/ 123914 h 229317"/>
                              <a:gd name="T38" fmla="*/ 0 w 107626"/>
                              <a:gd name="T39" fmla="*/ 129651 h 229317"/>
                              <a:gd name="T40" fmla="*/ 0 w 107626"/>
                              <a:gd name="T41" fmla="*/ 98052 h 229317"/>
                              <a:gd name="T42" fmla="*/ 29769 w 107626"/>
                              <a:gd name="T43" fmla="*/ 93564 h 229317"/>
                              <a:gd name="T44" fmla="*/ 57436 w 107626"/>
                              <a:gd name="T45" fmla="*/ 86525 h 229317"/>
                              <a:gd name="T46" fmla="*/ 57652 w 107626"/>
                              <a:gd name="T47" fmla="*/ 76670 h 229317"/>
                              <a:gd name="T48" fmla="*/ 46946 w 107626"/>
                              <a:gd name="T49" fmla="*/ 44107 h 229317"/>
                              <a:gd name="T50" fmla="*/ 3880 w 107626"/>
                              <a:gd name="T51" fmla="*/ 31293 h 229317"/>
                              <a:gd name="T52" fmla="*/ 0 w 107626"/>
                              <a:gd name="T53" fmla="*/ 31685 h 229317"/>
                              <a:gd name="T54" fmla="*/ 0 w 107626"/>
                              <a:gd name="T55" fmla="*/ 1458 h 229317"/>
                              <a:gd name="T56" fmla="*/ 9353 w 107626"/>
                              <a:gd name="T57" fmla="*/ 0 h 229317"/>
                              <a:gd name="T58" fmla="*/ 0 w 107626"/>
                              <a:gd name="T59" fmla="*/ 0 h 229317"/>
                              <a:gd name="T60" fmla="*/ 107626 w 107626"/>
                              <a:gd name="T61" fmla="*/ 229317 h 229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7626" h="229317">
                                <a:moveTo>
                                  <a:pt x="9353" y="0"/>
                                </a:moveTo>
                                <a:cubicBezTo>
                                  <a:pt x="28378" y="0"/>
                                  <a:pt x="43859" y="2248"/>
                                  <a:pt x="55747" y="6731"/>
                                </a:cubicBezTo>
                                <a:cubicBezTo>
                                  <a:pt x="67659" y="11214"/>
                                  <a:pt x="76409" y="16853"/>
                                  <a:pt x="82023" y="23635"/>
                                </a:cubicBezTo>
                                <a:cubicBezTo>
                                  <a:pt x="87598" y="30429"/>
                                  <a:pt x="91535" y="39002"/>
                                  <a:pt x="93757" y="49365"/>
                                </a:cubicBezTo>
                                <a:cubicBezTo>
                                  <a:pt x="95028" y="55804"/>
                                  <a:pt x="95663" y="67424"/>
                                  <a:pt x="95663" y="84226"/>
                                </a:cubicBezTo>
                                <a:lnTo>
                                  <a:pt x="95663" y="134633"/>
                                </a:lnTo>
                                <a:cubicBezTo>
                                  <a:pt x="95663" y="169761"/>
                                  <a:pt x="96463" y="191999"/>
                                  <a:pt x="98076" y="201308"/>
                                </a:cubicBezTo>
                                <a:cubicBezTo>
                                  <a:pt x="99676" y="210604"/>
                                  <a:pt x="102876" y="219545"/>
                                  <a:pt x="107626" y="228079"/>
                                </a:cubicBezTo>
                                <a:lnTo>
                                  <a:pt x="68154" y="228079"/>
                                </a:lnTo>
                                <a:cubicBezTo>
                                  <a:pt x="64217" y="220244"/>
                                  <a:pt x="61703" y="211061"/>
                                  <a:pt x="60585" y="200571"/>
                                </a:cubicBezTo>
                                <a:cubicBezTo>
                                  <a:pt x="46590" y="212471"/>
                                  <a:pt x="33115" y="220866"/>
                                  <a:pt x="20148" y="225768"/>
                                </a:cubicBezTo>
                                <a:lnTo>
                                  <a:pt x="0" y="229317"/>
                                </a:lnTo>
                                <a:lnTo>
                                  <a:pt x="0" y="202057"/>
                                </a:lnTo>
                                <a:lnTo>
                                  <a:pt x="8137" y="201114"/>
                                </a:lnTo>
                                <a:cubicBezTo>
                                  <a:pt x="14615" y="199520"/>
                                  <a:pt x="20688" y="197130"/>
                                  <a:pt x="26359" y="193942"/>
                                </a:cubicBezTo>
                                <a:cubicBezTo>
                                  <a:pt x="37700" y="187579"/>
                                  <a:pt x="46031" y="178867"/>
                                  <a:pt x="51352" y="167805"/>
                                </a:cubicBezTo>
                                <a:cubicBezTo>
                                  <a:pt x="55404" y="159271"/>
                                  <a:pt x="57436" y="146660"/>
                                  <a:pt x="57436" y="129997"/>
                                </a:cubicBezTo>
                                <a:lnTo>
                                  <a:pt x="57436" y="116142"/>
                                </a:lnTo>
                                <a:cubicBezTo>
                                  <a:pt x="50571" y="118942"/>
                                  <a:pt x="41996" y="121533"/>
                                  <a:pt x="31707" y="123914"/>
                                </a:cubicBezTo>
                                <a:lnTo>
                                  <a:pt x="0" y="129651"/>
                                </a:lnTo>
                                <a:lnTo>
                                  <a:pt x="0" y="98052"/>
                                </a:lnTo>
                                <a:lnTo>
                                  <a:pt x="29769" y="93564"/>
                                </a:lnTo>
                                <a:cubicBezTo>
                                  <a:pt x="41002" y="91392"/>
                                  <a:pt x="50222" y="89046"/>
                                  <a:pt x="57436" y="86525"/>
                                </a:cubicBezTo>
                                <a:cubicBezTo>
                                  <a:pt x="57575" y="81356"/>
                                  <a:pt x="57652" y="78067"/>
                                  <a:pt x="57652" y="76670"/>
                                </a:cubicBezTo>
                                <a:cubicBezTo>
                                  <a:pt x="57652" y="61265"/>
                                  <a:pt x="54083" y="50406"/>
                                  <a:pt x="46946" y="44107"/>
                                </a:cubicBezTo>
                                <a:cubicBezTo>
                                  <a:pt x="37281" y="35573"/>
                                  <a:pt x="22917" y="31293"/>
                                  <a:pt x="3880" y="31293"/>
                                </a:cubicBezTo>
                                <a:lnTo>
                                  <a:pt x="0" y="31685"/>
                                </a:lnTo>
                                <a:lnTo>
                                  <a:pt x="0" y="1458"/>
                                </a:lnTo>
                                <a:lnTo>
                                  <a:pt x="9353"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5" name="Shape 243"/>
                        <wps:cNvSpPr>
                          <a:spLocks/>
                        </wps:cNvSpPr>
                        <wps:spPr bwMode="auto">
                          <a:xfrm>
                            <a:off x="50036" y="17975"/>
                            <a:ext cx="1943" cy="2331"/>
                          </a:xfrm>
                          <a:custGeom>
                            <a:avLst/>
                            <a:gdLst>
                              <a:gd name="T0" fmla="*/ 101651 w 194259"/>
                              <a:gd name="T1" fmla="*/ 0 h 233108"/>
                              <a:gd name="T2" fmla="*/ 161074 w 194259"/>
                              <a:gd name="T3" fmla="*/ 18364 h 233108"/>
                              <a:gd name="T4" fmla="*/ 190690 w 194259"/>
                              <a:gd name="T5" fmla="*/ 70561 h 233108"/>
                              <a:gd name="T6" fmla="*/ 153949 w 194259"/>
                              <a:gd name="T7" fmla="*/ 76238 h 233108"/>
                              <a:gd name="T8" fmla="*/ 135356 w 194259"/>
                              <a:gd name="T9" fmla="*/ 42418 h 233108"/>
                              <a:gd name="T10" fmla="*/ 103124 w 194259"/>
                              <a:gd name="T11" fmla="*/ 31077 h 233108"/>
                              <a:gd name="T12" fmla="*/ 56705 w 194259"/>
                              <a:gd name="T13" fmla="*/ 51549 h 233108"/>
                              <a:gd name="T14" fmla="*/ 38849 w 194259"/>
                              <a:gd name="T15" fmla="*/ 116345 h 233108"/>
                              <a:gd name="T16" fmla="*/ 56083 w 194259"/>
                              <a:gd name="T17" fmla="*/ 181648 h 233108"/>
                              <a:gd name="T18" fmla="*/ 101016 w 194259"/>
                              <a:gd name="T19" fmla="*/ 202031 h 233108"/>
                              <a:gd name="T20" fmla="*/ 138201 w 194259"/>
                              <a:gd name="T21" fmla="*/ 188379 h 233108"/>
                              <a:gd name="T22" fmla="*/ 157086 w 194259"/>
                              <a:gd name="T23" fmla="*/ 146367 h 233108"/>
                              <a:gd name="T24" fmla="*/ 194259 w 194259"/>
                              <a:gd name="T25" fmla="*/ 151206 h 233108"/>
                              <a:gd name="T26" fmla="*/ 163080 w 194259"/>
                              <a:gd name="T27" fmla="*/ 211379 h 233108"/>
                              <a:gd name="T28" fmla="*/ 101435 w 194259"/>
                              <a:gd name="T29" fmla="*/ 233108 h 233108"/>
                              <a:gd name="T30" fmla="*/ 27813 w 194259"/>
                              <a:gd name="T31" fmla="*/ 203175 h 233108"/>
                              <a:gd name="T32" fmla="*/ 0 w 194259"/>
                              <a:gd name="T33" fmla="*/ 117386 h 233108"/>
                              <a:gd name="T34" fmla="*/ 11963 w 194259"/>
                              <a:gd name="T35" fmla="*/ 54178 h 233108"/>
                              <a:gd name="T36" fmla="*/ 48399 w 194259"/>
                              <a:gd name="T37" fmla="*/ 13538 h 233108"/>
                              <a:gd name="T38" fmla="*/ 101651 w 194259"/>
                              <a:gd name="T39" fmla="*/ 0 h 233108"/>
                              <a:gd name="T40" fmla="*/ 0 w 194259"/>
                              <a:gd name="T41" fmla="*/ 0 h 233108"/>
                              <a:gd name="T42" fmla="*/ 194259 w 194259"/>
                              <a:gd name="T43" fmla="*/ 233108 h 23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94259" h="233108">
                                <a:moveTo>
                                  <a:pt x="101651" y="0"/>
                                </a:moveTo>
                                <a:cubicBezTo>
                                  <a:pt x="125857" y="0"/>
                                  <a:pt x="145681" y="6134"/>
                                  <a:pt x="161074" y="18364"/>
                                </a:cubicBezTo>
                                <a:cubicBezTo>
                                  <a:pt x="176479" y="30632"/>
                                  <a:pt x="186347" y="48019"/>
                                  <a:pt x="190690" y="70561"/>
                                </a:cubicBezTo>
                                <a:lnTo>
                                  <a:pt x="153949" y="76238"/>
                                </a:lnTo>
                                <a:cubicBezTo>
                                  <a:pt x="150432" y="61252"/>
                                  <a:pt x="144247" y="49987"/>
                                  <a:pt x="135356" y="42418"/>
                                </a:cubicBezTo>
                                <a:cubicBezTo>
                                  <a:pt x="126466" y="34861"/>
                                  <a:pt x="115722" y="31077"/>
                                  <a:pt x="103124" y="31077"/>
                                </a:cubicBezTo>
                                <a:cubicBezTo>
                                  <a:pt x="84061" y="31077"/>
                                  <a:pt x="68605" y="37897"/>
                                  <a:pt x="56705" y="51549"/>
                                </a:cubicBezTo>
                                <a:cubicBezTo>
                                  <a:pt x="44805" y="65202"/>
                                  <a:pt x="38849" y="86804"/>
                                  <a:pt x="38849" y="116345"/>
                                </a:cubicBezTo>
                                <a:cubicBezTo>
                                  <a:pt x="38849" y="146304"/>
                                  <a:pt x="44590" y="168059"/>
                                  <a:pt x="56083" y="181648"/>
                                </a:cubicBezTo>
                                <a:cubicBezTo>
                                  <a:pt x="67551" y="195237"/>
                                  <a:pt x="82537" y="202031"/>
                                  <a:pt x="101016" y="202031"/>
                                </a:cubicBezTo>
                                <a:cubicBezTo>
                                  <a:pt x="115849" y="202031"/>
                                  <a:pt x="128245" y="197472"/>
                                  <a:pt x="138201" y="188379"/>
                                </a:cubicBezTo>
                                <a:cubicBezTo>
                                  <a:pt x="148133" y="179286"/>
                                  <a:pt x="154432" y="165278"/>
                                  <a:pt x="157086" y="146367"/>
                                </a:cubicBezTo>
                                <a:lnTo>
                                  <a:pt x="194259" y="151206"/>
                                </a:lnTo>
                                <a:cubicBezTo>
                                  <a:pt x="190195" y="176822"/>
                                  <a:pt x="179806" y="196875"/>
                                  <a:pt x="163080" y="211379"/>
                                </a:cubicBezTo>
                                <a:cubicBezTo>
                                  <a:pt x="146342" y="225857"/>
                                  <a:pt x="125806" y="233108"/>
                                  <a:pt x="101435" y="233108"/>
                                </a:cubicBezTo>
                                <a:cubicBezTo>
                                  <a:pt x="70917" y="233108"/>
                                  <a:pt x="46380" y="223139"/>
                                  <a:pt x="27813" y="203175"/>
                                </a:cubicBezTo>
                                <a:cubicBezTo>
                                  <a:pt x="9271" y="183236"/>
                                  <a:pt x="0" y="154635"/>
                                  <a:pt x="0" y="117386"/>
                                </a:cubicBezTo>
                                <a:cubicBezTo>
                                  <a:pt x="0" y="93307"/>
                                  <a:pt x="3988" y="72237"/>
                                  <a:pt x="11963" y="54178"/>
                                </a:cubicBezTo>
                                <a:cubicBezTo>
                                  <a:pt x="19951" y="36119"/>
                                  <a:pt x="32105" y="22568"/>
                                  <a:pt x="48399" y="13538"/>
                                </a:cubicBezTo>
                                <a:cubicBezTo>
                                  <a:pt x="64732" y="4521"/>
                                  <a:pt x="82461" y="0"/>
                                  <a:pt x="101651" y="0"/>
                                </a:cubicBez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6" name="Shape 1373"/>
                        <wps:cNvSpPr>
                          <a:spLocks/>
                        </wps:cNvSpPr>
                        <wps:spPr bwMode="auto">
                          <a:xfrm>
                            <a:off x="52447" y="19825"/>
                            <a:ext cx="430" cy="430"/>
                          </a:xfrm>
                          <a:custGeom>
                            <a:avLst/>
                            <a:gdLst>
                              <a:gd name="T0" fmla="*/ 0 w 43066"/>
                              <a:gd name="T1" fmla="*/ 0 h 43053"/>
                              <a:gd name="T2" fmla="*/ 43066 w 43066"/>
                              <a:gd name="T3" fmla="*/ 0 h 43053"/>
                              <a:gd name="T4" fmla="*/ 43066 w 43066"/>
                              <a:gd name="T5" fmla="*/ 43053 h 43053"/>
                              <a:gd name="T6" fmla="*/ 0 w 43066"/>
                              <a:gd name="T7" fmla="*/ 43053 h 43053"/>
                              <a:gd name="T8" fmla="*/ 0 w 43066"/>
                              <a:gd name="T9" fmla="*/ 0 h 43053"/>
                              <a:gd name="T10" fmla="*/ 0 w 43066"/>
                              <a:gd name="T11" fmla="*/ 0 h 43053"/>
                              <a:gd name="T12" fmla="*/ 43066 w 43066"/>
                              <a:gd name="T13" fmla="*/ 43053 h 43053"/>
                            </a:gdLst>
                            <a:ahLst/>
                            <a:cxnLst>
                              <a:cxn ang="0">
                                <a:pos x="T0" y="T1"/>
                              </a:cxn>
                              <a:cxn ang="0">
                                <a:pos x="T2" y="T3"/>
                              </a:cxn>
                              <a:cxn ang="0">
                                <a:pos x="T4" y="T5"/>
                              </a:cxn>
                              <a:cxn ang="0">
                                <a:pos x="T6" y="T7"/>
                              </a:cxn>
                              <a:cxn ang="0">
                                <a:pos x="T8" y="T9"/>
                              </a:cxn>
                            </a:cxnLst>
                            <a:rect l="T10" t="T11" r="T12" b="T13"/>
                            <a:pathLst>
                              <a:path w="43066" h="43053">
                                <a:moveTo>
                                  <a:pt x="0" y="0"/>
                                </a:moveTo>
                                <a:lnTo>
                                  <a:pt x="43066" y="0"/>
                                </a:lnTo>
                                <a:lnTo>
                                  <a:pt x="43066" y="43053"/>
                                </a:lnTo>
                                <a:lnTo>
                                  <a:pt x="0" y="43053"/>
                                </a:lnTo>
                                <a:lnTo>
                                  <a:pt x="0" y="0"/>
                                </a:lnTo>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7" name="Shape 245"/>
                        <wps:cNvSpPr>
                          <a:spLocks/>
                        </wps:cNvSpPr>
                        <wps:spPr bwMode="auto">
                          <a:xfrm>
                            <a:off x="53574" y="18025"/>
                            <a:ext cx="378" cy="2230"/>
                          </a:xfrm>
                          <a:custGeom>
                            <a:avLst/>
                            <a:gdLst>
                              <a:gd name="T0" fmla="*/ 0 w 37808"/>
                              <a:gd name="T1" fmla="*/ 0 h 223038"/>
                              <a:gd name="T2" fmla="*/ 37808 w 37808"/>
                              <a:gd name="T3" fmla="*/ 0 h 223038"/>
                              <a:gd name="T4" fmla="*/ 37808 w 37808"/>
                              <a:gd name="T5" fmla="*/ 223038 h 223038"/>
                              <a:gd name="T6" fmla="*/ 0 w 37808"/>
                              <a:gd name="T7" fmla="*/ 223038 h 223038"/>
                              <a:gd name="T8" fmla="*/ 0 w 37808"/>
                              <a:gd name="T9" fmla="*/ 223024 h 223038"/>
                              <a:gd name="T10" fmla="*/ 0 w 37808"/>
                              <a:gd name="T11" fmla="*/ 0 h 223038"/>
                              <a:gd name="T12" fmla="*/ 0 w 37808"/>
                              <a:gd name="T13" fmla="*/ 0 h 223038"/>
                              <a:gd name="T14" fmla="*/ 37808 w 37808"/>
                              <a:gd name="T15" fmla="*/ 223038 h 223038"/>
                            </a:gdLst>
                            <a:ahLst/>
                            <a:cxnLst>
                              <a:cxn ang="0">
                                <a:pos x="T0" y="T1"/>
                              </a:cxn>
                              <a:cxn ang="0">
                                <a:pos x="T2" y="T3"/>
                              </a:cxn>
                              <a:cxn ang="0">
                                <a:pos x="T4" y="T5"/>
                              </a:cxn>
                              <a:cxn ang="0">
                                <a:pos x="T6" y="T7"/>
                              </a:cxn>
                              <a:cxn ang="0">
                                <a:pos x="T8" y="T9"/>
                              </a:cxn>
                              <a:cxn ang="0">
                                <a:pos x="T10" y="T11"/>
                              </a:cxn>
                            </a:cxnLst>
                            <a:rect l="T12" t="T13" r="T14" b="T15"/>
                            <a:pathLst>
                              <a:path w="37808" h="223038">
                                <a:moveTo>
                                  <a:pt x="0" y="0"/>
                                </a:moveTo>
                                <a:lnTo>
                                  <a:pt x="37808" y="0"/>
                                </a:lnTo>
                                <a:lnTo>
                                  <a:pt x="37808" y="223038"/>
                                </a:lnTo>
                                <a:lnTo>
                                  <a:pt x="0" y="223038"/>
                                </a:lnTo>
                                <a:lnTo>
                                  <a:pt x="0" y="223024"/>
                                </a:lnTo>
                                <a:lnTo>
                                  <a:pt x="0" y="0"/>
                                </a:lnTo>
                                <a:close/>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8" name="Shape 1374"/>
                        <wps:cNvSpPr>
                          <a:spLocks/>
                        </wps:cNvSpPr>
                        <wps:spPr bwMode="auto">
                          <a:xfrm>
                            <a:off x="53574" y="17177"/>
                            <a:ext cx="378" cy="434"/>
                          </a:xfrm>
                          <a:custGeom>
                            <a:avLst/>
                            <a:gdLst>
                              <a:gd name="T0" fmla="*/ 0 w 37808"/>
                              <a:gd name="T1" fmla="*/ 0 h 43472"/>
                              <a:gd name="T2" fmla="*/ 37808 w 37808"/>
                              <a:gd name="T3" fmla="*/ 0 h 43472"/>
                              <a:gd name="T4" fmla="*/ 37808 w 37808"/>
                              <a:gd name="T5" fmla="*/ 43472 h 43472"/>
                              <a:gd name="T6" fmla="*/ 0 w 37808"/>
                              <a:gd name="T7" fmla="*/ 43472 h 43472"/>
                              <a:gd name="T8" fmla="*/ 0 w 37808"/>
                              <a:gd name="T9" fmla="*/ 0 h 43472"/>
                              <a:gd name="T10" fmla="*/ 0 w 37808"/>
                              <a:gd name="T11" fmla="*/ 0 h 43472"/>
                              <a:gd name="T12" fmla="*/ 37808 w 37808"/>
                              <a:gd name="T13" fmla="*/ 43472 h 43472"/>
                            </a:gdLst>
                            <a:ahLst/>
                            <a:cxnLst>
                              <a:cxn ang="0">
                                <a:pos x="T0" y="T1"/>
                              </a:cxn>
                              <a:cxn ang="0">
                                <a:pos x="T2" y="T3"/>
                              </a:cxn>
                              <a:cxn ang="0">
                                <a:pos x="T4" y="T5"/>
                              </a:cxn>
                              <a:cxn ang="0">
                                <a:pos x="T6" y="T7"/>
                              </a:cxn>
                              <a:cxn ang="0">
                                <a:pos x="T8" y="T9"/>
                              </a:cxn>
                            </a:cxnLst>
                            <a:rect l="T10" t="T11" r="T12" b="T13"/>
                            <a:pathLst>
                              <a:path w="37808" h="43472">
                                <a:moveTo>
                                  <a:pt x="0" y="0"/>
                                </a:moveTo>
                                <a:lnTo>
                                  <a:pt x="37808" y="0"/>
                                </a:lnTo>
                                <a:lnTo>
                                  <a:pt x="37808" y="43472"/>
                                </a:lnTo>
                                <a:lnTo>
                                  <a:pt x="0" y="43472"/>
                                </a:lnTo>
                                <a:lnTo>
                                  <a:pt x="0" y="0"/>
                                </a:lnTo>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9" name="Shape 1375"/>
                        <wps:cNvSpPr>
                          <a:spLocks/>
                        </wps:cNvSpPr>
                        <wps:spPr bwMode="auto">
                          <a:xfrm>
                            <a:off x="54556" y="17177"/>
                            <a:ext cx="378" cy="3078"/>
                          </a:xfrm>
                          <a:custGeom>
                            <a:avLst/>
                            <a:gdLst>
                              <a:gd name="T0" fmla="*/ 0 w 37808"/>
                              <a:gd name="T1" fmla="*/ 0 h 307873"/>
                              <a:gd name="T2" fmla="*/ 37808 w 37808"/>
                              <a:gd name="T3" fmla="*/ 0 h 307873"/>
                              <a:gd name="T4" fmla="*/ 37808 w 37808"/>
                              <a:gd name="T5" fmla="*/ 307873 h 307873"/>
                              <a:gd name="T6" fmla="*/ 0 w 37808"/>
                              <a:gd name="T7" fmla="*/ 307873 h 307873"/>
                              <a:gd name="T8" fmla="*/ 0 w 37808"/>
                              <a:gd name="T9" fmla="*/ 0 h 307873"/>
                              <a:gd name="T10" fmla="*/ 0 w 37808"/>
                              <a:gd name="T11" fmla="*/ 0 h 307873"/>
                              <a:gd name="T12" fmla="*/ 37808 w 37808"/>
                              <a:gd name="T13" fmla="*/ 307873 h 307873"/>
                            </a:gdLst>
                            <a:ahLst/>
                            <a:cxnLst>
                              <a:cxn ang="0">
                                <a:pos x="T0" y="T1"/>
                              </a:cxn>
                              <a:cxn ang="0">
                                <a:pos x="T2" y="T3"/>
                              </a:cxn>
                              <a:cxn ang="0">
                                <a:pos x="T4" y="T5"/>
                              </a:cxn>
                              <a:cxn ang="0">
                                <a:pos x="T6" y="T7"/>
                              </a:cxn>
                              <a:cxn ang="0">
                                <a:pos x="T8" y="T9"/>
                              </a:cxn>
                            </a:cxnLst>
                            <a:rect l="T10" t="T11" r="T12" b="T13"/>
                            <a:pathLst>
                              <a:path w="37808" h="307873">
                                <a:moveTo>
                                  <a:pt x="0" y="0"/>
                                </a:moveTo>
                                <a:lnTo>
                                  <a:pt x="37808" y="0"/>
                                </a:lnTo>
                                <a:lnTo>
                                  <a:pt x="37808" y="307873"/>
                                </a:lnTo>
                                <a:lnTo>
                                  <a:pt x="0" y="307873"/>
                                </a:lnTo>
                                <a:lnTo>
                                  <a:pt x="0" y="0"/>
                                </a:lnTo>
                              </a:path>
                            </a:pathLst>
                          </a:custGeom>
                          <a:solidFill>
                            <a:srgbClr val="9FC43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0" name="Shape 248"/>
                        <wps:cNvSpPr>
                          <a:spLocks/>
                        </wps:cNvSpPr>
                        <wps:spPr bwMode="auto">
                          <a:xfrm>
                            <a:off x="38499" y="24712"/>
                            <a:ext cx="1224" cy="1493"/>
                          </a:xfrm>
                          <a:custGeom>
                            <a:avLst/>
                            <a:gdLst>
                              <a:gd name="T0" fmla="*/ 241 w 122390"/>
                              <a:gd name="T1" fmla="*/ 0 h 149238"/>
                              <a:gd name="T2" fmla="*/ 38024 w 122390"/>
                              <a:gd name="T3" fmla="*/ 0 h 149238"/>
                              <a:gd name="T4" fmla="*/ 60363 w 122390"/>
                              <a:gd name="T5" fmla="*/ 100520 h 149238"/>
                              <a:gd name="T6" fmla="*/ 67030 w 122390"/>
                              <a:gd name="T7" fmla="*/ 98387 h 149238"/>
                              <a:gd name="T8" fmla="*/ 77229 w 122390"/>
                              <a:gd name="T9" fmla="*/ 92456 h 149238"/>
                              <a:gd name="T10" fmla="*/ 87223 w 122390"/>
                              <a:gd name="T11" fmla="*/ 67742 h 149238"/>
                              <a:gd name="T12" fmla="*/ 87935 w 122390"/>
                              <a:gd name="T13" fmla="*/ 41834 h 149238"/>
                              <a:gd name="T14" fmla="*/ 87935 w 122390"/>
                              <a:gd name="T15" fmla="*/ 0 h 149238"/>
                              <a:gd name="T16" fmla="*/ 122390 w 122390"/>
                              <a:gd name="T17" fmla="*/ 0 h 149238"/>
                              <a:gd name="T18" fmla="*/ 122390 w 122390"/>
                              <a:gd name="T19" fmla="*/ 51333 h 149238"/>
                              <a:gd name="T20" fmla="*/ 121196 w 122390"/>
                              <a:gd name="T21" fmla="*/ 72720 h 149238"/>
                              <a:gd name="T22" fmla="*/ 108128 w 122390"/>
                              <a:gd name="T23" fmla="*/ 99809 h 149238"/>
                              <a:gd name="T24" fmla="*/ 84125 w 122390"/>
                              <a:gd name="T25" fmla="*/ 117881 h 149238"/>
                              <a:gd name="T26" fmla="*/ 52514 w 122390"/>
                              <a:gd name="T27" fmla="*/ 129984 h 149238"/>
                              <a:gd name="T28" fmla="*/ 0 w 122390"/>
                              <a:gd name="T29" fmla="*/ 149238 h 149238"/>
                              <a:gd name="T30" fmla="*/ 0 w 122390"/>
                              <a:gd name="T31" fmla="*/ 122377 h 149238"/>
                              <a:gd name="T32" fmla="*/ 26848 w 122390"/>
                              <a:gd name="T33" fmla="*/ 112649 h 149238"/>
                              <a:gd name="T34" fmla="*/ 241 w 122390"/>
                              <a:gd name="T35" fmla="*/ 0 h 149238"/>
                              <a:gd name="T36" fmla="*/ 0 w 122390"/>
                              <a:gd name="T37" fmla="*/ 0 h 149238"/>
                              <a:gd name="T38" fmla="*/ 122390 w 122390"/>
                              <a:gd name="T39" fmla="*/ 149238 h 149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2390" h="149238">
                                <a:moveTo>
                                  <a:pt x="241" y="0"/>
                                </a:moveTo>
                                <a:lnTo>
                                  <a:pt x="38024" y="0"/>
                                </a:lnTo>
                                <a:lnTo>
                                  <a:pt x="60363" y="100520"/>
                                </a:lnTo>
                                <a:lnTo>
                                  <a:pt x="67030" y="98387"/>
                                </a:lnTo>
                                <a:cubicBezTo>
                                  <a:pt x="71781" y="96482"/>
                                  <a:pt x="75095" y="94590"/>
                                  <a:pt x="77229" y="92456"/>
                                </a:cubicBezTo>
                                <a:cubicBezTo>
                                  <a:pt x="82461" y="87452"/>
                                  <a:pt x="85789" y="79146"/>
                                  <a:pt x="87223" y="67742"/>
                                </a:cubicBezTo>
                                <a:cubicBezTo>
                                  <a:pt x="87693" y="63690"/>
                                  <a:pt x="87935" y="55143"/>
                                  <a:pt x="87935" y="41834"/>
                                </a:cubicBezTo>
                                <a:lnTo>
                                  <a:pt x="87935" y="0"/>
                                </a:lnTo>
                                <a:lnTo>
                                  <a:pt x="122390" y="0"/>
                                </a:lnTo>
                                <a:lnTo>
                                  <a:pt x="122390" y="51333"/>
                                </a:lnTo>
                                <a:cubicBezTo>
                                  <a:pt x="122390" y="61315"/>
                                  <a:pt x="121907" y="68440"/>
                                  <a:pt x="121196" y="72720"/>
                                </a:cubicBezTo>
                                <a:cubicBezTo>
                                  <a:pt x="119304" y="82004"/>
                                  <a:pt x="115024" y="91021"/>
                                  <a:pt x="108128" y="99809"/>
                                </a:cubicBezTo>
                                <a:cubicBezTo>
                                  <a:pt x="102438" y="107175"/>
                                  <a:pt x="94335" y="113119"/>
                                  <a:pt x="84125" y="117881"/>
                                </a:cubicBezTo>
                                <a:cubicBezTo>
                                  <a:pt x="81038" y="119304"/>
                                  <a:pt x="70574" y="123330"/>
                                  <a:pt x="52514" y="129984"/>
                                </a:cubicBezTo>
                                <a:lnTo>
                                  <a:pt x="0" y="149238"/>
                                </a:lnTo>
                                <a:lnTo>
                                  <a:pt x="0" y="122377"/>
                                </a:lnTo>
                                <a:lnTo>
                                  <a:pt x="26848" y="112649"/>
                                </a:lnTo>
                                <a:lnTo>
                                  <a:pt x="24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1" name="Shape 249"/>
                        <wps:cNvSpPr>
                          <a:spLocks/>
                        </wps:cNvSpPr>
                        <wps:spPr bwMode="auto">
                          <a:xfrm>
                            <a:off x="39949" y="24712"/>
                            <a:ext cx="1152" cy="1248"/>
                          </a:xfrm>
                          <a:custGeom>
                            <a:avLst/>
                            <a:gdLst>
                              <a:gd name="T0" fmla="*/ 0 w 115265"/>
                              <a:gd name="T1" fmla="*/ 0 h 124777"/>
                              <a:gd name="T2" fmla="*/ 43028 w 115265"/>
                              <a:gd name="T3" fmla="*/ 0 h 124777"/>
                              <a:gd name="T4" fmla="*/ 71539 w 115265"/>
                              <a:gd name="T5" fmla="*/ 4051 h 124777"/>
                              <a:gd name="T6" fmla="*/ 92901 w 115265"/>
                              <a:gd name="T7" fmla="*/ 22352 h 124777"/>
                              <a:gd name="T8" fmla="*/ 100050 w 115265"/>
                              <a:gd name="T9" fmla="*/ 53480 h 124777"/>
                              <a:gd name="T10" fmla="*/ 100050 w 115265"/>
                              <a:gd name="T11" fmla="*/ 99352 h 124777"/>
                              <a:gd name="T12" fmla="*/ 115265 w 115265"/>
                              <a:gd name="T13" fmla="*/ 99352 h 124777"/>
                              <a:gd name="T14" fmla="*/ 115265 w 115265"/>
                              <a:gd name="T15" fmla="*/ 124777 h 124777"/>
                              <a:gd name="T16" fmla="*/ 952 w 115265"/>
                              <a:gd name="T17" fmla="*/ 124777 h 124777"/>
                              <a:gd name="T18" fmla="*/ 952 w 115265"/>
                              <a:gd name="T19" fmla="*/ 99352 h 124777"/>
                              <a:gd name="T20" fmla="*/ 65329 w 115265"/>
                              <a:gd name="T21" fmla="*/ 99352 h 124777"/>
                              <a:gd name="T22" fmla="*/ 65329 w 115265"/>
                              <a:gd name="T23" fmla="*/ 53480 h 124777"/>
                              <a:gd name="T24" fmla="*/ 61316 w 115265"/>
                              <a:gd name="T25" fmla="*/ 34468 h 124777"/>
                              <a:gd name="T26" fmla="*/ 39916 w 115265"/>
                              <a:gd name="T27" fmla="*/ 25425 h 124777"/>
                              <a:gd name="T28" fmla="*/ 0 w 115265"/>
                              <a:gd name="T29" fmla="*/ 25425 h 124777"/>
                              <a:gd name="T30" fmla="*/ 0 w 115265"/>
                              <a:gd name="T31" fmla="*/ 0 h 124777"/>
                              <a:gd name="T32" fmla="*/ 0 w 115265"/>
                              <a:gd name="T33" fmla="*/ 0 h 124777"/>
                              <a:gd name="T34" fmla="*/ 115265 w 115265"/>
                              <a:gd name="T35" fmla="*/ 124777 h 124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265" h="124777">
                                <a:moveTo>
                                  <a:pt x="0" y="0"/>
                                </a:moveTo>
                                <a:lnTo>
                                  <a:pt x="43028" y="0"/>
                                </a:lnTo>
                                <a:cubicBezTo>
                                  <a:pt x="54889" y="0"/>
                                  <a:pt x="64401" y="1435"/>
                                  <a:pt x="71539" y="4051"/>
                                </a:cubicBezTo>
                                <a:cubicBezTo>
                                  <a:pt x="80556" y="7607"/>
                                  <a:pt x="87693" y="13564"/>
                                  <a:pt x="92901" y="22352"/>
                                </a:cubicBezTo>
                                <a:cubicBezTo>
                                  <a:pt x="97663" y="30429"/>
                                  <a:pt x="100050" y="40881"/>
                                  <a:pt x="100050" y="53480"/>
                                </a:cubicBezTo>
                                <a:lnTo>
                                  <a:pt x="100050" y="99352"/>
                                </a:lnTo>
                                <a:lnTo>
                                  <a:pt x="115265" y="99352"/>
                                </a:lnTo>
                                <a:lnTo>
                                  <a:pt x="115265" y="124777"/>
                                </a:lnTo>
                                <a:lnTo>
                                  <a:pt x="952" y="124777"/>
                                </a:lnTo>
                                <a:lnTo>
                                  <a:pt x="952" y="99352"/>
                                </a:lnTo>
                                <a:lnTo>
                                  <a:pt x="65329" y="99352"/>
                                </a:lnTo>
                                <a:lnTo>
                                  <a:pt x="65329" y="53480"/>
                                </a:lnTo>
                                <a:cubicBezTo>
                                  <a:pt x="65329" y="44209"/>
                                  <a:pt x="63932" y="37782"/>
                                  <a:pt x="61316" y="34468"/>
                                </a:cubicBezTo>
                                <a:cubicBezTo>
                                  <a:pt x="56324" y="28524"/>
                                  <a:pt x="49187" y="25425"/>
                                  <a:pt x="39916" y="25425"/>
                                </a:cubicBezTo>
                                <a:lnTo>
                                  <a:pt x="0" y="2542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2" name="Shape 250"/>
                        <wps:cNvSpPr>
                          <a:spLocks/>
                        </wps:cNvSpPr>
                        <wps:spPr bwMode="auto">
                          <a:xfrm>
                            <a:off x="41296" y="24712"/>
                            <a:ext cx="1614" cy="1312"/>
                          </a:xfrm>
                          <a:custGeom>
                            <a:avLst/>
                            <a:gdLst>
                              <a:gd name="T0" fmla="*/ 0 w 161366"/>
                              <a:gd name="T1" fmla="*/ 0 h 131178"/>
                              <a:gd name="T2" fmla="*/ 34709 w 161366"/>
                              <a:gd name="T3" fmla="*/ 0 h 131178"/>
                              <a:gd name="T4" fmla="*/ 34709 w 161366"/>
                              <a:gd name="T5" fmla="*/ 67970 h 131178"/>
                              <a:gd name="T6" fmla="*/ 51333 w 161366"/>
                              <a:gd name="T7" fmla="*/ 63449 h 131178"/>
                              <a:gd name="T8" fmla="*/ 63690 w 161366"/>
                              <a:gd name="T9" fmla="*/ 35877 h 131178"/>
                              <a:gd name="T10" fmla="*/ 63690 w 161366"/>
                              <a:gd name="T11" fmla="*/ 0 h 131178"/>
                              <a:gd name="T12" fmla="*/ 98387 w 161366"/>
                              <a:gd name="T13" fmla="*/ 0 h 131178"/>
                              <a:gd name="T14" fmla="*/ 98387 w 161366"/>
                              <a:gd name="T15" fmla="*/ 32791 h 131178"/>
                              <a:gd name="T16" fmla="*/ 84379 w 161366"/>
                              <a:gd name="T17" fmla="*/ 70345 h 131178"/>
                              <a:gd name="T18" fmla="*/ 38265 w 161366"/>
                              <a:gd name="T19" fmla="*/ 85547 h 131178"/>
                              <a:gd name="T20" fmla="*/ 79388 w 161366"/>
                              <a:gd name="T21" fmla="*/ 108598 h 131178"/>
                              <a:gd name="T22" fmla="*/ 100279 w 161366"/>
                              <a:gd name="T23" fmla="*/ 104800 h 131178"/>
                              <a:gd name="T24" fmla="*/ 115507 w 161366"/>
                              <a:gd name="T25" fmla="*/ 93396 h 131178"/>
                              <a:gd name="T26" fmla="*/ 124765 w 161366"/>
                              <a:gd name="T27" fmla="*/ 74854 h 131178"/>
                              <a:gd name="T28" fmla="*/ 127622 w 161366"/>
                              <a:gd name="T29" fmla="*/ 35877 h 131178"/>
                              <a:gd name="T30" fmla="*/ 127622 w 161366"/>
                              <a:gd name="T31" fmla="*/ 0 h 131178"/>
                              <a:gd name="T32" fmla="*/ 161366 w 161366"/>
                              <a:gd name="T33" fmla="*/ 0 h 131178"/>
                              <a:gd name="T34" fmla="*/ 161366 w 161366"/>
                              <a:gd name="T35" fmla="*/ 34696 h 131178"/>
                              <a:gd name="T36" fmla="*/ 157073 w 161366"/>
                              <a:gd name="T37" fmla="*/ 83401 h 131178"/>
                              <a:gd name="T38" fmla="*/ 135217 w 161366"/>
                              <a:gd name="T39" fmla="*/ 113817 h 131178"/>
                              <a:gd name="T40" fmla="*/ 79388 w 161366"/>
                              <a:gd name="T41" fmla="*/ 131178 h 131178"/>
                              <a:gd name="T42" fmla="*/ 0 w 161366"/>
                              <a:gd name="T43" fmla="*/ 58699 h 131178"/>
                              <a:gd name="T44" fmla="*/ 0 w 161366"/>
                              <a:gd name="T45" fmla="*/ 0 h 131178"/>
                              <a:gd name="T46" fmla="*/ 0 w 161366"/>
                              <a:gd name="T47" fmla="*/ 0 h 131178"/>
                              <a:gd name="T48" fmla="*/ 161366 w 161366"/>
                              <a:gd name="T49" fmla="*/ 131178 h 13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1366" h="131178">
                                <a:moveTo>
                                  <a:pt x="0" y="0"/>
                                </a:moveTo>
                                <a:lnTo>
                                  <a:pt x="34709" y="0"/>
                                </a:lnTo>
                                <a:lnTo>
                                  <a:pt x="34709" y="67970"/>
                                </a:lnTo>
                                <a:cubicBezTo>
                                  <a:pt x="41110" y="67970"/>
                                  <a:pt x="46571" y="66535"/>
                                  <a:pt x="51333" y="63449"/>
                                </a:cubicBezTo>
                                <a:cubicBezTo>
                                  <a:pt x="59652" y="58229"/>
                                  <a:pt x="63690" y="48958"/>
                                  <a:pt x="63690" y="35877"/>
                                </a:cubicBezTo>
                                <a:lnTo>
                                  <a:pt x="63690" y="0"/>
                                </a:lnTo>
                                <a:lnTo>
                                  <a:pt x="98387" y="0"/>
                                </a:lnTo>
                                <a:lnTo>
                                  <a:pt x="98387" y="32791"/>
                                </a:lnTo>
                                <a:cubicBezTo>
                                  <a:pt x="98387" y="48006"/>
                                  <a:pt x="93637" y="60592"/>
                                  <a:pt x="84379" y="70345"/>
                                </a:cubicBezTo>
                                <a:cubicBezTo>
                                  <a:pt x="75095" y="80086"/>
                                  <a:pt x="59652" y="85306"/>
                                  <a:pt x="38265" y="85547"/>
                                </a:cubicBezTo>
                                <a:cubicBezTo>
                                  <a:pt x="46571" y="102184"/>
                                  <a:pt x="60363" y="109791"/>
                                  <a:pt x="79388" y="108598"/>
                                </a:cubicBezTo>
                                <a:cubicBezTo>
                                  <a:pt x="88405" y="107886"/>
                                  <a:pt x="95288" y="106705"/>
                                  <a:pt x="100279" y="104800"/>
                                </a:cubicBezTo>
                                <a:cubicBezTo>
                                  <a:pt x="105270" y="102667"/>
                                  <a:pt x="110261" y="98857"/>
                                  <a:pt x="115507" y="93396"/>
                                </a:cubicBezTo>
                                <a:cubicBezTo>
                                  <a:pt x="120002" y="88646"/>
                                  <a:pt x="123101" y="82461"/>
                                  <a:pt x="124765" y="74854"/>
                                </a:cubicBezTo>
                                <a:cubicBezTo>
                                  <a:pt x="126670" y="66535"/>
                                  <a:pt x="127622" y="53708"/>
                                  <a:pt x="127622" y="35877"/>
                                </a:cubicBezTo>
                                <a:lnTo>
                                  <a:pt x="127622" y="0"/>
                                </a:lnTo>
                                <a:lnTo>
                                  <a:pt x="161366" y="0"/>
                                </a:lnTo>
                                <a:lnTo>
                                  <a:pt x="161366" y="34696"/>
                                </a:lnTo>
                                <a:cubicBezTo>
                                  <a:pt x="161366" y="57734"/>
                                  <a:pt x="159931" y="74143"/>
                                  <a:pt x="157073" y="83401"/>
                                </a:cubicBezTo>
                                <a:cubicBezTo>
                                  <a:pt x="153746" y="93866"/>
                                  <a:pt x="146380" y="104089"/>
                                  <a:pt x="135217" y="113817"/>
                                </a:cubicBezTo>
                                <a:cubicBezTo>
                                  <a:pt x="121920" y="125463"/>
                                  <a:pt x="103378" y="131178"/>
                                  <a:pt x="79388" y="131178"/>
                                </a:cubicBezTo>
                                <a:cubicBezTo>
                                  <a:pt x="26378" y="131178"/>
                                  <a:pt x="0" y="106934"/>
                                  <a:pt x="0" y="58699"/>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3" name="Shape 251"/>
                        <wps:cNvSpPr>
                          <a:spLocks/>
                        </wps:cNvSpPr>
                        <wps:spPr bwMode="auto">
                          <a:xfrm>
                            <a:off x="43799" y="24712"/>
                            <a:ext cx="960" cy="1248"/>
                          </a:xfrm>
                          <a:custGeom>
                            <a:avLst/>
                            <a:gdLst>
                              <a:gd name="T0" fmla="*/ 0 w 96012"/>
                              <a:gd name="T1" fmla="*/ 0 h 124777"/>
                              <a:gd name="T2" fmla="*/ 37312 w 96012"/>
                              <a:gd name="T3" fmla="*/ 0 h 124777"/>
                              <a:gd name="T4" fmla="*/ 87935 w 96012"/>
                              <a:gd name="T5" fmla="*/ 18072 h 124777"/>
                              <a:gd name="T6" fmla="*/ 94818 w 96012"/>
                              <a:gd name="T7" fmla="*/ 34226 h 124777"/>
                              <a:gd name="T8" fmla="*/ 96012 w 96012"/>
                              <a:gd name="T9" fmla="*/ 53480 h 124777"/>
                              <a:gd name="T10" fmla="*/ 96012 w 96012"/>
                              <a:gd name="T11" fmla="*/ 124777 h 124777"/>
                              <a:gd name="T12" fmla="*/ 61328 w 96012"/>
                              <a:gd name="T13" fmla="*/ 124777 h 124777"/>
                              <a:gd name="T14" fmla="*/ 61328 w 96012"/>
                              <a:gd name="T15" fmla="*/ 58471 h 124777"/>
                              <a:gd name="T16" fmla="*/ 57518 w 96012"/>
                              <a:gd name="T17" fmla="*/ 34468 h 124777"/>
                              <a:gd name="T18" fmla="*/ 32563 w 96012"/>
                              <a:gd name="T19" fmla="*/ 25425 h 124777"/>
                              <a:gd name="T20" fmla="*/ 0 w 96012"/>
                              <a:gd name="T21" fmla="*/ 25425 h 124777"/>
                              <a:gd name="T22" fmla="*/ 0 w 96012"/>
                              <a:gd name="T23" fmla="*/ 0 h 124777"/>
                              <a:gd name="T24" fmla="*/ 0 w 96012"/>
                              <a:gd name="T25" fmla="*/ 0 h 124777"/>
                              <a:gd name="T26" fmla="*/ 96012 w 96012"/>
                              <a:gd name="T27" fmla="*/ 124777 h 124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96012" h="124777">
                                <a:moveTo>
                                  <a:pt x="0" y="0"/>
                                </a:moveTo>
                                <a:lnTo>
                                  <a:pt x="37312" y="0"/>
                                </a:lnTo>
                                <a:cubicBezTo>
                                  <a:pt x="61798" y="0"/>
                                  <a:pt x="78664" y="5956"/>
                                  <a:pt x="87935" y="18072"/>
                                </a:cubicBezTo>
                                <a:cubicBezTo>
                                  <a:pt x="91503" y="22581"/>
                                  <a:pt x="93637" y="28054"/>
                                  <a:pt x="94818" y="34226"/>
                                </a:cubicBezTo>
                                <a:cubicBezTo>
                                  <a:pt x="95542" y="38278"/>
                                  <a:pt x="96012" y="44678"/>
                                  <a:pt x="96012" y="53480"/>
                                </a:cubicBezTo>
                                <a:lnTo>
                                  <a:pt x="96012" y="124777"/>
                                </a:lnTo>
                                <a:lnTo>
                                  <a:pt x="61328" y="124777"/>
                                </a:lnTo>
                                <a:lnTo>
                                  <a:pt x="61328" y="58471"/>
                                </a:lnTo>
                                <a:cubicBezTo>
                                  <a:pt x="61328" y="46342"/>
                                  <a:pt x="60134" y="38278"/>
                                  <a:pt x="57518" y="34468"/>
                                </a:cubicBezTo>
                                <a:cubicBezTo>
                                  <a:pt x="53467" y="28524"/>
                                  <a:pt x="45161" y="25425"/>
                                  <a:pt x="32563" y="25425"/>
                                </a:cubicBezTo>
                                <a:lnTo>
                                  <a:pt x="0" y="2542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4" name="Shape 252"/>
                        <wps:cNvSpPr>
                          <a:spLocks/>
                        </wps:cNvSpPr>
                        <wps:spPr bwMode="auto">
                          <a:xfrm>
                            <a:off x="44919" y="24712"/>
                            <a:ext cx="1373" cy="1248"/>
                          </a:xfrm>
                          <a:custGeom>
                            <a:avLst/>
                            <a:gdLst>
                              <a:gd name="T0" fmla="*/ 0 w 137376"/>
                              <a:gd name="T1" fmla="*/ 0 h 124777"/>
                              <a:gd name="T2" fmla="*/ 43497 w 137376"/>
                              <a:gd name="T3" fmla="*/ 0 h 124777"/>
                              <a:gd name="T4" fmla="*/ 62979 w 137376"/>
                              <a:gd name="T5" fmla="*/ 23292 h 124777"/>
                              <a:gd name="T6" fmla="*/ 88887 w 137376"/>
                              <a:gd name="T7" fmla="*/ 55842 h 124777"/>
                              <a:gd name="T8" fmla="*/ 95542 w 137376"/>
                              <a:gd name="T9" fmla="*/ 45631 h 124777"/>
                              <a:gd name="T10" fmla="*/ 96495 w 137376"/>
                              <a:gd name="T11" fmla="*/ 27330 h 124777"/>
                              <a:gd name="T12" fmla="*/ 96495 w 137376"/>
                              <a:gd name="T13" fmla="*/ 0 h 124777"/>
                              <a:gd name="T14" fmla="*/ 132842 w 137376"/>
                              <a:gd name="T15" fmla="*/ 0 h 124777"/>
                              <a:gd name="T16" fmla="*/ 132842 w 137376"/>
                              <a:gd name="T17" fmla="*/ 20675 h 124777"/>
                              <a:gd name="T18" fmla="*/ 127622 w 137376"/>
                              <a:gd name="T19" fmla="*/ 50863 h 124777"/>
                              <a:gd name="T20" fmla="*/ 103378 w 137376"/>
                              <a:gd name="T21" fmla="*/ 74854 h 124777"/>
                              <a:gd name="T22" fmla="*/ 105994 w 137376"/>
                              <a:gd name="T23" fmla="*/ 78435 h 124777"/>
                              <a:gd name="T24" fmla="*/ 123584 w 137376"/>
                              <a:gd name="T25" fmla="*/ 104102 h 124777"/>
                              <a:gd name="T26" fmla="*/ 137376 w 137376"/>
                              <a:gd name="T27" fmla="*/ 124777 h 124777"/>
                              <a:gd name="T28" fmla="*/ 96495 w 137376"/>
                              <a:gd name="T29" fmla="*/ 124777 h 124777"/>
                              <a:gd name="T30" fmla="*/ 72009 w 137376"/>
                              <a:gd name="T31" fmla="*/ 87211 h 124777"/>
                              <a:gd name="T32" fmla="*/ 53949 w 137376"/>
                              <a:gd name="T33" fmla="*/ 63221 h 124777"/>
                              <a:gd name="T34" fmla="*/ 51105 w 137376"/>
                              <a:gd name="T35" fmla="*/ 59893 h 124777"/>
                              <a:gd name="T36" fmla="*/ 44691 w 137376"/>
                              <a:gd name="T37" fmla="*/ 69151 h 124777"/>
                              <a:gd name="T38" fmla="*/ 41605 w 137376"/>
                              <a:gd name="T39" fmla="*/ 93637 h 124777"/>
                              <a:gd name="T40" fmla="*/ 41605 w 137376"/>
                              <a:gd name="T41" fmla="*/ 124777 h 124777"/>
                              <a:gd name="T42" fmla="*/ 5232 w 137376"/>
                              <a:gd name="T43" fmla="*/ 124777 h 124777"/>
                              <a:gd name="T44" fmla="*/ 5232 w 137376"/>
                              <a:gd name="T45" fmla="*/ 107175 h 124777"/>
                              <a:gd name="T46" fmla="*/ 12852 w 137376"/>
                              <a:gd name="T47" fmla="*/ 65595 h 124777"/>
                              <a:gd name="T48" fmla="*/ 36132 w 137376"/>
                              <a:gd name="T49" fmla="*/ 42075 h 124777"/>
                              <a:gd name="T50" fmla="*/ 32080 w 137376"/>
                              <a:gd name="T51" fmla="*/ 37071 h 124777"/>
                              <a:gd name="T52" fmla="*/ 15456 w 137376"/>
                              <a:gd name="T53" fmla="*/ 16866 h 124777"/>
                              <a:gd name="T54" fmla="*/ 0 w 137376"/>
                              <a:gd name="T55" fmla="*/ 0 h 124777"/>
                              <a:gd name="T56" fmla="*/ 0 w 137376"/>
                              <a:gd name="T57" fmla="*/ 0 h 124777"/>
                              <a:gd name="T58" fmla="*/ 137376 w 137376"/>
                              <a:gd name="T59" fmla="*/ 124777 h 124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37376" h="124777">
                                <a:moveTo>
                                  <a:pt x="0" y="0"/>
                                </a:moveTo>
                                <a:lnTo>
                                  <a:pt x="43497" y="0"/>
                                </a:lnTo>
                                <a:cubicBezTo>
                                  <a:pt x="47536" y="4763"/>
                                  <a:pt x="54191" y="12611"/>
                                  <a:pt x="62979" y="23292"/>
                                </a:cubicBezTo>
                                <a:lnTo>
                                  <a:pt x="88887" y="55842"/>
                                </a:lnTo>
                                <a:cubicBezTo>
                                  <a:pt x="89598" y="56794"/>
                                  <a:pt x="93866" y="52997"/>
                                  <a:pt x="95542" y="45631"/>
                                </a:cubicBezTo>
                                <a:cubicBezTo>
                                  <a:pt x="96266" y="42532"/>
                                  <a:pt x="96495" y="36614"/>
                                  <a:pt x="96495" y="27330"/>
                                </a:cubicBezTo>
                                <a:lnTo>
                                  <a:pt x="96495" y="0"/>
                                </a:lnTo>
                                <a:lnTo>
                                  <a:pt x="132842" y="0"/>
                                </a:lnTo>
                                <a:lnTo>
                                  <a:pt x="132842" y="20675"/>
                                </a:lnTo>
                                <a:cubicBezTo>
                                  <a:pt x="132842" y="33274"/>
                                  <a:pt x="131191" y="43256"/>
                                  <a:pt x="127622" y="50863"/>
                                </a:cubicBezTo>
                                <a:cubicBezTo>
                                  <a:pt x="123114" y="60604"/>
                                  <a:pt x="115024" y="68440"/>
                                  <a:pt x="103378" y="74854"/>
                                </a:cubicBezTo>
                                <a:lnTo>
                                  <a:pt x="105994" y="78435"/>
                                </a:lnTo>
                                <a:cubicBezTo>
                                  <a:pt x="109575" y="83185"/>
                                  <a:pt x="115278" y="91732"/>
                                  <a:pt x="123584" y="104102"/>
                                </a:cubicBezTo>
                                <a:cubicBezTo>
                                  <a:pt x="126428" y="108128"/>
                                  <a:pt x="130937" y="115024"/>
                                  <a:pt x="137376" y="124777"/>
                                </a:cubicBezTo>
                                <a:lnTo>
                                  <a:pt x="96495" y="124777"/>
                                </a:lnTo>
                                <a:cubicBezTo>
                                  <a:pt x="93167" y="119075"/>
                                  <a:pt x="85090" y="106477"/>
                                  <a:pt x="72009" y="87211"/>
                                </a:cubicBezTo>
                                <a:cubicBezTo>
                                  <a:pt x="65837" y="78194"/>
                                  <a:pt x="59893" y="70104"/>
                                  <a:pt x="53949" y="63221"/>
                                </a:cubicBezTo>
                                <a:lnTo>
                                  <a:pt x="51105" y="59893"/>
                                </a:lnTo>
                                <a:cubicBezTo>
                                  <a:pt x="48971" y="61087"/>
                                  <a:pt x="46837" y="64173"/>
                                  <a:pt x="44691" y="69151"/>
                                </a:cubicBezTo>
                                <a:cubicBezTo>
                                  <a:pt x="42545" y="73914"/>
                                  <a:pt x="41605" y="82004"/>
                                  <a:pt x="41605" y="93637"/>
                                </a:cubicBezTo>
                                <a:lnTo>
                                  <a:pt x="41605" y="124777"/>
                                </a:lnTo>
                                <a:lnTo>
                                  <a:pt x="5232" y="124777"/>
                                </a:lnTo>
                                <a:lnTo>
                                  <a:pt x="5232" y="107175"/>
                                </a:lnTo>
                                <a:cubicBezTo>
                                  <a:pt x="5232" y="89357"/>
                                  <a:pt x="7861" y="75578"/>
                                  <a:pt x="12852" y="65595"/>
                                </a:cubicBezTo>
                                <a:cubicBezTo>
                                  <a:pt x="16878" y="57290"/>
                                  <a:pt x="24727" y="49441"/>
                                  <a:pt x="36132" y="42075"/>
                                </a:cubicBezTo>
                                <a:lnTo>
                                  <a:pt x="32080" y="37071"/>
                                </a:lnTo>
                                <a:cubicBezTo>
                                  <a:pt x="28524" y="32576"/>
                                  <a:pt x="23076" y="25921"/>
                                  <a:pt x="15456" y="16866"/>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5" name="Shape 253"/>
                        <wps:cNvSpPr>
                          <a:spLocks/>
                        </wps:cNvSpPr>
                        <wps:spPr bwMode="auto">
                          <a:xfrm>
                            <a:off x="46466" y="24712"/>
                            <a:ext cx="1152" cy="1248"/>
                          </a:xfrm>
                          <a:custGeom>
                            <a:avLst/>
                            <a:gdLst>
                              <a:gd name="T0" fmla="*/ 0 w 115253"/>
                              <a:gd name="T1" fmla="*/ 0 h 124777"/>
                              <a:gd name="T2" fmla="*/ 43015 w 115253"/>
                              <a:gd name="T3" fmla="*/ 0 h 124777"/>
                              <a:gd name="T4" fmla="*/ 71539 w 115253"/>
                              <a:gd name="T5" fmla="*/ 4051 h 124777"/>
                              <a:gd name="T6" fmla="*/ 92926 w 115253"/>
                              <a:gd name="T7" fmla="*/ 22352 h 124777"/>
                              <a:gd name="T8" fmla="*/ 100051 w 115253"/>
                              <a:gd name="T9" fmla="*/ 53480 h 124777"/>
                              <a:gd name="T10" fmla="*/ 100051 w 115253"/>
                              <a:gd name="T11" fmla="*/ 99352 h 124777"/>
                              <a:gd name="T12" fmla="*/ 115253 w 115253"/>
                              <a:gd name="T13" fmla="*/ 99352 h 124777"/>
                              <a:gd name="T14" fmla="*/ 115253 w 115253"/>
                              <a:gd name="T15" fmla="*/ 124777 h 124777"/>
                              <a:gd name="T16" fmla="*/ 953 w 115253"/>
                              <a:gd name="T17" fmla="*/ 124777 h 124777"/>
                              <a:gd name="T18" fmla="*/ 953 w 115253"/>
                              <a:gd name="T19" fmla="*/ 99352 h 124777"/>
                              <a:gd name="T20" fmla="*/ 65355 w 115253"/>
                              <a:gd name="T21" fmla="*/ 99352 h 124777"/>
                              <a:gd name="T22" fmla="*/ 65355 w 115253"/>
                              <a:gd name="T23" fmla="*/ 53480 h 124777"/>
                              <a:gd name="T24" fmla="*/ 61316 w 115253"/>
                              <a:gd name="T25" fmla="*/ 34468 h 124777"/>
                              <a:gd name="T26" fmla="*/ 39929 w 115253"/>
                              <a:gd name="T27" fmla="*/ 25425 h 124777"/>
                              <a:gd name="T28" fmla="*/ 0 w 115253"/>
                              <a:gd name="T29" fmla="*/ 25425 h 124777"/>
                              <a:gd name="T30" fmla="*/ 0 w 115253"/>
                              <a:gd name="T31" fmla="*/ 0 h 124777"/>
                              <a:gd name="T32" fmla="*/ 0 w 115253"/>
                              <a:gd name="T33" fmla="*/ 0 h 124777"/>
                              <a:gd name="T34" fmla="*/ 115253 w 115253"/>
                              <a:gd name="T35" fmla="*/ 124777 h 124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5253" h="124777">
                                <a:moveTo>
                                  <a:pt x="0" y="0"/>
                                </a:moveTo>
                                <a:lnTo>
                                  <a:pt x="43015" y="0"/>
                                </a:lnTo>
                                <a:cubicBezTo>
                                  <a:pt x="54915" y="0"/>
                                  <a:pt x="64415" y="1435"/>
                                  <a:pt x="71539" y="4051"/>
                                </a:cubicBezTo>
                                <a:cubicBezTo>
                                  <a:pt x="80582" y="7607"/>
                                  <a:pt x="87693" y="13564"/>
                                  <a:pt x="92926" y="22352"/>
                                </a:cubicBezTo>
                                <a:cubicBezTo>
                                  <a:pt x="97676" y="30429"/>
                                  <a:pt x="100051" y="40881"/>
                                  <a:pt x="100051" y="53480"/>
                                </a:cubicBezTo>
                                <a:lnTo>
                                  <a:pt x="100051" y="99352"/>
                                </a:lnTo>
                                <a:lnTo>
                                  <a:pt x="115253" y="99352"/>
                                </a:lnTo>
                                <a:lnTo>
                                  <a:pt x="115253" y="124777"/>
                                </a:lnTo>
                                <a:lnTo>
                                  <a:pt x="953" y="124777"/>
                                </a:lnTo>
                                <a:lnTo>
                                  <a:pt x="953" y="99352"/>
                                </a:lnTo>
                                <a:lnTo>
                                  <a:pt x="65355" y="99352"/>
                                </a:lnTo>
                                <a:lnTo>
                                  <a:pt x="65355" y="53480"/>
                                </a:lnTo>
                                <a:cubicBezTo>
                                  <a:pt x="65355" y="44209"/>
                                  <a:pt x="63932" y="37782"/>
                                  <a:pt x="61316" y="34468"/>
                                </a:cubicBezTo>
                                <a:cubicBezTo>
                                  <a:pt x="56312" y="28524"/>
                                  <a:pt x="49200" y="25425"/>
                                  <a:pt x="39929" y="25425"/>
                                </a:cubicBezTo>
                                <a:lnTo>
                                  <a:pt x="0" y="2542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6" name="Shape 254"/>
                        <wps:cNvSpPr>
                          <a:spLocks/>
                        </wps:cNvSpPr>
                        <wps:spPr bwMode="auto">
                          <a:xfrm>
                            <a:off x="48446" y="24712"/>
                            <a:ext cx="663" cy="1307"/>
                          </a:xfrm>
                          <a:custGeom>
                            <a:avLst/>
                            <a:gdLst>
                              <a:gd name="T0" fmla="*/ 0 w 66325"/>
                              <a:gd name="T1" fmla="*/ 0 h 130708"/>
                              <a:gd name="T2" fmla="*/ 66325 w 66325"/>
                              <a:gd name="T3" fmla="*/ 0 h 130708"/>
                              <a:gd name="T4" fmla="*/ 66325 w 66325"/>
                              <a:gd name="T5" fmla="*/ 27454 h 130708"/>
                              <a:gd name="T6" fmla="*/ 60363 w 66325"/>
                              <a:gd name="T7" fmla="*/ 25425 h 130708"/>
                              <a:gd name="T8" fmla="*/ 34696 w 66325"/>
                              <a:gd name="T9" fmla="*/ 25425 h 130708"/>
                              <a:gd name="T10" fmla="*/ 34696 w 66325"/>
                              <a:gd name="T11" fmla="*/ 74384 h 130708"/>
                              <a:gd name="T12" fmla="*/ 44450 w 66325"/>
                              <a:gd name="T13" fmla="*/ 99111 h 130708"/>
                              <a:gd name="T14" fmla="*/ 55259 w 66325"/>
                              <a:gd name="T15" fmla="*/ 105523 h 130708"/>
                              <a:gd name="T16" fmla="*/ 66325 w 66325"/>
                              <a:gd name="T17" fmla="*/ 106728 h 130708"/>
                              <a:gd name="T18" fmla="*/ 66325 w 66325"/>
                              <a:gd name="T19" fmla="*/ 130076 h 130708"/>
                              <a:gd name="T20" fmla="*/ 61316 w 66325"/>
                              <a:gd name="T21" fmla="*/ 130708 h 130708"/>
                              <a:gd name="T22" fmla="*/ 17831 w 66325"/>
                              <a:gd name="T23" fmla="*/ 115024 h 130708"/>
                              <a:gd name="T24" fmla="*/ 0 w 66325"/>
                              <a:gd name="T25" fmla="*/ 69634 h 130708"/>
                              <a:gd name="T26" fmla="*/ 0 w 66325"/>
                              <a:gd name="T27" fmla="*/ 0 h 130708"/>
                              <a:gd name="T28" fmla="*/ 0 w 66325"/>
                              <a:gd name="T29" fmla="*/ 0 h 130708"/>
                              <a:gd name="T30" fmla="*/ 66325 w 66325"/>
                              <a:gd name="T31" fmla="*/ 130708 h 130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6325" h="130708">
                                <a:moveTo>
                                  <a:pt x="0" y="0"/>
                                </a:moveTo>
                                <a:lnTo>
                                  <a:pt x="66325" y="0"/>
                                </a:lnTo>
                                <a:lnTo>
                                  <a:pt x="66325" y="27454"/>
                                </a:lnTo>
                                <a:lnTo>
                                  <a:pt x="60363" y="25425"/>
                                </a:lnTo>
                                <a:lnTo>
                                  <a:pt x="34696" y="25425"/>
                                </a:lnTo>
                                <a:lnTo>
                                  <a:pt x="34696" y="74384"/>
                                </a:lnTo>
                                <a:cubicBezTo>
                                  <a:pt x="34696" y="84849"/>
                                  <a:pt x="38024" y="93155"/>
                                  <a:pt x="44450" y="99111"/>
                                </a:cubicBezTo>
                                <a:cubicBezTo>
                                  <a:pt x="47650" y="102076"/>
                                  <a:pt x="51276" y="104216"/>
                                  <a:pt x="55259" y="105523"/>
                                </a:cubicBezTo>
                                <a:lnTo>
                                  <a:pt x="66325" y="106728"/>
                                </a:lnTo>
                                <a:lnTo>
                                  <a:pt x="66325" y="130076"/>
                                </a:lnTo>
                                <a:lnTo>
                                  <a:pt x="61316" y="130708"/>
                                </a:lnTo>
                                <a:cubicBezTo>
                                  <a:pt x="43256" y="130467"/>
                                  <a:pt x="28753" y="125235"/>
                                  <a:pt x="17831" y="115024"/>
                                </a:cubicBezTo>
                                <a:cubicBezTo>
                                  <a:pt x="5943" y="104089"/>
                                  <a:pt x="0" y="88887"/>
                                  <a:pt x="0" y="69634"/>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7" name="Shape 255"/>
                        <wps:cNvSpPr>
                          <a:spLocks/>
                        </wps:cNvSpPr>
                        <wps:spPr bwMode="auto">
                          <a:xfrm>
                            <a:off x="49109" y="24712"/>
                            <a:ext cx="677" cy="1301"/>
                          </a:xfrm>
                          <a:custGeom>
                            <a:avLst/>
                            <a:gdLst>
                              <a:gd name="T0" fmla="*/ 0 w 67723"/>
                              <a:gd name="T1" fmla="*/ 0 h 130076"/>
                              <a:gd name="T2" fmla="*/ 4033 w 67723"/>
                              <a:gd name="T3" fmla="*/ 0 h 130076"/>
                              <a:gd name="T4" fmla="*/ 47987 w 67723"/>
                              <a:gd name="T5" fmla="*/ 14732 h 130076"/>
                              <a:gd name="T6" fmla="*/ 67723 w 67723"/>
                              <a:gd name="T7" fmla="*/ 64160 h 130076"/>
                              <a:gd name="T8" fmla="*/ 26806 w 67723"/>
                              <a:gd name="T9" fmla="*/ 126690 h 130076"/>
                              <a:gd name="T10" fmla="*/ 0 w 67723"/>
                              <a:gd name="T11" fmla="*/ 130076 h 130076"/>
                              <a:gd name="T12" fmla="*/ 0 w 67723"/>
                              <a:gd name="T13" fmla="*/ 106728 h 130076"/>
                              <a:gd name="T14" fmla="*/ 1887 w 67723"/>
                              <a:gd name="T15" fmla="*/ 106934 h 130076"/>
                              <a:gd name="T16" fmla="*/ 31592 w 67723"/>
                              <a:gd name="T17" fmla="*/ 62992 h 130076"/>
                              <a:gd name="T18" fmla="*/ 21725 w 67723"/>
                              <a:gd name="T19" fmla="*/ 34846 h 130076"/>
                              <a:gd name="T20" fmla="*/ 0 w 67723"/>
                              <a:gd name="T21" fmla="*/ 27454 h 130076"/>
                              <a:gd name="T22" fmla="*/ 0 w 67723"/>
                              <a:gd name="T23" fmla="*/ 0 h 130076"/>
                              <a:gd name="T24" fmla="*/ 0 w 67723"/>
                              <a:gd name="T25" fmla="*/ 0 h 130076"/>
                              <a:gd name="T26" fmla="*/ 67723 w 67723"/>
                              <a:gd name="T27" fmla="*/ 130076 h 130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7723" h="130076">
                                <a:moveTo>
                                  <a:pt x="0" y="0"/>
                                </a:moveTo>
                                <a:lnTo>
                                  <a:pt x="4033" y="0"/>
                                </a:lnTo>
                                <a:cubicBezTo>
                                  <a:pt x="21838" y="0"/>
                                  <a:pt x="36583" y="5004"/>
                                  <a:pt x="47987" y="14732"/>
                                </a:cubicBezTo>
                                <a:cubicBezTo>
                                  <a:pt x="61056" y="26149"/>
                                  <a:pt x="67723" y="42532"/>
                                  <a:pt x="67723" y="64160"/>
                                </a:cubicBezTo>
                                <a:cubicBezTo>
                                  <a:pt x="67723" y="97669"/>
                                  <a:pt x="54079" y="118477"/>
                                  <a:pt x="26806" y="126690"/>
                                </a:cubicBezTo>
                                <a:lnTo>
                                  <a:pt x="0" y="130076"/>
                                </a:lnTo>
                                <a:lnTo>
                                  <a:pt x="0" y="106728"/>
                                </a:lnTo>
                                <a:lnTo>
                                  <a:pt x="1887" y="106934"/>
                                </a:lnTo>
                                <a:cubicBezTo>
                                  <a:pt x="22549" y="105524"/>
                                  <a:pt x="32303" y="90780"/>
                                  <a:pt x="31592" y="62992"/>
                                </a:cubicBezTo>
                                <a:cubicBezTo>
                                  <a:pt x="31230" y="50508"/>
                                  <a:pt x="27963" y="41116"/>
                                  <a:pt x="21725" y="34846"/>
                                </a:cubicBezTo>
                                <a:lnTo>
                                  <a:pt x="0" y="27454"/>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8" name="Shape 1376"/>
                        <wps:cNvSpPr>
                          <a:spLocks/>
                        </wps:cNvSpPr>
                        <wps:spPr bwMode="auto">
                          <a:xfrm>
                            <a:off x="50076" y="24712"/>
                            <a:ext cx="347" cy="1248"/>
                          </a:xfrm>
                          <a:custGeom>
                            <a:avLst/>
                            <a:gdLst>
                              <a:gd name="T0" fmla="*/ 0 w 34696"/>
                              <a:gd name="T1" fmla="*/ 0 h 124778"/>
                              <a:gd name="T2" fmla="*/ 34696 w 34696"/>
                              <a:gd name="T3" fmla="*/ 0 h 124778"/>
                              <a:gd name="T4" fmla="*/ 34696 w 34696"/>
                              <a:gd name="T5" fmla="*/ 124778 h 124778"/>
                              <a:gd name="T6" fmla="*/ 0 w 34696"/>
                              <a:gd name="T7" fmla="*/ 124778 h 124778"/>
                              <a:gd name="T8" fmla="*/ 0 w 34696"/>
                              <a:gd name="T9" fmla="*/ 0 h 124778"/>
                              <a:gd name="T10" fmla="*/ 0 w 34696"/>
                              <a:gd name="T11" fmla="*/ 0 h 124778"/>
                              <a:gd name="T12" fmla="*/ 34696 w 34696"/>
                              <a:gd name="T13" fmla="*/ 124778 h 124778"/>
                            </a:gdLst>
                            <a:ahLst/>
                            <a:cxnLst>
                              <a:cxn ang="0">
                                <a:pos x="T0" y="T1"/>
                              </a:cxn>
                              <a:cxn ang="0">
                                <a:pos x="T2" y="T3"/>
                              </a:cxn>
                              <a:cxn ang="0">
                                <a:pos x="T4" y="T5"/>
                              </a:cxn>
                              <a:cxn ang="0">
                                <a:pos x="T6" y="T7"/>
                              </a:cxn>
                              <a:cxn ang="0">
                                <a:pos x="T8" y="T9"/>
                              </a:cxn>
                            </a:cxnLst>
                            <a:rect l="T10" t="T11" r="T12" b="T13"/>
                            <a:pathLst>
                              <a:path w="34696" h="124778">
                                <a:moveTo>
                                  <a:pt x="0" y="0"/>
                                </a:moveTo>
                                <a:lnTo>
                                  <a:pt x="34696" y="0"/>
                                </a:lnTo>
                                <a:lnTo>
                                  <a:pt x="34696" y="124778"/>
                                </a:lnTo>
                                <a:lnTo>
                                  <a:pt x="0" y="124778"/>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9" name="Shape 257"/>
                        <wps:cNvSpPr>
                          <a:spLocks/>
                        </wps:cNvSpPr>
                        <wps:spPr bwMode="auto">
                          <a:xfrm>
                            <a:off x="50692" y="24712"/>
                            <a:ext cx="1243" cy="1248"/>
                          </a:xfrm>
                          <a:custGeom>
                            <a:avLst/>
                            <a:gdLst>
                              <a:gd name="T0" fmla="*/ 0 w 124295"/>
                              <a:gd name="T1" fmla="*/ 0 h 124778"/>
                              <a:gd name="T2" fmla="*/ 62509 w 124295"/>
                              <a:gd name="T3" fmla="*/ 0 h 124778"/>
                              <a:gd name="T4" fmla="*/ 106223 w 124295"/>
                              <a:gd name="T5" fmla="*/ 15926 h 124778"/>
                              <a:gd name="T6" fmla="*/ 124054 w 124295"/>
                              <a:gd name="T7" fmla="*/ 62497 h 124778"/>
                              <a:gd name="T8" fmla="*/ 107417 w 124295"/>
                              <a:gd name="T9" fmla="*/ 107417 h 124778"/>
                              <a:gd name="T10" fmla="*/ 65824 w 124295"/>
                              <a:gd name="T11" fmla="*/ 124778 h 124778"/>
                              <a:gd name="T12" fmla="*/ 0 w 124295"/>
                              <a:gd name="T13" fmla="*/ 124778 h 124778"/>
                              <a:gd name="T14" fmla="*/ 0 w 124295"/>
                              <a:gd name="T15" fmla="*/ 99339 h 124778"/>
                              <a:gd name="T16" fmla="*/ 52743 w 124295"/>
                              <a:gd name="T17" fmla="*/ 99339 h 124778"/>
                              <a:gd name="T18" fmla="*/ 88887 w 124295"/>
                              <a:gd name="T19" fmla="*/ 62497 h 124778"/>
                              <a:gd name="T20" fmla="*/ 79121 w 124295"/>
                              <a:gd name="T21" fmla="*/ 33033 h 124778"/>
                              <a:gd name="T22" fmla="*/ 49670 w 124295"/>
                              <a:gd name="T23" fmla="*/ 25426 h 124778"/>
                              <a:gd name="T24" fmla="*/ 31598 w 124295"/>
                              <a:gd name="T25" fmla="*/ 25426 h 124778"/>
                              <a:gd name="T26" fmla="*/ 31598 w 124295"/>
                              <a:gd name="T27" fmla="*/ 40881 h 124778"/>
                              <a:gd name="T28" fmla="*/ 39205 w 124295"/>
                              <a:gd name="T29" fmla="*/ 52756 h 124778"/>
                              <a:gd name="T30" fmla="*/ 46584 w 124295"/>
                              <a:gd name="T31" fmla="*/ 53708 h 124778"/>
                              <a:gd name="T32" fmla="*/ 51816 w 124295"/>
                              <a:gd name="T33" fmla="*/ 53238 h 124778"/>
                              <a:gd name="T34" fmla="*/ 51816 w 124295"/>
                              <a:gd name="T35" fmla="*/ 74613 h 124778"/>
                              <a:gd name="T36" fmla="*/ 38024 w 124295"/>
                              <a:gd name="T37" fmla="*/ 76289 h 124778"/>
                              <a:gd name="T38" fmla="*/ 10935 w 124295"/>
                              <a:gd name="T39" fmla="*/ 70104 h 124778"/>
                              <a:gd name="T40" fmla="*/ 0 w 124295"/>
                              <a:gd name="T41" fmla="*/ 41580 h 124778"/>
                              <a:gd name="T42" fmla="*/ 0 w 124295"/>
                              <a:gd name="T43" fmla="*/ 0 h 124778"/>
                              <a:gd name="T44" fmla="*/ 0 w 124295"/>
                              <a:gd name="T45" fmla="*/ 0 h 124778"/>
                              <a:gd name="T46" fmla="*/ 124295 w 124295"/>
                              <a:gd name="T47" fmla="*/ 124778 h 124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24295" h="124778">
                                <a:moveTo>
                                  <a:pt x="0" y="0"/>
                                </a:moveTo>
                                <a:lnTo>
                                  <a:pt x="62509" y="0"/>
                                </a:lnTo>
                                <a:cubicBezTo>
                                  <a:pt x="80315" y="0"/>
                                  <a:pt x="95060" y="5232"/>
                                  <a:pt x="106223" y="15926"/>
                                </a:cubicBezTo>
                                <a:cubicBezTo>
                                  <a:pt x="118339" y="27331"/>
                                  <a:pt x="124295" y="42786"/>
                                  <a:pt x="124054" y="62497"/>
                                </a:cubicBezTo>
                                <a:cubicBezTo>
                                  <a:pt x="123812" y="80798"/>
                                  <a:pt x="118339" y="95771"/>
                                  <a:pt x="107417" y="107417"/>
                                </a:cubicBezTo>
                                <a:cubicBezTo>
                                  <a:pt x="96723" y="119063"/>
                                  <a:pt x="82715" y="124778"/>
                                  <a:pt x="65824" y="124778"/>
                                </a:cubicBezTo>
                                <a:lnTo>
                                  <a:pt x="0" y="124778"/>
                                </a:lnTo>
                                <a:lnTo>
                                  <a:pt x="0" y="99339"/>
                                </a:lnTo>
                                <a:lnTo>
                                  <a:pt x="52743" y="99339"/>
                                </a:lnTo>
                                <a:cubicBezTo>
                                  <a:pt x="76772" y="99339"/>
                                  <a:pt x="88887" y="86982"/>
                                  <a:pt x="88887" y="62497"/>
                                </a:cubicBezTo>
                                <a:cubicBezTo>
                                  <a:pt x="88887" y="48489"/>
                                  <a:pt x="85547" y="38507"/>
                                  <a:pt x="79121" y="33033"/>
                                </a:cubicBezTo>
                                <a:cubicBezTo>
                                  <a:pt x="73190" y="28042"/>
                                  <a:pt x="63462" y="25426"/>
                                  <a:pt x="49670" y="25426"/>
                                </a:cubicBezTo>
                                <a:lnTo>
                                  <a:pt x="31598" y="25426"/>
                                </a:lnTo>
                                <a:lnTo>
                                  <a:pt x="31598" y="40881"/>
                                </a:lnTo>
                                <a:cubicBezTo>
                                  <a:pt x="31598" y="45873"/>
                                  <a:pt x="34227" y="49911"/>
                                  <a:pt x="39205" y="52756"/>
                                </a:cubicBezTo>
                                <a:cubicBezTo>
                                  <a:pt x="40640" y="53480"/>
                                  <a:pt x="43015" y="53937"/>
                                  <a:pt x="46584" y="53708"/>
                                </a:cubicBezTo>
                                <a:cubicBezTo>
                                  <a:pt x="49200" y="53708"/>
                                  <a:pt x="51092" y="53480"/>
                                  <a:pt x="51816" y="53238"/>
                                </a:cubicBezTo>
                                <a:lnTo>
                                  <a:pt x="51816" y="74613"/>
                                </a:lnTo>
                                <a:cubicBezTo>
                                  <a:pt x="49670" y="75806"/>
                                  <a:pt x="45161" y="76289"/>
                                  <a:pt x="38024" y="76289"/>
                                </a:cubicBezTo>
                                <a:cubicBezTo>
                                  <a:pt x="25895" y="76289"/>
                                  <a:pt x="16878" y="74155"/>
                                  <a:pt x="10935" y="70104"/>
                                </a:cubicBezTo>
                                <a:cubicBezTo>
                                  <a:pt x="3569" y="65113"/>
                                  <a:pt x="0" y="55613"/>
                                  <a:pt x="0" y="41580"/>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0" name="Shape 258"/>
                        <wps:cNvSpPr>
                          <a:spLocks/>
                        </wps:cNvSpPr>
                        <wps:spPr bwMode="auto">
                          <a:xfrm>
                            <a:off x="52154" y="24679"/>
                            <a:ext cx="1452" cy="1326"/>
                          </a:xfrm>
                          <a:custGeom>
                            <a:avLst/>
                            <a:gdLst>
                              <a:gd name="T0" fmla="*/ 91961 w 145186"/>
                              <a:gd name="T1" fmla="*/ 953 h 132601"/>
                              <a:gd name="T2" fmla="*/ 130924 w 145186"/>
                              <a:gd name="T3" fmla="*/ 20917 h 132601"/>
                              <a:gd name="T4" fmla="*/ 145186 w 145186"/>
                              <a:gd name="T5" fmla="*/ 65583 h 132601"/>
                              <a:gd name="T6" fmla="*/ 132143 w 145186"/>
                              <a:gd name="T7" fmla="*/ 111684 h 132601"/>
                              <a:gd name="T8" fmla="*/ 86982 w 145186"/>
                              <a:gd name="T9" fmla="*/ 132347 h 132601"/>
                              <a:gd name="T10" fmla="*/ 67958 w 145186"/>
                              <a:gd name="T11" fmla="*/ 129743 h 132601"/>
                              <a:gd name="T12" fmla="*/ 67958 w 145186"/>
                              <a:gd name="T13" fmla="*/ 104331 h 132601"/>
                              <a:gd name="T14" fmla="*/ 80556 w 145186"/>
                              <a:gd name="T15" fmla="*/ 107887 h 132601"/>
                              <a:gd name="T16" fmla="*/ 101714 w 145186"/>
                              <a:gd name="T17" fmla="*/ 95771 h 132601"/>
                              <a:gd name="T18" fmla="*/ 108839 w 145186"/>
                              <a:gd name="T19" fmla="*/ 67005 h 132601"/>
                              <a:gd name="T20" fmla="*/ 103365 w 145186"/>
                              <a:gd name="T21" fmla="*/ 40640 h 132601"/>
                              <a:gd name="T22" fmla="*/ 84138 w 145186"/>
                              <a:gd name="T23" fmla="*/ 27800 h 132601"/>
                              <a:gd name="T24" fmla="*/ 53480 w 145186"/>
                              <a:gd name="T25" fmla="*/ 61557 h 132601"/>
                              <a:gd name="T26" fmla="*/ 44666 w 145186"/>
                              <a:gd name="T27" fmla="*/ 101232 h 132601"/>
                              <a:gd name="T28" fmla="*/ 40386 w 145186"/>
                              <a:gd name="T29" fmla="*/ 128092 h 132601"/>
                              <a:gd name="T30" fmla="*/ 3099 w 145186"/>
                              <a:gd name="T31" fmla="*/ 128092 h 132601"/>
                              <a:gd name="T32" fmla="*/ 12116 w 145186"/>
                              <a:gd name="T33" fmla="*/ 86728 h 132601"/>
                              <a:gd name="T34" fmla="*/ 15684 w 145186"/>
                              <a:gd name="T35" fmla="*/ 59881 h 132601"/>
                              <a:gd name="T36" fmla="*/ 7849 w 145186"/>
                              <a:gd name="T37" fmla="*/ 24232 h 132601"/>
                              <a:gd name="T38" fmla="*/ 0 w 145186"/>
                              <a:gd name="T39" fmla="*/ 3315 h 132601"/>
                              <a:gd name="T40" fmla="*/ 38735 w 145186"/>
                              <a:gd name="T41" fmla="*/ 3315 h 132601"/>
                              <a:gd name="T42" fmla="*/ 42786 w 145186"/>
                              <a:gd name="T43" fmla="*/ 17107 h 132601"/>
                              <a:gd name="T44" fmla="*/ 46812 w 145186"/>
                              <a:gd name="T45" fmla="*/ 35166 h 132601"/>
                              <a:gd name="T46" fmla="*/ 91961 w 145186"/>
                              <a:gd name="T47" fmla="*/ 953 h 132601"/>
                              <a:gd name="T48" fmla="*/ 0 w 145186"/>
                              <a:gd name="T49" fmla="*/ 0 h 132601"/>
                              <a:gd name="T50" fmla="*/ 145186 w 145186"/>
                              <a:gd name="T51" fmla="*/ 132601 h 132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45186" h="132601">
                                <a:moveTo>
                                  <a:pt x="91961" y="953"/>
                                </a:moveTo>
                                <a:cubicBezTo>
                                  <a:pt x="107658" y="0"/>
                                  <a:pt x="120726" y="6642"/>
                                  <a:pt x="130924" y="20917"/>
                                </a:cubicBezTo>
                                <a:cubicBezTo>
                                  <a:pt x="140449" y="33985"/>
                                  <a:pt x="145186" y="48705"/>
                                  <a:pt x="145186" y="65583"/>
                                </a:cubicBezTo>
                                <a:cubicBezTo>
                                  <a:pt x="145186" y="84823"/>
                                  <a:pt x="140919" y="100038"/>
                                  <a:pt x="132143" y="111684"/>
                                </a:cubicBezTo>
                                <a:cubicBezTo>
                                  <a:pt x="121920" y="125235"/>
                                  <a:pt x="106947" y="132118"/>
                                  <a:pt x="86982" y="132347"/>
                                </a:cubicBezTo>
                                <a:cubicBezTo>
                                  <a:pt x="81051" y="132601"/>
                                  <a:pt x="74625" y="131648"/>
                                  <a:pt x="67958" y="129743"/>
                                </a:cubicBezTo>
                                <a:lnTo>
                                  <a:pt x="67958" y="104331"/>
                                </a:lnTo>
                                <a:cubicBezTo>
                                  <a:pt x="72720" y="106680"/>
                                  <a:pt x="77000" y="107887"/>
                                  <a:pt x="80556" y="107887"/>
                                </a:cubicBezTo>
                                <a:cubicBezTo>
                                  <a:pt x="89827" y="107645"/>
                                  <a:pt x="96710" y="103607"/>
                                  <a:pt x="101714" y="95771"/>
                                </a:cubicBezTo>
                                <a:cubicBezTo>
                                  <a:pt x="106223" y="88633"/>
                                  <a:pt x="108610" y="79134"/>
                                  <a:pt x="108839" y="67005"/>
                                </a:cubicBezTo>
                                <a:cubicBezTo>
                                  <a:pt x="109080" y="56794"/>
                                  <a:pt x="107162" y="47993"/>
                                  <a:pt x="103365" y="40640"/>
                                </a:cubicBezTo>
                                <a:cubicBezTo>
                                  <a:pt x="98857" y="32080"/>
                                  <a:pt x="92456" y="27800"/>
                                  <a:pt x="84138" y="27800"/>
                                </a:cubicBezTo>
                                <a:cubicBezTo>
                                  <a:pt x="70828" y="27800"/>
                                  <a:pt x="60592" y="38964"/>
                                  <a:pt x="53480" y="61557"/>
                                </a:cubicBezTo>
                                <a:cubicBezTo>
                                  <a:pt x="50140" y="72238"/>
                                  <a:pt x="47282" y="85319"/>
                                  <a:pt x="44666" y="101232"/>
                                </a:cubicBezTo>
                                <a:lnTo>
                                  <a:pt x="40386" y="128092"/>
                                </a:lnTo>
                                <a:lnTo>
                                  <a:pt x="3099" y="128092"/>
                                </a:lnTo>
                                <a:lnTo>
                                  <a:pt x="12116" y="86728"/>
                                </a:lnTo>
                                <a:cubicBezTo>
                                  <a:pt x="14732" y="75324"/>
                                  <a:pt x="15926" y="66307"/>
                                  <a:pt x="15684" y="59881"/>
                                </a:cubicBezTo>
                                <a:cubicBezTo>
                                  <a:pt x="15456" y="50597"/>
                                  <a:pt x="12840" y="38735"/>
                                  <a:pt x="7849" y="24232"/>
                                </a:cubicBezTo>
                                <a:cubicBezTo>
                                  <a:pt x="5232" y="16878"/>
                                  <a:pt x="2616" y="9728"/>
                                  <a:pt x="0" y="3315"/>
                                </a:cubicBezTo>
                                <a:lnTo>
                                  <a:pt x="38735" y="3315"/>
                                </a:lnTo>
                                <a:lnTo>
                                  <a:pt x="42786" y="17107"/>
                                </a:lnTo>
                                <a:cubicBezTo>
                                  <a:pt x="44666" y="24232"/>
                                  <a:pt x="46114" y="30188"/>
                                  <a:pt x="46812" y="35166"/>
                                </a:cubicBezTo>
                                <a:cubicBezTo>
                                  <a:pt x="54178" y="13526"/>
                                  <a:pt x="69393" y="2134"/>
                                  <a:pt x="91961" y="953"/>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1" name="Shape 259"/>
                        <wps:cNvSpPr>
                          <a:spLocks/>
                        </wps:cNvSpPr>
                        <wps:spPr bwMode="auto">
                          <a:xfrm>
                            <a:off x="53894" y="25197"/>
                            <a:ext cx="347" cy="1167"/>
                          </a:xfrm>
                          <a:custGeom>
                            <a:avLst/>
                            <a:gdLst>
                              <a:gd name="T0" fmla="*/ 34696 w 34696"/>
                              <a:gd name="T1" fmla="*/ 0 h 116675"/>
                              <a:gd name="T2" fmla="*/ 34696 w 34696"/>
                              <a:gd name="T3" fmla="*/ 116675 h 116675"/>
                              <a:gd name="T4" fmla="*/ 0 w 34696"/>
                              <a:gd name="T5" fmla="*/ 116675 h 116675"/>
                              <a:gd name="T6" fmla="*/ 0 w 34696"/>
                              <a:gd name="T7" fmla="*/ 8077 h 116675"/>
                              <a:gd name="T8" fmla="*/ 34696 w 34696"/>
                              <a:gd name="T9" fmla="*/ 0 h 116675"/>
                              <a:gd name="T10" fmla="*/ 0 w 34696"/>
                              <a:gd name="T11" fmla="*/ 0 h 116675"/>
                              <a:gd name="T12" fmla="*/ 34696 w 34696"/>
                              <a:gd name="T13" fmla="*/ 116675 h 116675"/>
                            </a:gdLst>
                            <a:ahLst/>
                            <a:cxnLst>
                              <a:cxn ang="0">
                                <a:pos x="T0" y="T1"/>
                              </a:cxn>
                              <a:cxn ang="0">
                                <a:pos x="T2" y="T3"/>
                              </a:cxn>
                              <a:cxn ang="0">
                                <a:pos x="T4" y="T5"/>
                              </a:cxn>
                              <a:cxn ang="0">
                                <a:pos x="T6" y="T7"/>
                              </a:cxn>
                              <a:cxn ang="0">
                                <a:pos x="T8" y="T9"/>
                              </a:cxn>
                            </a:cxnLst>
                            <a:rect l="T10" t="T11" r="T12" b="T13"/>
                            <a:pathLst>
                              <a:path w="34696" h="116675">
                                <a:moveTo>
                                  <a:pt x="34696" y="0"/>
                                </a:moveTo>
                                <a:lnTo>
                                  <a:pt x="34696" y="116675"/>
                                </a:lnTo>
                                <a:lnTo>
                                  <a:pt x="0" y="116675"/>
                                </a:lnTo>
                                <a:lnTo>
                                  <a:pt x="0" y="8077"/>
                                </a:lnTo>
                                <a:lnTo>
                                  <a:pt x="3469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2" name="Shape 260"/>
                        <wps:cNvSpPr>
                          <a:spLocks/>
                        </wps:cNvSpPr>
                        <wps:spPr bwMode="auto">
                          <a:xfrm>
                            <a:off x="53865" y="24712"/>
                            <a:ext cx="1298" cy="1248"/>
                          </a:xfrm>
                          <a:custGeom>
                            <a:avLst/>
                            <a:gdLst>
                              <a:gd name="T0" fmla="*/ 0 w 129756"/>
                              <a:gd name="T1" fmla="*/ 0 h 124778"/>
                              <a:gd name="T2" fmla="*/ 129756 w 129756"/>
                              <a:gd name="T3" fmla="*/ 0 h 124778"/>
                              <a:gd name="T4" fmla="*/ 129756 w 129756"/>
                              <a:gd name="T5" fmla="*/ 22568 h 124778"/>
                              <a:gd name="T6" fmla="*/ 96012 w 129756"/>
                              <a:gd name="T7" fmla="*/ 124778 h 124778"/>
                              <a:gd name="T8" fmla="*/ 57734 w 129756"/>
                              <a:gd name="T9" fmla="*/ 124778 h 124778"/>
                              <a:gd name="T10" fmla="*/ 91961 w 129756"/>
                              <a:gd name="T11" fmla="*/ 25425 h 124778"/>
                              <a:gd name="T12" fmla="*/ 0 w 129756"/>
                              <a:gd name="T13" fmla="*/ 25425 h 124778"/>
                              <a:gd name="T14" fmla="*/ 0 w 129756"/>
                              <a:gd name="T15" fmla="*/ 0 h 124778"/>
                              <a:gd name="T16" fmla="*/ 0 w 129756"/>
                              <a:gd name="T17" fmla="*/ 0 h 124778"/>
                              <a:gd name="T18" fmla="*/ 129756 w 129756"/>
                              <a:gd name="T19" fmla="*/ 124778 h 12477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9756" h="124778">
                                <a:moveTo>
                                  <a:pt x="0" y="0"/>
                                </a:moveTo>
                                <a:lnTo>
                                  <a:pt x="129756" y="0"/>
                                </a:lnTo>
                                <a:lnTo>
                                  <a:pt x="129756" y="22568"/>
                                </a:lnTo>
                                <a:lnTo>
                                  <a:pt x="96012" y="124778"/>
                                </a:lnTo>
                                <a:lnTo>
                                  <a:pt x="57734" y="124778"/>
                                </a:lnTo>
                                <a:lnTo>
                                  <a:pt x="91961" y="25425"/>
                                </a:lnTo>
                                <a:lnTo>
                                  <a:pt x="0" y="25425"/>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3" name="Shape 261"/>
                        <wps:cNvSpPr>
                          <a:spLocks/>
                        </wps:cNvSpPr>
                        <wps:spPr bwMode="auto">
                          <a:xfrm>
                            <a:off x="29139" y="27536"/>
                            <a:ext cx="463" cy="1319"/>
                          </a:xfrm>
                          <a:custGeom>
                            <a:avLst/>
                            <a:gdLst>
                              <a:gd name="T0" fmla="*/ 46114 w 46228"/>
                              <a:gd name="T1" fmla="*/ 0 h 131889"/>
                              <a:gd name="T2" fmla="*/ 46228 w 46228"/>
                              <a:gd name="T3" fmla="*/ 33 h 131889"/>
                              <a:gd name="T4" fmla="*/ 46228 w 46228"/>
                              <a:gd name="T5" fmla="*/ 13329 h 131889"/>
                              <a:gd name="T6" fmla="*/ 28765 w 46228"/>
                              <a:gd name="T7" fmla="*/ 18288 h 131889"/>
                              <a:gd name="T8" fmla="*/ 21399 w 46228"/>
                              <a:gd name="T9" fmla="*/ 34442 h 131889"/>
                              <a:gd name="T10" fmla="*/ 29007 w 46228"/>
                              <a:gd name="T11" fmla="*/ 49657 h 131889"/>
                              <a:gd name="T12" fmla="*/ 46114 w 46228"/>
                              <a:gd name="T13" fmla="*/ 55601 h 131889"/>
                              <a:gd name="T14" fmla="*/ 46228 w 46228"/>
                              <a:gd name="T15" fmla="*/ 55561 h 131889"/>
                              <a:gd name="T16" fmla="*/ 46228 w 46228"/>
                              <a:gd name="T17" fmla="*/ 68474 h 131889"/>
                              <a:gd name="T18" fmla="*/ 26391 w 46228"/>
                              <a:gd name="T19" fmla="*/ 74371 h 131889"/>
                              <a:gd name="T20" fmla="*/ 18313 w 46228"/>
                              <a:gd name="T21" fmla="*/ 93142 h 131889"/>
                              <a:gd name="T22" fmla="*/ 26622 w 46228"/>
                              <a:gd name="T23" fmla="*/ 111239 h 131889"/>
                              <a:gd name="T24" fmla="*/ 46228 w 46228"/>
                              <a:gd name="T25" fmla="*/ 118058 h 131889"/>
                              <a:gd name="T26" fmla="*/ 46228 w 46228"/>
                              <a:gd name="T27" fmla="*/ 131873 h 131889"/>
                              <a:gd name="T28" fmla="*/ 46114 w 46228"/>
                              <a:gd name="T29" fmla="*/ 131889 h 131889"/>
                              <a:gd name="T30" fmla="*/ 14275 w 46228"/>
                              <a:gd name="T31" fmla="*/ 122390 h 131889"/>
                              <a:gd name="T32" fmla="*/ 0 w 46228"/>
                              <a:gd name="T33" fmla="*/ 93142 h 131889"/>
                              <a:gd name="T34" fmla="*/ 7849 w 46228"/>
                              <a:gd name="T35" fmla="*/ 73419 h 131889"/>
                              <a:gd name="T36" fmla="*/ 25908 w 46228"/>
                              <a:gd name="T37" fmla="*/ 61786 h 131889"/>
                              <a:gd name="T38" fmla="*/ 4051 w 46228"/>
                              <a:gd name="T39" fmla="*/ 33985 h 131889"/>
                              <a:gd name="T40" fmla="*/ 16878 w 46228"/>
                              <a:gd name="T41" fmla="*/ 7836 h 131889"/>
                              <a:gd name="T42" fmla="*/ 46114 w 46228"/>
                              <a:gd name="T43" fmla="*/ 0 h 131889"/>
                              <a:gd name="T44" fmla="*/ 0 w 46228"/>
                              <a:gd name="T45" fmla="*/ 0 h 131889"/>
                              <a:gd name="T46" fmla="*/ 46228 w 46228"/>
                              <a:gd name="T47" fmla="*/ 131889 h 131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6228" h="131889">
                                <a:moveTo>
                                  <a:pt x="46114" y="0"/>
                                </a:moveTo>
                                <a:lnTo>
                                  <a:pt x="46228" y="33"/>
                                </a:lnTo>
                                <a:lnTo>
                                  <a:pt x="46228" y="13329"/>
                                </a:lnTo>
                                <a:lnTo>
                                  <a:pt x="28765" y="18288"/>
                                </a:lnTo>
                                <a:cubicBezTo>
                                  <a:pt x="23774" y="22085"/>
                                  <a:pt x="21399" y="27559"/>
                                  <a:pt x="21399" y="34442"/>
                                </a:cubicBezTo>
                                <a:cubicBezTo>
                                  <a:pt x="21399" y="40640"/>
                                  <a:pt x="24016" y="45618"/>
                                  <a:pt x="29007" y="49657"/>
                                </a:cubicBezTo>
                                <a:cubicBezTo>
                                  <a:pt x="33985" y="53708"/>
                                  <a:pt x="39675" y="55601"/>
                                  <a:pt x="46114" y="55601"/>
                                </a:cubicBezTo>
                                <a:lnTo>
                                  <a:pt x="46228" y="55561"/>
                                </a:lnTo>
                                <a:lnTo>
                                  <a:pt x="46228" y="68474"/>
                                </a:lnTo>
                                <a:lnTo>
                                  <a:pt x="26391" y="74371"/>
                                </a:lnTo>
                                <a:cubicBezTo>
                                  <a:pt x="20917" y="78892"/>
                                  <a:pt x="18313" y="85077"/>
                                  <a:pt x="18313" y="93142"/>
                                </a:cubicBezTo>
                                <a:cubicBezTo>
                                  <a:pt x="18313" y="100635"/>
                                  <a:pt x="21517" y="106874"/>
                                  <a:pt x="26622" y="111239"/>
                                </a:cubicBezTo>
                                <a:lnTo>
                                  <a:pt x="46228" y="118058"/>
                                </a:lnTo>
                                <a:lnTo>
                                  <a:pt x="46228" y="131873"/>
                                </a:lnTo>
                                <a:lnTo>
                                  <a:pt x="46114" y="131889"/>
                                </a:lnTo>
                                <a:cubicBezTo>
                                  <a:pt x="33515" y="131889"/>
                                  <a:pt x="22809" y="128803"/>
                                  <a:pt x="14275" y="122390"/>
                                </a:cubicBezTo>
                                <a:cubicBezTo>
                                  <a:pt x="4750" y="115240"/>
                                  <a:pt x="0" y="105512"/>
                                  <a:pt x="0" y="93142"/>
                                </a:cubicBezTo>
                                <a:cubicBezTo>
                                  <a:pt x="0" y="86258"/>
                                  <a:pt x="2616" y="79845"/>
                                  <a:pt x="7849" y="73419"/>
                                </a:cubicBezTo>
                                <a:cubicBezTo>
                                  <a:pt x="13310" y="67005"/>
                                  <a:pt x="19266" y="63208"/>
                                  <a:pt x="25908" y="61786"/>
                                </a:cubicBezTo>
                                <a:cubicBezTo>
                                  <a:pt x="11417" y="55842"/>
                                  <a:pt x="4051" y="46571"/>
                                  <a:pt x="4051" y="33985"/>
                                </a:cubicBezTo>
                                <a:cubicBezTo>
                                  <a:pt x="4051" y="22581"/>
                                  <a:pt x="8318" y="13780"/>
                                  <a:pt x="16878" y="7836"/>
                                </a:cubicBezTo>
                                <a:cubicBezTo>
                                  <a:pt x="24473" y="2616"/>
                                  <a:pt x="34226" y="0"/>
                                  <a:pt x="46114"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4" name="Shape 262"/>
                        <wps:cNvSpPr>
                          <a:spLocks/>
                        </wps:cNvSpPr>
                        <wps:spPr bwMode="auto">
                          <a:xfrm>
                            <a:off x="29602" y="27536"/>
                            <a:ext cx="453" cy="1319"/>
                          </a:xfrm>
                          <a:custGeom>
                            <a:avLst/>
                            <a:gdLst>
                              <a:gd name="T0" fmla="*/ 0 w 45288"/>
                              <a:gd name="T1" fmla="*/ 0 h 131840"/>
                              <a:gd name="T2" fmla="*/ 28385 w 45288"/>
                              <a:gd name="T3" fmla="*/ 8285 h 131840"/>
                              <a:gd name="T4" fmla="*/ 40996 w 45288"/>
                              <a:gd name="T5" fmla="*/ 33952 h 131840"/>
                              <a:gd name="T6" fmla="*/ 20320 w 45288"/>
                              <a:gd name="T7" fmla="*/ 61524 h 131840"/>
                              <a:gd name="T8" fmla="*/ 37897 w 45288"/>
                              <a:gd name="T9" fmla="*/ 72928 h 131840"/>
                              <a:gd name="T10" fmla="*/ 45288 w 45288"/>
                              <a:gd name="T11" fmla="*/ 93108 h 131840"/>
                              <a:gd name="T12" fmla="*/ 31483 w 45288"/>
                              <a:gd name="T13" fmla="*/ 122115 h 131840"/>
                              <a:gd name="T14" fmla="*/ 17285 w 45288"/>
                              <a:gd name="T15" fmla="*/ 129386 h 131840"/>
                              <a:gd name="T16" fmla="*/ 0 w 45288"/>
                              <a:gd name="T17" fmla="*/ 131840 h 131840"/>
                              <a:gd name="T18" fmla="*/ 0 w 45288"/>
                              <a:gd name="T19" fmla="*/ 118024 h 131840"/>
                              <a:gd name="T20" fmla="*/ 114 w 45288"/>
                              <a:gd name="T21" fmla="*/ 118064 h 131840"/>
                              <a:gd name="T22" fmla="*/ 27915 w 45288"/>
                              <a:gd name="T23" fmla="*/ 93108 h 131840"/>
                              <a:gd name="T24" fmla="*/ 114 w 45288"/>
                              <a:gd name="T25" fmla="*/ 68407 h 131840"/>
                              <a:gd name="T26" fmla="*/ 0 w 45288"/>
                              <a:gd name="T27" fmla="*/ 68441 h 131840"/>
                              <a:gd name="T28" fmla="*/ 0 w 45288"/>
                              <a:gd name="T29" fmla="*/ 55528 h 131840"/>
                              <a:gd name="T30" fmla="*/ 16902 w 45288"/>
                              <a:gd name="T31" fmla="*/ 49717 h 131840"/>
                              <a:gd name="T32" fmla="*/ 24117 w 45288"/>
                              <a:gd name="T33" fmla="*/ 34409 h 131840"/>
                              <a:gd name="T34" fmla="*/ 16993 w 45288"/>
                              <a:gd name="T35" fmla="*/ 18496 h 131840"/>
                              <a:gd name="T36" fmla="*/ 114 w 45288"/>
                              <a:gd name="T37" fmla="*/ 13264 h 131840"/>
                              <a:gd name="T38" fmla="*/ 0 w 45288"/>
                              <a:gd name="T39" fmla="*/ 13296 h 131840"/>
                              <a:gd name="T40" fmla="*/ 0 w 45288"/>
                              <a:gd name="T41" fmla="*/ 0 h 131840"/>
                              <a:gd name="T42" fmla="*/ 0 w 45288"/>
                              <a:gd name="T43" fmla="*/ 0 h 131840"/>
                              <a:gd name="T44" fmla="*/ 45288 w 45288"/>
                              <a:gd name="T45" fmla="*/ 131840 h 131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5288" h="131840">
                                <a:moveTo>
                                  <a:pt x="0" y="0"/>
                                </a:moveTo>
                                <a:lnTo>
                                  <a:pt x="28385" y="8285"/>
                                </a:lnTo>
                                <a:cubicBezTo>
                                  <a:pt x="36716" y="14445"/>
                                  <a:pt x="40996" y="23004"/>
                                  <a:pt x="40996" y="33952"/>
                                </a:cubicBezTo>
                                <a:cubicBezTo>
                                  <a:pt x="40996" y="44874"/>
                                  <a:pt x="34112" y="54145"/>
                                  <a:pt x="20320" y="61524"/>
                                </a:cubicBezTo>
                                <a:cubicBezTo>
                                  <a:pt x="27216" y="62692"/>
                                  <a:pt x="33147" y="66502"/>
                                  <a:pt x="37897" y="72928"/>
                                </a:cubicBezTo>
                                <a:cubicBezTo>
                                  <a:pt x="42888" y="79329"/>
                                  <a:pt x="45288" y="85984"/>
                                  <a:pt x="45288" y="93108"/>
                                </a:cubicBezTo>
                                <a:cubicBezTo>
                                  <a:pt x="45288" y="105478"/>
                                  <a:pt x="40754" y="115207"/>
                                  <a:pt x="31483" y="122115"/>
                                </a:cubicBezTo>
                                <a:cubicBezTo>
                                  <a:pt x="27324" y="125316"/>
                                  <a:pt x="22571" y="127751"/>
                                  <a:pt x="17285" y="129386"/>
                                </a:cubicBezTo>
                                <a:lnTo>
                                  <a:pt x="0" y="131840"/>
                                </a:lnTo>
                                <a:lnTo>
                                  <a:pt x="0" y="118024"/>
                                </a:lnTo>
                                <a:lnTo>
                                  <a:pt x="114" y="118064"/>
                                </a:lnTo>
                                <a:cubicBezTo>
                                  <a:pt x="16269" y="118064"/>
                                  <a:pt x="27915" y="109047"/>
                                  <a:pt x="27915" y="93108"/>
                                </a:cubicBezTo>
                                <a:cubicBezTo>
                                  <a:pt x="27915" y="77183"/>
                                  <a:pt x="16269" y="68407"/>
                                  <a:pt x="114" y="68407"/>
                                </a:cubicBezTo>
                                <a:lnTo>
                                  <a:pt x="0" y="68441"/>
                                </a:lnTo>
                                <a:lnTo>
                                  <a:pt x="0" y="55528"/>
                                </a:lnTo>
                                <a:lnTo>
                                  <a:pt x="16902" y="49717"/>
                                </a:lnTo>
                                <a:cubicBezTo>
                                  <a:pt x="21327" y="46004"/>
                                  <a:pt x="24117" y="40715"/>
                                  <a:pt x="24117" y="34409"/>
                                </a:cubicBezTo>
                                <a:cubicBezTo>
                                  <a:pt x="24117" y="27754"/>
                                  <a:pt x="21742" y="22547"/>
                                  <a:pt x="16993" y="18496"/>
                                </a:cubicBezTo>
                                <a:cubicBezTo>
                                  <a:pt x="12471" y="14940"/>
                                  <a:pt x="7023" y="13264"/>
                                  <a:pt x="114" y="13264"/>
                                </a:cubicBezTo>
                                <a:lnTo>
                                  <a:pt x="0" y="1329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5" name="Shape 263"/>
                        <wps:cNvSpPr>
                          <a:spLocks/>
                        </wps:cNvSpPr>
                        <wps:spPr bwMode="auto">
                          <a:xfrm>
                            <a:off x="30330" y="27824"/>
                            <a:ext cx="363" cy="689"/>
                          </a:xfrm>
                          <a:custGeom>
                            <a:avLst/>
                            <a:gdLst>
                              <a:gd name="T0" fmla="*/ 36233 w 36233"/>
                              <a:gd name="T1" fmla="*/ 0 h 68913"/>
                              <a:gd name="T2" fmla="*/ 36233 w 36233"/>
                              <a:gd name="T3" fmla="*/ 24338 h 68913"/>
                              <a:gd name="T4" fmla="*/ 14719 w 36233"/>
                              <a:gd name="T5" fmla="*/ 55121 h 68913"/>
                              <a:gd name="T6" fmla="*/ 36233 w 36233"/>
                              <a:gd name="T7" fmla="*/ 55121 h 68913"/>
                              <a:gd name="T8" fmla="*/ 36233 w 36233"/>
                              <a:gd name="T9" fmla="*/ 68913 h 68913"/>
                              <a:gd name="T10" fmla="*/ 0 w 36233"/>
                              <a:gd name="T11" fmla="*/ 68913 h 68913"/>
                              <a:gd name="T12" fmla="*/ 0 w 36233"/>
                              <a:gd name="T13" fmla="*/ 51807 h 68913"/>
                              <a:gd name="T14" fmla="*/ 36233 w 36233"/>
                              <a:gd name="T15" fmla="*/ 0 h 68913"/>
                              <a:gd name="T16" fmla="*/ 0 w 36233"/>
                              <a:gd name="T17" fmla="*/ 0 h 68913"/>
                              <a:gd name="T18" fmla="*/ 36233 w 36233"/>
                              <a:gd name="T19" fmla="*/ 68913 h 689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233" h="68913">
                                <a:moveTo>
                                  <a:pt x="36233" y="0"/>
                                </a:moveTo>
                                <a:lnTo>
                                  <a:pt x="36233" y="24338"/>
                                </a:lnTo>
                                <a:lnTo>
                                  <a:pt x="14719" y="55121"/>
                                </a:lnTo>
                                <a:lnTo>
                                  <a:pt x="36233" y="55121"/>
                                </a:lnTo>
                                <a:lnTo>
                                  <a:pt x="36233" y="68913"/>
                                </a:lnTo>
                                <a:lnTo>
                                  <a:pt x="0" y="68913"/>
                                </a:lnTo>
                                <a:lnTo>
                                  <a:pt x="0" y="51807"/>
                                </a:lnTo>
                                <a:lnTo>
                                  <a:pt x="3623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6" name="Shape 264"/>
                        <wps:cNvSpPr>
                          <a:spLocks/>
                        </wps:cNvSpPr>
                        <wps:spPr bwMode="auto">
                          <a:xfrm>
                            <a:off x="30693" y="27567"/>
                            <a:ext cx="597" cy="1245"/>
                          </a:xfrm>
                          <a:custGeom>
                            <a:avLst/>
                            <a:gdLst>
                              <a:gd name="T0" fmla="*/ 17958 w 59779"/>
                              <a:gd name="T1" fmla="*/ 0 h 124524"/>
                              <a:gd name="T2" fmla="*/ 37910 w 59779"/>
                              <a:gd name="T3" fmla="*/ 0 h 124524"/>
                              <a:gd name="T4" fmla="*/ 37910 w 59779"/>
                              <a:gd name="T5" fmla="*/ 81280 h 124524"/>
                              <a:gd name="T6" fmla="*/ 59779 w 59779"/>
                              <a:gd name="T7" fmla="*/ 81280 h 124524"/>
                              <a:gd name="T8" fmla="*/ 59779 w 59779"/>
                              <a:gd name="T9" fmla="*/ 94590 h 124524"/>
                              <a:gd name="T10" fmla="*/ 37910 w 59779"/>
                              <a:gd name="T11" fmla="*/ 94590 h 124524"/>
                              <a:gd name="T12" fmla="*/ 37910 w 59779"/>
                              <a:gd name="T13" fmla="*/ 124524 h 124524"/>
                              <a:gd name="T14" fmla="*/ 21260 w 59779"/>
                              <a:gd name="T15" fmla="*/ 124524 h 124524"/>
                              <a:gd name="T16" fmla="*/ 21260 w 59779"/>
                              <a:gd name="T17" fmla="*/ 94590 h 124524"/>
                              <a:gd name="T18" fmla="*/ 0 w 59779"/>
                              <a:gd name="T19" fmla="*/ 94590 h 124524"/>
                              <a:gd name="T20" fmla="*/ 0 w 59779"/>
                              <a:gd name="T21" fmla="*/ 80797 h 124524"/>
                              <a:gd name="T22" fmla="*/ 21260 w 59779"/>
                              <a:gd name="T23" fmla="*/ 80797 h 124524"/>
                              <a:gd name="T24" fmla="*/ 21514 w 59779"/>
                              <a:gd name="T25" fmla="*/ 18542 h 124524"/>
                              <a:gd name="T26" fmla="*/ 16510 w 59779"/>
                              <a:gd name="T27" fmla="*/ 26391 h 124524"/>
                              <a:gd name="T28" fmla="*/ 0 w 59779"/>
                              <a:gd name="T29" fmla="*/ 50014 h 124524"/>
                              <a:gd name="T30" fmla="*/ 0 w 59779"/>
                              <a:gd name="T31" fmla="*/ 25676 h 124524"/>
                              <a:gd name="T32" fmla="*/ 17958 w 59779"/>
                              <a:gd name="T33" fmla="*/ 0 h 124524"/>
                              <a:gd name="T34" fmla="*/ 0 w 59779"/>
                              <a:gd name="T35" fmla="*/ 0 h 124524"/>
                              <a:gd name="T36" fmla="*/ 59779 w 59779"/>
                              <a:gd name="T37" fmla="*/ 124524 h 124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9779" h="124524">
                                <a:moveTo>
                                  <a:pt x="17958" y="0"/>
                                </a:moveTo>
                                <a:lnTo>
                                  <a:pt x="37910" y="0"/>
                                </a:lnTo>
                                <a:lnTo>
                                  <a:pt x="37910" y="81280"/>
                                </a:lnTo>
                                <a:lnTo>
                                  <a:pt x="59779" y="81280"/>
                                </a:lnTo>
                                <a:lnTo>
                                  <a:pt x="59779" y="94590"/>
                                </a:lnTo>
                                <a:lnTo>
                                  <a:pt x="37910" y="94590"/>
                                </a:lnTo>
                                <a:lnTo>
                                  <a:pt x="37910" y="124524"/>
                                </a:lnTo>
                                <a:lnTo>
                                  <a:pt x="21260" y="124524"/>
                                </a:lnTo>
                                <a:lnTo>
                                  <a:pt x="21260" y="94590"/>
                                </a:lnTo>
                                <a:lnTo>
                                  <a:pt x="0" y="94590"/>
                                </a:lnTo>
                                <a:lnTo>
                                  <a:pt x="0" y="80797"/>
                                </a:lnTo>
                                <a:lnTo>
                                  <a:pt x="21260" y="80797"/>
                                </a:lnTo>
                                <a:lnTo>
                                  <a:pt x="21514" y="18542"/>
                                </a:lnTo>
                                <a:lnTo>
                                  <a:pt x="16510" y="26391"/>
                                </a:lnTo>
                                <a:lnTo>
                                  <a:pt x="0" y="50014"/>
                                </a:lnTo>
                                <a:lnTo>
                                  <a:pt x="0" y="25676"/>
                                </a:lnTo>
                                <a:lnTo>
                                  <a:pt x="1795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7" name="Shape 265"/>
                        <wps:cNvSpPr>
                          <a:spLocks/>
                        </wps:cNvSpPr>
                        <wps:spPr bwMode="auto">
                          <a:xfrm>
                            <a:off x="31733" y="27567"/>
                            <a:ext cx="415" cy="1245"/>
                          </a:xfrm>
                          <a:custGeom>
                            <a:avLst/>
                            <a:gdLst>
                              <a:gd name="T0" fmla="*/ 26594 w 41592"/>
                              <a:gd name="T1" fmla="*/ 0 h 124523"/>
                              <a:gd name="T2" fmla="*/ 41592 w 41592"/>
                              <a:gd name="T3" fmla="*/ 0 h 124523"/>
                              <a:gd name="T4" fmla="*/ 41592 w 41592"/>
                              <a:gd name="T5" fmla="*/ 124523 h 124523"/>
                              <a:gd name="T6" fmla="*/ 24955 w 41592"/>
                              <a:gd name="T7" fmla="*/ 124523 h 124523"/>
                              <a:gd name="T8" fmla="*/ 25425 w 41592"/>
                              <a:gd name="T9" fmla="*/ 18059 h 124523"/>
                              <a:gd name="T10" fmla="*/ 16878 w 41592"/>
                              <a:gd name="T11" fmla="*/ 26149 h 124523"/>
                              <a:gd name="T12" fmla="*/ 0 w 41592"/>
                              <a:gd name="T13" fmla="*/ 35649 h 124523"/>
                              <a:gd name="T14" fmla="*/ 0 w 41592"/>
                              <a:gd name="T15" fmla="*/ 18542 h 124523"/>
                              <a:gd name="T16" fmla="*/ 26594 w 41592"/>
                              <a:gd name="T17" fmla="*/ 0 h 124523"/>
                              <a:gd name="T18" fmla="*/ 0 w 41592"/>
                              <a:gd name="T19" fmla="*/ 0 h 124523"/>
                              <a:gd name="T20" fmla="*/ 41592 w 41592"/>
                              <a:gd name="T21"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1592" h="124523">
                                <a:moveTo>
                                  <a:pt x="26594" y="0"/>
                                </a:moveTo>
                                <a:lnTo>
                                  <a:pt x="41592" y="0"/>
                                </a:lnTo>
                                <a:lnTo>
                                  <a:pt x="41592" y="124523"/>
                                </a:lnTo>
                                <a:lnTo>
                                  <a:pt x="24955" y="124523"/>
                                </a:lnTo>
                                <a:lnTo>
                                  <a:pt x="25425" y="18059"/>
                                </a:lnTo>
                                <a:cubicBezTo>
                                  <a:pt x="24714" y="19736"/>
                                  <a:pt x="21857" y="22352"/>
                                  <a:pt x="16878" y="26149"/>
                                </a:cubicBezTo>
                                <a:cubicBezTo>
                                  <a:pt x="10693" y="30658"/>
                                  <a:pt x="4978" y="33985"/>
                                  <a:pt x="0" y="35649"/>
                                </a:cubicBezTo>
                                <a:lnTo>
                                  <a:pt x="0" y="18542"/>
                                </a:lnTo>
                                <a:cubicBezTo>
                                  <a:pt x="12598" y="12128"/>
                                  <a:pt x="21387" y="5956"/>
                                  <a:pt x="26594"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8" name="Shape 266"/>
                        <wps:cNvSpPr>
                          <a:spLocks/>
                        </wps:cNvSpPr>
                        <wps:spPr bwMode="auto">
                          <a:xfrm>
                            <a:off x="32767" y="27537"/>
                            <a:ext cx="501" cy="1305"/>
                          </a:xfrm>
                          <a:custGeom>
                            <a:avLst/>
                            <a:gdLst>
                              <a:gd name="T0" fmla="*/ 50140 w 50140"/>
                              <a:gd name="T1" fmla="*/ 0 h 130554"/>
                              <a:gd name="T2" fmla="*/ 50140 w 50140"/>
                              <a:gd name="T3" fmla="*/ 12998 h 130554"/>
                              <a:gd name="T4" fmla="*/ 33731 w 50140"/>
                              <a:gd name="T5" fmla="*/ 18217 h 130554"/>
                              <a:gd name="T6" fmla="*/ 18060 w 50140"/>
                              <a:gd name="T7" fmla="*/ 65995 h 130554"/>
                              <a:gd name="T8" fmla="*/ 33731 w 50140"/>
                              <a:gd name="T9" fmla="*/ 112324 h 130554"/>
                              <a:gd name="T10" fmla="*/ 50140 w 50140"/>
                              <a:gd name="T11" fmla="*/ 117569 h 130554"/>
                              <a:gd name="T12" fmla="*/ 50140 w 50140"/>
                              <a:gd name="T13" fmla="*/ 130554 h 130554"/>
                              <a:gd name="T14" fmla="*/ 22822 w 50140"/>
                              <a:gd name="T15" fmla="*/ 122548 h 130554"/>
                              <a:gd name="T16" fmla="*/ 0 w 50140"/>
                              <a:gd name="T17" fmla="*/ 65283 h 130554"/>
                              <a:gd name="T18" fmla="*/ 6426 w 50140"/>
                              <a:gd name="T19" fmla="*/ 27260 h 130554"/>
                              <a:gd name="T20" fmla="*/ 22822 w 50140"/>
                              <a:gd name="T21" fmla="*/ 8006 h 130554"/>
                              <a:gd name="T22" fmla="*/ 50140 w 50140"/>
                              <a:gd name="T23" fmla="*/ 0 h 130554"/>
                              <a:gd name="T24" fmla="*/ 0 w 50140"/>
                              <a:gd name="T25" fmla="*/ 0 h 130554"/>
                              <a:gd name="T26" fmla="*/ 50140 w 50140"/>
                              <a:gd name="T27" fmla="*/ 130554 h 130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0140" h="130554">
                                <a:moveTo>
                                  <a:pt x="50140" y="0"/>
                                </a:moveTo>
                                <a:lnTo>
                                  <a:pt x="50140" y="12998"/>
                                </a:lnTo>
                                <a:cubicBezTo>
                                  <a:pt x="43726" y="12998"/>
                                  <a:pt x="38253" y="14661"/>
                                  <a:pt x="33731" y="18217"/>
                                </a:cubicBezTo>
                                <a:cubicBezTo>
                                  <a:pt x="23292" y="26536"/>
                                  <a:pt x="18060" y="42474"/>
                                  <a:pt x="18060" y="65995"/>
                                </a:cubicBezTo>
                                <a:cubicBezTo>
                                  <a:pt x="18060" y="88804"/>
                                  <a:pt x="23292" y="104260"/>
                                  <a:pt x="33731" y="112324"/>
                                </a:cubicBezTo>
                                <a:cubicBezTo>
                                  <a:pt x="38253" y="115893"/>
                                  <a:pt x="43726" y="117569"/>
                                  <a:pt x="50140" y="117569"/>
                                </a:cubicBezTo>
                                <a:lnTo>
                                  <a:pt x="50140" y="130554"/>
                                </a:lnTo>
                                <a:lnTo>
                                  <a:pt x="22822" y="122548"/>
                                </a:lnTo>
                                <a:cubicBezTo>
                                  <a:pt x="7595" y="110915"/>
                                  <a:pt x="0" y="91661"/>
                                  <a:pt x="0" y="65283"/>
                                </a:cubicBezTo>
                                <a:cubicBezTo>
                                  <a:pt x="0" y="48875"/>
                                  <a:pt x="2134" y="36277"/>
                                  <a:pt x="6426" y="27260"/>
                                </a:cubicBezTo>
                                <a:cubicBezTo>
                                  <a:pt x="9513" y="20364"/>
                                  <a:pt x="14974" y="13950"/>
                                  <a:pt x="22822" y="8006"/>
                                </a:cubicBezTo>
                                <a:lnTo>
                                  <a:pt x="5014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9" name="Shape 267"/>
                        <wps:cNvSpPr>
                          <a:spLocks/>
                        </wps:cNvSpPr>
                        <wps:spPr bwMode="auto">
                          <a:xfrm>
                            <a:off x="33268" y="27536"/>
                            <a:ext cx="501" cy="1307"/>
                          </a:xfrm>
                          <a:custGeom>
                            <a:avLst/>
                            <a:gdLst>
                              <a:gd name="T0" fmla="*/ 241 w 50140"/>
                              <a:gd name="T1" fmla="*/ 0 h 130696"/>
                              <a:gd name="T2" fmla="*/ 28041 w 50140"/>
                              <a:gd name="T3" fmla="*/ 8077 h 130696"/>
                              <a:gd name="T4" fmla="*/ 50140 w 50140"/>
                              <a:gd name="T5" fmla="*/ 65354 h 130696"/>
                              <a:gd name="T6" fmla="*/ 28041 w 50140"/>
                              <a:gd name="T7" fmla="*/ 122618 h 130696"/>
                              <a:gd name="T8" fmla="*/ 241 w 50140"/>
                              <a:gd name="T9" fmla="*/ 130696 h 130696"/>
                              <a:gd name="T10" fmla="*/ 0 w 50140"/>
                              <a:gd name="T11" fmla="*/ 130625 h 130696"/>
                              <a:gd name="T12" fmla="*/ 0 w 50140"/>
                              <a:gd name="T13" fmla="*/ 117640 h 130696"/>
                              <a:gd name="T14" fmla="*/ 16396 w 50140"/>
                              <a:gd name="T15" fmla="*/ 112395 h 130696"/>
                              <a:gd name="T16" fmla="*/ 32080 w 50140"/>
                              <a:gd name="T17" fmla="*/ 66065 h 130696"/>
                              <a:gd name="T18" fmla="*/ 16396 w 50140"/>
                              <a:gd name="T19" fmla="*/ 18288 h 130696"/>
                              <a:gd name="T20" fmla="*/ 0 w 50140"/>
                              <a:gd name="T21" fmla="*/ 13068 h 130696"/>
                              <a:gd name="T22" fmla="*/ 0 w 50140"/>
                              <a:gd name="T23" fmla="*/ 71 h 130696"/>
                              <a:gd name="T24" fmla="*/ 241 w 50140"/>
                              <a:gd name="T25" fmla="*/ 0 h 130696"/>
                              <a:gd name="T26" fmla="*/ 0 w 50140"/>
                              <a:gd name="T27" fmla="*/ 0 h 130696"/>
                              <a:gd name="T28" fmla="*/ 50140 w 50140"/>
                              <a:gd name="T29" fmla="*/ 130696 h 130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140" h="130696">
                                <a:moveTo>
                                  <a:pt x="241" y="0"/>
                                </a:moveTo>
                                <a:cubicBezTo>
                                  <a:pt x="11887" y="0"/>
                                  <a:pt x="21145" y="2616"/>
                                  <a:pt x="28041" y="8077"/>
                                </a:cubicBezTo>
                                <a:cubicBezTo>
                                  <a:pt x="42773" y="19723"/>
                                  <a:pt x="50140" y="38964"/>
                                  <a:pt x="50140" y="65354"/>
                                </a:cubicBezTo>
                                <a:cubicBezTo>
                                  <a:pt x="50140" y="91973"/>
                                  <a:pt x="42773" y="110985"/>
                                  <a:pt x="28041" y="122618"/>
                                </a:cubicBezTo>
                                <a:cubicBezTo>
                                  <a:pt x="21145" y="128092"/>
                                  <a:pt x="11887" y="130696"/>
                                  <a:pt x="241" y="130696"/>
                                </a:cubicBezTo>
                                <a:lnTo>
                                  <a:pt x="0" y="130625"/>
                                </a:lnTo>
                                <a:lnTo>
                                  <a:pt x="0" y="117640"/>
                                </a:lnTo>
                                <a:cubicBezTo>
                                  <a:pt x="6426" y="117640"/>
                                  <a:pt x="11887" y="115964"/>
                                  <a:pt x="16396" y="112395"/>
                                </a:cubicBezTo>
                                <a:cubicBezTo>
                                  <a:pt x="26860" y="104089"/>
                                  <a:pt x="32080" y="88633"/>
                                  <a:pt x="32080" y="66065"/>
                                </a:cubicBezTo>
                                <a:cubicBezTo>
                                  <a:pt x="32080" y="42291"/>
                                  <a:pt x="26860" y="26378"/>
                                  <a:pt x="16396" y="18288"/>
                                </a:cubicBezTo>
                                <a:cubicBezTo>
                                  <a:pt x="11887" y="14732"/>
                                  <a:pt x="6426" y="13068"/>
                                  <a:pt x="0" y="13068"/>
                                </a:cubicBezTo>
                                <a:lnTo>
                                  <a:pt x="0" y="71"/>
                                </a:lnTo>
                                <a:lnTo>
                                  <a:pt x="24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0" name="Shape 268"/>
                        <wps:cNvSpPr>
                          <a:spLocks/>
                        </wps:cNvSpPr>
                        <wps:spPr bwMode="auto">
                          <a:xfrm>
                            <a:off x="33988" y="27537"/>
                            <a:ext cx="502" cy="1305"/>
                          </a:xfrm>
                          <a:custGeom>
                            <a:avLst/>
                            <a:gdLst>
                              <a:gd name="T0" fmla="*/ 50146 w 50146"/>
                              <a:gd name="T1" fmla="*/ 0 h 130551"/>
                              <a:gd name="T2" fmla="*/ 50146 w 50146"/>
                              <a:gd name="T3" fmla="*/ 12998 h 130551"/>
                              <a:gd name="T4" fmla="*/ 50140 w 50146"/>
                              <a:gd name="T5" fmla="*/ 12996 h 130551"/>
                              <a:gd name="T6" fmla="*/ 33756 w 50146"/>
                              <a:gd name="T7" fmla="*/ 18216 h 130551"/>
                              <a:gd name="T8" fmla="*/ 18072 w 50146"/>
                              <a:gd name="T9" fmla="*/ 65993 h 130551"/>
                              <a:gd name="T10" fmla="*/ 33756 w 50146"/>
                              <a:gd name="T11" fmla="*/ 112323 h 130551"/>
                              <a:gd name="T12" fmla="*/ 50140 w 50146"/>
                              <a:gd name="T13" fmla="*/ 117568 h 130551"/>
                              <a:gd name="T14" fmla="*/ 50146 w 50146"/>
                              <a:gd name="T15" fmla="*/ 117566 h 130551"/>
                              <a:gd name="T16" fmla="*/ 50146 w 50146"/>
                              <a:gd name="T17" fmla="*/ 130551 h 130551"/>
                              <a:gd name="T18" fmla="*/ 22822 w 50146"/>
                              <a:gd name="T19" fmla="*/ 122546 h 130551"/>
                              <a:gd name="T20" fmla="*/ 0 w 50146"/>
                              <a:gd name="T21" fmla="*/ 65282 h 130551"/>
                              <a:gd name="T22" fmla="*/ 6414 w 50146"/>
                              <a:gd name="T23" fmla="*/ 27258 h 130551"/>
                              <a:gd name="T24" fmla="*/ 22822 w 50146"/>
                              <a:gd name="T25" fmla="*/ 8005 h 130551"/>
                              <a:gd name="T26" fmla="*/ 50146 w 50146"/>
                              <a:gd name="T27" fmla="*/ 0 h 130551"/>
                              <a:gd name="T28" fmla="*/ 0 w 50146"/>
                              <a:gd name="T29" fmla="*/ 0 h 130551"/>
                              <a:gd name="T30" fmla="*/ 50146 w 50146"/>
                              <a:gd name="T31" fmla="*/ 130551 h 130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146" h="130551">
                                <a:moveTo>
                                  <a:pt x="50146" y="0"/>
                                </a:moveTo>
                                <a:lnTo>
                                  <a:pt x="50146" y="12998"/>
                                </a:lnTo>
                                <a:lnTo>
                                  <a:pt x="50140" y="12996"/>
                                </a:lnTo>
                                <a:cubicBezTo>
                                  <a:pt x="43726" y="12996"/>
                                  <a:pt x="38265" y="14660"/>
                                  <a:pt x="33756" y="18216"/>
                                </a:cubicBezTo>
                                <a:cubicBezTo>
                                  <a:pt x="23292" y="26534"/>
                                  <a:pt x="18072" y="42473"/>
                                  <a:pt x="18072" y="65993"/>
                                </a:cubicBezTo>
                                <a:cubicBezTo>
                                  <a:pt x="18072" y="88802"/>
                                  <a:pt x="23292" y="104258"/>
                                  <a:pt x="33756" y="112323"/>
                                </a:cubicBezTo>
                                <a:cubicBezTo>
                                  <a:pt x="38265" y="115891"/>
                                  <a:pt x="43726" y="117568"/>
                                  <a:pt x="50140" y="117568"/>
                                </a:cubicBezTo>
                                <a:lnTo>
                                  <a:pt x="50146" y="117566"/>
                                </a:lnTo>
                                <a:lnTo>
                                  <a:pt x="50146" y="130551"/>
                                </a:lnTo>
                                <a:lnTo>
                                  <a:pt x="22822" y="122546"/>
                                </a:lnTo>
                                <a:cubicBezTo>
                                  <a:pt x="7607" y="110913"/>
                                  <a:pt x="0" y="91660"/>
                                  <a:pt x="0" y="65282"/>
                                </a:cubicBezTo>
                                <a:cubicBezTo>
                                  <a:pt x="0" y="48873"/>
                                  <a:pt x="2146" y="36275"/>
                                  <a:pt x="6414" y="27258"/>
                                </a:cubicBezTo>
                                <a:cubicBezTo>
                                  <a:pt x="9525" y="20362"/>
                                  <a:pt x="14973" y="13948"/>
                                  <a:pt x="22822" y="8005"/>
                                </a:cubicBezTo>
                                <a:lnTo>
                                  <a:pt x="5014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1" name="Shape 269"/>
                        <wps:cNvSpPr>
                          <a:spLocks/>
                        </wps:cNvSpPr>
                        <wps:spPr bwMode="auto">
                          <a:xfrm>
                            <a:off x="34490" y="27536"/>
                            <a:ext cx="501" cy="1307"/>
                          </a:xfrm>
                          <a:custGeom>
                            <a:avLst/>
                            <a:gdLst>
                              <a:gd name="T0" fmla="*/ 248 w 50146"/>
                              <a:gd name="T1" fmla="*/ 0 h 130696"/>
                              <a:gd name="T2" fmla="*/ 28048 w 50146"/>
                              <a:gd name="T3" fmla="*/ 8077 h 130696"/>
                              <a:gd name="T4" fmla="*/ 50146 w 50146"/>
                              <a:gd name="T5" fmla="*/ 65354 h 130696"/>
                              <a:gd name="T6" fmla="*/ 28048 w 50146"/>
                              <a:gd name="T7" fmla="*/ 122618 h 130696"/>
                              <a:gd name="T8" fmla="*/ 248 w 50146"/>
                              <a:gd name="T9" fmla="*/ 130696 h 130696"/>
                              <a:gd name="T10" fmla="*/ 0 w 50146"/>
                              <a:gd name="T11" fmla="*/ 130623 h 130696"/>
                              <a:gd name="T12" fmla="*/ 0 w 50146"/>
                              <a:gd name="T13" fmla="*/ 117638 h 130696"/>
                              <a:gd name="T14" fmla="*/ 16402 w 50146"/>
                              <a:gd name="T15" fmla="*/ 112395 h 130696"/>
                              <a:gd name="T16" fmla="*/ 32074 w 50146"/>
                              <a:gd name="T17" fmla="*/ 66065 h 130696"/>
                              <a:gd name="T18" fmla="*/ 16402 w 50146"/>
                              <a:gd name="T19" fmla="*/ 18288 h 130696"/>
                              <a:gd name="T20" fmla="*/ 0 w 50146"/>
                              <a:gd name="T21" fmla="*/ 13070 h 130696"/>
                              <a:gd name="T22" fmla="*/ 0 w 50146"/>
                              <a:gd name="T23" fmla="*/ 72 h 130696"/>
                              <a:gd name="T24" fmla="*/ 248 w 50146"/>
                              <a:gd name="T25" fmla="*/ 0 h 130696"/>
                              <a:gd name="T26" fmla="*/ 0 w 50146"/>
                              <a:gd name="T27" fmla="*/ 0 h 130696"/>
                              <a:gd name="T28" fmla="*/ 50146 w 50146"/>
                              <a:gd name="T29" fmla="*/ 130696 h 130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146" h="130696">
                                <a:moveTo>
                                  <a:pt x="248" y="0"/>
                                </a:moveTo>
                                <a:cubicBezTo>
                                  <a:pt x="11893" y="0"/>
                                  <a:pt x="21165" y="2616"/>
                                  <a:pt x="28048" y="8077"/>
                                </a:cubicBezTo>
                                <a:cubicBezTo>
                                  <a:pt x="42780" y="19723"/>
                                  <a:pt x="50146" y="38964"/>
                                  <a:pt x="50146" y="65354"/>
                                </a:cubicBezTo>
                                <a:cubicBezTo>
                                  <a:pt x="50146" y="91973"/>
                                  <a:pt x="42780" y="110985"/>
                                  <a:pt x="28048" y="122618"/>
                                </a:cubicBezTo>
                                <a:cubicBezTo>
                                  <a:pt x="21165" y="128092"/>
                                  <a:pt x="11893" y="130696"/>
                                  <a:pt x="248" y="130696"/>
                                </a:cubicBezTo>
                                <a:lnTo>
                                  <a:pt x="0" y="130623"/>
                                </a:lnTo>
                                <a:lnTo>
                                  <a:pt x="0" y="117638"/>
                                </a:lnTo>
                                <a:lnTo>
                                  <a:pt x="16402" y="112395"/>
                                </a:lnTo>
                                <a:cubicBezTo>
                                  <a:pt x="26854" y="104089"/>
                                  <a:pt x="32074" y="88633"/>
                                  <a:pt x="32074" y="66065"/>
                                </a:cubicBezTo>
                                <a:cubicBezTo>
                                  <a:pt x="32074" y="42291"/>
                                  <a:pt x="26854" y="26378"/>
                                  <a:pt x="16402" y="18288"/>
                                </a:cubicBezTo>
                                <a:lnTo>
                                  <a:pt x="0" y="13070"/>
                                </a:lnTo>
                                <a:lnTo>
                                  <a:pt x="0" y="72"/>
                                </a:lnTo>
                                <a:lnTo>
                                  <a:pt x="24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2" name="Shape 270"/>
                        <wps:cNvSpPr>
                          <a:spLocks/>
                        </wps:cNvSpPr>
                        <wps:spPr bwMode="auto">
                          <a:xfrm>
                            <a:off x="36048" y="27567"/>
                            <a:ext cx="1001" cy="1416"/>
                          </a:xfrm>
                          <a:custGeom>
                            <a:avLst/>
                            <a:gdLst>
                              <a:gd name="T0" fmla="*/ 0 w 100038"/>
                              <a:gd name="T1" fmla="*/ 0 h 141643"/>
                              <a:gd name="T2" fmla="*/ 17349 w 100038"/>
                              <a:gd name="T3" fmla="*/ 0 h 141643"/>
                              <a:gd name="T4" fmla="*/ 48718 w 100038"/>
                              <a:gd name="T5" fmla="*/ 108356 h 141643"/>
                              <a:gd name="T6" fmla="*/ 77712 w 100038"/>
                              <a:gd name="T7" fmla="*/ 85801 h 141643"/>
                              <a:gd name="T8" fmla="*/ 83414 w 100038"/>
                              <a:gd name="T9" fmla="*/ 53238 h 141643"/>
                              <a:gd name="T10" fmla="*/ 83414 w 100038"/>
                              <a:gd name="T11" fmla="*/ 0 h 141643"/>
                              <a:gd name="T12" fmla="*/ 100038 w 100038"/>
                              <a:gd name="T13" fmla="*/ 0 h 141643"/>
                              <a:gd name="T14" fmla="*/ 100038 w 100038"/>
                              <a:gd name="T15" fmla="*/ 52768 h 141643"/>
                              <a:gd name="T16" fmla="*/ 91262 w 100038"/>
                              <a:gd name="T17" fmla="*/ 92456 h 141643"/>
                              <a:gd name="T18" fmla="*/ 60363 w 100038"/>
                              <a:gd name="T19" fmla="*/ 117640 h 141643"/>
                              <a:gd name="T20" fmla="*/ 1422 w 100038"/>
                              <a:gd name="T21" fmla="*/ 141643 h 141643"/>
                              <a:gd name="T22" fmla="*/ 1422 w 100038"/>
                              <a:gd name="T23" fmla="*/ 126670 h 141643"/>
                              <a:gd name="T24" fmla="*/ 33274 w 100038"/>
                              <a:gd name="T25" fmla="*/ 114554 h 141643"/>
                              <a:gd name="T26" fmla="*/ 0 w 100038"/>
                              <a:gd name="T27" fmla="*/ 0 h 141643"/>
                              <a:gd name="T28" fmla="*/ 0 w 100038"/>
                              <a:gd name="T29" fmla="*/ 0 h 141643"/>
                              <a:gd name="T30" fmla="*/ 100038 w 100038"/>
                              <a:gd name="T31" fmla="*/ 141643 h 141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0038" h="141643">
                                <a:moveTo>
                                  <a:pt x="0" y="0"/>
                                </a:moveTo>
                                <a:lnTo>
                                  <a:pt x="17349" y="0"/>
                                </a:lnTo>
                                <a:lnTo>
                                  <a:pt x="48718" y="108356"/>
                                </a:lnTo>
                                <a:cubicBezTo>
                                  <a:pt x="63449" y="101714"/>
                                  <a:pt x="73203" y="94107"/>
                                  <a:pt x="77712" y="85801"/>
                                </a:cubicBezTo>
                                <a:cubicBezTo>
                                  <a:pt x="81521" y="78905"/>
                                  <a:pt x="83414" y="68212"/>
                                  <a:pt x="83414" y="53238"/>
                                </a:cubicBezTo>
                                <a:lnTo>
                                  <a:pt x="83414" y="0"/>
                                </a:lnTo>
                                <a:lnTo>
                                  <a:pt x="100038" y="0"/>
                                </a:lnTo>
                                <a:lnTo>
                                  <a:pt x="100038" y="52768"/>
                                </a:lnTo>
                                <a:cubicBezTo>
                                  <a:pt x="100038" y="69164"/>
                                  <a:pt x="97181" y="82233"/>
                                  <a:pt x="91262" y="92456"/>
                                </a:cubicBezTo>
                                <a:cubicBezTo>
                                  <a:pt x="85077" y="103378"/>
                                  <a:pt x="74867" y="111696"/>
                                  <a:pt x="60363" y="117640"/>
                                </a:cubicBezTo>
                                <a:lnTo>
                                  <a:pt x="1422" y="141643"/>
                                </a:lnTo>
                                <a:lnTo>
                                  <a:pt x="1422" y="126670"/>
                                </a:lnTo>
                                <a:lnTo>
                                  <a:pt x="33274" y="114554"/>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3" name="Shape 271"/>
                        <wps:cNvSpPr>
                          <a:spLocks/>
                        </wps:cNvSpPr>
                        <wps:spPr bwMode="auto">
                          <a:xfrm>
                            <a:off x="37296" y="27567"/>
                            <a:ext cx="1000" cy="1245"/>
                          </a:xfrm>
                          <a:custGeom>
                            <a:avLst/>
                            <a:gdLst>
                              <a:gd name="T0" fmla="*/ 1435 w 100050"/>
                              <a:gd name="T1" fmla="*/ 0 h 124523"/>
                              <a:gd name="T2" fmla="*/ 34937 w 100050"/>
                              <a:gd name="T3" fmla="*/ 0 h 124523"/>
                              <a:gd name="T4" fmla="*/ 85331 w 100050"/>
                              <a:gd name="T5" fmla="*/ 48247 h 124523"/>
                              <a:gd name="T6" fmla="*/ 85331 w 100050"/>
                              <a:gd name="T7" fmla="*/ 111214 h 124523"/>
                              <a:gd name="T8" fmla="*/ 100050 w 100050"/>
                              <a:gd name="T9" fmla="*/ 111214 h 124523"/>
                              <a:gd name="T10" fmla="*/ 100050 w 100050"/>
                              <a:gd name="T11" fmla="*/ 124523 h 124523"/>
                              <a:gd name="T12" fmla="*/ 0 w 100050"/>
                              <a:gd name="T13" fmla="*/ 124523 h 124523"/>
                              <a:gd name="T14" fmla="*/ 0 w 100050"/>
                              <a:gd name="T15" fmla="*/ 111214 h 124523"/>
                              <a:gd name="T16" fmla="*/ 68669 w 100050"/>
                              <a:gd name="T17" fmla="*/ 111214 h 124523"/>
                              <a:gd name="T18" fmla="*/ 68669 w 100050"/>
                              <a:gd name="T19" fmla="*/ 48247 h 124523"/>
                              <a:gd name="T20" fmla="*/ 32321 w 100050"/>
                              <a:gd name="T21" fmla="*/ 13309 h 124523"/>
                              <a:gd name="T22" fmla="*/ 1435 w 100050"/>
                              <a:gd name="T23" fmla="*/ 13309 h 124523"/>
                              <a:gd name="T24" fmla="*/ 1435 w 100050"/>
                              <a:gd name="T25" fmla="*/ 0 h 124523"/>
                              <a:gd name="T26" fmla="*/ 0 w 100050"/>
                              <a:gd name="T27" fmla="*/ 0 h 124523"/>
                              <a:gd name="T28" fmla="*/ 100050 w 100050"/>
                              <a:gd name="T29"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0050" h="124523">
                                <a:moveTo>
                                  <a:pt x="1435" y="0"/>
                                </a:moveTo>
                                <a:lnTo>
                                  <a:pt x="34937" y="0"/>
                                </a:lnTo>
                                <a:cubicBezTo>
                                  <a:pt x="67030" y="0"/>
                                  <a:pt x="85331" y="16878"/>
                                  <a:pt x="85331" y="48247"/>
                                </a:cubicBezTo>
                                <a:lnTo>
                                  <a:pt x="85331" y="111214"/>
                                </a:lnTo>
                                <a:lnTo>
                                  <a:pt x="100050" y="111214"/>
                                </a:lnTo>
                                <a:lnTo>
                                  <a:pt x="100050" y="124523"/>
                                </a:lnTo>
                                <a:lnTo>
                                  <a:pt x="0" y="124523"/>
                                </a:lnTo>
                                <a:lnTo>
                                  <a:pt x="0" y="111214"/>
                                </a:lnTo>
                                <a:lnTo>
                                  <a:pt x="68669" y="111214"/>
                                </a:lnTo>
                                <a:lnTo>
                                  <a:pt x="68669" y="48247"/>
                                </a:lnTo>
                                <a:cubicBezTo>
                                  <a:pt x="68669" y="26390"/>
                                  <a:pt x="54178" y="13309"/>
                                  <a:pt x="32321" y="13309"/>
                                </a:cubicBezTo>
                                <a:lnTo>
                                  <a:pt x="1435" y="13309"/>
                                </a:lnTo>
                                <a:lnTo>
                                  <a:pt x="143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4" name="Shape 272"/>
                        <wps:cNvSpPr>
                          <a:spLocks/>
                        </wps:cNvSpPr>
                        <wps:spPr bwMode="auto">
                          <a:xfrm>
                            <a:off x="38544" y="27567"/>
                            <a:ext cx="1316" cy="1271"/>
                          </a:xfrm>
                          <a:custGeom>
                            <a:avLst/>
                            <a:gdLst>
                              <a:gd name="T0" fmla="*/ 0 w 131635"/>
                              <a:gd name="T1" fmla="*/ 0 h 127140"/>
                              <a:gd name="T2" fmla="*/ 16611 w 131635"/>
                              <a:gd name="T3" fmla="*/ 0 h 127140"/>
                              <a:gd name="T4" fmla="*/ 16611 w 131635"/>
                              <a:gd name="T5" fmla="*/ 70828 h 127140"/>
                              <a:gd name="T6" fmla="*/ 31115 w 131635"/>
                              <a:gd name="T7" fmla="*/ 69393 h 127140"/>
                              <a:gd name="T8" fmla="*/ 45136 w 131635"/>
                              <a:gd name="T9" fmla="*/ 64402 h 127140"/>
                              <a:gd name="T10" fmla="*/ 54407 w 131635"/>
                              <a:gd name="T11" fmla="*/ 57036 h 127140"/>
                              <a:gd name="T12" fmla="*/ 57493 w 131635"/>
                              <a:gd name="T13" fmla="*/ 40640 h 127140"/>
                              <a:gd name="T14" fmla="*/ 57493 w 131635"/>
                              <a:gd name="T15" fmla="*/ 0 h 127140"/>
                              <a:gd name="T16" fmla="*/ 74142 w 131635"/>
                              <a:gd name="T17" fmla="*/ 0 h 127140"/>
                              <a:gd name="T18" fmla="*/ 74142 w 131635"/>
                              <a:gd name="T19" fmla="*/ 39459 h 127140"/>
                              <a:gd name="T20" fmla="*/ 58928 w 131635"/>
                              <a:gd name="T21" fmla="*/ 71057 h 127140"/>
                              <a:gd name="T22" fmla="*/ 18059 w 131635"/>
                              <a:gd name="T23" fmla="*/ 82233 h 127140"/>
                              <a:gd name="T24" fmla="*/ 28257 w 131635"/>
                              <a:gd name="T25" fmla="*/ 102197 h 127140"/>
                              <a:gd name="T26" fmla="*/ 61290 w 131635"/>
                              <a:gd name="T27" fmla="*/ 114071 h 127140"/>
                              <a:gd name="T28" fmla="*/ 115011 w 131635"/>
                              <a:gd name="T29" fmla="*/ 60376 h 127140"/>
                              <a:gd name="T30" fmla="*/ 115011 w 131635"/>
                              <a:gd name="T31" fmla="*/ 0 h 127140"/>
                              <a:gd name="T32" fmla="*/ 131635 w 131635"/>
                              <a:gd name="T33" fmla="*/ 0 h 127140"/>
                              <a:gd name="T34" fmla="*/ 131635 w 131635"/>
                              <a:gd name="T35" fmla="*/ 59423 h 127140"/>
                              <a:gd name="T36" fmla="*/ 61785 w 131635"/>
                              <a:gd name="T37" fmla="*/ 127140 h 127140"/>
                              <a:gd name="T38" fmla="*/ 17805 w 131635"/>
                              <a:gd name="T39" fmla="*/ 112890 h 127140"/>
                              <a:gd name="T40" fmla="*/ 0 w 131635"/>
                              <a:gd name="T41" fmla="*/ 71057 h 127140"/>
                              <a:gd name="T42" fmla="*/ 0 w 131635"/>
                              <a:gd name="T43" fmla="*/ 0 h 127140"/>
                              <a:gd name="T44" fmla="*/ 0 w 131635"/>
                              <a:gd name="T45" fmla="*/ 0 h 127140"/>
                              <a:gd name="T46" fmla="*/ 131635 w 131635"/>
                              <a:gd name="T47" fmla="*/ 127140 h 127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31635" h="127140">
                                <a:moveTo>
                                  <a:pt x="0" y="0"/>
                                </a:moveTo>
                                <a:lnTo>
                                  <a:pt x="16611" y="0"/>
                                </a:lnTo>
                                <a:lnTo>
                                  <a:pt x="16611" y="70828"/>
                                </a:lnTo>
                                <a:cubicBezTo>
                                  <a:pt x="20206" y="71057"/>
                                  <a:pt x="24943" y="70587"/>
                                  <a:pt x="31115" y="69393"/>
                                </a:cubicBezTo>
                                <a:cubicBezTo>
                                  <a:pt x="37287" y="67970"/>
                                  <a:pt x="42050" y="66307"/>
                                  <a:pt x="45136" y="64402"/>
                                </a:cubicBezTo>
                                <a:cubicBezTo>
                                  <a:pt x="50140" y="61557"/>
                                  <a:pt x="53225" y="59169"/>
                                  <a:pt x="54407" y="57036"/>
                                </a:cubicBezTo>
                                <a:cubicBezTo>
                                  <a:pt x="56540" y="53950"/>
                                  <a:pt x="57493" y="48489"/>
                                  <a:pt x="57493" y="40640"/>
                                </a:cubicBezTo>
                                <a:lnTo>
                                  <a:pt x="57493" y="0"/>
                                </a:lnTo>
                                <a:lnTo>
                                  <a:pt x="74142" y="0"/>
                                </a:lnTo>
                                <a:lnTo>
                                  <a:pt x="74142" y="39459"/>
                                </a:lnTo>
                                <a:cubicBezTo>
                                  <a:pt x="74142" y="54420"/>
                                  <a:pt x="69139" y="64884"/>
                                  <a:pt x="58928" y="71057"/>
                                </a:cubicBezTo>
                                <a:cubicBezTo>
                                  <a:pt x="46799" y="78435"/>
                                  <a:pt x="33261" y="82233"/>
                                  <a:pt x="18059" y="82233"/>
                                </a:cubicBezTo>
                                <a:cubicBezTo>
                                  <a:pt x="18758" y="89586"/>
                                  <a:pt x="22327" y="96253"/>
                                  <a:pt x="28257" y="102197"/>
                                </a:cubicBezTo>
                                <a:cubicBezTo>
                                  <a:pt x="36576" y="110033"/>
                                  <a:pt x="47523" y="114071"/>
                                  <a:pt x="61290" y="114071"/>
                                </a:cubicBezTo>
                                <a:cubicBezTo>
                                  <a:pt x="97180" y="114071"/>
                                  <a:pt x="115011" y="96253"/>
                                  <a:pt x="115011" y="60376"/>
                                </a:cubicBezTo>
                                <a:lnTo>
                                  <a:pt x="115011" y="0"/>
                                </a:lnTo>
                                <a:lnTo>
                                  <a:pt x="131635" y="0"/>
                                </a:lnTo>
                                <a:lnTo>
                                  <a:pt x="131635" y="59423"/>
                                </a:lnTo>
                                <a:cubicBezTo>
                                  <a:pt x="131635" y="105994"/>
                                  <a:pt x="108598" y="127140"/>
                                  <a:pt x="61785" y="127140"/>
                                </a:cubicBezTo>
                                <a:cubicBezTo>
                                  <a:pt x="43485" y="127140"/>
                                  <a:pt x="28981" y="122390"/>
                                  <a:pt x="17805" y="112890"/>
                                </a:cubicBezTo>
                                <a:cubicBezTo>
                                  <a:pt x="5943" y="102908"/>
                                  <a:pt x="0" y="88887"/>
                                  <a:pt x="0" y="71057"/>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5" name="Shape 273"/>
                        <wps:cNvSpPr>
                          <a:spLocks/>
                        </wps:cNvSpPr>
                        <wps:spPr bwMode="auto">
                          <a:xfrm>
                            <a:off x="41008" y="27567"/>
                            <a:ext cx="903" cy="1245"/>
                          </a:xfrm>
                          <a:custGeom>
                            <a:avLst/>
                            <a:gdLst>
                              <a:gd name="T0" fmla="*/ 0 w 90297"/>
                              <a:gd name="T1" fmla="*/ 0 h 124523"/>
                              <a:gd name="T2" fmla="*/ 42304 w 90297"/>
                              <a:gd name="T3" fmla="*/ 0 h 124523"/>
                              <a:gd name="T4" fmla="*/ 90297 w 90297"/>
                              <a:gd name="T5" fmla="*/ 52997 h 124523"/>
                              <a:gd name="T6" fmla="*/ 90297 w 90297"/>
                              <a:gd name="T7" fmla="*/ 124523 h 124523"/>
                              <a:gd name="T8" fmla="*/ 73647 w 90297"/>
                              <a:gd name="T9" fmla="*/ 124523 h 124523"/>
                              <a:gd name="T10" fmla="*/ 73647 w 90297"/>
                              <a:gd name="T11" fmla="*/ 50622 h 124523"/>
                              <a:gd name="T12" fmla="*/ 65799 w 90297"/>
                              <a:gd name="T13" fmla="*/ 24244 h 124523"/>
                              <a:gd name="T14" fmla="*/ 41351 w 90297"/>
                              <a:gd name="T15" fmla="*/ 13309 h 124523"/>
                              <a:gd name="T16" fmla="*/ 0 w 90297"/>
                              <a:gd name="T17" fmla="*/ 13309 h 124523"/>
                              <a:gd name="T18" fmla="*/ 0 w 90297"/>
                              <a:gd name="T19" fmla="*/ 0 h 124523"/>
                              <a:gd name="T20" fmla="*/ 0 w 90297"/>
                              <a:gd name="T21" fmla="*/ 0 h 124523"/>
                              <a:gd name="T22" fmla="*/ 90297 w 90297"/>
                              <a:gd name="T23"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90297" h="124523">
                                <a:moveTo>
                                  <a:pt x="0" y="0"/>
                                </a:moveTo>
                                <a:lnTo>
                                  <a:pt x="42304" y="0"/>
                                </a:lnTo>
                                <a:cubicBezTo>
                                  <a:pt x="74371" y="0"/>
                                  <a:pt x="90297" y="17602"/>
                                  <a:pt x="90297" y="52997"/>
                                </a:cubicBezTo>
                                <a:lnTo>
                                  <a:pt x="90297" y="124523"/>
                                </a:lnTo>
                                <a:lnTo>
                                  <a:pt x="73647" y="124523"/>
                                </a:lnTo>
                                <a:lnTo>
                                  <a:pt x="73647" y="50622"/>
                                </a:lnTo>
                                <a:cubicBezTo>
                                  <a:pt x="73647" y="39459"/>
                                  <a:pt x="71056" y="30658"/>
                                  <a:pt x="65799" y="24244"/>
                                </a:cubicBezTo>
                                <a:cubicBezTo>
                                  <a:pt x="60350" y="16878"/>
                                  <a:pt x="52032" y="13309"/>
                                  <a:pt x="41351" y="13309"/>
                                </a:cubicBezTo>
                                <a:lnTo>
                                  <a:pt x="0" y="1330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6" name="Shape 274"/>
                        <wps:cNvSpPr>
                          <a:spLocks/>
                        </wps:cNvSpPr>
                        <wps:spPr bwMode="auto">
                          <a:xfrm>
                            <a:off x="42156" y="27567"/>
                            <a:ext cx="1145" cy="1245"/>
                          </a:xfrm>
                          <a:custGeom>
                            <a:avLst/>
                            <a:gdLst>
                              <a:gd name="T0" fmla="*/ 0 w 114554"/>
                              <a:gd name="T1" fmla="*/ 0 h 124523"/>
                              <a:gd name="T2" fmla="*/ 22352 w 114554"/>
                              <a:gd name="T3" fmla="*/ 0 h 124523"/>
                              <a:gd name="T4" fmla="*/ 73190 w 114554"/>
                              <a:gd name="T5" fmla="*/ 60604 h 124523"/>
                              <a:gd name="T6" fmla="*/ 86499 w 114554"/>
                              <a:gd name="T7" fmla="*/ 40157 h 124523"/>
                              <a:gd name="T8" fmla="*/ 88405 w 114554"/>
                              <a:gd name="T9" fmla="*/ 17107 h 124523"/>
                              <a:gd name="T10" fmla="*/ 88405 w 114554"/>
                              <a:gd name="T11" fmla="*/ 0 h 124523"/>
                              <a:gd name="T12" fmla="*/ 105511 w 114554"/>
                              <a:gd name="T13" fmla="*/ 0 h 124523"/>
                              <a:gd name="T14" fmla="*/ 105511 w 114554"/>
                              <a:gd name="T15" fmla="*/ 14745 h 124523"/>
                              <a:gd name="T16" fmla="*/ 100762 w 114554"/>
                              <a:gd name="T17" fmla="*/ 46584 h 124523"/>
                              <a:gd name="T18" fmla="*/ 80785 w 114554"/>
                              <a:gd name="T19" fmla="*/ 70828 h 124523"/>
                              <a:gd name="T20" fmla="*/ 105753 w 114554"/>
                              <a:gd name="T21" fmla="*/ 109080 h 124523"/>
                              <a:gd name="T22" fmla="*/ 114554 w 114554"/>
                              <a:gd name="T23" fmla="*/ 124523 h 124523"/>
                              <a:gd name="T24" fmla="*/ 95771 w 114554"/>
                              <a:gd name="T25" fmla="*/ 124523 h 124523"/>
                              <a:gd name="T26" fmla="*/ 90297 w 114554"/>
                              <a:gd name="T27" fmla="*/ 114783 h 124523"/>
                              <a:gd name="T28" fmla="*/ 43028 w 114554"/>
                              <a:gd name="T29" fmla="*/ 49428 h 124523"/>
                              <a:gd name="T30" fmla="*/ 28765 w 114554"/>
                              <a:gd name="T31" fmla="*/ 70828 h 124523"/>
                              <a:gd name="T32" fmla="*/ 23050 w 114554"/>
                              <a:gd name="T33" fmla="*/ 120967 h 124523"/>
                              <a:gd name="T34" fmla="*/ 23050 w 114554"/>
                              <a:gd name="T35" fmla="*/ 124523 h 124523"/>
                              <a:gd name="T36" fmla="*/ 6185 w 114554"/>
                              <a:gd name="T37" fmla="*/ 124523 h 124523"/>
                              <a:gd name="T38" fmla="*/ 6185 w 114554"/>
                              <a:gd name="T39" fmla="*/ 109321 h 124523"/>
                              <a:gd name="T40" fmla="*/ 12357 w 114554"/>
                              <a:gd name="T41" fmla="*/ 68694 h 124523"/>
                              <a:gd name="T42" fmla="*/ 21856 w 114554"/>
                              <a:gd name="T43" fmla="*/ 52768 h 124523"/>
                              <a:gd name="T44" fmla="*/ 34455 w 114554"/>
                              <a:gd name="T45" fmla="*/ 39688 h 124523"/>
                              <a:gd name="T46" fmla="*/ 19266 w 114554"/>
                              <a:gd name="T47" fmla="*/ 21628 h 124523"/>
                              <a:gd name="T48" fmla="*/ 0 w 114554"/>
                              <a:gd name="T49" fmla="*/ 0 h 124523"/>
                              <a:gd name="T50" fmla="*/ 0 w 114554"/>
                              <a:gd name="T51" fmla="*/ 0 h 124523"/>
                              <a:gd name="T52" fmla="*/ 114554 w 114554"/>
                              <a:gd name="T53"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4554" h="124523">
                                <a:moveTo>
                                  <a:pt x="0" y="0"/>
                                </a:moveTo>
                                <a:lnTo>
                                  <a:pt x="22352" y="0"/>
                                </a:lnTo>
                                <a:cubicBezTo>
                                  <a:pt x="33756" y="12852"/>
                                  <a:pt x="50622" y="33033"/>
                                  <a:pt x="73190" y="60604"/>
                                </a:cubicBezTo>
                                <a:cubicBezTo>
                                  <a:pt x="79845" y="56324"/>
                                  <a:pt x="84366" y="49428"/>
                                  <a:pt x="86499" y="40157"/>
                                </a:cubicBezTo>
                                <a:cubicBezTo>
                                  <a:pt x="87681" y="34709"/>
                                  <a:pt x="88405" y="27102"/>
                                  <a:pt x="88405" y="17107"/>
                                </a:cubicBezTo>
                                <a:lnTo>
                                  <a:pt x="88405" y="0"/>
                                </a:lnTo>
                                <a:lnTo>
                                  <a:pt x="105511" y="0"/>
                                </a:lnTo>
                                <a:lnTo>
                                  <a:pt x="105511" y="14745"/>
                                </a:lnTo>
                                <a:cubicBezTo>
                                  <a:pt x="105511" y="28054"/>
                                  <a:pt x="103860" y="38748"/>
                                  <a:pt x="100762" y="46584"/>
                                </a:cubicBezTo>
                                <a:cubicBezTo>
                                  <a:pt x="97193" y="55855"/>
                                  <a:pt x="90551" y="63932"/>
                                  <a:pt x="80785" y="70828"/>
                                </a:cubicBezTo>
                                <a:cubicBezTo>
                                  <a:pt x="89598" y="82702"/>
                                  <a:pt x="97904" y="95542"/>
                                  <a:pt x="105753" y="109080"/>
                                </a:cubicBezTo>
                                <a:cubicBezTo>
                                  <a:pt x="108356" y="113601"/>
                                  <a:pt x="111455" y="118821"/>
                                  <a:pt x="114554" y="124523"/>
                                </a:cubicBezTo>
                                <a:lnTo>
                                  <a:pt x="95771" y="124523"/>
                                </a:lnTo>
                                <a:lnTo>
                                  <a:pt x="90297" y="114783"/>
                                </a:lnTo>
                                <a:cubicBezTo>
                                  <a:pt x="79845" y="96495"/>
                                  <a:pt x="64173" y="74625"/>
                                  <a:pt x="43028" y="49428"/>
                                </a:cubicBezTo>
                                <a:cubicBezTo>
                                  <a:pt x="36830" y="55372"/>
                                  <a:pt x="32080" y="62509"/>
                                  <a:pt x="28765" y="70828"/>
                                </a:cubicBezTo>
                                <a:cubicBezTo>
                                  <a:pt x="24955" y="80340"/>
                                  <a:pt x="23050" y="96964"/>
                                  <a:pt x="23050" y="120967"/>
                                </a:cubicBezTo>
                                <a:lnTo>
                                  <a:pt x="23050" y="124523"/>
                                </a:lnTo>
                                <a:lnTo>
                                  <a:pt x="6185" y="124523"/>
                                </a:lnTo>
                                <a:lnTo>
                                  <a:pt x="6185" y="109321"/>
                                </a:lnTo>
                                <a:cubicBezTo>
                                  <a:pt x="6185" y="91973"/>
                                  <a:pt x="8318" y="78435"/>
                                  <a:pt x="12357" y="68694"/>
                                </a:cubicBezTo>
                                <a:cubicBezTo>
                                  <a:pt x="14986" y="62509"/>
                                  <a:pt x="18300" y="57277"/>
                                  <a:pt x="21856" y="52768"/>
                                </a:cubicBezTo>
                                <a:cubicBezTo>
                                  <a:pt x="24003" y="50152"/>
                                  <a:pt x="28054" y="45872"/>
                                  <a:pt x="34455" y="39688"/>
                                </a:cubicBezTo>
                                <a:cubicBezTo>
                                  <a:pt x="28054" y="31852"/>
                                  <a:pt x="23050" y="25908"/>
                                  <a:pt x="19266" y="21628"/>
                                </a:cubicBezTo>
                                <a:cubicBezTo>
                                  <a:pt x="12357" y="13551"/>
                                  <a:pt x="5956" y="6426"/>
                                  <a:pt x="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7" name="Shape 275"/>
                        <wps:cNvSpPr>
                          <a:spLocks/>
                        </wps:cNvSpPr>
                        <wps:spPr bwMode="auto">
                          <a:xfrm>
                            <a:off x="43487" y="27567"/>
                            <a:ext cx="1000" cy="1245"/>
                          </a:xfrm>
                          <a:custGeom>
                            <a:avLst/>
                            <a:gdLst>
                              <a:gd name="T0" fmla="*/ 1422 w 100050"/>
                              <a:gd name="T1" fmla="*/ 0 h 124523"/>
                              <a:gd name="T2" fmla="*/ 34937 w 100050"/>
                              <a:gd name="T3" fmla="*/ 0 h 124523"/>
                              <a:gd name="T4" fmla="*/ 85318 w 100050"/>
                              <a:gd name="T5" fmla="*/ 48247 h 124523"/>
                              <a:gd name="T6" fmla="*/ 85318 w 100050"/>
                              <a:gd name="T7" fmla="*/ 111214 h 124523"/>
                              <a:gd name="T8" fmla="*/ 100050 w 100050"/>
                              <a:gd name="T9" fmla="*/ 111214 h 124523"/>
                              <a:gd name="T10" fmla="*/ 100050 w 100050"/>
                              <a:gd name="T11" fmla="*/ 124523 h 124523"/>
                              <a:gd name="T12" fmla="*/ 0 w 100050"/>
                              <a:gd name="T13" fmla="*/ 124523 h 124523"/>
                              <a:gd name="T14" fmla="*/ 0 w 100050"/>
                              <a:gd name="T15" fmla="*/ 111214 h 124523"/>
                              <a:gd name="T16" fmla="*/ 68681 w 100050"/>
                              <a:gd name="T17" fmla="*/ 111214 h 124523"/>
                              <a:gd name="T18" fmla="*/ 68681 w 100050"/>
                              <a:gd name="T19" fmla="*/ 48247 h 124523"/>
                              <a:gd name="T20" fmla="*/ 32308 w 100050"/>
                              <a:gd name="T21" fmla="*/ 13309 h 124523"/>
                              <a:gd name="T22" fmla="*/ 1422 w 100050"/>
                              <a:gd name="T23" fmla="*/ 13309 h 124523"/>
                              <a:gd name="T24" fmla="*/ 1422 w 100050"/>
                              <a:gd name="T25" fmla="*/ 0 h 124523"/>
                              <a:gd name="T26" fmla="*/ 0 w 100050"/>
                              <a:gd name="T27" fmla="*/ 0 h 124523"/>
                              <a:gd name="T28" fmla="*/ 100050 w 100050"/>
                              <a:gd name="T29"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0050" h="124523">
                                <a:moveTo>
                                  <a:pt x="1422" y="0"/>
                                </a:moveTo>
                                <a:lnTo>
                                  <a:pt x="34937" y="0"/>
                                </a:lnTo>
                                <a:cubicBezTo>
                                  <a:pt x="67018"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0"/>
                                  <a:pt x="54191" y="13309"/>
                                  <a:pt x="32308" y="13309"/>
                                </a:cubicBezTo>
                                <a:lnTo>
                                  <a:pt x="1422" y="13309"/>
                                </a:lnTo>
                                <a:lnTo>
                                  <a:pt x="142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8" name="Shape 276"/>
                        <wps:cNvSpPr>
                          <a:spLocks/>
                        </wps:cNvSpPr>
                        <wps:spPr bwMode="auto">
                          <a:xfrm>
                            <a:off x="45542" y="28586"/>
                            <a:ext cx="321" cy="461"/>
                          </a:xfrm>
                          <a:custGeom>
                            <a:avLst/>
                            <a:gdLst>
                              <a:gd name="T0" fmla="*/ 14478 w 32080"/>
                              <a:gd name="T1" fmla="*/ 0 h 46101"/>
                              <a:gd name="T2" fmla="*/ 32080 w 32080"/>
                              <a:gd name="T3" fmla="*/ 0 h 46101"/>
                              <a:gd name="T4" fmla="*/ 8788 w 32080"/>
                              <a:gd name="T5" fmla="*/ 46101 h 46101"/>
                              <a:gd name="T6" fmla="*/ 0 w 32080"/>
                              <a:gd name="T7" fmla="*/ 46101 h 46101"/>
                              <a:gd name="T8" fmla="*/ 14478 w 32080"/>
                              <a:gd name="T9" fmla="*/ 0 h 46101"/>
                              <a:gd name="T10" fmla="*/ 0 w 32080"/>
                              <a:gd name="T11" fmla="*/ 0 h 46101"/>
                              <a:gd name="T12" fmla="*/ 32080 w 32080"/>
                              <a:gd name="T13" fmla="*/ 46101 h 46101"/>
                            </a:gdLst>
                            <a:ahLst/>
                            <a:cxnLst>
                              <a:cxn ang="0">
                                <a:pos x="T0" y="T1"/>
                              </a:cxn>
                              <a:cxn ang="0">
                                <a:pos x="T2" y="T3"/>
                              </a:cxn>
                              <a:cxn ang="0">
                                <a:pos x="T4" y="T5"/>
                              </a:cxn>
                              <a:cxn ang="0">
                                <a:pos x="T6" y="T7"/>
                              </a:cxn>
                              <a:cxn ang="0">
                                <a:pos x="T8" y="T9"/>
                              </a:cxn>
                            </a:cxnLst>
                            <a:rect l="T10" t="T11" r="T12" b="T13"/>
                            <a:pathLst>
                              <a:path w="32080" h="46101">
                                <a:moveTo>
                                  <a:pt x="14478" y="0"/>
                                </a:moveTo>
                                <a:lnTo>
                                  <a:pt x="32080" y="0"/>
                                </a:lnTo>
                                <a:lnTo>
                                  <a:pt x="8788" y="46101"/>
                                </a:lnTo>
                                <a:lnTo>
                                  <a:pt x="0" y="46101"/>
                                </a:lnTo>
                                <a:lnTo>
                                  <a:pt x="1447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9" name="Shape 277"/>
                        <wps:cNvSpPr>
                          <a:spLocks/>
                        </wps:cNvSpPr>
                        <wps:spPr bwMode="auto">
                          <a:xfrm>
                            <a:off x="46153" y="27567"/>
                            <a:ext cx="829" cy="1283"/>
                          </a:xfrm>
                          <a:custGeom>
                            <a:avLst/>
                            <a:gdLst>
                              <a:gd name="T0" fmla="*/ 3086 w 82931"/>
                              <a:gd name="T1" fmla="*/ 0 h 128334"/>
                              <a:gd name="T2" fmla="*/ 78905 w 82931"/>
                              <a:gd name="T3" fmla="*/ 0 h 128334"/>
                              <a:gd name="T4" fmla="*/ 78905 w 82931"/>
                              <a:gd name="T5" fmla="*/ 13310 h 128334"/>
                              <a:gd name="T6" fmla="*/ 19736 w 82931"/>
                              <a:gd name="T7" fmla="*/ 13310 h 128334"/>
                              <a:gd name="T8" fmla="*/ 18301 w 82931"/>
                              <a:gd name="T9" fmla="*/ 53238 h 128334"/>
                              <a:gd name="T10" fmla="*/ 45149 w 82931"/>
                              <a:gd name="T11" fmla="*/ 42316 h 128334"/>
                              <a:gd name="T12" fmla="*/ 78181 w 82931"/>
                              <a:gd name="T13" fmla="*/ 62268 h 128334"/>
                              <a:gd name="T14" fmla="*/ 82931 w 82931"/>
                              <a:gd name="T15" fmla="*/ 84366 h 128334"/>
                              <a:gd name="T16" fmla="*/ 71539 w 82931"/>
                              <a:gd name="T17" fmla="*/ 115507 h 128334"/>
                              <a:gd name="T18" fmla="*/ 40399 w 82931"/>
                              <a:gd name="T19" fmla="*/ 128334 h 128334"/>
                              <a:gd name="T20" fmla="*/ 31141 w 82931"/>
                              <a:gd name="T21" fmla="*/ 127381 h 128334"/>
                              <a:gd name="T22" fmla="*/ 9970 w 82931"/>
                              <a:gd name="T23" fmla="*/ 118123 h 128334"/>
                              <a:gd name="T24" fmla="*/ 0 w 82931"/>
                              <a:gd name="T25" fmla="*/ 97917 h 128334"/>
                              <a:gd name="T26" fmla="*/ 254 w 82931"/>
                              <a:gd name="T27" fmla="*/ 93650 h 128334"/>
                              <a:gd name="T28" fmla="*/ 16878 w 82931"/>
                              <a:gd name="T29" fmla="*/ 93650 h 128334"/>
                              <a:gd name="T30" fmla="*/ 34468 w 82931"/>
                              <a:gd name="T31" fmla="*/ 114567 h 128334"/>
                              <a:gd name="T32" fmla="*/ 38735 w 82931"/>
                              <a:gd name="T33" fmla="*/ 115024 h 128334"/>
                              <a:gd name="T34" fmla="*/ 59893 w 82931"/>
                              <a:gd name="T35" fmla="*/ 104813 h 128334"/>
                              <a:gd name="T36" fmla="*/ 66053 w 82931"/>
                              <a:gd name="T37" fmla="*/ 84849 h 128334"/>
                              <a:gd name="T38" fmla="*/ 58001 w 82931"/>
                              <a:gd name="T39" fmla="*/ 62992 h 128334"/>
                              <a:gd name="T40" fmla="*/ 41834 w 82931"/>
                              <a:gd name="T41" fmla="*/ 56083 h 128334"/>
                              <a:gd name="T42" fmla="*/ 18301 w 82931"/>
                              <a:gd name="T43" fmla="*/ 74143 h 128334"/>
                              <a:gd name="T44" fmla="*/ 1664 w 82931"/>
                              <a:gd name="T45" fmla="*/ 74143 h 128334"/>
                              <a:gd name="T46" fmla="*/ 3086 w 82931"/>
                              <a:gd name="T47" fmla="*/ 0 h 128334"/>
                              <a:gd name="T48" fmla="*/ 0 w 82931"/>
                              <a:gd name="T49" fmla="*/ 0 h 128334"/>
                              <a:gd name="T50" fmla="*/ 82931 w 82931"/>
                              <a:gd name="T51" fmla="*/ 128334 h 128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2931" h="128334">
                                <a:moveTo>
                                  <a:pt x="3086" y="0"/>
                                </a:moveTo>
                                <a:lnTo>
                                  <a:pt x="78905" y="0"/>
                                </a:lnTo>
                                <a:lnTo>
                                  <a:pt x="78905" y="13310"/>
                                </a:lnTo>
                                <a:lnTo>
                                  <a:pt x="19736" y="13310"/>
                                </a:lnTo>
                                <a:lnTo>
                                  <a:pt x="18301" y="53238"/>
                                </a:lnTo>
                                <a:cubicBezTo>
                                  <a:pt x="25895" y="45872"/>
                                  <a:pt x="34938" y="42316"/>
                                  <a:pt x="45149" y="42316"/>
                                </a:cubicBezTo>
                                <a:cubicBezTo>
                                  <a:pt x="60604" y="42316"/>
                                  <a:pt x="71768" y="48971"/>
                                  <a:pt x="78181" y="62268"/>
                                </a:cubicBezTo>
                                <a:cubicBezTo>
                                  <a:pt x="81280" y="69164"/>
                                  <a:pt x="82931" y="76543"/>
                                  <a:pt x="82931" y="84366"/>
                                </a:cubicBezTo>
                                <a:cubicBezTo>
                                  <a:pt x="82931" y="97206"/>
                                  <a:pt x="79147" y="107658"/>
                                  <a:pt x="71539" y="115507"/>
                                </a:cubicBezTo>
                                <a:cubicBezTo>
                                  <a:pt x="63221" y="124066"/>
                                  <a:pt x="52997" y="128334"/>
                                  <a:pt x="40399" y="128334"/>
                                </a:cubicBezTo>
                                <a:cubicBezTo>
                                  <a:pt x="38265" y="128334"/>
                                  <a:pt x="33033" y="127381"/>
                                  <a:pt x="31141" y="127381"/>
                                </a:cubicBezTo>
                                <a:cubicBezTo>
                                  <a:pt x="22822" y="125971"/>
                                  <a:pt x="15685" y="122873"/>
                                  <a:pt x="9970" y="118123"/>
                                </a:cubicBezTo>
                                <a:cubicBezTo>
                                  <a:pt x="3328" y="112662"/>
                                  <a:pt x="0" y="105766"/>
                                  <a:pt x="0" y="97917"/>
                                </a:cubicBezTo>
                                <a:cubicBezTo>
                                  <a:pt x="0" y="96012"/>
                                  <a:pt x="0" y="94590"/>
                                  <a:pt x="254" y="93650"/>
                                </a:cubicBezTo>
                                <a:lnTo>
                                  <a:pt x="16878" y="93650"/>
                                </a:lnTo>
                                <a:cubicBezTo>
                                  <a:pt x="16878" y="104330"/>
                                  <a:pt x="23762" y="112662"/>
                                  <a:pt x="34468" y="114567"/>
                                </a:cubicBezTo>
                                <a:cubicBezTo>
                                  <a:pt x="36132" y="114795"/>
                                  <a:pt x="37542" y="115024"/>
                                  <a:pt x="38735" y="115024"/>
                                </a:cubicBezTo>
                                <a:cubicBezTo>
                                  <a:pt x="47523" y="115024"/>
                                  <a:pt x="54661" y="111709"/>
                                  <a:pt x="59893" y="104813"/>
                                </a:cubicBezTo>
                                <a:cubicBezTo>
                                  <a:pt x="63919" y="99352"/>
                                  <a:pt x="66053" y="92697"/>
                                  <a:pt x="66053" y="84849"/>
                                </a:cubicBezTo>
                                <a:cubicBezTo>
                                  <a:pt x="66053" y="76289"/>
                                  <a:pt x="63449" y="68936"/>
                                  <a:pt x="58001" y="62992"/>
                                </a:cubicBezTo>
                                <a:cubicBezTo>
                                  <a:pt x="53950" y="58484"/>
                                  <a:pt x="48476" y="56083"/>
                                  <a:pt x="41834" y="56083"/>
                                </a:cubicBezTo>
                                <a:cubicBezTo>
                                  <a:pt x="30658" y="56083"/>
                                  <a:pt x="21158" y="63462"/>
                                  <a:pt x="18301" y="74143"/>
                                </a:cubicBezTo>
                                <a:lnTo>
                                  <a:pt x="1664" y="74143"/>
                                </a:lnTo>
                                <a:lnTo>
                                  <a:pt x="308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0" name="Shape 278"/>
                        <wps:cNvSpPr>
                          <a:spLocks/>
                        </wps:cNvSpPr>
                        <wps:spPr bwMode="auto">
                          <a:xfrm>
                            <a:off x="47323" y="27545"/>
                            <a:ext cx="458" cy="1307"/>
                          </a:xfrm>
                          <a:custGeom>
                            <a:avLst/>
                            <a:gdLst>
                              <a:gd name="T0" fmla="*/ 45847 w 45847"/>
                              <a:gd name="T1" fmla="*/ 0 h 130729"/>
                              <a:gd name="T2" fmla="*/ 45847 w 45847"/>
                              <a:gd name="T3" fmla="*/ 13702 h 130729"/>
                              <a:gd name="T4" fmla="*/ 36818 w 45847"/>
                              <a:gd name="T5" fmla="*/ 15464 h 130729"/>
                              <a:gd name="T6" fmla="*/ 18275 w 45847"/>
                              <a:gd name="T7" fmla="*/ 61591 h 130729"/>
                              <a:gd name="T8" fmla="*/ 31626 w 45847"/>
                              <a:gd name="T9" fmla="*/ 48538 h 130729"/>
                              <a:gd name="T10" fmla="*/ 45847 w 45847"/>
                              <a:gd name="T11" fmla="*/ 45094 h 130729"/>
                              <a:gd name="T12" fmla="*/ 45847 w 45847"/>
                              <a:gd name="T13" fmla="*/ 58433 h 130729"/>
                              <a:gd name="T14" fmla="*/ 27559 w 45847"/>
                              <a:gd name="T15" fmla="*/ 66569 h 130729"/>
                              <a:gd name="T16" fmla="*/ 20180 w 45847"/>
                              <a:gd name="T17" fmla="*/ 86762 h 130729"/>
                              <a:gd name="T18" fmla="*/ 27559 w 45847"/>
                              <a:gd name="T19" fmla="*/ 108161 h 130729"/>
                              <a:gd name="T20" fmla="*/ 45847 w 45847"/>
                              <a:gd name="T21" fmla="*/ 116546 h 130729"/>
                              <a:gd name="T22" fmla="*/ 45847 w 45847"/>
                              <a:gd name="T23" fmla="*/ 130530 h 130729"/>
                              <a:gd name="T24" fmla="*/ 45148 w 45847"/>
                              <a:gd name="T25" fmla="*/ 130729 h 130729"/>
                              <a:gd name="T26" fmla="*/ 4267 w 45847"/>
                              <a:gd name="T27" fmla="*/ 99614 h 130729"/>
                              <a:gd name="T28" fmla="*/ 0 w 45847"/>
                              <a:gd name="T29" fmla="*/ 61095 h 130729"/>
                              <a:gd name="T30" fmla="*/ 24943 w 45847"/>
                              <a:gd name="T31" fmla="*/ 4555 h 130729"/>
                              <a:gd name="T32" fmla="*/ 45847 w 45847"/>
                              <a:gd name="T33" fmla="*/ 0 h 130729"/>
                              <a:gd name="T34" fmla="*/ 0 w 45847"/>
                              <a:gd name="T35" fmla="*/ 0 h 130729"/>
                              <a:gd name="T36" fmla="*/ 45847 w 45847"/>
                              <a:gd name="T37" fmla="*/ 130729 h 130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5847" h="130729">
                                <a:moveTo>
                                  <a:pt x="45847" y="0"/>
                                </a:moveTo>
                                <a:lnTo>
                                  <a:pt x="45847" y="13702"/>
                                </a:lnTo>
                                <a:lnTo>
                                  <a:pt x="36818" y="15464"/>
                                </a:lnTo>
                                <a:cubicBezTo>
                                  <a:pt x="24473" y="20214"/>
                                  <a:pt x="18275" y="35670"/>
                                  <a:pt x="18275" y="61591"/>
                                </a:cubicBezTo>
                                <a:cubicBezTo>
                                  <a:pt x="21965" y="55761"/>
                                  <a:pt x="26426" y="51421"/>
                                  <a:pt x="31626" y="48538"/>
                                </a:cubicBezTo>
                                <a:lnTo>
                                  <a:pt x="45847" y="45094"/>
                                </a:lnTo>
                                <a:lnTo>
                                  <a:pt x="45847" y="58433"/>
                                </a:lnTo>
                                <a:lnTo>
                                  <a:pt x="27559" y="66569"/>
                                </a:lnTo>
                                <a:cubicBezTo>
                                  <a:pt x="22568" y="72043"/>
                                  <a:pt x="20180" y="78926"/>
                                  <a:pt x="20180" y="86762"/>
                                </a:cubicBezTo>
                                <a:cubicBezTo>
                                  <a:pt x="20180" y="95309"/>
                                  <a:pt x="22568" y="102459"/>
                                  <a:pt x="27559" y="108161"/>
                                </a:cubicBezTo>
                                <a:lnTo>
                                  <a:pt x="45847" y="116546"/>
                                </a:lnTo>
                                <a:lnTo>
                                  <a:pt x="45847" y="130530"/>
                                </a:lnTo>
                                <a:lnTo>
                                  <a:pt x="45148" y="130729"/>
                                </a:lnTo>
                                <a:cubicBezTo>
                                  <a:pt x="23762" y="130729"/>
                                  <a:pt x="10211" y="120277"/>
                                  <a:pt x="4267" y="99614"/>
                                </a:cubicBezTo>
                                <a:cubicBezTo>
                                  <a:pt x="1397" y="89861"/>
                                  <a:pt x="0" y="77021"/>
                                  <a:pt x="0" y="61095"/>
                                </a:cubicBezTo>
                                <a:cubicBezTo>
                                  <a:pt x="0" y="33308"/>
                                  <a:pt x="8306" y="14296"/>
                                  <a:pt x="24943" y="4555"/>
                                </a:cubicBezTo>
                                <a:lnTo>
                                  <a:pt x="4584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1" name="Shape 279"/>
                        <wps:cNvSpPr>
                          <a:spLocks/>
                        </wps:cNvSpPr>
                        <wps:spPr bwMode="auto">
                          <a:xfrm>
                            <a:off x="47781" y="27985"/>
                            <a:ext cx="447" cy="865"/>
                          </a:xfrm>
                          <a:custGeom>
                            <a:avLst/>
                            <a:gdLst>
                              <a:gd name="T0" fmla="*/ 3569 w 44691"/>
                              <a:gd name="T1" fmla="*/ 241 h 86541"/>
                              <a:gd name="T2" fmla="*/ 43498 w 44691"/>
                              <a:gd name="T3" fmla="*/ 42062 h 86541"/>
                              <a:gd name="T4" fmla="*/ 25908 w 44691"/>
                              <a:gd name="T5" fmla="*/ 79134 h 86541"/>
                              <a:gd name="T6" fmla="*/ 0 w 44691"/>
                              <a:gd name="T7" fmla="*/ 86541 h 86541"/>
                              <a:gd name="T8" fmla="*/ 0 w 44691"/>
                              <a:gd name="T9" fmla="*/ 72558 h 86541"/>
                              <a:gd name="T10" fmla="*/ 1905 w 44691"/>
                              <a:gd name="T11" fmla="*/ 73431 h 86541"/>
                              <a:gd name="T12" fmla="*/ 19012 w 44691"/>
                              <a:gd name="T13" fmla="*/ 64884 h 86541"/>
                              <a:gd name="T14" fmla="*/ 25667 w 44691"/>
                              <a:gd name="T15" fmla="*/ 45631 h 86541"/>
                              <a:gd name="T16" fmla="*/ 5944 w 44691"/>
                              <a:gd name="T17" fmla="*/ 14503 h 86541"/>
                              <a:gd name="T18" fmla="*/ 953 w 44691"/>
                              <a:gd name="T19" fmla="*/ 14021 h 86541"/>
                              <a:gd name="T20" fmla="*/ 0 w 44691"/>
                              <a:gd name="T21" fmla="*/ 14445 h 86541"/>
                              <a:gd name="T22" fmla="*/ 0 w 44691"/>
                              <a:gd name="T23" fmla="*/ 1106 h 86541"/>
                              <a:gd name="T24" fmla="*/ 3569 w 44691"/>
                              <a:gd name="T25" fmla="*/ 241 h 86541"/>
                              <a:gd name="T26" fmla="*/ 0 w 44691"/>
                              <a:gd name="T27" fmla="*/ 0 h 86541"/>
                              <a:gd name="T28" fmla="*/ 44691 w 44691"/>
                              <a:gd name="T29" fmla="*/ 86541 h 86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691" h="86541">
                                <a:moveTo>
                                  <a:pt x="3569" y="241"/>
                                </a:moveTo>
                                <a:cubicBezTo>
                                  <a:pt x="25908" y="0"/>
                                  <a:pt x="44691" y="18542"/>
                                  <a:pt x="43498" y="42062"/>
                                </a:cubicBezTo>
                                <a:cubicBezTo>
                                  <a:pt x="43498" y="58941"/>
                                  <a:pt x="37554" y="71298"/>
                                  <a:pt x="25908" y="79134"/>
                                </a:cubicBezTo>
                                <a:lnTo>
                                  <a:pt x="0" y="86541"/>
                                </a:lnTo>
                                <a:lnTo>
                                  <a:pt x="0" y="72558"/>
                                </a:lnTo>
                                <a:lnTo>
                                  <a:pt x="1905" y="73431"/>
                                </a:lnTo>
                                <a:cubicBezTo>
                                  <a:pt x="8801" y="73431"/>
                                  <a:pt x="14491" y="70587"/>
                                  <a:pt x="19012" y="64884"/>
                                </a:cubicBezTo>
                                <a:cubicBezTo>
                                  <a:pt x="23546" y="59182"/>
                                  <a:pt x="25667" y="52768"/>
                                  <a:pt x="25667" y="45631"/>
                                </a:cubicBezTo>
                                <a:cubicBezTo>
                                  <a:pt x="25667" y="27330"/>
                                  <a:pt x="19012" y="16878"/>
                                  <a:pt x="5944" y="14503"/>
                                </a:cubicBezTo>
                                <a:cubicBezTo>
                                  <a:pt x="4280" y="14249"/>
                                  <a:pt x="2629" y="14021"/>
                                  <a:pt x="953" y="14021"/>
                                </a:cubicBezTo>
                                <a:lnTo>
                                  <a:pt x="0" y="14445"/>
                                </a:lnTo>
                                <a:lnTo>
                                  <a:pt x="0" y="1106"/>
                                </a:lnTo>
                                <a:lnTo>
                                  <a:pt x="3569" y="241"/>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2" name="Shape 280"/>
                        <wps:cNvSpPr>
                          <a:spLocks/>
                        </wps:cNvSpPr>
                        <wps:spPr bwMode="auto">
                          <a:xfrm>
                            <a:off x="47781" y="27543"/>
                            <a:ext cx="387" cy="318"/>
                          </a:xfrm>
                          <a:custGeom>
                            <a:avLst/>
                            <a:gdLst>
                              <a:gd name="T0" fmla="*/ 953 w 38748"/>
                              <a:gd name="T1" fmla="*/ 0 h 31839"/>
                              <a:gd name="T2" fmla="*/ 22098 w 38748"/>
                              <a:gd name="T3" fmla="*/ 4039 h 31839"/>
                              <a:gd name="T4" fmla="*/ 38748 w 38748"/>
                              <a:gd name="T5" fmla="*/ 31839 h 31839"/>
                              <a:gd name="T6" fmla="*/ 22098 w 38748"/>
                              <a:gd name="T7" fmla="*/ 31839 h 31839"/>
                              <a:gd name="T8" fmla="*/ 1905 w 38748"/>
                              <a:gd name="T9" fmla="*/ 13538 h 31839"/>
                              <a:gd name="T10" fmla="*/ 0 w 38748"/>
                              <a:gd name="T11" fmla="*/ 13910 h 31839"/>
                              <a:gd name="T12" fmla="*/ 0 w 38748"/>
                              <a:gd name="T13" fmla="*/ 208 h 31839"/>
                              <a:gd name="T14" fmla="*/ 953 w 38748"/>
                              <a:gd name="T15" fmla="*/ 0 h 31839"/>
                              <a:gd name="T16" fmla="*/ 0 w 38748"/>
                              <a:gd name="T17" fmla="*/ 0 h 31839"/>
                              <a:gd name="T18" fmla="*/ 38748 w 38748"/>
                              <a:gd name="T19" fmla="*/ 31839 h 318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8748" h="31839">
                                <a:moveTo>
                                  <a:pt x="953" y="0"/>
                                </a:moveTo>
                                <a:cubicBezTo>
                                  <a:pt x="10694" y="0"/>
                                  <a:pt x="17590" y="1422"/>
                                  <a:pt x="22098" y="4039"/>
                                </a:cubicBezTo>
                                <a:cubicBezTo>
                                  <a:pt x="33274" y="10693"/>
                                  <a:pt x="38748" y="19964"/>
                                  <a:pt x="38748" y="31839"/>
                                </a:cubicBezTo>
                                <a:lnTo>
                                  <a:pt x="22098" y="31839"/>
                                </a:lnTo>
                                <a:cubicBezTo>
                                  <a:pt x="20930" y="19723"/>
                                  <a:pt x="14034" y="13538"/>
                                  <a:pt x="1905" y="13538"/>
                                </a:cubicBezTo>
                                <a:lnTo>
                                  <a:pt x="0" y="13910"/>
                                </a:lnTo>
                                <a:lnTo>
                                  <a:pt x="0" y="208"/>
                                </a:lnTo>
                                <a:lnTo>
                                  <a:pt x="95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3" name="Shape 281"/>
                        <wps:cNvSpPr>
                          <a:spLocks/>
                        </wps:cNvSpPr>
                        <wps:spPr bwMode="auto">
                          <a:xfrm>
                            <a:off x="49430" y="27992"/>
                            <a:ext cx="166" cy="1250"/>
                          </a:xfrm>
                          <a:custGeom>
                            <a:avLst/>
                            <a:gdLst>
                              <a:gd name="T0" fmla="*/ 16663 w 16663"/>
                              <a:gd name="T1" fmla="*/ 0 h 125006"/>
                              <a:gd name="T2" fmla="*/ 16663 w 16663"/>
                              <a:gd name="T3" fmla="*/ 125006 h 125006"/>
                              <a:gd name="T4" fmla="*/ 0 w 16663"/>
                              <a:gd name="T5" fmla="*/ 125006 h 125006"/>
                              <a:gd name="T6" fmla="*/ 0 w 16663"/>
                              <a:gd name="T7" fmla="*/ 9741 h 125006"/>
                              <a:gd name="T8" fmla="*/ 16663 w 16663"/>
                              <a:gd name="T9" fmla="*/ 0 h 125006"/>
                              <a:gd name="T10" fmla="*/ 0 w 16663"/>
                              <a:gd name="T11" fmla="*/ 0 h 125006"/>
                              <a:gd name="T12" fmla="*/ 16663 w 16663"/>
                              <a:gd name="T13" fmla="*/ 125006 h 125006"/>
                            </a:gdLst>
                            <a:ahLst/>
                            <a:cxnLst>
                              <a:cxn ang="0">
                                <a:pos x="T0" y="T1"/>
                              </a:cxn>
                              <a:cxn ang="0">
                                <a:pos x="T2" y="T3"/>
                              </a:cxn>
                              <a:cxn ang="0">
                                <a:pos x="T4" y="T5"/>
                              </a:cxn>
                              <a:cxn ang="0">
                                <a:pos x="T6" y="T7"/>
                              </a:cxn>
                              <a:cxn ang="0">
                                <a:pos x="T8" y="T9"/>
                              </a:cxn>
                            </a:cxnLst>
                            <a:rect l="T10" t="T11" r="T12" b="T13"/>
                            <a:pathLst>
                              <a:path w="16663" h="125006">
                                <a:moveTo>
                                  <a:pt x="16663" y="0"/>
                                </a:moveTo>
                                <a:lnTo>
                                  <a:pt x="16663" y="125006"/>
                                </a:lnTo>
                                <a:lnTo>
                                  <a:pt x="0" y="125006"/>
                                </a:lnTo>
                                <a:lnTo>
                                  <a:pt x="0" y="9741"/>
                                </a:lnTo>
                                <a:lnTo>
                                  <a:pt x="1666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4" name="Shape 282"/>
                        <wps:cNvSpPr>
                          <a:spLocks/>
                        </wps:cNvSpPr>
                        <wps:spPr bwMode="auto">
                          <a:xfrm>
                            <a:off x="49404" y="27567"/>
                            <a:ext cx="1138" cy="1245"/>
                          </a:xfrm>
                          <a:custGeom>
                            <a:avLst/>
                            <a:gdLst>
                              <a:gd name="T0" fmla="*/ 0 w 113830"/>
                              <a:gd name="T1" fmla="*/ 0 h 124523"/>
                              <a:gd name="T2" fmla="*/ 113830 w 113830"/>
                              <a:gd name="T3" fmla="*/ 0 h 124523"/>
                              <a:gd name="T4" fmla="*/ 113830 w 113830"/>
                              <a:gd name="T5" fmla="*/ 13309 h 124523"/>
                              <a:gd name="T6" fmla="*/ 66307 w 113830"/>
                              <a:gd name="T7" fmla="*/ 124523 h 124523"/>
                              <a:gd name="T8" fmla="*/ 48476 w 113830"/>
                              <a:gd name="T9" fmla="*/ 124523 h 124523"/>
                              <a:gd name="T10" fmla="*/ 97434 w 113830"/>
                              <a:gd name="T11" fmla="*/ 13309 h 124523"/>
                              <a:gd name="T12" fmla="*/ 0 w 113830"/>
                              <a:gd name="T13" fmla="*/ 13309 h 124523"/>
                              <a:gd name="T14" fmla="*/ 0 w 113830"/>
                              <a:gd name="T15" fmla="*/ 0 h 124523"/>
                              <a:gd name="T16" fmla="*/ 0 w 113830"/>
                              <a:gd name="T17" fmla="*/ 0 h 124523"/>
                              <a:gd name="T18" fmla="*/ 113830 w 113830"/>
                              <a:gd name="T19" fmla="*/ 124523 h 1245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3830" h="124523">
                                <a:moveTo>
                                  <a:pt x="0" y="0"/>
                                </a:moveTo>
                                <a:lnTo>
                                  <a:pt x="113830" y="0"/>
                                </a:lnTo>
                                <a:lnTo>
                                  <a:pt x="113830" y="13309"/>
                                </a:lnTo>
                                <a:lnTo>
                                  <a:pt x="66307" y="124523"/>
                                </a:lnTo>
                                <a:lnTo>
                                  <a:pt x="48476" y="124523"/>
                                </a:lnTo>
                                <a:lnTo>
                                  <a:pt x="97434" y="13309"/>
                                </a:lnTo>
                                <a:lnTo>
                                  <a:pt x="0" y="1330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5" name="Shape 283"/>
                        <wps:cNvSpPr>
                          <a:spLocks/>
                        </wps:cNvSpPr>
                        <wps:spPr bwMode="auto">
                          <a:xfrm>
                            <a:off x="50823" y="27567"/>
                            <a:ext cx="166" cy="767"/>
                          </a:xfrm>
                          <a:custGeom>
                            <a:avLst/>
                            <a:gdLst>
                              <a:gd name="T0" fmla="*/ 0 w 16637"/>
                              <a:gd name="T1" fmla="*/ 0 h 76759"/>
                              <a:gd name="T2" fmla="*/ 16637 w 16637"/>
                              <a:gd name="T3" fmla="*/ 0 h 76759"/>
                              <a:gd name="T4" fmla="*/ 16637 w 16637"/>
                              <a:gd name="T5" fmla="*/ 67729 h 76759"/>
                              <a:gd name="T6" fmla="*/ 0 w 16637"/>
                              <a:gd name="T7" fmla="*/ 76759 h 76759"/>
                              <a:gd name="T8" fmla="*/ 0 w 16637"/>
                              <a:gd name="T9" fmla="*/ 0 h 76759"/>
                              <a:gd name="T10" fmla="*/ 0 w 16637"/>
                              <a:gd name="T11" fmla="*/ 0 h 76759"/>
                              <a:gd name="T12" fmla="*/ 16637 w 16637"/>
                              <a:gd name="T13" fmla="*/ 76759 h 76759"/>
                            </a:gdLst>
                            <a:ahLst/>
                            <a:cxnLst>
                              <a:cxn ang="0">
                                <a:pos x="T0" y="T1"/>
                              </a:cxn>
                              <a:cxn ang="0">
                                <a:pos x="T2" y="T3"/>
                              </a:cxn>
                              <a:cxn ang="0">
                                <a:pos x="T4" y="T5"/>
                              </a:cxn>
                              <a:cxn ang="0">
                                <a:pos x="T6" y="T7"/>
                              </a:cxn>
                              <a:cxn ang="0">
                                <a:pos x="T8" y="T9"/>
                              </a:cxn>
                            </a:cxnLst>
                            <a:rect l="T10" t="T11" r="T12" b="T13"/>
                            <a:pathLst>
                              <a:path w="16637" h="76759">
                                <a:moveTo>
                                  <a:pt x="0" y="0"/>
                                </a:moveTo>
                                <a:lnTo>
                                  <a:pt x="16637" y="0"/>
                                </a:lnTo>
                                <a:lnTo>
                                  <a:pt x="16637" y="67729"/>
                                </a:lnTo>
                                <a:lnTo>
                                  <a:pt x="0" y="7675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6" name="Shape 284"/>
                        <wps:cNvSpPr>
                          <a:spLocks/>
                        </wps:cNvSpPr>
                        <wps:spPr bwMode="auto">
                          <a:xfrm>
                            <a:off x="51248" y="27144"/>
                            <a:ext cx="905" cy="1668"/>
                          </a:xfrm>
                          <a:custGeom>
                            <a:avLst/>
                            <a:gdLst>
                              <a:gd name="T0" fmla="*/ 0 w 90551"/>
                              <a:gd name="T1" fmla="*/ 0 h 166802"/>
                              <a:gd name="T2" fmla="*/ 16663 w 90551"/>
                              <a:gd name="T3" fmla="*/ 0 h 166802"/>
                              <a:gd name="T4" fmla="*/ 16663 w 90551"/>
                              <a:gd name="T5" fmla="*/ 42278 h 166802"/>
                              <a:gd name="T6" fmla="*/ 90551 w 90551"/>
                              <a:gd name="T7" fmla="*/ 42278 h 166802"/>
                              <a:gd name="T8" fmla="*/ 90551 w 90551"/>
                              <a:gd name="T9" fmla="*/ 57734 h 166802"/>
                              <a:gd name="T10" fmla="*/ 44463 w 90551"/>
                              <a:gd name="T11" fmla="*/ 166802 h 166802"/>
                              <a:gd name="T12" fmla="*/ 26391 w 90551"/>
                              <a:gd name="T13" fmla="*/ 166802 h 166802"/>
                              <a:gd name="T14" fmla="*/ 72504 w 90551"/>
                              <a:gd name="T15" fmla="*/ 55588 h 166802"/>
                              <a:gd name="T16" fmla="*/ 0 w 90551"/>
                              <a:gd name="T17" fmla="*/ 55588 h 166802"/>
                              <a:gd name="T18" fmla="*/ 0 w 90551"/>
                              <a:gd name="T19" fmla="*/ 0 h 166802"/>
                              <a:gd name="T20" fmla="*/ 0 w 90551"/>
                              <a:gd name="T21" fmla="*/ 0 h 166802"/>
                              <a:gd name="T22" fmla="*/ 90551 w 90551"/>
                              <a:gd name="T23" fmla="*/ 166802 h 166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90551" h="166802">
                                <a:moveTo>
                                  <a:pt x="0" y="0"/>
                                </a:moveTo>
                                <a:lnTo>
                                  <a:pt x="16663" y="0"/>
                                </a:lnTo>
                                <a:lnTo>
                                  <a:pt x="16663" y="42278"/>
                                </a:lnTo>
                                <a:lnTo>
                                  <a:pt x="90551" y="42278"/>
                                </a:lnTo>
                                <a:lnTo>
                                  <a:pt x="90551" y="57734"/>
                                </a:lnTo>
                                <a:lnTo>
                                  <a:pt x="44463" y="166802"/>
                                </a:lnTo>
                                <a:lnTo>
                                  <a:pt x="26391" y="166802"/>
                                </a:lnTo>
                                <a:lnTo>
                                  <a:pt x="72504" y="55588"/>
                                </a:lnTo>
                                <a:lnTo>
                                  <a:pt x="0" y="55588"/>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7" name="Shape 285"/>
                        <wps:cNvSpPr>
                          <a:spLocks/>
                        </wps:cNvSpPr>
                        <wps:spPr bwMode="auto">
                          <a:xfrm>
                            <a:off x="52308" y="27567"/>
                            <a:ext cx="1146" cy="1245"/>
                          </a:xfrm>
                          <a:custGeom>
                            <a:avLst/>
                            <a:gdLst>
                              <a:gd name="T0" fmla="*/ 0 w 114554"/>
                              <a:gd name="T1" fmla="*/ 0 h 124523"/>
                              <a:gd name="T2" fmla="*/ 22339 w 114554"/>
                              <a:gd name="T3" fmla="*/ 0 h 124523"/>
                              <a:gd name="T4" fmla="*/ 73203 w 114554"/>
                              <a:gd name="T5" fmla="*/ 60604 h 124523"/>
                              <a:gd name="T6" fmla="*/ 86512 w 114554"/>
                              <a:gd name="T7" fmla="*/ 40157 h 124523"/>
                              <a:gd name="T8" fmla="*/ 88405 w 114554"/>
                              <a:gd name="T9" fmla="*/ 17107 h 124523"/>
                              <a:gd name="T10" fmla="*/ 88405 w 114554"/>
                              <a:gd name="T11" fmla="*/ 0 h 124523"/>
                              <a:gd name="T12" fmla="*/ 105524 w 114554"/>
                              <a:gd name="T13" fmla="*/ 0 h 124523"/>
                              <a:gd name="T14" fmla="*/ 105524 w 114554"/>
                              <a:gd name="T15" fmla="*/ 14745 h 124523"/>
                              <a:gd name="T16" fmla="*/ 100774 w 114554"/>
                              <a:gd name="T17" fmla="*/ 46584 h 124523"/>
                              <a:gd name="T18" fmla="*/ 80797 w 114554"/>
                              <a:gd name="T19" fmla="*/ 70828 h 124523"/>
                              <a:gd name="T20" fmla="*/ 105753 w 114554"/>
                              <a:gd name="T21" fmla="*/ 109080 h 124523"/>
                              <a:gd name="T22" fmla="*/ 114554 w 114554"/>
                              <a:gd name="T23" fmla="*/ 124523 h 124523"/>
                              <a:gd name="T24" fmla="*/ 95771 w 114554"/>
                              <a:gd name="T25" fmla="*/ 124523 h 124523"/>
                              <a:gd name="T26" fmla="*/ 90310 w 114554"/>
                              <a:gd name="T27" fmla="*/ 114783 h 124523"/>
                              <a:gd name="T28" fmla="*/ 43015 w 114554"/>
                              <a:gd name="T29" fmla="*/ 49428 h 124523"/>
                              <a:gd name="T30" fmla="*/ 28753 w 114554"/>
                              <a:gd name="T31" fmla="*/ 70828 h 124523"/>
                              <a:gd name="T32" fmla="*/ 23050 w 114554"/>
                              <a:gd name="T33" fmla="*/ 120967 h 124523"/>
                              <a:gd name="T34" fmla="*/ 23050 w 114554"/>
                              <a:gd name="T35" fmla="*/ 124523 h 124523"/>
                              <a:gd name="T36" fmla="*/ 6159 w 114554"/>
                              <a:gd name="T37" fmla="*/ 124523 h 124523"/>
                              <a:gd name="T38" fmla="*/ 6159 w 114554"/>
                              <a:gd name="T39" fmla="*/ 109321 h 124523"/>
                              <a:gd name="T40" fmla="*/ 12370 w 114554"/>
                              <a:gd name="T41" fmla="*/ 68694 h 124523"/>
                              <a:gd name="T42" fmla="*/ 21869 w 114554"/>
                              <a:gd name="T43" fmla="*/ 52768 h 124523"/>
                              <a:gd name="T44" fmla="*/ 34468 w 114554"/>
                              <a:gd name="T45" fmla="*/ 39688 h 124523"/>
                              <a:gd name="T46" fmla="*/ 19253 w 114554"/>
                              <a:gd name="T47" fmla="*/ 21628 h 124523"/>
                              <a:gd name="T48" fmla="*/ 0 w 114554"/>
                              <a:gd name="T49" fmla="*/ 0 h 124523"/>
                              <a:gd name="T50" fmla="*/ 0 w 114554"/>
                              <a:gd name="T51" fmla="*/ 0 h 124523"/>
                              <a:gd name="T52" fmla="*/ 114554 w 114554"/>
                              <a:gd name="T53"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4554" h="124523">
                                <a:moveTo>
                                  <a:pt x="0" y="0"/>
                                </a:moveTo>
                                <a:lnTo>
                                  <a:pt x="22339" y="0"/>
                                </a:lnTo>
                                <a:cubicBezTo>
                                  <a:pt x="33731" y="12852"/>
                                  <a:pt x="50609" y="33033"/>
                                  <a:pt x="73203" y="60604"/>
                                </a:cubicBezTo>
                                <a:cubicBezTo>
                                  <a:pt x="79858" y="56324"/>
                                  <a:pt x="84366" y="49428"/>
                                  <a:pt x="86512" y="40157"/>
                                </a:cubicBezTo>
                                <a:cubicBezTo>
                                  <a:pt x="87681" y="34709"/>
                                  <a:pt x="88405" y="27102"/>
                                  <a:pt x="88405" y="17107"/>
                                </a:cubicBezTo>
                                <a:lnTo>
                                  <a:pt x="88405" y="0"/>
                                </a:lnTo>
                                <a:lnTo>
                                  <a:pt x="105524" y="0"/>
                                </a:lnTo>
                                <a:lnTo>
                                  <a:pt x="105524" y="14745"/>
                                </a:lnTo>
                                <a:cubicBezTo>
                                  <a:pt x="105524" y="28054"/>
                                  <a:pt x="103848" y="38748"/>
                                  <a:pt x="100774" y="46584"/>
                                </a:cubicBezTo>
                                <a:cubicBezTo>
                                  <a:pt x="97193" y="55855"/>
                                  <a:pt x="90538" y="63932"/>
                                  <a:pt x="80797" y="70828"/>
                                </a:cubicBezTo>
                                <a:cubicBezTo>
                                  <a:pt x="89586" y="82702"/>
                                  <a:pt x="97917" y="95542"/>
                                  <a:pt x="105753" y="109080"/>
                                </a:cubicBezTo>
                                <a:cubicBezTo>
                                  <a:pt x="108356" y="113601"/>
                                  <a:pt x="111442" y="118821"/>
                                  <a:pt x="114554" y="124523"/>
                                </a:cubicBezTo>
                                <a:lnTo>
                                  <a:pt x="95771" y="124523"/>
                                </a:lnTo>
                                <a:lnTo>
                                  <a:pt x="90310" y="114783"/>
                                </a:lnTo>
                                <a:cubicBezTo>
                                  <a:pt x="79858" y="96495"/>
                                  <a:pt x="64160" y="74625"/>
                                  <a:pt x="43015" y="49428"/>
                                </a:cubicBezTo>
                                <a:cubicBezTo>
                                  <a:pt x="36830" y="55372"/>
                                  <a:pt x="32067" y="62509"/>
                                  <a:pt x="28753" y="70828"/>
                                </a:cubicBezTo>
                                <a:cubicBezTo>
                                  <a:pt x="24943" y="80340"/>
                                  <a:pt x="23050" y="96964"/>
                                  <a:pt x="23050" y="120967"/>
                                </a:cubicBezTo>
                                <a:lnTo>
                                  <a:pt x="23050" y="124523"/>
                                </a:lnTo>
                                <a:lnTo>
                                  <a:pt x="6159" y="124523"/>
                                </a:lnTo>
                                <a:lnTo>
                                  <a:pt x="6159" y="109321"/>
                                </a:lnTo>
                                <a:cubicBezTo>
                                  <a:pt x="6159" y="91973"/>
                                  <a:pt x="8306" y="78435"/>
                                  <a:pt x="12370" y="68694"/>
                                </a:cubicBezTo>
                                <a:cubicBezTo>
                                  <a:pt x="14973" y="62509"/>
                                  <a:pt x="18288" y="57277"/>
                                  <a:pt x="21869" y="52768"/>
                                </a:cubicBezTo>
                                <a:cubicBezTo>
                                  <a:pt x="24003" y="50152"/>
                                  <a:pt x="28029" y="45872"/>
                                  <a:pt x="34468" y="39688"/>
                                </a:cubicBezTo>
                                <a:cubicBezTo>
                                  <a:pt x="28029" y="31852"/>
                                  <a:pt x="23050" y="25908"/>
                                  <a:pt x="19253" y="21628"/>
                                </a:cubicBezTo>
                                <a:cubicBezTo>
                                  <a:pt x="12370" y="13551"/>
                                  <a:pt x="5943" y="6426"/>
                                  <a:pt x="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8" name="Shape 286"/>
                        <wps:cNvSpPr>
                          <a:spLocks/>
                        </wps:cNvSpPr>
                        <wps:spPr bwMode="auto">
                          <a:xfrm>
                            <a:off x="53722" y="27567"/>
                            <a:ext cx="167" cy="767"/>
                          </a:xfrm>
                          <a:custGeom>
                            <a:avLst/>
                            <a:gdLst>
                              <a:gd name="T0" fmla="*/ 0 w 16637"/>
                              <a:gd name="T1" fmla="*/ 0 h 76759"/>
                              <a:gd name="T2" fmla="*/ 16637 w 16637"/>
                              <a:gd name="T3" fmla="*/ 0 h 76759"/>
                              <a:gd name="T4" fmla="*/ 16637 w 16637"/>
                              <a:gd name="T5" fmla="*/ 67729 h 76759"/>
                              <a:gd name="T6" fmla="*/ 0 w 16637"/>
                              <a:gd name="T7" fmla="*/ 76759 h 76759"/>
                              <a:gd name="T8" fmla="*/ 0 w 16637"/>
                              <a:gd name="T9" fmla="*/ 0 h 76759"/>
                              <a:gd name="T10" fmla="*/ 0 w 16637"/>
                              <a:gd name="T11" fmla="*/ 0 h 76759"/>
                              <a:gd name="T12" fmla="*/ 16637 w 16637"/>
                              <a:gd name="T13" fmla="*/ 76759 h 76759"/>
                            </a:gdLst>
                            <a:ahLst/>
                            <a:cxnLst>
                              <a:cxn ang="0">
                                <a:pos x="T0" y="T1"/>
                              </a:cxn>
                              <a:cxn ang="0">
                                <a:pos x="T2" y="T3"/>
                              </a:cxn>
                              <a:cxn ang="0">
                                <a:pos x="T4" y="T5"/>
                              </a:cxn>
                              <a:cxn ang="0">
                                <a:pos x="T6" y="T7"/>
                              </a:cxn>
                              <a:cxn ang="0">
                                <a:pos x="T8" y="T9"/>
                              </a:cxn>
                            </a:cxnLst>
                            <a:rect l="T10" t="T11" r="T12" b="T13"/>
                            <a:pathLst>
                              <a:path w="16637" h="76759">
                                <a:moveTo>
                                  <a:pt x="0" y="0"/>
                                </a:moveTo>
                                <a:lnTo>
                                  <a:pt x="16637" y="0"/>
                                </a:lnTo>
                                <a:lnTo>
                                  <a:pt x="16637" y="67729"/>
                                </a:lnTo>
                                <a:lnTo>
                                  <a:pt x="0" y="7675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9" name="Shape 287"/>
                        <wps:cNvSpPr>
                          <a:spLocks/>
                        </wps:cNvSpPr>
                        <wps:spPr bwMode="auto">
                          <a:xfrm>
                            <a:off x="54158" y="27567"/>
                            <a:ext cx="1000" cy="1245"/>
                          </a:xfrm>
                          <a:custGeom>
                            <a:avLst/>
                            <a:gdLst>
                              <a:gd name="T0" fmla="*/ 1410 w 100038"/>
                              <a:gd name="T1" fmla="*/ 0 h 124523"/>
                              <a:gd name="T2" fmla="*/ 34925 w 100038"/>
                              <a:gd name="T3" fmla="*/ 0 h 124523"/>
                              <a:gd name="T4" fmla="*/ 85293 w 100038"/>
                              <a:gd name="T5" fmla="*/ 48247 h 124523"/>
                              <a:gd name="T6" fmla="*/ 85293 w 100038"/>
                              <a:gd name="T7" fmla="*/ 111214 h 124523"/>
                              <a:gd name="T8" fmla="*/ 100038 w 100038"/>
                              <a:gd name="T9" fmla="*/ 111214 h 124523"/>
                              <a:gd name="T10" fmla="*/ 100038 w 100038"/>
                              <a:gd name="T11" fmla="*/ 124523 h 124523"/>
                              <a:gd name="T12" fmla="*/ 0 w 100038"/>
                              <a:gd name="T13" fmla="*/ 124523 h 124523"/>
                              <a:gd name="T14" fmla="*/ 0 w 100038"/>
                              <a:gd name="T15" fmla="*/ 111214 h 124523"/>
                              <a:gd name="T16" fmla="*/ 68656 w 100038"/>
                              <a:gd name="T17" fmla="*/ 111214 h 124523"/>
                              <a:gd name="T18" fmla="*/ 68656 w 100038"/>
                              <a:gd name="T19" fmla="*/ 48247 h 124523"/>
                              <a:gd name="T20" fmla="*/ 32309 w 100038"/>
                              <a:gd name="T21" fmla="*/ 13309 h 124523"/>
                              <a:gd name="T22" fmla="*/ 1410 w 100038"/>
                              <a:gd name="T23" fmla="*/ 13309 h 124523"/>
                              <a:gd name="T24" fmla="*/ 1410 w 100038"/>
                              <a:gd name="T25" fmla="*/ 0 h 124523"/>
                              <a:gd name="T26" fmla="*/ 0 w 100038"/>
                              <a:gd name="T27" fmla="*/ 0 h 124523"/>
                              <a:gd name="T28" fmla="*/ 100038 w 100038"/>
                              <a:gd name="T29"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0038" h="124523">
                                <a:moveTo>
                                  <a:pt x="1410" y="0"/>
                                </a:moveTo>
                                <a:lnTo>
                                  <a:pt x="34925" y="0"/>
                                </a:lnTo>
                                <a:cubicBezTo>
                                  <a:pt x="66993" y="0"/>
                                  <a:pt x="85293" y="16878"/>
                                  <a:pt x="85293" y="48247"/>
                                </a:cubicBezTo>
                                <a:lnTo>
                                  <a:pt x="85293" y="111214"/>
                                </a:lnTo>
                                <a:lnTo>
                                  <a:pt x="100038" y="111214"/>
                                </a:lnTo>
                                <a:lnTo>
                                  <a:pt x="100038" y="124523"/>
                                </a:lnTo>
                                <a:lnTo>
                                  <a:pt x="0" y="124523"/>
                                </a:lnTo>
                                <a:lnTo>
                                  <a:pt x="0" y="111214"/>
                                </a:lnTo>
                                <a:lnTo>
                                  <a:pt x="68656" y="111214"/>
                                </a:lnTo>
                                <a:lnTo>
                                  <a:pt x="68656" y="48247"/>
                                </a:lnTo>
                                <a:cubicBezTo>
                                  <a:pt x="68656" y="26390"/>
                                  <a:pt x="54178" y="13309"/>
                                  <a:pt x="32309" y="13309"/>
                                </a:cubicBezTo>
                                <a:lnTo>
                                  <a:pt x="1410" y="13309"/>
                                </a:lnTo>
                                <a:lnTo>
                                  <a:pt x="141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0" name="Shape 288"/>
                        <wps:cNvSpPr>
                          <a:spLocks/>
                        </wps:cNvSpPr>
                        <wps:spPr bwMode="auto">
                          <a:xfrm>
                            <a:off x="41254" y="33269"/>
                            <a:ext cx="1093" cy="1248"/>
                          </a:xfrm>
                          <a:custGeom>
                            <a:avLst/>
                            <a:gdLst>
                              <a:gd name="T0" fmla="*/ 0 w 109309"/>
                              <a:gd name="T1" fmla="*/ 0 h 124765"/>
                              <a:gd name="T2" fmla="*/ 109309 w 109309"/>
                              <a:gd name="T3" fmla="*/ 0 h 124765"/>
                              <a:gd name="T4" fmla="*/ 109309 w 109309"/>
                              <a:gd name="T5" fmla="*/ 25426 h 124765"/>
                              <a:gd name="T6" fmla="*/ 91707 w 109309"/>
                              <a:gd name="T7" fmla="*/ 25426 h 124765"/>
                              <a:gd name="T8" fmla="*/ 91707 w 109309"/>
                              <a:gd name="T9" fmla="*/ 124765 h 124765"/>
                              <a:gd name="T10" fmla="*/ 57023 w 109309"/>
                              <a:gd name="T11" fmla="*/ 124765 h 124765"/>
                              <a:gd name="T12" fmla="*/ 57023 w 109309"/>
                              <a:gd name="T13" fmla="*/ 25426 h 124765"/>
                              <a:gd name="T14" fmla="*/ 0 w 109309"/>
                              <a:gd name="T15" fmla="*/ 25426 h 124765"/>
                              <a:gd name="T16" fmla="*/ 0 w 109309"/>
                              <a:gd name="T17" fmla="*/ 0 h 124765"/>
                              <a:gd name="T18" fmla="*/ 0 w 109309"/>
                              <a:gd name="T19" fmla="*/ 0 h 124765"/>
                              <a:gd name="T20" fmla="*/ 109309 w 109309"/>
                              <a:gd name="T21" fmla="*/ 124765 h 12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9309" h="124765">
                                <a:moveTo>
                                  <a:pt x="0" y="0"/>
                                </a:moveTo>
                                <a:lnTo>
                                  <a:pt x="109309" y="0"/>
                                </a:lnTo>
                                <a:lnTo>
                                  <a:pt x="109309" y="25426"/>
                                </a:lnTo>
                                <a:lnTo>
                                  <a:pt x="91707" y="25426"/>
                                </a:lnTo>
                                <a:lnTo>
                                  <a:pt x="91707" y="124765"/>
                                </a:lnTo>
                                <a:lnTo>
                                  <a:pt x="57023" y="124765"/>
                                </a:lnTo>
                                <a:lnTo>
                                  <a:pt x="57023" y="25426"/>
                                </a:lnTo>
                                <a:lnTo>
                                  <a:pt x="0" y="2542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1" name="Shape 1377"/>
                        <wps:cNvSpPr>
                          <a:spLocks/>
                        </wps:cNvSpPr>
                        <wps:spPr bwMode="auto">
                          <a:xfrm>
                            <a:off x="42594" y="33269"/>
                            <a:ext cx="347" cy="1248"/>
                          </a:xfrm>
                          <a:custGeom>
                            <a:avLst/>
                            <a:gdLst>
                              <a:gd name="T0" fmla="*/ 0 w 34684"/>
                              <a:gd name="T1" fmla="*/ 0 h 124764"/>
                              <a:gd name="T2" fmla="*/ 34684 w 34684"/>
                              <a:gd name="T3" fmla="*/ 0 h 124764"/>
                              <a:gd name="T4" fmla="*/ 34684 w 34684"/>
                              <a:gd name="T5" fmla="*/ 124764 h 124764"/>
                              <a:gd name="T6" fmla="*/ 0 w 34684"/>
                              <a:gd name="T7" fmla="*/ 124764 h 124764"/>
                              <a:gd name="T8" fmla="*/ 0 w 34684"/>
                              <a:gd name="T9" fmla="*/ 0 h 124764"/>
                              <a:gd name="T10" fmla="*/ 0 w 34684"/>
                              <a:gd name="T11" fmla="*/ 0 h 124764"/>
                              <a:gd name="T12" fmla="*/ 34684 w 34684"/>
                              <a:gd name="T13" fmla="*/ 124764 h 124764"/>
                            </a:gdLst>
                            <a:ahLst/>
                            <a:cxnLst>
                              <a:cxn ang="0">
                                <a:pos x="T0" y="T1"/>
                              </a:cxn>
                              <a:cxn ang="0">
                                <a:pos x="T2" y="T3"/>
                              </a:cxn>
                              <a:cxn ang="0">
                                <a:pos x="T4" y="T5"/>
                              </a:cxn>
                              <a:cxn ang="0">
                                <a:pos x="T6" y="T7"/>
                              </a:cxn>
                              <a:cxn ang="0">
                                <a:pos x="T8" y="T9"/>
                              </a:cxn>
                            </a:cxnLst>
                            <a:rect l="T10" t="T11" r="T12" b="T13"/>
                            <a:pathLst>
                              <a:path w="34684" h="124764">
                                <a:moveTo>
                                  <a:pt x="0" y="0"/>
                                </a:moveTo>
                                <a:lnTo>
                                  <a:pt x="34684" y="0"/>
                                </a:lnTo>
                                <a:lnTo>
                                  <a:pt x="34684" y="124764"/>
                                </a:lnTo>
                                <a:lnTo>
                                  <a:pt x="0" y="124764"/>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2" name="Shape 290"/>
                        <wps:cNvSpPr>
                          <a:spLocks/>
                        </wps:cNvSpPr>
                        <wps:spPr bwMode="auto">
                          <a:xfrm>
                            <a:off x="43126" y="33269"/>
                            <a:ext cx="1094" cy="1248"/>
                          </a:xfrm>
                          <a:custGeom>
                            <a:avLst/>
                            <a:gdLst>
                              <a:gd name="T0" fmla="*/ 0 w 109322"/>
                              <a:gd name="T1" fmla="*/ 0 h 124765"/>
                              <a:gd name="T2" fmla="*/ 109322 w 109322"/>
                              <a:gd name="T3" fmla="*/ 0 h 124765"/>
                              <a:gd name="T4" fmla="*/ 109322 w 109322"/>
                              <a:gd name="T5" fmla="*/ 25426 h 124765"/>
                              <a:gd name="T6" fmla="*/ 91732 w 109322"/>
                              <a:gd name="T7" fmla="*/ 25426 h 124765"/>
                              <a:gd name="T8" fmla="*/ 91732 w 109322"/>
                              <a:gd name="T9" fmla="*/ 124765 h 124765"/>
                              <a:gd name="T10" fmla="*/ 57036 w 109322"/>
                              <a:gd name="T11" fmla="*/ 124765 h 124765"/>
                              <a:gd name="T12" fmla="*/ 57036 w 109322"/>
                              <a:gd name="T13" fmla="*/ 25426 h 124765"/>
                              <a:gd name="T14" fmla="*/ 0 w 109322"/>
                              <a:gd name="T15" fmla="*/ 25426 h 124765"/>
                              <a:gd name="T16" fmla="*/ 0 w 109322"/>
                              <a:gd name="T17" fmla="*/ 0 h 124765"/>
                              <a:gd name="T18" fmla="*/ 0 w 109322"/>
                              <a:gd name="T19" fmla="*/ 0 h 124765"/>
                              <a:gd name="T20" fmla="*/ 109322 w 109322"/>
                              <a:gd name="T21" fmla="*/ 124765 h 12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9322" h="124765">
                                <a:moveTo>
                                  <a:pt x="0" y="0"/>
                                </a:moveTo>
                                <a:lnTo>
                                  <a:pt x="109322" y="0"/>
                                </a:lnTo>
                                <a:lnTo>
                                  <a:pt x="109322" y="25426"/>
                                </a:lnTo>
                                <a:lnTo>
                                  <a:pt x="91732" y="25426"/>
                                </a:lnTo>
                                <a:lnTo>
                                  <a:pt x="91732" y="124765"/>
                                </a:lnTo>
                                <a:lnTo>
                                  <a:pt x="57036" y="124765"/>
                                </a:lnTo>
                                <a:lnTo>
                                  <a:pt x="57036" y="25426"/>
                                </a:lnTo>
                                <a:lnTo>
                                  <a:pt x="0" y="2542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3" name="Shape 291"/>
                        <wps:cNvSpPr>
                          <a:spLocks/>
                        </wps:cNvSpPr>
                        <wps:spPr bwMode="auto">
                          <a:xfrm>
                            <a:off x="44415" y="33269"/>
                            <a:ext cx="1613" cy="1312"/>
                          </a:xfrm>
                          <a:custGeom>
                            <a:avLst/>
                            <a:gdLst>
                              <a:gd name="T0" fmla="*/ 0 w 161353"/>
                              <a:gd name="T1" fmla="*/ 0 h 131178"/>
                              <a:gd name="T2" fmla="*/ 34684 w 161353"/>
                              <a:gd name="T3" fmla="*/ 0 h 131178"/>
                              <a:gd name="T4" fmla="*/ 34684 w 161353"/>
                              <a:gd name="T5" fmla="*/ 67983 h 131178"/>
                              <a:gd name="T6" fmla="*/ 51333 w 161353"/>
                              <a:gd name="T7" fmla="*/ 63462 h 131178"/>
                              <a:gd name="T8" fmla="*/ 63690 w 161353"/>
                              <a:gd name="T9" fmla="*/ 35890 h 131178"/>
                              <a:gd name="T10" fmla="*/ 63690 w 161353"/>
                              <a:gd name="T11" fmla="*/ 0 h 131178"/>
                              <a:gd name="T12" fmla="*/ 98374 w 161353"/>
                              <a:gd name="T13" fmla="*/ 0 h 131178"/>
                              <a:gd name="T14" fmla="*/ 98374 w 161353"/>
                              <a:gd name="T15" fmla="*/ 32804 h 131178"/>
                              <a:gd name="T16" fmla="*/ 84366 w 161353"/>
                              <a:gd name="T17" fmla="*/ 70345 h 131178"/>
                              <a:gd name="T18" fmla="*/ 38252 w 161353"/>
                              <a:gd name="T19" fmla="*/ 85547 h 131178"/>
                              <a:gd name="T20" fmla="*/ 79375 w 161353"/>
                              <a:gd name="T21" fmla="*/ 108610 h 131178"/>
                              <a:gd name="T22" fmla="*/ 100279 w 161353"/>
                              <a:gd name="T23" fmla="*/ 104813 h 131178"/>
                              <a:gd name="T24" fmla="*/ 115494 w 161353"/>
                              <a:gd name="T25" fmla="*/ 93396 h 131178"/>
                              <a:gd name="T26" fmla="*/ 124752 w 161353"/>
                              <a:gd name="T27" fmla="*/ 74866 h 131178"/>
                              <a:gd name="T28" fmla="*/ 127609 w 161353"/>
                              <a:gd name="T29" fmla="*/ 35890 h 131178"/>
                              <a:gd name="T30" fmla="*/ 127609 w 161353"/>
                              <a:gd name="T31" fmla="*/ 0 h 131178"/>
                              <a:gd name="T32" fmla="*/ 161353 w 161353"/>
                              <a:gd name="T33" fmla="*/ 0 h 131178"/>
                              <a:gd name="T34" fmla="*/ 161353 w 161353"/>
                              <a:gd name="T35" fmla="*/ 34709 h 131178"/>
                              <a:gd name="T36" fmla="*/ 157086 w 161353"/>
                              <a:gd name="T37" fmla="*/ 83414 h 131178"/>
                              <a:gd name="T38" fmla="*/ 135217 w 161353"/>
                              <a:gd name="T39" fmla="*/ 113830 h 131178"/>
                              <a:gd name="T40" fmla="*/ 79375 w 161353"/>
                              <a:gd name="T41" fmla="*/ 131178 h 131178"/>
                              <a:gd name="T42" fmla="*/ 0 w 161353"/>
                              <a:gd name="T43" fmla="*/ 58712 h 131178"/>
                              <a:gd name="T44" fmla="*/ 0 w 161353"/>
                              <a:gd name="T45" fmla="*/ 0 h 131178"/>
                              <a:gd name="T46" fmla="*/ 0 w 161353"/>
                              <a:gd name="T47" fmla="*/ 0 h 131178"/>
                              <a:gd name="T48" fmla="*/ 161353 w 161353"/>
                              <a:gd name="T49" fmla="*/ 131178 h 13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1353" h="131178">
                                <a:moveTo>
                                  <a:pt x="0" y="0"/>
                                </a:moveTo>
                                <a:lnTo>
                                  <a:pt x="34684" y="0"/>
                                </a:lnTo>
                                <a:lnTo>
                                  <a:pt x="34684" y="67983"/>
                                </a:lnTo>
                                <a:cubicBezTo>
                                  <a:pt x="41110" y="67983"/>
                                  <a:pt x="46584" y="66535"/>
                                  <a:pt x="51333" y="63462"/>
                                </a:cubicBezTo>
                                <a:cubicBezTo>
                                  <a:pt x="59639" y="58229"/>
                                  <a:pt x="63690" y="48971"/>
                                  <a:pt x="63690" y="35890"/>
                                </a:cubicBezTo>
                                <a:lnTo>
                                  <a:pt x="63690" y="0"/>
                                </a:lnTo>
                                <a:lnTo>
                                  <a:pt x="98374" y="0"/>
                                </a:lnTo>
                                <a:lnTo>
                                  <a:pt x="98374" y="32804"/>
                                </a:lnTo>
                                <a:cubicBezTo>
                                  <a:pt x="98374" y="48019"/>
                                  <a:pt x="93624" y="60604"/>
                                  <a:pt x="84366" y="70345"/>
                                </a:cubicBezTo>
                                <a:cubicBezTo>
                                  <a:pt x="75095" y="80086"/>
                                  <a:pt x="59639" y="85318"/>
                                  <a:pt x="38252" y="85547"/>
                                </a:cubicBezTo>
                                <a:cubicBezTo>
                                  <a:pt x="46584" y="102197"/>
                                  <a:pt x="60350" y="109804"/>
                                  <a:pt x="79375" y="108610"/>
                                </a:cubicBezTo>
                                <a:cubicBezTo>
                                  <a:pt x="88405" y="107899"/>
                                  <a:pt x="95301" y="106706"/>
                                  <a:pt x="100279" y="104813"/>
                                </a:cubicBezTo>
                                <a:cubicBezTo>
                                  <a:pt x="105283" y="102667"/>
                                  <a:pt x="110274" y="98857"/>
                                  <a:pt x="115494" y="93396"/>
                                </a:cubicBezTo>
                                <a:cubicBezTo>
                                  <a:pt x="120002" y="88646"/>
                                  <a:pt x="123088" y="82474"/>
                                  <a:pt x="124752" y="74866"/>
                                </a:cubicBezTo>
                                <a:cubicBezTo>
                                  <a:pt x="126657" y="66535"/>
                                  <a:pt x="127609" y="53721"/>
                                  <a:pt x="127609" y="35890"/>
                                </a:cubicBezTo>
                                <a:lnTo>
                                  <a:pt x="127609" y="0"/>
                                </a:lnTo>
                                <a:lnTo>
                                  <a:pt x="161353" y="0"/>
                                </a:lnTo>
                                <a:lnTo>
                                  <a:pt x="161353" y="34709"/>
                                </a:lnTo>
                                <a:cubicBezTo>
                                  <a:pt x="161353" y="57747"/>
                                  <a:pt x="159944" y="74143"/>
                                  <a:pt x="157086" y="83414"/>
                                </a:cubicBezTo>
                                <a:cubicBezTo>
                                  <a:pt x="153746" y="93878"/>
                                  <a:pt x="146380" y="104102"/>
                                  <a:pt x="135217" y="113830"/>
                                </a:cubicBezTo>
                                <a:cubicBezTo>
                                  <a:pt x="121920" y="125476"/>
                                  <a:pt x="103378" y="131178"/>
                                  <a:pt x="79375" y="131178"/>
                                </a:cubicBezTo>
                                <a:cubicBezTo>
                                  <a:pt x="26378" y="131178"/>
                                  <a:pt x="0" y="106947"/>
                                  <a:pt x="0" y="58712"/>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4" name="Shape 292"/>
                        <wps:cNvSpPr>
                          <a:spLocks/>
                        </wps:cNvSpPr>
                        <wps:spPr bwMode="auto">
                          <a:xfrm>
                            <a:off x="46235" y="33269"/>
                            <a:ext cx="1374" cy="1248"/>
                          </a:xfrm>
                          <a:custGeom>
                            <a:avLst/>
                            <a:gdLst>
                              <a:gd name="T0" fmla="*/ 0 w 137351"/>
                              <a:gd name="T1" fmla="*/ 0 h 124765"/>
                              <a:gd name="T2" fmla="*/ 43485 w 137351"/>
                              <a:gd name="T3" fmla="*/ 0 h 124765"/>
                              <a:gd name="T4" fmla="*/ 62967 w 137351"/>
                              <a:gd name="T5" fmla="*/ 23304 h 124765"/>
                              <a:gd name="T6" fmla="*/ 88875 w 137351"/>
                              <a:gd name="T7" fmla="*/ 55855 h 124765"/>
                              <a:gd name="T8" fmla="*/ 95529 w 137351"/>
                              <a:gd name="T9" fmla="*/ 45631 h 124765"/>
                              <a:gd name="T10" fmla="*/ 96482 w 137351"/>
                              <a:gd name="T11" fmla="*/ 27331 h 124765"/>
                              <a:gd name="T12" fmla="*/ 96482 w 137351"/>
                              <a:gd name="T13" fmla="*/ 0 h 124765"/>
                              <a:gd name="T14" fmla="*/ 132842 w 137351"/>
                              <a:gd name="T15" fmla="*/ 0 h 124765"/>
                              <a:gd name="T16" fmla="*/ 132842 w 137351"/>
                              <a:gd name="T17" fmla="*/ 20675 h 124765"/>
                              <a:gd name="T18" fmla="*/ 127610 w 137351"/>
                              <a:gd name="T19" fmla="*/ 50864 h 124765"/>
                              <a:gd name="T20" fmla="*/ 103378 w 137351"/>
                              <a:gd name="T21" fmla="*/ 74854 h 124765"/>
                              <a:gd name="T22" fmla="*/ 105982 w 137351"/>
                              <a:gd name="T23" fmla="*/ 78435 h 124765"/>
                              <a:gd name="T24" fmla="*/ 123571 w 137351"/>
                              <a:gd name="T25" fmla="*/ 104102 h 124765"/>
                              <a:gd name="T26" fmla="*/ 137351 w 137351"/>
                              <a:gd name="T27" fmla="*/ 124765 h 124765"/>
                              <a:gd name="T28" fmla="*/ 96482 w 137351"/>
                              <a:gd name="T29" fmla="*/ 124765 h 124765"/>
                              <a:gd name="T30" fmla="*/ 72009 w 137351"/>
                              <a:gd name="T31" fmla="*/ 87211 h 124765"/>
                              <a:gd name="T32" fmla="*/ 53937 w 137351"/>
                              <a:gd name="T33" fmla="*/ 63221 h 124765"/>
                              <a:gd name="T34" fmla="*/ 51105 w 137351"/>
                              <a:gd name="T35" fmla="*/ 59880 h 124765"/>
                              <a:gd name="T36" fmla="*/ 44679 w 137351"/>
                              <a:gd name="T37" fmla="*/ 69164 h 124765"/>
                              <a:gd name="T38" fmla="*/ 41593 w 137351"/>
                              <a:gd name="T39" fmla="*/ 93637 h 124765"/>
                              <a:gd name="T40" fmla="*/ 41593 w 137351"/>
                              <a:gd name="T41" fmla="*/ 124765 h 124765"/>
                              <a:gd name="T42" fmla="*/ 5220 w 137351"/>
                              <a:gd name="T43" fmla="*/ 124765 h 124765"/>
                              <a:gd name="T44" fmla="*/ 5220 w 137351"/>
                              <a:gd name="T45" fmla="*/ 107175 h 124765"/>
                              <a:gd name="T46" fmla="*/ 12840 w 137351"/>
                              <a:gd name="T47" fmla="*/ 65583 h 124765"/>
                              <a:gd name="T48" fmla="*/ 36119 w 137351"/>
                              <a:gd name="T49" fmla="*/ 42063 h 124765"/>
                              <a:gd name="T50" fmla="*/ 32093 w 137351"/>
                              <a:gd name="T51" fmla="*/ 37071 h 124765"/>
                              <a:gd name="T52" fmla="*/ 15431 w 137351"/>
                              <a:gd name="T53" fmla="*/ 16866 h 124765"/>
                              <a:gd name="T54" fmla="*/ 0 w 137351"/>
                              <a:gd name="T55" fmla="*/ 0 h 124765"/>
                              <a:gd name="T56" fmla="*/ 0 w 137351"/>
                              <a:gd name="T57" fmla="*/ 0 h 124765"/>
                              <a:gd name="T58" fmla="*/ 137351 w 137351"/>
                              <a:gd name="T59" fmla="*/ 124765 h 12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37351" h="124765">
                                <a:moveTo>
                                  <a:pt x="0" y="0"/>
                                </a:moveTo>
                                <a:lnTo>
                                  <a:pt x="43485" y="0"/>
                                </a:lnTo>
                                <a:cubicBezTo>
                                  <a:pt x="47536" y="4750"/>
                                  <a:pt x="54191" y="12598"/>
                                  <a:pt x="62967" y="23304"/>
                                </a:cubicBezTo>
                                <a:lnTo>
                                  <a:pt x="88875" y="55855"/>
                                </a:lnTo>
                                <a:cubicBezTo>
                                  <a:pt x="89586" y="56795"/>
                                  <a:pt x="93866" y="52997"/>
                                  <a:pt x="95529" y="45631"/>
                                </a:cubicBezTo>
                                <a:cubicBezTo>
                                  <a:pt x="96228" y="42532"/>
                                  <a:pt x="96482" y="36614"/>
                                  <a:pt x="96482" y="27331"/>
                                </a:cubicBezTo>
                                <a:lnTo>
                                  <a:pt x="96482" y="0"/>
                                </a:lnTo>
                                <a:lnTo>
                                  <a:pt x="132842" y="0"/>
                                </a:lnTo>
                                <a:lnTo>
                                  <a:pt x="132842" y="20675"/>
                                </a:lnTo>
                                <a:cubicBezTo>
                                  <a:pt x="132842" y="33262"/>
                                  <a:pt x="131166" y="43269"/>
                                  <a:pt x="127610" y="50864"/>
                                </a:cubicBezTo>
                                <a:cubicBezTo>
                                  <a:pt x="123101" y="60604"/>
                                  <a:pt x="115024" y="68440"/>
                                  <a:pt x="103378" y="74854"/>
                                </a:cubicBezTo>
                                <a:lnTo>
                                  <a:pt x="105982" y="78435"/>
                                </a:lnTo>
                                <a:cubicBezTo>
                                  <a:pt x="109550" y="83185"/>
                                  <a:pt x="115253" y="91732"/>
                                  <a:pt x="123571" y="104102"/>
                                </a:cubicBezTo>
                                <a:cubicBezTo>
                                  <a:pt x="126416" y="108128"/>
                                  <a:pt x="130950" y="115011"/>
                                  <a:pt x="137351" y="124765"/>
                                </a:cubicBezTo>
                                <a:lnTo>
                                  <a:pt x="96482" y="124765"/>
                                </a:lnTo>
                                <a:cubicBezTo>
                                  <a:pt x="93142" y="119063"/>
                                  <a:pt x="85090" y="106464"/>
                                  <a:pt x="72009" y="87211"/>
                                </a:cubicBezTo>
                                <a:cubicBezTo>
                                  <a:pt x="65824" y="78181"/>
                                  <a:pt x="59881" y="70104"/>
                                  <a:pt x="53937" y="63221"/>
                                </a:cubicBezTo>
                                <a:lnTo>
                                  <a:pt x="51105" y="59880"/>
                                </a:lnTo>
                                <a:cubicBezTo>
                                  <a:pt x="48946" y="61074"/>
                                  <a:pt x="46800" y="64173"/>
                                  <a:pt x="44679" y="69164"/>
                                </a:cubicBezTo>
                                <a:cubicBezTo>
                                  <a:pt x="42545" y="73914"/>
                                  <a:pt x="41593" y="81991"/>
                                  <a:pt x="41593" y="93637"/>
                                </a:cubicBezTo>
                                <a:lnTo>
                                  <a:pt x="41593" y="124765"/>
                                </a:lnTo>
                                <a:lnTo>
                                  <a:pt x="5220" y="124765"/>
                                </a:lnTo>
                                <a:lnTo>
                                  <a:pt x="5220" y="107175"/>
                                </a:lnTo>
                                <a:cubicBezTo>
                                  <a:pt x="5220" y="89345"/>
                                  <a:pt x="7849" y="75578"/>
                                  <a:pt x="12840" y="65583"/>
                                </a:cubicBezTo>
                                <a:cubicBezTo>
                                  <a:pt x="16866" y="57277"/>
                                  <a:pt x="24714" y="49428"/>
                                  <a:pt x="36119" y="42063"/>
                                </a:cubicBezTo>
                                <a:lnTo>
                                  <a:pt x="32093" y="37071"/>
                                </a:lnTo>
                                <a:cubicBezTo>
                                  <a:pt x="28512" y="32563"/>
                                  <a:pt x="23038" y="25908"/>
                                  <a:pt x="15431" y="16866"/>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5" name="Shape 293"/>
                        <wps:cNvSpPr>
                          <a:spLocks/>
                        </wps:cNvSpPr>
                        <wps:spPr bwMode="auto">
                          <a:xfrm>
                            <a:off x="48446" y="33269"/>
                            <a:ext cx="663" cy="1307"/>
                          </a:xfrm>
                          <a:custGeom>
                            <a:avLst/>
                            <a:gdLst>
                              <a:gd name="T0" fmla="*/ 0 w 66325"/>
                              <a:gd name="T1" fmla="*/ 0 h 130709"/>
                              <a:gd name="T2" fmla="*/ 66325 w 66325"/>
                              <a:gd name="T3" fmla="*/ 0 h 130709"/>
                              <a:gd name="T4" fmla="*/ 66325 w 66325"/>
                              <a:gd name="T5" fmla="*/ 27454 h 130709"/>
                              <a:gd name="T6" fmla="*/ 60363 w 66325"/>
                              <a:gd name="T7" fmla="*/ 25426 h 130709"/>
                              <a:gd name="T8" fmla="*/ 34696 w 66325"/>
                              <a:gd name="T9" fmla="*/ 25426 h 130709"/>
                              <a:gd name="T10" fmla="*/ 34696 w 66325"/>
                              <a:gd name="T11" fmla="*/ 74384 h 130709"/>
                              <a:gd name="T12" fmla="*/ 44450 w 66325"/>
                              <a:gd name="T13" fmla="*/ 99098 h 130709"/>
                              <a:gd name="T14" fmla="*/ 55259 w 66325"/>
                              <a:gd name="T15" fmla="*/ 105521 h 130709"/>
                              <a:gd name="T16" fmla="*/ 66325 w 66325"/>
                              <a:gd name="T17" fmla="*/ 106728 h 130709"/>
                              <a:gd name="T18" fmla="*/ 66325 w 66325"/>
                              <a:gd name="T19" fmla="*/ 130076 h 130709"/>
                              <a:gd name="T20" fmla="*/ 61316 w 66325"/>
                              <a:gd name="T21" fmla="*/ 130709 h 130709"/>
                              <a:gd name="T22" fmla="*/ 17831 w 66325"/>
                              <a:gd name="T23" fmla="*/ 115011 h 130709"/>
                              <a:gd name="T24" fmla="*/ 0 w 66325"/>
                              <a:gd name="T25" fmla="*/ 69622 h 130709"/>
                              <a:gd name="T26" fmla="*/ 0 w 66325"/>
                              <a:gd name="T27" fmla="*/ 0 h 130709"/>
                              <a:gd name="T28" fmla="*/ 0 w 66325"/>
                              <a:gd name="T29" fmla="*/ 0 h 130709"/>
                              <a:gd name="T30" fmla="*/ 66325 w 66325"/>
                              <a:gd name="T31" fmla="*/ 130709 h 130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6325" h="130709">
                                <a:moveTo>
                                  <a:pt x="0" y="0"/>
                                </a:moveTo>
                                <a:lnTo>
                                  <a:pt x="66325" y="0"/>
                                </a:lnTo>
                                <a:lnTo>
                                  <a:pt x="66325" y="27454"/>
                                </a:lnTo>
                                <a:lnTo>
                                  <a:pt x="60363" y="25426"/>
                                </a:lnTo>
                                <a:lnTo>
                                  <a:pt x="34696" y="25426"/>
                                </a:lnTo>
                                <a:lnTo>
                                  <a:pt x="34696" y="74384"/>
                                </a:lnTo>
                                <a:cubicBezTo>
                                  <a:pt x="34696" y="84836"/>
                                  <a:pt x="38024" y="93155"/>
                                  <a:pt x="44450" y="99098"/>
                                </a:cubicBezTo>
                                <a:cubicBezTo>
                                  <a:pt x="47650" y="102076"/>
                                  <a:pt x="51276" y="104216"/>
                                  <a:pt x="55259" y="105521"/>
                                </a:cubicBezTo>
                                <a:lnTo>
                                  <a:pt x="66325" y="106728"/>
                                </a:lnTo>
                                <a:lnTo>
                                  <a:pt x="66325" y="130076"/>
                                </a:lnTo>
                                <a:lnTo>
                                  <a:pt x="61316" y="130709"/>
                                </a:lnTo>
                                <a:cubicBezTo>
                                  <a:pt x="43256" y="130467"/>
                                  <a:pt x="28753" y="125235"/>
                                  <a:pt x="17831" y="115011"/>
                                </a:cubicBezTo>
                                <a:cubicBezTo>
                                  <a:pt x="5943" y="104089"/>
                                  <a:pt x="0" y="88888"/>
                                  <a:pt x="0" y="69622"/>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6" name="Shape 294"/>
                        <wps:cNvSpPr>
                          <a:spLocks/>
                        </wps:cNvSpPr>
                        <wps:spPr bwMode="auto">
                          <a:xfrm>
                            <a:off x="49109" y="33269"/>
                            <a:ext cx="677" cy="1301"/>
                          </a:xfrm>
                          <a:custGeom>
                            <a:avLst/>
                            <a:gdLst>
                              <a:gd name="T0" fmla="*/ 0 w 67723"/>
                              <a:gd name="T1" fmla="*/ 0 h 130076"/>
                              <a:gd name="T2" fmla="*/ 4033 w 67723"/>
                              <a:gd name="T3" fmla="*/ 0 h 130076"/>
                              <a:gd name="T4" fmla="*/ 47987 w 67723"/>
                              <a:gd name="T5" fmla="*/ 14745 h 130076"/>
                              <a:gd name="T6" fmla="*/ 67723 w 67723"/>
                              <a:gd name="T7" fmla="*/ 64173 h 130076"/>
                              <a:gd name="T8" fmla="*/ 26806 w 67723"/>
                              <a:gd name="T9" fmla="*/ 126690 h 130076"/>
                              <a:gd name="T10" fmla="*/ 0 w 67723"/>
                              <a:gd name="T11" fmla="*/ 130076 h 130076"/>
                              <a:gd name="T12" fmla="*/ 0 w 67723"/>
                              <a:gd name="T13" fmla="*/ 106728 h 130076"/>
                              <a:gd name="T14" fmla="*/ 1887 w 67723"/>
                              <a:gd name="T15" fmla="*/ 106934 h 130076"/>
                              <a:gd name="T16" fmla="*/ 31592 w 67723"/>
                              <a:gd name="T17" fmla="*/ 62979 h 130076"/>
                              <a:gd name="T18" fmla="*/ 21725 w 67723"/>
                              <a:gd name="T19" fmla="*/ 34844 h 130076"/>
                              <a:gd name="T20" fmla="*/ 0 w 67723"/>
                              <a:gd name="T21" fmla="*/ 27454 h 130076"/>
                              <a:gd name="T22" fmla="*/ 0 w 67723"/>
                              <a:gd name="T23" fmla="*/ 0 h 130076"/>
                              <a:gd name="T24" fmla="*/ 0 w 67723"/>
                              <a:gd name="T25" fmla="*/ 0 h 130076"/>
                              <a:gd name="T26" fmla="*/ 67723 w 67723"/>
                              <a:gd name="T27" fmla="*/ 130076 h 130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7723" h="130076">
                                <a:moveTo>
                                  <a:pt x="0" y="0"/>
                                </a:moveTo>
                                <a:lnTo>
                                  <a:pt x="4033" y="0"/>
                                </a:lnTo>
                                <a:cubicBezTo>
                                  <a:pt x="21838" y="0"/>
                                  <a:pt x="36583" y="4991"/>
                                  <a:pt x="47987" y="14745"/>
                                </a:cubicBezTo>
                                <a:cubicBezTo>
                                  <a:pt x="61056" y="26150"/>
                                  <a:pt x="67723" y="42532"/>
                                  <a:pt x="67723" y="64173"/>
                                </a:cubicBezTo>
                                <a:cubicBezTo>
                                  <a:pt x="67723" y="97673"/>
                                  <a:pt x="54079" y="118478"/>
                                  <a:pt x="26806" y="126690"/>
                                </a:cubicBezTo>
                                <a:lnTo>
                                  <a:pt x="0" y="130076"/>
                                </a:lnTo>
                                <a:lnTo>
                                  <a:pt x="0" y="106728"/>
                                </a:lnTo>
                                <a:lnTo>
                                  <a:pt x="1887" y="106934"/>
                                </a:lnTo>
                                <a:cubicBezTo>
                                  <a:pt x="22549" y="105512"/>
                                  <a:pt x="32303" y="90780"/>
                                  <a:pt x="31592" y="62979"/>
                                </a:cubicBezTo>
                                <a:cubicBezTo>
                                  <a:pt x="31230" y="50502"/>
                                  <a:pt x="27963" y="41113"/>
                                  <a:pt x="21725" y="34844"/>
                                </a:cubicBezTo>
                                <a:lnTo>
                                  <a:pt x="0" y="27454"/>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7" name="Shape 1378"/>
                        <wps:cNvSpPr>
                          <a:spLocks/>
                        </wps:cNvSpPr>
                        <wps:spPr bwMode="auto">
                          <a:xfrm>
                            <a:off x="50076" y="33269"/>
                            <a:ext cx="347" cy="1248"/>
                          </a:xfrm>
                          <a:custGeom>
                            <a:avLst/>
                            <a:gdLst>
                              <a:gd name="T0" fmla="*/ 0 w 34671"/>
                              <a:gd name="T1" fmla="*/ 0 h 124764"/>
                              <a:gd name="T2" fmla="*/ 34671 w 34671"/>
                              <a:gd name="T3" fmla="*/ 0 h 124764"/>
                              <a:gd name="T4" fmla="*/ 34671 w 34671"/>
                              <a:gd name="T5" fmla="*/ 124764 h 124764"/>
                              <a:gd name="T6" fmla="*/ 0 w 34671"/>
                              <a:gd name="T7" fmla="*/ 124764 h 124764"/>
                              <a:gd name="T8" fmla="*/ 0 w 34671"/>
                              <a:gd name="T9" fmla="*/ 0 h 124764"/>
                              <a:gd name="T10" fmla="*/ 0 w 34671"/>
                              <a:gd name="T11" fmla="*/ 0 h 124764"/>
                              <a:gd name="T12" fmla="*/ 34671 w 34671"/>
                              <a:gd name="T13" fmla="*/ 124764 h 124764"/>
                            </a:gdLst>
                            <a:ahLst/>
                            <a:cxnLst>
                              <a:cxn ang="0">
                                <a:pos x="T0" y="T1"/>
                              </a:cxn>
                              <a:cxn ang="0">
                                <a:pos x="T2" y="T3"/>
                              </a:cxn>
                              <a:cxn ang="0">
                                <a:pos x="T4" y="T5"/>
                              </a:cxn>
                              <a:cxn ang="0">
                                <a:pos x="T6" y="T7"/>
                              </a:cxn>
                              <a:cxn ang="0">
                                <a:pos x="T8" y="T9"/>
                              </a:cxn>
                            </a:cxnLst>
                            <a:rect l="T10" t="T11" r="T12" b="T13"/>
                            <a:pathLst>
                              <a:path w="34671" h="124764">
                                <a:moveTo>
                                  <a:pt x="0" y="0"/>
                                </a:moveTo>
                                <a:lnTo>
                                  <a:pt x="34671" y="0"/>
                                </a:lnTo>
                                <a:lnTo>
                                  <a:pt x="34671" y="124764"/>
                                </a:lnTo>
                                <a:lnTo>
                                  <a:pt x="0" y="124764"/>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8" name="Shape 296"/>
                        <wps:cNvSpPr>
                          <a:spLocks/>
                        </wps:cNvSpPr>
                        <wps:spPr bwMode="auto">
                          <a:xfrm>
                            <a:off x="50692" y="33269"/>
                            <a:ext cx="1243" cy="1248"/>
                          </a:xfrm>
                          <a:custGeom>
                            <a:avLst/>
                            <a:gdLst>
                              <a:gd name="T0" fmla="*/ 0 w 124295"/>
                              <a:gd name="T1" fmla="*/ 0 h 124778"/>
                              <a:gd name="T2" fmla="*/ 62509 w 124295"/>
                              <a:gd name="T3" fmla="*/ 0 h 124778"/>
                              <a:gd name="T4" fmla="*/ 106223 w 124295"/>
                              <a:gd name="T5" fmla="*/ 15939 h 124778"/>
                              <a:gd name="T6" fmla="*/ 124054 w 124295"/>
                              <a:gd name="T7" fmla="*/ 62509 h 124778"/>
                              <a:gd name="T8" fmla="*/ 107417 w 124295"/>
                              <a:gd name="T9" fmla="*/ 107417 h 124778"/>
                              <a:gd name="T10" fmla="*/ 65824 w 124295"/>
                              <a:gd name="T11" fmla="*/ 124778 h 124778"/>
                              <a:gd name="T12" fmla="*/ 0 w 124295"/>
                              <a:gd name="T13" fmla="*/ 124778 h 124778"/>
                              <a:gd name="T14" fmla="*/ 0 w 124295"/>
                              <a:gd name="T15" fmla="*/ 99352 h 124778"/>
                              <a:gd name="T16" fmla="*/ 52743 w 124295"/>
                              <a:gd name="T17" fmla="*/ 99352 h 124778"/>
                              <a:gd name="T18" fmla="*/ 88887 w 124295"/>
                              <a:gd name="T19" fmla="*/ 62509 h 124778"/>
                              <a:gd name="T20" fmla="*/ 79121 w 124295"/>
                              <a:gd name="T21" fmla="*/ 33046 h 124778"/>
                              <a:gd name="T22" fmla="*/ 49670 w 124295"/>
                              <a:gd name="T23" fmla="*/ 25438 h 124778"/>
                              <a:gd name="T24" fmla="*/ 31598 w 124295"/>
                              <a:gd name="T25" fmla="*/ 25438 h 124778"/>
                              <a:gd name="T26" fmla="*/ 31598 w 124295"/>
                              <a:gd name="T27" fmla="*/ 40881 h 124778"/>
                              <a:gd name="T28" fmla="*/ 39205 w 124295"/>
                              <a:gd name="T29" fmla="*/ 52768 h 124778"/>
                              <a:gd name="T30" fmla="*/ 46584 w 124295"/>
                              <a:gd name="T31" fmla="*/ 53721 h 124778"/>
                              <a:gd name="T32" fmla="*/ 51816 w 124295"/>
                              <a:gd name="T33" fmla="*/ 53239 h 124778"/>
                              <a:gd name="T34" fmla="*/ 51816 w 124295"/>
                              <a:gd name="T35" fmla="*/ 74638 h 124778"/>
                              <a:gd name="T36" fmla="*/ 38024 w 124295"/>
                              <a:gd name="T37" fmla="*/ 76302 h 124778"/>
                              <a:gd name="T38" fmla="*/ 10935 w 124295"/>
                              <a:gd name="T39" fmla="*/ 70117 h 124778"/>
                              <a:gd name="T40" fmla="*/ 0 w 124295"/>
                              <a:gd name="T41" fmla="*/ 41592 h 124778"/>
                              <a:gd name="T42" fmla="*/ 0 w 124295"/>
                              <a:gd name="T43" fmla="*/ 0 h 124778"/>
                              <a:gd name="T44" fmla="*/ 0 w 124295"/>
                              <a:gd name="T45" fmla="*/ 0 h 124778"/>
                              <a:gd name="T46" fmla="*/ 124295 w 124295"/>
                              <a:gd name="T47" fmla="*/ 124778 h 124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24295" h="124778">
                                <a:moveTo>
                                  <a:pt x="0" y="0"/>
                                </a:moveTo>
                                <a:lnTo>
                                  <a:pt x="62509" y="0"/>
                                </a:lnTo>
                                <a:cubicBezTo>
                                  <a:pt x="80315" y="0"/>
                                  <a:pt x="95060" y="5245"/>
                                  <a:pt x="106223" y="15939"/>
                                </a:cubicBezTo>
                                <a:cubicBezTo>
                                  <a:pt x="118339" y="27343"/>
                                  <a:pt x="124295" y="42787"/>
                                  <a:pt x="124054" y="62509"/>
                                </a:cubicBezTo>
                                <a:cubicBezTo>
                                  <a:pt x="123812" y="80810"/>
                                  <a:pt x="118339" y="95784"/>
                                  <a:pt x="107417" y="107417"/>
                                </a:cubicBezTo>
                                <a:cubicBezTo>
                                  <a:pt x="96723" y="119063"/>
                                  <a:pt x="82715" y="124778"/>
                                  <a:pt x="65824" y="124778"/>
                                </a:cubicBezTo>
                                <a:lnTo>
                                  <a:pt x="0" y="124778"/>
                                </a:lnTo>
                                <a:lnTo>
                                  <a:pt x="0" y="99352"/>
                                </a:lnTo>
                                <a:lnTo>
                                  <a:pt x="52743" y="99352"/>
                                </a:lnTo>
                                <a:cubicBezTo>
                                  <a:pt x="76772" y="99352"/>
                                  <a:pt x="88887" y="86995"/>
                                  <a:pt x="88887" y="62509"/>
                                </a:cubicBezTo>
                                <a:cubicBezTo>
                                  <a:pt x="88887" y="48489"/>
                                  <a:pt x="85547" y="38519"/>
                                  <a:pt x="79121" y="33046"/>
                                </a:cubicBezTo>
                                <a:cubicBezTo>
                                  <a:pt x="73190" y="28054"/>
                                  <a:pt x="63462" y="25438"/>
                                  <a:pt x="49670" y="25438"/>
                                </a:cubicBezTo>
                                <a:lnTo>
                                  <a:pt x="31598" y="25438"/>
                                </a:lnTo>
                                <a:lnTo>
                                  <a:pt x="31598" y="40881"/>
                                </a:lnTo>
                                <a:cubicBezTo>
                                  <a:pt x="31598" y="45872"/>
                                  <a:pt x="34227" y="49924"/>
                                  <a:pt x="39205" y="52768"/>
                                </a:cubicBezTo>
                                <a:cubicBezTo>
                                  <a:pt x="40640" y="53480"/>
                                  <a:pt x="43015" y="53962"/>
                                  <a:pt x="46584" y="53721"/>
                                </a:cubicBezTo>
                                <a:cubicBezTo>
                                  <a:pt x="49200" y="53721"/>
                                  <a:pt x="51092" y="53480"/>
                                  <a:pt x="51816" y="53239"/>
                                </a:cubicBezTo>
                                <a:lnTo>
                                  <a:pt x="51816" y="74638"/>
                                </a:lnTo>
                                <a:cubicBezTo>
                                  <a:pt x="49670" y="75819"/>
                                  <a:pt x="45161" y="76302"/>
                                  <a:pt x="38024" y="76302"/>
                                </a:cubicBezTo>
                                <a:cubicBezTo>
                                  <a:pt x="25895" y="76302"/>
                                  <a:pt x="16878" y="74156"/>
                                  <a:pt x="10935" y="70117"/>
                                </a:cubicBezTo>
                                <a:cubicBezTo>
                                  <a:pt x="3569" y="65126"/>
                                  <a:pt x="0" y="55626"/>
                                  <a:pt x="0" y="41592"/>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9" name="Shape 297"/>
                        <wps:cNvSpPr>
                          <a:spLocks/>
                        </wps:cNvSpPr>
                        <wps:spPr bwMode="auto">
                          <a:xfrm>
                            <a:off x="52154" y="33236"/>
                            <a:ext cx="1452" cy="1326"/>
                          </a:xfrm>
                          <a:custGeom>
                            <a:avLst/>
                            <a:gdLst>
                              <a:gd name="T0" fmla="*/ 91961 w 145186"/>
                              <a:gd name="T1" fmla="*/ 953 h 132588"/>
                              <a:gd name="T2" fmla="*/ 130924 w 145186"/>
                              <a:gd name="T3" fmla="*/ 20917 h 132588"/>
                              <a:gd name="T4" fmla="*/ 145186 w 145186"/>
                              <a:gd name="T5" fmla="*/ 65596 h 132588"/>
                              <a:gd name="T6" fmla="*/ 132143 w 145186"/>
                              <a:gd name="T7" fmla="*/ 111684 h 132588"/>
                              <a:gd name="T8" fmla="*/ 86982 w 145186"/>
                              <a:gd name="T9" fmla="*/ 132359 h 132588"/>
                              <a:gd name="T10" fmla="*/ 67958 w 145186"/>
                              <a:gd name="T11" fmla="*/ 129743 h 132588"/>
                              <a:gd name="T12" fmla="*/ 67958 w 145186"/>
                              <a:gd name="T13" fmla="*/ 104318 h 132588"/>
                              <a:gd name="T14" fmla="*/ 80556 w 145186"/>
                              <a:gd name="T15" fmla="*/ 107886 h 132588"/>
                              <a:gd name="T16" fmla="*/ 101714 w 145186"/>
                              <a:gd name="T17" fmla="*/ 95771 h 132588"/>
                              <a:gd name="T18" fmla="*/ 108839 w 145186"/>
                              <a:gd name="T19" fmla="*/ 67005 h 132588"/>
                              <a:gd name="T20" fmla="*/ 103365 w 145186"/>
                              <a:gd name="T21" fmla="*/ 40627 h 132588"/>
                              <a:gd name="T22" fmla="*/ 84138 w 145186"/>
                              <a:gd name="T23" fmla="*/ 27800 h 132588"/>
                              <a:gd name="T24" fmla="*/ 53480 w 145186"/>
                              <a:gd name="T25" fmla="*/ 61544 h 132588"/>
                              <a:gd name="T26" fmla="*/ 44666 w 145186"/>
                              <a:gd name="T27" fmla="*/ 101232 h 132588"/>
                              <a:gd name="T28" fmla="*/ 40386 w 145186"/>
                              <a:gd name="T29" fmla="*/ 128092 h 132588"/>
                              <a:gd name="T30" fmla="*/ 3099 w 145186"/>
                              <a:gd name="T31" fmla="*/ 128092 h 132588"/>
                              <a:gd name="T32" fmla="*/ 12116 w 145186"/>
                              <a:gd name="T33" fmla="*/ 86741 h 132588"/>
                              <a:gd name="T34" fmla="*/ 15684 w 145186"/>
                              <a:gd name="T35" fmla="*/ 59880 h 132588"/>
                              <a:gd name="T36" fmla="*/ 7849 w 145186"/>
                              <a:gd name="T37" fmla="*/ 24232 h 132588"/>
                              <a:gd name="T38" fmla="*/ 0 w 145186"/>
                              <a:gd name="T39" fmla="*/ 3315 h 132588"/>
                              <a:gd name="T40" fmla="*/ 38735 w 145186"/>
                              <a:gd name="T41" fmla="*/ 3315 h 132588"/>
                              <a:gd name="T42" fmla="*/ 42786 w 145186"/>
                              <a:gd name="T43" fmla="*/ 17107 h 132588"/>
                              <a:gd name="T44" fmla="*/ 46812 w 145186"/>
                              <a:gd name="T45" fmla="*/ 35179 h 132588"/>
                              <a:gd name="T46" fmla="*/ 91961 w 145186"/>
                              <a:gd name="T47" fmla="*/ 953 h 132588"/>
                              <a:gd name="T48" fmla="*/ 0 w 145186"/>
                              <a:gd name="T49" fmla="*/ 0 h 132588"/>
                              <a:gd name="T50" fmla="*/ 145186 w 145186"/>
                              <a:gd name="T51" fmla="*/ 132588 h 13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45186" h="132588">
                                <a:moveTo>
                                  <a:pt x="91961" y="953"/>
                                </a:moveTo>
                                <a:cubicBezTo>
                                  <a:pt x="107658" y="0"/>
                                  <a:pt x="120726" y="6655"/>
                                  <a:pt x="130924" y="20917"/>
                                </a:cubicBezTo>
                                <a:cubicBezTo>
                                  <a:pt x="140449" y="33973"/>
                                  <a:pt x="145186" y="48717"/>
                                  <a:pt x="145186" y="65596"/>
                                </a:cubicBezTo>
                                <a:cubicBezTo>
                                  <a:pt x="145186" y="84836"/>
                                  <a:pt x="140919" y="100038"/>
                                  <a:pt x="132143" y="111684"/>
                                </a:cubicBezTo>
                                <a:cubicBezTo>
                                  <a:pt x="121920" y="125235"/>
                                  <a:pt x="106947" y="132131"/>
                                  <a:pt x="86982" y="132359"/>
                                </a:cubicBezTo>
                                <a:cubicBezTo>
                                  <a:pt x="81051" y="132588"/>
                                  <a:pt x="74625" y="131648"/>
                                  <a:pt x="67958" y="129743"/>
                                </a:cubicBezTo>
                                <a:lnTo>
                                  <a:pt x="67958" y="104318"/>
                                </a:lnTo>
                                <a:cubicBezTo>
                                  <a:pt x="72720" y="106693"/>
                                  <a:pt x="77000" y="107886"/>
                                  <a:pt x="80556" y="107886"/>
                                </a:cubicBezTo>
                                <a:cubicBezTo>
                                  <a:pt x="89827" y="107645"/>
                                  <a:pt x="96710" y="103607"/>
                                  <a:pt x="101714" y="95771"/>
                                </a:cubicBezTo>
                                <a:cubicBezTo>
                                  <a:pt x="106223" y="88633"/>
                                  <a:pt x="108610" y="79134"/>
                                  <a:pt x="108839" y="67005"/>
                                </a:cubicBezTo>
                                <a:cubicBezTo>
                                  <a:pt x="109080" y="56795"/>
                                  <a:pt x="107162" y="47993"/>
                                  <a:pt x="103365" y="40627"/>
                                </a:cubicBezTo>
                                <a:cubicBezTo>
                                  <a:pt x="98857" y="32067"/>
                                  <a:pt x="92456" y="27800"/>
                                  <a:pt x="84138" y="27800"/>
                                </a:cubicBezTo>
                                <a:cubicBezTo>
                                  <a:pt x="70828" y="27800"/>
                                  <a:pt x="60592" y="38976"/>
                                  <a:pt x="53480" y="61544"/>
                                </a:cubicBezTo>
                                <a:cubicBezTo>
                                  <a:pt x="50140" y="72250"/>
                                  <a:pt x="47282" y="85306"/>
                                  <a:pt x="44666" y="101232"/>
                                </a:cubicBezTo>
                                <a:lnTo>
                                  <a:pt x="40386" y="128092"/>
                                </a:lnTo>
                                <a:lnTo>
                                  <a:pt x="3099" y="128092"/>
                                </a:lnTo>
                                <a:lnTo>
                                  <a:pt x="12116" y="86741"/>
                                </a:lnTo>
                                <a:cubicBezTo>
                                  <a:pt x="14732" y="75324"/>
                                  <a:pt x="15926" y="66294"/>
                                  <a:pt x="15684" y="59880"/>
                                </a:cubicBezTo>
                                <a:cubicBezTo>
                                  <a:pt x="15456" y="50610"/>
                                  <a:pt x="12840" y="38735"/>
                                  <a:pt x="7849" y="24232"/>
                                </a:cubicBezTo>
                                <a:cubicBezTo>
                                  <a:pt x="5232" y="16866"/>
                                  <a:pt x="2616" y="9741"/>
                                  <a:pt x="0" y="3315"/>
                                </a:cubicBezTo>
                                <a:lnTo>
                                  <a:pt x="38735" y="3315"/>
                                </a:lnTo>
                                <a:lnTo>
                                  <a:pt x="42786" y="17107"/>
                                </a:lnTo>
                                <a:cubicBezTo>
                                  <a:pt x="44666" y="24232"/>
                                  <a:pt x="46114" y="30188"/>
                                  <a:pt x="46812" y="35179"/>
                                </a:cubicBezTo>
                                <a:cubicBezTo>
                                  <a:pt x="54178" y="13538"/>
                                  <a:pt x="69393" y="2134"/>
                                  <a:pt x="91961" y="953"/>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0" name="Shape 298"/>
                        <wps:cNvSpPr>
                          <a:spLocks/>
                        </wps:cNvSpPr>
                        <wps:spPr bwMode="auto">
                          <a:xfrm>
                            <a:off x="53894" y="33754"/>
                            <a:ext cx="347" cy="1167"/>
                          </a:xfrm>
                          <a:custGeom>
                            <a:avLst/>
                            <a:gdLst>
                              <a:gd name="T0" fmla="*/ 34696 w 34696"/>
                              <a:gd name="T1" fmla="*/ 0 h 116687"/>
                              <a:gd name="T2" fmla="*/ 34696 w 34696"/>
                              <a:gd name="T3" fmla="*/ 116687 h 116687"/>
                              <a:gd name="T4" fmla="*/ 0 w 34696"/>
                              <a:gd name="T5" fmla="*/ 116687 h 116687"/>
                              <a:gd name="T6" fmla="*/ 0 w 34696"/>
                              <a:gd name="T7" fmla="*/ 8090 h 116687"/>
                              <a:gd name="T8" fmla="*/ 34696 w 34696"/>
                              <a:gd name="T9" fmla="*/ 0 h 116687"/>
                              <a:gd name="T10" fmla="*/ 0 w 34696"/>
                              <a:gd name="T11" fmla="*/ 0 h 116687"/>
                              <a:gd name="T12" fmla="*/ 34696 w 34696"/>
                              <a:gd name="T13" fmla="*/ 116687 h 116687"/>
                            </a:gdLst>
                            <a:ahLst/>
                            <a:cxnLst>
                              <a:cxn ang="0">
                                <a:pos x="T0" y="T1"/>
                              </a:cxn>
                              <a:cxn ang="0">
                                <a:pos x="T2" y="T3"/>
                              </a:cxn>
                              <a:cxn ang="0">
                                <a:pos x="T4" y="T5"/>
                              </a:cxn>
                              <a:cxn ang="0">
                                <a:pos x="T6" y="T7"/>
                              </a:cxn>
                              <a:cxn ang="0">
                                <a:pos x="T8" y="T9"/>
                              </a:cxn>
                            </a:cxnLst>
                            <a:rect l="T10" t="T11" r="T12" b="T13"/>
                            <a:pathLst>
                              <a:path w="34696" h="116687">
                                <a:moveTo>
                                  <a:pt x="34696" y="0"/>
                                </a:moveTo>
                                <a:lnTo>
                                  <a:pt x="34696" y="116687"/>
                                </a:lnTo>
                                <a:lnTo>
                                  <a:pt x="0" y="116687"/>
                                </a:lnTo>
                                <a:lnTo>
                                  <a:pt x="0" y="8090"/>
                                </a:lnTo>
                                <a:lnTo>
                                  <a:pt x="34696"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1" name="Shape 299"/>
                        <wps:cNvSpPr>
                          <a:spLocks/>
                        </wps:cNvSpPr>
                        <wps:spPr bwMode="auto">
                          <a:xfrm>
                            <a:off x="53865" y="33269"/>
                            <a:ext cx="1298" cy="1248"/>
                          </a:xfrm>
                          <a:custGeom>
                            <a:avLst/>
                            <a:gdLst>
                              <a:gd name="T0" fmla="*/ 0 w 129756"/>
                              <a:gd name="T1" fmla="*/ 0 h 124765"/>
                              <a:gd name="T2" fmla="*/ 129756 w 129756"/>
                              <a:gd name="T3" fmla="*/ 0 h 124765"/>
                              <a:gd name="T4" fmla="*/ 129756 w 129756"/>
                              <a:gd name="T5" fmla="*/ 22568 h 124765"/>
                              <a:gd name="T6" fmla="*/ 96012 w 129756"/>
                              <a:gd name="T7" fmla="*/ 124765 h 124765"/>
                              <a:gd name="T8" fmla="*/ 57734 w 129756"/>
                              <a:gd name="T9" fmla="*/ 124765 h 124765"/>
                              <a:gd name="T10" fmla="*/ 91961 w 129756"/>
                              <a:gd name="T11" fmla="*/ 25426 h 124765"/>
                              <a:gd name="T12" fmla="*/ 0 w 129756"/>
                              <a:gd name="T13" fmla="*/ 25426 h 124765"/>
                              <a:gd name="T14" fmla="*/ 0 w 129756"/>
                              <a:gd name="T15" fmla="*/ 0 h 124765"/>
                              <a:gd name="T16" fmla="*/ 0 w 129756"/>
                              <a:gd name="T17" fmla="*/ 0 h 124765"/>
                              <a:gd name="T18" fmla="*/ 129756 w 129756"/>
                              <a:gd name="T19" fmla="*/ 124765 h 12476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9756" h="124765">
                                <a:moveTo>
                                  <a:pt x="0" y="0"/>
                                </a:moveTo>
                                <a:lnTo>
                                  <a:pt x="129756" y="0"/>
                                </a:lnTo>
                                <a:lnTo>
                                  <a:pt x="129756" y="22568"/>
                                </a:lnTo>
                                <a:lnTo>
                                  <a:pt x="96012" y="124765"/>
                                </a:lnTo>
                                <a:lnTo>
                                  <a:pt x="57734" y="124765"/>
                                </a:lnTo>
                                <a:lnTo>
                                  <a:pt x="91961" y="25426"/>
                                </a:lnTo>
                                <a:lnTo>
                                  <a:pt x="0" y="25426"/>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2" name="Shape 300"/>
                        <wps:cNvSpPr>
                          <a:spLocks/>
                        </wps:cNvSpPr>
                        <wps:spPr bwMode="auto">
                          <a:xfrm>
                            <a:off x="29220" y="36123"/>
                            <a:ext cx="794" cy="1246"/>
                          </a:xfrm>
                          <a:custGeom>
                            <a:avLst/>
                            <a:gdLst>
                              <a:gd name="T0" fmla="*/ 0 w 79362"/>
                              <a:gd name="T1" fmla="*/ 0 h 124523"/>
                              <a:gd name="T2" fmla="*/ 79362 w 79362"/>
                              <a:gd name="T3" fmla="*/ 0 h 124523"/>
                              <a:gd name="T4" fmla="*/ 79362 w 79362"/>
                              <a:gd name="T5" fmla="*/ 13310 h 124523"/>
                              <a:gd name="T6" fmla="*/ 36119 w 79362"/>
                              <a:gd name="T7" fmla="*/ 124523 h 124523"/>
                              <a:gd name="T8" fmla="*/ 15672 w 79362"/>
                              <a:gd name="T9" fmla="*/ 124523 h 124523"/>
                              <a:gd name="T10" fmla="*/ 65113 w 79362"/>
                              <a:gd name="T11" fmla="*/ 13310 h 124523"/>
                              <a:gd name="T12" fmla="*/ 0 w 79362"/>
                              <a:gd name="T13" fmla="*/ 13310 h 124523"/>
                              <a:gd name="T14" fmla="*/ 0 w 79362"/>
                              <a:gd name="T15" fmla="*/ 0 h 124523"/>
                              <a:gd name="T16" fmla="*/ 0 w 79362"/>
                              <a:gd name="T17" fmla="*/ 0 h 124523"/>
                              <a:gd name="T18" fmla="*/ 79362 w 79362"/>
                              <a:gd name="T19" fmla="*/ 124523 h 1245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3" name="Shape 301"/>
                        <wps:cNvSpPr>
                          <a:spLocks/>
                        </wps:cNvSpPr>
                        <wps:spPr bwMode="auto">
                          <a:xfrm>
                            <a:off x="30442" y="36123"/>
                            <a:ext cx="794" cy="1246"/>
                          </a:xfrm>
                          <a:custGeom>
                            <a:avLst/>
                            <a:gdLst>
                              <a:gd name="T0" fmla="*/ 0 w 79362"/>
                              <a:gd name="T1" fmla="*/ 0 h 124523"/>
                              <a:gd name="T2" fmla="*/ 79362 w 79362"/>
                              <a:gd name="T3" fmla="*/ 0 h 124523"/>
                              <a:gd name="T4" fmla="*/ 79362 w 79362"/>
                              <a:gd name="T5" fmla="*/ 13310 h 124523"/>
                              <a:gd name="T6" fmla="*/ 36119 w 79362"/>
                              <a:gd name="T7" fmla="*/ 124523 h 124523"/>
                              <a:gd name="T8" fmla="*/ 15672 w 79362"/>
                              <a:gd name="T9" fmla="*/ 124523 h 124523"/>
                              <a:gd name="T10" fmla="*/ 65113 w 79362"/>
                              <a:gd name="T11" fmla="*/ 13310 h 124523"/>
                              <a:gd name="T12" fmla="*/ 0 w 79362"/>
                              <a:gd name="T13" fmla="*/ 13310 h 124523"/>
                              <a:gd name="T14" fmla="*/ 0 w 79362"/>
                              <a:gd name="T15" fmla="*/ 0 h 124523"/>
                              <a:gd name="T16" fmla="*/ 0 w 79362"/>
                              <a:gd name="T17" fmla="*/ 0 h 124523"/>
                              <a:gd name="T18" fmla="*/ 79362 w 79362"/>
                              <a:gd name="T19" fmla="*/ 124523 h 1245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4" name="Shape 302"/>
                        <wps:cNvSpPr>
                          <a:spLocks/>
                        </wps:cNvSpPr>
                        <wps:spPr bwMode="auto">
                          <a:xfrm>
                            <a:off x="31590" y="36100"/>
                            <a:ext cx="865" cy="1269"/>
                          </a:xfrm>
                          <a:custGeom>
                            <a:avLst/>
                            <a:gdLst>
                              <a:gd name="T0" fmla="*/ 41593 w 86500"/>
                              <a:gd name="T1" fmla="*/ 0 h 126898"/>
                              <a:gd name="T2" fmla="*/ 76988 w 86500"/>
                              <a:gd name="T3" fmla="*/ 16408 h 126898"/>
                              <a:gd name="T4" fmla="*/ 81509 w 86500"/>
                              <a:gd name="T5" fmla="*/ 34227 h 126898"/>
                              <a:gd name="T6" fmla="*/ 48717 w 86500"/>
                              <a:gd name="T7" fmla="*/ 87693 h 126898"/>
                              <a:gd name="T8" fmla="*/ 17348 w 86500"/>
                              <a:gd name="T9" fmla="*/ 113589 h 126898"/>
                              <a:gd name="T10" fmla="*/ 86500 w 86500"/>
                              <a:gd name="T11" fmla="*/ 113589 h 126898"/>
                              <a:gd name="T12" fmla="*/ 86500 w 86500"/>
                              <a:gd name="T13" fmla="*/ 126898 h 126898"/>
                              <a:gd name="T14" fmla="*/ 0 w 86500"/>
                              <a:gd name="T15" fmla="*/ 126898 h 126898"/>
                              <a:gd name="T16" fmla="*/ 0 w 86500"/>
                              <a:gd name="T17" fmla="*/ 111697 h 126898"/>
                              <a:gd name="T18" fmla="*/ 24473 w 86500"/>
                              <a:gd name="T19" fmla="*/ 90780 h 126898"/>
                              <a:gd name="T20" fmla="*/ 59411 w 86500"/>
                              <a:gd name="T21" fmla="*/ 51092 h 126898"/>
                              <a:gd name="T22" fmla="*/ 63932 w 86500"/>
                              <a:gd name="T23" fmla="*/ 33262 h 126898"/>
                              <a:gd name="T24" fmla="*/ 56566 w 86500"/>
                              <a:gd name="T25" fmla="*/ 18301 h 126898"/>
                              <a:gd name="T26" fmla="*/ 42063 w 86500"/>
                              <a:gd name="T27" fmla="*/ 13792 h 126898"/>
                              <a:gd name="T28" fmla="*/ 20904 w 86500"/>
                              <a:gd name="T29" fmla="*/ 34925 h 126898"/>
                              <a:gd name="T30" fmla="*/ 3569 w 86500"/>
                              <a:gd name="T31" fmla="*/ 34925 h 126898"/>
                              <a:gd name="T32" fmla="*/ 20904 w 86500"/>
                              <a:gd name="T33" fmla="*/ 4051 h 126898"/>
                              <a:gd name="T34" fmla="*/ 41593 w 86500"/>
                              <a:gd name="T35" fmla="*/ 0 h 126898"/>
                              <a:gd name="T36" fmla="*/ 0 w 86500"/>
                              <a:gd name="T37" fmla="*/ 0 h 126898"/>
                              <a:gd name="T38" fmla="*/ 86500 w 86500"/>
                              <a:gd name="T39" fmla="*/ 126898 h 126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500" h="126898">
                                <a:moveTo>
                                  <a:pt x="41593" y="0"/>
                                </a:moveTo>
                                <a:cubicBezTo>
                                  <a:pt x="58712" y="0"/>
                                  <a:pt x="70574" y="5461"/>
                                  <a:pt x="76988" y="16408"/>
                                </a:cubicBezTo>
                                <a:cubicBezTo>
                                  <a:pt x="80074" y="21615"/>
                                  <a:pt x="81509" y="27559"/>
                                  <a:pt x="81509" y="34227"/>
                                </a:cubicBezTo>
                                <a:cubicBezTo>
                                  <a:pt x="81509" y="49187"/>
                                  <a:pt x="70574" y="67018"/>
                                  <a:pt x="48717" y="87693"/>
                                </a:cubicBezTo>
                                <a:cubicBezTo>
                                  <a:pt x="40411" y="95529"/>
                                  <a:pt x="29959" y="104089"/>
                                  <a:pt x="17348" y="113589"/>
                                </a:cubicBezTo>
                                <a:lnTo>
                                  <a:pt x="86500" y="113589"/>
                                </a:lnTo>
                                <a:lnTo>
                                  <a:pt x="86500" y="126898"/>
                                </a:lnTo>
                                <a:lnTo>
                                  <a:pt x="0" y="126898"/>
                                </a:lnTo>
                                <a:lnTo>
                                  <a:pt x="0" y="111697"/>
                                </a:lnTo>
                                <a:cubicBezTo>
                                  <a:pt x="10694" y="102908"/>
                                  <a:pt x="18783" y="95999"/>
                                  <a:pt x="24473" y="90780"/>
                                </a:cubicBezTo>
                                <a:cubicBezTo>
                                  <a:pt x="43269" y="73901"/>
                                  <a:pt x="54902" y="60592"/>
                                  <a:pt x="59411" y="51092"/>
                                </a:cubicBezTo>
                                <a:cubicBezTo>
                                  <a:pt x="62497" y="44679"/>
                                  <a:pt x="63932" y="38735"/>
                                  <a:pt x="63932" y="33262"/>
                                </a:cubicBezTo>
                                <a:cubicBezTo>
                                  <a:pt x="63932" y="26365"/>
                                  <a:pt x="61544" y="21387"/>
                                  <a:pt x="56566" y="18301"/>
                                </a:cubicBezTo>
                                <a:cubicBezTo>
                                  <a:pt x="51816" y="15215"/>
                                  <a:pt x="47066" y="13792"/>
                                  <a:pt x="42063" y="13792"/>
                                </a:cubicBezTo>
                                <a:cubicBezTo>
                                  <a:pt x="29693" y="13792"/>
                                  <a:pt x="20904" y="22568"/>
                                  <a:pt x="20904" y="34925"/>
                                </a:cubicBezTo>
                                <a:lnTo>
                                  <a:pt x="3569" y="34925"/>
                                </a:lnTo>
                                <a:cubicBezTo>
                                  <a:pt x="3569" y="20675"/>
                                  <a:pt x="9271" y="10465"/>
                                  <a:pt x="20904" y="4051"/>
                                </a:cubicBezTo>
                                <a:cubicBezTo>
                                  <a:pt x="25908" y="1435"/>
                                  <a:pt x="32791" y="0"/>
                                  <a:pt x="41593"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5" name="Shape 303"/>
                        <wps:cNvSpPr>
                          <a:spLocks/>
                        </wps:cNvSpPr>
                        <wps:spPr bwMode="auto">
                          <a:xfrm>
                            <a:off x="32774" y="36380"/>
                            <a:ext cx="362" cy="689"/>
                          </a:xfrm>
                          <a:custGeom>
                            <a:avLst/>
                            <a:gdLst>
                              <a:gd name="T0" fmla="*/ 36227 w 36227"/>
                              <a:gd name="T1" fmla="*/ 0 h 68896"/>
                              <a:gd name="T2" fmla="*/ 36227 w 36227"/>
                              <a:gd name="T3" fmla="*/ 24342 h 68896"/>
                              <a:gd name="T4" fmla="*/ 14719 w 36227"/>
                              <a:gd name="T5" fmla="*/ 55117 h 68896"/>
                              <a:gd name="T6" fmla="*/ 36227 w 36227"/>
                              <a:gd name="T7" fmla="*/ 55117 h 68896"/>
                              <a:gd name="T8" fmla="*/ 36227 w 36227"/>
                              <a:gd name="T9" fmla="*/ 68896 h 68896"/>
                              <a:gd name="T10" fmla="*/ 0 w 36227"/>
                              <a:gd name="T11" fmla="*/ 68896 h 68896"/>
                              <a:gd name="T12" fmla="*/ 0 w 36227"/>
                              <a:gd name="T13" fmla="*/ 51789 h 68896"/>
                              <a:gd name="T14" fmla="*/ 36227 w 36227"/>
                              <a:gd name="T15" fmla="*/ 0 h 68896"/>
                              <a:gd name="T16" fmla="*/ 0 w 36227"/>
                              <a:gd name="T17" fmla="*/ 0 h 68896"/>
                              <a:gd name="T18" fmla="*/ 36227 w 36227"/>
                              <a:gd name="T19" fmla="*/ 68896 h 6889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227" h="68896">
                                <a:moveTo>
                                  <a:pt x="36227" y="0"/>
                                </a:moveTo>
                                <a:lnTo>
                                  <a:pt x="36227" y="24342"/>
                                </a:lnTo>
                                <a:lnTo>
                                  <a:pt x="14719" y="55117"/>
                                </a:lnTo>
                                <a:lnTo>
                                  <a:pt x="36227" y="55117"/>
                                </a:lnTo>
                                <a:lnTo>
                                  <a:pt x="36227" y="68896"/>
                                </a:lnTo>
                                <a:lnTo>
                                  <a:pt x="0" y="68896"/>
                                </a:lnTo>
                                <a:lnTo>
                                  <a:pt x="0" y="51789"/>
                                </a:lnTo>
                                <a:lnTo>
                                  <a:pt x="36227"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6" name="Shape 304"/>
                        <wps:cNvSpPr>
                          <a:spLocks/>
                        </wps:cNvSpPr>
                        <wps:spPr bwMode="auto">
                          <a:xfrm>
                            <a:off x="33136" y="36124"/>
                            <a:ext cx="598" cy="1245"/>
                          </a:xfrm>
                          <a:custGeom>
                            <a:avLst/>
                            <a:gdLst>
                              <a:gd name="T0" fmla="*/ 17964 w 59785"/>
                              <a:gd name="T1" fmla="*/ 0 h 124524"/>
                              <a:gd name="T2" fmla="*/ 37916 w 59785"/>
                              <a:gd name="T3" fmla="*/ 0 h 124524"/>
                              <a:gd name="T4" fmla="*/ 37916 w 59785"/>
                              <a:gd name="T5" fmla="*/ 81268 h 124524"/>
                              <a:gd name="T6" fmla="*/ 59785 w 59785"/>
                              <a:gd name="T7" fmla="*/ 81268 h 124524"/>
                              <a:gd name="T8" fmla="*/ 59785 w 59785"/>
                              <a:gd name="T9" fmla="*/ 94577 h 124524"/>
                              <a:gd name="T10" fmla="*/ 37916 w 59785"/>
                              <a:gd name="T11" fmla="*/ 94577 h 124524"/>
                              <a:gd name="T12" fmla="*/ 37916 w 59785"/>
                              <a:gd name="T13" fmla="*/ 124524 h 124524"/>
                              <a:gd name="T14" fmla="*/ 21266 w 59785"/>
                              <a:gd name="T15" fmla="*/ 124524 h 124524"/>
                              <a:gd name="T16" fmla="*/ 21266 w 59785"/>
                              <a:gd name="T17" fmla="*/ 94577 h 124524"/>
                              <a:gd name="T18" fmla="*/ 0 w 59785"/>
                              <a:gd name="T19" fmla="*/ 94577 h 124524"/>
                              <a:gd name="T20" fmla="*/ 0 w 59785"/>
                              <a:gd name="T21" fmla="*/ 80798 h 124524"/>
                              <a:gd name="T22" fmla="*/ 21266 w 59785"/>
                              <a:gd name="T23" fmla="*/ 80798 h 124524"/>
                              <a:gd name="T24" fmla="*/ 21507 w 59785"/>
                              <a:gd name="T25" fmla="*/ 18529 h 124524"/>
                              <a:gd name="T26" fmla="*/ 16516 w 59785"/>
                              <a:gd name="T27" fmla="*/ 26391 h 124524"/>
                              <a:gd name="T28" fmla="*/ 0 w 59785"/>
                              <a:gd name="T29" fmla="*/ 50023 h 124524"/>
                              <a:gd name="T30" fmla="*/ 0 w 59785"/>
                              <a:gd name="T31" fmla="*/ 25681 h 124524"/>
                              <a:gd name="T32" fmla="*/ 17964 w 59785"/>
                              <a:gd name="T33" fmla="*/ 0 h 124524"/>
                              <a:gd name="T34" fmla="*/ 0 w 59785"/>
                              <a:gd name="T35" fmla="*/ 0 h 124524"/>
                              <a:gd name="T36" fmla="*/ 59785 w 59785"/>
                              <a:gd name="T37" fmla="*/ 124524 h 124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9785" h="124524">
                                <a:moveTo>
                                  <a:pt x="17964" y="0"/>
                                </a:moveTo>
                                <a:lnTo>
                                  <a:pt x="37916" y="0"/>
                                </a:lnTo>
                                <a:lnTo>
                                  <a:pt x="37916" y="81268"/>
                                </a:lnTo>
                                <a:lnTo>
                                  <a:pt x="59785" y="81268"/>
                                </a:lnTo>
                                <a:lnTo>
                                  <a:pt x="59785" y="94577"/>
                                </a:lnTo>
                                <a:lnTo>
                                  <a:pt x="37916" y="94577"/>
                                </a:lnTo>
                                <a:lnTo>
                                  <a:pt x="37916" y="124524"/>
                                </a:lnTo>
                                <a:lnTo>
                                  <a:pt x="21266" y="124524"/>
                                </a:lnTo>
                                <a:lnTo>
                                  <a:pt x="21266" y="94577"/>
                                </a:lnTo>
                                <a:lnTo>
                                  <a:pt x="0" y="94577"/>
                                </a:lnTo>
                                <a:lnTo>
                                  <a:pt x="0" y="80798"/>
                                </a:lnTo>
                                <a:lnTo>
                                  <a:pt x="21266" y="80798"/>
                                </a:lnTo>
                                <a:lnTo>
                                  <a:pt x="21507" y="18529"/>
                                </a:lnTo>
                                <a:lnTo>
                                  <a:pt x="16516" y="26391"/>
                                </a:lnTo>
                                <a:lnTo>
                                  <a:pt x="0" y="50023"/>
                                </a:lnTo>
                                <a:lnTo>
                                  <a:pt x="0" y="25681"/>
                                </a:lnTo>
                                <a:lnTo>
                                  <a:pt x="1796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7" name="Shape 305"/>
                        <wps:cNvSpPr>
                          <a:spLocks/>
                        </wps:cNvSpPr>
                        <wps:spPr bwMode="auto">
                          <a:xfrm>
                            <a:off x="34081" y="36123"/>
                            <a:ext cx="829" cy="1284"/>
                          </a:xfrm>
                          <a:custGeom>
                            <a:avLst/>
                            <a:gdLst>
                              <a:gd name="T0" fmla="*/ 3099 w 82944"/>
                              <a:gd name="T1" fmla="*/ 0 h 128334"/>
                              <a:gd name="T2" fmla="*/ 78905 w 82944"/>
                              <a:gd name="T3" fmla="*/ 0 h 128334"/>
                              <a:gd name="T4" fmla="*/ 78905 w 82944"/>
                              <a:gd name="T5" fmla="*/ 13310 h 128334"/>
                              <a:gd name="T6" fmla="*/ 19736 w 82944"/>
                              <a:gd name="T7" fmla="*/ 13310 h 128334"/>
                              <a:gd name="T8" fmla="*/ 18314 w 82944"/>
                              <a:gd name="T9" fmla="*/ 53239 h 128334"/>
                              <a:gd name="T10" fmla="*/ 45174 w 82944"/>
                              <a:gd name="T11" fmla="*/ 42304 h 128334"/>
                              <a:gd name="T12" fmla="*/ 78194 w 82944"/>
                              <a:gd name="T13" fmla="*/ 62268 h 128334"/>
                              <a:gd name="T14" fmla="*/ 82944 w 82944"/>
                              <a:gd name="T15" fmla="*/ 84379 h 128334"/>
                              <a:gd name="T16" fmla="*/ 71552 w 82944"/>
                              <a:gd name="T17" fmla="*/ 115494 h 128334"/>
                              <a:gd name="T18" fmla="*/ 40411 w 82944"/>
                              <a:gd name="T19" fmla="*/ 128334 h 128334"/>
                              <a:gd name="T20" fmla="*/ 31141 w 82944"/>
                              <a:gd name="T21" fmla="*/ 127381 h 128334"/>
                              <a:gd name="T22" fmla="*/ 9995 w 82944"/>
                              <a:gd name="T23" fmla="*/ 118110 h 128334"/>
                              <a:gd name="T24" fmla="*/ 0 w 82944"/>
                              <a:gd name="T25" fmla="*/ 97917 h 128334"/>
                              <a:gd name="T26" fmla="*/ 267 w 82944"/>
                              <a:gd name="T27" fmla="*/ 93637 h 128334"/>
                              <a:gd name="T28" fmla="*/ 16891 w 82944"/>
                              <a:gd name="T29" fmla="*/ 93637 h 128334"/>
                              <a:gd name="T30" fmla="*/ 34468 w 82944"/>
                              <a:gd name="T31" fmla="*/ 114554 h 128334"/>
                              <a:gd name="T32" fmla="*/ 38748 w 82944"/>
                              <a:gd name="T33" fmla="*/ 115024 h 128334"/>
                              <a:gd name="T34" fmla="*/ 59906 w 82944"/>
                              <a:gd name="T35" fmla="*/ 104801 h 128334"/>
                              <a:gd name="T36" fmla="*/ 66078 w 82944"/>
                              <a:gd name="T37" fmla="*/ 84836 h 128334"/>
                              <a:gd name="T38" fmla="*/ 58001 w 82944"/>
                              <a:gd name="T39" fmla="*/ 62979 h 128334"/>
                              <a:gd name="T40" fmla="*/ 41834 w 82944"/>
                              <a:gd name="T41" fmla="*/ 56083 h 128334"/>
                              <a:gd name="T42" fmla="*/ 18314 w 82944"/>
                              <a:gd name="T43" fmla="*/ 74155 h 128334"/>
                              <a:gd name="T44" fmla="*/ 1677 w 82944"/>
                              <a:gd name="T45" fmla="*/ 74155 h 128334"/>
                              <a:gd name="T46" fmla="*/ 3099 w 82944"/>
                              <a:gd name="T47" fmla="*/ 0 h 128334"/>
                              <a:gd name="T48" fmla="*/ 0 w 82944"/>
                              <a:gd name="T49" fmla="*/ 0 h 128334"/>
                              <a:gd name="T50" fmla="*/ 82944 w 82944"/>
                              <a:gd name="T51" fmla="*/ 128334 h 128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2944" h="128334">
                                <a:moveTo>
                                  <a:pt x="3099" y="0"/>
                                </a:moveTo>
                                <a:lnTo>
                                  <a:pt x="78905" y="0"/>
                                </a:lnTo>
                                <a:lnTo>
                                  <a:pt x="78905" y="13310"/>
                                </a:lnTo>
                                <a:lnTo>
                                  <a:pt x="19736" y="13310"/>
                                </a:lnTo>
                                <a:lnTo>
                                  <a:pt x="18314" y="53239"/>
                                </a:lnTo>
                                <a:cubicBezTo>
                                  <a:pt x="25908" y="45860"/>
                                  <a:pt x="34938" y="42304"/>
                                  <a:pt x="45174" y="42304"/>
                                </a:cubicBezTo>
                                <a:cubicBezTo>
                                  <a:pt x="60617" y="42304"/>
                                  <a:pt x="71781" y="48971"/>
                                  <a:pt x="78194" y="62268"/>
                                </a:cubicBezTo>
                                <a:cubicBezTo>
                                  <a:pt x="81280" y="69164"/>
                                  <a:pt x="82944" y="76530"/>
                                  <a:pt x="82944" y="84379"/>
                                </a:cubicBezTo>
                                <a:cubicBezTo>
                                  <a:pt x="82944" y="97193"/>
                                  <a:pt x="79147" y="107658"/>
                                  <a:pt x="71552" y="115494"/>
                                </a:cubicBezTo>
                                <a:cubicBezTo>
                                  <a:pt x="63246" y="124054"/>
                                  <a:pt x="53010" y="128334"/>
                                  <a:pt x="40411" y="128334"/>
                                </a:cubicBezTo>
                                <a:cubicBezTo>
                                  <a:pt x="38265" y="128334"/>
                                  <a:pt x="33046" y="127381"/>
                                  <a:pt x="31141" y="127381"/>
                                </a:cubicBezTo>
                                <a:cubicBezTo>
                                  <a:pt x="22835" y="125959"/>
                                  <a:pt x="15697" y="122860"/>
                                  <a:pt x="9995" y="118110"/>
                                </a:cubicBezTo>
                                <a:cubicBezTo>
                                  <a:pt x="3340" y="112649"/>
                                  <a:pt x="0" y="105753"/>
                                  <a:pt x="0" y="97917"/>
                                </a:cubicBezTo>
                                <a:cubicBezTo>
                                  <a:pt x="0" y="96012"/>
                                  <a:pt x="0" y="94590"/>
                                  <a:pt x="267" y="93637"/>
                                </a:cubicBezTo>
                                <a:lnTo>
                                  <a:pt x="16891" y="93637"/>
                                </a:lnTo>
                                <a:cubicBezTo>
                                  <a:pt x="16891" y="104330"/>
                                  <a:pt x="23762" y="112649"/>
                                  <a:pt x="34468" y="114554"/>
                                </a:cubicBezTo>
                                <a:cubicBezTo>
                                  <a:pt x="36132" y="114795"/>
                                  <a:pt x="37567" y="115024"/>
                                  <a:pt x="38748" y="115024"/>
                                </a:cubicBezTo>
                                <a:cubicBezTo>
                                  <a:pt x="47536" y="115024"/>
                                  <a:pt x="54674" y="111697"/>
                                  <a:pt x="59906" y="104801"/>
                                </a:cubicBezTo>
                                <a:cubicBezTo>
                                  <a:pt x="63932" y="99339"/>
                                  <a:pt x="66078" y="92685"/>
                                  <a:pt x="66078" y="84836"/>
                                </a:cubicBezTo>
                                <a:cubicBezTo>
                                  <a:pt x="66078" y="76276"/>
                                  <a:pt x="63462" y="68923"/>
                                  <a:pt x="58001" y="62979"/>
                                </a:cubicBezTo>
                                <a:cubicBezTo>
                                  <a:pt x="53963" y="58471"/>
                                  <a:pt x="48476" y="56083"/>
                                  <a:pt x="41834" y="56083"/>
                                </a:cubicBezTo>
                                <a:cubicBezTo>
                                  <a:pt x="30671" y="56083"/>
                                  <a:pt x="21171" y="63462"/>
                                  <a:pt x="18314" y="74155"/>
                                </a:cubicBezTo>
                                <a:lnTo>
                                  <a:pt x="1677" y="74155"/>
                                </a:lnTo>
                                <a:lnTo>
                                  <a:pt x="309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8" name="Shape 306"/>
                        <wps:cNvSpPr>
                          <a:spLocks/>
                        </wps:cNvSpPr>
                        <wps:spPr bwMode="auto">
                          <a:xfrm>
                            <a:off x="36073" y="36123"/>
                            <a:ext cx="934" cy="1246"/>
                          </a:xfrm>
                          <a:custGeom>
                            <a:avLst/>
                            <a:gdLst>
                              <a:gd name="T0" fmla="*/ 0 w 93409"/>
                              <a:gd name="T1" fmla="*/ 0 h 124523"/>
                              <a:gd name="T2" fmla="*/ 93409 w 93409"/>
                              <a:gd name="T3" fmla="*/ 0 h 124523"/>
                              <a:gd name="T4" fmla="*/ 93409 w 93409"/>
                              <a:gd name="T5" fmla="*/ 13310 h 124523"/>
                              <a:gd name="T6" fmla="*/ 78651 w 93409"/>
                              <a:gd name="T7" fmla="*/ 13310 h 124523"/>
                              <a:gd name="T8" fmla="*/ 78651 w 93409"/>
                              <a:gd name="T9" fmla="*/ 124523 h 124523"/>
                              <a:gd name="T10" fmla="*/ 62027 w 93409"/>
                              <a:gd name="T11" fmla="*/ 124523 h 124523"/>
                              <a:gd name="T12" fmla="*/ 62027 w 93409"/>
                              <a:gd name="T13" fmla="*/ 13310 h 124523"/>
                              <a:gd name="T14" fmla="*/ 0 w 93409"/>
                              <a:gd name="T15" fmla="*/ 13310 h 124523"/>
                              <a:gd name="T16" fmla="*/ 0 w 93409"/>
                              <a:gd name="T17" fmla="*/ 0 h 124523"/>
                              <a:gd name="T18" fmla="*/ 0 w 93409"/>
                              <a:gd name="T19" fmla="*/ 0 h 124523"/>
                              <a:gd name="T20" fmla="*/ 93409 w 93409"/>
                              <a:gd name="T21"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409" h="124523">
                                <a:moveTo>
                                  <a:pt x="0" y="0"/>
                                </a:moveTo>
                                <a:lnTo>
                                  <a:pt x="93409" y="0"/>
                                </a:lnTo>
                                <a:lnTo>
                                  <a:pt x="93409" y="13310"/>
                                </a:lnTo>
                                <a:lnTo>
                                  <a:pt x="78651" y="13310"/>
                                </a:lnTo>
                                <a:lnTo>
                                  <a:pt x="78651" y="124523"/>
                                </a:lnTo>
                                <a:lnTo>
                                  <a:pt x="62027" y="124523"/>
                                </a:lnTo>
                                <a:lnTo>
                                  <a:pt x="62027" y="13310"/>
                                </a:lnTo>
                                <a:lnTo>
                                  <a:pt x="0" y="1331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9" name="Shape 1379"/>
                        <wps:cNvSpPr>
                          <a:spLocks/>
                        </wps:cNvSpPr>
                        <wps:spPr bwMode="auto">
                          <a:xfrm>
                            <a:off x="37247" y="36123"/>
                            <a:ext cx="167" cy="1246"/>
                          </a:xfrm>
                          <a:custGeom>
                            <a:avLst/>
                            <a:gdLst>
                              <a:gd name="T0" fmla="*/ 0 w 16637"/>
                              <a:gd name="T1" fmla="*/ 0 h 124523"/>
                              <a:gd name="T2" fmla="*/ 16637 w 16637"/>
                              <a:gd name="T3" fmla="*/ 0 h 124523"/>
                              <a:gd name="T4" fmla="*/ 16637 w 16637"/>
                              <a:gd name="T5" fmla="*/ 124523 h 124523"/>
                              <a:gd name="T6" fmla="*/ 0 w 16637"/>
                              <a:gd name="T7" fmla="*/ 124523 h 124523"/>
                              <a:gd name="T8" fmla="*/ 0 w 16637"/>
                              <a:gd name="T9" fmla="*/ 0 h 124523"/>
                              <a:gd name="T10" fmla="*/ 0 w 16637"/>
                              <a:gd name="T11" fmla="*/ 0 h 124523"/>
                              <a:gd name="T12" fmla="*/ 16637 w 16637"/>
                              <a:gd name="T13" fmla="*/ 124523 h 124523"/>
                            </a:gdLst>
                            <a:ahLst/>
                            <a:cxnLst>
                              <a:cxn ang="0">
                                <a:pos x="T0" y="T1"/>
                              </a:cxn>
                              <a:cxn ang="0">
                                <a:pos x="T2" y="T3"/>
                              </a:cxn>
                              <a:cxn ang="0">
                                <a:pos x="T4" y="T5"/>
                              </a:cxn>
                              <a:cxn ang="0">
                                <a:pos x="T6" y="T7"/>
                              </a:cxn>
                              <a:cxn ang="0">
                                <a:pos x="T8" y="T9"/>
                              </a:cxn>
                            </a:cxnLst>
                            <a:rect l="T10" t="T11" r="T12" b="T13"/>
                            <a:pathLst>
                              <a:path w="16637" h="124523">
                                <a:moveTo>
                                  <a:pt x="0" y="0"/>
                                </a:moveTo>
                                <a:lnTo>
                                  <a:pt x="16637" y="0"/>
                                </a:lnTo>
                                <a:lnTo>
                                  <a:pt x="16637" y="124523"/>
                                </a:lnTo>
                                <a:lnTo>
                                  <a:pt x="0" y="124523"/>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0" name="Shape 308"/>
                        <wps:cNvSpPr>
                          <a:spLocks/>
                        </wps:cNvSpPr>
                        <wps:spPr bwMode="auto">
                          <a:xfrm>
                            <a:off x="37675" y="36123"/>
                            <a:ext cx="934" cy="1246"/>
                          </a:xfrm>
                          <a:custGeom>
                            <a:avLst/>
                            <a:gdLst>
                              <a:gd name="T0" fmla="*/ 0 w 93396"/>
                              <a:gd name="T1" fmla="*/ 0 h 124523"/>
                              <a:gd name="T2" fmla="*/ 93396 w 93396"/>
                              <a:gd name="T3" fmla="*/ 0 h 124523"/>
                              <a:gd name="T4" fmla="*/ 93396 w 93396"/>
                              <a:gd name="T5" fmla="*/ 13310 h 124523"/>
                              <a:gd name="T6" fmla="*/ 78689 w 93396"/>
                              <a:gd name="T7" fmla="*/ 13310 h 124523"/>
                              <a:gd name="T8" fmla="*/ 78689 w 93396"/>
                              <a:gd name="T9" fmla="*/ 124523 h 124523"/>
                              <a:gd name="T10" fmla="*/ 62040 w 93396"/>
                              <a:gd name="T11" fmla="*/ 124523 h 124523"/>
                              <a:gd name="T12" fmla="*/ 62040 w 93396"/>
                              <a:gd name="T13" fmla="*/ 13310 h 124523"/>
                              <a:gd name="T14" fmla="*/ 0 w 93396"/>
                              <a:gd name="T15" fmla="*/ 13310 h 124523"/>
                              <a:gd name="T16" fmla="*/ 0 w 93396"/>
                              <a:gd name="T17" fmla="*/ 0 h 124523"/>
                              <a:gd name="T18" fmla="*/ 0 w 93396"/>
                              <a:gd name="T19" fmla="*/ 0 h 124523"/>
                              <a:gd name="T20" fmla="*/ 93396 w 93396"/>
                              <a:gd name="T21"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3396" h="124523">
                                <a:moveTo>
                                  <a:pt x="0" y="0"/>
                                </a:moveTo>
                                <a:lnTo>
                                  <a:pt x="93396" y="0"/>
                                </a:lnTo>
                                <a:lnTo>
                                  <a:pt x="93396" y="13310"/>
                                </a:lnTo>
                                <a:lnTo>
                                  <a:pt x="78689" y="13310"/>
                                </a:lnTo>
                                <a:lnTo>
                                  <a:pt x="78689" y="124523"/>
                                </a:lnTo>
                                <a:lnTo>
                                  <a:pt x="62040" y="124523"/>
                                </a:lnTo>
                                <a:lnTo>
                                  <a:pt x="62040" y="13310"/>
                                </a:lnTo>
                                <a:lnTo>
                                  <a:pt x="0" y="1331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1" name="Shape 309"/>
                        <wps:cNvSpPr>
                          <a:spLocks/>
                        </wps:cNvSpPr>
                        <wps:spPr bwMode="auto">
                          <a:xfrm>
                            <a:off x="38833" y="36124"/>
                            <a:ext cx="1316" cy="1271"/>
                          </a:xfrm>
                          <a:custGeom>
                            <a:avLst/>
                            <a:gdLst>
                              <a:gd name="T0" fmla="*/ 0 w 131635"/>
                              <a:gd name="T1" fmla="*/ 0 h 127140"/>
                              <a:gd name="T2" fmla="*/ 16611 w 131635"/>
                              <a:gd name="T3" fmla="*/ 0 h 127140"/>
                              <a:gd name="T4" fmla="*/ 16611 w 131635"/>
                              <a:gd name="T5" fmla="*/ 70815 h 127140"/>
                              <a:gd name="T6" fmla="*/ 31115 w 131635"/>
                              <a:gd name="T7" fmla="*/ 69393 h 127140"/>
                              <a:gd name="T8" fmla="*/ 45123 w 131635"/>
                              <a:gd name="T9" fmla="*/ 64402 h 127140"/>
                              <a:gd name="T10" fmla="*/ 54407 w 131635"/>
                              <a:gd name="T11" fmla="*/ 57036 h 127140"/>
                              <a:gd name="T12" fmla="*/ 57493 w 131635"/>
                              <a:gd name="T13" fmla="*/ 40640 h 127140"/>
                              <a:gd name="T14" fmla="*/ 57493 w 131635"/>
                              <a:gd name="T15" fmla="*/ 0 h 127140"/>
                              <a:gd name="T16" fmla="*/ 74142 w 131635"/>
                              <a:gd name="T17" fmla="*/ 0 h 127140"/>
                              <a:gd name="T18" fmla="*/ 74142 w 131635"/>
                              <a:gd name="T19" fmla="*/ 39446 h 127140"/>
                              <a:gd name="T20" fmla="*/ 58915 w 131635"/>
                              <a:gd name="T21" fmla="*/ 71057 h 127140"/>
                              <a:gd name="T22" fmla="*/ 18047 w 131635"/>
                              <a:gd name="T23" fmla="*/ 82220 h 127140"/>
                              <a:gd name="T24" fmla="*/ 28257 w 131635"/>
                              <a:gd name="T25" fmla="*/ 102184 h 127140"/>
                              <a:gd name="T26" fmla="*/ 61290 w 131635"/>
                              <a:gd name="T27" fmla="*/ 114071 h 127140"/>
                              <a:gd name="T28" fmla="*/ 115011 w 131635"/>
                              <a:gd name="T29" fmla="*/ 60363 h 127140"/>
                              <a:gd name="T30" fmla="*/ 115011 w 131635"/>
                              <a:gd name="T31" fmla="*/ 0 h 127140"/>
                              <a:gd name="T32" fmla="*/ 131635 w 131635"/>
                              <a:gd name="T33" fmla="*/ 0 h 127140"/>
                              <a:gd name="T34" fmla="*/ 131635 w 131635"/>
                              <a:gd name="T35" fmla="*/ 59411 h 127140"/>
                              <a:gd name="T36" fmla="*/ 61773 w 131635"/>
                              <a:gd name="T37" fmla="*/ 127140 h 127140"/>
                              <a:gd name="T38" fmla="*/ 17805 w 131635"/>
                              <a:gd name="T39" fmla="*/ 112890 h 127140"/>
                              <a:gd name="T40" fmla="*/ 0 w 131635"/>
                              <a:gd name="T41" fmla="*/ 71057 h 127140"/>
                              <a:gd name="T42" fmla="*/ 0 w 131635"/>
                              <a:gd name="T43" fmla="*/ 0 h 127140"/>
                              <a:gd name="T44" fmla="*/ 0 w 131635"/>
                              <a:gd name="T45" fmla="*/ 0 h 127140"/>
                              <a:gd name="T46" fmla="*/ 131635 w 131635"/>
                              <a:gd name="T47" fmla="*/ 127140 h 127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31635" h="127140">
                                <a:moveTo>
                                  <a:pt x="0" y="0"/>
                                </a:moveTo>
                                <a:lnTo>
                                  <a:pt x="16611" y="0"/>
                                </a:lnTo>
                                <a:lnTo>
                                  <a:pt x="16611" y="70815"/>
                                </a:lnTo>
                                <a:cubicBezTo>
                                  <a:pt x="20180" y="71057"/>
                                  <a:pt x="24943" y="70574"/>
                                  <a:pt x="31115" y="69393"/>
                                </a:cubicBezTo>
                                <a:cubicBezTo>
                                  <a:pt x="37287" y="67958"/>
                                  <a:pt x="42050" y="66307"/>
                                  <a:pt x="45123" y="64402"/>
                                </a:cubicBezTo>
                                <a:cubicBezTo>
                                  <a:pt x="50114" y="61557"/>
                                  <a:pt x="53225" y="59169"/>
                                  <a:pt x="54407" y="57036"/>
                                </a:cubicBezTo>
                                <a:cubicBezTo>
                                  <a:pt x="56540" y="53950"/>
                                  <a:pt x="57493" y="48489"/>
                                  <a:pt x="57493" y="40640"/>
                                </a:cubicBezTo>
                                <a:lnTo>
                                  <a:pt x="57493" y="0"/>
                                </a:lnTo>
                                <a:lnTo>
                                  <a:pt x="74142" y="0"/>
                                </a:lnTo>
                                <a:lnTo>
                                  <a:pt x="74142" y="39446"/>
                                </a:lnTo>
                                <a:cubicBezTo>
                                  <a:pt x="74142" y="54407"/>
                                  <a:pt x="69139" y="64872"/>
                                  <a:pt x="58915" y="71057"/>
                                </a:cubicBezTo>
                                <a:cubicBezTo>
                                  <a:pt x="46787" y="78423"/>
                                  <a:pt x="33261" y="82220"/>
                                  <a:pt x="18047" y="82220"/>
                                </a:cubicBezTo>
                                <a:cubicBezTo>
                                  <a:pt x="18758" y="89586"/>
                                  <a:pt x="22327" y="96241"/>
                                  <a:pt x="28257" y="102184"/>
                                </a:cubicBezTo>
                                <a:cubicBezTo>
                                  <a:pt x="36576" y="110033"/>
                                  <a:pt x="47523" y="114071"/>
                                  <a:pt x="61290" y="114071"/>
                                </a:cubicBezTo>
                                <a:cubicBezTo>
                                  <a:pt x="97180" y="114071"/>
                                  <a:pt x="115011" y="96241"/>
                                  <a:pt x="115011" y="60363"/>
                                </a:cubicBezTo>
                                <a:lnTo>
                                  <a:pt x="115011" y="0"/>
                                </a:lnTo>
                                <a:lnTo>
                                  <a:pt x="131635" y="0"/>
                                </a:lnTo>
                                <a:lnTo>
                                  <a:pt x="131635" y="59411"/>
                                </a:lnTo>
                                <a:cubicBezTo>
                                  <a:pt x="131635" y="105982"/>
                                  <a:pt x="108585" y="127140"/>
                                  <a:pt x="61773" y="127140"/>
                                </a:cubicBezTo>
                                <a:cubicBezTo>
                                  <a:pt x="43472" y="127140"/>
                                  <a:pt x="28969" y="122390"/>
                                  <a:pt x="17805" y="112890"/>
                                </a:cubicBezTo>
                                <a:cubicBezTo>
                                  <a:pt x="5943" y="102896"/>
                                  <a:pt x="0" y="88875"/>
                                  <a:pt x="0" y="71057"/>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2" name="Shape 310"/>
                        <wps:cNvSpPr>
                          <a:spLocks/>
                        </wps:cNvSpPr>
                        <wps:spPr bwMode="auto">
                          <a:xfrm>
                            <a:off x="40389" y="36124"/>
                            <a:ext cx="1146" cy="1245"/>
                          </a:xfrm>
                          <a:custGeom>
                            <a:avLst/>
                            <a:gdLst>
                              <a:gd name="T0" fmla="*/ 0 w 114567"/>
                              <a:gd name="T1" fmla="*/ 0 h 124523"/>
                              <a:gd name="T2" fmla="*/ 22352 w 114567"/>
                              <a:gd name="T3" fmla="*/ 0 h 124523"/>
                              <a:gd name="T4" fmla="*/ 73203 w 114567"/>
                              <a:gd name="T5" fmla="*/ 60604 h 124523"/>
                              <a:gd name="T6" fmla="*/ 86512 w 114567"/>
                              <a:gd name="T7" fmla="*/ 40157 h 124523"/>
                              <a:gd name="T8" fmla="*/ 88405 w 114567"/>
                              <a:gd name="T9" fmla="*/ 17107 h 124523"/>
                              <a:gd name="T10" fmla="*/ 88405 w 114567"/>
                              <a:gd name="T11" fmla="*/ 0 h 124523"/>
                              <a:gd name="T12" fmla="*/ 105511 w 114567"/>
                              <a:gd name="T13" fmla="*/ 0 h 124523"/>
                              <a:gd name="T14" fmla="*/ 105511 w 114567"/>
                              <a:gd name="T15" fmla="*/ 14732 h 124523"/>
                              <a:gd name="T16" fmla="*/ 100774 w 114567"/>
                              <a:gd name="T17" fmla="*/ 46584 h 124523"/>
                              <a:gd name="T18" fmla="*/ 80797 w 114567"/>
                              <a:gd name="T19" fmla="*/ 70815 h 124523"/>
                              <a:gd name="T20" fmla="*/ 105766 w 114567"/>
                              <a:gd name="T21" fmla="*/ 109080 h 124523"/>
                              <a:gd name="T22" fmla="*/ 114567 w 114567"/>
                              <a:gd name="T23" fmla="*/ 124523 h 124523"/>
                              <a:gd name="T24" fmla="*/ 95783 w 114567"/>
                              <a:gd name="T25" fmla="*/ 124523 h 124523"/>
                              <a:gd name="T26" fmla="*/ 90310 w 114567"/>
                              <a:gd name="T27" fmla="*/ 114783 h 124523"/>
                              <a:gd name="T28" fmla="*/ 43028 w 114567"/>
                              <a:gd name="T29" fmla="*/ 49428 h 124523"/>
                              <a:gd name="T30" fmla="*/ 28765 w 114567"/>
                              <a:gd name="T31" fmla="*/ 70815 h 124523"/>
                              <a:gd name="T32" fmla="*/ 23051 w 114567"/>
                              <a:gd name="T33" fmla="*/ 120955 h 124523"/>
                              <a:gd name="T34" fmla="*/ 23051 w 114567"/>
                              <a:gd name="T35" fmla="*/ 124523 h 124523"/>
                              <a:gd name="T36" fmla="*/ 6198 w 114567"/>
                              <a:gd name="T37" fmla="*/ 124523 h 124523"/>
                              <a:gd name="T38" fmla="*/ 6198 w 114567"/>
                              <a:gd name="T39" fmla="*/ 109322 h 124523"/>
                              <a:gd name="T40" fmla="*/ 12370 w 114567"/>
                              <a:gd name="T41" fmla="*/ 68681 h 124523"/>
                              <a:gd name="T42" fmla="*/ 21869 w 114567"/>
                              <a:gd name="T43" fmla="*/ 52756 h 124523"/>
                              <a:gd name="T44" fmla="*/ 34468 w 114567"/>
                              <a:gd name="T45" fmla="*/ 39688 h 124523"/>
                              <a:gd name="T46" fmla="*/ 19266 w 114567"/>
                              <a:gd name="T47" fmla="*/ 21628 h 124523"/>
                              <a:gd name="T48" fmla="*/ 0 w 114567"/>
                              <a:gd name="T49" fmla="*/ 0 h 124523"/>
                              <a:gd name="T50" fmla="*/ 0 w 114567"/>
                              <a:gd name="T51" fmla="*/ 0 h 124523"/>
                              <a:gd name="T52" fmla="*/ 114567 w 114567"/>
                              <a:gd name="T53"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14567" h="124523">
                                <a:moveTo>
                                  <a:pt x="0" y="0"/>
                                </a:moveTo>
                                <a:lnTo>
                                  <a:pt x="22352" y="0"/>
                                </a:lnTo>
                                <a:cubicBezTo>
                                  <a:pt x="33756" y="12840"/>
                                  <a:pt x="50622" y="33032"/>
                                  <a:pt x="73203" y="60604"/>
                                </a:cubicBezTo>
                                <a:cubicBezTo>
                                  <a:pt x="79845" y="56312"/>
                                  <a:pt x="84379" y="49428"/>
                                  <a:pt x="86512" y="40157"/>
                                </a:cubicBezTo>
                                <a:cubicBezTo>
                                  <a:pt x="87693" y="34696"/>
                                  <a:pt x="88405" y="27089"/>
                                  <a:pt x="88405" y="17107"/>
                                </a:cubicBezTo>
                                <a:lnTo>
                                  <a:pt x="88405" y="0"/>
                                </a:lnTo>
                                <a:lnTo>
                                  <a:pt x="105511" y="0"/>
                                </a:lnTo>
                                <a:lnTo>
                                  <a:pt x="105511" y="14732"/>
                                </a:lnTo>
                                <a:cubicBezTo>
                                  <a:pt x="105511" y="28042"/>
                                  <a:pt x="103860" y="38748"/>
                                  <a:pt x="100774" y="46584"/>
                                </a:cubicBezTo>
                                <a:cubicBezTo>
                                  <a:pt x="97193" y="55854"/>
                                  <a:pt x="90551" y="63932"/>
                                  <a:pt x="80797" y="70815"/>
                                </a:cubicBezTo>
                                <a:cubicBezTo>
                                  <a:pt x="89598" y="82702"/>
                                  <a:pt x="97917" y="95529"/>
                                  <a:pt x="105766" y="109080"/>
                                </a:cubicBezTo>
                                <a:cubicBezTo>
                                  <a:pt x="108369" y="113602"/>
                                  <a:pt x="111455" y="118821"/>
                                  <a:pt x="114567" y="124523"/>
                                </a:cubicBezTo>
                                <a:lnTo>
                                  <a:pt x="95783" y="124523"/>
                                </a:lnTo>
                                <a:lnTo>
                                  <a:pt x="90310" y="114783"/>
                                </a:lnTo>
                                <a:cubicBezTo>
                                  <a:pt x="79845" y="96482"/>
                                  <a:pt x="64173" y="74613"/>
                                  <a:pt x="43028" y="49428"/>
                                </a:cubicBezTo>
                                <a:cubicBezTo>
                                  <a:pt x="36843" y="55372"/>
                                  <a:pt x="32093" y="62509"/>
                                  <a:pt x="28765" y="70815"/>
                                </a:cubicBezTo>
                                <a:cubicBezTo>
                                  <a:pt x="24955" y="80327"/>
                                  <a:pt x="23051" y="96964"/>
                                  <a:pt x="23051" y="120955"/>
                                </a:cubicBezTo>
                                <a:lnTo>
                                  <a:pt x="23051" y="124523"/>
                                </a:lnTo>
                                <a:lnTo>
                                  <a:pt x="6198" y="124523"/>
                                </a:lnTo>
                                <a:lnTo>
                                  <a:pt x="6198" y="109322"/>
                                </a:lnTo>
                                <a:cubicBezTo>
                                  <a:pt x="6198" y="91973"/>
                                  <a:pt x="8318" y="78422"/>
                                  <a:pt x="12370" y="68681"/>
                                </a:cubicBezTo>
                                <a:cubicBezTo>
                                  <a:pt x="14986" y="62509"/>
                                  <a:pt x="18300" y="57277"/>
                                  <a:pt x="21869" y="52756"/>
                                </a:cubicBezTo>
                                <a:cubicBezTo>
                                  <a:pt x="24016" y="50152"/>
                                  <a:pt x="28054" y="45860"/>
                                  <a:pt x="34468" y="39688"/>
                                </a:cubicBezTo>
                                <a:cubicBezTo>
                                  <a:pt x="28054" y="31852"/>
                                  <a:pt x="23051" y="25895"/>
                                  <a:pt x="19266" y="21628"/>
                                </a:cubicBezTo>
                                <a:cubicBezTo>
                                  <a:pt x="12370" y="13538"/>
                                  <a:pt x="5956" y="6426"/>
                                  <a:pt x="0"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3" name="Shape 311"/>
                        <wps:cNvSpPr>
                          <a:spLocks/>
                        </wps:cNvSpPr>
                        <wps:spPr bwMode="auto">
                          <a:xfrm>
                            <a:off x="42624" y="37143"/>
                            <a:ext cx="321" cy="461"/>
                          </a:xfrm>
                          <a:custGeom>
                            <a:avLst/>
                            <a:gdLst>
                              <a:gd name="T0" fmla="*/ 14503 w 32067"/>
                              <a:gd name="T1" fmla="*/ 0 h 46114"/>
                              <a:gd name="T2" fmla="*/ 32067 w 32067"/>
                              <a:gd name="T3" fmla="*/ 0 h 46114"/>
                              <a:gd name="T4" fmla="*/ 8801 w 32067"/>
                              <a:gd name="T5" fmla="*/ 46114 h 46114"/>
                              <a:gd name="T6" fmla="*/ 0 w 32067"/>
                              <a:gd name="T7" fmla="*/ 46114 h 46114"/>
                              <a:gd name="T8" fmla="*/ 14503 w 32067"/>
                              <a:gd name="T9" fmla="*/ 0 h 46114"/>
                              <a:gd name="T10" fmla="*/ 0 w 32067"/>
                              <a:gd name="T11" fmla="*/ 0 h 46114"/>
                              <a:gd name="T12" fmla="*/ 32067 w 32067"/>
                              <a:gd name="T13" fmla="*/ 46114 h 46114"/>
                            </a:gdLst>
                            <a:ahLst/>
                            <a:cxnLst>
                              <a:cxn ang="0">
                                <a:pos x="T0" y="T1"/>
                              </a:cxn>
                              <a:cxn ang="0">
                                <a:pos x="T2" y="T3"/>
                              </a:cxn>
                              <a:cxn ang="0">
                                <a:pos x="T4" y="T5"/>
                              </a:cxn>
                              <a:cxn ang="0">
                                <a:pos x="T6" y="T7"/>
                              </a:cxn>
                              <a:cxn ang="0">
                                <a:pos x="T8" y="T9"/>
                              </a:cxn>
                            </a:cxnLst>
                            <a:rect l="T10" t="T11" r="T12" b="T13"/>
                            <a:pathLst>
                              <a:path w="32067" h="46114">
                                <a:moveTo>
                                  <a:pt x="14503" y="0"/>
                                </a:moveTo>
                                <a:lnTo>
                                  <a:pt x="32067" y="0"/>
                                </a:lnTo>
                                <a:lnTo>
                                  <a:pt x="8801" y="46114"/>
                                </a:lnTo>
                                <a:lnTo>
                                  <a:pt x="0" y="46114"/>
                                </a:lnTo>
                                <a:lnTo>
                                  <a:pt x="14503"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4" name="Shape 312"/>
                        <wps:cNvSpPr>
                          <a:spLocks/>
                        </wps:cNvSpPr>
                        <wps:spPr bwMode="auto">
                          <a:xfrm>
                            <a:off x="43181" y="36093"/>
                            <a:ext cx="462" cy="1319"/>
                          </a:xfrm>
                          <a:custGeom>
                            <a:avLst/>
                            <a:gdLst>
                              <a:gd name="T0" fmla="*/ 46101 w 46228"/>
                              <a:gd name="T1" fmla="*/ 0 h 131890"/>
                              <a:gd name="T2" fmla="*/ 46228 w 46228"/>
                              <a:gd name="T3" fmla="*/ 37 h 131890"/>
                              <a:gd name="T4" fmla="*/ 46228 w 46228"/>
                              <a:gd name="T5" fmla="*/ 13329 h 131890"/>
                              <a:gd name="T6" fmla="*/ 28765 w 46228"/>
                              <a:gd name="T7" fmla="*/ 18288 h 131890"/>
                              <a:gd name="T8" fmla="*/ 21399 w 46228"/>
                              <a:gd name="T9" fmla="*/ 34442 h 131890"/>
                              <a:gd name="T10" fmla="*/ 29007 w 46228"/>
                              <a:gd name="T11" fmla="*/ 49657 h 131890"/>
                              <a:gd name="T12" fmla="*/ 46101 w 46228"/>
                              <a:gd name="T13" fmla="*/ 55588 h 131890"/>
                              <a:gd name="T14" fmla="*/ 46228 w 46228"/>
                              <a:gd name="T15" fmla="*/ 55545 h 131890"/>
                              <a:gd name="T16" fmla="*/ 46228 w 46228"/>
                              <a:gd name="T17" fmla="*/ 68475 h 131890"/>
                              <a:gd name="T18" fmla="*/ 26391 w 46228"/>
                              <a:gd name="T19" fmla="*/ 74371 h 131890"/>
                              <a:gd name="T20" fmla="*/ 18313 w 46228"/>
                              <a:gd name="T21" fmla="*/ 93142 h 131890"/>
                              <a:gd name="T22" fmla="*/ 26622 w 46228"/>
                              <a:gd name="T23" fmla="*/ 111235 h 131890"/>
                              <a:gd name="T24" fmla="*/ 46228 w 46228"/>
                              <a:gd name="T25" fmla="*/ 118058 h 131890"/>
                              <a:gd name="T26" fmla="*/ 46228 w 46228"/>
                              <a:gd name="T27" fmla="*/ 131872 h 131890"/>
                              <a:gd name="T28" fmla="*/ 46101 w 46228"/>
                              <a:gd name="T29" fmla="*/ 131890 h 131890"/>
                              <a:gd name="T30" fmla="*/ 14275 w 46228"/>
                              <a:gd name="T31" fmla="*/ 122377 h 131890"/>
                              <a:gd name="T32" fmla="*/ 0 w 46228"/>
                              <a:gd name="T33" fmla="*/ 93142 h 131890"/>
                              <a:gd name="T34" fmla="*/ 7861 w 46228"/>
                              <a:gd name="T35" fmla="*/ 73419 h 131890"/>
                              <a:gd name="T36" fmla="*/ 25908 w 46228"/>
                              <a:gd name="T37" fmla="*/ 61786 h 131890"/>
                              <a:gd name="T38" fmla="*/ 4051 w 46228"/>
                              <a:gd name="T39" fmla="*/ 33973 h 131890"/>
                              <a:gd name="T40" fmla="*/ 16891 w 46228"/>
                              <a:gd name="T41" fmla="*/ 7836 h 131890"/>
                              <a:gd name="T42" fmla="*/ 46101 w 46228"/>
                              <a:gd name="T43" fmla="*/ 0 h 131890"/>
                              <a:gd name="T44" fmla="*/ 0 w 46228"/>
                              <a:gd name="T45" fmla="*/ 0 h 131890"/>
                              <a:gd name="T46" fmla="*/ 46228 w 46228"/>
                              <a:gd name="T47" fmla="*/ 131890 h 131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6228" h="131890">
                                <a:moveTo>
                                  <a:pt x="46101" y="0"/>
                                </a:moveTo>
                                <a:lnTo>
                                  <a:pt x="46228" y="37"/>
                                </a:lnTo>
                                <a:lnTo>
                                  <a:pt x="46228" y="13329"/>
                                </a:lnTo>
                                <a:lnTo>
                                  <a:pt x="28765" y="18288"/>
                                </a:lnTo>
                                <a:cubicBezTo>
                                  <a:pt x="23775" y="22085"/>
                                  <a:pt x="21399" y="27559"/>
                                  <a:pt x="21399" y="34442"/>
                                </a:cubicBezTo>
                                <a:cubicBezTo>
                                  <a:pt x="21399" y="40627"/>
                                  <a:pt x="24003" y="45619"/>
                                  <a:pt x="29007" y="49657"/>
                                </a:cubicBezTo>
                                <a:cubicBezTo>
                                  <a:pt x="33985" y="53696"/>
                                  <a:pt x="39688" y="55588"/>
                                  <a:pt x="46101" y="55588"/>
                                </a:cubicBezTo>
                                <a:lnTo>
                                  <a:pt x="46228" y="55545"/>
                                </a:lnTo>
                                <a:lnTo>
                                  <a:pt x="46228" y="68475"/>
                                </a:lnTo>
                                <a:lnTo>
                                  <a:pt x="26391" y="74371"/>
                                </a:lnTo>
                                <a:cubicBezTo>
                                  <a:pt x="20917" y="78892"/>
                                  <a:pt x="18313" y="85065"/>
                                  <a:pt x="18313" y="93142"/>
                                </a:cubicBezTo>
                                <a:cubicBezTo>
                                  <a:pt x="18313" y="100629"/>
                                  <a:pt x="21517" y="106868"/>
                                  <a:pt x="26622" y="111235"/>
                                </a:cubicBezTo>
                                <a:lnTo>
                                  <a:pt x="46228" y="118058"/>
                                </a:lnTo>
                                <a:lnTo>
                                  <a:pt x="46228" y="131872"/>
                                </a:lnTo>
                                <a:lnTo>
                                  <a:pt x="46101" y="131890"/>
                                </a:lnTo>
                                <a:cubicBezTo>
                                  <a:pt x="33528" y="131890"/>
                                  <a:pt x="22809" y="128791"/>
                                  <a:pt x="14275" y="122377"/>
                                </a:cubicBezTo>
                                <a:cubicBezTo>
                                  <a:pt x="4763" y="115240"/>
                                  <a:pt x="0" y="105512"/>
                                  <a:pt x="0" y="93142"/>
                                </a:cubicBezTo>
                                <a:cubicBezTo>
                                  <a:pt x="0" y="86246"/>
                                  <a:pt x="2629" y="79845"/>
                                  <a:pt x="7861" y="73419"/>
                                </a:cubicBezTo>
                                <a:cubicBezTo>
                                  <a:pt x="13310" y="67005"/>
                                  <a:pt x="19266" y="63195"/>
                                  <a:pt x="25908" y="61786"/>
                                </a:cubicBezTo>
                                <a:cubicBezTo>
                                  <a:pt x="11417" y="55829"/>
                                  <a:pt x="4051" y="46571"/>
                                  <a:pt x="4051" y="33973"/>
                                </a:cubicBezTo>
                                <a:cubicBezTo>
                                  <a:pt x="4051" y="22568"/>
                                  <a:pt x="8318" y="13767"/>
                                  <a:pt x="16891" y="7836"/>
                                </a:cubicBezTo>
                                <a:cubicBezTo>
                                  <a:pt x="24473" y="2604"/>
                                  <a:pt x="34227" y="0"/>
                                  <a:pt x="46101"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5" name="Shape 313"/>
                        <wps:cNvSpPr>
                          <a:spLocks/>
                        </wps:cNvSpPr>
                        <wps:spPr bwMode="auto">
                          <a:xfrm>
                            <a:off x="43643" y="36093"/>
                            <a:ext cx="453" cy="1318"/>
                          </a:xfrm>
                          <a:custGeom>
                            <a:avLst/>
                            <a:gdLst>
                              <a:gd name="T0" fmla="*/ 0 w 45288"/>
                              <a:gd name="T1" fmla="*/ 0 h 131835"/>
                              <a:gd name="T2" fmla="*/ 28385 w 45288"/>
                              <a:gd name="T3" fmla="*/ 8269 h 131835"/>
                              <a:gd name="T4" fmla="*/ 40996 w 45288"/>
                              <a:gd name="T5" fmla="*/ 33936 h 131835"/>
                              <a:gd name="T6" fmla="*/ 20320 w 45288"/>
                              <a:gd name="T7" fmla="*/ 61507 h 131835"/>
                              <a:gd name="T8" fmla="*/ 37897 w 45288"/>
                              <a:gd name="T9" fmla="*/ 72912 h 131835"/>
                              <a:gd name="T10" fmla="*/ 45288 w 45288"/>
                              <a:gd name="T11" fmla="*/ 93105 h 131835"/>
                              <a:gd name="T12" fmla="*/ 31496 w 45288"/>
                              <a:gd name="T13" fmla="*/ 122099 h 131835"/>
                              <a:gd name="T14" fmla="*/ 17285 w 45288"/>
                              <a:gd name="T15" fmla="*/ 129386 h 131835"/>
                              <a:gd name="T16" fmla="*/ 0 w 45288"/>
                              <a:gd name="T17" fmla="*/ 131835 h 131835"/>
                              <a:gd name="T18" fmla="*/ 0 w 45288"/>
                              <a:gd name="T19" fmla="*/ 118021 h 131835"/>
                              <a:gd name="T20" fmla="*/ 114 w 45288"/>
                              <a:gd name="T21" fmla="*/ 118061 h 131835"/>
                              <a:gd name="T22" fmla="*/ 27915 w 45288"/>
                              <a:gd name="T23" fmla="*/ 93105 h 131835"/>
                              <a:gd name="T24" fmla="*/ 114 w 45288"/>
                              <a:gd name="T25" fmla="*/ 68404 h 131835"/>
                              <a:gd name="T26" fmla="*/ 0 w 45288"/>
                              <a:gd name="T27" fmla="*/ 68438 h 131835"/>
                              <a:gd name="T28" fmla="*/ 0 w 45288"/>
                              <a:gd name="T29" fmla="*/ 55508 h 131835"/>
                              <a:gd name="T30" fmla="*/ 16901 w 45288"/>
                              <a:gd name="T31" fmla="*/ 49703 h 131835"/>
                              <a:gd name="T32" fmla="*/ 24118 w 45288"/>
                              <a:gd name="T33" fmla="*/ 34406 h 131835"/>
                              <a:gd name="T34" fmla="*/ 16993 w 45288"/>
                              <a:gd name="T35" fmla="*/ 18480 h 131835"/>
                              <a:gd name="T36" fmla="*/ 114 w 45288"/>
                              <a:gd name="T37" fmla="*/ 13260 h 131835"/>
                              <a:gd name="T38" fmla="*/ 0 w 45288"/>
                              <a:gd name="T39" fmla="*/ 13293 h 131835"/>
                              <a:gd name="T40" fmla="*/ 0 w 45288"/>
                              <a:gd name="T41" fmla="*/ 0 h 131835"/>
                              <a:gd name="T42" fmla="*/ 0 w 45288"/>
                              <a:gd name="T43" fmla="*/ 0 h 131835"/>
                              <a:gd name="T44" fmla="*/ 45288 w 45288"/>
                              <a:gd name="T45" fmla="*/ 131835 h 13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5288" h="131835">
                                <a:moveTo>
                                  <a:pt x="0" y="0"/>
                                </a:moveTo>
                                <a:lnTo>
                                  <a:pt x="28385" y="8269"/>
                                </a:lnTo>
                                <a:cubicBezTo>
                                  <a:pt x="36728" y="14454"/>
                                  <a:pt x="40996" y="23001"/>
                                  <a:pt x="40996" y="33936"/>
                                </a:cubicBezTo>
                                <a:cubicBezTo>
                                  <a:pt x="40996" y="44871"/>
                                  <a:pt x="34112" y="54142"/>
                                  <a:pt x="20320" y="61507"/>
                                </a:cubicBezTo>
                                <a:cubicBezTo>
                                  <a:pt x="27216" y="62688"/>
                                  <a:pt x="33147" y="66499"/>
                                  <a:pt x="37897" y="72912"/>
                                </a:cubicBezTo>
                                <a:cubicBezTo>
                                  <a:pt x="42888" y="79325"/>
                                  <a:pt x="45288" y="85980"/>
                                  <a:pt x="45288" y="93105"/>
                                </a:cubicBezTo>
                                <a:cubicBezTo>
                                  <a:pt x="45288" y="105475"/>
                                  <a:pt x="40754" y="115203"/>
                                  <a:pt x="31496" y="122099"/>
                                </a:cubicBezTo>
                                <a:cubicBezTo>
                                  <a:pt x="27331" y="125312"/>
                                  <a:pt x="22574" y="127751"/>
                                  <a:pt x="17285" y="129386"/>
                                </a:cubicBezTo>
                                <a:lnTo>
                                  <a:pt x="0" y="131835"/>
                                </a:lnTo>
                                <a:lnTo>
                                  <a:pt x="0" y="118021"/>
                                </a:lnTo>
                                <a:lnTo>
                                  <a:pt x="114" y="118061"/>
                                </a:lnTo>
                                <a:cubicBezTo>
                                  <a:pt x="16269" y="118061"/>
                                  <a:pt x="27915" y="109031"/>
                                  <a:pt x="27915" y="93105"/>
                                </a:cubicBezTo>
                                <a:cubicBezTo>
                                  <a:pt x="27915" y="77192"/>
                                  <a:pt x="16269" y="68404"/>
                                  <a:pt x="114" y="68404"/>
                                </a:cubicBezTo>
                                <a:lnTo>
                                  <a:pt x="0" y="68438"/>
                                </a:lnTo>
                                <a:lnTo>
                                  <a:pt x="0" y="55508"/>
                                </a:lnTo>
                                <a:lnTo>
                                  <a:pt x="16901" y="49703"/>
                                </a:lnTo>
                                <a:cubicBezTo>
                                  <a:pt x="21327" y="45991"/>
                                  <a:pt x="24118" y="40705"/>
                                  <a:pt x="24118" y="34406"/>
                                </a:cubicBezTo>
                                <a:cubicBezTo>
                                  <a:pt x="24118" y="27751"/>
                                  <a:pt x="21742" y="22531"/>
                                  <a:pt x="16993" y="18480"/>
                                </a:cubicBezTo>
                                <a:cubicBezTo>
                                  <a:pt x="12472" y="14924"/>
                                  <a:pt x="7010" y="13260"/>
                                  <a:pt x="114" y="13260"/>
                                </a:cubicBezTo>
                                <a:lnTo>
                                  <a:pt x="0" y="13293"/>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6" name="Shape 314"/>
                        <wps:cNvSpPr>
                          <a:spLocks/>
                        </wps:cNvSpPr>
                        <wps:spPr bwMode="auto">
                          <a:xfrm>
                            <a:off x="44371" y="36380"/>
                            <a:ext cx="363" cy="689"/>
                          </a:xfrm>
                          <a:custGeom>
                            <a:avLst/>
                            <a:gdLst>
                              <a:gd name="T0" fmla="*/ 36239 w 36239"/>
                              <a:gd name="T1" fmla="*/ 0 h 68926"/>
                              <a:gd name="T2" fmla="*/ 36239 w 36239"/>
                              <a:gd name="T3" fmla="*/ 24373 h 68926"/>
                              <a:gd name="T4" fmla="*/ 14732 w 36239"/>
                              <a:gd name="T5" fmla="*/ 55147 h 68926"/>
                              <a:gd name="T6" fmla="*/ 36239 w 36239"/>
                              <a:gd name="T7" fmla="*/ 55147 h 68926"/>
                              <a:gd name="T8" fmla="*/ 36239 w 36239"/>
                              <a:gd name="T9" fmla="*/ 68926 h 68926"/>
                              <a:gd name="T10" fmla="*/ 0 w 36239"/>
                              <a:gd name="T11" fmla="*/ 68926 h 68926"/>
                              <a:gd name="T12" fmla="*/ 0 w 36239"/>
                              <a:gd name="T13" fmla="*/ 51819 h 68926"/>
                              <a:gd name="T14" fmla="*/ 36239 w 36239"/>
                              <a:gd name="T15" fmla="*/ 0 h 68926"/>
                              <a:gd name="T16" fmla="*/ 0 w 36239"/>
                              <a:gd name="T17" fmla="*/ 0 h 68926"/>
                              <a:gd name="T18" fmla="*/ 36239 w 36239"/>
                              <a:gd name="T19" fmla="*/ 68926 h 6892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6239" h="68926">
                                <a:moveTo>
                                  <a:pt x="36239" y="0"/>
                                </a:moveTo>
                                <a:lnTo>
                                  <a:pt x="36239" y="24373"/>
                                </a:lnTo>
                                <a:lnTo>
                                  <a:pt x="14732" y="55147"/>
                                </a:lnTo>
                                <a:lnTo>
                                  <a:pt x="36239" y="55147"/>
                                </a:lnTo>
                                <a:lnTo>
                                  <a:pt x="36239" y="68926"/>
                                </a:lnTo>
                                <a:lnTo>
                                  <a:pt x="0" y="68926"/>
                                </a:lnTo>
                                <a:lnTo>
                                  <a:pt x="0" y="51819"/>
                                </a:lnTo>
                                <a:lnTo>
                                  <a:pt x="3623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7" name="Shape 315"/>
                        <wps:cNvSpPr>
                          <a:spLocks/>
                        </wps:cNvSpPr>
                        <wps:spPr bwMode="auto">
                          <a:xfrm>
                            <a:off x="44734" y="36124"/>
                            <a:ext cx="597" cy="1245"/>
                          </a:xfrm>
                          <a:custGeom>
                            <a:avLst/>
                            <a:gdLst>
                              <a:gd name="T0" fmla="*/ 17939 w 59760"/>
                              <a:gd name="T1" fmla="*/ 0 h 124524"/>
                              <a:gd name="T2" fmla="*/ 37903 w 59760"/>
                              <a:gd name="T3" fmla="*/ 0 h 124524"/>
                              <a:gd name="T4" fmla="*/ 37903 w 59760"/>
                              <a:gd name="T5" fmla="*/ 81268 h 124524"/>
                              <a:gd name="T6" fmla="*/ 59760 w 59760"/>
                              <a:gd name="T7" fmla="*/ 81268 h 124524"/>
                              <a:gd name="T8" fmla="*/ 59760 w 59760"/>
                              <a:gd name="T9" fmla="*/ 94577 h 124524"/>
                              <a:gd name="T10" fmla="*/ 37903 w 59760"/>
                              <a:gd name="T11" fmla="*/ 94577 h 124524"/>
                              <a:gd name="T12" fmla="*/ 37903 w 59760"/>
                              <a:gd name="T13" fmla="*/ 124524 h 124524"/>
                              <a:gd name="T14" fmla="*/ 21266 w 59760"/>
                              <a:gd name="T15" fmla="*/ 124524 h 124524"/>
                              <a:gd name="T16" fmla="*/ 21266 w 59760"/>
                              <a:gd name="T17" fmla="*/ 94577 h 124524"/>
                              <a:gd name="T18" fmla="*/ 0 w 59760"/>
                              <a:gd name="T19" fmla="*/ 94577 h 124524"/>
                              <a:gd name="T20" fmla="*/ 0 w 59760"/>
                              <a:gd name="T21" fmla="*/ 80798 h 124524"/>
                              <a:gd name="T22" fmla="*/ 21266 w 59760"/>
                              <a:gd name="T23" fmla="*/ 80798 h 124524"/>
                              <a:gd name="T24" fmla="*/ 21508 w 59760"/>
                              <a:gd name="T25" fmla="*/ 18529 h 124524"/>
                              <a:gd name="T26" fmla="*/ 16516 w 59760"/>
                              <a:gd name="T27" fmla="*/ 26391 h 124524"/>
                              <a:gd name="T28" fmla="*/ 0 w 59760"/>
                              <a:gd name="T29" fmla="*/ 50024 h 124524"/>
                              <a:gd name="T30" fmla="*/ 0 w 59760"/>
                              <a:gd name="T31" fmla="*/ 25651 h 124524"/>
                              <a:gd name="T32" fmla="*/ 17939 w 59760"/>
                              <a:gd name="T33" fmla="*/ 0 h 124524"/>
                              <a:gd name="T34" fmla="*/ 0 w 59760"/>
                              <a:gd name="T35" fmla="*/ 0 h 124524"/>
                              <a:gd name="T36" fmla="*/ 59760 w 59760"/>
                              <a:gd name="T37" fmla="*/ 124524 h 124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9760" h="124524">
                                <a:moveTo>
                                  <a:pt x="17939" y="0"/>
                                </a:moveTo>
                                <a:lnTo>
                                  <a:pt x="37903" y="0"/>
                                </a:lnTo>
                                <a:lnTo>
                                  <a:pt x="37903" y="81268"/>
                                </a:lnTo>
                                <a:lnTo>
                                  <a:pt x="59760" y="81268"/>
                                </a:lnTo>
                                <a:lnTo>
                                  <a:pt x="59760" y="94577"/>
                                </a:lnTo>
                                <a:lnTo>
                                  <a:pt x="37903" y="94577"/>
                                </a:lnTo>
                                <a:lnTo>
                                  <a:pt x="37903" y="124524"/>
                                </a:lnTo>
                                <a:lnTo>
                                  <a:pt x="21266" y="124524"/>
                                </a:lnTo>
                                <a:lnTo>
                                  <a:pt x="21266" y="94577"/>
                                </a:lnTo>
                                <a:lnTo>
                                  <a:pt x="0" y="94577"/>
                                </a:lnTo>
                                <a:lnTo>
                                  <a:pt x="0" y="80798"/>
                                </a:lnTo>
                                <a:lnTo>
                                  <a:pt x="21266" y="80798"/>
                                </a:lnTo>
                                <a:lnTo>
                                  <a:pt x="21508" y="18529"/>
                                </a:lnTo>
                                <a:lnTo>
                                  <a:pt x="16516" y="26391"/>
                                </a:lnTo>
                                <a:lnTo>
                                  <a:pt x="0" y="50024"/>
                                </a:lnTo>
                                <a:lnTo>
                                  <a:pt x="0" y="25651"/>
                                </a:lnTo>
                                <a:lnTo>
                                  <a:pt x="17939"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8" name="Shape 316"/>
                        <wps:cNvSpPr>
                          <a:spLocks/>
                        </wps:cNvSpPr>
                        <wps:spPr bwMode="auto">
                          <a:xfrm>
                            <a:off x="46563" y="36123"/>
                            <a:ext cx="167" cy="768"/>
                          </a:xfrm>
                          <a:custGeom>
                            <a:avLst/>
                            <a:gdLst>
                              <a:gd name="T0" fmla="*/ 0 w 16637"/>
                              <a:gd name="T1" fmla="*/ 0 h 76759"/>
                              <a:gd name="T2" fmla="*/ 16637 w 16637"/>
                              <a:gd name="T3" fmla="*/ 0 h 76759"/>
                              <a:gd name="T4" fmla="*/ 16637 w 16637"/>
                              <a:gd name="T5" fmla="*/ 67729 h 76759"/>
                              <a:gd name="T6" fmla="*/ 0 w 16637"/>
                              <a:gd name="T7" fmla="*/ 76759 h 76759"/>
                              <a:gd name="T8" fmla="*/ 0 w 16637"/>
                              <a:gd name="T9" fmla="*/ 0 h 76759"/>
                              <a:gd name="T10" fmla="*/ 0 w 16637"/>
                              <a:gd name="T11" fmla="*/ 0 h 76759"/>
                              <a:gd name="T12" fmla="*/ 16637 w 16637"/>
                              <a:gd name="T13" fmla="*/ 76759 h 76759"/>
                            </a:gdLst>
                            <a:ahLst/>
                            <a:cxnLst>
                              <a:cxn ang="0">
                                <a:pos x="T0" y="T1"/>
                              </a:cxn>
                              <a:cxn ang="0">
                                <a:pos x="T2" y="T3"/>
                              </a:cxn>
                              <a:cxn ang="0">
                                <a:pos x="T4" y="T5"/>
                              </a:cxn>
                              <a:cxn ang="0">
                                <a:pos x="T6" y="T7"/>
                              </a:cxn>
                              <a:cxn ang="0">
                                <a:pos x="T8" y="T9"/>
                              </a:cxn>
                            </a:cxnLst>
                            <a:rect l="T10" t="T11" r="T12" b="T13"/>
                            <a:pathLst>
                              <a:path w="16637" h="76759">
                                <a:moveTo>
                                  <a:pt x="0" y="0"/>
                                </a:moveTo>
                                <a:lnTo>
                                  <a:pt x="16637" y="0"/>
                                </a:lnTo>
                                <a:lnTo>
                                  <a:pt x="16637" y="67729"/>
                                </a:lnTo>
                                <a:lnTo>
                                  <a:pt x="0" y="7675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9" name="Shape 317"/>
                        <wps:cNvSpPr>
                          <a:spLocks/>
                        </wps:cNvSpPr>
                        <wps:spPr bwMode="auto">
                          <a:xfrm>
                            <a:off x="47051" y="36549"/>
                            <a:ext cx="166" cy="1250"/>
                          </a:xfrm>
                          <a:custGeom>
                            <a:avLst/>
                            <a:gdLst>
                              <a:gd name="T0" fmla="*/ 16624 w 16624"/>
                              <a:gd name="T1" fmla="*/ 0 h 124994"/>
                              <a:gd name="T2" fmla="*/ 16624 w 16624"/>
                              <a:gd name="T3" fmla="*/ 124994 h 124994"/>
                              <a:gd name="T4" fmla="*/ 0 w 16624"/>
                              <a:gd name="T5" fmla="*/ 124994 h 124994"/>
                              <a:gd name="T6" fmla="*/ 0 w 16624"/>
                              <a:gd name="T7" fmla="*/ 9741 h 124994"/>
                              <a:gd name="T8" fmla="*/ 16624 w 16624"/>
                              <a:gd name="T9" fmla="*/ 0 h 124994"/>
                              <a:gd name="T10" fmla="*/ 0 w 16624"/>
                              <a:gd name="T11" fmla="*/ 0 h 124994"/>
                              <a:gd name="T12" fmla="*/ 16624 w 16624"/>
                              <a:gd name="T13" fmla="*/ 124994 h 124994"/>
                            </a:gdLst>
                            <a:ahLst/>
                            <a:cxnLst>
                              <a:cxn ang="0">
                                <a:pos x="T0" y="T1"/>
                              </a:cxn>
                              <a:cxn ang="0">
                                <a:pos x="T2" y="T3"/>
                              </a:cxn>
                              <a:cxn ang="0">
                                <a:pos x="T4" y="T5"/>
                              </a:cxn>
                              <a:cxn ang="0">
                                <a:pos x="T6" y="T7"/>
                              </a:cxn>
                              <a:cxn ang="0">
                                <a:pos x="T8" y="T9"/>
                              </a:cxn>
                            </a:cxnLst>
                            <a:rect l="T10" t="T11" r="T12" b="T13"/>
                            <a:pathLst>
                              <a:path w="16624" h="124994">
                                <a:moveTo>
                                  <a:pt x="16624" y="0"/>
                                </a:moveTo>
                                <a:lnTo>
                                  <a:pt x="16624" y="124994"/>
                                </a:lnTo>
                                <a:lnTo>
                                  <a:pt x="0" y="124994"/>
                                </a:lnTo>
                                <a:lnTo>
                                  <a:pt x="0" y="9741"/>
                                </a:lnTo>
                                <a:lnTo>
                                  <a:pt x="16624"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0" name="Shape 318"/>
                        <wps:cNvSpPr>
                          <a:spLocks/>
                        </wps:cNvSpPr>
                        <wps:spPr bwMode="auto">
                          <a:xfrm>
                            <a:off x="47024" y="36123"/>
                            <a:ext cx="1139" cy="1246"/>
                          </a:xfrm>
                          <a:custGeom>
                            <a:avLst/>
                            <a:gdLst>
                              <a:gd name="T0" fmla="*/ 0 w 113843"/>
                              <a:gd name="T1" fmla="*/ 0 h 124523"/>
                              <a:gd name="T2" fmla="*/ 113843 w 113843"/>
                              <a:gd name="T3" fmla="*/ 0 h 124523"/>
                              <a:gd name="T4" fmla="*/ 113843 w 113843"/>
                              <a:gd name="T5" fmla="*/ 13309 h 124523"/>
                              <a:gd name="T6" fmla="*/ 66319 w 113843"/>
                              <a:gd name="T7" fmla="*/ 124523 h 124523"/>
                              <a:gd name="T8" fmla="*/ 48501 w 113843"/>
                              <a:gd name="T9" fmla="*/ 124523 h 124523"/>
                              <a:gd name="T10" fmla="*/ 97447 w 113843"/>
                              <a:gd name="T11" fmla="*/ 13309 h 124523"/>
                              <a:gd name="T12" fmla="*/ 0 w 113843"/>
                              <a:gd name="T13" fmla="*/ 13309 h 124523"/>
                              <a:gd name="T14" fmla="*/ 0 w 113843"/>
                              <a:gd name="T15" fmla="*/ 0 h 124523"/>
                              <a:gd name="T16" fmla="*/ 0 w 113843"/>
                              <a:gd name="T17" fmla="*/ 0 h 124523"/>
                              <a:gd name="T18" fmla="*/ 113843 w 113843"/>
                              <a:gd name="T19" fmla="*/ 124523 h 12452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3843" h="124523">
                                <a:moveTo>
                                  <a:pt x="0" y="0"/>
                                </a:moveTo>
                                <a:lnTo>
                                  <a:pt x="113843" y="0"/>
                                </a:lnTo>
                                <a:lnTo>
                                  <a:pt x="113843" y="13309"/>
                                </a:lnTo>
                                <a:lnTo>
                                  <a:pt x="66319" y="124523"/>
                                </a:lnTo>
                                <a:lnTo>
                                  <a:pt x="48501" y="124523"/>
                                </a:lnTo>
                                <a:lnTo>
                                  <a:pt x="97447" y="13309"/>
                                </a:lnTo>
                                <a:lnTo>
                                  <a:pt x="0" y="1330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1" name="Shape 319"/>
                        <wps:cNvSpPr>
                          <a:spLocks/>
                        </wps:cNvSpPr>
                        <wps:spPr bwMode="auto">
                          <a:xfrm>
                            <a:off x="48424" y="36124"/>
                            <a:ext cx="555" cy="1273"/>
                          </a:xfrm>
                          <a:custGeom>
                            <a:avLst/>
                            <a:gdLst>
                              <a:gd name="T0" fmla="*/ 0 w 55492"/>
                              <a:gd name="T1" fmla="*/ 0 h 127381"/>
                              <a:gd name="T2" fmla="*/ 54902 w 55492"/>
                              <a:gd name="T3" fmla="*/ 0 h 127381"/>
                              <a:gd name="T4" fmla="*/ 55492 w 55492"/>
                              <a:gd name="T5" fmla="*/ 105 h 127381"/>
                              <a:gd name="T6" fmla="*/ 55492 w 55492"/>
                              <a:gd name="T7" fmla="*/ 13949 h 127381"/>
                              <a:gd name="T8" fmla="*/ 51321 w 55492"/>
                              <a:gd name="T9" fmla="*/ 13310 h 127381"/>
                              <a:gd name="T10" fmla="*/ 16637 w 55492"/>
                              <a:gd name="T11" fmla="*/ 13310 h 127381"/>
                              <a:gd name="T12" fmla="*/ 16637 w 55492"/>
                              <a:gd name="T13" fmla="*/ 72250 h 127381"/>
                              <a:gd name="T14" fmla="*/ 52527 w 55492"/>
                              <a:gd name="T15" fmla="*/ 113843 h 127381"/>
                              <a:gd name="T16" fmla="*/ 55492 w 55492"/>
                              <a:gd name="T17" fmla="*/ 113307 h 127381"/>
                              <a:gd name="T18" fmla="*/ 55492 w 55492"/>
                              <a:gd name="T19" fmla="*/ 127086 h 127381"/>
                              <a:gd name="T20" fmla="*/ 53937 w 55492"/>
                              <a:gd name="T21" fmla="*/ 127381 h 127381"/>
                              <a:gd name="T22" fmla="*/ 0 w 55492"/>
                              <a:gd name="T23" fmla="*/ 74142 h 127381"/>
                              <a:gd name="T24" fmla="*/ 0 w 55492"/>
                              <a:gd name="T25" fmla="*/ 0 h 127381"/>
                              <a:gd name="T26" fmla="*/ 0 w 55492"/>
                              <a:gd name="T27" fmla="*/ 0 h 127381"/>
                              <a:gd name="T28" fmla="*/ 55492 w 55492"/>
                              <a:gd name="T29" fmla="*/ 127381 h 127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5492" h="127381">
                                <a:moveTo>
                                  <a:pt x="0" y="0"/>
                                </a:moveTo>
                                <a:lnTo>
                                  <a:pt x="54902" y="0"/>
                                </a:lnTo>
                                <a:lnTo>
                                  <a:pt x="55492" y="105"/>
                                </a:lnTo>
                                <a:lnTo>
                                  <a:pt x="55492" y="13949"/>
                                </a:lnTo>
                                <a:lnTo>
                                  <a:pt x="51321" y="13310"/>
                                </a:lnTo>
                                <a:lnTo>
                                  <a:pt x="16637" y="13310"/>
                                </a:lnTo>
                                <a:lnTo>
                                  <a:pt x="16637" y="72250"/>
                                </a:lnTo>
                                <a:cubicBezTo>
                                  <a:pt x="16637" y="100050"/>
                                  <a:pt x="28511" y="113843"/>
                                  <a:pt x="52527" y="113843"/>
                                </a:cubicBezTo>
                                <a:lnTo>
                                  <a:pt x="55492" y="113307"/>
                                </a:lnTo>
                                <a:lnTo>
                                  <a:pt x="55492" y="127086"/>
                                </a:lnTo>
                                <a:lnTo>
                                  <a:pt x="53937" y="127381"/>
                                </a:lnTo>
                                <a:cubicBezTo>
                                  <a:pt x="19710" y="127381"/>
                                  <a:pt x="0" y="108369"/>
                                  <a:pt x="0" y="74142"/>
                                </a:cubicBez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2" name="Shape 320"/>
                        <wps:cNvSpPr>
                          <a:spLocks/>
                        </wps:cNvSpPr>
                        <wps:spPr bwMode="auto">
                          <a:xfrm>
                            <a:off x="48979" y="36125"/>
                            <a:ext cx="555" cy="1269"/>
                          </a:xfrm>
                          <a:custGeom>
                            <a:avLst/>
                            <a:gdLst>
                              <a:gd name="T0" fmla="*/ 0 w 55493"/>
                              <a:gd name="T1" fmla="*/ 0 h 126981"/>
                              <a:gd name="T2" fmla="*/ 23465 w 55493"/>
                              <a:gd name="T3" fmla="*/ 4173 h 126981"/>
                              <a:gd name="T4" fmla="*/ 41472 w 55493"/>
                              <a:gd name="T5" fmla="*/ 17014 h 126981"/>
                              <a:gd name="T6" fmla="*/ 55493 w 55493"/>
                              <a:gd name="T7" fmla="*/ 60740 h 126981"/>
                              <a:gd name="T8" fmla="*/ 42171 w 55493"/>
                              <a:gd name="T9" fmla="*/ 108035 h 126981"/>
                              <a:gd name="T10" fmla="*/ 23789 w 55493"/>
                              <a:gd name="T11" fmla="*/ 122461 h 126981"/>
                              <a:gd name="T12" fmla="*/ 0 w 55493"/>
                              <a:gd name="T13" fmla="*/ 126981 h 126981"/>
                              <a:gd name="T14" fmla="*/ 0 w 55493"/>
                              <a:gd name="T15" fmla="*/ 113202 h 126981"/>
                              <a:gd name="T16" fmla="*/ 15298 w 55493"/>
                              <a:gd name="T17" fmla="*/ 110438 h 126981"/>
                              <a:gd name="T18" fmla="*/ 38856 w 55493"/>
                              <a:gd name="T19" fmla="*/ 60969 h 126981"/>
                              <a:gd name="T20" fmla="*/ 29356 w 55493"/>
                              <a:gd name="T21" fmla="*/ 25562 h 126981"/>
                              <a:gd name="T22" fmla="*/ 15802 w 55493"/>
                              <a:gd name="T23" fmla="*/ 16264 h 126981"/>
                              <a:gd name="T24" fmla="*/ 0 w 55493"/>
                              <a:gd name="T25" fmla="*/ 13844 h 126981"/>
                              <a:gd name="T26" fmla="*/ 0 w 55493"/>
                              <a:gd name="T27" fmla="*/ 0 h 126981"/>
                              <a:gd name="T28" fmla="*/ 0 w 55493"/>
                              <a:gd name="T29" fmla="*/ 0 h 126981"/>
                              <a:gd name="T30" fmla="*/ 55493 w 55493"/>
                              <a:gd name="T31" fmla="*/ 126981 h 126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5493" h="126981">
                                <a:moveTo>
                                  <a:pt x="0" y="0"/>
                                </a:moveTo>
                                <a:lnTo>
                                  <a:pt x="23465" y="4173"/>
                                </a:lnTo>
                                <a:cubicBezTo>
                                  <a:pt x="30477" y="7026"/>
                                  <a:pt x="36481" y="11306"/>
                                  <a:pt x="41472" y="17014"/>
                                </a:cubicBezTo>
                                <a:cubicBezTo>
                                  <a:pt x="50743" y="27695"/>
                                  <a:pt x="55493" y="42440"/>
                                  <a:pt x="55493" y="60740"/>
                                </a:cubicBezTo>
                                <a:cubicBezTo>
                                  <a:pt x="55493" y="80464"/>
                                  <a:pt x="50972" y="96389"/>
                                  <a:pt x="42171" y="108035"/>
                                </a:cubicBezTo>
                                <a:cubicBezTo>
                                  <a:pt x="37186" y="114442"/>
                                  <a:pt x="31068" y="119253"/>
                                  <a:pt x="23789" y="122461"/>
                                </a:cubicBezTo>
                                <a:lnTo>
                                  <a:pt x="0" y="126981"/>
                                </a:lnTo>
                                <a:lnTo>
                                  <a:pt x="0" y="113202"/>
                                </a:lnTo>
                                <a:lnTo>
                                  <a:pt x="15298" y="110438"/>
                                </a:lnTo>
                                <a:cubicBezTo>
                                  <a:pt x="30969" y="103839"/>
                                  <a:pt x="38856" y="87344"/>
                                  <a:pt x="38856" y="60969"/>
                                </a:cubicBezTo>
                                <a:cubicBezTo>
                                  <a:pt x="38856" y="45056"/>
                                  <a:pt x="35770" y="33169"/>
                                  <a:pt x="29356" y="25562"/>
                                </a:cubicBezTo>
                                <a:cubicBezTo>
                                  <a:pt x="25908" y="21402"/>
                                  <a:pt x="21390" y="18313"/>
                                  <a:pt x="15802" y="16264"/>
                                </a:cubicBezTo>
                                <a:lnTo>
                                  <a:pt x="0" y="13844"/>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3" name="Shape 321"/>
                        <wps:cNvSpPr>
                          <a:spLocks/>
                        </wps:cNvSpPr>
                        <wps:spPr bwMode="auto">
                          <a:xfrm>
                            <a:off x="49753" y="36124"/>
                            <a:ext cx="530" cy="1245"/>
                          </a:xfrm>
                          <a:custGeom>
                            <a:avLst/>
                            <a:gdLst>
                              <a:gd name="T0" fmla="*/ 241 w 53010"/>
                              <a:gd name="T1" fmla="*/ 0 h 124523"/>
                              <a:gd name="T2" fmla="*/ 22809 w 53010"/>
                              <a:gd name="T3" fmla="*/ 0 h 124523"/>
                              <a:gd name="T4" fmla="*/ 45161 w 53010"/>
                              <a:gd name="T5" fmla="*/ 10223 h 124523"/>
                              <a:gd name="T6" fmla="*/ 53010 w 53010"/>
                              <a:gd name="T7" fmla="*/ 33985 h 124523"/>
                              <a:gd name="T8" fmla="*/ 53010 w 53010"/>
                              <a:gd name="T9" fmla="*/ 124523 h 124523"/>
                              <a:gd name="T10" fmla="*/ 0 w 53010"/>
                              <a:gd name="T11" fmla="*/ 124523 h 124523"/>
                              <a:gd name="T12" fmla="*/ 0 w 53010"/>
                              <a:gd name="T13" fmla="*/ 111214 h 124523"/>
                              <a:gd name="T14" fmla="*/ 36360 w 53010"/>
                              <a:gd name="T15" fmla="*/ 111214 h 124523"/>
                              <a:gd name="T16" fmla="*/ 36360 w 53010"/>
                              <a:gd name="T17" fmla="*/ 30886 h 124523"/>
                              <a:gd name="T18" fmla="*/ 19736 w 53010"/>
                              <a:gd name="T19" fmla="*/ 13310 h 124523"/>
                              <a:gd name="T20" fmla="*/ 241 w 53010"/>
                              <a:gd name="T21" fmla="*/ 13310 h 124523"/>
                              <a:gd name="T22" fmla="*/ 241 w 53010"/>
                              <a:gd name="T23" fmla="*/ 0 h 124523"/>
                              <a:gd name="T24" fmla="*/ 0 w 53010"/>
                              <a:gd name="T25" fmla="*/ 0 h 124523"/>
                              <a:gd name="T26" fmla="*/ 53010 w 53010"/>
                              <a:gd name="T27"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3010" h="124523">
                                <a:moveTo>
                                  <a:pt x="241" y="0"/>
                                </a:moveTo>
                                <a:lnTo>
                                  <a:pt x="22809" y="0"/>
                                </a:lnTo>
                                <a:cubicBezTo>
                                  <a:pt x="32093" y="0"/>
                                  <a:pt x="39446" y="3327"/>
                                  <a:pt x="45161" y="10223"/>
                                </a:cubicBezTo>
                                <a:cubicBezTo>
                                  <a:pt x="50381" y="16637"/>
                                  <a:pt x="53010" y="24714"/>
                                  <a:pt x="53010" y="33985"/>
                                </a:cubicBezTo>
                                <a:lnTo>
                                  <a:pt x="53010" y="124523"/>
                                </a:lnTo>
                                <a:lnTo>
                                  <a:pt x="0" y="124523"/>
                                </a:lnTo>
                                <a:lnTo>
                                  <a:pt x="0" y="111214"/>
                                </a:lnTo>
                                <a:lnTo>
                                  <a:pt x="36360" y="111214"/>
                                </a:lnTo>
                                <a:lnTo>
                                  <a:pt x="36360" y="30886"/>
                                </a:lnTo>
                                <a:cubicBezTo>
                                  <a:pt x="36360" y="21387"/>
                                  <a:pt x="29248" y="13310"/>
                                  <a:pt x="19736" y="13310"/>
                                </a:cubicBezTo>
                                <a:lnTo>
                                  <a:pt x="241" y="13310"/>
                                </a:lnTo>
                                <a:lnTo>
                                  <a:pt x="24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4" name="Shape 322"/>
                        <wps:cNvSpPr>
                          <a:spLocks/>
                        </wps:cNvSpPr>
                        <wps:spPr bwMode="auto">
                          <a:xfrm>
                            <a:off x="50609" y="36123"/>
                            <a:ext cx="166" cy="768"/>
                          </a:xfrm>
                          <a:custGeom>
                            <a:avLst/>
                            <a:gdLst>
                              <a:gd name="T0" fmla="*/ 0 w 16637"/>
                              <a:gd name="T1" fmla="*/ 0 h 76759"/>
                              <a:gd name="T2" fmla="*/ 16637 w 16637"/>
                              <a:gd name="T3" fmla="*/ 0 h 76759"/>
                              <a:gd name="T4" fmla="*/ 16637 w 16637"/>
                              <a:gd name="T5" fmla="*/ 67729 h 76759"/>
                              <a:gd name="T6" fmla="*/ 0 w 16637"/>
                              <a:gd name="T7" fmla="*/ 76759 h 76759"/>
                              <a:gd name="T8" fmla="*/ 0 w 16637"/>
                              <a:gd name="T9" fmla="*/ 0 h 76759"/>
                              <a:gd name="T10" fmla="*/ 0 w 16637"/>
                              <a:gd name="T11" fmla="*/ 0 h 76759"/>
                              <a:gd name="T12" fmla="*/ 16637 w 16637"/>
                              <a:gd name="T13" fmla="*/ 76759 h 76759"/>
                            </a:gdLst>
                            <a:ahLst/>
                            <a:cxnLst>
                              <a:cxn ang="0">
                                <a:pos x="T0" y="T1"/>
                              </a:cxn>
                              <a:cxn ang="0">
                                <a:pos x="T2" y="T3"/>
                              </a:cxn>
                              <a:cxn ang="0">
                                <a:pos x="T4" y="T5"/>
                              </a:cxn>
                              <a:cxn ang="0">
                                <a:pos x="T6" y="T7"/>
                              </a:cxn>
                              <a:cxn ang="0">
                                <a:pos x="T8" y="T9"/>
                              </a:cxn>
                            </a:cxnLst>
                            <a:rect l="T10" t="T11" r="T12" b="T13"/>
                            <a:pathLst>
                              <a:path w="16637" h="76759">
                                <a:moveTo>
                                  <a:pt x="0" y="0"/>
                                </a:moveTo>
                                <a:lnTo>
                                  <a:pt x="16637" y="0"/>
                                </a:lnTo>
                                <a:lnTo>
                                  <a:pt x="16637" y="67729"/>
                                </a:lnTo>
                                <a:lnTo>
                                  <a:pt x="0" y="76759"/>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5" name="Shape 323"/>
                        <wps:cNvSpPr>
                          <a:spLocks/>
                        </wps:cNvSpPr>
                        <wps:spPr bwMode="auto">
                          <a:xfrm>
                            <a:off x="51103" y="36088"/>
                            <a:ext cx="1112" cy="1312"/>
                          </a:xfrm>
                          <a:custGeom>
                            <a:avLst/>
                            <a:gdLst>
                              <a:gd name="T0" fmla="*/ 69621 w 111227"/>
                              <a:gd name="T1" fmla="*/ 0 h 131178"/>
                              <a:gd name="T2" fmla="*/ 103137 w 111227"/>
                              <a:gd name="T3" fmla="*/ 21399 h 131178"/>
                              <a:gd name="T4" fmla="*/ 111227 w 111227"/>
                              <a:gd name="T5" fmla="*/ 62979 h 131178"/>
                              <a:gd name="T6" fmla="*/ 54420 w 111227"/>
                              <a:gd name="T7" fmla="*/ 131178 h 131178"/>
                              <a:gd name="T8" fmla="*/ 13538 w 111227"/>
                              <a:gd name="T9" fmla="*/ 114783 h 131178"/>
                              <a:gd name="T10" fmla="*/ 0 w 111227"/>
                              <a:gd name="T11" fmla="*/ 72492 h 131178"/>
                              <a:gd name="T12" fmla="*/ 0 w 111227"/>
                              <a:gd name="T13" fmla="*/ 3569 h 131178"/>
                              <a:gd name="T14" fmla="*/ 16624 w 111227"/>
                              <a:gd name="T15" fmla="*/ 3569 h 131178"/>
                              <a:gd name="T16" fmla="*/ 16624 w 111227"/>
                              <a:gd name="T17" fmla="*/ 75819 h 131178"/>
                              <a:gd name="T18" fmla="*/ 26149 w 111227"/>
                              <a:gd name="T19" fmla="*/ 105512 h 131178"/>
                              <a:gd name="T20" fmla="*/ 54178 w 111227"/>
                              <a:gd name="T21" fmla="*/ 118123 h 131178"/>
                              <a:gd name="T22" fmla="*/ 87681 w 111227"/>
                              <a:gd name="T23" fmla="*/ 99111 h 131178"/>
                              <a:gd name="T24" fmla="*/ 94349 w 111227"/>
                              <a:gd name="T25" fmla="*/ 58230 h 131178"/>
                              <a:gd name="T26" fmla="*/ 88633 w 111227"/>
                              <a:gd name="T27" fmla="*/ 29959 h 131178"/>
                              <a:gd name="T28" fmla="*/ 66777 w 111227"/>
                              <a:gd name="T29" fmla="*/ 14262 h 131178"/>
                              <a:gd name="T30" fmla="*/ 45390 w 111227"/>
                              <a:gd name="T31" fmla="*/ 22111 h 131178"/>
                              <a:gd name="T32" fmla="*/ 45390 w 111227"/>
                              <a:gd name="T33" fmla="*/ 7379 h 131178"/>
                              <a:gd name="T34" fmla="*/ 69621 w 111227"/>
                              <a:gd name="T35" fmla="*/ 0 h 131178"/>
                              <a:gd name="T36" fmla="*/ 0 w 111227"/>
                              <a:gd name="T37" fmla="*/ 0 h 131178"/>
                              <a:gd name="T38" fmla="*/ 111227 w 111227"/>
                              <a:gd name="T39" fmla="*/ 131178 h 13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1227" h="131178">
                                <a:moveTo>
                                  <a:pt x="69621" y="0"/>
                                </a:moveTo>
                                <a:cubicBezTo>
                                  <a:pt x="85077" y="0"/>
                                  <a:pt x="96241" y="7138"/>
                                  <a:pt x="103137" y="21399"/>
                                </a:cubicBezTo>
                                <a:cubicBezTo>
                                  <a:pt x="108610" y="32093"/>
                                  <a:pt x="111227" y="45872"/>
                                  <a:pt x="111227" y="62979"/>
                                </a:cubicBezTo>
                                <a:cubicBezTo>
                                  <a:pt x="111227" y="108369"/>
                                  <a:pt x="92215" y="131178"/>
                                  <a:pt x="54420" y="131178"/>
                                </a:cubicBezTo>
                                <a:cubicBezTo>
                                  <a:pt x="36843" y="131178"/>
                                  <a:pt x="23292" y="125718"/>
                                  <a:pt x="13538" y="114783"/>
                                </a:cubicBezTo>
                                <a:cubicBezTo>
                                  <a:pt x="4521" y="104572"/>
                                  <a:pt x="0" y="90310"/>
                                  <a:pt x="0" y="72492"/>
                                </a:cubicBezTo>
                                <a:lnTo>
                                  <a:pt x="0" y="3569"/>
                                </a:lnTo>
                                <a:lnTo>
                                  <a:pt x="16624" y="3569"/>
                                </a:lnTo>
                                <a:lnTo>
                                  <a:pt x="16624" y="75819"/>
                                </a:lnTo>
                                <a:cubicBezTo>
                                  <a:pt x="16624" y="87948"/>
                                  <a:pt x="19736" y="97676"/>
                                  <a:pt x="26149" y="105512"/>
                                </a:cubicBezTo>
                                <a:cubicBezTo>
                                  <a:pt x="33033" y="113843"/>
                                  <a:pt x="42304" y="118123"/>
                                  <a:pt x="54178" y="118123"/>
                                </a:cubicBezTo>
                                <a:cubicBezTo>
                                  <a:pt x="70104" y="118123"/>
                                  <a:pt x="81268" y="111709"/>
                                  <a:pt x="87681" y="99111"/>
                                </a:cubicBezTo>
                                <a:cubicBezTo>
                                  <a:pt x="92215" y="89853"/>
                                  <a:pt x="94349" y="76302"/>
                                  <a:pt x="94349" y="58230"/>
                                </a:cubicBezTo>
                                <a:cubicBezTo>
                                  <a:pt x="94349" y="47308"/>
                                  <a:pt x="92443" y="37795"/>
                                  <a:pt x="88633" y="29959"/>
                                </a:cubicBezTo>
                                <a:cubicBezTo>
                                  <a:pt x="83668" y="19507"/>
                                  <a:pt x="76530" y="14262"/>
                                  <a:pt x="66777" y="14262"/>
                                </a:cubicBezTo>
                                <a:cubicBezTo>
                                  <a:pt x="58458" y="14262"/>
                                  <a:pt x="51333" y="16878"/>
                                  <a:pt x="45390" y="22111"/>
                                </a:cubicBezTo>
                                <a:lnTo>
                                  <a:pt x="45390" y="7379"/>
                                </a:lnTo>
                                <a:cubicBezTo>
                                  <a:pt x="53239" y="2388"/>
                                  <a:pt x="61316" y="0"/>
                                  <a:pt x="69621"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6" name="Shape 1380"/>
                        <wps:cNvSpPr>
                          <a:spLocks/>
                        </wps:cNvSpPr>
                        <wps:spPr bwMode="auto">
                          <a:xfrm>
                            <a:off x="52508" y="36123"/>
                            <a:ext cx="166" cy="1246"/>
                          </a:xfrm>
                          <a:custGeom>
                            <a:avLst/>
                            <a:gdLst>
                              <a:gd name="T0" fmla="*/ 0 w 16650"/>
                              <a:gd name="T1" fmla="*/ 0 h 124523"/>
                              <a:gd name="T2" fmla="*/ 16650 w 16650"/>
                              <a:gd name="T3" fmla="*/ 0 h 124523"/>
                              <a:gd name="T4" fmla="*/ 16650 w 16650"/>
                              <a:gd name="T5" fmla="*/ 124523 h 124523"/>
                              <a:gd name="T6" fmla="*/ 0 w 16650"/>
                              <a:gd name="T7" fmla="*/ 124523 h 124523"/>
                              <a:gd name="T8" fmla="*/ 0 w 16650"/>
                              <a:gd name="T9" fmla="*/ 0 h 124523"/>
                              <a:gd name="T10" fmla="*/ 0 w 16650"/>
                              <a:gd name="T11" fmla="*/ 0 h 124523"/>
                              <a:gd name="T12" fmla="*/ 16650 w 16650"/>
                              <a:gd name="T13" fmla="*/ 124523 h 124523"/>
                            </a:gdLst>
                            <a:ahLst/>
                            <a:cxnLst>
                              <a:cxn ang="0">
                                <a:pos x="T0" y="T1"/>
                              </a:cxn>
                              <a:cxn ang="0">
                                <a:pos x="T2" y="T3"/>
                              </a:cxn>
                              <a:cxn ang="0">
                                <a:pos x="T4" y="T5"/>
                              </a:cxn>
                              <a:cxn ang="0">
                                <a:pos x="T6" y="T7"/>
                              </a:cxn>
                              <a:cxn ang="0">
                                <a:pos x="T8" y="T9"/>
                              </a:cxn>
                            </a:cxnLst>
                            <a:rect l="T10" t="T11" r="T12" b="T13"/>
                            <a:pathLst>
                              <a:path w="16650" h="124523">
                                <a:moveTo>
                                  <a:pt x="0" y="0"/>
                                </a:moveTo>
                                <a:lnTo>
                                  <a:pt x="16650" y="0"/>
                                </a:lnTo>
                                <a:lnTo>
                                  <a:pt x="16650" y="124523"/>
                                </a:lnTo>
                                <a:lnTo>
                                  <a:pt x="0" y="124523"/>
                                </a:lnTo>
                                <a:lnTo>
                                  <a:pt x="0" y="0"/>
                                </a:lnTo>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7" name="Shape 325"/>
                        <wps:cNvSpPr>
                          <a:spLocks/>
                        </wps:cNvSpPr>
                        <wps:spPr bwMode="auto">
                          <a:xfrm>
                            <a:off x="52967" y="36124"/>
                            <a:ext cx="1000" cy="1245"/>
                          </a:xfrm>
                          <a:custGeom>
                            <a:avLst/>
                            <a:gdLst>
                              <a:gd name="T0" fmla="*/ 1422 w 100050"/>
                              <a:gd name="T1" fmla="*/ 0 h 124523"/>
                              <a:gd name="T2" fmla="*/ 34937 w 100050"/>
                              <a:gd name="T3" fmla="*/ 0 h 124523"/>
                              <a:gd name="T4" fmla="*/ 85318 w 100050"/>
                              <a:gd name="T5" fmla="*/ 48247 h 124523"/>
                              <a:gd name="T6" fmla="*/ 85318 w 100050"/>
                              <a:gd name="T7" fmla="*/ 111214 h 124523"/>
                              <a:gd name="T8" fmla="*/ 100050 w 100050"/>
                              <a:gd name="T9" fmla="*/ 111214 h 124523"/>
                              <a:gd name="T10" fmla="*/ 100050 w 100050"/>
                              <a:gd name="T11" fmla="*/ 124523 h 124523"/>
                              <a:gd name="T12" fmla="*/ 0 w 100050"/>
                              <a:gd name="T13" fmla="*/ 124523 h 124523"/>
                              <a:gd name="T14" fmla="*/ 0 w 100050"/>
                              <a:gd name="T15" fmla="*/ 111214 h 124523"/>
                              <a:gd name="T16" fmla="*/ 68681 w 100050"/>
                              <a:gd name="T17" fmla="*/ 111214 h 124523"/>
                              <a:gd name="T18" fmla="*/ 68681 w 100050"/>
                              <a:gd name="T19" fmla="*/ 48247 h 124523"/>
                              <a:gd name="T20" fmla="*/ 32321 w 100050"/>
                              <a:gd name="T21" fmla="*/ 13310 h 124523"/>
                              <a:gd name="T22" fmla="*/ 1422 w 100050"/>
                              <a:gd name="T23" fmla="*/ 13310 h 124523"/>
                              <a:gd name="T24" fmla="*/ 1422 w 100050"/>
                              <a:gd name="T25" fmla="*/ 0 h 124523"/>
                              <a:gd name="T26" fmla="*/ 0 w 100050"/>
                              <a:gd name="T27" fmla="*/ 0 h 124523"/>
                              <a:gd name="T28" fmla="*/ 100050 w 100050"/>
                              <a:gd name="T29"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0050" h="124523">
                                <a:moveTo>
                                  <a:pt x="1422" y="0"/>
                                </a:moveTo>
                                <a:lnTo>
                                  <a:pt x="34937" y="0"/>
                                </a:lnTo>
                                <a:cubicBezTo>
                                  <a:pt x="67005"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1"/>
                                  <a:pt x="54191" y="13310"/>
                                  <a:pt x="32321" y="13310"/>
                                </a:cubicBezTo>
                                <a:lnTo>
                                  <a:pt x="1422" y="13310"/>
                                </a:lnTo>
                                <a:lnTo>
                                  <a:pt x="1422"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8" name="Shape 326"/>
                        <wps:cNvSpPr>
                          <a:spLocks/>
                        </wps:cNvSpPr>
                        <wps:spPr bwMode="auto">
                          <a:xfrm>
                            <a:off x="54105" y="35891"/>
                            <a:ext cx="347" cy="575"/>
                          </a:xfrm>
                          <a:custGeom>
                            <a:avLst/>
                            <a:gdLst>
                              <a:gd name="T0" fmla="*/ 18301 w 34709"/>
                              <a:gd name="T1" fmla="*/ 0 h 57506"/>
                              <a:gd name="T2" fmla="*/ 34709 w 34709"/>
                              <a:gd name="T3" fmla="*/ 0 h 57506"/>
                              <a:gd name="T4" fmla="*/ 7861 w 34709"/>
                              <a:gd name="T5" fmla="*/ 57506 h 57506"/>
                              <a:gd name="T6" fmla="*/ 0 w 34709"/>
                              <a:gd name="T7" fmla="*/ 57506 h 57506"/>
                              <a:gd name="T8" fmla="*/ 18301 w 34709"/>
                              <a:gd name="T9" fmla="*/ 0 h 57506"/>
                              <a:gd name="T10" fmla="*/ 0 w 34709"/>
                              <a:gd name="T11" fmla="*/ 0 h 57506"/>
                              <a:gd name="T12" fmla="*/ 34709 w 34709"/>
                              <a:gd name="T13" fmla="*/ 57506 h 57506"/>
                            </a:gdLst>
                            <a:ahLst/>
                            <a:cxnLst>
                              <a:cxn ang="0">
                                <a:pos x="T0" y="T1"/>
                              </a:cxn>
                              <a:cxn ang="0">
                                <a:pos x="T2" y="T3"/>
                              </a:cxn>
                              <a:cxn ang="0">
                                <a:pos x="T4" y="T5"/>
                              </a:cxn>
                              <a:cxn ang="0">
                                <a:pos x="T6" y="T7"/>
                              </a:cxn>
                              <a:cxn ang="0">
                                <a:pos x="T8" y="T9"/>
                              </a:cxn>
                            </a:cxnLst>
                            <a:rect l="T10" t="T11" r="T12" b="T13"/>
                            <a:pathLst>
                              <a:path w="34709" h="57506">
                                <a:moveTo>
                                  <a:pt x="18301" y="0"/>
                                </a:moveTo>
                                <a:lnTo>
                                  <a:pt x="34709" y="0"/>
                                </a:lnTo>
                                <a:lnTo>
                                  <a:pt x="7861" y="57506"/>
                                </a:lnTo>
                                <a:lnTo>
                                  <a:pt x="0" y="57506"/>
                                </a:lnTo>
                                <a:lnTo>
                                  <a:pt x="18301"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9" name="Shape 327"/>
                        <wps:cNvSpPr>
                          <a:spLocks/>
                        </wps:cNvSpPr>
                        <wps:spPr bwMode="auto">
                          <a:xfrm>
                            <a:off x="54602" y="36123"/>
                            <a:ext cx="553" cy="1246"/>
                          </a:xfrm>
                          <a:custGeom>
                            <a:avLst/>
                            <a:gdLst>
                              <a:gd name="T0" fmla="*/ 0 w 55359"/>
                              <a:gd name="T1" fmla="*/ 0 h 124523"/>
                              <a:gd name="T2" fmla="*/ 55359 w 55359"/>
                              <a:gd name="T3" fmla="*/ 0 h 124523"/>
                              <a:gd name="T4" fmla="*/ 55359 w 55359"/>
                              <a:gd name="T5" fmla="*/ 13310 h 124523"/>
                              <a:gd name="T6" fmla="*/ 53226 w 55359"/>
                              <a:gd name="T7" fmla="*/ 13310 h 124523"/>
                              <a:gd name="T8" fmla="*/ 34455 w 55359"/>
                              <a:gd name="T9" fmla="*/ 28994 h 124523"/>
                              <a:gd name="T10" fmla="*/ 29959 w 55359"/>
                              <a:gd name="T11" fmla="*/ 55144 h 124523"/>
                              <a:gd name="T12" fmla="*/ 29959 w 55359"/>
                              <a:gd name="T13" fmla="*/ 124523 h 124523"/>
                              <a:gd name="T14" fmla="*/ 13297 w 55359"/>
                              <a:gd name="T15" fmla="*/ 124523 h 124523"/>
                              <a:gd name="T16" fmla="*/ 13297 w 55359"/>
                              <a:gd name="T17" fmla="*/ 63691 h 124523"/>
                              <a:gd name="T18" fmla="*/ 33744 w 55359"/>
                              <a:gd name="T19" fmla="*/ 13310 h 124523"/>
                              <a:gd name="T20" fmla="*/ 0 w 55359"/>
                              <a:gd name="T21" fmla="*/ 13310 h 124523"/>
                              <a:gd name="T22" fmla="*/ 0 w 55359"/>
                              <a:gd name="T23" fmla="*/ 0 h 124523"/>
                              <a:gd name="T24" fmla="*/ 0 w 55359"/>
                              <a:gd name="T25" fmla="*/ 0 h 124523"/>
                              <a:gd name="T26" fmla="*/ 55359 w 55359"/>
                              <a:gd name="T27" fmla="*/ 124523 h 124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5359" h="124523">
                                <a:moveTo>
                                  <a:pt x="0" y="0"/>
                                </a:moveTo>
                                <a:lnTo>
                                  <a:pt x="55359" y="0"/>
                                </a:lnTo>
                                <a:lnTo>
                                  <a:pt x="55359" y="13310"/>
                                </a:lnTo>
                                <a:lnTo>
                                  <a:pt x="53226" y="13310"/>
                                </a:lnTo>
                                <a:cubicBezTo>
                                  <a:pt x="44920" y="13310"/>
                                  <a:pt x="38507" y="18542"/>
                                  <a:pt x="34455" y="28994"/>
                                </a:cubicBezTo>
                                <a:cubicBezTo>
                                  <a:pt x="31356" y="36602"/>
                                  <a:pt x="29959" y="45403"/>
                                  <a:pt x="29959" y="55144"/>
                                </a:cubicBezTo>
                                <a:lnTo>
                                  <a:pt x="29959" y="124523"/>
                                </a:lnTo>
                                <a:lnTo>
                                  <a:pt x="13297" y="124523"/>
                                </a:lnTo>
                                <a:lnTo>
                                  <a:pt x="13297" y="63691"/>
                                </a:lnTo>
                                <a:cubicBezTo>
                                  <a:pt x="13297" y="40158"/>
                                  <a:pt x="20193" y="23533"/>
                                  <a:pt x="33744" y="13310"/>
                                </a:cubicBezTo>
                                <a:lnTo>
                                  <a:pt x="0" y="13310"/>
                                </a:lnTo>
                                <a:lnTo>
                                  <a:pt x="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0" name="Shape 328"/>
                        <wps:cNvSpPr>
                          <a:spLocks/>
                        </wps:cNvSpPr>
                        <wps:spPr bwMode="auto">
                          <a:xfrm>
                            <a:off x="79791" y="111873"/>
                            <a:ext cx="0" cy="3428"/>
                          </a:xfrm>
                          <a:custGeom>
                            <a:avLst/>
                            <a:gdLst>
                              <a:gd name="T0" fmla="*/ 342895 h 342895"/>
                              <a:gd name="T1" fmla="*/ 0 h 342895"/>
                              <a:gd name="T2" fmla="*/ 0 h 342895"/>
                              <a:gd name="T3" fmla="*/ 342895 h 342895"/>
                            </a:gdLst>
                            <a:ahLst/>
                            <a:cxnLst>
                              <a:cxn ang="0">
                                <a:pos x="0" y="T0"/>
                              </a:cxn>
                              <a:cxn ang="0">
                                <a:pos x="0" y="T1"/>
                              </a:cxn>
                            </a:cxnLst>
                            <a:rect l="0" t="T2" r="0" b="T3"/>
                            <a:pathLst>
                              <a:path h="342895">
                                <a:moveTo>
                                  <a:pt x="0" y="342895"/>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Shape 329"/>
                        <wps:cNvSpPr>
                          <a:spLocks/>
                        </wps:cNvSpPr>
                        <wps:spPr bwMode="auto">
                          <a:xfrm>
                            <a:off x="4191" y="111873"/>
                            <a:ext cx="0" cy="3428"/>
                          </a:xfrm>
                          <a:custGeom>
                            <a:avLst/>
                            <a:gdLst>
                              <a:gd name="T0" fmla="*/ 342895 h 342895"/>
                              <a:gd name="T1" fmla="*/ 0 h 342895"/>
                              <a:gd name="T2" fmla="*/ 0 h 342895"/>
                              <a:gd name="T3" fmla="*/ 342895 h 342895"/>
                            </a:gdLst>
                            <a:ahLst/>
                            <a:cxnLst>
                              <a:cxn ang="0">
                                <a:pos x="0" y="T0"/>
                              </a:cxn>
                              <a:cxn ang="0">
                                <a:pos x="0" y="T1"/>
                              </a:cxn>
                            </a:cxnLst>
                            <a:rect l="0" t="T2" r="0" b="T3"/>
                            <a:pathLst>
                              <a:path h="342895">
                                <a:moveTo>
                                  <a:pt x="0" y="342895"/>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Shape 330"/>
                        <wps:cNvSpPr>
                          <a:spLocks/>
                        </wps:cNvSpPr>
                        <wps:spPr bwMode="auto">
                          <a:xfrm>
                            <a:off x="80553" y="11111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Shape 331"/>
                        <wps:cNvSpPr>
                          <a:spLocks/>
                        </wps:cNvSpPr>
                        <wps:spPr bwMode="auto">
                          <a:xfrm>
                            <a:off x="0" y="11111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Shape 332"/>
                        <wps:cNvSpPr>
                          <a:spLocks/>
                        </wps:cNvSpPr>
                        <wps:spPr bwMode="auto">
                          <a:xfrm>
                            <a:off x="80553" y="419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Shape 333"/>
                        <wps:cNvSpPr>
                          <a:spLocks/>
                        </wps:cNvSpPr>
                        <wps:spPr bwMode="auto">
                          <a:xfrm>
                            <a:off x="0" y="419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Shape 334"/>
                        <wps:cNvSpPr>
                          <a:spLocks/>
                        </wps:cNvSpPr>
                        <wps:spPr bwMode="auto">
                          <a:xfrm>
                            <a:off x="79791" y="0"/>
                            <a:ext cx="0" cy="3429"/>
                          </a:xfrm>
                          <a:custGeom>
                            <a:avLst/>
                            <a:gdLst>
                              <a:gd name="T0" fmla="*/ 342900 h 342900"/>
                              <a:gd name="T1" fmla="*/ 0 h 342900"/>
                              <a:gd name="T2" fmla="*/ 0 h 342900"/>
                              <a:gd name="T3" fmla="*/ 342900 h 342900"/>
                            </a:gdLst>
                            <a:ahLst/>
                            <a:cxnLst>
                              <a:cxn ang="0">
                                <a:pos x="0" y="T0"/>
                              </a:cxn>
                              <a:cxn ang="0">
                                <a:pos x="0" y="T1"/>
                              </a:cxn>
                            </a:cxnLst>
                            <a:rect l="0" t="T2" r="0" b="T3"/>
                            <a:pathLst>
                              <a:path h="342900">
                                <a:moveTo>
                                  <a:pt x="0" y="342900"/>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Shape 335"/>
                        <wps:cNvSpPr>
                          <a:spLocks/>
                        </wps:cNvSpPr>
                        <wps:spPr bwMode="auto">
                          <a:xfrm>
                            <a:off x="4191" y="0"/>
                            <a:ext cx="0" cy="3429"/>
                          </a:xfrm>
                          <a:custGeom>
                            <a:avLst/>
                            <a:gdLst>
                              <a:gd name="T0" fmla="*/ 342900 h 342900"/>
                              <a:gd name="T1" fmla="*/ 0 h 342900"/>
                              <a:gd name="T2" fmla="*/ 0 h 342900"/>
                              <a:gd name="T3" fmla="*/ 342900 h 342900"/>
                            </a:gdLst>
                            <a:ahLst/>
                            <a:cxnLst>
                              <a:cxn ang="0">
                                <a:pos x="0" y="T0"/>
                              </a:cxn>
                              <a:cxn ang="0">
                                <a:pos x="0" y="T1"/>
                              </a:cxn>
                            </a:cxnLst>
                            <a:rect l="0" t="T2" r="0" b="T3"/>
                            <a:pathLst>
                              <a:path h="342900">
                                <a:moveTo>
                                  <a:pt x="0" y="342900"/>
                                </a:moveTo>
                                <a:lnTo>
                                  <a:pt x="0" y="0"/>
                                </a:lnTo>
                              </a:path>
                            </a:pathLst>
                          </a:custGeom>
                          <a:noFill/>
                          <a:ln w="1587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Shape 336"/>
                        <wps:cNvSpPr>
                          <a:spLocks/>
                        </wps:cNvSpPr>
                        <wps:spPr bwMode="auto">
                          <a:xfrm>
                            <a:off x="79791" y="111873"/>
                            <a:ext cx="0" cy="3428"/>
                          </a:xfrm>
                          <a:custGeom>
                            <a:avLst/>
                            <a:gdLst>
                              <a:gd name="T0" fmla="*/ 342895 h 342895"/>
                              <a:gd name="T1" fmla="*/ 0 h 342895"/>
                              <a:gd name="T2" fmla="*/ 0 h 342895"/>
                              <a:gd name="T3" fmla="*/ 342895 h 342895"/>
                            </a:gdLst>
                            <a:ahLst/>
                            <a:cxnLst>
                              <a:cxn ang="0">
                                <a:pos x="0" y="T0"/>
                              </a:cxn>
                              <a:cxn ang="0">
                                <a:pos x="0" y="T1"/>
                              </a:cxn>
                            </a:cxnLst>
                            <a:rect l="0" t="T2" r="0" b="T3"/>
                            <a:pathLst>
                              <a:path h="342895">
                                <a:moveTo>
                                  <a:pt x="0" y="342895"/>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Shape 337"/>
                        <wps:cNvSpPr>
                          <a:spLocks/>
                        </wps:cNvSpPr>
                        <wps:spPr bwMode="auto">
                          <a:xfrm>
                            <a:off x="4191" y="111873"/>
                            <a:ext cx="0" cy="3428"/>
                          </a:xfrm>
                          <a:custGeom>
                            <a:avLst/>
                            <a:gdLst>
                              <a:gd name="T0" fmla="*/ 342895 h 342895"/>
                              <a:gd name="T1" fmla="*/ 0 h 342895"/>
                              <a:gd name="T2" fmla="*/ 0 h 342895"/>
                              <a:gd name="T3" fmla="*/ 342895 h 342895"/>
                            </a:gdLst>
                            <a:ahLst/>
                            <a:cxnLst>
                              <a:cxn ang="0">
                                <a:pos x="0" y="T0"/>
                              </a:cxn>
                              <a:cxn ang="0">
                                <a:pos x="0" y="T1"/>
                              </a:cxn>
                            </a:cxnLst>
                            <a:rect l="0" t="T2" r="0" b="T3"/>
                            <a:pathLst>
                              <a:path h="342895">
                                <a:moveTo>
                                  <a:pt x="0" y="342895"/>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Shape 338"/>
                        <wps:cNvSpPr>
                          <a:spLocks/>
                        </wps:cNvSpPr>
                        <wps:spPr bwMode="auto">
                          <a:xfrm>
                            <a:off x="80553" y="11111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Shape 339"/>
                        <wps:cNvSpPr>
                          <a:spLocks/>
                        </wps:cNvSpPr>
                        <wps:spPr bwMode="auto">
                          <a:xfrm>
                            <a:off x="0" y="11111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Shape 340"/>
                        <wps:cNvSpPr>
                          <a:spLocks/>
                        </wps:cNvSpPr>
                        <wps:spPr bwMode="auto">
                          <a:xfrm>
                            <a:off x="80553" y="419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Shape 341"/>
                        <wps:cNvSpPr>
                          <a:spLocks/>
                        </wps:cNvSpPr>
                        <wps:spPr bwMode="auto">
                          <a:xfrm>
                            <a:off x="0" y="4191"/>
                            <a:ext cx="3429" cy="0"/>
                          </a:xfrm>
                          <a:custGeom>
                            <a:avLst/>
                            <a:gdLst>
                              <a:gd name="T0" fmla="*/ 342900 w 342900"/>
                              <a:gd name="T1" fmla="*/ 0 w 342900"/>
                              <a:gd name="T2" fmla="*/ 0 w 342900"/>
                              <a:gd name="T3" fmla="*/ 342900 w 342900"/>
                            </a:gdLst>
                            <a:ahLst/>
                            <a:cxnLst>
                              <a:cxn ang="0">
                                <a:pos x="T0" y="0"/>
                              </a:cxn>
                              <a:cxn ang="0">
                                <a:pos x="T1" y="0"/>
                              </a:cxn>
                            </a:cxnLst>
                            <a:rect l="T2" t="0" r="T3" b="0"/>
                            <a:pathLst>
                              <a:path w="342900">
                                <a:moveTo>
                                  <a:pt x="342900" y="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Shape 342"/>
                        <wps:cNvSpPr>
                          <a:spLocks/>
                        </wps:cNvSpPr>
                        <wps:spPr bwMode="auto">
                          <a:xfrm>
                            <a:off x="79791" y="0"/>
                            <a:ext cx="0" cy="3429"/>
                          </a:xfrm>
                          <a:custGeom>
                            <a:avLst/>
                            <a:gdLst>
                              <a:gd name="T0" fmla="*/ 342900 h 342900"/>
                              <a:gd name="T1" fmla="*/ 0 h 342900"/>
                              <a:gd name="T2" fmla="*/ 0 h 342900"/>
                              <a:gd name="T3" fmla="*/ 342900 h 342900"/>
                            </a:gdLst>
                            <a:ahLst/>
                            <a:cxnLst>
                              <a:cxn ang="0">
                                <a:pos x="0" y="T0"/>
                              </a:cxn>
                              <a:cxn ang="0">
                                <a:pos x="0" y="T1"/>
                              </a:cxn>
                            </a:cxnLst>
                            <a:rect l="0" t="T2" r="0" b="T3"/>
                            <a:pathLst>
                              <a:path h="342900">
                                <a:moveTo>
                                  <a:pt x="0" y="34290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Shape 343"/>
                        <wps:cNvSpPr>
                          <a:spLocks/>
                        </wps:cNvSpPr>
                        <wps:spPr bwMode="auto">
                          <a:xfrm>
                            <a:off x="4191" y="0"/>
                            <a:ext cx="0" cy="3429"/>
                          </a:xfrm>
                          <a:custGeom>
                            <a:avLst/>
                            <a:gdLst>
                              <a:gd name="T0" fmla="*/ 342900 h 342900"/>
                              <a:gd name="T1" fmla="*/ 0 h 342900"/>
                              <a:gd name="T2" fmla="*/ 0 h 342900"/>
                              <a:gd name="T3" fmla="*/ 342900 h 342900"/>
                            </a:gdLst>
                            <a:ahLst/>
                            <a:cxnLst>
                              <a:cxn ang="0">
                                <a:pos x="0" y="T0"/>
                              </a:cxn>
                              <a:cxn ang="0">
                                <a:pos x="0" y="T1"/>
                              </a:cxn>
                            </a:cxnLst>
                            <a:rect l="0" t="T2" r="0" b="T3"/>
                            <a:pathLst>
                              <a:path h="342900">
                                <a:moveTo>
                                  <a:pt x="0" y="342900"/>
                                </a:moveTo>
                                <a:lnTo>
                                  <a:pt x="0" y="0"/>
                                </a:lnTo>
                              </a:path>
                            </a:pathLst>
                          </a:custGeom>
                          <a:noFill/>
                          <a:ln w="31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21B69" id="Group 2" o:spid="_x0000_s1026" style="position:absolute;margin-left:-42.45pt;margin-top:0;width:661.3pt;height:907.9pt;z-index:251663872;mso-position-horizontal-relative:page;mso-position-vertical:center;mso-position-vertical-relative:margin" coordsize="83982,1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">
                <v:shape id="Shape 1368" o:spid="_x0000_s1027" style="position:absolute;left:3110;top:3111;width:77761;height:109079;visibility:visible;mso-wrap-style:square;v-text-anchor:top" coordsize="7776058,10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" path="m,l7776058,r,10907992l,10907992,,e" fillcolor="#3b362c" stroked="f" strokeweight="0">
                  <v:stroke miterlimit="83231f" joinstyle="miter"/>
                  <v:path arrowok="t" o:connecttype="custom" o:connectlocs="0,0;77761,0;77761,109079;0,109079;0,0" o:connectangles="0,0,0,0,0" textboxrect="0,0,7776058,10907992"/>
                </v:shape>
                <v:shape id="Shape 201" o:spid="_x0000_s1028" style="position:absolute;left:17790;top:56671;width:15901;height:9828;visibility:visible;mso-wrap-style:square;v-text-anchor:top" coordsize="1590065,9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" path="m1043432,v164643,,298120,129527,298120,289281c1341552,298526,1341082,307632,1340206,316649v444,,876,-50,1346,-50c1459560,316599,1555217,409385,1555217,523888v,25425,-4941,49682,-13589,72174c1572057,636321,1590065,685965,1590065,739673v,134265,-112191,243142,-250558,243142l250571,982815c112205,982815,,873938,,739673,,664299,35357,596951,90856,552361v-648,-7798,-1067,-15684,-1067,-23647c89789,366281,225514,234607,392900,234607v48171,,93675,10973,134125,30353c564210,203975,632498,162966,710819,162966v20981,,41186,3049,60325,8522c817664,70447,922020,,1043432,xe" fillcolor="#fffefd" stroked="f" strokeweight="0">
                  <v:stroke miterlimit="83231f" joinstyle="miter"/>
                  <v:path arrowok="t" o:connecttype="custom" o:connectlocs="10435,0;13416,2893;13402,3166;13416,3166;15553,5239;15417,5961;15901,7397;13395,9828;2506,9828;0,7397;909,5524;898,5287;3929,2346;5270,2650;7108,1630;7712,1715;10435,0" o:connectangles="0,0,0,0,0,0,0,0,0,0,0,0,0,0,0,0,0" textboxrect="0,0,1590065,982815"/>
                </v:shape>
                <v:shape id="Shape 202" o:spid="_x0000_s1029" style="position:absolute;left:31534;top:69471;width:8392;height:5345;visibility:visible;mso-wrap-style:square;v-text-anchor:top" coordsize="839165,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" path="m288506,v64071,,119151,38316,143688,93256c442278,90284,452971,88621,464020,88621v41338,,77394,22314,97015,55473c582384,133541,606387,127598,631812,127598v88354,,159982,71602,159982,159956c791794,291897,791553,296177,791235,300419v29287,24257,47930,60896,47930,101892c839165,475323,779958,534556,706946,534556r-574701,c59207,534556,,475323,,402311,,373101,9487,346088,25552,324193,21006,311963,18390,298768,18390,284938v,-62269,50482,-112776,112750,-112776c131394,172162,131623,172213,131877,172213v-470,-4903,-737,-9869,-737,-14885c131140,70434,201600,,288506,xe" fillcolor="#fffefd" stroked="f" strokeweight="0">
                  <v:stroke miterlimit="83231f" joinstyle="miter"/>
                  <v:path arrowok="t" o:connecttype="custom" o:connectlocs="2885,0;4322,932;4640,886;5611,1441;6318,1276;7918,2875;7913,3004;8392,4023;7070,5345;1323,5345;0,4023;256,3242;184,2849;1311,1721;1319,1722;1311,1573;2885,0" o:connectangles="0,0,0,0,0,0,0,0,0,0,0,0,0,0,0,0,0" textboxrect="0,0,839165,534556"/>
                </v:shape>
                <v:shape id="Shape 203" o:spid="_x0000_s1030" style="position:absolute;left:56191;top:71060;width:1149;height:1149;visibility:visible;mso-wrap-style:square;v-text-anchor:top" coordsize="114910,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" path="m57506,v31648,,57404,25692,57404,57391c114910,89180,89154,114922,57506,114922,25718,114922,,89180,,57391,,25692,25718,,57506,xe" fillcolor="#9fc437" stroked="f" strokeweight="0">
                  <v:stroke miterlimit="83231f" joinstyle="miter"/>
                  <v:path arrowok="t" o:connecttype="custom" o:connectlocs="575,0;891,0;1149,257;1149,574;1149,892;891,1149;575,1149;257,1149;0,892;0,574;0,257;257,0;575,0" o:connectangles="0,0,0,0,0,0,0,0,0,0,0,0,0" textboxrect="0,0,114910,114922"/>
                </v:shape>
                <v:shape id="Shape 204" o:spid="_x0000_s1031" style="position:absolute;left:41772;top:81087;width:1149;height:1150;visibility:visible;mso-wrap-style:square;v-text-anchor:top" coordsize="114897,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" path="m57480,v31661,,57417,25705,57417,57391c114897,89180,89141,114922,57480,114922,25717,114922,,89180,,57391,,25705,25717,,57480,xe" fillcolor="#9fc437" stroked="f" strokeweight="0">
                  <v:stroke miterlimit="83231f" joinstyle="miter"/>
                  <v:path arrowok="t" o:connecttype="custom" o:connectlocs="575,0;891,0;1149,257;1149,574;1149,892;891,1150;575,1150;257,1150;0,892;0,574;0,257;257,0;575,0" o:connectangles="0,0,0,0,0,0,0,0,0,0,0,0,0" textboxrect="0,0,114897,114922"/>
                </v:shape>
                <v:shape id="Shape 205" o:spid="_x0000_s1032" style="position:absolute;left:49807;top:83010;width:0;height:1521;visibility:visible;mso-wrap-style:square;v-text-anchor:top" coordsize="0,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" path="m,l,152095e" filled="f" strokecolor="#9fc437" strokeweight=".51894mm">
                  <v:stroke miterlimit="83231f" joinstyle="miter"/>
                  <v:path arrowok="t" o:connecttype="custom" o:connectlocs="0,0;0,1521" o:connectangles="0,0" textboxrect="0,0,0,152095"/>
                </v:shape>
                <v:shape id="Shape 206" o:spid="_x0000_s1033" style="position:absolute;left:49038;top:83770;width:1538;height:0;visibility:visible;mso-wrap-style:square;v-text-anchor:top" coordsize="1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" path="m153759,l,e" filled="f" strokecolor="#9fc437" strokeweight=".51894mm">
                  <v:stroke miterlimit="83231f" joinstyle="miter"/>
                  <v:path arrowok="t" o:connecttype="custom" o:connectlocs="1538,0;0,0" o:connectangles="0,0" textboxrect="0,0,153759,0"/>
                </v:shape>
                <v:shape id="Shape 207" o:spid="_x0000_s1034"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" path="m545567,v301320,,545566,244259,545566,545592c1091133,1106793,545567,1610804,545567,1610804,545567,1610804,,1132776,,545592,,244259,244259,,545567,xe" fillcolor="#9fc437" stroked="f" strokeweight="0">
                  <v:stroke miterlimit="83231f" joinstyle="miter"/>
                  <v:path arrowok="t" o:connecttype="custom" o:connectlocs="5456,0;8469,0;10911,2443;10911,5456;10911,11068;5456,16108;5456,16108;5456,16108;0,11328;0,5456;0,2443;2443,0;5456,0" o:connectangles="0,0,0,0,0,0,0,0,0,0,0,0,0" textboxrect="0,0,1091133,1610804"/>
                </v:shape>
                <v:shape id="Shape 208" o:spid="_x0000_s1035"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" path="m1091133,545592v,561201,-545566,1065212,-545566,1065212c545567,1610804,,1132776,,545592,,244259,244259,,545567,v301320,,545566,244259,545566,545592xe" filled="f" strokecolor="#fffefd" strokeweight="1.3236mm">
                  <v:stroke miterlimit="83231f" joinstyle="miter"/>
                  <v:path arrowok="t" o:connecttype="custom" o:connectlocs="10911,5456;10911,11068;5456,16108;5456,16108;5456,16108;0,11328;0,5456;0,2443;2443,0;5456,0;8469,0;10911,2443;10911,5456" o:connectangles="0,0,0,0,0,0,0,0,0,0,0,0,0" textboxrect="0,0,1091133,1610804"/>
                </v:shape>
                <v:shape id="Shape 209" o:spid="_x0000_s1036" style="position:absolute;left:18662;top:77521;width:0;height:21369;visibility:visible;mso-wrap-style:square;v-text-anchor:top" coordsize="0,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" path="m,l,2136915e" filled="f" strokecolor="#fffefd" strokeweight="1.5mm">
                  <v:stroke miterlimit="83231f" joinstyle="miter"/>
                  <v:path arrowok="t" o:connecttype="custom" o:connectlocs="0,0;0,21369" o:connectangles="0,0" textboxrect="0,0,0,2136915"/>
                </v:shape>
                <v:shape id="Shape 210" o:spid="_x0000_s1037" style="position:absolute;left:16257;top:65222;width:4988;height:7431;visibility:visible;mso-wrap-style:square;v-text-anchor:top" coordsize="498805,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" path="m280581,l223431,290982r275374,52007l197447,743103,280581,431343,,374180,280581,xe" fillcolor="#fffefd" stroked="f" strokeweight="0">
                  <v:stroke miterlimit="83231f" joinstyle="miter"/>
                  <v:path arrowok="t" o:connecttype="custom" o:connectlocs="2806,0;2234,2910;4988,3430;1974,7431;2806,4313;0,3742;2806,0" o:connectangles="0,0,0,0,0,0,0" textboxrect="0,0,498805,743103"/>
                </v:shape>
                <v:shape id="Shape 211" o:spid="_x0000_s1038" style="position:absolute;left:13282;top:80466;width:4994;height:4460;visibility:visible;mso-wrap-style:square;v-text-anchor:top" coordsize="499427,4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" path="m89033,7v63881,22,203527,12638,298596,113222c467449,197671,499427,445969,499427,445969v,,-270001,-10237,-354304,-90259c,217940,54864,1392,54864,1392,54864,1392,67739,,89033,7xe" fillcolor="#9fc437" stroked="f" strokeweight="0">
                  <v:stroke miterlimit="83231f" joinstyle="miter"/>
                  <v:path arrowok="t" o:connecttype="custom" o:connectlocs="890,0;1529,0;2925,126;3876,1132;4674,1977;4994,4460;4994,4460;4994,4460;2294,4358;1451,3557;0,2180;549,14;549,14;549,14;677,0;890,0" o:connectangles="0,0,0,0,0,0,0,0,0,0,0,0,0,0,0,0" textboxrect="0,0,499427,445969"/>
                </v:shape>
                <v:shape id="Shape 212" o:spid="_x0000_s1039" style="position:absolute;left:19182;top:77500;width:4669;height:4576;visibility:visible;mso-wrap-style:square;v-text-anchor:top" coordsize="466877,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" path="m368797,3322v45329,1993,75779,9711,75779,9711c444576,13033,466877,219014,332740,345773,248310,425592,,457596,,457596v,,10249,-270014,90259,-354317c176373,12578,293250,,368797,3322xe" fillcolor="#9fc437" stroked="f" strokeweight="0">
                  <v:stroke miterlimit="83231f" joinstyle="miter"/>
                  <v:path arrowok="t" o:connecttype="custom" o:connectlocs="3688,33;4141,53;4446,130;4446,130;4446,130;4669,2190;3328,3458;2483,4256;0,4576;0,4576;0,4576;102,1876;903,1033;1764,126;2933,0;3688,33" o:connectangles="0,0,0,0,0,0,0,0,0,0,0,0,0,0,0,0" textboxrect="0,0,466877,457596"/>
                </v:shape>
                <v:shape id="Shape 213" o:spid="_x0000_s1040" style="position:absolute;left:19182;top:84254;width:4669;height:4576;visibility:visible;mso-wrap-style:square;v-text-anchor:top" coordsize="466877,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" path="m368797,3325v45329,1995,75779,9714,75779,9714c444576,13039,466877,219032,332740,345766,248310,425610,,457589,,457589v,,10249,-270002,90259,-354305c176373,12574,293250,,368797,3325xe" fillcolor="#9fc437" stroked="f" strokeweight="0">
                  <v:stroke miterlimit="83231f" joinstyle="miter"/>
                  <v:path arrowok="t" o:connecttype="custom" o:connectlocs="3688,33;4141,53;4446,130;4446,130;4446,130;4669,2190;3328,3458;2483,4256;0,4576;0,4576;0,4576;102,1876;903,1033;1764,126;2933,0;3688,33" o:connectangles="0,0,0,0,0,0,0,0,0,0,0,0,0,0,0,0" textboxrect="0,0,466877,457589"/>
                </v:shape>
                <v:shape id="Shape 214" o:spid="_x0000_s1041" style="position:absolute;left:30095;top:80961;width:4279;height:6317;visibility:visible;mso-wrap-style:square;v-text-anchor:top" coordsize="427901,6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" path="m427901,213957v,220065,-213969,417715,-213969,417715c213932,631672,,444208,,213957,,95796,95783,,213932,,332092,,427901,95796,427901,213957xe" filled="f" strokecolor="#fffefd" strokeweight=".51894mm">
                  <v:stroke miterlimit="83231f" joinstyle="miter"/>
                  <v:path arrowok="t" o:connecttype="custom" o:connectlocs="4279,2140;4279,4340;2139,6317;2139,6317;2139,6317;0,4442;0,2140;0,958;958,0;2139,0;3321,0;4279,958;4279,2140" o:connectangles="0,0,0,0,0,0,0,0,0,0,0,0,0" textboxrect="0,0,427901,631672"/>
                </v:shape>
                <v:shape id="Shape 215" o:spid="_x0000_s1042" style="position:absolute;left:32220;top:87027;width:0;height:12395;visibility:visible;mso-wrap-style:square;v-text-anchor:top" coordsize="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" path="m,l,1239520e" filled="f" strokecolor="#fffefd" strokeweight="1.2457mm">
                  <v:stroke miterlimit="83231f" joinstyle="miter"/>
                  <v:path arrowok="t" o:connecttype="custom" o:connectlocs="0,0;0,12395" o:connectangles="0,0" textboxrect="0,0,0,1239520"/>
                </v:shape>
                <v:shape id="Shape 216" o:spid="_x0000_s1043" style="position:absolute;left:31277;top:82204;width:1956;height:2914;visibility:visible;mso-wrap-style:square;v-text-anchor:top" coordsize="1956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" path="m110033,l87617,114109r107989,20384l77445,291389,110033,169113,,146723,110033,xe" fillcolor="#9fc437" stroked="f" strokeweight="0">
                  <v:stroke miterlimit="83231f" joinstyle="miter"/>
                  <v:path arrowok="t" o:connecttype="custom" o:connectlocs="1100,0;876,1141;1956,1345;774,2914;1100,1691;0,1467;1100,0" o:connectangles="0,0,0,0,0,0,0" textboxrect="0,0,195606,291389"/>
                </v:shape>
                <v:shape id="Shape 217" o:spid="_x0000_s1044" style="position:absolute;left:30110;top:87774;width:1958;height:1749;visibility:visible;mso-wrap-style:square;v-text-anchor:top" coordsize="1958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" path="m34936,3v25047,12,79799,4964,117070,44407c183324,77519,195859,174878,195859,174878v,,-105905,-4001,-138950,-35383c,85457,21539,545,21539,545v,,5049,-545,13397,-542xe" fillcolor="#9fc437" stroked="f" strokeweight="0">
                  <v:stroke miterlimit="83231f" joinstyle="miter"/>
                  <v:path arrowok="t" o:connecttype="custom" o:connectlocs="349,0;600,0;1147,50;1520,444;1833,775;1958,1749;1958,1749;1958,1749;899,1709;569,1395;0,855;215,5;215,5;215,5;266,0;349,0" o:connectangles="0,0,0,0,0,0,0,0,0,0,0,0,0,0,0,0" textboxrect="0,0,195859,174878"/>
                </v:shape>
                <v:shape id="Shape 218" o:spid="_x0000_s1045" style="position:absolute;left:30028;top:90464;width:1959;height:1749;visibility:visible;mso-wrap-style:square;v-text-anchor:top" coordsize="195847,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" path="m34924,2v25047,8,79801,4954,117082,44397c183324,77520,195847,174878,195847,174878v,,-105880,-4000,-138926,-35394c,85458,21526,546,21526,546v,,5049,-546,13398,-544xe" fillcolor="#9fc437" stroked="f" strokeweight="0">
                  <v:stroke miterlimit="83231f" joinstyle="miter"/>
                  <v:path arrowok="t" o:connecttype="custom" o:connectlocs="349,0;600,0;1148,50;1520,444;1834,775;1959,1749;1959,1749;1959,1749;900,1709;569,1395;0,855;215,5;215,5;215,5;266,0;349,0" o:connectangles="0,0,0,0,0,0,0,0,0,0,0,0,0,0,0,0" textboxrect="0,0,195847,174878"/>
                </v:shape>
                <v:shape id="Shape 219" o:spid="_x0000_s1046" style="position:absolute;left:32424;top:89464;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" path="m144617,1304v17775,782,29716,3809,29716,3809c174333,5113,183058,85898,130480,135606,97371,166924,,179446,,179446v,,4013,-105892,35395,-138938c69161,4932,114992,,144617,1304xe" fillcolor="#9fc437" stroked="f" strokeweight="0">
                  <v:stroke miterlimit="83231f" joinstyle="miter"/>
                  <v:path arrowok="t" o:connecttype="custom" o:connectlocs="1446,13;1623,21;1743,51;1743,51;1743,51;1830,859;1304,1356;973,1669;0,1794;0,1794;0,1794;40,735;354,405;691,49;1150,0;1446,13" o:connectangles="0,0,0,0,0,0,0,0,0,0,0,0,0,0,0,0" textboxrect="0,0,183058,179446"/>
                </v:shape>
                <v:shape id="Shape 220" o:spid="_x0000_s1047" style="position:absolute;left:32424;top:92113;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" path="m144617,1304v17775,782,29716,3809,29716,3809c174333,5113,183058,85910,130480,135606,97371,166924,,179446,,179446v,,4013,-105880,35395,-138938c69161,4932,114992,,144617,1304xe" fillcolor="#9fc437" stroked="f" strokeweight="0">
                  <v:stroke miterlimit="83231f" joinstyle="miter"/>
                  <v:path arrowok="t" o:connecttype="custom" o:connectlocs="1446,13;1623,21;1743,51;1743,51;1743,51;1830,859;1304,1356;973,1669;0,1794;0,1794;0,1794;40,735;354,405;691,49;1150,0;1446,13" o:connectangles="0,0,0,0,0,0,0,0,0,0,0,0,0,0,0,0" textboxrect="0,0,183058,179446"/>
                </v:shape>
                <v:shape id="Shape 221" o:spid="_x0000_s1048" style="position:absolute;left:3110;top:94510;width:77761;height:17680;visibility:visible;mso-wrap-style:square;v-text-anchor:top" coordsize="7776058,176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" path="m,l315614,39770c2620265,336441,5480869,816258,7535186,1321330r240872,60732l7776058,1768043,,1768043,,xe" fillcolor="#9fc437" stroked="f" strokeweight="0">
                  <v:stroke miterlimit="83231f" joinstyle="miter"/>
                  <v:path arrowok="t" o:connecttype="custom" o:connectlocs="0,0;3156,398;75352,13213;77761,13820;77761,17680;0,17680;0,0" o:connectangles="0,0,0,0,0,0,0" textboxrect="0,0,7776058,1768043"/>
                </v:shape>
                <v:shape id="Shape 222" o:spid="_x0000_s1049" style="position:absolute;left:53699;top:55543;width:12593;height:3365;visibility:visible;mso-wrap-style:square;v-text-anchor:top" coordsize="1259307,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" path="m448716,l940867,v246063,,318440,282257,318440,282257l868477,282257,,336524c,336524,188151,,448716,xe" fillcolor="#fffefd" stroked="f" strokeweight="0">
                  <v:stroke miterlimit="83231f" joinstyle="miter"/>
                  <v:path arrowok="t" o:connecttype="custom" o:connectlocs="4487,0;9409,0;12593,2822;8685,2822;0,3365;4487,0" o:connectangles="0,0,0,0,0,0" textboxrect="0,0,1259307,336524"/>
                </v:shape>
                <v:shape id="Shape 223" o:spid="_x0000_s1050" style="position:absolute;left:48162;top:57931;width:18238;height:4126;visibility:visible;mso-wrap-style:square;v-text-anchor:top" coordsize="1823834,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" path="m825055,r987934,l1823834,412534r-966203,c303974,412534,,173698,,173698,,173698,336550,,825055,xe" fillcolor="#9fc437" stroked="f" strokeweight="0">
                  <v:stroke miterlimit="83231f" joinstyle="miter"/>
                  <v:path arrowok="t" o:connecttype="custom" o:connectlocs="8250,0;18130,0;18238,4126;8576,4126;0,1737;8250,0" o:connectangles="0,0,0,0,0,0" textboxrect="0,0,1823834,412534"/>
                </v:shape>
                <v:shape id="Shape 224" o:spid="_x0000_s1051" style="position:absolute;left:60538;top:59125;width:1737;height:1738;visibility:visible;mso-wrap-style:square;v-text-anchor:top" coordsize="173723,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" path="m86868,v47955,,86855,38900,86855,86855c173723,134823,134823,173710,86868,173710,38913,173710,,134823,,86855,,38900,38913,,86868,xe" fillcolor="#69b13d" stroked="f" strokeweight="0">
                  <v:stroke miterlimit="83231f" joinstyle="miter"/>
                  <v:path arrowok="t" o:connecttype="custom" o:connectlocs="869,0;1348,0;1737,389;1737,869;1737,1349;1348,1738;869,1738;389,1738;0,1349;0,869;0,389;389,0;869,0" o:connectangles="0,0,0,0,0,0,0,0,0,0,0,0,0" textboxrect="0,0,173723,173710"/>
                </v:shape>
                <v:shape id="Shape 225" o:spid="_x0000_s1052" style="position:absolute;left:63035;top:59125;width:1737;height:1738;visibility:visible;mso-wrap-style:square;v-text-anchor:top" coordsize="173711,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" path="m86856,v47955,,86855,38900,86855,86855c173711,134823,134811,173710,86856,173710,38888,173710,,134823,,86855,,38900,38888,,86856,xe" fillcolor="#69b13d" stroked="f" strokeweight="0">
                  <v:stroke miterlimit="83231f" joinstyle="miter"/>
                  <v:path arrowok="t" o:connecttype="custom" o:connectlocs="869,0;1348,0;1737,389;1737,869;1737,1349;1348,1738;869,1738;389,1738;0,1349;0,869;0,389;389,0;869,0" o:connectangles="0,0,0,0,0,0,0,0,0,0,0,0,0" textboxrect="0,0,173711,173710"/>
                </v:shape>
                <v:shape id="Shape 1369" o:spid="_x0000_s1053" style="position:absolute;left:65532;top:58338;width:2497;height:1357;visibility:visible;mso-wrap-style:square;v-text-anchor:top" coordsize="249707,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" path="m,l249707,r,135712l,135712,,e" fillcolor="#9fc437" stroked="f" strokeweight="0">
                  <v:stroke miterlimit="83231f" joinstyle="miter"/>
                  <v:path arrowok="t" o:connecttype="custom" o:connectlocs="0,0;2497,0;2497,1357;0,1357;0,0" o:connectangles="0,0,0,0,0" textboxrect="0,0,249707,135712"/>
                </v:shape>
                <v:shape id="Shape 1370" o:spid="_x0000_s1054" style="position:absolute;left:65641;top:60727;width:2497;height:1357;visibility:visible;mso-wrap-style:square;v-text-anchor:top" coordsize="249695,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" path="m,l249695,r,135712l,135712,,e" fillcolor="#9fc437" stroked="f" strokeweight="0">
                  <v:stroke miterlimit="83231f" joinstyle="miter"/>
                  <v:path arrowok="t" o:connecttype="custom" o:connectlocs="0,0;2497,0;2497,1357;0,1357;0,0" o:connectangles="0,0,0,0,0" textboxrect="0,0,249695,135712"/>
                </v:shape>
                <v:shape id="Shape 228" o:spid="_x0000_s1055" style="position:absolute;left:69223;top:58800;width:2171;height:0;visibility:visible;mso-wrap-style:square;v-text-anchor:top" coordsize="2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" path="m,l217119,e" filled="f" strokecolor="#fffefd" strokeweight="1.0111mm">
                  <v:stroke miterlimit="83231f" joinstyle="miter"/>
                  <v:path arrowok="t" o:connecttype="custom" o:connectlocs="0,0;2171,0" o:connectangles="0,0" textboxrect="0,0,217119,0"/>
                </v:shape>
                <v:shape id="Shape 229" o:spid="_x0000_s1056" style="position:absolute;left:69875;top:61435;width:2822;height:0;visibility:visible;mso-wrap-style:square;v-text-anchor:top" coordsize="2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" path="m,l282270,e" filled="f" strokecolor="#fffefd" strokeweight="1.0111mm">
                  <v:stroke miterlimit="83231f" joinstyle="miter"/>
                  <v:path arrowok="t" o:connecttype="custom" o:connectlocs="0,0;2822,0" o:connectangles="0,0" textboxrect="0,0,282270,0"/>
                </v:shape>
                <v:shape id="Shape 230" o:spid="_x0000_s1057" style="position:absolute;left:28990;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" path="m,l39052,,74549,128740r13221,47879c88328,174257,92189,158915,99327,130632l134810,r38862,l207061,129375r11138,42621l231000,128956,269215,r36766,l236258,223037r-39281,l161506,89471,152883,51460,107721,223037r-39471,l,xe" fillcolor="#9fc437" stroked="f" strokeweight="0">
                  <v:stroke miterlimit="83231f" joinstyle="miter"/>
                  <v:path arrowok="t" o:connecttype="custom" o:connectlocs="0,0;391,0;746,1287;878,1766;993,1306;1348,0;1737,0;2071,1294;2182,1720;2310,1289;2692,0;3060,0;2363,2230;1970,2230;1615,895;1529,515;1077,2230;683,2230;0,0" o:connectangles="0,0,0,0,0,0,0,0,0,0,0,0,0,0,0,0,0,0,0" textboxrect="0,0,305981,223037"/>
                </v:shape>
                <v:shape id="Shape 231" o:spid="_x0000_s1058" style="position:absolute;left:32134;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" path="m,l39065,,74549,128740r13233,47879c88328,174257,92202,158915,99327,130632l134823,r38862,l207073,129375r11138,42621l231000,128956,269227,r36754,l236271,223037r-39281,l161506,89471,152895,51460,107734,223037r-39471,l,xe" fillcolor="#9fc437" stroked="f" strokeweight="0">
                  <v:stroke miterlimit="83231f" joinstyle="miter"/>
                  <v:path arrowok="t" o:connecttype="custom" o:connectlocs="0,0;391,0;746,1287;878,1766;993,1306;1348,0;1737,0;2071,1294;2182,1720;2310,1289;2692,0;3060,0;2363,2230;1970,2230;1615,895;1529,515;1077,2230;683,2230;0,0" o:connectangles="0,0,0,0,0,0,0,0,0,0,0,0,0,0,0,0,0,0,0" textboxrect="0,0,305981,223037"/>
                </v:shape>
                <v:shape id="Shape 232" o:spid="_x0000_s1059" style="position:absolute;left:35277;top:18025;width:3060;height:2230;visibility:visible;mso-wrap-style:square;v-text-anchor:top" coordsize="305994,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" path="m,l39065,,74562,128740r13220,47879c88341,174257,92202,158915,99327,130632l134823,r38862,l207073,129375r11126,42621l231000,128956,269240,r36754,l236271,223037r-39269,l161506,89471,152895,51460,107734,223037r-39471,l,xe" fillcolor="#9fc437" stroked="f" strokeweight="0">
                  <v:stroke miterlimit="83231f" joinstyle="miter"/>
                  <v:path arrowok="t" o:connecttype="custom" o:connectlocs="0,0;391,0;746,1287;878,1766;993,1306;1348,0;1737,0;2071,1294;2182,1720;2310,1289;2692,0;3060,0;2363,2230;1970,2230;1615,895;1529,515;1077,2230;683,2230;0,0" o:connectangles="0,0,0,0,0,0,0,0,0,0,0,0,0,0,0,0,0,0,0" textboxrect="0,0,305994,223037"/>
                </v:shape>
                <v:shape id="Shape 1371" o:spid="_x0000_s1060" style="position:absolute;left:38561;top:19825;width:431;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" path="m,l43066,r,43053l,43053,,e" fillcolor="#9fc437" stroked="f" strokeweight="0">
                  <v:stroke miterlimit="83231f" joinstyle="miter"/>
                  <v:path arrowok="t" o:connecttype="custom" o:connectlocs="0,0;431,0;431,430;0,430;0,0" o:connectangles="0,0,0,0,0" textboxrect="0,0,43066,43053"/>
                </v:shape>
                <v:shape id="Shape 234" o:spid="_x0000_s1061" style="position:absolute;left:39535;top:17975;width:1852;height:2331;visibility:visible;mso-wrap-style:square;v-text-anchor:top" coordsize="18522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" path="m88417,v17501,,32868,2515,46114,7557c147752,12598,157518,19418,163817,28029v6312,8611,10630,20129,13018,34544l139878,67615c138189,56147,133337,47180,125285,40742,117221,34303,105854,31077,91161,31077v-17374,,-29769,2883,-37186,8611c46558,45428,42850,52146,42850,59855v,4902,1536,9309,4623,13234c50533,77140,55372,80505,61963,83172v3785,1397,14910,4610,33401,9652c122085,99962,140741,105804,151321,110363v10566,4547,18846,11163,24892,19837c182232,138887,185229,149670,185229,162547v,12599,-3657,24461,-11023,35586c166865,209283,156261,217868,142392,223977v-13868,6084,-29540,9132,-47028,9132c66370,233109,44285,227101,29108,215049,13907,203010,4204,185153,,161493r37389,-5880c39484,170586,45339,182080,54915,190055v9601,7976,23012,11977,40221,11977c112497,202032,125387,198488,133782,191414v8407,-7061,12598,-15367,12598,-24879c146380,158001,142659,151270,135242,146368v-5181,-3353,-18046,-7620,-38633,-12802c68885,126568,49682,120510,38951,115405,28270,110287,20129,103213,14592,94183,9080,85154,6299,75184,6299,64262v,-9931,2286,-19152,6846,-27622c17691,28169,23876,21146,31712,15532,37592,11201,45619,7519,55766,4521,65913,1499,76797,,88417,xe" fillcolor="#9fc437" stroked="f" strokeweight="0">
                  <v:stroke miterlimit="83231f" joinstyle="miter"/>
                  <v:path arrowok="t" o:connecttype="custom" o:connectlocs="884,0;1345,76;1638,280;1768,626;1399,676;1253,407;911,311;540,397;428,599;475,731;620,832;953,928;1513,1104;1762,1302;1852,1625;1742,1981;1424,2240;953,2331;291,2150;0,1615;374,1556;549,1900;951,2020;1338,1914;1464,1665;1352,1464;966,1336;389,1154;146,942;63,643;131,366;317,155;558,45;884,0" o:connectangles="0,0,0,0,0,0,0,0,0,0,0,0,0,0,0,0,0,0,0,0,0,0,0,0,0,0,0,0,0,0,0,0,0,0" textboxrect="0,0,185229,233109"/>
                </v:shape>
                <v:shape id="Shape 235" o:spid="_x0000_s1062" style="position:absolute;left:41758;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" path="m101638,v24219,,44044,6134,59436,18364c176466,30632,186347,48019,190690,70561r-36753,5677c150432,61252,144234,49987,135356,42418,126467,34861,115722,31077,103111,31077v-19037,,-34518,6820,-46406,20472c44805,65202,38849,86804,38849,116345v,29959,5741,51714,17234,65303c67539,195237,82537,202031,101016,202031v14834,,27229,-4559,37172,-13652c148120,179286,154432,165278,157099,146367r37160,4839c190183,176822,179794,196875,163081,211379v-16739,14478,-37288,21729,-61646,21729c70904,233108,46381,223139,27838,203175,9271,183236,,154635,,117386,,93307,3988,72237,11963,54178,19939,36119,32093,22568,48412,13538,64719,4521,82461,,101638,xe" fillcolor="#9fc437" stroked="f" strokeweight="0">
                  <v:stroke miterlimit="83231f" joinstyle="miter"/>
                  <v:path arrowok="t" o:connecttype="custom" o:connectlocs="1017,0;1611,184;1907,706;1540,762;1354,424;1031,311;567,515;389,1163;561,1816;1010,2020;1382,1884;1571,1464;1943,1512;1631,2114;1015,2331;278,2032;0,1174;120,542;484,135;1017,0" o:connectangles="0,0,0,0,0,0,0,0,0,0,0,0,0,0,0,0,0,0,0,0" textboxrect="0,0,194259,233108"/>
                </v:shape>
                <v:shape id="Shape 236" o:spid="_x0000_s1063" style="position:absolute;left:43935;top:17976;width:1035;height:2325;visibility:visible;mso-wrap-style:square;v-text-anchor:top" coordsize="103435,2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" path="m103435,r,31163l80625,35315c73330,38222,66726,42581,60808,48391,48971,60012,42418,75544,41161,95000r62274,l103435,126090r-64357,c40449,150588,47384,169346,59868,182363v6223,6516,13217,11399,20986,14653l103435,201315r,31173l62400,225450c49466,220432,38221,212901,28664,202849,9563,182757,,154576,,118305,,80789,9665,51668,28981,30954,38640,20597,49733,12825,62263,7642l103435,xe" fillcolor="#9fc437" stroked="f" strokeweight="0">
                  <v:stroke miterlimit="83231f" joinstyle="miter"/>
                  <v:path arrowok="t" o:connecttype="custom" o:connectlocs="1035,0;1035,312;807,353;608,484;412,950;1035,950;1035,1261;391,1261;599,1824;809,1970;1035,2013;1035,2325;624,2255;287,2029;0,1183;290,310;623,76;1035,0" o:connectangles="0,0,0,0,0,0,0,0,0,0,0,0,0,0,0,0,0,0" textboxrect="0,0,103435,232488"/>
                </v:shape>
                <v:shape id="Shape 237" o:spid="_x0000_s1064" style="position:absolute;left:44970;top:19537;width:1009;height:769;visibility:visible;mso-wrap-style:square;v-text-anchor:top" coordsize="100908,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" path="m61843,r39065,4839c94736,27661,83331,45364,66669,57963,50006,70574,28721,76860,2826,76860l,76376,,45202r3054,581c16897,45783,28721,42151,38538,34862,48317,27597,56102,15964,61843,xe" fillcolor="#9fc437" stroked="f" strokeweight="0">
                  <v:stroke miterlimit="83231f" joinstyle="miter"/>
                  <v:path arrowok="t" o:connecttype="custom" o:connectlocs="618,0;1009,48;667,580;28,769;0,764;0,452;31,458;385,349;618,0" o:connectangles="0,0,0,0,0,0,0,0,0" textboxrect="0,0,100908,76860"/>
                </v:shape>
                <v:shape id="Shape 238" o:spid="_x0000_s1065" style="position:absolute;left:44970;top:17975;width:1021;height:1262;visibility:visible;mso-wrap-style:square;v-text-anchor:top" coordsize="102165,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" path="m730,c30562,,54921,10160,73819,30455v18897,20307,28346,48869,28346,85687c102165,118389,102076,121742,101962,126225l,126225,,95136r62274,c60585,76378,55823,62319,47987,52934,35935,38367,20326,31090,1149,31090l,31299,,135,730,xe" fillcolor="#9fc437" stroked="f" strokeweight="0">
                  <v:stroke miterlimit="83231f" joinstyle="miter"/>
                  <v:path arrowok="t" o:connecttype="custom" o:connectlocs="7,0;738,304;1021,1161;1019,1262;0,1262;0,951;622,951;480,529;11,311;0,313;0,1;7,0" o:connectangles="0,0,0,0,0,0,0,0,0,0,0,0" textboxrect="0,0,102165,126225"/>
                </v:shape>
                <v:shape id="Shape 1372" o:spid="_x0000_s1066" style="position:absolute;left:46598;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" path="m,l43066,r,43053l,43053,,e" fillcolor="#9fc437" stroked="f" strokeweight="0">
                  <v:stroke miterlimit="83231f" joinstyle="miter"/>
                  <v:path arrowok="t" o:connecttype="custom" o:connectlocs="0,0;430,0;430,430;0,430;0,0" o:connectangles="0,0,0,0,0" textboxrect="0,0,43066,43053"/>
                </v:shape>
                <v:shape id="Shape 240" o:spid="_x0000_s1067" style="position:absolute;left:47595;top:18955;width:977;height:1351;visibility:visible;mso-wrap-style:square;v-text-anchor:top" coordsize="97758,1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" path="m97758,r,31600l93459,32377c77915,34613,66916,37140,60490,39934,54039,42728,49073,46830,45568,52228v-3493,5384,-5246,11366,-5246,17945c40322,80257,44145,88651,51778,95370v7620,6731,18783,10083,33477,10083l97758,104005r,27261l76238,135057v-24498,,-43345,-5982,-56502,-17945c6579,105136,,89845,,71227,,60305,2502,50335,7455,41293,12433,32263,18936,25024,26988,19563,35039,14102,44107,9975,54191,7168,61608,5212,72796,3320,87782,1504l97758,xe" fillcolor="#9fc437" stroked="f" strokeweight="0">
                  <v:stroke miterlimit="83231f" joinstyle="miter"/>
                  <v:path arrowok="t" o:connecttype="custom" o:connectlocs="977,0;977,316;934,324;605,399;455,522;403,702;517,954;852,1055;977,1040;977,1313;762,1351;197,1171;0,712;75,413;270,196;542,72;877,15;977,0" o:connectangles="0,0,0,0,0,0,0,0,0,0,0,0,0,0,0,0,0,0" textboxrect="0,0,97758,135057"/>
                </v:shape>
                <v:shape id="Shape 241" o:spid="_x0000_s1068" style="position:absolute;left:47660;top:17989;width:912;height:723;visibility:visible;mso-wrap-style:square;v-text-anchor:top" coordsize="9124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" path="m91243,r,30227l71949,32177v-6560,1560,-11954,3900,-16183,7018c47295,45418,41008,56454,36944,72266l,67224c3366,51413,8890,38624,16586,28895,24282,19167,35408,11674,49987,6429l91243,xe" fillcolor="#9fc437" stroked="f" strokeweight="0">
                  <v:stroke miterlimit="83231f" joinstyle="miter"/>
                  <v:path arrowok="t" o:connecttype="custom" o:connectlocs="912,0;912,302;719,322;557,392;369,723;0,673;166,289;500,64;912,0" o:connectangles="0,0,0,0,0,0,0,0,0" textboxrect="0,0,91243,72266"/>
                </v:shape>
                <v:shape id="Shape 242" o:spid="_x0000_s1069" style="position:absolute;left:48572;top:17975;width:1076;height:2293;visibility:visible;mso-wrap-style:square;v-text-anchor:top" coordsize="107626,2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" path="m9353,c28378,,43859,2248,55747,6731v11912,4483,20662,10122,26276,16904c87598,30429,91535,39002,93757,49365v1271,6439,1906,18059,1906,34861l95663,134633v,35128,800,57366,2413,66675c99676,210604,102876,219545,107626,228079r-39472,c64217,220244,61703,211061,60585,200571,46590,212471,33115,220866,20148,225768l,229317,,202057r8137,-943c14615,199520,20688,197130,26359,193942v11341,-6363,19672,-15075,24993,-26137c55404,159271,57436,146660,57436,129997r,-13855c50571,118942,41996,121533,31707,123914l,129651,,98052,29769,93564c41002,91392,50222,89046,57436,86525v139,-5169,216,-8458,216,-9855c57652,61265,54083,50406,46946,44107,37281,35573,22917,31293,3880,31293l,31685,,1458,9353,xe" fillcolor="#9fc437" stroked="f" strokeweight="0">
                  <v:stroke miterlimit="83231f" joinstyle="miter"/>
                  <v:path arrowok="t" o:connecttype="custom" o:connectlocs="94,0;557,67;820,236;937,494;956,842;956,1346;981,2013;1076,2281;681,2281;606,2006;201,2258;0,2293;0,2020;81,2011;264,1939;513,1678;574,1300;574,1161;317,1239;0,1296;0,980;298,936;574,865;576,767;469,441;39,313;0,317;0,15;94,0" o:connectangles="0,0,0,0,0,0,0,0,0,0,0,0,0,0,0,0,0,0,0,0,0,0,0,0,0,0,0,0,0" textboxrect="0,0,107626,229317"/>
                </v:shape>
                <v:shape id="Shape 243" o:spid="_x0000_s1070" style="position:absolute;left:50036;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" path="m101651,v24206,,44030,6134,59423,18364c176479,30632,186347,48019,190690,70561r-36741,5677c150432,61252,144247,49987,135356,42418,126466,34861,115722,31077,103124,31077v-19063,,-34519,6820,-46419,20472c44805,65202,38849,86804,38849,116345v,29959,5741,51714,17234,65303c67551,195237,82537,202031,101016,202031v14833,,27229,-4559,37185,-13652c148133,179286,154432,165278,157086,146367r37173,4839c190195,176822,179806,196875,163080,211379v-16738,14478,-37274,21729,-61645,21729c70917,233108,46380,223139,27813,203175,9271,183236,,154635,,117386,,93307,3988,72237,11963,54178,19951,36119,32105,22568,48399,13538,64732,4521,82461,,101651,xe" fillcolor="#9fc437" stroked="f" strokeweight="0">
                  <v:stroke miterlimit="83231f" joinstyle="miter"/>
                  <v:path arrowok="t" o:connecttype="custom" o:connectlocs="1017,0;1611,184;1907,706;1540,762;1354,424;1031,311;567,515;389,1163;561,1816;1010,2020;1382,1884;1571,1464;1943,1512;1631,2114;1015,2331;278,2032;0,1174;120,542;484,135;1017,0" o:connectangles="0,0,0,0,0,0,0,0,0,0,0,0,0,0,0,0,0,0,0,0" textboxrect="0,0,194259,233108"/>
                </v:shape>
                <v:shape id="Shape 1373" o:spid="_x0000_s1071" style="position:absolute;left:52447;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" path="m,l43066,r,43053l,43053,,e" fillcolor="#9fc437" stroked="f" strokeweight="0">
                  <v:stroke miterlimit="83231f" joinstyle="miter"/>
                  <v:path arrowok="t" o:connecttype="custom" o:connectlocs="0,0;430,0;430,430;0,430;0,0" o:connectangles="0,0,0,0,0" textboxrect="0,0,43066,43053"/>
                </v:shape>
                <v:shape id="Shape 245" o:spid="_x0000_s1072" style="position:absolute;left:53574;top:18025;width:378;height:2230;visibility:visible;mso-wrap-style:square;v-text-anchor:top" coordsize="37808,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" path="m,l37808,r,223038l,223038r,-14l,xe" fillcolor="#9fc437" stroked="f" strokeweight="0">
                  <v:stroke miterlimit="83231f" joinstyle="miter"/>
                  <v:path arrowok="t" o:connecttype="custom" o:connectlocs="0,0;378,0;378,2230;0,2230;0,2230;0,0" o:connectangles="0,0,0,0,0,0" textboxrect="0,0,37808,223038"/>
                </v:shape>
                <v:shape id="Shape 1374" o:spid="_x0000_s1073" style="position:absolute;left:53574;top:17177;width:378;height:434;visibility:visible;mso-wrap-style:square;v-text-anchor:top" coordsize="37808,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" path="m,l37808,r,43472l,43472,,e" fillcolor="#9fc437" stroked="f" strokeweight="0">
                  <v:stroke miterlimit="83231f" joinstyle="miter"/>
                  <v:path arrowok="t" o:connecttype="custom" o:connectlocs="0,0;378,0;378,434;0,434;0,0" o:connectangles="0,0,0,0,0" textboxrect="0,0,37808,43472"/>
                </v:shape>
                <v:shape id="Shape 1375" o:spid="_x0000_s1074" style="position:absolute;left:54556;top:17177;width:378;height:3078;visibility:visible;mso-wrap-style:square;v-text-anchor:top" coordsize="37808,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" path="m,l37808,r,307873l,307873,,e" fillcolor="#9fc437" stroked="f" strokeweight="0">
                  <v:stroke miterlimit="83231f" joinstyle="miter"/>
                  <v:path arrowok="t" o:connecttype="custom" o:connectlocs="0,0;378,0;378,3078;0,3078;0,0" o:connectangles="0,0,0,0,0" textboxrect="0,0,37808,307873"/>
                </v:shape>
                <v:shape id="Shape 248" o:spid="_x0000_s1075" style="position:absolute;left:38499;top:24712;width:1224;height:1493;visibility:visible;mso-wrap-style:square;v-text-anchor:top" coordsize="122390,1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" path="m241,l38024,,60363,100520r6667,-2133c71781,96482,75095,94590,77229,92456v5232,-5004,8560,-13310,9994,-24714c87693,63690,87935,55143,87935,41834l87935,r34455,l122390,51333v,9982,-483,17107,-1194,21387c119304,82004,115024,91021,108128,99809v-5690,7366,-13793,13310,-24003,18072c81038,119304,70574,123330,52514,129984l,149238,,122377r26848,-9728l241,xe" fillcolor="#fffefd" stroked="f" strokeweight="0">
                  <v:stroke miterlimit="83231f" joinstyle="miter"/>
                  <v:path arrowok="t" o:connecttype="custom" o:connectlocs="2,0;380,0;604,1006;670,984;772,925;872,678;879,419;879,0;1224,0;1224,514;1212,728;1081,999;841,1179;525,1300;0,1493;0,1224;269,1127;2,0" o:connectangles="0,0,0,0,0,0,0,0,0,0,0,0,0,0,0,0,0,0" textboxrect="0,0,122390,149238"/>
                </v:shape>
                <v:shape id="Shape 249" o:spid="_x0000_s1076" style="position:absolute;left:39949;top:24712;width:1152;height:1248;visibility:visible;mso-wrap-style:square;v-text-anchor:top" coordsize="115265,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" path="m,l43028,c54889,,64401,1435,71539,4051v9017,3556,16154,9513,21362,18301c97663,30429,100050,40881,100050,53480r,45872l115265,99352r,25425l952,124777r,-25425l65329,99352r,-45872c65329,44209,63932,37782,61316,34468,56324,28524,49187,25425,39916,25425l,25425,,xe" fillcolor="#fffefd" stroked="f" strokeweight="0">
                  <v:stroke miterlimit="83231f" joinstyle="miter"/>
                  <v:path arrowok="t" o:connecttype="custom" o:connectlocs="0,0;430,0;715,41;928,224;1000,535;1000,994;1152,994;1152,1248;10,1248;10,994;653,994;653,535;613,345;399,254;0,254;0,0" o:connectangles="0,0,0,0,0,0,0,0,0,0,0,0,0,0,0,0" textboxrect="0,0,115265,124777"/>
                </v:shape>
                <v:shape id="Shape 250" o:spid="_x0000_s1077" style="position:absolute;left:41296;top:24712;width:1614;height:1312;visibility:visible;mso-wrap-style:square;v-text-anchor:top" coordsize="161366,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" path="m,l34709,r,67970c41110,67970,46571,66535,51333,63449,59652,58229,63690,48958,63690,35877l63690,,98387,r,32791c98387,48006,93637,60592,84379,70345,75095,80086,59652,85306,38265,85547v8306,16637,22098,24244,41123,23051c88405,107886,95288,106705,100279,104800v4991,-2133,9982,-5943,15228,-11404c120002,88646,123101,82461,124765,74854v1905,-8319,2857,-21146,2857,-38977l127622,r33744,l161366,34696v,23038,-1435,39447,-4293,48705c153746,93866,146380,104089,135217,113817v-13297,11646,-31839,17361,-55829,17361c26378,131178,,106934,,58699l,xe" fillcolor="#fffefd" stroked="f" strokeweight="0">
                  <v:stroke miterlimit="83231f" joinstyle="miter"/>
                  <v:path arrowok="t" o:connecttype="custom" o:connectlocs="0,0;347,0;347,680;513,635;637,359;637,0;984,0;984,328;844,704;383,856;794,1086;1003,1048;1155,934;1248,749;1276,359;1276,0;1614,0;1614,347;1571,834;1352,1138;794,1312;0,587;0,0" o:connectangles="0,0,0,0,0,0,0,0,0,0,0,0,0,0,0,0,0,0,0,0,0,0,0" textboxrect="0,0,161366,131178"/>
                </v:shape>
                <v:shape id="Shape 251" o:spid="_x0000_s1078" style="position:absolute;left:43799;top:24712;width:960;height:1248;visibility:visible;mso-wrap-style:square;v-text-anchor:top" coordsize="96012,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" path="m,l37312,c61798,,78664,5956,87935,18072v3568,4509,5702,9982,6883,16154c95542,38278,96012,44678,96012,53480r,71297l61328,124777r,-66306c61328,46342,60134,38278,57518,34468,53467,28524,45161,25425,32563,25425l,25425,,xe" fillcolor="#fffefd" stroked="f" strokeweight="0">
                  <v:stroke miterlimit="83231f" joinstyle="miter"/>
                  <v:path arrowok="t" o:connecttype="custom" o:connectlocs="0,0;373,0;879,181;948,342;960,535;960,1248;613,1248;613,585;575,345;326,254;0,254;0,0" o:connectangles="0,0,0,0,0,0,0,0,0,0,0,0" textboxrect="0,0,96012,124777"/>
                </v:shape>
                <v:shape id="Shape 252" o:spid="_x0000_s1079" style="position:absolute;left:44919;top:24712;width:1373;height:1248;visibility:visible;mso-wrap-style:square;v-text-anchor:top" coordsize="137376,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" path="m,l43497,v4039,4763,10694,12611,19482,23292l88887,55842v711,952,4979,-2845,6655,-10211c96266,42532,96495,36614,96495,27330l96495,r36347,l132842,20675v,12599,-1651,22581,-5220,30188c123114,60604,115024,68440,103378,74854r2616,3581c109575,83185,115278,91732,123584,104102v2844,4026,7353,10922,13792,20675l96495,124777c93167,119075,85090,106477,72009,87211,65837,78194,59893,70104,53949,63221l51105,59893v-2134,1194,-4268,4280,-6414,9258c42545,73914,41605,82004,41605,93637r,31140l5232,124777r,-17602c5232,89357,7861,75578,12852,65595,16878,57290,24727,49441,36132,42075l32080,37071c28524,32576,23076,25921,15456,16866l,xe" fillcolor="#fffefd" stroked="f" strokeweight="0">
                  <v:stroke miterlimit="83231f" joinstyle="miter"/>
                  <v:path arrowok="t" o:connecttype="custom" o:connectlocs="0,0;435,0;629,233;888,559;955,456;964,273;964,0;1328,0;1328,207;1276,509;1033,749;1059,784;1235,1041;1373,1248;964,1248;720,872;539,632;511,599;447,692;416,937;416,1248;52,1248;52,1072;128,656;361,421;321,371;154,169;0,0" o:connectangles="0,0,0,0,0,0,0,0,0,0,0,0,0,0,0,0,0,0,0,0,0,0,0,0,0,0,0,0" textboxrect="0,0,137376,124777"/>
                </v:shape>
                <v:shape id="Shape 253" o:spid="_x0000_s1080" style="position:absolute;left:46466;top:24712;width:1152;height:1248;visibility:visible;mso-wrap-style:square;v-text-anchor:top" coordsize="115253,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" path="m,l43015,c54915,,64415,1435,71539,4051v9043,3556,16154,9513,21387,18301c97676,30429,100051,40881,100051,53480r,45872l115253,99352r,25425l953,124777r,-25425l65355,99352r,-45872c65355,44209,63932,37782,61316,34468,56312,28524,49200,25425,39929,25425l,25425,,xe" fillcolor="#fffefd" stroked="f" strokeweight="0">
                  <v:stroke miterlimit="83231f" joinstyle="miter"/>
                  <v:path arrowok="t" o:connecttype="custom" o:connectlocs="0,0;430,0;715,41;929,224;1000,535;1000,994;1152,994;1152,1248;10,1248;10,994;653,994;653,535;613,345;399,254;0,254;0,0" o:connectangles="0,0,0,0,0,0,0,0,0,0,0,0,0,0,0,0" textboxrect="0,0,115253,124777"/>
                </v:shape>
                <v:shape id="Shape 254" o:spid="_x0000_s1081" style="position:absolute;left:48446;top:24712;width:663;height:1307;visibility:visible;mso-wrap-style:square;v-text-anchor:top" coordsize="66325,1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" path="m,l66325,r,27454l60363,25425r-25667,l34696,74384v,10465,3328,18771,9754,24727c47650,102076,51276,104216,55259,105523r11066,1205l66325,130076r-5009,632c43256,130467,28753,125235,17831,115024,5943,104089,,88887,,69634l,xe" fillcolor="#fffefd" stroked="f" strokeweight="0">
                  <v:stroke miterlimit="83231f" joinstyle="miter"/>
                  <v:path arrowok="t" o:connecttype="custom" o:connectlocs="0,0;663,0;663,275;603,254;347,254;347,744;444,991;552,1055;663,1067;663,1301;613,1307;178,1150;0,696;0,0" o:connectangles="0,0,0,0,0,0,0,0,0,0,0,0,0,0" textboxrect="0,0,66325,130708"/>
                </v:shape>
                <v:shape id="Shape 255" o:spid="_x0000_s1082" style="position:absolute;left:49109;top:24712;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" path="m,l4033,c21838,,36583,5004,47987,14732,61056,26149,67723,42532,67723,64160v,33509,-13644,54317,-40917,62530l,130076,,106728r1887,206c22549,105524,32303,90780,31592,62992,31230,50508,27963,41116,21725,34846l,27454,,xe" fillcolor="#fffefd" stroked="f" strokeweight="0">
                  <v:stroke miterlimit="83231f" joinstyle="miter"/>
                  <v:path arrowok="t" o:connecttype="custom" o:connectlocs="0,0;40,0;480,147;677,642;268,1267;0,1301;0,1067;19,1070;316,630;217,349;0,275;0,0" o:connectangles="0,0,0,0,0,0,0,0,0,0,0,0" textboxrect="0,0,67723,130076"/>
                </v:shape>
                <v:shape id="Shape 1376" o:spid="_x0000_s1083" style="position:absolute;left:50076;top:24712;width:347;height:1248;visibility:visible;mso-wrap-style:square;v-text-anchor:top" coordsize="3469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" path="m,l34696,r,124778l,124778,,e" fillcolor="#fffefd" stroked="f" strokeweight="0">
                  <v:stroke miterlimit="83231f" joinstyle="miter"/>
                  <v:path arrowok="t" o:connecttype="custom" o:connectlocs="0,0;347,0;347,1248;0,1248;0,0" o:connectangles="0,0,0,0,0" textboxrect="0,0,34696,124778"/>
                </v:shape>
                <v:shape id="Shape 257" o:spid="_x0000_s1084" style="position:absolute;left:50692;top:24712;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" path="m,l62509,v17806,,32551,5232,43714,15926c118339,27331,124295,42786,124054,62497v-242,18301,-5715,33274,-16637,44920c96723,119063,82715,124778,65824,124778l,124778,,99339r52743,c76772,99339,88887,86982,88887,62497v,-14008,-3340,-23990,-9766,-29464c73190,28042,63462,25426,49670,25426r-18072,l31598,40881v,4992,2629,9030,7607,11875c40640,53480,43015,53937,46584,53708v2616,,4508,-228,5232,-470l51816,74613v-2146,1193,-6655,1676,-13792,1676c25895,76289,16878,74155,10935,70104,3569,65113,,55613,,41580l,xe" fillcolor="#fffefd" stroked="f" strokeweight="0">
                  <v:stroke miterlimit="83231f" joinstyle="miter"/>
                  <v:path arrowok="t" o:connecttype="custom" o:connectlocs="0,0;625,0;1062,159;1241,625;1074,1074;658,1248;0,1248;0,994;527,994;889,625;791,330;497,254;316,254;316,409;392,528;466,537;518,532;518,746;380,763;109,701;0,416;0,0" o:connectangles="0,0,0,0,0,0,0,0,0,0,0,0,0,0,0,0,0,0,0,0,0,0" textboxrect="0,0,124295,124778"/>
                </v:shape>
                <v:shape id="Shape 258" o:spid="_x0000_s1085" style="position:absolute;left:52154;top:24679;width:1452;height:1326;visibility:visible;mso-wrap-style:square;v-text-anchor:top" coordsize="145186,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" path="m91961,953c107658,,120726,6642,130924,20917v9525,13068,14262,27788,14262,44666c145186,84823,140919,100038,132143,111684v-10223,13551,-25196,20434,-45161,20663c81051,132601,74625,131648,67958,129743r,-25412c72720,106680,77000,107887,80556,107887v9271,-242,16154,-4280,21158,-12116c106223,88633,108610,79134,108839,67005v241,-10211,-1677,-19012,-5474,-26365c98857,32080,92456,27800,84138,27800v-13310,,-23546,11164,-30658,33757c50140,72238,47282,85319,44666,101232r-4280,26860l3099,128092,12116,86728c14732,75324,15926,66307,15684,59881,15456,50597,12840,38735,7849,24232,5232,16878,2616,9728,,3315r38735,l42786,17107v1880,7125,3328,13081,4026,18059c54178,13526,69393,2134,91961,953xe" fillcolor="#fffefd" stroked="f" strokeweight="0">
                  <v:stroke miterlimit="83231f" joinstyle="miter"/>
                  <v:path arrowok="t" o:connecttype="custom" o:connectlocs="920,10;1309,209;1452,656;1322,1117;870,1323;680,1297;680,1043;806,1079;1017,958;1088,670;1034,406;841,278;535,616;447,1012;404,1281;31,1281;121,867;157,599;78,242;0,33;387,33;428,171;468,352;920,10" o:connectangles="0,0,0,0,0,0,0,0,0,0,0,0,0,0,0,0,0,0,0,0,0,0,0,0" textboxrect="0,0,145186,132601"/>
                </v:shape>
                <v:shape id="Shape 259" o:spid="_x0000_s1086" style="position:absolute;left:53894;top:25197;width:347;height:1167;visibility:visible;mso-wrap-style:square;v-text-anchor:top" coordsize="34696,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" path="m34696,r,116675l,116675,,8077,34696,xe" fillcolor="#fffefd" stroked="f" strokeweight="0">
                  <v:stroke miterlimit="83231f" joinstyle="miter"/>
                  <v:path arrowok="t" o:connecttype="custom" o:connectlocs="347,0;347,1167;0,1167;0,81;347,0" o:connectangles="0,0,0,0,0" textboxrect="0,0,34696,116675"/>
                </v:shape>
                <v:shape id="Shape 260" o:spid="_x0000_s1087" style="position:absolute;left:53865;top:24712;width:1298;height:1248;visibility:visible;mso-wrap-style:square;v-text-anchor:top" coordsize="12975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" path="m,l129756,r,22568l96012,124778r-38278,l91961,25425,,25425,,xe" fillcolor="#fffefd" stroked="f" strokeweight="0">
                  <v:stroke miterlimit="83231f" joinstyle="miter"/>
                  <v:path arrowok="t" o:connecttype="custom" o:connectlocs="0,0;1298,0;1298,226;960,1248;578,1248;920,254;0,254;0,0" o:connectangles="0,0,0,0,0,0,0,0" textboxrect="0,0,129756,124778"/>
                </v:shape>
                <v:shape id="Shape 261" o:spid="_x0000_s1088" style="position:absolute;left:29139;top:27536;width:463;height:1319;visibility:visible;mso-wrap-style:square;v-text-anchor:top" coordsize="46228,1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" path="m46114,r114,33l46228,13329,28765,18288v-4991,3797,-7366,9271,-7366,16154c21399,40640,24016,45618,29007,49657v4978,4051,10668,5944,17107,5944l46228,55561r,12913l26391,74371v-5474,4521,-8078,10706,-8078,18771c18313,100635,21517,106874,26622,111239r19606,6819l46228,131873r-114,16c33515,131889,22809,128803,14275,122390,4750,115240,,105512,,93142,,86258,2616,79845,7849,73419,13310,67005,19266,63208,25908,61786,11417,55842,4051,46571,4051,33985,4051,22581,8318,13780,16878,7836,24473,2616,34226,,46114,xe" fillcolor="#fffefd" stroked="f" strokeweight="0">
                  <v:stroke miterlimit="83231f" joinstyle="miter"/>
                  <v:path arrowok="t" o:connecttype="custom" o:connectlocs="462,0;463,0;463,133;288,183;214,344;291,497;462,556;463,556;463,685;264,744;183,931;267,1112;463,1181;463,1319;462,1319;143,1224;0,931;79,734;259,618;41,340;169,78;462,0" o:connectangles="0,0,0,0,0,0,0,0,0,0,0,0,0,0,0,0,0,0,0,0,0,0" textboxrect="0,0,46228,131889"/>
                </v:shape>
                <v:shape id="Shape 262" o:spid="_x0000_s1089" style="position:absolute;left:29602;top:27536;width:453;height:1319;visibility:visible;mso-wrap-style:square;v-text-anchor:top" coordsize="45288,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" path="m,l28385,8285v8331,6160,12611,14719,12611,25667c40996,44874,34112,54145,20320,61524v6896,1168,12827,4978,17577,11404c42888,79329,45288,85984,45288,93108v,12370,-4534,22099,-13805,29007c27324,125316,22571,127751,17285,129386l,131840,,118024r114,40c16269,118064,27915,109047,27915,93108,27915,77183,16269,68407,114,68407l,68441,,55528,16902,49717v4425,-3713,7215,-9002,7215,-15308c24117,27754,21742,22547,16993,18496,12471,14940,7023,13264,114,13264l,13296,,xe" fillcolor="#fffefd" stroked="f" strokeweight="0">
                  <v:stroke miterlimit="83231f" joinstyle="miter"/>
                  <v:path arrowok="t" o:connecttype="custom" o:connectlocs="0,0;284,83;410,340;203,616;379,730;453,932;315,1222;173,1294;0,1319;0,1181;1,1181;279,932;1,684;0,685;0,556;169,497;241,344;170,185;1,133;0,133;0,0" o:connectangles="0,0,0,0,0,0,0,0,0,0,0,0,0,0,0,0,0,0,0,0,0" textboxrect="0,0,45288,131840"/>
                </v:shape>
                <v:shape id="Shape 263" o:spid="_x0000_s1090" style="position:absolute;left:30330;top:27824;width:363;height:689;visibility:visible;mso-wrap-style:square;v-text-anchor:top" coordsize="3623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" path="m36233,r,24338l14719,55121r21514,l36233,68913,,68913,,51807,36233,xe" fillcolor="#fffefd" stroked="f" strokeweight="0">
                  <v:stroke miterlimit="83231f" joinstyle="miter"/>
                  <v:path arrowok="t" o:connecttype="custom" o:connectlocs="363,0;363,243;147,551;363,551;363,689;0,689;0,518;363,0" o:connectangles="0,0,0,0,0,0,0,0" textboxrect="0,0,36233,68913"/>
                </v:shape>
                <v:shape id="Shape 264" o:spid="_x0000_s1091" style="position:absolute;left:30693;top:27567;width:597;height:1245;visibility:visible;mso-wrap-style:square;v-text-anchor:top" coordsize="59779,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" path="m17958,l37910,r,81280l59779,81280r,13310l37910,94590r,29934l21260,124524r,-29934l,94590,,80797r21260,l21514,18542r-5004,7849l,50014,,25676,17958,xe" fillcolor="#fffefd" stroked="f" strokeweight="0">
                  <v:stroke miterlimit="83231f" joinstyle="miter"/>
                  <v:path arrowok="t" o:connecttype="custom" o:connectlocs="179,0;379,0;379,813;597,813;597,946;379,946;379,1245;212,1245;212,946;0,946;0,808;212,808;215,185;165,264;0,500;0,257;179,0" o:connectangles="0,0,0,0,0,0,0,0,0,0,0,0,0,0,0,0,0" textboxrect="0,0,59779,124524"/>
                </v:shape>
                <v:shape id="Shape 265" o:spid="_x0000_s1092" style="position:absolute;left:31733;top:27567;width:415;height:1245;visibility:visible;mso-wrap-style:square;v-text-anchor:top" coordsize="4159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" path="m26594,l41592,r,124523l24955,124523,25425,18059v-711,1677,-3568,4293,-8547,8090c10693,30658,4978,33985,,35649l,18542c12598,12128,21387,5956,26594,xe" fillcolor="#fffefd" stroked="f" strokeweight="0">
                  <v:stroke miterlimit="83231f" joinstyle="miter"/>
                  <v:path arrowok="t" o:connecttype="custom" o:connectlocs="265,0;415,0;415,1245;249,1245;254,181;168,261;0,356;0,185;265,0" o:connectangles="0,0,0,0,0,0,0,0,0" textboxrect="0,0,41592,124523"/>
                </v:shape>
                <v:shape id="Shape 266" o:spid="_x0000_s1093" style="position:absolute;left:32767;top:27537;width:501;height:1305;visibility:visible;mso-wrap-style:square;v-text-anchor:top" coordsize="50140,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" path="m50140,r,12998c43726,12998,38253,14661,33731,18217,23292,26536,18060,42474,18060,65995v,22809,5232,38265,15671,46329c38253,115893,43726,117569,50140,117569r,12985l22822,122548c7595,110915,,91661,,65283,,48875,2134,36277,6426,27260,9513,20364,14974,13950,22822,8006l50140,xe" fillcolor="#fffefd" stroked="f" strokeweight="0">
                  <v:stroke miterlimit="83231f" joinstyle="miter"/>
                  <v:path arrowok="t" o:connecttype="custom" o:connectlocs="501,0;501,130;337,182;180,660;337,1123;501,1175;501,1305;228,1225;0,653;64,272;228,80;501,0" o:connectangles="0,0,0,0,0,0,0,0,0,0,0,0" textboxrect="0,0,50140,130554"/>
                </v:shape>
                <v:shape id="Shape 267" o:spid="_x0000_s1094" style="position:absolute;left:33268;top:27536;width:501;height:1307;visibility:visible;mso-wrap-style:square;v-text-anchor:top" coordsize="50140,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" path="m241,c11887,,21145,2616,28041,8077,42773,19723,50140,38964,50140,65354v,26619,-7367,45631,-22099,57264c21145,128092,11887,130696,241,130696l,130625,,117640v6426,,11887,-1676,16396,-5245c26860,104089,32080,88633,32080,66065v,-23774,-5220,-39687,-15684,-47777c11887,14732,6426,13068,,13068l,71,241,xe" fillcolor="#fffefd" stroked="f" strokeweight="0">
                  <v:stroke miterlimit="83231f" joinstyle="miter"/>
                  <v:path arrowok="t" o:connecttype="custom" o:connectlocs="2,0;280,81;501,654;280,1226;2,1307;0,1306;0,1176;164,1124;321,661;164,183;0,131;0,1;2,0" o:connectangles="0,0,0,0,0,0,0,0,0,0,0,0,0" textboxrect="0,0,50140,130696"/>
                </v:shape>
                <v:shape id="Shape 268" o:spid="_x0000_s1095" style="position:absolute;left:33988;top:27537;width:502;height:1305;visibility:visible;mso-wrap-style:square;v-text-anchor:top" coordsize="50146,1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" path="m50146,r,12998l50140,12996v-6414,,-11875,1664,-16384,5220c23292,26534,18072,42473,18072,65993v,22809,5220,38265,15684,46330c38265,115891,43726,117568,50140,117568r6,-2l50146,130551,22822,122546c7607,110913,,91660,,65282,,48873,2146,36275,6414,27258,9525,20362,14973,13948,22822,8005l50146,xe" fillcolor="#fffefd" stroked="f" strokeweight="0">
                  <v:stroke miterlimit="83231f" joinstyle="miter"/>
                  <v:path arrowok="t" o:connecttype="custom" o:connectlocs="502,0;502,130;502,130;338,182;181,660;338,1123;502,1175;502,1175;502,1305;228,1225;0,653;64,272;228,80;502,0" o:connectangles="0,0,0,0,0,0,0,0,0,0,0,0,0,0" textboxrect="0,0,50146,130551"/>
                </v:shape>
                <v:shape id="Shape 269" o:spid="_x0000_s1096" style="position:absolute;left:34490;top:27536;width:501;height:1307;visibility:visible;mso-wrap-style:square;v-text-anchor:top" coordsize="50146,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" path="m248,c11893,,21165,2616,28048,8077,42780,19723,50146,38964,50146,65354v,26619,-7366,45631,-22098,57264c21165,128092,11893,130696,248,130696l,130623,,117638r16402,-5243c26854,104089,32074,88633,32074,66065v,-23774,-5220,-39687,-15672,-47777l,13070,,72,248,xe" fillcolor="#fffefd" stroked="f" strokeweight="0">
                  <v:stroke miterlimit="83231f" joinstyle="miter"/>
                  <v:path arrowok="t" o:connecttype="custom" o:connectlocs="2,0;280,81;501,654;280,1226;2,1307;0,1306;0,1176;164,1124;320,661;164,183;0,131;0,1;2,0" o:connectangles="0,0,0,0,0,0,0,0,0,0,0,0,0" textboxrect="0,0,50146,130696"/>
                </v:shape>
                <v:shape id="Shape 270" o:spid="_x0000_s1097" style="position:absolute;left:36048;top:27567;width:1001;height:1416;visibility:visible;mso-wrap-style:square;v-text-anchor:top" coordsize="100038,1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" path="m,l17349,,48718,108356c63449,101714,73203,94107,77712,85801v3809,-6896,5702,-17589,5702,-32563l83414,r16624,l100038,52768v,16396,-2857,29465,-8776,39688c85077,103378,74867,111696,60363,117640l1422,141643r,-14973l33274,114554,,xe" fillcolor="#fffefd" stroked="f" strokeweight="0">
                  <v:stroke miterlimit="83231f" joinstyle="miter"/>
                  <v:path arrowok="t" o:connecttype="custom" o:connectlocs="0,0;174,0;487,1083;778,858;835,532;835,0;1001,0;1001,528;913,924;604,1176;14,1416;14,1266;333,1145;0,0" o:connectangles="0,0,0,0,0,0,0,0,0,0,0,0,0,0" textboxrect="0,0,100038,141643"/>
                </v:shape>
                <v:shape id="Shape 271" o:spid="_x0000_s1098" style="position:absolute;left:37296;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" path="m1435,l34937,c67030,,85331,16878,85331,48247r,62967l100050,111214r,13309l,124523,,111214r68669,l68669,48247c68669,26390,54178,13309,32321,13309r-30886,l1435,xe" fillcolor="#fffefd" stroked="f" strokeweight="0">
                  <v:stroke miterlimit="83231f" joinstyle="miter"/>
                  <v:path arrowok="t" o:connecttype="custom" o:connectlocs="14,0;349,0;853,482;853,1112;1000,1112;1000,1245;0,1245;0,1112;686,1112;686,482;323,133;14,133;14,0" o:connectangles="0,0,0,0,0,0,0,0,0,0,0,0,0" textboxrect="0,0,100050,124523"/>
                </v:shape>
                <v:shape id="Shape 272" o:spid="_x0000_s1099" style="position:absolute;left:38544;top:27567;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" path="m,l16611,r,70828c20206,71057,24943,70587,31115,69393v6172,-1423,10935,-3086,14021,-4991c50140,61557,53225,59169,54407,57036v2133,-3086,3086,-8547,3086,-16396l57493,,74142,r,39459c74142,54420,69139,64884,58928,71057,46799,78435,33261,82233,18059,82233v699,7353,4268,14020,10198,19964c36576,110033,47523,114071,61290,114071v35890,,53721,-17818,53721,-53695l115011,r16624,l131635,59423v,46571,-23037,67717,-69850,67717c43485,127140,28981,122390,17805,112890,5943,102908,,88887,,71057l,xe" fillcolor="#fffefd" stroked="f" strokeweight="0">
                  <v:stroke miterlimit="83231f" joinstyle="miter"/>
                  <v:path arrowok="t" o:connecttype="custom" o:connectlocs="0,0;166,0;166,708;311,694;451,644;544,570;575,406;575,0;741,0;741,394;589,710;181,822;282,1022;613,1140;1150,604;1150,0;1316,0;1316,594;618,1271;178,1129;0,710;0,0" o:connectangles="0,0,0,0,0,0,0,0,0,0,0,0,0,0,0,0,0,0,0,0,0,0" textboxrect="0,0,131635,127140"/>
                </v:shape>
                <v:shape id="Shape 273" o:spid="_x0000_s1100" style="position:absolute;left:41008;top:27567;width:903;height:1245;visibility:visible;mso-wrap-style:square;v-text-anchor:top" coordsize="9029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" path="m,l42304,c74371,,90297,17602,90297,52997r,71526l73647,124523r,-73901c73647,39459,71056,30658,65799,24244,60350,16878,52032,13309,41351,13309l,13309,,xe" fillcolor="#fffefd" stroked="f" strokeweight="0">
                  <v:stroke miterlimit="83231f" joinstyle="miter"/>
                  <v:path arrowok="t" o:connecttype="custom" o:connectlocs="0,0;423,0;903,530;903,1245;736,1245;736,506;658,242;414,133;0,133;0,0" o:connectangles="0,0,0,0,0,0,0,0,0,0" textboxrect="0,0,90297,124523"/>
                </v:shape>
                <v:shape id="Shape 274" o:spid="_x0000_s1101" style="position:absolute;left:42156;top:27567;width:1145;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" path="m,l22352,c33756,12852,50622,33033,73190,60604,79845,56324,84366,49428,86499,40157v1182,-5448,1906,-13055,1906,-23050l88405,r17106,l105511,14745v,13309,-1651,24003,-4749,31839c97193,55855,90551,63932,80785,70828v8813,11874,17119,24714,24968,38252c108356,113601,111455,118821,114554,124523r-18783,l90297,114783c79845,96495,64173,74625,43028,49428,36830,55372,32080,62509,28765,70828v-3810,9512,-5715,26136,-5715,50139l23050,124523r-16865,l6185,109321v,-17348,2133,-30886,6172,-40627c14986,62509,18300,57277,21856,52768v2147,-2616,6198,-6896,12599,-13080c28054,31852,23050,25908,19266,21628,12357,13551,5956,6426,,xe" fillcolor="#fffefd" stroked="f" strokeweight="0">
                  <v:stroke miterlimit="83231f" joinstyle="miter"/>
                  <v:path arrowok="t" o:connecttype="custom" o:connectlocs="0,0;223,0;732,606;865,401;884,171;884,0;1055,0;1055,147;1007,466;807,708;1057,1091;1145,1245;957,1245;903,1148;430,494;288,708;230,1209;230,1245;62,1245;62,1093;124,687;218,528;344,397;193,216;0,0" o:connectangles="0,0,0,0,0,0,0,0,0,0,0,0,0,0,0,0,0,0,0,0,0,0,0,0,0" textboxrect="0,0,114554,124523"/>
                </v:shape>
                <v:shape id="Shape 275" o:spid="_x0000_s1102" style="position:absolute;left:43487;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" path="m1422,l34937,c67018,,85318,16878,85318,48247r,62967l100050,111214r,13309l,124523,,111214r68681,l68681,48247c68681,26390,54191,13309,32308,13309r-30886,l1422,xe" fillcolor="#fffefd" stroked="f" strokeweight="0">
                  <v:stroke miterlimit="83231f" joinstyle="miter"/>
                  <v:path arrowok="t" o:connecttype="custom" o:connectlocs="14,0;349,0;853,482;853,1112;1000,1112;1000,1245;0,1245;0,1112;686,1112;686,482;323,133;14,133;14,0" o:connectangles="0,0,0,0,0,0,0,0,0,0,0,0,0" textboxrect="0,0,100050,124523"/>
                </v:shape>
                <v:shape id="Shape 276" o:spid="_x0000_s1103" style="position:absolute;left:45542;top:28586;width:321;height:461;visibility:visible;mso-wrap-style:square;v-text-anchor:top" coordsize="3208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" path="m14478,l32080,,8788,46101,,46101,14478,xe" fillcolor="#fffefd" stroked="f" strokeweight="0">
                  <v:stroke miterlimit="83231f" joinstyle="miter"/>
                  <v:path arrowok="t" o:connecttype="custom" o:connectlocs="145,0;321,0;88,461;0,461;145,0" o:connectangles="0,0,0,0,0" textboxrect="0,0,32080,46101"/>
                </v:shape>
                <v:shape id="Shape 277" o:spid="_x0000_s1104" style="position:absolute;left:46153;top:27567;width:829;height:1283;visibility:visible;mso-wrap-style:square;v-text-anchor:top" coordsize="82931,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" path="m3086,l78905,r,13310l19736,13310,18301,53238c25895,45872,34938,42316,45149,42316v15455,,26619,6655,33032,19952c81280,69164,82931,76543,82931,84366v,12840,-3784,23292,-11392,31141c63221,124066,52997,128334,40399,128334v-2134,,-7366,-953,-9258,-953c22822,125971,15685,122873,9970,118123,3328,112662,,105766,,97917,,96012,,94590,254,93650r16624,c16878,104330,23762,112662,34468,114567v1664,228,3074,457,4267,457c47523,115024,54661,111709,59893,104813v4026,-5461,6160,-12116,6160,-19964c66053,76289,63449,68936,58001,62992,53950,58484,48476,56083,41834,56083v-11176,,-20676,7379,-23533,18060l1664,74143,3086,xe" fillcolor="#fffefd" stroked="f" strokeweight="0">
                  <v:stroke miterlimit="83231f" joinstyle="miter"/>
                  <v:path arrowok="t" o:connecttype="custom" o:connectlocs="31,0;789,0;789,133;197,133;183,532;451,423;782,623;829,843;715,1155;404,1283;311,1273;100,1181;0,979;3,936;169,936;345,1145;387,1150;599,1048;660,848;580,630;418,561;183,741;17,741;31,0" o:connectangles="0,0,0,0,0,0,0,0,0,0,0,0,0,0,0,0,0,0,0,0,0,0,0,0" textboxrect="0,0,82931,128334"/>
                </v:shape>
                <v:shape id="Shape 278" o:spid="_x0000_s1105" style="position:absolute;left:47323;top:27545;width:458;height:1307;visibility:visible;mso-wrap-style:square;v-text-anchor:top" coordsize="45847,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" path="m45847,r,13702l36818,15464c24473,20214,18275,35670,18275,61591,21965,55761,26426,51421,31626,48538l45847,45094r,13339l27559,66569v-4991,5474,-7379,12357,-7379,20193c20180,95309,22568,102459,27559,108161r18288,8385l45847,130530r-699,199c23762,130729,10211,120277,4267,99614,1397,89861,,77021,,61095,,33308,8306,14296,24943,4555l45847,xe" fillcolor="#fffefd" stroked="f" strokeweight="0">
                  <v:stroke miterlimit="83231f" joinstyle="miter"/>
                  <v:path arrowok="t" o:connecttype="custom" o:connectlocs="458,0;458,137;368,155;183,616;316,485;458,451;458,584;275,666;202,867;275,1081;458,1165;458,1305;451,1307;43,996;0,611;249,46;458,0" o:connectangles="0,0,0,0,0,0,0,0,0,0,0,0,0,0,0,0,0" textboxrect="0,0,45847,130729"/>
                </v:shape>
                <v:shape id="Shape 279" o:spid="_x0000_s1106" style="position:absolute;left:47781;top:27985;width:447;height:865;visibility:visible;mso-wrap-style:square;v-text-anchor:top" coordsize="4469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" path="m3569,241c25908,,44691,18542,43498,42062v,16879,-5944,29236,-17590,37072l,86541,,72558r1905,873c8801,73431,14491,70587,19012,64884v4534,-5702,6655,-12116,6655,-19253c25667,27330,19012,16878,5944,14503,4280,14249,2629,14021,953,14021l,14445,,1106,3569,241xe" fillcolor="#fffefd" stroked="f" strokeweight="0">
                  <v:stroke miterlimit="83231f" joinstyle="miter"/>
                  <v:path arrowok="t" o:connecttype="custom" o:connectlocs="36,2;435,420;259,791;0,865;0,725;19,734;190,649;257,456;59,145;10,140;0,144;0,11;36,2" o:connectangles="0,0,0,0,0,0,0,0,0,0,0,0,0" textboxrect="0,0,44691,86541"/>
                </v:shape>
                <v:shape id="Shape 280" o:spid="_x0000_s1107" style="position:absolute;left:47781;top:27543;width:387;height:318;visibility:visible;mso-wrap-style:square;v-text-anchor:top" coordsize="387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" path="m953,v9741,,16637,1422,21145,4039c33274,10693,38748,19964,38748,31839r-16650,c20930,19723,14034,13538,1905,13538l,13910,,208,953,xe" fillcolor="#fffefd" stroked="f" strokeweight="0">
                  <v:stroke miterlimit="83231f" joinstyle="miter"/>
                  <v:path arrowok="t" o:connecttype="custom" o:connectlocs="10,0;221,40;387,318;221,318;19,135;0,139;0,2;10,0" o:connectangles="0,0,0,0,0,0,0,0" textboxrect="0,0,38748,31839"/>
                </v:shape>
                <v:shape id="Shape 281" o:spid="_x0000_s1108" style="position:absolute;left:49430;top:27992;width:166;height:1250;visibility:visible;mso-wrap-style:square;v-text-anchor:top" coordsize="16663,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" path="m16663,r,125006l,125006,,9741,16663,xe" fillcolor="#fffefd" stroked="f" strokeweight="0">
                  <v:stroke miterlimit="83231f" joinstyle="miter"/>
                  <v:path arrowok="t" o:connecttype="custom" o:connectlocs="166,0;166,1250;0,1250;0,97;166,0" o:connectangles="0,0,0,0,0" textboxrect="0,0,16663,125006"/>
                </v:shape>
                <v:shape id="Shape 282" o:spid="_x0000_s1109" style="position:absolute;left:49404;top:27567;width:1138;height:1245;visibility:visible;mso-wrap-style:square;v-text-anchor:top" coordsize="11383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" path="m,l113830,r,13309l66307,124523r-17831,l97434,13309,,13309,,xe" fillcolor="#fffefd" stroked="f" strokeweight="0">
                  <v:stroke miterlimit="83231f" joinstyle="miter"/>
                  <v:path arrowok="t" o:connecttype="custom" o:connectlocs="0,0;1138,0;1138,133;663,1245;485,1245;974,133;0,133;0,0" o:connectangles="0,0,0,0,0,0,0,0" textboxrect="0,0,113830,124523"/>
                </v:shape>
                <v:shape id="Shape 283" o:spid="_x0000_s1110" style="position:absolute;left:50823;top:27567;width:166;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" path="m,l16637,r,67729l,76759,,xe" fillcolor="#fffefd" stroked="f" strokeweight="0">
                  <v:stroke miterlimit="83231f" joinstyle="miter"/>
                  <v:path arrowok="t" o:connecttype="custom" o:connectlocs="0,0;166,0;166,677;0,767;0,0" o:connectangles="0,0,0,0,0" textboxrect="0,0,16637,76759"/>
                </v:shape>
                <v:shape id="Shape 284" o:spid="_x0000_s1111" style="position:absolute;left:51248;top:27144;width:905;height:1668;visibility:visible;mso-wrap-style:square;v-text-anchor:top" coordsize="9055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" path="m,l16663,r,42278l90551,42278r,15456l44463,166802r-18072,l72504,55588,,55588,,xe" fillcolor="#fffefd" stroked="f" strokeweight="0">
                  <v:stroke miterlimit="83231f" joinstyle="miter"/>
                  <v:path arrowok="t" o:connecttype="custom" o:connectlocs="0,0;167,0;167,423;905,423;905,577;444,1668;264,1668;725,556;0,556;0,0" o:connectangles="0,0,0,0,0,0,0,0,0,0" textboxrect="0,0,90551,166802"/>
                </v:shape>
                <v:shape id="Shape 285" o:spid="_x0000_s1112" style="position:absolute;left:52308;top:27567;width:1146;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" path="m,l22339,c33731,12852,50609,33033,73203,60604,79858,56324,84366,49428,86512,40157v1169,-5448,1893,-13055,1893,-23050l88405,r17119,l105524,14745v,13309,-1676,24003,-4750,31839c97193,55855,90538,63932,80797,70828v8789,11874,17120,24714,24956,38252c108356,113601,111442,118821,114554,124523r-18783,l90310,114783c79858,96495,64160,74625,43015,49428,36830,55372,32067,62509,28753,70828v-3810,9512,-5703,26136,-5703,50139l23050,124523r-16891,l6159,109321v,-17348,2147,-30886,6211,-40627c14973,62509,18288,57277,21869,52768v2134,-2616,6160,-6896,12599,-13080c28029,31852,23050,25908,19253,21628,12370,13551,5943,6426,,xe" fillcolor="#fffefd" stroked="f" strokeweight="0">
                  <v:stroke miterlimit="83231f" joinstyle="miter"/>
                  <v:path arrowok="t" o:connecttype="custom" o:connectlocs="0,0;223,0;732,606;865,401;884,171;884,0;1056,0;1056,147;1008,466;808,708;1058,1091;1146,1245;958,1245;903,1148;430,494;288,708;231,1209;231,1245;62,1245;62,1093;124,687;219,528;345,397;193,216;0,0" o:connectangles="0,0,0,0,0,0,0,0,0,0,0,0,0,0,0,0,0,0,0,0,0,0,0,0,0" textboxrect="0,0,114554,124523"/>
                </v:shape>
                <v:shape id="Shape 286" o:spid="_x0000_s1113" style="position:absolute;left:53722;top:27567;width:167;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" path="m,l16637,r,67729l,76759,,xe" fillcolor="#fffefd" stroked="f" strokeweight="0">
                  <v:stroke miterlimit="83231f" joinstyle="miter"/>
                  <v:path arrowok="t" o:connecttype="custom" o:connectlocs="0,0;167,0;167,677;0,767;0,0" o:connectangles="0,0,0,0,0" textboxrect="0,0,16637,76759"/>
                </v:shape>
                <v:shape id="Shape 287" o:spid="_x0000_s1114" style="position:absolute;left:54158;top:27567;width:1000;height:1245;visibility:visible;mso-wrap-style:square;v-text-anchor:top" coordsize="100038,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" path="m1410,l34925,c66993,,85293,16878,85293,48247r,62967l100038,111214r,13309l,124523,,111214r68656,l68656,48247c68656,26390,54178,13309,32309,13309r-30899,l1410,xe" fillcolor="#fffefd" stroked="f" strokeweight="0">
                  <v:stroke miterlimit="83231f" joinstyle="miter"/>
                  <v:path arrowok="t" o:connecttype="custom" o:connectlocs="14,0;349,0;853,482;853,1112;1000,1112;1000,1245;0,1245;0,1112;686,1112;686,482;323,133;14,133;14,0" o:connectangles="0,0,0,0,0,0,0,0,0,0,0,0,0" textboxrect="0,0,100038,124523"/>
                </v:shape>
                <v:shape id="Shape 288" o:spid="_x0000_s1115" style="position:absolute;left:41254;top:33269;width:1093;height:1248;visibility:visible;mso-wrap-style:square;v-text-anchor:top" coordsize="10930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" path="m,l109309,r,25426l91707,25426r,99339l57023,124765r,-99339l,25426,,xe" fillcolor="#fffefd" stroked="f" strokeweight="0">
                  <v:stroke miterlimit="83231f" joinstyle="miter"/>
                  <v:path arrowok="t" o:connecttype="custom" o:connectlocs="0,0;1093,0;1093,254;917,254;917,1248;570,1248;570,254;0,254;0,0" o:connectangles="0,0,0,0,0,0,0,0,0" textboxrect="0,0,109309,124765"/>
                </v:shape>
                <v:shape id="Shape 1377" o:spid="_x0000_s1116" style="position:absolute;left:42594;top:33269;width:347;height:1248;visibility:visible;mso-wrap-style:square;v-text-anchor:top" coordsize="34684,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" path="m,l34684,r,124764l,124764,,e" fillcolor="#fffefd" stroked="f" strokeweight="0">
                  <v:stroke miterlimit="83231f" joinstyle="miter"/>
                  <v:path arrowok="t" o:connecttype="custom" o:connectlocs="0,0;347,0;347,1248;0,1248;0,0" o:connectangles="0,0,0,0,0" textboxrect="0,0,34684,124764"/>
                </v:shape>
                <v:shape id="Shape 290" o:spid="_x0000_s1117" style="position:absolute;left:43126;top:33269;width:1094;height:1248;visibility:visible;mso-wrap-style:square;v-text-anchor:top" coordsize="109322,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" path="m,l109322,r,25426l91732,25426r,99339l57036,124765r,-99339l,25426,,xe" fillcolor="#fffefd" stroked="f" strokeweight="0">
                  <v:stroke miterlimit="83231f" joinstyle="miter"/>
                  <v:path arrowok="t" o:connecttype="custom" o:connectlocs="0,0;1094,0;1094,254;918,254;918,1248;571,1248;571,254;0,254;0,0" o:connectangles="0,0,0,0,0,0,0,0,0" textboxrect="0,0,109322,124765"/>
                </v:shape>
                <v:shape id="Shape 291" o:spid="_x0000_s1118" style="position:absolute;left:44415;top:33269;width:1613;height:1312;visibility:visible;mso-wrap-style:square;v-text-anchor:top" coordsize="161353,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" path="m,l34684,r,67983c41110,67983,46584,66535,51333,63462,59639,58229,63690,48971,63690,35890l63690,,98374,r,32804c98374,48019,93624,60604,84366,70345,75095,80086,59639,85318,38252,85547v8332,16650,22098,24257,41123,23063c88405,107899,95301,106706,100279,104813v5004,-2146,9995,-5956,15215,-11417c120002,88646,123088,82474,124752,74866v1905,-8331,2857,-21145,2857,-38976l127609,r33744,l161353,34709v,23038,-1409,39434,-4267,48705c153746,93878,146380,104102,135217,113830v-13297,11646,-31839,17348,-55842,17348c26378,131178,,106947,,58712l,xe" fillcolor="#fffefd" stroked="f" strokeweight="0">
                  <v:stroke miterlimit="83231f" joinstyle="miter"/>
                  <v:path arrowok="t" o:connecttype="custom" o:connectlocs="0,0;347,0;347,680;513,635;637,359;637,0;983,0;983,328;843,704;382,856;793,1086;1002,1048;1155,934;1247,749;1276,359;1276,0;1613,0;1613,347;1570,834;1352,1138;793,1312;0,587;0,0" o:connectangles="0,0,0,0,0,0,0,0,0,0,0,0,0,0,0,0,0,0,0,0,0,0,0" textboxrect="0,0,161353,131178"/>
                </v:shape>
                <v:shape id="Shape 292" o:spid="_x0000_s1119" style="position:absolute;left:46235;top:33269;width:1374;height:1248;visibility:visible;mso-wrap-style:square;v-text-anchor:top" coordsize="13735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" path="m,l43485,v4051,4750,10706,12598,19482,23304l88875,55855v711,940,4991,-2858,6654,-10224c96228,42532,96482,36614,96482,27331l96482,r36360,l132842,20675v,12587,-1676,22594,-5232,30189c123101,60604,115024,68440,103378,74854r2604,3581c109550,83185,115253,91732,123571,104102v2845,4026,7379,10909,13780,20663l96482,124765c93142,119063,85090,106464,72009,87211,65824,78181,59881,70104,53937,63221l51105,59880v-2159,1194,-4305,4293,-6426,9284c42545,73914,41593,81991,41593,93637r,31128l5220,124765r,-17590c5220,89345,7849,75578,12840,65583,16866,57277,24714,49428,36119,42063l32093,37071c28512,32563,23038,25908,15431,16866l,xe" fillcolor="#fffefd" stroked="f" strokeweight="0">
                  <v:stroke miterlimit="83231f" joinstyle="miter"/>
                  <v:path arrowok="t" o:connecttype="custom" o:connectlocs="0,0;435,0;630,233;889,559;956,456;965,273;965,0;1329,0;1329,207;1277,509;1034,749;1060,785;1236,1041;1374,1248;965,1248;720,872;540,632;511,599;447,692;416,937;416,1248;52,1248;52,1072;128,656;361,421;321,371;154,169;0,0" o:connectangles="0,0,0,0,0,0,0,0,0,0,0,0,0,0,0,0,0,0,0,0,0,0,0,0,0,0,0,0" textboxrect="0,0,137351,124765"/>
                </v:shape>
                <v:shape id="Shape 293" o:spid="_x0000_s1120" style="position:absolute;left:48446;top:33269;width:663;height:1307;visibility:visible;mso-wrap-style:square;v-text-anchor:top" coordsize="66325,1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" path="m,l66325,r,27454l60363,25426r-25667,l34696,74384v,10452,3328,18771,9754,24714c47650,102076,51276,104216,55259,105521r11066,1207l66325,130076r-5009,633c43256,130467,28753,125235,17831,115011,5943,104089,,88888,,69622l,xe" fillcolor="#fffefd" stroked="f" strokeweight="0">
                  <v:stroke miterlimit="83231f" joinstyle="miter"/>
                  <v:path arrowok="t" o:connecttype="custom" o:connectlocs="0,0;663,0;663,275;603,254;347,254;347,744;444,991;552,1055;663,1067;663,1301;613,1307;178,1150;0,696;0,0" o:connectangles="0,0,0,0,0,0,0,0,0,0,0,0,0,0" textboxrect="0,0,66325,130709"/>
                </v:shape>
                <v:shape id="Shape 294" o:spid="_x0000_s1121" style="position:absolute;left:49109;top:33269;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" path="m,l4033,c21838,,36583,4991,47987,14745,61056,26150,67723,42532,67723,64173v,33500,-13644,54305,-40917,62517l,130076,,106728r1887,206c22549,105512,32303,90780,31592,62979,31230,50502,27963,41113,21725,34844l,27454,,xe" fillcolor="#fffefd" stroked="f" strokeweight="0">
                  <v:stroke miterlimit="83231f" joinstyle="miter"/>
                  <v:path arrowok="t" o:connecttype="custom" o:connectlocs="0,0;40,0;480,147;677,642;268,1267;0,1301;0,1067;19,1070;316,630;217,349;0,275;0,0" o:connectangles="0,0,0,0,0,0,0,0,0,0,0,0" textboxrect="0,0,67723,130076"/>
                </v:shape>
                <v:shape id="Shape 1378" o:spid="_x0000_s1122" style="position:absolute;left:50076;top:33269;width:347;height:1248;visibility:visible;mso-wrap-style:square;v-text-anchor:top" coordsize="34671,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" path="m,l34671,r,124764l,124764,,e" fillcolor="#fffefd" stroked="f" strokeweight="0">
                  <v:stroke miterlimit="83231f" joinstyle="miter"/>
                  <v:path arrowok="t" o:connecttype="custom" o:connectlocs="0,0;347,0;347,1248;0,1248;0,0" o:connectangles="0,0,0,0,0" textboxrect="0,0,34671,124764"/>
                </v:shape>
                <v:shape id="Shape 296" o:spid="_x0000_s1123" style="position:absolute;left:50692;top:33269;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" path="m,l62509,v17806,,32551,5245,43714,15939c118339,27343,124295,42787,124054,62509v-242,18301,-5715,33275,-16637,44908c96723,119063,82715,124778,65824,124778l,124778,,99352r52743,c76772,99352,88887,86995,88887,62509v,-14020,-3340,-23990,-9766,-29463c73190,28054,63462,25438,49670,25438r-18072,l31598,40881v,4991,2629,9043,7607,11887c40640,53480,43015,53962,46584,53721v2616,,4508,-241,5232,-482l51816,74638v-2146,1181,-6655,1664,-13792,1664c25895,76302,16878,74156,10935,70117,3569,65126,,55626,,41592l,xe" fillcolor="#fffefd" stroked="f" strokeweight="0">
                  <v:stroke miterlimit="83231f" joinstyle="miter"/>
                  <v:path arrowok="t" o:connecttype="custom" o:connectlocs="0,0;625,0;1062,159;1241,625;1074,1074;658,1248;0,1248;0,994;527,994;889,625;791,331;497,254;316,254;316,409;392,528;466,537;518,532;518,747;380,763;109,701;0,416;0,0" o:connectangles="0,0,0,0,0,0,0,0,0,0,0,0,0,0,0,0,0,0,0,0,0,0" textboxrect="0,0,124295,124778"/>
                </v:shape>
                <v:shape id="Shape 297" o:spid="_x0000_s1124" style="position:absolute;left:52154;top:33236;width:1452;height:1326;visibility:visible;mso-wrap-style:square;v-text-anchor:top" coordsize="14518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" path="m91961,953c107658,,120726,6655,130924,20917v9525,13056,14262,27800,14262,44679c145186,84836,140919,100038,132143,111684v-10223,13551,-25196,20447,-45161,20675c81051,132588,74625,131648,67958,129743r,-25425c72720,106693,77000,107886,80556,107886v9271,-241,16154,-4279,21158,-12115c106223,88633,108610,79134,108839,67005v241,-10210,-1677,-19012,-5474,-26378c98857,32067,92456,27800,84138,27800v-13310,,-23546,11176,-30658,33744c50140,72250,47282,85306,44666,101232r-4280,26860l3099,128092,12116,86741c14732,75324,15926,66294,15684,59880,15456,50610,12840,38735,7849,24232,5232,16866,2616,9741,,3315r38735,l42786,17107v1880,7125,3328,13081,4026,18072c54178,13538,69393,2134,91961,953xe" fillcolor="#fffefd" stroked="f" strokeweight="0">
                  <v:stroke miterlimit="83231f" joinstyle="miter"/>
                  <v:path arrowok="t" o:connecttype="custom" o:connectlocs="920,10;1309,209;1452,656;1322,1117;870,1324;680,1298;680,1043;806,1079;1017,958;1088,670;1034,406;841,278;535,615;447,1012;404,1281;31,1281;121,867;157,599;78,242;0,33;387,33;428,171;468,352;920,10" o:connectangles="0,0,0,0,0,0,0,0,0,0,0,0,0,0,0,0,0,0,0,0,0,0,0,0" textboxrect="0,0,145186,132588"/>
                </v:shape>
                <v:shape id="Shape 298" o:spid="_x0000_s1125" style="position:absolute;left:53894;top:33754;width:347;height:1167;visibility:visible;mso-wrap-style:square;v-text-anchor:top" coordsize="34696,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" path="m34696,r,116687l,116687,,8090,34696,xe" fillcolor="#fffefd" stroked="f" strokeweight="0">
                  <v:stroke miterlimit="83231f" joinstyle="miter"/>
                  <v:path arrowok="t" o:connecttype="custom" o:connectlocs="347,0;347,1167;0,1167;0,81;347,0" o:connectangles="0,0,0,0,0" textboxrect="0,0,34696,116687"/>
                </v:shape>
                <v:shape id="Shape 299" o:spid="_x0000_s1126" style="position:absolute;left:53865;top:33269;width:1298;height:1248;visibility:visible;mso-wrap-style:square;v-text-anchor:top" coordsize="12975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" path="m,l129756,r,22568l96012,124765r-38278,l91961,25426,,25426,,xe" fillcolor="#fffefd" stroked="f" strokeweight="0">
                  <v:stroke miterlimit="83231f" joinstyle="miter"/>
                  <v:path arrowok="t" o:connecttype="custom" o:connectlocs="0,0;1298,0;1298,226;960,1248;578,1248;920,254;0,254;0,0" o:connectangles="0,0,0,0,0,0,0,0" textboxrect="0,0,129756,124765"/>
                </v:shape>
                <v:shape id="Shape 300" o:spid="_x0000_s1127" style="position:absolute;left:29220;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" path="m,l79362,r,13310l36119,124523r-20447,l65113,13310,,13310,,xe" fillcolor="#fffefd" stroked="f" strokeweight="0">
                  <v:stroke miterlimit="83231f" joinstyle="miter"/>
                  <v:path arrowok="t" o:connecttype="custom" o:connectlocs="0,0;794,0;794,133;361,1246;157,1246;651,133;0,133;0,0" o:connectangles="0,0,0,0,0,0,0,0" textboxrect="0,0,79362,124523"/>
                </v:shape>
                <v:shape id="Shape 301" o:spid="_x0000_s1128" style="position:absolute;left:30442;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" path="m,l79362,r,13310l36119,124523r-20447,l65113,13310,,13310,,xe" fillcolor="#fffefd" stroked="f" strokeweight="0">
                  <v:stroke miterlimit="83231f" joinstyle="miter"/>
                  <v:path arrowok="t" o:connecttype="custom" o:connectlocs="0,0;794,0;794,133;361,1246;157,1246;651,133;0,133;0,0" o:connectangles="0,0,0,0,0,0,0,0" textboxrect="0,0,79362,124523"/>
                </v:shape>
                <v:shape id="Shape 302" o:spid="_x0000_s1129" style="position:absolute;left:31590;top:36100;width:865;height:1269;visibility:visible;mso-wrap-style:square;v-text-anchor:top" coordsize="86500,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" path="m41593,c58712,,70574,5461,76988,16408v3086,5207,4521,11151,4521,17819c81509,49187,70574,67018,48717,87693v-8306,7836,-18758,16396,-31369,25896l86500,113589r,13309l,126898,,111697c10694,102908,18783,95999,24473,90780,43269,73901,54902,60592,59411,51092v3086,-6413,4521,-12357,4521,-17830c63932,26365,61544,21387,56566,18301,51816,15215,47066,13792,42063,13792v-12370,,-21159,8776,-21159,21133l3569,34925c3569,20675,9271,10465,20904,4051,25908,1435,32791,,41593,xe" fillcolor="#fffefd" stroked="f" strokeweight="0">
                  <v:stroke miterlimit="83231f" joinstyle="miter"/>
                  <v:path arrowok="t" o:connecttype="custom" o:connectlocs="416,0;770,164;815,342;487,877;173,1136;865,1136;865,1269;0,1269;0,1117;245,908;594,511;639,333;566,183;421,138;209,349;36,349;209,41;416,0" o:connectangles="0,0,0,0,0,0,0,0,0,0,0,0,0,0,0,0,0,0" textboxrect="0,0,86500,126898"/>
                </v:shape>
                <v:shape id="Shape 303" o:spid="_x0000_s1130" style="position:absolute;left:32774;top:36380;width:362;height:689;visibility:visible;mso-wrap-style:square;v-text-anchor:top" coordsize="36227,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" path="m36227,r,24342l14719,55117r21508,l36227,68896,,68896,,51789,36227,xe" fillcolor="#fffefd" stroked="f" strokeweight="0">
                  <v:stroke miterlimit="83231f" joinstyle="miter"/>
                  <v:path arrowok="t" o:connecttype="custom" o:connectlocs="362,0;362,243;147,551;362,551;362,689;0,689;0,518;362,0" o:connectangles="0,0,0,0,0,0,0,0" textboxrect="0,0,36227,68896"/>
                </v:shape>
                <v:shape id="Shape 304" o:spid="_x0000_s1131" style="position:absolute;left:33136;top:36124;width:598;height:1245;visibility:visible;mso-wrap-style:square;v-text-anchor:top" coordsize="59785,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" path="m17964,l37916,r,81268l59785,81268r,13309l37916,94577r,29947l21266,124524r,-29947l,94577,,80798r21266,l21507,18529r-4991,7862l,50023,,25681,17964,xe" fillcolor="#fffefd" stroked="f" strokeweight="0">
                  <v:stroke miterlimit="83231f" joinstyle="miter"/>
                  <v:path arrowok="t" o:connecttype="custom" o:connectlocs="180,0;379,0;379,813;598,813;598,946;379,946;379,1245;213,1245;213,946;0,946;0,808;213,808;215,185;165,264;0,500;0,257;180,0" o:connectangles="0,0,0,0,0,0,0,0,0,0,0,0,0,0,0,0,0" textboxrect="0,0,59785,124524"/>
                </v:shape>
                <v:shape id="Shape 305" o:spid="_x0000_s1132" style="position:absolute;left:34081;top:36123;width:829;height:1284;visibility:visible;mso-wrap-style:square;v-text-anchor:top" coordsize="82944,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" path="m3099,l78905,r,13310l19736,13310,18314,53239c25908,45860,34938,42304,45174,42304v15443,,26607,6667,33020,19964c81280,69164,82944,76530,82944,84379v,12814,-3797,23279,-11392,31115c63246,124054,53010,128334,40411,128334v-2146,,-7365,-953,-9270,-953c22835,125959,15697,122860,9995,118110,3340,112649,,105753,,97917,,96012,,94590,267,93637r16624,c16891,104330,23762,112649,34468,114554v1664,241,3099,470,4280,470c47536,115024,54674,111697,59906,104801v4026,-5462,6172,-12116,6172,-19965c66078,76276,63462,68923,58001,62979,53963,58471,48476,56083,41834,56083v-11163,,-20663,7379,-23520,18072l1677,74155,3099,xe" fillcolor="#fffefd" stroked="f" strokeweight="0">
                  <v:stroke miterlimit="83231f" joinstyle="miter"/>
                  <v:path arrowok="t" o:connecttype="custom" o:connectlocs="31,0;789,0;789,133;197,133;183,533;452,423;782,623;829,844;715,1156;404,1284;311,1274;100,1182;0,980;3,937;169,937;344,1146;387,1151;599,1049;660,849;580,630;418,561;183,742;17,742;31,0" o:connectangles="0,0,0,0,0,0,0,0,0,0,0,0,0,0,0,0,0,0,0,0,0,0,0,0" textboxrect="0,0,82944,128334"/>
                </v:shape>
                <v:shape id="Shape 306" o:spid="_x0000_s1133" style="position:absolute;left:36073;top:36123;width:934;height:1246;visibility:visible;mso-wrap-style:square;v-text-anchor:top" coordsize="9340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" path="m,l93409,r,13310l78651,13310r,111213l62027,124523r,-111213l,13310,,xe" fillcolor="#fffefd" stroked="f" strokeweight="0">
                  <v:stroke miterlimit="83231f" joinstyle="miter"/>
                  <v:path arrowok="t" o:connecttype="custom" o:connectlocs="0,0;934,0;934,133;786,133;786,1246;620,1246;620,133;0,133;0,0" o:connectangles="0,0,0,0,0,0,0,0,0" textboxrect="0,0,93409,124523"/>
                </v:shape>
                <v:shape id="Shape 1379" o:spid="_x0000_s1134" style="position:absolute;left:37247;top:36123;width:167;height:1246;visibility:visible;mso-wrap-style:square;v-text-anchor:top" coordsize="1663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" path="m,l16637,r,124523l,124523,,e" fillcolor="#fffefd" stroked="f" strokeweight="0">
                  <v:stroke miterlimit="83231f" joinstyle="miter"/>
                  <v:path arrowok="t" o:connecttype="custom" o:connectlocs="0,0;167,0;167,1246;0,1246;0,0" o:connectangles="0,0,0,0,0" textboxrect="0,0,16637,124523"/>
                </v:shape>
                <v:shape id="Shape 308" o:spid="_x0000_s1135" style="position:absolute;left:37675;top:36123;width:934;height:1246;visibility:visible;mso-wrap-style:square;v-text-anchor:top" coordsize="93396,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" path="m,l93396,r,13310l78689,13310r,111213l62040,124523r,-111213l,13310,,xe" fillcolor="#fffefd" stroked="f" strokeweight="0">
                  <v:stroke miterlimit="83231f" joinstyle="miter"/>
                  <v:path arrowok="t" o:connecttype="custom" o:connectlocs="0,0;934,0;934,133;787,133;787,1246;620,1246;620,133;0,133;0,0" o:connectangles="0,0,0,0,0,0,0,0,0" textboxrect="0,0,93396,124523"/>
                </v:shape>
                <v:shape id="Shape 309" o:spid="_x0000_s1136" style="position:absolute;left:38833;top:36124;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" path="m,l16611,r,70815c20180,71057,24943,70574,31115,69393v6172,-1435,10935,-3086,14008,-4991c50114,61557,53225,59169,54407,57036v2133,-3086,3086,-8547,3086,-16396l57493,,74142,r,39446c74142,54407,69139,64872,58915,71057,46787,78423,33261,82220,18047,82220v711,7366,4280,14021,10210,19964c36576,110033,47523,114071,61290,114071v35890,,53721,-17830,53721,-53708l115011,r16624,l131635,59411v,46571,-23050,67729,-69862,67729c43472,127140,28969,122390,17805,112890,5943,102896,,88875,,71057l,xe" fillcolor="#fffefd" stroked="f" strokeweight="0">
                  <v:stroke miterlimit="83231f" joinstyle="miter"/>
                  <v:path arrowok="t" o:connecttype="custom" o:connectlocs="0,0;166,0;166,708;311,694;451,644;544,570;575,406;575,0;741,0;741,394;589,710;180,822;282,1022;613,1140;1150,603;1150,0;1316,0;1316,594;618,1271;178,1129;0,710;0,0" o:connectangles="0,0,0,0,0,0,0,0,0,0,0,0,0,0,0,0,0,0,0,0,0,0" textboxrect="0,0,131635,127140"/>
                </v:shape>
                <v:shape id="Shape 310" o:spid="_x0000_s1137" style="position:absolute;left:40389;top:36124;width:1146;height:1245;visibility:visible;mso-wrap-style:square;v-text-anchor:top" coordsize="11456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" path="m,l22352,c33756,12840,50622,33032,73203,60604,79845,56312,84379,49428,86512,40157v1181,-5461,1893,-13068,1893,-23050l88405,r17106,l105511,14732v,13310,-1651,24016,-4737,31852c97193,55854,90551,63932,80797,70815v8801,11887,17120,24714,24969,38265c108369,113602,111455,118821,114567,124523r-18784,l90310,114783c79845,96482,64173,74613,43028,49428,36843,55372,32093,62509,28765,70815v-3810,9512,-5714,26149,-5714,50140l23051,124523r-16853,l6198,109322v,-17349,2120,-30900,6172,-40641c14986,62509,18300,57277,21869,52756v2147,-2604,6185,-6896,12599,-13068c28054,31852,23051,25895,19266,21628,12370,13538,5956,6426,,xe" fillcolor="#fffefd" stroked="f" strokeweight="0">
                  <v:stroke miterlimit="83231f" joinstyle="miter"/>
                  <v:path arrowok="t" o:connecttype="custom" o:connectlocs="0,0;224,0;732,606;865,401;884,171;884,0;1055,0;1055,147;1008,466;808,708;1058,1091;1146,1245;958,1245;903,1148;430,494;288,708;231,1209;231,1245;62,1245;62,1093;124,687;219,527;345,397;193,216;0,0" o:connectangles="0,0,0,0,0,0,0,0,0,0,0,0,0,0,0,0,0,0,0,0,0,0,0,0,0" textboxrect="0,0,114567,124523"/>
                </v:shape>
                <v:shape id="Shape 311" o:spid="_x0000_s1138" style="position:absolute;left:42624;top:37143;width:321;height:461;visibility:visible;mso-wrap-style:square;v-text-anchor:top" coordsize="3206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" path="m14503,l32067,,8801,46114,,46114,14503,xe" fillcolor="#fffefd" stroked="f" strokeweight="0">
                  <v:stroke miterlimit="83231f" joinstyle="miter"/>
                  <v:path arrowok="t" o:connecttype="custom" o:connectlocs="145,0;321,0;88,461;0,461;145,0" o:connectangles="0,0,0,0,0" textboxrect="0,0,32067,46114"/>
                </v:shape>
                <v:shape id="Shape 312" o:spid="_x0000_s1139" style="position:absolute;left:43181;top:36093;width:462;height:1319;visibility:visible;mso-wrap-style:square;v-text-anchor:top" coordsize="46228,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" path="m46101,r127,37l46228,13329,28765,18288v-4990,3797,-7366,9271,-7366,16154c21399,40627,24003,45619,29007,49657v4978,4039,10681,5931,17094,5931l46228,55545r,12930l26391,74371v-5474,4521,-8078,10694,-8078,18771c18313,100629,21517,106868,26622,111235r19606,6823l46228,131872r-127,18c33528,131890,22809,128791,14275,122377,4763,115240,,105512,,93142,,86246,2629,79845,7861,73419,13310,67005,19266,63195,25908,61786,11417,55829,4051,46571,4051,33973,4051,22568,8318,13767,16891,7836,24473,2604,34227,,46101,xe" fillcolor="#fffefd" stroked="f" strokeweight="0">
                  <v:stroke miterlimit="83231f" joinstyle="miter"/>
                  <v:path arrowok="t" o:connecttype="custom" o:connectlocs="461,0;462,0;462,133;287,183;214,344;290,497;461,556;462,555;462,685;264,744;183,931;266,1112;462,1181;462,1319;461,1319;143,1224;0,931;79,734;259,618;40,340;169,78;461,0" o:connectangles="0,0,0,0,0,0,0,0,0,0,0,0,0,0,0,0,0,0,0,0,0,0" textboxrect="0,0,46228,131890"/>
                </v:shape>
                <v:shape id="Shape 313" o:spid="_x0000_s1140" style="position:absolute;left:43643;top:36093;width:453;height:1318;visibility:visible;mso-wrap-style:square;v-text-anchor:top" coordsize="45288,1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" path="m,l28385,8269v8343,6185,12611,14732,12611,25667c40996,44871,34112,54142,20320,61507v6896,1181,12827,4992,17577,11405c42888,79325,45288,85980,45288,93105v,12370,-4534,22098,-13792,28994c27331,125312,22574,127751,17285,129386l,131835,,118021r114,40c16269,118061,27915,109031,27915,93105,27915,77192,16269,68404,114,68404l,68438,,55508,16901,49703v4426,-3712,7217,-8998,7217,-15297c24118,27751,21742,22531,16993,18480,12472,14924,7010,13260,114,13260l,13293,,xe" fillcolor="#fffefd" stroked="f" strokeweight="0">
                  <v:stroke miterlimit="83231f" joinstyle="miter"/>
                  <v:path arrowok="t" o:connecttype="custom" o:connectlocs="0,0;284,83;410,339;203,615;379,729;453,931;315,1221;173,1294;0,1318;0,1180;1,1180;279,931;1,684;0,684;0,555;169,497;241,344;170,185;1,133;0,133;0,0" o:connectangles="0,0,0,0,0,0,0,0,0,0,0,0,0,0,0,0,0,0,0,0,0" textboxrect="0,0,45288,131835"/>
                </v:shape>
                <v:shape id="Shape 314" o:spid="_x0000_s1141" style="position:absolute;left:44371;top:36380;width:363;height:689;visibility:visible;mso-wrap-style:square;v-text-anchor:top" coordsize="36239,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" path="m36239,r,24373l14732,55147r21507,l36239,68926,,68926,,51819,36239,xe" fillcolor="#fffefd" stroked="f" strokeweight="0">
                  <v:stroke miterlimit="83231f" joinstyle="miter"/>
                  <v:path arrowok="t" o:connecttype="custom" o:connectlocs="363,0;363,244;148,551;363,551;363,689;0,689;0,518;363,0" o:connectangles="0,0,0,0,0,0,0,0" textboxrect="0,0,36239,68926"/>
                </v:shape>
                <v:shape id="Shape 315" o:spid="_x0000_s1142" style="position:absolute;left:44734;top:36124;width:597;height:1245;visibility:visible;mso-wrap-style:square;v-text-anchor:top" coordsize="59760,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" path="m17939,l37903,r,81268l59760,81268r,13309l37903,94577r,29947l21266,124524r,-29947l,94577,,80798r21266,l21508,18529r-4992,7862l,50024,,25651,17939,xe" fillcolor="#fffefd" stroked="f" strokeweight="0">
                  <v:stroke miterlimit="83231f" joinstyle="miter"/>
                  <v:path arrowok="t" o:connecttype="custom" o:connectlocs="179,0;379,0;379,813;597,813;597,946;379,946;379,1245;212,1245;212,946;0,946;0,808;212,808;215,185;165,264;0,500;0,256;179,0" o:connectangles="0,0,0,0,0,0,0,0,0,0,0,0,0,0,0,0,0" textboxrect="0,0,59760,124524"/>
                </v:shape>
                <v:shape id="Shape 316" o:spid="_x0000_s1143" style="position:absolute;left:46563;top:36123;width:167;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" path="m,l16637,r,67729l,76759,,xe" fillcolor="#fffefd" stroked="f" strokeweight="0">
                  <v:stroke miterlimit="83231f" joinstyle="miter"/>
                  <v:path arrowok="t" o:connecttype="custom" o:connectlocs="0,0;167,0;167,678;0,768;0,0" o:connectangles="0,0,0,0,0" textboxrect="0,0,16637,76759"/>
                </v:shape>
                <v:shape id="Shape 317" o:spid="_x0000_s1144" style="position:absolute;left:47051;top:36549;width:166;height:1250;visibility:visible;mso-wrap-style:square;v-text-anchor:top" coordsize="16624,1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" path="m16624,r,124994l,124994,,9741,16624,xe" fillcolor="#fffefd" stroked="f" strokeweight="0">
                  <v:stroke miterlimit="83231f" joinstyle="miter"/>
                  <v:path arrowok="t" o:connecttype="custom" o:connectlocs="166,0;166,1250;0,1250;0,97;166,0" o:connectangles="0,0,0,0,0" textboxrect="0,0,16624,124994"/>
                </v:shape>
                <v:shape id="Shape 318" o:spid="_x0000_s1145" style="position:absolute;left:47024;top:36123;width:1139;height:1246;visibility:visible;mso-wrap-style:square;v-text-anchor:top" coordsize="113843,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" path="m,l113843,r,13309l66319,124523r-17818,l97447,13309,,13309,,xe" fillcolor="#fffefd" stroked="f" strokeweight="0">
                  <v:stroke miterlimit="83231f" joinstyle="miter"/>
                  <v:path arrowok="t" o:connecttype="custom" o:connectlocs="0,0;1139,0;1139,133;664,1246;485,1246;975,133;0,133;0,0" o:connectangles="0,0,0,0,0,0,0,0" textboxrect="0,0,113843,124523"/>
                </v:shape>
                <v:shape id="Shape 319" o:spid="_x0000_s1146" style="position:absolute;left:48424;top:36124;width:555;height:1273;visibility:visible;mso-wrap-style:square;v-text-anchor:top" coordsize="5549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" path="m,l54902,r590,105l55492,13949r-4171,-639l16637,13310r,58940c16637,100050,28511,113843,52527,113843r2965,-536l55492,127086r-1555,295c19710,127381,,108369,,74142l,xe" fillcolor="#fffefd" stroked="f" strokeweight="0">
                  <v:stroke miterlimit="83231f" joinstyle="miter"/>
                  <v:path arrowok="t" o:connecttype="custom" o:connectlocs="0,0;549,0;555,1;555,139;513,133;166,133;166,722;525,1138;555,1132;555,1270;539,1273;0,741;0,0" o:connectangles="0,0,0,0,0,0,0,0,0,0,0,0,0" textboxrect="0,0,55492,127381"/>
                </v:shape>
                <v:shape id="Shape 320" o:spid="_x0000_s1147" style="position:absolute;left:48979;top:36125;width:555;height:1269;visibility:visible;mso-wrap-style:square;v-text-anchor:top" coordsize="55493,1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" path="m,l23465,4173v7012,2853,13016,7133,18007,12841c50743,27695,55493,42440,55493,60740v,19724,-4521,35649,-13322,47295c37186,114442,31068,119253,23789,122461l,126981,,113202r15298,-2764c30969,103839,38856,87344,38856,60969v,-15913,-3086,-27800,-9500,-35407c25908,21402,21390,18313,15802,16264l,13844,,xe" fillcolor="#fffefd" stroked="f" strokeweight="0">
                  <v:stroke miterlimit="83231f" joinstyle="miter"/>
                  <v:path arrowok="t" o:connecttype="custom" o:connectlocs="0,0;235,42;415,170;555,607;422,1080;238,1224;0,1269;0,1131;153,1104;389,609;294,255;158,163;0,138;0,0" o:connectangles="0,0,0,0,0,0,0,0,0,0,0,0,0,0" textboxrect="0,0,55493,126981"/>
                </v:shape>
                <v:shape id="Shape 321" o:spid="_x0000_s1148" style="position:absolute;left:49753;top:36124;width:530;height:1245;visibility:visible;mso-wrap-style:square;v-text-anchor:top" coordsize="5301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" path="m241,l22809,v9284,,16637,3327,22352,10223c50381,16637,53010,24714,53010,33985r,90538l,124523,,111214r36360,l36360,30886v,-9499,-7112,-17576,-16624,-17576l241,13310,241,xe" fillcolor="#fffefd" stroked="f" strokeweight="0">
                  <v:stroke miterlimit="83231f" joinstyle="miter"/>
                  <v:path arrowok="t" o:connecttype="custom" o:connectlocs="2,0;228,0;452,102;530,340;530,1245;0,1245;0,1112;364,1112;364,309;197,133;2,133;2,0" o:connectangles="0,0,0,0,0,0,0,0,0,0,0,0" textboxrect="0,0,53010,124523"/>
                </v:shape>
                <v:shape id="Shape 322" o:spid="_x0000_s1149" style="position:absolute;left:50609;top:36123;width:166;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" path="m,l16637,r,67729l,76759,,xe" fillcolor="#fffefd" stroked="f" strokeweight="0">
                  <v:stroke miterlimit="83231f" joinstyle="miter"/>
                  <v:path arrowok="t" o:connecttype="custom" o:connectlocs="0,0;166,0;166,678;0,768;0,0" o:connectangles="0,0,0,0,0" textboxrect="0,0,16637,76759"/>
                </v:shape>
                <v:shape id="Shape 323" o:spid="_x0000_s1150" style="position:absolute;left:51103;top:36088;width:1112;height:1312;visibility:visible;mso-wrap-style:square;v-text-anchor:top" coordsize="111227,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" path="m69621,v15456,,26620,7138,33516,21399c108610,32093,111227,45872,111227,62979v,45390,-19012,68199,-56807,68199c36843,131178,23292,125718,13538,114783,4521,104572,,90310,,72492l,3569r16624,l16624,75819v,12129,3112,21857,9525,29693c33033,113843,42304,118123,54178,118123v15926,,27090,-6414,33503,-19012c92215,89853,94349,76302,94349,58230v,-10922,-1906,-20435,-5716,-28271c83668,19507,76530,14262,66777,14262v-8319,,-15444,2616,-21387,7849l45390,7379c53239,2388,61316,,69621,xe" fillcolor="#fffefd" stroked="f" strokeweight="0">
                  <v:stroke miterlimit="83231f" joinstyle="miter"/>
                  <v:path arrowok="t" o:connecttype="custom" o:connectlocs="696,0;1031,214;1112,630;544,1312;135,1148;0,725;0,36;166,36;166,758;261,1055;542,1181;877,991;943,582;886,300;668,143;454,221;454,74;696,0" o:connectangles="0,0,0,0,0,0,0,0,0,0,0,0,0,0,0,0,0,0" textboxrect="0,0,111227,131178"/>
                </v:shape>
                <v:shape id="Shape 1380" o:spid="_x0000_s1151" style="position:absolute;left:52508;top:36123;width:166;height:1246;visibility:visible;mso-wrap-style:square;v-text-anchor:top" coordsize="166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" path="m,l16650,r,124523l,124523,,e" fillcolor="#fffefd" stroked="f" strokeweight="0">
                  <v:stroke miterlimit="83231f" joinstyle="miter"/>
                  <v:path arrowok="t" o:connecttype="custom" o:connectlocs="0,0;166,0;166,1246;0,1246;0,0" o:connectangles="0,0,0,0,0" textboxrect="0,0,16650,124523"/>
                </v:shape>
                <v:shape id="Shape 325" o:spid="_x0000_s1152" style="position:absolute;left:52967;top:36124;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" path="m1422,l34937,c67005,,85318,16878,85318,48247r,62967l100050,111214r,13309l,124523,,111214r68681,l68681,48247c68681,26391,54191,13310,32321,13310r-30899,l1422,xe" fillcolor="#fffefd" stroked="f" strokeweight="0">
                  <v:stroke miterlimit="83231f" joinstyle="miter"/>
                  <v:path arrowok="t" o:connecttype="custom" o:connectlocs="14,0;349,0;853,482;853,1112;1000,1112;1000,1245;0,1245;0,1112;686,1112;686,482;323,133;14,133;14,0" o:connectangles="0,0,0,0,0,0,0,0,0,0,0,0,0" textboxrect="0,0,100050,124523"/>
                </v:shape>
                <v:shape id="Shape 326" o:spid="_x0000_s1153" style="position:absolute;left:54105;top:35891;width:347;height:575;visibility:visible;mso-wrap-style:square;v-text-anchor:top" coordsize="34709,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" path="m18301,l34709,,7861,57506,,57506,18301,xe" fillcolor="#fffefd" stroked="f" strokeweight="0">
                  <v:stroke miterlimit="83231f" joinstyle="miter"/>
                  <v:path arrowok="t" o:connecttype="custom" o:connectlocs="183,0;347,0;79,575;0,575;183,0" o:connectangles="0,0,0,0,0" textboxrect="0,0,34709,57506"/>
                </v:shape>
                <v:shape id="Shape 327" o:spid="_x0000_s1154" style="position:absolute;left:54602;top:36123;width:553;height:1246;visibility:visible;mso-wrap-style:square;v-text-anchor:top" coordsize="5535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" path="m,l55359,r,13310l53226,13310v-8306,,-14719,5232,-18771,15684c31356,36602,29959,45403,29959,55144r,69379l13297,124523r,-60832c13297,40158,20193,23533,33744,13310l,13310,,xe" fillcolor="#fffefd" stroked="f" strokeweight="0">
                  <v:stroke miterlimit="83231f" joinstyle="miter"/>
                  <v:path arrowok="t" o:connecttype="custom" o:connectlocs="0,0;553,0;553,133;532,133;344,290;299,552;299,1246;133,1246;133,637;337,133;0,133;0,0" o:connectangles="0,0,0,0,0,0,0,0,0,0,0,0" textboxrect="0,0,55359,124523"/>
                </v:shape>
                <v:shape id="Shape 328" o:spid="_x0000_s1155"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" path="m,342895l,e" filled="f" strokecolor="white" strokeweight="1.25pt">
                  <v:stroke miterlimit="83231f" joinstyle="miter"/>
                  <v:path arrowok="t" o:connecttype="custom" o:connectlocs="0,3428;0,0" o:connectangles="0,0" textboxrect="0,0,0,342895"/>
                </v:shape>
                <v:shape id="Shape 329" o:spid="_x0000_s1156"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" path="m,342895l,e" filled="f" strokecolor="white" strokeweight="1.25pt">
                  <v:stroke miterlimit="83231f" joinstyle="miter"/>
                  <v:path arrowok="t" o:connecttype="custom" o:connectlocs="0,3428;0,0" o:connectangles="0,0" textboxrect="0,0,0,342895"/>
                </v:shape>
                <v:shape id="Shape 330" o:spid="_x0000_s1157"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" path="m342900,l,e" filled="f" strokecolor="white" strokeweight="1.25pt">
                  <v:stroke miterlimit="83231f" joinstyle="miter"/>
                  <v:path arrowok="t" o:connecttype="custom" o:connectlocs="3429,0;0,0" o:connectangles="0,0" textboxrect="0,0,342900,0"/>
                </v:shape>
                <v:shape id="Shape 331" o:spid="_x0000_s1158"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" path="m342900,l,e" filled="f" strokecolor="white" strokeweight="1.25pt">
                  <v:stroke miterlimit="83231f" joinstyle="miter"/>
                  <v:path arrowok="t" o:connecttype="custom" o:connectlocs="3429,0;0,0" o:connectangles="0,0" textboxrect="0,0,342900,0"/>
                </v:shape>
                <v:shape id="Shape 332" o:spid="_x0000_s1159"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" path="m342900,l,e" filled="f" strokecolor="white" strokeweight="1.25pt">
                  <v:stroke miterlimit="83231f" joinstyle="miter"/>
                  <v:path arrowok="t" o:connecttype="custom" o:connectlocs="3429,0;0,0" o:connectangles="0,0" textboxrect="0,0,342900,0"/>
                </v:shape>
                <v:shape id="Shape 333" o:spid="_x0000_s1160"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" path="m342900,l,e" filled="f" strokecolor="white" strokeweight="1.25pt">
                  <v:stroke miterlimit="83231f" joinstyle="miter"/>
                  <v:path arrowok="t" o:connecttype="custom" o:connectlocs="3429,0;0,0" o:connectangles="0,0" textboxrect="0,0,342900,0"/>
                </v:shape>
                <v:shape id="Shape 334" o:spid="_x0000_s1161"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" path="m,342900l,e" filled="f" strokecolor="white" strokeweight="1.25pt">
                  <v:stroke miterlimit="83231f" joinstyle="miter"/>
                  <v:path arrowok="t" o:connecttype="custom" o:connectlocs="0,3429;0,0" o:connectangles="0,0" textboxrect="0,0,0,342900"/>
                </v:shape>
                <v:shape id="Shape 335" o:spid="_x0000_s1162"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" path="m,342900l,e" filled="f" strokecolor="white" strokeweight="1.25pt">
                  <v:stroke miterlimit="83231f" joinstyle="miter"/>
                  <v:path arrowok="t" o:connecttype="custom" o:connectlocs="0,3429;0,0" o:connectangles="0,0" textboxrect="0,0,0,342900"/>
                </v:shape>
                <v:shape id="Shape 336" o:spid="_x0000_s1163"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" path="m,342895l,e" filled="f" strokeweight=".25pt">
                  <v:stroke miterlimit="83231f" joinstyle="miter"/>
                  <v:path arrowok="t" o:connecttype="custom" o:connectlocs="0,3428;0,0" o:connectangles="0,0" textboxrect="0,0,0,342895"/>
                </v:shape>
                <v:shape id="Shape 337" o:spid="_x0000_s1164"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" path="m,342895l,e" filled="f" strokeweight=".25pt">
                  <v:stroke miterlimit="83231f" joinstyle="miter"/>
                  <v:path arrowok="t" o:connecttype="custom" o:connectlocs="0,3428;0,0" o:connectangles="0,0" textboxrect="0,0,0,342895"/>
                </v:shape>
                <v:shape id="Shape 338" o:spid="_x0000_s1165"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" path="m342900,l,e" filled="f" strokeweight=".25pt">
                  <v:stroke miterlimit="83231f" joinstyle="miter"/>
                  <v:path arrowok="t" o:connecttype="custom" o:connectlocs="3429,0;0,0" o:connectangles="0,0" textboxrect="0,0,342900,0"/>
                </v:shape>
                <v:shape id="Shape 339" o:spid="_x0000_s1166"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" path="m342900,l,e" filled="f" strokeweight=".25pt">
                  <v:stroke miterlimit="83231f" joinstyle="miter"/>
                  <v:path arrowok="t" o:connecttype="custom" o:connectlocs="3429,0;0,0" o:connectangles="0,0" textboxrect="0,0,342900,0"/>
                </v:shape>
                <v:shape id="Shape 340" o:spid="_x0000_s1167"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" path="m342900,l,e" filled="f" strokeweight=".25pt">
                  <v:stroke miterlimit="83231f" joinstyle="miter"/>
                  <v:path arrowok="t" o:connecttype="custom" o:connectlocs="3429,0;0,0" o:connectangles="0,0" textboxrect="0,0,342900,0"/>
                </v:shape>
                <v:shape id="Shape 341" o:spid="_x0000_s1168"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" path="m342900,l,e" filled="f" strokeweight=".25pt">
                  <v:stroke miterlimit="83231f" joinstyle="miter"/>
                  <v:path arrowok="t" o:connecttype="custom" o:connectlocs="3429,0;0,0" o:connectangles="0,0" textboxrect="0,0,342900,0"/>
                </v:shape>
                <v:shape id="Shape 342" o:spid="_x0000_s1169"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" path="m,342900l,e" filled="f" strokeweight=".25pt">
                  <v:stroke miterlimit="83231f" joinstyle="miter"/>
                  <v:path arrowok="t" o:connecttype="custom" o:connectlocs="0,3429;0,0" o:connectangles="0,0" textboxrect="0,0,0,342900"/>
                </v:shape>
                <v:shape id="Shape 343" o:spid="_x0000_s1170"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" path="m,342900l,e" filled="f" strokeweight=".25pt">
                  <v:stroke miterlimit="83231f" joinstyle="miter"/>
                  <v:path arrowok="t" o:connecttype="custom" o:connectlocs="0,3429;0,0" o:connectangles="0,0" textboxrect="0,0,0,342900"/>
                </v:shape>
                <w10:wrap type="topAndBottom" anchorx="page" anchory="margin"/>
              </v:group>
            </w:pict>
          </mc:Fallback>
        </mc:AlternateContent>
      </w:r>
    </w:p>
    <w:sectPr w:rsidR="00AE7E6B">
      <w:headerReference w:type="default" r:id="rId90"/>
      <w:footerReference w:type="default" r:id="rId91"/>
      <w:pgSz w:w="11906" w:h="16838"/>
      <w:pgMar w:top="720" w:right="720" w:bottom="720" w:left="720" w:header="28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A101" w14:textId="77777777" w:rsidR="00521A21" w:rsidRDefault="00521A21">
      <w:pPr>
        <w:spacing w:after="0" w:line="240" w:lineRule="auto"/>
      </w:pPr>
      <w:r>
        <w:separator/>
      </w:r>
    </w:p>
  </w:endnote>
  <w:endnote w:type="continuationSeparator" w:id="0">
    <w:p w14:paraId="731D99CB" w14:textId="77777777" w:rsidR="00521A21" w:rsidRDefault="0052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sz w:val="20"/>
        <w:szCs w:val="20"/>
        <w:rtl/>
      </w:rPr>
      <w:id w:val="62761372"/>
      <w:docPartObj>
        <w:docPartGallery w:val="Page Numbers (Bottom of Page)"/>
        <w:docPartUnique/>
      </w:docPartObj>
    </w:sdtPr>
    <w:sdtContent>
      <w:p w14:paraId="452E0569" w14:textId="44F39DC6" w:rsidR="00834D89" w:rsidRPr="00C1034C" w:rsidRDefault="008307ED">
        <w:pPr>
          <w:pBdr>
            <w:top w:val="nil"/>
            <w:left w:val="nil"/>
            <w:bottom w:val="nil"/>
            <w:right w:val="nil"/>
            <w:between w:val="nil"/>
          </w:pBdr>
          <w:tabs>
            <w:tab w:val="center" w:pos="4153"/>
            <w:tab w:val="right" w:pos="8306"/>
          </w:tabs>
          <w:spacing w:after="0" w:line="240" w:lineRule="auto"/>
          <w:rPr>
            <w:color w:val="000000"/>
            <w:sz w:val="20"/>
            <w:szCs w:val="20"/>
          </w:rPr>
        </w:pPr>
        <w:r>
          <w:rPr>
            <w:noProof/>
          </w:rPr>
          <mc:AlternateContent>
            <mc:Choice Requires="wps">
              <w:drawing>
                <wp:anchor distT="0" distB="0" distL="114300" distR="114300" simplePos="0" relativeHeight="251660288" behindDoc="0" locked="0" layoutInCell="1" allowOverlap="1" wp14:anchorId="03D1D158" wp14:editId="669388CA">
                  <wp:simplePos x="0" y="0"/>
                  <wp:positionH relativeFrom="margin">
                    <wp:align>center</wp:align>
                  </wp:positionH>
                  <wp:positionV relativeFrom="bottomMargin">
                    <wp:align>center</wp:align>
                  </wp:positionV>
                  <wp:extent cx="624205" cy="238760"/>
                  <wp:effectExtent l="19050" t="19050" r="1905" b="8890"/>
                  <wp:wrapNone/>
                  <wp:docPr id="1479" name="סוגר מרובע כפול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38760"/>
                          </a:xfrm>
                          <a:prstGeom prst="bracketPair">
                            <a:avLst>
                              <a:gd name="adj" fmla="val 16667"/>
                            </a:avLst>
                          </a:prstGeom>
                          <a:solidFill>
                            <a:srgbClr val="FFFFFF"/>
                          </a:solidFill>
                          <a:ln w="28575">
                            <a:solidFill>
                              <a:srgbClr val="808080"/>
                            </a:solidFill>
                            <a:round/>
                            <a:headEnd/>
                            <a:tailEnd/>
                          </a:ln>
                        </wps:spPr>
                        <wps:txbx>
                          <w:txbxContent>
                            <w:p w14:paraId="5D61223F" w14:textId="77777777" w:rsidR="00C1034C" w:rsidRDefault="00C1034C">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D1D1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479" o:spid="_x0000_s1027" type="#_x0000_t185" style="position:absolute;left:0;text-align:left;margin-left:0;margin-top:0;width:49.1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" filled="t" strokecolor="gray" strokeweight="2.25pt">
                  <v:textbox inset=",0,,0">
                    <w:txbxContent>
                      <w:p w14:paraId="5D61223F" w14:textId="77777777" w:rsidR="00C1034C" w:rsidRDefault="00C1034C">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2E17B6C5" wp14:editId="2B6575BD">
                  <wp:simplePos x="0" y="0"/>
                  <wp:positionH relativeFrom="margin">
                    <wp:align>center</wp:align>
                  </wp:positionH>
                  <wp:positionV relativeFrom="bottomMargin">
                    <wp:align>center</wp:align>
                  </wp:positionV>
                  <wp:extent cx="5518150" cy="0"/>
                  <wp:effectExtent l="0" t="0" r="0" b="0"/>
                  <wp:wrapNone/>
                  <wp:docPr id="1478" name="מחבר חץ ישר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59B456E2" id="_x0000_t32" coordsize="21600,21600" o:spt="32" o:oned="t" path="m,l21600,21600e" filled="f">
                  <v:path arrowok="t" fillok="f" o:connecttype="none"/>
                  <o:lock v:ext="edit" shapetype="t"/>
                </v:shapetype>
                <v:shape id="מחבר חץ ישר 1478"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17D0" w14:textId="77777777" w:rsidR="00521A21" w:rsidRDefault="00521A21">
      <w:pPr>
        <w:spacing w:after="0" w:line="240" w:lineRule="auto"/>
      </w:pPr>
      <w:r>
        <w:separator/>
      </w:r>
    </w:p>
  </w:footnote>
  <w:footnote w:type="continuationSeparator" w:id="0">
    <w:p w14:paraId="7AFCEE47" w14:textId="77777777" w:rsidR="00521A21" w:rsidRDefault="00521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D0F1FBD" w14:paraId="4B585C07" w14:textId="77777777" w:rsidTr="2D0F1FBD">
      <w:tc>
        <w:tcPr>
          <w:tcW w:w="3485" w:type="dxa"/>
        </w:tcPr>
        <w:p w14:paraId="2596BDE7" w14:textId="0C72DFC6" w:rsidR="2D0F1FBD" w:rsidRDefault="2D0F1FBD" w:rsidP="2D0F1FBD">
          <w:pPr>
            <w:pStyle w:val="a4"/>
            <w:bidi w:val="0"/>
            <w:ind w:left="-115"/>
          </w:pPr>
        </w:p>
      </w:tc>
      <w:tc>
        <w:tcPr>
          <w:tcW w:w="3485" w:type="dxa"/>
        </w:tcPr>
        <w:p w14:paraId="70482010" w14:textId="0CE87512" w:rsidR="2D0F1FBD" w:rsidRDefault="2D0F1FBD" w:rsidP="2D0F1FBD">
          <w:pPr>
            <w:pStyle w:val="a4"/>
            <w:bidi w:val="0"/>
            <w:jc w:val="center"/>
          </w:pPr>
        </w:p>
      </w:tc>
      <w:tc>
        <w:tcPr>
          <w:tcW w:w="3485" w:type="dxa"/>
        </w:tcPr>
        <w:p w14:paraId="4B780BC1" w14:textId="0B9FD2CE" w:rsidR="2D0F1FBD" w:rsidRDefault="2D0F1FBD" w:rsidP="2D0F1FBD">
          <w:pPr>
            <w:pStyle w:val="a4"/>
            <w:bidi w:val="0"/>
            <w:ind w:right="-115"/>
            <w:jc w:val="right"/>
          </w:pPr>
        </w:p>
      </w:tc>
    </w:tr>
  </w:tbl>
  <w:p w14:paraId="2A5B0816" w14:textId="77BB2A81" w:rsidR="2D0F1FBD" w:rsidRDefault="2D0F1FBD" w:rsidP="2D0F1FBD">
    <w:pPr>
      <w:pStyle w:val="a4"/>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A14"/>
    <w:multiLevelType w:val="hybridMultilevel"/>
    <w:tmpl w:val="AD7E26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FC5FF8"/>
    <w:multiLevelType w:val="hybridMultilevel"/>
    <w:tmpl w:val="E3D275B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B104E"/>
    <w:multiLevelType w:val="multilevel"/>
    <w:tmpl w:val="6A9EB0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F7B6480"/>
    <w:multiLevelType w:val="hybridMultilevel"/>
    <w:tmpl w:val="63A4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F1E4F"/>
    <w:multiLevelType w:val="multilevel"/>
    <w:tmpl w:val="D79C2D9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12D6CA2"/>
    <w:multiLevelType w:val="multilevel"/>
    <w:tmpl w:val="BAD2B4A0"/>
    <w:lvl w:ilvl="0">
      <w:start w:val="1"/>
      <w:numFmt w:val="decimal"/>
      <w:lvlText w:val="%1."/>
      <w:lvlJc w:val="right"/>
      <w:pPr>
        <w:ind w:left="720" w:hanging="360"/>
      </w:pPr>
      <w:rPr>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4E05C1C"/>
    <w:multiLevelType w:val="multilevel"/>
    <w:tmpl w:val="AE48AA5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4D2086"/>
    <w:multiLevelType w:val="multilevel"/>
    <w:tmpl w:val="6A9EB004"/>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8" w15:restartNumberingAfterBreak="0">
    <w:nsid w:val="273557FA"/>
    <w:multiLevelType w:val="multilevel"/>
    <w:tmpl w:val="BBF2C372"/>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5B64DE"/>
    <w:multiLevelType w:val="hybridMultilevel"/>
    <w:tmpl w:val="BC885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0A155D"/>
    <w:multiLevelType w:val="multilevel"/>
    <w:tmpl w:val="2A4858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D87468"/>
    <w:multiLevelType w:val="hybridMultilevel"/>
    <w:tmpl w:val="CD8CF6BA"/>
    <w:lvl w:ilvl="0" w:tplc="05A25D40">
      <w:start w:val="1"/>
      <w:numFmt w:val="bullet"/>
      <w:lvlText w:val=""/>
      <w:lvlJc w:val="left"/>
      <w:pPr>
        <w:ind w:left="720" w:hanging="360"/>
      </w:pPr>
      <w:rPr>
        <w:rFonts w:ascii="Symbol" w:hAnsi="Symbol" w:hint="default"/>
      </w:rPr>
    </w:lvl>
    <w:lvl w:ilvl="1" w:tplc="C6343E96">
      <w:start w:val="1"/>
      <w:numFmt w:val="bullet"/>
      <w:lvlText w:val="o"/>
      <w:lvlJc w:val="left"/>
      <w:pPr>
        <w:ind w:left="1440" w:hanging="360"/>
      </w:pPr>
      <w:rPr>
        <w:rFonts w:ascii="Courier New" w:hAnsi="Courier New" w:hint="default"/>
      </w:rPr>
    </w:lvl>
    <w:lvl w:ilvl="2" w:tplc="752EF33C">
      <w:start w:val="1"/>
      <w:numFmt w:val="bullet"/>
      <w:lvlText w:val=""/>
      <w:lvlJc w:val="left"/>
      <w:pPr>
        <w:ind w:left="2160" w:hanging="360"/>
      </w:pPr>
      <w:rPr>
        <w:rFonts w:ascii="Wingdings" w:hAnsi="Wingdings" w:hint="default"/>
      </w:rPr>
    </w:lvl>
    <w:lvl w:ilvl="3" w:tplc="D6C628D8">
      <w:start w:val="1"/>
      <w:numFmt w:val="bullet"/>
      <w:lvlText w:val=""/>
      <w:lvlJc w:val="left"/>
      <w:pPr>
        <w:ind w:left="2880" w:hanging="360"/>
      </w:pPr>
      <w:rPr>
        <w:rFonts w:ascii="Symbol" w:hAnsi="Symbol" w:hint="default"/>
      </w:rPr>
    </w:lvl>
    <w:lvl w:ilvl="4" w:tplc="6F767A98">
      <w:start w:val="1"/>
      <w:numFmt w:val="bullet"/>
      <w:lvlText w:val="o"/>
      <w:lvlJc w:val="left"/>
      <w:pPr>
        <w:ind w:left="3600" w:hanging="360"/>
      </w:pPr>
      <w:rPr>
        <w:rFonts w:ascii="Courier New" w:hAnsi="Courier New" w:hint="default"/>
      </w:rPr>
    </w:lvl>
    <w:lvl w:ilvl="5" w:tplc="79CC1CAA">
      <w:start w:val="1"/>
      <w:numFmt w:val="bullet"/>
      <w:lvlText w:val=""/>
      <w:lvlJc w:val="left"/>
      <w:pPr>
        <w:ind w:left="4320" w:hanging="360"/>
      </w:pPr>
      <w:rPr>
        <w:rFonts w:ascii="Wingdings" w:hAnsi="Wingdings" w:hint="default"/>
      </w:rPr>
    </w:lvl>
    <w:lvl w:ilvl="6" w:tplc="ED6CFB86">
      <w:start w:val="1"/>
      <w:numFmt w:val="bullet"/>
      <w:lvlText w:val=""/>
      <w:lvlJc w:val="left"/>
      <w:pPr>
        <w:ind w:left="5040" w:hanging="360"/>
      </w:pPr>
      <w:rPr>
        <w:rFonts w:ascii="Symbol" w:hAnsi="Symbol" w:hint="default"/>
      </w:rPr>
    </w:lvl>
    <w:lvl w:ilvl="7" w:tplc="ED8EE60A">
      <w:start w:val="1"/>
      <w:numFmt w:val="bullet"/>
      <w:lvlText w:val="o"/>
      <w:lvlJc w:val="left"/>
      <w:pPr>
        <w:ind w:left="5760" w:hanging="360"/>
      </w:pPr>
      <w:rPr>
        <w:rFonts w:ascii="Courier New" w:hAnsi="Courier New" w:hint="default"/>
      </w:rPr>
    </w:lvl>
    <w:lvl w:ilvl="8" w:tplc="CE14838A">
      <w:start w:val="1"/>
      <w:numFmt w:val="bullet"/>
      <w:lvlText w:val=""/>
      <w:lvlJc w:val="left"/>
      <w:pPr>
        <w:ind w:left="6480" w:hanging="360"/>
      </w:pPr>
      <w:rPr>
        <w:rFonts w:ascii="Wingdings" w:hAnsi="Wingdings" w:hint="default"/>
      </w:rPr>
    </w:lvl>
  </w:abstractNum>
  <w:abstractNum w:abstractNumId="12" w15:restartNumberingAfterBreak="0">
    <w:nsid w:val="34F969BC"/>
    <w:multiLevelType w:val="multilevel"/>
    <w:tmpl w:val="E99ED4C6"/>
    <w:lvl w:ilvl="0">
      <w:start w:val="1"/>
      <w:numFmt w:val="decimal"/>
      <w:lvlText w:val="%1."/>
      <w:lvlJc w:val="left"/>
      <w:pPr>
        <w:ind w:left="720" w:hanging="360"/>
      </w:pPr>
      <w:rPr>
        <w:rFonts w:ascii="Calibri" w:eastAsia="Calibri" w:hAnsi="Calibri" w:cs="Calibri"/>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75737B1"/>
    <w:multiLevelType w:val="hybridMultilevel"/>
    <w:tmpl w:val="83B8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073F3"/>
    <w:multiLevelType w:val="multilevel"/>
    <w:tmpl w:val="2A4858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E125E38"/>
    <w:multiLevelType w:val="multilevel"/>
    <w:tmpl w:val="6A9EB0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F484220"/>
    <w:multiLevelType w:val="hybridMultilevel"/>
    <w:tmpl w:val="D4DE0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215102"/>
    <w:multiLevelType w:val="hybridMultilevel"/>
    <w:tmpl w:val="AD7E2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51C78"/>
    <w:multiLevelType w:val="multilevel"/>
    <w:tmpl w:val="2A4858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E2C0743"/>
    <w:multiLevelType w:val="multilevel"/>
    <w:tmpl w:val="6A9EB0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B706B7C"/>
    <w:multiLevelType w:val="hybridMultilevel"/>
    <w:tmpl w:val="88FA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284C1D"/>
    <w:multiLevelType w:val="multilevel"/>
    <w:tmpl w:val="6A9EB004"/>
    <w:lvl w:ilvl="0">
      <w:start w:val="1"/>
      <w:numFmt w:val="decimal"/>
      <w:lvlText w:val="%1."/>
      <w:lvlJc w:val="left"/>
      <w:pPr>
        <w:ind w:left="108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740A728C"/>
    <w:multiLevelType w:val="multilevel"/>
    <w:tmpl w:val="6A9EB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CB3445"/>
    <w:multiLevelType w:val="multilevel"/>
    <w:tmpl w:val="6A9EB0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FB23481"/>
    <w:multiLevelType w:val="multilevel"/>
    <w:tmpl w:val="6A9EB0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69536213">
    <w:abstractNumId w:val="11"/>
  </w:num>
  <w:num w:numId="2" w16cid:durableId="2117023454">
    <w:abstractNumId w:val="12"/>
  </w:num>
  <w:num w:numId="3" w16cid:durableId="1397126099">
    <w:abstractNumId w:val="4"/>
  </w:num>
  <w:num w:numId="4" w16cid:durableId="91247882">
    <w:abstractNumId w:val="8"/>
  </w:num>
  <w:num w:numId="5" w16cid:durableId="868378346">
    <w:abstractNumId w:val="6"/>
  </w:num>
  <w:num w:numId="6" w16cid:durableId="1427269689">
    <w:abstractNumId w:val="5"/>
  </w:num>
  <w:num w:numId="7" w16cid:durableId="1695616586">
    <w:abstractNumId w:val="15"/>
  </w:num>
  <w:num w:numId="8" w16cid:durableId="1821463303">
    <w:abstractNumId w:val="24"/>
  </w:num>
  <w:num w:numId="9" w16cid:durableId="949360372">
    <w:abstractNumId w:val="22"/>
  </w:num>
  <w:num w:numId="10" w16cid:durableId="308050693">
    <w:abstractNumId w:val="16"/>
  </w:num>
  <w:num w:numId="11" w16cid:durableId="318195704">
    <w:abstractNumId w:val="9"/>
  </w:num>
  <w:num w:numId="12" w16cid:durableId="1881359884">
    <w:abstractNumId w:val="20"/>
  </w:num>
  <w:num w:numId="13" w16cid:durableId="2135249078">
    <w:abstractNumId w:val="3"/>
  </w:num>
  <w:num w:numId="14" w16cid:durableId="248462227">
    <w:abstractNumId w:val="13"/>
  </w:num>
  <w:num w:numId="15" w16cid:durableId="959143575">
    <w:abstractNumId w:val="21"/>
  </w:num>
  <w:num w:numId="16" w16cid:durableId="450830089">
    <w:abstractNumId w:val="17"/>
  </w:num>
  <w:num w:numId="17" w16cid:durableId="1385448338">
    <w:abstractNumId w:val="19"/>
  </w:num>
  <w:num w:numId="18" w16cid:durableId="1842887679">
    <w:abstractNumId w:val="23"/>
  </w:num>
  <w:num w:numId="19" w16cid:durableId="1646281841">
    <w:abstractNumId w:val="7"/>
  </w:num>
  <w:num w:numId="20" w16cid:durableId="1764836303">
    <w:abstractNumId w:val="1"/>
  </w:num>
  <w:num w:numId="21" w16cid:durableId="855386138">
    <w:abstractNumId w:val="2"/>
  </w:num>
  <w:num w:numId="22" w16cid:durableId="1794590882">
    <w:abstractNumId w:val="14"/>
  </w:num>
  <w:num w:numId="23" w16cid:durableId="2028290784">
    <w:abstractNumId w:val="18"/>
  </w:num>
  <w:num w:numId="24" w16cid:durableId="600531765">
    <w:abstractNumId w:val="10"/>
  </w:num>
  <w:num w:numId="25" w16cid:durableId="182524502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89"/>
    <w:rsid w:val="0000682C"/>
    <w:rsid w:val="000105A3"/>
    <w:rsid w:val="00012924"/>
    <w:rsid w:val="00014C40"/>
    <w:rsid w:val="00015D3C"/>
    <w:rsid w:val="00015F92"/>
    <w:rsid w:val="00023615"/>
    <w:rsid w:val="00023AC6"/>
    <w:rsid w:val="00030804"/>
    <w:rsid w:val="000403C8"/>
    <w:rsid w:val="00041C03"/>
    <w:rsid w:val="00055718"/>
    <w:rsid w:val="0006166E"/>
    <w:rsid w:val="00061FE5"/>
    <w:rsid w:val="00063209"/>
    <w:rsid w:val="00063348"/>
    <w:rsid w:val="00065C3E"/>
    <w:rsid w:val="00067078"/>
    <w:rsid w:val="000675E2"/>
    <w:rsid w:val="000705C0"/>
    <w:rsid w:val="000725B5"/>
    <w:rsid w:val="00075A7B"/>
    <w:rsid w:val="0007710C"/>
    <w:rsid w:val="00082394"/>
    <w:rsid w:val="000841E4"/>
    <w:rsid w:val="000902E7"/>
    <w:rsid w:val="00090847"/>
    <w:rsid w:val="00092EBF"/>
    <w:rsid w:val="000949CE"/>
    <w:rsid w:val="000B726A"/>
    <w:rsid w:val="000C051C"/>
    <w:rsid w:val="000E0255"/>
    <w:rsid w:val="000E3F38"/>
    <w:rsid w:val="000F0093"/>
    <w:rsid w:val="0010129B"/>
    <w:rsid w:val="00101B33"/>
    <w:rsid w:val="00103617"/>
    <w:rsid w:val="0011264E"/>
    <w:rsid w:val="00120300"/>
    <w:rsid w:val="001229F9"/>
    <w:rsid w:val="00125159"/>
    <w:rsid w:val="0013717E"/>
    <w:rsid w:val="00140683"/>
    <w:rsid w:val="00141A86"/>
    <w:rsid w:val="00147660"/>
    <w:rsid w:val="00147A1D"/>
    <w:rsid w:val="001508D8"/>
    <w:rsid w:val="001609DA"/>
    <w:rsid w:val="00162781"/>
    <w:rsid w:val="00166454"/>
    <w:rsid w:val="00166E58"/>
    <w:rsid w:val="001679D4"/>
    <w:rsid w:val="00183D03"/>
    <w:rsid w:val="00197932"/>
    <w:rsid w:val="001A12D2"/>
    <w:rsid w:val="001A58A0"/>
    <w:rsid w:val="001B061A"/>
    <w:rsid w:val="001D0838"/>
    <w:rsid w:val="001D0A14"/>
    <w:rsid w:val="001D4548"/>
    <w:rsid w:val="001DCD8F"/>
    <w:rsid w:val="001E5447"/>
    <w:rsid w:val="001E6570"/>
    <w:rsid w:val="001F04A4"/>
    <w:rsid w:val="001F2A92"/>
    <w:rsid w:val="002031DC"/>
    <w:rsid w:val="00204A00"/>
    <w:rsid w:val="0020740E"/>
    <w:rsid w:val="0022289A"/>
    <w:rsid w:val="00223C1A"/>
    <w:rsid w:val="00226861"/>
    <w:rsid w:val="002427EB"/>
    <w:rsid w:val="00242A01"/>
    <w:rsid w:val="002451E4"/>
    <w:rsid w:val="0025194F"/>
    <w:rsid w:val="002653C4"/>
    <w:rsid w:val="002667D5"/>
    <w:rsid w:val="00274AB6"/>
    <w:rsid w:val="002805E9"/>
    <w:rsid w:val="002821CE"/>
    <w:rsid w:val="00286F72"/>
    <w:rsid w:val="00290DF0"/>
    <w:rsid w:val="00293D36"/>
    <w:rsid w:val="0029711E"/>
    <w:rsid w:val="00297C99"/>
    <w:rsid w:val="002A0D51"/>
    <w:rsid w:val="002A4A47"/>
    <w:rsid w:val="002A5CF0"/>
    <w:rsid w:val="002B3B0B"/>
    <w:rsid w:val="002B4730"/>
    <w:rsid w:val="002B4869"/>
    <w:rsid w:val="002C15CA"/>
    <w:rsid w:val="002C4242"/>
    <w:rsid w:val="002E2EF8"/>
    <w:rsid w:val="003024FE"/>
    <w:rsid w:val="00302E65"/>
    <w:rsid w:val="003070C7"/>
    <w:rsid w:val="00311505"/>
    <w:rsid w:val="00312CD6"/>
    <w:rsid w:val="0032582B"/>
    <w:rsid w:val="00325975"/>
    <w:rsid w:val="00331DF4"/>
    <w:rsid w:val="0034144E"/>
    <w:rsid w:val="0034454B"/>
    <w:rsid w:val="003616BD"/>
    <w:rsid w:val="003640A7"/>
    <w:rsid w:val="003647CB"/>
    <w:rsid w:val="003776D8"/>
    <w:rsid w:val="00382099"/>
    <w:rsid w:val="003850AE"/>
    <w:rsid w:val="00385872"/>
    <w:rsid w:val="003A0311"/>
    <w:rsid w:val="003A5904"/>
    <w:rsid w:val="003D1408"/>
    <w:rsid w:val="003D65E7"/>
    <w:rsid w:val="003E0277"/>
    <w:rsid w:val="003E4238"/>
    <w:rsid w:val="003E5686"/>
    <w:rsid w:val="003F1F80"/>
    <w:rsid w:val="003F3E1C"/>
    <w:rsid w:val="003F57C8"/>
    <w:rsid w:val="003F721C"/>
    <w:rsid w:val="004007B6"/>
    <w:rsid w:val="004077A0"/>
    <w:rsid w:val="00410B0B"/>
    <w:rsid w:val="004112DB"/>
    <w:rsid w:val="00412206"/>
    <w:rsid w:val="00416BA8"/>
    <w:rsid w:val="00420A58"/>
    <w:rsid w:val="004247B6"/>
    <w:rsid w:val="00432A47"/>
    <w:rsid w:val="00445491"/>
    <w:rsid w:val="00446CFB"/>
    <w:rsid w:val="004551DF"/>
    <w:rsid w:val="00455CDE"/>
    <w:rsid w:val="00463E5B"/>
    <w:rsid w:val="0046797E"/>
    <w:rsid w:val="004746FC"/>
    <w:rsid w:val="00481862"/>
    <w:rsid w:val="00482191"/>
    <w:rsid w:val="00483F67"/>
    <w:rsid w:val="004909D9"/>
    <w:rsid w:val="004933D9"/>
    <w:rsid w:val="004934C0"/>
    <w:rsid w:val="00493ACA"/>
    <w:rsid w:val="004A2C15"/>
    <w:rsid w:val="004A4843"/>
    <w:rsid w:val="004A7ED1"/>
    <w:rsid w:val="004B5FB8"/>
    <w:rsid w:val="004C52EF"/>
    <w:rsid w:val="004E1620"/>
    <w:rsid w:val="004E459A"/>
    <w:rsid w:val="004E5B6E"/>
    <w:rsid w:val="004E74DD"/>
    <w:rsid w:val="004E7639"/>
    <w:rsid w:val="004F7C58"/>
    <w:rsid w:val="005021E4"/>
    <w:rsid w:val="00505174"/>
    <w:rsid w:val="005062B1"/>
    <w:rsid w:val="0051266F"/>
    <w:rsid w:val="00521A21"/>
    <w:rsid w:val="00522176"/>
    <w:rsid w:val="00531DA8"/>
    <w:rsid w:val="00546960"/>
    <w:rsid w:val="00552796"/>
    <w:rsid w:val="00557BBB"/>
    <w:rsid w:val="00567150"/>
    <w:rsid w:val="005841F9"/>
    <w:rsid w:val="005968A4"/>
    <w:rsid w:val="005A1003"/>
    <w:rsid w:val="005B5C57"/>
    <w:rsid w:val="005D45FC"/>
    <w:rsid w:val="005D6BCE"/>
    <w:rsid w:val="005D7E69"/>
    <w:rsid w:val="005F26CE"/>
    <w:rsid w:val="005F4B6D"/>
    <w:rsid w:val="005F7C61"/>
    <w:rsid w:val="00600CE2"/>
    <w:rsid w:val="006119B2"/>
    <w:rsid w:val="00615174"/>
    <w:rsid w:val="006201ED"/>
    <w:rsid w:val="00620EDD"/>
    <w:rsid w:val="00630824"/>
    <w:rsid w:val="00634AFC"/>
    <w:rsid w:val="006362FD"/>
    <w:rsid w:val="00637307"/>
    <w:rsid w:val="00641072"/>
    <w:rsid w:val="00642BC0"/>
    <w:rsid w:val="006471E7"/>
    <w:rsid w:val="00651D62"/>
    <w:rsid w:val="00654C2F"/>
    <w:rsid w:val="006717A0"/>
    <w:rsid w:val="00680403"/>
    <w:rsid w:val="006861F4"/>
    <w:rsid w:val="00687564"/>
    <w:rsid w:val="00695FFB"/>
    <w:rsid w:val="006A2B65"/>
    <w:rsid w:val="006B1FCC"/>
    <w:rsid w:val="006B6EAD"/>
    <w:rsid w:val="006C0C37"/>
    <w:rsid w:val="006C7C0D"/>
    <w:rsid w:val="006D459E"/>
    <w:rsid w:val="006D647A"/>
    <w:rsid w:val="006D722A"/>
    <w:rsid w:val="006F0BA4"/>
    <w:rsid w:val="00703721"/>
    <w:rsid w:val="00703DAC"/>
    <w:rsid w:val="00704F7C"/>
    <w:rsid w:val="00705852"/>
    <w:rsid w:val="00707E79"/>
    <w:rsid w:val="00715ACE"/>
    <w:rsid w:val="00725390"/>
    <w:rsid w:val="00742F93"/>
    <w:rsid w:val="00745535"/>
    <w:rsid w:val="0074731B"/>
    <w:rsid w:val="00750FEE"/>
    <w:rsid w:val="00751428"/>
    <w:rsid w:val="00766C6B"/>
    <w:rsid w:val="007911B4"/>
    <w:rsid w:val="00796EB7"/>
    <w:rsid w:val="0079769E"/>
    <w:rsid w:val="007A100D"/>
    <w:rsid w:val="007C10C8"/>
    <w:rsid w:val="007C3743"/>
    <w:rsid w:val="007C45AB"/>
    <w:rsid w:val="007C7EE8"/>
    <w:rsid w:val="007D00EB"/>
    <w:rsid w:val="007D020B"/>
    <w:rsid w:val="007D07DE"/>
    <w:rsid w:val="007D1633"/>
    <w:rsid w:val="007D459E"/>
    <w:rsid w:val="007E0830"/>
    <w:rsid w:val="007F2718"/>
    <w:rsid w:val="00817F45"/>
    <w:rsid w:val="0082189B"/>
    <w:rsid w:val="00825651"/>
    <w:rsid w:val="00825749"/>
    <w:rsid w:val="008307ED"/>
    <w:rsid w:val="00834D89"/>
    <w:rsid w:val="008456AD"/>
    <w:rsid w:val="00853B5D"/>
    <w:rsid w:val="008606EA"/>
    <w:rsid w:val="00875CE2"/>
    <w:rsid w:val="008832C6"/>
    <w:rsid w:val="00890899"/>
    <w:rsid w:val="00890961"/>
    <w:rsid w:val="00890A8C"/>
    <w:rsid w:val="00893C19"/>
    <w:rsid w:val="00894542"/>
    <w:rsid w:val="0089670B"/>
    <w:rsid w:val="008B0B9B"/>
    <w:rsid w:val="008B3827"/>
    <w:rsid w:val="008B70EC"/>
    <w:rsid w:val="008C186D"/>
    <w:rsid w:val="008C73F3"/>
    <w:rsid w:val="008D2C2C"/>
    <w:rsid w:val="008D6921"/>
    <w:rsid w:val="008E4D0D"/>
    <w:rsid w:val="008F2AF9"/>
    <w:rsid w:val="008F3089"/>
    <w:rsid w:val="009110C1"/>
    <w:rsid w:val="0091122C"/>
    <w:rsid w:val="00925ACE"/>
    <w:rsid w:val="009260F6"/>
    <w:rsid w:val="00927030"/>
    <w:rsid w:val="009312FC"/>
    <w:rsid w:val="00936BA7"/>
    <w:rsid w:val="00941E9C"/>
    <w:rsid w:val="00942DCC"/>
    <w:rsid w:val="00943577"/>
    <w:rsid w:val="00956E02"/>
    <w:rsid w:val="00964688"/>
    <w:rsid w:val="009730C7"/>
    <w:rsid w:val="00976679"/>
    <w:rsid w:val="00977D8F"/>
    <w:rsid w:val="00980C97"/>
    <w:rsid w:val="00980F25"/>
    <w:rsid w:val="009834FB"/>
    <w:rsid w:val="009967FF"/>
    <w:rsid w:val="009A46D7"/>
    <w:rsid w:val="009C1302"/>
    <w:rsid w:val="009C6C57"/>
    <w:rsid w:val="009C6EBF"/>
    <w:rsid w:val="009C76C9"/>
    <w:rsid w:val="009D093D"/>
    <w:rsid w:val="009D5943"/>
    <w:rsid w:val="009F5799"/>
    <w:rsid w:val="009F6452"/>
    <w:rsid w:val="00A0630A"/>
    <w:rsid w:val="00A07881"/>
    <w:rsid w:val="00A11C83"/>
    <w:rsid w:val="00A312BB"/>
    <w:rsid w:val="00A42832"/>
    <w:rsid w:val="00A46229"/>
    <w:rsid w:val="00A514BC"/>
    <w:rsid w:val="00A61565"/>
    <w:rsid w:val="00A65F8F"/>
    <w:rsid w:val="00A6626D"/>
    <w:rsid w:val="00A851BC"/>
    <w:rsid w:val="00A85F6A"/>
    <w:rsid w:val="00AA09AB"/>
    <w:rsid w:val="00AB6F0B"/>
    <w:rsid w:val="00AC2A98"/>
    <w:rsid w:val="00AC604D"/>
    <w:rsid w:val="00AC6661"/>
    <w:rsid w:val="00AC75CF"/>
    <w:rsid w:val="00AD7FC3"/>
    <w:rsid w:val="00AE28F9"/>
    <w:rsid w:val="00AE7E6B"/>
    <w:rsid w:val="00AF03AF"/>
    <w:rsid w:val="00AF3D15"/>
    <w:rsid w:val="00B00DC6"/>
    <w:rsid w:val="00B03921"/>
    <w:rsid w:val="00B23A93"/>
    <w:rsid w:val="00B23FDE"/>
    <w:rsid w:val="00B26B4E"/>
    <w:rsid w:val="00B272E2"/>
    <w:rsid w:val="00B3445F"/>
    <w:rsid w:val="00B34992"/>
    <w:rsid w:val="00B36695"/>
    <w:rsid w:val="00B43281"/>
    <w:rsid w:val="00B445F2"/>
    <w:rsid w:val="00B4AE2E"/>
    <w:rsid w:val="00B55688"/>
    <w:rsid w:val="00B60BE7"/>
    <w:rsid w:val="00B64248"/>
    <w:rsid w:val="00B65174"/>
    <w:rsid w:val="00B66A7B"/>
    <w:rsid w:val="00B721CD"/>
    <w:rsid w:val="00B7296F"/>
    <w:rsid w:val="00B7589B"/>
    <w:rsid w:val="00B82047"/>
    <w:rsid w:val="00B8425C"/>
    <w:rsid w:val="00B868EE"/>
    <w:rsid w:val="00B870D5"/>
    <w:rsid w:val="00B94F10"/>
    <w:rsid w:val="00BA587C"/>
    <w:rsid w:val="00BC0CD7"/>
    <w:rsid w:val="00BD5304"/>
    <w:rsid w:val="00BD7F34"/>
    <w:rsid w:val="00BE06AD"/>
    <w:rsid w:val="00BE0893"/>
    <w:rsid w:val="00BF464E"/>
    <w:rsid w:val="00C0401F"/>
    <w:rsid w:val="00C0776D"/>
    <w:rsid w:val="00C1034C"/>
    <w:rsid w:val="00C12245"/>
    <w:rsid w:val="00C13A94"/>
    <w:rsid w:val="00C13D6C"/>
    <w:rsid w:val="00C15B1F"/>
    <w:rsid w:val="00C22A14"/>
    <w:rsid w:val="00C26896"/>
    <w:rsid w:val="00C3225B"/>
    <w:rsid w:val="00C3350D"/>
    <w:rsid w:val="00C3356D"/>
    <w:rsid w:val="00C4059A"/>
    <w:rsid w:val="00C43FE9"/>
    <w:rsid w:val="00C55912"/>
    <w:rsid w:val="00C65008"/>
    <w:rsid w:val="00C81A8B"/>
    <w:rsid w:val="00C81C82"/>
    <w:rsid w:val="00C8499A"/>
    <w:rsid w:val="00C90877"/>
    <w:rsid w:val="00CA15F3"/>
    <w:rsid w:val="00CA45BC"/>
    <w:rsid w:val="00CA473A"/>
    <w:rsid w:val="00CA4D41"/>
    <w:rsid w:val="00CA664E"/>
    <w:rsid w:val="00CB0E04"/>
    <w:rsid w:val="00CB5328"/>
    <w:rsid w:val="00CC0AA9"/>
    <w:rsid w:val="00CC32DB"/>
    <w:rsid w:val="00CC46BE"/>
    <w:rsid w:val="00CC4CAB"/>
    <w:rsid w:val="00CD7928"/>
    <w:rsid w:val="00CE2E9F"/>
    <w:rsid w:val="00CE5332"/>
    <w:rsid w:val="00CF6B46"/>
    <w:rsid w:val="00D005B1"/>
    <w:rsid w:val="00D00F33"/>
    <w:rsid w:val="00D02E2D"/>
    <w:rsid w:val="00D03D47"/>
    <w:rsid w:val="00D211ED"/>
    <w:rsid w:val="00D23E37"/>
    <w:rsid w:val="00D3472D"/>
    <w:rsid w:val="00D45F35"/>
    <w:rsid w:val="00D46AC9"/>
    <w:rsid w:val="00D50949"/>
    <w:rsid w:val="00D52F92"/>
    <w:rsid w:val="00D56877"/>
    <w:rsid w:val="00D606DF"/>
    <w:rsid w:val="00D661D4"/>
    <w:rsid w:val="00D70AD6"/>
    <w:rsid w:val="00D73363"/>
    <w:rsid w:val="00D80D20"/>
    <w:rsid w:val="00D814A5"/>
    <w:rsid w:val="00D8568C"/>
    <w:rsid w:val="00D90B2A"/>
    <w:rsid w:val="00D93227"/>
    <w:rsid w:val="00D95805"/>
    <w:rsid w:val="00D970F2"/>
    <w:rsid w:val="00DA30A0"/>
    <w:rsid w:val="00DB4C2D"/>
    <w:rsid w:val="00DC4B66"/>
    <w:rsid w:val="00DD2381"/>
    <w:rsid w:val="00DD2D71"/>
    <w:rsid w:val="00DD55E5"/>
    <w:rsid w:val="00DD68A2"/>
    <w:rsid w:val="00DE6CBF"/>
    <w:rsid w:val="00E04A33"/>
    <w:rsid w:val="00E05958"/>
    <w:rsid w:val="00E14569"/>
    <w:rsid w:val="00E14A26"/>
    <w:rsid w:val="00E20A5D"/>
    <w:rsid w:val="00E36437"/>
    <w:rsid w:val="00E3793D"/>
    <w:rsid w:val="00E40F98"/>
    <w:rsid w:val="00E421F7"/>
    <w:rsid w:val="00E44000"/>
    <w:rsid w:val="00E45287"/>
    <w:rsid w:val="00E5375D"/>
    <w:rsid w:val="00E57C5B"/>
    <w:rsid w:val="00E60A1D"/>
    <w:rsid w:val="00E80755"/>
    <w:rsid w:val="00E81AA7"/>
    <w:rsid w:val="00E82582"/>
    <w:rsid w:val="00E82ACD"/>
    <w:rsid w:val="00E85F0D"/>
    <w:rsid w:val="00E873C1"/>
    <w:rsid w:val="00EA0F30"/>
    <w:rsid w:val="00EA114C"/>
    <w:rsid w:val="00EA31C9"/>
    <w:rsid w:val="00EA4000"/>
    <w:rsid w:val="00EA5E8D"/>
    <w:rsid w:val="00EB53DA"/>
    <w:rsid w:val="00EC0463"/>
    <w:rsid w:val="00ED0EF8"/>
    <w:rsid w:val="00EF3367"/>
    <w:rsid w:val="00F12122"/>
    <w:rsid w:val="00F12CC9"/>
    <w:rsid w:val="00F14198"/>
    <w:rsid w:val="00F14C44"/>
    <w:rsid w:val="00F20291"/>
    <w:rsid w:val="00F26E8E"/>
    <w:rsid w:val="00F27CC1"/>
    <w:rsid w:val="00F414C5"/>
    <w:rsid w:val="00F43F14"/>
    <w:rsid w:val="00F45156"/>
    <w:rsid w:val="00F5286C"/>
    <w:rsid w:val="00F6371E"/>
    <w:rsid w:val="00F82C00"/>
    <w:rsid w:val="00F87035"/>
    <w:rsid w:val="00FA0A15"/>
    <w:rsid w:val="00FA7F13"/>
    <w:rsid w:val="00FB7F35"/>
    <w:rsid w:val="00FC04D9"/>
    <w:rsid w:val="00FC08A5"/>
    <w:rsid w:val="00FD48B9"/>
    <w:rsid w:val="00FD5A5D"/>
    <w:rsid w:val="00FF6F33"/>
    <w:rsid w:val="010EBEA1"/>
    <w:rsid w:val="017B20DB"/>
    <w:rsid w:val="01E52971"/>
    <w:rsid w:val="021DB7EB"/>
    <w:rsid w:val="0236E048"/>
    <w:rsid w:val="02A9E83B"/>
    <w:rsid w:val="02B0F0F7"/>
    <w:rsid w:val="0371EC87"/>
    <w:rsid w:val="03CAC323"/>
    <w:rsid w:val="03D5FE89"/>
    <w:rsid w:val="042123E0"/>
    <w:rsid w:val="049C1068"/>
    <w:rsid w:val="04AD4B3F"/>
    <w:rsid w:val="04E210B9"/>
    <w:rsid w:val="04E87E01"/>
    <w:rsid w:val="053640B4"/>
    <w:rsid w:val="06D06ACA"/>
    <w:rsid w:val="06F1290E"/>
    <w:rsid w:val="0726377A"/>
    <w:rsid w:val="074FF4BA"/>
    <w:rsid w:val="0780D206"/>
    <w:rsid w:val="07CB8736"/>
    <w:rsid w:val="084BBFD5"/>
    <w:rsid w:val="08BF8697"/>
    <w:rsid w:val="09037A0A"/>
    <w:rsid w:val="091AF977"/>
    <w:rsid w:val="09675797"/>
    <w:rsid w:val="0ACF2A30"/>
    <w:rsid w:val="0AD3821D"/>
    <w:rsid w:val="0C170F59"/>
    <w:rsid w:val="0C3B1ACC"/>
    <w:rsid w:val="0D2EDDBF"/>
    <w:rsid w:val="0D81DAF6"/>
    <w:rsid w:val="0D8F7A29"/>
    <w:rsid w:val="0DCDC137"/>
    <w:rsid w:val="0E244A18"/>
    <w:rsid w:val="0FE96239"/>
    <w:rsid w:val="1006B595"/>
    <w:rsid w:val="11167975"/>
    <w:rsid w:val="1233DBB5"/>
    <w:rsid w:val="124D0412"/>
    <w:rsid w:val="12824EEC"/>
    <w:rsid w:val="12B249D6"/>
    <w:rsid w:val="13193CB0"/>
    <w:rsid w:val="14462CB1"/>
    <w:rsid w:val="14702B3E"/>
    <w:rsid w:val="147569D8"/>
    <w:rsid w:val="14AA50A3"/>
    <w:rsid w:val="14F7B141"/>
    <w:rsid w:val="153C0B59"/>
    <w:rsid w:val="1584A4D4"/>
    <w:rsid w:val="15E9EA98"/>
    <w:rsid w:val="162D49BA"/>
    <w:rsid w:val="166D4BF9"/>
    <w:rsid w:val="17289F29"/>
    <w:rsid w:val="176D0F33"/>
    <w:rsid w:val="178A9907"/>
    <w:rsid w:val="17CF9ABC"/>
    <w:rsid w:val="180FAEE2"/>
    <w:rsid w:val="1816F5DA"/>
    <w:rsid w:val="184C7850"/>
    <w:rsid w:val="18F19070"/>
    <w:rsid w:val="19218B5A"/>
    <w:rsid w:val="1A146EAD"/>
    <w:rsid w:val="1A689815"/>
    <w:rsid w:val="1AC5E47F"/>
    <w:rsid w:val="1AFE712E"/>
    <w:rsid w:val="1B2175B6"/>
    <w:rsid w:val="1B2CEDEB"/>
    <w:rsid w:val="1BB11EAE"/>
    <w:rsid w:val="1C3D6971"/>
    <w:rsid w:val="1C90F49F"/>
    <w:rsid w:val="1CE6D3DE"/>
    <w:rsid w:val="1CEA66FD"/>
    <w:rsid w:val="1CEFFB85"/>
    <w:rsid w:val="1D6BB1E5"/>
    <w:rsid w:val="1D7BBA0E"/>
    <w:rsid w:val="1E591678"/>
    <w:rsid w:val="1F832717"/>
    <w:rsid w:val="207D5241"/>
    <w:rsid w:val="20A14005"/>
    <w:rsid w:val="20D0AC63"/>
    <w:rsid w:val="2119CED1"/>
    <w:rsid w:val="2178A811"/>
    <w:rsid w:val="21D0548F"/>
    <w:rsid w:val="21F40CEA"/>
    <w:rsid w:val="22049D87"/>
    <w:rsid w:val="22F2A465"/>
    <w:rsid w:val="232BBB59"/>
    <w:rsid w:val="23961423"/>
    <w:rsid w:val="24CEA290"/>
    <w:rsid w:val="253ED897"/>
    <w:rsid w:val="25C00047"/>
    <w:rsid w:val="25CD55C6"/>
    <w:rsid w:val="26748DC7"/>
    <w:rsid w:val="26914943"/>
    <w:rsid w:val="26C562B8"/>
    <w:rsid w:val="2729F321"/>
    <w:rsid w:val="273EC2F3"/>
    <w:rsid w:val="2746B079"/>
    <w:rsid w:val="2757EB50"/>
    <w:rsid w:val="2782B666"/>
    <w:rsid w:val="28525CB0"/>
    <w:rsid w:val="28D98179"/>
    <w:rsid w:val="2907B43A"/>
    <w:rsid w:val="296DE565"/>
    <w:rsid w:val="29AD03F6"/>
    <w:rsid w:val="29FD037A"/>
    <w:rsid w:val="2A0B4E67"/>
    <w:rsid w:val="2AC0B117"/>
    <w:rsid w:val="2AD37F85"/>
    <w:rsid w:val="2B174784"/>
    <w:rsid w:val="2B26FFDA"/>
    <w:rsid w:val="2B47FEEA"/>
    <w:rsid w:val="2C6F4FE6"/>
    <w:rsid w:val="2CA1DD0E"/>
    <w:rsid w:val="2CEF4FF0"/>
    <w:rsid w:val="2D0F1FBD"/>
    <w:rsid w:val="2D8F4B0D"/>
    <w:rsid w:val="2DAB363B"/>
    <w:rsid w:val="2DAE0477"/>
    <w:rsid w:val="2E471A0B"/>
    <w:rsid w:val="2EC9F832"/>
    <w:rsid w:val="2EDBB17E"/>
    <w:rsid w:val="2F755226"/>
    <w:rsid w:val="2FA07048"/>
    <w:rsid w:val="30A39C45"/>
    <w:rsid w:val="30E08AE6"/>
    <w:rsid w:val="3116CA3E"/>
    <w:rsid w:val="311AB3A5"/>
    <w:rsid w:val="31A6DB04"/>
    <w:rsid w:val="321FD563"/>
    <w:rsid w:val="3353E63C"/>
    <w:rsid w:val="344A66E1"/>
    <w:rsid w:val="34CAAEE9"/>
    <w:rsid w:val="34E1FB9E"/>
    <w:rsid w:val="35B9165C"/>
    <w:rsid w:val="37662194"/>
    <w:rsid w:val="3770CCCC"/>
    <w:rsid w:val="378207A3"/>
    <w:rsid w:val="37DD64DC"/>
    <w:rsid w:val="381A9C9A"/>
    <w:rsid w:val="384B2888"/>
    <w:rsid w:val="387AACFB"/>
    <w:rsid w:val="387BB799"/>
    <w:rsid w:val="388B156B"/>
    <w:rsid w:val="3925C58A"/>
    <w:rsid w:val="3AA86D8E"/>
    <w:rsid w:val="3AB4E23E"/>
    <w:rsid w:val="3B8843A4"/>
    <w:rsid w:val="3BC3CD03"/>
    <w:rsid w:val="3BDF7D0E"/>
    <w:rsid w:val="3C201ECC"/>
    <w:rsid w:val="3C2857E0"/>
    <w:rsid w:val="3C41803D"/>
    <w:rsid w:val="3CBDF82D"/>
    <w:rsid w:val="3D66260A"/>
    <w:rsid w:val="3D6A7926"/>
    <w:rsid w:val="3DE00E50"/>
    <w:rsid w:val="3E2DB4C9"/>
    <w:rsid w:val="3E9897CF"/>
    <w:rsid w:val="3EEAA313"/>
    <w:rsid w:val="3F01F66B"/>
    <w:rsid w:val="3F4693D7"/>
    <w:rsid w:val="3FB616A5"/>
    <w:rsid w:val="3FD69523"/>
    <w:rsid w:val="40601FDA"/>
    <w:rsid w:val="4080DC7B"/>
    <w:rsid w:val="408A564E"/>
    <w:rsid w:val="40FBC903"/>
    <w:rsid w:val="411CA68E"/>
    <w:rsid w:val="41477E88"/>
    <w:rsid w:val="4155D628"/>
    <w:rsid w:val="416FAF50"/>
    <w:rsid w:val="41A0D8B0"/>
    <w:rsid w:val="41BCFECE"/>
    <w:rsid w:val="421D682F"/>
    <w:rsid w:val="4262A020"/>
    <w:rsid w:val="4310FCE2"/>
    <w:rsid w:val="431581FE"/>
    <w:rsid w:val="432B185A"/>
    <w:rsid w:val="4358CF2F"/>
    <w:rsid w:val="43BE6A40"/>
    <w:rsid w:val="43E11545"/>
    <w:rsid w:val="445BBFAE"/>
    <w:rsid w:val="45B8F965"/>
    <w:rsid w:val="45C029C3"/>
    <w:rsid w:val="45CF3A26"/>
    <w:rsid w:val="469BA731"/>
    <w:rsid w:val="469C7CE5"/>
    <w:rsid w:val="46DAF9C1"/>
    <w:rsid w:val="48346A46"/>
    <w:rsid w:val="4845A51D"/>
    <w:rsid w:val="4876CA22"/>
    <w:rsid w:val="493B5DEA"/>
    <w:rsid w:val="49841C39"/>
    <w:rsid w:val="49D03AA7"/>
    <w:rsid w:val="49FA9E39"/>
    <w:rsid w:val="4A2D988D"/>
    <w:rsid w:val="4BAE6AE4"/>
    <w:rsid w:val="4BD169AB"/>
    <w:rsid w:val="4CE89F70"/>
    <w:rsid w:val="4D4A3B45"/>
    <w:rsid w:val="4DE23991"/>
    <w:rsid w:val="4F090A6D"/>
    <w:rsid w:val="4F52EECC"/>
    <w:rsid w:val="4F97EF7E"/>
    <w:rsid w:val="4FC8E7D4"/>
    <w:rsid w:val="4FFB748D"/>
    <w:rsid w:val="5007C06C"/>
    <w:rsid w:val="50C3E79C"/>
    <w:rsid w:val="51905AEE"/>
    <w:rsid w:val="51DB4C8C"/>
    <w:rsid w:val="51DF11A2"/>
    <w:rsid w:val="525C1366"/>
    <w:rsid w:val="52AC9D3B"/>
    <w:rsid w:val="532C809C"/>
    <w:rsid w:val="537169E1"/>
    <w:rsid w:val="537A2C54"/>
    <w:rsid w:val="538857C4"/>
    <w:rsid w:val="53CE5E22"/>
    <w:rsid w:val="53D438BD"/>
    <w:rsid w:val="544960FE"/>
    <w:rsid w:val="5462B5EC"/>
    <w:rsid w:val="54CBE2F9"/>
    <w:rsid w:val="54EA5086"/>
    <w:rsid w:val="550AC35A"/>
    <w:rsid w:val="55ACECFE"/>
    <w:rsid w:val="56056B71"/>
    <w:rsid w:val="564AA3B4"/>
    <w:rsid w:val="564E85D1"/>
    <w:rsid w:val="56A693BB"/>
    <w:rsid w:val="56D80F61"/>
    <w:rsid w:val="570C1F8E"/>
    <w:rsid w:val="57A501E6"/>
    <w:rsid w:val="5877AEF6"/>
    <w:rsid w:val="5924EC38"/>
    <w:rsid w:val="59520D1E"/>
    <w:rsid w:val="596AC9B0"/>
    <w:rsid w:val="59AE5DF6"/>
    <w:rsid w:val="59C95DE7"/>
    <w:rsid w:val="59E62F92"/>
    <w:rsid w:val="5AB46CFF"/>
    <w:rsid w:val="5AB6D10F"/>
    <w:rsid w:val="5B5AA092"/>
    <w:rsid w:val="5B822ED2"/>
    <w:rsid w:val="5BC5F6D1"/>
    <w:rsid w:val="5C6027D3"/>
    <w:rsid w:val="5C787309"/>
    <w:rsid w:val="5CE1FADD"/>
    <w:rsid w:val="5CEE83D0"/>
    <w:rsid w:val="5CF51E9C"/>
    <w:rsid w:val="5D196B72"/>
    <w:rsid w:val="5D1DFF33"/>
    <w:rsid w:val="5D50EB29"/>
    <w:rsid w:val="5D72B5F2"/>
    <w:rsid w:val="5D77C3B7"/>
    <w:rsid w:val="5D91237F"/>
    <w:rsid w:val="5DC0FEB7"/>
    <w:rsid w:val="5ED2F7F1"/>
    <w:rsid w:val="5F139A75"/>
    <w:rsid w:val="5FA4B96D"/>
    <w:rsid w:val="5FEEEBAC"/>
    <w:rsid w:val="6050B51E"/>
    <w:rsid w:val="60800329"/>
    <w:rsid w:val="60AF190A"/>
    <w:rsid w:val="60E1F8EC"/>
    <w:rsid w:val="61281097"/>
    <w:rsid w:val="614962E8"/>
    <w:rsid w:val="614BE42C"/>
    <w:rsid w:val="61DEA0B9"/>
    <w:rsid w:val="61F468E9"/>
    <w:rsid w:val="623DA69C"/>
    <w:rsid w:val="62925425"/>
    <w:rsid w:val="63952E3D"/>
    <w:rsid w:val="63C24F23"/>
    <w:rsid w:val="641404D3"/>
    <w:rsid w:val="6507044A"/>
    <w:rsid w:val="65291118"/>
    <w:rsid w:val="66F2025F"/>
    <w:rsid w:val="681FB531"/>
    <w:rsid w:val="6829C19D"/>
    <w:rsid w:val="683D534C"/>
    <w:rsid w:val="6862F137"/>
    <w:rsid w:val="6871ECB1"/>
    <w:rsid w:val="688DD2C0"/>
    <w:rsid w:val="69C4CA6E"/>
    <w:rsid w:val="6A42CB7E"/>
    <w:rsid w:val="6A51DABB"/>
    <w:rsid w:val="6AD6E063"/>
    <w:rsid w:val="6B5F5816"/>
    <w:rsid w:val="6B8F1FDC"/>
    <w:rsid w:val="6B962898"/>
    <w:rsid w:val="6BDE9BDF"/>
    <w:rsid w:val="6BE12B20"/>
    <w:rsid w:val="6BEA2497"/>
    <w:rsid w:val="6CE1ECC1"/>
    <w:rsid w:val="6CE7DF3D"/>
    <w:rsid w:val="6CE9315F"/>
    <w:rsid w:val="6D3C1083"/>
    <w:rsid w:val="6D4D4B5A"/>
    <w:rsid w:val="6DAAA398"/>
    <w:rsid w:val="6DB6D7E2"/>
    <w:rsid w:val="6DC82C13"/>
    <w:rsid w:val="6E4C5E35"/>
    <w:rsid w:val="6E73C6E9"/>
    <w:rsid w:val="6EA3E9B0"/>
    <w:rsid w:val="6ED18FCD"/>
    <w:rsid w:val="6ED7E0E4"/>
    <w:rsid w:val="6F0501CA"/>
    <w:rsid w:val="6F98225E"/>
    <w:rsid w:val="6FF97377"/>
    <w:rsid w:val="700F974A"/>
    <w:rsid w:val="7084EC1C"/>
    <w:rsid w:val="71A37A25"/>
    <w:rsid w:val="722061EC"/>
    <w:rsid w:val="72E1F248"/>
    <w:rsid w:val="730C91EA"/>
    <w:rsid w:val="74A48DE9"/>
    <w:rsid w:val="74CA355D"/>
    <w:rsid w:val="74D82CEC"/>
    <w:rsid w:val="7521E4E5"/>
    <w:rsid w:val="7568C2A9"/>
    <w:rsid w:val="75797060"/>
    <w:rsid w:val="75E5183C"/>
    <w:rsid w:val="76794118"/>
    <w:rsid w:val="767ED8CE"/>
    <w:rsid w:val="76DDEF58"/>
    <w:rsid w:val="774FF247"/>
    <w:rsid w:val="77EAAE45"/>
    <w:rsid w:val="787EC32A"/>
    <w:rsid w:val="78920D56"/>
    <w:rsid w:val="78ABE410"/>
    <w:rsid w:val="7993413C"/>
    <w:rsid w:val="7A3FC6EB"/>
    <w:rsid w:val="7AF52E21"/>
    <w:rsid w:val="7B224F07"/>
    <w:rsid w:val="7B506190"/>
    <w:rsid w:val="7BDB974C"/>
    <w:rsid w:val="7C955D1A"/>
    <w:rsid w:val="7D1569F3"/>
    <w:rsid w:val="7D37C335"/>
    <w:rsid w:val="7E0C17C3"/>
    <w:rsid w:val="7E24A4EF"/>
    <w:rsid w:val="7E6E2808"/>
    <w:rsid w:val="7E89EAB3"/>
    <w:rsid w:val="7EB4A9EE"/>
    <w:rsid w:val="7EF751FF"/>
    <w:rsid w:val="7F65EF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89E7C"/>
  <w15:docId w15:val="{54C31CBB-AD10-4325-9ABF-6BABFC1C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332"/>
  </w:style>
  <w:style w:type="paragraph" w:styleId="1">
    <w:name w:val="heading 1"/>
    <w:basedOn w:val="a"/>
    <w:link w:val="10"/>
    <w:uiPriority w:val="9"/>
    <w:qFormat/>
    <w:rsid w:val="004D4AB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כותרת 1 תו"/>
    <w:basedOn w:val="a0"/>
    <w:link w:val="1"/>
    <w:uiPriority w:val="9"/>
    <w:rsid w:val="004D4AB4"/>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4D4A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D4AB4"/>
  </w:style>
  <w:style w:type="character" w:styleId="Hyperlink">
    <w:name w:val="Hyperlink"/>
    <w:basedOn w:val="a0"/>
    <w:uiPriority w:val="99"/>
    <w:unhideWhenUsed/>
    <w:rsid w:val="004D4AB4"/>
    <w:rPr>
      <w:color w:val="0000FF"/>
      <w:u w:val="single"/>
    </w:rPr>
  </w:style>
  <w:style w:type="paragraph" w:styleId="a4">
    <w:name w:val="header"/>
    <w:basedOn w:val="a"/>
    <w:link w:val="a5"/>
    <w:uiPriority w:val="99"/>
    <w:unhideWhenUsed/>
    <w:rsid w:val="00323F78"/>
    <w:pPr>
      <w:tabs>
        <w:tab w:val="center" w:pos="4153"/>
        <w:tab w:val="right" w:pos="8306"/>
      </w:tabs>
      <w:spacing w:after="0" w:line="240" w:lineRule="auto"/>
    </w:pPr>
  </w:style>
  <w:style w:type="character" w:customStyle="1" w:styleId="a5">
    <w:name w:val="כותרת עליונה תו"/>
    <w:basedOn w:val="a0"/>
    <w:link w:val="a4"/>
    <w:uiPriority w:val="99"/>
    <w:rsid w:val="00323F78"/>
  </w:style>
  <w:style w:type="paragraph" w:styleId="a6">
    <w:name w:val="footer"/>
    <w:basedOn w:val="a"/>
    <w:link w:val="a7"/>
    <w:uiPriority w:val="99"/>
    <w:unhideWhenUsed/>
    <w:rsid w:val="00323F78"/>
    <w:pPr>
      <w:tabs>
        <w:tab w:val="center" w:pos="4153"/>
        <w:tab w:val="right" w:pos="8306"/>
      </w:tabs>
      <w:spacing w:after="0" w:line="240" w:lineRule="auto"/>
    </w:pPr>
  </w:style>
  <w:style w:type="character" w:customStyle="1" w:styleId="a7">
    <w:name w:val="כותרת תחתונה תו"/>
    <w:basedOn w:val="a0"/>
    <w:link w:val="a6"/>
    <w:uiPriority w:val="99"/>
    <w:rsid w:val="00323F78"/>
  </w:style>
  <w:style w:type="paragraph" w:styleId="a8">
    <w:name w:val="List Paragraph"/>
    <w:basedOn w:val="a"/>
    <w:uiPriority w:val="34"/>
    <w:qFormat/>
    <w:rsid w:val="007B0BD2"/>
    <w:pPr>
      <w:ind w:left="720"/>
      <w:contextualSpacing/>
    </w:pPr>
  </w:style>
  <w:style w:type="paragraph" w:styleId="a9">
    <w:name w:val="Subtitle"/>
    <w:basedOn w:val="a"/>
    <w:next w:val="a"/>
    <w:link w:val="aa"/>
    <w:uiPriority w:val="11"/>
    <w:qFormat/>
    <w:pPr>
      <w:keepNext/>
      <w:keepLines/>
      <w:spacing w:before="360" w:after="80"/>
    </w:pPr>
    <w:rPr>
      <w:rFonts w:ascii="Georgia" w:eastAsia="Georgia" w:hAnsi="Georgia" w:cs="Georgia"/>
      <w:i/>
      <w:color w:val="666666"/>
      <w:sz w:val="48"/>
      <w:szCs w:val="48"/>
    </w:rPr>
  </w:style>
  <w:style w:type="table" w:customStyle="1" w:styleId="21">
    <w:name w:val="2"/>
    <w:basedOn w:val="a1"/>
    <w:tblPr>
      <w:tblStyleRowBandSize w:val="1"/>
      <w:tblStyleColBandSize w:val="1"/>
      <w:tblCellMar>
        <w:top w:w="100" w:type="dxa"/>
        <w:left w:w="100" w:type="dxa"/>
        <w:bottom w:w="100" w:type="dxa"/>
        <w:right w:w="100" w:type="dxa"/>
      </w:tblCellMar>
    </w:tblPr>
  </w:style>
  <w:style w:type="character" w:styleId="ab">
    <w:name w:val="Unresolved Mention"/>
    <w:basedOn w:val="a0"/>
    <w:uiPriority w:val="99"/>
    <w:semiHidden/>
    <w:unhideWhenUsed/>
    <w:rsid w:val="005E0565"/>
    <w:rPr>
      <w:color w:val="605E5C"/>
      <w:shd w:val="clear" w:color="auto" w:fill="E1DFDD"/>
    </w:rPr>
  </w:style>
  <w:style w:type="character" w:styleId="FollowedHyperlink">
    <w:name w:val="FollowedHyperlink"/>
    <w:basedOn w:val="a0"/>
    <w:uiPriority w:val="99"/>
    <w:semiHidden/>
    <w:unhideWhenUsed/>
    <w:rsid w:val="00CF2BD3"/>
    <w:rPr>
      <w:color w:val="9DFFCB" w:themeColor="followedHyperlink"/>
      <w:u w:val="single"/>
    </w:rPr>
  </w:style>
  <w:style w:type="character" w:styleId="ac">
    <w:name w:val="Emphasis"/>
    <w:basedOn w:val="a0"/>
    <w:uiPriority w:val="20"/>
    <w:qFormat/>
    <w:rsid w:val="00D91D26"/>
    <w:rPr>
      <w:i/>
      <w:iCs/>
    </w:rPr>
  </w:style>
  <w:style w:type="table" w:customStyle="1" w:styleId="11">
    <w:name w:val="1"/>
    <w:basedOn w:val="a1"/>
    <w:tblPr>
      <w:tblStyleRowBandSize w:val="1"/>
      <w:tblStyleColBandSize w:val="1"/>
      <w:tblCellMar>
        <w:top w:w="100" w:type="dxa"/>
        <w:left w:w="100" w:type="dxa"/>
        <w:bottom w:w="100" w:type="dxa"/>
        <w:right w:w="100" w:type="dxa"/>
      </w:tblCellMar>
    </w:tblPr>
  </w:style>
  <w:style w:type="paragraph" w:styleId="ad">
    <w:name w:val="TOC Heading"/>
    <w:basedOn w:val="1"/>
    <w:next w:val="a"/>
    <w:uiPriority w:val="39"/>
    <w:unhideWhenUsed/>
    <w:qFormat/>
    <w:rsid w:val="00695FFB"/>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830F0E" w:themeColor="accent1" w:themeShade="BF"/>
      <w:kern w:val="0"/>
      <w:sz w:val="32"/>
      <w:szCs w:val="32"/>
      <w:rtl/>
      <w:cs/>
    </w:rPr>
  </w:style>
  <w:style w:type="paragraph" w:styleId="TOC2">
    <w:name w:val="toc 2"/>
    <w:basedOn w:val="a"/>
    <w:next w:val="a"/>
    <w:autoRedefine/>
    <w:uiPriority w:val="39"/>
    <w:unhideWhenUsed/>
    <w:rsid w:val="00297C99"/>
    <w:pPr>
      <w:tabs>
        <w:tab w:val="left" w:pos="1760"/>
        <w:tab w:val="left" w:pos="9362"/>
        <w:tab w:val="right" w:leader="dot" w:pos="10456"/>
      </w:tabs>
      <w:spacing w:after="100"/>
      <w:ind w:left="720"/>
    </w:pPr>
    <w:rPr>
      <w:rFonts w:asciiTheme="minorHAnsi" w:eastAsiaTheme="minorEastAsia" w:hAnsiTheme="minorHAnsi" w:cs="Times New Roman"/>
      <w:rtl/>
      <w:cs/>
    </w:rPr>
  </w:style>
  <w:style w:type="paragraph" w:styleId="TOC1">
    <w:name w:val="toc 1"/>
    <w:basedOn w:val="a"/>
    <w:next w:val="a"/>
    <w:autoRedefine/>
    <w:uiPriority w:val="39"/>
    <w:unhideWhenUsed/>
    <w:rsid w:val="008C186D"/>
    <w:pPr>
      <w:tabs>
        <w:tab w:val="right" w:leader="dot" w:pos="10456"/>
      </w:tabs>
      <w:bidi w:val="0"/>
      <w:spacing w:after="100"/>
      <w:ind w:left="720"/>
      <w:jc w:val="right"/>
    </w:pPr>
    <w:rPr>
      <w:rFonts w:asciiTheme="minorHAnsi" w:eastAsiaTheme="minorEastAsia" w:hAnsiTheme="minorHAnsi" w:cs="Times New Roman"/>
      <w:rtl/>
      <w:cs/>
    </w:rPr>
  </w:style>
  <w:style w:type="paragraph" w:styleId="TOC3">
    <w:name w:val="toc 3"/>
    <w:basedOn w:val="a"/>
    <w:next w:val="a"/>
    <w:autoRedefine/>
    <w:uiPriority w:val="39"/>
    <w:unhideWhenUsed/>
    <w:rsid w:val="00223C1A"/>
    <w:pPr>
      <w:tabs>
        <w:tab w:val="right" w:leader="dot" w:pos="10456"/>
      </w:tabs>
      <w:spacing w:after="100"/>
      <w:ind w:left="720"/>
      <w:jc w:val="both"/>
    </w:pPr>
    <w:rPr>
      <w:rFonts w:asciiTheme="minorHAnsi" w:eastAsiaTheme="minorEastAsia" w:hAnsiTheme="minorHAnsi" w:cs="Times New Roman"/>
      <w:rtl/>
      <w:cs/>
    </w:rPr>
  </w:style>
  <w:style w:type="character" w:customStyle="1" w:styleId="30">
    <w:name w:val="כותרת 3 תו"/>
    <w:basedOn w:val="a0"/>
    <w:link w:val="3"/>
    <w:uiPriority w:val="9"/>
    <w:rsid w:val="00120300"/>
    <w:rPr>
      <w:b/>
      <w:sz w:val="28"/>
      <w:szCs w:val="28"/>
    </w:rPr>
  </w:style>
  <w:style w:type="paragraph" w:styleId="ae">
    <w:name w:val="No Spacing"/>
    <w:uiPriority w:val="1"/>
    <w:qFormat/>
    <w:rsid w:val="008B3827"/>
    <w:pPr>
      <w:spacing w:after="0" w:line="240" w:lineRule="auto"/>
    </w:pPr>
  </w:style>
  <w:style w:type="table" w:styleId="af">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m8nw">
    <w:name w:val="mm8nw"/>
    <w:basedOn w:val="a"/>
    <w:rsid w:val="002A0D5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a0"/>
    <w:rsid w:val="002A0D51"/>
  </w:style>
  <w:style w:type="character" w:styleId="af0">
    <w:name w:val="Strong"/>
    <w:basedOn w:val="a0"/>
    <w:uiPriority w:val="22"/>
    <w:qFormat/>
    <w:rsid w:val="002A0D51"/>
    <w:rPr>
      <w:b/>
      <w:bCs/>
    </w:rPr>
  </w:style>
  <w:style w:type="paragraph" w:styleId="af1">
    <w:name w:val="caption"/>
    <w:basedOn w:val="a"/>
    <w:next w:val="a"/>
    <w:uiPriority w:val="35"/>
    <w:unhideWhenUsed/>
    <w:qFormat/>
    <w:rsid w:val="002A0D51"/>
    <w:pPr>
      <w:spacing w:after="200" w:line="240" w:lineRule="auto"/>
    </w:pPr>
    <w:rPr>
      <w:i/>
      <w:iCs/>
      <w:color w:val="1E5155" w:themeColor="text2"/>
      <w:sz w:val="18"/>
      <w:szCs w:val="18"/>
    </w:rPr>
  </w:style>
  <w:style w:type="character" w:styleId="af2">
    <w:name w:val="Placeholder Text"/>
    <w:basedOn w:val="a0"/>
    <w:uiPriority w:val="99"/>
    <w:semiHidden/>
    <w:rsid w:val="00BD5304"/>
    <w:rPr>
      <w:color w:val="808080"/>
    </w:rPr>
  </w:style>
  <w:style w:type="character" w:customStyle="1" w:styleId="aa">
    <w:name w:val="כותרת משנה תו"/>
    <w:basedOn w:val="a0"/>
    <w:link w:val="a9"/>
    <w:uiPriority w:val="11"/>
    <w:rsid w:val="003D1408"/>
    <w:rPr>
      <w:rFonts w:ascii="Georgia" w:eastAsia="Georgia" w:hAnsi="Georgia" w:cs="Georgia"/>
      <w:i/>
      <w:color w:val="666666"/>
      <w:sz w:val="48"/>
      <w:szCs w:val="48"/>
    </w:rPr>
  </w:style>
  <w:style w:type="paragraph" w:styleId="TOC4">
    <w:name w:val="toc 4"/>
    <w:basedOn w:val="a"/>
    <w:next w:val="a"/>
    <w:autoRedefine/>
    <w:uiPriority w:val="39"/>
    <w:unhideWhenUsed/>
    <w:rsid w:val="005B5C57"/>
    <w:pPr>
      <w:bidi w:val="0"/>
      <w:spacing w:after="100"/>
      <w:ind w:left="660"/>
    </w:pPr>
    <w:rPr>
      <w:rFonts w:asciiTheme="minorHAnsi" w:eastAsiaTheme="minorEastAsia" w:hAnsiTheme="minorHAnsi" w:cstheme="minorBidi"/>
    </w:rPr>
  </w:style>
  <w:style w:type="paragraph" w:styleId="TOC5">
    <w:name w:val="toc 5"/>
    <w:basedOn w:val="a"/>
    <w:next w:val="a"/>
    <w:autoRedefine/>
    <w:uiPriority w:val="39"/>
    <w:unhideWhenUsed/>
    <w:rsid w:val="005B5C57"/>
    <w:pPr>
      <w:bidi w:val="0"/>
      <w:spacing w:after="100"/>
      <w:ind w:left="880"/>
    </w:pPr>
    <w:rPr>
      <w:rFonts w:asciiTheme="minorHAnsi" w:eastAsiaTheme="minorEastAsia" w:hAnsiTheme="minorHAnsi" w:cstheme="minorBidi"/>
    </w:rPr>
  </w:style>
  <w:style w:type="paragraph" w:styleId="TOC6">
    <w:name w:val="toc 6"/>
    <w:basedOn w:val="a"/>
    <w:next w:val="a"/>
    <w:autoRedefine/>
    <w:uiPriority w:val="39"/>
    <w:unhideWhenUsed/>
    <w:rsid w:val="005B5C57"/>
    <w:pPr>
      <w:bidi w:val="0"/>
      <w:spacing w:after="100"/>
      <w:ind w:left="1100"/>
    </w:pPr>
    <w:rPr>
      <w:rFonts w:asciiTheme="minorHAnsi" w:eastAsiaTheme="minorEastAsia" w:hAnsiTheme="minorHAnsi" w:cstheme="minorBidi"/>
    </w:rPr>
  </w:style>
  <w:style w:type="paragraph" w:styleId="TOC7">
    <w:name w:val="toc 7"/>
    <w:basedOn w:val="a"/>
    <w:next w:val="a"/>
    <w:autoRedefine/>
    <w:uiPriority w:val="39"/>
    <w:unhideWhenUsed/>
    <w:rsid w:val="005B5C57"/>
    <w:pPr>
      <w:bidi w:val="0"/>
      <w:spacing w:after="100"/>
      <w:ind w:left="1320"/>
    </w:pPr>
    <w:rPr>
      <w:rFonts w:asciiTheme="minorHAnsi" w:eastAsiaTheme="minorEastAsia" w:hAnsiTheme="minorHAnsi" w:cstheme="minorBidi"/>
    </w:rPr>
  </w:style>
  <w:style w:type="paragraph" w:styleId="TOC8">
    <w:name w:val="toc 8"/>
    <w:basedOn w:val="a"/>
    <w:next w:val="a"/>
    <w:autoRedefine/>
    <w:uiPriority w:val="39"/>
    <w:unhideWhenUsed/>
    <w:rsid w:val="005B5C57"/>
    <w:pPr>
      <w:bidi w:val="0"/>
      <w:spacing w:after="100"/>
      <w:ind w:left="1540"/>
    </w:pPr>
    <w:rPr>
      <w:rFonts w:asciiTheme="minorHAnsi" w:eastAsiaTheme="minorEastAsia" w:hAnsiTheme="minorHAnsi" w:cstheme="minorBidi"/>
    </w:rPr>
  </w:style>
  <w:style w:type="paragraph" w:styleId="TOC9">
    <w:name w:val="toc 9"/>
    <w:basedOn w:val="a"/>
    <w:next w:val="a"/>
    <w:autoRedefine/>
    <w:uiPriority w:val="39"/>
    <w:unhideWhenUsed/>
    <w:rsid w:val="005B5C57"/>
    <w:pPr>
      <w:bidi w:val="0"/>
      <w:spacing w:after="100"/>
      <w:ind w:left="1760"/>
    </w:pPr>
    <w:rPr>
      <w:rFonts w:asciiTheme="minorHAnsi" w:eastAsiaTheme="minorEastAsia" w:hAnsiTheme="minorHAnsi" w:cstheme="minorBidi"/>
    </w:rPr>
  </w:style>
  <w:style w:type="paragraph" w:styleId="af3">
    <w:name w:val="table of figures"/>
    <w:basedOn w:val="a"/>
    <w:next w:val="a"/>
    <w:uiPriority w:val="99"/>
    <w:unhideWhenUsed/>
    <w:rsid w:val="009967FF"/>
    <w:pPr>
      <w:spacing w:after="0"/>
    </w:pPr>
  </w:style>
  <w:style w:type="character" w:customStyle="1" w:styleId="20">
    <w:name w:val="כותרת 2 תו"/>
    <w:basedOn w:val="a0"/>
    <w:link w:val="2"/>
    <w:uiPriority w:val="9"/>
    <w:rsid w:val="005968A4"/>
    <w:rPr>
      <w:b/>
      <w:sz w:val="36"/>
      <w:szCs w:val="36"/>
    </w:rPr>
  </w:style>
  <w:style w:type="paragraph" w:customStyle="1" w:styleId="af4">
    <w:name w:val="כותרת קטנה"/>
    <w:basedOn w:val="a"/>
    <w:link w:val="af5"/>
    <w:rsid w:val="003850AE"/>
  </w:style>
  <w:style w:type="paragraph" w:customStyle="1" w:styleId="22">
    <w:name w:val="שלי כותרת 2"/>
    <w:basedOn w:val="2"/>
    <w:link w:val="23"/>
    <w:rsid w:val="00E80755"/>
    <w:rPr>
      <w:bCs/>
      <w:color w:val="1E5155" w:themeColor="text2"/>
      <w:sz w:val="28"/>
      <w:szCs w:val="28"/>
      <w:u w:val="single"/>
    </w:rPr>
  </w:style>
  <w:style w:type="character" w:customStyle="1" w:styleId="af5">
    <w:name w:val="כותרת קטנה תו"/>
    <w:basedOn w:val="a0"/>
    <w:link w:val="af4"/>
    <w:rsid w:val="003850AE"/>
  </w:style>
  <w:style w:type="paragraph" w:customStyle="1" w:styleId="24">
    <w:name w:val="סגנון כותרת 2"/>
    <w:basedOn w:val="2"/>
    <w:link w:val="25"/>
    <w:rsid w:val="00D3472D"/>
    <w:pPr>
      <w:ind w:left="720"/>
    </w:pPr>
    <w:rPr>
      <w:rFonts w:ascii="Arial" w:hAnsi="Arial" w:cs="Arial"/>
      <w:color w:val="1E5054"/>
    </w:rPr>
  </w:style>
  <w:style w:type="character" w:customStyle="1" w:styleId="23">
    <w:name w:val="שלי כותרת 2 תו"/>
    <w:basedOn w:val="20"/>
    <w:link w:val="22"/>
    <w:rsid w:val="00E80755"/>
    <w:rPr>
      <w:b/>
      <w:bCs/>
      <w:color w:val="1E5155" w:themeColor="text2"/>
      <w:sz w:val="28"/>
      <w:szCs w:val="28"/>
      <w:u w:val="single"/>
    </w:rPr>
  </w:style>
  <w:style w:type="paragraph" w:customStyle="1" w:styleId="af6">
    <w:name w:val="תת כותרת פרויקט"/>
    <w:basedOn w:val="2"/>
    <w:link w:val="af7"/>
    <w:qFormat/>
    <w:rsid w:val="002667D5"/>
    <w:pPr>
      <w:jc w:val="center"/>
    </w:pPr>
    <w:rPr>
      <w:rFonts w:asciiTheme="majorBidi" w:hAnsiTheme="majorBidi" w:cstheme="majorBidi"/>
      <w:b w:val="0"/>
      <w:bCs/>
      <w:color w:val="1E5155" w:themeColor="text2"/>
    </w:rPr>
  </w:style>
  <w:style w:type="character" w:customStyle="1" w:styleId="25">
    <w:name w:val="סגנון כותרת 2 תו"/>
    <w:basedOn w:val="20"/>
    <w:link w:val="24"/>
    <w:rsid w:val="00D3472D"/>
    <w:rPr>
      <w:rFonts w:ascii="Arial" w:hAnsi="Arial" w:cs="Arial"/>
      <w:b/>
      <w:color w:val="1E5054"/>
      <w:sz w:val="36"/>
      <w:szCs w:val="36"/>
    </w:rPr>
  </w:style>
  <w:style w:type="paragraph" w:customStyle="1" w:styleId="af8">
    <w:name w:val="כותרת פרויקט"/>
    <w:basedOn w:val="1"/>
    <w:link w:val="af9"/>
    <w:qFormat/>
    <w:rsid w:val="002667D5"/>
    <w:pPr>
      <w:bidi/>
      <w:jc w:val="center"/>
    </w:pPr>
    <w:rPr>
      <w:rFonts w:asciiTheme="majorBidi" w:eastAsia="Calibri" w:hAnsiTheme="majorBidi" w:cstheme="majorBidi"/>
      <w:color w:val="1E5155" w:themeColor="text2"/>
    </w:rPr>
  </w:style>
  <w:style w:type="character" w:customStyle="1" w:styleId="af7">
    <w:name w:val="תת כותרת פרויקט תו"/>
    <w:basedOn w:val="20"/>
    <w:link w:val="af6"/>
    <w:rsid w:val="002667D5"/>
    <w:rPr>
      <w:rFonts w:asciiTheme="majorBidi" w:hAnsiTheme="majorBidi" w:cstheme="majorBidi"/>
      <w:b w:val="0"/>
      <w:bCs/>
      <w:color w:val="1E5155" w:themeColor="text2"/>
      <w:sz w:val="36"/>
      <w:szCs w:val="36"/>
    </w:rPr>
  </w:style>
  <w:style w:type="paragraph" w:customStyle="1" w:styleId="31">
    <w:name w:val="תת כותרת 3 פרויקט"/>
    <w:basedOn w:val="2"/>
    <w:link w:val="32"/>
    <w:qFormat/>
    <w:rsid w:val="002667D5"/>
    <w:rPr>
      <w:bCs/>
      <w:color w:val="1E5155" w:themeColor="text2"/>
      <w:sz w:val="28"/>
      <w:szCs w:val="28"/>
      <w:u w:val="single"/>
    </w:rPr>
  </w:style>
  <w:style w:type="character" w:customStyle="1" w:styleId="af9">
    <w:name w:val="כותרת פרויקט תו"/>
    <w:basedOn w:val="10"/>
    <w:link w:val="af8"/>
    <w:rsid w:val="002667D5"/>
    <w:rPr>
      <w:rFonts w:asciiTheme="majorBidi" w:eastAsia="Calibri" w:hAnsiTheme="majorBidi" w:cstheme="majorBidi"/>
      <w:b/>
      <w:bCs/>
      <w:color w:val="1E5155" w:themeColor="text2"/>
      <w:kern w:val="36"/>
      <w:sz w:val="48"/>
      <w:szCs w:val="48"/>
    </w:rPr>
  </w:style>
  <w:style w:type="paragraph" w:customStyle="1" w:styleId="33">
    <w:name w:val="תת כותרת3 פרויקט"/>
    <w:basedOn w:val="3"/>
    <w:link w:val="34"/>
    <w:qFormat/>
    <w:rsid w:val="00446CFB"/>
    <w:rPr>
      <w:rFonts w:ascii="Calibri" w:eastAsia="Calibri" w:hAnsi="Calibri" w:cs="Calibri"/>
      <w:b w:val="0"/>
      <w:sz w:val="24"/>
      <w:szCs w:val="24"/>
    </w:rPr>
  </w:style>
  <w:style w:type="character" w:customStyle="1" w:styleId="32">
    <w:name w:val="תת כותרת 3 פרויקט תו"/>
    <w:basedOn w:val="20"/>
    <w:link w:val="31"/>
    <w:rsid w:val="002667D5"/>
    <w:rPr>
      <w:b/>
      <w:bCs/>
      <w:color w:val="1E5155" w:themeColor="text2"/>
      <w:sz w:val="28"/>
      <w:szCs w:val="28"/>
      <w:u w:val="single"/>
    </w:rPr>
  </w:style>
  <w:style w:type="character" w:customStyle="1" w:styleId="34">
    <w:name w:val="תת כותרת3 פרויקט תו"/>
    <w:basedOn w:val="30"/>
    <w:link w:val="33"/>
    <w:rsid w:val="00446CFB"/>
    <w:rPr>
      <w:rFonts w:ascii="Calibri" w:eastAsia="Calibri" w:hAnsi="Calibri" w:cs="Calibri"/>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358">
      <w:bodyDiv w:val="1"/>
      <w:marLeft w:val="0"/>
      <w:marRight w:val="0"/>
      <w:marTop w:val="0"/>
      <w:marBottom w:val="0"/>
      <w:divBdr>
        <w:top w:val="none" w:sz="0" w:space="0" w:color="auto"/>
        <w:left w:val="none" w:sz="0" w:space="0" w:color="auto"/>
        <w:bottom w:val="none" w:sz="0" w:space="0" w:color="auto"/>
        <w:right w:val="none" w:sz="0" w:space="0" w:color="auto"/>
      </w:divBdr>
    </w:div>
    <w:div w:id="72360569">
      <w:bodyDiv w:val="1"/>
      <w:marLeft w:val="0"/>
      <w:marRight w:val="0"/>
      <w:marTop w:val="0"/>
      <w:marBottom w:val="0"/>
      <w:divBdr>
        <w:top w:val="none" w:sz="0" w:space="0" w:color="auto"/>
        <w:left w:val="none" w:sz="0" w:space="0" w:color="auto"/>
        <w:bottom w:val="none" w:sz="0" w:space="0" w:color="auto"/>
        <w:right w:val="none" w:sz="0" w:space="0" w:color="auto"/>
      </w:divBdr>
      <w:divsChild>
        <w:div w:id="424348289">
          <w:marLeft w:val="0"/>
          <w:marRight w:val="0"/>
          <w:marTop w:val="0"/>
          <w:marBottom w:val="0"/>
          <w:divBdr>
            <w:top w:val="none" w:sz="0" w:space="0" w:color="auto"/>
            <w:left w:val="none" w:sz="0" w:space="0" w:color="auto"/>
            <w:bottom w:val="none" w:sz="0" w:space="0" w:color="auto"/>
            <w:right w:val="none" w:sz="0" w:space="0" w:color="auto"/>
          </w:divBdr>
          <w:divsChild>
            <w:div w:id="1875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1417">
      <w:bodyDiv w:val="1"/>
      <w:marLeft w:val="0"/>
      <w:marRight w:val="0"/>
      <w:marTop w:val="0"/>
      <w:marBottom w:val="0"/>
      <w:divBdr>
        <w:top w:val="none" w:sz="0" w:space="0" w:color="auto"/>
        <w:left w:val="none" w:sz="0" w:space="0" w:color="auto"/>
        <w:bottom w:val="none" w:sz="0" w:space="0" w:color="auto"/>
        <w:right w:val="none" w:sz="0" w:space="0" w:color="auto"/>
      </w:divBdr>
    </w:div>
    <w:div w:id="81488376">
      <w:bodyDiv w:val="1"/>
      <w:marLeft w:val="0"/>
      <w:marRight w:val="0"/>
      <w:marTop w:val="0"/>
      <w:marBottom w:val="0"/>
      <w:divBdr>
        <w:top w:val="none" w:sz="0" w:space="0" w:color="auto"/>
        <w:left w:val="none" w:sz="0" w:space="0" w:color="auto"/>
        <w:bottom w:val="none" w:sz="0" w:space="0" w:color="auto"/>
        <w:right w:val="none" w:sz="0" w:space="0" w:color="auto"/>
      </w:divBdr>
    </w:div>
    <w:div w:id="129786103">
      <w:bodyDiv w:val="1"/>
      <w:marLeft w:val="0"/>
      <w:marRight w:val="0"/>
      <w:marTop w:val="0"/>
      <w:marBottom w:val="0"/>
      <w:divBdr>
        <w:top w:val="none" w:sz="0" w:space="0" w:color="auto"/>
        <w:left w:val="none" w:sz="0" w:space="0" w:color="auto"/>
        <w:bottom w:val="none" w:sz="0" w:space="0" w:color="auto"/>
        <w:right w:val="none" w:sz="0" w:space="0" w:color="auto"/>
      </w:divBdr>
    </w:div>
    <w:div w:id="135732159">
      <w:bodyDiv w:val="1"/>
      <w:marLeft w:val="0"/>
      <w:marRight w:val="0"/>
      <w:marTop w:val="0"/>
      <w:marBottom w:val="0"/>
      <w:divBdr>
        <w:top w:val="none" w:sz="0" w:space="0" w:color="auto"/>
        <w:left w:val="none" w:sz="0" w:space="0" w:color="auto"/>
        <w:bottom w:val="none" w:sz="0" w:space="0" w:color="auto"/>
        <w:right w:val="none" w:sz="0" w:space="0" w:color="auto"/>
      </w:divBdr>
    </w:div>
    <w:div w:id="141968128">
      <w:bodyDiv w:val="1"/>
      <w:marLeft w:val="0"/>
      <w:marRight w:val="0"/>
      <w:marTop w:val="0"/>
      <w:marBottom w:val="0"/>
      <w:divBdr>
        <w:top w:val="none" w:sz="0" w:space="0" w:color="auto"/>
        <w:left w:val="none" w:sz="0" w:space="0" w:color="auto"/>
        <w:bottom w:val="none" w:sz="0" w:space="0" w:color="auto"/>
        <w:right w:val="none" w:sz="0" w:space="0" w:color="auto"/>
      </w:divBdr>
    </w:div>
    <w:div w:id="170606619">
      <w:bodyDiv w:val="1"/>
      <w:marLeft w:val="0"/>
      <w:marRight w:val="0"/>
      <w:marTop w:val="0"/>
      <w:marBottom w:val="0"/>
      <w:divBdr>
        <w:top w:val="none" w:sz="0" w:space="0" w:color="auto"/>
        <w:left w:val="none" w:sz="0" w:space="0" w:color="auto"/>
        <w:bottom w:val="none" w:sz="0" w:space="0" w:color="auto"/>
        <w:right w:val="none" w:sz="0" w:space="0" w:color="auto"/>
      </w:divBdr>
    </w:div>
    <w:div w:id="203521402">
      <w:bodyDiv w:val="1"/>
      <w:marLeft w:val="0"/>
      <w:marRight w:val="0"/>
      <w:marTop w:val="0"/>
      <w:marBottom w:val="0"/>
      <w:divBdr>
        <w:top w:val="none" w:sz="0" w:space="0" w:color="auto"/>
        <w:left w:val="none" w:sz="0" w:space="0" w:color="auto"/>
        <w:bottom w:val="none" w:sz="0" w:space="0" w:color="auto"/>
        <w:right w:val="none" w:sz="0" w:space="0" w:color="auto"/>
      </w:divBdr>
    </w:div>
    <w:div w:id="215354730">
      <w:bodyDiv w:val="1"/>
      <w:marLeft w:val="0"/>
      <w:marRight w:val="0"/>
      <w:marTop w:val="0"/>
      <w:marBottom w:val="0"/>
      <w:divBdr>
        <w:top w:val="none" w:sz="0" w:space="0" w:color="auto"/>
        <w:left w:val="none" w:sz="0" w:space="0" w:color="auto"/>
        <w:bottom w:val="none" w:sz="0" w:space="0" w:color="auto"/>
        <w:right w:val="none" w:sz="0" w:space="0" w:color="auto"/>
      </w:divBdr>
      <w:divsChild>
        <w:div w:id="1934118791">
          <w:marLeft w:val="0"/>
          <w:marRight w:val="0"/>
          <w:marTop w:val="0"/>
          <w:marBottom w:val="0"/>
          <w:divBdr>
            <w:top w:val="none" w:sz="0" w:space="0" w:color="auto"/>
            <w:left w:val="none" w:sz="0" w:space="0" w:color="auto"/>
            <w:bottom w:val="none" w:sz="0" w:space="0" w:color="auto"/>
            <w:right w:val="none" w:sz="0" w:space="0" w:color="auto"/>
          </w:divBdr>
          <w:divsChild>
            <w:div w:id="12444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6361">
      <w:bodyDiv w:val="1"/>
      <w:marLeft w:val="0"/>
      <w:marRight w:val="0"/>
      <w:marTop w:val="0"/>
      <w:marBottom w:val="0"/>
      <w:divBdr>
        <w:top w:val="none" w:sz="0" w:space="0" w:color="auto"/>
        <w:left w:val="none" w:sz="0" w:space="0" w:color="auto"/>
        <w:bottom w:val="none" w:sz="0" w:space="0" w:color="auto"/>
        <w:right w:val="none" w:sz="0" w:space="0" w:color="auto"/>
      </w:divBdr>
    </w:div>
    <w:div w:id="349840751">
      <w:bodyDiv w:val="1"/>
      <w:marLeft w:val="0"/>
      <w:marRight w:val="0"/>
      <w:marTop w:val="0"/>
      <w:marBottom w:val="0"/>
      <w:divBdr>
        <w:top w:val="none" w:sz="0" w:space="0" w:color="auto"/>
        <w:left w:val="none" w:sz="0" w:space="0" w:color="auto"/>
        <w:bottom w:val="none" w:sz="0" w:space="0" w:color="auto"/>
        <w:right w:val="none" w:sz="0" w:space="0" w:color="auto"/>
      </w:divBdr>
    </w:div>
    <w:div w:id="482161975">
      <w:bodyDiv w:val="1"/>
      <w:marLeft w:val="0"/>
      <w:marRight w:val="0"/>
      <w:marTop w:val="0"/>
      <w:marBottom w:val="0"/>
      <w:divBdr>
        <w:top w:val="none" w:sz="0" w:space="0" w:color="auto"/>
        <w:left w:val="none" w:sz="0" w:space="0" w:color="auto"/>
        <w:bottom w:val="none" w:sz="0" w:space="0" w:color="auto"/>
        <w:right w:val="none" w:sz="0" w:space="0" w:color="auto"/>
      </w:divBdr>
    </w:div>
    <w:div w:id="543714276">
      <w:bodyDiv w:val="1"/>
      <w:marLeft w:val="0"/>
      <w:marRight w:val="0"/>
      <w:marTop w:val="0"/>
      <w:marBottom w:val="0"/>
      <w:divBdr>
        <w:top w:val="none" w:sz="0" w:space="0" w:color="auto"/>
        <w:left w:val="none" w:sz="0" w:space="0" w:color="auto"/>
        <w:bottom w:val="none" w:sz="0" w:space="0" w:color="auto"/>
        <w:right w:val="none" w:sz="0" w:space="0" w:color="auto"/>
      </w:divBdr>
    </w:div>
    <w:div w:id="581642825">
      <w:bodyDiv w:val="1"/>
      <w:marLeft w:val="0"/>
      <w:marRight w:val="0"/>
      <w:marTop w:val="0"/>
      <w:marBottom w:val="0"/>
      <w:divBdr>
        <w:top w:val="none" w:sz="0" w:space="0" w:color="auto"/>
        <w:left w:val="none" w:sz="0" w:space="0" w:color="auto"/>
        <w:bottom w:val="none" w:sz="0" w:space="0" w:color="auto"/>
        <w:right w:val="none" w:sz="0" w:space="0" w:color="auto"/>
      </w:divBdr>
    </w:div>
    <w:div w:id="704134732">
      <w:bodyDiv w:val="1"/>
      <w:marLeft w:val="0"/>
      <w:marRight w:val="0"/>
      <w:marTop w:val="0"/>
      <w:marBottom w:val="0"/>
      <w:divBdr>
        <w:top w:val="none" w:sz="0" w:space="0" w:color="auto"/>
        <w:left w:val="none" w:sz="0" w:space="0" w:color="auto"/>
        <w:bottom w:val="none" w:sz="0" w:space="0" w:color="auto"/>
        <w:right w:val="none" w:sz="0" w:space="0" w:color="auto"/>
      </w:divBdr>
    </w:div>
    <w:div w:id="713194206">
      <w:bodyDiv w:val="1"/>
      <w:marLeft w:val="0"/>
      <w:marRight w:val="0"/>
      <w:marTop w:val="0"/>
      <w:marBottom w:val="0"/>
      <w:divBdr>
        <w:top w:val="none" w:sz="0" w:space="0" w:color="auto"/>
        <w:left w:val="none" w:sz="0" w:space="0" w:color="auto"/>
        <w:bottom w:val="none" w:sz="0" w:space="0" w:color="auto"/>
        <w:right w:val="none" w:sz="0" w:space="0" w:color="auto"/>
      </w:divBdr>
      <w:divsChild>
        <w:div w:id="958102127">
          <w:marLeft w:val="0"/>
          <w:marRight w:val="0"/>
          <w:marTop w:val="0"/>
          <w:marBottom w:val="0"/>
          <w:divBdr>
            <w:top w:val="none" w:sz="0" w:space="0" w:color="auto"/>
            <w:left w:val="none" w:sz="0" w:space="0" w:color="auto"/>
            <w:bottom w:val="none" w:sz="0" w:space="0" w:color="auto"/>
            <w:right w:val="none" w:sz="0" w:space="0" w:color="auto"/>
          </w:divBdr>
          <w:divsChild>
            <w:div w:id="13689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274">
      <w:bodyDiv w:val="1"/>
      <w:marLeft w:val="0"/>
      <w:marRight w:val="0"/>
      <w:marTop w:val="0"/>
      <w:marBottom w:val="0"/>
      <w:divBdr>
        <w:top w:val="none" w:sz="0" w:space="0" w:color="auto"/>
        <w:left w:val="none" w:sz="0" w:space="0" w:color="auto"/>
        <w:bottom w:val="none" w:sz="0" w:space="0" w:color="auto"/>
        <w:right w:val="none" w:sz="0" w:space="0" w:color="auto"/>
      </w:divBdr>
    </w:div>
    <w:div w:id="859011227">
      <w:bodyDiv w:val="1"/>
      <w:marLeft w:val="0"/>
      <w:marRight w:val="0"/>
      <w:marTop w:val="0"/>
      <w:marBottom w:val="0"/>
      <w:divBdr>
        <w:top w:val="none" w:sz="0" w:space="0" w:color="auto"/>
        <w:left w:val="none" w:sz="0" w:space="0" w:color="auto"/>
        <w:bottom w:val="none" w:sz="0" w:space="0" w:color="auto"/>
        <w:right w:val="none" w:sz="0" w:space="0" w:color="auto"/>
      </w:divBdr>
    </w:div>
    <w:div w:id="941259076">
      <w:bodyDiv w:val="1"/>
      <w:marLeft w:val="0"/>
      <w:marRight w:val="0"/>
      <w:marTop w:val="0"/>
      <w:marBottom w:val="0"/>
      <w:divBdr>
        <w:top w:val="none" w:sz="0" w:space="0" w:color="auto"/>
        <w:left w:val="none" w:sz="0" w:space="0" w:color="auto"/>
        <w:bottom w:val="none" w:sz="0" w:space="0" w:color="auto"/>
        <w:right w:val="none" w:sz="0" w:space="0" w:color="auto"/>
      </w:divBdr>
      <w:divsChild>
        <w:div w:id="1608462578">
          <w:marLeft w:val="0"/>
          <w:marRight w:val="0"/>
          <w:marTop w:val="0"/>
          <w:marBottom w:val="0"/>
          <w:divBdr>
            <w:top w:val="none" w:sz="0" w:space="0" w:color="auto"/>
            <w:left w:val="none" w:sz="0" w:space="0" w:color="auto"/>
            <w:bottom w:val="none" w:sz="0" w:space="0" w:color="auto"/>
            <w:right w:val="none" w:sz="0" w:space="0" w:color="auto"/>
          </w:divBdr>
          <w:divsChild>
            <w:div w:id="20701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9606">
      <w:bodyDiv w:val="1"/>
      <w:marLeft w:val="0"/>
      <w:marRight w:val="0"/>
      <w:marTop w:val="0"/>
      <w:marBottom w:val="0"/>
      <w:divBdr>
        <w:top w:val="none" w:sz="0" w:space="0" w:color="auto"/>
        <w:left w:val="none" w:sz="0" w:space="0" w:color="auto"/>
        <w:bottom w:val="none" w:sz="0" w:space="0" w:color="auto"/>
        <w:right w:val="none" w:sz="0" w:space="0" w:color="auto"/>
      </w:divBdr>
    </w:div>
    <w:div w:id="985741532">
      <w:bodyDiv w:val="1"/>
      <w:marLeft w:val="0"/>
      <w:marRight w:val="0"/>
      <w:marTop w:val="0"/>
      <w:marBottom w:val="0"/>
      <w:divBdr>
        <w:top w:val="none" w:sz="0" w:space="0" w:color="auto"/>
        <w:left w:val="none" w:sz="0" w:space="0" w:color="auto"/>
        <w:bottom w:val="none" w:sz="0" w:space="0" w:color="auto"/>
        <w:right w:val="none" w:sz="0" w:space="0" w:color="auto"/>
      </w:divBdr>
    </w:div>
    <w:div w:id="1072966965">
      <w:bodyDiv w:val="1"/>
      <w:marLeft w:val="0"/>
      <w:marRight w:val="0"/>
      <w:marTop w:val="0"/>
      <w:marBottom w:val="0"/>
      <w:divBdr>
        <w:top w:val="none" w:sz="0" w:space="0" w:color="auto"/>
        <w:left w:val="none" w:sz="0" w:space="0" w:color="auto"/>
        <w:bottom w:val="none" w:sz="0" w:space="0" w:color="auto"/>
        <w:right w:val="none" w:sz="0" w:space="0" w:color="auto"/>
      </w:divBdr>
    </w:div>
    <w:div w:id="1072969287">
      <w:bodyDiv w:val="1"/>
      <w:marLeft w:val="0"/>
      <w:marRight w:val="0"/>
      <w:marTop w:val="0"/>
      <w:marBottom w:val="0"/>
      <w:divBdr>
        <w:top w:val="none" w:sz="0" w:space="0" w:color="auto"/>
        <w:left w:val="none" w:sz="0" w:space="0" w:color="auto"/>
        <w:bottom w:val="none" w:sz="0" w:space="0" w:color="auto"/>
        <w:right w:val="none" w:sz="0" w:space="0" w:color="auto"/>
      </w:divBdr>
    </w:div>
    <w:div w:id="1085422347">
      <w:bodyDiv w:val="1"/>
      <w:marLeft w:val="0"/>
      <w:marRight w:val="0"/>
      <w:marTop w:val="0"/>
      <w:marBottom w:val="0"/>
      <w:divBdr>
        <w:top w:val="none" w:sz="0" w:space="0" w:color="auto"/>
        <w:left w:val="none" w:sz="0" w:space="0" w:color="auto"/>
        <w:bottom w:val="none" w:sz="0" w:space="0" w:color="auto"/>
        <w:right w:val="none" w:sz="0" w:space="0" w:color="auto"/>
      </w:divBdr>
    </w:div>
    <w:div w:id="1095980821">
      <w:bodyDiv w:val="1"/>
      <w:marLeft w:val="0"/>
      <w:marRight w:val="0"/>
      <w:marTop w:val="0"/>
      <w:marBottom w:val="0"/>
      <w:divBdr>
        <w:top w:val="none" w:sz="0" w:space="0" w:color="auto"/>
        <w:left w:val="none" w:sz="0" w:space="0" w:color="auto"/>
        <w:bottom w:val="none" w:sz="0" w:space="0" w:color="auto"/>
        <w:right w:val="none" w:sz="0" w:space="0" w:color="auto"/>
      </w:divBdr>
    </w:div>
    <w:div w:id="1113674455">
      <w:bodyDiv w:val="1"/>
      <w:marLeft w:val="0"/>
      <w:marRight w:val="0"/>
      <w:marTop w:val="0"/>
      <w:marBottom w:val="0"/>
      <w:divBdr>
        <w:top w:val="none" w:sz="0" w:space="0" w:color="auto"/>
        <w:left w:val="none" w:sz="0" w:space="0" w:color="auto"/>
        <w:bottom w:val="none" w:sz="0" w:space="0" w:color="auto"/>
        <w:right w:val="none" w:sz="0" w:space="0" w:color="auto"/>
      </w:divBdr>
    </w:div>
    <w:div w:id="1129396220">
      <w:bodyDiv w:val="1"/>
      <w:marLeft w:val="0"/>
      <w:marRight w:val="0"/>
      <w:marTop w:val="0"/>
      <w:marBottom w:val="0"/>
      <w:divBdr>
        <w:top w:val="none" w:sz="0" w:space="0" w:color="auto"/>
        <w:left w:val="none" w:sz="0" w:space="0" w:color="auto"/>
        <w:bottom w:val="none" w:sz="0" w:space="0" w:color="auto"/>
        <w:right w:val="none" w:sz="0" w:space="0" w:color="auto"/>
      </w:divBdr>
    </w:div>
    <w:div w:id="1374888463">
      <w:bodyDiv w:val="1"/>
      <w:marLeft w:val="0"/>
      <w:marRight w:val="0"/>
      <w:marTop w:val="0"/>
      <w:marBottom w:val="0"/>
      <w:divBdr>
        <w:top w:val="none" w:sz="0" w:space="0" w:color="auto"/>
        <w:left w:val="none" w:sz="0" w:space="0" w:color="auto"/>
        <w:bottom w:val="none" w:sz="0" w:space="0" w:color="auto"/>
        <w:right w:val="none" w:sz="0" w:space="0" w:color="auto"/>
      </w:divBdr>
    </w:div>
    <w:div w:id="1469086788">
      <w:bodyDiv w:val="1"/>
      <w:marLeft w:val="0"/>
      <w:marRight w:val="0"/>
      <w:marTop w:val="0"/>
      <w:marBottom w:val="0"/>
      <w:divBdr>
        <w:top w:val="none" w:sz="0" w:space="0" w:color="auto"/>
        <w:left w:val="none" w:sz="0" w:space="0" w:color="auto"/>
        <w:bottom w:val="none" w:sz="0" w:space="0" w:color="auto"/>
        <w:right w:val="none" w:sz="0" w:space="0" w:color="auto"/>
      </w:divBdr>
    </w:div>
    <w:div w:id="1527864359">
      <w:bodyDiv w:val="1"/>
      <w:marLeft w:val="0"/>
      <w:marRight w:val="0"/>
      <w:marTop w:val="0"/>
      <w:marBottom w:val="0"/>
      <w:divBdr>
        <w:top w:val="none" w:sz="0" w:space="0" w:color="auto"/>
        <w:left w:val="none" w:sz="0" w:space="0" w:color="auto"/>
        <w:bottom w:val="none" w:sz="0" w:space="0" w:color="auto"/>
        <w:right w:val="none" w:sz="0" w:space="0" w:color="auto"/>
      </w:divBdr>
    </w:div>
    <w:div w:id="1601645415">
      <w:bodyDiv w:val="1"/>
      <w:marLeft w:val="0"/>
      <w:marRight w:val="0"/>
      <w:marTop w:val="0"/>
      <w:marBottom w:val="0"/>
      <w:divBdr>
        <w:top w:val="none" w:sz="0" w:space="0" w:color="auto"/>
        <w:left w:val="none" w:sz="0" w:space="0" w:color="auto"/>
        <w:bottom w:val="none" w:sz="0" w:space="0" w:color="auto"/>
        <w:right w:val="none" w:sz="0" w:space="0" w:color="auto"/>
      </w:divBdr>
    </w:div>
    <w:div w:id="1622569443">
      <w:bodyDiv w:val="1"/>
      <w:marLeft w:val="0"/>
      <w:marRight w:val="0"/>
      <w:marTop w:val="0"/>
      <w:marBottom w:val="0"/>
      <w:divBdr>
        <w:top w:val="none" w:sz="0" w:space="0" w:color="auto"/>
        <w:left w:val="none" w:sz="0" w:space="0" w:color="auto"/>
        <w:bottom w:val="none" w:sz="0" w:space="0" w:color="auto"/>
        <w:right w:val="none" w:sz="0" w:space="0" w:color="auto"/>
      </w:divBdr>
    </w:div>
    <w:div w:id="1638144425">
      <w:bodyDiv w:val="1"/>
      <w:marLeft w:val="0"/>
      <w:marRight w:val="0"/>
      <w:marTop w:val="0"/>
      <w:marBottom w:val="0"/>
      <w:divBdr>
        <w:top w:val="none" w:sz="0" w:space="0" w:color="auto"/>
        <w:left w:val="none" w:sz="0" w:space="0" w:color="auto"/>
        <w:bottom w:val="none" w:sz="0" w:space="0" w:color="auto"/>
        <w:right w:val="none" w:sz="0" w:space="0" w:color="auto"/>
      </w:divBdr>
    </w:div>
    <w:div w:id="1745569050">
      <w:bodyDiv w:val="1"/>
      <w:marLeft w:val="0"/>
      <w:marRight w:val="0"/>
      <w:marTop w:val="0"/>
      <w:marBottom w:val="0"/>
      <w:divBdr>
        <w:top w:val="none" w:sz="0" w:space="0" w:color="auto"/>
        <w:left w:val="none" w:sz="0" w:space="0" w:color="auto"/>
        <w:bottom w:val="none" w:sz="0" w:space="0" w:color="auto"/>
        <w:right w:val="none" w:sz="0" w:space="0" w:color="auto"/>
      </w:divBdr>
    </w:div>
    <w:div w:id="1799176492">
      <w:bodyDiv w:val="1"/>
      <w:marLeft w:val="0"/>
      <w:marRight w:val="0"/>
      <w:marTop w:val="0"/>
      <w:marBottom w:val="0"/>
      <w:divBdr>
        <w:top w:val="none" w:sz="0" w:space="0" w:color="auto"/>
        <w:left w:val="none" w:sz="0" w:space="0" w:color="auto"/>
        <w:bottom w:val="none" w:sz="0" w:space="0" w:color="auto"/>
        <w:right w:val="none" w:sz="0" w:space="0" w:color="auto"/>
      </w:divBdr>
    </w:div>
    <w:div w:id="2031486934">
      <w:bodyDiv w:val="1"/>
      <w:marLeft w:val="0"/>
      <w:marRight w:val="0"/>
      <w:marTop w:val="0"/>
      <w:marBottom w:val="0"/>
      <w:divBdr>
        <w:top w:val="none" w:sz="0" w:space="0" w:color="auto"/>
        <w:left w:val="none" w:sz="0" w:space="0" w:color="auto"/>
        <w:bottom w:val="none" w:sz="0" w:space="0" w:color="auto"/>
        <w:right w:val="none" w:sz="0" w:space="0" w:color="auto"/>
      </w:divBdr>
    </w:div>
    <w:div w:id="2042702960">
      <w:bodyDiv w:val="1"/>
      <w:marLeft w:val="0"/>
      <w:marRight w:val="0"/>
      <w:marTop w:val="0"/>
      <w:marBottom w:val="0"/>
      <w:divBdr>
        <w:top w:val="none" w:sz="0" w:space="0" w:color="auto"/>
        <w:left w:val="none" w:sz="0" w:space="0" w:color="auto"/>
        <w:bottom w:val="none" w:sz="0" w:space="0" w:color="auto"/>
        <w:right w:val="none" w:sz="0" w:space="0" w:color="auto"/>
      </w:divBdr>
    </w:div>
    <w:div w:id="2108647721">
      <w:bodyDiv w:val="1"/>
      <w:marLeft w:val="0"/>
      <w:marRight w:val="0"/>
      <w:marTop w:val="0"/>
      <w:marBottom w:val="0"/>
      <w:divBdr>
        <w:top w:val="none" w:sz="0" w:space="0" w:color="auto"/>
        <w:left w:val="none" w:sz="0" w:space="0" w:color="auto"/>
        <w:bottom w:val="none" w:sz="0" w:space="0" w:color="auto"/>
        <w:right w:val="none" w:sz="0" w:space="0" w:color="auto"/>
      </w:divBdr>
      <w:divsChild>
        <w:div w:id="1783643874">
          <w:marLeft w:val="0"/>
          <w:marRight w:val="0"/>
          <w:marTop w:val="0"/>
          <w:marBottom w:val="0"/>
          <w:divBdr>
            <w:top w:val="none" w:sz="0" w:space="0" w:color="auto"/>
            <w:left w:val="none" w:sz="0" w:space="0" w:color="auto"/>
            <w:bottom w:val="none" w:sz="0" w:space="0" w:color="auto"/>
            <w:right w:val="none" w:sz="0" w:space="0" w:color="auto"/>
          </w:divBdr>
          <w:divsChild>
            <w:div w:id="1567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pdf/1609.08144.pdf" TargetMode="External"/><Relationship Id="rId21" Type="http://schemas.openxmlformats.org/officeDocument/2006/relationships/hyperlink" Target="https://arxiv.org/ftp/arxiv/papers/1708/1708.04559.pdf"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8.png"/><Relationship Id="rId68" Type="http://schemas.openxmlformats.org/officeDocument/2006/relationships/image" Target="media/image30.png"/><Relationship Id="rId84" Type="http://schemas.openxmlformats.org/officeDocument/2006/relationships/hyperlink" Target="https://archive.org/details/arxiv-1508.04025" TargetMode="External"/><Relationship Id="rId89" Type="http://schemas.openxmlformats.org/officeDocument/2006/relationships/hyperlink" Target="https://www.cuelogic.com/blog/the-levenshtein-algorithm%20" TargetMode="External"/><Relationship Id="rId16" Type="http://schemas.openxmlformats.org/officeDocument/2006/relationships/hyperlink" Target="https://humanities.tau.ac.il/sites/humanities.tau.ac.il/files/media_server/Jewish%20History/Teuda/Teuda-%20Vol%2018-%20English/Teuda-%20Vol%2018-%2003-%20Winter.pdf" TargetMode="External"/><Relationship Id="rId11" Type="http://schemas.openxmlformats.org/officeDocument/2006/relationships/endnotes" Target="endnotes.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hyperlink" Target="https://www.hebrew-for-beginners.com/post/hebrew-vs-english-9-main-differences" TargetMode="External"/><Relationship Id="rId74" Type="http://schemas.openxmlformats.org/officeDocument/2006/relationships/hyperlink" Target="https://www.tomedes.co.il/professional-translation-blog/translation-moviemaking-tips" TargetMode="External"/><Relationship Id="rId79" Type="http://schemas.openxmlformats.org/officeDocument/2006/relationships/hyperlink" Target="https://www.analyticsinsight.net/artificial-intelligence-in-film-industry-is-sophisticating-production/" TargetMode="External"/><Relationship Id="rId5" Type="http://schemas.openxmlformats.org/officeDocument/2006/relationships/customXml" Target="../customXml/item5.xml"/><Relationship Id="rId90" Type="http://schemas.openxmlformats.org/officeDocument/2006/relationships/header" Target="header1.xml"/><Relationship Id="rId22" Type="http://schemas.openxmlformats.org/officeDocument/2006/relationships/hyperlink" Target="https://www.researchgate.net/profile/Benson-Kituku/publication/299435025_A_Review_on_Machine_Translation_Approaches/links/56f94f8908ae95e8b6d3fc6a/A-Review-on-Machine-Translation-Approaches.pdf" TargetMode="External"/><Relationship Id="rId27" Type="http://schemas.openxmlformats.org/officeDocument/2006/relationships/image" Target="media/image2.pn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29.png"/><Relationship Id="rId69"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hyperlink" Target="https://www.cuelogic.com/blog/the-levenshtein-algorithm%20" TargetMode="External"/><Relationship Id="rId72" Type="http://schemas.openxmlformats.org/officeDocument/2006/relationships/hyperlink" Target="https://archive.org/details/arxiv-1508.04025" TargetMode="External"/><Relationship Id="rId80" Type="http://schemas.openxmlformats.org/officeDocument/2006/relationships/hyperlink" Target="https://arxiv.org/ftp/arxiv/papers/1708/1708.04559.pdf" TargetMode="External"/><Relationship Id="rId85" Type="http://schemas.openxmlformats.org/officeDocument/2006/relationships/hyperlink" Target="https://www.hebrew-for-beginners.com/post/hebrew-vs-english-9-main-difference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omeninlocalization.com/an-introduction-to-subtitling/" TargetMode="External"/><Relationship Id="rId25" Type="http://schemas.openxmlformats.org/officeDocument/2006/relationships/hyperlink" Target="https://ieeexplore.ieee.org/stamp/stamp.jsp?tp=&amp;arnumber=7899465"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www.jair.org/index.php/jair/article/view/12007/26611" TargetMode="External"/><Relationship Id="rId67" Type="http://schemas.openxmlformats.org/officeDocument/2006/relationships/hyperlink" Target="https://archive.org/details/arxiv-1508.04025" TargetMode="External"/><Relationship Id="rId20" Type="http://schemas.openxmlformats.org/officeDocument/2006/relationships/hyperlink" Target="https://humanities.tau.ac.il/sites/humanities.tau.ac.il/files/media_server/Jewish%20History/Teuda/Teuda-%20Vol%2018-%20English/Teuda-%20Vol%2018-%2003-%20Winter.pdf"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hyperlink" Target="https://developer.nvidia.com/blog/how-netflix-uses-ai-to-simplify-subtitles-for-translation-updated/" TargetMode="External"/><Relationship Id="rId83" Type="http://schemas.openxmlformats.org/officeDocument/2006/relationships/hyperlink" Target="https://he.wikipedia.org/wiki/%D7%91%D7%9C%D7%A9%D7%A0%D7%95%D7%AA_%D7%97%D7%99%D7%A9%D7%95%D7%91%D7%99%D7%AA" TargetMode="External"/><Relationship Id="rId88" Type="http://schemas.openxmlformats.org/officeDocument/2006/relationships/hyperlink" Target="https://www.jair.org/index.php/jair/article/view/12007/26611"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rxiv.org/pdf/1609.08144.pdf" TargetMode="External"/><Relationship Id="rId23" Type="http://schemas.openxmlformats.org/officeDocument/2006/relationships/hyperlink" Target="https://ieeexplore.ieee.org/abstract/document/8122149" TargetMode="External"/><Relationship Id="rId28" Type="http://schemas.openxmlformats.org/officeDocument/2006/relationships/hyperlink" Target="https://archive.org/details/arxiv-1508.04025"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hyperlink" Target="https://humanities.tau.ac.il/sites/humanities.tau.ac.il/files/media_server/Jewish%20History/Teuda/Teuda-%20Vol%2018-%20English/Teuda-%20Vol%2018-%2003-%20Winter.pdf"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yperlink" Target="https://arxiv.org/pdf/1409.0473.pdf" TargetMode="External"/><Relationship Id="rId65" Type="http://schemas.openxmlformats.org/officeDocument/2006/relationships/hyperlink" Target="https://archive.org/details/arxiv-1508.04025" TargetMode="External"/><Relationship Id="rId73" Type="http://schemas.openxmlformats.org/officeDocument/2006/relationships/image" Target="media/image34.png"/><Relationship Id="rId78" Type="http://schemas.openxmlformats.org/officeDocument/2006/relationships/hyperlink" Target="https://womeninlocalization.com/an-introduction-to-subtitling/" TargetMode="External"/><Relationship Id="rId81" Type="http://schemas.openxmlformats.org/officeDocument/2006/relationships/hyperlink" Target="https://ieeexplore.ieee.org/abstract/document/8122149" TargetMode="External"/><Relationship Id="rId86" Type="http://schemas.openxmlformats.org/officeDocument/2006/relationships/hyperlink" Target="https://www.researchgate.net/profile/Benson-Kituku/publication/299435025_A_Review_on_Machine_Translation_Approaches/links/56f94f8908ae95e8b6d3fc6a/A-Review-on-Machine-Translation-Approaches.pdf%2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tomedes.co.il/professional-translation-blog/translation-moviemaking-tips" TargetMode="External"/><Relationship Id="rId18" Type="http://schemas.openxmlformats.org/officeDocument/2006/relationships/hyperlink" Target="https://www.tomedes.co.il/professional-translation-blog/translation-moviemaking-tips"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hyperlink" Target="https://www.cuelogic.com/blog/the-levenshtein-algorithm%20" TargetMode="External"/><Relationship Id="rId76" Type="http://schemas.openxmlformats.org/officeDocument/2006/relationships/hyperlink" Target="https://arxiv.org/pdf/1609.08144.pdf%20" TargetMode="External"/><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humanities.tau.ac.il/sites/humanities.tau.ac.il/files/media_server/Jewish%20History/Teuda/Teuda-%20Vol%2018-%20English/Teuda-%20Vol%2018-%2003-%20Winter.pdf" TargetMode="External"/><Relationship Id="rId24" Type="http://schemas.openxmlformats.org/officeDocument/2006/relationships/hyperlink" Target="https://arxiv.org/ftp/arxiv/papers/1708/1708.04559.pdf"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arxiv.org/pdf/1409.0473.pdf" TargetMode="External"/><Relationship Id="rId87" Type="http://schemas.openxmlformats.org/officeDocument/2006/relationships/hyperlink" Target="https://arxiv.org/pdf/1409.0473.pdf" TargetMode="External"/><Relationship Id="rId61" Type="http://schemas.openxmlformats.org/officeDocument/2006/relationships/image" Target="media/image26.png"/><Relationship Id="rId82" Type="http://schemas.openxmlformats.org/officeDocument/2006/relationships/hyperlink" Target="https://ieeexplore.ieee.org/stamp/stamp.jsp?tp=&amp;arnumber=7899465" TargetMode="External"/><Relationship Id="rId19" Type="http://schemas.openxmlformats.org/officeDocument/2006/relationships/hyperlink" Target="https://www.analyticsinsight.net/artificial-intelligence-in-film-industry-is-sophisticating-production/" TargetMode="External"/><Relationship Id="rId14" Type="http://schemas.openxmlformats.org/officeDocument/2006/relationships/hyperlink" Target="https://developer.nvidia.com/blog/how-netflix-uses-ai-to-simplify-subtitles-for-translation-updated/" TargetMode="External"/><Relationship Id="rId30" Type="http://schemas.openxmlformats.org/officeDocument/2006/relationships/hyperlink" Target="https://he.wikipedia.org/wiki/%D7%91%D7%9C%D7%A9%D7%A0%D7%95%D7%AA_%D7%97%D7%99%D7%A9%D7%95%D7%91%D7%99%D7%AA" TargetMode="External"/><Relationship Id="rId35" Type="http://schemas.openxmlformats.org/officeDocument/2006/relationships/image" Target="media/image6.png"/><Relationship Id="rId56" Type="http://schemas.openxmlformats.org/officeDocument/2006/relationships/hyperlink" Target="https://www.hebrew-for-beginners.com/post/hebrew-vs-english-9-main-differences" TargetMode="External"/><Relationship Id="rId77" Type="http://schemas.openxmlformats.org/officeDocument/2006/relationships/hyperlink" Target="https://humanities.tau.ac.il/sites/humanities.tau.ac.il/files/media_server/Jewish%20History/Teuda/Teuda-%20Vol%2018-%20English/Teuda-%20Vol%2018-%2003-%20Winter.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DDEB1ECA94CC6841A79C7F38FCDEAB1F" ma:contentTypeVersion="4" ma:contentTypeDescription="צור מסמך חדש." ma:contentTypeScope="" ma:versionID="6be98bda0c1f2731b85a94b43ea0e693">
  <xsd:schema xmlns:xsd="http://www.w3.org/2001/XMLSchema" xmlns:xs="http://www.w3.org/2001/XMLSchema" xmlns:p="http://schemas.microsoft.com/office/2006/metadata/properties" xmlns:ns3="8d48cce7-6002-46c0-8646-13af735feb24" targetNamespace="http://schemas.microsoft.com/office/2006/metadata/properties" ma:root="true" ma:fieldsID="050331dbdf8a255fd3ee53930e4b5d7d" ns3:_="">
    <xsd:import namespace="8d48cce7-6002-46c0-8646-13af735feb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8cce7-6002-46c0-8646-13af735fe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bJpKDTvd7gHiClZirNJw3SHH+A==">AMUW2mUxxbnZvHtHB3pLI6eDTl8nJete1GJd2zJrNFueH8wkxy5crq5bt+x2kW1asxC1VIkPAYdHvbWUJEqaUPWHik4U7aV0neFGvu0tLYNhPKlLw7ZJSzGcOgYgyLYDadTBsf8nrAYh</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58667C-FAA3-422D-9C6B-ECC8E8FC3999}">
  <ds:schemaRefs>
    <ds:schemaRef ds:uri="http://schemas.microsoft.com/sharepoint/v3/contenttype/forms"/>
  </ds:schemaRefs>
</ds:datastoreItem>
</file>

<file path=customXml/itemProps2.xml><?xml version="1.0" encoding="utf-8"?>
<ds:datastoreItem xmlns:ds="http://schemas.openxmlformats.org/officeDocument/2006/customXml" ds:itemID="{64476DE6-E1A2-4BD9-8C41-2B23BE9E2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8cce7-6002-46c0-8646-13af735fe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C5763BC-3C1F-418A-A6A4-B64C32231CD1}">
  <ds:schemaRefs>
    <ds:schemaRef ds:uri="http://schemas.openxmlformats.org/officeDocument/2006/bibliography"/>
  </ds:schemaRefs>
</ds:datastoreItem>
</file>

<file path=customXml/itemProps5.xml><?xml version="1.0" encoding="utf-8"?>
<ds:datastoreItem xmlns:ds="http://schemas.openxmlformats.org/officeDocument/2006/customXml" ds:itemID="{3FFAC8CC-F21F-4BA6-9CEC-9C0BB0CD21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7</Pages>
  <Words>7441</Words>
  <Characters>42420</Characters>
  <Application>Microsoft Office Word</Application>
  <DocSecurity>0</DocSecurity>
  <Lines>353</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elisberg</dc:creator>
  <cp:keywords/>
  <dc:description/>
  <cp:lastModifiedBy>Lior Elisberg</cp:lastModifiedBy>
  <cp:revision>6</cp:revision>
  <cp:lastPrinted>2022-10-31T10:23:00Z</cp:lastPrinted>
  <dcterms:created xsi:type="dcterms:W3CDTF">2022-10-31T23:36:00Z</dcterms:created>
  <dcterms:modified xsi:type="dcterms:W3CDTF">2022-11-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B1ECA94CC6841A79C7F38FCDEAB1F</vt:lpwstr>
  </property>
</Properties>
</file>